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710D" w:rsidP="0021710D" w14:paraId="2CB22192" w14:textId="77777777">
      <w:pPr>
        <w:jc w:val="right"/>
      </w:pPr>
      <w:r w:rsidRPr="00CA591C">
        <w:rPr>
          <w:b/>
        </w:rPr>
        <w:t>OMB CONTROL NUMBER: 2125-0545</w:t>
      </w:r>
      <w:r w:rsidRPr="00CA591C">
        <w:rPr>
          <w:b/>
        </w:rPr>
        <w:br/>
        <w:t xml:space="preserve">EXPIRATION DATE: </w:t>
      </w:r>
      <w:r>
        <w:rPr>
          <w:b/>
        </w:rPr>
        <w:t>TBD</w:t>
      </w:r>
    </w:p>
    <w:p w:rsidR="0021710D" w:rsidP="0021710D" w14:paraId="48BEAD17" w14:textId="77777777"/>
    <w:p w:rsidR="0021710D" w:rsidRPr="0020092D" w:rsidP="0021710D" w14:paraId="56031708" w14:textId="77777777">
      <w:pPr>
        <w:rPr>
          <w:b/>
        </w:rPr>
      </w:pPr>
      <w:r w:rsidRPr="0020092D">
        <w:rPr>
          <w:b/>
        </w:rPr>
        <w:t>Paperwork Reduction Act Burden Statement</w:t>
      </w:r>
    </w:p>
    <w:p w:rsidR="0021710D" w:rsidP="0021710D" w14:paraId="4F977947" w14:textId="77777777"/>
    <w:p w:rsidR="0021710D" w:rsidP="0021710D" w14:paraId="01147DCD"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CA591C">
        <w:t>is 2125-0545.</w:t>
      </w:r>
      <w:r>
        <w:t xml:space="preserve">  Public reporting for this collection of information is estimated to be </w:t>
      </w:r>
      <w:r w:rsidRPr="003D2445">
        <w:t xml:space="preserve">approximately </w:t>
      </w:r>
      <w:r>
        <w:t>20</w:t>
      </w:r>
      <w:r w:rsidRPr="003D2445">
        <w:t xml:space="preserve"> </w:t>
      </w:r>
      <w:r>
        <w:t xml:space="preserve">minutes per response, including the time for reviewing instructions, searching existing data sources, gathering, and maintaining the data needed, completing, and reviewing the collection of information.  </w:t>
      </w:r>
    </w:p>
    <w:p w:rsidR="0021710D" w:rsidP="0021710D" w14:paraId="0A2ACF42" w14:textId="77777777">
      <w:r w:rsidRPr="00FB2936">
        <w:t>All responses to this collection of information are</w:t>
      </w:r>
      <w:r>
        <w:rPr>
          <w:color w:val="FF0000"/>
        </w:rPr>
        <w:t xml:space="preserve"> </w:t>
      </w:r>
      <w:r w:rsidRPr="003D2445">
        <w:t xml:space="preserve">voluntary. Send </w:t>
      </w:r>
      <w:r>
        <w:t xml:space="preserve">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21710D" w:rsidP="0021710D" w14:paraId="275DC9C8" w14:textId="77777777"/>
    <w:p w:rsidR="0037782F" w:rsidRPr="00195AC5" w:rsidP="0037782F" w14:paraId="0A086B24" w14:textId="34E2D91A">
      <w:pPr>
        <w:shd w:val="clear" w:color="auto" w:fill="002060"/>
        <w:jc w:val="center"/>
        <w:rPr>
          <w:b/>
          <w:bCs/>
          <w:color w:val="FFFFFF" w:themeColor="background1"/>
          <w:sz w:val="28"/>
          <w:szCs w:val="28"/>
        </w:rPr>
      </w:pPr>
      <w:r>
        <w:rPr>
          <w:b/>
          <w:bCs/>
          <w:color w:val="FFFFFF" w:themeColor="background1"/>
          <w:sz w:val="28"/>
          <w:szCs w:val="28"/>
        </w:rPr>
        <w:t>National Household Travel Survey NextGen 2024</w:t>
      </w:r>
      <w:r w:rsidRPr="42798C36">
        <w:rPr>
          <w:b/>
          <w:bCs/>
          <w:color w:val="FFFFFF" w:themeColor="background1"/>
          <w:sz w:val="28"/>
          <w:szCs w:val="28"/>
        </w:rPr>
        <w:t xml:space="preserve">: </w:t>
      </w:r>
    </w:p>
    <w:p w:rsidR="003351DC" w:rsidRPr="0037782F" w:rsidP="0037782F" w14:paraId="40F894EB" w14:textId="375D3DCD">
      <w:pPr>
        <w:shd w:val="clear" w:color="auto" w:fill="002060"/>
        <w:jc w:val="center"/>
        <w:rPr>
          <w:b/>
          <w:bCs/>
          <w:color w:val="FFFFFF" w:themeColor="background1"/>
          <w:sz w:val="28"/>
          <w:szCs w:val="28"/>
        </w:rPr>
      </w:pPr>
      <w:r w:rsidRPr="003045EE">
        <w:rPr>
          <w:b/>
          <w:bCs/>
          <w:sz w:val="28"/>
          <w:szCs w:val="28"/>
        </w:rPr>
        <w:t xml:space="preserve">Retrieval </w:t>
      </w:r>
      <w:r w:rsidRPr="42798C36">
        <w:rPr>
          <w:b/>
          <w:bCs/>
          <w:color w:val="FFFFFF" w:themeColor="background1"/>
          <w:sz w:val="28"/>
          <w:szCs w:val="28"/>
        </w:rPr>
        <w:t>Script</w:t>
      </w:r>
      <w:r>
        <w:rPr>
          <w:b/>
          <w:bCs/>
          <w:color w:val="FFFFFF" w:themeColor="background1"/>
          <w:sz w:val="28"/>
          <w:szCs w:val="28"/>
        </w:rPr>
        <w:t xml:space="preserve"> (Web &amp; CATI) </w:t>
      </w:r>
      <w:r>
        <w:rPr>
          <w:b/>
          <w:bCs/>
          <w:color w:val="FFFFFF" w:themeColor="background1"/>
          <w:sz w:val="28"/>
          <w:szCs w:val="28"/>
        </w:rPr>
        <w:t>–</w:t>
      </w:r>
      <w:r w:rsidRPr="42798C36">
        <w:rPr>
          <w:b/>
          <w:bCs/>
          <w:color w:val="FFFFFF" w:themeColor="background1"/>
          <w:sz w:val="28"/>
          <w:szCs w:val="28"/>
        </w:rPr>
        <w:t xml:space="preserve"> </w:t>
      </w:r>
      <w:r>
        <w:rPr>
          <w:b/>
          <w:bCs/>
          <w:color w:val="FFFFFF" w:themeColor="background1"/>
          <w:sz w:val="28"/>
          <w:szCs w:val="28"/>
        </w:rPr>
        <w:t>Main Study</w:t>
      </w:r>
    </w:p>
    <w:p w:rsidR="00F17AC3" w:rsidP="00332C9F" w14:paraId="5486477F" w14:textId="2FE1C1F0">
      <w:pPr>
        <w:pStyle w:val="Heading1"/>
      </w:pPr>
      <w:r>
        <w:t>Respondents who quit the survey prior to completion of all questions and return to finish at a later time will be presented a screen that welcomes them back to the survey and informs them that they will be returned to the place where they left the survey.</w:t>
      </w:r>
    </w:p>
    <w:tbl>
      <w:tblPr>
        <w:tblStyle w:val="TableGrid"/>
        <w:tblW w:w="5000" w:type="pct"/>
        <w:tblLook w:val="04A0"/>
      </w:tblPr>
      <w:tblGrid>
        <w:gridCol w:w="5395"/>
        <w:gridCol w:w="5395"/>
      </w:tblGrid>
      <w:tr w14:paraId="5591D4DA" w14:textId="77777777" w:rsidTr="001C13C9">
        <w:tblPrEx>
          <w:tblW w:w="5000" w:type="pct"/>
          <w:tblLook w:val="04A0"/>
        </w:tblPrEx>
        <w:trPr>
          <w:tblHeader/>
        </w:trPr>
        <w:tc>
          <w:tcPr>
            <w:tcW w:w="2500" w:type="pct"/>
            <w:shd w:val="clear" w:color="auto" w:fill="FDEADA" w:themeFill="accent6" w:themeFillTint="33"/>
          </w:tcPr>
          <w:p w:rsidR="001C13C9" w:rsidP="009E70ED" w14:paraId="778B38CB" w14:textId="77777777">
            <w:r>
              <w:t>WEB</w:t>
            </w:r>
          </w:p>
        </w:tc>
        <w:tc>
          <w:tcPr>
            <w:tcW w:w="2500" w:type="pct"/>
            <w:shd w:val="clear" w:color="auto" w:fill="FDEADA" w:themeFill="accent6" w:themeFillTint="33"/>
          </w:tcPr>
          <w:p w:rsidR="001C13C9" w:rsidP="009E70ED" w14:paraId="330EB065" w14:textId="77777777">
            <w:r>
              <w:t>CATI</w:t>
            </w:r>
          </w:p>
        </w:tc>
      </w:tr>
      <w:tr w14:paraId="44B61A2F" w14:textId="77777777" w:rsidTr="001C13C9">
        <w:tblPrEx>
          <w:tblW w:w="5000" w:type="pct"/>
          <w:tblLook w:val="04A0"/>
        </w:tblPrEx>
        <w:tc>
          <w:tcPr>
            <w:tcW w:w="2500" w:type="pct"/>
          </w:tcPr>
          <w:p w:rsidR="001C13C9" w:rsidRPr="001C13C9" w:rsidP="001C13C9" w14:paraId="569F97F2" w14:textId="1000AAE0">
            <w:pPr>
              <w:tabs>
                <w:tab w:val="left" w:pos="0"/>
                <w:tab w:val="clear" w:pos="1440"/>
              </w:tabs>
              <w:spacing w:line="276" w:lineRule="auto"/>
              <w:rPr>
                <w:sz w:val="22"/>
              </w:rPr>
            </w:pPr>
            <w:r w:rsidRPr="001C13C9">
              <w:rPr>
                <w:sz w:val="22"/>
              </w:rPr>
              <w:t xml:space="preserve">Welcome back. We see that [$FNAME] has already started the survey, click “Next” </w:t>
            </w:r>
            <w:r>
              <w:rPr>
                <w:sz w:val="22"/>
              </w:rPr>
              <w:t>to continue where they left off.</w:t>
            </w:r>
          </w:p>
        </w:tc>
        <w:tc>
          <w:tcPr>
            <w:tcW w:w="2500" w:type="pct"/>
          </w:tcPr>
          <w:p w:rsidR="001C13C9" w:rsidRPr="001C13C9" w:rsidP="001C13C9" w14:paraId="4394F635" w14:textId="04CBEAA6">
            <w:pPr>
              <w:tabs>
                <w:tab w:val="left" w:pos="0"/>
                <w:tab w:val="clear" w:pos="1440"/>
              </w:tabs>
              <w:spacing w:line="276" w:lineRule="auto"/>
              <w:rPr>
                <w:sz w:val="22"/>
              </w:rPr>
            </w:pPr>
            <w:r w:rsidRPr="001C13C9">
              <w:rPr>
                <w:sz w:val="22"/>
              </w:rPr>
              <w:t>I see that [$FNAME] has already started the survey; I’m going to pull up the survey where they left off</w:t>
            </w:r>
            <w:r>
              <w:rPr>
                <w:sz w:val="22"/>
              </w:rPr>
              <w:t>.</w:t>
            </w:r>
          </w:p>
        </w:tc>
      </w:tr>
    </w:tbl>
    <w:p w:rsidR="00F97CA0" w:rsidP="00F97CA0" w14:paraId="6E077030" w14:textId="46B6BEE4">
      <w:pPr>
        <w:tabs>
          <w:tab w:val="left" w:pos="0"/>
          <w:tab w:val="clear" w:pos="1440"/>
        </w:tabs>
        <w:spacing w:line="276" w:lineRule="auto"/>
        <w:rPr>
          <w:sz w:val="22"/>
        </w:rPr>
      </w:pPr>
    </w:p>
    <w:p w:rsidR="00E03287" w:rsidP="008A035A" w14:paraId="5A9CEAEC" w14:textId="3C0AEE49">
      <w:pPr>
        <w:pStyle w:val="Heading1"/>
      </w:pPr>
      <w:r>
        <w:t xml:space="preserve">Part 1: </w:t>
      </w:r>
      <w:r w:rsidR="00EB14E0">
        <w:t>Phone Reminder / Travel Date Change</w:t>
      </w:r>
      <w:r w:rsidR="00A93D1E">
        <w:t xml:space="preserve"> (</w:t>
      </w:r>
      <w:r w:rsidR="00A241CE">
        <w:t>in</w:t>
      </w:r>
      <w:r w:rsidR="00A93D1E">
        <w:t xml:space="preserve"> WGS 102)</w:t>
      </w:r>
    </w:p>
    <w:p w:rsidR="003351DC" w:rsidP="00664CDE" w14:paraId="630139F6" w14:textId="07ECEEDA">
      <w:pPr>
        <w:pStyle w:val="Heading1"/>
      </w:pPr>
      <w:r>
        <w:t xml:space="preserve">Part 2: </w:t>
      </w:r>
      <w:r w:rsidR="00F7719E">
        <w:t>Retriev</w:t>
      </w:r>
      <w:r w:rsidR="002F7169">
        <w:t>al Dispatch</w:t>
      </w:r>
    </w:p>
    <w:p w:rsidR="00C10530" w:rsidP="00B53577" w14:paraId="554F39AD" w14:textId="3E7EFE4D">
      <w:pPr>
        <w:pStyle w:val="Heading1"/>
      </w:pPr>
      <w:r>
        <w:t xml:space="preserve">Part 3: </w:t>
      </w:r>
      <w:r w:rsidR="00381308">
        <w:t>Place</w:t>
      </w:r>
      <w:r w:rsidR="00C65237">
        <w:t>s</w:t>
      </w:r>
      <w:r w:rsidR="00381308">
        <w:t xml:space="preserve"> Wizard</w:t>
      </w:r>
    </w:p>
    <w:p w:rsidR="00C77939" w:rsidP="001677DA" w14:paraId="199875C1" w14:textId="195E0002">
      <w:pPr>
        <w:pStyle w:val="TBWPage"/>
      </w:pPr>
      <w:r>
        <w:t>SelectPerson</w:t>
      </w:r>
      <w:r w:rsidR="00713BE9">
        <w:t xml:space="preserve"> </w:t>
      </w:r>
    </w:p>
    <w:p w:rsidR="00C77939" w:rsidRPr="00170DE2" w:rsidP="006B583A" w14:paraId="264EF22A" w14:textId="77777777">
      <w:pPr>
        <w:pStyle w:val="QAText"/>
      </w:pPr>
      <w:r>
        <w:t>ATEXT:</w:t>
      </w:r>
    </w:p>
    <w:tbl>
      <w:tblPr>
        <w:tblStyle w:val="TableGrid"/>
        <w:tblW w:w="0" w:type="auto"/>
        <w:tblLook w:val="04A0"/>
      </w:tblPr>
      <w:tblGrid>
        <w:gridCol w:w="4945"/>
        <w:gridCol w:w="4974"/>
        <w:gridCol w:w="871"/>
      </w:tblGrid>
      <w:tr w14:paraId="03B40A30" w14:textId="77777777" w:rsidTr="00BD3B94">
        <w:tblPrEx>
          <w:tblW w:w="0" w:type="auto"/>
          <w:tblLook w:val="04A0"/>
        </w:tblPrEx>
        <w:trPr>
          <w:tblHeader/>
        </w:trPr>
        <w:tc>
          <w:tcPr>
            <w:tcW w:w="4945" w:type="dxa"/>
            <w:shd w:val="clear" w:color="auto" w:fill="FDEADA" w:themeFill="accent6" w:themeFillTint="33"/>
          </w:tcPr>
          <w:p w:rsidR="00C77939" w:rsidP="00BD3B94" w14:paraId="3DAD0176" w14:textId="77777777">
            <w:r>
              <w:t>WEB</w:t>
            </w:r>
          </w:p>
        </w:tc>
        <w:tc>
          <w:tcPr>
            <w:tcW w:w="4974" w:type="dxa"/>
            <w:shd w:val="clear" w:color="auto" w:fill="FDEADA" w:themeFill="accent6" w:themeFillTint="33"/>
          </w:tcPr>
          <w:p w:rsidR="00C77939" w:rsidP="00BD3B94" w14:paraId="311DDB4B" w14:textId="77777777">
            <w:r>
              <w:t>CATI</w:t>
            </w:r>
          </w:p>
        </w:tc>
        <w:tc>
          <w:tcPr>
            <w:tcW w:w="0" w:type="auto"/>
            <w:shd w:val="clear" w:color="auto" w:fill="FDEADA" w:themeFill="accent6" w:themeFillTint="33"/>
          </w:tcPr>
          <w:p w:rsidR="00C77939" w:rsidP="00BD3B94" w14:paraId="61729466" w14:textId="77777777">
            <w:r>
              <w:t>AVALUE</w:t>
            </w:r>
          </w:p>
        </w:tc>
      </w:tr>
      <w:tr w14:paraId="01263175" w14:textId="77777777" w:rsidTr="00BD3B94">
        <w:tblPrEx>
          <w:tblW w:w="0" w:type="auto"/>
          <w:tblLook w:val="04A0"/>
        </w:tblPrEx>
        <w:tc>
          <w:tcPr>
            <w:tcW w:w="4945" w:type="dxa"/>
          </w:tcPr>
          <w:p w:rsidR="00C77939" w:rsidP="00BD3B94" w14:paraId="2CF793F4" w14:textId="77777777">
            <w:pPr>
              <w:rPr>
                <w:rFonts w:eastAsia="Times New Roman" w:cstheme="minorHAnsi"/>
              </w:rPr>
            </w:pPr>
          </w:p>
        </w:tc>
        <w:tc>
          <w:tcPr>
            <w:tcW w:w="4974" w:type="dxa"/>
          </w:tcPr>
          <w:p w:rsidR="00C77939" w:rsidRPr="00187B31" w:rsidP="00BD3B94" w14:paraId="30F3BA2E" w14:textId="77777777">
            <w:pPr>
              <w:rPr>
                <w:rFonts w:eastAsia="Times New Roman" w:cstheme="minorHAnsi"/>
              </w:rPr>
            </w:pPr>
            <w:r w:rsidRPr="00187B31">
              <w:rPr>
                <w:rFonts w:eastAsia="Times New Roman" w:cstheme="minorHAnsi"/>
              </w:rPr>
              <w:t>I’m now going to ask each member of your household about their travel. Let’s start with you…</w:t>
            </w:r>
            <w:r w:rsidRPr="00187B31">
              <w:rPr>
                <w:rFonts w:eastAsia="Times New Roman" w:cstheme="minorHAnsi"/>
              </w:rPr>
              <w:br/>
              <w:t>SELECT THE NAME OF THE PARTICIPANT ON THE PHONE.</w:t>
            </w:r>
            <w:r w:rsidRPr="00187B31">
              <w:rPr>
                <w:rFonts w:eastAsia="Times New Roman" w:cstheme="minorHAnsi"/>
              </w:rPr>
              <w:br/>
              <w:t>IF NEEDED: [We need to know if you’re reporting your own travel or someone else’s travel, may I ask your name?]'</w:t>
            </w:r>
          </w:p>
        </w:tc>
        <w:tc>
          <w:tcPr>
            <w:tcW w:w="0" w:type="auto"/>
          </w:tcPr>
          <w:p w:rsidR="00C77939" w:rsidP="00BD3B94" w14:paraId="113A3594" w14:textId="77777777">
            <w:pPr>
              <w:rPr>
                <w:rFonts w:eastAsia="Times New Roman" w:cstheme="minorHAnsi"/>
              </w:rPr>
            </w:pPr>
            <w:r>
              <w:rPr>
                <w:rFonts w:eastAsia="Times New Roman" w:cstheme="minorHAnsi"/>
              </w:rPr>
              <w:t>1</w:t>
            </w:r>
          </w:p>
        </w:tc>
      </w:tr>
      <w:tr w14:paraId="36D0AC49" w14:textId="77777777" w:rsidTr="00BD3B94">
        <w:tblPrEx>
          <w:tblW w:w="0" w:type="auto"/>
          <w:tblLook w:val="04A0"/>
        </w:tblPrEx>
        <w:tc>
          <w:tcPr>
            <w:tcW w:w="4945" w:type="dxa"/>
          </w:tcPr>
          <w:p w:rsidR="00C77939" w:rsidP="00BD3B94" w14:paraId="3143FBF1" w14:textId="77777777">
            <w:pPr>
              <w:rPr>
                <w:rFonts w:eastAsia="Times New Roman" w:cstheme="minorHAnsi"/>
              </w:rPr>
            </w:pPr>
            <w:r w:rsidRPr="00187B31">
              <w:rPr>
                <w:rFonts w:eastAsia="Times New Roman" w:cstheme="minorHAnsi"/>
              </w:rPr>
              <w:t>Thank you for providing information about the travel day!</w:t>
            </w:r>
          </w:p>
          <w:p w:rsidR="00C77939" w:rsidP="00BD3B94" w14:paraId="18252D5D" w14:textId="77777777">
            <w:pPr>
              <w:rPr>
                <w:rFonts w:eastAsia="Times New Roman" w:cstheme="minorHAnsi"/>
              </w:rPr>
            </w:pPr>
          </w:p>
          <w:p w:rsidR="00C77939" w:rsidP="00BD3B94" w14:paraId="6549FB79" w14:textId="77777777">
            <w:pPr>
              <w:rPr>
                <w:rFonts w:eastAsia="Times New Roman" w:cstheme="minorHAnsi"/>
              </w:rPr>
            </w:pPr>
            <w:r w:rsidRPr="00187B31">
              <w:rPr>
                <w:rFonts w:eastAsia="Times New Roman" w:cstheme="minorHAnsi"/>
              </w:rPr>
              <w:t xml:space="preserve">Now we need to continue with the rest of your household. Please ask the next person who has not yet reported to provide information about their travel. </w:t>
            </w:r>
          </w:p>
          <w:p w:rsidR="00C77939" w:rsidP="00BD3B94" w14:paraId="6241395E" w14:textId="77777777">
            <w:pPr>
              <w:rPr>
                <w:rFonts w:eastAsia="Times New Roman" w:cstheme="minorHAnsi"/>
              </w:rPr>
            </w:pPr>
          </w:p>
          <w:p w:rsidR="00C77939" w:rsidP="00BD3B94" w14:paraId="7B42BC96" w14:textId="77777777">
            <w:pPr>
              <w:rPr>
                <w:rFonts w:eastAsia="Times New Roman" w:cstheme="minorHAnsi"/>
              </w:rPr>
            </w:pPr>
            <w:r w:rsidRPr="00187B31">
              <w:rPr>
                <w:rFonts w:eastAsia="Times New Roman" w:cstheme="minorHAnsi"/>
              </w:rPr>
              <w:t xml:space="preserve">If your household has members younger than </w:t>
            </w:r>
            <w:r>
              <w:rPr>
                <w:rFonts w:eastAsia="Times New Roman" w:cstheme="minorHAnsi"/>
              </w:rPr>
              <w:t>13</w:t>
            </w:r>
            <w:r w:rsidRPr="00187B31">
              <w:rPr>
                <w:rFonts w:eastAsia="Times New Roman" w:cstheme="minorHAnsi"/>
              </w:rPr>
              <w:t>, or who are unavailable or unable to respond for themselves, you may report for them. Please use their completed travel log to help you report all their trips.</w:t>
            </w:r>
          </w:p>
        </w:tc>
        <w:tc>
          <w:tcPr>
            <w:tcW w:w="4974" w:type="dxa"/>
          </w:tcPr>
          <w:p w:rsidR="00C77939" w:rsidP="00BD3B94" w14:paraId="4A49C6D8" w14:textId="77777777">
            <w:pPr>
              <w:rPr>
                <w:rFonts w:eastAsia="Times New Roman" w:cstheme="minorHAnsi"/>
              </w:rPr>
            </w:pPr>
            <w:r w:rsidRPr="00187B31">
              <w:rPr>
                <w:rFonts w:eastAsia="Times New Roman" w:cstheme="minorHAnsi"/>
              </w:rPr>
              <w:t>Thank you for providing information about the travel day. Now we need to continue with the rest of your household. Can I speak to [NEXT HOUSEHOLD MEMBER]?</w:t>
            </w:r>
          </w:p>
        </w:tc>
        <w:tc>
          <w:tcPr>
            <w:tcW w:w="0" w:type="auto"/>
          </w:tcPr>
          <w:p w:rsidR="00C77939" w:rsidP="00BD3B94" w14:paraId="0B5E2C28" w14:textId="77777777">
            <w:pPr>
              <w:rPr>
                <w:rFonts w:eastAsia="Times New Roman" w:cstheme="minorHAnsi"/>
              </w:rPr>
            </w:pPr>
            <w:r>
              <w:rPr>
                <w:rFonts w:eastAsia="Times New Roman" w:cstheme="minorHAnsi"/>
              </w:rPr>
              <w:t>2</w:t>
            </w:r>
          </w:p>
        </w:tc>
      </w:tr>
      <w:tr w14:paraId="2F879296" w14:textId="77777777" w:rsidTr="00BD3B94">
        <w:tblPrEx>
          <w:tblW w:w="0" w:type="auto"/>
          <w:tblLook w:val="04A0"/>
        </w:tblPrEx>
        <w:tc>
          <w:tcPr>
            <w:tcW w:w="4945" w:type="dxa"/>
          </w:tcPr>
          <w:p w:rsidR="00C77939" w:rsidP="00BD3B94" w14:paraId="7E6E375F" w14:textId="77777777">
            <w:pPr>
              <w:rPr>
                <w:rFonts w:eastAsia="Times New Roman" w:cstheme="minorHAnsi"/>
              </w:rPr>
            </w:pPr>
            <w:r w:rsidRPr="00187B31">
              <w:rPr>
                <w:rFonts w:eastAsia="Times New Roman" w:cstheme="minorHAnsi"/>
              </w:rPr>
              <w:t>THANK YOU! YOU PROVIDED TRAVEL DAY INFORMATION FOR EVERY MEMBER OF YOUR HOUSEHOLD. PRESS NEXT TO CONTINUE</w:t>
            </w:r>
          </w:p>
        </w:tc>
        <w:tc>
          <w:tcPr>
            <w:tcW w:w="4974" w:type="dxa"/>
          </w:tcPr>
          <w:p w:rsidR="00C77939" w:rsidP="00BD3B94" w14:paraId="654F22F5" w14:textId="77777777">
            <w:pPr>
              <w:rPr>
                <w:rFonts w:eastAsia="Times New Roman" w:cstheme="minorHAnsi"/>
              </w:rPr>
            </w:pPr>
            <w:r w:rsidRPr="00187B31">
              <w:rPr>
                <w:rFonts w:eastAsia="Times New Roman" w:cstheme="minorHAnsi"/>
              </w:rPr>
              <w:t>ALL HOUSEHOLD MEMBERS HAVE REPORTED THEIR TRAVEL. PRESS NEXT TO CONTINUE.</w:t>
            </w:r>
          </w:p>
        </w:tc>
        <w:tc>
          <w:tcPr>
            <w:tcW w:w="0" w:type="auto"/>
          </w:tcPr>
          <w:p w:rsidR="00C77939" w:rsidP="00BD3B94" w14:paraId="27FCFD21" w14:textId="77777777">
            <w:pPr>
              <w:rPr>
                <w:rFonts w:eastAsia="Times New Roman" w:cstheme="minorHAnsi"/>
              </w:rPr>
            </w:pPr>
            <w:r>
              <w:rPr>
                <w:rFonts w:eastAsia="Times New Roman" w:cstheme="minorHAnsi"/>
              </w:rPr>
              <w:t>3</w:t>
            </w:r>
          </w:p>
        </w:tc>
      </w:tr>
    </w:tbl>
    <w:p w:rsidR="00C77939" w:rsidRPr="004C0A8B" w:rsidP="00C77939" w14:paraId="0A5B034C" w14:textId="2EB9A1E1">
      <w:pPr>
        <w:pStyle w:val="Heading3"/>
      </w:pPr>
      <w:r w:rsidRPr="004C0A8B">
        <w:t>SELECTPERSON1</w:t>
      </w:r>
    </w:p>
    <w:p w:rsidR="00C77939" w:rsidP="00985989" w14:paraId="3D18EA5D" w14:textId="77777777">
      <w:pPr>
        <w:pStyle w:val="QAText"/>
      </w:pPr>
      <w:r>
        <w:t>QTEXT:</w:t>
      </w:r>
    </w:p>
    <w:tbl>
      <w:tblPr>
        <w:tblStyle w:val="TableGrid"/>
        <w:tblW w:w="0" w:type="auto"/>
        <w:tblLook w:val="04A0"/>
      </w:tblPr>
      <w:tblGrid>
        <w:gridCol w:w="5395"/>
        <w:gridCol w:w="5395"/>
      </w:tblGrid>
      <w:tr w14:paraId="0B7B7B15" w14:textId="77777777" w:rsidTr="00BD3B94">
        <w:tblPrEx>
          <w:tblW w:w="0" w:type="auto"/>
          <w:tblLook w:val="04A0"/>
        </w:tblPrEx>
        <w:trPr>
          <w:tblHeader/>
        </w:trPr>
        <w:tc>
          <w:tcPr>
            <w:tcW w:w="5395" w:type="dxa"/>
            <w:shd w:val="clear" w:color="auto" w:fill="FDEADA" w:themeFill="accent6" w:themeFillTint="33"/>
          </w:tcPr>
          <w:p w:rsidR="00C77939" w:rsidP="00BD3B94" w14:paraId="7FE3BCEF" w14:textId="77777777">
            <w:r>
              <w:t>WEB</w:t>
            </w:r>
          </w:p>
        </w:tc>
        <w:tc>
          <w:tcPr>
            <w:tcW w:w="5395" w:type="dxa"/>
            <w:shd w:val="clear" w:color="auto" w:fill="FDEADA" w:themeFill="accent6" w:themeFillTint="33"/>
          </w:tcPr>
          <w:p w:rsidR="00C77939" w:rsidP="00BD3B94" w14:paraId="5ED42425" w14:textId="77777777">
            <w:r>
              <w:t>CATI</w:t>
            </w:r>
          </w:p>
        </w:tc>
      </w:tr>
      <w:tr w14:paraId="6BE436FA" w14:textId="77777777" w:rsidTr="00BD3B94">
        <w:tblPrEx>
          <w:tblW w:w="0" w:type="auto"/>
          <w:tblLook w:val="04A0"/>
        </w:tblPrEx>
        <w:tc>
          <w:tcPr>
            <w:tcW w:w="5395" w:type="dxa"/>
          </w:tcPr>
          <w:p w:rsidR="00495346" w:rsidP="00495346" w14:paraId="3E272793" w14:textId="77777777">
            <w:r w:rsidRPr="00495346">
              <w:t xml:space="preserve">[$SELECTPERSON1_RECALL] </w:t>
            </w:r>
            <w:r>
              <w:t>&lt;</w:t>
            </w:r>
            <w:r>
              <w:t>br</w:t>
            </w:r>
            <w:r>
              <w:t>&gt;&lt;</w:t>
            </w:r>
            <w:r>
              <w:t>br</w:t>
            </w:r>
            <w:r>
              <w:t>&gt;</w:t>
            </w:r>
          </w:p>
          <w:p w:rsidR="00E46390" w:rsidRPr="00495346" w:rsidP="00BD3B94" w14:paraId="53F20E67" w14:textId="7F2614A1"/>
          <w:p w:rsidR="00495346" w:rsidP="00495346" w14:paraId="04A02F19" w14:textId="77777777">
            <w:r>
              <w:t>First, w</w:t>
            </w:r>
            <w:r w:rsidRPr="001A1729">
              <w:t>e need to know if people are reporting their own travel or someone else</w:t>
            </w:r>
            <w:r>
              <w:t>’</w:t>
            </w:r>
            <w:r w:rsidRPr="001A1729">
              <w:t>s travel.</w:t>
            </w:r>
            <w:r>
              <w:t xml:space="preserve">  Parents or guardians must report for children younger than 13.</w:t>
            </w:r>
            <w:r>
              <w:t xml:space="preserve"> &lt;</w:t>
            </w:r>
            <w:r>
              <w:t>br</w:t>
            </w:r>
            <w:r>
              <w:t>&gt;&lt;</w:t>
            </w:r>
            <w:r>
              <w:t>br</w:t>
            </w:r>
            <w:r>
              <w:t>&gt;</w:t>
            </w:r>
          </w:p>
          <w:p w:rsidR="00C77939" w:rsidP="00BD3B94" w14:paraId="2BD65EE0" w14:textId="103B943F"/>
          <w:p w:rsidR="00C77939" w:rsidRPr="00495346" w:rsidP="00BD3B94" w14:paraId="09C663FD" w14:textId="1C9A46B9">
            <w:r>
              <w:t>S</w:t>
            </w:r>
            <w:r w:rsidRPr="00BA150E">
              <w:t xml:space="preserve">elect </w:t>
            </w:r>
            <w:r w:rsidRPr="00B53577">
              <w:rPr>
                <w:b/>
              </w:rPr>
              <w:t>YOUR</w:t>
            </w:r>
            <w:r w:rsidRPr="00BA150E">
              <w:t xml:space="preserve"> name </w:t>
            </w:r>
            <w:r w:rsidRPr="004C0A8B">
              <w:t>below</w:t>
            </w:r>
            <w:r>
              <w:t>:</w:t>
            </w:r>
            <w:r w:rsidR="00E46390">
              <w:t xml:space="preserve"> [ - Select - ]</w:t>
            </w:r>
          </w:p>
        </w:tc>
        <w:tc>
          <w:tcPr>
            <w:tcW w:w="5395" w:type="dxa"/>
          </w:tcPr>
          <w:p w:rsidR="00495346" w:rsidRPr="00495346" w:rsidP="00495346" w14:paraId="7D22580D" w14:textId="77777777">
            <w:r w:rsidRPr="00495346">
              <w:t>[$SELECTPERSON1_RECALL]</w:t>
            </w:r>
            <w:r w:rsidRPr="00495346">
              <w:t xml:space="preserve"> &lt;</w:t>
            </w:r>
            <w:r w:rsidRPr="00495346">
              <w:t>br</w:t>
            </w:r>
            <w:r w:rsidRPr="00495346">
              <w:t>&gt;&lt;</w:t>
            </w:r>
            <w:r w:rsidRPr="00495346">
              <w:t>br</w:t>
            </w:r>
            <w:r w:rsidRPr="00495346">
              <w:t>&gt;</w:t>
            </w:r>
          </w:p>
          <w:p w:rsidR="00C77939" w:rsidRPr="00495346" w:rsidP="00BD3B94" w14:paraId="2A1E783E" w14:textId="2998F56B"/>
          <w:p w:rsidR="0075276F" w:rsidP="00BD3B94" w14:paraId="13DEB4BD" w14:textId="5029EF51">
            <w:pPr>
              <w:rPr>
                <w:szCs w:val="20"/>
              </w:rPr>
            </w:pPr>
            <w:r w:rsidRPr="00495346">
              <w:t>IF NEEDED: [The person providing this information needs to be an adult household member.]</w:t>
            </w:r>
            <w:r w:rsidRPr="00495346">
              <w:rPr>
                <w:szCs w:val="20"/>
              </w:rPr>
              <w:t xml:space="preserve"> &lt;</w:t>
            </w:r>
            <w:r w:rsidRPr="00495346">
              <w:rPr>
                <w:szCs w:val="20"/>
              </w:rPr>
              <w:t>br</w:t>
            </w:r>
            <w:r w:rsidRPr="00495346">
              <w:rPr>
                <w:szCs w:val="20"/>
              </w:rPr>
              <w:t>&gt;&lt;</w:t>
            </w:r>
            <w:r w:rsidRPr="00495346">
              <w:rPr>
                <w:szCs w:val="20"/>
              </w:rPr>
              <w:t>br</w:t>
            </w:r>
            <w:r w:rsidRPr="00495346">
              <w:rPr>
                <w:szCs w:val="20"/>
              </w:rPr>
              <w:t>&gt;</w:t>
            </w:r>
          </w:p>
          <w:p w:rsidR="00495346" w:rsidRPr="00495346" w:rsidP="00BD3B94" w14:paraId="177D044A" w14:textId="77777777">
            <w:pPr>
              <w:rPr>
                <w:szCs w:val="20"/>
              </w:rPr>
            </w:pPr>
          </w:p>
          <w:p w:rsidR="00C77939" w:rsidRPr="00495346" w:rsidP="00495346" w14:paraId="539A921D" w14:textId="75D7B1A2">
            <w:pPr>
              <w:rPr>
                <w:szCs w:val="20"/>
              </w:rPr>
            </w:pPr>
            <w:r w:rsidRPr="00495346">
              <w:rPr>
                <w:szCs w:val="20"/>
              </w:rPr>
              <w:t xml:space="preserve">SELECT PARTICIPANT NAME FROM LIST BELOW </w:t>
            </w:r>
          </w:p>
        </w:tc>
      </w:tr>
    </w:tbl>
    <w:p w:rsidR="00C77939" w:rsidP="006B583A" w14:paraId="2D1E09DC" w14:textId="77777777">
      <w:pPr>
        <w:pStyle w:val="QAText"/>
      </w:pPr>
      <w:r>
        <w:t>ATEXT:</w:t>
      </w:r>
    </w:p>
    <w:tbl>
      <w:tblPr>
        <w:tblStyle w:val="TableGrid"/>
        <w:tblW w:w="5000" w:type="pct"/>
        <w:tblLook w:val="04A0"/>
      </w:tblPr>
      <w:tblGrid>
        <w:gridCol w:w="4766"/>
        <w:gridCol w:w="5040"/>
        <w:gridCol w:w="984"/>
      </w:tblGrid>
      <w:tr w14:paraId="6F19E8C3" w14:textId="77777777" w:rsidTr="008E2C3A">
        <w:tblPrEx>
          <w:tblW w:w="5000" w:type="pct"/>
          <w:tblLook w:val="04A0"/>
        </w:tblPrEx>
        <w:trPr>
          <w:tblHeader/>
        </w:trPr>
        <w:tc>
          <w:tcPr>
            <w:tcW w:w="2208" w:type="pct"/>
            <w:shd w:val="clear" w:color="auto" w:fill="FDEADA" w:themeFill="accent6" w:themeFillTint="33"/>
          </w:tcPr>
          <w:p w:rsidR="00C77939" w:rsidRPr="004C0A8B" w:rsidP="00BD3B94" w14:paraId="746D0C45" w14:textId="77777777">
            <w:r>
              <w:t>WEB</w:t>
            </w:r>
          </w:p>
        </w:tc>
        <w:tc>
          <w:tcPr>
            <w:tcW w:w="2335" w:type="pct"/>
            <w:shd w:val="clear" w:color="auto" w:fill="FDEADA" w:themeFill="accent6" w:themeFillTint="33"/>
          </w:tcPr>
          <w:p w:rsidR="00C77939" w:rsidRPr="004C0A8B" w:rsidP="00BD3B94" w14:paraId="167C9A9F" w14:textId="77777777">
            <w:r>
              <w:t>CATI</w:t>
            </w:r>
          </w:p>
        </w:tc>
        <w:tc>
          <w:tcPr>
            <w:tcW w:w="456" w:type="pct"/>
            <w:shd w:val="clear" w:color="auto" w:fill="FDEADA" w:themeFill="accent6" w:themeFillTint="33"/>
          </w:tcPr>
          <w:p w:rsidR="00C77939" w:rsidRPr="004C0A8B" w:rsidP="00BD3B94" w14:paraId="45447A70" w14:textId="77777777">
            <w:r w:rsidRPr="004C0A8B">
              <w:t>AVALUE</w:t>
            </w:r>
          </w:p>
        </w:tc>
      </w:tr>
      <w:tr w14:paraId="1FE996E0" w14:textId="77777777" w:rsidTr="008E2C3A">
        <w:tblPrEx>
          <w:tblW w:w="5000" w:type="pct"/>
          <w:tblLook w:val="04A0"/>
        </w:tblPrEx>
        <w:tc>
          <w:tcPr>
            <w:tcW w:w="2208" w:type="pct"/>
          </w:tcPr>
          <w:p w:rsidR="00C77939" w:rsidP="00BD3B94" w14:paraId="50036505" w14:textId="3C9EF20A">
            <w:r>
              <w:t>LIST OF PEOPLE 13 OR OLDER</w:t>
            </w:r>
            <w:r w:rsidR="008E2C3A">
              <w:t xml:space="preserve"> (</w:t>
            </w:r>
            <w:r w:rsidRPr="00680C50" w:rsidR="008E2C3A">
              <w:t>AGE_CAN_SELF_REPORT</w:t>
            </w:r>
            <w:r w:rsidR="008E2C3A">
              <w:t>=1)</w:t>
            </w:r>
          </w:p>
        </w:tc>
        <w:tc>
          <w:tcPr>
            <w:tcW w:w="2335" w:type="pct"/>
          </w:tcPr>
          <w:p w:rsidR="00C77939" w:rsidRPr="004C0A8B" w:rsidP="00BD3B94" w14:paraId="2D47451D" w14:textId="66D5688E">
            <w:pPr>
              <w:rPr>
                <w:szCs w:val="20"/>
              </w:rPr>
            </w:pPr>
            <w:r>
              <w:t>LIST OF PEOPLE 13 OR OLDER</w:t>
            </w:r>
            <w:r w:rsidR="008E2C3A">
              <w:t xml:space="preserve"> (</w:t>
            </w:r>
            <w:r w:rsidRPr="00680C50" w:rsidR="008E2C3A">
              <w:t>AGE_CAN_SELF_REPORT</w:t>
            </w:r>
            <w:r w:rsidR="008E2C3A">
              <w:t>=1)</w:t>
            </w:r>
          </w:p>
        </w:tc>
        <w:tc>
          <w:tcPr>
            <w:tcW w:w="456" w:type="pct"/>
          </w:tcPr>
          <w:p w:rsidR="00C77939" w:rsidRPr="004C0A8B" w:rsidP="00BD3B94" w14:paraId="22332A46" w14:textId="77777777">
            <w:pPr>
              <w:tabs>
                <w:tab w:val="left" w:pos="0"/>
              </w:tabs>
              <w:rPr>
                <w:rFonts w:eastAsia="Times New Roman" w:cstheme="minorHAnsi"/>
                <w:szCs w:val="20"/>
              </w:rPr>
            </w:pPr>
          </w:p>
        </w:tc>
      </w:tr>
    </w:tbl>
    <w:p w:rsidR="00C77939" w:rsidRPr="004C0A8B" w:rsidP="00C77939" w14:paraId="5F4DC1E0" w14:textId="6A83B549">
      <w:pPr>
        <w:pStyle w:val="Heading3"/>
      </w:pPr>
      <w:r>
        <w:t>SELECTPERSON2</w:t>
      </w:r>
      <w:r w:rsidR="00ED39D7">
        <w:t xml:space="preserve"> {lower half of Select Person page}</w:t>
      </w:r>
    </w:p>
    <w:p w:rsidR="00C77939" w:rsidP="00985989" w14:paraId="1A4B28E1" w14:textId="77777777">
      <w:pPr>
        <w:pStyle w:val="QAText"/>
      </w:pPr>
      <w:r>
        <w:t>QTEXT:</w:t>
      </w:r>
    </w:p>
    <w:tbl>
      <w:tblPr>
        <w:tblStyle w:val="TableGrid"/>
        <w:tblW w:w="0" w:type="auto"/>
        <w:tblLook w:val="04A0"/>
      </w:tblPr>
      <w:tblGrid>
        <w:gridCol w:w="5395"/>
        <w:gridCol w:w="5395"/>
      </w:tblGrid>
      <w:tr w14:paraId="31A6A74A" w14:textId="77777777" w:rsidTr="00BD3B94">
        <w:tblPrEx>
          <w:tblW w:w="0" w:type="auto"/>
          <w:tblLook w:val="04A0"/>
        </w:tblPrEx>
        <w:trPr>
          <w:tblHeader/>
        </w:trPr>
        <w:tc>
          <w:tcPr>
            <w:tcW w:w="5395" w:type="dxa"/>
            <w:shd w:val="clear" w:color="auto" w:fill="FDEADA" w:themeFill="accent6" w:themeFillTint="33"/>
          </w:tcPr>
          <w:p w:rsidR="00C77939" w:rsidP="00BD3B94" w14:paraId="506C0B0A" w14:textId="77777777">
            <w:pPr>
              <w:keepNext/>
            </w:pPr>
            <w:r>
              <w:t>WEB</w:t>
            </w:r>
          </w:p>
        </w:tc>
        <w:tc>
          <w:tcPr>
            <w:tcW w:w="5395" w:type="dxa"/>
            <w:shd w:val="clear" w:color="auto" w:fill="FDEADA" w:themeFill="accent6" w:themeFillTint="33"/>
          </w:tcPr>
          <w:p w:rsidR="00C77939" w:rsidP="00BD3B94" w14:paraId="5BF06D86" w14:textId="77777777">
            <w:pPr>
              <w:keepNext/>
            </w:pPr>
            <w:r>
              <w:t>CATI</w:t>
            </w:r>
          </w:p>
        </w:tc>
      </w:tr>
      <w:tr w14:paraId="11A995BA" w14:textId="77777777" w:rsidTr="00BD3B94">
        <w:tblPrEx>
          <w:tblW w:w="0" w:type="auto"/>
          <w:tblLook w:val="04A0"/>
        </w:tblPrEx>
        <w:tc>
          <w:tcPr>
            <w:tcW w:w="5395" w:type="dxa"/>
          </w:tcPr>
          <w:p w:rsidR="00C77939" w:rsidP="00BD3B94" w14:paraId="616C9427" w14:textId="77777777">
            <w:pPr>
              <w:keepNext/>
            </w:pPr>
            <w:r w:rsidRPr="004C0A8B">
              <w:t>Whose travel are you about to report?</w:t>
            </w:r>
            <w:r>
              <w:t>&lt;</w:t>
            </w:r>
            <w:r>
              <w:t>br</w:t>
            </w:r>
            <w:r>
              <w:t>&gt;&lt;</w:t>
            </w:r>
            <w:r>
              <w:t>br</w:t>
            </w:r>
            <w:r>
              <w:t>&gt;</w:t>
            </w:r>
          </w:p>
          <w:p w:rsidR="004033B5" w:rsidRPr="004C0A8B" w:rsidP="00BD3B94" w14:paraId="37D5BF3C" w14:textId="77777777">
            <w:pPr>
              <w:keepNext/>
            </w:pPr>
          </w:p>
          <w:p w:rsidR="00C77939" w:rsidRPr="00A12079" w:rsidP="00BD3B94" w14:paraId="1D7C86F1" w14:textId="77777777">
            <w:pPr>
              <w:keepNext/>
            </w:pPr>
            <w:r w:rsidRPr="004C0A8B">
              <w:t>Choose the person below for whom you want to report travel:</w:t>
            </w:r>
          </w:p>
        </w:tc>
        <w:tc>
          <w:tcPr>
            <w:tcW w:w="5395" w:type="dxa"/>
          </w:tcPr>
          <w:p w:rsidR="00C77939" w:rsidP="00BD3B94" w14:paraId="4D519F2C" w14:textId="36038BDE">
            <w:pPr>
              <w:keepNext/>
            </w:pPr>
            <w:r w:rsidRPr="00841514">
              <w:t xml:space="preserve">IF YOU ARE SPEAKING WITH SOMEONE WHO IS REPORTING </w:t>
            </w:r>
            <w:r>
              <w:t xml:space="preserve">BY PROXY </w:t>
            </w:r>
            <w:r w:rsidRPr="00841514">
              <w:t xml:space="preserve">FOR ANOTHER HOUSEHOLD MEMBER, SELECT THE </w:t>
            </w:r>
            <w:r>
              <w:t xml:space="preserve">NAME OF THE </w:t>
            </w:r>
            <w:r w:rsidRPr="00841514">
              <w:t>PERSON WHOS</w:t>
            </w:r>
            <w:r>
              <w:t>E</w:t>
            </w:r>
            <w:r w:rsidRPr="00841514">
              <w:t xml:space="preserve"> TRAVEL </w:t>
            </w:r>
            <w:r>
              <w:t>IS BEING</w:t>
            </w:r>
            <w:r w:rsidRPr="00841514">
              <w:t xml:space="preserve"> REPORT</w:t>
            </w:r>
            <w:r>
              <w:t>ED</w:t>
            </w:r>
            <w:r w:rsidRPr="00841514">
              <w:t xml:space="preserve"> BELOW.</w:t>
            </w:r>
            <w:r w:rsidR="004033B5">
              <w:t xml:space="preserve"> </w:t>
            </w:r>
            <w:r>
              <w:t>&lt;</w:t>
            </w:r>
            <w:r>
              <w:t>br</w:t>
            </w:r>
            <w:r>
              <w:t>&gt;&lt;</w:t>
            </w:r>
            <w:r>
              <w:t>br</w:t>
            </w:r>
            <w:r>
              <w:t>&gt;</w:t>
            </w:r>
          </w:p>
          <w:p w:rsidR="004033B5" w:rsidRPr="00841514" w:rsidP="00BD3B94" w14:paraId="573DDFFC" w14:textId="77777777">
            <w:pPr>
              <w:keepNext/>
            </w:pPr>
          </w:p>
          <w:p w:rsidR="00C77939" w:rsidP="00BD3B94" w14:paraId="4F5429BC" w14:textId="77777777">
            <w:pPr>
              <w:keepNext/>
            </w:pPr>
            <w:r w:rsidRPr="00841514">
              <w:t>I'm now going to bring up the travel reporting screen. One moment, please...</w:t>
            </w:r>
            <w:r>
              <w:t xml:space="preserve"> &lt;</w:t>
            </w:r>
            <w:r>
              <w:t>br</w:t>
            </w:r>
            <w:r>
              <w:t>&gt;&lt;</w:t>
            </w:r>
            <w:r>
              <w:t>br</w:t>
            </w:r>
            <w:r>
              <w:t>&gt;</w:t>
            </w:r>
          </w:p>
          <w:p w:rsidR="004033B5" w:rsidRPr="00841514" w:rsidP="00BD3B94" w14:paraId="6C2D7C00" w14:textId="77777777">
            <w:pPr>
              <w:keepNext/>
            </w:pPr>
          </w:p>
          <w:p w:rsidR="00C77939" w:rsidRPr="00A12079" w:rsidP="00BD3B94" w14:paraId="6AD1E776" w14:textId="77777777">
            <w:pPr>
              <w:keepNext/>
            </w:pPr>
            <w:r w:rsidRPr="00841514">
              <w:t xml:space="preserve">CLICK </w:t>
            </w:r>
            <w:r>
              <w:t>‘</w:t>
            </w:r>
            <w:r w:rsidRPr="00841514">
              <w:t>START</w:t>
            </w:r>
            <w:r>
              <w:t>’</w:t>
            </w:r>
            <w:r w:rsidRPr="00841514">
              <w:t xml:space="preserve"> OR </w:t>
            </w:r>
            <w:r>
              <w:t>‘</w:t>
            </w:r>
            <w:r w:rsidRPr="00841514">
              <w:t>CONTINUE</w:t>
            </w:r>
            <w:r>
              <w:t>’</w:t>
            </w:r>
            <w:r w:rsidRPr="00841514">
              <w:t xml:space="preserve"> </w:t>
            </w:r>
            <w:r>
              <w:t>TO REPORT TRAVEL INFORMATION.</w:t>
            </w:r>
          </w:p>
        </w:tc>
      </w:tr>
    </w:tbl>
    <w:p w:rsidR="00C77939" w:rsidP="006B583A" w14:paraId="31E1BDCA" w14:textId="77777777">
      <w:pPr>
        <w:pStyle w:val="QAText"/>
      </w:pPr>
      <w:r>
        <w:t>ATEXT:</w:t>
      </w:r>
    </w:p>
    <w:tbl>
      <w:tblPr>
        <w:tblStyle w:val="TableGrid"/>
        <w:tblW w:w="5000" w:type="pct"/>
        <w:tblLook w:val="04A0"/>
      </w:tblPr>
      <w:tblGrid>
        <w:gridCol w:w="4673"/>
        <w:gridCol w:w="4673"/>
        <w:gridCol w:w="1444"/>
      </w:tblGrid>
      <w:tr w14:paraId="2E367E77" w14:textId="77777777" w:rsidTr="00BD3B94">
        <w:tblPrEx>
          <w:tblW w:w="5000" w:type="pct"/>
          <w:tblLook w:val="04A0"/>
        </w:tblPrEx>
        <w:trPr>
          <w:tblHeader/>
        </w:trPr>
        <w:tc>
          <w:tcPr>
            <w:tcW w:w="2165" w:type="pct"/>
            <w:shd w:val="clear" w:color="auto" w:fill="FDEADA" w:themeFill="accent6" w:themeFillTint="33"/>
          </w:tcPr>
          <w:p w:rsidR="00C77939" w:rsidRPr="004C0A8B" w:rsidP="00BD3B94" w14:paraId="3C3AB138" w14:textId="77777777">
            <w:pPr>
              <w:keepNext/>
            </w:pPr>
            <w:r>
              <w:t>WEB</w:t>
            </w:r>
          </w:p>
        </w:tc>
        <w:tc>
          <w:tcPr>
            <w:tcW w:w="2165" w:type="pct"/>
            <w:shd w:val="clear" w:color="auto" w:fill="FDEADA" w:themeFill="accent6" w:themeFillTint="33"/>
          </w:tcPr>
          <w:p w:rsidR="00C77939" w:rsidRPr="004C0A8B" w:rsidP="00BD3B94" w14:paraId="32AD8C15" w14:textId="77777777">
            <w:pPr>
              <w:keepNext/>
            </w:pPr>
            <w:r>
              <w:t>CATI</w:t>
            </w:r>
          </w:p>
        </w:tc>
        <w:tc>
          <w:tcPr>
            <w:tcW w:w="669" w:type="pct"/>
            <w:shd w:val="clear" w:color="auto" w:fill="FDEADA" w:themeFill="accent6" w:themeFillTint="33"/>
          </w:tcPr>
          <w:p w:rsidR="00C77939" w:rsidRPr="004C0A8B" w:rsidP="00BD3B94" w14:paraId="46E3DA32" w14:textId="77777777">
            <w:pPr>
              <w:keepNext/>
            </w:pPr>
            <w:r w:rsidRPr="004C0A8B">
              <w:t>AVALUE</w:t>
            </w:r>
          </w:p>
        </w:tc>
      </w:tr>
      <w:tr w14:paraId="2842B190" w14:textId="77777777" w:rsidTr="00BD3B94">
        <w:tblPrEx>
          <w:tblW w:w="5000" w:type="pct"/>
          <w:tblLook w:val="04A0"/>
        </w:tblPrEx>
        <w:tc>
          <w:tcPr>
            <w:tcW w:w="2165" w:type="pct"/>
          </w:tcPr>
          <w:p w:rsidR="00C77939" w:rsidP="00BD3B94" w14:paraId="7B9E6DF3" w14:textId="77777777">
            <w:r>
              <w:t>LIST OF ALL HH MEMBERS</w:t>
            </w:r>
          </w:p>
        </w:tc>
        <w:tc>
          <w:tcPr>
            <w:tcW w:w="2165" w:type="pct"/>
          </w:tcPr>
          <w:p w:rsidR="00C77939" w:rsidRPr="004C0A8B" w:rsidP="00BD3B94" w14:paraId="07ECF180" w14:textId="77777777">
            <w:pPr>
              <w:rPr>
                <w:szCs w:val="20"/>
              </w:rPr>
            </w:pPr>
            <w:r>
              <w:t>LIST OF ALL HH MEMBERS</w:t>
            </w:r>
          </w:p>
        </w:tc>
        <w:tc>
          <w:tcPr>
            <w:tcW w:w="669" w:type="pct"/>
          </w:tcPr>
          <w:p w:rsidR="00C77939" w:rsidRPr="004C0A8B" w:rsidP="00BD3B94" w14:paraId="27F97678" w14:textId="77777777">
            <w:pPr>
              <w:tabs>
                <w:tab w:val="left" w:pos="0"/>
              </w:tabs>
              <w:rPr>
                <w:rFonts w:eastAsia="Times New Roman" w:cstheme="minorHAnsi"/>
                <w:szCs w:val="20"/>
              </w:rPr>
            </w:pPr>
          </w:p>
        </w:tc>
      </w:tr>
    </w:tbl>
    <w:p w:rsidR="0028644D" w14:paraId="18A3808F" w14:textId="594D2514">
      <w:pPr>
        <w:tabs>
          <w:tab w:val="clear" w:pos="1440"/>
        </w:tabs>
        <w:spacing w:before="0" w:after="200" w:line="276" w:lineRule="auto"/>
        <w:rPr>
          <w:rFonts w:ascii="Consolas" w:hAnsi="Consolas" w:cs="Times New Roman"/>
          <w:b/>
          <w:bCs/>
          <w:sz w:val="22"/>
          <w:szCs w:val="24"/>
        </w:rPr>
      </w:pPr>
    </w:p>
    <w:p w:rsidR="00C77939" w:rsidRPr="004C0A8B" w:rsidP="00C77939" w14:paraId="21A29E3B" w14:textId="0F8C68F7">
      <w:pPr>
        <w:pStyle w:val="Heading3"/>
      </w:pPr>
      <w:r>
        <w:t>ASSENT</w:t>
      </w:r>
    </w:p>
    <w:p w:rsidR="00C77939" w:rsidP="00985989" w14:paraId="3159EDFB" w14:textId="77777777">
      <w:pPr>
        <w:pStyle w:val="QAText"/>
      </w:pPr>
      <w:r>
        <w:t>QTEXT:</w:t>
      </w:r>
    </w:p>
    <w:tbl>
      <w:tblPr>
        <w:tblStyle w:val="TableGrid"/>
        <w:tblW w:w="0" w:type="auto"/>
        <w:tblLook w:val="04A0"/>
      </w:tblPr>
      <w:tblGrid>
        <w:gridCol w:w="5395"/>
        <w:gridCol w:w="5395"/>
      </w:tblGrid>
      <w:tr w14:paraId="3DF9A817" w14:textId="77777777" w:rsidTr="00BD3B94">
        <w:tblPrEx>
          <w:tblW w:w="0" w:type="auto"/>
          <w:tblLook w:val="04A0"/>
        </w:tblPrEx>
        <w:trPr>
          <w:tblHeader/>
        </w:trPr>
        <w:tc>
          <w:tcPr>
            <w:tcW w:w="5395" w:type="dxa"/>
            <w:shd w:val="clear" w:color="auto" w:fill="FDEADA" w:themeFill="accent6" w:themeFillTint="33"/>
          </w:tcPr>
          <w:p w:rsidR="00C77939" w:rsidP="00BD3B94" w14:paraId="620B7B1E" w14:textId="77777777">
            <w:pPr>
              <w:keepNext/>
            </w:pPr>
            <w:r>
              <w:t>WEB</w:t>
            </w:r>
          </w:p>
        </w:tc>
        <w:tc>
          <w:tcPr>
            <w:tcW w:w="5395" w:type="dxa"/>
            <w:shd w:val="clear" w:color="auto" w:fill="FDEADA" w:themeFill="accent6" w:themeFillTint="33"/>
          </w:tcPr>
          <w:p w:rsidR="00C77939" w:rsidP="00BD3B94" w14:paraId="6D7F0BEE" w14:textId="77777777">
            <w:pPr>
              <w:keepNext/>
            </w:pPr>
            <w:r>
              <w:t>CATI</w:t>
            </w:r>
          </w:p>
        </w:tc>
      </w:tr>
      <w:tr w14:paraId="22122E25" w14:textId="77777777" w:rsidTr="00BD3B94">
        <w:tblPrEx>
          <w:tblW w:w="0" w:type="auto"/>
          <w:tblLook w:val="04A0"/>
        </w:tblPrEx>
        <w:tc>
          <w:tcPr>
            <w:tcW w:w="5395" w:type="dxa"/>
          </w:tcPr>
          <w:p w:rsidR="00C77939" w:rsidRPr="00A12079" w:rsidP="00BD3B94" w14:paraId="2DB2534C" w14:textId="77777777">
            <w:pPr>
              <w:keepNext/>
            </w:pPr>
            <w:r>
              <w:t xml:space="preserve">I understand the research being conducted. By proceeding, I agree to be in this study. </w:t>
            </w:r>
          </w:p>
        </w:tc>
        <w:tc>
          <w:tcPr>
            <w:tcW w:w="5395" w:type="dxa"/>
          </w:tcPr>
          <w:p w:rsidR="00C77939" w:rsidP="00BD3B94" w14:paraId="2D325564" w14:textId="77777777">
            <w:pPr>
              <w:keepNext/>
            </w:pPr>
            <w:r>
              <w:t xml:space="preserve">IF YOU ARE SPEAKING TO A CHILD BTWEEN THE AGES OF 13-17, STATE THE FOLLOWING: </w:t>
            </w:r>
          </w:p>
          <w:p w:rsidR="00C77939" w:rsidRPr="00A12079" w:rsidP="00BD3B94" w14:paraId="7F029B71" w14:textId="77777777">
            <w:pPr>
              <w:keepNext/>
            </w:pPr>
            <w:r>
              <w:t xml:space="preserve">To move forward with the survey, I need to make sure you understand the research being conducted and agree to continue. </w:t>
            </w:r>
          </w:p>
        </w:tc>
      </w:tr>
    </w:tbl>
    <w:p w:rsidR="006D2E59" w:rsidP="001677DA" w14:paraId="1707FBF7" w14:textId="173623AA">
      <w:pPr>
        <w:pStyle w:val="TBWPage"/>
      </w:pPr>
      <w:r>
        <w:t>TUTORIAL_PLACE</w:t>
      </w:r>
    </w:p>
    <w:p w:rsidR="006D2E59" w:rsidRPr="003D4A62" w:rsidP="00985989" w14:paraId="3EC0256E" w14:textId="77777777">
      <w:pPr>
        <w:pStyle w:val="QAText"/>
      </w:pPr>
      <w:r>
        <w:t>QTEXT:</w:t>
      </w:r>
    </w:p>
    <w:tbl>
      <w:tblPr>
        <w:tblStyle w:val="TableGrid"/>
        <w:tblW w:w="0" w:type="auto"/>
        <w:tblLook w:val="04A0"/>
      </w:tblPr>
      <w:tblGrid>
        <w:gridCol w:w="5395"/>
        <w:gridCol w:w="5395"/>
      </w:tblGrid>
      <w:tr w14:paraId="7F5DD09C" w14:textId="77777777" w:rsidTr="0020267E">
        <w:tblPrEx>
          <w:tblW w:w="0" w:type="auto"/>
          <w:tblLook w:val="04A0"/>
        </w:tblPrEx>
        <w:trPr>
          <w:tblHeader/>
        </w:trPr>
        <w:tc>
          <w:tcPr>
            <w:tcW w:w="5395" w:type="dxa"/>
            <w:shd w:val="clear" w:color="auto" w:fill="FDEADA" w:themeFill="accent6" w:themeFillTint="33"/>
          </w:tcPr>
          <w:p w:rsidR="006D2E59" w:rsidP="0020267E" w14:paraId="6C68C6F3" w14:textId="77777777">
            <w:r>
              <w:t>WEB</w:t>
            </w:r>
          </w:p>
        </w:tc>
        <w:tc>
          <w:tcPr>
            <w:tcW w:w="5395" w:type="dxa"/>
            <w:shd w:val="clear" w:color="auto" w:fill="FDEADA" w:themeFill="accent6" w:themeFillTint="33"/>
          </w:tcPr>
          <w:p w:rsidR="006D2E59" w:rsidP="0020267E" w14:paraId="0AA537E4" w14:textId="77777777">
            <w:r>
              <w:t>CATI</w:t>
            </w:r>
          </w:p>
        </w:tc>
      </w:tr>
      <w:tr w14:paraId="5A952CAF" w14:textId="77777777" w:rsidTr="0020267E">
        <w:tblPrEx>
          <w:tblW w:w="0" w:type="auto"/>
          <w:tblLook w:val="04A0"/>
        </w:tblPrEx>
        <w:tc>
          <w:tcPr>
            <w:tcW w:w="5395" w:type="dxa"/>
          </w:tcPr>
          <w:p w:rsidR="006D2E59" w:rsidP="0020267E" w14:paraId="4D18E602" w14:textId="77777777">
            <w:pPr>
              <w:spacing w:after="0"/>
              <w:rPr>
                <w:rFonts w:eastAsia="Times New Roman" w:cstheme="minorHAnsi"/>
                <w:szCs w:val="20"/>
              </w:rPr>
            </w:pPr>
            <w:r>
              <w:rPr>
                <w:rFonts w:eastAsia="Times New Roman" w:cstheme="minorHAnsi"/>
                <w:szCs w:val="20"/>
              </w:rPr>
              <w:t>Before you get started, let’s talk about what a PLACE is: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2BE8DFBD" w14:textId="77777777">
            <w:pPr>
              <w:spacing w:after="0"/>
              <w:rPr>
                <w:rFonts w:eastAsia="Times New Roman" w:cstheme="minorHAnsi"/>
                <w:szCs w:val="20"/>
              </w:rPr>
            </w:pPr>
          </w:p>
          <w:p w:rsidR="006D2E59" w:rsidP="0020267E" w14:paraId="4F3CC5F3" w14:textId="5DF7D468">
            <w:pPr>
              <w:spacing w:after="0"/>
              <w:rPr>
                <w:rFonts w:eastAsia="Times New Roman" w:cstheme="minorHAnsi"/>
                <w:szCs w:val="20"/>
              </w:rPr>
            </w:pPr>
            <w:r>
              <w:rPr>
                <w:rFonts w:eastAsia="Times New Roman" w:cstheme="minorHAnsi"/>
                <w:szCs w:val="20"/>
              </w:rPr>
              <w:t>A place is any location you go to, no matter how long you are there.  Examples include: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6C16E91E" w14:textId="77777777">
            <w:pPr>
              <w:spacing w:after="0"/>
              <w:rPr>
                <w:rFonts w:eastAsia="Times New Roman" w:cstheme="minorHAnsi"/>
                <w:szCs w:val="20"/>
              </w:rPr>
            </w:pPr>
          </w:p>
          <w:p w:rsidR="001B439B" w:rsidP="00A666F3" w14:paraId="4A951877" w14:textId="07816764">
            <w:pPr>
              <w:pStyle w:val="ListParagraph"/>
              <w:numPr>
                <w:ilvl w:val="0"/>
                <w:numId w:val="2"/>
              </w:numPr>
              <w:spacing w:after="0"/>
              <w:rPr>
                <w:rFonts w:eastAsia="Times New Roman" w:cstheme="minorHAnsi"/>
                <w:szCs w:val="20"/>
              </w:rPr>
            </w:pPr>
            <w:r>
              <w:rPr>
                <w:rFonts w:eastAsia="Times New Roman" w:cstheme="minorHAnsi"/>
                <w:szCs w:val="20"/>
              </w:rPr>
              <w:t>Your h</w:t>
            </w:r>
            <w:r>
              <w:rPr>
                <w:rFonts w:eastAsia="Times New Roman" w:cstheme="minorHAnsi"/>
                <w:szCs w:val="20"/>
              </w:rPr>
              <w:t>ome</w:t>
            </w:r>
          </w:p>
          <w:p w:rsidR="004C4F33" w:rsidP="00A666F3" w14:paraId="67BCFD5D" w14:textId="5128723F">
            <w:pPr>
              <w:pStyle w:val="ListParagraph"/>
              <w:numPr>
                <w:ilvl w:val="0"/>
                <w:numId w:val="2"/>
              </w:numPr>
              <w:spacing w:after="0"/>
              <w:rPr>
                <w:rFonts w:eastAsia="Times New Roman" w:cstheme="minorHAnsi"/>
                <w:szCs w:val="20"/>
              </w:rPr>
            </w:pPr>
            <w:r>
              <w:rPr>
                <w:rFonts w:eastAsia="Times New Roman" w:cstheme="minorHAnsi"/>
                <w:szCs w:val="20"/>
              </w:rPr>
              <w:t>A w</w:t>
            </w:r>
            <w:r>
              <w:rPr>
                <w:rFonts w:eastAsia="Times New Roman" w:cstheme="minorHAnsi"/>
                <w:szCs w:val="20"/>
              </w:rPr>
              <w:t>ork location</w:t>
            </w:r>
          </w:p>
          <w:p w:rsidR="006D2E59" w:rsidP="00A666F3" w14:paraId="6982D258" w14:textId="50730614">
            <w:pPr>
              <w:pStyle w:val="ListParagraph"/>
              <w:numPr>
                <w:ilvl w:val="0"/>
                <w:numId w:val="2"/>
              </w:numPr>
              <w:spacing w:after="0"/>
              <w:rPr>
                <w:rFonts w:eastAsia="Times New Roman" w:cstheme="minorHAnsi"/>
                <w:szCs w:val="20"/>
              </w:rPr>
            </w:pPr>
            <w:r>
              <w:rPr>
                <w:rFonts w:eastAsia="Times New Roman" w:cstheme="minorHAnsi"/>
                <w:szCs w:val="20"/>
              </w:rPr>
              <w:t>A gas station</w:t>
            </w:r>
          </w:p>
          <w:p w:rsidR="006D2E59" w:rsidP="00A666F3" w14:paraId="5ACC565B" w14:textId="77777777">
            <w:pPr>
              <w:pStyle w:val="ListParagraph"/>
              <w:numPr>
                <w:ilvl w:val="0"/>
                <w:numId w:val="2"/>
              </w:numPr>
              <w:spacing w:after="0"/>
              <w:rPr>
                <w:rFonts w:eastAsia="Times New Roman" w:cstheme="minorHAnsi"/>
                <w:szCs w:val="20"/>
              </w:rPr>
            </w:pPr>
            <w:r>
              <w:rPr>
                <w:rFonts w:eastAsia="Times New Roman" w:cstheme="minorHAnsi"/>
                <w:szCs w:val="20"/>
              </w:rPr>
              <w:t>A drive-thru window</w:t>
            </w:r>
          </w:p>
          <w:p w:rsidR="006D2E59" w:rsidP="00A666F3" w14:paraId="6C19B979" w14:textId="77777777">
            <w:pPr>
              <w:pStyle w:val="ListParagraph"/>
              <w:numPr>
                <w:ilvl w:val="0"/>
                <w:numId w:val="2"/>
              </w:numPr>
              <w:spacing w:after="0"/>
              <w:rPr>
                <w:rFonts w:eastAsia="Times New Roman" w:cstheme="minorHAnsi"/>
                <w:szCs w:val="20"/>
              </w:rPr>
            </w:pPr>
            <w:r>
              <w:rPr>
                <w:rFonts w:eastAsia="Times New Roman" w:cstheme="minorHAnsi"/>
                <w:szCs w:val="20"/>
              </w:rPr>
              <w:t>A building where you dropped someone off or picked someone up</w:t>
            </w:r>
          </w:p>
          <w:p w:rsidR="006D2E59" w:rsidP="00A666F3" w14:paraId="31ED3DAF" w14:textId="77777777">
            <w:pPr>
              <w:pStyle w:val="ListParagraph"/>
              <w:numPr>
                <w:ilvl w:val="0"/>
                <w:numId w:val="2"/>
              </w:numPr>
              <w:spacing w:after="0"/>
              <w:rPr>
                <w:rFonts w:eastAsia="Times New Roman" w:cstheme="minorHAnsi"/>
                <w:szCs w:val="20"/>
              </w:rPr>
            </w:pPr>
            <w:r>
              <w:rPr>
                <w:rFonts w:eastAsia="Times New Roman" w:cstheme="minorHAnsi"/>
                <w:szCs w:val="20"/>
              </w:rPr>
              <w:t>An off-site location for a meeting with a client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RPr="00967189" w:rsidP="00967189" w14:paraId="572FD3E8" w14:textId="77777777">
            <w:pPr>
              <w:spacing w:after="0"/>
              <w:rPr>
                <w:rFonts w:eastAsia="Times New Roman" w:cstheme="minorHAnsi"/>
                <w:szCs w:val="20"/>
              </w:rPr>
            </w:pPr>
          </w:p>
          <w:p w:rsidR="006D2E59" w:rsidRPr="003D4A62" w:rsidP="0020267E" w14:paraId="75643D9C" w14:textId="77777777">
            <w:pPr>
              <w:tabs>
                <w:tab w:val="clear" w:pos="1440"/>
              </w:tabs>
              <w:spacing w:before="0" w:after="200" w:line="276" w:lineRule="auto"/>
            </w:pPr>
            <w:r>
              <w:t>For example, the places David went on his travel day are numbered 1 -7 below:</w:t>
            </w:r>
          </w:p>
        </w:tc>
        <w:tc>
          <w:tcPr>
            <w:tcW w:w="5395" w:type="dxa"/>
          </w:tcPr>
          <w:p w:rsidR="006D2E59" w:rsidP="0020267E" w14:paraId="219C7E1D" w14:textId="77777777">
            <w:pPr>
              <w:spacing w:after="0"/>
              <w:rPr>
                <w:rFonts w:eastAsia="Times New Roman" w:cstheme="minorHAnsi"/>
                <w:szCs w:val="20"/>
              </w:rPr>
            </w:pPr>
            <w:r>
              <w:rPr>
                <w:rFonts w:eastAsia="Times New Roman" w:cstheme="minorHAnsi"/>
                <w:szCs w:val="20"/>
              </w:rPr>
              <w:t>Before you get started, let’s talk about what a PLACE is: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6EFEE47A" w14:textId="77777777">
            <w:pPr>
              <w:spacing w:after="0"/>
              <w:rPr>
                <w:rFonts w:eastAsia="Times New Roman" w:cstheme="minorHAnsi"/>
                <w:szCs w:val="20"/>
              </w:rPr>
            </w:pPr>
          </w:p>
          <w:p w:rsidR="006D2E59" w:rsidP="0020267E" w14:paraId="0B9EDC81" w14:textId="77777777">
            <w:pPr>
              <w:spacing w:after="0"/>
              <w:rPr>
                <w:rFonts w:eastAsia="Times New Roman" w:cstheme="minorHAnsi"/>
                <w:szCs w:val="20"/>
              </w:rPr>
            </w:pPr>
            <w:r>
              <w:rPr>
                <w:rFonts w:eastAsia="Times New Roman" w:cstheme="minorHAnsi"/>
                <w:szCs w:val="20"/>
              </w:rPr>
              <w:t>A place is any location you go to, no matter how long you are there.  Examples include: &lt;</w:t>
            </w:r>
            <w:r>
              <w:rPr>
                <w:rFonts w:eastAsia="Times New Roman" w:cstheme="minorHAnsi"/>
                <w:szCs w:val="20"/>
              </w:rPr>
              <w:t>br</w:t>
            </w:r>
            <w:r>
              <w:rPr>
                <w:rFonts w:eastAsia="Times New Roman" w:cstheme="minorHAnsi"/>
                <w:szCs w:val="20"/>
              </w:rPr>
              <w:t>&gt;&lt;</w:t>
            </w:r>
            <w:r>
              <w:rPr>
                <w:rFonts w:eastAsia="Times New Roman" w:cstheme="minorHAnsi"/>
                <w:szCs w:val="20"/>
              </w:rPr>
              <w:t>br</w:t>
            </w:r>
            <w:r>
              <w:rPr>
                <w:rFonts w:eastAsia="Times New Roman" w:cstheme="minorHAnsi"/>
                <w:szCs w:val="20"/>
              </w:rPr>
              <w:t>&gt;</w:t>
            </w:r>
          </w:p>
          <w:p w:rsidR="00967189" w:rsidP="0020267E" w14:paraId="72D9A249" w14:textId="77777777">
            <w:pPr>
              <w:spacing w:after="0"/>
              <w:rPr>
                <w:rFonts w:eastAsia="Times New Roman" w:cstheme="minorHAnsi"/>
                <w:szCs w:val="20"/>
              </w:rPr>
            </w:pPr>
          </w:p>
          <w:p w:rsidR="00307DB5" w:rsidP="00A666F3" w14:paraId="19BD6CA9" w14:textId="70A02456">
            <w:pPr>
              <w:pStyle w:val="ListParagraph"/>
              <w:numPr>
                <w:ilvl w:val="0"/>
                <w:numId w:val="2"/>
              </w:numPr>
              <w:spacing w:after="0"/>
              <w:rPr>
                <w:rFonts w:eastAsia="Times New Roman" w:cstheme="minorHAnsi"/>
                <w:szCs w:val="20"/>
              </w:rPr>
            </w:pPr>
            <w:r>
              <w:rPr>
                <w:rFonts w:eastAsia="Times New Roman" w:cstheme="minorHAnsi"/>
                <w:szCs w:val="20"/>
              </w:rPr>
              <w:t>Your h</w:t>
            </w:r>
            <w:r>
              <w:rPr>
                <w:rFonts w:eastAsia="Times New Roman" w:cstheme="minorHAnsi"/>
                <w:szCs w:val="20"/>
              </w:rPr>
              <w:t>ome</w:t>
            </w:r>
          </w:p>
          <w:p w:rsidR="00307DB5" w:rsidP="00A666F3" w14:paraId="2EDAB842" w14:textId="77777777">
            <w:pPr>
              <w:pStyle w:val="ListParagraph"/>
              <w:numPr>
                <w:ilvl w:val="0"/>
                <w:numId w:val="2"/>
              </w:numPr>
              <w:spacing w:after="0"/>
              <w:rPr>
                <w:rFonts w:eastAsia="Times New Roman" w:cstheme="minorHAnsi"/>
                <w:szCs w:val="20"/>
              </w:rPr>
            </w:pPr>
            <w:r>
              <w:rPr>
                <w:rFonts w:eastAsia="Times New Roman" w:cstheme="minorHAnsi"/>
                <w:szCs w:val="20"/>
              </w:rPr>
              <w:t>A work location</w:t>
            </w:r>
          </w:p>
          <w:p w:rsidR="006D2E59" w:rsidP="00A666F3" w14:paraId="687DFCA7" w14:textId="0CB24A58">
            <w:pPr>
              <w:pStyle w:val="ListParagraph"/>
              <w:numPr>
                <w:ilvl w:val="0"/>
                <w:numId w:val="2"/>
              </w:numPr>
              <w:spacing w:after="0"/>
              <w:rPr>
                <w:rFonts w:eastAsia="Times New Roman" w:cstheme="minorHAnsi"/>
                <w:szCs w:val="20"/>
              </w:rPr>
            </w:pPr>
            <w:r>
              <w:rPr>
                <w:rFonts w:eastAsia="Times New Roman" w:cstheme="minorHAnsi"/>
                <w:szCs w:val="20"/>
              </w:rPr>
              <w:t>A gas station</w:t>
            </w:r>
          </w:p>
          <w:p w:rsidR="006D2E59" w:rsidP="00A666F3" w14:paraId="445290EC" w14:textId="77777777">
            <w:pPr>
              <w:pStyle w:val="ListParagraph"/>
              <w:numPr>
                <w:ilvl w:val="0"/>
                <w:numId w:val="2"/>
              </w:numPr>
              <w:spacing w:after="0"/>
              <w:rPr>
                <w:rFonts w:eastAsia="Times New Roman" w:cstheme="minorHAnsi"/>
                <w:szCs w:val="20"/>
              </w:rPr>
            </w:pPr>
            <w:r>
              <w:rPr>
                <w:rFonts w:eastAsia="Times New Roman" w:cstheme="minorHAnsi"/>
                <w:szCs w:val="20"/>
              </w:rPr>
              <w:t>A drive-thru window</w:t>
            </w:r>
          </w:p>
          <w:p w:rsidR="00307DB5" w:rsidP="0020267E" w14:paraId="3031AEAF" w14:textId="5F05A028">
            <w:pPr>
              <w:pStyle w:val="ListParagraph"/>
              <w:numPr>
                <w:ilvl w:val="0"/>
                <w:numId w:val="2"/>
              </w:numPr>
              <w:spacing w:after="0"/>
              <w:rPr>
                <w:rFonts w:eastAsia="Times New Roman" w:cstheme="minorHAnsi"/>
                <w:szCs w:val="20"/>
              </w:rPr>
            </w:pPr>
            <w:r>
              <w:rPr>
                <w:rFonts w:eastAsia="Times New Roman" w:cstheme="minorHAnsi"/>
                <w:szCs w:val="20"/>
              </w:rPr>
              <w:t>A building where you dropped someone off or picked someone up</w:t>
            </w:r>
          </w:p>
          <w:p w:rsidR="006D2E59" w:rsidRPr="008073FE" w:rsidP="0020267E" w14:paraId="2D52BFCF" w14:textId="5302DEFF">
            <w:pPr>
              <w:pStyle w:val="ListParagraph"/>
              <w:numPr>
                <w:ilvl w:val="0"/>
                <w:numId w:val="2"/>
              </w:numPr>
              <w:spacing w:after="0"/>
              <w:rPr>
                <w:rFonts w:eastAsia="Times New Roman" w:cstheme="minorHAnsi"/>
                <w:szCs w:val="20"/>
              </w:rPr>
            </w:pPr>
            <w:r>
              <w:rPr>
                <w:rFonts w:eastAsia="Times New Roman" w:cstheme="minorHAnsi"/>
                <w:szCs w:val="20"/>
              </w:rPr>
              <w:t>An off-site location for a meeting with a client</w:t>
            </w:r>
          </w:p>
        </w:tc>
      </w:tr>
    </w:tbl>
    <w:p w:rsidR="006D2E59" w:rsidP="006D2E59" w14:paraId="27E0102A" w14:textId="77777777">
      <w:pPr>
        <w:spacing w:after="0"/>
        <w:rPr>
          <w:rFonts w:eastAsia="Times New Roman" w:cstheme="minorHAnsi"/>
          <w:szCs w:val="20"/>
        </w:rPr>
      </w:pPr>
      <w:r>
        <w:rPr>
          <w:noProof/>
        </w:rPr>
        <mc:AlternateContent>
          <mc:Choice Requires="wpg">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6810375" cy="3519805"/>
                <wp:effectExtent l="0" t="0" r="9525" b="4445"/>
                <wp:wrapThrough wrapText="bothSides">
                  <wp:wrapPolygon>
                    <wp:start x="1813" y="0"/>
                    <wp:lineTo x="1813" y="11223"/>
                    <wp:lineTo x="0" y="11223"/>
                    <wp:lineTo x="0" y="21043"/>
                    <wp:lineTo x="121" y="21510"/>
                    <wp:lineTo x="4834" y="21510"/>
                    <wp:lineTo x="4954" y="20575"/>
                    <wp:lineTo x="21570" y="19055"/>
                    <wp:lineTo x="21570" y="0"/>
                    <wp:lineTo x="1813" y="0"/>
                  </wp:wrapPolygon>
                </wp:wrapThrough>
                <wp:docPr id="1232614602" name="Group 1232614602"/>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3519805"/>
                          <a:chOff x="0" y="0"/>
                          <a:chExt cx="6810375" cy="3519805"/>
                        </a:xfrm>
                      </wpg:grpSpPr>
                      <pic:pic xmlns:pic="http://schemas.openxmlformats.org/drawingml/2006/picture">
                        <pic:nvPicPr>
                          <pic:cNvPr id="986410729" name="Picture 1" descr="exp_general"/>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00075" y="0"/>
                            <a:ext cx="6210300" cy="3105150"/>
                          </a:xfrm>
                          <a:prstGeom prst="rect">
                            <a:avLst/>
                          </a:prstGeom>
                          <a:noFill/>
                          <a:ln>
                            <a:noFill/>
                          </a:ln>
                        </pic:spPr>
                      </pic:pic>
                      <wpg:grpSp>
                        <wpg:cNvPr id="1069905389" name="Group 1069905389"/>
                        <wpg:cNvGrpSpPr/>
                        <wpg:grpSpPr>
                          <a:xfrm>
                            <a:off x="0" y="1838325"/>
                            <a:ext cx="2220595" cy="1681480"/>
                            <a:chOff x="0" y="0"/>
                            <a:chExt cx="2220595" cy="1681480"/>
                          </a:xfrm>
                        </wpg:grpSpPr>
                        <wps:wsp xmlns:wps="http://schemas.microsoft.com/office/word/2010/wordprocessingShape">
                          <wps:cNvPr id="130463854" name="Rounded Rectangle 12"/>
                          <wps:cNvSpPr>
                            <a:spLocks noChangeArrowheads="1"/>
                          </wps:cNvSpPr>
                          <wps:spPr bwMode="auto">
                            <a:xfrm>
                              <a:off x="0" y="0"/>
                              <a:ext cx="1511559" cy="1620957"/>
                            </a:xfrm>
                            <a:prstGeom prst="roundRect">
                              <a:avLst>
                                <a:gd name="adj" fmla="val 6718"/>
                              </a:avLst>
                            </a:prstGeom>
                            <a:solidFill>
                              <a:srgbClr val="D9D9D9"/>
                            </a:solidFill>
                            <a:ln>
                              <a:noFill/>
                            </a:ln>
                            <a:effectLst>
                              <a:outerShdw blurRad="0" dist="508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3175">
                                  <a:solidFill>
                                    <a:srgbClr val="000000"/>
                                  </a:solidFill>
                                  <a:round/>
                                  <a:headEnd/>
                                  <a:tailEnd/>
                                </a14:hiddenLine>
                              </a:ext>
                            </a:extLst>
                          </wps:spPr>
                          <wps:bodyPr vert="horz" wrap="square" lIns="45720" tIns="0" rIns="0" bIns="0" numCol="1" anchor="ctr" anchorCtr="0" compatLnSpc="1">
                            <a:prstTxWarp prst="textNoShape">
                              <a:avLst/>
                            </a:prstTxWarp>
                          </wps:bodyPr>
                        </wps:wsp>
                        <wps:wsp xmlns:wps="http://schemas.microsoft.com/office/word/2010/wordprocessingShape">
                          <wps:cNvPr id="1132850711" name="TextBox 8"/>
                          <wps:cNvSpPr txBox="1"/>
                          <wps:spPr>
                            <a:xfrm>
                              <a:off x="0" y="0"/>
                              <a:ext cx="2220595" cy="1681480"/>
                            </a:xfrm>
                            <a:prstGeom prst="rect">
                              <a:avLst/>
                            </a:prstGeom>
                            <a:noFill/>
                          </wps:spPr>
                          <wps:txbx>
                            <w:txbxContent>
                              <w:p w:rsidR="006D2E59" w:rsidP="006D2E59" w14:textId="77777777">
                                <w:pPr>
                                  <w:pStyle w:val="NormalWeb"/>
                                  <w:kinsoku w:val="0"/>
                                  <w:overflowPunct w:val="0"/>
                                  <w:spacing w:before="80" w:beforeAutospacing="0" w:after="80" w:afterAutospacing="0"/>
                                  <w:ind w:right="835"/>
                                  <w:textAlignment w:val="baseline"/>
                                </w:pPr>
                                <w:r>
                                  <w:rPr>
                                    <w:rFonts w:hAnsi="Calibri" w:asciiTheme="minorHAnsi" w:cstheme="minorBidi"/>
                                    <w:color w:val="000000"/>
                                    <w:kern w:val="24"/>
                                    <w:u w:val="single"/>
                                  </w:rPr>
                                  <w:t>Places on Travel Day:</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Pizza Shop</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5: </w:t>
                                </w:r>
                                <w:r>
                                  <w:rPr>
                                    <w:rFonts w:hAnsi="Calibri" w:asciiTheme="minorHAnsi" w:cstheme="minorBidi"/>
                                    <w:b/>
                                    <w:bCs/>
                                    <w:color w:val="000000"/>
                                    <w:kern w:val="24"/>
                                  </w:rPr>
                                  <w:t>School</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6: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7: </w:t>
                                </w:r>
                                <w:r>
                                  <w:rPr>
                                    <w:rFonts w:hAnsi="Calibri" w:asciiTheme="minorHAnsi" w:cstheme="minorBidi"/>
                                    <w:b/>
                                    <w:bCs/>
                                    <w:color w:val="000000"/>
                                    <w:kern w:val="24"/>
                                  </w:rPr>
                                  <w:t>Hom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Group 1232614602" o:spid="_x0000_s1025" style="width:536.25pt;height:277.15pt;margin-top:0;margin-left:3.75pt;mso-height-relative:margin;mso-width-relative:margin;position:absolute;z-index:251661312" coordsize="68103,35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exp_general" style="width:62103;height:31051;left:6000;mso-wrap-style:square;position:absolute;visibility:visible">
                  <v:imagedata r:id="rId10" o:title="exp_general"/>
                </v:shape>
                <v:group id="Group 1069905389" o:spid="_x0000_s1027" style="width:22205;height:16815;position:absolute;top:18383" coordsize="22205,16814">
                  <v:roundrect id="Rounded Rectangle 12" o:spid="_x0000_s1028" style="width:15115;height:16209;mso-wrap-style:square;position:absolute;visibility:visible;v-text-anchor:middle" arcsize="4402f" fillcolor="#d9d9d9" stroked="f" strokeweight="0.25pt">
                    <v:shadow on="t" color="black" opacity="26213f" origin="-0.5,-0.5" offset="2.83pt,2.83pt"/>
                  </v:roundrect>
                  <v:shapetype id="_x0000_t202" coordsize="21600,21600" o:spt="202" path="m,l,21600r21600,l21600,xe">
                    <v:stroke joinstyle="miter"/>
                    <v:path gradientshapeok="t" o:connecttype="rect"/>
                  </v:shapetype>
                  <v:shape id="TextBox 8" o:spid="_x0000_s1029" type="#_x0000_t202" style="width:22205;height:16814;mso-wrap-style:square;position:absolute;visibility:visible;v-text-anchor:top" filled="f" stroked="f">
                    <v:textbox style="mso-fit-shape-to-text:t">
                      <w:txbxContent>
                        <w:p w:rsidR="006D2E59" w:rsidP="006D2E59" w14:paraId="2785FE77" w14:textId="77777777">
                          <w:pPr>
                            <w:pStyle w:val="NormalWeb"/>
                            <w:kinsoku w:val="0"/>
                            <w:overflowPunct w:val="0"/>
                            <w:spacing w:before="80" w:beforeAutospacing="0" w:after="80" w:afterAutospacing="0"/>
                            <w:ind w:right="835"/>
                            <w:textAlignment w:val="baseline"/>
                          </w:pPr>
                          <w:r>
                            <w:rPr>
                              <w:rFonts w:hAnsi="Calibri" w:asciiTheme="minorHAnsi" w:cstheme="minorBidi"/>
                              <w:color w:val="000000"/>
                              <w:kern w:val="24"/>
                              <w:u w:val="single"/>
                            </w:rPr>
                            <w:t>Places on Travel Day:</w:t>
                          </w:r>
                        </w:p>
                        <w:p w:rsidR="006D2E59" w:rsidP="006D2E59" w14:paraId="5A7FF28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paraId="7987C99B"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paraId="694E31B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Pizza Shop</w:t>
                          </w:r>
                        </w:p>
                        <w:p w:rsidR="006D2E59" w:rsidP="006D2E59" w14:paraId="77D66E21"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Work</w:t>
                          </w:r>
                        </w:p>
                        <w:p w:rsidR="006D2E59" w:rsidP="006D2E59" w14:paraId="784BE5B7"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5: </w:t>
                          </w:r>
                          <w:r>
                            <w:rPr>
                              <w:rFonts w:hAnsi="Calibri" w:asciiTheme="minorHAnsi" w:cstheme="minorBidi"/>
                              <w:b/>
                              <w:bCs/>
                              <w:color w:val="000000"/>
                              <w:kern w:val="24"/>
                            </w:rPr>
                            <w:t>School</w:t>
                          </w:r>
                        </w:p>
                        <w:p w:rsidR="006D2E59" w:rsidP="006D2E59" w14:paraId="12B895E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6: </w:t>
                          </w:r>
                          <w:r>
                            <w:rPr>
                              <w:rFonts w:hAnsi="Calibri" w:asciiTheme="minorHAnsi" w:cstheme="minorBidi"/>
                              <w:b/>
                              <w:bCs/>
                              <w:color w:val="000000"/>
                              <w:kern w:val="24"/>
                            </w:rPr>
                            <w:t>Home</w:t>
                          </w:r>
                        </w:p>
                        <w:p w:rsidR="006D2E59" w:rsidP="006D2E59" w14:paraId="4E5B21C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7: </w:t>
                          </w:r>
                          <w:r>
                            <w:rPr>
                              <w:rFonts w:hAnsi="Calibri" w:asciiTheme="minorHAnsi" w:cstheme="minorBidi"/>
                              <w:b/>
                              <w:bCs/>
                              <w:color w:val="000000"/>
                              <w:kern w:val="24"/>
                            </w:rPr>
                            <w:t>Home</w:t>
                          </w:r>
                        </w:p>
                      </w:txbxContent>
                    </v:textbox>
                  </v:shape>
                </v:group>
                <w10:wrap type="through"/>
              </v:group>
            </w:pict>
          </mc:Fallback>
        </mc:AlternateContent>
      </w:r>
    </w:p>
    <w:p w:rsidR="006D2E59" w:rsidP="006D2E59" w14:paraId="59D8E5E3" w14:textId="77777777">
      <w:pPr>
        <w:tabs>
          <w:tab w:val="clear" w:pos="1440"/>
        </w:tabs>
        <w:spacing w:before="0" w:after="200" w:line="276" w:lineRule="auto"/>
      </w:pPr>
      <w:r>
        <w:br w:type="page"/>
      </w:r>
    </w:p>
    <w:p w:rsidR="006D2E59" w:rsidP="001677DA" w14:paraId="297B8368" w14:textId="0E6E2574">
      <w:pPr>
        <w:pStyle w:val="TBWPage"/>
      </w:pPr>
      <w:r>
        <w:t>TUTORIAL_LOOP</w:t>
      </w:r>
    </w:p>
    <w:p w:rsidR="006D2E59" w:rsidRPr="003D4A62" w:rsidP="00985989" w14:paraId="568EF2A1" w14:textId="77777777">
      <w:pPr>
        <w:pStyle w:val="QAText"/>
      </w:pPr>
      <w:r>
        <w:t>QTEXT:</w:t>
      </w:r>
    </w:p>
    <w:tbl>
      <w:tblPr>
        <w:tblStyle w:val="TableGrid"/>
        <w:tblW w:w="0" w:type="auto"/>
        <w:tblLook w:val="04A0"/>
      </w:tblPr>
      <w:tblGrid>
        <w:gridCol w:w="5395"/>
        <w:gridCol w:w="5395"/>
      </w:tblGrid>
      <w:tr w14:paraId="19AC7898" w14:textId="77777777" w:rsidTr="0020267E">
        <w:tblPrEx>
          <w:tblW w:w="0" w:type="auto"/>
          <w:tblLook w:val="04A0"/>
        </w:tblPrEx>
        <w:trPr>
          <w:tblHeader/>
        </w:trPr>
        <w:tc>
          <w:tcPr>
            <w:tcW w:w="5395" w:type="dxa"/>
            <w:shd w:val="clear" w:color="auto" w:fill="FDEADA" w:themeFill="accent6" w:themeFillTint="33"/>
          </w:tcPr>
          <w:p w:rsidR="006D2E59" w:rsidP="0020267E" w14:paraId="44FEDF02" w14:textId="77777777">
            <w:r>
              <w:t>WEB</w:t>
            </w:r>
          </w:p>
        </w:tc>
        <w:tc>
          <w:tcPr>
            <w:tcW w:w="5395" w:type="dxa"/>
            <w:shd w:val="clear" w:color="auto" w:fill="FDEADA" w:themeFill="accent6" w:themeFillTint="33"/>
          </w:tcPr>
          <w:p w:rsidR="006D2E59" w:rsidP="0020267E" w14:paraId="00BE2560" w14:textId="77777777">
            <w:r>
              <w:t>CATI</w:t>
            </w:r>
          </w:p>
        </w:tc>
      </w:tr>
      <w:tr w14:paraId="323965D1" w14:textId="77777777" w:rsidTr="0020267E">
        <w:tblPrEx>
          <w:tblW w:w="0" w:type="auto"/>
          <w:tblLook w:val="04A0"/>
        </w:tblPrEx>
        <w:tc>
          <w:tcPr>
            <w:tcW w:w="5395" w:type="dxa"/>
          </w:tcPr>
          <w:p w:rsidR="006D2E59" w:rsidP="0020267E" w14:paraId="089B12D9" w14:textId="77777777">
            <w:r>
              <w:t>We’re interested in your walks, jogs and bike rides too! &lt;</w:t>
            </w:r>
            <w:r>
              <w:t>br</w:t>
            </w:r>
            <w:r>
              <w:t>&gt;</w:t>
            </w:r>
            <w:r>
              <w:t>br</w:t>
            </w:r>
            <w:r>
              <w:t>&gt;</w:t>
            </w:r>
          </w:p>
          <w:p w:rsidR="00967189" w:rsidP="0020267E" w14:paraId="283114D5" w14:textId="77777777"/>
          <w:p w:rsidR="006D2E59" w:rsidP="0020267E" w14:paraId="402ED394" w14:textId="51153FC5">
            <w:r>
              <w:t xml:space="preserve">In the example below, Rachel went </w:t>
            </w:r>
            <w:r w:rsidRPr="0055447B">
              <w:rPr>
                <w:u w:val="single"/>
              </w:rPr>
              <w:t>four places</w:t>
            </w:r>
            <w:r>
              <w:t>: (1) HOME, (2) WORK, (3) HOME and then back (4) HOME. &lt;</w:t>
            </w:r>
            <w:r>
              <w:t>br</w:t>
            </w:r>
            <w:r>
              <w:t>&gt;&lt;</w:t>
            </w:r>
            <w:r>
              <w:t>br</w:t>
            </w:r>
            <w:r>
              <w:t>&gt;</w:t>
            </w:r>
          </w:p>
          <w:p w:rsidR="00967189" w:rsidP="0020267E" w14:paraId="6F9BA96F" w14:textId="77777777"/>
          <w:p w:rsidR="006D2E59" w:rsidRPr="003D4A62" w:rsidP="0020267E" w14:paraId="5F77B48F" w14:textId="77777777">
            <w:r>
              <w:t xml:space="preserve">Notice how her home is marked multiple times.  </w:t>
            </w:r>
            <w:r w:rsidRPr="0055447B">
              <w:rPr>
                <w:i/>
              </w:rPr>
              <w:t>That’s correct!</w:t>
            </w:r>
            <w:r>
              <w:t xml:space="preserve">  Every time you go somewhere, it is a place.</w:t>
            </w:r>
          </w:p>
        </w:tc>
        <w:tc>
          <w:tcPr>
            <w:tcW w:w="5395" w:type="dxa"/>
          </w:tcPr>
          <w:p w:rsidR="006D2E59" w:rsidRPr="007A6FB2" w:rsidP="0020267E" w14:paraId="0E56C7BD" w14:textId="77777777">
            <w:pPr>
              <w:spacing w:after="0"/>
              <w:rPr>
                <w:rFonts w:eastAsia="Times New Roman" w:cstheme="minorHAnsi"/>
              </w:rPr>
            </w:pPr>
          </w:p>
        </w:tc>
      </w:tr>
    </w:tbl>
    <w:p w:rsidR="006D2E59" w:rsidP="006D2E59" w14:paraId="5F03D9B1" w14:textId="77777777">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55905</wp:posOffset>
                </wp:positionV>
                <wp:extent cx="6981825" cy="3333750"/>
                <wp:effectExtent l="0" t="0" r="9525" b="38100"/>
                <wp:wrapThrough wrapText="bothSides">
                  <wp:wrapPolygon>
                    <wp:start x="884" y="0"/>
                    <wp:lineTo x="884" y="11849"/>
                    <wp:lineTo x="0" y="11849"/>
                    <wp:lineTo x="0" y="21353"/>
                    <wp:lineTo x="118" y="21723"/>
                    <wp:lineTo x="4715" y="21723"/>
                    <wp:lineTo x="21571" y="21600"/>
                    <wp:lineTo x="21571" y="0"/>
                    <wp:lineTo x="884" y="0"/>
                  </wp:wrapPolygon>
                </wp:wrapThrough>
                <wp:docPr id="1856284635" name="Group 1856284635"/>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825" cy="3333750"/>
                          <a:chOff x="0" y="0"/>
                          <a:chExt cx="6981825" cy="3333750"/>
                        </a:xfrm>
                      </wpg:grpSpPr>
                      <pic:pic xmlns:pic="http://schemas.openxmlformats.org/drawingml/2006/picture">
                        <pic:nvPicPr>
                          <pic:cNvPr id="621419706" name="Picture 621419706" descr="exp_loop"/>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314325" y="0"/>
                            <a:ext cx="6667500" cy="3333750"/>
                          </a:xfrm>
                          <a:prstGeom prst="rect">
                            <a:avLst/>
                          </a:prstGeom>
                          <a:noFill/>
                          <a:ln>
                            <a:noFill/>
                          </a:ln>
                        </pic:spPr>
                      </pic:pic>
                      <wpg:grpSp>
                        <wpg:cNvPr id="1208954625" name="Group 6"/>
                        <wpg:cNvGrpSpPr/>
                        <wpg:grpSpPr>
                          <a:xfrm>
                            <a:off x="0" y="1847850"/>
                            <a:ext cx="2054860" cy="1485900"/>
                            <a:chOff x="0" y="0"/>
                            <a:chExt cx="2054860" cy="1391097"/>
                          </a:xfrm>
                        </wpg:grpSpPr>
                        <wps:wsp xmlns:wps="http://schemas.microsoft.com/office/word/2010/wordprocessingShape">
                          <wps:cNvPr id="1290768065" name="Rounded Rectangle 5"/>
                          <wps:cNvSpPr>
                            <a:spLocks noChangeArrowheads="1"/>
                          </wps:cNvSpPr>
                          <wps:spPr bwMode="auto">
                            <a:xfrm>
                              <a:off x="1" y="0"/>
                              <a:ext cx="1514150" cy="1391097"/>
                            </a:xfrm>
                            <a:prstGeom prst="roundRect">
                              <a:avLst>
                                <a:gd name="adj" fmla="val 6718"/>
                              </a:avLst>
                            </a:prstGeom>
                            <a:solidFill>
                              <a:srgbClr val="D9D9D9"/>
                            </a:solidFill>
                            <a:ln>
                              <a:noFill/>
                            </a:ln>
                            <a:effectLst>
                              <a:outerShdw blurRad="0" dist="508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3175">
                                  <a:solidFill>
                                    <a:srgbClr val="000000"/>
                                  </a:solidFill>
                                  <a:round/>
                                  <a:headEnd/>
                                  <a:tailEnd/>
                                </a14:hiddenLine>
                              </a:ext>
                            </a:extLst>
                          </wps:spPr>
                          <wps:bodyPr vert="horz" wrap="square" lIns="45720" tIns="0" rIns="0" bIns="0" numCol="1" anchor="t" anchorCtr="0" compatLnSpc="1">
                            <a:prstTxWarp prst="textNoShape">
                              <a:avLst/>
                            </a:prstTxWarp>
                          </wps:bodyPr>
                        </wps:wsp>
                        <wps:wsp xmlns:wps="http://schemas.microsoft.com/office/word/2010/wordprocessingShape">
                          <wps:cNvPr id="711392811" name="TextBox 5"/>
                          <wps:cNvSpPr txBox="1"/>
                          <wps:spPr>
                            <a:xfrm>
                              <a:off x="0" y="93276"/>
                              <a:ext cx="2054860" cy="1174583"/>
                            </a:xfrm>
                            <a:prstGeom prst="rect">
                              <a:avLst/>
                            </a:prstGeom>
                            <a:noFill/>
                          </wps:spPr>
                          <wps:txbx>
                            <w:txbxContent>
                              <w:p w:rsidR="006D2E59" w:rsidP="006D2E59" w14:textId="77777777">
                                <w:pPr>
                                  <w:pStyle w:val="NormalWeb"/>
                                  <w:tabs>
                                    <w:tab w:val="left" w:pos="2880"/>
                                  </w:tabs>
                                  <w:kinsoku w:val="0"/>
                                  <w:overflowPunct w:val="0"/>
                                  <w:spacing w:before="80" w:beforeAutospacing="0" w:after="240" w:afterAutospacing="0"/>
                                  <w:ind w:right="835"/>
                                  <w:textAlignment w:val="baseline"/>
                                </w:pPr>
                                <w:r>
                                  <w:rPr>
                                    <w:rFonts w:hAnsi="Calibri" w:asciiTheme="minorHAnsi" w:cstheme="minorBidi"/>
                                    <w:color w:val="000000"/>
                                    <w:kern w:val="24"/>
                                    <w:u w:val="single"/>
                                  </w:rPr>
                                  <w:t>Places on Travel Day:</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Home</w:t>
                                </w:r>
                              </w:p>
                              <w:p w:rsidR="006D2E59" w:rsidP="006D2E59"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Home</w:t>
                                </w:r>
                              </w:p>
                            </w:txbxContent>
                          </wps:txbx>
                          <wps:bodyPr wrap="square" rtlCol="0"/>
                        </wps:wsp>
                      </wpg:grpSp>
                    </wpg:wgp>
                  </a:graphicData>
                </a:graphic>
              </wp:anchor>
            </w:drawing>
          </mc:Choice>
          <mc:Fallback>
            <w:pict>
              <v:group id="Group 1856284635" o:spid="_x0000_s1030" style="width:549.75pt;height:262.5pt;margin-top:20.15pt;margin-left:0;mso-position-horizontal:left;mso-position-horizontal-relative:margin;position:absolute;z-index:251659264" coordsize="69818,33337">
                <v:shape id="Picture 621419706" o:spid="_x0000_s1031" type="#_x0000_t75" alt="exp_loop" style="width:66675;height:33337;left:3143;mso-wrap-style:square;position:absolute;visibility:visible">
                  <v:imagedata r:id="rId11" o:title="exp_loop"/>
                </v:shape>
                <v:group id="Group 6" o:spid="_x0000_s1032" style="width:20548;height:14859;position:absolute;top:18478" coordsize="20548,13910">
                  <v:roundrect id="Rounded Rectangle 5" o:spid="_x0000_s1033" style="width:15141;height:13910;mso-wrap-style:square;position:absolute;visibility:visible;v-text-anchor:top" arcsize="4402f" fillcolor="#d9d9d9" stroked="f" strokeweight="0.25pt">
                    <v:shadow on="t" color="black" opacity="26213f" origin="-0.5,-0.5" offset="2.83pt,2.83pt"/>
                  </v:roundrect>
                  <v:shape id="TextBox 5" o:spid="_x0000_s1034" type="#_x0000_t202" style="width:20548;height:11746;mso-wrap-style:square;position:absolute;top:932;visibility:visible;v-text-anchor:top" filled="f" stroked="f">
                    <v:textbox>
                      <w:txbxContent>
                        <w:p w:rsidR="006D2E59" w:rsidP="006D2E59" w14:paraId="317BDCD3" w14:textId="77777777">
                          <w:pPr>
                            <w:pStyle w:val="NormalWeb"/>
                            <w:tabs>
                              <w:tab w:val="left" w:pos="2880"/>
                            </w:tabs>
                            <w:kinsoku w:val="0"/>
                            <w:overflowPunct w:val="0"/>
                            <w:spacing w:before="80" w:beforeAutospacing="0" w:after="240" w:afterAutospacing="0"/>
                            <w:ind w:right="835"/>
                            <w:textAlignment w:val="baseline"/>
                          </w:pPr>
                          <w:r>
                            <w:rPr>
                              <w:rFonts w:hAnsi="Calibri" w:asciiTheme="minorHAnsi" w:cstheme="minorBidi"/>
                              <w:color w:val="000000"/>
                              <w:kern w:val="24"/>
                              <w:u w:val="single"/>
                            </w:rPr>
                            <w:t>Places on Travel Day:</w:t>
                          </w:r>
                        </w:p>
                        <w:p w:rsidR="006D2E59" w:rsidP="006D2E59" w14:paraId="77D34565"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1: </w:t>
                          </w:r>
                          <w:r>
                            <w:rPr>
                              <w:rFonts w:hAnsi="Calibri" w:asciiTheme="minorHAnsi" w:cstheme="minorBidi"/>
                              <w:b/>
                              <w:bCs/>
                              <w:color w:val="000000"/>
                              <w:kern w:val="24"/>
                            </w:rPr>
                            <w:t>Home</w:t>
                          </w:r>
                        </w:p>
                        <w:p w:rsidR="006D2E59" w:rsidP="006D2E59" w14:paraId="7F1A1D1D"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2: </w:t>
                          </w:r>
                          <w:r>
                            <w:rPr>
                              <w:rFonts w:hAnsi="Calibri" w:asciiTheme="minorHAnsi" w:cstheme="minorBidi"/>
                              <w:b/>
                              <w:bCs/>
                              <w:color w:val="000000"/>
                              <w:kern w:val="24"/>
                            </w:rPr>
                            <w:t>Work</w:t>
                          </w:r>
                        </w:p>
                        <w:p w:rsidR="006D2E59" w:rsidP="006D2E59" w14:paraId="27DBD141"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3: </w:t>
                          </w:r>
                          <w:r>
                            <w:rPr>
                              <w:rFonts w:hAnsi="Calibri" w:asciiTheme="minorHAnsi" w:cstheme="minorBidi"/>
                              <w:b/>
                              <w:bCs/>
                              <w:color w:val="000000"/>
                              <w:kern w:val="24"/>
                            </w:rPr>
                            <w:t>Home</w:t>
                          </w:r>
                        </w:p>
                        <w:p w:rsidR="006D2E59" w:rsidP="006D2E59" w14:paraId="36F77DDC" w14:textId="77777777">
                          <w:pPr>
                            <w:pStyle w:val="NormalWeb"/>
                            <w:kinsoku w:val="0"/>
                            <w:overflowPunct w:val="0"/>
                            <w:spacing w:before="0" w:beforeAutospacing="0" w:after="0" w:afterAutospacing="0"/>
                            <w:ind w:right="835"/>
                            <w:textAlignment w:val="baseline"/>
                          </w:pPr>
                          <w:r>
                            <w:rPr>
                              <w:rFonts w:hAnsi="Calibri" w:asciiTheme="minorHAnsi" w:cstheme="minorBidi"/>
                              <w:color w:val="000000"/>
                              <w:kern w:val="24"/>
                            </w:rPr>
                            <w:t xml:space="preserve">Place 4: </w:t>
                          </w:r>
                          <w:r>
                            <w:rPr>
                              <w:rFonts w:hAnsi="Calibri" w:asciiTheme="minorHAnsi" w:cstheme="minorBidi"/>
                              <w:b/>
                              <w:bCs/>
                              <w:color w:val="000000"/>
                              <w:kern w:val="24"/>
                            </w:rPr>
                            <w:t>Home</w:t>
                          </w:r>
                        </w:p>
                      </w:txbxContent>
                    </v:textbox>
                  </v:shape>
                </v:group>
                <w10:wrap type="through"/>
              </v:group>
            </w:pict>
          </mc:Fallback>
        </mc:AlternateContent>
      </w:r>
    </w:p>
    <w:p w:rsidR="006D2E59" w:rsidP="006D2E59" w14:paraId="31C3422E"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6D2E59" w:rsidP="001677DA" w14:paraId="540CD31D" w14:textId="334D7181">
      <w:pPr>
        <w:pStyle w:val="TBWPage"/>
      </w:pPr>
      <w:r>
        <w:t>TUTORIAL_</w:t>
      </w:r>
      <w:r>
        <w:t>TRANSIT_EXP</w:t>
      </w:r>
    </w:p>
    <w:p w:rsidR="006D2E59" w:rsidRPr="00582732" w:rsidP="00985989" w14:paraId="16DF13A4" w14:textId="77777777">
      <w:pPr>
        <w:pStyle w:val="QAText"/>
      </w:pPr>
      <w:r w:rsidRPr="00582732">
        <w:t>QTEXT:</w:t>
      </w:r>
    </w:p>
    <w:tbl>
      <w:tblPr>
        <w:tblStyle w:val="TableGrid"/>
        <w:tblW w:w="0" w:type="auto"/>
        <w:tblLook w:val="04A0"/>
      </w:tblPr>
      <w:tblGrid>
        <w:gridCol w:w="6025"/>
        <w:gridCol w:w="4765"/>
      </w:tblGrid>
      <w:tr w14:paraId="68EDA1F9" w14:textId="77777777" w:rsidTr="000751F8">
        <w:tblPrEx>
          <w:tblW w:w="0" w:type="auto"/>
          <w:tblLook w:val="04A0"/>
        </w:tblPrEx>
        <w:trPr>
          <w:tblHeader/>
        </w:trPr>
        <w:tc>
          <w:tcPr>
            <w:tcW w:w="6025" w:type="dxa"/>
            <w:shd w:val="clear" w:color="auto" w:fill="FDEADA" w:themeFill="accent6" w:themeFillTint="33"/>
          </w:tcPr>
          <w:p w:rsidR="006D2E59" w:rsidP="0020267E" w14:paraId="07012DFC" w14:textId="77777777">
            <w:r>
              <w:t>WEB</w:t>
            </w:r>
          </w:p>
        </w:tc>
        <w:tc>
          <w:tcPr>
            <w:tcW w:w="4765" w:type="dxa"/>
            <w:shd w:val="clear" w:color="auto" w:fill="FDEADA" w:themeFill="accent6" w:themeFillTint="33"/>
          </w:tcPr>
          <w:p w:rsidR="006D2E59" w:rsidP="0020267E" w14:paraId="534DC0E3" w14:textId="77777777">
            <w:r>
              <w:t>CATI</w:t>
            </w:r>
          </w:p>
        </w:tc>
      </w:tr>
      <w:tr w14:paraId="4A639D35" w14:textId="77777777" w:rsidTr="000751F8">
        <w:tblPrEx>
          <w:tblW w:w="0" w:type="auto"/>
          <w:tblLook w:val="04A0"/>
        </w:tblPrEx>
        <w:tc>
          <w:tcPr>
            <w:tcW w:w="6025" w:type="dxa"/>
          </w:tcPr>
          <w:p w:rsidR="000751F8" w:rsidP="0020267E" w14:paraId="71907C81" w14:textId="77777777">
            <w:r>
              <w:t>If you took a bus or a train on your travel day, you do not need to tell us about every transfer. We will guide you with a few questions and use Google Transit to suggest the most likely route you took. &lt;</w:t>
            </w:r>
            <w:r>
              <w:t>br</w:t>
            </w:r>
            <w:r>
              <w:t>&gt;&lt;</w:t>
            </w:r>
            <w:r>
              <w:t>br</w:t>
            </w:r>
            <w:r>
              <w:t>&gt;</w:t>
            </w:r>
          </w:p>
          <w:p w:rsidR="000751F8" w:rsidP="0020267E" w14:paraId="2126CE01" w14:textId="77777777"/>
          <w:p w:rsidR="006D2E59" w:rsidRPr="003D4A62" w:rsidP="0020267E" w14:paraId="7F6BC1AB" w14:textId="1D09EF1C">
            <w:r>
              <w:t>&lt;b&gt;Just be sure to answer ”Yes” for ‘I used public transit to get here’&lt;/b&gt; and follow the prompts.</w:t>
            </w:r>
          </w:p>
        </w:tc>
        <w:tc>
          <w:tcPr>
            <w:tcW w:w="4765" w:type="dxa"/>
          </w:tcPr>
          <w:p w:rsidR="006D2E59" w:rsidRPr="007A6FB2" w:rsidP="0020267E" w14:paraId="63F1B2C2" w14:textId="77777777">
            <w:pPr>
              <w:spacing w:after="0"/>
              <w:rPr>
                <w:rFonts w:eastAsia="Times New Roman" w:cstheme="minorHAnsi"/>
              </w:rPr>
            </w:pPr>
          </w:p>
        </w:tc>
      </w:tr>
    </w:tbl>
    <w:p w:rsidR="006D2E59" w:rsidP="006D2E59" w14:paraId="6A92E733" w14:textId="77777777">
      <w:r w:rsidRPr="00C25BCB">
        <w:rPr>
          <w:noProof/>
        </w:rPr>
        <w:drawing>
          <wp:inline distT="0" distB="0" distL="0" distR="0">
            <wp:extent cx="6706536" cy="4467849"/>
            <wp:effectExtent l="0" t="0" r="0" b="9525"/>
            <wp:docPr id="623548644" name="Picture 6235486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8644" name="Picture 623548644" descr="A screenshot of a computer screen&#10;&#10;Description automatically generated"/>
                    <pic:cNvPicPr/>
                  </pic:nvPicPr>
                  <pic:blipFill>
                    <a:blip xmlns:r="http://schemas.openxmlformats.org/officeDocument/2006/relationships" r:embed="rId12"/>
                    <a:stretch>
                      <a:fillRect/>
                    </a:stretch>
                  </pic:blipFill>
                  <pic:spPr>
                    <a:xfrm>
                      <a:off x="0" y="0"/>
                      <a:ext cx="6706536" cy="4467849"/>
                    </a:xfrm>
                    <a:prstGeom prst="rect">
                      <a:avLst/>
                    </a:prstGeom>
                  </pic:spPr>
                </pic:pic>
              </a:graphicData>
            </a:graphic>
          </wp:inline>
        </w:drawing>
      </w:r>
    </w:p>
    <w:p w:rsidR="0005074C" w14:paraId="4958DB7E" w14:textId="77777777">
      <w:pPr>
        <w:tabs>
          <w:tab w:val="clear" w:pos="1440"/>
        </w:tabs>
        <w:spacing w:before="0" w:after="200" w:line="276" w:lineRule="auto"/>
        <w:rPr>
          <w:rFonts w:ascii="Consolas" w:hAnsi="Consolas" w:eastAsiaTheme="majorEastAsia" w:cstheme="majorBidi"/>
          <w:b/>
          <w:bCs/>
          <w:color w:val="000000" w:themeColor="text1"/>
          <w:sz w:val="24"/>
          <w:szCs w:val="26"/>
        </w:rPr>
      </w:pPr>
      <w:r>
        <w:br w:type="page"/>
      </w:r>
    </w:p>
    <w:p w:rsidR="008C7B64" w:rsidP="001677DA" w14:paraId="0EAF058D" w14:textId="0BFECF06">
      <w:pPr>
        <w:pStyle w:val="TBWPage"/>
      </w:pPr>
      <w:r>
        <w:t>TUTORIAL_DLVRYDRVR_EXP</w:t>
      </w:r>
    </w:p>
    <w:p w:rsidR="008C7B64" w:rsidRPr="00582732" w:rsidP="008C7B64" w14:paraId="2314419C" w14:textId="77777777">
      <w:pPr>
        <w:pStyle w:val="QAText"/>
      </w:pPr>
      <w:r w:rsidRPr="00582732">
        <w:t>QTEXT:</w:t>
      </w:r>
    </w:p>
    <w:tbl>
      <w:tblPr>
        <w:tblStyle w:val="TableGrid"/>
        <w:tblW w:w="0" w:type="auto"/>
        <w:tblLook w:val="04A0"/>
      </w:tblPr>
      <w:tblGrid>
        <w:gridCol w:w="6025"/>
        <w:gridCol w:w="4765"/>
      </w:tblGrid>
      <w:tr w14:paraId="7562EE1A" w14:textId="77777777">
        <w:tblPrEx>
          <w:tblW w:w="0" w:type="auto"/>
          <w:tblLook w:val="04A0"/>
        </w:tblPrEx>
        <w:trPr>
          <w:tblHeader/>
        </w:trPr>
        <w:tc>
          <w:tcPr>
            <w:tcW w:w="6025" w:type="dxa"/>
            <w:shd w:val="clear" w:color="auto" w:fill="FDEADA" w:themeFill="accent6" w:themeFillTint="33"/>
          </w:tcPr>
          <w:p w:rsidR="008C7B64" w14:paraId="5B25D483" w14:textId="77777777">
            <w:r>
              <w:t>WEB</w:t>
            </w:r>
          </w:p>
        </w:tc>
        <w:tc>
          <w:tcPr>
            <w:tcW w:w="4765" w:type="dxa"/>
            <w:shd w:val="clear" w:color="auto" w:fill="FDEADA" w:themeFill="accent6" w:themeFillTint="33"/>
          </w:tcPr>
          <w:p w:rsidR="008C7B64" w14:paraId="5556936F" w14:textId="77777777">
            <w:r>
              <w:t>CATI</w:t>
            </w:r>
          </w:p>
        </w:tc>
      </w:tr>
      <w:tr w14:paraId="71DFAD44" w14:textId="77777777">
        <w:tblPrEx>
          <w:tblW w:w="0" w:type="auto"/>
          <w:tblLook w:val="04A0"/>
        </w:tblPrEx>
        <w:tc>
          <w:tcPr>
            <w:tcW w:w="6025" w:type="dxa"/>
          </w:tcPr>
          <w:p w:rsidR="008C7B64" w14:paraId="6F55410C" w14:textId="4683A2DD">
            <w:r>
              <w:t xml:space="preserve">If you </w:t>
            </w:r>
            <w:r w:rsidR="005738D9">
              <w:t xml:space="preserve">drove </w:t>
            </w:r>
            <w:r w:rsidRPr="005738D9" w:rsidR="005738D9">
              <w:t>a licensed motor vehicle as a part of your job</w:t>
            </w:r>
            <w:r w:rsidR="005738D9">
              <w:t xml:space="preserve"> (</w:t>
            </w:r>
            <w:r w:rsidR="002B407C">
              <w:t>not including getting to and from work</w:t>
            </w:r>
            <w:r w:rsidR="005738D9">
              <w:t xml:space="preserve">) on your travel day, please report </w:t>
            </w:r>
            <w:r w:rsidR="0024714E">
              <w:t xml:space="preserve">every place you visited even those as a part of your job </w:t>
            </w:r>
            <w:r w:rsidR="00AB5CC6">
              <w:t>(e.g.,</w:t>
            </w:r>
            <w:r w:rsidR="002B407C">
              <w:t xml:space="preserve"> p</w:t>
            </w:r>
            <w:r w:rsidR="00D2444C">
              <w:t>icking up a passenger, dropping off a package, providing in-home services, etc.)</w:t>
            </w:r>
            <w:r w:rsidR="00AB5CC6">
              <w:t xml:space="preserve"> </w:t>
            </w:r>
            <w:r>
              <w:t>&lt;</w:t>
            </w:r>
            <w:r>
              <w:t>br</w:t>
            </w:r>
            <w:r>
              <w:t>&gt;&lt;</w:t>
            </w:r>
            <w:r>
              <w:t>br</w:t>
            </w:r>
            <w:r>
              <w:t>&gt;</w:t>
            </w:r>
          </w:p>
          <w:p w:rsidR="008C7B64" w14:paraId="34AD4EE3" w14:textId="77777777"/>
          <w:p w:rsidR="008C7B64" w:rsidRPr="003D4A62" w14:paraId="77B83919" w14:textId="0C592332"/>
        </w:tc>
        <w:tc>
          <w:tcPr>
            <w:tcW w:w="4765" w:type="dxa"/>
          </w:tcPr>
          <w:p w:rsidR="008C7B64" w:rsidRPr="007A6FB2" w14:paraId="71735DBA" w14:textId="77777777">
            <w:pPr>
              <w:spacing w:after="0"/>
              <w:rPr>
                <w:rFonts w:eastAsia="Times New Roman" w:cstheme="minorHAnsi"/>
              </w:rPr>
            </w:pPr>
          </w:p>
        </w:tc>
      </w:tr>
    </w:tbl>
    <w:p w:rsidR="002D5288" w14:paraId="6E2DB440" w14:textId="17533264">
      <w:pPr>
        <w:tabs>
          <w:tab w:val="clear" w:pos="1440"/>
        </w:tabs>
        <w:spacing w:before="0" w:after="200" w:line="276" w:lineRule="auto"/>
        <w:rPr>
          <w:rFonts w:ascii="Consolas" w:hAnsi="Consolas" w:eastAsiaTheme="majorEastAsia" w:cstheme="majorBidi"/>
          <w:b/>
          <w:bCs/>
          <w:color w:val="000000" w:themeColor="text1"/>
          <w:sz w:val="24"/>
          <w:szCs w:val="26"/>
        </w:rPr>
      </w:pPr>
      <w:r>
        <w:rPr>
          <w:noProof/>
        </w:rPr>
        <mc:AlternateContent>
          <mc:Choice Requires="wps">
            <w:drawing>
              <wp:inline distT="0" distB="0" distL="0" distR="0">
                <wp:extent cx="6858000" cy="1404620"/>
                <wp:effectExtent l="0" t="0" r="19050" b="2794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rsidR="0005074C" w:rsidRPr="006F2FE9" w:rsidP="006F2FE9" w14:textId="47779786">
                            <w:pPr>
                              <w:jc w:val="center"/>
                              <w:rPr>
                                <w:b/>
                              </w:rPr>
                            </w:pPr>
                            <w:r w:rsidRPr="006F2FE9">
                              <w:rPr>
                                <w:b/>
                              </w:rPr>
                              <w:t>INFOGRAPHIC TO BE ADDED AT A LATER DATE</w:t>
                            </w:r>
                          </w:p>
                        </w:txbxContent>
                      </wps:txbx>
                      <wps:bodyPr rot="0" vert="horz" wrap="square" lIns="91440" tIns="45720" rIns="91440" bIns="45720" anchor="t" anchorCtr="0">
                        <a:spAutoFit/>
                      </wps:bodyPr>
                    </wps:wsp>
                  </a:graphicData>
                </a:graphic>
              </wp:inline>
            </w:drawing>
          </mc:Choice>
          <mc:Fallback>
            <w:pict>
              <v:shape id="Text Box 2" o:spid="_x0000_i1035" type="#_x0000_t202" style="width:540pt;height:110.6pt;mso-left-percent:-10001;mso-position-horizontal-relative:char;mso-position-vertical-relative:line;mso-top-percent:-10001;mso-wrap-style:square;visibility:visible;v-text-anchor:top">
                <v:textbox style="mso-fit-shape-to-text:t">
                  <w:txbxContent>
                    <w:p w:rsidR="0005074C" w:rsidRPr="006F2FE9" w:rsidP="006F2FE9" w14:paraId="0C9BCB34" w14:textId="47779786">
                      <w:pPr>
                        <w:jc w:val="center"/>
                        <w:rPr>
                          <w:b/>
                        </w:rPr>
                      </w:pPr>
                      <w:r w:rsidRPr="006F2FE9">
                        <w:rPr>
                          <w:b/>
                        </w:rPr>
                        <w:t>INFOGRAPHIC TO BE ADDED AT A LATER DATE</w:t>
                      </w:r>
                    </w:p>
                  </w:txbxContent>
                </v:textbox>
                <w10:wrap type="none"/>
                <w10:anchorlock/>
              </v:shape>
            </w:pict>
          </mc:Fallback>
        </mc:AlternateContent>
      </w:r>
    </w:p>
    <w:p w:rsidR="005904B0" w:rsidRPr="004C0A8B" w:rsidP="00E03287" w14:paraId="57469477" w14:textId="645C8A91">
      <w:pPr>
        <w:pStyle w:val="Heading3"/>
      </w:pPr>
      <w:r>
        <w:t>INTROLABEL</w:t>
      </w:r>
    </w:p>
    <w:p w:rsidR="00C10530" w:rsidP="00985989" w14:paraId="3336ADC7" w14:textId="23A7351E">
      <w:pPr>
        <w:pStyle w:val="QAText"/>
      </w:pPr>
      <w:r>
        <w:t>QTEXT:</w:t>
      </w:r>
    </w:p>
    <w:tbl>
      <w:tblPr>
        <w:tblStyle w:val="TableGrid"/>
        <w:tblW w:w="5000" w:type="pct"/>
        <w:tblLook w:val="04A0"/>
      </w:tblPr>
      <w:tblGrid>
        <w:gridCol w:w="5404"/>
        <w:gridCol w:w="5386"/>
      </w:tblGrid>
      <w:tr w14:paraId="3A030947" w14:textId="5154ED99" w:rsidTr="00BF360B">
        <w:tblPrEx>
          <w:tblW w:w="5000" w:type="pct"/>
          <w:tblLook w:val="04A0"/>
        </w:tblPrEx>
        <w:trPr>
          <w:tblHeader/>
        </w:trPr>
        <w:tc>
          <w:tcPr>
            <w:tcW w:w="2504" w:type="pct"/>
            <w:shd w:val="clear" w:color="auto" w:fill="FDEADA" w:themeFill="accent6" w:themeFillTint="33"/>
          </w:tcPr>
          <w:p w:rsidR="00BF360B" w:rsidP="00E03287" w14:paraId="6B9DB1AE" w14:textId="78E6BF03">
            <w:r>
              <w:t>WEB</w:t>
            </w:r>
          </w:p>
        </w:tc>
        <w:tc>
          <w:tcPr>
            <w:tcW w:w="2496" w:type="pct"/>
            <w:shd w:val="clear" w:color="auto" w:fill="FDEADA" w:themeFill="accent6" w:themeFillTint="33"/>
          </w:tcPr>
          <w:p w:rsidR="00BF360B" w:rsidP="00E03287" w14:paraId="1BB641B2" w14:textId="473AD5EB">
            <w:r>
              <w:t>CATI</w:t>
            </w:r>
          </w:p>
        </w:tc>
      </w:tr>
      <w:tr w14:paraId="38F70E27" w14:textId="2BEAF744" w:rsidTr="00BF360B">
        <w:tblPrEx>
          <w:tblW w:w="5000" w:type="pct"/>
          <w:tblLook w:val="04A0"/>
        </w:tblPrEx>
        <w:tc>
          <w:tcPr>
            <w:tcW w:w="2504" w:type="pct"/>
          </w:tcPr>
          <w:p w:rsidR="00BF360B" w:rsidP="00E03287" w14:paraId="596FCCA5" w14:textId="4439DA59">
            <w:r>
              <w:t>Tell us about</w:t>
            </w:r>
            <w:r w:rsidRPr="00C10530">
              <w:t xml:space="preserve"> all the </w:t>
            </w:r>
            <w:r>
              <w:t>&lt;</w:t>
            </w:r>
            <w:r w:rsidR="009C5843">
              <w:t>b</w:t>
            </w:r>
            <w:r>
              <w:t>&gt;</w:t>
            </w:r>
            <w:r w:rsidRPr="00B26AAF">
              <w:rPr>
                <w:bCs/>
              </w:rPr>
              <w:t>places&lt;/</w:t>
            </w:r>
            <w:r w:rsidR="009C5843">
              <w:rPr>
                <w:bCs/>
              </w:rPr>
              <w:t>b</w:t>
            </w:r>
            <w:r w:rsidRPr="00B26AAF">
              <w:rPr>
                <w:bCs/>
              </w:rPr>
              <w:t>&gt;</w:t>
            </w:r>
            <w:r w:rsidRPr="00C10530">
              <w:rPr>
                <w:b/>
                <w:bCs/>
              </w:rPr>
              <w:t xml:space="preserve"> </w:t>
            </w:r>
            <w:r>
              <w:t>[$YOU]</w:t>
            </w:r>
            <w:r w:rsidRPr="00C10530">
              <w:t xml:space="preserve"> went on </w:t>
            </w:r>
            <w:r>
              <w:t>the</w:t>
            </w:r>
            <w:r w:rsidRPr="00C10530">
              <w:t xml:space="preserve"> assigned </w:t>
            </w:r>
            <w:r>
              <w:t xml:space="preserve">travel </w:t>
            </w:r>
            <w:r w:rsidRPr="00C10530">
              <w:t xml:space="preserve">day, </w:t>
            </w:r>
            <w:r>
              <w:t>&lt;b&gt;</w:t>
            </w:r>
            <w:r>
              <w:rPr>
                <w:bCs/>
              </w:rPr>
              <w:t>[$TRAVDATE]</w:t>
            </w:r>
            <w:r w:rsidRPr="00B26AAF">
              <w:rPr>
                <w:bCs/>
              </w:rPr>
              <w:t>&lt;/b&gt;</w:t>
            </w:r>
            <w:r>
              <w:t xml:space="preserve">, from morning to night &lt;i&gt;(starting at </w:t>
            </w:r>
            <w:r w:rsidR="00EE45D3">
              <w:t>4</w:t>
            </w:r>
            <w:r>
              <w:t xml:space="preserve"> am through </w:t>
            </w:r>
            <w:r w:rsidR="00EE45D3">
              <w:t>3</w:t>
            </w:r>
            <w:r>
              <w:t>:59 am)&lt;/i&gt;.&lt;</w:t>
            </w:r>
            <w:r>
              <w:t>br</w:t>
            </w:r>
            <w:r>
              <w:t>&gt;&lt;</w:t>
            </w:r>
            <w:r>
              <w:t>br</w:t>
            </w:r>
            <w:r>
              <w:t>&gt;</w:t>
            </w:r>
          </w:p>
          <w:p w:rsidR="00EE45D3" w:rsidP="00E03287" w14:paraId="42E0CEC6" w14:textId="77777777"/>
          <w:p w:rsidR="00BF360B" w:rsidP="00E03287" w14:paraId="6A4F6199" w14:textId="39E5D259">
            <w:r w:rsidRPr="00624981">
              <w:t xml:space="preserve">(1) Use the </w:t>
            </w:r>
            <w:r w:rsidRPr="00624981">
              <w:t>drop</w:t>
            </w:r>
            <w:r w:rsidRPr="00624981" w:rsidR="009C5843">
              <w:t>-down</w:t>
            </w:r>
            <w:r w:rsidRPr="00624981">
              <w:t xml:space="preserve"> menu to select </w:t>
            </w:r>
            <w:r>
              <w:t>or enter where [$YOU] went.</w:t>
            </w:r>
          </w:p>
          <w:p w:rsidR="00BF360B" w:rsidP="00E03287" w14:paraId="6F2C989B" w14:textId="22E36FDF">
            <w:r w:rsidRPr="00624981">
              <w:t>(2) Enter</w:t>
            </w:r>
            <w:r>
              <w:t xml:space="preserve"> the time [$YOU] arrived and left.</w:t>
            </w:r>
          </w:p>
          <w:p w:rsidR="00BF360B" w:rsidP="00E03287" w14:paraId="24270C8E" w14:textId="2604E24C">
            <w:r w:rsidRPr="00624981">
              <w:t xml:space="preserve">(3) </w:t>
            </w:r>
            <w:r>
              <w:t>Select whether [$YOU] took public transit to get there.</w:t>
            </w:r>
          </w:p>
          <w:p w:rsidR="00BF360B" w:rsidP="00E03287" w14:paraId="5814C0FF" w14:textId="03770B76">
            <w:r>
              <w:t xml:space="preserve">(4) </w:t>
            </w:r>
            <w:r w:rsidRPr="00624981">
              <w:t xml:space="preserve">Click the </w:t>
            </w:r>
            <w:r w:rsidR="009C5843">
              <w:t>“</w:t>
            </w:r>
            <w:r w:rsidRPr="00624981">
              <w:t>Save</w:t>
            </w:r>
            <w:r w:rsidR="009C5843">
              <w:t>”</w:t>
            </w:r>
            <w:r w:rsidRPr="00624981">
              <w:t xml:space="preserve"> button</w:t>
            </w:r>
            <w:r w:rsidRPr="00624981" w:rsidR="001C7EFA">
              <w:t>.</w:t>
            </w:r>
          </w:p>
          <w:p w:rsidR="00BF360B" w:rsidP="00BF360B" w14:paraId="5F28D120" w14:textId="58829379">
            <w:r w:rsidRPr="00624981">
              <w:t>(</w:t>
            </w:r>
            <w:r>
              <w:t>5</w:t>
            </w:r>
            <w:r w:rsidRPr="00624981">
              <w:t xml:space="preserve">) Use the </w:t>
            </w:r>
            <w:r w:rsidR="009C5843">
              <w:t>“</w:t>
            </w:r>
            <w:r w:rsidRPr="00624981">
              <w:t>Add New Place</w:t>
            </w:r>
            <w:r w:rsidR="009C5843">
              <w:t>”</w:t>
            </w:r>
            <w:r w:rsidRPr="00624981">
              <w:t xml:space="preserve"> button if </w:t>
            </w:r>
            <w:r>
              <w:t>[$YOU] went somewhere else.</w:t>
            </w:r>
          </w:p>
          <w:p w:rsidR="00BF360B" w:rsidP="00BF360B" w14:paraId="0677B719" w14:textId="24606665">
            <w:r>
              <w:t xml:space="preserve">(6) To add a missing place, click the blue </w:t>
            </w:r>
            <w:r w:rsidR="009C5843">
              <w:t>“</w:t>
            </w:r>
            <w:r>
              <w:t>Forgot a Place? Click to insert it here” link.</w:t>
            </w:r>
          </w:p>
          <w:p w:rsidR="00BF360B" w:rsidP="00BF360B" w14:paraId="33CEC270" w14:textId="1C328353">
            <w:r>
              <w:t>(7) To edit a place, click the Pencil icon and adjust location or times.</w:t>
            </w:r>
          </w:p>
          <w:p w:rsidR="00BF360B" w:rsidP="00BF360B" w14:paraId="3CB85D16" w14:textId="77777777">
            <w:r>
              <w:t>(8) To delete a stop, click the Trash Bin icon.</w:t>
            </w:r>
          </w:p>
          <w:p w:rsidR="00BF360B" w:rsidP="00BF360B" w14:paraId="577209AC" w14:textId="6DDA95CC">
            <w:r>
              <w:t xml:space="preserve">(9) On the last place of the day, (ex., at Home), </w:t>
            </w:r>
            <w:r w:rsidRPr="00624981">
              <w:t xml:space="preserve">check the box </w:t>
            </w:r>
            <w:r w:rsidR="009C5843">
              <w:t>“</w:t>
            </w:r>
            <w:r>
              <w:t>[$I_FNAME]</w:t>
            </w:r>
            <w:r w:rsidRPr="00624981">
              <w:t xml:space="preserve"> did not leave this place</w:t>
            </w:r>
            <w:r w:rsidR="009C5843">
              <w:t>”</w:t>
            </w:r>
            <w:r w:rsidRPr="00624981">
              <w:t xml:space="preserve">. </w:t>
            </w:r>
            <w:r w:rsidR="009C5843">
              <w:t>&lt;</w:t>
            </w:r>
            <w:r w:rsidR="009C5843">
              <w:t>br</w:t>
            </w:r>
            <w:r w:rsidR="009C5843">
              <w:t>&gt;&lt;</w:t>
            </w:r>
            <w:r w:rsidR="009C5843">
              <w:t>br</w:t>
            </w:r>
            <w:r w:rsidR="009C5843">
              <w:t>&gt;</w:t>
            </w:r>
          </w:p>
          <w:p w:rsidR="00BF360B" w:rsidRPr="00F042FE" w:rsidP="00BF360B" w14:paraId="2187CACD" w14:textId="02757B1B">
            <w:r w:rsidRPr="00624981">
              <w:t>The map on t</w:t>
            </w:r>
            <w:r>
              <w:t>he right will display the routes</w:t>
            </w:r>
            <w:r w:rsidRPr="00624981">
              <w:t xml:space="preserve"> to help visualize the travel day.</w:t>
            </w:r>
            <w:r>
              <w:t xml:space="preserve"> Hide these instructions by clicking the ‘Hide Instructions’ button.</w:t>
            </w:r>
          </w:p>
        </w:tc>
        <w:tc>
          <w:tcPr>
            <w:tcW w:w="2496" w:type="pct"/>
          </w:tcPr>
          <w:p w:rsidR="00BF360B" w:rsidP="00624981" w14:paraId="1B285827" w14:textId="4D2BA276">
            <w:r>
              <w:t>Tell us about</w:t>
            </w:r>
            <w:r w:rsidRPr="00C10530">
              <w:t xml:space="preserve"> all the </w:t>
            </w:r>
            <w:r>
              <w:t>&lt;u&gt;</w:t>
            </w:r>
            <w:r w:rsidRPr="00B26AAF">
              <w:rPr>
                <w:bCs/>
              </w:rPr>
              <w:t>places&lt;/</w:t>
            </w:r>
            <w:r>
              <w:rPr>
                <w:bCs/>
              </w:rPr>
              <w:t>u</w:t>
            </w:r>
            <w:r w:rsidRPr="00B26AAF">
              <w:rPr>
                <w:bCs/>
              </w:rPr>
              <w:t>&gt;</w:t>
            </w:r>
            <w:r w:rsidRPr="00C10530">
              <w:rPr>
                <w:b/>
                <w:bCs/>
              </w:rPr>
              <w:t xml:space="preserve"> </w:t>
            </w:r>
            <w:r w:rsidRPr="00C10530">
              <w:t xml:space="preserve">you went on </w:t>
            </w:r>
            <w:r>
              <w:t>the</w:t>
            </w:r>
            <w:r w:rsidRPr="00C10530">
              <w:t xml:space="preserve"> assigned </w:t>
            </w:r>
            <w:r>
              <w:t xml:space="preserve">travel </w:t>
            </w:r>
            <w:r w:rsidRPr="00C10530">
              <w:t xml:space="preserve">day, </w:t>
            </w:r>
            <w:r>
              <w:t>&lt;b&gt;</w:t>
            </w:r>
            <w:r>
              <w:rPr>
                <w:bCs/>
              </w:rPr>
              <w:t xml:space="preserve"> [$TRAVDATE]</w:t>
            </w:r>
            <w:r w:rsidRPr="00B26AAF">
              <w:rPr>
                <w:bCs/>
              </w:rPr>
              <w:t>&lt;/b&gt;</w:t>
            </w:r>
            <w:r>
              <w:t xml:space="preserve">, from morning to night &lt;i&gt;(starting at </w:t>
            </w:r>
            <w:r w:rsidR="00EE45D3">
              <w:t>4</w:t>
            </w:r>
            <w:r>
              <w:t xml:space="preserve"> am through </w:t>
            </w:r>
            <w:r w:rsidR="00EE45D3">
              <w:t>3</w:t>
            </w:r>
            <w:r>
              <w:t>:59 am)&lt;/i&gt;.&lt;</w:t>
            </w:r>
            <w:r>
              <w:t>br</w:t>
            </w:r>
            <w:r>
              <w:t>&gt;&lt;</w:t>
            </w:r>
            <w:r>
              <w:t>br</w:t>
            </w:r>
            <w:r>
              <w:t>&gt;</w:t>
            </w:r>
          </w:p>
          <w:p w:rsidR="00EE45D3" w:rsidRPr="00C10530" w:rsidP="00624981" w14:paraId="03DCA0C7" w14:textId="77777777"/>
          <w:p w:rsidR="00BF360B" w:rsidP="00BF360B" w14:paraId="71A6901F" w14:textId="3B6F016B">
            <w:r w:rsidRPr="00624981">
              <w:t xml:space="preserve">(1) Use the </w:t>
            </w:r>
            <w:r w:rsidRPr="00624981">
              <w:t>drop</w:t>
            </w:r>
            <w:r w:rsidRPr="00624981" w:rsidR="009C5843">
              <w:t>-down</w:t>
            </w:r>
            <w:r w:rsidRPr="00624981">
              <w:t xml:space="preserve"> menu to select </w:t>
            </w:r>
            <w:r>
              <w:t>or enter where [$YOU] went.</w:t>
            </w:r>
          </w:p>
          <w:p w:rsidR="00BF360B" w:rsidP="00BF360B" w14:paraId="1DF3D9AB" w14:textId="77777777">
            <w:r w:rsidRPr="00624981">
              <w:t>(2) Enter</w:t>
            </w:r>
            <w:r>
              <w:t xml:space="preserve"> the time [$YOU] arrived and left.</w:t>
            </w:r>
          </w:p>
          <w:p w:rsidR="00BF360B" w:rsidP="00BF360B" w14:paraId="2EF237E2" w14:textId="77777777">
            <w:r w:rsidRPr="00624981">
              <w:t xml:space="preserve">(3) </w:t>
            </w:r>
            <w:r>
              <w:t>Select whether [$YOU] took public transit to get there.</w:t>
            </w:r>
          </w:p>
          <w:p w:rsidR="00BF360B" w:rsidP="00BF360B" w14:paraId="1D56ACE0" w14:textId="08FF5E33">
            <w:r>
              <w:t xml:space="preserve">(4) </w:t>
            </w:r>
            <w:r w:rsidRPr="00624981">
              <w:t xml:space="preserve">Click the </w:t>
            </w:r>
            <w:r w:rsidR="009C5843">
              <w:t>“</w:t>
            </w:r>
            <w:r w:rsidRPr="00624981">
              <w:t>Save</w:t>
            </w:r>
            <w:r w:rsidR="009C5843">
              <w:t>”</w:t>
            </w:r>
            <w:r w:rsidRPr="00624981">
              <w:t xml:space="preserve"> button</w:t>
            </w:r>
            <w:r w:rsidRPr="00624981" w:rsidR="001C7EFA">
              <w:t>.</w:t>
            </w:r>
          </w:p>
          <w:p w:rsidR="00BF360B" w:rsidP="00BF360B" w14:paraId="2132C3B3" w14:textId="4AE41511">
            <w:r w:rsidRPr="00624981">
              <w:t>(</w:t>
            </w:r>
            <w:r>
              <w:t>5</w:t>
            </w:r>
            <w:r w:rsidRPr="00624981">
              <w:t xml:space="preserve">) Use the </w:t>
            </w:r>
            <w:r w:rsidR="009C5843">
              <w:t>“</w:t>
            </w:r>
            <w:r w:rsidRPr="00624981">
              <w:t>Add New Place</w:t>
            </w:r>
            <w:r w:rsidR="009C5843">
              <w:t>”</w:t>
            </w:r>
            <w:r w:rsidRPr="00624981">
              <w:t xml:space="preserve"> button if </w:t>
            </w:r>
            <w:r>
              <w:t>[$YOU] went somewhere else.</w:t>
            </w:r>
          </w:p>
          <w:p w:rsidR="00BF360B" w:rsidP="00BF360B" w14:paraId="338A77F4" w14:textId="2B090DE9">
            <w:r>
              <w:t xml:space="preserve">(6) To add a missing place, click the blue </w:t>
            </w:r>
            <w:r w:rsidR="009C5843">
              <w:t>“</w:t>
            </w:r>
            <w:r>
              <w:t>Forgot a Place? Click to insert it here” link.</w:t>
            </w:r>
          </w:p>
          <w:p w:rsidR="00BF360B" w:rsidP="00BF360B" w14:paraId="6228A1E2" w14:textId="77777777">
            <w:r>
              <w:t>(7) To edit a place, click the Pencil icon and adjust location or times.</w:t>
            </w:r>
          </w:p>
          <w:p w:rsidR="00BF360B" w:rsidP="00BF360B" w14:paraId="4BD73790" w14:textId="77777777">
            <w:r>
              <w:t>(8) To delete a stop, click the Trash Bin icon.</w:t>
            </w:r>
          </w:p>
          <w:p w:rsidR="00BF360B" w:rsidP="00BF360B" w14:paraId="1A7B6EB3" w14:textId="3B6310F5">
            <w:r>
              <w:t xml:space="preserve">(9) On the last place of the day, (ex., at Home), </w:t>
            </w:r>
            <w:r w:rsidRPr="00624981">
              <w:t xml:space="preserve">check the box </w:t>
            </w:r>
            <w:r w:rsidR="009C5843">
              <w:t>“</w:t>
            </w:r>
            <w:r>
              <w:t>[$I_FNAME]</w:t>
            </w:r>
            <w:r w:rsidRPr="00624981">
              <w:t xml:space="preserve"> did not leave this place</w:t>
            </w:r>
            <w:r w:rsidR="009C5843">
              <w:t>”</w:t>
            </w:r>
            <w:r w:rsidRPr="00624981">
              <w:t xml:space="preserve">. </w:t>
            </w:r>
            <w:r w:rsidR="009C5843">
              <w:t>&lt;</w:t>
            </w:r>
            <w:r w:rsidR="009C5843">
              <w:t>br</w:t>
            </w:r>
            <w:r w:rsidR="009C5843">
              <w:t>&gt;&lt;</w:t>
            </w:r>
            <w:r w:rsidR="009C5843">
              <w:t>br</w:t>
            </w:r>
            <w:r w:rsidR="009C5843">
              <w:t>&gt;</w:t>
            </w:r>
          </w:p>
          <w:p w:rsidR="00BF360B" w:rsidRPr="003750EB" w:rsidP="00BF360B" w14:paraId="717BE46D" w14:textId="0C528546">
            <w:r w:rsidRPr="00624981">
              <w:t>The map on t</w:t>
            </w:r>
            <w:r>
              <w:t>he right will display the routes</w:t>
            </w:r>
            <w:r w:rsidRPr="00624981">
              <w:t xml:space="preserve"> to help visualize the travel day.</w:t>
            </w:r>
            <w:r>
              <w:t xml:space="preserve"> Hide these instructions by clicking the ‘Hide Instructions’ button.</w:t>
            </w:r>
          </w:p>
        </w:tc>
      </w:tr>
    </w:tbl>
    <w:p w:rsidR="00624981" w:rsidP="00E03287" w14:paraId="708D63D7" w14:textId="7C812B6D">
      <w:pPr>
        <w:pStyle w:val="Heading3"/>
      </w:pPr>
      <w:r>
        <w:t>GEOCODE</w:t>
      </w:r>
    </w:p>
    <w:p w:rsidR="00624981" w:rsidP="00985989" w14:paraId="4E623D1C" w14:textId="77777777">
      <w:pPr>
        <w:pStyle w:val="QAText"/>
      </w:pPr>
      <w:r>
        <w:t>QTEXT:</w:t>
      </w:r>
    </w:p>
    <w:tbl>
      <w:tblPr>
        <w:tblStyle w:val="TableGrid"/>
        <w:tblW w:w="5000" w:type="pct"/>
        <w:tblLook w:val="04A0"/>
      </w:tblPr>
      <w:tblGrid>
        <w:gridCol w:w="5395"/>
        <w:gridCol w:w="5395"/>
      </w:tblGrid>
      <w:tr w14:paraId="4CD39B13" w14:textId="77777777" w:rsidTr="00390433">
        <w:tblPrEx>
          <w:tblW w:w="5000" w:type="pct"/>
          <w:tblLook w:val="04A0"/>
        </w:tblPrEx>
        <w:trPr>
          <w:tblHeader/>
        </w:trPr>
        <w:tc>
          <w:tcPr>
            <w:tcW w:w="2500" w:type="pct"/>
            <w:shd w:val="clear" w:color="auto" w:fill="FDEADA" w:themeFill="accent6" w:themeFillTint="33"/>
          </w:tcPr>
          <w:p w:rsidR="00390433" w:rsidP="00624981" w14:paraId="29CF4040" w14:textId="77777777">
            <w:r>
              <w:t>WEB</w:t>
            </w:r>
          </w:p>
        </w:tc>
        <w:tc>
          <w:tcPr>
            <w:tcW w:w="2500" w:type="pct"/>
            <w:shd w:val="clear" w:color="auto" w:fill="FDEADA" w:themeFill="accent6" w:themeFillTint="33"/>
          </w:tcPr>
          <w:p w:rsidR="00390433" w:rsidP="00624981" w14:paraId="0EE0B25E" w14:textId="77777777">
            <w:r>
              <w:t>CATI</w:t>
            </w:r>
          </w:p>
        </w:tc>
      </w:tr>
      <w:tr w14:paraId="072299FB" w14:textId="77777777" w:rsidTr="00390433">
        <w:tblPrEx>
          <w:tblW w:w="5000" w:type="pct"/>
          <w:tblLook w:val="04A0"/>
        </w:tblPrEx>
        <w:tc>
          <w:tcPr>
            <w:tcW w:w="2500" w:type="pct"/>
          </w:tcPr>
          <w:p w:rsidR="00390433" w:rsidP="00624981" w14:paraId="355D4CC1" w14:textId="32DD22DB">
            <w:r>
              <w:t>Follow these steps to add a new location using search.</w:t>
            </w:r>
            <w:r w:rsidR="00EE45D3">
              <w:t xml:space="preserve"> </w:t>
            </w:r>
            <w:r>
              <w:t>&lt;</w:t>
            </w:r>
            <w:r>
              <w:t>br</w:t>
            </w:r>
            <w:r>
              <w:t>&gt;&lt;</w:t>
            </w:r>
            <w:r>
              <w:t>br</w:t>
            </w:r>
            <w:r>
              <w:t>&gt;</w:t>
            </w:r>
          </w:p>
          <w:p w:rsidR="00EE45D3" w:rsidP="00624981" w14:paraId="7EC02FF3" w14:textId="77777777"/>
          <w:p w:rsidR="00390433" w:rsidP="00A666F3" w14:paraId="6E3771B9" w14:textId="1EA0C3DA">
            <w:pPr>
              <w:pStyle w:val="ListParagraph"/>
              <w:numPr>
                <w:ilvl w:val="0"/>
                <w:numId w:val="9"/>
              </w:numPr>
              <w:ind w:left="330" w:hanging="270"/>
            </w:pPr>
            <w:r>
              <w:t>What was the name of the place [$YOU] went?</w:t>
            </w:r>
          </w:p>
          <w:p w:rsidR="00390433" w:rsidP="00A666F3" w14:paraId="7F3B4944" w14:textId="41212A2E">
            <w:pPr>
              <w:pStyle w:val="ListParagraph"/>
              <w:numPr>
                <w:ilvl w:val="0"/>
                <w:numId w:val="9"/>
              </w:numPr>
              <w:ind w:left="330" w:hanging="270"/>
            </w:pPr>
            <w:r>
              <w:t>What is the address or nearest cross streets?</w:t>
            </w:r>
          </w:p>
          <w:p w:rsidR="00390433" w:rsidRPr="00F042FE" w:rsidP="00A666F3" w14:paraId="28D93CB5" w14:textId="3B387C38">
            <w:pPr>
              <w:pStyle w:val="ListParagraph"/>
              <w:numPr>
                <w:ilvl w:val="0"/>
                <w:numId w:val="9"/>
              </w:numPr>
              <w:ind w:left="330" w:hanging="270"/>
            </w:pPr>
            <w:r>
              <w:t>Search</w:t>
            </w:r>
          </w:p>
        </w:tc>
        <w:tc>
          <w:tcPr>
            <w:tcW w:w="2500" w:type="pct"/>
          </w:tcPr>
          <w:p w:rsidR="00390433" w:rsidP="00390433" w14:paraId="27FEA878" w14:textId="3487A0EB">
            <w:r>
              <w:t>[FOLLOW THESE STEPS TO ADD A NEW LOCATION USING SEARCH.]</w:t>
            </w:r>
            <w:r w:rsidR="00EE45D3">
              <w:t xml:space="preserve"> </w:t>
            </w:r>
            <w:r>
              <w:t>&lt;</w:t>
            </w:r>
            <w:r>
              <w:t>br</w:t>
            </w:r>
            <w:r>
              <w:t>&gt;&lt;</w:t>
            </w:r>
            <w:r>
              <w:t>br</w:t>
            </w:r>
            <w:r>
              <w:t>&gt;</w:t>
            </w:r>
          </w:p>
          <w:p w:rsidR="00EE45D3" w:rsidP="00390433" w14:paraId="24534DA8" w14:textId="77777777"/>
          <w:p w:rsidR="00390433" w:rsidP="00A666F3" w14:paraId="6F91DC75" w14:textId="77777777">
            <w:pPr>
              <w:pStyle w:val="ListParagraph"/>
              <w:numPr>
                <w:ilvl w:val="0"/>
                <w:numId w:val="10"/>
              </w:numPr>
              <w:ind w:left="346" w:hanging="270"/>
            </w:pPr>
            <w:r>
              <w:t>What was the name of the place [$YOU] went?</w:t>
            </w:r>
          </w:p>
          <w:p w:rsidR="00390433" w:rsidP="00A666F3" w14:paraId="12C22DBF" w14:textId="77777777">
            <w:pPr>
              <w:pStyle w:val="ListParagraph"/>
              <w:numPr>
                <w:ilvl w:val="0"/>
                <w:numId w:val="10"/>
              </w:numPr>
              <w:tabs>
                <w:tab w:val="clear" w:pos="1440"/>
              </w:tabs>
              <w:ind w:left="346" w:hanging="270"/>
            </w:pPr>
            <w:r>
              <w:t>What is the address or nearest cross streets?</w:t>
            </w:r>
          </w:p>
          <w:p w:rsidR="00390433" w:rsidRPr="00CE577B" w:rsidP="00A666F3" w14:paraId="45363858" w14:textId="5380E446">
            <w:pPr>
              <w:pStyle w:val="ListParagraph"/>
              <w:numPr>
                <w:ilvl w:val="0"/>
                <w:numId w:val="10"/>
              </w:numPr>
              <w:tabs>
                <w:tab w:val="clear" w:pos="1440"/>
              </w:tabs>
              <w:ind w:left="346" w:hanging="270"/>
            </w:pPr>
            <w:r>
              <w:t>Search</w:t>
            </w:r>
          </w:p>
        </w:tc>
      </w:tr>
    </w:tbl>
    <w:p w:rsidR="002F042D" w:rsidRPr="004C0A8B" w:rsidP="00E03287" w14:paraId="741F821C" w14:textId="63E385E2">
      <w:pPr>
        <w:pStyle w:val="Heading3"/>
      </w:pPr>
      <w:r>
        <w:t>ARRTIME</w:t>
      </w:r>
      <w:r w:rsidR="00D73457">
        <w:t xml:space="preserve"> (ENDTIME)</w:t>
      </w:r>
    </w:p>
    <w:p w:rsidR="00EB5D4C" w:rsidRPr="00EB5D4C" w:rsidP="00985989" w14:paraId="18DC3726" w14:textId="753321A4">
      <w:pPr>
        <w:pStyle w:val="QAText"/>
      </w:pPr>
      <w:r>
        <w:t>QTEXT:</w:t>
      </w:r>
    </w:p>
    <w:tbl>
      <w:tblPr>
        <w:tblStyle w:val="TableGrid"/>
        <w:tblW w:w="5000" w:type="pct"/>
        <w:tblLook w:val="04A0"/>
      </w:tblPr>
      <w:tblGrid>
        <w:gridCol w:w="5395"/>
        <w:gridCol w:w="5395"/>
      </w:tblGrid>
      <w:tr w14:paraId="384176BB" w14:textId="71B7B4FA" w:rsidTr="00EE45D3">
        <w:tblPrEx>
          <w:tblW w:w="5000" w:type="pct"/>
          <w:tblLook w:val="04A0"/>
        </w:tblPrEx>
        <w:trPr>
          <w:tblHeader/>
        </w:trPr>
        <w:tc>
          <w:tcPr>
            <w:tcW w:w="2500" w:type="pct"/>
            <w:shd w:val="clear" w:color="auto" w:fill="FDEADA" w:themeFill="accent6" w:themeFillTint="33"/>
          </w:tcPr>
          <w:p w:rsidR="00EE45D3" w:rsidP="00E03287" w14:paraId="273200D1" w14:textId="77777777">
            <w:r>
              <w:t>WEB</w:t>
            </w:r>
          </w:p>
        </w:tc>
        <w:tc>
          <w:tcPr>
            <w:tcW w:w="2500" w:type="pct"/>
            <w:shd w:val="clear" w:color="auto" w:fill="FDEADA" w:themeFill="accent6" w:themeFillTint="33"/>
          </w:tcPr>
          <w:p w:rsidR="00EE45D3" w:rsidP="00E03287" w14:paraId="445627CB" w14:textId="77777777">
            <w:r>
              <w:t>CATI</w:t>
            </w:r>
          </w:p>
        </w:tc>
      </w:tr>
      <w:tr w14:paraId="735B612A" w14:textId="2FF67DE0" w:rsidTr="00EE45D3">
        <w:tblPrEx>
          <w:tblW w:w="5000" w:type="pct"/>
          <w:tblLook w:val="04A0"/>
        </w:tblPrEx>
        <w:tc>
          <w:tcPr>
            <w:tcW w:w="2500" w:type="pct"/>
          </w:tcPr>
          <w:p w:rsidR="00EE45D3" w:rsidRPr="00F042FE" w14:paraId="717D4F27" w14:textId="0858FA48">
            <w:r>
              <w:t>What time did [$YOU] arrive here?</w:t>
            </w:r>
          </w:p>
        </w:tc>
        <w:tc>
          <w:tcPr>
            <w:tcW w:w="2500" w:type="pct"/>
          </w:tcPr>
          <w:p w:rsidR="00EE45D3" w:rsidRPr="00CD04A9" w14:paraId="48475381" w14:textId="58864B23">
            <w:r>
              <w:t>What time did [$YOU] arrive here?</w:t>
            </w:r>
          </w:p>
        </w:tc>
      </w:tr>
    </w:tbl>
    <w:p w:rsidR="002F042D" w:rsidRPr="004C0A8B" w:rsidP="00E03287" w14:paraId="269FC054" w14:textId="1F12BF89">
      <w:pPr>
        <w:pStyle w:val="Heading3"/>
      </w:pPr>
      <w:r>
        <w:t>DEPTIME</w:t>
      </w:r>
      <w:r w:rsidR="00D73457">
        <w:t xml:space="preserve"> </w:t>
      </w:r>
      <w:r w:rsidR="002E02DC">
        <w:t>(</w:t>
      </w:r>
      <w:r w:rsidRPr="002E02DC" w:rsidR="002E02DC">
        <w:t>STRTTIME</w:t>
      </w:r>
      <w:r w:rsidR="002E02DC">
        <w:t>)</w:t>
      </w:r>
    </w:p>
    <w:p w:rsidR="005A1B64" w:rsidRPr="005A1B64" w:rsidP="00985989" w14:paraId="3330C079" w14:textId="673AF275">
      <w:pPr>
        <w:pStyle w:val="QAText"/>
      </w:pPr>
      <w:r>
        <w:t>QTEXT:</w:t>
      </w:r>
    </w:p>
    <w:tbl>
      <w:tblPr>
        <w:tblStyle w:val="TableGrid"/>
        <w:tblW w:w="5000" w:type="pct"/>
        <w:tblLook w:val="04A0"/>
      </w:tblPr>
      <w:tblGrid>
        <w:gridCol w:w="5395"/>
        <w:gridCol w:w="5395"/>
      </w:tblGrid>
      <w:tr w14:paraId="20161D77" w14:textId="5D53CEF4" w:rsidTr="002A35ED">
        <w:tblPrEx>
          <w:tblW w:w="5000" w:type="pct"/>
          <w:tblLook w:val="04A0"/>
        </w:tblPrEx>
        <w:trPr>
          <w:tblHeader/>
        </w:trPr>
        <w:tc>
          <w:tcPr>
            <w:tcW w:w="2500" w:type="pct"/>
            <w:shd w:val="clear" w:color="auto" w:fill="FDEADA" w:themeFill="accent6" w:themeFillTint="33"/>
          </w:tcPr>
          <w:p w:rsidR="002A35ED" w:rsidP="00E03287" w14:paraId="5D905C5D" w14:textId="77777777">
            <w:r>
              <w:t>WEB</w:t>
            </w:r>
          </w:p>
        </w:tc>
        <w:tc>
          <w:tcPr>
            <w:tcW w:w="2500" w:type="pct"/>
            <w:shd w:val="clear" w:color="auto" w:fill="FDEADA" w:themeFill="accent6" w:themeFillTint="33"/>
          </w:tcPr>
          <w:p w:rsidR="002A35ED" w:rsidP="00E03287" w14:paraId="0634510D" w14:textId="77777777">
            <w:r>
              <w:t>CATI</w:t>
            </w:r>
          </w:p>
        </w:tc>
      </w:tr>
      <w:tr w14:paraId="307B5F60" w14:textId="2EB386AD" w:rsidTr="002A35ED">
        <w:tblPrEx>
          <w:tblW w:w="5000" w:type="pct"/>
          <w:tblLook w:val="04A0"/>
        </w:tblPrEx>
        <w:tc>
          <w:tcPr>
            <w:tcW w:w="2500" w:type="pct"/>
          </w:tcPr>
          <w:p w:rsidR="002A35ED" w:rsidP="002A35ED" w14:paraId="4D233BAE" w14:textId="7B303FFB">
            <w:r>
              <w:t>What time did [$YOU] leave here? &lt;</w:t>
            </w:r>
            <w:r>
              <w:t>br</w:t>
            </w:r>
            <w:r>
              <w:t>&gt;&lt;</w:t>
            </w:r>
            <w:r>
              <w:t>br</w:t>
            </w:r>
            <w:r>
              <w:t>&gt;</w:t>
            </w:r>
          </w:p>
          <w:p w:rsidR="00EE45D3" w:rsidP="002A35ED" w14:paraId="6C68F0FB" w14:textId="77777777"/>
          <w:p w:rsidR="002A35ED" w:rsidRPr="00F042FE" w:rsidP="002A35ED" w14:paraId="0B752B7C" w14:textId="466946BA">
            <w:r w:rsidRPr="0046136F">
              <w:t>Enter exact times (e</w:t>
            </w:r>
            <w:r w:rsidR="00EE45D3">
              <w:t>.g</w:t>
            </w:r>
            <w:r w:rsidRPr="0046136F">
              <w:t>., 2:18 pm)</w:t>
            </w:r>
          </w:p>
        </w:tc>
        <w:tc>
          <w:tcPr>
            <w:tcW w:w="2500" w:type="pct"/>
          </w:tcPr>
          <w:p w:rsidR="002A35ED" w:rsidP="002A35ED" w14:paraId="54C32110" w14:textId="04E43AF3">
            <w:r>
              <w:t>What time did [$YOU] leave here? &lt;</w:t>
            </w:r>
            <w:r>
              <w:t>br</w:t>
            </w:r>
            <w:r>
              <w:t>&gt;&lt;</w:t>
            </w:r>
            <w:r>
              <w:t>br</w:t>
            </w:r>
            <w:r>
              <w:t>&gt;</w:t>
            </w:r>
          </w:p>
          <w:p w:rsidR="00EE45D3" w:rsidP="002A35ED" w14:paraId="35415014" w14:textId="77777777"/>
          <w:p w:rsidR="002A35ED" w:rsidRPr="00CD04A9" w:rsidP="002A35ED" w14:paraId="2911F1F0" w14:textId="04483335">
            <w:r w:rsidRPr="0046136F">
              <w:t>Enter exact times (e</w:t>
            </w:r>
            <w:r w:rsidR="00EE45D3">
              <w:t>.g</w:t>
            </w:r>
            <w:r w:rsidRPr="0046136F">
              <w:t>., 2:18 pm)</w:t>
            </w:r>
          </w:p>
        </w:tc>
      </w:tr>
    </w:tbl>
    <w:p w:rsidR="00F042FE" w:rsidP="00E03287" w14:paraId="2895A038" w14:textId="47F423D8">
      <w:pPr>
        <w:pStyle w:val="Heading3"/>
      </w:pPr>
      <w:r>
        <w:t>LASTPLACE</w:t>
      </w:r>
    </w:p>
    <w:p w:rsidR="00032006" w:rsidRPr="00032006" w:rsidP="00985989" w14:paraId="64C71D05" w14:textId="6CD55407">
      <w:pPr>
        <w:pStyle w:val="QAText"/>
      </w:pPr>
      <w:r>
        <w:t>Q</w:t>
      </w:r>
      <w:r>
        <w:t>TEXT:</w:t>
      </w:r>
    </w:p>
    <w:tbl>
      <w:tblPr>
        <w:tblStyle w:val="TableGrid"/>
        <w:tblW w:w="5000" w:type="pct"/>
        <w:tblLook w:val="04A0"/>
      </w:tblPr>
      <w:tblGrid>
        <w:gridCol w:w="5395"/>
        <w:gridCol w:w="5395"/>
      </w:tblGrid>
      <w:tr w14:paraId="6A20C17A" w14:textId="55593093" w:rsidTr="007A3164">
        <w:tblPrEx>
          <w:tblW w:w="5000" w:type="pct"/>
          <w:tblLook w:val="04A0"/>
        </w:tblPrEx>
        <w:trPr>
          <w:tblHeader/>
        </w:trPr>
        <w:tc>
          <w:tcPr>
            <w:tcW w:w="2500" w:type="pct"/>
            <w:shd w:val="clear" w:color="auto" w:fill="FDEADA" w:themeFill="accent6" w:themeFillTint="33"/>
          </w:tcPr>
          <w:p w:rsidR="007A3164" w:rsidP="00E03287" w14:paraId="57A56A18" w14:textId="77777777">
            <w:r>
              <w:t>WEB</w:t>
            </w:r>
          </w:p>
        </w:tc>
        <w:tc>
          <w:tcPr>
            <w:tcW w:w="2500" w:type="pct"/>
            <w:shd w:val="clear" w:color="auto" w:fill="FDEADA" w:themeFill="accent6" w:themeFillTint="33"/>
          </w:tcPr>
          <w:p w:rsidR="007A3164" w:rsidP="00E03287" w14:paraId="7FE40856" w14:textId="77777777">
            <w:r>
              <w:t>CATI</w:t>
            </w:r>
          </w:p>
        </w:tc>
      </w:tr>
      <w:tr w14:paraId="349F6DA4" w14:textId="4F792AE0" w:rsidTr="007A3164">
        <w:tblPrEx>
          <w:tblW w:w="5000" w:type="pct"/>
          <w:tblLook w:val="04A0"/>
        </w:tblPrEx>
        <w:tc>
          <w:tcPr>
            <w:tcW w:w="2500" w:type="pct"/>
          </w:tcPr>
          <w:p w:rsidR="007A3164" w:rsidRPr="00F042FE" w:rsidP="00DB7F38" w14:paraId="05AB5771" w14:textId="73A68D98">
            <w:r>
              <w:t>[$I_FNAME] did not leave this place.</w:t>
            </w:r>
          </w:p>
        </w:tc>
        <w:tc>
          <w:tcPr>
            <w:tcW w:w="2500" w:type="pct"/>
          </w:tcPr>
          <w:p w:rsidR="007A3164" w:rsidRPr="00CD04A9" w:rsidP="00E03287" w14:paraId="19462FAB" w14:textId="579305D1">
            <w:r w:rsidRPr="00841514">
              <w:t>(THIS IS WHERE THEY ENDED THE</w:t>
            </w:r>
            <w:r>
              <w:t>IR</w:t>
            </w:r>
            <w:r w:rsidRPr="00841514">
              <w:t xml:space="preserve"> TRAVEL DAY.)</w:t>
            </w:r>
          </w:p>
        </w:tc>
      </w:tr>
    </w:tbl>
    <w:p w:rsidR="002D5288" w14:paraId="377A7247" w14:textId="7CA0646F">
      <w:pPr>
        <w:tabs>
          <w:tab w:val="clear" w:pos="1440"/>
        </w:tabs>
        <w:spacing w:before="0" w:after="200" w:line="276" w:lineRule="auto"/>
        <w:rPr>
          <w:rFonts w:ascii="Consolas" w:hAnsi="Consolas" w:cs="Times New Roman"/>
          <w:b/>
          <w:bCs/>
          <w:sz w:val="22"/>
          <w:szCs w:val="24"/>
        </w:rPr>
      </w:pPr>
    </w:p>
    <w:p w:rsidR="00A63803" w:rsidP="00A63803" w14:paraId="66D32212" w14:textId="667F29FB">
      <w:pPr>
        <w:pStyle w:val="Heading3"/>
      </w:pPr>
      <w:r>
        <w:t>FIRSTNOTHOME</w:t>
      </w:r>
    </w:p>
    <w:p w:rsidR="00083761" w:rsidRPr="00083761" w:rsidP="00985989" w14:paraId="65A1DC07" w14:textId="2C532A8C">
      <w:pPr>
        <w:pStyle w:val="QAText"/>
      </w:pPr>
      <w:r>
        <w:t>QTEXT:</w:t>
      </w:r>
    </w:p>
    <w:tbl>
      <w:tblPr>
        <w:tblStyle w:val="TableGrid"/>
        <w:tblW w:w="5000" w:type="pct"/>
        <w:tblLook w:val="04A0"/>
      </w:tblPr>
      <w:tblGrid>
        <w:gridCol w:w="5386"/>
        <w:gridCol w:w="5404"/>
      </w:tblGrid>
      <w:tr w14:paraId="67BD587F" w14:textId="77777777" w:rsidTr="002A35ED">
        <w:tblPrEx>
          <w:tblW w:w="5000" w:type="pct"/>
          <w:tblLook w:val="04A0"/>
        </w:tblPrEx>
        <w:trPr>
          <w:tblHeader/>
        </w:trPr>
        <w:tc>
          <w:tcPr>
            <w:tcW w:w="2496" w:type="pct"/>
            <w:shd w:val="clear" w:color="auto" w:fill="FDEADA" w:themeFill="accent6" w:themeFillTint="33"/>
          </w:tcPr>
          <w:p w:rsidR="002A35ED" w:rsidP="00376271" w14:paraId="3DB88BBD" w14:textId="77777777">
            <w:r>
              <w:t>WEB</w:t>
            </w:r>
          </w:p>
        </w:tc>
        <w:tc>
          <w:tcPr>
            <w:tcW w:w="2504" w:type="pct"/>
            <w:shd w:val="clear" w:color="auto" w:fill="FDEADA" w:themeFill="accent6" w:themeFillTint="33"/>
          </w:tcPr>
          <w:p w:rsidR="002A35ED" w:rsidP="00376271" w14:paraId="6BD5B251" w14:textId="77777777">
            <w:r>
              <w:t>CATI</w:t>
            </w:r>
          </w:p>
        </w:tc>
      </w:tr>
      <w:tr w14:paraId="6459582D" w14:textId="77777777" w:rsidTr="002A35ED">
        <w:tblPrEx>
          <w:tblW w:w="5000" w:type="pct"/>
          <w:tblLook w:val="04A0"/>
        </w:tblPrEx>
        <w:tc>
          <w:tcPr>
            <w:tcW w:w="2496" w:type="pct"/>
          </w:tcPr>
          <w:p w:rsidR="002A35ED" w:rsidRPr="00F042FE" w:rsidP="00376271" w14:paraId="65F8F76C" w14:textId="4A736DFC">
            <w:r>
              <w:t>[$YOUR] first or last place isn’t reported as HOME. Please confirm this is correct.</w:t>
            </w:r>
          </w:p>
        </w:tc>
        <w:tc>
          <w:tcPr>
            <w:tcW w:w="2504" w:type="pct"/>
          </w:tcPr>
          <w:p w:rsidR="002A35ED" w:rsidRPr="00CD04A9" w:rsidP="00376271" w14:paraId="1B38D90E" w14:textId="494AC67F">
            <w:r>
              <w:t>[$YOUR] first or last place isn’t reported as HOME. Please confirm this is correct.</w:t>
            </w:r>
          </w:p>
        </w:tc>
      </w:tr>
    </w:tbl>
    <w:p w:rsidR="00902913" w:rsidP="00902913" w14:paraId="1936EE4A" w14:textId="77777777">
      <w:pPr>
        <w:pStyle w:val="QAText"/>
      </w:pPr>
      <w:r>
        <w:t>ATEXT:</w:t>
      </w:r>
    </w:p>
    <w:tbl>
      <w:tblPr>
        <w:tblStyle w:val="TableGrid"/>
        <w:tblW w:w="5000" w:type="pct"/>
        <w:tblLook w:val="04A0"/>
      </w:tblPr>
      <w:tblGrid>
        <w:gridCol w:w="3640"/>
        <w:gridCol w:w="4223"/>
        <w:gridCol w:w="924"/>
        <w:gridCol w:w="2003"/>
      </w:tblGrid>
      <w:tr w14:paraId="189D90BD" w14:textId="77777777" w:rsidTr="004D48C9">
        <w:tblPrEx>
          <w:tblW w:w="5000" w:type="pct"/>
          <w:tblLook w:val="04A0"/>
        </w:tblPrEx>
        <w:trPr>
          <w:tblHeader/>
        </w:trPr>
        <w:tc>
          <w:tcPr>
            <w:tcW w:w="1687" w:type="pct"/>
            <w:shd w:val="clear" w:color="auto" w:fill="FDEADA" w:themeFill="accent6" w:themeFillTint="33"/>
          </w:tcPr>
          <w:p w:rsidR="00902913" w:rsidRPr="00F70DEC" w14:paraId="6B603E55" w14:textId="77777777">
            <w:r w:rsidRPr="00F70DEC">
              <w:t>WEB</w:t>
            </w:r>
          </w:p>
        </w:tc>
        <w:tc>
          <w:tcPr>
            <w:tcW w:w="1957" w:type="pct"/>
            <w:shd w:val="clear" w:color="auto" w:fill="FDEADA" w:themeFill="accent6" w:themeFillTint="33"/>
          </w:tcPr>
          <w:p w:rsidR="00902913" w:rsidRPr="00F70DEC" w14:paraId="66443E95" w14:textId="77777777">
            <w:r w:rsidRPr="00F70DEC">
              <w:t>CATI</w:t>
            </w:r>
          </w:p>
        </w:tc>
        <w:tc>
          <w:tcPr>
            <w:tcW w:w="428" w:type="pct"/>
            <w:shd w:val="clear" w:color="auto" w:fill="FDEADA" w:themeFill="accent6" w:themeFillTint="33"/>
          </w:tcPr>
          <w:p w:rsidR="00902913" w:rsidRPr="00F70DEC" w14:paraId="6321D622" w14:textId="77777777">
            <w:r w:rsidRPr="00F70DEC">
              <w:t>AVALUE</w:t>
            </w:r>
          </w:p>
        </w:tc>
        <w:tc>
          <w:tcPr>
            <w:tcW w:w="928" w:type="pct"/>
            <w:shd w:val="clear" w:color="auto" w:fill="FDEADA" w:themeFill="accent6" w:themeFillTint="33"/>
          </w:tcPr>
          <w:p w:rsidR="00902913" w:rsidRPr="00F70DEC" w14:paraId="2420C7CC" w14:textId="77777777">
            <w:r>
              <w:t>BRANCH</w:t>
            </w:r>
          </w:p>
        </w:tc>
      </w:tr>
      <w:tr w14:paraId="386FE793" w14:textId="77777777" w:rsidTr="004D48C9">
        <w:tblPrEx>
          <w:tblW w:w="5000" w:type="pct"/>
          <w:tblLook w:val="04A0"/>
        </w:tblPrEx>
        <w:tc>
          <w:tcPr>
            <w:tcW w:w="1687" w:type="pct"/>
            <w:vAlign w:val="bottom"/>
          </w:tcPr>
          <w:p w:rsidR="004D48C9" w:rsidRPr="00F70DEC" w:rsidP="004D48C9" w14:paraId="6FC65BE7" w14:textId="29EEBEDB">
            <w:r>
              <w:t>Yes, that is correct</w:t>
            </w:r>
          </w:p>
        </w:tc>
        <w:tc>
          <w:tcPr>
            <w:tcW w:w="1957" w:type="pct"/>
            <w:vAlign w:val="bottom"/>
          </w:tcPr>
          <w:p w:rsidR="004D48C9" w:rsidRPr="00F70DEC" w:rsidP="004D48C9" w14:paraId="27C0A46E" w14:textId="2D284808">
            <w:r>
              <w:t>YES, THAT IS CORRECT</w:t>
            </w:r>
          </w:p>
        </w:tc>
        <w:tc>
          <w:tcPr>
            <w:tcW w:w="428" w:type="pct"/>
          </w:tcPr>
          <w:p w:rsidR="004D48C9" w:rsidRPr="00F70DEC" w:rsidP="004D48C9" w14:paraId="2470DF03" w14:textId="77777777">
            <w:r w:rsidRPr="00F70DEC">
              <w:t>1</w:t>
            </w:r>
          </w:p>
        </w:tc>
        <w:tc>
          <w:tcPr>
            <w:tcW w:w="928" w:type="pct"/>
          </w:tcPr>
          <w:p w:rsidR="004D48C9" w:rsidRPr="00F70DEC" w:rsidP="004D48C9" w14:paraId="192841C5" w14:textId="35AC08D6">
            <w:r>
              <w:t>PLACEDETAILS_INTRO</w:t>
            </w:r>
          </w:p>
        </w:tc>
      </w:tr>
      <w:tr w14:paraId="320E190A" w14:textId="77777777" w:rsidTr="004D48C9">
        <w:tblPrEx>
          <w:tblW w:w="5000" w:type="pct"/>
          <w:tblLook w:val="04A0"/>
        </w:tblPrEx>
        <w:tc>
          <w:tcPr>
            <w:tcW w:w="1687" w:type="pct"/>
            <w:vAlign w:val="bottom"/>
          </w:tcPr>
          <w:p w:rsidR="004D48C9" w:rsidRPr="00F70DEC" w:rsidP="004D48C9" w14:paraId="3813D768" w14:textId="1C12CDE0">
            <w:r>
              <w:t>No, need to edit first or last place</w:t>
            </w:r>
          </w:p>
        </w:tc>
        <w:tc>
          <w:tcPr>
            <w:tcW w:w="1957" w:type="pct"/>
            <w:vAlign w:val="bottom"/>
          </w:tcPr>
          <w:p w:rsidR="004D48C9" w:rsidRPr="00F70DEC" w:rsidP="004D48C9" w14:paraId="6C3B84EC" w14:textId="405A84DD">
            <w:r>
              <w:t>NO, NEED TO EDIT FIRST OR LAST PLACE</w:t>
            </w:r>
          </w:p>
        </w:tc>
        <w:tc>
          <w:tcPr>
            <w:tcW w:w="428" w:type="pct"/>
          </w:tcPr>
          <w:p w:rsidR="004D48C9" w:rsidRPr="00F70DEC" w:rsidP="004D48C9" w14:paraId="42675143" w14:textId="77777777">
            <w:r w:rsidRPr="00F70DEC">
              <w:t>2</w:t>
            </w:r>
          </w:p>
        </w:tc>
        <w:tc>
          <w:tcPr>
            <w:tcW w:w="928" w:type="pct"/>
          </w:tcPr>
          <w:p w:rsidR="004D48C9" w:rsidRPr="00F70DEC" w:rsidP="004D48C9" w14:paraId="10A5572D" w14:textId="62ABF8DF">
            <w:r>
              <w:t>TBW</w:t>
            </w:r>
          </w:p>
        </w:tc>
      </w:tr>
    </w:tbl>
    <w:p w:rsidR="0036232A" w:rsidP="00E61CE5" w14:paraId="029F85CC" w14:textId="2799099F">
      <w:pPr>
        <w:pStyle w:val="Heading1"/>
      </w:pPr>
      <w:r>
        <w:t xml:space="preserve">Part 4: </w:t>
      </w:r>
      <w:r w:rsidR="00BA622F">
        <w:t>WGS (Place Details) and TBW (</w:t>
      </w:r>
      <w:r>
        <w:t>TripsBasic</w:t>
      </w:r>
      <w:r w:rsidR="00BA622F">
        <w:t>)</w:t>
      </w:r>
      <w:r w:rsidR="00D44A08">
        <w:t xml:space="preserve"> interspliced</w:t>
      </w:r>
    </w:p>
    <w:p w:rsidR="00BA622F" w:rsidP="001677DA" w14:paraId="2DA6A249" w14:textId="58EB4D57">
      <w:pPr>
        <w:pStyle w:val="Heading2"/>
        <w:rPr>
          <w:shd w:val="clear" w:color="auto" w:fill="FFFFFF"/>
        </w:rPr>
      </w:pPr>
      <w:r>
        <w:t>PLACEDETAILS_INTRO</w:t>
      </w:r>
    </w:p>
    <w:p w:rsidR="00171E50" w:rsidRPr="000B3955" w:rsidP="00171E50" w14:paraId="13A72F81" w14:textId="77777777">
      <w:pPr>
        <w:pStyle w:val="Heading5"/>
      </w:pPr>
      <w:r>
        <w:t>QTEXT:</w:t>
      </w:r>
    </w:p>
    <w:tbl>
      <w:tblPr>
        <w:tblStyle w:val="TableGrid"/>
        <w:tblW w:w="5000" w:type="pct"/>
        <w:tblLook w:val="04A0"/>
      </w:tblPr>
      <w:tblGrid>
        <w:gridCol w:w="5619"/>
        <w:gridCol w:w="5171"/>
      </w:tblGrid>
      <w:tr w14:paraId="59E54F69" w14:textId="77777777" w:rsidTr="00171E50">
        <w:tblPrEx>
          <w:tblW w:w="5000" w:type="pct"/>
          <w:tblLook w:val="04A0"/>
        </w:tblPrEx>
        <w:trPr>
          <w:tblHeader/>
        </w:trPr>
        <w:tc>
          <w:tcPr>
            <w:tcW w:w="2604" w:type="pct"/>
            <w:shd w:val="clear" w:color="auto" w:fill="FDEADA" w:themeFill="accent6" w:themeFillTint="33"/>
          </w:tcPr>
          <w:p w:rsidR="00171E50" w:rsidRPr="00557BF9" w:rsidP="00171E50" w14:paraId="0FD62E60" w14:textId="77777777">
            <w:r>
              <w:t>WEB</w:t>
            </w:r>
          </w:p>
        </w:tc>
        <w:tc>
          <w:tcPr>
            <w:tcW w:w="2396" w:type="pct"/>
            <w:shd w:val="clear" w:color="auto" w:fill="FDEADA" w:themeFill="accent6" w:themeFillTint="33"/>
          </w:tcPr>
          <w:p w:rsidR="00171E50" w:rsidRPr="00557BF9" w:rsidP="00171E50" w14:paraId="26BDC96E" w14:textId="77777777">
            <w:r>
              <w:t>CATI</w:t>
            </w:r>
          </w:p>
        </w:tc>
      </w:tr>
      <w:tr w14:paraId="443F8AC9" w14:textId="77777777" w:rsidTr="00171E50">
        <w:tblPrEx>
          <w:tblW w:w="5000" w:type="pct"/>
          <w:tblLook w:val="04A0"/>
        </w:tblPrEx>
        <w:tc>
          <w:tcPr>
            <w:tcW w:w="2604" w:type="pct"/>
          </w:tcPr>
          <w:p w:rsidR="00171E50" w:rsidRPr="00557BF9" w:rsidP="00171E50" w14:paraId="4D244FCD" w14:textId="6A2F8A38">
            <w:r>
              <w:t xml:space="preserve">Thank you for telling us all the places [$YOU] went on [$TRIPDATE]. </w:t>
            </w:r>
            <w:r w:rsidRPr="001975E9">
              <w:t xml:space="preserve">Now, we </w:t>
            </w:r>
            <w:r>
              <w:t xml:space="preserve">have a few additional questions that will help us build a snapshot of how, why, and where </w:t>
            </w:r>
            <w:r w:rsidR="00E372DB">
              <w:t xml:space="preserve">U.S. </w:t>
            </w:r>
            <w:r>
              <w:t xml:space="preserve">residents move </w:t>
            </w:r>
            <w:r w:rsidR="00E372DB">
              <w:t>throughout</w:t>
            </w:r>
            <w:r>
              <w:t xml:space="preserve"> the</w:t>
            </w:r>
            <w:r w:rsidR="00E372DB">
              <w:t>ir</w:t>
            </w:r>
            <w:r>
              <w:t xml:space="preserve"> region</w:t>
            </w:r>
            <w:r w:rsidR="00E372DB">
              <w:t>s</w:t>
            </w:r>
            <w:r>
              <w:t xml:space="preserve"> each day. </w:t>
            </w:r>
          </w:p>
        </w:tc>
        <w:tc>
          <w:tcPr>
            <w:tcW w:w="2396" w:type="pct"/>
          </w:tcPr>
          <w:p w:rsidR="00171E50" w:rsidRPr="007A355C" w:rsidP="00171E50" w14:paraId="05165174" w14:textId="59C88B98">
            <w:pPr>
              <w:tabs>
                <w:tab w:val="clear" w:pos="1440"/>
              </w:tabs>
              <w:spacing w:before="0"/>
              <w:rPr>
                <w:szCs w:val="20"/>
              </w:rPr>
            </w:pPr>
            <w:r>
              <w:t xml:space="preserve">Thank you for telling us all the places [$YOU] went on [$TRIPDATE]. </w:t>
            </w:r>
            <w:r w:rsidRPr="001975E9">
              <w:t xml:space="preserve">Now, we </w:t>
            </w:r>
            <w:r>
              <w:t xml:space="preserve">have a few additional questions that will help us build a snapshot of how, why, and where </w:t>
            </w:r>
            <w:r w:rsidR="00E372DB">
              <w:t>U.S.</w:t>
            </w:r>
            <w:r>
              <w:t xml:space="preserve"> residents move </w:t>
            </w:r>
            <w:r w:rsidR="00E372DB">
              <w:t>throughout</w:t>
            </w:r>
            <w:r>
              <w:t xml:space="preserve"> the</w:t>
            </w:r>
            <w:r w:rsidR="00E372DB">
              <w:t>ir</w:t>
            </w:r>
            <w:r>
              <w:t xml:space="preserve"> region</w:t>
            </w:r>
            <w:r w:rsidR="00E372DB">
              <w:t>s</w:t>
            </w:r>
            <w:r>
              <w:t xml:space="preserve"> each day.</w:t>
            </w:r>
          </w:p>
        </w:tc>
      </w:tr>
    </w:tbl>
    <w:p w:rsidR="002A35F9" w14:paraId="7B0D9A0D" w14:textId="380B7756">
      <w:pPr>
        <w:tabs>
          <w:tab w:val="clear" w:pos="1440"/>
        </w:tabs>
        <w:spacing w:before="0" w:after="200" w:line="276" w:lineRule="auto"/>
        <w:rPr>
          <w:rFonts w:ascii="Consolas" w:hAnsi="Consolas"/>
          <w:b/>
          <w:sz w:val="24"/>
          <w:szCs w:val="24"/>
        </w:rPr>
      </w:pPr>
    </w:p>
    <w:p w:rsidR="00536D94" w:rsidP="001677DA" w14:paraId="6CCF424E" w14:textId="167AAB62">
      <w:pPr>
        <w:pStyle w:val="Heading2"/>
      </w:pPr>
      <w:r>
        <w:t>TPURP</w:t>
      </w:r>
    </w:p>
    <w:p w:rsidR="00536D94" w:rsidP="00536D94" w14:paraId="08BF9AE2" w14:textId="6BB43095">
      <w:pPr>
        <w:pStyle w:val="Heading3"/>
      </w:pPr>
      <w:r>
        <w:t>TPURP</w:t>
      </w:r>
      <w:r w:rsidR="008538D9">
        <w:t xml:space="preserve"> (WHYTO)</w:t>
      </w:r>
    </w:p>
    <w:p w:rsidR="00536D94" w:rsidP="00536D94" w14:paraId="29769A4E" w14:textId="77777777">
      <w:pPr>
        <w:pStyle w:val="QAText"/>
      </w:pPr>
      <w:r>
        <w:t>QTEXT:</w:t>
      </w:r>
    </w:p>
    <w:tbl>
      <w:tblPr>
        <w:tblStyle w:val="TableGrid"/>
        <w:tblW w:w="5000" w:type="pct"/>
        <w:tblLook w:val="04A0"/>
      </w:tblPr>
      <w:tblGrid>
        <w:gridCol w:w="5486"/>
        <w:gridCol w:w="5304"/>
      </w:tblGrid>
      <w:tr w14:paraId="78E91B53" w14:textId="77777777" w:rsidTr="004842FC">
        <w:tblPrEx>
          <w:tblW w:w="5000" w:type="pct"/>
          <w:tblLook w:val="04A0"/>
        </w:tblPrEx>
        <w:trPr>
          <w:tblHeader/>
        </w:trPr>
        <w:tc>
          <w:tcPr>
            <w:tcW w:w="2542" w:type="pct"/>
            <w:shd w:val="clear" w:color="auto" w:fill="FDEADA" w:themeFill="accent6" w:themeFillTint="33"/>
          </w:tcPr>
          <w:p w:rsidR="00536D94" w:rsidP="004842FC" w14:paraId="460A77FB" w14:textId="77777777">
            <w:r>
              <w:t>WEB</w:t>
            </w:r>
          </w:p>
        </w:tc>
        <w:tc>
          <w:tcPr>
            <w:tcW w:w="2458" w:type="pct"/>
            <w:shd w:val="clear" w:color="auto" w:fill="FDEADA" w:themeFill="accent6" w:themeFillTint="33"/>
          </w:tcPr>
          <w:p w:rsidR="00536D94" w:rsidP="004842FC" w14:paraId="1AA9A344" w14:textId="77777777">
            <w:r>
              <w:t>CATI</w:t>
            </w:r>
          </w:p>
        </w:tc>
      </w:tr>
      <w:tr w14:paraId="35306C68" w14:textId="77777777" w:rsidTr="004842FC">
        <w:tblPrEx>
          <w:tblW w:w="5000" w:type="pct"/>
          <w:tblLook w:val="04A0"/>
        </w:tblPrEx>
        <w:tc>
          <w:tcPr>
            <w:tcW w:w="2542" w:type="pct"/>
          </w:tcPr>
          <w:p w:rsidR="00536D94" w:rsidP="004842FC" w14:paraId="67CAADC5" w14:textId="5B2548BD">
            <w:r w:rsidRPr="004C0A8B">
              <w:rPr>
                <w:rFonts w:cs="Segoe UI"/>
                <w:color w:val="000000"/>
              </w:rPr>
              <w:t>What was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c>
          <w:tcPr>
            <w:tcW w:w="2458" w:type="pct"/>
          </w:tcPr>
          <w:p w:rsidR="00536D94" w:rsidP="004842FC" w14:paraId="7A94AFFD" w14:textId="40645DB7">
            <w:r w:rsidRPr="004C0A8B">
              <w:rPr>
                <w:rFonts w:cs="Segoe UI"/>
                <w:color w:val="000000"/>
              </w:rPr>
              <w:t>What was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r>
    </w:tbl>
    <w:p w:rsidR="00536D94" w:rsidP="00536D94" w14:paraId="1DBB900D" w14:textId="77777777">
      <w:pPr>
        <w:pStyle w:val="QAText"/>
      </w:pPr>
      <w:r>
        <w:t>ATEXT:</w:t>
      </w:r>
    </w:p>
    <w:tbl>
      <w:tblPr>
        <w:tblStyle w:val="TableGrid1"/>
        <w:tblW w:w="5000" w:type="pct"/>
        <w:tblLook w:val="04A0"/>
      </w:tblPr>
      <w:tblGrid>
        <w:gridCol w:w="4544"/>
        <w:gridCol w:w="4545"/>
        <w:gridCol w:w="1701"/>
      </w:tblGrid>
      <w:tr w14:paraId="0CC2CCB8" w14:textId="77777777" w:rsidTr="004842FC">
        <w:tblPrEx>
          <w:tblW w:w="5000" w:type="pct"/>
          <w:tblLook w:val="04A0"/>
        </w:tblPrEx>
        <w:trPr>
          <w:trHeight w:val="232"/>
          <w:tblHeader/>
        </w:trPr>
        <w:tc>
          <w:tcPr>
            <w:tcW w:w="2106" w:type="pct"/>
            <w:shd w:val="clear" w:color="auto" w:fill="FDEADA" w:themeFill="accent6" w:themeFillTint="33"/>
          </w:tcPr>
          <w:p w:rsidR="00536D94" w:rsidRPr="00850221" w:rsidP="004842FC" w14:paraId="3F91F407" w14:textId="77777777">
            <w:r w:rsidRPr="00850221">
              <w:t>WEB</w:t>
            </w:r>
          </w:p>
        </w:tc>
        <w:tc>
          <w:tcPr>
            <w:tcW w:w="2106" w:type="pct"/>
            <w:shd w:val="clear" w:color="auto" w:fill="FDEADA" w:themeFill="accent6" w:themeFillTint="33"/>
          </w:tcPr>
          <w:p w:rsidR="00536D94" w:rsidRPr="00850221" w:rsidP="004842FC" w14:paraId="5D4B77F3" w14:textId="77777777">
            <w:r w:rsidRPr="00850221">
              <w:t>CATI</w:t>
            </w:r>
          </w:p>
        </w:tc>
        <w:tc>
          <w:tcPr>
            <w:tcW w:w="788" w:type="pct"/>
            <w:shd w:val="clear" w:color="auto" w:fill="FDEADA" w:themeFill="accent6" w:themeFillTint="33"/>
          </w:tcPr>
          <w:p w:rsidR="00536D94" w:rsidRPr="00850221" w:rsidP="004842FC" w14:paraId="33458317" w14:textId="77777777">
            <w:r w:rsidRPr="00850221">
              <w:t>AVALUE</w:t>
            </w:r>
          </w:p>
        </w:tc>
      </w:tr>
      <w:tr w14:paraId="5F9C85D1" w14:textId="77777777" w:rsidTr="004842FC">
        <w:tblPrEx>
          <w:tblW w:w="5000" w:type="pct"/>
          <w:tblLook w:val="04A0"/>
        </w:tblPrEx>
        <w:trPr>
          <w:trHeight w:val="279"/>
        </w:trPr>
        <w:tc>
          <w:tcPr>
            <w:tcW w:w="2106" w:type="pct"/>
          </w:tcPr>
          <w:p w:rsidR="002A35F9" w:rsidRPr="00D860E9" w:rsidP="002A35F9" w14:paraId="28346DA3" w14:textId="77777777">
            <w:r w:rsidRPr="00D860E9">
              <w:t>Typical home activities</w:t>
            </w:r>
          </w:p>
        </w:tc>
        <w:tc>
          <w:tcPr>
            <w:tcW w:w="2106" w:type="pct"/>
          </w:tcPr>
          <w:p w:rsidR="002A35F9" w:rsidRPr="00850221" w:rsidP="002A35F9" w14:paraId="7E5EC1EE" w14:textId="23C605AE">
            <w:r w:rsidRPr="00D860E9">
              <w:t>TYPICAL HOME ACTIVITIES</w:t>
            </w:r>
          </w:p>
        </w:tc>
        <w:tc>
          <w:tcPr>
            <w:tcW w:w="788" w:type="pct"/>
          </w:tcPr>
          <w:p w:rsidR="002A35F9" w:rsidRPr="00850221" w:rsidP="002A35F9" w14:paraId="1442BEC0" w14:textId="77777777">
            <w:r w:rsidRPr="00850221">
              <w:t>1</w:t>
            </w:r>
          </w:p>
        </w:tc>
      </w:tr>
      <w:tr w14:paraId="61D28B85" w14:textId="77777777" w:rsidTr="004842FC">
        <w:tblPrEx>
          <w:tblW w:w="5000" w:type="pct"/>
          <w:tblLook w:val="04A0"/>
        </w:tblPrEx>
        <w:trPr>
          <w:trHeight w:val="181"/>
        </w:trPr>
        <w:tc>
          <w:tcPr>
            <w:tcW w:w="2106" w:type="pct"/>
          </w:tcPr>
          <w:p w:rsidR="002A35F9" w:rsidRPr="00D860E9" w:rsidP="002A35F9" w14:paraId="12C69A5D" w14:textId="2934559B">
            <w:r w:rsidRPr="00D860E9">
              <w:t>Work</w:t>
            </w:r>
            <w:r>
              <w:t xml:space="preserve"> from home (paid)</w:t>
            </w:r>
          </w:p>
        </w:tc>
        <w:tc>
          <w:tcPr>
            <w:tcW w:w="2106" w:type="pct"/>
          </w:tcPr>
          <w:p w:rsidR="002A35F9" w:rsidRPr="00850221" w:rsidP="002A35F9" w14:paraId="681CA9CA" w14:textId="55A2DE82">
            <w:r w:rsidRPr="00D860E9">
              <w:t>WORK</w:t>
            </w:r>
            <w:r>
              <w:t xml:space="preserve"> FROM HOME (PAID)</w:t>
            </w:r>
          </w:p>
        </w:tc>
        <w:tc>
          <w:tcPr>
            <w:tcW w:w="788" w:type="pct"/>
          </w:tcPr>
          <w:p w:rsidR="002A35F9" w:rsidRPr="00850221" w:rsidP="002A35F9" w14:paraId="2EAA9994" w14:textId="77777777">
            <w:r w:rsidRPr="00850221">
              <w:t>2</w:t>
            </w:r>
          </w:p>
        </w:tc>
      </w:tr>
      <w:tr w14:paraId="3BE8B61C" w14:textId="77777777" w:rsidTr="004842FC">
        <w:tblPrEx>
          <w:tblW w:w="5000" w:type="pct"/>
          <w:tblLook w:val="04A0"/>
        </w:tblPrEx>
        <w:trPr>
          <w:trHeight w:val="279"/>
        </w:trPr>
        <w:tc>
          <w:tcPr>
            <w:tcW w:w="2106" w:type="pct"/>
          </w:tcPr>
          <w:p w:rsidR="002A35F9" w:rsidRPr="00D860E9" w:rsidP="002A35F9" w14:paraId="653F5577" w14:textId="47B71635"/>
        </w:tc>
        <w:tc>
          <w:tcPr>
            <w:tcW w:w="2106" w:type="pct"/>
          </w:tcPr>
          <w:p w:rsidR="002A35F9" w:rsidRPr="00850221" w:rsidP="002A35F9" w14:paraId="49BEA280" w14:textId="6C7C26DA"/>
        </w:tc>
        <w:tc>
          <w:tcPr>
            <w:tcW w:w="788" w:type="pct"/>
          </w:tcPr>
          <w:p w:rsidR="002A35F9" w:rsidRPr="00850221" w:rsidP="002A35F9" w14:paraId="316CF466" w14:textId="71EB7580"/>
        </w:tc>
      </w:tr>
      <w:tr w14:paraId="1A68EC29" w14:textId="77777777" w:rsidTr="004842FC">
        <w:tblPrEx>
          <w:tblW w:w="5000" w:type="pct"/>
          <w:tblLook w:val="04A0"/>
        </w:tblPrEx>
        <w:trPr>
          <w:trHeight w:val="268"/>
        </w:trPr>
        <w:tc>
          <w:tcPr>
            <w:tcW w:w="2106" w:type="pct"/>
          </w:tcPr>
          <w:p w:rsidR="002A35F9" w:rsidRPr="00D860E9" w:rsidP="002A35F9" w14:paraId="34DE97C3" w14:textId="6FC5334A">
            <w:r>
              <w:t>Work at non-home location</w:t>
            </w:r>
          </w:p>
        </w:tc>
        <w:tc>
          <w:tcPr>
            <w:tcW w:w="2106" w:type="pct"/>
          </w:tcPr>
          <w:p w:rsidR="002A35F9" w:rsidRPr="0021337E" w:rsidP="002A35F9" w14:paraId="5A70E450" w14:textId="57FE9DD7">
            <w:r>
              <w:t>WORK AT NON-HOME LOCATION</w:t>
            </w:r>
          </w:p>
        </w:tc>
        <w:tc>
          <w:tcPr>
            <w:tcW w:w="788" w:type="pct"/>
          </w:tcPr>
          <w:p w:rsidR="002A35F9" w:rsidP="002A35F9" w14:paraId="37F3AE0D" w14:textId="53FA3085">
            <w:r>
              <w:t>4</w:t>
            </w:r>
          </w:p>
        </w:tc>
      </w:tr>
      <w:tr w14:paraId="0DE7133E" w14:textId="77777777" w:rsidTr="004842FC">
        <w:tblPrEx>
          <w:tblW w:w="5000" w:type="pct"/>
          <w:tblLook w:val="04A0"/>
        </w:tblPrEx>
        <w:trPr>
          <w:trHeight w:val="268"/>
        </w:trPr>
        <w:tc>
          <w:tcPr>
            <w:tcW w:w="2106" w:type="pct"/>
          </w:tcPr>
          <w:p w:rsidR="002A35F9" w:rsidRPr="00D860E9" w:rsidP="002A35F9" w14:paraId="3BA94BAF" w14:textId="66D2C8AC">
            <w:r>
              <w:t>Work-related activity – drop off / pickup up passenger / package</w:t>
            </w:r>
          </w:p>
        </w:tc>
        <w:tc>
          <w:tcPr>
            <w:tcW w:w="2106" w:type="pct"/>
          </w:tcPr>
          <w:p w:rsidR="002A35F9" w:rsidRPr="0021337E" w:rsidP="002A35F9" w14:paraId="68C94EE4" w14:textId="7401942D">
            <w:r>
              <w:t>WORK-RELATED ACTIVITY – DROP OFF / PICKUP UP PASSENGER / PACKAGE</w:t>
            </w:r>
          </w:p>
        </w:tc>
        <w:tc>
          <w:tcPr>
            <w:tcW w:w="788" w:type="pct"/>
          </w:tcPr>
          <w:p w:rsidR="002A35F9" w:rsidP="002A35F9" w14:paraId="0DE46443" w14:textId="3E0E4242">
            <w:r>
              <w:t>5</w:t>
            </w:r>
          </w:p>
        </w:tc>
      </w:tr>
      <w:tr w14:paraId="75349AC6" w14:textId="77777777" w:rsidTr="004842FC">
        <w:tblPrEx>
          <w:tblW w:w="5000" w:type="pct"/>
          <w:tblLook w:val="04A0"/>
        </w:tblPrEx>
        <w:trPr>
          <w:trHeight w:val="268"/>
        </w:trPr>
        <w:tc>
          <w:tcPr>
            <w:tcW w:w="2106" w:type="pct"/>
          </w:tcPr>
          <w:p w:rsidR="002A35F9" w:rsidRPr="00D860E9" w:rsidP="002A35F9" w14:paraId="079D6BC3" w14:textId="74D36B7F">
            <w:r w:rsidRPr="00793FD3">
              <w:t>Other work-related activities (</w:t>
            </w:r>
            <w:r>
              <w:t xml:space="preserve">e.g., </w:t>
            </w:r>
            <w:r w:rsidRPr="00793FD3">
              <w:t xml:space="preserve">meeting, buying office supplies, </w:t>
            </w:r>
            <w:r>
              <w:t>etc.</w:t>
            </w:r>
            <w:r w:rsidRPr="00793FD3">
              <w:t>)</w:t>
            </w:r>
          </w:p>
        </w:tc>
        <w:tc>
          <w:tcPr>
            <w:tcW w:w="2106" w:type="pct"/>
          </w:tcPr>
          <w:p w:rsidR="002A35F9" w:rsidRPr="0021337E" w:rsidP="002A35F9" w14:paraId="3D3BBC08" w14:textId="66CF8E04">
            <w:r w:rsidRPr="00793FD3">
              <w:t>OTHER WORK-RELATED ACTIVITIES (</w:t>
            </w:r>
            <w:r>
              <w:t xml:space="preserve">E.G., </w:t>
            </w:r>
            <w:r w:rsidRPr="00793FD3">
              <w:t xml:space="preserve">MEETING, BUYING OFFICE SUPPLIES, </w:t>
            </w:r>
            <w:r>
              <w:t>ETC.</w:t>
            </w:r>
            <w:r w:rsidRPr="00793FD3">
              <w:t>)</w:t>
            </w:r>
          </w:p>
        </w:tc>
        <w:tc>
          <w:tcPr>
            <w:tcW w:w="788" w:type="pct"/>
          </w:tcPr>
          <w:p w:rsidR="002A35F9" w:rsidP="002A35F9" w14:paraId="37A94E7B" w14:textId="6C815BE4">
            <w:r>
              <w:t>6</w:t>
            </w:r>
          </w:p>
        </w:tc>
      </w:tr>
      <w:tr w14:paraId="2BC86000" w14:textId="77777777" w:rsidTr="004842FC">
        <w:tblPrEx>
          <w:tblW w:w="5000" w:type="pct"/>
          <w:tblLook w:val="04A0"/>
        </w:tblPrEx>
        <w:trPr>
          <w:trHeight w:val="268"/>
        </w:trPr>
        <w:tc>
          <w:tcPr>
            <w:tcW w:w="2106" w:type="pct"/>
          </w:tcPr>
          <w:p w:rsidR="002A35F9" w:rsidRPr="00D860E9" w:rsidP="002A35F9" w14:paraId="699F2DD4" w14:textId="77777777">
            <w:r w:rsidRPr="00D860E9">
              <w:t>Volunteered activities (not paid)</w:t>
            </w:r>
          </w:p>
        </w:tc>
        <w:tc>
          <w:tcPr>
            <w:tcW w:w="2106" w:type="pct"/>
          </w:tcPr>
          <w:p w:rsidR="002A35F9" w:rsidRPr="00850221" w:rsidP="002A35F9" w14:paraId="1AAE202B" w14:textId="56352445">
            <w:r w:rsidRPr="00D860E9">
              <w:t>VOLUNTEERED ACTIVITIES (NOT PAID)</w:t>
            </w:r>
          </w:p>
        </w:tc>
        <w:tc>
          <w:tcPr>
            <w:tcW w:w="788" w:type="pct"/>
          </w:tcPr>
          <w:p w:rsidR="002A35F9" w:rsidRPr="00850221" w:rsidP="002A35F9" w14:paraId="2514D8A8" w14:textId="6DFBD848">
            <w:r>
              <w:t>7</w:t>
            </w:r>
          </w:p>
        </w:tc>
      </w:tr>
      <w:tr w14:paraId="1294FFBC" w14:textId="77777777" w:rsidTr="004842FC">
        <w:tblPrEx>
          <w:tblW w:w="5000" w:type="pct"/>
          <w:tblLook w:val="04A0"/>
        </w:tblPrEx>
        <w:trPr>
          <w:trHeight w:val="279"/>
        </w:trPr>
        <w:tc>
          <w:tcPr>
            <w:tcW w:w="2106" w:type="pct"/>
          </w:tcPr>
          <w:p w:rsidR="002A35F9" w:rsidRPr="00D860E9" w:rsidP="002A35F9" w14:paraId="4117B7F7" w14:textId="6A3C505C">
            <w:r w:rsidRPr="00D860E9">
              <w:t xml:space="preserve">Attended school </w:t>
            </w:r>
            <w:r>
              <w:t>as student</w:t>
            </w:r>
          </w:p>
        </w:tc>
        <w:tc>
          <w:tcPr>
            <w:tcW w:w="2106" w:type="pct"/>
          </w:tcPr>
          <w:p w:rsidR="002A35F9" w:rsidRPr="00850221" w:rsidP="002A35F9" w14:paraId="45F96203" w14:textId="5D6F431E">
            <w:r w:rsidRPr="00D860E9">
              <w:t xml:space="preserve">ATTENDED SCHOOL </w:t>
            </w:r>
            <w:r>
              <w:t>AS STUDENT</w:t>
            </w:r>
          </w:p>
        </w:tc>
        <w:tc>
          <w:tcPr>
            <w:tcW w:w="788" w:type="pct"/>
          </w:tcPr>
          <w:p w:rsidR="002A35F9" w:rsidRPr="00850221" w:rsidP="002A35F9" w14:paraId="0B31DA6B" w14:textId="37D6D958">
            <w:r>
              <w:t>8</w:t>
            </w:r>
          </w:p>
        </w:tc>
      </w:tr>
      <w:tr w14:paraId="259E3943" w14:textId="77777777" w:rsidTr="004842FC">
        <w:tblPrEx>
          <w:tblW w:w="5000" w:type="pct"/>
          <w:tblLook w:val="04A0"/>
        </w:tblPrEx>
        <w:trPr>
          <w:trHeight w:val="279"/>
        </w:trPr>
        <w:tc>
          <w:tcPr>
            <w:tcW w:w="2106" w:type="pct"/>
          </w:tcPr>
          <w:p w:rsidR="002A35F9" w:rsidRPr="00C90CAE" w:rsidP="002A35F9" w14:paraId="7032556E" w14:textId="7773915E">
            <w:r>
              <w:t xml:space="preserve">Attended childcare or </w:t>
            </w:r>
            <w:r>
              <w:t>adultcare</w:t>
            </w:r>
          </w:p>
        </w:tc>
        <w:tc>
          <w:tcPr>
            <w:tcW w:w="2106" w:type="pct"/>
          </w:tcPr>
          <w:p w:rsidR="002A35F9" w:rsidRPr="00C90CAE" w:rsidP="002A35F9" w14:paraId="56045897" w14:textId="62FB56BA">
            <w:r>
              <w:t>ATTENDED CHILDCARE OR ADULTCARE</w:t>
            </w:r>
          </w:p>
        </w:tc>
        <w:tc>
          <w:tcPr>
            <w:tcW w:w="788" w:type="pct"/>
          </w:tcPr>
          <w:p w:rsidR="002A35F9" w:rsidP="002A35F9" w14:paraId="7FC78DF7" w14:textId="15A66680">
            <w:r>
              <w:t>9</w:t>
            </w:r>
          </w:p>
        </w:tc>
      </w:tr>
      <w:tr w14:paraId="0936C1D7" w14:textId="77777777" w:rsidTr="004842FC">
        <w:tblPrEx>
          <w:tblW w:w="5000" w:type="pct"/>
          <w:tblLook w:val="04A0"/>
        </w:tblPrEx>
        <w:trPr>
          <w:trHeight w:val="279"/>
        </w:trPr>
        <w:tc>
          <w:tcPr>
            <w:tcW w:w="2106" w:type="pct"/>
          </w:tcPr>
          <w:p w:rsidR="002A35F9" w:rsidP="002A35F9" w14:paraId="79237FFF" w14:textId="77777777">
            <w:r w:rsidRPr="00C90CAE">
              <w:t>All other activities at school</w:t>
            </w:r>
          </w:p>
        </w:tc>
        <w:tc>
          <w:tcPr>
            <w:tcW w:w="2106" w:type="pct"/>
          </w:tcPr>
          <w:p w:rsidR="002A35F9" w:rsidP="002A35F9" w14:paraId="61F25C63" w14:textId="77C73F8F">
            <w:r w:rsidRPr="00C90CAE">
              <w:t>ALL OTHER ACTIVITIES AT SCHOOL</w:t>
            </w:r>
          </w:p>
        </w:tc>
        <w:tc>
          <w:tcPr>
            <w:tcW w:w="788" w:type="pct"/>
          </w:tcPr>
          <w:p w:rsidR="002A35F9" w:rsidRPr="00850221" w:rsidP="002A35F9" w14:paraId="29CF1A75" w14:textId="0FCD7155">
            <w:r>
              <w:t>10</w:t>
            </w:r>
          </w:p>
        </w:tc>
      </w:tr>
      <w:tr w14:paraId="47574666" w14:textId="77777777" w:rsidTr="004842FC">
        <w:tblPrEx>
          <w:tblW w:w="5000" w:type="pct"/>
          <w:tblLook w:val="04A0"/>
        </w:tblPrEx>
        <w:trPr>
          <w:trHeight w:val="279"/>
        </w:trPr>
        <w:tc>
          <w:tcPr>
            <w:tcW w:w="2106" w:type="pct"/>
          </w:tcPr>
          <w:p w:rsidR="002A35F9" w:rsidP="002A35F9" w14:paraId="14B70596" w14:textId="7BD678DD">
            <w:r w:rsidRPr="00D860E9">
              <w:t xml:space="preserve">Drive thru / </w:t>
            </w:r>
            <w:r>
              <w:t>T</w:t>
            </w:r>
            <w:r w:rsidRPr="00D860E9">
              <w:t>ake-out dining</w:t>
            </w:r>
            <w:r>
              <w:t xml:space="preserve"> (whether paid for on-site or online)</w:t>
            </w:r>
          </w:p>
        </w:tc>
        <w:tc>
          <w:tcPr>
            <w:tcW w:w="2106" w:type="pct"/>
          </w:tcPr>
          <w:p w:rsidR="002A35F9" w:rsidP="002A35F9" w14:paraId="4C5E12F9" w14:textId="50E5DD07">
            <w:r w:rsidRPr="00D860E9">
              <w:t xml:space="preserve">DRIVE THRU / </w:t>
            </w:r>
            <w:r>
              <w:t>T</w:t>
            </w:r>
            <w:r w:rsidRPr="00D860E9">
              <w:t>AKE-OUT DINING</w:t>
            </w:r>
            <w:r>
              <w:t xml:space="preserve"> (WHETHER PAID FOR ON-SITE OR ONLINE)</w:t>
            </w:r>
          </w:p>
        </w:tc>
        <w:tc>
          <w:tcPr>
            <w:tcW w:w="788" w:type="pct"/>
          </w:tcPr>
          <w:p w:rsidR="002A35F9" w:rsidRPr="00850221" w:rsidP="002A35F9" w14:paraId="500ABF3C" w14:textId="45736DE4">
            <w:r>
              <w:t>11</w:t>
            </w:r>
          </w:p>
        </w:tc>
      </w:tr>
      <w:tr w14:paraId="75AC9771" w14:textId="77777777" w:rsidTr="004842FC">
        <w:tblPrEx>
          <w:tblW w:w="5000" w:type="pct"/>
          <w:tblLook w:val="04A0"/>
        </w:tblPrEx>
        <w:trPr>
          <w:trHeight w:val="279"/>
        </w:trPr>
        <w:tc>
          <w:tcPr>
            <w:tcW w:w="2106" w:type="pct"/>
          </w:tcPr>
          <w:p w:rsidR="002A35F9" w:rsidP="002A35F9" w14:paraId="7A349C94" w14:textId="77777777">
            <w:r w:rsidRPr="00C90CAE">
              <w:t>Ate</w:t>
            </w:r>
            <w:r>
              <w:t xml:space="preserve"> </w:t>
            </w:r>
            <w:r w:rsidRPr="00C90CAE">
              <w:t>/</w:t>
            </w:r>
            <w:r>
              <w:t xml:space="preserve"> </w:t>
            </w:r>
            <w:r w:rsidRPr="00C90CAE">
              <w:t>Dined out</w:t>
            </w:r>
          </w:p>
        </w:tc>
        <w:tc>
          <w:tcPr>
            <w:tcW w:w="2106" w:type="pct"/>
          </w:tcPr>
          <w:p w:rsidR="002A35F9" w:rsidP="002A35F9" w14:paraId="4F67DEB0" w14:textId="15C3144C">
            <w:r w:rsidRPr="00C90CAE">
              <w:t>ATE</w:t>
            </w:r>
            <w:r>
              <w:t xml:space="preserve"> </w:t>
            </w:r>
            <w:r w:rsidRPr="00C90CAE">
              <w:t>/</w:t>
            </w:r>
            <w:r>
              <w:t xml:space="preserve"> </w:t>
            </w:r>
            <w:r w:rsidRPr="00C90CAE">
              <w:t>DINED OUT</w:t>
            </w:r>
          </w:p>
        </w:tc>
        <w:tc>
          <w:tcPr>
            <w:tcW w:w="788" w:type="pct"/>
          </w:tcPr>
          <w:p w:rsidR="002A35F9" w:rsidRPr="00850221" w:rsidP="002A35F9" w14:paraId="5ED6E8C4" w14:textId="52ED74FF">
            <w:r>
              <w:t>12</w:t>
            </w:r>
          </w:p>
        </w:tc>
      </w:tr>
      <w:tr w14:paraId="7519EAC4" w14:textId="77777777" w:rsidTr="004842FC">
        <w:tblPrEx>
          <w:tblW w:w="5000" w:type="pct"/>
          <w:tblLook w:val="04A0"/>
        </w:tblPrEx>
        <w:trPr>
          <w:trHeight w:val="279"/>
        </w:trPr>
        <w:tc>
          <w:tcPr>
            <w:tcW w:w="2106" w:type="pct"/>
          </w:tcPr>
          <w:p w:rsidR="002A35F9" w:rsidRPr="00D860E9" w:rsidP="002A35F9" w14:paraId="793ACDFF" w14:textId="0A596627">
            <w:r w:rsidRPr="00D5067A">
              <w:t>Shop/buy/pick-up or return goods (groceries, clothes, appliances, fuel – whether paid for on-site or online)</w:t>
            </w:r>
          </w:p>
        </w:tc>
        <w:tc>
          <w:tcPr>
            <w:tcW w:w="2106" w:type="pct"/>
          </w:tcPr>
          <w:p w:rsidR="002A35F9" w:rsidRPr="00850221" w:rsidP="002A35F9" w14:paraId="5FFDAAE4" w14:textId="65DE8B54">
            <w:r w:rsidRPr="00D5067A">
              <w:t>SHOP/BUY/PICK-UP OR RETURN GOODS (GROCERIES, CLOTHES, APPLIANCES, FUEL – WHETHER PAID FOR ON-SITE OR ONLINE)</w:t>
            </w:r>
          </w:p>
        </w:tc>
        <w:tc>
          <w:tcPr>
            <w:tcW w:w="788" w:type="pct"/>
          </w:tcPr>
          <w:p w:rsidR="002A35F9" w:rsidRPr="00850221" w:rsidP="002A35F9" w14:paraId="2191E564" w14:textId="5EB5AB9E">
            <w:r>
              <w:t>13</w:t>
            </w:r>
          </w:p>
        </w:tc>
      </w:tr>
      <w:tr w14:paraId="56CA0389" w14:textId="77777777" w:rsidTr="004842FC">
        <w:tblPrEx>
          <w:tblW w:w="5000" w:type="pct"/>
          <w:tblLook w:val="04A0"/>
        </w:tblPrEx>
        <w:trPr>
          <w:trHeight w:val="477"/>
        </w:trPr>
        <w:tc>
          <w:tcPr>
            <w:tcW w:w="2106" w:type="pct"/>
          </w:tcPr>
          <w:p w:rsidR="002A35F9" w:rsidRPr="00D860E9" w:rsidP="002A35F9" w14:paraId="6D81DF7E" w14:textId="30B94C26">
            <w:r>
              <w:t>Family/personal</w:t>
            </w:r>
            <w:r w:rsidRPr="00D860E9">
              <w:t xml:space="preserve"> errands (e.g., </w:t>
            </w:r>
            <w:r w:rsidRPr="004E438F">
              <w:t>banking, dry cleaners, service a car, pet care, post office, librar</w:t>
            </w:r>
            <w:r>
              <w:t>y, etc.</w:t>
            </w:r>
            <w:r w:rsidRPr="00D860E9">
              <w:t>)</w:t>
            </w:r>
          </w:p>
        </w:tc>
        <w:tc>
          <w:tcPr>
            <w:tcW w:w="2106" w:type="pct"/>
          </w:tcPr>
          <w:p w:rsidR="002A35F9" w:rsidRPr="00850221" w:rsidP="002A35F9" w14:paraId="2A67E760" w14:textId="32FA7A3D">
            <w:r>
              <w:t>FAMILY/PERSONAL</w:t>
            </w:r>
            <w:r w:rsidRPr="00D860E9">
              <w:t xml:space="preserve"> ERRANDS (E.G., </w:t>
            </w:r>
            <w:r w:rsidRPr="004E438F">
              <w:t>BANKING, DRY CLEANERS, SERVICE A CAR, PET CARE, POST OFFICE, LIBRAR</w:t>
            </w:r>
            <w:r>
              <w:t>Y, ETC.</w:t>
            </w:r>
            <w:r w:rsidRPr="00D860E9">
              <w:t>)</w:t>
            </w:r>
          </w:p>
        </w:tc>
        <w:tc>
          <w:tcPr>
            <w:tcW w:w="788" w:type="pct"/>
          </w:tcPr>
          <w:p w:rsidR="002A35F9" w:rsidRPr="00850221" w:rsidP="002A35F9" w14:paraId="6F24186D" w14:textId="37B56E59">
            <w:r>
              <w:t>14</w:t>
            </w:r>
          </w:p>
        </w:tc>
      </w:tr>
      <w:tr w14:paraId="345CF18B" w14:textId="77777777" w:rsidTr="004842FC">
        <w:tblPrEx>
          <w:tblW w:w="5000" w:type="pct"/>
          <w:tblLook w:val="04A0"/>
        </w:tblPrEx>
        <w:trPr>
          <w:trHeight w:val="465"/>
        </w:trPr>
        <w:tc>
          <w:tcPr>
            <w:tcW w:w="2106" w:type="pct"/>
          </w:tcPr>
          <w:p w:rsidR="002A35F9" w:rsidRPr="00D860E9" w:rsidP="002A35F9" w14:paraId="556E084A" w14:textId="77777777">
            <w:r w:rsidRPr="00D860E9">
              <w:t>Visit friends or relatives</w:t>
            </w:r>
          </w:p>
        </w:tc>
        <w:tc>
          <w:tcPr>
            <w:tcW w:w="2106" w:type="pct"/>
          </w:tcPr>
          <w:p w:rsidR="002A35F9" w:rsidRPr="00850221" w:rsidP="002A35F9" w14:paraId="7940EBAD" w14:textId="2CF8B301">
            <w:r w:rsidRPr="00D860E9">
              <w:t>VISIT FRIENDS OR RELATIVES</w:t>
            </w:r>
          </w:p>
        </w:tc>
        <w:tc>
          <w:tcPr>
            <w:tcW w:w="788" w:type="pct"/>
          </w:tcPr>
          <w:p w:rsidR="002A35F9" w:rsidRPr="00850221" w:rsidP="002A35F9" w14:paraId="4A9E4229" w14:textId="04C25FCA">
            <w:r>
              <w:t>15</w:t>
            </w:r>
          </w:p>
        </w:tc>
      </w:tr>
      <w:tr w14:paraId="772D6E4D" w14:textId="77777777" w:rsidTr="004842FC">
        <w:tblPrEx>
          <w:tblW w:w="5000" w:type="pct"/>
          <w:tblLook w:val="04A0"/>
        </w:tblPrEx>
        <w:trPr>
          <w:trHeight w:val="465"/>
        </w:trPr>
        <w:tc>
          <w:tcPr>
            <w:tcW w:w="2106" w:type="pct"/>
          </w:tcPr>
          <w:p w:rsidR="002A35F9" w:rsidRPr="00D860E9" w:rsidP="002A35F9" w14:paraId="39CAEE13" w14:textId="3EFB0EC5">
            <w:r w:rsidRPr="00172B71">
              <w:t>Rest or relaxation</w:t>
            </w:r>
            <w:r>
              <w:t xml:space="preserve"> </w:t>
            </w:r>
            <w:r w:rsidRPr="00172B71">
              <w:t>/</w:t>
            </w:r>
            <w:r>
              <w:t xml:space="preserve"> </w:t>
            </w:r>
            <w:r w:rsidRPr="00172B71">
              <w:t>vacation</w:t>
            </w:r>
          </w:p>
        </w:tc>
        <w:tc>
          <w:tcPr>
            <w:tcW w:w="2106" w:type="pct"/>
          </w:tcPr>
          <w:p w:rsidR="002A35F9" w:rsidRPr="0021337E" w:rsidP="002A35F9" w14:paraId="391C29F1" w14:textId="616C52D6">
            <w:r w:rsidRPr="00172B71">
              <w:t>REST OR RELAXATION</w:t>
            </w:r>
            <w:r>
              <w:t xml:space="preserve"> </w:t>
            </w:r>
            <w:r w:rsidRPr="00172B71">
              <w:t>/</w:t>
            </w:r>
            <w:r>
              <w:t xml:space="preserve"> </w:t>
            </w:r>
            <w:r w:rsidRPr="00172B71">
              <w:t>VACATION</w:t>
            </w:r>
          </w:p>
        </w:tc>
        <w:tc>
          <w:tcPr>
            <w:tcW w:w="788" w:type="pct"/>
          </w:tcPr>
          <w:p w:rsidR="002A35F9" w:rsidP="002A35F9" w14:paraId="0881D0A1" w14:textId="68423F23">
            <w:r>
              <w:t>16</w:t>
            </w:r>
          </w:p>
        </w:tc>
      </w:tr>
      <w:tr w14:paraId="618120B4" w14:textId="77777777" w:rsidTr="004842FC">
        <w:tblPrEx>
          <w:tblW w:w="5000" w:type="pct"/>
          <w:tblLook w:val="04A0"/>
        </w:tblPrEx>
        <w:trPr>
          <w:trHeight w:val="465"/>
        </w:trPr>
        <w:tc>
          <w:tcPr>
            <w:tcW w:w="2106" w:type="pct"/>
          </w:tcPr>
          <w:p w:rsidR="002A35F9" w:rsidRPr="00D860E9" w:rsidP="002A35F9" w14:paraId="6CAB2262" w14:textId="77777777">
            <w:r w:rsidRPr="00D860E9">
              <w:t>Religious or other community activities</w:t>
            </w:r>
          </w:p>
        </w:tc>
        <w:tc>
          <w:tcPr>
            <w:tcW w:w="2106" w:type="pct"/>
          </w:tcPr>
          <w:p w:rsidR="002A35F9" w:rsidRPr="00850221" w:rsidP="002A35F9" w14:paraId="7C52EEFA" w14:textId="4B12199C">
            <w:r w:rsidRPr="00D860E9">
              <w:t>RELIGIOUS OR OTHER COMMUNITY ACTIVITIES</w:t>
            </w:r>
          </w:p>
        </w:tc>
        <w:tc>
          <w:tcPr>
            <w:tcW w:w="788" w:type="pct"/>
          </w:tcPr>
          <w:p w:rsidR="002A35F9" w:rsidRPr="00850221" w:rsidP="002A35F9" w14:paraId="14A6E3E2" w14:textId="63A85E82">
            <w:r>
              <w:t>17</w:t>
            </w:r>
          </w:p>
        </w:tc>
      </w:tr>
      <w:tr w14:paraId="37EEC058" w14:textId="77777777" w:rsidTr="004842FC">
        <w:tblPrEx>
          <w:tblW w:w="5000" w:type="pct"/>
          <w:tblLook w:val="04A0"/>
        </w:tblPrEx>
        <w:trPr>
          <w:trHeight w:val="279"/>
        </w:trPr>
        <w:tc>
          <w:tcPr>
            <w:tcW w:w="2106" w:type="pct"/>
          </w:tcPr>
          <w:p w:rsidR="002A35F9" w:rsidRPr="00D860E9" w:rsidP="002A35F9" w14:paraId="31D07DCC" w14:textId="77777777">
            <w:r w:rsidRPr="00D860E9">
              <w:t>Health care visit (e.g., medical, dental, therapy)</w:t>
            </w:r>
          </w:p>
        </w:tc>
        <w:tc>
          <w:tcPr>
            <w:tcW w:w="2106" w:type="pct"/>
          </w:tcPr>
          <w:p w:rsidR="002A35F9" w:rsidRPr="00850221" w:rsidP="002A35F9" w14:paraId="2676BDDF" w14:textId="4CBE2431">
            <w:r w:rsidRPr="00D860E9">
              <w:t>HEALTH CARE VISIT (E.G., MEDICAL, DENTAL, THERAPY)</w:t>
            </w:r>
          </w:p>
        </w:tc>
        <w:tc>
          <w:tcPr>
            <w:tcW w:w="788" w:type="pct"/>
          </w:tcPr>
          <w:p w:rsidR="002A35F9" w:rsidRPr="00850221" w:rsidP="002A35F9" w14:paraId="345EE7C8" w14:textId="16ABF065">
            <w:r>
              <w:t>18</w:t>
            </w:r>
          </w:p>
        </w:tc>
      </w:tr>
      <w:tr w14:paraId="2BBB1468" w14:textId="77777777" w:rsidTr="004842FC">
        <w:tblPrEx>
          <w:tblW w:w="5000" w:type="pct"/>
          <w:tblLook w:val="04A0"/>
        </w:tblPrEx>
        <w:trPr>
          <w:trHeight w:val="291"/>
        </w:trPr>
        <w:tc>
          <w:tcPr>
            <w:tcW w:w="2106" w:type="pct"/>
          </w:tcPr>
          <w:p w:rsidR="002A35F9" w:rsidRPr="00D860E9" w:rsidP="002A35F9" w14:paraId="5D55BDE5" w14:textId="23627809">
            <w:r w:rsidRPr="00A575E4">
              <w:t>Exercise (</w:t>
            </w:r>
            <w:r>
              <w:t xml:space="preserve">e.g., </w:t>
            </w:r>
            <w:r w:rsidRPr="00A575E4">
              <w:t>go for a jog, walk, walk the dog, go to the gym</w:t>
            </w:r>
            <w:r>
              <w:t>, etc.</w:t>
            </w:r>
            <w:r w:rsidRPr="00A575E4">
              <w:t>)</w:t>
            </w:r>
          </w:p>
        </w:tc>
        <w:tc>
          <w:tcPr>
            <w:tcW w:w="2106" w:type="pct"/>
          </w:tcPr>
          <w:p w:rsidR="002A35F9" w:rsidRPr="00850221" w:rsidP="002A35F9" w14:paraId="3D62D06F" w14:textId="6E85FFB7">
            <w:r w:rsidRPr="00A575E4">
              <w:t>EXERCISE (</w:t>
            </w:r>
            <w:r>
              <w:t xml:space="preserve">E.G., </w:t>
            </w:r>
            <w:r w:rsidRPr="00A575E4">
              <w:t>GO FOR A JOG, WALK, WALK THE DOG, GO TO THE GYM</w:t>
            </w:r>
            <w:r>
              <w:t>, ETC.</w:t>
            </w:r>
            <w:r w:rsidRPr="00A575E4">
              <w:t>)</w:t>
            </w:r>
          </w:p>
        </w:tc>
        <w:tc>
          <w:tcPr>
            <w:tcW w:w="788" w:type="pct"/>
          </w:tcPr>
          <w:p w:rsidR="002A35F9" w:rsidRPr="00850221" w:rsidP="002A35F9" w14:paraId="12E30ECA" w14:textId="127E76CE">
            <w:r>
              <w:t>19</w:t>
            </w:r>
          </w:p>
        </w:tc>
      </w:tr>
      <w:tr w14:paraId="6B04359C" w14:textId="77777777" w:rsidTr="004842FC">
        <w:tblPrEx>
          <w:tblW w:w="5000" w:type="pct"/>
          <w:tblLook w:val="04A0"/>
        </w:tblPrEx>
        <w:trPr>
          <w:trHeight w:val="291"/>
        </w:trPr>
        <w:tc>
          <w:tcPr>
            <w:tcW w:w="2106" w:type="pct"/>
          </w:tcPr>
          <w:p w:rsidR="002A35F9" w:rsidRPr="00804E46" w:rsidP="002A35F9" w14:paraId="430A9606" w14:textId="3793F467">
            <w:r w:rsidRPr="00A575E4">
              <w:t>Recreational activities (</w:t>
            </w:r>
            <w:r>
              <w:t xml:space="preserve">e.g., </w:t>
            </w:r>
            <w:r w:rsidRPr="00A575E4">
              <w:t>visit parks, movies, bars, museums</w:t>
            </w:r>
            <w:r>
              <w:t>, etc.</w:t>
            </w:r>
            <w:r w:rsidRPr="00A575E4">
              <w:t>)</w:t>
            </w:r>
          </w:p>
        </w:tc>
        <w:tc>
          <w:tcPr>
            <w:tcW w:w="2106" w:type="pct"/>
          </w:tcPr>
          <w:p w:rsidR="002A35F9" w:rsidRPr="0021337E" w:rsidP="002A35F9" w14:paraId="082A3F85" w14:textId="77592705">
            <w:r w:rsidRPr="00A575E4">
              <w:t>RECREATIONAL ACTIVITIES (</w:t>
            </w:r>
            <w:r>
              <w:t xml:space="preserve">E.G., </w:t>
            </w:r>
            <w:r w:rsidRPr="00A575E4">
              <w:t>VISIT PARKS, MOVIES, BARS, MUSEUMS</w:t>
            </w:r>
            <w:r>
              <w:t>, ETC.</w:t>
            </w:r>
            <w:r w:rsidRPr="00A575E4">
              <w:t>)</w:t>
            </w:r>
          </w:p>
        </w:tc>
        <w:tc>
          <w:tcPr>
            <w:tcW w:w="788" w:type="pct"/>
          </w:tcPr>
          <w:p w:rsidR="002A35F9" w:rsidRPr="00850221" w:rsidP="002A35F9" w14:paraId="57D394E7" w14:textId="71B9833F">
            <w:r>
              <w:t>20</w:t>
            </w:r>
          </w:p>
        </w:tc>
      </w:tr>
      <w:tr w14:paraId="1C8F29D3" w14:textId="77777777" w:rsidTr="004842FC">
        <w:tblPrEx>
          <w:tblW w:w="5000" w:type="pct"/>
          <w:tblLook w:val="04A0"/>
        </w:tblPrEx>
        <w:trPr>
          <w:trHeight w:val="279"/>
        </w:trPr>
        <w:tc>
          <w:tcPr>
            <w:tcW w:w="2106" w:type="pct"/>
          </w:tcPr>
          <w:p w:rsidR="00536D94" w:rsidRPr="00D860E9" w:rsidP="004842FC" w14:paraId="1B899DC1" w14:textId="6C8BF2EE">
            <w:r w:rsidRPr="00D860E9">
              <w:t>D</w:t>
            </w:r>
            <w:r w:rsidRPr="00D04115">
              <w:t xml:space="preserve">ropped off </w:t>
            </w:r>
            <w:r w:rsidR="00B30B3F">
              <w:t xml:space="preserve">/ picked up </w:t>
            </w:r>
            <w:r w:rsidRPr="00D04115">
              <w:t>passenger</w:t>
            </w:r>
            <w:r w:rsidR="000D7741">
              <w:t xml:space="preserve"> (personal)</w:t>
            </w:r>
          </w:p>
        </w:tc>
        <w:tc>
          <w:tcPr>
            <w:tcW w:w="2106" w:type="pct"/>
          </w:tcPr>
          <w:p w:rsidR="00536D94" w:rsidRPr="00850221" w:rsidP="004842FC" w14:paraId="0975C72A" w14:textId="1BAEEE09">
            <w:r>
              <w:t xml:space="preserve">DROPPED OFF </w:t>
            </w:r>
            <w:r w:rsidR="000D7741">
              <w:t xml:space="preserve">/ PICKED UP </w:t>
            </w:r>
            <w:r>
              <w:t>PASSENGER</w:t>
            </w:r>
            <w:r w:rsidR="000D7741">
              <w:t xml:space="preserve"> (PERSONAL)</w:t>
            </w:r>
          </w:p>
        </w:tc>
        <w:tc>
          <w:tcPr>
            <w:tcW w:w="788" w:type="pct"/>
          </w:tcPr>
          <w:p w:rsidR="00536D94" w:rsidRPr="00850221" w:rsidP="004842FC" w14:paraId="066645C4" w14:textId="4C6C172C">
            <w:pPr>
              <w:rPr>
                <w:szCs w:val="20"/>
              </w:rPr>
            </w:pPr>
            <w:r>
              <w:rPr>
                <w:szCs w:val="20"/>
              </w:rPr>
              <w:t>21</w:t>
            </w:r>
          </w:p>
        </w:tc>
      </w:tr>
      <w:tr w14:paraId="716AA046" w14:textId="77777777" w:rsidTr="004842FC">
        <w:tblPrEx>
          <w:tblW w:w="5000" w:type="pct"/>
          <w:tblLook w:val="04A0"/>
        </w:tblPrEx>
        <w:trPr>
          <w:trHeight w:val="279"/>
        </w:trPr>
        <w:tc>
          <w:tcPr>
            <w:tcW w:w="2106" w:type="pct"/>
          </w:tcPr>
          <w:p w:rsidR="00536D94" w:rsidRPr="00D860E9" w:rsidP="004842FC" w14:paraId="0B19336C" w14:textId="77777777">
            <w:r w:rsidRPr="00D860E9">
              <w:t>Change type of transportation</w:t>
            </w:r>
            <w:r>
              <w:t xml:space="preserve"> / Transferred</w:t>
            </w:r>
          </w:p>
        </w:tc>
        <w:tc>
          <w:tcPr>
            <w:tcW w:w="2106" w:type="pct"/>
          </w:tcPr>
          <w:p w:rsidR="00536D94" w:rsidRPr="00850221" w:rsidP="004842FC" w14:paraId="60D670E7" w14:textId="77777777">
            <w:r w:rsidRPr="0021337E">
              <w:t>CHANGE TYPE OF TRANSPORTATION</w:t>
            </w:r>
            <w:r>
              <w:t>/TRANSFERRED</w:t>
            </w:r>
          </w:p>
        </w:tc>
        <w:tc>
          <w:tcPr>
            <w:tcW w:w="788" w:type="pct"/>
          </w:tcPr>
          <w:p w:rsidR="00536D94" w:rsidRPr="00850221" w:rsidP="004842FC" w14:paraId="1DB63060" w14:textId="1ABAB842">
            <w:r>
              <w:t>22</w:t>
            </w:r>
          </w:p>
        </w:tc>
      </w:tr>
      <w:tr w14:paraId="71FD49D8" w14:textId="77777777" w:rsidTr="004842FC">
        <w:tblPrEx>
          <w:tblW w:w="5000" w:type="pct"/>
          <w:tblLook w:val="04A0"/>
        </w:tblPrEx>
        <w:trPr>
          <w:trHeight w:val="279"/>
        </w:trPr>
        <w:tc>
          <w:tcPr>
            <w:tcW w:w="2106" w:type="pct"/>
          </w:tcPr>
          <w:p w:rsidR="00536D94" w:rsidRPr="00D860E9" w:rsidP="004842FC" w14:paraId="22938F9F" w14:textId="77777777">
            <w:r w:rsidRPr="00D860E9">
              <w:t>Something else</w:t>
            </w:r>
          </w:p>
        </w:tc>
        <w:tc>
          <w:tcPr>
            <w:tcW w:w="2106" w:type="pct"/>
          </w:tcPr>
          <w:p w:rsidR="00536D94" w:rsidRPr="00850221" w:rsidP="004842FC" w14:paraId="11F999B6" w14:textId="77777777">
            <w:r w:rsidRPr="00850221">
              <w:t>SOMETHING ELSE</w:t>
            </w:r>
          </w:p>
        </w:tc>
        <w:tc>
          <w:tcPr>
            <w:tcW w:w="788" w:type="pct"/>
          </w:tcPr>
          <w:p w:rsidR="00536D94" w:rsidRPr="00850221" w:rsidP="004842FC" w14:paraId="2F8A9184" w14:textId="77777777">
            <w:r w:rsidRPr="00850221">
              <w:t>97</w:t>
            </w:r>
          </w:p>
        </w:tc>
      </w:tr>
      <w:tr w14:paraId="2C3DC913" w14:textId="77777777" w:rsidTr="004842FC">
        <w:tblPrEx>
          <w:tblW w:w="5000" w:type="pct"/>
          <w:tblLook w:val="04A0"/>
        </w:tblPrEx>
        <w:trPr>
          <w:trHeight w:val="279"/>
        </w:trPr>
        <w:tc>
          <w:tcPr>
            <w:tcW w:w="2106" w:type="pct"/>
          </w:tcPr>
          <w:p w:rsidR="00536D94" w:rsidRPr="00D860E9" w:rsidP="004842FC" w14:paraId="1D06DBF5" w14:textId="77777777">
            <w:r w:rsidRPr="00D860E9">
              <w:t>I prefer not to answer</w:t>
            </w:r>
          </w:p>
        </w:tc>
        <w:tc>
          <w:tcPr>
            <w:tcW w:w="2106" w:type="pct"/>
          </w:tcPr>
          <w:p w:rsidR="00536D94" w:rsidRPr="00850221" w:rsidP="004842FC" w14:paraId="2B30FC7A" w14:textId="77777777">
            <w:r w:rsidRPr="00850221">
              <w:t>REFUSED</w:t>
            </w:r>
          </w:p>
        </w:tc>
        <w:tc>
          <w:tcPr>
            <w:tcW w:w="788" w:type="pct"/>
          </w:tcPr>
          <w:p w:rsidR="00536D94" w:rsidRPr="00850221" w:rsidP="004842FC" w14:paraId="1152B030" w14:textId="77777777">
            <w:r w:rsidRPr="00850221">
              <w:t>-7</w:t>
            </w:r>
          </w:p>
        </w:tc>
      </w:tr>
      <w:tr w14:paraId="0A745B70" w14:textId="77777777" w:rsidTr="004842FC">
        <w:tblPrEx>
          <w:tblW w:w="5000" w:type="pct"/>
          <w:tblLook w:val="04A0"/>
        </w:tblPrEx>
        <w:trPr>
          <w:trHeight w:val="279"/>
        </w:trPr>
        <w:tc>
          <w:tcPr>
            <w:tcW w:w="2106" w:type="pct"/>
          </w:tcPr>
          <w:p w:rsidR="00536D94" w:rsidRPr="00850221" w:rsidP="004842FC" w14:paraId="5957BB1D" w14:textId="77777777">
            <w:r>
              <w:t>I don’t know</w:t>
            </w:r>
          </w:p>
        </w:tc>
        <w:tc>
          <w:tcPr>
            <w:tcW w:w="2106" w:type="pct"/>
          </w:tcPr>
          <w:p w:rsidR="00536D94" w:rsidRPr="00850221" w:rsidP="004842FC" w14:paraId="15B21FE1" w14:textId="77777777">
            <w:r w:rsidRPr="00850221">
              <w:t>DON’T KNOW</w:t>
            </w:r>
          </w:p>
        </w:tc>
        <w:tc>
          <w:tcPr>
            <w:tcW w:w="788" w:type="pct"/>
          </w:tcPr>
          <w:p w:rsidR="00536D94" w:rsidRPr="00850221" w:rsidP="004842FC" w14:paraId="6D7DB422" w14:textId="77777777">
            <w:r w:rsidRPr="00850221">
              <w:t>-8</w:t>
            </w:r>
          </w:p>
        </w:tc>
      </w:tr>
    </w:tbl>
    <w:p w:rsidR="00536D94" w:rsidRPr="004C0A8B" w:rsidP="00536D94" w14:paraId="2CE49E7F" w14:textId="77777777">
      <w:pPr>
        <w:pStyle w:val="Heading3"/>
      </w:pPr>
      <w:r w:rsidRPr="004C0A8B">
        <w:t>TPURP_O</w:t>
      </w:r>
    </w:p>
    <w:p w:rsidR="00536D94" w:rsidP="00536D94" w14:paraId="7ABF10BF" w14:textId="77777777">
      <w:pPr>
        <w:pStyle w:val="QAText"/>
      </w:pPr>
      <w:r>
        <w:t>QTEXT:</w:t>
      </w:r>
    </w:p>
    <w:tbl>
      <w:tblPr>
        <w:tblStyle w:val="TableGrid"/>
        <w:tblW w:w="0" w:type="auto"/>
        <w:tblLook w:val="04A0"/>
      </w:tblPr>
      <w:tblGrid>
        <w:gridCol w:w="5395"/>
        <w:gridCol w:w="5395"/>
      </w:tblGrid>
      <w:tr w14:paraId="046E318E" w14:textId="77777777" w:rsidTr="004842FC">
        <w:tblPrEx>
          <w:tblW w:w="0" w:type="auto"/>
          <w:tblLook w:val="04A0"/>
        </w:tblPrEx>
        <w:tc>
          <w:tcPr>
            <w:tcW w:w="5395" w:type="dxa"/>
            <w:shd w:val="clear" w:color="auto" w:fill="FDEADA" w:themeFill="accent6" w:themeFillTint="33"/>
          </w:tcPr>
          <w:p w:rsidR="00536D94" w:rsidP="004842FC" w14:paraId="0EF26733" w14:textId="77777777">
            <w:r>
              <w:t>WEB</w:t>
            </w:r>
          </w:p>
        </w:tc>
        <w:tc>
          <w:tcPr>
            <w:tcW w:w="5395" w:type="dxa"/>
            <w:shd w:val="clear" w:color="auto" w:fill="FDEADA" w:themeFill="accent6" w:themeFillTint="33"/>
          </w:tcPr>
          <w:p w:rsidR="00536D94" w:rsidP="004842FC" w14:paraId="046DD417" w14:textId="77777777">
            <w:r>
              <w:t>CATI</w:t>
            </w:r>
          </w:p>
        </w:tc>
      </w:tr>
      <w:tr w14:paraId="4745B9A5" w14:textId="77777777" w:rsidTr="004842FC">
        <w:tblPrEx>
          <w:tblW w:w="0" w:type="auto"/>
          <w:tblLook w:val="04A0"/>
        </w:tblPrEx>
        <w:tc>
          <w:tcPr>
            <w:tcW w:w="5395" w:type="dxa"/>
          </w:tcPr>
          <w:p w:rsidR="00536D94" w:rsidP="004842FC" w14:paraId="126FB4BC" w14:textId="25343EE4">
            <w:r>
              <w:rPr>
                <w:rFonts w:cs="Segoe UI"/>
                <w:color w:val="000000"/>
              </w:rPr>
              <w:t>Please describe</w:t>
            </w:r>
            <w:r w:rsidRPr="004C0A8B">
              <w:rPr>
                <w:rFonts w:cs="Segoe UI"/>
                <w:color w:val="000000"/>
              </w:rPr>
              <w:t xml:space="preserve"> [</w:t>
            </w:r>
            <w:r>
              <w:rPr>
                <w:rFonts w:cs="Segoe UI"/>
                <w:color w:val="000000"/>
              </w:rPr>
              <w:t>$YOUR2</w:t>
            </w:r>
            <w:r w:rsidRPr="004C0A8B">
              <w:rPr>
                <w:rFonts w:cs="Segoe UI"/>
                <w:color w:val="000000"/>
              </w:rPr>
              <w:t xml:space="preserve">] main activity </w:t>
            </w:r>
            <w:r>
              <w:rPr>
                <w:rFonts w:cs="Segoe UI"/>
                <w:color w:val="000000"/>
              </w:rPr>
              <w:t>here</w:t>
            </w:r>
            <w:r w:rsidRPr="004C0A8B">
              <w:t>?</w:t>
            </w:r>
          </w:p>
        </w:tc>
        <w:tc>
          <w:tcPr>
            <w:tcW w:w="5395" w:type="dxa"/>
          </w:tcPr>
          <w:p w:rsidR="00536D94" w:rsidP="004842FC" w14:paraId="627540D9" w14:textId="4C7CCA57">
            <w:r>
              <w:rPr>
                <w:rFonts w:cs="Segoe UI"/>
                <w:color w:val="000000"/>
              </w:rPr>
              <w:t>Please describe</w:t>
            </w:r>
            <w:r w:rsidRPr="004C0A8B">
              <w:rPr>
                <w:rFonts w:cs="Segoe UI"/>
                <w:color w:val="000000"/>
              </w:rPr>
              <w:t xml:space="preserve"> [</w:t>
            </w:r>
            <w:r>
              <w:rPr>
                <w:rFonts w:cs="Segoe UI"/>
                <w:color w:val="000000"/>
              </w:rPr>
              <w:t>$YOUR2</w:t>
            </w:r>
            <w:r w:rsidRPr="004C0A8B">
              <w:rPr>
                <w:rFonts w:cs="Segoe UI"/>
                <w:color w:val="000000"/>
              </w:rPr>
              <w:t xml:space="preserve">] main activity </w:t>
            </w:r>
            <w:r>
              <w:rPr>
                <w:rFonts w:cs="Segoe UI"/>
                <w:color w:val="000000"/>
              </w:rPr>
              <w:t>at [$LOCNAME]</w:t>
            </w:r>
            <w:r w:rsidRPr="004C0A8B">
              <w:t>?</w:t>
            </w:r>
          </w:p>
        </w:tc>
      </w:tr>
    </w:tbl>
    <w:p w:rsidR="00536D94" w:rsidP="00536D94" w14:paraId="58EFCF99" w14:textId="77777777">
      <w:pPr>
        <w:pStyle w:val="QAText"/>
      </w:pPr>
      <w:r>
        <w:t>ATEXT:</w:t>
      </w:r>
    </w:p>
    <w:tbl>
      <w:tblPr>
        <w:tblStyle w:val="TableGrid"/>
        <w:tblW w:w="5000" w:type="pct"/>
        <w:tblLook w:val="04A0"/>
      </w:tblPr>
      <w:tblGrid>
        <w:gridCol w:w="3919"/>
        <w:gridCol w:w="3919"/>
        <w:gridCol w:w="2952"/>
      </w:tblGrid>
      <w:tr w14:paraId="4E0C578F" w14:textId="77777777" w:rsidTr="004842FC">
        <w:tblPrEx>
          <w:tblW w:w="5000" w:type="pct"/>
          <w:tblLook w:val="04A0"/>
        </w:tblPrEx>
        <w:tc>
          <w:tcPr>
            <w:tcW w:w="1816" w:type="pct"/>
            <w:shd w:val="clear" w:color="auto" w:fill="FDEADA" w:themeFill="accent6" w:themeFillTint="33"/>
          </w:tcPr>
          <w:p w:rsidR="00536D94" w:rsidRPr="00850221" w:rsidP="004842FC" w14:paraId="02FC0690" w14:textId="77777777">
            <w:r>
              <w:t>WEB</w:t>
            </w:r>
          </w:p>
        </w:tc>
        <w:tc>
          <w:tcPr>
            <w:tcW w:w="1816" w:type="pct"/>
            <w:shd w:val="clear" w:color="auto" w:fill="FDEADA" w:themeFill="accent6" w:themeFillTint="33"/>
          </w:tcPr>
          <w:p w:rsidR="00536D94" w:rsidRPr="00850221" w:rsidP="004842FC" w14:paraId="19947DF5" w14:textId="77777777">
            <w:r>
              <w:t>CATI</w:t>
            </w:r>
          </w:p>
        </w:tc>
        <w:tc>
          <w:tcPr>
            <w:tcW w:w="1368" w:type="pct"/>
            <w:shd w:val="clear" w:color="auto" w:fill="FDEADA" w:themeFill="accent6" w:themeFillTint="33"/>
          </w:tcPr>
          <w:p w:rsidR="00536D94" w:rsidRPr="00850221" w:rsidP="004842FC" w14:paraId="70B0E9F5" w14:textId="77777777">
            <w:r w:rsidRPr="00850221">
              <w:t>AVALUE</w:t>
            </w:r>
          </w:p>
        </w:tc>
      </w:tr>
      <w:tr w14:paraId="52FD104B" w14:textId="77777777" w:rsidTr="004842FC">
        <w:tblPrEx>
          <w:tblW w:w="5000" w:type="pct"/>
          <w:tblLook w:val="04A0"/>
        </w:tblPrEx>
        <w:tc>
          <w:tcPr>
            <w:tcW w:w="1816" w:type="pct"/>
          </w:tcPr>
          <w:p w:rsidR="00536D94" w:rsidRPr="00C96EAF" w:rsidP="004842FC" w14:paraId="4A87F705" w14:textId="77777777">
            <w:r>
              <w:t>ENTER TEXT</w:t>
            </w:r>
          </w:p>
        </w:tc>
        <w:tc>
          <w:tcPr>
            <w:tcW w:w="1816" w:type="pct"/>
          </w:tcPr>
          <w:p w:rsidR="00536D94" w:rsidRPr="00C96EAF" w:rsidP="004842FC" w14:paraId="5D1C4E23" w14:textId="77777777">
            <w:r>
              <w:t>ENTER TEXT</w:t>
            </w:r>
          </w:p>
        </w:tc>
        <w:tc>
          <w:tcPr>
            <w:tcW w:w="1368" w:type="pct"/>
          </w:tcPr>
          <w:p w:rsidR="00536D94" w:rsidRPr="00C96EAF" w:rsidP="004842FC" w14:paraId="21EE6DF5" w14:textId="77777777"/>
        </w:tc>
      </w:tr>
    </w:tbl>
    <w:p w:rsidR="00996C7E" w:rsidP="001677DA" w14:paraId="11D2663F" w14:textId="76B73A19">
      <w:pPr>
        <w:pStyle w:val="TBWPage"/>
      </w:pPr>
      <w:r>
        <w:t>TRPHHVEH</w:t>
      </w:r>
    </w:p>
    <w:p w:rsidR="00996C7E" w:rsidP="00996C7E" w14:paraId="43D65A3C" w14:textId="77777777">
      <w:pPr>
        <w:pStyle w:val="QAText"/>
      </w:pPr>
      <w:r>
        <w:t>QTEXT:</w:t>
      </w:r>
    </w:p>
    <w:tbl>
      <w:tblPr>
        <w:tblStyle w:val="TableGrid"/>
        <w:tblW w:w="5000" w:type="pct"/>
        <w:tblLook w:val="04A0"/>
      </w:tblPr>
      <w:tblGrid>
        <w:gridCol w:w="5578"/>
        <w:gridCol w:w="5212"/>
      </w:tblGrid>
      <w:tr w14:paraId="11EBFAA8" w14:textId="77777777">
        <w:tblPrEx>
          <w:tblW w:w="5000" w:type="pct"/>
          <w:tblLook w:val="04A0"/>
        </w:tblPrEx>
        <w:trPr>
          <w:tblHeader/>
        </w:trPr>
        <w:tc>
          <w:tcPr>
            <w:tcW w:w="2585" w:type="pct"/>
            <w:shd w:val="clear" w:color="auto" w:fill="FDEADA" w:themeFill="accent6" w:themeFillTint="33"/>
          </w:tcPr>
          <w:p w:rsidR="00996C7E" w:rsidRPr="00A564DD" w14:paraId="11508F42" w14:textId="77777777">
            <w:r>
              <w:t>WEB</w:t>
            </w:r>
          </w:p>
        </w:tc>
        <w:tc>
          <w:tcPr>
            <w:tcW w:w="2415" w:type="pct"/>
            <w:shd w:val="clear" w:color="auto" w:fill="FDEADA" w:themeFill="accent6" w:themeFillTint="33"/>
          </w:tcPr>
          <w:p w:rsidR="00996C7E" w:rsidRPr="00A564DD" w14:paraId="5A949A30" w14:textId="77777777">
            <w:r>
              <w:t>CATI</w:t>
            </w:r>
          </w:p>
        </w:tc>
      </w:tr>
      <w:tr w14:paraId="2FBEAEE4" w14:textId="77777777">
        <w:tblPrEx>
          <w:tblW w:w="5000" w:type="pct"/>
          <w:tblLook w:val="04A0"/>
        </w:tblPrEx>
        <w:tc>
          <w:tcPr>
            <w:tcW w:w="2585" w:type="pct"/>
          </w:tcPr>
          <w:p w:rsidR="00996C7E" w:rsidRPr="00A564DD" w14:paraId="24FBC2FE" w14:textId="1FE42A14">
            <w:r w:rsidRPr="009A55A0">
              <w:t>Did</w:t>
            </w:r>
            <w:r w:rsidRPr="00A564DD">
              <w:t xml:space="preserve"> [$YOU] </w:t>
            </w:r>
            <w:r w:rsidRPr="009A55A0">
              <w:t>use a household vehicle</w:t>
            </w:r>
            <w:r w:rsidRPr="00A564DD">
              <w:t xml:space="preserve"> to </w:t>
            </w:r>
            <w:r w:rsidRPr="009A55A0">
              <w:t xml:space="preserve">travel </w:t>
            </w:r>
            <w:r>
              <w:t>[$LOCNAME]</w:t>
            </w:r>
            <w:r w:rsidRPr="00A564DD">
              <w:t>?</w:t>
            </w:r>
          </w:p>
        </w:tc>
        <w:tc>
          <w:tcPr>
            <w:tcW w:w="2415" w:type="pct"/>
          </w:tcPr>
          <w:p w:rsidR="00996C7E" w:rsidRPr="00A564DD" w14:paraId="69745A72" w14:textId="594C3EB9">
            <w:r w:rsidRPr="009A55A0">
              <w:t>Did</w:t>
            </w:r>
            <w:r w:rsidRPr="00A564DD">
              <w:t xml:space="preserve"> [$YOU] </w:t>
            </w:r>
            <w:r w:rsidRPr="009A55A0">
              <w:t>use a household vehicle</w:t>
            </w:r>
            <w:r w:rsidRPr="00A564DD">
              <w:t xml:space="preserve"> to </w:t>
            </w:r>
            <w:r w:rsidRPr="009A55A0">
              <w:t xml:space="preserve">travel </w:t>
            </w:r>
            <w:r>
              <w:t>[$LOCNAME]</w:t>
            </w:r>
            <w:r w:rsidRPr="00A564DD">
              <w:t>?</w:t>
            </w:r>
          </w:p>
        </w:tc>
      </w:tr>
    </w:tbl>
    <w:p w:rsidR="00996C7E" w:rsidP="00996C7E" w14:paraId="414834C0" w14:textId="77777777">
      <w:pPr>
        <w:pStyle w:val="QAText"/>
      </w:pPr>
      <w:r>
        <w:t>ATEXT:</w:t>
      </w:r>
    </w:p>
    <w:tbl>
      <w:tblPr>
        <w:tblStyle w:val="TableGrid"/>
        <w:tblW w:w="5000" w:type="pct"/>
        <w:tblLook w:val="04A0"/>
      </w:tblPr>
      <w:tblGrid>
        <w:gridCol w:w="4387"/>
        <w:gridCol w:w="4724"/>
        <w:gridCol w:w="1679"/>
      </w:tblGrid>
      <w:tr w14:paraId="4BFE1393" w14:textId="77777777" w:rsidTr="0014102A">
        <w:tblPrEx>
          <w:tblW w:w="5000" w:type="pct"/>
          <w:tblLook w:val="04A0"/>
        </w:tblPrEx>
        <w:trPr>
          <w:tblHeader/>
        </w:trPr>
        <w:tc>
          <w:tcPr>
            <w:tcW w:w="2033" w:type="pct"/>
            <w:shd w:val="clear" w:color="auto" w:fill="FDEADA" w:themeFill="accent6" w:themeFillTint="33"/>
          </w:tcPr>
          <w:p w:rsidR="00996C7E" w:rsidRPr="00F70DEC" w14:paraId="0A1C6E03" w14:textId="77777777">
            <w:r w:rsidRPr="00F70DEC">
              <w:t>WEB</w:t>
            </w:r>
          </w:p>
        </w:tc>
        <w:tc>
          <w:tcPr>
            <w:tcW w:w="2189" w:type="pct"/>
            <w:shd w:val="clear" w:color="auto" w:fill="FDEADA" w:themeFill="accent6" w:themeFillTint="33"/>
          </w:tcPr>
          <w:p w:rsidR="00996C7E" w:rsidRPr="00F70DEC" w14:paraId="7FB52EC5" w14:textId="77777777">
            <w:r w:rsidRPr="00F70DEC">
              <w:t>CATI</w:t>
            </w:r>
          </w:p>
        </w:tc>
        <w:tc>
          <w:tcPr>
            <w:tcW w:w="778" w:type="pct"/>
            <w:shd w:val="clear" w:color="auto" w:fill="FDEADA" w:themeFill="accent6" w:themeFillTint="33"/>
          </w:tcPr>
          <w:p w:rsidR="00996C7E" w:rsidRPr="00F70DEC" w14:paraId="64D038EB" w14:textId="77777777">
            <w:pPr>
              <w:jc w:val="right"/>
            </w:pPr>
            <w:r w:rsidRPr="00F70DEC">
              <w:t>AVALUE</w:t>
            </w:r>
          </w:p>
        </w:tc>
      </w:tr>
      <w:tr w14:paraId="0444C86E" w14:textId="77777777" w:rsidTr="0014102A">
        <w:tblPrEx>
          <w:tblW w:w="5000" w:type="pct"/>
          <w:tblLook w:val="04A0"/>
        </w:tblPrEx>
        <w:tc>
          <w:tcPr>
            <w:tcW w:w="2033" w:type="pct"/>
          </w:tcPr>
          <w:p w:rsidR="00996C7E" w:rsidRPr="00F70DEC" w14:paraId="6D41D0A2" w14:textId="46F853CE">
            <w:r w:rsidRPr="004C0A8B">
              <w:t>Yes</w:t>
            </w:r>
          </w:p>
        </w:tc>
        <w:tc>
          <w:tcPr>
            <w:tcW w:w="2189" w:type="pct"/>
          </w:tcPr>
          <w:p w:rsidR="00996C7E" w:rsidRPr="00F70DEC" w14:paraId="10EDB5B7" w14:textId="53602F26">
            <w:r w:rsidRPr="004C0A8B">
              <w:t>YES</w:t>
            </w:r>
          </w:p>
        </w:tc>
        <w:tc>
          <w:tcPr>
            <w:tcW w:w="778" w:type="pct"/>
          </w:tcPr>
          <w:p w:rsidR="00996C7E" w:rsidRPr="00F70DEC" w14:paraId="0A60DF76" w14:textId="3B37B790">
            <w:pPr>
              <w:jc w:val="right"/>
            </w:pPr>
            <w:r w:rsidRPr="00F70DEC">
              <w:t>1</w:t>
            </w:r>
          </w:p>
        </w:tc>
      </w:tr>
      <w:tr w14:paraId="7394BA0A" w14:textId="77777777" w:rsidTr="0014102A">
        <w:tblPrEx>
          <w:tblW w:w="5000" w:type="pct"/>
          <w:tblLook w:val="04A0"/>
        </w:tblPrEx>
        <w:tc>
          <w:tcPr>
            <w:tcW w:w="2033" w:type="pct"/>
          </w:tcPr>
          <w:p w:rsidR="00996C7E" w:rsidRPr="007B3461" w14:paraId="5DC9C454" w14:textId="7C62097A">
            <w:r w:rsidRPr="004C0A8B">
              <w:t>No</w:t>
            </w:r>
          </w:p>
        </w:tc>
        <w:tc>
          <w:tcPr>
            <w:tcW w:w="2189" w:type="pct"/>
          </w:tcPr>
          <w:p w:rsidR="00996C7E" w:rsidRPr="00F70DEC" w14:paraId="207DB657" w14:textId="1EBB62F0">
            <w:r w:rsidRPr="004C0A8B">
              <w:t>NO</w:t>
            </w:r>
          </w:p>
        </w:tc>
        <w:tc>
          <w:tcPr>
            <w:tcW w:w="778" w:type="pct"/>
          </w:tcPr>
          <w:p w:rsidR="00996C7E" w:rsidRPr="00F70DEC" w14:paraId="11C8E9B2" w14:textId="4D364C29">
            <w:pPr>
              <w:jc w:val="right"/>
            </w:pPr>
            <w:r w:rsidRPr="00F70DEC">
              <w:t>2</w:t>
            </w:r>
          </w:p>
        </w:tc>
      </w:tr>
      <w:tr w14:paraId="62C2A956" w14:textId="77777777" w:rsidTr="0014102A">
        <w:tblPrEx>
          <w:tblW w:w="5000" w:type="pct"/>
          <w:tblLook w:val="04A0"/>
        </w:tblPrEx>
        <w:tc>
          <w:tcPr>
            <w:tcW w:w="2033" w:type="pct"/>
          </w:tcPr>
          <w:p w:rsidR="00996C7E" w:rsidRPr="00F70DEC" w14:paraId="2BB2028D" w14:textId="09091D79">
            <w:r w:rsidRPr="00943E0C">
              <w:t>I don’t know</w:t>
            </w:r>
          </w:p>
        </w:tc>
        <w:tc>
          <w:tcPr>
            <w:tcW w:w="2189" w:type="pct"/>
          </w:tcPr>
          <w:p w:rsidR="00996C7E" w:rsidRPr="00F70DEC" w14:paraId="6718AADF" w14:textId="7C40B3DC">
            <w:r>
              <w:t>DON’T KNOW</w:t>
            </w:r>
          </w:p>
        </w:tc>
        <w:tc>
          <w:tcPr>
            <w:tcW w:w="778" w:type="pct"/>
          </w:tcPr>
          <w:p w:rsidR="00996C7E" w:rsidRPr="00F70DEC" w14:paraId="38600A13" w14:textId="2A80234B">
            <w:pPr>
              <w:jc w:val="right"/>
            </w:pPr>
            <w:r w:rsidRPr="00943E0C">
              <w:rPr>
                <w:szCs w:val="20"/>
              </w:rPr>
              <w:t>-8</w:t>
            </w:r>
          </w:p>
        </w:tc>
      </w:tr>
      <w:tr w14:paraId="0E900EFC" w14:textId="77777777" w:rsidTr="0014102A">
        <w:tblPrEx>
          <w:tblW w:w="5000" w:type="pct"/>
          <w:tblLook w:val="04A0"/>
        </w:tblPrEx>
        <w:tc>
          <w:tcPr>
            <w:tcW w:w="2033" w:type="pct"/>
          </w:tcPr>
          <w:p w:rsidR="00996C7E" w:rsidRPr="00A35B77" w14:paraId="60E72693" w14:textId="16ED0A5F">
            <w:r w:rsidRPr="00943E0C">
              <w:t>I prefer not to answer</w:t>
            </w:r>
          </w:p>
        </w:tc>
        <w:tc>
          <w:tcPr>
            <w:tcW w:w="2189" w:type="pct"/>
          </w:tcPr>
          <w:p w:rsidR="00996C7E" w:rsidRPr="00A35B77" w14:paraId="1EBFC98B" w14:textId="6C69EC42">
            <w:r>
              <w:t>REFUSED</w:t>
            </w:r>
          </w:p>
        </w:tc>
        <w:tc>
          <w:tcPr>
            <w:tcW w:w="778" w:type="pct"/>
          </w:tcPr>
          <w:p w:rsidR="00996C7E" w:rsidRPr="00F70DEC" w14:paraId="3EA3A1CD" w14:textId="3B8C59F3">
            <w:pPr>
              <w:jc w:val="right"/>
            </w:pPr>
            <w:r w:rsidRPr="00943E0C">
              <w:rPr>
                <w:szCs w:val="20"/>
              </w:rPr>
              <w:t>-7</w:t>
            </w:r>
          </w:p>
        </w:tc>
      </w:tr>
    </w:tbl>
    <w:p w:rsidR="00650879" w14:paraId="0D29FC94" w14:textId="372C2068">
      <w:pPr>
        <w:tabs>
          <w:tab w:val="clear" w:pos="1440"/>
        </w:tabs>
        <w:spacing w:before="0" w:after="200" w:line="276" w:lineRule="auto"/>
        <w:rPr>
          <w:rFonts w:ascii="Consolas" w:hAnsi="Consolas" w:eastAsiaTheme="majorEastAsia" w:cstheme="majorBidi"/>
          <w:b/>
          <w:bCs/>
          <w:color w:val="000000" w:themeColor="text1"/>
          <w:sz w:val="24"/>
          <w:szCs w:val="26"/>
        </w:rPr>
      </w:pPr>
    </w:p>
    <w:p w:rsidR="00995C54" w:rsidP="001677DA" w14:paraId="7C8C4652" w14:textId="448825A6">
      <w:pPr>
        <w:pStyle w:val="TBWPage"/>
      </w:pPr>
      <w:r>
        <w:t>VEHID</w:t>
      </w:r>
    </w:p>
    <w:p w:rsidR="00995C54" w:rsidP="00995C54" w14:paraId="18DF4020" w14:textId="77777777">
      <w:pPr>
        <w:pStyle w:val="Heading3"/>
      </w:pPr>
      <w:r>
        <w:t>VEHID (VEHID)</w:t>
      </w:r>
    </w:p>
    <w:p w:rsidR="00995C54" w:rsidP="00995C54" w14:paraId="03BC2454" w14:textId="77777777">
      <w:pPr>
        <w:pStyle w:val="QAText"/>
      </w:pPr>
      <w:r>
        <w:t>QTEXT:</w:t>
      </w:r>
    </w:p>
    <w:tbl>
      <w:tblPr>
        <w:tblStyle w:val="TableGrid"/>
        <w:tblW w:w="0" w:type="auto"/>
        <w:tblLook w:val="04A0"/>
      </w:tblPr>
      <w:tblGrid>
        <w:gridCol w:w="5395"/>
        <w:gridCol w:w="5395"/>
      </w:tblGrid>
      <w:tr w14:paraId="6E73343A" w14:textId="77777777">
        <w:tblPrEx>
          <w:tblW w:w="0" w:type="auto"/>
          <w:tblLook w:val="04A0"/>
        </w:tblPrEx>
        <w:trPr>
          <w:tblHeader/>
        </w:trPr>
        <w:tc>
          <w:tcPr>
            <w:tcW w:w="5395" w:type="dxa"/>
            <w:shd w:val="clear" w:color="auto" w:fill="FDEADA" w:themeFill="accent6" w:themeFillTint="33"/>
          </w:tcPr>
          <w:p w:rsidR="00995C54" w14:paraId="63CA6435" w14:textId="77777777">
            <w:r>
              <w:t>WEB</w:t>
            </w:r>
          </w:p>
        </w:tc>
        <w:tc>
          <w:tcPr>
            <w:tcW w:w="5395" w:type="dxa"/>
            <w:shd w:val="clear" w:color="auto" w:fill="FDEADA" w:themeFill="accent6" w:themeFillTint="33"/>
          </w:tcPr>
          <w:p w:rsidR="00995C54" w14:paraId="66734036" w14:textId="77777777">
            <w:r>
              <w:t>CATI</w:t>
            </w:r>
          </w:p>
        </w:tc>
      </w:tr>
      <w:tr w14:paraId="368A1242" w14:textId="77777777">
        <w:tblPrEx>
          <w:tblW w:w="0" w:type="auto"/>
          <w:tblLook w:val="04A0"/>
        </w:tblPrEx>
        <w:tc>
          <w:tcPr>
            <w:tcW w:w="5395" w:type="dxa"/>
          </w:tcPr>
          <w:p w:rsidR="00995C54" w14:paraId="54A78264" w14:textId="77777777">
            <w:r>
              <w:t>Which vehicle [$DID_YOU] use to get to [$LOCNAME]?</w:t>
            </w:r>
          </w:p>
        </w:tc>
        <w:tc>
          <w:tcPr>
            <w:tcW w:w="5395" w:type="dxa"/>
          </w:tcPr>
          <w:p w:rsidR="00995C54" w14:paraId="394210C4" w14:textId="77777777">
            <w:r>
              <w:t>Which vehicle [$DID_YOU] use to get to [$LOCNAME]?</w:t>
            </w:r>
          </w:p>
        </w:tc>
      </w:tr>
    </w:tbl>
    <w:p w:rsidR="00995C54" w:rsidP="00995C54" w14:paraId="69EB4CC2" w14:textId="77777777">
      <w:pPr>
        <w:pStyle w:val="QAText"/>
      </w:pPr>
      <w:r>
        <w:t>ATEXT:</w:t>
      </w:r>
    </w:p>
    <w:tbl>
      <w:tblPr>
        <w:tblStyle w:val="TableGrid1"/>
        <w:tblW w:w="5000" w:type="pct"/>
        <w:tblLook w:val="04A0"/>
      </w:tblPr>
      <w:tblGrid>
        <w:gridCol w:w="4603"/>
        <w:gridCol w:w="4808"/>
        <w:gridCol w:w="1379"/>
      </w:tblGrid>
      <w:tr w14:paraId="7366A4AE" w14:textId="77777777">
        <w:tblPrEx>
          <w:tblW w:w="5000" w:type="pct"/>
          <w:tblLook w:val="04A0"/>
        </w:tblPrEx>
        <w:trPr>
          <w:trHeight w:val="232"/>
          <w:tblHeader/>
        </w:trPr>
        <w:tc>
          <w:tcPr>
            <w:tcW w:w="2133" w:type="pct"/>
            <w:shd w:val="clear" w:color="auto" w:fill="FDEADA" w:themeFill="accent6" w:themeFillTint="33"/>
          </w:tcPr>
          <w:p w:rsidR="00995C54" w:rsidRPr="00850221" w14:paraId="02ECA611" w14:textId="77777777">
            <w:r w:rsidRPr="00850221">
              <w:t>WEB</w:t>
            </w:r>
          </w:p>
        </w:tc>
        <w:tc>
          <w:tcPr>
            <w:tcW w:w="2228" w:type="pct"/>
            <w:shd w:val="clear" w:color="auto" w:fill="FDEADA" w:themeFill="accent6" w:themeFillTint="33"/>
          </w:tcPr>
          <w:p w:rsidR="00995C54" w:rsidRPr="00850221" w14:paraId="4BAB89C1" w14:textId="77777777">
            <w:r w:rsidRPr="00850221">
              <w:t>CATI</w:t>
            </w:r>
          </w:p>
        </w:tc>
        <w:tc>
          <w:tcPr>
            <w:tcW w:w="639" w:type="pct"/>
            <w:shd w:val="clear" w:color="auto" w:fill="FDEADA" w:themeFill="accent6" w:themeFillTint="33"/>
          </w:tcPr>
          <w:p w:rsidR="00995C54" w:rsidRPr="00850221" w14:paraId="0ED09812" w14:textId="77777777">
            <w:r w:rsidRPr="00850221">
              <w:t>AVALUE</w:t>
            </w:r>
          </w:p>
        </w:tc>
      </w:tr>
      <w:tr w14:paraId="7F6035B1" w14:textId="77777777">
        <w:tblPrEx>
          <w:tblW w:w="5000" w:type="pct"/>
          <w:tblLook w:val="04A0"/>
        </w:tblPrEx>
        <w:trPr>
          <w:trHeight w:val="279"/>
        </w:trPr>
        <w:tc>
          <w:tcPr>
            <w:tcW w:w="2133" w:type="pct"/>
          </w:tcPr>
          <w:p w:rsidR="00995C54" w:rsidRPr="00850221" w14:paraId="43C8A59D" w14:textId="77777777">
            <w:r>
              <w:t>Vehicle List (YEAR MAKE MODEL)</w:t>
            </w:r>
          </w:p>
        </w:tc>
        <w:tc>
          <w:tcPr>
            <w:tcW w:w="2228" w:type="pct"/>
          </w:tcPr>
          <w:p w:rsidR="00995C54" w:rsidRPr="00850221" w14:paraId="0386625D" w14:textId="77777777">
            <w:r>
              <w:t>VEHICLE LIST (YEAR MAKE MODEL)</w:t>
            </w:r>
          </w:p>
        </w:tc>
        <w:tc>
          <w:tcPr>
            <w:tcW w:w="639" w:type="pct"/>
          </w:tcPr>
          <w:p w:rsidR="00995C54" w:rsidRPr="00850221" w14:paraId="55783398" w14:textId="77777777"/>
        </w:tc>
      </w:tr>
    </w:tbl>
    <w:p w:rsidR="001B3C92" w:rsidP="001677DA" w14:paraId="79DBDE90" w14:textId="612B956C">
      <w:pPr>
        <w:pStyle w:val="TBWPage"/>
      </w:pPr>
      <w:r>
        <w:t>M</w:t>
      </w:r>
      <w:r w:rsidRPr="004C0A8B">
        <w:t>ODE</w:t>
      </w:r>
      <w:r w:rsidR="00923FCF">
        <w:t>_NONHHVEH</w:t>
      </w:r>
    </w:p>
    <w:p w:rsidR="002569F6" w:rsidRPr="002569F6" w:rsidP="002569F6" w14:paraId="51709487" w14:textId="60103C21">
      <w:pPr>
        <w:pStyle w:val="Heading3"/>
      </w:pPr>
      <w:r>
        <w:t>MODE</w:t>
      </w:r>
      <w:r w:rsidR="00923FCF">
        <w:t>_NONHHVEH</w:t>
      </w:r>
    </w:p>
    <w:p w:rsidR="001B3C92" w:rsidP="00985989" w14:paraId="479CBCF1" w14:textId="1E111129">
      <w:pPr>
        <w:pStyle w:val="QAText"/>
      </w:pPr>
      <w:r>
        <w:t>QTEXT</w:t>
      </w:r>
      <w:r w:rsidR="00A87DED">
        <w:t>:</w:t>
      </w:r>
    </w:p>
    <w:tbl>
      <w:tblPr>
        <w:tblStyle w:val="TableGrid"/>
        <w:tblW w:w="5000" w:type="pct"/>
        <w:tblLook w:val="04A0"/>
      </w:tblPr>
      <w:tblGrid>
        <w:gridCol w:w="5391"/>
        <w:gridCol w:w="5399"/>
      </w:tblGrid>
      <w:tr w14:paraId="6395C695" w14:textId="77777777" w:rsidTr="0099759A">
        <w:tblPrEx>
          <w:tblW w:w="5000" w:type="pct"/>
          <w:tblLook w:val="04A0"/>
        </w:tblPrEx>
        <w:tc>
          <w:tcPr>
            <w:tcW w:w="2498" w:type="pct"/>
            <w:shd w:val="clear" w:color="auto" w:fill="FDEADA" w:themeFill="accent6" w:themeFillTint="33"/>
          </w:tcPr>
          <w:p w:rsidR="0099759A" w:rsidRPr="00A564DD" w:rsidP="00376271" w14:paraId="63094CFB" w14:textId="77777777">
            <w:r>
              <w:t>WEB</w:t>
            </w:r>
          </w:p>
        </w:tc>
        <w:tc>
          <w:tcPr>
            <w:tcW w:w="2502" w:type="pct"/>
            <w:shd w:val="clear" w:color="auto" w:fill="FDEADA" w:themeFill="accent6" w:themeFillTint="33"/>
          </w:tcPr>
          <w:p w:rsidR="0099759A" w:rsidRPr="00A564DD" w:rsidP="00376271" w14:paraId="76DB1471" w14:textId="77777777">
            <w:r>
              <w:t>CATI</w:t>
            </w:r>
          </w:p>
        </w:tc>
      </w:tr>
      <w:tr w14:paraId="2A840890" w14:textId="77777777" w:rsidTr="0099759A">
        <w:tblPrEx>
          <w:tblW w:w="5000" w:type="pct"/>
          <w:tblLook w:val="04A0"/>
        </w:tblPrEx>
        <w:tc>
          <w:tcPr>
            <w:tcW w:w="2498" w:type="pct"/>
          </w:tcPr>
          <w:p w:rsidR="0099759A" w:rsidRPr="00A564DD" w:rsidP="00376271" w14:paraId="2DCCA680" w14:textId="1AD1CFE5">
            <w:r>
              <w:t>Which of the following best describes [$MODE1]?</w:t>
            </w:r>
          </w:p>
        </w:tc>
        <w:tc>
          <w:tcPr>
            <w:tcW w:w="2502" w:type="pct"/>
          </w:tcPr>
          <w:p w:rsidR="0099759A" w:rsidRPr="00A564DD" w:rsidP="00376271" w14:paraId="19F5DE23" w14:textId="19023AA6">
            <w:r>
              <w:t>Which of the following best describes [$MODE1]?</w:t>
            </w:r>
          </w:p>
        </w:tc>
      </w:tr>
    </w:tbl>
    <w:p w:rsidR="001B3C92" w:rsidP="006B583A" w14:paraId="26494B37" w14:textId="4981D2BF">
      <w:pPr>
        <w:pStyle w:val="QAText"/>
      </w:pPr>
      <w:r>
        <w:t>ATEXT</w:t>
      </w:r>
      <w:r w:rsidR="00A87DED">
        <w:t>:</w:t>
      </w:r>
    </w:p>
    <w:tbl>
      <w:tblPr>
        <w:tblStyle w:val="TableGrid"/>
        <w:tblW w:w="5401" w:type="pct"/>
        <w:tblLook w:val="04A0"/>
      </w:tblPr>
      <w:tblGrid>
        <w:gridCol w:w="4256"/>
        <w:gridCol w:w="4110"/>
        <w:gridCol w:w="331"/>
        <w:gridCol w:w="1378"/>
        <w:gridCol w:w="310"/>
        <w:gridCol w:w="1270"/>
      </w:tblGrid>
      <w:tr w14:paraId="1C8281AB" w14:textId="743029DC" w:rsidTr="0012318A">
        <w:tblPrEx>
          <w:tblW w:w="5401" w:type="pct"/>
          <w:tblLook w:val="04A0"/>
        </w:tblPrEx>
        <w:trPr>
          <w:gridAfter w:val="1"/>
          <w:wAfter w:w="545" w:type="dxa"/>
          <w:tblHeader/>
        </w:trPr>
        <w:tc>
          <w:tcPr>
            <w:tcW w:w="1826" w:type="pct"/>
            <w:shd w:val="clear" w:color="auto" w:fill="FDEADA" w:themeFill="accent6" w:themeFillTint="33"/>
          </w:tcPr>
          <w:p w:rsidR="00A60511" w:rsidRPr="00F70DEC" w:rsidP="00376271" w14:paraId="64D73AB8" w14:textId="77777777">
            <w:r w:rsidRPr="00F70DEC">
              <w:t>WEB</w:t>
            </w:r>
          </w:p>
        </w:tc>
        <w:tc>
          <w:tcPr>
            <w:tcW w:w="1905" w:type="pct"/>
            <w:gridSpan w:val="2"/>
            <w:shd w:val="clear" w:color="auto" w:fill="FDEADA" w:themeFill="accent6" w:themeFillTint="33"/>
          </w:tcPr>
          <w:p w:rsidR="00A60511" w:rsidRPr="00F70DEC" w:rsidP="00376271" w14:paraId="2FF49876" w14:textId="77777777">
            <w:r w:rsidRPr="00F70DEC">
              <w:t>CATI</w:t>
            </w:r>
          </w:p>
        </w:tc>
        <w:tc>
          <w:tcPr>
            <w:tcW w:w="724" w:type="pct"/>
            <w:gridSpan w:val="2"/>
            <w:shd w:val="clear" w:color="auto" w:fill="FDEADA" w:themeFill="accent6" w:themeFillTint="33"/>
          </w:tcPr>
          <w:p w:rsidR="00A60511" w:rsidRPr="00F70DEC" w:rsidP="00376271" w14:paraId="5589A4C2" w14:textId="77777777">
            <w:pPr>
              <w:jc w:val="right"/>
            </w:pPr>
            <w:r w:rsidRPr="00F70DEC">
              <w:t>AVALUE</w:t>
            </w:r>
          </w:p>
        </w:tc>
      </w:tr>
      <w:tr w14:paraId="527DD8C8" w14:textId="77777777" w:rsidTr="0012318A">
        <w:tblPrEx>
          <w:tblW w:w="5401" w:type="pct"/>
          <w:tblLook w:val="04A0"/>
        </w:tblPrEx>
        <w:trPr>
          <w:gridAfter w:val="1"/>
          <w:wAfter w:w="545" w:type="dxa"/>
        </w:trPr>
        <w:tc>
          <w:tcPr>
            <w:tcW w:w="4455" w:type="pct"/>
            <w:gridSpan w:val="5"/>
          </w:tcPr>
          <w:p w:rsidR="00B927D1" w:rsidRPr="00B51D71" w:rsidP="00956B17" w14:paraId="7F724745" w14:textId="30899846">
            <w:r>
              <w:t>Walk / bike / scooter</w:t>
            </w:r>
          </w:p>
        </w:tc>
      </w:tr>
      <w:tr w14:paraId="2A6ECC78" w14:textId="2A1D63A8" w:rsidTr="0012318A">
        <w:tblPrEx>
          <w:tblW w:w="5401" w:type="pct"/>
          <w:tblLook w:val="04A0"/>
        </w:tblPrEx>
        <w:trPr>
          <w:gridAfter w:val="1"/>
          <w:wAfter w:w="545" w:type="dxa"/>
        </w:trPr>
        <w:tc>
          <w:tcPr>
            <w:tcW w:w="1826" w:type="pct"/>
          </w:tcPr>
          <w:p w:rsidR="00A60511" w:rsidRPr="00F70DEC" w:rsidP="00977DC7" w14:paraId="55B532C5" w14:textId="0B653C0E">
            <w:r w:rsidRPr="00313DB0">
              <w:t>Walk</w:t>
            </w:r>
            <w:r w:rsidR="009D2136">
              <w:t xml:space="preserve"> (or </w:t>
            </w:r>
            <w:r w:rsidR="00D44548">
              <w:t>wheelchair)</w:t>
            </w:r>
          </w:p>
        </w:tc>
        <w:tc>
          <w:tcPr>
            <w:tcW w:w="1905" w:type="pct"/>
            <w:gridSpan w:val="2"/>
          </w:tcPr>
          <w:p w:rsidR="00A60511" w:rsidRPr="00F70DEC" w:rsidP="00977DC7" w14:paraId="23698B81" w14:textId="6BCE0FB1">
            <w:r w:rsidRPr="00FE43B1">
              <w:t>WALK</w:t>
            </w:r>
            <w:r w:rsidR="00D44548">
              <w:t xml:space="preserve"> (OR WHEELCHAIR)</w:t>
            </w:r>
          </w:p>
        </w:tc>
        <w:tc>
          <w:tcPr>
            <w:tcW w:w="724" w:type="pct"/>
            <w:gridSpan w:val="2"/>
          </w:tcPr>
          <w:p w:rsidR="00A60511" w:rsidRPr="00F70DEC" w:rsidP="00977DC7" w14:paraId="2319A8D6" w14:textId="44876AD2">
            <w:pPr>
              <w:jc w:val="right"/>
            </w:pPr>
            <w:r w:rsidRPr="00B51D71">
              <w:t>101</w:t>
            </w:r>
          </w:p>
        </w:tc>
      </w:tr>
      <w:tr w14:paraId="734632D6" w14:textId="77777777" w:rsidTr="0012318A">
        <w:tblPrEx>
          <w:tblW w:w="5401" w:type="pct"/>
          <w:tblLook w:val="04A0"/>
        </w:tblPrEx>
        <w:trPr>
          <w:gridAfter w:val="1"/>
          <w:wAfter w:w="545" w:type="dxa"/>
        </w:trPr>
        <w:tc>
          <w:tcPr>
            <w:tcW w:w="1826" w:type="pct"/>
          </w:tcPr>
          <w:p w:rsidR="00D5113A" w:rsidRPr="00313DB0" w:rsidP="00D5113A" w14:paraId="14BE2400" w14:textId="7681486E">
            <w:r>
              <w:t>Personal bike – non-electric</w:t>
            </w:r>
          </w:p>
        </w:tc>
        <w:tc>
          <w:tcPr>
            <w:tcW w:w="1905" w:type="pct"/>
            <w:gridSpan w:val="2"/>
          </w:tcPr>
          <w:p w:rsidR="00D5113A" w:rsidRPr="00FE43B1" w:rsidP="00D5113A" w14:paraId="5D77C24E" w14:textId="58C497A6">
            <w:r>
              <w:t>PERSONAL BIKE – NON-ELECTRIC</w:t>
            </w:r>
          </w:p>
        </w:tc>
        <w:tc>
          <w:tcPr>
            <w:tcW w:w="724" w:type="pct"/>
            <w:gridSpan w:val="2"/>
          </w:tcPr>
          <w:p w:rsidR="00D5113A" w:rsidRPr="00B51D71" w:rsidP="00D5113A" w14:paraId="56660DEA" w14:textId="008BF220">
            <w:pPr>
              <w:jc w:val="right"/>
            </w:pPr>
            <w:r>
              <w:t>102</w:t>
            </w:r>
          </w:p>
        </w:tc>
      </w:tr>
      <w:tr w14:paraId="39C6602D" w14:textId="77777777" w:rsidTr="0012318A">
        <w:tblPrEx>
          <w:tblW w:w="5401" w:type="pct"/>
          <w:tblLook w:val="04A0"/>
        </w:tblPrEx>
        <w:trPr>
          <w:gridAfter w:val="1"/>
          <w:wAfter w:w="545" w:type="dxa"/>
        </w:trPr>
        <w:tc>
          <w:tcPr>
            <w:tcW w:w="1826" w:type="pct"/>
          </w:tcPr>
          <w:p w:rsidR="00D5113A" w:rsidRPr="00F4600E" w:rsidP="00D5113A" w14:paraId="3B048BCF" w14:textId="5D7E2B98">
            <w:pPr>
              <w:rPr>
                <w:lang w:val="fr-CA"/>
              </w:rPr>
            </w:pPr>
            <w:r>
              <w:t>Personal bike – electric</w:t>
            </w:r>
          </w:p>
        </w:tc>
        <w:tc>
          <w:tcPr>
            <w:tcW w:w="1905" w:type="pct"/>
            <w:gridSpan w:val="2"/>
          </w:tcPr>
          <w:p w:rsidR="00D5113A" w:rsidRPr="00F4600E" w:rsidP="00D5113A" w14:paraId="38745D71" w14:textId="70240AAB">
            <w:pPr>
              <w:rPr>
                <w:lang w:val="fr-CA"/>
              </w:rPr>
            </w:pPr>
            <w:r>
              <w:t>PERSONAL BIKE – ELECTRIC</w:t>
            </w:r>
          </w:p>
        </w:tc>
        <w:tc>
          <w:tcPr>
            <w:tcW w:w="724" w:type="pct"/>
            <w:gridSpan w:val="2"/>
          </w:tcPr>
          <w:p w:rsidR="00D5113A" w:rsidP="00D5113A" w14:paraId="63317856" w14:textId="587CC7E5">
            <w:pPr>
              <w:jc w:val="right"/>
            </w:pPr>
            <w:r>
              <w:t>103</w:t>
            </w:r>
          </w:p>
        </w:tc>
      </w:tr>
      <w:tr w14:paraId="31D780CC" w14:textId="77777777" w:rsidTr="0012318A">
        <w:tblPrEx>
          <w:tblW w:w="5401" w:type="pct"/>
          <w:tblLook w:val="04A0"/>
        </w:tblPrEx>
        <w:trPr>
          <w:gridAfter w:val="1"/>
          <w:wAfter w:w="545" w:type="dxa"/>
        </w:trPr>
        <w:tc>
          <w:tcPr>
            <w:tcW w:w="1826" w:type="pct"/>
          </w:tcPr>
          <w:p w:rsidR="00D56B11" w:rsidRPr="00541EFE" w:rsidP="00D56B11" w14:paraId="6A0E7D55" w14:textId="41B9F41A"/>
        </w:tc>
        <w:tc>
          <w:tcPr>
            <w:tcW w:w="1905" w:type="pct"/>
            <w:gridSpan w:val="2"/>
          </w:tcPr>
          <w:p w:rsidR="00D56B11" w:rsidRPr="00541EFE" w:rsidP="00D56B11" w14:paraId="48EB0DF4" w14:textId="5E28709E"/>
        </w:tc>
        <w:tc>
          <w:tcPr>
            <w:tcW w:w="724" w:type="pct"/>
            <w:gridSpan w:val="2"/>
          </w:tcPr>
          <w:p w:rsidR="00D56B11" w:rsidP="00D56B11" w14:paraId="7C832EF1" w14:textId="50754852">
            <w:pPr>
              <w:jc w:val="right"/>
            </w:pPr>
          </w:p>
        </w:tc>
      </w:tr>
      <w:tr w14:paraId="12319D64" w14:textId="77777777" w:rsidTr="0012318A">
        <w:tblPrEx>
          <w:tblW w:w="5401" w:type="pct"/>
          <w:tblLook w:val="04A0"/>
        </w:tblPrEx>
        <w:trPr>
          <w:gridAfter w:val="1"/>
          <w:wAfter w:w="545" w:type="dxa"/>
        </w:trPr>
        <w:tc>
          <w:tcPr>
            <w:tcW w:w="1826" w:type="pct"/>
          </w:tcPr>
          <w:p w:rsidR="00A60511" w:rsidRPr="00F4600E" w:rsidP="00977DC7" w14:paraId="1ECFF797" w14:textId="70B49286">
            <w:pPr>
              <w:rPr>
                <w:lang w:val="fr-CA"/>
              </w:rPr>
            </w:pPr>
            <w:r w:rsidRPr="00F4600E">
              <w:rPr>
                <w:lang w:val="fr-CA"/>
              </w:rPr>
              <w:t>E-scooter (e.g., Bird, Lime, etc.)</w:t>
            </w:r>
          </w:p>
        </w:tc>
        <w:tc>
          <w:tcPr>
            <w:tcW w:w="1905" w:type="pct"/>
            <w:gridSpan w:val="2"/>
          </w:tcPr>
          <w:p w:rsidR="00A60511" w:rsidRPr="00F4600E" w:rsidP="00977DC7" w14:paraId="2B5A2177" w14:textId="039D9A49">
            <w:pPr>
              <w:rPr>
                <w:lang w:val="fr-CA"/>
              </w:rPr>
            </w:pPr>
            <w:r w:rsidRPr="00F4600E">
              <w:rPr>
                <w:lang w:val="fr-CA"/>
              </w:rPr>
              <w:t>E-SCOOTER (E.G., BIRD, LIME, ETC.)</w:t>
            </w:r>
          </w:p>
        </w:tc>
        <w:tc>
          <w:tcPr>
            <w:tcW w:w="724" w:type="pct"/>
            <w:gridSpan w:val="2"/>
          </w:tcPr>
          <w:p w:rsidR="00A60511" w:rsidRPr="00B51D71" w:rsidP="00977DC7" w14:paraId="3BC2A241" w14:textId="08FAA688">
            <w:pPr>
              <w:jc w:val="right"/>
            </w:pPr>
            <w:r>
              <w:t>10</w:t>
            </w:r>
            <w:r w:rsidR="00D56B11">
              <w:t>6</w:t>
            </w:r>
          </w:p>
        </w:tc>
      </w:tr>
      <w:tr w14:paraId="7B476705" w14:textId="77777777" w:rsidTr="0012318A">
        <w:tblPrEx>
          <w:tblW w:w="5401" w:type="pct"/>
          <w:tblLook w:val="04A0"/>
        </w:tblPrEx>
        <w:trPr>
          <w:gridAfter w:val="1"/>
          <w:wAfter w:w="545" w:type="dxa"/>
        </w:trPr>
        <w:tc>
          <w:tcPr>
            <w:tcW w:w="4455" w:type="pct"/>
            <w:gridSpan w:val="5"/>
          </w:tcPr>
          <w:p w:rsidR="00B927D1" w:rsidRPr="00B51D71" w:rsidP="00D44548" w14:paraId="5A3F7FB9" w14:textId="24022F8A">
            <w:r>
              <w:t>Personal vehicle (e.g.,</w:t>
            </w:r>
            <w:r w:rsidR="009D2136">
              <w:t xml:space="preserve"> motorcycle, </w:t>
            </w:r>
            <w:r>
              <w:t xml:space="preserve">car, SUV, </w:t>
            </w:r>
            <w:r w:rsidR="009D2136">
              <w:t>van, truck, RV, etc.)</w:t>
            </w:r>
          </w:p>
        </w:tc>
      </w:tr>
      <w:tr w14:paraId="101E5D93" w14:textId="26852812" w:rsidTr="0012318A">
        <w:tblPrEx>
          <w:tblW w:w="5401" w:type="pct"/>
          <w:tblLook w:val="04A0"/>
        </w:tblPrEx>
        <w:trPr>
          <w:gridAfter w:val="1"/>
          <w:wAfter w:w="545" w:type="dxa"/>
        </w:trPr>
        <w:tc>
          <w:tcPr>
            <w:tcW w:w="1826" w:type="pct"/>
          </w:tcPr>
          <w:p w:rsidR="00A60511" w:rsidRPr="00F70DEC" w:rsidP="00977DC7" w14:paraId="52FCDEAC" w14:textId="000FD079">
            <w:r w:rsidRPr="00313DB0">
              <w:t>Motorcycle / moped</w:t>
            </w:r>
          </w:p>
        </w:tc>
        <w:tc>
          <w:tcPr>
            <w:tcW w:w="1905" w:type="pct"/>
            <w:gridSpan w:val="2"/>
          </w:tcPr>
          <w:p w:rsidR="00A60511" w:rsidRPr="00F70DEC" w:rsidP="00977DC7" w14:paraId="49F7615F" w14:textId="2D254C6A">
            <w:r w:rsidRPr="00FE43B1">
              <w:t>MOTORCYCLE / MOPED</w:t>
            </w:r>
          </w:p>
        </w:tc>
        <w:tc>
          <w:tcPr>
            <w:tcW w:w="724" w:type="pct"/>
            <w:gridSpan w:val="2"/>
          </w:tcPr>
          <w:p w:rsidR="00A60511" w:rsidRPr="00F70DEC" w:rsidP="00977DC7" w14:paraId="325F6124" w14:textId="6DB7B2F7">
            <w:pPr>
              <w:jc w:val="right"/>
            </w:pPr>
            <w:r w:rsidRPr="00B51D71">
              <w:t>201</w:t>
            </w:r>
          </w:p>
        </w:tc>
      </w:tr>
      <w:tr w14:paraId="0B7E4E1D" w14:textId="23A91E65" w:rsidTr="0012318A">
        <w:tblPrEx>
          <w:tblW w:w="5401" w:type="pct"/>
          <w:tblLook w:val="04A0"/>
        </w:tblPrEx>
        <w:trPr>
          <w:gridAfter w:val="1"/>
          <w:wAfter w:w="545" w:type="dxa"/>
        </w:trPr>
        <w:tc>
          <w:tcPr>
            <w:tcW w:w="1826" w:type="pct"/>
          </w:tcPr>
          <w:p w:rsidR="00A60511" w:rsidRPr="00F70DEC" w:rsidP="00977DC7" w14:paraId="77F88C6B" w14:textId="5D0F8AF3">
            <w:r>
              <w:t>C</w:t>
            </w:r>
            <w:r>
              <w:t>ar.</w:t>
            </w:r>
          </w:p>
        </w:tc>
        <w:tc>
          <w:tcPr>
            <w:tcW w:w="1905" w:type="pct"/>
            <w:gridSpan w:val="2"/>
          </w:tcPr>
          <w:p w:rsidR="00A60511" w:rsidRPr="00F70DEC" w:rsidP="00977DC7" w14:paraId="152FD1AB" w14:textId="74656F75">
            <w:r>
              <w:t>CAR</w:t>
            </w:r>
          </w:p>
        </w:tc>
        <w:tc>
          <w:tcPr>
            <w:tcW w:w="724" w:type="pct"/>
            <w:gridSpan w:val="2"/>
          </w:tcPr>
          <w:p w:rsidR="00A60511" w:rsidRPr="00F70DEC" w:rsidP="00977DC7" w14:paraId="668B5D11" w14:textId="3B59A64A">
            <w:pPr>
              <w:jc w:val="right"/>
            </w:pPr>
            <w:r w:rsidRPr="00B51D71">
              <w:t>202</w:t>
            </w:r>
          </w:p>
        </w:tc>
      </w:tr>
      <w:tr w14:paraId="005A20AD" w14:textId="77777777" w:rsidTr="0012318A">
        <w:tblPrEx>
          <w:tblW w:w="5401" w:type="pct"/>
          <w:tblLook w:val="04A0"/>
        </w:tblPrEx>
        <w:trPr>
          <w:gridAfter w:val="2"/>
          <w:wAfter w:w="678" w:type="dxa"/>
        </w:trPr>
        <w:tc>
          <w:tcPr>
            <w:tcW w:w="1826" w:type="pct"/>
          </w:tcPr>
          <w:p w:rsidR="00C15C54" w:rsidRPr="00F70DEC" w:rsidP="00C15C54" w14:paraId="00DEBC22" w14:textId="62FB7BC8">
            <w:r>
              <w:t xml:space="preserve">SUV </w:t>
            </w:r>
          </w:p>
        </w:tc>
        <w:tc>
          <w:tcPr>
            <w:tcW w:w="1763" w:type="pct"/>
          </w:tcPr>
          <w:p w:rsidR="00C15C54" w:rsidRPr="00F70DEC" w:rsidP="00C15C54" w14:paraId="7BE416DA" w14:textId="0B2E9131">
            <w:r>
              <w:t xml:space="preserve">SUV </w:t>
            </w:r>
          </w:p>
        </w:tc>
        <w:tc>
          <w:tcPr>
            <w:tcW w:w="733" w:type="pct"/>
            <w:gridSpan w:val="2"/>
          </w:tcPr>
          <w:p w:rsidR="00C15C54" w:rsidRPr="00F70DEC" w:rsidP="00C15C54" w14:paraId="784D935E" w14:textId="03A46FC9">
            <w:pPr>
              <w:jc w:val="right"/>
            </w:pPr>
            <w:r>
              <w:t>203</w:t>
            </w:r>
          </w:p>
        </w:tc>
      </w:tr>
      <w:tr w14:paraId="465075F5" w14:textId="30E370AA" w:rsidTr="0012318A">
        <w:tblPrEx>
          <w:tblW w:w="5401" w:type="pct"/>
          <w:tblLook w:val="04A0"/>
        </w:tblPrEx>
        <w:trPr>
          <w:gridAfter w:val="2"/>
          <w:wAfter w:w="678" w:type="dxa"/>
        </w:trPr>
        <w:tc>
          <w:tcPr>
            <w:tcW w:w="1826" w:type="pct"/>
          </w:tcPr>
          <w:p w:rsidR="00C15C54" w:rsidRPr="00F70DEC" w:rsidP="00C15C54" w14:paraId="7C3DA165" w14:textId="24246CEA">
            <w:r>
              <w:t xml:space="preserve">van </w:t>
            </w:r>
          </w:p>
        </w:tc>
        <w:tc>
          <w:tcPr>
            <w:tcW w:w="1763" w:type="pct"/>
          </w:tcPr>
          <w:p w:rsidR="00C15C54" w:rsidRPr="00F70DEC" w:rsidP="00C15C54" w14:paraId="6365A7FC" w14:textId="1338BB38">
            <w:r>
              <w:t xml:space="preserve">van </w:t>
            </w:r>
          </w:p>
        </w:tc>
        <w:tc>
          <w:tcPr>
            <w:tcW w:w="733" w:type="pct"/>
            <w:gridSpan w:val="2"/>
          </w:tcPr>
          <w:p w:rsidR="00C15C54" w:rsidRPr="00F70DEC" w:rsidP="00C15C54" w14:paraId="4DEA57F8" w14:textId="07CE8500">
            <w:pPr>
              <w:jc w:val="right"/>
            </w:pPr>
            <w:r>
              <w:t>204</w:t>
            </w:r>
          </w:p>
        </w:tc>
      </w:tr>
      <w:tr w14:paraId="281801C3" w14:textId="3FCF5DA0" w:rsidTr="0012318A">
        <w:tblPrEx>
          <w:tblW w:w="5401" w:type="pct"/>
          <w:tblLook w:val="04A0"/>
        </w:tblPrEx>
        <w:trPr>
          <w:gridAfter w:val="2"/>
          <w:wAfter w:w="678" w:type="dxa"/>
        </w:trPr>
        <w:tc>
          <w:tcPr>
            <w:tcW w:w="1826" w:type="pct"/>
          </w:tcPr>
          <w:p w:rsidR="00C15C54" w:rsidRPr="00F70DEC" w:rsidP="00C15C54" w14:paraId="1F6CF99C" w14:textId="4241CA21">
            <w:r>
              <w:t xml:space="preserve">truck </w:t>
            </w:r>
          </w:p>
        </w:tc>
        <w:tc>
          <w:tcPr>
            <w:tcW w:w="1763" w:type="pct"/>
          </w:tcPr>
          <w:p w:rsidR="00C15C54" w:rsidRPr="00F70DEC" w:rsidP="00C15C54" w14:paraId="32B087E0" w14:textId="5A274DB3">
            <w:r>
              <w:t xml:space="preserve">truck </w:t>
            </w:r>
          </w:p>
        </w:tc>
        <w:tc>
          <w:tcPr>
            <w:tcW w:w="733" w:type="pct"/>
            <w:gridSpan w:val="2"/>
          </w:tcPr>
          <w:p w:rsidR="00C15C54" w:rsidRPr="00F70DEC" w:rsidP="00C15C54" w14:paraId="39596AAD" w14:textId="3FA11A81">
            <w:pPr>
              <w:jc w:val="right"/>
            </w:pPr>
            <w:r>
              <w:t>204</w:t>
            </w:r>
          </w:p>
        </w:tc>
      </w:tr>
      <w:tr w14:paraId="5254F900" w14:textId="56A03034" w:rsidTr="0012318A">
        <w:tblPrEx>
          <w:tblW w:w="5401" w:type="pct"/>
          <w:tblLook w:val="04A0"/>
        </w:tblPrEx>
        <w:tc>
          <w:tcPr>
            <w:tcW w:w="1826" w:type="pct"/>
          </w:tcPr>
          <w:p w:rsidR="00C15C54" w:rsidRPr="00313DB0" w:rsidP="00C15C54" w14:paraId="2EFD34C4" w14:textId="43AABD7D">
            <w:r>
              <w:t>Recreational vehicle (RV) / motorhome / etc.</w:t>
            </w:r>
          </w:p>
        </w:tc>
        <w:tc>
          <w:tcPr>
            <w:tcW w:w="1905" w:type="pct"/>
            <w:gridSpan w:val="2"/>
          </w:tcPr>
          <w:p w:rsidR="00C15C54" w:rsidRPr="00FE43B1" w:rsidP="00C15C54" w14:paraId="42DE06F0" w14:textId="1665DFF9">
            <w:r>
              <w:t>RECREATIONAL VEHICLE (RV)/MOTORHOME, ETC.</w:t>
            </w:r>
          </w:p>
        </w:tc>
        <w:tc>
          <w:tcPr>
            <w:tcW w:w="724" w:type="pct"/>
            <w:gridSpan w:val="2"/>
          </w:tcPr>
          <w:p w:rsidR="00C15C54" w:rsidRPr="00B51D71" w:rsidP="00C15C54" w14:paraId="5ABD06D1" w14:textId="7271C9DF">
            <w:pPr>
              <w:jc w:val="right"/>
            </w:pPr>
            <w:r>
              <w:t>205</w:t>
            </w:r>
          </w:p>
        </w:tc>
        <w:tc>
          <w:tcPr>
            <w:tcW w:w="545" w:type="pct"/>
          </w:tcPr>
          <w:p w:rsidR="00C15C54" w:rsidRPr="00F70DEC" w:rsidP="00C15C54" w14:paraId="5A6616E7" w14:textId="787BD886">
            <w:pPr>
              <w:tabs>
                <w:tab w:val="clear" w:pos="1440"/>
              </w:tabs>
              <w:spacing w:before="0" w:after="200" w:line="276" w:lineRule="auto"/>
            </w:pPr>
          </w:p>
        </w:tc>
      </w:tr>
      <w:tr w14:paraId="7CFB7A9C" w14:textId="3DE01A6E" w:rsidTr="0012318A">
        <w:tblPrEx>
          <w:tblW w:w="5401" w:type="pct"/>
          <w:tblLook w:val="04A0"/>
        </w:tblPrEx>
        <w:trPr>
          <w:gridAfter w:val="1"/>
          <w:wAfter w:w="545" w:type="dxa"/>
        </w:trPr>
        <w:tc>
          <w:tcPr>
            <w:tcW w:w="1826" w:type="pct"/>
          </w:tcPr>
          <w:p w:rsidR="00C15C54" w:rsidRPr="00F70DEC" w:rsidP="00C15C54" w14:paraId="0235C1D5" w14:textId="1E3CE262"/>
        </w:tc>
        <w:tc>
          <w:tcPr>
            <w:tcW w:w="1905" w:type="pct"/>
            <w:gridSpan w:val="2"/>
          </w:tcPr>
          <w:p w:rsidR="00C15C54" w:rsidRPr="00F70DEC" w:rsidP="00C15C54" w14:paraId="6359A97F" w14:textId="20C59774"/>
        </w:tc>
        <w:tc>
          <w:tcPr>
            <w:tcW w:w="724" w:type="pct"/>
            <w:gridSpan w:val="2"/>
          </w:tcPr>
          <w:p w:rsidR="00C15C54" w:rsidRPr="00F70DEC" w:rsidP="00C15C54" w14:paraId="01C851EC" w14:textId="57500C6A">
            <w:pPr>
              <w:jc w:val="right"/>
            </w:pPr>
          </w:p>
        </w:tc>
      </w:tr>
      <w:tr w14:paraId="25733301" w14:textId="77777777" w:rsidTr="0012318A">
        <w:tblPrEx>
          <w:tblW w:w="5401" w:type="pct"/>
          <w:tblLook w:val="04A0"/>
        </w:tblPrEx>
        <w:trPr>
          <w:gridAfter w:val="1"/>
          <w:wAfter w:w="545" w:type="dxa"/>
        </w:trPr>
        <w:tc>
          <w:tcPr>
            <w:tcW w:w="4455" w:type="pct"/>
            <w:gridSpan w:val="5"/>
            <w:vAlign w:val="center"/>
          </w:tcPr>
          <w:p w:rsidR="00C15C54" w:rsidRPr="00B51D71" w:rsidP="00C15C54" w14:paraId="209F9711" w14:textId="401C465B">
            <w:r>
              <w:t>School bus</w:t>
            </w:r>
          </w:p>
        </w:tc>
      </w:tr>
      <w:tr w14:paraId="39BD1766" w14:textId="3FC57C0E" w:rsidTr="0012318A">
        <w:tblPrEx>
          <w:tblW w:w="5401" w:type="pct"/>
          <w:tblLook w:val="04A0"/>
        </w:tblPrEx>
        <w:trPr>
          <w:gridAfter w:val="1"/>
          <w:wAfter w:w="545" w:type="dxa"/>
        </w:trPr>
        <w:tc>
          <w:tcPr>
            <w:tcW w:w="1826" w:type="pct"/>
          </w:tcPr>
          <w:p w:rsidR="00C15C54" w:rsidRPr="00F70DEC" w:rsidP="00C15C54" w14:paraId="569BB57F" w14:textId="6AB7BD2A">
            <w:r w:rsidRPr="00313DB0">
              <w:t>School bus</w:t>
            </w:r>
          </w:p>
        </w:tc>
        <w:tc>
          <w:tcPr>
            <w:tcW w:w="1905" w:type="pct"/>
            <w:gridSpan w:val="2"/>
          </w:tcPr>
          <w:p w:rsidR="00C15C54" w:rsidRPr="00F70DEC" w:rsidP="00C15C54" w14:paraId="2E8EBF9A" w14:textId="40CE2B2A">
            <w:r w:rsidRPr="00FE43B1">
              <w:t>SCHOOL BUS</w:t>
            </w:r>
          </w:p>
        </w:tc>
        <w:tc>
          <w:tcPr>
            <w:tcW w:w="724" w:type="pct"/>
            <w:gridSpan w:val="2"/>
          </w:tcPr>
          <w:p w:rsidR="00C15C54" w:rsidRPr="00F70DEC" w:rsidP="00C15C54" w14:paraId="35593117" w14:textId="3CABCE7A">
            <w:pPr>
              <w:jc w:val="right"/>
            </w:pPr>
            <w:r w:rsidRPr="00B51D71">
              <w:t>401</w:t>
            </w:r>
          </w:p>
        </w:tc>
      </w:tr>
      <w:tr w14:paraId="5574E7FF" w14:textId="77777777" w:rsidTr="0012318A">
        <w:tblPrEx>
          <w:tblW w:w="5401" w:type="pct"/>
          <w:tblLook w:val="04A0"/>
        </w:tblPrEx>
        <w:trPr>
          <w:gridAfter w:val="1"/>
          <w:wAfter w:w="545" w:type="dxa"/>
        </w:trPr>
        <w:tc>
          <w:tcPr>
            <w:tcW w:w="4455" w:type="pct"/>
            <w:gridSpan w:val="5"/>
            <w:vAlign w:val="center"/>
          </w:tcPr>
          <w:p w:rsidR="00C15C54" w:rsidRPr="00C71BB2" w:rsidP="00C15C54" w14:paraId="07BF6AE8" w14:textId="50F55BFD">
            <w:pPr>
              <w:rPr>
                <w:lang w:val="fr-CA"/>
              </w:rPr>
            </w:pPr>
            <w:r w:rsidRPr="00C71BB2">
              <w:rPr>
                <w:lang w:val="fr-CA"/>
              </w:rPr>
              <w:t>Public transit (e.g., bus, train, etc.)</w:t>
            </w:r>
          </w:p>
        </w:tc>
      </w:tr>
      <w:tr w14:paraId="2904CDAA" w14:textId="0AFF11F2" w:rsidTr="0012318A">
        <w:tblPrEx>
          <w:tblW w:w="5401" w:type="pct"/>
          <w:tblLook w:val="04A0"/>
        </w:tblPrEx>
        <w:trPr>
          <w:gridAfter w:val="1"/>
          <w:wAfter w:w="545" w:type="dxa"/>
        </w:trPr>
        <w:tc>
          <w:tcPr>
            <w:tcW w:w="1826" w:type="pct"/>
          </w:tcPr>
          <w:p w:rsidR="00C15C54" w:rsidRPr="00F70DEC" w:rsidP="00C15C54" w14:paraId="263767F1" w14:textId="58D90849">
            <w:r>
              <w:t>Public or commuter b</w:t>
            </w:r>
            <w:r w:rsidRPr="00313DB0">
              <w:t>us</w:t>
            </w:r>
          </w:p>
        </w:tc>
        <w:tc>
          <w:tcPr>
            <w:tcW w:w="1905" w:type="pct"/>
            <w:gridSpan w:val="2"/>
          </w:tcPr>
          <w:p w:rsidR="00C15C54" w:rsidRPr="00F70DEC" w:rsidP="00C15C54" w14:paraId="369B51C2" w14:textId="0B70FBC5">
            <w:r>
              <w:t>PUBLIC OR COMMUTER B</w:t>
            </w:r>
            <w:r w:rsidRPr="00313DB0">
              <w:t>US</w:t>
            </w:r>
          </w:p>
        </w:tc>
        <w:tc>
          <w:tcPr>
            <w:tcW w:w="724" w:type="pct"/>
            <w:gridSpan w:val="2"/>
          </w:tcPr>
          <w:p w:rsidR="00C15C54" w:rsidRPr="00F70DEC" w:rsidP="00C15C54" w14:paraId="7F9C44B5" w14:textId="261CF863">
            <w:pPr>
              <w:jc w:val="right"/>
            </w:pPr>
            <w:r w:rsidRPr="00B51D71">
              <w:t>501</w:t>
            </w:r>
          </w:p>
        </w:tc>
      </w:tr>
      <w:tr w14:paraId="563291EC" w14:textId="605E2DA3" w:rsidTr="0012318A">
        <w:tblPrEx>
          <w:tblW w:w="5401" w:type="pct"/>
          <w:tblLook w:val="04A0"/>
        </w:tblPrEx>
        <w:trPr>
          <w:gridAfter w:val="1"/>
          <w:wAfter w:w="545" w:type="dxa"/>
          <w:trHeight w:val="70"/>
        </w:trPr>
        <w:tc>
          <w:tcPr>
            <w:tcW w:w="1826" w:type="pct"/>
          </w:tcPr>
          <w:p w:rsidR="00C15C54" w:rsidRPr="00F70DEC" w:rsidP="00C15C54" w14:paraId="3852BA9D" w14:textId="5E71E673">
            <w:r>
              <w:t>Streetcar or trolley car</w:t>
            </w:r>
          </w:p>
        </w:tc>
        <w:tc>
          <w:tcPr>
            <w:tcW w:w="1905" w:type="pct"/>
            <w:gridSpan w:val="2"/>
          </w:tcPr>
          <w:p w:rsidR="00C15C54" w:rsidRPr="00F70DEC" w:rsidP="00C15C54" w14:paraId="58CDFA4A" w14:textId="0EDBDBD1">
            <w:r>
              <w:t>STREETCAR OR TROLLEY CAR</w:t>
            </w:r>
          </w:p>
        </w:tc>
        <w:tc>
          <w:tcPr>
            <w:tcW w:w="724" w:type="pct"/>
            <w:gridSpan w:val="2"/>
          </w:tcPr>
          <w:p w:rsidR="00C15C54" w:rsidRPr="00F70DEC" w:rsidP="00C15C54" w14:paraId="7107E03E" w14:textId="62F6A6EE">
            <w:pPr>
              <w:jc w:val="right"/>
            </w:pPr>
            <w:r>
              <w:t>502</w:t>
            </w:r>
          </w:p>
        </w:tc>
      </w:tr>
      <w:tr w14:paraId="6B0A5790" w14:textId="77777777" w:rsidTr="0012318A">
        <w:tblPrEx>
          <w:tblW w:w="5401" w:type="pct"/>
          <w:tblLook w:val="04A0"/>
        </w:tblPrEx>
        <w:trPr>
          <w:gridAfter w:val="1"/>
          <w:wAfter w:w="545" w:type="dxa"/>
        </w:trPr>
        <w:tc>
          <w:tcPr>
            <w:tcW w:w="1826" w:type="pct"/>
          </w:tcPr>
          <w:p w:rsidR="00C15C54" w:rsidP="00C15C54" w14:paraId="2DD76D1C" w14:textId="7DDDEC80">
            <w:r>
              <w:t>Subway or elevated rail</w:t>
            </w:r>
          </w:p>
        </w:tc>
        <w:tc>
          <w:tcPr>
            <w:tcW w:w="1905" w:type="pct"/>
            <w:gridSpan w:val="2"/>
          </w:tcPr>
          <w:p w:rsidR="00C15C54" w:rsidP="00C15C54" w14:paraId="3C81A47D" w14:textId="66C95B30">
            <w:r>
              <w:t>SUBWAY OR ELEVATED RAIL</w:t>
            </w:r>
          </w:p>
        </w:tc>
        <w:tc>
          <w:tcPr>
            <w:tcW w:w="724" w:type="pct"/>
            <w:gridSpan w:val="2"/>
          </w:tcPr>
          <w:p w:rsidR="00C15C54" w:rsidP="00C15C54" w14:paraId="549016AB" w14:textId="628737F7">
            <w:pPr>
              <w:jc w:val="right"/>
            </w:pPr>
            <w:r>
              <w:t>503</w:t>
            </w:r>
          </w:p>
        </w:tc>
      </w:tr>
      <w:tr w14:paraId="50733A64" w14:textId="77777777" w:rsidTr="0012318A">
        <w:tblPrEx>
          <w:tblW w:w="5401" w:type="pct"/>
          <w:tblLook w:val="04A0"/>
        </w:tblPrEx>
        <w:trPr>
          <w:gridAfter w:val="1"/>
          <w:wAfter w:w="545" w:type="dxa"/>
        </w:trPr>
        <w:tc>
          <w:tcPr>
            <w:tcW w:w="1826" w:type="pct"/>
          </w:tcPr>
          <w:p w:rsidR="00C15C54" w:rsidP="00C15C54" w14:paraId="06CE1871" w14:textId="3B3BEF0F">
            <w:r>
              <w:t>Commuter rail</w:t>
            </w:r>
          </w:p>
        </w:tc>
        <w:tc>
          <w:tcPr>
            <w:tcW w:w="1905" w:type="pct"/>
            <w:gridSpan w:val="2"/>
          </w:tcPr>
          <w:p w:rsidR="00C15C54" w:rsidP="00C15C54" w14:paraId="2B8C5489" w14:textId="2D571B4F">
            <w:r>
              <w:t>COMMUTER RAIL</w:t>
            </w:r>
          </w:p>
        </w:tc>
        <w:tc>
          <w:tcPr>
            <w:tcW w:w="724" w:type="pct"/>
            <w:gridSpan w:val="2"/>
          </w:tcPr>
          <w:p w:rsidR="00C15C54" w:rsidP="00C15C54" w14:paraId="4193C910" w14:textId="39BF0D31">
            <w:pPr>
              <w:jc w:val="right"/>
            </w:pPr>
            <w:r>
              <w:t>504</w:t>
            </w:r>
          </w:p>
        </w:tc>
      </w:tr>
      <w:tr w14:paraId="778B10FE" w14:textId="77777777" w:rsidTr="0012318A">
        <w:tblPrEx>
          <w:tblW w:w="5401" w:type="pct"/>
          <w:tblLook w:val="04A0"/>
        </w:tblPrEx>
        <w:trPr>
          <w:gridAfter w:val="1"/>
          <w:wAfter w:w="545" w:type="dxa"/>
        </w:trPr>
        <w:tc>
          <w:tcPr>
            <w:tcW w:w="1826" w:type="pct"/>
          </w:tcPr>
          <w:p w:rsidR="00C15C54" w:rsidP="00C15C54" w14:paraId="6F93FF78" w14:textId="570E617E">
            <w:r>
              <w:t>Amtrak</w:t>
            </w:r>
          </w:p>
        </w:tc>
        <w:tc>
          <w:tcPr>
            <w:tcW w:w="1905" w:type="pct"/>
            <w:gridSpan w:val="2"/>
          </w:tcPr>
          <w:p w:rsidR="00C15C54" w:rsidP="00C15C54" w14:paraId="1BBC8313" w14:textId="29EBAA0C">
            <w:r>
              <w:t>AMTRAK</w:t>
            </w:r>
          </w:p>
        </w:tc>
        <w:tc>
          <w:tcPr>
            <w:tcW w:w="724" w:type="pct"/>
            <w:gridSpan w:val="2"/>
          </w:tcPr>
          <w:p w:rsidR="00C15C54" w:rsidP="00C15C54" w14:paraId="29FD39B5" w14:textId="5A625A32">
            <w:pPr>
              <w:jc w:val="right"/>
            </w:pPr>
            <w:r>
              <w:t>505</w:t>
            </w:r>
          </w:p>
        </w:tc>
      </w:tr>
      <w:tr w14:paraId="20BCBE59" w14:textId="77777777" w:rsidTr="0012318A">
        <w:tblPrEx>
          <w:tblW w:w="5401" w:type="pct"/>
          <w:tblLook w:val="04A0"/>
        </w:tblPrEx>
        <w:trPr>
          <w:gridAfter w:val="1"/>
          <w:wAfter w:w="545" w:type="dxa"/>
        </w:trPr>
        <w:tc>
          <w:tcPr>
            <w:tcW w:w="4455" w:type="pct"/>
            <w:gridSpan w:val="5"/>
            <w:vAlign w:val="center"/>
          </w:tcPr>
          <w:p w:rsidR="00C15C54" w:rsidP="00C15C54" w14:paraId="7D00BF6D" w14:textId="7C0707E2">
            <w:r>
              <w:t xml:space="preserve">Paratransit / Dial-a-ride / </w:t>
            </w:r>
            <w:r>
              <w:t>Microtransit</w:t>
            </w:r>
          </w:p>
        </w:tc>
      </w:tr>
      <w:tr w14:paraId="46F353BA" w14:textId="77777777" w:rsidTr="0012318A">
        <w:tblPrEx>
          <w:tblW w:w="5401" w:type="pct"/>
          <w:tblLook w:val="04A0"/>
        </w:tblPrEx>
        <w:trPr>
          <w:gridAfter w:val="1"/>
          <w:wAfter w:w="545" w:type="dxa"/>
        </w:trPr>
        <w:tc>
          <w:tcPr>
            <w:tcW w:w="1826" w:type="pct"/>
          </w:tcPr>
          <w:p w:rsidR="00C15C54" w:rsidP="00C15C54" w14:paraId="472A1438" w14:textId="48243133">
            <w:r w:rsidRPr="007A06EE">
              <w:t>Paratransit</w:t>
            </w:r>
            <w:r>
              <w:t xml:space="preserve"> / Dial-a-ride</w:t>
            </w:r>
          </w:p>
        </w:tc>
        <w:tc>
          <w:tcPr>
            <w:tcW w:w="1905" w:type="pct"/>
            <w:gridSpan w:val="2"/>
          </w:tcPr>
          <w:p w:rsidR="00C15C54" w:rsidP="00C15C54" w14:paraId="345681BC" w14:textId="2DC08CF2">
            <w:r w:rsidRPr="0086066C">
              <w:t>PARATRANSIT</w:t>
            </w:r>
            <w:r>
              <w:t>/DIAL-A-RIDE</w:t>
            </w:r>
          </w:p>
        </w:tc>
        <w:tc>
          <w:tcPr>
            <w:tcW w:w="724" w:type="pct"/>
            <w:gridSpan w:val="2"/>
          </w:tcPr>
          <w:p w:rsidR="00C15C54" w:rsidRPr="00B51D71" w:rsidP="00C15C54" w14:paraId="75BBD785" w14:textId="00FCABC8">
            <w:pPr>
              <w:jc w:val="right"/>
            </w:pPr>
            <w:r>
              <w:t>601</w:t>
            </w:r>
          </w:p>
        </w:tc>
      </w:tr>
      <w:tr w14:paraId="068C5329" w14:textId="77777777" w:rsidTr="0012318A">
        <w:tblPrEx>
          <w:tblW w:w="5401" w:type="pct"/>
          <w:tblLook w:val="04A0"/>
        </w:tblPrEx>
        <w:trPr>
          <w:gridAfter w:val="1"/>
          <w:wAfter w:w="545" w:type="dxa"/>
        </w:trPr>
        <w:tc>
          <w:tcPr>
            <w:tcW w:w="1826" w:type="pct"/>
          </w:tcPr>
          <w:p w:rsidR="00C15C54" w:rsidRPr="007A06EE" w:rsidP="00C15C54" w14:paraId="6E01E0F9" w14:textId="34F91F17"/>
        </w:tc>
        <w:tc>
          <w:tcPr>
            <w:tcW w:w="1905" w:type="pct"/>
            <w:gridSpan w:val="2"/>
          </w:tcPr>
          <w:p w:rsidR="00C15C54" w:rsidRPr="0086066C" w:rsidP="00C15C54" w14:paraId="5920A100" w14:textId="542A945D"/>
        </w:tc>
        <w:tc>
          <w:tcPr>
            <w:tcW w:w="724" w:type="pct"/>
            <w:gridSpan w:val="2"/>
          </w:tcPr>
          <w:p w:rsidR="00C15C54" w:rsidP="00C15C54" w14:paraId="53CD503F" w14:textId="008A99EB">
            <w:pPr>
              <w:jc w:val="right"/>
            </w:pPr>
          </w:p>
        </w:tc>
      </w:tr>
      <w:tr w14:paraId="425588E4" w14:textId="77777777" w:rsidTr="0012318A">
        <w:tblPrEx>
          <w:tblW w:w="5401" w:type="pct"/>
          <w:tblLook w:val="04A0"/>
        </w:tblPrEx>
        <w:trPr>
          <w:gridAfter w:val="1"/>
          <w:wAfter w:w="545" w:type="dxa"/>
        </w:trPr>
        <w:tc>
          <w:tcPr>
            <w:tcW w:w="4455" w:type="pct"/>
            <w:gridSpan w:val="5"/>
            <w:vAlign w:val="center"/>
          </w:tcPr>
          <w:p w:rsidR="00C15C54" w:rsidRPr="00B51D71" w:rsidP="00C15C54" w14:paraId="4E87946A" w14:textId="50B4387F">
            <w:r w:rsidRPr="00D85D64">
              <w:t>Uber/Lyft, taxi, or car service</w:t>
            </w:r>
          </w:p>
        </w:tc>
      </w:tr>
      <w:tr w14:paraId="74B1CF26" w14:textId="4813DF4E" w:rsidTr="0012318A">
        <w:tblPrEx>
          <w:tblW w:w="5401" w:type="pct"/>
          <w:tblLook w:val="04A0"/>
        </w:tblPrEx>
        <w:trPr>
          <w:gridAfter w:val="1"/>
          <w:wAfter w:w="545" w:type="dxa"/>
        </w:trPr>
        <w:tc>
          <w:tcPr>
            <w:tcW w:w="1826" w:type="pct"/>
          </w:tcPr>
          <w:p w:rsidR="00C15C54" w:rsidRPr="00F70DEC" w:rsidP="00C15C54" w14:paraId="6D14FE0C" w14:textId="00D256A7">
            <w:r>
              <w:t>Taxicab service/private limo or shuttle</w:t>
            </w:r>
          </w:p>
        </w:tc>
        <w:tc>
          <w:tcPr>
            <w:tcW w:w="1905" w:type="pct"/>
            <w:gridSpan w:val="2"/>
          </w:tcPr>
          <w:p w:rsidR="00C15C54" w:rsidRPr="00F70DEC" w:rsidP="00C15C54" w14:paraId="5963011A" w14:textId="4A30425D">
            <w:r w:rsidRPr="00FE43B1">
              <w:t xml:space="preserve">TAXI </w:t>
            </w:r>
            <w:r>
              <w:t>SERVICE/private limo or shuttle</w:t>
            </w:r>
          </w:p>
        </w:tc>
        <w:tc>
          <w:tcPr>
            <w:tcW w:w="724" w:type="pct"/>
            <w:gridSpan w:val="2"/>
          </w:tcPr>
          <w:p w:rsidR="00C15C54" w:rsidRPr="00F70DEC" w:rsidP="00C15C54" w14:paraId="462E2E44" w14:textId="6433E7BC">
            <w:pPr>
              <w:jc w:val="right"/>
            </w:pPr>
            <w:r w:rsidRPr="00B51D71">
              <w:t>701</w:t>
            </w:r>
          </w:p>
        </w:tc>
      </w:tr>
      <w:tr w14:paraId="7F2908FF" w14:textId="77777777" w:rsidTr="0012318A">
        <w:tblPrEx>
          <w:tblW w:w="5401" w:type="pct"/>
          <w:tblLook w:val="04A0"/>
        </w:tblPrEx>
        <w:trPr>
          <w:gridAfter w:val="1"/>
          <w:wAfter w:w="545" w:type="dxa"/>
        </w:trPr>
        <w:tc>
          <w:tcPr>
            <w:tcW w:w="1826" w:type="pct"/>
          </w:tcPr>
          <w:p w:rsidR="00C15C54" w:rsidRPr="00313DB0" w:rsidP="00C15C54" w14:paraId="70413D98" w14:textId="152F1321"/>
        </w:tc>
        <w:tc>
          <w:tcPr>
            <w:tcW w:w="1905" w:type="pct"/>
            <w:gridSpan w:val="2"/>
          </w:tcPr>
          <w:p w:rsidR="00C15C54" w:rsidRPr="00FE43B1" w:rsidP="00C15C54" w14:paraId="11E4F572" w14:textId="49FD9801"/>
        </w:tc>
        <w:tc>
          <w:tcPr>
            <w:tcW w:w="724" w:type="pct"/>
            <w:gridSpan w:val="2"/>
          </w:tcPr>
          <w:p w:rsidR="00C15C54" w:rsidRPr="00B51D71" w:rsidP="00C15C54" w14:paraId="17A8C865" w14:textId="20BD2EFD">
            <w:pPr>
              <w:jc w:val="right"/>
            </w:pPr>
          </w:p>
        </w:tc>
      </w:tr>
      <w:tr w14:paraId="5807F11D" w14:textId="3B1B9001" w:rsidTr="0012318A">
        <w:tblPrEx>
          <w:tblW w:w="5401" w:type="pct"/>
          <w:tblLook w:val="04A0"/>
        </w:tblPrEx>
        <w:trPr>
          <w:gridAfter w:val="1"/>
          <w:wAfter w:w="545" w:type="dxa"/>
        </w:trPr>
        <w:tc>
          <w:tcPr>
            <w:tcW w:w="1826" w:type="pct"/>
          </w:tcPr>
          <w:p w:rsidR="00C15C54" w:rsidRPr="00F70DEC" w:rsidP="00C15C54" w14:paraId="56E86123" w14:textId="539654D5">
            <w:r w:rsidRPr="00313DB0">
              <w:t>Uber</w:t>
            </w:r>
            <w:r>
              <w:t xml:space="preserve"> / </w:t>
            </w:r>
            <w:r w:rsidRPr="00313DB0">
              <w:t>Lyft</w:t>
            </w:r>
            <w:r>
              <w:t xml:space="preserve"> / etc.</w:t>
            </w:r>
          </w:p>
        </w:tc>
        <w:tc>
          <w:tcPr>
            <w:tcW w:w="1905" w:type="pct"/>
            <w:gridSpan w:val="2"/>
          </w:tcPr>
          <w:p w:rsidR="00C15C54" w:rsidRPr="00F70DEC" w:rsidP="00C15C54" w14:paraId="2BE3545B" w14:textId="0610138D">
            <w:r w:rsidRPr="00FE43B1">
              <w:t>UBER/LYFT</w:t>
            </w:r>
            <w:r>
              <w:t>/ETC.</w:t>
            </w:r>
          </w:p>
        </w:tc>
        <w:tc>
          <w:tcPr>
            <w:tcW w:w="724" w:type="pct"/>
            <w:gridSpan w:val="2"/>
          </w:tcPr>
          <w:p w:rsidR="00C15C54" w:rsidRPr="00F70DEC" w:rsidP="00C15C54" w14:paraId="4B27FC54" w14:textId="364E0D03">
            <w:pPr>
              <w:jc w:val="right"/>
            </w:pPr>
            <w:r w:rsidRPr="00B51D71">
              <w:t>704</w:t>
            </w:r>
          </w:p>
        </w:tc>
      </w:tr>
      <w:tr w14:paraId="46A537E7" w14:textId="77777777" w:rsidTr="0012318A">
        <w:tblPrEx>
          <w:tblW w:w="5401" w:type="pct"/>
          <w:tblLook w:val="04A0"/>
        </w:tblPrEx>
        <w:trPr>
          <w:gridAfter w:val="1"/>
          <w:wAfter w:w="545" w:type="dxa"/>
        </w:trPr>
        <w:tc>
          <w:tcPr>
            <w:tcW w:w="4455" w:type="pct"/>
            <w:gridSpan w:val="5"/>
            <w:vAlign w:val="center"/>
          </w:tcPr>
          <w:p w:rsidR="00C15C54" w:rsidRPr="00B51D71" w:rsidP="00C15C54" w14:paraId="6F706A26" w14:textId="2AB2B150">
            <w:r>
              <w:t>Airplane / Ferryboat</w:t>
            </w:r>
          </w:p>
        </w:tc>
      </w:tr>
      <w:tr w14:paraId="1403C0A5" w14:textId="0D8B3A88" w:rsidTr="0012318A">
        <w:tblPrEx>
          <w:tblW w:w="5401" w:type="pct"/>
          <w:tblLook w:val="04A0"/>
        </w:tblPrEx>
        <w:trPr>
          <w:gridAfter w:val="1"/>
          <w:wAfter w:w="545" w:type="dxa"/>
        </w:trPr>
        <w:tc>
          <w:tcPr>
            <w:tcW w:w="1826" w:type="pct"/>
          </w:tcPr>
          <w:p w:rsidR="00C15C54" w:rsidRPr="00F70DEC" w:rsidP="00C15C54" w14:paraId="43B9D421" w14:textId="23DD588E">
            <w:r w:rsidRPr="00313DB0">
              <w:t>Airplane</w:t>
            </w:r>
          </w:p>
        </w:tc>
        <w:tc>
          <w:tcPr>
            <w:tcW w:w="1905" w:type="pct"/>
            <w:gridSpan w:val="2"/>
          </w:tcPr>
          <w:p w:rsidR="00C15C54" w:rsidRPr="00F70DEC" w:rsidP="00C15C54" w14:paraId="4B0BD3B9" w14:textId="21861F30">
            <w:r w:rsidRPr="00FE43B1">
              <w:t>AIRPLANE</w:t>
            </w:r>
          </w:p>
        </w:tc>
        <w:tc>
          <w:tcPr>
            <w:tcW w:w="724" w:type="pct"/>
            <w:gridSpan w:val="2"/>
          </w:tcPr>
          <w:p w:rsidR="00C15C54" w:rsidRPr="00F70DEC" w:rsidP="00C15C54" w14:paraId="1FC642F7" w14:textId="6B55ED46">
            <w:pPr>
              <w:jc w:val="right"/>
            </w:pPr>
            <w:r w:rsidRPr="00B51D71">
              <w:t>801</w:t>
            </w:r>
          </w:p>
        </w:tc>
      </w:tr>
      <w:tr w14:paraId="3AD050D0" w14:textId="77777777" w:rsidTr="0012318A">
        <w:tblPrEx>
          <w:tblW w:w="5401" w:type="pct"/>
          <w:tblLook w:val="04A0"/>
        </w:tblPrEx>
        <w:trPr>
          <w:gridAfter w:val="1"/>
          <w:wAfter w:w="545" w:type="dxa"/>
        </w:trPr>
        <w:tc>
          <w:tcPr>
            <w:tcW w:w="1826" w:type="pct"/>
          </w:tcPr>
          <w:p w:rsidR="00C15C54" w:rsidP="00C15C54" w14:paraId="031214A9" w14:textId="33D5A051">
            <w:r>
              <w:t>Ferryboat</w:t>
            </w:r>
          </w:p>
        </w:tc>
        <w:tc>
          <w:tcPr>
            <w:tcW w:w="1905" w:type="pct"/>
            <w:gridSpan w:val="2"/>
          </w:tcPr>
          <w:p w:rsidR="00C15C54" w:rsidRPr="00FE43B1" w:rsidP="00C15C54" w14:paraId="67AF495F" w14:textId="4601EB91">
            <w:r>
              <w:t>FERRYBOAT</w:t>
            </w:r>
          </w:p>
        </w:tc>
        <w:tc>
          <w:tcPr>
            <w:tcW w:w="724" w:type="pct"/>
            <w:gridSpan w:val="2"/>
          </w:tcPr>
          <w:p w:rsidR="00C15C54" w:rsidRPr="00B51D71" w:rsidP="00C15C54" w14:paraId="4A9EA146" w14:textId="43A454EB">
            <w:pPr>
              <w:jc w:val="right"/>
            </w:pPr>
            <w:r>
              <w:t>802</w:t>
            </w:r>
          </w:p>
        </w:tc>
      </w:tr>
      <w:tr w14:paraId="6259F69E" w14:textId="564F99B7" w:rsidTr="0012318A">
        <w:tblPrEx>
          <w:tblW w:w="5401" w:type="pct"/>
          <w:tblLook w:val="04A0"/>
        </w:tblPrEx>
        <w:trPr>
          <w:gridAfter w:val="1"/>
          <w:wAfter w:w="545" w:type="dxa"/>
        </w:trPr>
        <w:tc>
          <w:tcPr>
            <w:tcW w:w="1826" w:type="pct"/>
          </w:tcPr>
          <w:p w:rsidR="00C15C54" w:rsidRPr="00F70DEC" w:rsidP="00C15C54" w14:paraId="0B9459D2" w14:textId="773643C9">
            <w:r>
              <w:t>Something else</w:t>
            </w:r>
          </w:p>
        </w:tc>
        <w:tc>
          <w:tcPr>
            <w:tcW w:w="1905" w:type="pct"/>
            <w:gridSpan w:val="2"/>
          </w:tcPr>
          <w:p w:rsidR="00C15C54" w:rsidRPr="00F70DEC" w:rsidP="00C15C54" w14:paraId="554696CB" w14:textId="3BF5E533">
            <w:r w:rsidRPr="00FE43B1">
              <w:t>OTHER, SPECIFY</w:t>
            </w:r>
          </w:p>
        </w:tc>
        <w:tc>
          <w:tcPr>
            <w:tcW w:w="724" w:type="pct"/>
            <w:gridSpan w:val="2"/>
          </w:tcPr>
          <w:p w:rsidR="00C15C54" w:rsidRPr="00F70DEC" w:rsidP="00C15C54" w14:paraId="1013CADB" w14:textId="71971668">
            <w:pPr>
              <w:jc w:val="right"/>
            </w:pPr>
            <w:r w:rsidRPr="00B51D71">
              <w:t>997</w:t>
            </w:r>
          </w:p>
        </w:tc>
      </w:tr>
      <w:tr w14:paraId="5DCB8016" w14:textId="77777777" w:rsidTr="0012318A">
        <w:tblPrEx>
          <w:tblW w:w="5401" w:type="pct"/>
          <w:tblLook w:val="04A0"/>
        </w:tblPrEx>
        <w:trPr>
          <w:gridAfter w:val="1"/>
          <w:wAfter w:w="545" w:type="dxa"/>
        </w:trPr>
        <w:tc>
          <w:tcPr>
            <w:tcW w:w="1826" w:type="pct"/>
          </w:tcPr>
          <w:p w:rsidR="00C15C54" w:rsidP="00C15C54" w14:paraId="288A6424" w14:textId="7CB80CE2">
            <w:r w:rsidRPr="00943E0C">
              <w:t>I don’t know</w:t>
            </w:r>
          </w:p>
        </w:tc>
        <w:tc>
          <w:tcPr>
            <w:tcW w:w="1905" w:type="pct"/>
            <w:gridSpan w:val="2"/>
          </w:tcPr>
          <w:p w:rsidR="00C15C54" w:rsidRPr="00FE43B1" w:rsidP="00C15C54" w14:paraId="60307398" w14:textId="3BD3398E">
            <w:r>
              <w:t>DON’T KNOW</w:t>
            </w:r>
          </w:p>
        </w:tc>
        <w:tc>
          <w:tcPr>
            <w:tcW w:w="724" w:type="pct"/>
            <w:gridSpan w:val="2"/>
          </w:tcPr>
          <w:p w:rsidR="00C15C54" w:rsidRPr="00B51D71" w:rsidP="00C15C54" w14:paraId="3DCF891A" w14:textId="3153D561">
            <w:pPr>
              <w:jc w:val="right"/>
            </w:pPr>
            <w:r w:rsidRPr="00943E0C">
              <w:rPr>
                <w:szCs w:val="20"/>
              </w:rPr>
              <w:t>-8</w:t>
            </w:r>
          </w:p>
        </w:tc>
      </w:tr>
      <w:tr w14:paraId="282590A2" w14:textId="77777777" w:rsidTr="0012318A">
        <w:tblPrEx>
          <w:tblW w:w="5401" w:type="pct"/>
          <w:tblLook w:val="04A0"/>
        </w:tblPrEx>
        <w:trPr>
          <w:gridAfter w:val="1"/>
          <w:wAfter w:w="545" w:type="dxa"/>
        </w:trPr>
        <w:tc>
          <w:tcPr>
            <w:tcW w:w="1826" w:type="pct"/>
          </w:tcPr>
          <w:p w:rsidR="00C15C54" w:rsidP="00C15C54" w14:paraId="62FDBD6F" w14:textId="782DA714">
            <w:r w:rsidRPr="00943E0C">
              <w:t>I prefer not to answer</w:t>
            </w:r>
          </w:p>
        </w:tc>
        <w:tc>
          <w:tcPr>
            <w:tcW w:w="1905" w:type="pct"/>
            <w:gridSpan w:val="2"/>
          </w:tcPr>
          <w:p w:rsidR="00C15C54" w:rsidRPr="00FE43B1" w:rsidP="00C15C54" w14:paraId="3B592550" w14:textId="0A6F96FD">
            <w:r>
              <w:t>REFUSED</w:t>
            </w:r>
          </w:p>
        </w:tc>
        <w:tc>
          <w:tcPr>
            <w:tcW w:w="724" w:type="pct"/>
            <w:gridSpan w:val="2"/>
          </w:tcPr>
          <w:p w:rsidR="00C15C54" w:rsidRPr="00B51D71" w:rsidP="00C15C54" w14:paraId="65F94DAB" w14:textId="760030F6">
            <w:pPr>
              <w:jc w:val="right"/>
            </w:pPr>
            <w:r w:rsidRPr="00943E0C">
              <w:rPr>
                <w:szCs w:val="20"/>
              </w:rPr>
              <w:t>-7</w:t>
            </w:r>
          </w:p>
        </w:tc>
      </w:tr>
    </w:tbl>
    <w:p w:rsidR="00230D06" w14:paraId="7F743604" w14:textId="14C06479">
      <w:pPr>
        <w:tabs>
          <w:tab w:val="clear" w:pos="1440"/>
        </w:tabs>
        <w:spacing w:before="0" w:after="200" w:line="276" w:lineRule="auto"/>
        <w:rPr>
          <w:rFonts w:ascii="Consolas" w:hAnsi="Consolas" w:eastAsiaTheme="majorEastAsia" w:cstheme="majorBidi"/>
          <w:b/>
          <w:bCs/>
          <w:color w:val="000000" w:themeColor="text1"/>
          <w:sz w:val="24"/>
          <w:szCs w:val="26"/>
        </w:rPr>
      </w:pPr>
    </w:p>
    <w:p w:rsidR="003D71CA" w14:paraId="6574A20A" w14:textId="77777777">
      <w:pPr>
        <w:tabs>
          <w:tab w:val="clear" w:pos="1440"/>
        </w:tabs>
        <w:spacing w:before="0" w:after="200" w:line="276" w:lineRule="auto"/>
        <w:rPr>
          <w:rFonts w:ascii="Consolas" w:hAnsi="Consolas" w:eastAsiaTheme="majorEastAsia" w:cstheme="majorBidi"/>
          <w:b/>
          <w:bCs/>
          <w:color w:val="000000" w:themeColor="text1"/>
          <w:sz w:val="24"/>
          <w:szCs w:val="26"/>
        </w:rPr>
      </w:pPr>
    </w:p>
    <w:p w:rsidR="00FF064F" w:rsidP="00FF064F" w14:paraId="3D4C6614" w14:textId="7D973FF1">
      <w:pPr>
        <w:pStyle w:val="Heading3"/>
      </w:pPr>
      <w:r>
        <w:t>MODE_O</w:t>
      </w:r>
    </w:p>
    <w:p w:rsidR="00FF064F" w:rsidRPr="00672DF2" w:rsidP="00985989" w14:paraId="404562B0" w14:textId="6E2758BB">
      <w:pPr>
        <w:pStyle w:val="QAText"/>
      </w:pPr>
      <w:r>
        <w:t>QTEXT:</w:t>
      </w:r>
    </w:p>
    <w:tbl>
      <w:tblPr>
        <w:tblStyle w:val="TableGrid"/>
        <w:tblW w:w="0" w:type="auto"/>
        <w:tblLook w:val="04A0"/>
      </w:tblPr>
      <w:tblGrid>
        <w:gridCol w:w="5395"/>
        <w:gridCol w:w="5395"/>
      </w:tblGrid>
      <w:tr w14:paraId="2EA403D1" w14:textId="77777777" w:rsidTr="00C75771">
        <w:tblPrEx>
          <w:tblW w:w="0" w:type="auto"/>
          <w:tblLook w:val="04A0"/>
        </w:tblPrEx>
        <w:tc>
          <w:tcPr>
            <w:tcW w:w="5395" w:type="dxa"/>
            <w:shd w:val="clear" w:color="auto" w:fill="FDEADA" w:themeFill="accent6" w:themeFillTint="33"/>
          </w:tcPr>
          <w:p w:rsidR="00FF064F" w:rsidP="00C75771" w14:paraId="40E7C6F7" w14:textId="405A7ACE">
            <w:r>
              <w:t>WEB</w:t>
            </w:r>
          </w:p>
        </w:tc>
        <w:tc>
          <w:tcPr>
            <w:tcW w:w="5395" w:type="dxa"/>
            <w:shd w:val="clear" w:color="auto" w:fill="FDEADA" w:themeFill="accent6" w:themeFillTint="33"/>
          </w:tcPr>
          <w:p w:rsidR="00FF064F" w:rsidP="00C75771" w14:paraId="16C8C115" w14:textId="4FDEE73E">
            <w:r>
              <w:t>CATI</w:t>
            </w:r>
          </w:p>
        </w:tc>
      </w:tr>
      <w:tr w14:paraId="4F74773C" w14:textId="77777777" w:rsidTr="00C75771">
        <w:tblPrEx>
          <w:tblW w:w="0" w:type="auto"/>
          <w:tblLook w:val="04A0"/>
        </w:tblPrEx>
        <w:tc>
          <w:tcPr>
            <w:tcW w:w="5395" w:type="dxa"/>
          </w:tcPr>
          <w:p w:rsidR="00FF064F" w:rsidP="00C75771" w14:paraId="653343D0" w14:textId="0C3B4C09">
            <w:r>
              <w:rPr>
                <w:rFonts w:cs="Segoe UI"/>
                <w:color w:val="000000"/>
              </w:rPr>
              <w:t>Please describe how [$YOU] got to [$LOCNAME]</w:t>
            </w:r>
            <w:r>
              <w:t>.</w:t>
            </w:r>
          </w:p>
        </w:tc>
        <w:tc>
          <w:tcPr>
            <w:tcW w:w="5395" w:type="dxa"/>
          </w:tcPr>
          <w:p w:rsidR="00FF064F" w:rsidP="00C75771" w14:paraId="7ABD6910" w14:textId="7F3FC5BC">
            <w:r>
              <w:rPr>
                <w:rFonts w:cs="Segoe UI"/>
                <w:color w:val="000000"/>
              </w:rPr>
              <w:t>Please describe how [$YOU] got to [$LOCNAME]</w:t>
            </w:r>
            <w:r>
              <w:t>.</w:t>
            </w:r>
          </w:p>
        </w:tc>
      </w:tr>
    </w:tbl>
    <w:p w:rsidR="00FF064F" w:rsidP="006B583A" w14:paraId="420F0C58" w14:textId="4668A099">
      <w:pPr>
        <w:pStyle w:val="QAText"/>
      </w:pPr>
      <w:r>
        <w:t>ATEXT</w:t>
      </w:r>
    </w:p>
    <w:tbl>
      <w:tblPr>
        <w:tblStyle w:val="TableGrid"/>
        <w:tblW w:w="5000" w:type="pct"/>
        <w:tblLook w:val="04A0"/>
      </w:tblPr>
      <w:tblGrid>
        <w:gridCol w:w="3919"/>
        <w:gridCol w:w="3919"/>
        <w:gridCol w:w="2952"/>
      </w:tblGrid>
      <w:tr w14:paraId="603B6FC6" w14:textId="77777777" w:rsidTr="001E1B90">
        <w:tblPrEx>
          <w:tblW w:w="5000" w:type="pct"/>
          <w:tblLook w:val="04A0"/>
        </w:tblPrEx>
        <w:tc>
          <w:tcPr>
            <w:tcW w:w="1816" w:type="pct"/>
            <w:shd w:val="clear" w:color="auto" w:fill="FDEADA" w:themeFill="accent6" w:themeFillTint="33"/>
          </w:tcPr>
          <w:p w:rsidR="00FF064F" w:rsidRPr="00850221" w:rsidP="00C75771" w14:paraId="565953C0" w14:textId="2D64A67A">
            <w:r>
              <w:t>WEB</w:t>
            </w:r>
          </w:p>
        </w:tc>
        <w:tc>
          <w:tcPr>
            <w:tcW w:w="1816" w:type="pct"/>
            <w:shd w:val="clear" w:color="auto" w:fill="FDEADA" w:themeFill="accent6" w:themeFillTint="33"/>
          </w:tcPr>
          <w:p w:rsidR="00FF064F" w:rsidRPr="00850221" w:rsidP="00C75771" w14:paraId="3BEEC70A" w14:textId="5E004939">
            <w:r>
              <w:t>CATI</w:t>
            </w:r>
          </w:p>
        </w:tc>
        <w:tc>
          <w:tcPr>
            <w:tcW w:w="1369" w:type="pct"/>
            <w:shd w:val="clear" w:color="auto" w:fill="FDEADA" w:themeFill="accent6" w:themeFillTint="33"/>
          </w:tcPr>
          <w:p w:rsidR="00FF064F" w:rsidRPr="00850221" w:rsidP="00C75771" w14:paraId="52569FC0" w14:textId="1E557E10">
            <w:r w:rsidRPr="00850221">
              <w:t>AVALUE</w:t>
            </w:r>
          </w:p>
        </w:tc>
      </w:tr>
      <w:tr w14:paraId="6A6E9DEB" w14:textId="77777777" w:rsidTr="001E1B90">
        <w:tblPrEx>
          <w:tblW w:w="5000" w:type="pct"/>
          <w:tblLook w:val="04A0"/>
        </w:tblPrEx>
        <w:tc>
          <w:tcPr>
            <w:tcW w:w="1816" w:type="pct"/>
          </w:tcPr>
          <w:p w:rsidR="00FF064F" w:rsidRPr="00C96EAF" w:rsidP="00C75771" w14:paraId="633BF5C4" w14:textId="77AE22DA">
            <w:r>
              <w:t>ENTER TEXT</w:t>
            </w:r>
          </w:p>
        </w:tc>
        <w:tc>
          <w:tcPr>
            <w:tcW w:w="1816" w:type="pct"/>
          </w:tcPr>
          <w:p w:rsidR="00FF064F" w:rsidRPr="00C96EAF" w:rsidP="00C75771" w14:paraId="0E503D31" w14:textId="4DDD615C">
            <w:r>
              <w:t>ENTER TEXT</w:t>
            </w:r>
          </w:p>
        </w:tc>
        <w:tc>
          <w:tcPr>
            <w:tcW w:w="1369" w:type="pct"/>
          </w:tcPr>
          <w:p w:rsidR="00FF064F" w:rsidRPr="00C96EAF" w:rsidP="00C75771" w14:paraId="3748443D" w14:textId="40ECE8E1"/>
        </w:tc>
      </w:tr>
    </w:tbl>
    <w:p w:rsidR="00BE1369" w:rsidP="001677DA" w14:paraId="30702755" w14:textId="56C317D7">
      <w:pPr>
        <w:pStyle w:val="TBWPage"/>
      </w:pPr>
      <w:r>
        <w:t>HHMEM</w:t>
      </w:r>
    </w:p>
    <w:p w:rsidR="002112E4" w:rsidP="00E03287" w14:paraId="545D4436" w14:textId="6C2833E0">
      <w:pPr>
        <w:pStyle w:val="Heading3"/>
      </w:pPr>
      <w:r>
        <w:t>TOTTR</w:t>
      </w:r>
      <w:r w:rsidR="00DE74A3">
        <w:t xml:space="preserve"> (</w:t>
      </w:r>
      <w:r w:rsidRPr="004B3AED" w:rsidR="004B3AED">
        <w:t>NUMONTRP</w:t>
      </w:r>
      <w:r w:rsidR="004B3AED">
        <w:t xml:space="preserve"> / </w:t>
      </w:r>
      <w:r w:rsidRPr="00D70D3A" w:rsidR="00D70D3A">
        <w:t>TRPACCMP</w:t>
      </w:r>
      <w:r w:rsidR="00D70D3A">
        <w:t>)</w:t>
      </w:r>
    </w:p>
    <w:p w:rsidR="008A1AD1" w:rsidP="00985989" w14:paraId="7B08866E" w14:textId="142FAE62">
      <w:pPr>
        <w:pStyle w:val="QAText"/>
      </w:pPr>
      <w:r>
        <w:t>QTEXT</w:t>
      </w:r>
      <w:r w:rsidR="00661960">
        <w:t>:</w:t>
      </w:r>
    </w:p>
    <w:tbl>
      <w:tblPr>
        <w:tblStyle w:val="TableGrid"/>
        <w:tblW w:w="5000" w:type="pct"/>
        <w:tblLook w:val="04A0"/>
      </w:tblPr>
      <w:tblGrid>
        <w:gridCol w:w="5395"/>
        <w:gridCol w:w="5395"/>
      </w:tblGrid>
      <w:tr w14:paraId="2BA5DA14" w14:textId="3A7971BE" w:rsidTr="00D568A7">
        <w:tblPrEx>
          <w:tblW w:w="5000" w:type="pct"/>
          <w:tblLook w:val="04A0"/>
        </w:tblPrEx>
        <w:trPr>
          <w:tblHeader/>
        </w:trPr>
        <w:tc>
          <w:tcPr>
            <w:tcW w:w="2500" w:type="pct"/>
            <w:shd w:val="clear" w:color="auto" w:fill="FDEADA" w:themeFill="accent6" w:themeFillTint="33"/>
          </w:tcPr>
          <w:p w:rsidR="00D568A7" w:rsidP="00F92CE1" w14:paraId="2CFE3FEC" w14:textId="77777777">
            <w:r>
              <w:t>WEB</w:t>
            </w:r>
          </w:p>
        </w:tc>
        <w:tc>
          <w:tcPr>
            <w:tcW w:w="2500" w:type="pct"/>
            <w:shd w:val="clear" w:color="auto" w:fill="FDEADA" w:themeFill="accent6" w:themeFillTint="33"/>
          </w:tcPr>
          <w:p w:rsidR="00D568A7" w:rsidP="00F92CE1" w14:paraId="30E711E2" w14:textId="77777777">
            <w:r>
              <w:t>CATI</w:t>
            </w:r>
          </w:p>
        </w:tc>
      </w:tr>
      <w:tr w14:paraId="6BB08EE7" w14:textId="79B0CF26" w:rsidTr="00D568A7">
        <w:tblPrEx>
          <w:tblW w:w="5000" w:type="pct"/>
          <w:tblLook w:val="04A0"/>
        </w:tblPrEx>
        <w:tc>
          <w:tcPr>
            <w:tcW w:w="2500" w:type="pct"/>
          </w:tcPr>
          <w:p w:rsidR="00D568A7" w:rsidP="000D4E29" w14:paraId="14ABF5FA" w14:textId="13A060F5">
            <w:r w:rsidRPr="008E0E62">
              <w:t>Including [</w:t>
            </w:r>
            <w:r w:rsidR="00C355BA">
              <w:t>$YOURSELF</w:t>
            </w:r>
            <w:r w:rsidRPr="008E0E62">
              <w:t>]</w:t>
            </w:r>
            <w:r w:rsidR="00C355BA">
              <w:t>,</w:t>
            </w:r>
            <w:r w:rsidRPr="008E0E62">
              <w:t xml:space="preserve"> </w:t>
            </w:r>
            <w:r w:rsidR="00C355BA">
              <w:t>h</w:t>
            </w:r>
            <w:r w:rsidRPr="008E0E62">
              <w:t>ow many people traveled with [</w:t>
            </w:r>
            <w:r w:rsidR="00C355BA">
              <w:t>$YOU</w:t>
            </w:r>
            <w:r w:rsidRPr="008E0E62">
              <w:t xml:space="preserve">] </w:t>
            </w:r>
            <w:r w:rsidR="00C355BA">
              <w:t xml:space="preserve">to </w:t>
            </w:r>
            <w:r w:rsidRPr="008E0E62">
              <w:t>[</w:t>
            </w:r>
            <w:r w:rsidR="00AF574B">
              <w:t>$LOCNAME</w:t>
            </w:r>
            <w:r w:rsidRPr="008E0E62">
              <w:t xml:space="preserve">]? </w:t>
            </w:r>
          </w:p>
        </w:tc>
        <w:tc>
          <w:tcPr>
            <w:tcW w:w="2500" w:type="pct"/>
          </w:tcPr>
          <w:p w:rsidR="00D568A7" w:rsidP="008E78BC" w14:paraId="240840F4" w14:textId="59B44F40">
            <w:r w:rsidRPr="008E0E62">
              <w:t>Including [</w:t>
            </w:r>
            <w:r>
              <w:t>$YOURSELF</w:t>
            </w:r>
            <w:r w:rsidRPr="008E0E62">
              <w:t>]</w:t>
            </w:r>
            <w:r>
              <w:t>,</w:t>
            </w:r>
            <w:r w:rsidRPr="008E0E62">
              <w:t xml:space="preserve"> </w:t>
            </w:r>
            <w:r>
              <w:t>h</w:t>
            </w:r>
            <w:r w:rsidRPr="008E0E62">
              <w:t>ow many people traveled with [</w:t>
            </w:r>
            <w:r>
              <w:t>$YOUR</w:t>
            </w:r>
            <w:r w:rsidRPr="008E0E62">
              <w:t xml:space="preserve">] </w:t>
            </w:r>
            <w:r>
              <w:t xml:space="preserve">to </w:t>
            </w:r>
            <w:r w:rsidRPr="008E0E62">
              <w:t>[</w:t>
            </w:r>
            <w:r>
              <w:t>$LOCNAME</w:t>
            </w:r>
            <w:r w:rsidRPr="008E0E62">
              <w:t>]?</w:t>
            </w:r>
          </w:p>
        </w:tc>
      </w:tr>
    </w:tbl>
    <w:p w:rsidR="002112E4" w:rsidP="006B583A" w14:paraId="4714682C" w14:textId="07FA9D98">
      <w:pPr>
        <w:pStyle w:val="QAText"/>
      </w:pPr>
      <w:r>
        <w:t>ATEXT</w:t>
      </w:r>
      <w:r w:rsidR="00661960">
        <w:t>:</w:t>
      </w:r>
    </w:p>
    <w:tbl>
      <w:tblPr>
        <w:tblStyle w:val="TableGrid"/>
        <w:tblW w:w="5000" w:type="pct"/>
        <w:tblLook w:val="04A0"/>
      </w:tblPr>
      <w:tblGrid>
        <w:gridCol w:w="4160"/>
        <w:gridCol w:w="4161"/>
        <w:gridCol w:w="2469"/>
      </w:tblGrid>
      <w:tr w14:paraId="4BE9F25C" w14:textId="77777777" w:rsidTr="00C27E74">
        <w:tblPrEx>
          <w:tblW w:w="5000" w:type="pct"/>
          <w:tblLook w:val="04A0"/>
        </w:tblPrEx>
        <w:tc>
          <w:tcPr>
            <w:tcW w:w="1928" w:type="pct"/>
            <w:shd w:val="clear" w:color="auto" w:fill="FDEADA" w:themeFill="accent6" w:themeFillTint="33"/>
          </w:tcPr>
          <w:p w:rsidR="00AF7476" w:rsidRPr="00C96EAF" w:rsidP="00F92CE1" w14:paraId="74ED44E9" w14:textId="547F0616">
            <w:pPr>
              <w:rPr>
                <w:b/>
              </w:rPr>
            </w:pPr>
            <w:r>
              <w:t>WEB</w:t>
            </w:r>
          </w:p>
        </w:tc>
        <w:tc>
          <w:tcPr>
            <w:tcW w:w="1928" w:type="pct"/>
            <w:shd w:val="clear" w:color="auto" w:fill="FDEADA" w:themeFill="accent6" w:themeFillTint="33"/>
          </w:tcPr>
          <w:p w:rsidR="00AF7476" w:rsidRPr="00C96EAF" w:rsidP="00F92CE1" w14:paraId="791E338E" w14:textId="28196E95">
            <w:pPr>
              <w:rPr>
                <w:b/>
              </w:rPr>
            </w:pPr>
            <w:r>
              <w:t>CATI</w:t>
            </w:r>
          </w:p>
        </w:tc>
        <w:tc>
          <w:tcPr>
            <w:tcW w:w="1144" w:type="pct"/>
            <w:shd w:val="clear" w:color="auto" w:fill="FDEADA" w:themeFill="accent6" w:themeFillTint="33"/>
          </w:tcPr>
          <w:p w:rsidR="00AF7476" w:rsidRPr="00C96EAF" w:rsidP="00F92CE1" w14:paraId="4D79922F" w14:textId="48BF975A">
            <w:pPr>
              <w:rPr>
                <w:b/>
              </w:rPr>
            </w:pPr>
            <w:r w:rsidRPr="00AF7476">
              <w:t>AVALUE</w:t>
            </w:r>
          </w:p>
        </w:tc>
      </w:tr>
      <w:tr w14:paraId="0EFA1F80" w14:textId="77777777" w:rsidTr="00C27E74">
        <w:tblPrEx>
          <w:tblW w:w="5000" w:type="pct"/>
          <w:tblLook w:val="04A0"/>
        </w:tblPrEx>
        <w:tc>
          <w:tcPr>
            <w:tcW w:w="1928" w:type="pct"/>
          </w:tcPr>
          <w:p w:rsidR="00AF7476" w:rsidRPr="00C96EAF" w:rsidP="00F92CE1" w14:paraId="690392BA" w14:textId="77777777">
            <w:r>
              <w:t>ENTER NUMBER</w:t>
            </w:r>
          </w:p>
        </w:tc>
        <w:tc>
          <w:tcPr>
            <w:tcW w:w="1928" w:type="pct"/>
          </w:tcPr>
          <w:p w:rsidR="00AF7476" w:rsidRPr="00C96EAF" w:rsidP="00F92CE1" w14:paraId="7CBFC18F" w14:textId="44B87785">
            <w:r>
              <w:t>ENTER NUMBER</w:t>
            </w:r>
          </w:p>
        </w:tc>
        <w:tc>
          <w:tcPr>
            <w:tcW w:w="1144" w:type="pct"/>
          </w:tcPr>
          <w:p w:rsidR="00AF7476" w:rsidRPr="00C96EAF" w:rsidP="00F92CE1" w14:paraId="4920EB92" w14:textId="16ACC2F4"/>
        </w:tc>
      </w:tr>
      <w:tr w14:paraId="719DC111" w14:textId="77777777" w:rsidTr="00C27E74">
        <w:tblPrEx>
          <w:tblW w:w="5000" w:type="pct"/>
          <w:tblLook w:val="04A0"/>
        </w:tblPrEx>
        <w:tc>
          <w:tcPr>
            <w:tcW w:w="1928" w:type="pct"/>
          </w:tcPr>
          <w:p w:rsidR="00C27E74" w:rsidP="00C27E74" w14:paraId="71219661" w14:textId="774DC641">
            <w:r w:rsidRPr="00943E0C">
              <w:t>I don’t know</w:t>
            </w:r>
          </w:p>
        </w:tc>
        <w:tc>
          <w:tcPr>
            <w:tcW w:w="1928" w:type="pct"/>
          </w:tcPr>
          <w:p w:rsidR="00C27E74" w:rsidP="00C27E74" w14:paraId="309300C6" w14:textId="7DBBA90A">
            <w:r>
              <w:t>DON’T KNOW</w:t>
            </w:r>
          </w:p>
        </w:tc>
        <w:tc>
          <w:tcPr>
            <w:tcW w:w="1144" w:type="pct"/>
          </w:tcPr>
          <w:p w:rsidR="00C27E74" w:rsidRPr="00C96EAF" w:rsidP="00C27E74" w14:paraId="12917763" w14:textId="2350E789">
            <w:r w:rsidRPr="00943E0C">
              <w:rPr>
                <w:szCs w:val="20"/>
              </w:rPr>
              <w:t>-8</w:t>
            </w:r>
          </w:p>
        </w:tc>
      </w:tr>
      <w:tr w14:paraId="7ECBB43C" w14:textId="77777777" w:rsidTr="00C27E74">
        <w:tblPrEx>
          <w:tblW w:w="5000" w:type="pct"/>
          <w:tblLook w:val="04A0"/>
        </w:tblPrEx>
        <w:tc>
          <w:tcPr>
            <w:tcW w:w="1928" w:type="pct"/>
          </w:tcPr>
          <w:p w:rsidR="00C27E74" w:rsidP="00C27E74" w14:paraId="4C049A8B" w14:textId="71CF32D5">
            <w:r w:rsidRPr="00943E0C">
              <w:t>I prefer not to answer</w:t>
            </w:r>
          </w:p>
        </w:tc>
        <w:tc>
          <w:tcPr>
            <w:tcW w:w="1928" w:type="pct"/>
          </w:tcPr>
          <w:p w:rsidR="00C27E74" w:rsidP="00C27E74" w14:paraId="67A99997" w14:textId="34DDFAD5">
            <w:r>
              <w:t>REFUSED</w:t>
            </w:r>
          </w:p>
        </w:tc>
        <w:tc>
          <w:tcPr>
            <w:tcW w:w="1144" w:type="pct"/>
          </w:tcPr>
          <w:p w:rsidR="00C27E74" w:rsidRPr="00C96EAF" w:rsidP="00C27E74" w14:paraId="7076208D" w14:textId="42EC951F">
            <w:r w:rsidRPr="00943E0C">
              <w:rPr>
                <w:szCs w:val="20"/>
              </w:rPr>
              <w:t>-7</w:t>
            </w:r>
          </w:p>
        </w:tc>
      </w:tr>
    </w:tbl>
    <w:p w:rsidR="002112E4" w:rsidRPr="004C0A8B" w:rsidP="00E03287" w14:paraId="3FCE0156" w14:textId="27D8CF8F">
      <w:pPr>
        <w:pStyle w:val="Heading3"/>
      </w:pPr>
      <w:r>
        <w:t>HHMEM</w:t>
      </w:r>
      <w:r w:rsidR="00C13771">
        <w:t xml:space="preserve"> (</w:t>
      </w:r>
      <w:r w:rsidRPr="00C13771" w:rsidR="00C13771">
        <w:t>ONTD_P[#]</w:t>
      </w:r>
      <w:r w:rsidR="00C13771">
        <w:t xml:space="preserve"> / </w:t>
      </w:r>
      <w:r w:rsidRPr="00177903" w:rsidR="00177903">
        <w:t>TRPHHACC</w:t>
      </w:r>
      <w:r w:rsidR="00177903">
        <w:t>)</w:t>
      </w:r>
    </w:p>
    <w:p w:rsidR="009B5855" w:rsidP="00985989" w14:paraId="5BE8D6AA" w14:textId="3CA253CE">
      <w:pPr>
        <w:pStyle w:val="QAText"/>
      </w:pPr>
      <w:r>
        <w:t>QTEXT</w:t>
      </w:r>
      <w:r w:rsidR="00661960">
        <w:t>:</w:t>
      </w:r>
    </w:p>
    <w:tbl>
      <w:tblPr>
        <w:tblStyle w:val="TableGrid"/>
        <w:tblW w:w="5000" w:type="pct"/>
        <w:tblLook w:val="04A0"/>
      </w:tblPr>
      <w:tblGrid>
        <w:gridCol w:w="5386"/>
        <w:gridCol w:w="5404"/>
      </w:tblGrid>
      <w:tr w14:paraId="3DDF51F7" w14:textId="75D7DC55" w:rsidTr="00B07B3F">
        <w:tblPrEx>
          <w:tblW w:w="5000" w:type="pct"/>
          <w:tblLook w:val="04A0"/>
        </w:tblPrEx>
        <w:tc>
          <w:tcPr>
            <w:tcW w:w="2496" w:type="pct"/>
            <w:shd w:val="clear" w:color="auto" w:fill="FDEADA" w:themeFill="accent6" w:themeFillTint="33"/>
          </w:tcPr>
          <w:p w:rsidR="00B07B3F" w:rsidP="00F92CE1" w14:paraId="0BBB0528" w14:textId="77777777">
            <w:r>
              <w:t>WEB</w:t>
            </w:r>
          </w:p>
        </w:tc>
        <w:tc>
          <w:tcPr>
            <w:tcW w:w="2504" w:type="pct"/>
            <w:shd w:val="clear" w:color="auto" w:fill="FDEADA" w:themeFill="accent6" w:themeFillTint="33"/>
          </w:tcPr>
          <w:p w:rsidR="00B07B3F" w:rsidP="00F92CE1" w14:paraId="20C1978A" w14:textId="77777777">
            <w:r>
              <w:t>CATI</w:t>
            </w:r>
          </w:p>
        </w:tc>
      </w:tr>
      <w:tr w14:paraId="7D6A1DC2" w14:textId="4CE981C1" w:rsidTr="00B07B3F">
        <w:tblPrEx>
          <w:tblW w:w="5000" w:type="pct"/>
          <w:tblLook w:val="04A0"/>
        </w:tblPrEx>
        <w:tc>
          <w:tcPr>
            <w:tcW w:w="2496" w:type="pct"/>
          </w:tcPr>
          <w:p w:rsidR="00B07B3F" w:rsidP="00F92CE1" w14:paraId="42A23233" w14:textId="45B5014E">
            <w:r>
              <w:t>Of these, please select any household members who went with [$YOU] to [$LOCNAME].</w:t>
            </w:r>
          </w:p>
        </w:tc>
        <w:tc>
          <w:tcPr>
            <w:tcW w:w="2504" w:type="pct"/>
          </w:tcPr>
          <w:p w:rsidR="00B07B3F" w:rsidP="00F92CE1" w14:paraId="6842EE73" w14:textId="4391735B">
            <w:r>
              <w:t>Were any of those people members of your household?</w:t>
            </w:r>
            <w:r w:rsidR="002B2D8F">
              <w:t xml:space="preserve"> </w:t>
            </w:r>
            <w:r>
              <w:t>&lt;</w:t>
            </w:r>
            <w:r>
              <w:t>br</w:t>
            </w:r>
            <w:r>
              <w:t>&gt;&lt;</w:t>
            </w:r>
            <w:r>
              <w:t>br</w:t>
            </w:r>
            <w:r>
              <w:t>&gt;</w:t>
            </w:r>
          </w:p>
          <w:p w:rsidR="00963A75" w:rsidP="00F92CE1" w14:paraId="499416FE" w14:textId="77777777"/>
          <w:p w:rsidR="00B07B3F" w:rsidP="00F92CE1" w14:paraId="57875238" w14:textId="4A17DF73">
            <w:r>
              <w:t>[IF YES: Which household members went to this place with [$YOU]?]</w:t>
            </w:r>
          </w:p>
        </w:tc>
      </w:tr>
    </w:tbl>
    <w:p w:rsidR="002112E4" w:rsidP="006B583A" w14:paraId="1D6A7733" w14:textId="65EADE34">
      <w:pPr>
        <w:pStyle w:val="QAText"/>
      </w:pPr>
      <w:r>
        <w:t>ATEXT</w:t>
      </w:r>
      <w:r w:rsidR="00661960">
        <w:t>:</w:t>
      </w:r>
    </w:p>
    <w:tbl>
      <w:tblPr>
        <w:tblStyle w:val="TableGrid"/>
        <w:tblW w:w="5000" w:type="pct"/>
        <w:tblLook w:val="04A0"/>
      </w:tblPr>
      <w:tblGrid>
        <w:gridCol w:w="7678"/>
        <w:gridCol w:w="1556"/>
        <w:gridCol w:w="1556"/>
      </w:tblGrid>
      <w:tr w14:paraId="36574E1C" w14:textId="77777777" w:rsidTr="00DD7D82">
        <w:tblPrEx>
          <w:tblW w:w="5000" w:type="pct"/>
          <w:tblLook w:val="04A0"/>
        </w:tblPrEx>
        <w:tc>
          <w:tcPr>
            <w:tcW w:w="3558" w:type="pct"/>
            <w:shd w:val="clear" w:color="auto" w:fill="FDEADA" w:themeFill="accent6" w:themeFillTint="33"/>
          </w:tcPr>
          <w:p w:rsidR="00AF7476" w:rsidRPr="00C96EAF" w:rsidP="00F92CE1" w14:paraId="186B8E96" w14:textId="405A4452">
            <w:pPr>
              <w:rPr>
                <w:b/>
              </w:rPr>
            </w:pPr>
            <w:r>
              <w:t>WEB</w:t>
            </w:r>
          </w:p>
        </w:tc>
        <w:tc>
          <w:tcPr>
            <w:tcW w:w="721" w:type="pct"/>
            <w:shd w:val="clear" w:color="auto" w:fill="FDEADA" w:themeFill="accent6" w:themeFillTint="33"/>
          </w:tcPr>
          <w:p w:rsidR="00AF7476" w:rsidRPr="00C96EAF" w:rsidP="00F92CE1" w14:paraId="70558047" w14:textId="61FBCB6A">
            <w:pPr>
              <w:rPr>
                <w:b/>
              </w:rPr>
            </w:pPr>
            <w:r>
              <w:t>CATI</w:t>
            </w:r>
          </w:p>
        </w:tc>
        <w:tc>
          <w:tcPr>
            <w:tcW w:w="721" w:type="pct"/>
            <w:shd w:val="clear" w:color="auto" w:fill="FDEADA" w:themeFill="accent6" w:themeFillTint="33"/>
          </w:tcPr>
          <w:p w:rsidR="00AF7476" w:rsidRPr="00C96EAF" w:rsidP="00F92CE1" w14:paraId="7149C6AA" w14:textId="0341047A">
            <w:pPr>
              <w:rPr>
                <w:b/>
              </w:rPr>
            </w:pPr>
            <w:r w:rsidRPr="00AF7476">
              <w:t>AVALUE</w:t>
            </w:r>
          </w:p>
        </w:tc>
      </w:tr>
      <w:tr w14:paraId="75045D73" w14:textId="77777777" w:rsidTr="00DD7D82">
        <w:tblPrEx>
          <w:tblW w:w="5000" w:type="pct"/>
          <w:tblLook w:val="04A0"/>
        </w:tblPrEx>
        <w:tc>
          <w:tcPr>
            <w:tcW w:w="3558" w:type="pct"/>
          </w:tcPr>
          <w:p w:rsidR="00AF7476" w:rsidRPr="00C96EAF" w:rsidP="00F92CE1" w14:paraId="4E5C66A8" w14:textId="77777777">
            <w:r>
              <w:t>LIST OF HH MEMBERS</w:t>
            </w:r>
          </w:p>
        </w:tc>
        <w:tc>
          <w:tcPr>
            <w:tcW w:w="721" w:type="pct"/>
          </w:tcPr>
          <w:p w:rsidR="00AF7476" w:rsidRPr="00C96EAF" w:rsidP="00F92CE1" w14:paraId="462A0712" w14:textId="77777777"/>
        </w:tc>
        <w:tc>
          <w:tcPr>
            <w:tcW w:w="721" w:type="pct"/>
          </w:tcPr>
          <w:p w:rsidR="00AF7476" w:rsidRPr="00C96EAF" w:rsidP="00F92CE1" w14:paraId="49DB16BE" w14:textId="1B271A56"/>
        </w:tc>
      </w:tr>
    </w:tbl>
    <w:p w:rsidR="0059461A" w14:paraId="7FEA4A0F" w14:textId="2C648825">
      <w:pPr>
        <w:tabs>
          <w:tab w:val="clear" w:pos="1440"/>
        </w:tabs>
        <w:spacing w:before="0" w:after="200" w:line="276" w:lineRule="auto"/>
        <w:rPr>
          <w:rFonts w:asciiTheme="majorHAnsi" w:eastAsiaTheme="majorEastAsia" w:hAnsiTheme="majorHAnsi" w:cstheme="majorBidi"/>
          <w:b/>
          <w:bCs/>
          <w:sz w:val="28"/>
          <w:szCs w:val="28"/>
        </w:rPr>
      </w:pPr>
    </w:p>
    <w:p w:rsidR="009D4609" w:rsidP="009D4609" w14:paraId="6ED5EF46" w14:textId="47937B34">
      <w:pPr>
        <w:pStyle w:val="Heading1"/>
      </w:pPr>
      <w:r>
        <w:t xml:space="preserve">Part </w:t>
      </w:r>
      <w:r w:rsidR="00E61CE5">
        <w:t>5</w:t>
      </w:r>
      <w:r>
        <w:t xml:space="preserve">: </w:t>
      </w:r>
      <w:r>
        <w:t>Place Details</w:t>
      </w:r>
      <w:r w:rsidR="00771C51">
        <w:t xml:space="preserve"> </w:t>
      </w:r>
      <w:r>
        <w:t xml:space="preserve">(WGS </w:t>
      </w:r>
      <w:r w:rsidR="00771C51">
        <w:t>103</w:t>
      </w:r>
      <w:r>
        <w:t>)</w:t>
      </w:r>
    </w:p>
    <w:p w:rsidR="00207250" w:rsidP="001677DA" w14:paraId="7A06C635" w14:textId="09B56B21">
      <w:pPr>
        <w:pStyle w:val="Roster"/>
      </w:pPr>
      <w:r w:rsidRPr="00207250">
        <w:t>Start of Place Details roster</w:t>
      </w:r>
    </w:p>
    <w:p w:rsidR="00F82C1B" w:rsidP="001677DA" w14:paraId="290E55E5" w14:textId="2C1A6AD2">
      <w:pPr>
        <w:pStyle w:val="Heading2"/>
      </w:pPr>
      <w:r>
        <w:t>LOOPTRIP</w:t>
      </w:r>
    </w:p>
    <w:p w:rsidR="00F82C1B" w:rsidP="00F82C1B" w14:paraId="260203CA" w14:textId="25820AB5">
      <w:pPr>
        <w:pStyle w:val="Heading3"/>
      </w:pPr>
      <w:r w:rsidRPr="00941AF8">
        <w:t>LPTRP_PURP</w:t>
      </w:r>
      <w:r w:rsidR="004E1071">
        <w:t xml:space="preserve"> (</w:t>
      </w:r>
      <w:r w:rsidRPr="004E1071" w:rsidR="004E1071">
        <w:t>LOOPTRIP1</w:t>
      </w:r>
      <w:r w:rsidR="004E1071">
        <w:t>)</w:t>
      </w:r>
    </w:p>
    <w:p w:rsidR="00F82C1B" w:rsidRPr="00672DF2" w:rsidP="00985989" w14:paraId="66BACECA" w14:textId="77777777">
      <w:pPr>
        <w:pStyle w:val="QAText"/>
      </w:pPr>
      <w:r>
        <w:t>QTEXT:</w:t>
      </w:r>
    </w:p>
    <w:tbl>
      <w:tblPr>
        <w:tblStyle w:val="TableGrid"/>
        <w:tblW w:w="0" w:type="auto"/>
        <w:tblLook w:val="04A0"/>
      </w:tblPr>
      <w:tblGrid>
        <w:gridCol w:w="5395"/>
        <w:gridCol w:w="5395"/>
      </w:tblGrid>
      <w:tr w14:paraId="2BADF4EE" w14:textId="77777777" w:rsidTr="00BD3B94">
        <w:tblPrEx>
          <w:tblW w:w="0" w:type="auto"/>
          <w:tblLook w:val="04A0"/>
        </w:tblPrEx>
        <w:tc>
          <w:tcPr>
            <w:tcW w:w="5395" w:type="dxa"/>
            <w:shd w:val="clear" w:color="auto" w:fill="FDEADA" w:themeFill="accent6" w:themeFillTint="33"/>
          </w:tcPr>
          <w:p w:rsidR="00F82C1B" w:rsidP="00BD3B94" w14:paraId="279BF872" w14:textId="77777777">
            <w:r>
              <w:t>WEB</w:t>
            </w:r>
          </w:p>
        </w:tc>
        <w:tc>
          <w:tcPr>
            <w:tcW w:w="5395" w:type="dxa"/>
            <w:shd w:val="clear" w:color="auto" w:fill="FDEADA" w:themeFill="accent6" w:themeFillTint="33"/>
          </w:tcPr>
          <w:p w:rsidR="00F82C1B" w:rsidP="00BD3B94" w14:paraId="2596F7D2" w14:textId="77777777">
            <w:r>
              <w:t>CATI</w:t>
            </w:r>
          </w:p>
        </w:tc>
      </w:tr>
      <w:tr w14:paraId="5FBF13C0" w14:textId="77777777" w:rsidTr="00BD3B94">
        <w:tblPrEx>
          <w:tblW w:w="0" w:type="auto"/>
          <w:tblLook w:val="04A0"/>
        </w:tblPrEx>
        <w:tc>
          <w:tcPr>
            <w:tcW w:w="5395" w:type="dxa"/>
          </w:tcPr>
          <w:p w:rsidR="00F82C1B" w:rsidP="00BD3B94" w14:paraId="4B9A066F" w14:textId="788D284B">
            <w:r w:rsidRPr="00D94F29">
              <w:t>You reported that this trip began and ended at the same location. Why did [</w:t>
            </w:r>
            <w:r w:rsidR="00941AF8">
              <w:t>$YOU</w:t>
            </w:r>
            <w:r w:rsidRPr="00D94F29">
              <w:t>] leave</w:t>
            </w:r>
            <w:r w:rsidR="003C37E7">
              <w:t xml:space="preserve"> [$LOCNAME]</w:t>
            </w:r>
            <w:r w:rsidRPr="00D94F29">
              <w:t xml:space="preserve"> and return to [</w:t>
            </w:r>
            <w:r w:rsidR="003C37E7">
              <w:t>$LOCNAME</w:t>
            </w:r>
            <w:r w:rsidRPr="00D94F29">
              <w:t>]?</w:t>
            </w:r>
          </w:p>
        </w:tc>
        <w:tc>
          <w:tcPr>
            <w:tcW w:w="5395" w:type="dxa"/>
          </w:tcPr>
          <w:p w:rsidR="00F82C1B" w:rsidP="00BD3B94" w14:paraId="6EF59E19" w14:textId="2C578632">
            <w:r w:rsidRPr="00D94F29">
              <w:t>You reported that this trip began and ended at the same location. Why did [</w:t>
            </w:r>
            <w:r w:rsidR="00941AF8">
              <w:t>$YOU</w:t>
            </w:r>
            <w:r w:rsidRPr="00D94F29">
              <w:t xml:space="preserve">] leave </w:t>
            </w:r>
            <w:r w:rsidR="00941AF8">
              <w:t xml:space="preserve">[$LOCNAME] </w:t>
            </w:r>
            <w:r w:rsidRPr="00D94F29">
              <w:t>and return to [</w:t>
            </w:r>
            <w:r w:rsidR="00941AF8">
              <w:t>$LOCNAME</w:t>
            </w:r>
            <w:r w:rsidRPr="00D94F29">
              <w:t>]?</w:t>
            </w:r>
          </w:p>
        </w:tc>
      </w:tr>
    </w:tbl>
    <w:p w:rsidR="00F82C1B" w:rsidP="006B583A" w14:paraId="40659187" w14:textId="77777777">
      <w:pPr>
        <w:pStyle w:val="QAText"/>
      </w:pPr>
      <w:r>
        <w:t>ATEXT:</w:t>
      </w:r>
    </w:p>
    <w:tbl>
      <w:tblPr>
        <w:tblStyle w:val="TableGrid"/>
        <w:tblW w:w="5000" w:type="pct"/>
        <w:tblLook w:val="04A0"/>
      </w:tblPr>
      <w:tblGrid>
        <w:gridCol w:w="4813"/>
        <w:gridCol w:w="4812"/>
        <w:gridCol w:w="1165"/>
      </w:tblGrid>
      <w:tr w14:paraId="1A78C4DA" w14:textId="77777777" w:rsidTr="00BD3B94">
        <w:tblPrEx>
          <w:tblW w:w="5000" w:type="pct"/>
          <w:tblLook w:val="04A0"/>
        </w:tblPrEx>
        <w:tc>
          <w:tcPr>
            <w:tcW w:w="2230" w:type="pct"/>
            <w:shd w:val="clear" w:color="auto" w:fill="FDEADA" w:themeFill="accent6" w:themeFillTint="33"/>
          </w:tcPr>
          <w:p w:rsidR="00F82C1B" w:rsidRPr="00C96EAF" w:rsidP="00BD3B94" w14:paraId="138CCDA6" w14:textId="77777777">
            <w:pPr>
              <w:rPr>
                <w:b/>
              </w:rPr>
            </w:pPr>
            <w:r>
              <w:t>WEB</w:t>
            </w:r>
          </w:p>
        </w:tc>
        <w:tc>
          <w:tcPr>
            <w:tcW w:w="2230" w:type="pct"/>
            <w:shd w:val="clear" w:color="auto" w:fill="FDEADA" w:themeFill="accent6" w:themeFillTint="33"/>
          </w:tcPr>
          <w:p w:rsidR="00F82C1B" w:rsidRPr="00C96EAF" w:rsidP="00BD3B94" w14:paraId="1BBA1879" w14:textId="77777777">
            <w:pPr>
              <w:rPr>
                <w:b/>
              </w:rPr>
            </w:pPr>
            <w:r>
              <w:t>CATI</w:t>
            </w:r>
          </w:p>
        </w:tc>
        <w:tc>
          <w:tcPr>
            <w:tcW w:w="540" w:type="pct"/>
            <w:shd w:val="clear" w:color="auto" w:fill="FDEADA" w:themeFill="accent6" w:themeFillTint="33"/>
          </w:tcPr>
          <w:p w:rsidR="00F82C1B" w:rsidRPr="00C96EAF" w:rsidP="00BD3B94" w14:paraId="4D499227" w14:textId="77777777">
            <w:pPr>
              <w:rPr>
                <w:b/>
              </w:rPr>
            </w:pPr>
            <w:r w:rsidRPr="00AF7476">
              <w:t>AVALUE</w:t>
            </w:r>
          </w:p>
        </w:tc>
      </w:tr>
      <w:tr w14:paraId="0FEDDFE0" w14:textId="77777777" w:rsidTr="00BD3B94">
        <w:tblPrEx>
          <w:tblW w:w="5000" w:type="pct"/>
          <w:tblLook w:val="04A0"/>
        </w:tblPrEx>
        <w:tc>
          <w:tcPr>
            <w:tcW w:w="2230" w:type="pct"/>
            <w:vAlign w:val="bottom"/>
          </w:tcPr>
          <w:p w:rsidR="00F82C1B" w:rsidP="00BD3B94" w14:paraId="26249B24" w14:textId="5C4D5DF4">
            <w:r>
              <w:t>Went for a walk, jog</w:t>
            </w:r>
            <w:r w:rsidR="007366D3">
              <w:t>,</w:t>
            </w:r>
            <w:r>
              <w:t xml:space="preserve"> or run </w:t>
            </w:r>
          </w:p>
        </w:tc>
        <w:tc>
          <w:tcPr>
            <w:tcW w:w="2230" w:type="pct"/>
            <w:vAlign w:val="bottom"/>
          </w:tcPr>
          <w:p w:rsidR="00F82C1B" w:rsidP="00BD3B94" w14:paraId="6560738A" w14:textId="4DC7BC45">
            <w:r>
              <w:t>W</w:t>
            </w:r>
            <w:r w:rsidR="006C1EC1">
              <w:t xml:space="preserve">ent for a walk, jog, or run </w:t>
            </w:r>
          </w:p>
        </w:tc>
        <w:tc>
          <w:tcPr>
            <w:tcW w:w="540" w:type="pct"/>
          </w:tcPr>
          <w:p w:rsidR="00F82C1B" w:rsidRPr="00C96EAF" w:rsidP="00BD3B94" w14:paraId="403D6F91" w14:textId="77777777">
            <w:r>
              <w:t>1</w:t>
            </w:r>
          </w:p>
        </w:tc>
      </w:tr>
      <w:tr w14:paraId="6AFEC0E0" w14:textId="77777777" w:rsidTr="00BD3B94">
        <w:tblPrEx>
          <w:tblW w:w="5000" w:type="pct"/>
          <w:tblLook w:val="04A0"/>
        </w:tblPrEx>
        <w:tc>
          <w:tcPr>
            <w:tcW w:w="2230" w:type="pct"/>
            <w:vAlign w:val="bottom"/>
          </w:tcPr>
          <w:p w:rsidR="006C1EC1" w:rsidP="00BD3B94" w14:paraId="3D6E5522" w14:textId="553F95E3">
            <w:r>
              <w:t>Went for a bike ride</w:t>
            </w:r>
          </w:p>
        </w:tc>
        <w:tc>
          <w:tcPr>
            <w:tcW w:w="2230" w:type="pct"/>
            <w:vAlign w:val="bottom"/>
          </w:tcPr>
          <w:p w:rsidR="006C1EC1" w:rsidP="00BD3B94" w14:paraId="4CC4D224" w14:textId="538E8F72">
            <w:r>
              <w:t>Went for a bike ride</w:t>
            </w:r>
          </w:p>
        </w:tc>
        <w:tc>
          <w:tcPr>
            <w:tcW w:w="540" w:type="pct"/>
          </w:tcPr>
          <w:p w:rsidR="006C1EC1" w:rsidP="00BD3B94" w14:paraId="35BE9249" w14:textId="26E301E0">
            <w:r>
              <w:t>2</w:t>
            </w:r>
          </w:p>
        </w:tc>
      </w:tr>
      <w:tr w14:paraId="2B13CF86" w14:textId="77777777" w:rsidTr="00BD3B94">
        <w:tblPrEx>
          <w:tblW w:w="5000" w:type="pct"/>
          <w:tblLook w:val="04A0"/>
        </w:tblPrEx>
        <w:tc>
          <w:tcPr>
            <w:tcW w:w="2230" w:type="pct"/>
            <w:vAlign w:val="bottom"/>
          </w:tcPr>
          <w:p w:rsidR="006C1EC1" w:rsidP="00BD3B94" w14:paraId="1E03D0C8" w14:textId="25516556">
            <w:r>
              <w:t>Walked the dog</w:t>
            </w:r>
          </w:p>
        </w:tc>
        <w:tc>
          <w:tcPr>
            <w:tcW w:w="2230" w:type="pct"/>
            <w:vAlign w:val="bottom"/>
          </w:tcPr>
          <w:p w:rsidR="006C1EC1" w:rsidP="00BD3B94" w14:paraId="136D5636" w14:textId="2F68C896">
            <w:r>
              <w:t>Walked the dog</w:t>
            </w:r>
          </w:p>
        </w:tc>
        <w:tc>
          <w:tcPr>
            <w:tcW w:w="540" w:type="pct"/>
          </w:tcPr>
          <w:p w:rsidR="006C1EC1" w:rsidP="00BD3B94" w14:paraId="64910904" w14:textId="4C429B56">
            <w:r>
              <w:t>3</w:t>
            </w:r>
          </w:p>
        </w:tc>
      </w:tr>
      <w:tr w14:paraId="481E9DD3" w14:textId="77777777" w:rsidTr="00BD3B94">
        <w:tblPrEx>
          <w:tblW w:w="5000" w:type="pct"/>
          <w:tblLook w:val="04A0"/>
        </w:tblPrEx>
        <w:tc>
          <w:tcPr>
            <w:tcW w:w="2230" w:type="pct"/>
            <w:vAlign w:val="bottom"/>
          </w:tcPr>
          <w:p w:rsidR="00F82C1B" w:rsidP="00BD3B94" w14:paraId="33B251D1" w14:textId="77777777">
            <w:r>
              <w:t>Something else</w:t>
            </w:r>
          </w:p>
        </w:tc>
        <w:tc>
          <w:tcPr>
            <w:tcW w:w="2230" w:type="pct"/>
            <w:vAlign w:val="bottom"/>
          </w:tcPr>
          <w:p w:rsidR="00F82C1B" w:rsidP="00BD3B94" w14:paraId="5AF996AA" w14:textId="77777777">
            <w:r>
              <w:t>Or something else?</w:t>
            </w:r>
          </w:p>
        </w:tc>
        <w:tc>
          <w:tcPr>
            <w:tcW w:w="540" w:type="pct"/>
          </w:tcPr>
          <w:p w:rsidR="00F82C1B" w:rsidRPr="00C96EAF" w:rsidP="00BD3B94" w14:paraId="3415EC7F" w14:textId="3E479EA6">
            <w:r>
              <w:t>97</w:t>
            </w:r>
          </w:p>
        </w:tc>
      </w:tr>
      <w:tr w14:paraId="71E12F35" w14:textId="77777777" w:rsidTr="00BD3B94">
        <w:tblPrEx>
          <w:tblW w:w="5000" w:type="pct"/>
          <w:tblLook w:val="04A0"/>
        </w:tblPrEx>
        <w:tc>
          <w:tcPr>
            <w:tcW w:w="2230" w:type="pct"/>
            <w:vAlign w:val="bottom"/>
          </w:tcPr>
          <w:p w:rsidR="00F82C1B" w:rsidRPr="00406F63" w:rsidP="00BD3B94" w14:paraId="599991C0" w14:textId="526A9395">
            <w:r w:rsidRPr="00406F63">
              <w:rPr>
                <w:rFonts w:ascii="Calibri" w:hAnsi="Calibri"/>
                <w:color w:val="000000"/>
                <w:szCs w:val="18"/>
              </w:rPr>
              <w:t>I don</w:t>
            </w:r>
            <w:r w:rsidR="00901B09">
              <w:rPr>
                <w:rFonts w:ascii="Calibri" w:hAnsi="Calibri"/>
                <w:color w:val="000000"/>
                <w:szCs w:val="18"/>
              </w:rPr>
              <w:t>’</w:t>
            </w:r>
            <w:r w:rsidRPr="00406F63">
              <w:rPr>
                <w:rFonts w:ascii="Calibri" w:hAnsi="Calibri"/>
                <w:color w:val="000000"/>
                <w:szCs w:val="18"/>
              </w:rPr>
              <w:t>t know</w:t>
            </w:r>
          </w:p>
        </w:tc>
        <w:tc>
          <w:tcPr>
            <w:tcW w:w="2230" w:type="pct"/>
            <w:vAlign w:val="bottom"/>
          </w:tcPr>
          <w:p w:rsidR="00F82C1B" w:rsidRPr="00406F63" w:rsidP="00BD3B94" w14:paraId="73795461" w14:textId="77777777">
            <w:r w:rsidRPr="00406F63">
              <w:rPr>
                <w:rFonts w:ascii="Calibri" w:hAnsi="Calibri"/>
                <w:color w:val="000000"/>
                <w:szCs w:val="18"/>
              </w:rPr>
              <w:t>DON’T KNOW</w:t>
            </w:r>
          </w:p>
        </w:tc>
        <w:tc>
          <w:tcPr>
            <w:tcW w:w="540" w:type="pct"/>
          </w:tcPr>
          <w:p w:rsidR="00F82C1B" w:rsidRPr="00406F63" w:rsidP="00BD3B94" w14:paraId="10A70115" w14:textId="77777777">
            <w:r w:rsidRPr="00406F63">
              <w:t>-8</w:t>
            </w:r>
          </w:p>
        </w:tc>
      </w:tr>
      <w:tr w14:paraId="0995C594" w14:textId="77777777" w:rsidTr="00BD3B94">
        <w:tblPrEx>
          <w:tblW w:w="5000" w:type="pct"/>
          <w:tblLook w:val="04A0"/>
        </w:tblPrEx>
        <w:tc>
          <w:tcPr>
            <w:tcW w:w="2230" w:type="pct"/>
            <w:vAlign w:val="bottom"/>
          </w:tcPr>
          <w:p w:rsidR="00F82C1B" w:rsidRPr="00406F63" w:rsidP="00BD3B94" w14:paraId="66DD0760" w14:textId="77777777">
            <w:r w:rsidRPr="00406F63">
              <w:rPr>
                <w:rFonts w:ascii="Calibri" w:hAnsi="Calibri"/>
                <w:color w:val="000000"/>
                <w:szCs w:val="18"/>
              </w:rPr>
              <w:t>I prefer not to answer</w:t>
            </w:r>
          </w:p>
        </w:tc>
        <w:tc>
          <w:tcPr>
            <w:tcW w:w="2230" w:type="pct"/>
            <w:vAlign w:val="bottom"/>
          </w:tcPr>
          <w:p w:rsidR="00F82C1B" w:rsidRPr="00406F63" w:rsidP="00BD3B94" w14:paraId="4870E948" w14:textId="77777777">
            <w:r w:rsidRPr="00406F63">
              <w:rPr>
                <w:rFonts w:ascii="Calibri" w:hAnsi="Calibri"/>
                <w:color w:val="000000"/>
                <w:szCs w:val="18"/>
              </w:rPr>
              <w:t>REFUSED</w:t>
            </w:r>
          </w:p>
        </w:tc>
        <w:tc>
          <w:tcPr>
            <w:tcW w:w="540" w:type="pct"/>
          </w:tcPr>
          <w:p w:rsidR="00F82C1B" w:rsidRPr="00406F63" w:rsidP="00BD3B94" w14:paraId="2EB24F37" w14:textId="77777777">
            <w:r w:rsidRPr="00406F63">
              <w:t>-7</w:t>
            </w:r>
          </w:p>
        </w:tc>
      </w:tr>
    </w:tbl>
    <w:p w:rsidR="00F82C1B" w:rsidP="00F82C1B" w14:paraId="51C97503" w14:textId="77777777">
      <w:pPr>
        <w:pStyle w:val="Heading3"/>
      </w:pPr>
      <w:r>
        <w:t>LPTRP_PURP_O</w:t>
      </w:r>
    </w:p>
    <w:p w:rsidR="00F82C1B" w:rsidRPr="00672DF2" w:rsidP="00985989" w14:paraId="5FABEBF1" w14:textId="77777777">
      <w:pPr>
        <w:pStyle w:val="QAText"/>
      </w:pPr>
      <w:r>
        <w:t>QTEXT:</w:t>
      </w:r>
    </w:p>
    <w:tbl>
      <w:tblPr>
        <w:tblStyle w:val="TableGrid"/>
        <w:tblW w:w="0" w:type="auto"/>
        <w:tblLook w:val="04A0"/>
      </w:tblPr>
      <w:tblGrid>
        <w:gridCol w:w="5395"/>
        <w:gridCol w:w="5395"/>
      </w:tblGrid>
      <w:tr w14:paraId="151B23F0" w14:textId="77777777" w:rsidTr="00BD3B94">
        <w:tblPrEx>
          <w:tblW w:w="0" w:type="auto"/>
          <w:tblLook w:val="04A0"/>
        </w:tblPrEx>
        <w:tc>
          <w:tcPr>
            <w:tcW w:w="5395" w:type="dxa"/>
            <w:shd w:val="clear" w:color="auto" w:fill="FDEADA" w:themeFill="accent6" w:themeFillTint="33"/>
          </w:tcPr>
          <w:p w:rsidR="00F82C1B" w:rsidP="00BD3B94" w14:paraId="61875603" w14:textId="77777777">
            <w:r>
              <w:t>WEB</w:t>
            </w:r>
          </w:p>
        </w:tc>
        <w:tc>
          <w:tcPr>
            <w:tcW w:w="5395" w:type="dxa"/>
            <w:shd w:val="clear" w:color="auto" w:fill="FDEADA" w:themeFill="accent6" w:themeFillTint="33"/>
          </w:tcPr>
          <w:p w:rsidR="00F82C1B" w:rsidP="00BD3B94" w14:paraId="1FFBACA6" w14:textId="77777777">
            <w:r>
              <w:t>CATI</w:t>
            </w:r>
          </w:p>
        </w:tc>
      </w:tr>
      <w:tr w14:paraId="3D11110D" w14:textId="77777777" w:rsidTr="00BD3B94">
        <w:tblPrEx>
          <w:tblW w:w="0" w:type="auto"/>
          <w:tblLook w:val="04A0"/>
        </w:tblPrEx>
        <w:tc>
          <w:tcPr>
            <w:tcW w:w="5395" w:type="dxa"/>
          </w:tcPr>
          <w:p w:rsidR="00F82C1B" w:rsidP="00BD3B94" w14:paraId="4D3E7A8A" w14:textId="77777777">
            <w:r w:rsidRPr="00DA0B01">
              <w:rPr>
                <w:rFonts w:cs="Segoe UI"/>
                <w:color w:val="000000"/>
              </w:rPr>
              <w:t xml:space="preserve">Please describe why [$YOU] went on </w:t>
            </w:r>
            <w:r>
              <w:rPr>
                <w:rFonts w:cs="Segoe UI"/>
                <w:color w:val="000000"/>
              </w:rPr>
              <w:t>this trip.</w:t>
            </w:r>
          </w:p>
        </w:tc>
        <w:tc>
          <w:tcPr>
            <w:tcW w:w="5395" w:type="dxa"/>
          </w:tcPr>
          <w:p w:rsidR="00F82C1B" w:rsidP="00BD3B94" w14:paraId="70EFDD7E" w14:textId="77777777">
            <w:r w:rsidRPr="00DA0B01">
              <w:rPr>
                <w:rFonts w:cs="Segoe UI"/>
                <w:color w:val="000000"/>
              </w:rPr>
              <w:t xml:space="preserve">Please describe why [$YOU] went on </w:t>
            </w:r>
            <w:r>
              <w:rPr>
                <w:rFonts w:cs="Segoe UI"/>
                <w:color w:val="000000"/>
              </w:rPr>
              <w:t>this trip.</w:t>
            </w:r>
          </w:p>
        </w:tc>
      </w:tr>
    </w:tbl>
    <w:p w:rsidR="00F82C1B" w:rsidP="006B583A" w14:paraId="52C7F750" w14:textId="77777777">
      <w:pPr>
        <w:pStyle w:val="QAText"/>
      </w:pPr>
      <w:r>
        <w:t>ATEXT</w:t>
      </w:r>
    </w:p>
    <w:tbl>
      <w:tblPr>
        <w:tblStyle w:val="TableGrid"/>
        <w:tblW w:w="5000" w:type="pct"/>
        <w:tblLook w:val="04A0"/>
      </w:tblPr>
      <w:tblGrid>
        <w:gridCol w:w="3919"/>
        <w:gridCol w:w="3919"/>
        <w:gridCol w:w="2952"/>
      </w:tblGrid>
      <w:tr w14:paraId="5E26C030" w14:textId="77777777" w:rsidTr="00BD3B94">
        <w:tblPrEx>
          <w:tblW w:w="5000" w:type="pct"/>
          <w:tblLook w:val="04A0"/>
        </w:tblPrEx>
        <w:tc>
          <w:tcPr>
            <w:tcW w:w="1816" w:type="pct"/>
            <w:shd w:val="clear" w:color="auto" w:fill="FDEADA" w:themeFill="accent6" w:themeFillTint="33"/>
          </w:tcPr>
          <w:p w:rsidR="00F82C1B" w:rsidRPr="00850221" w:rsidP="00BD3B94" w14:paraId="5C679EDD" w14:textId="77777777">
            <w:r>
              <w:t>WEB</w:t>
            </w:r>
          </w:p>
        </w:tc>
        <w:tc>
          <w:tcPr>
            <w:tcW w:w="1816" w:type="pct"/>
            <w:shd w:val="clear" w:color="auto" w:fill="FDEADA" w:themeFill="accent6" w:themeFillTint="33"/>
          </w:tcPr>
          <w:p w:rsidR="00F82C1B" w:rsidRPr="00850221" w:rsidP="00BD3B94" w14:paraId="0E466638" w14:textId="77777777">
            <w:r>
              <w:t>CATI</w:t>
            </w:r>
          </w:p>
        </w:tc>
        <w:tc>
          <w:tcPr>
            <w:tcW w:w="1369" w:type="pct"/>
            <w:shd w:val="clear" w:color="auto" w:fill="FDEADA" w:themeFill="accent6" w:themeFillTint="33"/>
          </w:tcPr>
          <w:p w:rsidR="00F82C1B" w:rsidRPr="00850221" w:rsidP="00BD3B94" w14:paraId="3DCC3555" w14:textId="77777777">
            <w:r w:rsidRPr="00850221">
              <w:t>AVALUE</w:t>
            </w:r>
          </w:p>
        </w:tc>
      </w:tr>
      <w:tr w14:paraId="108D4A0E" w14:textId="77777777" w:rsidTr="00BD3B94">
        <w:tblPrEx>
          <w:tblW w:w="5000" w:type="pct"/>
          <w:tblLook w:val="04A0"/>
        </w:tblPrEx>
        <w:tc>
          <w:tcPr>
            <w:tcW w:w="1816" w:type="pct"/>
          </w:tcPr>
          <w:p w:rsidR="00F82C1B" w:rsidRPr="00C96EAF" w:rsidP="00BD3B94" w14:paraId="0FA7E821" w14:textId="77777777">
            <w:r>
              <w:t>ENTER TEXT</w:t>
            </w:r>
          </w:p>
        </w:tc>
        <w:tc>
          <w:tcPr>
            <w:tcW w:w="1816" w:type="pct"/>
          </w:tcPr>
          <w:p w:rsidR="00F82C1B" w:rsidRPr="00C96EAF" w:rsidP="00BD3B94" w14:paraId="3780E2AD" w14:textId="77777777">
            <w:r>
              <w:t>ENTER TEXT</w:t>
            </w:r>
          </w:p>
        </w:tc>
        <w:tc>
          <w:tcPr>
            <w:tcW w:w="1369" w:type="pct"/>
          </w:tcPr>
          <w:p w:rsidR="00F82C1B" w:rsidRPr="00C96EAF" w:rsidP="00BD3B94" w14:paraId="6684D286" w14:textId="77777777"/>
        </w:tc>
      </w:tr>
    </w:tbl>
    <w:p w:rsidR="00F82C1B" w:rsidP="00F82C1B" w14:paraId="175EB9BB" w14:textId="4AA76666">
      <w:pPr>
        <w:pStyle w:val="Heading3"/>
      </w:pPr>
      <w:r w:rsidRPr="0059461A">
        <w:t>LPTRP_DST</w:t>
      </w:r>
      <w:r w:rsidR="00BC243E">
        <w:t xml:space="preserve"> (</w:t>
      </w:r>
      <w:r w:rsidRPr="00BC243E" w:rsidR="00BC243E">
        <w:t>LOOPDISTANCETRAVELED</w:t>
      </w:r>
      <w:r w:rsidR="00BC243E">
        <w:t>)</w:t>
      </w:r>
    </w:p>
    <w:p w:rsidR="00F82C1B" w:rsidRPr="00672DF2" w:rsidP="00985989" w14:paraId="619A4160" w14:textId="0353039F">
      <w:pPr>
        <w:pStyle w:val="QAText"/>
      </w:pPr>
      <w:r>
        <w:t>QTEXT:</w:t>
      </w:r>
    </w:p>
    <w:tbl>
      <w:tblPr>
        <w:tblStyle w:val="TableGrid"/>
        <w:tblW w:w="0" w:type="auto"/>
        <w:tblLook w:val="04A0"/>
      </w:tblPr>
      <w:tblGrid>
        <w:gridCol w:w="5395"/>
        <w:gridCol w:w="5395"/>
      </w:tblGrid>
      <w:tr w14:paraId="5201CCF0" w14:textId="77777777" w:rsidTr="00BD3B94">
        <w:tblPrEx>
          <w:tblW w:w="0" w:type="auto"/>
          <w:tblLook w:val="04A0"/>
        </w:tblPrEx>
        <w:tc>
          <w:tcPr>
            <w:tcW w:w="5395" w:type="dxa"/>
            <w:shd w:val="clear" w:color="auto" w:fill="FDEADA" w:themeFill="accent6" w:themeFillTint="33"/>
          </w:tcPr>
          <w:p w:rsidR="00F82C1B" w:rsidP="00BD3B94" w14:paraId="75CAEB52" w14:textId="77777777">
            <w:r>
              <w:t>WEB</w:t>
            </w:r>
          </w:p>
        </w:tc>
        <w:tc>
          <w:tcPr>
            <w:tcW w:w="5395" w:type="dxa"/>
            <w:shd w:val="clear" w:color="auto" w:fill="FDEADA" w:themeFill="accent6" w:themeFillTint="33"/>
          </w:tcPr>
          <w:p w:rsidR="00F82C1B" w:rsidP="00BD3B94" w14:paraId="04B294C4" w14:textId="77777777">
            <w:r>
              <w:t>CATI</w:t>
            </w:r>
          </w:p>
        </w:tc>
      </w:tr>
      <w:tr w14:paraId="4C97A2A3" w14:textId="77777777" w:rsidTr="00BD3B94">
        <w:tblPrEx>
          <w:tblW w:w="0" w:type="auto"/>
          <w:tblLook w:val="04A0"/>
        </w:tblPrEx>
        <w:tc>
          <w:tcPr>
            <w:tcW w:w="5395" w:type="dxa"/>
          </w:tcPr>
          <w:p w:rsidR="00F82C1B" w:rsidRPr="0058758B" w:rsidP="00BD3B94" w14:paraId="2A1FF3B2" w14:textId="4BE2F338">
            <w:pPr>
              <w:rPr>
                <w:rFonts w:cs="Segoe UI"/>
                <w:color w:val="000000"/>
              </w:rPr>
            </w:pPr>
            <w:r w:rsidRPr="00BE5F48">
              <w:rPr>
                <w:rFonts w:cs="Segoe UI"/>
                <w:color w:val="000000"/>
              </w:rPr>
              <w:t>What was the total distance that [</w:t>
            </w:r>
            <w:r w:rsidR="0058758B">
              <w:rPr>
                <w:rFonts w:cs="Segoe UI"/>
                <w:color w:val="000000"/>
              </w:rPr>
              <w:t>$YOU</w:t>
            </w:r>
            <w:r w:rsidRPr="00BE5F48">
              <w:rPr>
                <w:rFonts w:cs="Segoe UI"/>
                <w:color w:val="000000"/>
              </w:rPr>
              <w:t xml:space="preserve">] traveled on this trip? Your best guess to the closest quarter mile is fine. </w:t>
            </w:r>
          </w:p>
        </w:tc>
        <w:tc>
          <w:tcPr>
            <w:tcW w:w="5395" w:type="dxa"/>
          </w:tcPr>
          <w:p w:rsidR="00F82C1B" w:rsidRPr="0058758B" w:rsidP="00BD3B94" w14:paraId="26D4CBB5" w14:textId="2B227B84">
            <w:pPr>
              <w:rPr>
                <w:rFonts w:cs="Segoe UI"/>
                <w:color w:val="000000"/>
              </w:rPr>
            </w:pPr>
            <w:r w:rsidRPr="00BE5F48">
              <w:rPr>
                <w:rFonts w:cs="Segoe UI"/>
                <w:color w:val="000000"/>
              </w:rPr>
              <w:t>What was the total distance that [</w:t>
            </w:r>
            <w:r w:rsidR="0058758B">
              <w:rPr>
                <w:rFonts w:cs="Segoe UI"/>
                <w:color w:val="000000"/>
              </w:rPr>
              <w:t>$YOU</w:t>
            </w:r>
            <w:r w:rsidRPr="00BE5F48">
              <w:rPr>
                <w:rFonts w:cs="Segoe UI"/>
                <w:color w:val="000000"/>
              </w:rPr>
              <w:t xml:space="preserve">] traveled on this trip? Your best guess to the closest quarter mile is fine. </w:t>
            </w:r>
          </w:p>
        </w:tc>
      </w:tr>
    </w:tbl>
    <w:p w:rsidR="00F82C1B" w:rsidP="006B583A" w14:paraId="704736C8" w14:textId="77777777">
      <w:pPr>
        <w:pStyle w:val="QAText"/>
      </w:pPr>
      <w:r>
        <w:t>ATEXT</w:t>
      </w:r>
    </w:p>
    <w:tbl>
      <w:tblPr>
        <w:tblStyle w:val="TableGrid"/>
        <w:tblW w:w="5000" w:type="pct"/>
        <w:tblLook w:val="04A0"/>
      </w:tblPr>
      <w:tblGrid>
        <w:gridCol w:w="4944"/>
        <w:gridCol w:w="4232"/>
        <w:gridCol w:w="1614"/>
      </w:tblGrid>
      <w:tr w14:paraId="63A9C601" w14:textId="77777777" w:rsidTr="00BD3B94">
        <w:tblPrEx>
          <w:tblW w:w="5000" w:type="pct"/>
          <w:tblLook w:val="04A0"/>
        </w:tblPrEx>
        <w:tc>
          <w:tcPr>
            <w:tcW w:w="2291" w:type="pct"/>
            <w:shd w:val="clear" w:color="auto" w:fill="FDEADA" w:themeFill="accent6" w:themeFillTint="33"/>
          </w:tcPr>
          <w:p w:rsidR="00F82C1B" w:rsidRPr="00850221" w:rsidP="00BD3B94" w14:paraId="770D8240" w14:textId="77777777">
            <w:r>
              <w:t>WEB</w:t>
            </w:r>
          </w:p>
        </w:tc>
        <w:tc>
          <w:tcPr>
            <w:tcW w:w="1961" w:type="pct"/>
            <w:shd w:val="clear" w:color="auto" w:fill="FDEADA" w:themeFill="accent6" w:themeFillTint="33"/>
          </w:tcPr>
          <w:p w:rsidR="00F82C1B" w:rsidRPr="00850221" w:rsidP="00BD3B94" w14:paraId="5C4ACB28" w14:textId="77777777">
            <w:r>
              <w:t>CATI</w:t>
            </w:r>
          </w:p>
        </w:tc>
        <w:tc>
          <w:tcPr>
            <w:tcW w:w="748" w:type="pct"/>
            <w:shd w:val="clear" w:color="auto" w:fill="FDEADA" w:themeFill="accent6" w:themeFillTint="33"/>
          </w:tcPr>
          <w:p w:rsidR="00F82C1B" w:rsidRPr="00850221" w:rsidP="00BD3B94" w14:paraId="3C60ABC0" w14:textId="77777777">
            <w:r w:rsidRPr="00850221">
              <w:t>AVALUE</w:t>
            </w:r>
          </w:p>
        </w:tc>
      </w:tr>
      <w:tr w14:paraId="202B0983" w14:textId="77777777" w:rsidTr="00BD3B94">
        <w:tblPrEx>
          <w:tblW w:w="5000" w:type="pct"/>
          <w:tblLook w:val="04A0"/>
        </w:tblPrEx>
        <w:tc>
          <w:tcPr>
            <w:tcW w:w="2291" w:type="pct"/>
          </w:tcPr>
          <w:p w:rsidR="00F82C1B" w:rsidRPr="00C96EAF" w:rsidP="00BD3B94" w14:paraId="031E0BBA" w14:textId="0DF7235C">
            <w:r>
              <w:t xml:space="preserve">ENTER </w:t>
            </w:r>
            <w:r w:rsidR="00714C36">
              <w:t>NUMBER</w:t>
            </w:r>
          </w:p>
        </w:tc>
        <w:tc>
          <w:tcPr>
            <w:tcW w:w="1961" w:type="pct"/>
          </w:tcPr>
          <w:p w:rsidR="00F82C1B" w:rsidRPr="00C96EAF" w:rsidP="00BD3B94" w14:paraId="32B49F9C" w14:textId="5C5A5E39">
            <w:r>
              <w:t xml:space="preserve">ENTER </w:t>
            </w:r>
            <w:r w:rsidR="006104E8">
              <w:t>NUMBER</w:t>
            </w:r>
          </w:p>
        </w:tc>
        <w:tc>
          <w:tcPr>
            <w:tcW w:w="748" w:type="pct"/>
          </w:tcPr>
          <w:p w:rsidR="00F82C1B" w:rsidRPr="00C96EAF" w:rsidP="00BD3B94" w14:paraId="565BF0A0" w14:textId="77777777"/>
        </w:tc>
      </w:tr>
      <w:tr w14:paraId="65D1F237" w14:textId="77777777" w:rsidTr="00965E9D">
        <w:tblPrEx>
          <w:tblW w:w="5000" w:type="pct"/>
          <w:tblLook w:val="04A0"/>
        </w:tblPrEx>
        <w:tc>
          <w:tcPr>
            <w:tcW w:w="2291" w:type="pct"/>
            <w:vAlign w:val="bottom"/>
          </w:tcPr>
          <w:p w:rsidR="00C27E74" w:rsidP="00C27E74" w14:paraId="56E49D0F" w14:textId="1FDC7711">
            <w:r w:rsidRPr="00406F63">
              <w:rPr>
                <w:rFonts w:ascii="Calibri" w:hAnsi="Calibri"/>
                <w:color w:val="000000"/>
                <w:szCs w:val="18"/>
              </w:rPr>
              <w:t>I don</w:t>
            </w:r>
            <w:r>
              <w:rPr>
                <w:rFonts w:ascii="Calibri" w:hAnsi="Calibri"/>
                <w:color w:val="000000"/>
                <w:szCs w:val="18"/>
              </w:rPr>
              <w:t>’</w:t>
            </w:r>
            <w:r w:rsidRPr="00406F63">
              <w:rPr>
                <w:rFonts w:ascii="Calibri" w:hAnsi="Calibri"/>
                <w:color w:val="000000"/>
                <w:szCs w:val="18"/>
              </w:rPr>
              <w:t>t know</w:t>
            </w:r>
          </w:p>
        </w:tc>
        <w:tc>
          <w:tcPr>
            <w:tcW w:w="1961" w:type="pct"/>
            <w:vAlign w:val="bottom"/>
          </w:tcPr>
          <w:p w:rsidR="00C27E74" w:rsidP="00C27E74" w14:paraId="1B6A2C68" w14:textId="67D08F2E">
            <w:r w:rsidRPr="00406F63">
              <w:rPr>
                <w:rFonts w:ascii="Calibri" w:hAnsi="Calibri"/>
                <w:color w:val="000000"/>
                <w:szCs w:val="18"/>
              </w:rPr>
              <w:t>DON’T KNOW</w:t>
            </w:r>
          </w:p>
        </w:tc>
        <w:tc>
          <w:tcPr>
            <w:tcW w:w="748" w:type="pct"/>
          </w:tcPr>
          <w:p w:rsidR="00C27E74" w:rsidRPr="00C96EAF" w:rsidP="00C27E74" w14:paraId="53365118" w14:textId="4711C6E8">
            <w:r w:rsidRPr="00406F63">
              <w:t>-8</w:t>
            </w:r>
          </w:p>
        </w:tc>
      </w:tr>
      <w:tr w14:paraId="456FD653" w14:textId="77777777" w:rsidTr="00965E9D">
        <w:tblPrEx>
          <w:tblW w:w="5000" w:type="pct"/>
          <w:tblLook w:val="04A0"/>
        </w:tblPrEx>
        <w:tc>
          <w:tcPr>
            <w:tcW w:w="2291" w:type="pct"/>
            <w:vAlign w:val="bottom"/>
          </w:tcPr>
          <w:p w:rsidR="00C27E74" w:rsidP="00C27E74" w14:paraId="4246026B" w14:textId="10087B0A">
            <w:r w:rsidRPr="00406F63">
              <w:rPr>
                <w:rFonts w:ascii="Calibri" w:hAnsi="Calibri"/>
                <w:color w:val="000000"/>
                <w:szCs w:val="18"/>
              </w:rPr>
              <w:t>I prefer not to answer</w:t>
            </w:r>
          </w:p>
        </w:tc>
        <w:tc>
          <w:tcPr>
            <w:tcW w:w="1961" w:type="pct"/>
            <w:vAlign w:val="bottom"/>
          </w:tcPr>
          <w:p w:rsidR="00C27E74" w:rsidP="00C27E74" w14:paraId="12D7A5EE" w14:textId="3064F06C">
            <w:r w:rsidRPr="00406F63">
              <w:rPr>
                <w:rFonts w:ascii="Calibri" w:hAnsi="Calibri"/>
                <w:color w:val="000000"/>
                <w:szCs w:val="18"/>
              </w:rPr>
              <w:t>REFUSED</w:t>
            </w:r>
          </w:p>
        </w:tc>
        <w:tc>
          <w:tcPr>
            <w:tcW w:w="748" w:type="pct"/>
          </w:tcPr>
          <w:p w:rsidR="00C27E74" w:rsidRPr="00C96EAF" w:rsidP="00C27E74" w14:paraId="760553E1" w14:textId="2B682525">
            <w:r w:rsidRPr="00406F63">
              <w:t>-7</w:t>
            </w:r>
          </w:p>
        </w:tc>
      </w:tr>
    </w:tbl>
    <w:p w:rsidR="004B06F8" w:rsidP="004B06F8" w14:paraId="61A39C27" w14:textId="65F26911">
      <w:pPr>
        <w:pStyle w:val="Heading3"/>
      </w:pPr>
      <w:r>
        <w:t>WHODROVE (WHODROVE)</w:t>
      </w:r>
    </w:p>
    <w:p w:rsidR="004B06F8" w:rsidP="004B06F8" w14:paraId="6AC40A35" w14:textId="77777777">
      <w:pPr>
        <w:pStyle w:val="QAText"/>
      </w:pPr>
      <w:r>
        <w:t>QTEXT:</w:t>
      </w:r>
    </w:p>
    <w:tbl>
      <w:tblPr>
        <w:tblStyle w:val="TableGrid"/>
        <w:tblW w:w="0" w:type="auto"/>
        <w:tblLook w:val="04A0"/>
      </w:tblPr>
      <w:tblGrid>
        <w:gridCol w:w="5395"/>
        <w:gridCol w:w="5395"/>
      </w:tblGrid>
      <w:tr w14:paraId="377F419C" w14:textId="77777777">
        <w:tblPrEx>
          <w:tblW w:w="0" w:type="auto"/>
          <w:tblLook w:val="04A0"/>
        </w:tblPrEx>
        <w:trPr>
          <w:tblHeader/>
        </w:trPr>
        <w:tc>
          <w:tcPr>
            <w:tcW w:w="5395" w:type="dxa"/>
            <w:shd w:val="clear" w:color="auto" w:fill="FDEADA" w:themeFill="accent6" w:themeFillTint="33"/>
          </w:tcPr>
          <w:p w:rsidR="004B06F8" w14:paraId="7DC89447" w14:textId="77777777">
            <w:r>
              <w:t>WEB</w:t>
            </w:r>
          </w:p>
        </w:tc>
        <w:tc>
          <w:tcPr>
            <w:tcW w:w="5395" w:type="dxa"/>
            <w:shd w:val="clear" w:color="auto" w:fill="FDEADA" w:themeFill="accent6" w:themeFillTint="33"/>
          </w:tcPr>
          <w:p w:rsidR="004B06F8" w14:paraId="12ED5FC2" w14:textId="77777777">
            <w:r>
              <w:t>CATI</w:t>
            </w:r>
          </w:p>
        </w:tc>
      </w:tr>
      <w:tr w14:paraId="2A8D947F" w14:textId="77777777">
        <w:tblPrEx>
          <w:tblW w:w="0" w:type="auto"/>
          <w:tblLook w:val="04A0"/>
        </w:tblPrEx>
        <w:tc>
          <w:tcPr>
            <w:tcW w:w="5395" w:type="dxa"/>
          </w:tcPr>
          <w:p w:rsidR="004B06F8" w14:paraId="2804D6FD" w14:textId="372708AA">
            <w:r>
              <w:t>Who drove the vehicle to get to [$LOCNAME]?</w:t>
            </w:r>
          </w:p>
        </w:tc>
        <w:tc>
          <w:tcPr>
            <w:tcW w:w="5395" w:type="dxa"/>
          </w:tcPr>
          <w:p w:rsidR="004B06F8" w14:paraId="5CB86F2A" w14:textId="77777777">
            <w:r>
              <w:t>Which vehicle [$DID_YOU] use to get to [$LOCNAME]?</w:t>
            </w:r>
          </w:p>
        </w:tc>
      </w:tr>
    </w:tbl>
    <w:p w:rsidR="004B06F8" w:rsidP="004B06F8" w14:paraId="148697BE" w14:textId="77777777">
      <w:pPr>
        <w:pStyle w:val="QAText"/>
      </w:pPr>
      <w:r>
        <w:t>ATEXT:</w:t>
      </w:r>
    </w:p>
    <w:tbl>
      <w:tblPr>
        <w:tblStyle w:val="TableGrid1"/>
        <w:tblW w:w="5000" w:type="pct"/>
        <w:tblLook w:val="04A0"/>
      </w:tblPr>
      <w:tblGrid>
        <w:gridCol w:w="4603"/>
        <w:gridCol w:w="4808"/>
        <w:gridCol w:w="1379"/>
      </w:tblGrid>
      <w:tr w14:paraId="4FE98DB1" w14:textId="77777777">
        <w:tblPrEx>
          <w:tblW w:w="5000" w:type="pct"/>
          <w:tblLook w:val="04A0"/>
        </w:tblPrEx>
        <w:trPr>
          <w:trHeight w:val="232"/>
          <w:tblHeader/>
        </w:trPr>
        <w:tc>
          <w:tcPr>
            <w:tcW w:w="2133" w:type="pct"/>
            <w:shd w:val="clear" w:color="auto" w:fill="FDEADA" w:themeFill="accent6" w:themeFillTint="33"/>
          </w:tcPr>
          <w:p w:rsidR="004B06F8" w:rsidRPr="00850221" w14:paraId="0A781211" w14:textId="77777777">
            <w:r w:rsidRPr="00850221">
              <w:t>WEB</w:t>
            </w:r>
          </w:p>
        </w:tc>
        <w:tc>
          <w:tcPr>
            <w:tcW w:w="2228" w:type="pct"/>
            <w:shd w:val="clear" w:color="auto" w:fill="FDEADA" w:themeFill="accent6" w:themeFillTint="33"/>
          </w:tcPr>
          <w:p w:rsidR="004B06F8" w:rsidRPr="00850221" w14:paraId="3B59D8F0" w14:textId="77777777">
            <w:r w:rsidRPr="00850221">
              <w:t>CATI</w:t>
            </w:r>
          </w:p>
        </w:tc>
        <w:tc>
          <w:tcPr>
            <w:tcW w:w="639" w:type="pct"/>
            <w:shd w:val="clear" w:color="auto" w:fill="FDEADA" w:themeFill="accent6" w:themeFillTint="33"/>
          </w:tcPr>
          <w:p w:rsidR="004B06F8" w:rsidRPr="00850221" w14:paraId="00E442F6" w14:textId="77777777">
            <w:r w:rsidRPr="00850221">
              <w:t>AVALUE</w:t>
            </w:r>
          </w:p>
        </w:tc>
      </w:tr>
      <w:tr w14:paraId="3FD0D256" w14:textId="77777777">
        <w:tblPrEx>
          <w:tblW w:w="5000" w:type="pct"/>
          <w:tblLook w:val="04A0"/>
        </w:tblPrEx>
        <w:trPr>
          <w:trHeight w:val="279"/>
        </w:trPr>
        <w:tc>
          <w:tcPr>
            <w:tcW w:w="2133" w:type="pct"/>
          </w:tcPr>
          <w:p w:rsidR="004B06F8" w:rsidRPr="00850221" w14:paraId="4DED8D3A" w14:textId="5D51830D">
            <w:r>
              <w:t>LIST OF DRIVERS (</w:t>
            </w:r>
            <w:r w:rsidR="00B4326C">
              <w:t>DRVR</w:t>
            </w:r>
            <w:r>
              <w:t>=1) ON TRIP</w:t>
            </w:r>
          </w:p>
        </w:tc>
        <w:tc>
          <w:tcPr>
            <w:tcW w:w="2228" w:type="pct"/>
          </w:tcPr>
          <w:p w:rsidR="004B06F8" w:rsidRPr="00850221" w14:paraId="2D4FCBC7" w14:textId="1B1D6F2B">
            <w:r>
              <w:t>LIST OF DRIVERS (</w:t>
            </w:r>
            <w:r w:rsidR="00B4326C">
              <w:t>DRVR</w:t>
            </w:r>
            <w:r>
              <w:t>=1) ON TRIP</w:t>
            </w:r>
          </w:p>
        </w:tc>
        <w:tc>
          <w:tcPr>
            <w:tcW w:w="639" w:type="pct"/>
          </w:tcPr>
          <w:p w:rsidR="004B06F8" w:rsidRPr="00850221" w14:paraId="694965BC" w14:textId="35BCE140">
            <w:r>
              <w:t>1-12</w:t>
            </w:r>
          </w:p>
        </w:tc>
      </w:tr>
      <w:tr w14:paraId="575A4A37" w14:textId="77777777">
        <w:tblPrEx>
          <w:tblW w:w="5000" w:type="pct"/>
          <w:tblLook w:val="04A0"/>
        </w:tblPrEx>
        <w:trPr>
          <w:trHeight w:val="279"/>
        </w:trPr>
        <w:tc>
          <w:tcPr>
            <w:tcW w:w="2133" w:type="pct"/>
          </w:tcPr>
          <w:p w:rsidR="004B06F8" w:rsidRPr="00850221" w14:paraId="4921FC71" w14:textId="058C2DA3">
            <w:r>
              <w:t xml:space="preserve">Non-household </w:t>
            </w:r>
            <w:r w:rsidR="004B09B9">
              <w:t>member</w:t>
            </w:r>
          </w:p>
        </w:tc>
        <w:tc>
          <w:tcPr>
            <w:tcW w:w="2228" w:type="pct"/>
          </w:tcPr>
          <w:p w:rsidR="004B06F8" w:rsidRPr="00850221" w14:paraId="37DE54AA" w14:textId="5D924D48">
            <w:r>
              <w:t>NON-HOUSEHOLD MEMBER</w:t>
            </w:r>
          </w:p>
        </w:tc>
        <w:tc>
          <w:tcPr>
            <w:tcW w:w="639" w:type="pct"/>
          </w:tcPr>
          <w:p w:rsidR="004B06F8" w:rsidRPr="00850221" w14:paraId="6762E0E3" w14:textId="67C0F8BE">
            <w:r>
              <w:t>97</w:t>
            </w:r>
          </w:p>
        </w:tc>
      </w:tr>
    </w:tbl>
    <w:p w:rsidR="00DE675F" w:rsidP="001677DA" w14:paraId="49A687AE" w14:textId="4C550182">
      <w:pPr>
        <w:pStyle w:val="Heading2"/>
      </w:pPr>
      <w:r>
        <w:t>WALK2DEST</w:t>
      </w:r>
    </w:p>
    <w:p w:rsidR="00DE675F" w:rsidP="00DE675F" w14:paraId="14AFFB33" w14:textId="5B7FBAD5">
      <w:pPr>
        <w:pStyle w:val="Heading3"/>
      </w:pPr>
      <w:r>
        <w:t>WALK2DEST (WALK)</w:t>
      </w:r>
    </w:p>
    <w:p w:rsidR="00DE675F" w:rsidRPr="00672DF2" w:rsidP="00DE675F" w14:paraId="1FEA50D6" w14:textId="77777777">
      <w:pPr>
        <w:pStyle w:val="QAText"/>
      </w:pPr>
      <w:r>
        <w:t>QTEXT:</w:t>
      </w:r>
    </w:p>
    <w:tbl>
      <w:tblPr>
        <w:tblStyle w:val="TableGrid"/>
        <w:tblW w:w="0" w:type="auto"/>
        <w:tblLook w:val="04A0"/>
      </w:tblPr>
      <w:tblGrid>
        <w:gridCol w:w="5395"/>
        <w:gridCol w:w="5395"/>
      </w:tblGrid>
      <w:tr w14:paraId="5564BFE0" w14:textId="77777777">
        <w:tblPrEx>
          <w:tblW w:w="0" w:type="auto"/>
          <w:tblLook w:val="04A0"/>
        </w:tblPrEx>
        <w:tc>
          <w:tcPr>
            <w:tcW w:w="5395" w:type="dxa"/>
            <w:shd w:val="clear" w:color="auto" w:fill="FDEADA" w:themeFill="accent6" w:themeFillTint="33"/>
          </w:tcPr>
          <w:p w:rsidR="00DE675F" w14:paraId="7B2BD690" w14:textId="77777777">
            <w:r>
              <w:t>WEB</w:t>
            </w:r>
          </w:p>
        </w:tc>
        <w:tc>
          <w:tcPr>
            <w:tcW w:w="5395" w:type="dxa"/>
            <w:shd w:val="clear" w:color="auto" w:fill="FDEADA" w:themeFill="accent6" w:themeFillTint="33"/>
          </w:tcPr>
          <w:p w:rsidR="00DE675F" w14:paraId="5BD354B0" w14:textId="77777777">
            <w:r>
              <w:t>CATI</w:t>
            </w:r>
          </w:p>
        </w:tc>
      </w:tr>
      <w:tr w14:paraId="50C62E2A" w14:textId="77777777">
        <w:tblPrEx>
          <w:tblW w:w="0" w:type="auto"/>
          <w:tblLook w:val="04A0"/>
        </w:tblPrEx>
        <w:tc>
          <w:tcPr>
            <w:tcW w:w="5395" w:type="dxa"/>
          </w:tcPr>
          <w:p w:rsidR="00DE675F" w14:paraId="1521C959" w14:textId="7BCAC96C">
            <w:r w:rsidRPr="009460C6">
              <w:t>How long did [</w:t>
            </w:r>
            <w:r>
              <w:t>$YOU2]</w:t>
            </w:r>
            <w:r w:rsidRPr="009460C6">
              <w:t xml:space="preserve"> walk from where [</w:t>
            </w:r>
            <w:r w:rsidR="006443F1">
              <w:t>$YOU2</w:t>
            </w:r>
            <w:r w:rsidRPr="009460C6">
              <w:t>] parked to [</w:t>
            </w:r>
            <w:r w:rsidR="00B700DE">
              <w:t>$YOUR</w:t>
            </w:r>
            <w:r w:rsidRPr="009460C6">
              <w:t>] destination or transfer location?</w:t>
            </w:r>
          </w:p>
        </w:tc>
        <w:tc>
          <w:tcPr>
            <w:tcW w:w="5395" w:type="dxa"/>
          </w:tcPr>
          <w:p w:rsidR="00DE675F" w14:paraId="4C360E0F" w14:textId="44C93192">
            <w:r w:rsidRPr="009460C6">
              <w:t>How long did [</w:t>
            </w:r>
            <w:r>
              <w:t>$YOU2]</w:t>
            </w:r>
            <w:r w:rsidRPr="009460C6">
              <w:t xml:space="preserve"> walk from where [</w:t>
            </w:r>
            <w:r>
              <w:t>$YOU2</w:t>
            </w:r>
            <w:r w:rsidRPr="009460C6">
              <w:t>] parked to [</w:t>
            </w:r>
            <w:r>
              <w:t>$YOUR</w:t>
            </w:r>
            <w:r w:rsidRPr="009460C6">
              <w:t>] destination or transfer location?</w:t>
            </w:r>
          </w:p>
        </w:tc>
      </w:tr>
    </w:tbl>
    <w:p w:rsidR="00DE675F" w:rsidP="00DE675F" w14:paraId="5DE5DD7E" w14:textId="77777777">
      <w:pPr>
        <w:pStyle w:val="QAText"/>
      </w:pPr>
      <w:r>
        <w:t>ATEXT:</w:t>
      </w:r>
    </w:p>
    <w:tbl>
      <w:tblPr>
        <w:tblStyle w:val="TableGrid"/>
        <w:tblW w:w="5000" w:type="pct"/>
        <w:tblLook w:val="04A0"/>
      </w:tblPr>
      <w:tblGrid>
        <w:gridCol w:w="4813"/>
        <w:gridCol w:w="4812"/>
        <w:gridCol w:w="1165"/>
      </w:tblGrid>
      <w:tr w14:paraId="5FDE28EA" w14:textId="77777777">
        <w:tblPrEx>
          <w:tblW w:w="5000" w:type="pct"/>
          <w:tblLook w:val="04A0"/>
        </w:tblPrEx>
        <w:tc>
          <w:tcPr>
            <w:tcW w:w="2230" w:type="pct"/>
            <w:shd w:val="clear" w:color="auto" w:fill="FDEADA" w:themeFill="accent6" w:themeFillTint="33"/>
          </w:tcPr>
          <w:p w:rsidR="00DE675F" w:rsidRPr="00C96EAF" w14:paraId="566F1B9D" w14:textId="77777777">
            <w:pPr>
              <w:rPr>
                <w:b/>
              </w:rPr>
            </w:pPr>
            <w:r>
              <w:t>WEB</w:t>
            </w:r>
          </w:p>
        </w:tc>
        <w:tc>
          <w:tcPr>
            <w:tcW w:w="2230" w:type="pct"/>
            <w:shd w:val="clear" w:color="auto" w:fill="FDEADA" w:themeFill="accent6" w:themeFillTint="33"/>
          </w:tcPr>
          <w:p w:rsidR="00DE675F" w:rsidRPr="00C96EAF" w14:paraId="7F834500" w14:textId="77777777">
            <w:pPr>
              <w:rPr>
                <w:b/>
              </w:rPr>
            </w:pPr>
            <w:r>
              <w:t>CATI</w:t>
            </w:r>
          </w:p>
        </w:tc>
        <w:tc>
          <w:tcPr>
            <w:tcW w:w="540" w:type="pct"/>
            <w:shd w:val="clear" w:color="auto" w:fill="FDEADA" w:themeFill="accent6" w:themeFillTint="33"/>
          </w:tcPr>
          <w:p w:rsidR="00DE675F" w:rsidRPr="00C96EAF" w14:paraId="69FB1193" w14:textId="77777777">
            <w:pPr>
              <w:rPr>
                <w:b/>
              </w:rPr>
            </w:pPr>
            <w:r w:rsidRPr="00AF7476">
              <w:t>AVALUE</w:t>
            </w:r>
          </w:p>
        </w:tc>
      </w:tr>
      <w:tr w14:paraId="2AC460AE" w14:textId="77777777">
        <w:tblPrEx>
          <w:tblW w:w="5000" w:type="pct"/>
          <w:tblLook w:val="04A0"/>
        </w:tblPrEx>
        <w:tc>
          <w:tcPr>
            <w:tcW w:w="2230" w:type="pct"/>
          </w:tcPr>
          <w:p w:rsidR="00487CF3" w:rsidP="00487CF3" w14:paraId="68D48427" w14:textId="2D06B6D9">
            <w:r>
              <w:t>Less than 1 minute</w:t>
            </w:r>
          </w:p>
        </w:tc>
        <w:tc>
          <w:tcPr>
            <w:tcW w:w="2230" w:type="pct"/>
          </w:tcPr>
          <w:p w:rsidR="00487CF3" w:rsidP="00487CF3" w14:paraId="3BDEC2A1" w14:textId="4D053D81">
            <w:r>
              <w:t>LESS THAN 1 MINUTE</w:t>
            </w:r>
          </w:p>
        </w:tc>
        <w:tc>
          <w:tcPr>
            <w:tcW w:w="540" w:type="pct"/>
          </w:tcPr>
          <w:p w:rsidR="00487CF3" w:rsidRPr="00C96EAF" w:rsidP="00487CF3" w14:paraId="6BDD7AFE" w14:textId="66E7E62E">
            <w:r>
              <w:t>1</w:t>
            </w:r>
          </w:p>
        </w:tc>
      </w:tr>
      <w:tr w14:paraId="6EBFE9B8" w14:textId="77777777">
        <w:tblPrEx>
          <w:tblW w:w="5000" w:type="pct"/>
          <w:tblLook w:val="04A0"/>
        </w:tblPrEx>
        <w:tc>
          <w:tcPr>
            <w:tcW w:w="2230" w:type="pct"/>
          </w:tcPr>
          <w:p w:rsidR="00487CF3" w:rsidP="00487CF3" w14:paraId="4ABDB72C" w14:textId="047DBB8F">
            <w:r w:rsidRPr="00366414">
              <w:t>1 to less than 5 minutes</w:t>
            </w:r>
          </w:p>
        </w:tc>
        <w:tc>
          <w:tcPr>
            <w:tcW w:w="2230" w:type="pct"/>
          </w:tcPr>
          <w:p w:rsidR="00487CF3" w:rsidP="00487CF3" w14:paraId="6B28E328" w14:textId="0967AB5A">
            <w:r w:rsidRPr="00366414">
              <w:t>1 TO LESS THAN 5 MINUTES</w:t>
            </w:r>
          </w:p>
        </w:tc>
        <w:tc>
          <w:tcPr>
            <w:tcW w:w="540" w:type="pct"/>
          </w:tcPr>
          <w:p w:rsidR="00487CF3" w:rsidP="00487CF3" w14:paraId="1A9F5D03" w14:textId="00573FE7">
            <w:r>
              <w:t>2</w:t>
            </w:r>
          </w:p>
        </w:tc>
      </w:tr>
      <w:tr w14:paraId="12089C73" w14:textId="77777777">
        <w:tblPrEx>
          <w:tblW w:w="5000" w:type="pct"/>
          <w:tblLook w:val="04A0"/>
        </w:tblPrEx>
        <w:tc>
          <w:tcPr>
            <w:tcW w:w="2230" w:type="pct"/>
          </w:tcPr>
          <w:p w:rsidR="00487CF3" w:rsidP="00487CF3" w14:paraId="5376296F" w14:textId="4B9A4B41">
            <w:r w:rsidRPr="00366414">
              <w:t>5 to less than 10 minutes</w:t>
            </w:r>
          </w:p>
        </w:tc>
        <w:tc>
          <w:tcPr>
            <w:tcW w:w="2230" w:type="pct"/>
          </w:tcPr>
          <w:p w:rsidR="00487CF3" w:rsidP="00487CF3" w14:paraId="77206F3F" w14:textId="5971C49A">
            <w:r w:rsidRPr="00366414">
              <w:t>5 TO LESS THAN 10 MINUTES</w:t>
            </w:r>
          </w:p>
        </w:tc>
        <w:tc>
          <w:tcPr>
            <w:tcW w:w="540" w:type="pct"/>
          </w:tcPr>
          <w:p w:rsidR="00487CF3" w:rsidP="00487CF3" w14:paraId="3258C19E" w14:textId="0B99D470">
            <w:r>
              <w:t>3</w:t>
            </w:r>
          </w:p>
        </w:tc>
      </w:tr>
      <w:tr w14:paraId="004250FF" w14:textId="77777777">
        <w:tblPrEx>
          <w:tblW w:w="5000" w:type="pct"/>
          <w:tblLook w:val="04A0"/>
        </w:tblPrEx>
        <w:tc>
          <w:tcPr>
            <w:tcW w:w="2230" w:type="pct"/>
          </w:tcPr>
          <w:p w:rsidR="00487CF3" w:rsidP="00487CF3" w14:paraId="6F669748" w14:textId="75BC6383">
            <w:r w:rsidRPr="00366414">
              <w:t>10 to less than 15 minutes</w:t>
            </w:r>
          </w:p>
        </w:tc>
        <w:tc>
          <w:tcPr>
            <w:tcW w:w="2230" w:type="pct"/>
          </w:tcPr>
          <w:p w:rsidR="00487CF3" w:rsidP="00487CF3" w14:paraId="4DC68524" w14:textId="40786D2D">
            <w:r w:rsidRPr="00366414">
              <w:t>10 TO LESS THAN 15 MINUTES</w:t>
            </w:r>
          </w:p>
        </w:tc>
        <w:tc>
          <w:tcPr>
            <w:tcW w:w="540" w:type="pct"/>
          </w:tcPr>
          <w:p w:rsidR="00487CF3" w:rsidRPr="00C96EAF" w:rsidP="00487CF3" w14:paraId="53EE83C7" w14:textId="14483874">
            <w:r>
              <w:t>4</w:t>
            </w:r>
          </w:p>
        </w:tc>
      </w:tr>
      <w:tr w14:paraId="54A65B2B" w14:textId="77777777">
        <w:tblPrEx>
          <w:tblW w:w="5000" w:type="pct"/>
          <w:tblLook w:val="04A0"/>
        </w:tblPrEx>
        <w:tc>
          <w:tcPr>
            <w:tcW w:w="2230" w:type="pct"/>
          </w:tcPr>
          <w:p w:rsidR="00487CF3" w:rsidP="00487CF3" w14:paraId="3E205D21" w14:textId="0D103C3D">
            <w:r w:rsidRPr="00366414">
              <w:t>15 to less than 20 minutes</w:t>
            </w:r>
          </w:p>
        </w:tc>
        <w:tc>
          <w:tcPr>
            <w:tcW w:w="2230" w:type="pct"/>
          </w:tcPr>
          <w:p w:rsidR="00487CF3" w:rsidP="00487CF3" w14:paraId="7AA19A85" w14:textId="3144ED14">
            <w:r w:rsidRPr="00366414">
              <w:t>15 TO LESS THAN 20 MINUTES</w:t>
            </w:r>
          </w:p>
        </w:tc>
        <w:tc>
          <w:tcPr>
            <w:tcW w:w="540" w:type="pct"/>
          </w:tcPr>
          <w:p w:rsidR="00487CF3" w:rsidP="00487CF3" w14:paraId="24B1D0DC" w14:textId="05C5A3DE">
            <w:r>
              <w:t>5</w:t>
            </w:r>
          </w:p>
        </w:tc>
      </w:tr>
      <w:tr w14:paraId="48158B6D" w14:textId="77777777">
        <w:tblPrEx>
          <w:tblW w:w="5000" w:type="pct"/>
          <w:tblLook w:val="04A0"/>
        </w:tblPrEx>
        <w:tc>
          <w:tcPr>
            <w:tcW w:w="2230" w:type="pct"/>
          </w:tcPr>
          <w:p w:rsidR="00487CF3" w:rsidP="00487CF3" w14:paraId="0D0452E5" w14:textId="1980D1D8">
            <w:r w:rsidRPr="00366414">
              <w:t>20 minutes or more</w:t>
            </w:r>
          </w:p>
        </w:tc>
        <w:tc>
          <w:tcPr>
            <w:tcW w:w="2230" w:type="pct"/>
          </w:tcPr>
          <w:p w:rsidR="00487CF3" w:rsidP="00487CF3" w14:paraId="79ECDF99" w14:textId="2F6A841F">
            <w:r w:rsidRPr="00366414">
              <w:t>20 MINUTES OR MORE</w:t>
            </w:r>
          </w:p>
        </w:tc>
        <w:tc>
          <w:tcPr>
            <w:tcW w:w="540" w:type="pct"/>
          </w:tcPr>
          <w:p w:rsidR="00487CF3" w:rsidP="00487CF3" w14:paraId="0F4AEA92" w14:textId="7BC01A41">
            <w:r>
              <w:t>6</w:t>
            </w:r>
          </w:p>
        </w:tc>
      </w:tr>
      <w:tr w14:paraId="4709A9CC" w14:textId="77777777">
        <w:tblPrEx>
          <w:tblW w:w="5000" w:type="pct"/>
          <w:tblLook w:val="04A0"/>
        </w:tblPrEx>
        <w:tc>
          <w:tcPr>
            <w:tcW w:w="2230" w:type="pct"/>
          </w:tcPr>
          <w:p w:rsidR="00487CF3" w:rsidP="00487CF3" w14:paraId="7D92AAC3" w14:textId="2F086198">
            <w:r>
              <w:t>Dropped off at location</w:t>
            </w:r>
          </w:p>
        </w:tc>
        <w:tc>
          <w:tcPr>
            <w:tcW w:w="2230" w:type="pct"/>
          </w:tcPr>
          <w:p w:rsidR="00487CF3" w:rsidP="00487CF3" w14:paraId="7EADF6B1" w14:textId="5EBB3366">
            <w:r>
              <w:t>DROPPED OFF AT LOCATION</w:t>
            </w:r>
          </w:p>
        </w:tc>
        <w:tc>
          <w:tcPr>
            <w:tcW w:w="540" w:type="pct"/>
          </w:tcPr>
          <w:p w:rsidR="00487CF3" w:rsidP="00487CF3" w14:paraId="72DDEE3E" w14:textId="2645E3AE">
            <w:r>
              <w:t>7</w:t>
            </w:r>
          </w:p>
        </w:tc>
      </w:tr>
      <w:tr w14:paraId="07205DEB" w14:textId="77777777">
        <w:tblPrEx>
          <w:tblW w:w="5000" w:type="pct"/>
          <w:tblLook w:val="04A0"/>
        </w:tblPrEx>
        <w:tc>
          <w:tcPr>
            <w:tcW w:w="2230" w:type="pct"/>
          </w:tcPr>
          <w:p w:rsidR="00487CF3" w:rsidP="00487CF3" w14:paraId="58C3D8E4" w14:textId="21C0964B">
            <w:r>
              <w:t>Did not park at location</w:t>
            </w:r>
          </w:p>
        </w:tc>
        <w:tc>
          <w:tcPr>
            <w:tcW w:w="2230" w:type="pct"/>
          </w:tcPr>
          <w:p w:rsidR="00487CF3" w:rsidP="00487CF3" w14:paraId="6C647E3D" w14:textId="457FB791">
            <w:r>
              <w:t>DID NOT PARK AT LOCATION</w:t>
            </w:r>
          </w:p>
        </w:tc>
        <w:tc>
          <w:tcPr>
            <w:tcW w:w="540" w:type="pct"/>
          </w:tcPr>
          <w:p w:rsidR="00487CF3" w:rsidP="00487CF3" w14:paraId="664BDB13" w14:textId="3721D5B0">
            <w:r>
              <w:t>8</w:t>
            </w:r>
          </w:p>
        </w:tc>
      </w:tr>
      <w:tr w14:paraId="7112F9E0" w14:textId="77777777">
        <w:tblPrEx>
          <w:tblW w:w="5000" w:type="pct"/>
          <w:tblLook w:val="04A0"/>
        </w:tblPrEx>
        <w:tc>
          <w:tcPr>
            <w:tcW w:w="2230" w:type="pct"/>
            <w:vAlign w:val="bottom"/>
          </w:tcPr>
          <w:p w:rsidR="00487CF3" w:rsidRPr="00406F63" w:rsidP="00487CF3" w14:paraId="0B2A091A" w14:textId="77777777">
            <w:r w:rsidRPr="00406F63">
              <w:rPr>
                <w:rFonts w:ascii="Calibri" w:hAnsi="Calibri"/>
                <w:color w:val="000000"/>
                <w:szCs w:val="18"/>
              </w:rPr>
              <w:t>I don't know</w:t>
            </w:r>
          </w:p>
        </w:tc>
        <w:tc>
          <w:tcPr>
            <w:tcW w:w="2230" w:type="pct"/>
            <w:vAlign w:val="bottom"/>
          </w:tcPr>
          <w:p w:rsidR="00487CF3" w:rsidRPr="00406F63" w:rsidP="00487CF3" w14:paraId="66ABE257" w14:textId="77777777">
            <w:r w:rsidRPr="00406F63">
              <w:rPr>
                <w:rFonts w:ascii="Calibri" w:hAnsi="Calibri"/>
                <w:color w:val="000000"/>
                <w:szCs w:val="18"/>
              </w:rPr>
              <w:t>DON’T KNOW</w:t>
            </w:r>
          </w:p>
        </w:tc>
        <w:tc>
          <w:tcPr>
            <w:tcW w:w="540" w:type="pct"/>
          </w:tcPr>
          <w:p w:rsidR="00487CF3" w:rsidRPr="00406F63" w:rsidP="00487CF3" w14:paraId="6B171F27" w14:textId="77777777">
            <w:r w:rsidRPr="00406F63">
              <w:t>-8</w:t>
            </w:r>
          </w:p>
        </w:tc>
      </w:tr>
      <w:tr w14:paraId="7FBF49FD" w14:textId="77777777">
        <w:tblPrEx>
          <w:tblW w:w="5000" w:type="pct"/>
          <w:tblLook w:val="04A0"/>
        </w:tblPrEx>
        <w:tc>
          <w:tcPr>
            <w:tcW w:w="2230" w:type="pct"/>
            <w:vAlign w:val="bottom"/>
          </w:tcPr>
          <w:p w:rsidR="00487CF3" w:rsidRPr="00406F63" w:rsidP="00487CF3" w14:paraId="0008F6FF" w14:textId="77777777">
            <w:r w:rsidRPr="00406F63">
              <w:rPr>
                <w:rFonts w:ascii="Calibri" w:hAnsi="Calibri"/>
                <w:color w:val="000000"/>
                <w:szCs w:val="18"/>
              </w:rPr>
              <w:t>I prefer not to answer</w:t>
            </w:r>
          </w:p>
        </w:tc>
        <w:tc>
          <w:tcPr>
            <w:tcW w:w="2230" w:type="pct"/>
            <w:vAlign w:val="bottom"/>
          </w:tcPr>
          <w:p w:rsidR="00487CF3" w:rsidRPr="00406F63" w:rsidP="00487CF3" w14:paraId="72F84869" w14:textId="77777777">
            <w:r w:rsidRPr="00406F63">
              <w:rPr>
                <w:rFonts w:ascii="Calibri" w:hAnsi="Calibri"/>
                <w:color w:val="000000"/>
                <w:szCs w:val="18"/>
              </w:rPr>
              <w:t>REFUSED</w:t>
            </w:r>
          </w:p>
        </w:tc>
        <w:tc>
          <w:tcPr>
            <w:tcW w:w="540" w:type="pct"/>
          </w:tcPr>
          <w:p w:rsidR="00487CF3" w:rsidRPr="00406F63" w:rsidP="00487CF3" w14:paraId="39FED1B1" w14:textId="77777777">
            <w:r w:rsidRPr="00406F63">
              <w:t>-7</w:t>
            </w:r>
          </w:p>
        </w:tc>
      </w:tr>
    </w:tbl>
    <w:p w:rsidR="00874C4E" w:rsidP="001677DA" w14:paraId="7963D091" w14:textId="58E24146">
      <w:pPr>
        <w:pStyle w:val="Heading2"/>
      </w:pPr>
      <w:r>
        <w:t>PLACEDONE</w:t>
      </w:r>
    </w:p>
    <w:p w:rsidR="00800C4D" w:rsidP="00FC2D41" w14:paraId="3B7642AF" w14:textId="191DCB10">
      <w:pPr>
        <w:pStyle w:val="Heading1"/>
      </w:pPr>
      <w:r>
        <w:t xml:space="preserve">Part </w:t>
      </w:r>
      <w:r w:rsidR="00E61CE5">
        <w:t>6</w:t>
      </w:r>
      <w:r>
        <w:t xml:space="preserve">: </w:t>
      </w:r>
      <w:r w:rsidR="00F82C1B">
        <w:t>Day Overview Qu</w:t>
      </w:r>
      <w:r w:rsidR="009C385F">
        <w:t>e</w:t>
      </w:r>
      <w:r w:rsidR="00F82C1B">
        <w:t xml:space="preserve">stions </w:t>
      </w:r>
      <w:r>
        <w:t>(</w:t>
      </w:r>
      <w:r w:rsidR="00F82C1B">
        <w:t xml:space="preserve">end of </w:t>
      </w:r>
      <w:r>
        <w:t xml:space="preserve">WGS </w:t>
      </w:r>
      <w:r w:rsidR="00191942">
        <w:t>10</w:t>
      </w:r>
      <w:r w:rsidR="00207250">
        <w:t>3</w:t>
      </w:r>
      <w:r w:rsidR="00191942">
        <w:t>)</w:t>
      </w:r>
    </w:p>
    <w:p w:rsidR="006E4CA8" w:rsidP="001677DA" w14:paraId="73AFB10D" w14:textId="1036E95E">
      <w:pPr>
        <w:pStyle w:val="Heading2"/>
      </w:pPr>
      <w:r>
        <w:t>P</w:t>
      </w:r>
      <w:r w:rsidR="00512880">
        <w:t>A</w:t>
      </w:r>
      <w:r>
        <w:t>Y</w:t>
      </w:r>
      <w:r w:rsidR="00512880">
        <w:t>2</w:t>
      </w:r>
      <w:r>
        <w:t>P</w:t>
      </w:r>
      <w:r w:rsidR="00512880">
        <w:t>R</w:t>
      </w:r>
      <w:r>
        <w:t>K_ONTD</w:t>
      </w:r>
    </w:p>
    <w:p w:rsidR="00E743A6" w:rsidRPr="00FA2D4D" w:rsidP="00E743A6" w14:paraId="47A48147" w14:textId="77777777">
      <w:pPr>
        <w:pStyle w:val="Heading5"/>
      </w:pPr>
      <w:r w:rsidRPr="00FA2D4D">
        <w:t>QTEXT:</w:t>
      </w:r>
    </w:p>
    <w:tbl>
      <w:tblPr>
        <w:tblStyle w:val="TableGrid"/>
        <w:tblW w:w="5000" w:type="pct"/>
        <w:tblLook w:val="04A0"/>
      </w:tblPr>
      <w:tblGrid>
        <w:gridCol w:w="5395"/>
        <w:gridCol w:w="5395"/>
      </w:tblGrid>
      <w:tr w14:paraId="0ADE6628" w14:textId="77777777">
        <w:tblPrEx>
          <w:tblW w:w="5000" w:type="pct"/>
          <w:tblLook w:val="04A0"/>
        </w:tblPrEx>
        <w:trPr>
          <w:tblHeader/>
        </w:trPr>
        <w:tc>
          <w:tcPr>
            <w:tcW w:w="2500" w:type="pct"/>
            <w:shd w:val="clear" w:color="auto" w:fill="FDEADA" w:themeFill="accent6" w:themeFillTint="33"/>
          </w:tcPr>
          <w:p w:rsidR="00E743A6" w14:paraId="0D0062CD" w14:textId="77777777">
            <w:r>
              <w:t>WEB</w:t>
            </w:r>
          </w:p>
        </w:tc>
        <w:tc>
          <w:tcPr>
            <w:tcW w:w="2500" w:type="pct"/>
            <w:shd w:val="clear" w:color="auto" w:fill="FDEADA" w:themeFill="accent6" w:themeFillTint="33"/>
          </w:tcPr>
          <w:p w:rsidR="00E743A6" w14:paraId="62DB1C6D" w14:textId="77777777">
            <w:r>
              <w:t>CATI</w:t>
            </w:r>
          </w:p>
        </w:tc>
      </w:tr>
      <w:tr w14:paraId="38E551C9" w14:textId="77777777">
        <w:tblPrEx>
          <w:tblW w:w="5000" w:type="pct"/>
          <w:tblLook w:val="04A0"/>
        </w:tblPrEx>
        <w:tc>
          <w:tcPr>
            <w:tcW w:w="2500" w:type="pct"/>
          </w:tcPr>
          <w:p w:rsidR="00E743A6" w14:paraId="1101B6DE" w14:textId="3D9CBE20">
            <w:r>
              <w:t>[$DID_YOU</w:t>
            </w:r>
            <w:r w:rsidR="00860B8F">
              <w:t>_CAP</w:t>
            </w:r>
            <w:r w:rsidRPr="00A77796">
              <w:t>] personally pay for parking at any point on [$TRAVDATE]?</w:t>
            </w:r>
          </w:p>
        </w:tc>
        <w:tc>
          <w:tcPr>
            <w:tcW w:w="2500" w:type="pct"/>
          </w:tcPr>
          <w:p w:rsidR="00E743A6" w14:paraId="09D12E2E" w14:textId="0D338C7E">
            <w:r>
              <w:t>[$DID_YOU_CAP</w:t>
            </w:r>
            <w:r w:rsidRPr="00A77796">
              <w:t>] personally pay for parking at any point on [$TRAVDATE]?</w:t>
            </w:r>
          </w:p>
        </w:tc>
      </w:tr>
    </w:tbl>
    <w:p w:rsidR="00E743A6" w:rsidP="00E743A6" w14:paraId="507F52E7" w14:textId="77777777">
      <w:pPr>
        <w:pStyle w:val="QAText"/>
      </w:pPr>
      <w:r>
        <w:t>ATEXT:</w:t>
      </w:r>
    </w:p>
    <w:tbl>
      <w:tblPr>
        <w:tblStyle w:val="TableGrid"/>
        <w:tblW w:w="5000" w:type="pct"/>
        <w:tblLook w:val="04A0"/>
      </w:tblPr>
      <w:tblGrid>
        <w:gridCol w:w="4857"/>
        <w:gridCol w:w="4858"/>
        <w:gridCol w:w="1075"/>
      </w:tblGrid>
      <w:tr w14:paraId="56DD22F3" w14:textId="77777777">
        <w:tblPrEx>
          <w:tblW w:w="5000" w:type="pct"/>
          <w:tblLook w:val="04A0"/>
        </w:tblPrEx>
        <w:tc>
          <w:tcPr>
            <w:tcW w:w="2251" w:type="pct"/>
            <w:shd w:val="clear" w:color="auto" w:fill="FDEADA" w:themeFill="accent6" w:themeFillTint="33"/>
          </w:tcPr>
          <w:p w:rsidR="00E743A6" w:rsidRPr="00C96EAF" w14:paraId="3F9C3B50" w14:textId="77777777">
            <w:pPr>
              <w:rPr>
                <w:b/>
              </w:rPr>
            </w:pPr>
            <w:r>
              <w:t>WEB</w:t>
            </w:r>
          </w:p>
        </w:tc>
        <w:tc>
          <w:tcPr>
            <w:tcW w:w="2251" w:type="pct"/>
            <w:shd w:val="clear" w:color="auto" w:fill="FDEADA" w:themeFill="accent6" w:themeFillTint="33"/>
          </w:tcPr>
          <w:p w:rsidR="00E743A6" w:rsidRPr="00C96EAF" w14:paraId="679C4C45" w14:textId="77777777">
            <w:pPr>
              <w:rPr>
                <w:b/>
              </w:rPr>
            </w:pPr>
            <w:r>
              <w:t>CATI</w:t>
            </w:r>
          </w:p>
        </w:tc>
        <w:tc>
          <w:tcPr>
            <w:tcW w:w="498" w:type="pct"/>
            <w:shd w:val="clear" w:color="auto" w:fill="FDEADA" w:themeFill="accent6" w:themeFillTint="33"/>
          </w:tcPr>
          <w:p w:rsidR="00E743A6" w:rsidRPr="00C96EAF" w14:paraId="7226D598" w14:textId="77777777">
            <w:pPr>
              <w:rPr>
                <w:b/>
              </w:rPr>
            </w:pPr>
            <w:r w:rsidRPr="00AF7476">
              <w:t>AVALUE</w:t>
            </w:r>
          </w:p>
        </w:tc>
      </w:tr>
      <w:tr w14:paraId="0C66B915" w14:textId="77777777">
        <w:tblPrEx>
          <w:tblW w:w="5000" w:type="pct"/>
          <w:tblLook w:val="04A0"/>
        </w:tblPrEx>
        <w:tc>
          <w:tcPr>
            <w:tcW w:w="2251" w:type="pct"/>
            <w:vAlign w:val="bottom"/>
          </w:tcPr>
          <w:p w:rsidR="00E743A6" w14:paraId="7C92B27E" w14:textId="77777777">
            <w:r>
              <w:t>Yes</w:t>
            </w:r>
          </w:p>
        </w:tc>
        <w:tc>
          <w:tcPr>
            <w:tcW w:w="2251" w:type="pct"/>
            <w:vAlign w:val="bottom"/>
          </w:tcPr>
          <w:p w:rsidR="00E743A6" w14:paraId="22D69365" w14:textId="77777777">
            <w:r>
              <w:t>YES</w:t>
            </w:r>
          </w:p>
        </w:tc>
        <w:tc>
          <w:tcPr>
            <w:tcW w:w="498" w:type="pct"/>
          </w:tcPr>
          <w:p w:rsidR="00E743A6" w:rsidRPr="00C96EAF" w14:paraId="1CE15AD7" w14:textId="77777777">
            <w:r>
              <w:t>1</w:t>
            </w:r>
          </w:p>
        </w:tc>
      </w:tr>
      <w:tr w14:paraId="7F36A8C3" w14:textId="77777777">
        <w:tblPrEx>
          <w:tblW w:w="5000" w:type="pct"/>
          <w:tblLook w:val="04A0"/>
        </w:tblPrEx>
        <w:tc>
          <w:tcPr>
            <w:tcW w:w="2251" w:type="pct"/>
            <w:vAlign w:val="bottom"/>
          </w:tcPr>
          <w:p w:rsidR="00E743A6" w14:paraId="5BD71F56" w14:textId="05C3F97C">
            <w:r>
              <w:t>No</w:t>
            </w:r>
          </w:p>
        </w:tc>
        <w:tc>
          <w:tcPr>
            <w:tcW w:w="2251" w:type="pct"/>
            <w:vAlign w:val="bottom"/>
          </w:tcPr>
          <w:p w:rsidR="00E743A6" w14:paraId="66DA15BC" w14:textId="77777777">
            <w:r>
              <w:t>NO</w:t>
            </w:r>
          </w:p>
        </w:tc>
        <w:tc>
          <w:tcPr>
            <w:tcW w:w="498" w:type="pct"/>
          </w:tcPr>
          <w:p w:rsidR="00E743A6" w:rsidRPr="00C96EAF" w14:paraId="5780B1ED" w14:textId="77777777">
            <w:r>
              <w:t>2</w:t>
            </w:r>
          </w:p>
        </w:tc>
      </w:tr>
      <w:tr w14:paraId="7ECD50B1" w14:textId="77777777">
        <w:tblPrEx>
          <w:tblW w:w="5000" w:type="pct"/>
          <w:tblLook w:val="04A0"/>
        </w:tblPrEx>
        <w:tc>
          <w:tcPr>
            <w:tcW w:w="2251" w:type="pct"/>
            <w:vAlign w:val="bottom"/>
          </w:tcPr>
          <w:p w:rsidR="00E743A6" w:rsidRPr="00406F63" w14:paraId="6EF52E9B" w14:textId="77777777">
            <w:r w:rsidRPr="00406F63">
              <w:rPr>
                <w:rFonts w:ascii="Calibri" w:hAnsi="Calibri"/>
                <w:color w:val="000000"/>
                <w:szCs w:val="18"/>
              </w:rPr>
              <w:t>I don't know</w:t>
            </w:r>
          </w:p>
        </w:tc>
        <w:tc>
          <w:tcPr>
            <w:tcW w:w="2251" w:type="pct"/>
            <w:vAlign w:val="bottom"/>
          </w:tcPr>
          <w:p w:rsidR="00E743A6" w:rsidRPr="00406F63" w14:paraId="4F09F48E" w14:textId="77777777">
            <w:r w:rsidRPr="00406F63">
              <w:rPr>
                <w:rFonts w:ascii="Calibri" w:hAnsi="Calibri"/>
                <w:color w:val="000000"/>
                <w:szCs w:val="18"/>
              </w:rPr>
              <w:t>DON’T KNOW</w:t>
            </w:r>
          </w:p>
        </w:tc>
        <w:tc>
          <w:tcPr>
            <w:tcW w:w="498" w:type="pct"/>
          </w:tcPr>
          <w:p w:rsidR="00E743A6" w:rsidRPr="00406F63" w14:paraId="4BF7DC5A" w14:textId="77777777">
            <w:r w:rsidRPr="00406F63">
              <w:t>-8</w:t>
            </w:r>
          </w:p>
        </w:tc>
      </w:tr>
      <w:tr w14:paraId="7C522A2C" w14:textId="77777777">
        <w:tblPrEx>
          <w:tblW w:w="5000" w:type="pct"/>
          <w:tblLook w:val="04A0"/>
        </w:tblPrEx>
        <w:tc>
          <w:tcPr>
            <w:tcW w:w="2251" w:type="pct"/>
            <w:vAlign w:val="bottom"/>
          </w:tcPr>
          <w:p w:rsidR="00E743A6" w:rsidRPr="00406F63" w14:paraId="259D9B00" w14:textId="77777777">
            <w:r w:rsidRPr="00406F63">
              <w:rPr>
                <w:rFonts w:ascii="Calibri" w:hAnsi="Calibri"/>
                <w:color w:val="000000"/>
                <w:szCs w:val="18"/>
              </w:rPr>
              <w:t>I prefer not to answer</w:t>
            </w:r>
          </w:p>
        </w:tc>
        <w:tc>
          <w:tcPr>
            <w:tcW w:w="2251" w:type="pct"/>
            <w:vAlign w:val="bottom"/>
          </w:tcPr>
          <w:p w:rsidR="00E743A6" w:rsidRPr="00406F63" w14:paraId="2A501CDA" w14:textId="77777777">
            <w:r w:rsidRPr="00406F63">
              <w:rPr>
                <w:rFonts w:ascii="Calibri" w:hAnsi="Calibri"/>
                <w:color w:val="000000"/>
                <w:szCs w:val="18"/>
              </w:rPr>
              <w:t>REFUSED</w:t>
            </w:r>
          </w:p>
        </w:tc>
        <w:tc>
          <w:tcPr>
            <w:tcW w:w="498" w:type="pct"/>
          </w:tcPr>
          <w:p w:rsidR="00E743A6" w:rsidRPr="00406F63" w14:paraId="5E6FA678" w14:textId="77777777">
            <w:r w:rsidRPr="00406F63">
              <w:t>-7</w:t>
            </w:r>
          </w:p>
        </w:tc>
      </w:tr>
    </w:tbl>
    <w:p w:rsidR="00E10A62" w14:paraId="23BBBA65" w14:textId="3E7129DE">
      <w:pPr>
        <w:tabs>
          <w:tab w:val="clear" w:pos="1440"/>
        </w:tabs>
        <w:spacing w:before="0" w:after="200" w:line="276" w:lineRule="auto"/>
        <w:rPr>
          <w:rFonts w:ascii="Consolas" w:hAnsi="Consolas"/>
          <w:b/>
          <w:sz w:val="24"/>
          <w:szCs w:val="24"/>
        </w:rPr>
      </w:pPr>
    </w:p>
    <w:p w:rsidR="00A77796" w:rsidP="001677DA" w14:paraId="0B0F3AEC" w14:textId="5F784353">
      <w:pPr>
        <w:pStyle w:val="Heading2"/>
      </w:pPr>
      <w:r>
        <w:t>PAY2PRK2</w:t>
      </w:r>
    </w:p>
    <w:p w:rsidR="00512880" w:rsidRPr="00FA2D4D" w:rsidP="00512880" w14:paraId="3242CCE6" w14:textId="77777777">
      <w:pPr>
        <w:pStyle w:val="Heading5"/>
      </w:pPr>
      <w:r w:rsidRPr="00FA2D4D">
        <w:t>QTEXT:</w:t>
      </w:r>
    </w:p>
    <w:tbl>
      <w:tblPr>
        <w:tblStyle w:val="TableGrid"/>
        <w:tblW w:w="5000" w:type="pct"/>
        <w:tblLook w:val="04A0"/>
      </w:tblPr>
      <w:tblGrid>
        <w:gridCol w:w="5395"/>
        <w:gridCol w:w="5395"/>
      </w:tblGrid>
      <w:tr w14:paraId="2D65277A" w14:textId="77777777">
        <w:tblPrEx>
          <w:tblW w:w="5000" w:type="pct"/>
          <w:tblLook w:val="04A0"/>
        </w:tblPrEx>
        <w:trPr>
          <w:tblHeader/>
        </w:trPr>
        <w:tc>
          <w:tcPr>
            <w:tcW w:w="2500" w:type="pct"/>
            <w:shd w:val="clear" w:color="auto" w:fill="FDEADA" w:themeFill="accent6" w:themeFillTint="33"/>
          </w:tcPr>
          <w:p w:rsidR="00512880" w14:paraId="47BB5950" w14:textId="77777777">
            <w:r>
              <w:t>WEB</w:t>
            </w:r>
          </w:p>
        </w:tc>
        <w:tc>
          <w:tcPr>
            <w:tcW w:w="2500" w:type="pct"/>
            <w:shd w:val="clear" w:color="auto" w:fill="FDEADA" w:themeFill="accent6" w:themeFillTint="33"/>
          </w:tcPr>
          <w:p w:rsidR="00512880" w14:paraId="795E3005" w14:textId="77777777">
            <w:r>
              <w:t>CATI</w:t>
            </w:r>
          </w:p>
        </w:tc>
      </w:tr>
      <w:tr w14:paraId="0D14C67A" w14:textId="77777777">
        <w:tblPrEx>
          <w:tblW w:w="5000" w:type="pct"/>
          <w:tblLook w:val="04A0"/>
        </w:tblPrEx>
        <w:tc>
          <w:tcPr>
            <w:tcW w:w="2500" w:type="pct"/>
          </w:tcPr>
          <w:p w:rsidR="00512880" w14:paraId="1EA07ED5" w14:textId="648791F9">
            <w:r>
              <w:t>At which locations [</w:t>
            </w:r>
            <w:r w:rsidR="00860B8F">
              <w:t>$DID</w:t>
            </w:r>
            <w:r w:rsidR="00CC1BEB">
              <w:t>_YOU] pay to park? &lt;</w:t>
            </w:r>
            <w:r w:rsidR="00CC1BEB">
              <w:t>br</w:t>
            </w:r>
            <w:r w:rsidR="00CC1BEB">
              <w:t>&gt;&lt;</w:t>
            </w:r>
            <w:r w:rsidR="00CC1BEB">
              <w:t>br</w:t>
            </w:r>
            <w:r w:rsidR="00CC1BEB">
              <w:t>&gt;</w:t>
            </w:r>
          </w:p>
          <w:p w:rsidR="00CC1BEB" w14:paraId="6B5B9BC6" w14:textId="77777777"/>
          <w:p w:rsidR="00CC1BEB" w14:paraId="1CA8504F" w14:textId="2255D9F7">
            <w:r>
              <w:t>Please SELECT ALL that apply.</w:t>
            </w:r>
          </w:p>
        </w:tc>
        <w:tc>
          <w:tcPr>
            <w:tcW w:w="2500" w:type="pct"/>
          </w:tcPr>
          <w:p w:rsidR="00CC1BEB" w:rsidP="00CC1BEB" w14:paraId="4DB9E3E4" w14:textId="77777777">
            <w:r>
              <w:t>At which locations [$DID_YOU] pay to park? &lt;</w:t>
            </w:r>
            <w:r>
              <w:t>br</w:t>
            </w:r>
            <w:r>
              <w:t>&gt;&lt;</w:t>
            </w:r>
            <w:r>
              <w:t>br</w:t>
            </w:r>
            <w:r>
              <w:t>&gt;</w:t>
            </w:r>
          </w:p>
          <w:p w:rsidR="00CC1BEB" w:rsidP="00CC1BEB" w14:paraId="6F687093" w14:textId="77777777"/>
          <w:p w:rsidR="00512880" w:rsidP="00CC1BEB" w14:paraId="001DAA24" w14:textId="52B6EC01">
            <w:r>
              <w:t>MARK ALL THAT APPLY.</w:t>
            </w:r>
          </w:p>
        </w:tc>
      </w:tr>
    </w:tbl>
    <w:p w:rsidR="00CF6679" w:rsidP="00CF6679" w14:paraId="05F5A973" w14:textId="77777777">
      <w:pPr>
        <w:pStyle w:val="QAText"/>
      </w:pPr>
      <w:r>
        <w:t>ATEXT:</w:t>
      </w:r>
    </w:p>
    <w:tbl>
      <w:tblPr>
        <w:tblStyle w:val="TableGrid"/>
        <w:tblW w:w="5000" w:type="pct"/>
        <w:tblLook w:val="04A0"/>
      </w:tblPr>
      <w:tblGrid>
        <w:gridCol w:w="4673"/>
        <w:gridCol w:w="4673"/>
        <w:gridCol w:w="1444"/>
      </w:tblGrid>
      <w:tr w14:paraId="5BD2F1C1" w14:textId="77777777">
        <w:tblPrEx>
          <w:tblW w:w="5000" w:type="pct"/>
          <w:tblLook w:val="04A0"/>
        </w:tblPrEx>
        <w:trPr>
          <w:tblHeader/>
        </w:trPr>
        <w:tc>
          <w:tcPr>
            <w:tcW w:w="2165" w:type="pct"/>
            <w:shd w:val="clear" w:color="auto" w:fill="FDEADA" w:themeFill="accent6" w:themeFillTint="33"/>
          </w:tcPr>
          <w:p w:rsidR="00CF6679" w:rsidRPr="004C0A8B" w14:paraId="3C724BB6" w14:textId="77777777">
            <w:r>
              <w:t>WEB</w:t>
            </w:r>
          </w:p>
        </w:tc>
        <w:tc>
          <w:tcPr>
            <w:tcW w:w="2165" w:type="pct"/>
            <w:shd w:val="clear" w:color="auto" w:fill="FDEADA" w:themeFill="accent6" w:themeFillTint="33"/>
          </w:tcPr>
          <w:p w:rsidR="00CF6679" w:rsidRPr="004C0A8B" w14:paraId="07CF6208" w14:textId="77777777">
            <w:r>
              <w:t>CATI</w:t>
            </w:r>
          </w:p>
        </w:tc>
        <w:tc>
          <w:tcPr>
            <w:tcW w:w="669" w:type="pct"/>
            <w:shd w:val="clear" w:color="auto" w:fill="FDEADA" w:themeFill="accent6" w:themeFillTint="33"/>
          </w:tcPr>
          <w:p w:rsidR="00CF6679" w:rsidRPr="004C0A8B" w14:paraId="39F08960" w14:textId="77777777">
            <w:r w:rsidRPr="004C0A8B">
              <w:t>AVALUE</w:t>
            </w:r>
          </w:p>
        </w:tc>
      </w:tr>
      <w:tr w14:paraId="33D62481" w14:textId="77777777">
        <w:tblPrEx>
          <w:tblW w:w="5000" w:type="pct"/>
          <w:tblLook w:val="04A0"/>
        </w:tblPrEx>
        <w:tc>
          <w:tcPr>
            <w:tcW w:w="2165" w:type="pct"/>
          </w:tcPr>
          <w:p w:rsidR="00CF6679" w14:paraId="469156B3" w14:textId="0B4CD4E5">
            <w:r>
              <w:t xml:space="preserve">LIST OF ALL </w:t>
            </w:r>
            <w:r w:rsidR="00F92816">
              <w:t xml:space="preserve">PLACES </w:t>
            </w:r>
            <w:r w:rsidR="000B7A97">
              <w:t>EXCEPT HOME</w:t>
            </w:r>
          </w:p>
        </w:tc>
        <w:tc>
          <w:tcPr>
            <w:tcW w:w="2165" w:type="pct"/>
          </w:tcPr>
          <w:p w:rsidR="00CF6679" w:rsidRPr="004C0A8B" w14:paraId="50B7E5D8" w14:textId="4CDEC299">
            <w:pPr>
              <w:rPr>
                <w:szCs w:val="20"/>
              </w:rPr>
            </w:pPr>
            <w:r>
              <w:t>LIST OF ALL PLACES EXCEPT HOME</w:t>
            </w:r>
          </w:p>
        </w:tc>
        <w:tc>
          <w:tcPr>
            <w:tcW w:w="669" w:type="pct"/>
          </w:tcPr>
          <w:p w:rsidR="00CF6679" w:rsidRPr="004C0A8B" w14:paraId="39F980FC" w14:textId="77777777">
            <w:pPr>
              <w:tabs>
                <w:tab w:val="left" w:pos="0"/>
              </w:tabs>
              <w:rPr>
                <w:rFonts w:eastAsia="Times New Roman" w:cstheme="minorHAnsi"/>
                <w:szCs w:val="20"/>
              </w:rPr>
            </w:pPr>
          </w:p>
        </w:tc>
      </w:tr>
    </w:tbl>
    <w:p w:rsidR="00E743A6" w:rsidP="001677DA" w14:paraId="7728DF5B" w14:textId="32F1960C">
      <w:pPr>
        <w:pStyle w:val="Heading2"/>
      </w:pPr>
      <w:r>
        <w:t>PAYPKAMT</w:t>
      </w:r>
    </w:p>
    <w:p w:rsidR="00E743A6" w:rsidRPr="00FA2D4D" w:rsidP="00E743A6" w14:paraId="5345856C" w14:textId="77777777">
      <w:pPr>
        <w:pStyle w:val="QAText"/>
      </w:pPr>
      <w:r w:rsidRPr="00FA2D4D">
        <w:t>QTEXT:</w:t>
      </w:r>
    </w:p>
    <w:tbl>
      <w:tblPr>
        <w:tblStyle w:val="TableGrid"/>
        <w:tblW w:w="5000" w:type="pct"/>
        <w:tblLook w:val="04A0"/>
      </w:tblPr>
      <w:tblGrid>
        <w:gridCol w:w="5395"/>
        <w:gridCol w:w="5395"/>
      </w:tblGrid>
      <w:tr w14:paraId="01738371" w14:textId="77777777">
        <w:tblPrEx>
          <w:tblW w:w="5000" w:type="pct"/>
          <w:tblLook w:val="04A0"/>
        </w:tblPrEx>
        <w:trPr>
          <w:tblHeader/>
        </w:trPr>
        <w:tc>
          <w:tcPr>
            <w:tcW w:w="2500" w:type="pct"/>
            <w:shd w:val="clear" w:color="auto" w:fill="FDEADA" w:themeFill="accent6" w:themeFillTint="33"/>
          </w:tcPr>
          <w:p w:rsidR="00E743A6" w14:paraId="2D1C6756" w14:textId="77777777">
            <w:r>
              <w:t>WEB</w:t>
            </w:r>
          </w:p>
        </w:tc>
        <w:tc>
          <w:tcPr>
            <w:tcW w:w="2500" w:type="pct"/>
            <w:shd w:val="clear" w:color="auto" w:fill="FDEADA" w:themeFill="accent6" w:themeFillTint="33"/>
          </w:tcPr>
          <w:p w:rsidR="00E743A6" w14:paraId="35B525AF" w14:textId="77777777">
            <w:r>
              <w:t>CATI</w:t>
            </w:r>
          </w:p>
        </w:tc>
      </w:tr>
      <w:tr w14:paraId="739BAF8E" w14:textId="77777777">
        <w:tblPrEx>
          <w:tblW w:w="5000" w:type="pct"/>
          <w:tblLook w:val="04A0"/>
        </w:tblPrEx>
        <w:tc>
          <w:tcPr>
            <w:tcW w:w="2500" w:type="pct"/>
          </w:tcPr>
          <w:p w:rsidR="00E743A6" w14:paraId="0D5F9A80" w14:textId="639CC4DB">
            <w:r>
              <w:t>How much [$DID_YOU] pay to park?</w:t>
            </w:r>
          </w:p>
        </w:tc>
        <w:tc>
          <w:tcPr>
            <w:tcW w:w="2500" w:type="pct"/>
          </w:tcPr>
          <w:p w:rsidR="00E743A6" w14:paraId="2751439D" w14:textId="5A2303A6">
            <w:r>
              <w:t>How much [$DID_YOU] pay to park?</w:t>
            </w:r>
          </w:p>
        </w:tc>
      </w:tr>
    </w:tbl>
    <w:p w:rsidR="00E743A6" w:rsidP="00E743A6" w14:paraId="73BCA514" w14:textId="77777777">
      <w:pPr>
        <w:pStyle w:val="QAText"/>
      </w:pPr>
      <w:r>
        <w:t>ATEXT:</w:t>
      </w:r>
    </w:p>
    <w:tbl>
      <w:tblPr>
        <w:tblStyle w:val="TableGrid"/>
        <w:tblW w:w="5000" w:type="pct"/>
        <w:tblLook w:val="04A0"/>
      </w:tblPr>
      <w:tblGrid>
        <w:gridCol w:w="4011"/>
        <w:gridCol w:w="4504"/>
        <w:gridCol w:w="2275"/>
      </w:tblGrid>
      <w:tr w14:paraId="266612EF" w14:textId="77777777">
        <w:tblPrEx>
          <w:tblW w:w="5000" w:type="pct"/>
          <w:tblLook w:val="04A0"/>
        </w:tblPrEx>
        <w:tc>
          <w:tcPr>
            <w:tcW w:w="1859" w:type="pct"/>
            <w:shd w:val="clear" w:color="auto" w:fill="FDEADA" w:themeFill="accent6" w:themeFillTint="33"/>
          </w:tcPr>
          <w:p w:rsidR="00802B81" w:rsidRPr="00C96EAF" w14:paraId="2715E2D5" w14:textId="77777777">
            <w:pPr>
              <w:rPr>
                <w:b/>
              </w:rPr>
            </w:pPr>
            <w:r>
              <w:t>WEB</w:t>
            </w:r>
          </w:p>
        </w:tc>
        <w:tc>
          <w:tcPr>
            <w:tcW w:w="2087" w:type="pct"/>
            <w:shd w:val="clear" w:color="auto" w:fill="FDEADA" w:themeFill="accent6" w:themeFillTint="33"/>
          </w:tcPr>
          <w:p w:rsidR="00802B81" w:rsidRPr="00C96EAF" w14:paraId="0DABD4E2" w14:textId="77777777">
            <w:pPr>
              <w:rPr>
                <w:b/>
              </w:rPr>
            </w:pPr>
            <w:r>
              <w:t>CATI</w:t>
            </w:r>
          </w:p>
        </w:tc>
        <w:tc>
          <w:tcPr>
            <w:tcW w:w="1054" w:type="pct"/>
            <w:shd w:val="clear" w:color="auto" w:fill="FDEADA" w:themeFill="accent6" w:themeFillTint="33"/>
          </w:tcPr>
          <w:p w:rsidR="00802B81" w:rsidRPr="00C96EAF" w14:paraId="14128ADE" w14:textId="77777777">
            <w:pPr>
              <w:jc w:val="right"/>
              <w:rPr>
                <w:b/>
              </w:rPr>
            </w:pPr>
            <w:r w:rsidRPr="00AF7476">
              <w:t>AVALUE</w:t>
            </w:r>
          </w:p>
        </w:tc>
      </w:tr>
      <w:tr w14:paraId="65E1BF66" w14:textId="77777777">
        <w:tblPrEx>
          <w:tblW w:w="5000" w:type="pct"/>
          <w:tblLook w:val="04A0"/>
        </w:tblPrEx>
        <w:tc>
          <w:tcPr>
            <w:tcW w:w="1859" w:type="pct"/>
            <w:vAlign w:val="bottom"/>
          </w:tcPr>
          <w:p w:rsidR="00802B81" w14:paraId="34F11BB7" w14:textId="77777777">
            <w:r>
              <w:t>ENTER NUMBER</w:t>
            </w:r>
          </w:p>
        </w:tc>
        <w:tc>
          <w:tcPr>
            <w:tcW w:w="2087" w:type="pct"/>
            <w:vAlign w:val="bottom"/>
          </w:tcPr>
          <w:p w:rsidR="00802B81" w14:paraId="20C0FA7F" w14:textId="77777777">
            <w:r>
              <w:t>ENTER NUMBER</w:t>
            </w:r>
          </w:p>
        </w:tc>
        <w:tc>
          <w:tcPr>
            <w:tcW w:w="1054" w:type="pct"/>
          </w:tcPr>
          <w:p w:rsidR="00802B81" w:rsidRPr="00C96EAF" w14:paraId="2656AAC3" w14:textId="77777777">
            <w:pPr>
              <w:jc w:val="right"/>
            </w:pPr>
          </w:p>
        </w:tc>
      </w:tr>
      <w:tr w14:paraId="0C9605F6" w14:textId="77777777">
        <w:tblPrEx>
          <w:tblW w:w="5000" w:type="pct"/>
          <w:tblLook w:val="04A0"/>
        </w:tblPrEx>
        <w:tc>
          <w:tcPr>
            <w:tcW w:w="1859" w:type="pct"/>
            <w:vAlign w:val="bottom"/>
          </w:tcPr>
          <w:p w:rsidR="00802B81" w14:paraId="20788D9D" w14:textId="77777777">
            <w:r>
              <w:t>Paid by employer</w:t>
            </w:r>
          </w:p>
        </w:tc>
        <w:tc>
          <w:tcPr>
            <w:tcW w:w="2087" w:type="pct"/>
            <w:vAlign w:val="bottom"/>
          </w:tcPr>
          <w:p w:rsidR="00802B81" w14:paraId="4BDD868B" w14:textId="17B57825">
            <w:r>
              <w:t>PAID BY EMPLOYER</w:t>
            </w:r>
          </w:p>
        </w:tc>
        <w:tc>
          <w:tcPr>
            <w:tcW w:w="1054" w:type="pct"/>
          </w:tcPr>
          <w:p w:rsidR="00802B81" w14:paraId="0C7F596B" w14:textId="77777777">
            <w:pPr>
              <w:jc w:val="right"/>
            </w:pPr>
            <w:r w:rsidRPr="005C372D">
              <w:t>9996</w:t>
            </w:r>
          </w:p>
        </w:tc>
      </w:tr>
      <w:tr w14:paraId="07F64725" w14:textId="77777777">
        <w:tblPrEx>
          <w:tblW w:w="5000" w:type="pct"/>
          <w:tblLook w:val="04A0"/>
        </w:tblPrEx>
        <w:tc>
          <w:tcPr>
            <w:tcW w:w="1859" w:type="pct"/>
            <w:vAlign w:val="bottom"/>
          </w:tcPr>
          <w:p w:rsidR="00802B81" w14:paraId="726F68A9" w14:textId="77777777">
            <w:r>
              <w:t>Paid by school</w:t>
            </w:r>
          </w:p>
        </w:tc>
        <w:tc>
          <w:tcPr>
            <w:tcW w:w="2087" w:type="pct"/>
            <w:vAlign w:val="bottom"/>
          </w:tcPr>
          <w:p w:rsidR="00802B81" w14:paraId="370F015F" w14:textId="4476CE49">
            <w:r>
              <w:t>PAID BY SCHOOL</w:t>
            </w:r>
          </w:p>
        </w:tc>
        <w:tc>
          <w:tcPr>
            <w:tcW w:w="1054" w:type="pct"/>
          </w:tcPr>
          <w:p w:rsidR="00802B81" w14:paraId="55B47B98" w14:textId="77777777">
            <w:pPr>
              <w:jc w:val="right"/>
            </w:pPr>
            <w:r w:rsidRPr="005C372D">
              <w:t>9997</w:t>
            </w:r>
          </w:p>
        </w:tc>
      </w:tr>
      <w:tr w14:paraId="0C8234CA" w14:textId="77777777">
        <w:tblPrEx>
          <w:tblW w:w="5000" w:type="pct"/>
          <w:tblLook w:val="04A0"/>
        </w:tblPrEx>
        <w:tc>
          <w:tcPr>
            <w:tcW w:w="1859" w:type="pct"/>
            <w:vAlign w:val="bottom"/>
          </w:tcPr>
          <w:p w:rsidR="005D7F69" w:rsidRPr="00406F63" w:rsidP="005D7F69" w14:paraId="5EB02D8C" w14:textId="0970CF76">
            <w:pPr>
              <w:rPr>
                <w:rFonts w:ascii="Calibri" w:hAnsi="Calibri"/>
                <w:color w:val="000000"/>
                <w:szCs w:val="18"/>
              </w:rPr>
            </w:pPr>
            <w:r>
              <w:rPr>
                <w:rFonts w:ascii="Calibri" w:hAnsi="Calibri"/>
                <w:color w:val="000000"/>
                <w:szCs w:val="18"/>
              </w:rPr>
              <w:t>Paid by do not remember the cost</w:t>
            </w:r>
          </w:p>
        </w:tc>
        <w:tc>
          <w:tcPr>
            <w:tcW w:w="2087" w:type="pct"/>
            <w:vAlign w:val="bottom"/>
          </w:tcPr>
          <w:p w:rsidR="005D7F69" w:rsidRPr="00406F63" w:rsidP="005D7F69" w14:paraId="27D03D36" w14:textId="0608DDCE">
            <w:pPr>
              <w:rPr>
                <w:rFonts w:ascii="Calibri" w:hAnsi="Calibri"/>
                <w:color w:val="000000"/>
                <w:szCs w:val="18"/>
              </w:rPr>
            </w:pPr>
            <w:r>
              <w:rPr>
                <w:rFonts w:ascii="Calibri" w:hAnsi="Calibri"/>
                <w:color w:val="000000"/>
                <w:szCs w:val="18"/>
              </w:rPr>
              <w:t>PAID BY DO NOT REMEMBER THE COST</w:t>
            </w:r>
          </w:p>
        </w:tc>
        <w:tc>
          <w:tcPr>
            <w:tcW w:w="1054" w:type="pct"/>
          </w:tcPr>
          <w:p w:rsidR="005D7F69" w:rsidRPr="00406F63" w:rsidP="005D7F69" w14:paraId="7AC902ED" w14:textId="6DD2DA8C">
            <w:pPr>
              <w:jc w:val="right"/>
            </w:pPr>
            <w:r>
              <w:t>9998</w:t>
            </w:r>
          </w:p>
        </w:tc>
      </w:tr>
      <w:tr w14:paraId="1C150E71" w14:textId="77777777">
        <w:tblPrEx>
          <w:tblW w:w="5000" w:type="pct"/>
          <w:tblLook w:val="04A0"/>
        </w:tblPrEx>
        <w:tc>
          <w:tcPr>
            <w:tcW w:w="1859" w:type="pct"/>
            <w:vAlign w:val="bottom"/>
          </w:tcPr>
          <w:p w:rsidR="005D7F69" w:rsidRPr="00406F63" w:rsidP="005D7F69" w14:paraId="7A2FD211" w14:textId="71B537DD">
            <w:pPr>
              <w:rPr>
                <w:rFonts w:ascii="Calibri" w:hAnsi="Calibri"/>
                <w:color w:val="000000"/>
                <w:szCs w:val="18"/>
              </w:rPr>
            </w:pPr>
            <w:r>
              <w:rPr>
                <w:rFonts w:ascii="Calibri" w:hAnsi="Calibri"/>
                <w:color w:val="000000"/>
                <w:szCs w:val="18"/>
              </w:rPr>
              <w:t>Did not pay for parking at this location</w:t>
            </w:r>
          </w:p>
        </w:tc>
        <w:tc>
          <w:tcPr>
            <w:tcW w:w="2087" w:type="pct"/>
            <w:vAlign w:val="bottom"/>
          </w:tcPr>
          <w:p w:rsidR="005D7F69" w:rsidRPr="00406F63" w:rsidP="005D7F69" w14:paraId="179AC838" w14:textId="1F4C7FFE">
            <w:pPr>
              <w:rPr>
                <w:rFonts w:ascii="Calibri" w:hAnsi="Calibri"/>
                <w:color w:val="000000"/>
                <w:szCs w:val="18"/>
              </w:rPr>
            </w:pPr>
            <w:r>
              <w:rPr>
                <w:rFonts w:ascii="Calibri" w:hAnsi="Calibri"/>
                <w:color w:val="000000"/>
                <w:szCs w:val="18"/>
              </w:rPr>
              <w:t>DID NOT PAY FOR PARKING AT THIS LOCATION</w:t>
            </w:r>
          </w:p>
        </w:tc>
        <w:tc>
          <w:tcPr>
            <w:tcW w:w="1054" w:type="pct"/>
          </w:tcPr>
          <w:p w:rsidR="005D7F69" w:rsidRPr="00406F63" w:rsidP="005D7F69" w14:paraId="27FFD181" w14:textId="67DE09F9">
            <w:pPr>
              <w:jc w:val="right"/>
            </w:pPr>
            <w:r>
              <w:t>9999</w:t>
            </w:r>
          </w:p>
        </w:tc>
      </w:tr>
      <w:tr w14:paraId="173D9709" w14:textId="77777777">
        <w:tblPrEx>
          <w:tblW w:w="5000" w:type="pct"/>
          <w:tblLook w:val="04A0"/>
        </w:tblPrEx>
        <w:tc>
          <w:tcPr>
            <w:tcW w:w="1859" w:type="pct"/>
            <w:vAlign w:val="bottom"/>
          </w:tcPr>
          <w:p w:rsidR="00802B81" w14:paraId="0E141084" w14:textId="77777777">
            <w:r w:rsidRPr="00406F63">
              <w:rPr>
                <w:rFonts w:ascii="Calibri" w:hAnsi="Calibri"/>
                <w:color w:val="000000"/>
                <w:szCs w:val="18"/>
              </w:rPr>
              <w:t>I don't know</w:t>
            </w:r>
          </w:p>
        </w:tc>
        <w:tc>
          <w:tcPr>
            <w:tcW w:w="2087" w:type="pct"/>
            <w:vAlign w:val="bottom"/>
          </w:tcPr>
          <w:p w:rsidR="00802B81" w14:paraId="32CA42AA" w14:textId="77777777">
            <w:r w:rsidRPr="00406F63">
              <w:rPr>
                <w:rFonts w:ascii="Calibri" w:hAnsi="Calibri"/>
                <w:color w:val="000000"/>
                <w:szCs w:val="18"/>
              </w:rPr>
              <w:t>DON’T KNOW</w:t>
            </w:r>
          </w:p>
        </w:tc>
        <w:tc>
          <w:tcPr>
            <w:tcW w:w="1054" w:type="pct"/>
          </w:tcPr>
          <w:p w:rsidR="00802B81" w14:paraId="146C3BC4" w14:textId="77777777">
            <w:pPr>
              <w:jc w:val="right"/>
            </w:pPr>
            <w:r w:rsidRPr="00406F63">
              <w:t>-8</w:t>
            </w:r>
          </w:p>
        </w:tc>
      </w:tr>
      <w:tr w14:paraId="1687F3EB" w14:textId="77777777">
        <w:tblPrEx>
          <w:tblW w:w="5000" w:type="pct"/>
          <w:tblLook w:val="04A0"/>
        </w:tblPrEx>
        <w:tc>
          <w:tcPr>
            <w:tcW w:w="1859" w:type="pct"/>
            <w:vAlign w:val="bottom"/>
          </w:tcPr>
          <w:p w:rsidR="00802B81" w14:paraId="30D7FD07" w14:textId="77777777">
            <w:r w:rsidRPr="00406F63">
              <w:rPr>
                <w:rFonts w:ascii="Calibri" w:hAnsi="Calibri"/>
                <w:color w:val="000000"/>
                <w:szCs w:val="18"/>
              </w:rPr>
              <w:t>I prefer not to answer</w:t>
            </w:r>
          </w:p>
        </w:tc>
        <w:tc>
          <w:tcPr>
            <w:tcW w:w="2087" w:type="pct"/>
            <w:vAlign w:val="bottom"/>
          </w:tcPr>
          <w:p w:rsidR="00802B81" w14:paraId="6912B754" w14:textId="77777777">
            <w:r w:rsidRPr="00406F63">
              <w:rPr>
                <w:rFonts w:ascii="Calibri" w:hAnsi="Calibri"/>
                <w:color w:val="000000"/>
                <w:szCs w:val="18"/>
              </w:rPr>
              <w:t>REFUSED</w:t>
            </w:r>
          </w:p>
        </w:tc>
        <w:tc>
          <w:tcPr>
            <w:tcW w:w="1054" w:type="pct"/>
          </w:tcPr>
          <w:p w:rsidR="00802B81" w14:paraId="0E0FFDCA" w14:textId="77777777">
            <w:pPr>
              <w:jc w:val="right"/>
            </w:pPr>
            <w:r w:rsidRPr="00406F63">
              <w:t>-7</w:t>
            </w:r>
          </w:p>
        </w:tc>
      </w:tr>
    </w:tbl>
    <w:p w:rsidR="00E743A6" w:rsidP="00E743A6" w14:paraId="7D2783C5" w14:textId="2DD4EECE">
      <w:pPr>
        <w:pStyle w:val="Heading3"/>
      </w:pPr>
      <w:r>
        <w:t>PAY2PRK_UNT</w:t>
      </w:r>
      <w:r>
        <w:t xml:space="preserve"> (</w:t>
      </w:r>
      <w:r w:rsidRPr="00993A0F">
        <w:t>PARK2_PAYTYPE</w:t>
      </w:r>
      <w:r>
        <w:t>)</w:t>
      </w:r>
    </w:p>
    <w:p w:rsidR="00E743A6" w:rsidRPr="00FA2D4D" w:rsidP="00E743A6" w14:paraId="2DD01DEC" w14:textId="77777777">
      <w:pPr>
        <w:pStyle w:val="QAText"/>
      </w:pPr>
      <w:r w:rsidRPr="00FA2D4D">
        <w:t>QTEXT:</w:t>
      </w:r>
    </w:p>
    <w:tbl>
      <w:tblPr>
        <w:tblStyle w:val="TableGrid"/>
        <w:tblW w:w="5000" w:type="pct"/>
        <w:tblLook w:val="04A0"/>
      </w:tblPr>
      <w:tblGrid>
        <w:gridCol w:w="5395"/>
        <w:gridCol w:w="5395"/>
      </w:tblGrid>
      <w:tr w14:paraId="5F6ACAE2" w14:textId="77777777">
        <w:tblPrEx>
          <w:tblW w:w="5000" w:type="pct"/>
          <w:tblLook w:val="04A0"/>
        </w:tblPrEx>
        <w:trPr>
          <w:tblHeader/>
        </w:trPr>
        <w:tc>
          <w:tcPr>
            <w:tcW w:w="2500" w:type="pct"/>
            <w:shd w:val="clear" w:color="auto" w:fill="FDEADA" w:themeFill="accent6" w:themeFillTint="33"/>
          </w:tcPr>
          <w:p w:rsidR="00E743A6" w14:paraId="2418A155" w14:textId="77777777">
            <w:r>
              <w:t>WEB</w:t>
            </w:r>
          </w:p>
        </w:tc>
        <w:tc>
          <w:tcPr>
            <w:tcW w:w="2500" w:type="pct"/>
            <w:shd w:val="clear" w:color="auto" w:fill="FDEADA" w:themeFill="accent6" w:themeFillTint="33"/>
          </w:tcPr>
          <w:p w:rsidR="00E743A6" w14:paraId="5FF1EF00" w14:textId="77777777">
            <w:r>
              <w:t>CATI</w:t>
            </w:r>
          </w:p>
        </w:tc>
      </w:tr>
      <w:tr w14:paraId="3E09351C" w14:textId="77777777">
        <w:tblPrEx>
          <w:tblW w:w="5000" w:type="pct"/>
          <w:tblLook w:val="04A0"/>
        </w:tblPrEx>
        <w:tc>
          <w:tcPr>
            <w:tcW w:w="2500" w:type="pct"/>
          </w:tcPr>
          <w:p w:rsidR="00580071" w:rsidP="00580071" w14:paraId="1EF631EC" w14:textId="1FD76BE3">
            <w:r>
              <w:t>How frequently [$DO_YOU] pay this amount?</w:t>
            </w:r>
          </w:p>
        </w:tc>
        <w:tc>
          <w:tcPr>
            <w:tcW w:w="2500" w:type="pct"/>
          </w:tcPr>
          <w:p w:rsidR="00580071" w:rsidP="00580071" w14:paraId="65E5DAD6" w14:textId="7A3BF8F2">
            <w:r>
              <w:t>How frequently [$DO_YOU] pay this amount?</w:t>
            </w:r>
          </w:p>
        </w:tc>
      </w:tr>
    </w:tbl>
    <w:p w:rsidR="00E743A6" w:rsidP="00E743A6" w14:paraId="02474632" w14:textId="77777777">
      <w:pPr>
        <w:pStyle w:val="QAText"/>
      </w:pPr>
      <w:r>
        <w:t>ATEXT:</w:t>
      </w:r>
    </w:p>
    <w:tbl>
      <w:tblPr>
        <w:tblStyle w:val="TableGrid"/>
        <w:tblW w:w="5000" w:type="pct"/>
        <w:tblLook w:val="04A0"/>
      </w:tblPr>
      <w:tblGrid>
        <w:gridCol w:w="4768"/>
        <w:gridCol w:w="4768"/>
        <w:gridCol w:w="1254"/>
      </w:tblGrid>
      <w:tr w14:paraId="3EABF0E4" w14:textId="77777777">
        <w:tblPrEx>
          <w:tblW w:w="5000" w:type="pct"/>
          <w:tblLook w:val="04A0"/>
        </w:tblPrEx>
        <w:trPr>
          <w:tblHeader/>
        </w:trPr>
        <w:tc>
          <w:tcPr>
            <w:tcW w:w="2209" w:type="pct"/>
            <w:shd w:val="clear" w:color="auto" w:fill="FDEADA" w:themeFill="accent6" w:themeFillTint="33"/>
          </w:tcPr>
          <w:p w:rsidR="00E743A6" w:rsidRPr="00C96EAF" w14:paraId="035CA989" w14:textId="77777777">
            <w:pPr>
              <w:rPr>
                <w:b/>
              </w:rPr>
            </w:pPr>
            <w:r>
              <w:t>WEB</w:t>
            </w:r>
          </w:p>
        </w:tc>
        <w:tc>
          <w:tcPr>
            <w:tcW w:w="2209" w:type="pct"/>
            <w:shd w:val="clear" w:color="auto" w:fill="FDEADA" w:themeFill="accent6" w:themeFillTint="33"/>
          </w:tcPr>
          <w:p w:rsidR="00E743A6" w:rsidRPr="00C96EAF" w14:paraId="14E0972F" w14:textId="77777777">
            <w:pPr>
              <w:rPr>
                <w:b/>
              </w:rPr>
            </w:pPr>
            <w:r>
              <w:t>CATI</w:t>
            </w:r>
          </w:p>
        </w:tc>
        <w:tc>
          <w:tcPr>
            <w:tcW w:w="581" w:type="pct"/>
            <w:shd w:val="clear" w:color="auto" w:fill="FDEADA" w:themeFill="accent6" w:themeFillTint="33"/>
          </w:tcPr>
          <w:p w:rsidR="00E743A6" w:rsidRPr="00C96EAF" w14:paraId="0714A934" w14:textId="77777777">
            <w:pPr>
              <w:jc w:val="right"/>
              <w:rPr>
                <w:b/>
              </w:rPr>
            </w:pPr>
            <w:r w:rsidRPr="00AF7476">
              <w:t>AVALUE</w:t>
            </w:r>
          </w:p>
        </w:tc>
      </w:tr>
      <w:tr w14:paraId="416ECF7D" w14:textId="77777777">
        <w:tblPrEx>
          <w:tblW w:w="5000" w:type="pct"/>
          <w:tblLook w:val="04A0"/>
        </w:tblPrEx>
        <w:tc>
          <w:tcPr>
            <w:tcW w:w="2209" w:type="pct"/>
            <w:vAlign w:val="bottom"/>
          </w:tcPr>
          <w:p w:rsidR="00E55D86" w:rsidP="00E55D86" w14:paraId="6545377A" w14:textId="233B0EA2">
            <w:r>
              <w:t>One-time payment (each time parked there)</w:t>
            </w:r>
          </w:p>
        </w:tc>
        <w:tc>
          <w:tcPr>
            <w:tcW w:w="2209" w:type="pct"/>
            <w:vAlign w:val="bottom"/>
          </w:tcPr>
          <w:p w:rsidR="00E55D86" w:rsidP="00E55D86" w14:paraId="2B6E20FB" w14:textId="266998D6">
            <w:r>
              <w:t>ONE-TIME PAYMENT (I.E., EACH TIME PARKED THERE)</w:t>
            </w:r>
          </w:p>
        </w:tc>
        <w:tc>
          <w:tcPr>
            <w:tcW w:w="581" w:type="pct"/>
          </w:tcPr>
          <w:p w:rsidR="00E55D86" w:rsidRPr="00C96EAF" w:rsidP="00E55D86" w14:paraId="3AF418F9" w14:textId="77777777">
            <w:pPr>
              <w:jc w:val="right"/>
            </w:pPr>
            <w:r>
              <w:t>1</w:t>
            </w:r>
          </w:p>
        </w:tc>
      </w:tr>
      <w:tr w14:paraId="38B47921" w14:textId="77777777">
        <w:tblPrEx>
          <w:tblW w:w="5000" w:type="pct"/>
          <w:tblLook w:val="04A0"/>
        </w:tblPrEx>
        <w:tc>
          <w:tcPr>
            <w:tcW w:w="2209" w:type="pct"/>
            <w:vAlign w:val="bottom"/>
          </w:tcPr>
          <w:p w:rsidR="00E55D86" w:rsidP="00E55D86" w14:paraId="531ACFBE" w14:textId="55B6C09B">
            <w:r>
              <w:t>Per week</w:t>
            </w:r>
          </w:p>
        </w:tc>
        <w:tc>
          <w:tcPr>
            <w:tcW w:w="2209" w:type="pct"/>
            <w:vAlign w:val="bottom"/>
          </w:tcPr>
          <w:p w:rsidR="00E55D86" w:rsidP="00E55D86" w14:paraId="46A083FD" w14:textId="27E4C5EE">
            <w:r>
              <w:t>PER WEEK</w:t>
            </w:r>
          </w:p>
        </w:tc>
        <w:tc>
          <w:tcPr>
            <w:tcW w:w="581" w:type="pct"/>
          </w:tcPr>
          <w:p w:rsidR="00E55D86" w:rsidP="00E55D86" w14:paraId="16F46431" w14:textId="77777777">
            <w:pPr>
              <w:jc w:val="right"/>
            </w:pPr>
            <w:r>
              <w:t>2</w:t>
            </w:r>
          </w:p>
        </w:tc>
      </w:tr>
      <w:tr w14:paraId="2113A6B6" w14:textId="77777777">
        <w:tblPrEx>
          <w:tblW w:w="5000" w:type="pct"/>
          <w:tblLook w:val="04A0"/>
        </w:tblPrEx>
        <w:tc>
          <w:tcPr>
            <w:tcW w:w="2209" w:type="pct"/>
            <w:vAlign w:val="bottom"/>
          </w:tcPr>
          <w:p w:rsidR="00E55D86" w:rsidP="00E55D86" w14:paraId="7E97ABD8" w14:textId="291BBDDF">
            <w:r>
              <w:t>Per month</w:t>
            </w:r>
          </w:p>
        </w:tc>
        <w:tc>
          <w:tcPr>
            <w:tcW w:w="2209" w:type="pct"/>
            <w:vAlign w:val="bottom"/>
          </w:tcPr>
          <w:p w:rsidR="00E55D86" w:rsidP="00E55D86" w14:paraId="1BA87AE7" w14:textId="5D7AB507">
            <w:r>
              <w:t>PER MONTH</w:t>
            </w:r>
          </w:p>
        </w:tc>
        <w:tc>
          <w:tcPr>
            <w:tcW w:w="581" w:type="pct"/>
          </w:tcPr>
          <w:p w:rsidR="00E55D86" w:rsidP="00E55D86" w14:paraId="297FA618" w14:textId="77777777">
            <w:pPr>
              <w:jc w:val="right"/>
            </w:pPr>
            <w:r>
              <w:t>3</w:t>
            </w:r>
          </w:p>
        </w:tc>
      </w:tr>
      <w:tr w14:paraId="668BCE23" w14:textId="77777777">
        <w:tblPrEx>
          <w:tblW w:w="5000" w:type="pct"/>
          <w:tblLook w:val="04A0"/>
        </w:tblPrEx>
        <w:tc>
          <w:tcPr>
            <w:tcW w:w="2209" w:type="pct"/>
            <w:vAlign w:val="bottom"/>
          </w:tcPr>
          <w:p w:rsidR="00E55D86" w:rsidP="00E55D86" w14:paraId="09EF4C3E" w14:textId="15F89824">
            <w:r>
              <w:t>Per quarter</w:t>
            </w:r>
          </w:p>
        </w:tc>
        <w:tc>
          <w:tcPr>
            <w:tcW w:w="2209" w:type="pct"/>
            <w:vAlign w:val="bottom"/>
          </w:tcPr>
          <w:p w:rsidR="00E55D86" w:rsidP="00E55D86" w14:paraId="3C4C9BDF" w14:textId="0C0235B4">
            <w:r>
              <w:t>PER QUARTER</w:t>
            </w:r>
          </w:p>
        </w:tc>
        <w:tc>
          <w:tcPr>
            <w:tcW w:w="581" w:type="pct"/>
          </w:tcPr>
          <w:p w:rsidR="00E55D86" w:rsidP="00E55D86" w14:paraId="6204A070" w14:textId="77777777">
            <w:pPr>
              <w:jc w:val="right"/>
            </w:pPr>
            <w:r>
              <w:t>4</w:t>
            </w:r>
          </w:p>
        </w:tc>
      </w:tr>
      <w:tr w14:paraId="5374D61B" w14:textId="77777777">
        <w:tblPrEx>
          <w:tblW w:w="5000" w:type="pct"/>
          <w:tblLook w:val="04A0"/>
        </w:tblPrEx>
        <w:tc>
          <w:tcPr>
            <w:tcW w:w="2209" w:type="pct"/>
            <w:vAlign w:val="bottom"/>
          </w:tcPr>
          <w:p w:rsidR="00E55D86" w:rsidP="00E55D86" w14:paraId="1C7012AC" w14:textId="1BFF82DE">
            <w:r>
              <w:t>Per semester</w:t>
            </w:r>
          </w:p>
        </w:tc>
        <w:tc>
          <w:tcPr>
            <w:tcW w:w="2209" w:type="pct"/>
            <w:vAlign w:val="bottom"/>
          </w:tcPr>
          <w:p w:rsidR="00E55D86" w:rsidP="00E55D86" w14:paraId="128910ED" w14:textId="292D9DE3">
            <w:r>
              <w:t>PER SEMESTER</w:t>
            </w:r>
          </w:p>
        </w:tc>
        <w:tc>
          <w:tcPr>
            <w:tcW w:w="581" w:type="pct"/>
          </w:tcPr>
          <w:p w:rsidR="00E55D86" w:rsidP="00E55D86" w14:paraId="2F5B0FAB" w14:textId="77777777">
            <w:pPr>
              <w:jc w:val="right"/>
            </w:pPr>
            <w:r>
              <w:t>5</w:t>
            </w:r>
          </w:p>
        </w:tc>
      </w:tr>
      <w:tr w14:paraId="124025FE" w14:textId="77777777">
        <w:tblPrEx>
          <w:tblW w:w="5000" w:type="pct"/>
          <w:tblLook w:val="04A0"/>
        </w:tblPrEx>
        <w:tc>
          <w:tcPr>
            <w:tcW w:w="2209" w:type="pct"/>
            <w:vAlign w:val="bottom"/>
          </w:tcPr>
          <w:p w:rsidR="00E55D86" w:rsidP="00E55D86" w14:paraId="4446B27C" w14:textId="2EEA305E">
            <w:r>
              <w:t>Per year</w:t>
            </w:r>
          </w:p>
        </w:tc>
        <w:tc>
          <w:tcPr>
            <w:tcW w:w="2209" w:type="pct"/>
            <w:vAlign w:val="bottom"/>
          </w:tcPr>
          <w:p w:rsidR="00E55D86" w:rsidP="00E55D86" w14:paraId="673A0F5E" w14:textId="738310BB">
            <w:r>
              <w:t>PER YEAR</w:t>
            </w:r>
          </w:p>
        </w:tc>
        <w:tc>
          <w:tcPr>
            <w:tcW w:w="581" w:type="pct"/>
          </w:tcPr>
          <w:p w:rsidR="00E55D86" w:rsidP="00E55D86" w14:paraId="396C7E90" w14:textId="77777777">
            <w:pPr>
              <w:jc w:val="right"/>
            </w:pPr>
            <w:r>
              <w:t>6</w:t>
            </w:r>
          </w:p>
        </w:tc>
      </w:tr>
      <w:tr w14:paraId="375B92CC" w14:textId="77777777">
        <w:tblPrEx>
          <w:tblW w:w="5000" w:type="pct"/>
          <w:tblLook w:val="04A0"/>
        </w:tblPrEx>
        <w:tc>
          <w:tcPr>
            <w:tcW w:w="2209" w:type="pct"/>
            <w:vAlign w:val="bottom"/>
          </w:tcPr>
          <w:p w:rsidR="00E55D86" w:rsidP="00E55D86" w14:paraId="41FE4648" w14:textId="77777777">
            <w:r>
              <w:t>Something else</w:t>
            </w:r>
          </w:p>
        </w:tc>
        <w:tc>
          <w:tcPr>
            <w:tcW w:w="2209" w:type="pct"/>
            <w:vAlign w:val="bottom"/>
          </w:tcPr>
          <w:p w:rsidR="00E55D86" w:rsidP="00E55D86" w14:paraId="52DB1D29" w14:textId="731F1F45">
            <w:r>
              <w:t>SOMETHING ELSE</w:t>
            </w:r>
          </w:p>
        </w:tc>
        <w:tc>
          <w:tcPr>
            <w:tcW w:w="581" w:type="pct"/>
          </w:tcPr>
          <w:p w:rsidR="00E55D86" w:rsidP="00E55D86" w14:paraId="3AFA820A" w14:textId="77777777">
            <w:pPr>
              <w:jc w:val="right"/>
            </w:pPr>
            <w:r>
              <w:t>97</w:t>
            </w:r>
          </w:p>
        </w:tc>
      </w:tr>
      <w:tr w14:paraId="7265D13C" w14:textId="77777777">
        <w:tblPrEx>
          <w:tblW w:w="5000" w:type="pct"/>
          <w:tblLook w:val="04A0"/>
        </w:tblPrEx>
        <w:tc>
          <w:tcPr>
            <w:tcW w:w="2209" w:type="pct"/>
            <w:vAlign w:val="bottom"/>
          </w:tcPr>
          <w:p w:rsidR="00E743A6" w14:paraId="4F1B7BCB" w14:textId="77777777">
            <w:r>
              <w:t>I don't know</w:t>
            </w:r>
          </w:p>
        </w:tc>
        <w:tc>
          <w:tcPr>
            <w:tcW w:w="2209" w:type="pct"/>
            <w:vAlign w:val="bottom"/>
          </w:tcPr>
          <w:p w:rsidR="00E743A6" w14:paraId="6C68F2DC" w14:textId="77777777">
            <w:r>
              <w:t>I don't know</w:t>
            </w:r>
          </w:p>
        </w:tc>
        <w:tc>
          <w:tcPr>
            <w:tcW w:w="581" w:type="pct"/>
          </w:tcPr>
          <w:p w:rsidR="00E743A6" w14:paraId="1139D324" w14:textId="77777777">
            <w:pPr>
              <w:jc w:val="right"/>
            </w:pPr>
            <w:r>
              <w:t>-8</w:t>
            </w:r>
          </w:p>
        </w:tc>
      </w:tr>
      <w:tr w14:paraId="770B327D" w14:textId="77777777">
        <w:tblPrEx>
          <w:tblW w:w="5000" w:type="pct"/>
          <w:tblLook w:val="04A0"/>
        </w:tblPrEx>
        <w:tc>
          <w:tcPr>
            <w:tcW w:w="2209" w:type="pct"/>
            <w:vAlign w:val="bottom"/>
          </w:tcPr>
          <w:p w:rsidR="00E743A6" w14:paraId="4718DDBD" w14:textId="77777777">
            <w:r>
              <w:t>I prefer not to answer</w:t>
            </w:r>
          </w:p>
        </w:tc>
        <w:tc>
          <w:tcPr>
            <w:tcW w:w="2209" w:type="pct"/>
            <w:vAlign w:val="bottom"/>
          </w:tcPr>
          <w:p w:rsidR="00E743A6" w14:paraId="1FFF67B7" w14:textId="77777777">
            <w:r>
              <w:t>I prefer not to answer</w:t>
            </w:r>
          </w:p>
        </w:tc>
        <w:tc>
          <w:tcPr>
            <w:tcW w:w="581" w:type="pct"/>
          </w:tcPr>
          <w:p w:rsidR="00E743A6" w14:paraId="243A98F8" w14:textId="77777777">
            <w:pPr>
              <w:jc w:val="right"/>
            </w:pPr>
            <w:r>
              <w:t>-7</w:t>
            </w:r>
          </w:p>
        </w:tc>
      </w:tr>
    </w:tbl>
    <w:p w:rsidR="00E743A6" w:rsidRPr="004C0A8B" w:rsidP="00E743A6" w14:paraId="039CE1CC" w14:textId="47FFAA94">
      <w:pPr>
        <w:pStyle w:val="Heading3"/>
      </w:pPr>
      <w:r>
        <w:t>PAY2PRK_UNT</w:t>
      </w:r>
      <w:r w:rsidRPr="004C0A8B">
        <w:t>_O</w:t>
      </w:r>
    </w:p>
    <w:p w:rsidR="00E743A6" w:rsidRPr="00AC0D94" w:rsidP="00924999" w14:paraId="6F927F1F" w14:textId="1D89AB75">
      <w:pPr>
        <w:pStyle w:val="QAText"/>
      </w:pPr>
      <w:r w:rsidRPr="00AC0D94">
        <w:t>QTEXT:</w:t>
      </w:r>
    </w:p>
    <w:tbl>
      <w:tblPr>
        <w:tblStyle w:val="TableGrid"/>
        <w:tblW w:w="0" w:type="auto"/>
        <w:tblLook w:val="04A0"/>
      </w:tblPr>
      <w:tblGrid>
        <w:gridCol w:w="5395"/>
        <w:gridCol w:w="5395"/>
      </w:tblGrid>
      <w:tr w14:paraId="118C9C38" w14:textId="77777777">
        <w:tblPrEx>
          <w:tblW w:w="0" w:type="auto"/>
          <w:tblLook w:val="04A0"/>
        </w:tblPrEx>
        <w:tc>
          <w:tcPr>
            <w:tcW w:w="5395" w:type="dxa"/>
            <w:shd w:val="clear" w:color="auto" w:fill="FDEADA" w:themeFill="accent6" w:themeFillTint="33"/>
          </w:tcPr>
          <w:p w:rsidR="00E743A6" w14:paraId="6223BCB3" w14:textId="77777777">
            <w:r>
              <w:t>WEB</w:t>
            </w:r>
          </w:p>
        </w:tc>
        <w:tc>
          <w:tcPr>
            <w:tcW w:w="5395" w:type="dxa"/>
            <w:shd w:val="clear" w:color="auto" w:fill="FDEADA" w:themeFill="accent6" w:themeFillTint="33"/>
          </w:tcPr>
          <w:p w:rsidR="00E743A6" w14:paraId="100B035C" w14:textId="77777777">
            <w:r>
              <w:t>CATI</w:t>
            </w:r>
          </w:p>
        </w:tc>
      </w:tr>
      <w:tr w14:paraId="1E20959A" w14:textId="77777777">
        <w:tblPrEx>
          <w:tblW w:w="0" w:type="auto"/>
          <w:tblLook w:val="04A0"/>
        </w:tblPrEx>
        <w:tc>
          <w:tcPr>
            <w:tcW w:w="5395" w:type="dxa"/>
          </w:tcPr>
          <w:p w:rsidR="00E743A6" w14:paraId="5A51C1DF" w14:textId="77777777">
            <w:r>
              <w:t>Please describe.</w:t>
            </w:r>
          </w:p>
        </w:tc>
        <w:tc>
          <w:tcPr>
            <w:tcW w:w="5395" w:type="dxa"/>
          </w:tcPr>
          <w:p w:rsidR="00E743A6" w14:paraId="0D876454" w14:textId="77777777">
            <w:r>
              <w:t>Please describe.</w:t>
            </w:r>
          </w:p>
        </w:tc>
      </w:tr>
    </w:tbl>
    <w:p w:rsidR="00E743A6" w:rsidP="00E743A6" w14:paraId="6317F96E" w14:textId="77777777">
      <w:pPr>
        <w:pStyle w:val="QAText"/>
      </w:pPr>
      <w:r>
        <w:t>ATEXT:</w:t>
      </w:r>
    </w:p>
    <w:tbl>
      <w:tblPr>
        <w:tblStyle w:val="TableGrid"/>
        <w:tblW w:w="5000" w:type="pct"/>
        <w:tblLook w:val="04A0"/>
      </w:tblPr>
      <w:tblGrid>
        <w:gridCol w:w="5395"/>
        <w:gridCol w:w="5395"/>
      </w:tblGrid>
      <w:tr w14:paraId="00E843BE" w14:textId="77777777">
        <w:tblPrEx>
          <w:tblW w:w="5000" w:type="pct"/>
          <w:tblLook w:val="04A0"/>
        </w:tblPrEx>
        <w:tc>
          <w:tcPr>
            <w:tcW w:w="2500" w:type="pct"/>
            <w:shd w:val="clear" w:color="auto" w:fill="FDEADA" w:themeFill="accent6" w:themeFillTint="33"/>
          </w:tcPr>
          <w:p w:rsidR="00E743A6" w:rsidRPr="00850221" w14:paraId="29C8CB8D" w14:textId="77777777">
            <w:r>
              <w:t>WEB</w:t>
            </w:r>
          </w:p>
        </w:tc>
        <w:tc>
          <w:tcPr>
            <w:tcW w:w="2500" w:type="pct"/>
            <w:shd w:val="clear" w:color="auto" w:fill="FDEADA" w:themeFill="accent6" w:themeFillTint="33"/>
          </w:tcPr>
          <w:p w:rsidR="00E743A6" w:rsidRPr="00850221" w14:paraId="1735AADB" w14:textId="77777777">
            <w:r>
              <w:t>CATI</w:t>
            </w:r>
          </w:p>
        </w:tc>
      </w:tr>
      <w:tr w14:paraId="3982E952" w14:textId="77777777">
        <w:tblPrEx>
          <w:tblW w:w="5000" w:type="pct"/>
          <w:tblLook w:val="04A0"/>
        </w:tblPrEx>
        <w:tc>
          <w:tcPr>
            <w:tcW w:w="2500" w:type="pct"/>
          </w:tcPr>
          <w:p w:rsidR="00E743A6" w:rsidRPr="00C96EAF" w14:paraId="697B7BA1" w14:textId="77777777">
            <w:r>
              <w:t>ENTER TEXT</w:t>
            </w:r>
          </w:p>
        </w:tc>
        <w:tc>
          <w:tcPr>
            <w:tcW w:w="2500" w:type="pct"/>
          </w:tcPr>
          <w:p w:rsidR="00E743A6" w:rsidRPr="00C96EAF" w14:paraId="4142C4C1" w14:textId="77777777">
            <w:r>
              <w:t>ENTER TEXT</w:t>
            </w:r>
          </w:p>
        </w:tc>
      </w:tr>
    </w:tbl>
    <w:p w:rsidR="00C83944" w:rsidRPr="00CE515B" w:rsidP="001677DA" w14:paraId="517A7359" w14:textId="5D637424">
      <w:pPr>
        <w:pStyle w:val="Heading2"/>
      </w:pPr>
      <w:r w:rsidRPr="00CE515B">
        <w:t>NOGO</w:t>
      </w:r>
    </w:p>
    <w:p w:rsidR="00C715E5" w:rsidP="00985989" w14:paraId="3E4F0782" w14:textId="7958078A">
      <w:pPr>
        <w:pStyle w:val="QAText"/>
      </w:pPr>
      <w:r>
        <w:t>QTEXT</w:t>
      </w:r>
      <w:r w:rsidR="00B3437A">
        <w:t>:</w:t>
      </w:r>
    </w:p>
    <w:tbl>
      <w:tblPr>
        <w:tblStyle w:val="TableGrid"/>
        <w:tblW w:w="5000" w:type="pct"/>
        <w:tblLook w:val="04A0"/>
      </w:tblPr>
      <w:tblGrid>
        <w:gridCol w:w="5395"/>
        <w:gridCol w:w="5395"/>
      </w:tblGrid>
      <w:tr w14:paraId="684705C9" w14:textId="77777777" w:rsidTr="001E1B90">
        <w:tblPrEx>
          <w:tblW w:w="5000" w:type="pct"/>
          <w:tblLook w:val="04A0"/>
        </w:tblPrEx>
        <w:trPr>
          <w:trHeight w:val="377"/>
          <w:tblHeader/>
        </w:trPr>
        <w:tc>
          <w:tcPr>
            <w:tcW w:w="2500" w:type="pct"/>
            <w:shd w:val="clear" w:color="auto" w:fill="FDEADA" w:themeFill="accent6" w:themeFillTint="33"/>
            <w:vAlign w:val="bottom"/>
          </w:tcPr>
          <w:p w:rsidR="001C73E9" w:rsidP="00F92CE1" w14:paraId="6ED78F35" w14:textId="77777777">
            <w:r>
              <w:t>WEB</w:t>
            </w:r>
          </w:p>
        </w:tc>
        <w:tc>
          <w:tcPr>
            <w:tcW w:w="2500" w:type="pct"/>
            <w:shd w:val="clear" w:color="auto" w:fill="FDEADA" w:themeFill="accent6" w:themeFillTint="33"/>
            <w:vAlign w:val="bottom"/>
          </w:tcPr>
          <w:p w:rsidR="001C73E9" w:rsidP="00F92CE1" w14:paraId="5E9DD6D1" w14:textId="77777777">
            <w:r>
              <w:t>CATI</w:t>
            </w:r>
          </w:p>
        </w:tc>
      </w:tr>
      <w:tr w14:paraId="743A1843" w14:textId="77777777" w:rsidTr="00275410">
        <w:tblPrEx>
          <w:tblW w:w="5000" w:type="pct"/>
          <w:tblLook w:val="04A0"/>
        </w:tblPrEx>
        <w:tc>
          <w:tcPr>
            <w:tcW w:w="2500" w:type="pct"/>
            <w:vAlign w:val="bottom"/>
          </w:tcPr>
          <w:p w:rsidR="00275410" w:rsidP="00275410" w14:paraId="4C875E0E" w14:textId="5FE56D12">
            <w:r>
              <w:t>Why did</w:t>
            </w:r>
            <w:r w:rsidRPr="004C0A8B" w:rsidR="001C73E9">
              <w:t xml:space="preserve"> [</w:t>
            </w:r>
            <w:r w:rsidR="001C73E9">
              <w:t>$YOU1</w:t>
            </w:r>
            <w:r w:rsidRPr="004C0A8B" w:rsidR="001C73E9">
              <w:t xml:space="preserve">] </w:t>
            </w:r>
            <w:r w:rsidR="001C73E9">
              <w:t xml:space="preserve">not go anywhere on </w:t>
            </w:r>
            <w:r w:rsidRPr="004C0A8B" w:rsidR="001C73E9">
              <w:t>[</w:t>
            </w:r>
            <w:r w:rsidR="001C73E9">
              <w:t>$YOUR_THEIR</w:t>
            </w:r>
            <w:r w:rsidRPr="004C0A8B" w:rsidR="001C73E9">
              <w:t>] travel day?</w:t>
            </w:r>
          </w:p>
          <w:p w:rsidR="00275410" w:rsidP="00275410" w14:paraId="1A2D6AD7" w14:textId="7F9637A8"/>
          <w:p w:rsidR="001C73E9" w:rsidRPr="004C0A8B" w:rsidP="00275410" w14:paraId="07B5E583" w14:textId="3FCC7082">
            <w:r w:rsidRPr="00BB6AA2">
              <w:t>Please SELECT ALL that apply.</w:t>
            </w:r>
          </w:p>
        </w:tc>
        <w:tc>
          <w:tcPr>
            <w:tcW w:w="2500" w:type="pct"/>
          </w:tcPr>
          <w:p w:rsidR="00BB6AA2" w:rsidP="00275410" w14:paraId="7A9D9828" w14:textId="55671B26">
            <w:r>
              <w:t>Why did</w:t>
            </w:r>
            <w:r w:rsidRPr="004C0A8B" w:rsidR="001C73E9">
              <w:t xml:space="preserve"> [</w:t>
            </w:r>
            <w:r w:rsidR="001C73E9">
              <w:t>$YOU1</w:t>
            </w:r>
            <w:r w:rsidRPr="004C0A8B" w:rsidR="001C73E9">
              <w:t xml:space="preserve">] </w:t>
            </w:r>
            <w:r w:rsidR="001C73E9">
              <w:t xml:space="preserve">not go anywhere on </w:t>
            </w:r>
            <w:r w:rsidRPr="004C0A8B" w:rsidR="001C73E9">
              <w:t>[</w:t>
            </w:r>
            <w:r w:rsidR="001C73E9">
              <w:t>$YOUR_THEIR</w:t>
            </w:r>
            <w:r w:rsidRPr="004C0A8B" w:rsidR="001C73E9">
              <w:t>] travel day?</w:t>
            </w:r>
          </w:p>
          <w:p w:rsidR="00BB6AA2" w:rsidP="00275410" w14:paraId="1A07DAE5" w14:textId="6F8956E5"/>
          <w:p w:rsidR="001C73E9" w:rsidRPr="001C73E9" w:rsidP="00275410" w14:paraId="68327EDF" w14:textId="02D78415">
            <w:r>
              <w:t>MARK ALL THAT APPLY</w:t>
            </w:r>
          </w:p>
        </w:tc>
      </w:tr>
    </w:tbl>
    <w:p w:rsidR="005904B0" w:rsidRPr="004C0A8B" w:rsidP="006B583A" w14:paraId="50EBD646" w14:textId="38B7167E">
      <w:pPr>
        <w:pStyle w:val="QAText"/>
      </w:pPr>
      <w:r>
        <w:t>ATEXT</w:t>
      </w:r>
      <w:r w:rsidR="00B3437A">
        <w:t>:</w:t>
      </w:r>
    </w:p>
    <w:tbl>
      <w:tblPr>
        <w:tblStyle w:val="TableGrid"/>
        <w:tblW w:w="5000" w:type="pct"/>
        <w:tblLook w:val="04A0"/>
      </w:tblPr>
      <w:tblGrid>
        <w:gridCol w:w="4137"/>
        <w:gridCol w:w="4137"/>
        <w:gridCol w:w="1351"/>
        <w:gridCol w:w="1165"/>
      </w:tblGrid>
      <w:tr w14:paraId="273476DA" w14:textId="66598074" w:rsidTr="004747F2">
        <w:tblPrEx>
          <w:tblW w:w="5000" w:type="pct"/>
          <w:tblLook w:val="04A0"/>
        </w:tblPrEx>
        <w:trPr>
          <w:trHeight w:val="377"/>
          <w:tblHeader/>
        </w:trPr>
        <w:tc>
          <w:tcPr>
            <w:tcW w:w="1917" w:type="pct"/>
            <w:shd w:val="clear" w:color="auto" w:fill="FDEADA" w:themeFill="accent6" w:themeFillTint="33"/>
            <w:vAlign w:val="bottom"/>
          </w:tcPr>
          <w:p w:rsidR="00CE515B" w:rsidP="00F92CE1" w14:paraId="075F0440" w14:textId="4F6616D2">
            <w:r>
              <w:t>WEB</w:t>
            </w:r>
          </w:p>
        </w:tc>
        <w:tc>
          <w:tcPr>
            <w:tcW w:w="1917" w:type="pct"/>
            <w:shd w:val="clear" w:color="auto" w:fill="FDEADA" w:themeFill="accent6" w:themeFillTint="33"/>
            <w:vAlign w:val="bottom"/>
          </w:tcPr>
          <w:p w:rsidR="00CE515B" w:rsidP="00F92CE1" w14:paraId="3D4AFFB5" w14:textId="1A864471">
            <w:r>
              <w:t>CATI</w:t>
            </w:r>
          </w:p>
        </w:tc>
        <w:tc>
          <w:tcPr>
            <w:tcW w:w="626" w:type="pct"/>
            <w:shd w:val="clear" w:color="auto" w:fill="FDEADA" w:themeFill="accent6" w:themeFillTint="33"/>
            <w:vAlign w:val="bottom"/>
          </w:tcPr>
          <w:p w:rsidR="00CE515B" w:rsidP="00F92CE1" w14:paraId="01409F86" w14:textId="77777777">
            <w:r w:rsidRPr="004C0A8B">
              <w:t>AVALUE</w:t>
            </w:r>
          </w:p>
        </w:tc>
        <w:tc>
          <w:tcPr>
            <w:tcW w:w="540" w:type="pct"/>
            <w:shd w:val="clear" w:color="auto" w:fill="FDEADA" w:themeFill="accent6" w:themeFillTint="33"/>
          </w:tcPr>
          <w:p w:rsidR="00CE515B" w:rsidRPr="004C0A8B" w:rsidP="00F92CE1" w14:paraId="12A1D097" w14:textId="51B36781">
            <w:r>
              <w:t>AORDER</w:t>
            </w:r>
          </w:p>
        </w:tc>
      </w:tr>
      <w:tr w14:paraId="3CD38895" w14:textId="4D0D2743" w:rsidTr="004747F2">
        <w:tblPrEx>
          <w:tblW w:w="5000" w:type="pct"/>
          <w:tblLook w:val="04A0"/>
        </w:tblPrEx>
        <w:tc>
          <w:tcPr>
            <w:tcW w:w="1917" w:type="pct"/>
            <w:vAlign w:val="bottom"/>
          </w:tcPr>
          <w:p w:rsidR="00737E34" w:rsidRPr="004C0A8B" w:rsidP="00737E34" w14:paraId="2A2835A3" w14:textId="5A8EBFF5">
            <w:r>
              <w:t>Personally sick or quarantining</w:t>
            </w:r>
          </w:p>
        </w:tc>
        <w:tc>
          <w:tcPr>
            <w:tcW w:w="1917" w:type="pct"/>
            <w:vAlign w:val="bottom"/>
          </w:tcPr>
          <w:p w:rsidR="00737E34" w:rsidP="00737E34" w14:paraId="22C05241" w14:textId="11D40A92">
            <w:r>
              <w:t>PERSONALLY SICK OR QUARANTINING</w:t>
            </w:r>
          </w:p>
        </w:tc>
        <w:tc>
          <w:tcPr>
            <w:tcW w:w="626" w:type="pct"/>
          </w:tcPr>
          <w:p w:rsidR="00737E34" w:rsidP="00737E34" w14:paraId="47204A69" w14:textId="2D898702">
            <w:r w:rsidRPr="004C0A8B">
              <w:t>1</w:t>
            </w:r>
          </w:p>
        </w:tc>
        <w:tc>
          <w:tcPr>
            <w:tcW w:w="540" w:type="pct"/>
          </w:tcPr>
          <w:p w:rsidR="00737E34" w:rsidRPr="004C0A8B" w:rsidP="00737E34" w14:paraId="0CA81E2B" w14:textId="100D35C4">
            <w:r>
              <w:t>1</w:t>
            </w:r>
          </w:p>
        </w:tc>
      </w:tr>
      <w:tr w14:paraId="426A0D61" w14:textId="1FDA200E" w:rsidTr="004747F2">
        <w:tblPrEx>
          <w:tblW w:w="5000" w:type="pct"/>
          <w:tblLook w:val="04A0"/>
        </w:tblPrEx>
        <w:tc>
          <w:tcPr>
            <w:tcW w:w="1917" w:type="pct"/>
            <w:vAlign w:val="bottom"/>
          </w:tcPr>
          <w:p w:rsidR="00737E34" w:rsidRPr="004C0A8B" w:rsidP="00737E34" w14:paraId="4F6CA595" w14:textId="65D4521A">
            <w:r>
              <w:t>Vacation or personal day</w:t>
            </w:r>
          </w:p>
        </w:tc>
        <w:tc>
          <w:tcPr>
            <w:tcW w:w="1917" w:type="pct"/>
            <w:vAlign w:val="bottom"/>
          </w:tcPr>
          <w:p w:rsidR="00737E34" w:rsidP="00737E34" w14:paraId="1A2B839D" w14:textId="199A56B9">
            <w:r>
              <w:t>VACATION OR PERSONAL DAY</w:t>
            </w:r>
          </w:p>
        </w:tc>
        <w:tc>
          <w:tcPr>
            <w:tcW w:w="626" w:type="pct"/>
          </w:tcPr>
          <w:p w:rsidR="00737E34" w:rsidP="00737E34" w14:paraId="1264DC74" w14:textId="545D06C9">
            <w:r>
              <w:t>2</w:t>
            </w:r>
          </w:p>
        </w:tc>
        <w:tc>
          <w:tcPr>
            <w:tcW w:w="540" w:type="pct"/>
          </w:tcPr>
          <w:p w:rsidR="00737E34" w:rsidRPr="004C0A8B" w:rsidP="00737E34" w14:paraId="0E0C770E" w14:textId="0FDA39BE">
            <w:r>
              <w:t>2</w:t>
            </w:r>
          </w:p>
        </w:tc>
      </w:tr>
      <w:tr w14:paraId="53F8CD3A" w14:textId="77777777" w:rsidTr="004747F2">
        <w:tblPrEx>
          <w:tblW w:w="5000" w:type="pct"/>
          <w:tblLook w:val="04A0"/>
        </w:tblPrEx>
        <w:tc>
          <w:tcPr>
            <w:tcW w:w="1917" w:type="pct"/>
            <w:vAlign w:val="bottom"/>
          </w:tcPr>
          <w:p w:rsidR="00737E34" w:rsidRPr="007C49F4" w:rsidP="00737E34" w14:paraId="7ED482A6" w14:textId="41E5F701">
            <w:pPr>
              <w:rPr>
                <w:color w:val="000000" w:themeColor="text1"/>
                <w:szCs w:val="20"/>
              </w:rPr>
            </w:pPr>
            <w:r>
              <w:t>Planned stay at home</w:t>
            </w:r>
          </w:p>
        </w:tc>
        <w:tc>
          <w:tcPr>
            <w:tcW w:w="1917" w:type="pct"/>
            <w:vAlign w:val="bottom"/>
          </w:tcPr>
          <w:p w:rsidR="00737E34" w:rsidP="00737E34" w14:paraId="39A51809" w14:textId="2FE59D99">
            <w:r>
              <w:t>PLANNED STAY AT HOME</w:t>
            </w:r>
          </w:p>
        </w:tc>
        <w:tc>
          <w:tcPr>
            <w:tcW w:w="626" w:type="pct"/>
          </w:tcPr>
          <w:p w:rsidR="00737E34" w:rsidRPr="004C0A8B" w:rsidP="00737E34" w14:paraId="0D97E352" w14:textId="2A3ED0FF">
            <w:r>
              <w:t>13</w:t>
            </w:r>
          </w:p>
        </w:tc>
        <w:tc>
          <w:tcPr>
            <w:tcW w:w="540" w:type="pct"/>
          </w:tcPr>
          <w:p w:rsidR="00737E34" w:rsidP="00737E34" w14:paraId="16F8704C" w14:textId="46E48D4B">
            <w:r>
              <w:t>3</w:t>
            </w:r>
          </w:p>
        </w:tc>
      </w:tr>
      <w:tr w14:paraId="3689E385" w14:textId="59A7B6CC" w:rsidTr="004747F2">
        <w:tblPrEx>
          <w:tblW w:w="5000" w:type="pct"/>
          <w:tblLook w:val="04A0"/>
        </w:tblPrEx>
        <w:tc>
          <w:tcPr>
            <w:tcW w:w="1917" w:type="pct"/>
            <w:vAlign w:val="bottom"/>
          </w:tcPr>
          <w:p w:rsidR="00737E34" w:rsidRPr="004C0A8B" w:rsidP="00737E34" w14:paraId="5DF3B42F" w14:textId="218FEF81">
            <w:r>
              <w:t>Caretaking</w:t>
            </w:r>
          </w:p>
        </w:tc>
        <w:tc>
          <w:tcPr>
            <w:tcW w:w="1917" w:type="pct"/>
            <w:vAlign w:val="bottom"/>
          </w:tcPr>
          <w:p w:rsidR="00737E34" w:rsidP="00737E34" w14:paraId="799027C3" w14:textId="09C9318E">
            <w:r>
              <w:t>CARETAKING</w:t>
            </w:r>
          </w:p>
        </w:tc>
        <w:tc>
          <w:tcPr>
            <w:tcW w:w="626" w:type="pct"/>
          </w:tcPr>
          <w:p w:rsidR="00737E34" w:rsidP="00737E34" w14:paraId="2A5268C4" w14:textId="06417A14">
            <w:r w:rsidRPr="004C0A8B">
              <w:t>3</w:t>
            </w:r>
          </w:p>
        </w:tc>
        <w:tc>
          <w:tcPr>
            <w:tcW w:w="540" w:type="pct"/>
          </w:tcPr>
          <w:p w:rsidR="00737E34" w:rsidRPr="004C0A8B" w:rsidP="00737E34" w14:paraId="121CA7EC" w14:textId="18F509D7">
            <w:r>
              <w:t>4</w:t>
            </w:r>
          </w:p>
        </w:tc>
      </w:tr>
      <w:tr w14:paraId="5CBEAB33" w14:textId="77777777" w:rsidTr="004747F2">
        <w:tblPrEx>
          <w:tblW w:w="5000" w:type="pct"/>
          <w:tblLook w:val="04A0"/>
        </w:tblPrEx>
        <w:tc>
          <w:tcPr>
            <w:tcW w:w="1917" w:type="pct"/>
            <w:vAlign w:val="bottom"/>
          </w:tcPr>
          <w:p w:rsidR="00737E34" w:rsidP="00737E34" w14:paraId="21FFEA84" w14:textId="19D550BD">
            <w:r>
              <w:t>Hospitalized or otherwise confined</w:t>
            </w:r>
          </w:p>
        </w:tc>
        <w:tc>
          <w:tcPr>
            <w:tcW w:w="1917" w:type="pct"/>
            <w:vAlign w:val="bottom"/>
          </w:tcPr>
          <w:p w:rsidR="00737E34" w:rsidP="00737E34" w14:paraId="71D47D81" w14:textId="7CD88B3C">
            <w:r>
              <w:t>HOSPITALIZED OR OTHERWISE CONFINED</w:t>
            </w:r>
          </w:p>
        </w:tc>
        <w:tc>
          <w:tcPr>
            <w:tcW w:w="626" w:type="pct"/>
          </w:tcPr>
          <w:p w:rsidR="00737E34" w:rsidRPr="004C0A8B" w:rsidP="00737E34" w14:paraId="7FDFAD81" w14:textId="6F8A1119">
            <w:r>
              <w:t>4</w:t>
            </w:r>
          </w:p>
        </w:tc>
        <w:tc>
          <w:tcPr>
            <w:tcW w:w="540" w:type="pct"/>
          </w:tcPr>
          <w:p w:rsidR="00737E34" w:rsidP="00737E34" w14:paraId="43102094" w14:textId="1EBED4E9">
            <w:r>
              <w:t>5</w:t>
            </w:r>
          </w:p>
        </w:tc>
      </w:tr>
      <w:tr w14:paraId="044D68EE" w14:textId="3B081687" w:rsidTr="004747F2">
        <w:tblPrEx>
          <w:tblW w:w="5000" w:type="pct"/>
          <w:tblLook w:val="04A0"/>
        </w:tblPrEx>
        <w:tc>
          <w:tcPr>
            <w:tcW w:w="1917" w:type="pct"/>
            <w:vAlign w:val="bottom"/>
          </w:tcPr>
          <w:p w:rsidR="00737E34" w:rsidP="00737E34" w14:paraId="65917BBB" w14:textId="19FAA69E">
            <w:r>
              <w:t>Home-bound elderly or disabled</w:t>
            </w:r>
          </w:p>
        </w:tc>
        <w:tc>
          <w:tcPr>
            <w:tcW w:w="1917" w:type="pct"/>
            <w:vAlign w:val="bottom"/>
          </w:tcPr>
          <w:p w:rsidR="00737E34" w:rsidP="00737E34" w14:paraId="62EA479F" w14:textId="4BDBA35B">
            <w:r>
              <w:t>HOME-BOUND ELDERLY OR DISABLED</w:t>
            </w:r>
          </w:p>
        </w:tc>
        <w:tc>
          <w:tcPr>
            <w:tcW w:w="626" w:type="pct"/>
          </w:tcPr>
          <w:p w:rsidR="00737E34" w:rsidP="00737E34" w14:paraId="50CA8497" w14:textId="2DF08BA8">
            <w:r>
              <w:t>5</w:t>
            </w:r>
          </w:p>
        </w:tc>
        <w:tc>
          <w:tcPr>
            <w:tcW w:w="540" w:type="pct"/>
          </w:tcPr>
          <w:p w:rsidR="00737E34" w:rsidRPr="004C0A8B" w:rsidP="00737E34" w14:paraId="4055168E" w14:textId="002A6A60">
            <w:r>
              <w:t>6</w:t>
            </w:r>
          </w:p>
        </w:tc>
      </w:tr>
      <w:tr w14:paraId="00ED5578" w14:textId="587883F3" w:rsidTr="004747F2">
        <w:tblPrEx>
          <w:tblW w:w="5000" w:type="pct"/>
          <w:tblLook w:val="04A0"/>
        </w:tblPrEx>
        <w:tc>
          <w:tcPr>
            <w:tcW w:w="1917" w:type="pct"/>
            <w:vAlign w:val="bottom"/>
          </w:tcPr>
          <w:p w:rsidR="00737E34" w:rsidRPr="004C0A8B" w:rsidP="00737E34" w14:paraId="7BDD31C5" w14:textId="763F9D25">
            <w:r>
              <w:t>Worked at home (for pay)</w:t>
            </w:r>
          </w:p>
        </w:tc>
        <w:tc>
          <w:tcPr>
            <w:tcW w:w="1917" w:type="pct"/>
            <w:vAlign w:val="bottom"/>
          </w:tcPr>
          <w:p w:rsidR="00737E34" w:rsidP="00737E34" w14:paraId="28BF1E4C" w14:textId="356DB6D3">
            <w:r>
              <w:t>WORKED AT HOME (FOR PAY)</w:t>
            </w:r>
          </w:p>
        </w:tc>
        <w:tc>
          <w:tcPr>
            <w:tcW w:w="626" w:type="pct"/>
          </w:tcPr>
          <w:p w:rsidR="00737E34" w:rsidP="00737E34" w14:paraId="46FA070D" w14:textId="1FFE24EE">
            <w:r>
              <w:t>6</w:t>
            </w:r>
          </w:p>
        </w:tc>
        <w:tc>
          <w:tcPr>
            <w:tcW w:w="540" w:type="pct"/>
          </w:tcPr>
          <w:p w:rsidR="00737E34" w:rsidRPr="004C0A8B" w:rsidP="00737E34" w14:paraId="226AE04A" w14:textId="73DB7981">
            <w:r>
              <w:t>7</w:t>
            </w:r>
          </w:p>
        </w:tc>
      </w:tr>
      <w:tr w14:paraId="568FB73C" w14:textId="62BE9153" w:rsidTr="004747F2">
        <w:tblPrEx>
          <w:tblW w:w="5000" w:type="pct"/>
          <w:tblLook w:val="04A0"/>
        </w:tblPrEx>
        <w:tc>
          <w:tcPr>
            <w:tcW w:w="1917" w:type="pct"/>
            <w:vAlign w:val="bottom"/>
          </w:tcPr>
          <w:p w:rsidR="00737E34" w:rsidRPr="004C0A8B" w:rsidP="00737E34" w14:paraId="67FC2CD3" w14:textId="45D1344D">
            <w:r>
              <w:t>Not scheduled to work</w:t>
            </w:r>
          </w:p>
        </w:tc>
        <w:tc>
          <w:tcPr>
            <w:tcW w:w="1917" w:type="pct"/>
            <w:vAlign w:val="bottom"/>
          </w:tcPr>
          <w:p w:rsidR="00737E34" w:rsidP="00737E34" w14:paraId="2BF4849B" w14:textId="4D8874C0">
            <w:r>
              <w:t>NOT SCHEDULED TO WORK</w:t>
            </w:r>
          </w:p>
        </w:tc>
        <w:tc>
          <w:tcPr>
            <w:tcW w:w="626" w:type="pct"/>
          </w:tcPr>
          <w:p w:rsidR="00737E34" w:rsidP="00737E34" w14:paraId="5E9007FF" w14:textId="1FA267CB">
            <w:r>
              <w:t>7</w:t>
            </w:r>
          </w:p>
        </w:tc>
        <w:tc>
          <w:tcPr>
            <w:tcW w:w="540" w:type="pct"/>
          </w:tcPr>
          <w:p w:rsidR="00737E34" w:rsidRPr="004C0A8B" w:rsidP="00737E34" w14:paraId="43DA1064" w14:textId="347491DE">
            <w:r>
              <w:t>8</w:t>
            </w:r>
          </w:p>
        </w:tc>
      </w:tr>
      <w:tr w14:paraId="5315DD0D" w14:textId="4BCDB34C" w:rsidTr="004747F2">
        <w:tblPrEx>
          <w:tblW w:w="5000" w:type="pct"/>
          <w:tblLook w:val="04A0"/>
        </w:tblPrEx>
        <w:tc>
          <w:tcPr>
            <w:tcW w:w="1917" w:type="pct"/>
            <w:vAlign w:val="bottom"/>
          </w:tcPr>
          <w:p w:rsidR="00737E34" w:rsidRPr="004C0A8B" w:rsidP="00737E34" w14:paraId="3B244557" w14:textId="770CB12F">
            <w:r>
              <w:t>Worked around home (not for pay)</w:t>
            </w:r>
          </w:p>
        </w:tc>
        <w:tc>
          <w:tcPr>
            <w:tcW w:w="1917" w:type="pct"/>
            <w:vAlign w:val="bottom"/>
          </w:tcPr>
          <w:p w:rsidR="00737E34" w:rsidP="00737E34" w14:paraId="6275691D" w14:textId="527214B4">
            <w:r>
              <w:t>WORKED AROUND HOME (NOT FOR PAY)</w:t>
            </w:r>
          </w:p>
        </w:tc>
        <w:tc>
          <w:tcPr>
            <w:tcW w:w="626" w:type="pct"/>
          </w:tcPr>
          <w:p w:rsidR="00737E34" w:rsidP="00737E34" w14:paraId="4D4E6217" w14:textId="51D36B78">
            <w:r>
              <w:t>8</w:t>
            </w:r>
          </w:p>
        </w:tc>
        <w:tc>
          <w:tcPr>
            <w:tcW w:w="540" w:type="pct"/>
          </w:tcPr>
          <w:p w:rsidR="00737E34" w:rsidRPr="004C0A8B" w:rsidP="00737E34" w14:paraId="2D645828" w14:textId="36CEC5BE">
            <w:r>
              <w:t>9</w:t>
            </w:r>
          </w:p>
        </w:tc>
      </w:tr>
      <w:tr w14:paraId="1923FED9" w14:textId="40CBCF2D" w:rsidTr="004747F2">
        <w:tblPrEx>
          <w:tblW w:w="5000" w:type="pct"/>
          <w:tblLook w:val="04A0"/>
        </w:tblPrEx>
        <w:tc>
          <w:tcPr>
            <w:tcW w:w="1917" w:type="pct"/>
            <w:vAlign w:val="bottom"/>
          </w:tcPr>
          <w:p w:rsidR="00737E34" w:rsidP="004747F2" w14:paraId="7C57CE72" w14:textId="6EE0C66F">
            <w:r>
              <w:t>Scheduled school closure (e.g., holiday / workday)</w:t>
            </w:r>
          </w:p>
        </w:tc>
        <w:tc>
          <w:tcPr>
            <w:tcW w:w="1917" w:type="pct"/>
            <w:vAlign w:val="bottom"/>
          </w:tcPr>
          <w:p w:rsidR="00737E34" w:rsidRPr="004C0A8B" w:rsidP="00737E34" w14:paraId="0ABDF90E" w14:textId="57F2E29D">
            <w:r>
              <w:t>SCHEDULED SCHOOL CLOSURE (E.G., HOLIDAY / WORKDAY)</w:t>
            </w:r>
          </w:p>
        </w:tc>
        <w:tc>
          <w:tcPr>
            <w:tcW w:w="626" w:type="pct"/>
          </w:tcPr>
          <w:p w:rsidR="00737E34" w:rsidRPr="004C0A8B" w:rsidP="00737E34" w14:paraId="350843F6" w14:textId="4A86D89B">
            <w:r>
              <w:t>14</w:t>
            </w:r>
          </w:p>
        </w:tc>
        <w:tc>
          <w:tcPr>
            <w:tcW w:w="540" w:type="pct"/>
          </w:tcPr>
          <w:p w:rsidR="00737E34" w:rsidP="00737E34" w14:paraId="65D7B7A1" w14:textId="32309C8F">
            <w:r>
              <w:t>10</w:t>
            </w:r>
          </w:p>
        </w:tc>
      </w:tr>
      <w:tr w14:paraId="07AB4EDD" w14:textId="77777777" w:rsidTr="004747F2">
        <w:tblPrEx>
          <w:tblW w:w="5000" w:type="pct"/>
          <w:tblLook w:val="04A0"/>
        </w:tblPrEx>
        <w:tc>
          <w:tcPr>
            <w:tcW w:w="1917" w:type="pct"/>
            <w:vAlign w:val="bottom"/>
          </w:tcPr>
          <w:p w:rsidR="00737E34" w:rsidP="00737E34" w14:paraId="40853E6D" w14:textId="78C673B0">
            <w:r>
              <w:t>School from home</w:t>
            </w:r>
          </w:p>
        </w:tc>
        <w:tc>
          <w:tcPr>
            <w:tcW w:w="1917" w:type="pct"/>
            <w:vAlign w:val="bottom"/>
          </w:tcPr>
          <w:p w:rsidR="00737E34" w:rsidP="00737E34" w14:paraId="52B8AC98" w14:textId="5CA558DA">
            <w:r>
              <w:t>SCHOOL FROM HOME</w:t>
            </w:r>
          </w:p>
        </w:tc>
        <w:tc>
          <w:tcPr>
            <w:tcW w:w="626" w:type="pct"/>
          </w:tcPr>
          <w:p w:rsidR="00737E34" w:rsidP="00737E34" w14:paraId="11C22A9F" w14:textId="466CC185">
            <w:r>
              <w:t>15</w:t>
            </w:r>
          </w:p>
        </w:tc>
        <w:tc>
          <w:tcPr>
            <w:tcW w:w="540" w:type="pct"/>
          </w:tcPr>
          <w:p w:rsidR="00737E34" w:rsidP="00737E34" w14:paraId="60E9E2B6" w14:textId="3E3456D2">
            <w:r>
              <w:t>11</w:t>
            </w:r>
          </w:p>
        </w:tc>
      </w:tr>
      <w:tr w14:paraId="4561608A" w14:textId="77777777" w:rsidTr="004747F2">
        <w:tblPrEx>
          <w:tblW w:w="5000" w:type="pct"/>
          <w:tblLook w:val="04A0"/>
        </w:tblPrEx>
        <w:tc>
          <w:tcPr>
            <w:tcW w:w="1917" w:type="pct"/>
            <w:vAlign w:val="bottom"/>
          </w:tcPr>
          <w:p w:rsidR="00737E34" w:rsidRPr="004C0A8B" w:rsidP="00737E34" w14:paraId="371BE4AC" w14:textId="54EA8F12">
            <w:r>
              <w:t>Out of country</w:t>
            </w:r>
          </w:p>
        </w:tc>
        <w:tc>
          <w:tcPr>
            <w:tcW w:w="1917" w:type="pct"/>
            <w:vAlign w:val="bottom"/>
          </w:tcPr>
          <w:p w:rsidR="00737E34" w:rsidP="00737E34" w14:paraId="44207CF1" w14:textId="6CDB2FFB">
            <w:r>
              <w:t>OUT OF COUNTRY</w:t>
            </w:r>
          </w:p>
        </w:tc>
        <w:tc>
          <w:tcPr>
            <w:tcW w:w="626" w:type="pct"/>
          </w:tcPr>
          <w:p w:rsidR="00737E34" w:rsidP="00737E34" w14:paraId="2D65F6F4" w14:textId="5C3844BF">
            <w:r>
              <w:t>9</w:t>
            </w:r>
          </w:p>
        </w:tc>
        <w:tc>
          <w:tcPr>
            <w:tcW w:w="540" w:type="pct"/>
          </w:tcPr>
          <w:p w:rsidR="00737E34" w:rsidP="00737E34" w14:paraId="3BBFBA78" w14:textId="78F39A17">
            <w:r>
              <w:t>12</w:t>
            </w:r>
          </w:p>
        </w:tc>
      </w:tr>
      <w:tr w14:paraId="18302F60" w14:textId="77777777" w:rsidTr="004747F2">
        <w:tblPrEx>
          <w:tblW w:w="5000" w:type="pct"/>
          <w:tblLook w:val="04A0"/>
        </w:tblPrEx>
        <w:tc>
          <w:tcPr>
            <w:tcW w:w="1917" w:type="pct"/>
            <w:vAlign w:val="bottom"/>
          </w:tcPr>
          <w:p w:rsidR="00737E34" w:rsidRPr="004C0A8B" w:rsidP="00737E34" w14:paraId="43C16AE5" w14:textId="5288D8B2">
            <w:r>
              <w:t>Bad weather</w:t>
            </w:r>
          </w:p>
        </w:tc>
        <w:tc>
          <w:tcPr>
            <w:tcW w:w="1917" w:type="pct"/>
            <w:vAlign w:val="bottom"/>
          </w:tcPr>
          <w:p w:rsidR="00737E34" w:rsidP="00737E34" w14:paraId="6E2EA815" w14:textId="599ABA05">
            <w:r>
              <w:t>BAD WEATHER</w:t>
            </w:r>
          </w:p>
        </w:tc>
        <w:tc>
          <w:tcPr>
            <w:tcW w:w="626" w:type="pct"/>
          </w:tcPr>
          <w:p w:rsidR="00737E34" w:rsidP="00737E34" w14:paraId="0EF3261E" w14:textId="5297348D">
            <w:r>
              <w:t>12</w:t>
            </w:r>
          </w:p>
        </w:tc>
        <w:tc>
          <w:tcPr>
            <w:tcW w:w="540" w:type="pct"/>
          </w:tcPr>
          <w:p w:rsidR="00737E34" w:rsidP="00737E34" w14:paraId="210A0360" w14:textId="346B6276">
            <w:r>
              <w:t>13</w:t>
            </w:r>
          </w:p>
        </w:tc>
      </w:tr>
      <w:tr w14:paraId="733917CC" w14:textId="77777777" w:rsidTr="004747F2">
        <w:tblPrEx>
          <w:tblW w:w="5000" w:type="pct"/>
          <w:tblLook w:val="04A0"/>
        </w:tblPrEx>
        <w:tc>
          <w:tcPr>
            <w:tcW w:w="1917" w:type="pct"/>
            <w:vAlign w:val="bottom"/>
          </w:tcPr>
          <w:p w:rsidR="00737E34" w:rsidRPr="004C0A8B" w:rsidP="00737E34" w14:paraId="0B9643E1" w14:textId="4B7F8F8C">
            <w:r>
              <w:t>No transportation available</w:t>
            </w:r>
          </w:p>
        </w:tc>
        <w:tc>
          <w:tcPr>
            <w:tcW w:w="1917" w:type="pct"/>
            <w:vAlign w:val="bottom"/>
          </w:tcPr>
          <w:p w:rsidR="00737E34" w:rsidP="00737E34" w14:paraId="1EB6C597" w14:textId="50C87020">
            <w:r>
              <w:t>NO TRANSPORTATION AVAILABLE</w:t>
            </w:r>
          </w:p>
        </w:tc>
        <w:tc>
          <w:tcPr>
            <w:tcW w:w="626" w:type="pct"/>
          </w:tcPr>
          <w:p w:rsidR="00737E34" w:rsidP="00737E34" w14:paraId="64C6E3D5" w14:textId="22811A3C">
            <w:r>
              <w:t>10</w:t>
            </w:r>
          </w:p>
        </w:tc>
        <w:tc>
          <w:tcPr>
            <w:tcW w:w="540" w:type="pct"/>
          </w:tcPr>
          <w:p w:rsidR="00737E34" w:rsidP="00737E34" w14:paraId="3D1F4223" w14:textId="16AD1752">
            <w:r>
              <w:t>14</w:t>
            </w:r>
          </w:p>
        </w:tc>
      </w:tr>
      <w:tr w14:paraId="57931FCE" w14:textId="77777777" w:rsidTr="004747F2">
        <w:tblPrEx>
          <w:tblW w:w="5000" w:type="pct"/>
          <w:tblLook w:val="04A0"/>
        </w:tblPrEx>
        <w:tc>
          <w:tcPr>
            <w:tcW w:w="1917" w:type="pct"/>
            <w:vAlign w:val="bottom"/>
          </w:tcPr>
          <w:p w:rsidR="00737E34" w:rsidRPr="004C0A8B" w:rsidP="00737E34" w14:paraId="7052DA34" w14:textId="78B3FBC1">
            <w:r>
              <w:t>No longer a household resident</w:t>
            </w:r>
          </w:p>
        </w:tc>
        <w:tc>
          <w:tcPr>
            <w:tcW w:w="1917" w:type="pct"/>
            <w:vAlign w:val="bottom"/>
          </w:tcPr>
          <w:p w:rsidR="00737E34" w:rsidP="00737E34" w14:paraId="3589E8B7" w14:textId="05693B2D">
            <w:r>
              <w:t>NO LONGER A HOUSEHOLD RESIDENT</w:t>
            </w:r>
          </w:p>
        </w:tc>
        <w:tc>
          <w:tcPr>
            <w:tcW w:w="626" w:type="pct"/>
          </w:tcPr>
          <w:p w:rsidR="00737E34" w:rsidP="00737E34" w14:paraId="06B176A5" w14:textId="197FAC44">
            <w:r>
              <w:t>11</w:t>
            </w:r>
          </w:p>
        </w:tc>
        <w:tc>
          <w:tcPr>
            <w:tcW w:w="540" w:type="pct"/>
          </w:tcPr>
          <w:p w:rsidR="00737E34" w:rsidP="00737E34" w14:paraId="61215A54" w14:textId="183FCD04">
            <w:r>
              <w:t>15</w:t>
            </w:r>
          </w:p>
        </w:tc>
      </w:tr>
      <w:tr w14:paraId="5518742C" w14:textId="77777777" w:rsidTr="004747F2">
        <w:tblPrEx>
          <w:tblW w:w="5000" w:type="pct"/>
          <w:tblLook w:val="04A0"/>
        </w:tblPrEx>
        <w:tc>
          <w:tcPr>
            <w:tcW w:w="1917" w:type="pct"/>
            <w:vAlign w:val="bottom"/>
          </w:tcPr>
          <w:p w:rsidR="00737E34" w:rsidRPr="004C0A8B" w:rsidP="00737E34" w14:paraId="42381321" w14:textId="7B6FF4CF">
            <w:r>
              <w:t>Reluctant to travel</w:t>
            </w:r>
          </w:p>
        </w:tc>
        <w:tc>
          <w:tcPr>
            <w:tcW w:w="1917" w:type="pct"/>
            <w:vAlign w:val="bottom"/>
          </w:tcPr>
          <w:p w:rsidR="00737E34" w:rsidP="00737E34" w14:paraId="7C42A50A" w14:textId="492830B6">
            <w:r>
              <w:t>RELUCTANT TO TRAVEL</w:t>
            </w:r>
          </w:p>
        </w:tc>
        <w:tc>
          <w:tcPr>
            <w:tcW w:w="626" w:type="pct"/>
          </w:tcPr>
          <w:p w:rsidR="00737E34" w:rsidP="00737E34" w14:paraId="23C2587C" w14:textId="676F6E01">
            <w:r>
              <w:t>16</w:t>
            </w:r>
          </w:p>
        </w:tc>
        <w:tc>
          <w:tcPr>
            <w:tcW w:w="540" w:type="pct"/>
          </w:tcPr>
          <w:p w:rsidR="00737E34" w:rsidP="00737E34" w14:paraId="71C95D98" w14:textId="03A0A064">
            <w:r>
              <w:t>16</w:t>
            </w:r>
          </w:p>
        </w:tc>
      </w:tr>
      <w:tr w14:paraId="5563F917" w14:textId="7887997A" w:rsidTr="004747F2">
        <w:tblPrEx>
          <w:tblW w:w="5000" w:type="pct"/>
          <w:tblLook w:val="04A0"/>
        </w:tblPrEx>
        <w:tc>
          <w:tcPr>
            <w:tcW w:w="1917" w:type="pct"/>
            <w:vAlign w:val="bottom"/>
          </w:tcPr>
          <w:p w:rsidR="00737E34" w:rsidRPr="00E11C49" w:rsidP="00737E34" w14:paraId="3B50B020" w14:textId="24F1409F">
            <w:r>
              <w:t>Something else</w:t>
            </w:r>
          </w:p>
        </w:tc>
        <w:tc>
          <w:tcPr>
            <w:tcW w:w="1917" w:type="pct"/>
            <w:vAlign w:val="bottom"/>
          </w:tcPr>
          <w:p w:rsidR="00737E34" w:rsidRPr="00E11C49" w:rsidP="00737E34" w14:paraId="424D14E4" w14:textId="748F3421">
            <w:r>
              <w:t>SOMETHING ELSE</w:t>
            </w:r>
          </w:p>
        </w:tc>
        <w:tc>
          <w:tcPr>
            <w:tcW w:w="626" w:type="pct"/>
          </w:tcPr>
          <w:p w:rsidR="00737E34" w:rsidRPr="00E11C49" w:rsidP="00737E34" w14:paraId="22273689" w14:textId="3400D643">
            <w:r>
              <w:t>97</w:t>
            </w:r>
          </w:p>
        </w:tc>
        <w:tc>
          <w:tcPr>
            <w:tcW w:w="540" w:type="pct"/>
          </w:tcPr>
          <w:p w:rsidR="00737E34" w:rsidP="00737E34" w14:paraId="0517E41F" w14:textId="67218816">
            <w:r>
              <w:t>13</w:t>
            </w:r>
          </w:p>
        </w:tc>
      </w:tr>
      <w:tr w14:paraId="46557E9C" w14:textId="02A93AF5" w:rsidTr="004747F2">
        <w:tblPrEx>
          <w:tblW w:w="5000" w:type="pct"/>
          <w:tblLook w:val="04A0"/>
        </w:tblPrEx>
        <w:tc>
          <w:tcPr>
            <w:tcW w:w="1917" w:type="pct"/>
          </w:tcPr>
          <w:p w:rsidR="00737E34" w:rsidRPr="0099391E" w:rsidP="00737E34" w14:paraId="2EFBF195" w14:textId="660BE595">
            <w:r w:rsidRPr="0099391E">
              <w:t>I don’t know</w:t>
            </w:r>
          </w:p>
        </w:tc>
        <w:tc>
          <w:tcPr>
            <w:tcW w:w="1917" w:type="pct"/>
          </w:tcPr>
          <w:p w:rsidR="00737E34" w:rsidRPr="006E6789" w:rsidP="00737E34" w14:paraId="7C9CAC5D" w14:textId="518CC978">
            <w:r w:rsidRPr="006E6789">
              <w:t>DON’T KNOW</w:t>
            </w:r>
          </w:p>
        </w:tc>
        <w:tc>
          <w:tcPr>
            <w:tcW w:w="626" w:type="pct"/>
          </w:tcPr>
          <w:p w:rsidR="00737E34" w:rsidRPr="004C0A8B" w:rsidP="00737E34" w14:paraId="218D5729" w14:textId="12DF5927">
            <w:r w:rsidRPr="00794346">
              <w:t>-8</w:t>
            </w:r>
          </w:p>
        </w:tc>
        <w:tc>
          <w:tcPr>
            <w:tcW w:w="540" w:type="pct"/>
          </w:tcPr>
          <w:p w:rsidR="00737E34" w:rsidRPr="00794346" w:rsidP="00737E34" w14:paraId="3147773C" w14:textId="62779D9A"/>
        </w:tc>
      </w:tr>
      <w:tr w14:paraId="71FEB2DE" w14:textId="1FC84C1C" w:rsidTr="004747F2">
        <w:tblPrEx>
          <w:tblW w:w="5000" w:type="pct"/>
          <w:tblLook w:val="04A0"/>
        </w:tblPrEx>
        <w:tc>
          <w:tcPr>
            <w:tcW w:w="1917" w:type="pct"/>
          </w:tcPr>
          <w:p w:rsidR="00737E34" w:rsidRPr="0099391E" w:rsidP="00737E34" w14:paraId="5EB8C390" w14:textId="32443E40">
            <w:r w:rsidRPr="0099391E">
              <w:t>I prefer not to answer</w:t>
            </w:r>
          </w:p>
        </w:tc>
        <w:tc>
          <w:tcPr>
            <w:tcW w:w="1917" w:type="pct"/>
          </w:tcPr>
          <w:p w:rsidR="00737E34" w:rsidRPr="006E6789" w:rsidP="00737E34" w14:paraId="58E701C9" w14:textId="1C9D110C">
            <w:r w:rsidRPr="006E6789">
              <w:t>REFUSED</w:t>
            </w:r>
          </w:p>
        </w:tc>
        <w:tc>
          <w:tcPr>
            <w:tcW w:w="626" w:type="pct"/>
          </w:tcPr>
          <w:p w:rsidR="00737E34" w:rsidRPr="004C0A8B" w:rsidP="00737E34" w14:paraId="313C5110" w14:textId="47C2BC12">
            <w:r w:rsidRPr="00794346">
              <w:t>-7</w:t>
            </w:r>
          </w:p>
        </w:tc>
        <w:tc>
          <w:tcPr>
            <w:tcW w:w="540" w:type="pct"/>
          </w:tcPr>
          <w:p w:rsidR="00737E34" w:rsidRPr="00794346" w:rsidP="00737E34" w14:paraId="621C84CB" w14:textId="27D54C9C"/>
        </w:tc>
      </w:tr>
    </w:tbl>
    <w:p w:rsidR="004747F2" w14:paraId="60B6601A" w14:textId="77777777">
      <w:pPr>
        <w:tabs>
          <w:tab w:val="clear" w:pos="1440"/>
        </w:tabs>
        <w:spacing w:before="0" w:after="200" w:line="276" w:lineRule="auto"/>
        <w:rPr>
          <w:rFonts w:ascii="Consolas" w:hAnsi="Consolas" w:cs="Times New Roman"/>
          <w:b/>
          <w:bCs/>
          <w:sz w:val="22"/>
          <w:szCs w:val="24"/>
        </w:rPr>
      </w:pPr>
      <w:r>
        <w:br w:type="page"/>
      </w:r>
    </w:p>
    <w:p w:rsidR="005904B0" w:rsidRPr="004C0A8B" w:rsidP="00E03287" w14:paraId="0DD05D78" w14:textId="5C9524EC">
      <w:pPr>
        <w:pStyle w:val="Heading3"/>
      </w:pPr>
      <w:r>
        <w:t>NOGOWHY_O</w:t>
      </w:r>
    </w:p>
    <w:p w:rsidR="00C715E5" w:rsidP="00985989" w14:paraId="78DFD99E" w14:textId="74B6E04B">
      <w:pPr>
        <w:pStyle w:val="QAText"/>
      </w:pPr>
      <w:r>
        <w:t>QTEXT</w:t>
      </w:r>
      <w:r w:rsidR="00B3437A">
        <w:t>:</w:t>
      </w:r>
    </w:p>
    <w:tbl>
      <w:tblPr>
        <w:tblStyle w:val="TableGrid"/>
        <w:tblW w:w="10909" w:type="dxa"/>
        <w:tblInd w:w="-5" w:type="dxa"/>
        <w:tblLook w:val="04A0"/>
      </w:tblPr>
      <w:tblGrid>
        <w:gridCol w:w="5130"/>
        <w:gridCol w:w="5779"/>
      </w:tblGrid>
      <w:tr w14:paraId="52B8A349" w14:textId="77777777" w:rsidTr="00B3437A">
        <w:tblPrEx>
          <w:tblW w:w="10909" w:type="dxa"/>
          <w:tblInd w:w="-5" w:type="dxa"/>
          <w:tblLook w:val="04A0"/>
        </w:tblPrEx>
        <w:tc>
          <w:tcPr>
            <w:tcW w:w="5130" w:type="dxa"/>
            <w:shd w:val="clear" w:color="auto" w:fill="FDEADA" w:themeFill="accent6" w:themeFillTint="33"/>
          </w:tcPr>
          <w:p w:rsidR="001C73E9" w:rsidRPr="00C96EAF" w:rsidP="00F92CE1" w14:paraId="1ABD765D" w14:textId="77777777">
            <w:r>
              <w:t>WEB</w:t>
            </w:r>
          </w:p>
        </w:tc>
        <w:tc>
          <w:tcPr>
            <w:tcW w:w="5779" w:type="dxa"/>
            <w:shd w:val="clear" w:color="auto" w:fill="FDEADA" w:themeFill="accent6" w:themeFillTint="33"/>
          </w:tcPr>
          <w:p w:rsidR="001C73E9" w:rsidRPr="00C96EAF" w:rsidP="00F92CE1" w14:paraId="71728DD9" w14:textId="77777777">
            <w:r>
              <w:t>CATI</w:t>
            </w:r>
          </w:p>
        </w:tc>
      </w:tr>
      <w:tr w14:paraId="18CBF52C" w14:textId="77777777" w:rsidTr="00B3437A">
        <w:tblPrEx>
          <w:tblW w:w="10909" w:type="dxa"/>
          <w:tblInd w:w="-5" w:type="dxa"/>
          <w:tblLook w:val="04A0"/>
        </w:tblPrEx>
        <w:tc>
          <w:tcPr>
            <w:tcW w:w="5130" w:type="dxa"/>
          </w:tcPr>
          <w:p w:rsidR="001C73E9" w:rsidP="00F92CE1" w14:paraId="105CFF44" w14:textId="63D01859">
            <w:r>
              <w:t>Please describe why</w:t>
            </w:r>
            <w:r w:rsidRPr="001C73E9">
              <w:t xml:space="preserve"> [$YOU1] did not go anywhere on [$YOUR_THEIR] travel day?</w:t>
            </w:r>
          </w:p>
        </w:tc>
        <w:tc>
          <w:tcPr>
            <w:tcW w:w="5779" w:type="dxa"/>
          </w:tcPr>
          <w:p w:rsidR="001C73E9" w:rsidRPr="00C96EAF" w:rsidP="00F92CE1" w14:paraId="5AB97BB7" w14:textId="503823CB">
            <w:r>
              <w:t>Please describe why</w:t>
            </w:r>
            <w:r w:rsidRPr="001C73E9">
              <w:t xml:space="preserve"> [$YOU1] did not go anywhere on [$YOUR_THEIR] travel day?</w:t>
            </w:r>
          </w:p>
        </w:tc>
      </w:tr>
    </w:tbl>
    <w:p w:rsidR="009E6A87" w:rsidP="009E6A87" w14:paraId="1616CEED" w14:textId="77777777">
      <w:pPr>
        <w:pStyle w:val="QAText"/>
      </w:pPr>
      <w:r>
        <w:t>ATEXT:</w:t>
      </w:r>
    </w:p>
    <w:tbl>
      <w:tblPr>
        <w:tblStyle w:val="TableGrid"/>
        <w:tblW w:w="5000" w:type="pct"/>
        <w:tblLook w:val="04A0"/>
      </w:tblPr>
      <w:tblGrid>
        <w:gridCol w:w="5395"/>
        <w:gridCol w:w="5395"/>
      </w:tblGrid>
      <w:tr w14:paraId="459254A2" w14:textId="77777777">
        <w:tblPrEx>
          <w:tblW w:w="5000" w:type="pct"/>
          <w:tblLook w:val="04A0"/>
        </w:tblPrEx>
        <w:tc>
          <w:tcPr>
            <w:tcW w:w="2500" w:type="pct"/>
            <w:shd w:val="clear" w:color="auto" w:fill="FDEADA" w:themeFill="accent6" w:themeFillTint="33"/>
          </w:tcPr>
          <w:p w:rsidR="009E6A87" w:rsidRPr="00850221" w14:paraId="040D2A20" w14:textId="77777777">
            <w:r>
              <w:t>WEB</w:t>
            </w:r>
          </w:p>
        </w:tc>
        <w:tc>
          <w:tcPr>
            <w:tcW w:w="2500" w:type="pct"/>
            <w:shd w:val="clear" w:color="auto" w:fill="FDEADA" w:themeFill="accent6" w:themeFillTint="33"/>
          </w:tcPr>
          <w:p w:rsidR="009E6A87" w:rsidRPr="00850221" w14:paraId="0815C0CE" w14:textId="77777777">
            <w:r>
              <w:t>CATI</w:t>
            </w:r>
          </w:p>
        </w:tc>
      </w:tr>
      <w:tr w14:paraId="00850D74" w14:textId="77777777">
        <w:tblPrEx>
          <w:tblW w:w="5000" w:type="pct"/>
          <w:tblLook w:val="04A0"/>
        </w:tblPrEx>
        <w:tc>
          <w:tcPr>
            <w:tcW w:w="2500" w:type="pct"/>
          </w:tcPr>
          <w:p w:rsidR="009E6A87" w:rsidRPr="00C96EAF" w14:paraId="19C5B4BA" w14:textId="77777777">
            <w:r>
              <w:t>ENTER TEXT</w:t>
            </w:r>
          </w:p>
        </w:tc>
        <w:tc>
          <w:tcPr>
            <w:tcW w:w="2500" w:type="pct"/>
          </w:tcPr>
          <w:p w:rsidR="009E6A87" w:rsidRPr="00C96EAF" w14:paraId="50B3104C" w14:textId="77777777">
            <w:r>
              <w:t>ENTER TEXT</w:t>
            </w:r>
          </w:p>
        </w:tc>
      </w:tr>
    </w:tbl>
    <w:p w:rsidR="00DC519C" w:rsidP="001677DA" w14:paraId="34434DA5" w14:textId="0471FB3A">
      <w:pPr>
        <w:pStyle w:val="Heading2"/>
      </w:pPr>
      <w:r>
        <w:t>HAVELOG</w:t>
      </w:r>
    </w:p>
    <w:p w:rsidR="00576F60" w:rsidP="00985989" w14:paraId="6D2780A0" w14:textId="1810D646">
      <w:pPr>
        <w:pStyle w:val="QAText"/>
      </w:pPr>
      <w:r>
        <w:t>QTEXT</w:t>
      </w:r>
      <w:r w:rsidR="00971447">
        <w:t>:</w:t>
      </w:r>
    </w:p>
    <w:tbl>
      <w:tblPr>
        <w:tblStyle w:val="TableGrid"/>
        <w:tblW w:w="10800" w:type="dxa"/>
        <w:tblInd w:w="-5" w:type="dxa"/>
        <w:tblLook w:val="04A0"/>
      </w:tblPr>
      <w:tblGrid>
        <w:gridCol w:w="5310"/>
        <w:gridCol w:w="5490"/>
      </w:tblGrid>
      <w:tr w14:paraId="422CCEF4" w14:textId="77777777" w:rsidTr="002A5ADA">
        <w:tblPrEx>
          <w:tblW w:w="10800" w:type="dxa"/>
          <w:tblInd w:w="-5" w:type="dxa"/>
          <w:tblLook w:val="04A0"/>
        </w:tblPrEx>
        <w:trPr>
          <w:tblHeader/>
        </w:trPr>
        <w:tc>
          <w:tcPr>
            <w:tcW w:w="5310" w:type="dxa"/>
            <w:shd w:val="clear" w:color="auto" w:fill="FDEADA" w:themeFill="accent6" w:themeFillTint="33"/>
          </w:tcPr>
          <w:p w:rsidR="00576F60" w:rsidRPr="004C0A8B" w:rsidP="002A5ADA" w14:paraId="1F7E5ED5" w14:textId="77777777">
            <w:r>
              <w:t>WEB</w:t>
            </w:r>
          </w:p>
        </w:tc>
        <w:tc>
          <w:tcPr>
            <w:tcW w:w="5490" w:type="dxa"/>
            <w:shd w:val="clear" w:color="auto" w:fill="FDEADA" w:themeFill="accent6" w:themeFillTint="33"/>
          </w:tcPr>
          <w:p w:rsidR="00576F60" w:rsidRPr="004C0A8B" w:rsidP="002A5ADA" w14:paraId="4E08C9A6" w14:textId="77777777">
            <w:r>
              <w:t>CATI</w:t>
            </w:r>
          </w:p>
        </w:tc>
      </w:tr>
      <w:tr w14:paraId="79973B84" w14:textId="77777777" w:rsidTr="002A5ADA">
        <w:tblPrEx>
          <w:tblW w:w="10800" w:type="dxa"/>
          <w:tblInd w:w="-5" w:type="dxa"/>
          <w:tblLook w:val="04A0"/>
        </w:tblPrEx>
        <w:tc>
          <w:tcPr>
            <w:tcW w:w="5310" w:type="dxa"/>
          </w:tcPr>
          <w:p w:rsidR="00260012" w:rsidRPr="00260012" w:rsidP="00260012" w14:paraId="0DB938DC" w14:textId="7DE143D8">
            <w:r>
              <w:t xml:space="preserve">Did you have complete travel </w:t>
            </w:r>
            <w:r>
              <w:t xml:space="preserve">details or notes </w:t>
            </w:r>
            <w:r>
              <w:t>to refer to as you report</w:t>
            </w:r>
            <w:r w:rsidR="00244A78">
              <w:t>ed</w:t>
            </w:r>
            <w:r>
              <w:t xml:space="preserve"> [$YOUR_THEIR] travel?</w:t>
            </w:r>
          </w:p>
        </w:tc>
        <w:tc>
          <w:tcPr>
            <w:tcW w:w="5490" w:type="dxa"/>
          </w:tcPr>
          <w:p w:rsidR="00576F60" w:rsidRPr="004C0A8B" w:rsidP="00260012" w14:paraId="0D75C1C4" w14:textId="2C9B4793">
            <w:pPr>
              <w:rPr>
                <w:szCs w:val="20"/>
              </w:rPr>
            </w:pPr>
            <w:r>
              <w:t xml:space="preserve">Did you have complete travel </w:t>
            </w:r>
            <w:r w:rsidR="00260012">
              <w:t xml:space="preserve">details or notes </w:t>
            </w:r>
            <w:r>
              <w:t>to refer to as you report</w:t>
            </w:r>
            <w:r w:rsidR="00244A78">
              <w:t>ed</w:t>
            </w:r>
            <w:r>
              <w:t xml:space="preserve"> [$YOUR_THEIR] travel?</w:t>
            </w:r>
          </w:p>
        </w:tc>
      </w:tr>
    </w:tbl>
    <w:p w:rsidR="00576F60" w:rsidRPr="004C32BF" w:rsidP="006B583A" w14:paraId="39D32373" w14:textId="6544FB5B">
      <w:pPr>
        <w:pStyle w:val="QAText"/>
      </w:pPr>
      <w:r>
        <w:t>ATEXT</w:t>
      </w:r>
      <w:r w:rsidR="00971447">
        <w:t>:</w:t>
      </w:r>
    </w:p>
    <w:tbl>
      <w:tblPr>
        <w:tblStyle w:val="TableGrid"/>
        <w:tblW w:w="5000" w:type="pct"/>
        <w:tblLook w:val="04A0"/>
      </w:tblPr>
      <w:tblGrid>
        <w:gridCol w:w="3714"/>
        <w:gridCol w:w="3714"/>
        <w:gridCol w:w="1672"/>
        <w:gridCol w:w="1690"/>
      </w:tblGrid>
      <w:tr w14:paraId="23157C93" w14:textId="77777777" w:rsidTr="00106977">
        <w:tblPrEx>
          <w:tblW w:w="5000" w:type="pct"/>
          <w:tblLook w:val="04A0"/>
        </w:tblPrEx>
        <w:trPr>
          <w:tblHeader/>
        </w:trPr>
        <w:tc>
          <w:tcPr>
            <w:tcW w:w="1721" w:type="pct"/>
            <w:shd w:val="clear" w:color="auto" w:fill="FDEADA" w:themeFill="accent6" w:themeFillTint="33"/>
          </w:tcPr>
          <w:p w:rsidR="00576F60" w:rsidRPr="004C0A8B" w:rsidP="002A5ADA" w14:paraId="7403CD37" w14:textId="77777777">
            <w:r>
              <w:t>WEB</w:t>
            </w:r>
          </w:p>
        </w:tc>
        <w:tc>
          <w:tcPr>
            <w:tcW w:w="1721" w:type="pct"/>
            <w:shd w:val="clear" w:color="auto" w:fill="FDEADA" w:themeFill="accent6" w:themeFillTint="33"/>
          </w:tcPr>
          <w:p w:rsidR="00576F60" w:rsidRPr="004C0A8B" w:rsidP="002A5ADA" w14:paraId="50E49A09" w14:textId="77777777">
            <w:r>
              <w:t>CATI</w:t>
            </w:r>
          </w:p>
        </w:tc>
        <w:tc>
          <w:tcPr>
            <w:tcW w:w="775" w:type="pct"/>
            <w:shd w:val="clear" w:color="auto" w:fill="FDEADA" w:themeFill="accent6" w:themeFillTint="33"/>
          </w:tcPr>
          <w:p w:rsidR="00576F60" w:rsidRPr="004C0A8B" w:rsidP="002A5ADA" w14:paraId="6CF62A34" w14:textId="77777777">
            <w:r w:rsidRPr="004C0A8B">
              <w:t>AVALUE</w:t>
            </w:r>
          </w:p>
        </w:tc>
        <w:tc>
          <w:tcPr>
            <w:tcW w:w="783" w:type="pct"/>
            <w:shd w:val="clear" w:color="auto" w:fill="FDEADA" w:themeFill="accent6" w:themeFillTint="33"/>
          </w:tcPr>
          <w:p w:rsidR="00576F60" w:rsidRPr="004C0A8B" w:rsidP="002A5ADA" w14:paraId="3ABDEC0D" w14:textId="77777777">
            <w:r>
              <w:t>BRANCH</w:t>
            </w:r>
          </w:p>
        </w:tc>
      </w:tr>
      <w:tr w14:paraId="4A8B5149" w14:textId="77777777" w:rsidTr="00106977">
        <w:tblPrEx>
          <w:tblW w:w="5000" w:type="pct"/>
          <w:tblLook w:val="04A0"/>
        </w:tblPrEx>
        <w:tc>
          <w:tcPr>
            <w:tcW w:w="1721" w:type="pct"/>
          </w:tcPr>
          <w:p w:rsidR="00576F60" w:rsidRPr="004C0A8B" w:rsidP="002A5ADA" w14:paraId="0A58E2AE" w14:textId="77777777">
            <w:r w:rsidRPr="004C0A8B">
              <w:t>Yes</w:t>
            </w:r>
          </w:p>
        </w:tc>
        <w:tc>
          <w:tcPr>
            <w:tcW w:w="1721" w:type="pct"/>
          </w:tcPr>
          <w:p w:rsidR="00576F60" w:rsidRPr="004C0A8B" w:rsidP="002A5ADA" w14:paraId="0EFCE76F" w14:textId="77777777">
            <w:r w:rsidRPr="004C0A8B">
              <w:t>YES</w:t>
            </w:r>
          </w:p>
        </w:tc>
        <w:tc>
          <w:tcPr>
            <w:tcW w:w="775" w:type="pct"/>
          </w:tcPr>
          <w:p w:rsidR="00576F60" w:rsidRPr="004C0A8B" w:rsidP="002A5ADA" w14:paraId="174745F9" w14:textId="77777777">
            <w:r w:rsidRPr="004C0A8B">
              <w:t>1</w:t>
            </w:r>
          </w:p>
        </w:tc>
        <w:tc>
          <w:tcPr>
            <w:tcW w:w="783" w:type="pct"/>
          </w:tcPr>
          <w:p w:rsidR="00576F60" w:rsidRPr="004C0A8B" w:rsidP="002A5ADA" w14:paraId="24542139" w14:textId="77777777">
            <w:r>
              <w:t>TBW</w:t>
            </w:r>
          </w:p>
        </w:tc>
      </w:tr>
      <w:tr w14:paraId="36815CEB" w14:textId="77777777" w:rsidTr="00106977">
        <w:tblPrEx>
          <w:tblW w:w="5000" w:type="pct"/>
          <w:tblLook w:val="04A0"/>
        </w:tblPrEx>
        <w:tc>
          <w:tcPr>
            <w:tcW w:w="1721" w:type="pct"/>
          </w:tcPr>
          <w:p w:rsidR="00576F60" w:rsidRPr="004C0A8B" w:rsidP="002A5ADA" w14:paraId="5DBA4598" w14:textId="77777777">
            <w:r w:rsidRPr="004C0A8B">
              <w:t>No</w:t>
            </w:r>
          </w:p>
        </w:tc>
        <w:tc>
          <w:tcPr>
            <w:tcW w:w="1721" w:type="pct"/>
          </w:tcPr>
          <w:p w:rsidR="00576F60" w:rsidRPr="004C0A8B" w:rsidP="002A5ADA" w14:paraId="4E0CBD85" w14:textId="77777777">
            <w:r w:rsidRPr="004C0A8B">
              <w:t>NO</w:t>
            </w:r>
          </w:p>
        </w:tc>
        <w:tc>
          <w:tcPr>
            <w:tcW w:w="775" w:type="pct"/>
          </w:tcPr>
          <w:p w:rsidR="00576F60" w:rsidRPr="004C0A8B" w:rsidP="002A5ADA" w14:paraId="59CF8755" w14:textId="77777777">
            <w:r w:rsidRPr="004C0A8B">
              <w:t>2</w:t>
            </w:r>
          </w:p>
        </w:tc>
        <w:tc>
          <w:tcPr>
            <w:tcW w:w="783" w:type="pct"/>
          </w:tcPr>
          <w:p w:rsidR="00576F60" w:rsidRPr="004C0A8B" w:rsidP="002A5ADA" w14:paraId="0987B6ED" w14:textId="77777777">
            <w:r>
              <w:t>TBW</w:t>
            </w:r>
          </w:p>
        </w:tc>
      </w:tr>
      <w:tr w14:paraId="01FFBEEE" w14:textId="77777777" w:rsidTr="00106977">
        <w:tblPrEx>
          <w:tblW w:w="5000" w:type="pct"/>
          <w:tblLook w:val="04A0"/>
        </w:tblPrEx>
        <w:tc>
          <w:tcPr>
            <w:tcW w:w="1721" w:type="pct"/>
          </w:tcPr>
          <w:p w:rsidR="00576F60" w:rsidRPr="00943E0C" w:rsidP="002A5ADA" w14:paraId="1BD66D67" w14:textId="77777777">
            <w:r w:rsidRPr="00943E0C">
              <w:t>I don’t know</w:t>
            </w:r>
          </w:p>
        </w:tc>
        <w:tc>
          <w:tcPr>
            <w:tcW w:w="1721" w:type="pct"/>
          </w:tcPr>
          <w:p w:rsidR="00576F60" w:rsidRPr="004C0A8B" w:rsidP="002A5ADA" w14:paraId="0C2FCD95" w14:textId="77777777">
            <w:r>
              <w:t>DON’T KNOW</w:t>
            </w:r>
          </w:p>
        </w:tc>
        <w:tc>
          <w:tcPr>
            <w:tcW w:w="775" w:type="pct"/>
          </w:tcPr>
          <w:p w:rsidR="00576F60" w:rsidRPr="004C0A8B" w:rsidP="002A5ADA" w14:paraId="20EE7358" w14:textId="77777777">
            <w:pPr>
              <w:rPr>
                <w:szCs w:val="20"/>
              </w:rPr>
            </w:pPr>
            <w:r w:rsidRPr="00943E0C">
              <w:rPr>
                <w:szCs w:val="20"/>
              </w:rPr>
              <w:t>-8</w:t>
            </w:r>
          </w:p>
        </w:tc>
        <w:tc>
          <w:tcPr>
            <w:tcW w:w="783" w:type="pct"/>
          </w:tcPr>
          <w:p w:rsidR="00576F60" w:rsidRPr="00943E0C" w:rsidP="002A5ADA" w14:paraId="76CBC2DE" w14:textId="77777777">
            <w:pPr>
              <w:rPr>
                <w:szCs w:val="20"/>
              </w:rPr>
            </w:pPr>
            <w:r>
              <w:t>TBW</w:t>
            </w:r>
          </w:p>
        </w:tc>
      </w:tr>
      <w:tr w14:paraId="204AFC2B" w14:textId="77777777" w:rsidTr="00106977">
        <w:tblPrEx>
          <w:tblW w:w="5000" w:type="pct"/>
          <w:tblLook w:val="04A0"/>
        </w:tblPrEx>
        <w:tc>
          <w:tcPr>
            <w:tcW w:w="1721" w:type="pct"/>
          </w:tcPr>
          <w:p w:rsidR="00576F60" w:rsidRPr="00943E0C" w:rsidP="002A5ADA" w14:paraId="4B4C62BD" w14:textId="77777777">
            <w:r w:rsidRPr="00943E0C">
              <w:t>I prefer not to answer</w:t>
            </w:r>
          </w:p>
        </w:tc>
        <w:tc>
          <w:tcPr>
            <w:tcW w:w="1721" w:type="pct"/>
          </w:tcPr>
          <w:p w:rsidR="00576F60" w:rsidRPr="004C0A8B" w:rsidP="002A5ADA" w14:paraId="4C74C1EE" w14:textId="77777777">
            <w:r>
              <w:t>REFUSED</w:t>
            </w:r>
          </w:p>
        </w:tc>
        <w:tc>
          <w:tcPr>
            <w:tcW w:w="775" w:type="pct"/>
          </w:tcPr>
          <w:p w:rsidR="00576F60" w:rsidRPr="004C0A8B" w:rsidP="002A5ADA" w14:paraId="3640AD11" w14:textId="77777777">
            <w:pPr>
              <w:rPr>
                <w:szCs w:val="20"/>
              </w:rPr>
            </w:pPr>
            <w:r w:rsidRPr="00943E0C">
              <w:rPr>
                <w:szCs w:val="20"/>
              </w:rPr>
              <w:t>-7</w:t>
            </w:r>
          </w:p>
        </w:tc>
        <w:tc>
          <w:tcPr>
            <w:tcW w:w="783" w:type="pct"/>
          </w:tcPr>
          <w:p w:rsidR="00576F60" w:rsidRPr="00943E0C" w:rsidP="002A5ADA" w14:paraId="6A3C2457" w14:textId="77777777">
            <w:pPr>
              <w:rPr>
                <w:szCs w:val="20"/>
              </w:rPr>
            </w:pPr>
            <w:r>
              <w:t>TBW</w:t>
            </w:r>
          </w:p>
        </w:tc>
      </w:tr>
    </w:tbl>
    <w:p w:rsidR="00106977" w:rsidP="00106977" w14:paraId="67AECEA7" w14:textId="0595B11A">
      <w:pPr>
        <w:pStyle w:val="Heading3"/>
      </w:pPr>
      <w:r>
        <w:t>RFEEDBACK</w:t>
      </w:r>
    </w:p>
    <w:p w:rsidR="00106977" w:rsidP="00985989" w14:paraId="3F8E4181" w14:textId="77777777">
      <w:pPr>
        <w:pStyle w:val="QAText"/>
      </w:pPr>
      <w:r>
        <w:t>QTEXT:</w:t>
      </w:r>
    </w:p>
    <w:tbl>
      <w:tblPr>
        <w:tblStyle w:val="TableGrid"/>
        <w:tblW w:w="10800" w:type="dxa"/>
        <w:tblInd w:w="-5" w:type="dxa"/>
        <w:tblLook w:val="04A0"/>
      </w:tblPr>
      <w:tblGrid>
        <w:gridCol w:w="5310"/>
        <w:gridCol w:w="5490"/>
      </w:tblGrid>
      <w:tr w14:paraId="30827BF8" w14:textId="77777777" w:rsidTr="00106977">
        <w:tblPrEx>
          <w:tblW w:w="10800" w:type="dxa"/>
          <w:tblInd w:w="-5" w:type="dxa"/>
          <w:tblLook w:val="04A0"/>
        </w:tblPrEx>
        <w:trPr>
          <w:tblHeader/>
        </w:trPr>
        <w:tc>
          <w:tcPr>
            <w:tcW w:w="5310" w:type="dxa"/>
            <w:shd w:val="clear" w:color="auto" w:fill="FDEADA" w:themeFill="accent6" w:themeFillTint="33"/>
          </w:tcPr>
          <w:p w:rsidR="00106977" w:rsidRPr="004C0A8B" w:rsidP="00106977" w14:paraId="4F73CB2D" w14:textId="77777777">
            <w:r>
              <w:t>WEB</w:t>
            </w:r>
          </w:p>
        </w:tc>
        <w:tc>
          <w:tcPr>
            <w:tcW w:w="5490" w:type="dxa"/>
            <w:shd w:val="clear" w:color="auto" w:fill="FDEADA" w:themeFill="accent6" w:themeFillTint="33"/>
          </w:tcPr>
          <w:p w:rsidR="00106977" w:rsidRPr="004C0A8B" w:rsidP="00106977" w14:paraId="28466AF8" w14:textId="77777777">
            <w:r>
              <w:t>CATI</w:t>
            </w:r>
          </w:p>
        </w:tc>
      </w:tr>
      <w:tr w14:paraId="22B3E64D" w14:textId="77777777" w:rsidTr="00106977">
        <w:tblPrEx>
          <w:tblW w:w="10800" w:type="dxa"/>
          <w:tblInd w:w="-5" w:type="dxa"/>
          <w:tblLook w:val="04A0"/>
        </w:tblPrEx>
        <w:tc>
          <w:tcPr>
            <w:tcW w:w="5310" w:type="dxa"/>
          </w:tcPr>
          <w:p w:rsidR="00106977" w:rsidP="00106977" w14:paraId="438ADBE2" w14:textId="033D2C96">
            <w:r>
              <w:t>Is there any additional information that would help us understand [$YOUR] travel on [$TRIPDATE]?</w:t>
            </w:r>
          </w:p>
          <w:p w:rsidR="00106977" w:rsidP="00106977" w14:paraId="3B6DC006" w14:textId="77777777"/>
          <w:p w:rsidR="00106977" w:rsidRPr="00260012" w:rsidP="00D51EF3" w14:paraId="18DAA4B3" w14:textId="5EDC0695">
            <w:r>
              <w:t xml:space="preserve">For example, </w:t>
            </w:r>
            <w:r w:rsidR="00D51EF3">
              <w:t xml:space="preserve">a missed trip, additional person on a trip, or some other travel detail that you were unable to report. </w:t>
            </w:r>
          </w:p>
        </w:tc>
        <w:tc>
          <w:tcPr>
            <w:tcW w:w="5490" w:type="dxa"/>
          </w:tcPr>
          <w:p w:rsidR="00D51EF3" w:rsidP="00106977" w14:paraId="62EA8469" w14:textId="5CE42F96">
            <w:r>
              <w:t>Is there any additional information that would help us understand [$YOUR] travel on [$TRIPDATE]?</w:t>
            </w:r>
          </w:p>
          <w:p w:rsidR="00D51EF3" w:rsidP="00106977" w14:paraId="7964A119" w14:textId="77777777"/>
          <w:p w:rsidR="00106977" w:rsidRPr="004C0A8B" w:rsidP="00106977" w14:paraId="16ED2512" w14:textId="7F5E09A4">
            <w:pPr>
              <w:rPr>
                <w:szCs w:val="20"/>
              </w:rPr>
            </w:pPr>
            <w:r>
              <w:t>IF NEEDED: [For example, a missed trip, additional person on a trip, or some other travel detail that you were unable to report.]</w:t>
            </w:r>
          </w:p>
        </w:tc>
      </w:tr>
    </w:tbl>
    <w:p w:rsidR="00106977" w:rsidP="006B583A" w14:paraId="48AC5F41" w14:textId="77777777">
      <w:pPr>
        <w:pStyle w:val="QAText"/>
      </w:pPr>
      <w:r>
        <w:t>ATEXT</w:t>
      </w:r>
    </w:p>
    <w:tbl>
      <w:tblPr>
        <w:tblStyle w:val="TableGrid"/>
        <w:tblW w:w="5000" w:type="pct"/>
        <w:tblLook w:val="04A0"/>
      </w:tblPr>
      <w:tblGrid>
        <w:gridCol w:w="4813"/>
        <w:gridCol w:w="4812"/>
        <w:gridCol w:w="1165"/>
      </w:tblGrid>
      <w:tr w14:paraId="297E35C4" w14:textId="77777777" w:rsidTr="00CE4CDA">
        <w:tblPrEx>
          <w:tblW w:w="5000" w:type="pct"/>
          <w:tblLook w:val="04A0"/>
        </w:tblPrEx>
        <w:tc>
          <w:tcPr>
            <w:tcW w:w="2230" w:type="pct"/>
            <w:shd w:val="clear" w:color="auto" w:fill="FDEADA" w:themeFill="accent6" w:themeFillTint="33"/>
          </w:tcPr>
          <w:p w:rsidR="00106977" w:rsidRPr="00850221" w:rsidP="00106977" w14:paraId="17CF0ADF" w14:textId="77777777">
            <w:r>
              <w:t>WEB</w:t>
            </w:r>
          </w:p>
        </w:tc>
        <w:tc>
          <w:tcPr>
            <w:tcW w:w="2230" w:type="pct"/>
            <w:shd w:val="clear" w:color="auto" w:fill="FDEADA" w:themeFill="accent6" w:themeFillTint="33"/>
          </w:tcPr>
          <w:p w:rsidR="00106977" w:rsidRPr="00850221" w:rsidP="00106977" w14:paraId="7CE0C0B5" w14:textId="77777777">
            <w:r>
              <w:t>CATI</w:t>
            </w:r>
          </w:p>
        </w:tc>
        <w:tc>
          <w:tcPr>
            <w:tcW w:w="540" w:type="pct"/>
            <w:shd w:val="clear" w:color="auto" w:fill="FDEADA" w:themeFill="accent6" w:themeFillTint="33"/>
          </w:tcPr>
          <w:p w:rsidR="00106977" w:rsidRPr="00850221" w:rsidP="00106977" w14:paraId="554DECB1" w14:textId="77777777">
            <w:r w:rsidRPr="00850221">
              <w:t>AVALUE</w:t>
            </w:r>
          </w:p>
        </w:tc>
      </w:tr>
      <w:tr w14:paraId="0EFB7C4A" w14:textId="77777777" w:rsidTr="00CE4CDA">
        <w:tblPrEx>
          <w:tblW w:w="5000" w:type="pct"/>
          <w:tblLook w:val="04A0"/>
        </w:tblPrEx>
        <w:tc>
          <w:tcPr>
            <w:tcW w:w="2230" w:type="pct"/>
          </w:tcPr>
          <w:p w:rsidR="00106977" w:rsidRPr="00C96EAF" w:rsidP="00106977" w14:paraId="69E17685" w14:textId="77777777">
            <w:r>
              <w:t>ENTER TEXT</w:t>
            </w:r>
          </w:p>
        </w:tc>
        <w:tc>
          <w:tcPr>
            <w:tcW w:w="2230" w:type="pct"/>
          </w:tcPr>
          <w:p w:rsidR="00106977" w:rsidRPr="00C96EAF" w:rsidP="00106977" w14:paraId="098CAFC0" w14:textId="77777777">
            <w:r>
              <w:t>ENTER TEXT</w:t>
            </w:r>
          </w:p>
        </w:tc>
        <w:tc>
          <w:tcPr>
            <w:tcW w:w="540" w:type="pct"/>
          </w:tcPr>
          <w:p w:rsidR="00106977" w:rsidRPr="00C96EAF" w:rsidP="00106977" w14:paraId="753F0DA5" w14:textId="77777777"/>
        </w:tc>
      </w:tr>
    </w:tbl>
    <w:p w:rsidR="007C1D8B" w:rsidP="007C1D8B" w14:paraId="44420BD7" w14:textId="357DD278">
      <w:pPr>
        <w:pStyle w:val="Heading1"/>
        <w:rPr>
          <w:color w:val="4F6228" w:themeColor="accent3" w:themeShade="80"/>
        </w:rPr>
      </w:pPr>
      <w:r>
        <w:t xml:space="preserve">Part </w:t>
      </w:r>
      <w:r w:rsidR="00D27F24">
        <w:t>7</w:t>
      </w:r>
      <w:r>
        <w:t xml:space="preserve">: </w:t>
      </w:r>
      <w:r w:rsidRPr="00505690">
        <w:t>Post-Travel</w:t>
      </w:r>
      <w:r w:rsidRPr="003920CF">
        <w:t xml:space="preserve"> portion of Retrieval </w:t>
      </w:r>
      <w:r w:rsidRPr="00D27F24">
        <w:rPr>
          <w:color w:val="4F6228" w:themeColor="accent3" w:themeShade="80"/>
        </w:rPr>
        <w:t>(back to WGS 102)</w:t>
      </w:r>
    </w:p>
    <w:p w:rsidR="0008340D" w:rsidRPr="0008340D" w:rsidP="00BF18D6" w14:paraId="15385EF3" w14:textId="77777777"/>
    <w:p w:rsidR="00076F51" w:rsidP="001677DA" w14:paraId="68D34108" w14:textId="25D09B23">
      <w:pPr>
        <w:pStyle w:val="Heading2"/>
      </w:pPr>
      <w:r>
        <w:t>SELECTPERSON3</w:t>
      </w:r>
    </w:p>
    <w:p w:rsidR="00076F51" w:rsidRPr="00582732" w:rsidP="00985989" w14:paraId="7CDAEE21" w14:textId="77777777">
      <w:pPr>
        <w:pStyle w:val="QAText"/>
      </w:pPr>
      <w:r w:rsidRPr="00582732">
        <w:t>QTEXT:</w:t>
      </w:r>
    </w:p>
    <w:tbl>
      <w:tblPr>
        <w:tblStyle w:val="TableGrid"/>
        <w:tblW w:w="0" w:type="auto"/>
        <w:tblLook w:val="04A0"/>
      </w:tblPr>
      <w:tblGrid>
        <w:gridCol w:w="5395"/>
        <w:gridCol w:w="5395"/>
      </w:tblGrid>
      <w:tr w14:paraId="134B47C9" w14:textId="77777777" w:rsidTr="00076F51">
        <w:tblPrEx>
          <w:tblW w:w="0" w:type="auto"/>
          <w:tblLook w:val="04A0"/>
        </w:tblPrEx>
        <w:trPr>
          <w:tblHeader/>
        </w:trPr>
        <w:tc>
          <w:tcPr>
            <w:tcW w:w="5395" w:type="dxa"/>
            <w:shd w:val="clear" w:color="auto" w:fill="FDEADA" w:themeFill="accent6" w:themeFillTint="33"/>
          </w:tcPr>
          <w:p w:rsidR="00076F51" w:rsidP="00076F51" w14:paraId="75EE529C" w14:textId="77777777">
            <w:r>
              <w:t>WEB</w:t>
            </w:r>
          </w:p>
        </w:tc>
        <w:tc>
          <w:tcPr>
            <w:tcW w:w="5395" w:type="dxa"/>
            <w:shd w:val="clear" w:color="auto" w:fill="FDEADA" w:themeFill="accent6" w:themeFillTint="33"/>
          </w:tcPr>
          <w:p w:rsidR="00076F51" w:rsidP="00076F51" w14:paraId="52E416CB" w14:textId="77777777">
            <w:r>
              <w:t>CATI</w:t>
            </w:r>
          </w:p>
        </w:tc>
      </w:tr>
      <w:tr w14:paraId="53AC404B" w14:textId="77777777" w:rsidTr="00076F51">
        <w:tblPrEx>
          <w:tblW w:w="0" w:type="auto"/>
          <w:tblLook w:val="04A0"/>
        </w:tblPrEx>
        <w:tc>
          <w:tcPr>
            <w:tcW w:w="5395" w:type="dxa"/>
          </w:tcPr>
          <w:p w:rsidR="00C46859" w:rsidP="00C46859" w14:paraId="655B339F" w14:textId="0B44BE55">
            <w:r>
              <w:t xml:space="preserve">Thank you for reporting your household’s travel details for </w:t>
            </w:r>
            <w:r w:rsidRPr="005C1893">
              <w:t>[$TRIPDATE]</w:t>
            </w:r>
            <w:r>
              <w:t>. &lt;</w:t>
            </w:r>
            <w:r>
              <w:t>br</w:t>
            </w:r>
            <w:r>
              <w:t>&gt;&lt;</w:t>
            </w:r>
            <w:r>
              <w:t>br</w:t>
            </w:r>
            <w:r>
              <w:t>&gt;</w:t>
            </w:r>
          </w:p>
          <w:p w:rsidR="00C46859" w:rsidP="00C46859" w14:paraId="243FF26B" w14:textId="77777777"/>
          <w:p w:rsidR="00C46859" w:rsidP="00C46859" w14:paraId="76D8598A" w14:textId="735BEE0B">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lt;</w:t>
            </w:r>
            <w:r>
              <w:t>br</w:t>
            </w:r>
            <w:r>
              <w:t>&gt;&lt;</w:t>
            </w:r>
            <w:r>
              <w:t>br</w:t>
            </w:r>
            <w:r>
              <w:t>&gt;</w:t>
            </w:r>
          </w:p>
          <w:p w:rsidR="00C46859" w:rsidP="00C46859" w14:paraId="665D7178" w14:textId="77777777"/>
          <w:p w:rsidR="00C46859" w:rsidRPr="009A7EC0" w:rsidP="00C46859" w14:paraId="78C648E2" w14:textId="2E0C825A">
            <w:r>
              <w:t>S</w:t>
            </w:r>
            <w:r w:rsidRPr="00BA150E">
              <w:t xml:space="preserve">elect </w:t>
            </w:r>
            <w:r w:rsidRPr="0068509D">
              <w:rPr>
                <w:b/>
              </w:rPr>
              <w:t>YOUR</w:t>
            </w:r>
            <w:r w:rsidRPr="00BA150E">
              <w:t xml:space="preserve"> name </w:t>
            </w:r>
            <w:r w:rsidRPr="004C0A8B">
              <w:t>below</w:t>
            </w:r>
            <w:r>
              <w:t>. (The person reporting needs to be an adult household member.)</w:t>
            </w:r>
          </w:p>
        </w:tc>
        <w:tc>
          <w:tcPr>
            <w:tcW w:w="5395" w:type="dxa"/>
          </w:tcPr>
          <w:p w:rsidR="00C46859" w:rsidP="00C46859" w14:paraId="05549CD0" w14:textId="77777777">
            <w:r>
              <w:t xml:space="preserve">Thank you for reporting your household’s travel details for </w:t>
            </w:r>
            <w:r w:rsidRPr="005C1893">
              <w:t>[$TRIPDATE]</w:t>
            </w:r>
            <w:r>
              <w:t>. &lt;</w:t>
            </w:r>
            <w:r>
              <w:t>br</w:t>
            </w:r>
            <w:r>
              <w:t>&gt;&lt;</w:t>
            </w:r>
            <w:r>
              <w:t>br</w:t>
            </w:r>
            <w:r>
              <w:t>&gt;</w:t>
            </w:r>
          </w:p>
          <w:p w:rsidR="00C46859" w:rsidP="00C46859" w14:paraId="1A10819A" w14:textId="77777777"/>
          <w:p w:rsidR="00C46859" w:rsidP="00C46859" w14:paraId="0648A09B" w14:textId="20225FF3">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lt;</w:t>
            </w:r>
            <w:r>
              <w:t>br</w:t>
            </w:r>
            <w:r>
              <w:t>&gt;&lt;</w:t>
            </w:r>
            <w:r>
              <w:t>br</w:t>
            </w:r>
            <w:r>
              <w:t>&gt;Let’s start with [$FNAME:R1]…IF NEEDED: (but first I need to confirm whom I talking with, is this [NAME].) &lt;</w:t>
            </w:r>
            <w:r>
              <w:t>br</w:t>
            </w:r>
            <w:r>
              <w:t>&gt;&lt;</w:t>
            </w:r>
            <w:r>
              <w:t>br</w:t>
            </w:r>
            <w:r>
              <w:t>&gt;</w:t>
            </w:r>
          </w:p>
          <w:p w:rsidR="00C46859" w:rsidP="00C46859" w14:paraId="327EE4DE" w14:textId="77777777"/>
          <w:p w:rsidR="00C46859" w:rsidRPr="00CD04A9" w:rsidP="00C46859" w14:paraId="46916A6A" w14:textId="63952077">
            <w:r>
              <w:t>SELECT PARTICIPANT NAME FROM LIST BELOW.</w:t>
            </w:r>
          </w:p>
        </w:tc>
      </w:tr>
    </w:tbl>
    <w:p w:rsidR="00076F51" w:rsidP="006B583A" w14:paraId="122B6AA5" w14:textId="77777777">
      <w:pPr>
        <w:pStyle w:val="QAText"/>
      </w:pPr>
      <w:r>
        <w:t>ATEXT:</w:t>
      </w:r>
    </w:p>
    <w:tbl>
      <w:tblPr>
        <w:tblStyle w:val="TableGrid"/>
        <w:tblW w:w="5000" w:type="pct"/>
        <w:tblLook w:val="04A0"/>
      </w:tblPr>
      <w:tblGrid>
        <w:gridCol w:w="4673"/>
        <w:gridCol w:w="4673"/>
        <w:gridCol w:w="1444"/>
      </w:tblGrid>
      <w:tr w14:paraId="257BD50B" w14:textId="77777777" w:rsidTr="00076F51">
        <w:tblPrEx>
          <w:tblW w:w="5000" w:type="pct"/>
          <w:tblLook w:val="04A0"/>
        </w:tblPrEx>
        <w:trPr>
          <w:tblHeader/>
        </w:trPr>
        <w:tc>
          <w:tcPr>
            <w:tcW w:w="2165" w:type="pct"/>
            <w:shd w:val="clear" w:color="auto" w:fill="FDEADA" w:themeFill="accent6" w:themeFillTint="33"/>
          </w:tcPr>
          <w:p w:rsidR="00076F51" w:rsidRPr="004C0A8B" w:rsidP="00076F51" w14:paraId="26A6F6E9" w14:textId="77777777">
            <w:r>
              <w:t>WEB</w:t>
            </w:r>
          </w:p>
        </w:tc>
        <w:tc>
          <w:tcPr>
            <w:tcW w:w="2165" w:type="pct"/>
            <w:shd w:val="clear" w:color="auto" w:fill="FDEADA" w:themeFill="accent6" w:themeFillTint="33"/>
          </w:tcPr>
          <w:p w:rsidR="00076F51" w:rsidRPr="004C0A8B" w:rsidP="00076F51" w14:paraId="6E5B209C" w14:textId="77777777">
            <w:r>
              <w:t>CATI</w:t>
            </w:r>
          </w:p>
        </w:tc>
        <w:tc>
          <w:tcPr>
            <w:tcW w:w="669" w:type="pct"/>
            <w:shd w:val="clear" w:color="auto" w:fill="FDEADA" w:themeFill="accent6" w:themeFillTint="33"/>
          </w:tcPr>
          <w:p w:rsidR="00076F51" w:rsidRPr="004C0A8B" w:rsidP="00076F51" w14:paraId="38FEE3F4" w14:textId="77777777">
            <w:r w:rsidRPr="004C0A8B">
              <w:t>AVALUE</w:t>
            </w:r>
          </w:p>
        </w:tc>
      </w:tr>
      <w:tr w14:paraId="3AC439DD" w14:textId="77777777" w:rsidTr="00076F51">
        <w:tblPrEx>
          <w:tblW w:w="5000" w:type="pct"/>
          <w:tblLook w:val="04A0"/>
        </w:tblPrEx>
        <w:tc>
          <w:tcPr>
            <w:tcW w:w="2165" w:type="pct"/>
          </w:tcPr>
          <w:p w:rsidR="00076F51" w:rsidP="00076F51" w14:paraId="1AA8D2D3" w14:textId="77777777">
            <w:r>
              <w:t>LIST OF PEOPLE 13 OR OLDER</w:t>
            </w:r>
          </w:p>
        </w:tc>
        <w:tc>
          <w:tcPr>
            <w:tcW w:w="2165" w:type="pct"/>
          </w:tcPr>
          <w:p w:rsidR="00076F51" w:rsidRPr="004C0A8B" w:rsidP="00076F51" w14:paraId="59ACBB99" w14:textId="77777777">
            <w:pPr>
              <w:rPr>
                <w:szCs w:val="20"/>
              </w:rPr>
            </w:pPr>
            <w:r>
              <w:t>LIST OF PEOPLE 13 OR OLDER</w:t>
            </w:r>
          </w:p>
        </w:tc>
        <w:tc>
          <w:tcPr>
            <w:tcW w:w="669" w:type="pct"/>
          </w:tcPr>
          <w:p w:rsidR="00076F51" w:rsidRPr="004C0A8B" w:rsidP="00076F51" w14:paraId="52A5B958" w14:textId="77777777">
            <w:pPr>
              <w:tabs>
                <w:tab w:val="left" w:pos="0"/>
              </w:tabs>
              <w:rPr>
                <w:rFonts w:eastAsia="Times New Roman" w:cstheme="minorHAnsi"/>
                <w:szCs w:val="20"/>
              </w:rPr>
            </w:pPr>
          </w:p>
        </w:tc>
      </w:tr>
    </w:tbl>
    <w:p w:rsidR="007C1D8B" w:rsidP="001677DA" w14:paraId="07E7EADA" w14:textId="77777777">
      <w:pPr>
        <w:pStyle w:val="Roster"/>
      </w:pPr>
      <w:r>
        <w:t xml:space="preserve">Start of Person </w:t>
      </w:r>
      <w:r w:rsidRPr="00E06711">
        <w:t>Details</w:t>
      </w:r>
      <w:r>
        <w:t xml:space="preserve"> roster</w:t>
      </w:r>
    </w:p>
    <w:p w:rsidR="007C1D8B" w:rsidRPr="007C1D8B" w:rsidP="001677DA" w14:paraId="3C6600CA" w14:textId="77777777">
      <w:pPr>
        <w:pStyle w:val="Heading2"/>
      </w:pPr>
      <w:r w:rsidRPr="007C1D8B">
        <w:t>PERSONDETAILS_START</w:t>
      </w:r>
    </w:p>
    <w:p w:rsidR="00E06711" w:rsidP="006B583A" w14:paraId="4CE8AD44" w14:textId="77777777">
      <w:pPr>
        <w:pStyle w:val="QAText"/>
        <w:rPr>
          <w:szCs w:val="20"/>
        </w:rPr>
      </w:pPr>
      <w:r>
        <w:t>ATEXT:</w:t>
      </w:r>
    </w:p>
    <w:tbl>
      <w:tblPr>
        <w:tblStyle w:val="TableGrid"/>
        <w:tblW w:w="5000" w:type="pct"/>
        <w:tblLook w:val="04A0"/>
      </w:tblPr>
      <w:tblGrid>
        <w:gridCol w:w="4856"/>
        <w:gridCol w:w="4603"/>
        <w:gridCol w:w="1331"/>
      </w:tblGrid>
      <w:tr w14:paraId="496B17F8" w14:textId="77777777" w:rsidTr="00BD3B94">
        <w:tblPrEx>
          <w:tblW w:w="5000" w:type="pct"/>
          <w:tblLook w:val="04A0"/>
        </w:tblPrEx>
        <w:trPr>
          <w:tblHeader/>
        </w:trPr>
        <w:tc>
          <w:tcPr>
            <w:tcW w:w="2250"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154BEA70" w14:textId="77777777">
            <w:r>
              <w:t>WEB</w:t>
            </w:r>
          </w:p>
        </w:tc>
        <w:tc>
          <w:tcPr>
            <w:tcW w:w="2133"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1C6D9146" w14:textId="77777777">
            <w:r>
              <w:t>CATI</w:t>
            </w:r>
          </w:p>
        </w:tc>
        <w:tc>
          <w:tcPr>
            <w:tcW w:w="617" w:type="pct"/>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E06711" w:rsidP="00BD3B94" w14:paraId="326AE1F4" w14:textId="77777777">
            <w:r>
              <w:t>AVALUE</w:t>
            </w:r>
          </w:p>
        </w:tc>
      </w:tr>
      <w:tr w14:paraId="0683E1BD"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hideMark/>
          </w:tcPr>
          <w:p w:rsidR="00330591" w:rsidP="00330591" w14:paraId="2C836621" w14:textId="1F6A459C">
            <w:r w:rsidRPr="00CE68C7">
              <w:rPr>
                <w:highlight w:val="cyan"/>
              </w:rPr>
              <w:t>[</w:t>
            </w:r>
            <w:r w:rsidRPr="00E6021A">
              <w:rPr>
                <w:highlight w:val="cyan"/>
              </w:rPr>
              <w:t>FOR P</w:t>
            </w:r>
            <w:r w:rsidRPr="00CE68C7">
              <w:rPr>
                <w:highlight w:val="cyan"/>
              </w:rPr>
              <w:t>1]</w:t>
            </w:r>
            <w:r>
              <w:t xml:space="preserve">  Let’s start with [$YOU2]…</w:t>
            </w:r>
          </w:p>
        </w:tc>
        <w:tc>
          <w:tcPr>
            <w:tcW w:w="2133" w:type="pct"/>
            <w:tcBorders>
              <w:top w:val="single" w:sz="4" w:space="0" w:color="auto"/>
              <w:left w:val="single" w:sz="4" w:space="0" w:color="auto"/>
              <w:bottom w:val="single" w:sz="4" w:space="0" w:color="auto"/>
              <w:right w:val="single" w:sz="4" w:space="0" w:color="auto"/>
            </w:tcBorders>
            <w:hideMark/>
          </w:tcPr>
          <w:p w:rsidR="00330591" w:rsidP="00330591" w14:paraId="47F1BC15" w14:textId="4AFD2FDD">
            <w:r>
              <w:t xml:space="preserve"> Let’s start with [$YOU2]…</w:t>
            </w:r>
          </w:p>
        </w:tc>
        <w:tc>
          <w:tcPr>
            <w:tcW w:w="617" w:type="pct"/>
            <w:tcBorders>
              <w:top w:val="single" w:sz="4" w:space="0" w:color="auto"/>
              <w:left w:val="single" w:sz="4" w:space="0" w:color="auto"/>
              <w:bottom w:val="single" w:sz="4" w:space="0" w:color="auto"/>
              <w:right w:val="single" w:sz="4" w:space="0" w:color="auto"/>
            </w:tcBorders>
            <w:hideMark/>
          </w:tcPr>
          <w:p w:rsidR="00330591" w:rsidP="00330591" w14:paraId="1FC93F08" w14:textId="77777777">
            <w:r>
              <w:t>1</w:t>
            </w:r>
          </w:p>
        </w:tc>
      </w:tr>
      <w:tr w14:paraId="6F6390A0" w14:textId="77777777" w:rsidTr="00B62EF1">
        <w:tblPrEx>
          <w:tblW w:w="5000" w:type="pct"/>
          <w:tblLook w:val="04A0"/>
        </w:tblPrEx>
        <w:tc>
          <w:tcPr>
            <w:tcW w:w="2250" w:type="pct"/>
            <w:tcBorders>
              <w:top w:val="single" w:sz="4" w:space="0" w:color="auto"/>
              <w:left w:val="single" w:sz="4" w:space="0" w:color="auto"/>
              <w:bottom w:val="single" w:sz="4" w:space="0" w:color="auto"/>
              <w:right w:val="single" w:sz="4" w:space="0" w:color="auto"/>
            </w:tcBorders>
          </w:tcPr>
          <w:p w:rsidR="00330591" w:rsidP="00330591" w14:paraId="0C77BC3F" w14:textId="292765E9">
            <w:r w:rsidRPr="006F6E22">
              <w:rPr>
                <w:highlight w:val="cyan"/>
              </w:rPr>
              <w:t>[</w:t>
            </w:r>
            <w:r w:rsidRPr="00E6021A">
              <w:rPr>
                <w:highlight w:val="cyan"/>
              </w:rPr>
              <w:t>FOR P</w:t>
            </w:r>
            <w:r>
              <w:rPr>
                <w:highlight w:val="cyan"/>
              </w:rPr>
              <w:t>2</w:t>
            </w:r>
            <w:r w:rsidRPr="006F6E22">
              <w:rPr>
                <w:highlight w:val="cyan"/>
              </w:rPr>
              <w:t>]</w:t>
            </w:r>
            <w:r>
              <w:t xml:space="preserve"> Thank you for telling us a little bit about yourself, now, we are going to ask some details about the next household member.</w:t>
            </w:r>
          </w:p>
        </w:tc>
        <w:tc>
          <w:tcPr>
            <w:tcW w:w="2133" w:type="pct"/>
            <w:tcBorders>
              <w:top w:val="single" w:sz="4" w:space="0" w:color="auto"/>
              <w:left w:val="single" w:sz="4" w:space="0" w:color="auto"/>
              <w:bottom w:val="single" w:sz="4" w:space="0" w:color="auto"/>
              <w:right w:val="single" w:sz="4" w:space="0" w:color="auto"/>
            </w:tcBorders>
          </w:tcPr>
          <w:p w:rsidR="00330591" w:rsidP="00330591" w14:paraId="687D7348" w14:textId="677D7555">
            <w:r>
              <w:t>Thank you for telling us a little bit about yourself, now, we are going to ask some details about the next household member.</w:t>
            </w:r>
          </w:p>
        </w:tc>
        <w:tc>
          <w:tcPr>
            <w:tcW w:w="617" w:type="pct"/>
            <w:tcBorders>
              <w:top w:val="single" w:sz="4" w:space="0" w:color="auto"/>
              <w:left w:val="single" w:sz="4" w:space="0" w:color="auto"/>
              <w:bottom w:val="single" w:sz="4" w:space="0" w:color="auto"/>
              <w:right w:val="single" w:sz="4" w:space="0" w:color="auto"/>
            </w:tcBorders>
          </w:tcPr>
          <w:p w:rsidR="00330591" w:rsidP="00330591" w14:paraId="2FBC8C6A" w14:textId="0D524181">
            <w:r>
              <w:t>2</w:t>
            </w:r>
          </w:p>
        </w:tc>
      </w:tr>
      <w:tr w14:paraId="761F413D"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hideMark/>
          </w:tcPr>
          <w:p w:rsidR="00330591" w:rsidP="00330591" w14:paraId="59B04D53" w14:textId="6E2201FB">
            <w:r w:rsidRPr="006F6E22">
              <w:rPr>
                <w:highlight w:val="cyan"/>
              </w:rPr>
              <w:t>[</w:t>
            </w:r>
            <w:r w:rsidRPr="00E6021A">
              <w:rPr>
                <w:highlight w:val="cyan"/>
              </w:rPr>
              <w:t>FOR P</w:t>
            </w:r>
            <w:r>
              <w:rPr>
                <w:highlight w:val="cyan"/>
              </w:rPr>
              <w:t>3-n</w:t>
            </w:r>
            <w:r w:rsidRPr="006F6E22">
              <w:rPr>
                <w:highlight w:val="cyan"/>
              </w:rPr>
              <w:t>]</w:t>
            </w:r>
            <w:r>
              <w:t xml:space="preserve">  Now we are going to ask some details about the next household member.</w:t>
            </w:r>
          </w:p>
        </w:tc>
        <w:tc>
          <w:tcPr>
            <w:tcW w:w="2133" w:type="pct"/>
            <w:tcBorders>
              <w:top w:val="single" w:sz="4" w:space="0" w:color="auto"/>
              <w:left w:val="single" w:sz="4" w:space="0" w:color="auto"/>
              <w:bottom w:val="single" w:sz="4" w:space="0" w:color="auto"/>
              <w:right w:val="single" w:sz="4" w:space="0" w:color="auto"/>
            </w:tcBorders>
            <w:hideMark/>
          </w:tcPr>
          <w:p w:rsidR="00330591" w:rsidP="00330591" w14:paraId="5B934517" w14:textId="29B2EC14">
            <w:r>
              <w:t>Now we are going to ask some details about the next household member.</w:t>
            </w:r>
          </w:p>
        </w:tc>
        <w:tc>
          <w:tcPr>
            <w:tcW w:w="617" w:type="pct"/>
            <w:tcBorders>
              <w:top w:val="single" w:sz="4" w:space="0" w:color="auto"/>
              <w:left w:val="single" w:sz="4" w:space="0" w:color="auto"/>
              <w:bottom w:val="single" w:sz="4" w:space="0" w:color="auto"/>
              <w:right w:val="single" w:sz="4" w:space="0" w:color="auto"/>
            </w:tcBorders>
            <w:hideMark/>
          </w:tcPr>
          <w:p w:rsidR="00330591" w:rsidP="00330591" w14:paraId="3BCE5853" w14:textId="50177256">
            <w:r>
              <w:t>3</w:t>
            </w:r>
          </w:p>
        </w:tc>
      </w:tr>
      <w:tr w14:paraId="639FC7CF" w14:textId="77777777" w:rsidTr="00BD3B94">
        <w:tblPrEx>
          <w:tblW w:w="5000" w:type="pct"/>
          <w:tblLook w:val="04A0"/>
        </w:tblPrEx>
        <w:tc>
          <w:tcPr>
            <w:tcW w:w="2250" w:type="pct"/>
            <w:tcBorders>
              <w:top w:val="single" w:sz="4" w:space="0" w:color="auto"/>
              <w:left w:val="single" w:sz="4" w:space="0" w:color="auto"/>
              <w:bottom w:val="single" w:sz="4" w:space="0" w:color="auto"/>
              <w:right w:val="single" w:sz="4" w:space="0" w:color="auto"/>
            </w:tcBorders>
          </w:tcPr>
          <w:p w:rsidR="00330591" w:rsidP="00330591" w14:paraId="492EF653" w14:textId="6930AF94">
            <w:r>
              <w:t xml:space="preserve">Thank you for reporting your travel details for </w:t>
            </w:r>
            <w:r w:rsidRPr="005C1893">
              <w:t>[$TRIPDATE]</w:t>
            </w:r>
            <w:r>
              <w:t>. &lt;</w:t>
            </w:r>
            <w:r>
              <w:t>br</w:t>
            </w:r>
            <w:r>
              <w:t>&gt;&lt;</w:t>
            </w:r>
            <w:r>
              <w:t>br</w:t>
            </w:r>
            <w:r>
              <w:t>&gt;</w:t>
            </w:r>
          </w:p>
          <w:p w:rsidR="00BD1FFD" w:rsidP="00330591" w14:paraId="4816C725" w14:textId="77777777"/>
          <w:p w:rsidR="00330591" w:rsidP="00330591" w14:paraId="1C37B5C5" w14:textId="79BD235B">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w:t>
            </w:r>
          </w:p>
        </w:tc>
        <w:tc>
          <w:tcPr>
            <w:tcW w:w="2133" w:type="pct"/>
            <w:tcBorders>
              <w:top w:val="single" w:sz="4" w:space="0" w:color="auto"/>
              <w:left w:val="single" w:sz="4" w:space="0" w:color="auto"/>
              <w:bottom w:val="single" w:sz="4" w:space="0" w:color="auto"/>
              <w:right w:val="single" w:sz="4" w:space="0" w:color="auto"/>
            </w:tcBorders>
          </w:tcPr>
          <w:p w:rsidR="00330591" w:rsidP="00330591" w14:paraId="2986E6AE" w14:textId="37D798B2">
            <w:r>
              <w:t xml:space="preserve">Thank you for reporting your travel details for </w:t>
            </w:r>
            <w:r w:rsidRPr="005C1893">
              <w:t>[$TRIPDATE]</w:t>
            </w:r>
            <w:r>
              <w:t>. &lt;</w:t>
            </w:r>
            <w:r>
              <w:t>br</w:t>
            </w:r>
            <w:r>
              <w:t>&gt;&lt;</w:t>
            </w:r>
            <w:r>
              <w:t>br</w:t>
            </w:r>
            <w:r>
              <w:t>&gt;</w:t>
            </w:r>
          </w:p>
          <w:p w:rsidR="00BD1FFD" w:rsidP="00330591" w14:paraId="415152DF" w14:textId="77777777"/>
          <w:p w:rsidR="00330591" w:rsidP="00330591" w14:paraId="2044FD44" w14:textId="3DD787E1">
            <w:r>
              <w:t xml:space="preserve">Now we have some general questions about work, school, and typical daily activities. The </w:t>
            </w:r>
            <w:r w:rsidR="00870E87">
              <w:t>[$SPONSOR</w:t>
            </w:r>
            <w:r>
              <w:t>] is interested in this information because for many people, going to and from work and school make up a major part of their daily travel.</w:t>
            </w:r>
          </w:p>
        </w:tc>
        <w:tc>
          <w:tcPr>
            <w:tcW w:w="617" w:type="pct"/>
            <w:tcBorders>
              <w:top w:val="single" w:sz="4" w:space="0" w:color="auto"/>
              <w:left w:val="single" w:sz="4" w:space="0" w:color="auto"/>
              <w:bottom w:val="single" w:sz="4" w:space="0" w:color="auto"/>
              <w:right w:val="single" w:sz="4" w:space="0" w:color="auto"/>
            </w:tcBorders>
          </w:tcPr>
          <w:p w:rsidR="00330591" w:rsidP="00330591" w14:paraId="11B4E41C" w14:textId="0BD24A7D">
            <w:r>
              <w:t>4</w:t>
            </w:r>
          </w:p>
        </w:tc>
      </w:tr>
    </w:tbl>
    <w:p w:rsidR="00A72FEB" w:rsidP="00A72FEB" w14:paraId="39F9FA43" w14:textId="789D8D3B">
      <w:pPr>
        <w:pStyle w:val="Heading1"/>
      </w:pPr>
      <w:r>
        <w:t>Part 7a: Person – Work questions</w:t>
      </w:r>
    </w:p>
    <w:p w:rsidR="00BD1FFD" w14:paraId="420D8B43" w14:textId="173F17F3">
      <w:pPr>
        <w:tabs>
          <w:tab w:val="clear" w:pos="1440"/>
        </w:tabs>
        <w:spacing w:before="0" w:after="200" w:line="276" w:lineRule="auto"/>
        <w:rPr>
          <w:rFonts w:ascii="Consolas" w:hAnsi="Consolas" w:cs="Times New Roman"/>
          <w:b/>
          <w:bCs/>
          <w:sz w:val="22"/>
          <w:szCs w:val="24"/>
        </w:rPr>
      </w:pPr>
      <w:bookmarkStart w:id="0" w:name="_Hlk157704044"/>
    </w:p>
    <w:p w:rsidR="00482638" w:rsidRPr="00BB5156" w:rsidP="00482638" w14:paraId="6BAD7151" w14:textId="4BDEEBEC">
      <w:pPr>
        <w:pStyle w:val="Heading3"/>
      </w:pPr>
      <w:r w:rsidRPr="42798C36">
        <w:t>EMPLY_ASK</w:t>
      </w:r>
      <w:r w:rsidR="00D263E6">
        <w:t xml:space="preserve"> (</w:t>
      </w:r>
      <w:r w:rsidRPr="00D263E6" w:rsidR="00D263E6">
        <w:t>PAYPROF</w:t>
      </w:r>
      <w:r w:rsidR="00D263E6">
        <w:t>)</w:t>
      </w:r>
    </w:p>
    <w:bookmarkEnd w:id="0"/>
    <w:p w:rsidR="00482638" w:rsidRPr="000B3955" w:rsidP="00985989" w14:paraId="2037BB60" w14:textId="77777777">
      <w:pPr>
        <w:pStyle w:val="QAText"/>
      </w:pPr>
      <w:r>
        <w:t>QTEXT:</w:t>
      </w:r>
    </w:p>
    <w:tbl>
      <w:tblPr>
        <w:tblStyle w:val="TableGrid"/>
        <w:tblW w:w="5000" w:type="pct"/>
        <w:tblLook w:val="04A0"/>
      </w:tblPr>
      <w:tblGrid>
        <w:gridCol w:w="5304"/>
        <w:gridCol w:w="5486"/>
      </w:tblGrid>
      <w:tr w14:paraId="6FFF1D84" w14:textId="77777777" w:rsidTr="008E33EA">
        <w:tblPrEx>
          <w:tblW w:w="5000" w:type="pct"/>
          <w:tblLook w:val="04A0"/>
        </w:tblPrEx>
        <w:trPr>
          <w:tblHeader/>
        </w:trPr>
        <w:tc>
          <w:tcPr>
            <w:tcW w:w="2458" w:type="pct"/>
            <w:shd w:val="clear" w:color="auto" w:fill="FDEADA" w:themeFill="accent6" w:themeFillTint="33"/>
          </w:tcPr>
          <w:p w:rsidR="00482638" w:rsidRPr="00557BF9" w:rsidP="008E33EA" w14:paraId="151C1BFB" w14:textId="77777777">
            <w:r>
              <w:t>WEB</w:t>
            </w:r>
          </w:p>
        </w:tc>
        <w:tc>
          <w:tcPr>
            <w:tcW w:w="2542" w:type="pct"/>
            <w:shd w:val="clear" w:color="auto" w:fill="FDEADA" w:themeFill="accent6" w:themeFillTint="33"/>
          </w:tcPr>
          <w:p w:rsidR="00482638" w:rsidRPr="00557BF9" w:rsidP="008E33EA" w14:paraId="726A384F" w14:textId="77777777">
            <w:r>
              <w:t>CATI</w:t>
            </w:r>
          </w:p>
        </w:tc>
      </w:tr>
      <w:tr w14:paraId="684E8A23" w14:textId="77777777" w:rsidTr="008E33EA">
        <w:tblPrEx>
          <w:tblW w:w="5000" w:type="pct"/>
          <w:tblLook w:val="04A0"/>
        </w:tblPrEx>
        <w:tc>
          <w:tcPr>
            <w:tcW w:w="2458" w:type="pct"/>
          </w:tcPr>
          <w:p w:rsidR="00482638" w:rsidRPr="00557BF9" w:rsidP="00721F27" w14:paraId="3C5CD48F" w14:textId="77AB0CA5">
            <w:r>
              <w:t>In the past 7 days</w:t>
            </w:r>
            <w:r w:rsidRPr="00E2598B" w:rsidR="00E2598B">
              <w:t>, did [</w:t>
            </w:r>
            <w:r>
              <w:t>$YOU2</w:t>
            </w:r>
            <w:r w:rsidRPr="00E2598B" w:rsidR="00E2598B">
              <w:t>] do any work for either pay or profit?</w:t>
            </w:r>
          </w:p>
        </w:tc>
        <w:tc>
          <w:tcPr>
            <w:tcW w:w="2542" w:type="pct"/>
          </w:tcPr>
          <w:p w:rsidR="00482638" w:rsidRPr="00721F27" w:rsidP="00721F27" w14:paraId="23B816C7" w14:textId="0CD040F0">
            <w:pPr>
              <w:rPr>
                <w:szCs w:val="20"/>
              </w:rPr>
            </w:pPr>
            <w:r>
              <w:t>In the past 7 days</w:t>
            </w:r>
            <w:r w:rsidRPr="00E2598B">
              <w:t>, did [</w:t>
            </w:r>
            <w:r>
              <w:t>$YOU2</w:t>
            </w:r>
            <w:r w:rsidRPr="00E2598B">
              <w:t>] do any work for either pay or profit?</w:t>
            </w:r>
          </w:p>
        </w:tc>
      </w:tr>
    </w:tbl>
    <w:p w:rsidR="00482638" w:rsidRPr="00BB5156" w:rsidP="006B583A" w14:paraId="2816433F" w14:textId="77777777">
      <w:pPr>
        <w:pStyle w:val="QAText"/>
      </w:pPr>
      <w:r>
        <w:t>ATEXT:</w:t>
      </w:r>
    </w:p>
    <w:tbl>
      <w:tblPr>
        <w:tblStyle w:val="TableGrid"/>
        <w:tblW w:w="5000" w:type="pct"/>
        <w:tblLook w:val="04A0"/>
      </w:tblPr>
      <w:tblGrid>
        <w:gridCol w:w="5018"/>
        <w:gridCol w:w="3444"/>
        <w:gridCol w:w="2328"/>
      </w:tblGrid>
      <w:tr w14:paraId="64112D80" w14:textId="77777777" w:rsidTr="005563FC">
        <w:tblPrEx>
          <w:tblW w:w="5000" w:type="pct"/>
          <w:tblLook w:val="04A0"/>
        </w:tblPrEx>
        <w:trPr>
          <w:tblHeader/>
        </w:trPr>
        <w:tc>
          <w:tcPr>
            <w:tcW w:w="2325" w:type="pct"/>
            <w:shd w:val="clear" w:color="auto" w:fill="FDEADA" w:themeFill="accent6" w:themeFillTint="33"/>
          </w:tcPr>
          <w:p w:rsidR="005563FC" w:rsidRPr="00BB5156" w:rsidP="008E33EA" w14:paraId="791E9C41" w14:textId="77777777">
            <w:r>
              <w:t>WEB</w:t>
            </w:r>
          </w:p>
        </w:tc>
        <w:tc>
          <w:tcPr>
            <w:tcW w:w="1596" w:type="pct"/>
            <w:shd w:val="clear" w:color="auto" w:fill="FDEADA" w:themeFill="accent6" w:themeFillTint="33"/>
          </w:tcPr>
          <w:p w:rsidR="005563FC" w:rsidRPr="005231FB" w:rsidP="008E33EA" w14:paraId="265D57AF" w14:textId="77777777">
            <w:r>
              <w:t>CATI</w:t>
            </w:r>
          </w:p>
        </w:tc>
        <w:tc>
          <w:tcPr>
            <w:tcW w:w="1079" w:type="pct"/>
            <w:shd w:val="clear" w:color="auto" w:fill="FDEADA" w:themeFill="accent6" w:themeFillTint="33"/>
          </w:tcPr>
          <w:p w:rsidR="005563FC" w:rsidRPr="00BB5156" w:rsidP="008E33EA" w14:paraId="65F9A7F8" w14:textId="77777777">
            <w:r>
              <w:t>AVALUE</w:t>
            </w:r>
          </w:p>
        </w:tc>
      </w:tr>
      <w:tr w14:paraId="3F6C9303" w14:textId="77777777" w:rsidTr="005563FC">
        <w:tblPrEx>
          <w:tblW w:w="5000" w:type="pct"/>
          <w:tblLook w:val="04A0"/>
        </w:tblPrEx>
        <w:tc>
          <w:tcPr>
            <w:tcW w:w="2325" w:type="pct"/>
          </w:tcPr>
          <w:p w:rsidR="005563FC" w:rsidRPr="005231FB" w:rsidP="008E33EA" w14:paraId="020B823D" w14:textId="77777777">
            <w:r>
              <w:t>Yes</w:t>
            </w:r>
          </w:p>
        </w:tc>
        <w:tc>
          <w:tcPr>
            <w:tcW w:w="1596" w:type="pct"/>
          </w:tcPr>
          <w:p w:rsidR="005563FC" w:rsidRPr="00BB5156" w:rsidP="008E33EA" w14:paraId="0E8FFF82" w14:textId="77777777">
            <w:r>
              <w:t>YES</w:t>
            </w:r>
          </w:p>
        </w:tc>
        <w:tc>
          <w:tcPr>
            <w:tcW w:w="1079" w:type="pct"/>
          </w:tcPr>
          <w:p w:rsidR="005563FC" w:rsidRPr="00BB5156" w:rsidP="008E33EA" w14:paraId="4549CB30" w14:textId="77777777">
            <w:r>
              <w:t>1</w:t>
            </w:r>
          </w:p>
        </w:tc>
      </w:tr>
      <w:tr w14:paraId="16439848" w14:textId="77777777" w:rsidTr="005563FC">
        <w:tblPrEx>
          <w:tblW w:w="5000" w:type="pct"/>
          <w:tblLook w:val="04A0"/>
        </w:tblPrEx>
        <w:tc>
          <w:tcPr>
            <w:tcW w:w="2325" w:type="pct"/>
          </w:tcPr>
          <w:p w:rsidR="005563FC" w:rsidRPr="005231FB" w:rsidP="008E33EA" w14:paraId="4350AEE9" w14:textId="77777777">
            <w:r>
              <w:t>No</w:t>
            </w:r>
          </w:p>
        </w:tc>
        <w:tc>
          <w:tcPr>
            <w:tcW w:w="1596" w:type="pct"/>
          </w:tcPr>
          <w:p w:rsidR="005563FC" w:rsidRPr="00BB5156" w:rsidP="008E33EA" w14:paraId="0952EBCD" w14:textId="77777777">
            <w:r>
              <w:t>NO</w:t>
            </w:r>
          </w:p>
        </w:tc>
        <w:tc>
          <w:tcPr>
            <w:tcW w:w="1079" w:type="pct"/>
          </w:tcPr>
          <w:p w:rsidR="005563FC" w:rsidRPr="00BB5156" w:rsidP="008E33EA" w14:paraId="4D2CD211" w14:textId="77777777">
            <w:r>
              <w:t>2</w:t>
            </w:r>
          </w:p>
        </w:tc>
      </w:tr>
      <w:tr w14:paraId="408EFC09" w14:textId="77777777" w:rsidTr="005563FC">
        <w:tblPrEx>
          <w:tblW w:w="5000" w:type="pct"/>
          <w:tblLook w:val="04A0"/>
        </w:tblPrEx>
        <w:tc>
          <w:tcPr>
            <w:tcW w:w="2325" w:type="pct"/>
          </w:tcPr>
          <w:p w:rsidR="005563FC" w:rsidRPr="005231FB" w:rsidP="008E33EA" w14:paraId="3A35CD9C" w14:textId="77777777">
            <w:r>
              <w:t>I prefer not to answer</w:t>
            </w:r>
          </w:p>
        </w:tc>
        <w:tc>
          <w:tcPr>
            <w:tcW w:w="1596" w:type="pct"/>
          </w:tcPr>
          <w:p w:rsidR="005563FC" w:rsidRPr="00BB5156" w:rsidP="008E33EA" w14:paraId="3D1DB024" w14:textId="77777777">
            <w:r>
              <w:t>REFUSED</w:t>
            </w:r>
          </w:p>
        </w:tc>
        <w:tc>
          <w:tcPr>
            <w:tcW w:w="1079" w:type="pct"/>
          </w:tcPr>
          <w:p w:rsidR="005563FC" w:rsidRPr="00BB5156" w:rsidP="008E33EA" w14:paraId="36FB2015" w14:textId="77777777">
            <w:r>
              <w:t>-7</w:t>
            </w:r>
          </w:p>
        </w:tc>
      </w:tr>
      <w:tr w14:paraId="6A65CCE8" w14:textId="77777777" w:rsidTr="005563FC">
        <w:tblPrEx>
          <w:tblW w:w="5000" w:type="pct"/>
          <w:tblLook w:val="04A0"/>
        </w:tblPrEx>
        <w:tc>
          <w:tcPr>
            <w:tcW w:w="2325" w:type="pct"/>
          </w:tcPr>
          <w:p w:rsidR="005563FC" w:rsidRPr="005231FB" w:rsidP="008E33EA" w14:paraId="4867B60B" w14:textId="77777777">
            <w:r>
              <w:t>I don’t know</w:t>
            </w:r>
          </w:p>
        </w:tc>
        <w:tc>
          <w:tcPr>
            <w:tcW w:w="1596" w:type="pct"/>
          </w:tcPr>
          <w:p w:rsidR="005563FC" w:rsidRPr="00BB5156" w:rsidP="008E33EA" w14:paraId="4DBF967E" w14:textId="77777777">
            <w:r>
              <w:t>DON’T KNOW</w:t>
            </w:r>
          </w:p>
        </w:tc>
        <w:tc>
          <w:tcPr>
            <w:tcW w:w="1079" w:type="pct"/>
          </w:tcPr>
          <w:p w:rsidR="005563FC" w:rsidRPr="00BB5156" w:rsidP="008E33EA" w14:paraId="49FD3916" w14:textId="77777777">
            <w:r>
              <w:t>-8</w:t>
            </w:r>
          </w:p>
        </w:tc>
      </w:tr>
    </w:tbl>
    <w:p w:rsidR="00482638" w:rsidRPr="00BB5156" w:rsidP="001677DA" w14:paraId="36F5BAB2" w14:textId="77777777">
      <w:pPr>
        <w:pStyle w:val="Heading2"/>
      </w:pPr>
      <w:r>
        <w:t>WKSTAT</w:t>
      </w:r>
    </w:p>
    <w:p w:rsidR="00482638" w:rsidRPr="000B3955" w:rsidP="00985989" w14:paraId="18DB63A3" w14:textId="77777777">
      <w:pPr>
        <w:pStyle w:val="QAText"/>
      </w:pPr>
      <w:r>
        <w:t>QTEXT:</w:t>
      </w:r>
    </w:p>
    <w:tbl>
      <w:tblPr>
        <w:tblStyle w:val="TableGrid"/>
        <w:tblW w:w="5000" w:type="pct"/>
        <w:tblLook w:val="04A0"/>
      </w:tblPr>
      <w:tblGrid>
        <w:gridCol w:w="5619"/>
        <w:gridCol w:w="5171"/>
      </w:tblGrid>
      <w:tr w14:paraId="62707C86" w14:textId="77777777" w:rsidTr="008E33EA">
        <w:tblPrEx>
          <w:tblW w:w="5000" w:type="pct"/>
          <w:tblLook w:val="04A0"/>
        </w:tblPrEx>
        <w:trPr>
          <w:tblHeader/>
        </w:trPr>
        <w:tc>
          <w:tcPr>
            <w:tcW w:w="2604" w:type="pct"/>
            <w:shd w:val="clear" w:color="auto" w:fill="FDEADA" w:themeFill="accent6" w:themeFillTint="33"/>
          </w:tcPr>
          <w:p w:rsidR="00482638" w:rsidRPr="00557BF9" w:rsidP="008E33EA" w14:paraId="338A264D" w14:textId="77777777">
            <w:r>
              <w:t>WEB</w:t>
            </w:r>
          </w:p>
        </w:tc>
        <w:tc>
          <w:tcPr>
            <w:tcW w:w="2396" w:type="pct"/>
            <w:shd w:val="clear" w:color="auto" w:fill="FDEADA" w:themeFill="accent6" w:themeFillTint="33"/>
          </w:tcPr>
          <w:p w:rsidR="00482638" w:rsidRPr="00557BF9" w:rsidP="008E33EA" w14:paraId="55EC39C1" w14:textId="77777777">
            <w:r>
              <w:t>CATI</w:t>
            </w:r>
          </w:p>
        </w:tc>
      </w:tr>
      <w:tr w14:paraId="2ECCD6A0" w14:textId="77777777" w:rsidTr="008E33EA">
        <w:tblPrEx>
          <w:tblW w:w="5000" w:type="pct"/>
          <w:tblLook w:val="04A0"/>
        </w:tblPrEx>
        <w:tc>
          <w:tcPr>
            <w:tcW w:w="2604" w:type="pct"/>
          </w:tcPr>
          <w:p w:rsidR="00482638" w:rsidRPr="00557BF9" w:rsidP="008E33EA" w14:paraId="1066119A" w14:textId="1E9C1DF8">
            <w:r>
              <w:t>During most of the past 7 days, [$WERE_YOU]…</w:t>
            </w:r>
          </w:p>
        </w:tc>
        <w:tc>
          <w:tcPr>
            <w:tcW w:w="2396" w:type="pct"/>
          </w:tcPr>
          <w:p w:rsidR="00482638" w:rsidRPr="00557BF9" w:rsidP="008E33EA" w14:paraId="36BDEA28" w14:textId="2D26804B">
            <w:r>
              <w:t>During most of the past 7 days, [$WERE_YOU]…</w:t>
            </w:r>
          </w:p>
        </w:tc>
      </w:tr>
    </w:tbl>
    <w:p w:rsidR="00482638" w:rsidRPr="00BB5156" w:rsidP="006B583A" w14:paraId="035286A7" w14:textId="77777777">
      <w:pPr>
        <w:pStyle w:val="QAText"/>
      </w:pPr>
      <w:r>
        <w:t>ATEXT:</w:t>
      </w:r>
    </w:p>
    <w:tbl>
      <w:tblPr>
        <w:tblStyle w:val="TableGrid"/>
        <w:tblW w:w="5000" w:type="pct"/>
        <w:tblLook w:val="04A0"/>
      </w:tblPr>
      <w:tblGrid>
        <w:gridCol w:w="5093"/>
        <w:gridCol w:w="4374"/>
        <w:gridCol w:w="1323"/>
      </w:tblGrid>
      <w:tr w14:paraId="0B00003D" w14:textId="77777777" w:rsidTr="00D41E40">
        <w:tblPrEx>
          <w:tblW w:w="5000" w:type="pct"/>
          <w:tblLook w:val="04A0"/>
        </w:tblPrEx>
        <w:trPr>
          <w:trHeight w:val="235"/>
          <w:tblHeader/>
        </w:trPr>
        <w:tc>
          <w:tcPr>
            <w:tcW w:w="2360" w:type="pct"/>
            <w:shd w:val="clear" w:color="auto" w:fill="FDEADA" w:themeFill="accent6" w:themeFillTint="33"/>
          </w:tcPr>
          <w:p w:rsidR="001273F9" w:rsidRPr="00BB5156" w:rsidP="008E33EA" w14:paraId="100475EF" w14:textId="77777777">
            <w:r>
              <w:t>WEB</w:t>
            </w:r>
          </w:p>
        </w:tc>
        <w:tc>
          <w:tcPr>
            <w:tcW w:w="2027" w:type="pct"/>
            <w:shd w:val="clear" w:color="auto" w:fill="FDEADA" w:themeFill="accent6" w:themeFillTint="33"/>
          </w:tcPr>
          <w:p w:rsidR="001273F9" w:rsidRPr="005231FB" w:rsidP="008E33EA" w14:paraId="162D0D53" w14:textId="77777777">
            <w:r>
              <w:t>CATI</w:t>
            </w:r>
          </w:p>
        </w:tc>
        <w:tc>
          <w:tcPr>
            <w:tcW w:w="613" w:type="pct"/>
            <w:shd w:val="clear" w:color="auto" w:fill="FDEADA" w:themeFill="accent6" w:themeFillTint="33"/>
          </w:tcPr>
          <w:p w:rsidR="001273F9" w:rsidRPr="00BB5156" w:rsidP="008E33EA" w14:paraId="5964D5CF" w14:textId="77777777">
            <w:r>
              <w:t>AVALUE</w:t>
            </w:r>
          </w:p>
        </w:tc>
      </w:tr>
      <w:tr w14:paraId="3A397D9C" w14:textId="77777777" w:rsidTr="00D41E40">
        <w:tblPrEx>
          <w:tblW w:w="5000" w:type="pct"/>
          <w:tblLook w:val="04A0"/>
        </w:tblPrEx>
        <w:trPr>
          <w:trHeight w:val="393"/>
        </w:trPr>
        <w:tc>
          <w:tcPr>
            <w:tcW w:w="2360" w:type="pct"/>
          </w:tcPr>
          <w:p w:rsidR="001273F9" w:rsidRPr="00BB5156" w:rsidP="008E33EA" w14:paraId="1A15D04C" w14:textId="6E6D3601">
            <w:r w:rsidRPr="009A0E00">
              <w:rPr>
                <w:lang w:val="en-GB"/>
              </w:rPr>
              <w:t>Temporarily absent from a job or business</w:t>
            </w:r>
          </w:p>
        </w:tc>
        <w:tc>
          <w:tcPr>
            <w:tcW w:w="2027" w:type="pct"/>
          </w:tcPr>
          <w:p w:rsidR="001273F9" w:rsidRPr="00BB5156" w:rsidP="008E33EA" w14:paraId="51E4A68F" w14:textId="29E5C1F0">
            <w:r w:rsidRPr="007C49F4">
              <w:rPr>
                <w:color w:val="000000" w:themeColor="text1"/>
                <w:szCs w:val="20"/>
              </w:rPr>
              <w:t>Temporarily absent from a job or business</w:t>
            </w:r>
            <w:r>
              <w:rPr>
                <w:color w:val="000000" w:themeColor="text1"/>
                <w:szCs w:val="20"/>
              </w:rPr>
              <w:t>,</w:t>
            </w:r>
          </w:p>
        </w:tc>
        <w:tc>
          <w:tcPr>
            <w:tcW w:w="613" w:type="pct"/>
          </w:tcPr>
          <w:p w:rsidR="001273F9" w:rsidRPr="00BB5156" w:rsidP="008E33EA" w14:paraId="4BD6A992" w14:textId="62FF2349">
            <w:r>
              <w:t>1</w:t>
            </w:r>
          </w:p>
        </w:tc>
      </w:tr>
      <w:tr w14:paraId="71EE20BF" w14:textId="77777777" w:rsidTr="00D41E40">
        <w:tblPrEx>
          <w:tblW w:w="5000" w:type="pct"/>
          <w:tblLook w:val="04A0"/>
        </w:tblPrEx>
        <w:trPr>
          <w:trHeight w:val="235"/>
        </w:trPr>
        <w:tc>
          <w:tcPr>
            <w:tcW w:w="2360" w:type="pct"/>
          </w:tcPr>
          <w:p w:rsidR="001273F9" w:rsidRPr="00BB5156" w:rsidP="008E33EA" w14:paraId="4A94AE13" w14:textId="0DD645C7">
            <w:r w:rsidRPr="007C49F4">
              <w:rPr>
                <w:color w:val="000000" w:themeColor="text1"/>
                <w:szCs w:val="20"/>
              </w:rPr>
              <w:t>Looking for work</w:t>
            </w:r>
            <w:r w:rsidR="00D41E40">
              <w:rPr>
                <w:color w:val="000000" w:themeColor="text1"/>
                <w:szCs w:val="20"/>
              </w:rPr>
              <w:t xml:space="preserve"> </w:t>
            </w:r>
            <w:r w:rsidRPr="007C49F4">
              <w:rPr>
                <w:color w:val="000000" w:themeColor="text1"/>
                <w:szCs w:val="20"/>
              </w:rPr>
              <w:t>/</w:t>
            </w:r>
            <w:r w:rsidR="00D41E40">
              <w:rPr>
                <w:color w:val="000000" w:themeColor="text1"/>
                <w:szCs w:val="20"/>
              </w:rPr>
              <w:t xml:space="preserve"> </w:t>
            </w:r>
            <w:r w:rsidRPr="007C49F4">
              <w:rPr>
                <w:color w:val="000000" w:themeColor="text1"/>
                <w:szCs w:val="20"/>
              </w:rPr>
              <w:t>unemployed</w:t>
            </w:r>
          </w:p>
        </w:tc>
        <w:tc>
          <w:tcPr>
            <w:tcW w:w="2027" w:type="pct"/>
          </w:tcPr>
          <w:p w:rsidR="001273F9" w:rsidRPr="00BB5156" w:rsidP="008E33EA" w14:paraId="44E6F807" w14:textId="6E4DEF26">
            <w:r w:rsidRPr="007C49F4">
              <w:rPr>
                <w:color w:val="000000" w:themeColor="text1"/>
                <w:szCs w:val="20"/>
              </w:rPr>
              <w:t>Looking for work/unemployed</w:t>
            </w:r>
            <w:r>
              <w:rPr>
                <w:color w:val="000000" w:themeColor="text1"/>
                <w:szCs w:val="20"/>
              </w:rPr>
              <w:t>,</w:t>
            </w:r>
          </w:p>
        </w:tc>
        <w:tc>
          <w:tcPr>
            <w:tcW w:w="613" w:type="pct"/>
          </w:tcPr>
          <w:p w:rsidR="001273F9" w:rsidRPr="00BB5156" w:rsidP="008E33EA" w14:paraId="6BC5F84F" w14:textId="5611B526">
            <w:r>
              <w:t>2</w:t>
            </w:r>
          </w:p>
        </w:tc>
      </w:tr>
      <w:tr w14:paraId="2D043DB5" w14:textId="77777777" w:rsidTr="00D41E40">
        <w:tblPrEx>
          <w:tblW w:w="5000" w:type="pct"/>
          <w:tblLook w:val="04A0"/>
        </w:tblPrEx>
        <w:trPr>
          <w:trHeight w:val="235"/>
        </w:trPr>
        <w:tc>
          <w:tcPr>
            <w:tcW w:w="2360" w:type="pct"/>
          </w:tcPr>
          <w:p w:rsidR="001273F9" w:rsidRPr="00BB5156" w:rsidP="008E33EA" w14:paraId="57F75A75" w14:textId="01B1DA6C">
            <w:r w:rsidRPr="007C49F4">
              <w:rPr>
                <w:color w:val="000000" w:themeColor="text1"/>
                <w:szCs w:val="20"/>
              </w:rPr>
              <w:t>A homemaker</w:t>
            </w:r>
          </w:p>
        </w:tc>
        <w:tc>
          <w:tcPr>
            <w:tcW w:w="2027" w:type="pct"/>
          </w:tcPr>
          <w:p w:rsidR="001273F9" w:rsidRPr="00BB5156" w:rsidP="008E33EA" w14:paraId="47561ED5" w14:textId="3EDC7246">
            <w:r w:rsidRPr="007C49F4">
              <w:rPr>
                <w:color w:val="000000" w:themeColor="text1"/>
                <w:szCs w:val="20"/>
              </w:rPr>
              <w:t>A homemaker</w:t>
            </w:r>
            <w:r>
              <w:rPr>
                <w:color w:val="000000" w:themeColor="text1"/>
                <w:szCs w:val="20"/>
              </w:rPr>
              <w:t>,</w:t>
            </w:r>
          </w:p>
        </w:tc>
        <w:tc>
          <w:tcPr>
            <w:tcW w:w="613" w:type="pct"/>
          </w:tcPr>
          <w:p w:rsidR="001273F9" w:rsidRPr="00BB5156" w:rsidP="008E33EA" w14:paraId="4DE9B389" w14:textId="1CA84721">
            <w:r>
              <w:t>3</w:t>
            </w:r>
          </w:p>
        </w:tc>
      </w:tr>
      <w:tr w14:paraId="79BD7B76" w14:textId="77777777" w:rsidTr="00D41E40">
        <w:tblPrEx>
          <w:tblW w:w="5000" w:type="pct"/>
          <w:tblLook w:val="04A0"/>
        </w:tblPrEx>
        <w:trPr>
          <w:trHeight w:val="235"/>
        </w:trPr>
        <w:tc>
          <w:tcPr>
            <w:tcW w:w="2360" w:type="pct"/>
          </w:tcPr>
          <w:p w:rsidR="001273F9" w:rsidRPr="00BB5156" w:rsidP="008E33EA" w14:paraId="16C01A34" w14:textId="1F152067">
            <w:r w:rsidRPr="007C49F4">
              <w:rPr>
                <w:color w:val="000000" w:themeColor="text1"/>
                <w:szCs w:val="20"/>
              </w:rPr>
              <w:t>Going to school</w:t>
            </w:r>
          </w:p>
        </w:tc>
        <w:tc>
          <w:tcPr>
            <w:tcW w:w="2027" w:type="pct"/>
          </w:tcPr>
          <w:p w:rsidR="001273F9" w:rsidRPr="00BB5156" w:rsidP="008E33EA" w14:paraId="62BA0160" w14:textId="075AB14A">
            <w:r w:rsidRPr="007C49F4">
              <w:rPr>
                <w:color w:val="000000" w:themeColor="text1"/>
                <w:szCs w:val="20"/>
              </w:rPr>
              <w:t>Going to school</w:t>
            </w:r>
            <w:r>
              <w:rPr>
                <w:color w:val="000000" w:themeColor="text1"/>
                <w:szCs w:val="20"/>
              </w:rPr>
              <w:t>, or</w:t>
            </w:r>
          </w:p>
        </w:tc>
        <w:tc>
          <w:tcPr>
            <w:tcW w:w="613" w:type="pct"/>
          </w:tcPr>
          <w:p w:rsidR="001273F9" w:rsidRPr="00BB5156" w:rsidP="008E33EA" w14:paraId="14D39A77" w14:textId="40CB8237">
            <w:r>
              <w:t>4</w:t>
            </w:r>
          </w:p>
        </w:tc>
      </w:tr>
      <w:tr w14:paraId="69B70DF1" w14:textId="77777777" w:rsidTr="00D41E40">
        <w:tblPrEx>
          <w:tblW w:w="5000" w:type="pct"/>
          <w:tblLook w:val="04A0"/>
        </w:tblPrEx>
        <w:trPr>
          <w:trHeight w:val="235"/>
        </w:trPr>
        <w:tc>
          <w:tcPr>
            <w:tcW w:w="2360" w:type="pct"/>
          </w:tcPr>
          <w:p w:rsidR="001273F9" w:rsidRPr="00BB5156" w:rsidP="008E33EA" w14:paraId="75365633" w14:textId="0888C79F">
            <w:r w:rsidRPr="007C49F4">
              <w:rPr>
                <w:color w:val="000000" w:themeColor="text1"/>
                <w:szCs w:val="20"/>
              </w:rPr>
              <w:t>Retired</w:t>
            </w:r>
          </w:p>
        </w:tc>
        <w:tc>
          <w:tcPr>
            <w:tcW w:w="2027" w:type="pct"/>
          </w:tcPr>
          <w:p w:rsidR="001273F9" w:rsidRPr="00BB5156" w:rsidP="008E33EA" w14:paraId="4095D7F1" w14:textId="3D50109E">
            <w:r w:rsidRPr="007C49F4">
              <w:rPr>
                <w:color w:val="000000" w:themeColor="text1"/>
                <w:szCs w:val="20"/>
              </w:rPr>
              <w:t>Retired</w:t>
            </w:r>
            <w:r>
              <w:rPr>
                <w:color w:val="000000" w:themeColor="text1"/>
                <w:szCs w:val="20"/>
              </w:rPr>
              <w:t>?</w:t>
            </w:r>
          </w:p>
        </w:tc>
        <w:tc>
          <w:tcPr>
            <w:tcW w:w="613" w:type="pct"/>
          </w:tcPr>
          <w:p w:rsidR="001273F9" w:rsidRPr="00BB5156" w:rsidP="008E33EA" w14:paraId="4F8A044D" w14:textId="650C7DCA">
            <w:r>
              <w:t>5</w:t>
            </w:r>
          </w:p>
        </w:tc>
      </w:tr>
      <w:tr w14:paraId="37286436" w14:textId="77777777" w:rsidTr="00D41E40">
        <w:tblPrEx>
          <w:tblW w:w="5000" w:type="pct"/>
          <w:tblLook w:val="04A0"/>
        </w:tblPrEx>
        <w:trPr>
          <w:trHeight w:val="235"/>
        </w:trPr>
        <w:tc>
          <w:tcPr>
            <w:tcW w:w="2360" w:type="pct"/>
          </w:tcPr>
          <w:p w:rsidR="001273F9" w:rsidRPr="00BB5156" w:rsidP="008E33EA" w14:paraId="39DCE95D" w14:textId="77777777">
            <w:r>
              <w:t>Something else</w:t>
            </w:r>
          </w:p>
        </w:tc>
        <w:tc>
          <w:tcPr>
            <w:tcW w:w="2027" w:type="pct"/>
          </w:tcPr>
          <w:p w:rsidR="001273F9" w:rsidRPr="00BB5156" w:rsidP="008E33EA" w14:paraId="6AF17464" w14:textId="77777777">
            <w:r>
              <w:t>Something else?</w:t>
            </w:r>
          </w:p>
        </w:tc>
        <w:tc>
          <w:tcPr>
            <w:tcW w:w="613" w:type="pct"/>
          </w:tcPr>
          <w:p w:rsidR="001273F9" w:rsidRPr="00BB5156" w:rsidP="008E33EA" w14:paraId="4C0B17D7" w14:textId="77777777">
            <w:r>
              <w:t>97</w:t>
            </w:r>
          </w:p>
        </w:tc>
      </w:tr>
      <w:tr w14:paraId="09DE35A4" w14:textId="77777777" w:rsidTr="00D41E40">
        <w:tblPrEx>
          <w:tblW w:w="5000" w:type="pct"/>
          <w:tblLook w:val="04A0"/>
        </w:tblPrEx>
        <w:trPr>
          <w:trHeight w:val="235"/>
        </w:trPr>
        <w:tc>
          <w:tcPr>
            <w:tcW w:w="2360" w:type="pct"/>
          </w:tcPr>
          <w:p w:rsidR="001273F9" w:rsidRPr="00BB5156" w:rsidP="008E33EA" w14:paraId="239930A1" w14:textId="77777777">
            <w:r>
              <w:t>I prefer not to answer</w:t>
            </w:r>
          </w:p>
        </w:tc>
        <w:tc>
          <w:tcPr>
            <w:tcW w:w="2027" w:type="pct"/>
          </w:tcPr>
          <w:p w:rsidR="001273F9" w:rsidRPr="00BB5156" w:rsidP="008E33EA" w14:paraId="46EB4F21" w14:textId="77777777">
            <w:r>
              <w:t>REFUSED</w:t>
            </w:r>
          </w:p>
        </w:tc>
        <w:tc>
          <w:tcPr>
            <w:tcW w:w="613" w:type="pct"/>
          </w:tcPr>
          <w:p w:rsidR="001273F9" w:rsidRPr="00BB5156" w:rsidP="008E33EA" w14:paraId="4C477922" w14:textId="77777777">
            <w:r>
              <w:t>-7</w:t>
            </w:r>
          </w:p>
        </w:tc>
      </w:tr>
      <w:tr w14:paraId="47EA8229" w14:textId="77777777" w:rsidTr="00D41E40">
        <w:tblPrEx>
          <w:tblW w:w="5000" w:type="pct"/>
          <w:tblLook w:val="04A0"/>
        </w:tblPrEx>
        <w:trPr>
          <w:trHeight w:val="226"/>
        </w:trPr>
        <w:tc>
          <w:tcPr>
            <w:tcW w:w="2360" w:type="pct"/>
          </w:tcPr>
          <w:p w:rsidR="001273F9" w:rsidRPr="00BB5156" w:rsidP="008E33EA" w14:paraId="2CBC8668" w14:textId="77777777">
            <w:r>
              <w:t>I don’t know</w:t>
            </w:r>
          </w:p>
        </w:tc>
        <w:tc>
          <w:tcPr>
            <w:tcW w:w="2027" w:type="pct"/>
          </w:tcPr>
          <w:p w:rsidR="001273F9" w:rsidRPr="00BB5156" w:rsidP="008E33EA" w14:paraId="577D159A" w14:textId="77777777">
            <w:r>
              <w:t>DON’TKNOW</w:t>
            </w:r>
          </w:p>
        </w:tc>
        <w:tc>
          <w:tcPr>
            <w:tcW w:w="613" w:type="pct"/>
          </w:tcPr>
          <w:p w:rsidR="001273F9" w:rsidRPr="00BB5156" w:rsidP="008E33EA" w14:paraId="74B29C45" w14:textId="77777777">
            <w:r>
              <w:t>-8</w:t>
            </w:r>
          </w:p>
        </w:tc>
      </w:tr>
    </w:tbl>
    <w:p w:rsidR="00D41E40" w14:paraId="4C3CCD33" w14:textId="46B9FEB8">
      <w:pPr>
        <w:tabs>
          <w:tab w:val="clear" w:pos="1440"/>
        </w:tabs>
        <w:spacing w:before="0" w:after="200" w:line="276" w:lineRule="auto"/>
        <w:rPr>
          <w:rFonts w:ascii="Consolas" w:hAnsi="Consolas" w:cs="Times New Roman"/>
          <w:b/>
          <w:bCs/>
          <w:sz w:val="22"/>
          <w:szCs w:val="24"/>
        </w:rPr>
      </w:pPr>
    </w:p>
    <w:p w:rsidR="00482638" w:rsidRPr="00BB5156" w:rsidP="00482638" w14:paraId="0A9031C5" w14:textId="3DAA604A">
      <w:pPr>
        <w:pStyle w:val="Heading3"/>
      </w:pPr>
      <w:r w:rsidRPr="42798C36">
        <w:t>WKSTAT_O</w:t>
      </w:r>
    </w:p>
    <w:p w:rsidR="009E6A87" w:rsidRPr="00AC0D94" w:rsidP="009E6A87" w14:paraId="10629543" w14:textId="77777777">
      <w:pPr>
        <w:pStyle w:val="QAText"/>
      </w:pPr>
      <w:r w:rsidRPr="00AC0D94">
        <w:t>QTEXT:</w:t>
      </w:r>
    </w:p>
    <w:tbl>
      <w:tblPr>
        <w:tblStyle w:val="TableGrid"/>
        <w:tblW w:w="0" w:type="auto"/>
        <w:tblLook w:val="04A0"/>
      </w:tblPr>
      <w:tblGrid>
        <w:gridCol w:w="5395"/>
        <w:gridCol w:w="5395"/>
      </w:tblGrid>
      <w:tr w14:paraId="4834D1D3" w14:textId="77777777">
        <w:tblPrEx>
          <w:tblW w:w="0" w:type="auto"/>
          <w:tblLook w:val="04A0"/>
        </w:tblPrEx>
        <w:tc>
          <w:tcPr>
            <w:tcW w:w="5395" w:type="dxa"/>
            <w:shd w:val="clear" w:color="auto" w:fill="FDEADA" w:themeFill="accent6" w:themeFillTint="33"/>
          </w:tcPr>
          <w:p w:rsidR="009E6A87" w14:paraId="3104D3F4" w14:textId="77777777">
            <w:r>
              <w:t>WEB</w:t>
            </w:r>
          </w:p>
        </w:tc>
        <w:tc>
          <w:tcPr>
            <w:tcW w:w="5395" w:type="dxa"/>
            <w:shd w:val="clear" w:color="auto" w:fill="FDEADA" w:themeFill="accent6" w:themeFillTint="33"/>
          </w:tcPr>
          <w:p w:rsidR="009E6A87" w14:paraId="2143FC5A" w14:textId="77777777">
            <w:r>
              <w:t>CATI</w:t>
            </w:r>
          </w:p>
        </w:tc>
      </w:tr>
      <w:tr w14:paraId="53A1D30F" w14:textId="77777777">
        <w:tblPrEx>
          <w:tblW w:w="0" w:type="auto"/>
          <w:tblLook w:val="04A0"/>
        </w:tblPrEx>
        <w:tc>
          <w:tcPr>
            <w:tcW w:w="5395" w:type="dxa"/>
          </w:tcPr>
          <w:p w:rsidR="009E6A87" w14:paraId="2D627048" w14:textId="77777777">
            <w:r>
              <w:t>Please describe.</w:t>
            </w:r>
          </w:p>
        </w:tc>
        <w:tc>
          <w:tcPr>
            <w:tcW w:w="5395" w:type="dxa"/>
          </w:tcPr>
          <w:p w:rsidR="009E6A87" w14:paraId="347A51D3" w14:textId="77777777">
            <w:r>
              <w:t>Please describe.</w:t>
            </w:r>
          </w:p>
        </w:tc>
      </w:tr>
    </w:tbl>
    <w:p w:rsidR="009E6A87" w:rsidP="009E6A87" w14:paraId="022AC443" w14:textId="77777777">
      <w:pPr>
        <w:pStyle w:val="QAText"/>
      </w:pPr>
      <w:r>
        <w:t>ATEXT:</w:t>
      </w:r>
    </w:p>
    <w:tbl>
      <w:tblPr>
        <w:tblStyle w:val="TableGrid"/>
        <w:tblW w:w="5000" w:type="pct"/>
        <w:tblLook w:val="04A0"/>
      </w:tblPr>
      <w:tblGrid>
        <w:gridCol w:w="5395"/>
        <w:gridCol w:w="5395"/>
      </w:tblGrid>
      <w:tr w14:paraId="6B077ECB" w14:textId="77777777">
        <w:tblPrEx>
          <w:tblW w:w="5000" w:type="pct"/>
          <w:tblLook w:val="04A0"/>
        </w:tblPrEx>
        <w:tc>
          <w:tcPr>
            <w:tcW w:w="2500" w:type="pct"/>
            <w:shd w:val="clear" w:color="auto" w:fill="FDEADA" w:themeFill="accent6" w:themeFillTint="33"/>
          </w:tcPr>
          <w:p w:rsidR="009E6A87" w:rsidRPr="00850221" w14:paraId="3DB801B3" w14:textId="77777777">
            <w:r>
              <w:t>WEB</w:t>
            </w:r>
          </w:p>
        </w:tc>
        <w:tc>
          <w:tcPr>
            <w:tcW w:w="2500" w:type="pct"/>
            <w:shd w:val="clear" w:color="auto" w:fill="FDEADA" w:themeFill="accent6" w:themeFillTint="33"/>
          </w:tcPr>
          <w:p w:rsidR="009E6A87" w:rsidRPr="00850221" w14:paraId="5726152F" w14:textId="77777777">
            <w:r>
              <w:t>CATI</w:t>
            </w:r>
          </w:p>
        </w:tc>
      </w:tr>
      <w:tr w14:paraId="6C80C5C7" w14:textId="77777777">
        <w:tblPrEx>
          <w:tblW w:w="5000" w:type="pct"/>
          <w:tblLook w:val="04A0"/>
        </w:tblPrEx>
        <w:tc>
          <w:tcPr>
            <w:tcW w:w="2500" w:type="pct"/>
          </w:tcPr>
          <w:p w:rsidR="009E6A87" w:rsidRPr="00C96EAF" w14:paraId="19981FF8" w14:textId="77777777">
            <w:r>
              <w:t>ENTER TEXT</w:t>
            </w:r>
          </w:p>
        </w:tc>
        <w:tc>
          <w:tcPr>
            <w:tcW w:w="2500" w:type="pct"/>
          </w:tcPr>
          <w:p w:rsidR="009E6A87" w:rsidRPr="00C96EAF" w14:paraId="7C0F280F" w14:textId="77777777">
            <w:r>
              <w:t>ENTER TEXT</w:t>
            </w:r>
          </w:p>
        </w:tc>
      </w:tr>
    </w:tbl>
    <w:p w:rsidR="00482638" w:rsidRPr="00BB5156" w:rsidP="001677DA" w14:paraId="6F62134F" w14:textId="6D185BB5">
      <w:pPr>
        <w:pStyle w:val="Heading2"/>
      </w:pPr>
      <w:r>
        <w:t>WPLACE</w:t>
      </w:r>
    </w:p>
    <w:p w:rsidR="00482638" w:rsidRPr="000B3955" w:rsidP="00985989" w14:paraId="1E5FB064" w14:textId="77777777">
      <w:pPr>
        <w:pStyle w:val="QAText"/>
      </w:pPr>
      <w:r>
        <w:t>QTEXT:</w:t>
      </w:r>
    </w:p>
    <w:tbl>
      <w:tblPr>
        <w:tblStyle w:val="TableGrid"/>
        <w:tblW w:w="5000" w:type="pct"/>
        <w:tblLook w:val="04A0"/>
      </w:tblPr>
      <w:tblGrid>
        <w:gridCol w:w="5617"/>
        <w:gridCol w:w="5173"/>
      </w:tblGrid>
      <w:tr w14:paraId="4C63D368" w14:textId="77777777" w:rsidTr="008E33EA">
        <w:tblPrEx>
          <w:tblW w:w="5000" w:type="pct"/>
          <w:tblLook w:val="04A0"/>
        </w:tblPrEx>
        <w:trPr>
          <w:tblHeader/>
        </w:trPr>
        <w:tc>
          <w:tcPr>
            <w:tcW w:w="2603" w:type="pct"/>
            <w:shd w:val="clear" w:color="auto" w:fill="FDEADA" w:themeFill="accent6" w:themeFillTint="33"/>
          </w:tcPr>
          <w:p w:rsidR="00482638" w:rsidRPr="00557BF9" w:rsidP="008E33EA" w14:paraId="57FEB322" w14:textId="77777777">
            <w:pPr>
              <w:keepNext/>
            </w:pPr>
            <w:r>
              <w:t>WEB</w:t>
            </w:r>
          </w:p>
        </w:tc>
        <w:tc>
          <w:tcPr>
            <w:tcW w:w="2397" w:type="pct"/>
            <w:shd w:val="clear" w:color="auto" w:fill="FDEADA" w:themeFill="accent6" w:themeFillTint="33"/>
          </w:tcPr>
          <w:p w:rsidR="00482638" w:rsidRPr="00557BF9" w:rsidP="008E33EA" w14:paraId="612B1224" w14:textId="77777777">
            <w:pPr>
              <w:keepNext/>
            </w:pPr>
            <w:r>
              <w:t>CATI</w:t>
            </w:r>
          </w:p>
        </w:tc>
      </w:tr>
      <w:tr w14:paraId="34849C94" w14:textId="77777777" w:rsidTr="008E33EA">
        <w:tblPrEx>
          <w:tblW w:w="5000" w:type="pct"/>
          <w:tblLook w:val="04A0"/>
        </w:tblPrEx>
        <w:tc>
          <w:tcPr>
            <w:tcW w:w="2603" w:type="pct"/>
          </w:tcPr>
          <w:p w:rsidR="00482638" w:rsidRPr="00557BF9" w:rsidP="008E33EA" w14:paraId="2CB21EF0" w14:textId="00512986">
            <w:r w:rsidRPr="00A64C74">
              <w:t>Which of the following best describes where [</w:t>
            </w:r>
            <w:r w:rsidR="00EB6BBB">
              <w:t>$YOU_WORK</w:t>
            </w:r>
            <w:r w:rsidRPr="00A64C74">
              <w:t>]?</w:t>
            </w:r>
          </w:p>
        </w:tc>
        <w:tc>
          <w:tcPr>
            <w:tcW w:w="2397" w:type="pct"/>
          </w:tcPr>
          <w:p w:rsidR="00482638" w:rsidRPr="00557BF9" w:rsidP="008E33EA" w14:paraId="4859B514" w14:textId="46703FAC">
            <w:r w:rsidRPr="00A64C74">
              <w:t>Which of the following best describes where [</w:t>
            </w:r>
            <w:r>
              <w:t>$YOU_WORK</w:t>
            </w:r>
            <w:r w:rsidRPr="00A64C74">
              <w:t>]?</w:t>
            </w:r>
          </w:p>
        </w:tc>
      </w:tr>
    </w:tbl>
    <w:p w:rsidR="00482638" w:rsidRPr="00BB5156" w:rsidP="006B583A" w14:paraId="5E77AB36" w14:textId="6FFFB6F8">
      <w:pPr>
        <w:pStyle w:val="QAText"/>
      </w:pPr>
      <w:r>
        <w:t>ATEXT:</w:t>
      </w:r>
    </w:p>
    <w:tbl>
      <w:tblPr>
        <w:tblStyle w:val="TableGrid"/>
        <w:tblW w:w="5000" w:type="pct"/>
        <w:tblLook w:val="04A0"/>
      </w:tblPr>
      <w:tblGrid>
        <w:gridCol w:w="5011"/>
        <w:gridCol w:w="4795"/>
        <w:gridCol w:w="984"/>
      </w:tblGrid>
      <w:tr w14:paraId="4BD313EA" w14:textId="77777777" w:rsidTr="003E1F92">
        <w:tblPrEx>
          <w:tblW w:w="5000" w:type="pct"/>
          <w:tblLook w:val="04A0"/>
        </w:tblPrEx>
        <w:trPr>
          <w:tblHeader/>
        </w:trPr>
        <w:tc>
          <w:tcPr>
            <w:tcW w:w="2322" w:type="pct"/>
            <w:shd w:val="clear" w:color="auto" w:fill="FDEADA" w:themeFill="accent6" w:themeFillTint="33"/>
          </w:tcPr>
          <w:p w:rsidR="00482638" w:rsidRPr="00BB5156" w:rsidP="008E33EA" w14:paraId="2FF02177" w14:textId="77777777">
            <w:r>
              <w:t>WEB</w:t>
            </w:r>
          </w:p>
        </w:tc>
        <w:tc>
          <w:tcPr>
            <w:tcW w:w="2222" w:type="pct"/>
            <w:shd w:val="clear" w:color="auto" w:fill="FDEADA" w:themeFill="accent6" w:themeFillTint="33"/>
          </w:tcPr>
          <w:p w:rsidR="00482638" w:rsidRPr="005231FB" w:rsidP="008E33EA" w14:paraId="2A40ACD2" w14:textId="77777777">
            <w:r>
              <w:t>CATI</w:t>
            </w:r>
          </w:p>
        </w:tc>
        <w:tc>
          <w:tcPr>
            <w:tcW w:w="456" w:type="pct"/>
            <w:shd w:val="clear" w:color="auto" w:fill="FDEADA" w:themeFill="accent6" w:themeFillTint="33"/>
          </w:tcPr>
          <w:p w:rsidR="00482638" w:rsidRPr="00BB5156" w:rsidP="008E33EA" w14:paraId="0E32BEEC" w14:textId="77777777">
            <w:r>
              <w:t>AVALUE</w:t>
            </w:r>
          </w:p>
        </w:tc>
      </w:tr>
      <w:tr w14:paraId="641ED76B" w14:textId="77777777" w:rsidTr="003E1F92">
        <w:tblPrEx>
          <w:tblW w:w="5000" w:type="pct"/>
          <w:tblLook w:val="04A0"/>
        </w:tblPrEx>
        <w:tc>
          <w:tcPr>
            <w:tcW w:w="2322" w:type="pct"/>
          </w:tcPr>
          <w:p w:rsidR="00482638" w:rsidRPr="00BB5156" w:rsidP="008E33EA" w14:paraId="7BAFC9FA" w14:textId="10849D1B">
            <w:r>
              <w:t>One</w:t>
            </w:r>
            <w:r w:rsidRPr="002556F3" w:rsidR="002556F3">
              <w:t xml:space="preserve"> work location outside of home</w:t>
            </w:r>
          </w:p>
        </w:tc>
        <w:tc>
          <w:tcPr>
            <w:tcW w:w="2222" w:type="pct"/>
          </w:tcPr>
          <w:p w:rsidR="002556F3" w:rsidRPr="00BB5156" w:rsidP="008E33EA" w14:paraId="21E47116" w14:textId="3478BFBD">
            <w:r w:rsidRPr="002556F3">
              <w:t>Only one work location outside of home</w:t>
            </w:r>
          </w:p>
        </w:tc>
        <w:tc>
          <w:tcPr>
            <w:tcW w:w="456" w:type="pct"/>
          </w:tcPr>
          <w:p w:rsidR="00482638" w:rsidRPr="00BB5156" w:rsidP="008E33EA" w14:paraId="53D316CF" w14:textId="77777777">
            <w:r>
              <w:t>1</w:t>
            </w:r>
          </w:p>
        </w:tc>
      </w:tr>
      <w:tr w14:paraId="6D96B12F" w14:textId="77777777" w:rsidTr="003E1F92">
        <w:tblPrEx>
          <w:tblW w:w="5000" w:type="pct"/>
          <w:tblLook w:val="04A0"/>
        </w:tblPrEx>
        <w:tc>
          <w:tcPr>
            <w:tcW w:w="2322" w:type="pct"/>
          </w:tcPr>
          <w:p w:rsidR="00482638" w:rsidRPr="005231FB" w:rsidP="008A3BE1" w14:paraId="0E3B0402" w14:textId="4A8BCA88">
            <w:r>
              <w:t xml:space="preserve">Multiple work locations outside of home </w:t>
            </w:r>
            <w:r w:rsidRPr="00EF27A6" w:rsidR="00EF27A6">
              <w:t>(</w:t>
            </w:r>
            <w:r w:rsidR="008C63F8">
              <w:t xml:space="preserve">e.g., </w:t>
            </w:r>
            <w:r w:rsidRPr="00EF27A6" w:rsidR="00EF27A6">
              <w:t>different offices</w:t>
            </w:r>
            <w:r w:rsidR="00CD31B9">
              <w:t xml:space="preserve"> </w:t>
            </w:r>
            <w:r w:rsidRPr="00EF27A6" w:rsidR="00EF27A6">
              <w:t>/</w:t>
            </w:r>
            <w:r w:rsidR="00CD31B9">
              <w:t xml:space="preserve"> </w:t>
            </w:r>
            <w:r w:rsidRPr="00EF27A6" w:rsidR="00EF27A6">
              <w:t>job sites)</w:t>
            </w:r>
          </w:p>
        </w:tc>
        <w:tc>
          <w:tcPr>
            <w:tcW w:w="2222" w:type="pct"/>
          </w:tcPr>
          <w:p w:rsidR="00482638" w:rsidRPr="00BB5156" w:rsidP="008E33EA" w14:paraId="091575EE" w14:textId="6FE5A64F">
            <w:r>
              <w:t>Multiple work locations outside of home</w:t>
            </w:r>
            <w:r w:rsidRPr="003C30C2" w:rsidR="003C30C2">
              <w:t xml:space="preserve"> (</w:t>
            </w:r>
            <w:r w:rsidR="008C63F8">
              <w:t xml:space="preserve">e.g., </w:t>
            </w:r>
            <w:r w:rsidRPr="003C30C2" w:rsidR="003C30C2">
              <w:t>different offices/job sites)</w:t>
            </w:r>
          </w:p>
        </w:tc>
        <w:tc>
          <w:tcPr>
            <w:tcW w:w="456" w:type="pct"/>
          </w:tcPr>
          <w:p w:rsidR="00482638" w:rsidRPr="00BB5156" w:rsidP="008E33EA" w14:paraId="1759DD97" w14:textId="77777777">
            <w:r>
              <w:t>2</w:t>
            </w:r>
          </w:p>
        </w:tc>
      </w:tr>
      <w:tr w14:paraId="497D4EC4" w14:textId="77777777" w:rsidTr="003E1F92">
        <w:tblPrEx>
          <w:tblW w:w="5000" w:type="pct"/>
          <w:tblLook w:val="04A0"/>
        </w:tblPrEx>
        <w:tc>
          <w:tcPr>
            <w:tcW w:w="2322" w:type="pct"/>
          </w:tcPr>
          <w:p w:rsidR="00482638" w:rsidRPr="005231FB" w:rsidP="008A3BE1" w14:paraId="49185547" w14:textId="2DE10E0A">
            <w:r w:rsidRPr="009C4DC4">
              <w:t>Only work at home (telework, self-employed)</w:t>
            </w:r>
          </w:p>
        </w:tc>
        <w:tc>
          <w:tcPr>
            <w:tcW w:w="2222" w:type="pct"/>
          </w:tcPr>
          <w:p w:rsidR="009C4DC4" w:rsidRPr="00BB5156" w:rsidP="008E33EA" w14:paraId="458C72B6" w14:textId="30FB5C9A">
            <w:r w:rsidRPr="009C4DC4">
              <w:t>Only work at home (telework, self-employed)</w:t>
            </w:r>
          </w:p>
        </w:tc>
        <w:tc>
          <w:tcPr>
            <w:tcW w:w="456" w:type="pct"/>
          </w:tcPr>
          <w:p w:rsidR="00482638" w:rsidRPr="00BB5156" w:rsidP="008E33EA" w14:paraId="38199BDD" w14:textId="77777777">
            <w:r>
              <w:t>3</w:t>
            </w:r>
          </w:p>
        </w:tc>
      </w:tr>
      <w:tr w14:paraId="74E52D4B" w14:textId="77777777" w:rsidTr="003E1F92">
        <w:tblPrEx>
          <w:tblW w:w="5000" w:type="pct"/>
          <w:tblLook w:val="04A0"/>
        </w:tblPrEx>
        <w:tc>
          <w:tcPr>
            <w:tcW w:w="2322" w:type="pct"/>
          </w:tcPr>
          <w:p w:rsidR="009C4DC4" w:rsidP="008E33EA" w14:paraId="6404978B" w14:textId="478931E7">
            <w:r w:rsidRPr="001D5A45">
              <w:t>Drive</w:t>
            </w:r>
            <w:r w:rsidR="00CD31B9">
              <w:t xml:space="preserve"> </w:t>
            </w:r>
            <w:r w:rsidRPr="001D5A45">
              <w:t>/</w:t>
            </w:r>
            <w:r w:rsidR="00CD31B9">
              <w:t xml:space="preserve"> </w:t>
            </w:r>
            <w:r w:rsidRPr="001D5A45">
              <w:t>travel for work (</w:t>
            </w:r>
            <w:r w:rsidR="008A3BE1">
              <w:t xml:space="preserve">e.g., </w:t>
            </w:r>
            <w:r w:rsidRPr="001D5A45">
              <w:t>driver, sales</w:t>
            </w:r>
            <w:r w:rsidR="0009058F">
              <w:t xml:space="preserve"> rep</w:t>
            </w:r>
            <w:r w:rsidR="00AA7875">
              <w:t>resentative</w:t>
            </w:r>
            <w:r w:rsidR="008A3BE1">
              <w:t>, etc.</w:t>
            </w:r>
            <w:r w:rsidRPr="001D5A45">
              <w:t>)</w:t>
            </w:r>
          </w:p>
        </w:tc>
        <w:tc>
          <w:tcPr>
            <w:tcW w:w="2222" w:type="pct"/>
          </w:tcPr>
          <w:p w:rsidR="009C4DC4" w:rsidP="008E33EA" w14:paraId="1F369C98" w14:textId="748AB236">
            <w:r w:rsidRPr="001D5A45">
              <w:t>Drive/travel for work (</w:t>
            </w:r>
            <w:r w:rsidR="008A3BE1">
              <w:t xml:space="preserve">e.g., </w:t>
            </w:r>
            <w:r w:rsidRPr="001D5A45">
              <w:t>driver, sales</w:t>
            </w:r>
            <w:r w:rsidR="00AA7875">
              <w:t xml:space="preserve"> representative, etc.</w:t>
            </w:r>
            <w:r w:rsidRPr="001D5A45">
              <w:t>)</w:t>
            </w:r>
          </w:p>
        </w:tc>
        <w:tc>
          <w:tcPr>
            <w:tcW w:w="456" w:type="pct"/>
          </w:tcPr>
          <w:p w:rsidR="009C4DC4" w:rsidP="008E33EA" w14:paraId="0D2238AE" w14:textId="1C70641E">
            <w:r>
              <w:t>4</w:t>
            </w:r>
          </w:p>
        </w:tc>
      </w:tr>
      <w:tr w14:paraId="1F4F0F76" w14:textId="77777777" w:rsidTr="003E1F92">
        <w:tblPrEx>
          <w:tblW w:w="5000" w:type="pct"/>
          <w:tblLook w:val="04A0"/>
        </w:tblPrEx>
        <w:tc>
          <w:tcPr>
            <w:tcW w:w="2322" w:type="pct"/>
          </w:tcPr>
          <w:p w:rsidR="00482638" w:rsidRPr="005231FB" w:rsidP="008E33EA" w14:paraId="67439B1B" w14:textId="77777777">
            <w:r>
              <w:t>I prefer not to answer</w:t>
            </w:r>
          </w:p>
        </w:tc>
        <w:tc>
          <w:tcPr>
            <w:tcW w:w="2222" w:type="pct"/>
          </w:tcPr>
          <w:p w:rsidR="00482638" w:rsidRPr="00BB5156" w:rsidP="008E33EA" w14:paraId="27A235D9" w14:textId="77777777">
            <w:r>
              <w:t>REFUSED</w:t>
            </w:r>
          </w:p>
        </w:tc>
        <w:tc>
          <w:tcPr>
            <w:tcW w:w="456" w:type="pct"/>
          </w:tcPr>
          <w:p w:rsidR="00482638" w:rsidRPr="00BB5156" w:rsidP="008E33EA" w14:paraId="14F893E9" w14:textId="77777777">
            <w:r>
              <w:t>-7</w:t>
            </w:r>
          </w:p>
        </w:tc>
      </w:tr>
      <w:tr w14:paraId="28FB0EEE" w14:textId="77777777" w:rsidTr="003E1F92">
        <w:tblPrEx>
          <w:tblW w:w="5000" w:type="pct"/>
          <w:tblLook w:val="04A0"/>
        </w:tblPrEx>
        <w:tc>
          <w:tcPr>
            <w:tcW w:w="2322" w:type="pct"/>
          </w:tcPr>
          <w:p w:rsidR="00482638" w:rsidRPr="00BB5156" w:rsidP="008E33EA" w14:paraId="3710F616" w14:textId="77777777">
            <w:r>
              <w:t>I don’t know</w:t>
            </w:r>
          </w:p>
        </w:tc>
        <w:tc>
          <w:tcPr>
            <w:tcW w:w="2222" w:type="pct"/>
          </w:tcPr>
          <w:p w:rsidR="00482638" w:rsidRPr="00BB5156" w:rsidP="008E33EA" w14:paraId="20BD8A21" w14:textId="77777777">
            <w:r>
              <w:t>DON’T KNOW</w:t>
            </w:r>
          </w:p>
        </w:tc>
        <w:tc>
          <w:tcPr>
            <w:tcW w:w="456" w:type="pct"/>
          </w:tcPr>
          <w:p w:rsidR="00482638" w:rsidRPr="00BB5156" w:rsidP="008E33EA" w14:paraId="2268C931" w14:textId="77777777">
            <w:r>
              <w:t>-8</w:t>
            </w:r>
          </w:p>
        </w:tc>
      </w:tr>
    </w:tbl>
    <w:p w:rsidR="00536A09" w14:paraId="6FE68481" w14:textId="58BA2A1E">
      <w:pPr>
        <w:tabs>
          <w:tab w:val="clear" w:pos="1440"/>
        </w:tabs>
        <w:spacing w:before="0" w:after="200" w:line="276" w:lineRule="auto"/>
        <w:rPr>
          <w:rFonts w:ascii="Consolas" w:hAnsi="Consolas" w:cs="Times New Roman"/>
          <w:b/>
          <w:bCs/>
          <w:sz w:val="22"/>
          <w:szCs w:val="24"/>
        </w:rPr>
      </w:pPr>
    </w:p>
    <w:p w:rsidR="00D72A99" w:rsidRPr="00100C06" w:rsidP="00D72A99" w14:paraId="4B765686" w14:textId="32D35166">
      <w:pPr>
        <w:pStyle w:val="Heading3"/>
      </w:pPr>
      <w:r w:rsidRPr="00100C06">
        <w:t>WRKHRS</w:t>
      </w:r>
      <w:r>
        <w:t xml:space="preserve"> (</w:t>
      </w:r>
      <w:r w:rsidRPr="00EC6E15">
        <w:t>EMPLOYMENT2</w:t>
      </w:r>
      <w:r>
        <w:t>)</w:t>
      </w:r>
    </w:p>
    <w:p w:rsidR="00D72A99" w:rsidRPr="000B3955" w:rsidP="00D72A99" w14:paraId="0FDD675A" w14:textId="77777777">
      <w:pPr>
        <w:pStyle w:val="QAText"/>
      </w:pPr>
      <w:r>
        <w:t>QTEXT:</w:t>
      </w:r>
    </w:p>
    <w:tbl>
      <w:tblPr>
        <w:tblStyle w:val="TableGrid"/>
        <w:tblW w:w="5000" w:type="pct"/>
        <w:tblLook w:val="04A0"/>
      </w:tblPr>
      <w:tblGrid>
        <w:gridCol w:w="5395"/>
        <w:gridCol w:w="5395"/>
      </w:tblGrid>
      <w:tr w14:paraId="4C912302" w14:textId="77777777" w:rsidTr="00D72A99">
        <w:tblPrEx>
          <w:tblW w:w="5000" w:type="pct"/>
          <w:tblLook w:val="04A0"/>
        </w:tblPrEx>
        <w:trPr>
          <w:tblHeader/>
        </w:trPr>
        <w:tc>
          <w:tcPr>
            <w:tcW w:w="2500" w:type="pct"/>
            <w:shd w:val="clear" w:color="auto" w:fill="FDEADA" w:themeFill="accent6" w:themeFillTint="33"/>
          </w:tcPr>
          <w:p w:rsidR="00D72A99" w:rsidRPr="00557BF9" w14:paraId="3BD2AF54" w14:textId="77777777">
            <w:r>
              <w:t>WEB</w:t>
            </w:r>
          </w:p>
        </w:tc>
        <w:tc>
          <w:tcPr>
            <w:tcW w:w="2500" w:type="pct"/>
            <w:shd w:val="clear" w:color="auto" w:fill="FDEADA" w:themeFill="accent6" w:themeFillTint="33"/>
          </w:tcPr>
          <w:p w:rsidR="00D72A99" w:rsidRPr="00557BF9" w14:paraId="1C9CF5DF" w14:textId="77777777">
            <w:r>
              <w:t>CATI</w:t>
            </w:r>
          </w:p>
        </w:tc>
      </w:tr>
      <w:tr w14:paraId="1E267735" w14:textId="77777777" w:rsidTr="00D72A99">
        <w:tblPrEx>
          <w:tblW w:w="5000" w:type="pct"/>
          <w:tblLook w:val="04A0"/>
        </w:tblPrEx>
        <w:tc>
          <w:tcPr>
            <w:tcW w:w="2500" w:type="pct"/>
          </w:tcPr>
          <w:p w:rsidR="00D72A99" w14:paraId="76F8EA00" w14:textId="77777777">
            <w:r w:rsidRPr="00E53068">
              <w:t>How many hours [</w:t>
            </w:r>
            <w:r>
              <w:t>$DO_YOU</w:t>
            </w:r>
            <w:r w:rsidRPr="00E53068">
              <w:t xml:space="preserve">] </w:t>
            </w:r>
            <w:r>
              <w:t xml:space="preserve">usually </w:t>
            </w:r>
            <w:r w:rsidRPr="00E53068">
              <w:t xml:space="preserve">work for pay or profit per week? </w:t>
            </w:r>
            <w:r>
              <w:t>&lt;</w:t>
            </w:r>
            <w:r>
              <w:t>br</w:t>
            </w:r>
            <w:r>
              <w:t>&gt;&lt;</w:t>
            </w:r>
            <w:r>
              <w:t>br</w:t>
            </w:r>
            <w:r>
              <w:t>&gt;</w:t>
            </w:r>
          </w:p>
          <w:p w:rsidR="00D72A99" w14:paraId="4635FFE1" w14:textId="77777777"/>
          <w:p w:rsidR="00D72A99" w:rsidRPr="00557BF9" w14:paraId="20A63A93" w14:textId="77777777">
            <w:r>
              <w:t>If you have more than one job, p</w:t>
            </w:r>
            <w:r w:rsidRPr="00E53068">
              <w:t>lease include hours work</w:t>
            </w:r>
            <w:r>
              <w:t xml:space="preserve">ed </w:t>
            </w:r>
            <w:r w:rsidRPr="00E53068">
              <w:t xml:space="preserve">for pay or profit at all </w:t>
            </w:r>
            <w:r>
              <w:t>jobs</w:t>
            </w:r>
            <w:r w:rsidRPr="00E53068">
              <w:t xml:space="preserve">. </w:t>
            </w:r>
            <w:r>
              <w:t xml:space="preserve">Please round to the nearest hour if necessary. </w:t>
            </w:r>
            <w:r w:rsidRPr="00E53068">
              <w:t>If none, enter “0”. If less than an hour in a week, enter “1”.</w:t>
            </w:r>
          </w:p>
        </w:tc>
        <w:tc>
          <w:tcPr>
            <w:tcW w:w="2500" w:type="pct"/>
          </w:tcPr>
          <w:p w:rsidR="00D72A99" w14:paraId="2421D918" w14:textId="77777777">
            <w:r w:rsidRPr="00E53068">
              <w:t>How many hours [</w:t>
            </w:r>
            <w:r>
              <w:t>$DO_YOU</w:t>
            </w:r>
            <w:r w:rsidRPr="00E53068">
              <w:t xml:space="preserve">] </w:t>
            </w:r>
            <w:r>
              <w:t xml:space="preserve">usually </w:t>
            </w:r>
            <w:r w:rsidRPr="00E53068">
              <w:t xml:space="preserve">work for pay or profit per week? </w:t>
            </w:r>
            <w:r>
              <w:t>&lt;</w:t>
            </w:r>
            <w:r>
              <w:t>br</w:t>
            </w:r>
            <w:r>
              <w:t>&gt;&lt;</w:t>
            </w:r>
            <w:r>
              <w:t>br</w:t>
            </w:r>
            <w:r>
              <w:t>&gt;</w:t>
            </w:r>
          </w:p>
          <w:p w:rsidR="00D72A99" w14:paraId="41923055" w14:textId="77777777"/>
          <w:p w:rsidR="00D72A99" w14:paraId="2054F2B7" w14:textId="77777777">
            <w:r>
              <w:t>[IF NEEDED: If you have more than one job, p</w:t>
            </w:r>
            <w:r w:rsidRPr="00E53068">
              <w:t>lease include hours work</w:t>
            </w:r>
            <w:r>
              <w:t xml:space="preserve">ed </w:t>
            </w:r>
            <w:r w:rsidRPr="00E53068">
              <w:t xml:space="preserve">for pay or profit at all </w:t>
            </w:r>
            <w:r>
              <w:t>jobs</w:t>
            </w:r>
            <w:r w:rsidRPr="00E53068">
              <w:t>.</w:t>
            </w:r>
            <w:r>
              <w:t>] &lt;</w:t>
            </w:r>
            <w:r>
              <w:t>br</w:t>
            </w:r>
            <w:r>
              <w:t>&gt;&lt;</w:t>
            </w:r>
            <w:r>
              <w:t>br</w:t>
            </w:r>
            <w:r>
              <w:t>&gt;</w:t>
            </w:r>
          </w:p>
          <w:p w:rsidR="00D72A99" w14:paraId="75F0150B" w14:textId="77777777"/>
          <w:p w:rsidR="00D72A99" w:rsidRPr="00557BF9" w14:paraId="16643A8A" w14:textId="77777777">
            <w:r>
              <w:t xml:space="preserve">PLEASE ROUND TO THE NEAREST HOUR IF NECESSARY. </w:t>
            </w:r>
            <w:r w:rsidRPr="00E53068">
              <w:t>IF NONE, ENTER “0”. IF LESS THAN AN HOUR, ENTER “1”.</w:t>
            </w:r>
          </w:p>
        </w:tc>
      </w:tr>
    </w:tbl>
    <w:p w:rsidR="00D72A99" w:rsidRPr="00BB5156" w:rsidP="00D72A99" w14:paraId="44B7F323" w14:textId="77777777">
      <w:pPr>
        <w:pStyle w:val="QAText"/>
      </w:pPr>
      <w:r>
        <w:t>ATEXT:</w:t>
      </w:r>
    </w:p>
    <w:tbl>
      <w:tblPr>
        <w:tblStyle w:val="TableGrid"/>
        <w:tblW w:w="5000" w:type="pct"/>
        <w:tblLook w:val="04A0"/>
      </w:tblPr>
      <w:tblGrid>
        <w:gridCol w:w="5397"/>
        <w:gridCol w:w="3220"/>
        <w:gridCol w:w="2173"/>
      </w:tblGrid>
      <w:tr w14:paraId="471017F0" w14:textId="77777777">
        <w:tblPrEx>
          <w:tblW w:w="5000" w:type="pct"/>
          <w:tblLook w:val="04A0"/>
        </w:tblPrEx>
        <w:trPr>
          <w:tblHeader/>
        </w:trPr>
        <w:tc>
          <w:tcPr>
            <w:tcW w:w="2501" w:type="pct"/>
            <w:shd w:val="clear" w:color="auto" w:fill="FDEADA" w:themeFill="accent6" w:themeFillTint="33"/>
          </w:tcPr>
          <w:p w:rsidR="00D72A99" w:rsidRPr="005231FB" w14:paraId="5FF7591C" w14:textId="77777777">
            <w:r>
              <w:t>WEB</w:t>
            </w:r>
          </w:p>
        </w:tc>
        <w:tc>
          <w:tcPr>
            <w:tcW w:w="1492" w:type="pct"/>
            <w:shd w:val="clear" w:color="auto" w:fill="FDEADA" w:themeFill="accent6" w:themeFillTint="33"/>
          </w:tcPr>
          <w:p w:rsidR="00D72A99" w:rsidRPr="005231FB" w14:paraId="2F226762" w14:textId="77777777">
            <w:r>
              <w:t>CATI</w:t>
            </w:r>
          </w:p>
        </w:tc>
        <w:tc>
          <w:tcPr>
            <w:tcW w:w="1007" w:type="pct"/>
            <w:shd w:val="clear" w:color="auto" w:fill="FDEADA" w:themeFill="accent6" w:themeFillTint="33"/>
          </w:tcPr>
          <w:p w:rsidR="00D72A99" w:rsidRPr="00BB5156" w14:paraId="55E4D6C5" w14:textId="77777777">
            <w:r>
              <w:t>AVALUE</w:t>
            </w:r>
          </w:p>
        </w:tc>
      </w:tr>
      <w:tr w14:paraId="5D73BEAA" w14:textId="77777777">
        <w:tblPrEx>
          <w:tblW w:w="5000" w:type="pct"/>
          <w:tblLook w:val="04A0"/>
        </w:tblPrEx>
        <w:tc>
          <w:tcPr>
            <w:tcW w:w="2501" w:type="pct"/>
          </w:tcPr>
          <w:p w:rsidR="00D72A99" w:rsidRPr="005231FB" w14:paraId="4F7319E5" w14:textId="77777777">
            <w:r>
              <w:t>Number Entry</w:t>
            </w:r>
          </w:p>
        </w:tc>
        <w:tc>
          <w:tcPr>
            <w:tcW w:w="1492" w:type="pct"/>
          </w:tcPr>
          <w:p w:rsidR="00D72A99" w:rsidRPr="00BB5156" w14:paraId="0DB53984" w14:textId="77777777">
            <w:r>
              <w:t>Number Entry</w:t>
            </w:r>
          </w:p>
        </w:tc>
        <w:tc>
          <w:tcPr>
            <w:tcW w:w="1007" w:type="pct"/>
          </w:tcPr>
          <w:p w:rsidR="00D72A99" w:rsidRPr="00BB5156" w14:paraId="7C6C2FD3" w14:textId="77777777">
            <w:r>
              <w:t>0-100</w:t>
            </w:r>
          </w:p>
        </w:tc>
      </w:tr>
      <w:tr w14:paraId="1D401BFF" w14:textId="77777777">
        <w:tblPrEx>
          <w:tblW w:w="5000" w:type="pct"/>
          <w:tblLook w:val="04A0"/>
        </w:tblPrEx>
        <w:tc>
          <w:tcPr>
            <w:tcW w:w="2501" w:type="pct"/>
          </w:tcPr>
          <w:p w:rsidR="00D72A99" w14:paraId="3C667A44" w14:textId="77777777">
            <w:r>
              <w:t>Varies</w:t>
            </w:r>
          </w:p>
        </w:tc>
        <w:tc>
          <w:tcPr>
            <w:tcW w:w="1492" w:type="pct"/>
          </w:tcPr>
          <w:p w:rsidR="00D72A99" w14:paraId="426D5BDE" w14:textId="77777777">
            <w:r>
              <w:t>VARIES</w:t>
            </w:r>
          </w:p>
        </w:tc>
        <w:tc>
          <w:tcPr>
            <w:tcW w:w="1007" w:type="pct"/>
          </w:tcPr>
          <w:p w:rsidR="00D72A99" w14:paraId="786A3354" w14:textId="77777777">
            <w:r>
              <w:t>97</w:t>
            </w:r>
          </w:p>
        </w:tc>
      </w:tr>
      <w:tr w14:paraId="082E4082" w14:textId="77777777">
        <w:tblPrEx>
          <w:tblW w:w="5000" w:type="pct"/>
          <w:tblLook w:val="04A0"/>
        </w:tblPrEx>
        <w:tc>
          <w:tcPr>
            <w:tcW w:w="2501" w:type="pct"/>
          </w:tcPr>
          <w:p w:rsidR="00D72A99" w14:paraId="3F7ED07E" w14:textId="77777777">
            <w:r>
              <w:t>I prefer not to answer</w:t>
            </w:r>
          </w:p>
        </w:tc>
        <w:tc>
          <w:tcPr>
            <w:tcW w:w="1492" w:type="pct"/>
          </w:tcPr>
          <w:p w:rsidR="00D72A99" w14:paraId="7F1136DB" w14:textId="77777777">
            <w:r>
              <w:t>REFUSED</w:t>
            </w:r>
          </w:p>
        </w:tc>
        <w:tc>
          <w:tcPr>
            <w:tcW w:w="1007" w:type="pct"/>
          </w:tcPr>
          <w:p w:rsidR="00D72A99" w:rsidRPr="00BB5156" w14:paraId="52725B88" w14:textId="77777777">
            <w:r>
              <w:t>-7</w:t>
            </w:r>
          </w:p>
        </w:tc>
      </w:tr>
      <w:tr w14:paraId="5FB3C708" w14:textId="77777777">
        <w:tblPrEx>
          <w:tblW w:w="5000" w:type="pct"/>
          <w:tblLook w:val="04A0"/>
        </w:tblPrEx>
        <w:tc>
          <w:tcPr>
            <w:tcW w:w="2501" w:type="pct"/>
          </w:tcPr>
          <w:p w:rsidR="00D72A99" w14:paraId="716D755E" w14:textId="77777777">
            <w:r>
              <w:t>I don’t know</w:t>
            </w:r>
          </w:p>
        </w:tc>
        <w:tc>
          <w:tcPr>
            <w:tcW w:w="1492" w:type="pct"/>
          </w:tcPr>
          <w:p w:rsidR="00D72A99" w14:paraId="0F3C958E" w14:textId="77777777">
            <w:r>
              <w:t>DON’T KNOW</w:t>
            </w:r>
          </w:p>
        </w:tc>
        <w:tc>
          <w:tcPr>
            <w:tcW w:w="1007" w:type="pct"/>
          </w:tcPr>
          <w:p w:rsidR="00D72A99" w:rsidRPr="00BB5156" w14:paraId="22422C8C" w14:textId="77777777">
            <w:r>
              <w:t>-8</w:t>
            </w:r>
          </w:p>
        </w:tc>
      </w:tr>
    </w:tbl>
    <w:p w:rsidR="00482638" w:rsidP="001677DA" w14:paraId="0E0070B8" w14:textId="3B6FD361">
      <w:pPr>
        <w:pStyle w:val="Heading2"/>
      </w:pPr>
      <w:r>
        <w:t>DR</w:t>
      </w:r>
      <w:r w:rsidR="005A6E45">
        <w:t>V</w:t>
      </w:r>
      <w:r>
        <w:t>4W</w:t>
      </w:r>
      <w:r w:rsidR="005A6E45">
        <w:t>RK</w:t>
      </w:r>
    </w:p>
    <w:p w:rsidR="00930775" w:rsidRPr="000B3955" w:rsidP="00930775" w14:paraId="6FA71F10" w14:textId="77777777">
      <w:pPr>
        <w:pStyle w:val="QAText"/>
      </w:pPr>
      <w:r>
        <w:t>QTEXT:</w:t>
      </w:r>
    </w:p>
    <w:tbl>
      <w:tblPr>
        <w:tblStyle w:val="TableGrid"/>
        <w:tblW w:w="5000" w:type="pct"/>
        <w:tblLook w:val="04A0"/>
      </w:tblPr>
      <w:tblGrid>
        <w:gridCol w:w="5395"/>
        <w:gridCol w:w="5395"/>
      </w:tblGrid>
      <w:tr w14:paraId="25412E9C" w14:textId="77777777">
        <w:tblPrEx>
          <w:tblW w:w="5000" w:type="pct"/>
          <w:tblLook w:val="04A0"/>
        </w:tblPrEx>
        <w:trPr>
          <w:tblHeader/>
        </w:trPr>
        <w:tc>
          <w:tcPr>
            <w:tcW w:w="2500" w:type="pct"/>
            <w:shd w:val="clear" w:color="auto" w:fill="FDEADA" w:themeFill="accent6" w:themeFillTint="33"/>
          </w:tcPr>
          <w:p w:rsidR="00930775" w:rsidRPr="00557BF9" w14:paraId="795F9A2D" w14:textId="77777777">
            <w:pPr>
              <w:keepNext/>
            </w:pPr>
            <w:r>
              <w:t>WEB</w:t>
            </w:r>
          </w:p>
        </w:tc>
        <w:tc>
          <w:tcPr>
            <w:tcW w:w="2500" w:type="pct"/>
            <w:shd w:val="clear" w:color="auto" w:fill="FDEADA" w:themeFill="accent6" w:themeFillTint="33"/>
          </w:tcPr>
          <w:p w:rsidR="00930775" w:rsidRPr="00557BF9" w14:paraId="63AAA9CE" w14:textId="77777777">
            <w:pPr>
              <w:keepNext/>
            </w:pPr>
            <w:r>
              <w:t>CATI</w:t>
            </w:r>
          </w:p>
        </w:tc>
      </w:tr>
      <w:tr w14:paraId="2F4C8B06" w14:textId="77777777">
        <w:tblPrEx>
          <w:tblW w:w="5000" w:type="pct"/>
          <w:tblLook w:val="04A0"/>
        </w:tblPrEx>
        <w:tc>
          <w:tcPr>
            <w:tcW w:w="2500" w:type="pct"/>
          </w:tcPr>
          <w:p w:rsidR="002D5C61" w14:paraId="522A77E4" w14:textId="77777777">
            <w:r w:rsidRPr="004802D7">
              <w:t>Not including getting to and from work, [</w:t>
            </w:r>
            <w:r>
              <w:t xml:space="preserve">$ARE_YOU] </w:t>
            </w:r>
            <w:r w:rsidRPr="004802D7">
              <w:t>regularly required to drive a licensed motor vehicle as a part of your job</w:t>
            </w:r>
            <w:r>
              <w:t>? &lt;</w:t>
            </w:r>
            <w:r>
              <w:t>br</w:t>
            </w:r>
            <w:r>
              <w:t>&gt;&lt;</w:t>
            </w:r>
            <w:r>
              <w:t>br</w:t>
            </w:r>
            <w:r>
              <w:t xml:space="preserve">&gt; </w:t>
            </w:r>
          </w:p>
          <w:p w:rsidR="002D5C61" w14:paraId="194D4F19" w14:textId="77777777"/>
          <w:p w:rsidR="00930775" w:rsidRPr="00557BF9" w14:paraId="50A5EA4B" w14:textId="2E05384B">
            <w:r w:rsidRPr="002D5C61">
              <w:t>This only includes vehicles driven on the road, and not farm vehicles, forklifts, etc.</w:t>
            </w:r>
          </w:p>
        </w:tc>
        <w:tc>
          <w:tcPr>
            <w:tcW w:w="2500" w:type="pct"/>
          </w:tcPr>
          <w:p w:rsidR="00930775" w14:paraId="081A0E00" w14:textId="618AE6C1">
            <w:r w:rsidRPr="004802D7">
              <w:t>Not including getting to and from work, [</w:t>
            </w:r>
            <w:r>
              <w:t xml:space="preserve">$ARE_YOU] </w:t>
            </w:r>
            <w:r w:rsidRPr="004802D7">
              <w:t>regularly required to drive a licensed motor vehicle as a part of your job?</w:t>
            </w:r>
            <w:r w:rsidR="002D5C61">
              <w:t xml:space="preserve"> &lt;</w:t>
            </w:r>
            <w:r w:rsidR="002D5C61">
              <w:t>br</w:t>
            </w:r>
            <w:r w:rsidR="002D5C61">
              <w:t>&gt;&lt;</w:t>
            </w:r>
            <w:r w:rsidR="002D5C61">
              <w:t>br</w:t>
            </w:r>
            <w:r w:rsidR="002D5C61">
              <w:t>&gt;</w:t>
            </w:r>
          </w:p>
          <w:p w:rsidR="00930775" w14:paraId="6A97C5CD" w14:textId="77777777"/>
          <w:p w:rsidR="00930775" w:rsidRPr="00557BF9" w14:paraId="5B8C4554" w14:textId="77777777">
            <w:r>
              <w:t xml:space="preserve">[IF NEEDED: </w:t>
            </w:r>
            <w:r w:rsidRPr="00B874EF">
              <w:t>This only includes vehicles driven on the road, and not farm vehicles, forklifts, etc.</w:t>
            </w:r>
            <w:r>
              <w:t>]</w:t>
            </w:r>
          </w:p>
        </w:tc>
      </w:tr>
    </w:tbl>
    <w:p w:rsidR="00930775" w:rsidRPr="00BB5156" w:rsidP="00930775" w14:paraId="267E210D" w14:textId="77777777">
      <w:pPr>
        <w:pStyle w:val="QAText"/>
      </w:pPr>
      <w:r>
        <w:t>ATEXT:</w:t>
      </w:r>
    </w:p>
    <w:tbl>
      <w:tblPr>
        <w:tblStyle w:val="TableGrid"/>
        <w:tblW w:w="5000" w:type="pct"/>
        <w:tblLook w:val="04A0"/>
      </w:tblPr>
      <w:tblGrid>
        <w:gridCol w:w="5125"/>
        <w:gridCol w:w="4681"/>
        <w:gridCol w:w="984"/>
      </w:tblGrid>
      <w:tr w14:paraId="5890412E" w14:textId="77777777">
        <w:tblPrEx>
          <w:tblW w:w="5000" w:type="pct"/>
          <w:tblLook w:val="04A0"/>
        </w:tblPrEx>
        <w:trPr>
          <w:tblHeader/>
        </w:trPr>
        <w:tc>
          <w:tcPr>
            <w:tcW w:w="2375" w:type="pct"/>
            <w:shd w:val="clear" w:color="auto" w:fill="FDEADA" w:themeFill="accent6" w:themeFillTint="33"/>
          </w:tcPr>
          <w:p w:rsidR="00930775" w:rsidRPr="00BB5156" w14:paraId="4FC6A838" w14:textId="77777777">
            <w:r>
              <w:t>WEB</w:t>
            </w:r>
          </w:p>
        </w:tc>
        <w:tc>
          <w:tcPr>
            <w:tcW w:w="2169" w:type="pct"/>
            <w:shd w:val="clear" w:color="auto" w:fill="FDEADA" w:themeFill="accent6" w:themeFillTint="33"/>
          </w:tcPr>
          <w:p w:rsidR="00930775" w:rsidRPr="005231FB" w14:paraId="1330448A" w14:textId="77777777">
            <w:r>
              <w:t>CATI</w:t>
            </w:r>
          </w:p>
        </w:tc>
        <w:tc>
          <w:tcPr>
            <w:tcW w:w="456" w:type="pct"/>
            <w:shd w:val="clear" w:color="auto" w:fill="FDEADA" w:themeFill="accent6" w:themeFillTint="33"/>
          </w:tcPr>
          <w:p w:rsidR="00930775" w:rsidRPr="00BB5156" w14:paraId="3DC20D97" w14:textId="77777777">
            <w:r>
              <w:t>AVALUE</w:t>
            </w:r>
          </w:p>
        </w:tc>
      </w:tr>
      <w:tr w14:paraId="1B328F71" w14:textId="77777777">
        <w:tblPrEx>
          <w:tblW w:w="5000" w:type="pct"/>
          <w:tblLook w:val="04A0"/>
        </w:tblPrEx>
        <w:tc>
          <w:tcPr>
            <w:tcW w:w="2375" w:type="pct"/>
          </w:tcPr>
          <w:p w:rsidR="00930775" w:rsidRPr="00BB5156" w14:paraId="31216E0F" w14:textId="77777777">
            <w:r>
              <w:t>Yes</w:t>
            </w:r>
          </w:p>
        </w:tc>
        <w:tc>
          <w:tcPr>
            <w:tcW w:w="2169" w:type="pct"/>
          </w:tcPr>
          <w:p w:rsidR="00930775" w:rsidRPr="00BB5156" w14:paraId="6A8801F3" w14:textId="77777777">
            <w:r w:rsidRPr="00ED644A">
              <w:t>YES</w:t>
            </w:r>
          </w:p>
        </w:tc>
        <w:tc>
          <w:tcPr>
            <w:tcW w:w="456" w:type="pct"/>
          </w:tcPr>
          <w:p w:rsidR="00930775" w:rsidRPr="00BB5156" w14:paraId="7EBFB292" w14:textId="77777777">
            <w:r>
              <w:t>1</w:t>
            </w:r>
          </w:p>
        </w:tc>
      </w:tr>
      <w:tr w14:paraId="77DF1AEB" w14:textId="77777777">
        <w:tblPrEx>
          <w:tblW w:w="5000" w:type="pct"/>
          <w:tblLook w:val="04A0"/>
        </w:tblPrEx>
        <w:tc>
          <w:tcPr>
            <w:tcW w:w="2375" w:type="pct"/>
          </w:tcPr>
          <w:p w:rsidR="00930775" w:rsidRPr="005231FB" w14:paraId="7DB59406" w14:textId="77777777">
            <w:r>
              <w:t>No</w:t>
            </w:r>
          </w:p>
        </w:tc>
        <w:tc>
          <w:tcPr>
            <w:tcW w:w="2169" w:type="pct"/>
          </w:tcPr>
          <w:p w:rsidR="00930775" w:rsidRPr="00BB5156" w14:paraId="39FCB04D" w14:textId="77777777">
            <w:r w:rsidRPr="00ED644A">
              <w:t>NO</w:t>
            </w:r>
          </w:p>
        </w:tc>
        <w:tc>
          <w:tcPr>
            <w:tcW w:w="456" w:type="pct"/>
          </w:tcPr>
          <w:p w:rsidR="00930775" w:rsidRPr="00BB5156" w14:paraId="2E045935" w14:textId="77777777">
            <w:r>
              <w:t>2</w:t>
            </w:r>
          </w:p>
        </w:tc>
      </w:tr>
      <w:tr w14:paraId="375387B9" w14:textId="77777777">
        <w:tblPrEx>
          <w:tblW w:w="5000" w:type="pct"/>
          <w:tblLook w:val="04A0"/>
        </w:tblPrEx>
        <w:tc>
          <w:tcPr>
            <w:tcW w:w="2375" w:type="pct"/>
          </w:tcPr>
          <w:p w:rsidR="00930775" w:rsidRPr="005231FB" w14:paraId="4518B350" w14:textId="77777777">
            <w:r>
              <w:t>I prefer not to answer</w:t>
            </w:r>
          </w:p>
        </w:tc>
        <w:tc>
          <w:tcPr>
            <w:tcW w:w="2169" w:type="pct"/>
          </w:tcPr>
          <w:p w:rsidR="00930775" w:rsidRPr="00BB5156" w14:paraId="5FA3ED56" w14:textId="77777777">
            <w:r>
              <w:t>REFUSED</w:t>
            </w:r>
          </w:p>
        </w:tc>
        <w:tc>
          <w:tcPr>
            <w:tcW w:w="456" w:type="pct"/>
          </w:tcPr>
          <w:p w:rsidR="00930775" w:rsidRPr="00BB5156" w14:paraId="2ED4DDF3" w14:textId="77777777">
            <w:r>
              <w:t>-7</w:t>
            </w:r>
          </w:p>
        </w:tc>
      </w:tr>
      <w:tr w14:paraId="0ED503A0" w14:textId="77777777">
        <w:tblPrEx>
          <w:tblW w:w="5000" w:type="pct"/>
          <w:tblLook w:val="04A0"/>
        </w:tblPrEx>
        <w:tc>
          <w:tcPr>
            <w:tcW w:w="2375" w:type="pct"/>
          </w:tcPr>
          <w:p w:rsidR="00930775" w:rsidRPr="00BB5156" w14:paraId="1A8A92E2" w14:textId="77777777">
            <w:r>
              <w:t>I don’t know</w:t>
            </w:r>
          </w:p>
        </w:tc>
        <w:tc>
          <w:tcPr>
            <w:tcW w:w="2169" w:type="pct"/>
          </w:tcPr>
          <w:p w:rsidR="00930775" w:rsidRPr="00BB5156" w14:paraId="5131B74D" w14:textId="77777777">
            <w:r>
              <w:t>DON’T KNOW</w:t>
            </w:r>
          </w:p>
        </w:tc>
        <w:tc>
          <w:tcPr>
            <w:tcW w:w="456" w:type="pct"/>
          </w:tcPr>
          <w:p w:rsidR="00930775" w:rsidRPr="00BB5156" w14:paraId="7B51DE95" w14:textId="77777777">
            <w:r>
              <w:t>-8</w:t>
            </w:r>
          </w:p>
        </w:tc>
      </w:tr>
    </w:tbl>
    <w:p w:rsidR="00482638" w:rsidRPr="007E5ED8" w:rsidP="00482638" w14:paraId="0492830A" w14:textId="59000F3E">
      <w:pPr>
        <w:pStyle w:val="Heading3"/>
      </w:pPr>
      <w:r w:rsidRPr="007E5ED8">
        <w:t>NOFIXWRKPLC</w:t>
      </w:r>
      <w:r w:rsidR="00327649">
        <w:t xml:space="preserve"> ©</w:t>
      </w:r>
    </w:p>
    <w:p w:rsidR="00482638" w:rsidP="006B583A" w14:paraId="5C15F1C6" w14:textId="77777777">
      <w:pPr>
        <w:pStyle w:val="QAText"/>
        <w:rPr>
          <w:szCs w:val="20"/>
        </w:rPr>
      </w:pPr>
      <w:r>
        <w:t>ATEXT:</w:t>
      </w:r>
    </w:p>
    <w:tbl>
      <w:tblPr>
        <w:tblStyle w:val="TableGrid"/>
        <w:tblW w:w="5000" w:type="pct"/>
        <w:tblLook w:val="04A0"/>
      </w:tblPr>
      <w:tblGrid>
        <w:gridCol w:w="4675"/>
        <w:gridCol w:w="4417"/>
        <w:gridCol w:w="1698"/>
      </w:tblGrid>
      <w:tr w14:paraId="0E2FBF05" w14:textId="77777777" w:rsidTr="008E33EA">
        <w:tblPrEx>
          <w:tblW w:w="5000" w:type="pct"/>
          <w:tblLook w:val="04A0"/>
        </w:tblPrEx>
        <w:trPr>
          <w:trHeight w:val="179"/>
          <w:tblHeader/>
        </w:trPr>
        <w:tc>
          <w:tcPr>
            <w:tcW w:w="2166" w:type="pct"/>
            <w:shd w:val="clear" w:color="auto" w:fill="FDEADA" w:themeFill="accent6" w:themeFillTint="33"/>
          </w:tcPr>
          <w:p w:rsidR="00482638" w:rsidRPr="00BB5156" w:rsidP="008E33EA" w14:paraId="50E911DE" w14:textId="77777777">
            <w:r>
              <w:t>WEB</w:t>
            </w:r>
          </w:p>
        </w:tc>
        <w:tc>
          <w:tcPr>
            <w:tcW w:w="2047" w:type="pct"/>
            <w:shd w:val="clear" w:color="auto" w:fill="FDEADA" w:themeFill="accent6" w:themeFillTint="33"/>
          </w:tcPr>
          <w:p w:rsidR="00482638" w:rsidP="008E33EA" w14:paraId="185F62CB" w14:textId="77777777">
            <w:r>
              <w:t>CATI</w:t>
            </w:r>
          </w:p>
        </w:tc>
        <w:tc>
          <w:tcPr>
            <w:tcW w:w="787" w:type="pct"/>
            <w:shd w:val="clear" w:color="auto" w:fill="FDEADA" w:themeFill="accent6" w:themeFillTint="33"/>
          </w:tcPr>
          <w:p w:rsidR="00482638" w:rsidRPr="00BB5156" w:rsidP="008E33EA" w14:paraId="1E5DC3DD" w14:textId="77777777">
            <w:r>
              <w:t>AVALUE</w:t>
            </w:r>
          </w:p>
        </w:tc>
      </w:tr>
      <w:tr w14:paraId="549D677D" w14:textId="77777777" w:rsidTr="008E33EA">
        <w:tblPrEx>
          <w:tblW w:w="5000" w:type="pct"/>
          <w:tblLook w:val="04A0"/>
        </w:tblPrEx>
        <w:trPr>
          <w:trHeight w:val="434"/>
        </w:trPr>
        <w:tc>
          <w:tcPr>
            <w:tcW w:w="2166" w:type="pct"/>
          </w:tcPr>
          <w:p w:rsidR="00482638" w:rsidRPr="00BB5156" w:rsidP="008E33EA" w14:paraId="58BFCC1A" w14:textId="77777777">
            <w:pPr>
              <w:rPr>
                <w:rFonts w:cs="Calibri"/>
              </w:rPr>
            </w:pPr>
            <w:r>
              <w:t>If [$YOU] work in different locations, please enter the address that [$YOU] visit most often.</w:t>
            </w:r>
          </w:p>
        </w:tc>
        <w:tc>
          <w:tcPr>
            <w:tcW w:w="2047" w:type="pct"/>
          </w:tcPr>
          <w:p w:rsidR="00482638" w:rsidP="008E33EA" w14:paraId="5105DE81" w14:textId="77777777">
            <w:r>
              <w:t>If [$YOU] work in different locations, please provide the address that [$YOU] visit most often.</w:t>
            </w:r>
          </w:p>
        </w:tc>
        <w:tc>
          <w:tcPr>
            <w:tcW w:w="787" w:type="pct"/>
          </w:tcPr>
          <w:p w:rsidR="00482638" w:rsidRPr="00BB5156" w:rsidP="008E33EA" w14:paraId="6935EBA1" w14:textId="77777777">
            <w:r>
              <w:t>1</w:t>
            </w:r>
          </w:p>
        </w:tc>
      </w:tr>
      <w:tr w14:paraId="1CFA0905" w14:textId="77777777" w:rsidTr="008E33EA">
        <w:tblPrEx>
          <w:tblW w:w="5000" w:type="pct"/>
          <w:tblLook w:val="04A0"/>
        </w:tblPrEx>
        <w:trPr>
          <w:trHeight w:val="179"/>
        </w:trPr>
        <w:tc>
          <w:tcPr>
            <w:tcW w:w="2166" w:type="pct"/>
          </w:tcPr>
          <w:p w:rsidR="00482638" w:rsidRPr="00BB5156" w:rsidP="008E33EA" w14:paraId="359804BF" w14:textId="77777777">
            <w:pPr>
              <w:rPr>
                <w:rFonts w:cs="Calibri"/>
              </w:rPr>
            </w:pPr>
          </w:p>
        </w:tc>
        <w:tc>
          <w:tcPr>
            <w:tcW w:w="2047" w:type="pct"/>
          </w:tcPr>
          <w:p w:rsidR="00482638" w:rsidP="008E33EA" w14:paraId="23FAE12A" w14:textId="77777777"/>
        </w:tc>
        <w:tc>
          <w:tcPr>
            <w:tcW w:w="787" w:type="pct"/>
          </w:tcPr>
          <w:p w:rsidR="00482638" w:rsidRPr="00BB5156" w:rsidP="008E33EA" w14:paraId="6A9CD090" w14:textId="77777777">
            <w:r>
              <w:t>2</w:t>
            </w:r>
          </w:p>
        </w:tc>
      </w:tr>
    </w:tbl>
    <w:p w:rsidR="005A6E45" w:rsidP="001677DA" w14:paraId="44716C77" w14:textId="47605C7B">
      <w:pPr>
        <w:pStyle w:val="Heading2"/>
      </w:pPr>
      <w:r>
        <w:t>DRV4WRK2</w:t>
      </w:r>
    </w:p>
    <w:p w:rsidR="00084F53" w:rsidRPr="000B3955" w:rsidP="00084F53" w14:paraId="556C206C" w14:textId="77777777">
      <w:pPr>
        <w:pStyle w:val="QAText"/>
      </w:pPr>
      <w:r>
        <w:t>QTEXT:</w:t>
      </w:r>
    </w:p>
    <w:tbl>
      <w:tblPr>
        <w:tblStyle w:val="TableGrid"/>
        <w:tblW w:w="5000" w:type="pct"/>
        <w:tblLook w:val="04A0"/>
      </w:tblPr>
      <w:tblGrid>
        <w:gridCol w:w="5395"/>
        <w:gridCol w:w="5395"/>
      </w:tblGrid>
      <w:tr w14:paraId="0C314000" w14:textId="77777777">
        <w:tblPrEx>
          <w:tblW w:w="5000" w:type="pct"/>
          <w:tblLook w:val="04A0"/>
        </w:tblPrEx>
        <w:trPr>
          <w:tblHeader/>
        </w:trPr>
        <w:tc>
          <w:tcPr>
            <w:tcW w:w="2500" w:type="pct"/>
            <w:shd w:val="clear" w:color="auto" w:fill="FDEADA" w:themeFill="accent6" w:themeFillTint="33"/>
          </w:tcPr>
          <w:p w:rsidR="00084F53" w:rsidRPr="00557BF9" w14:paraId="3024AD0C" w14:textId="77777777">
            <w:pPr>
              <w:keepNext/>
            </w:pPr>
            <w:r>
              <w:t>WEB</w:t>
            </w:r>
          </w:p>
        </w:tc>
        <w:tc>
          <w:tcPr>
            <w:tcW w:w="2500" w:type="pct"/>
            <w:shd w:val="clear" w:color="auto" w:fill="FDEADA" w:themeFill="accent6" w:themeFillTint="33"/>
          </w:tcPr>
          <w:p w:rsidR="00084F53" w:rsidRPr="00557BF9" w14:paraId="0A0F68B9" w14:textId="77777777">
            <w:pPr>
              <w:keepNext/>
            </w:pPr>
            <w:r>
              <w:t>CATI</w:t>
            </w:r>
          </w:p>
        </w:tc>
      </w:tr>
      <w:tr w14:paraId="168C49A4" w14:textId="77777777">
        <w:tblPrEx>
          <w:tblW w:w="5000" w:type="pct"/>
          <w:tblLook w:val="04A0"/>
        </w:tblPrEx>
        <w:tc>
          <w:tcPr>
            <w:tcW w:w="2500" w:type="pct"/>
          </w:tcPr>
          <w:p w:rsidR="00084F53" w:rsidRPr="00557BF9" w14:paraId="5870FBB7" w14:textId="77777777">
            <w:r w:rsidRPr="00084F53">
              <w:t>[</w:t>
            </w:r>
            <w:r>
              <w:t>$DO_YOU_CAP</w:t>
            </w:r>
            <w:r w:rsidRPr="00084F53">
              <w:t>] use a household vehicle when you drive for your job?</w:t>
            </w:r>
          </w:p>
        </w:tc>
        <w:tc>
          <w:tcPr>
            <w:tcW w:w="2500" w:type="pct"/>
          </w:tcPr>
          <w:p w:rsidR="00084F53" w:rsidRPr="00557BF9" w14:paraId="017592C5" w14:textId="77777777">
            <w:r w:rsidRPr="00084F53">
              <w:t>[</w:t>
            </w:r>
            <w:r>
              <w:t>$DO_YOU_CAP</w:t>
            </w:r>
            <w:r w:rsidRPr="00084F53">
              <w:t>] use a household vehicle when you drive for your job?</w:t>
            </w:r>
          </w:p>
        </w:tc>
      </w:tr>
    </w:tbl>
    <w:p w:rsidR="00084F53" w:rsidRPr="00BB5156" w:rsidP="00084F53" w14:paraId="1EF1C34A" w14:textId="77777777">
      <w:pPr>
        <w:pStyle w:val="QAText"/>
      </w:pPr>
      <w:r>
        <w:t>ATEXT:</w:t>
      </w:r>
    </w:p>
    <w:tbl>
      <w:tblPr>
        <w:tblStyle w:val="TableGrid"/>
        <w:tblW w:w="5000" w:type="pct"/>
        <w:tblLook w:val="04A0"/>
      </w:tblPr>
      <w:tblGrid>
        <w:gridCol w:w="4495"/>
        <w:gridCol w:w="5311"/>
        <w:gridCol w:w="984"/>
      </w:tblGrid>
      <w:tr w14:paraId="3853C125" w14:textId="77777777" w:rsidTr="00897AF4">
        <w:tblPrEx>
          <w:tblW w:w="5000" w:type="pct"/>
          <w:tblLook w:val="04A0"/>
        </w:tblPrEx>
        <w:trPr>
          <w:tblHeader/>
        </w:trPr>
        <w:tc>
          <w:tcPr>
            <w:tcW w:w="2083" w:type="pct"/>
            <w:shd w:val="clear" w:color="auto" w:fill="FDEADA" w:themeFill="accent6" w:themeFillTint="33"/>
          </w:tcPr>
          <w:p w:rsidR="00084F53" w:rsidRPr="00BB5156" w14:paraId="3BDDC164" w14:textId="77777777">
            <w:r>
              <w:t>WEB</w:t>
            </w:r>
          </w:p>
        </w:tc>
        <w:tc>
          <w:tcPr>
            <w:tcW w:w="2461" w:type="pct"/>
            <w:shd w:val="clear" w:color="auto" w:fill="FDEADA" w:themeFill="accent6" w:themeFillTint="33"/>
          </w:tcPr>
          <w:p w:rsidR="00084F53" w:rsidRPr="005231FB" w14:paraId="4550F0CF" w14:textId="77777777">
            <w:r>
              <w:t>CATI</w:t>
            </w:r>
          </w:p>
        </w:tc>
        <w:tc>
          <w:tcPr>
            <w:tcW w:w="456" w:type="pct"/>
            <w:shd w:val="clear" w:color="auto" w:fill="FDEADA" w:themeFill="accent6" w:themeFillTint="33"/>
          </w:tcPr>
          <w:p w:rsidR="00084F53" w:rsidRPr="00BB5156" w14:paraId="4D32FE54" w14:textId="77777777">
            <w:r>
              <w:t>AVALUE</w:t>
            </w:r>
          </w:p>
        </w:tc>
      </w:tr>
      <w:tr w14:paraId="0663FF84" w14:textId="77777777" w:rsidTr="00897AF4">
        <w:tblPrEx>
          <w:tblW w:w="5000" w:type="pct"/>
          <w:tblLook w:val="04A0"/>
        </w:tblPrEx>
        <w:tc>
          <w:tcPr>
            <w:tcW w:w="2083" w:type="pct"/>
          </w:tcPr>
          <w:p w:rsidR="00AA51CC" w:rsidRPr="00BB5156" w:rsidP="00AA51CC" w14:paraId="0025801D" w14:textId="3F0A2C06">
            <w:r>
              <w:t>Yes, drive a household vehicle</w:t>
            </w:r>
          </w:p>
        </w:tc>
        <w:tc>
          <w:tcPr>
            <w:tcW w:w="2461" w:type="pct"/>
          </w:tcPr>
          <w:p w:rsidR="00AA51CC" w:rsidRPr="00BB5156" w:rsidP="00AA51CC" w14:paraId="39B07994" w14:textId="09ADA5C3">
            <w:r>
              <w:t>YES, DRIVE A HOUSEHOLD VEHICLE</w:t>
            </w:r>
          </w:p>
        </w:tc>
        <w:tc>
          <w:tcPr>
            <w:tcW w:w="456" w:type="pct"/>
          </w:tcPr>
          <w:p w:rsidR="00AA51CC" w:rsidRPr="00BB5156" w:rsidP="00AA51CC" w14:paraId="42350094" w14:textId="77777777">
            <w:r>
              <w:t>1</w:t>
            </w:r>
          </w:p>
        </w:tc>
      </w:tr>
      <w:tr w14:paraId="14130564" w14:textId="77777777" w:rsidTr="00897AF4">
        <w:tblPrEx>
          <w:tblW w:w="5000" w:type="pct"/>
          <w:tblLook w:val="04A0"/>
        </w:tblPrEx>
        <w:tc>
          <w:tcPr>
            <w:tcW w:w="2083" w:type="pct"/>
          </w:tcPr>
          <w:p w:rsidR="00AA51CC" w:rsidRPr="005231FB" w:rsidP="00AA51CC" w14:paraId="454E24F3" w14:textId="19233DBC">
            <w:r>
              <w:t>No, drive a non-household vehicle</w:t>
            </w:r>
          </w:p>
        </w:tc>
        <w:tc>
          <w:tcPr>
            <w:tcW w:w="2461" w:type="pct"/>
          </w:tcPr>
          <w:p w:rsidR="00AA51CC" w:rsidRPr="00BB5156" w:rsidP="00AA51CC" w14:paraId="61EC4861" w14:textId="5C0ADA41">
            <w:r>
              <w:t>NO, DRIVE A NON-HOUSEHOLD VEHICLE</w:t>
            </w:r>
          </w:p>
        </w:tc>
        <w:tc>
          <w:tcPr>
            <w:tcW w:w="456" w:type="pct"/>
          </w:tcPr>
          <w:p w:rsidR="00AA51CC" w:rsidRPr="00BB5156" w:rsidP="00AA51CC" w14:paraId="40A1A3BB" w14:textId="77777777">
            <w:r>
              <w:t>2</w:t>
            </w:r>
          </w:p>
        </w:tc>
      </w:tr>
      <w:tr w14:paraId="3FAD8EC3" w14:textId="77777777" w:rsidTr="00897AF4">
        <w:tblPrEx>
          <w:tblW w:w="5000" w:type="pct"/>
          <w:tblLook w:val="04A0"/>
        </w:tblPrEx>
        <w:tc>
          <w:tcPr>
            <w:tcW w:w="2083" w:type="pct"/>
          </w:tcPr>
          <w:p w:rsidR="00AA51CC" w:rsidP="00AA51CC" w14:paraId="360E95C9" w14:textId="3D77DF2D">
            <w:r>
              <w:t>Drive both household and non-household vehicle</w:t>
            </w:r>
            <w:r w:rsidR="00897AF4">
              <w:t>s</w:t>
            </w:r>
          </w:p>
        </w:tc>
        <w:tc>
          <w:tcPr>
            <w:tcW w:w="2461" w:type="pct"/>
          </w:tcPr>
          <w:p w:rsidR="00AA51CC" w:rsidP="00AA51CC" w14:paraId="68951702" w14:textId="6B251AE3">
            <w:r>
              <w:t>DRIVE BOTH A HOUSEHOLD AND NON-HOUSEHOLD VEHICLE</w:t>
            </w:r>
            <w:r w:rsidR="00897AF4">
              <w:t>S</w:t>
            </w:r>
          </w:p>
        </w:tc>
        <w:tc>
          <w:tcPr>
            <w:tcW w:w="456" w:type="pct"/>
          </w:tcPr>
          <w:p w:rsidR="00AA51CC" w:rsidP="00AA51CC" w14:paraId="3AA0A382" w14:textId="2D1B092F">
            <w:r>
              <w:t>3</w:t>
            </w:r>
          </w:p>
        </w:tc>
      </w:tr>
      <w:tr w14:paraId="7C1062BC" w14:textId="77777777" w:rsidTr="00897AF4">
        <w:tblPrEx>
          <w:tblW w:w="5000" w:type="pct"/>
          <w:tblLook w:val="04A0"/>
        </w:tblPrEx>
        <w:tc>
          <w:tcPr>
            <w:tcW w:w="2083" w:type="pct"/>
          </w:tcPr>
          <w:p w:rsidR="00084F53" w:rsidRPr="005231FB" w14:paraId="38C2999B" w14:textId="77777777">
            <w:r>
              <w:t>I prefer not to answer</w:t>
            </w:r>
          </w:p>
        </w:tc>
        <w:tc>
          <w:tcPr>
            <w:tcW w:w="2461" w:type="pct"/>
          </w:tcPr>
          <w:p w:rsidR="00084F53" w:rsidRPr="00BB5156" w14:paraId="1C8BA5B4" w14:textId="77777777">
            <w:r>
              <w:t>REFUSED</w:t>
            </w:r>
          </w:p>
        </w:tc>
        <w:tc>
          <w:tcPr>
            <w:tcW w:w="456" w:type="pct"/>
          </w:tcPr>
          <w:p w:rsidR="00084F53" w:rsidRPr="00BB5156" w14:paraId="3460AE6D" w14:textId="77777777">
            <w:r>
              <w:t>-7</w:t>
            </w:r>
          </w:p>
        </w:tc>
      </w:tr>
      <w:tr w14:paraId="5675B9A2" w14:textId="77777777" w:rsidTr="00897AF4">
        <w:tblPrEx>
          <w:tblW w:w="5000" w:type="pct"/>
          <w:tblLook w:val="04A0"/>
        </w:tblPrEx>
        <w:tc>
          <w:tcPr>
            <w:tcW w:w="2083" w:type="pct"/>
          </w:tcPr>
          <w:p w:rsidR="00084F53" w:rsidRPr="00BB5156" w14:paraId="1BA8D005" w14:textId="77777777">
            <w:r>
              <w:t>I don’t know</w:t>
            </w:r>
          </w:p>
        </w:tc>
        <w:tc>
          <w:tcPr>
            <w:tcW w:w="2461" w:type="pct"/>
          </w:tcPr>
          <w:p w:rsidR="00084F53" w:rsidRPr="00BB5156" w14:paraId="3640FDE6" w14:textId="77777777">
            <w:r>
              <w:t>DON’T KNOW</w:t>
            </w:r>
          </w:p>
        </w:tc>
        <w:tc>
          <w:tcPr>
            <w:tcW w:w="456" w:type="pct"/>
          </w:tcPr>
          <w:p w:rsidR="00084F53" w:rsidRPr="00BB5156" w14:paraId="76592F3A" w14:textId="77777777">
            <w:r>
              <w:t>-8</w:t>
            </w:r>
          </w:p>
        </w:tc>
      </w:tr>
    </w:tbl>
    <w:p w:rsidR="00D452DC" w:rsidP="001677DA" w14:paraId="5798AB38" w14:textId="40C7CCB6">
      <w:pPr>
        <w:pStyle w:val="Heading2"/>
      </w:pPr>
      <w:r>
        <w:t>DRV4WRK</w:t>
      </w:r>
      <w:r w:rsidR="00C50929">
        <w:t>3</w:t>
      </w:r>
    </w:p>
    <w:p w:rsidR="00D452DC" w:rsidRPr="000B3955" w:rsidP="00D452DC" w14:paraId="3C4F36ED" w14:textId="77777777">
      <w:pPr>
        <w:pStyle w:val="QAText"/>
      </w:pPr>
      <w:r>
        <w:t>QTEXT:</w:t>
      </w:r>
    </w:p>
    <w:tbl>
      <w:tblPr>
        <w:tblStyle w:val="TableGrid"/>
        <w:tblW w:w="5000" w:type="pct"/>
        <w:tblLook w:val="04A0"/>
      </w:tblPr>
      <w:tblGrid>
        <w:gridCol w:w="5395"/>
        <w:gridCol w:w="5395"/>
      </w:tblGrid>
      <w:tr w14:paraId="43AF39AC" w14:textId="77777777">
        <w:tblPrEx>
          <w:tblW w:w="5000" w:type="pct"/>
          <w:tblLook w:val="04A0"/>
        </w:tblPrEx>
        <w:trPr>
          <w:tblHeader/>
        </w:trPr>
        <w:tc>
          <w:tcPr>
            <w:tcW w:w="2500" w:type="pct"/>
            <w:shd w:val="clear" w:color="auto" w:fill="FDEADA" w:themeFill="accent6" w:themeFillTint="33"/>
          </w:tcPr>
          <w:p w:rsidR="00D452DC" w:rsidRPr="00557BF9" w14:paraId="45FB01DB" w14:textId="77777777">
            <w:pPr>
              <w:keepNext/>
            </w:pPr>
            <w:r>
              <w:t>WEB</w:t>
            </w:r>
          </w:p>
        </w:tc>
        <w:tc>
          <w:tcPr>
            <w:tcW w:w="2500" w:type="pct"/>
            <w:shd w:val="clear" w:color="auto" w:fill="FDEADA" w:themeFill="accent6" w:themeFillTint="33"/>
          </w:tcPr>
          <w:p w:rsidR="00D452DC" w:rsidRPr="00557BF9" w14:paraId="49830DA4" w14:textId="77777777">
            <w:pPr>
              <w:keepNext/>
            </w:pPr>
            <w:r>
              <w:t>CATI</w:t>
            </w:r>
          </w:p>
        </w:tc>
      </w:tr>
      <w:tr w14:paraId="7C6A17CC" w14:textId="77777777">
        <w:tblPrEx>
          <w:tblW w:w="5000" w:type="pct"/>
          <w:tblLook w:val="04A0"/>
        </w:tblPrEx>
        <w:tc>
          <w:tcPr>
            <w:tcW w:w="2500" w:type="pct"/>
          </w:tcPr>
          <w:p w:rsidR="00D452DC" w:rsidRPr="00557BF9" w14:paraId="3444674F" w14:textId="7D88A503">
            <w:r w:rsidRPr="00084F53">
              <w:t>[</w:t>
            </w:r>
            <w:r>
              <w:t>$DO_YOU_CAP</w:t>
            </w:r>
            <w:r w:rsidRPr="00084F53">
              <w:t xml:space="preserve">] </w:t>
            </w:r>
            <w:r w:rsidRPr="0019130A" w:rsidR="0019130A">
              <w:t>service residential addresses when [</w:t>
            </w:r>
            <w:r w:rsidR="00C50929">
              <w:t>$YOU</w:t>
            </w:r>
            <w:r w:rsidR="00E2649E">
              <w:t>_THEY</w:t>
            </w:r>
            <w:r w:rsidRPr="0019130A" w:rsidR="0019130A">
              <w:t>] drive for [</w:t>
            </w:r>
            <w:r w:rsidR="00E2649E">
              <w:t>$YOUR</w:t>
            </w:r>
            <w:r w:rsidRPr="0019130A" w:rsidR="0019130A">
              <w:t>] job?</w:t>
            </w:r>
          </w:p>
        </w:tc>
        <w:tc>
          <w:tcPr>
            <w:tcW w:w="2500" w:type="pct"/>
          </w:tcPr>
          <w:p w:rsidR="00D452DC" w:rsidRPr="00557BF9" w14:paraId="3F3C03C9" w14:textId="69F24535">
            <w:r w:rsidRPr="00084F53">
              <w:t>[</w:t>
            </w:r>
            <w:r>
              <w:t>$DO_YOU_CAP</w:t>
            </w:r>
            <w:r w:rsidRPr="00084F53">
              <w:t xml:space="preserve">] </w:t>
            </w:r>
            <w:r w:rsidRPr="0019130A">
              <w:t>service residential addresses when [</w:t>
            </w:r>
            <w:r>
              <w:t>$YOU_THEY</w:t>
            </w:r>
            <w:r w:rsidRPr="0019130A">
              <w:t>] drive for [</w:t>
            </w:r>
            <w:r>
              <w:t>$YOUR</w:t>
            </w:r>
            <w:r w:rsidRPr="0019130A">
              <w:t>] job?</w:t>
            </w:r>
          </w:p>
        </w:tc>
      </w:tr>
    </w:tbl>
    <w:p w:rsidR="00D452DC" w:rsidRPr="00BB5156" w:rsidP="00D452DC" w14:paraId="0D1FEEE3" w14:textId="77777777">
      <w:pPr>
        <w:pStyle w:val="QAText"/>
      </w:pPr>
      <w:r>
        <w:t>ATEXT:</w:t>
      </w:r>
    </w:p>
    <w:tbl>
      <w:tblPr>
        <w:tblStyle w:val="TableGrid"/>
        <w:tblW w:w="5000" w:type="pct"/>
        <w:tblLook w:val="04A0"/>
      </w:tblPr>
      <w:tblGrid>
        <w:gridCol w:w="5125"/>
        <w:gridCol w:w="4681"/>
        <w:gridCol w:w="984"/>
      </w:tblGrid>
      <w:tr w14:paraId="0D11E7C3" w14:textId="77777777">
        <w:tblPrEx>
          <w:tblW w:w="5000" w:type="pct"/>
          <w:tblLook w:val="04A0"/>
        </w:tblPrEx>
        <w:trPr>
          <w:tblHeader/>
        </w:trPr>
        <w:tc>
          <w:tcPr>
            <w:tcW w:w="2375" w:type="pct"/>
            <w:shd w:val="clear" w:color="auto" w:fill="FDEADA" w:themeFill="accent6" w:themeFillTint="33"/>
          </w:tcPr>
          <w:p w:rsidR="00D452DC" w:rsidRPr="00BB5156" w14:paraId="1D1C4505" w14:textId="77777777">
            <w:r>
              <w:t>WEB</w:t>
            </w:r>
          </w:p>
        </w:tc>
        <w:tc>
          <w:tcPr>
            <w:tcW w:w="2169" w:type="pct"/>
            <w:shd w:val="clear" w:color="auto" w:fill="FDEADA" w:themeFill="accent6" w:themeFillTint="33"/>
          </w:tcPr>
          <w:p w:rsidR="00D452DC" w:rsidRPr="005231FB" w14:paraId="6090A063" w14:textId="77777777">
            <w:r>
              <w:t>CATI</w:t>
            </w:r>
          </w:p>
        </w:tc>
        <w:tc>
          <w:tcPr>
            <w:tcW w:w="456" w:type="pct"/>
            <w:shd w:val="clear" w:color="auto" w:fill="FDEADA" w:themeFill="accent6" w:themeFillTint="33"/>
          </w:tcPr>
          <w:p w:rsidR="00D452DC" w:rsidRPr="00BB5156" w14:paraId="2765F26C" w14:textId="77777777">
            <w:r>
              <w:t>AVALUE</w:t>
            </w:r>
          </w:p>
        </w:tc>
      </w:tr>
      <w:tr w14:paraId="4FC9747C" w14:textId="77777777">
        <w:tblPrEx>
          <w:tblW w:w="5000" w:type="pct"/>
          <w:tblLook w:val="04A0"/>
        </w:tblPrEx>
        <w:tc>
          <w:tcPr>
            <w:tcW w:w="2375" w:type="pct"/>
          </w:tcPr>
          <w:p w:rsidR="00D452DC" w:rsidRPr="00BB5156" w14:paraId="02F4E51B" w14:textId="77777777">
            <w:r>
              <w:t>Yes</w:t>
            </w:r>
          </w:p>
        </w:tc>
        <w:tc>
          <w:tcPr>
            <w:tcW w:w="2169" w:type="pct"/>
          </w:tcPr>
          <w:p w:rsidR="00D452DC" w:rsidRPr="00BB5156" w14:paraId="0805F84E" w14:textId="77777777">
            <w:r w:rsidRPr="00ED644A">
              <w:t>YES</w:t>
            </w:r>
          </w:p>
        </w:tc>
        <w:tc>
          <w:tcPr>
            <w:tcW w:w="456" w:type="pct"/>
          </w:tcPr>
          <w:p w:rsidR="00D452DC" w:rsidRPr="00BB5156" w14:paraId="6813845B" w14:textId="77777777">
            <w:r>
              <w:t>1</w:t>
            </w:r>
          </w:p>
        </w:tc>
      </w:tr>
      <w:tr w14:paraId="5C108D0E" w14:textId="77777777">
        <w:tblPrEx>
          <w:tblW w:w="5000" w:type="pct"/>
          <w:tblLook w:val="04A0"/>
        </w:tblPrEx>
        <w:tc>
          <w:tcPr>
            <w:tcW w:w="2375" w:type="pct"/>
          </w:tcPr>
          <w:p w:rsidR="00D452DC" w:rsidRPr="005231FB" w14:paraId="7E869701" w14:textId="77777777">
            <w:r>
              <w:t>No</w:t>
            </w:r>
          </w:p>
        </w:tc>
        <w:tc>
          <w:tcPr>
            <w:tcW w:w="2169" w:type="pct"/>
          </w:tcPr>
          <w:p w:rsidR="00D452DC" w:rsidRPr="00BB5156" w14:paraId="0C5BF907" w14:textId="77777777">
            <w:r w:rsidRPr="00ED644A">
              <w:t>NO</w:t>
            </w:r>
          </w:p>
        </w:tc>
        <w:tc>
          <w:tcPr>
            <w:tcW w:w="456" w:type="pct"/>
          </w:tcPr>
          <w:p w:rsidR="00D452DC" w:rsidRPr="00BB5156" w14:paraId="3F6D382B" w14:textId="77777777">
            <w:r>
              <w:t>2</w:t>
            </w:r>
          </w:p>
        </w:tc>
      </w:tr>
      <w:tr w14:paraId="7792C7B4" w14:textId="77777777">
        <w:tblPrEx>
          <w:tblW w:w="5000" w:type="pct"/>
          <w:tblLook w:val="04A0"/>
        </w:tblPrEx>
        <w:tc>
          <w:tcPr>
            <w:tcW w:w="2375" w:type="pct"/>
          </w:tcPr>
          <w:p w:rsidR="00D452DC" w:rsidRPr="005231FB" w14:paraId="02003E36" w14:textId="77777777">
            <w:r>
              <w:t>I prefer not to answer</w:t>
            </w:r>
          </w:p>
        </w:tc>
        <w:tc>
          <w:tcPr>
            <w:tcW w:w="2169" w:type="pct"/>
          </w:tcPr>
          <w:p w:rsidR="00D452DC" w:rsidRPr="00BB5156" w14:paraId="5E5F5536" w14:textId="77777777">
            <w:r>
              <w:t>REFUSED</w:t>
            </w:r>
          </w:p>
        </w:tc>
        <w:tc>
          <w:tcPr>
            <w:tcW w:w="456" w:type="pct"/>
          </w:tcPr>
          <w:p w:rsidR="00D452DC" w:rsidRPr="00BB5156" w14:paraId="0A54F049" w14:textId="77777777">
            <w:r>
              <w:t>-7</w:t>
            </w:r>
          </w:p>
        </w:tc>
      </w:tr>
      <w:tr w14:paraId="5761D625" w14:textId="77777777">
        <w:tblPrEx>
          <w:tblW w:w="5000" w:type="pct"/>
          <w:tblLook w:val="04A0"/>
        </w:tblPrEx>
        <w:tc>
          <w:tcPr>
            <w:tcW w:w="2375" w:type="pct"/>
          </w:tcPr>
          <w:p w:rsidR="00D452DC" w:rsidRPr="00BB5156" w14:paraId="55044484" w14:textId="77777777">
            <w:r>
              <w:t>I don’t know</w:t>
            </w:r>
          </w:p>
        </w:tc>
        <w:tc>
          <w:tcPr>
            <w:tcW w:w="2169" w:type="pct"/>
          </w:tcPr>
          <w:p w:rsidR="00D452DC" w:rsidRPr="00BB5156" w14:paraId="1FC56D2C" w14:textId="77777777">
            <w:r>
              <w:t>DON’T KNOW</w:t>
            </w:r>
          </w:p>
        </w:tc>
        <w:tc>
          <w:tcPr>
            <w:tcW w:w="456" w:type="pct"/>
          </w:tcPr>
          <w:p w:rsidR="00D452DC" w:rsidRPr="00BB5156" w14:paraId="73F9F611" w14:textId="77777777">
            <w:r>
              <w:t>-8</w:t>
            </w:r>
          </w:p>
        </w:tc>
      </w:tr>
    </w:tbl>
    <w:p w:rsidR="00F42853" w14:paraId="0841DFB7" w14:textId="6D1F40C7">
      <w:pPr>
        <w:tabs>
          <w:tab w:val="clear" w:pos="1440"/>
        </w:tabs>
        <w:spacing w:before="0" w:after="200" w:line="276" w:lineRule="auto"/>
        <w:rPr>
          <w:rFonts w:ascii="Consolas" w:hAnsi="Consolas"/>
          <w:b/>
          <w:sz w:val="24"/>
          <w:szCs w:val="24"/>
        </w:rPr>
      </w:pPr>
    </w:p>
    <w:p w:rsidR="0064538D" w:rsidP="001677DA" w14:paraId="1F678B00" w14:textId="24A78231">
      <w:pPr>
        <w:pStyle w:val="Heading2"/>
      </w:pPr>
      <w:r>
        <w:t>DRV4WRK4</w:t>
      </w:r>
    </w:p>
    <w:p w:rsidR="00F64F81" w:rsidRPr="00FA2D4D" w:rsidP="00F64F81" w14:paraId="74503300" w14:textId="77777777">
      <w:pPr>
        <w:pStyle w:val="QAText"/>
      </w:pPr>
      <w:r w:rsidRPr="00FA2D4D">
        <w:t>QTEXT:</w:t>
      </w:r>
    </w:p>
    <w:tbl>
      <w:tblPr>
        <w:tblStyle w:val="TableGrid"/>
        <w:tblW w:w="5000" w:type="pct"/>
        <w:tblLook w:val="04A0"/>
      </w:tblPr>
      <w:tblGrid>
        <w:gridCol w:w="5395"/>
        <w:gridCol w:w="5395"/>
      </w:tblGrid>
      <w:tr w14:paraId="00EEF0ED" w14:textId="77777777">
        <w:tblPrEx>
          <w:tblW w:w="5000" w:type="pct"/>
          <w:tblLook w:val="04A0"/>
        </w:tblPrEx>
        <w:trPr>
          <w:tblHeader/>
        </w:trPr>
        <w:tc>
          <w:tcPr>
            <w:tcW w:w="2500" w:type="pct"/>
            <w:shd w:val="clear" w:color="auto" w:fill="FDEADA" w:themeFill="accent6" w:themeFillTint="33"/>
          </w:tcPr>
          <w:p w:rsidR="00F64F81" w14:paraId="43C17A8A" w14:textId="77777777">
            <w:r>
              <w:t>WEB</w:t>
            </w:r>
          </w:p>
        </w:tc>
        <w:tc>
          <w:tcPr>
            <w:tcW w:w="2500" w:type="pct"/>
            <w:shd w:val="clear" w:color="auto" w:fill="FDEADA" w:themeFill="accent6" w:themeFillTint="33"/>
          </w:tcPr>
          <w:p w:rsidR="00F64F81" w14:paraId="7086DD91" w14:textId="77777777">
            <w:r>
              <w:t>CATI</w:t>
            </w:r>
          </w:p>
        </w:tc>
      </w:tr>
      <w:tr w14:paraId="6E74B2F0" w14:textId="77777777">
        <w:tblPrEx>
          <w:tblW w:w="5000" w:type="pct"/>
          <w:tblLook w:val="04A0"/>
        </w:tblPrEx>
        <w:tc>
          <w:tcPr>
            <w:tcW w:w="2500" w:type="pct"/>
          </w:tcPr>
          <w:p w:rsidR="00F64F81" w14:paraId="699D6147" w14:textId="7FE77752">
            <w:r w:rsidRPr="006E33DC">
              <w:t xml:space="preserve">In the past 30 days, on how many days </w:t>
            </w:r>
            <w:r w:rsidR="00191793">
              <w:t>did [$YOU2] drive a household or non-househo</w:t>
            </w:r>
            <w:r w:rsidR="002B2D4A">
              <w:t>ld vehicle to service a residential address (e.g., picking up a passenger, dropping off a package, providing in-home services, etc.)</w:t>
            </w:r>
            <w:r>
              <w:t>?</w:t>
            </w:r>
          </w:p>
        </w:tc>
        <w:tc>
          <w:tcPr>
            <w:tcW w:w="2500" w:type="pct"/>
          </w:tcPr>
          <w:p w:rsidR="00F64F81" w14:paraId="55A9CEF0" w14:textId="3027535A">
            <w:r w:rsidRPr="006E33DC">
              <w:t xml:space="preserve">In the past 30 days, on how many days </w:t>
            </w:r>
            <w:r>
              <w:t>did [$YOU2] drive a household or non-household vehicle to service a residential address (e.g., picking up a passenger, dropping off a package, providing in-home services, etc.)?</w:t>
            </w:r>
          </w:p>
        </w:tc>
      </w:tr>
    </w:tbl>
    <w:p w:rsidR="00F64F81" w:rsidP="00F64F81" w14:paraId="0E0194A8" w14:textId="77777777">
      <w:pPr>
        <w:pStyle w:val="QAText"/>
      </w:pPr>
      <w:r>
        <w:t>ATEXT:</w:t>
      </w:r>
    </w:p>
    <w:tbl>
      <w:tblPr>
        <w:tblStyle w:val="TableGrid"/>
        <w:tblW w:w="5000" w:type="pct"/>
        <w:tblLook w:val="04A0"/>
      </w:tblPr>
      <w:tblGrid>
        <w:gridCol w:w="4011"/>
        <w:gridCol w:w="4504"/>
        <w:gridCol w:w="2275"/>
      </w:tblGrid>
      <w:tr w14:paraId="129598D1" w14:textId="77777777">
        <w:tblPrEx>
          <w:tblW w:w="5000" w:type="pct"/>
          <w:tblLook w:val="04A0"/>
        </w:tblPrEx>
        <w:tc>
          <w:tcPr>
            <w:tcW w:w="1859" w:type="pct"/>
            <w:shd w:val="clear" w:color="auto" w:fill="FDEADA" w:themeFill="accent6" w:themeFillTint="33"/>
          </w:tcPr>
          <w:p w:rsidR="00F64F81" w:rsidRPr="00C96EAF" w14:paraId="6DB0A10F" w14:textId="77777777">
            <w:pPr>
              <w:rPr>
                <w:b/>
              </w:rPr>
            </w:pPr>
            <w:r>
              <w:t>WEB</w:t>
            </w:r>
          </w:p>
        </w:tc>
        <w:tc>
          <w:tcPr>
            <w:tcW w:w="2087" w:type="pct"/>
            <w:shd w:val="clear" w:color="auto" w:fill="FDEADA" w:themeFill="accent6" w:themeFillTint="33"/>
          </w:tcPr>
          <w:p w:rsidR="00F64F81" w:rsidRPr="00C96EAF" w14:paraId="2C1FA6D9" w14:textId="77777777">
            <w:pPr>
              <w:rPr>
                <w:b/>
              </w:rPr>
            </w:pPr>
            <w:r>
              <w:t>CATI</w:t>
            </w:r>
          </w:p>
        </w:tc>
        <w:tc>
          <w:tcPr>
            <w:tcW w:w="1054" w:type="pct"/>
            <w:shd w:val="clear" w:color="auto" w:fill="FDEADA" w:themeFill="accent6" w:themeFillTint="33"/>
          </w:tcPr>
          <w:p w:rsidR="00F64F81" w:rsidRPr="00C96EAF" w14:paraId="5550A9F9" w14:textId="77777777">
            <w:pPr>
              <w:jc w:val="right"/>
              <w:rPr>
                <w:b/>
              </w:rPr>
            </w:pPr>
            <w:r w:rsidRPr="00AF7476">
              <w:t>AVALUE</w:t>
            </w:r>
          </w:p>
        </w:tc>
      </w:tr>
      <w:tr w14:paraId="7260B7AE" w14:textId="77777777">
        <w:tblPrEx>
          <w:tblW w:w="5000" w:type="pct"/>
          <w:tblLook w:val="04A0"/>
        </w:tblPrEx>
        <w:tc>
          <w:tcPr>
            <w:tcW w:w="1859" w:type="pct"/>
            <w:vAlign w:val="bottom"/>
          </w:tcPr>
          <w:p w:rsidR="00F64F81" w14:paraId="101437DC" w14:textId="77777777">
            <w:r>
              <w:t>ENTER NUMBER</w:t>
            </w:r>
          </w:p>
        </w:tc>
        <w:tc>
          <w:tcPr>
            <w:tcW w:w="2087" w:type="pct"/>
            <w:vAlign w:val="bottom"/>
          </w:tcPr>
          <w:p w:rsidR="00F64F81" w14:paraId="72AFB3A8" w14:textId="77777777">
            <w:r>
              <w:t>ENTER NUMBER</w:t>
            </w:r>
          </w:p>
        </w:tc>
        <w:tc>
          <w:tcPr>
            <w:tcW w:w="1054" w:type="pct"/>
          </w:tcPr>
          <w:p w:rsidR="00F64F81" w:rsidRPr="00C96EAF" w14:paraId="598C31D6" w14:textId="77777777">
            <w:pPr>
              <w:jc w:val="right"/>
            </w:pPr>
            <w:r>
              <w:t>1</w:t>
            </w:r>
          </w:p>
        </w:tc>
      </w:tr>
      <w:tr w14:paraId="532EE4D1" w14:textId="77777777" w:rsidTr="00332C9F">
        <w:tblPrEx>
          <w:tblW w:w="5000" w:type="pct"/>
          <w:tblLook w:val="04A0"/>
        </w:tblPrEx>
        <w:tc>
          <w:tcPr>
            <w:tcW w:w="1859" w:type="pct"/>
          </w:tcPr>
          <w:p w:rsidR="00072CB7" w:rsidP="00072CB7" w14:paraId="456E7711" w14:textId="4E5245EA">
            <w:r>
              <w:t>I prefer not to answer</w:t>
            </w:r>
          </w:p>
        </w:tc>
        <w:tc>
          <w:tcPr>
            <w:tcW w:w="2087" w:type="pct"/>
          </w:tcPr>
          <w:p w:rsidR="00072CB7" w:rsidP="00072CB7" w14:paraId="39DAB03A" w14:textId="45510FDA">
            <w:r>
              <w:t>REFUSED</w:t>
            </w:r>
          </w:p>
        </w:tc>
        <w:tc>
          <w:tcPr>
            <w:tcW w:w="1054" w:type="pct"/>
          </w:tcPr>
          <w:p w:rsidR="00072CB7" w:rsidP="00072CB7" w14:paraId="15A76DE0" w14:textId="51DA02F9">
            <w:pPr>
              <w:jc w:val="right"/>
            </w:pPr>
            <w:r>
              <w:t>-7</w:t>
            </w:r>
          </w:p>
        </w:tc>
      </w:tr>
      <w:tr w14:paraId="658860FD" w14:textId="77777777" w:rsidTr="00332C9F">
        <w:tblPrEx>
          <w:tblW w:w="5000" w:type="pct"/>
          <w:tblLook w:val="04A0"/>
        </w:tblPrEx>
        <w:tc>
          <w:tcPr>
            <w:tcW w:w="1859" w:type="pct"/>
          </w:tcPr>
          <w:p w:rsidR="00072CB7" w:rsidP="00072CB7" w14:paraId="490D19D7" w14:textId="33B0F010">
            <w:r>
              <w:t>I don’t know</w:t>
            </w:r>
          </w:p>
        </w:tc>
        <w:tc>
          <w:tcPr>
            <w:tcW w:w="2087" w:type="pct"/>
          </w:tcPr>
          <w:p w:rsidR="00072CB7" w:rsidP="00072CB7" w14:paraId="16A526DF" w14:textId="25F654FB">
            <w:r>
              <w:t>DON’T KNOW</w:t>
            </w:r>
          </w:p>
        </w:tc>
        <w:tc>
          <w:tcPr>
            <w:tcW w:w="1054" w:type="pct"/>
          </w:tcPr>
          <w:p w:rsidR="00072CB7" w:rsidP="00072CB7" w14:paraId="58D103B7" w14:textId="7626D960">
            <w:pPr>
              <w:jc w:val="right"/>
            </w:pPr>
            <w:r>
              <w:t>-8</w:t>
            </w:r>
          </w:p>
        </w:tc>
      </w:tr>
    </w:tbl>
    <w:p w:rsidR="00770100" w14:paraId="214F898F" w14:textId="443AA46B">
      <w:pPr>
        <w:tabs>
          <w:tab w:val="clear" w:pos="1440"/>
        </w:tabs>
        <w:spacing w:before="0" w:after="200" w:line="276" w:lineRule="auto"/>
        <w:rPr>
          <w:rFonts w:ascii="Consolas" w:hAnsi="Consolas"/>
          <w:b/>
          <w:sz w:val="24"/>
          <w:szCs w:val="24"/>
        </w:rPr>
      </w:pPr>
    </w:p>
    <w:p w:rsidR="00C8050F" w:rsidRPr="00BB5156" w:rsidP="001677DA" w14:paraId="55A7293B" w14:textId="18C6E518">
      <w:pPr>
        <w:pStyle w:val="Heading2"/>
      </w:pPr>
      <w:r>
        <w:t>WRK</w:t>
      </w:r>
      <w:r w:rsidR="00952D99">
        <w:t>FRMH</w:t>
      </w:r>
      <w:r w:rsidR="009C3EB7">
        <w:t>M</w:t>
      </w:r>
    </w:p>
    <w:p w:rsidR="00C8050F" w:rsidRPr="00605B49" w:rsidP="00C8050F" w14:paraId="2D28CA3B" w14:textId="77777777">
      <w:pPr>
        <w:pStyle w:val="QAText"/>
      </w:pPr>
      <w:r w:rsidRPr="00605B49">
        <w:t>QTEXT:</w:t>
      </w:r>
    </w:p>
    <w:tbl>
      <w:tblPr>
        <w:tblStyle w:val="TableGrid"/>
        <w:tblW w:w="5000" w:type="pct"/>
        <w:tblLook w:val="04A0"/>
      </w:tblPr>
      <w:tblGrid>
        <w:gridCol w:w="5395"/>
        <w:gridCol w:w="5395"/>
      </w:tblGrid>
      <w:tr w14:paraId="149D30AC" w14:textId="77777777">
        <w:tblPrEx>
          <w:tblW w:w="5000" w:type="pct"/>
          <w:tblLook w:val="04A0"/>
        </w:tblPrEx>
        <w:trPr>
          <w:tblHeader/>
        </w:trPr>
        <w:tc>
          <w:tcPr>
            <w:tcW w:w="2500" w:type="pct"/>
            <w:shd w:val="clear" w:color="auto" w:fill="FDEADA" w:themeFill="accent6" w:themeFillTint="33"/>
          </w:tcPr>
          <w:p w:rsidR="00C8050F" w:rsidRPr="00557BF9" w14:paraId="10E302F1" w14:textId="77777777">
            <w:r>
              <w:t>WEB</w:t>
            </w:r>
          </w:p>
        </w:tc>
        <w:tc>
          <w:tcPr>
            <w:tcW w:w="2500" w:type="pct"/>
            <w:shd w:val="clear" w:color="auto" w:fill="FDEADA" w:themeFill="accent6" w:themeFillTint="33"/>
          </w:tcPr>
          <w:p w:rsidR="00C8050F" w:rsidRPr="00557BF9" w14:paraId="6FF4924B" w14:textId="77777777">
            <w:r>
              <w:t>CATI</w:t>
            </w:r>
          </w:p>
        </w:tc>
      </w:tr>
      <w:tr w14:paraId="1E1C9D1C" w14:textId="77777777">
        <w:tblPrEx>
          <w:tblW w:w="5000" w:type="pct"/>
          <w:tblLook w:val="04A0"/>
        </w:tblPrEx>
        <w:tc>
          <w:tcPr>
            <w:tcW w:w="2500" w:type="pct"/>
          </w:tcPr>
          <w:p w:rsidR="00C8050F" w:rsidRPr="00557BF9" w14:paraId="6881A53E" w14:textId="4C66230F">
            <w:r>
              <w:t>H</w:t>
            </w:r>
            <w:r w:rsidRPr="00002DA9" w:rsidR="00002DA9">
              <w:t xml:space="preserve">ow often </w:t>
            </w:r>
            <w:r w:rsidR="00002DA9">
              <w:t>[$D</w:t>
            </w:r>
            <w:r w:rsidR="00B400FA">
              <w:t>ID</w:t>
            </w:r>
            <w:r w:rsidR="00002DA9">
              <w:t>_YOU]</w:t>
            </w:r>
            <w:r w:rsidRPr="00002DA9" w:rsidR="00002DA9">
              <w:t xml:space="preserve"> work only at home for an entire workday instead of traveling to </w:t>
            </w:r>
            <w:r w:rsidR="00002DA9">
              <w:t>[$</w:t>
            </w:r>
            <w:r w:rsidR="00BF7225">
              <w:t>YOUR]</w:t>
            </w:r>
            <w:r w:rsidRPr="00002DA9" w:rsidR="00002DA9">
              <w:t xml:space="preserve"> workplace?</w:t>
            </w:r>
          </w:p>
        </w:tc>
        <w:tc>
          <w:tcPr>
            <w:tcW w:w="2500" w:type="pct"/>
          </w:tcPr>
          <w:p w:rsidR="00C8050F" w:rsidRPr="00557BF9" w14:paraId="625626D5" w14:textId="0F16B49D">
            <w:r>
              <w:t xml:space="preserve">In the past </w:t>
            </w:r>
            <w:r w:rsidR="00EE6968">
              <w:t>30</w:t>
            </w:r>
            <w:r>
              <w:t xml:space="preserve"> days, h</w:t>
            </w:r>
            <w:r w:rsidRPr="00002DA9" w:rsidR="00BF7225">
              <w:t xml:space="preserve">ow often </w:t>
            </w:r>
            <w:r w:rsidR="00BF7225">
              <w:t>[$D</w:t>
            </w:r>
            <w:r>
              <w:t>ID</w:t>
            </w:r>
            <w:r w:rsidR="00BF7225">
              <w:t>_YOU]</w:t>
            </w:r>
            <w:r w:rsidRPr="00002DA9" w:rsidR="00BF7225">
              <w:t xml:space="preserve"> work only at home for an entire workday instead of traveling to </w:t>
            </w:r>
            <w:r w:rsidR="00BF7225">
              <w:t>[$YOUR]</w:t>
            </w:r>
            <w:r w:rsidRPr="00002DA9" w:rsidR="00BF7225">
              <w:t xml:space="preserve"> workplace?</w:t>
            </w:r>
          </w:p>
        </w:tc>
      </w:tr>
    </w:tbl>
    <w:p w:rsidR="00C8050F" w:rsidRPr="005231FB" w:rsidP="00C8050F" w14:paraId="4AC40BF2" w14:textId="77777777">
      <w:pPr>
        <w:pStyle w:val="QAText"/>
      </w:pPr>
      <w:r>
        <w:t>ATEXT:</w:t>
      </w:r>
    </w:p>
    <w:tbl>
      <w:tblPr>
        <w:tblStyle w:val="TableGrid"/>
        <w:tblW w:w="5000" w:type="pct"/>
        <w:tblLook w:val="04A0"/>
      </w:tblPr>
      <w:tblGrid>
        <w:gridCol w:w="4925"/>
        <w:gridCol w:w="4700"/>
        <w:gridCol w:w="1165"/>
      </w:tblGrid>
      <w:tr w14:paraId="56B7DF7F" w14:textId="77777777">
        <w:tblPrEx>
          <w:tblW w:w="5000" w:type="pct"/>
          <w:tblLook w:val="04A0"/>
        </w:tblPrEx>
        <w:trPr>
          <w:tblHeader/>
        </w:trPr>
        <w:tc>
          <w:tcPr>
            <w:tcW w:w="2282" w:type="pct"/>
            <w:shd w:val="clear" w:color="auto" w:fill="FDEADA" w:themeFill="accent6" w:themeFillTint="33"/>
          </w:tcPr>
          <w:p w:rsidR="00C8050F" w:rsidRPr="00BB5156" w14:paraId="5E0B1569" w14:textId="77777777">
            <w:r>
              <w:t>WEB</w:t>
            </w:r>
          </w:p>
        </w:tc>
        <w:tc>
          <w:tcPr>
            <w:tcW w:w="2178" w:type="pct"/>
            <w:shd w:val="clear" w:color="auto" w:fill="FDEADA" w:themeFill="accent6" w:themeFillTint="33"/>
          </w:tcPr>
          <w:p w:rsidR="00C8050F" w:rsidRPr="005231FB" w14:paraId="6A413675" w14:textId="77777777">
            <w:r>
              <w:t>CATI</w:t>
            </w:r>
          </w:p>
        </w:tc>
        <w:tc>
          <w:tcPr>
            <w:tcW w:w="540" w:type="pct"/>
            <w:shd w:val="clear" w:color="auto" w:fill="FDEADA" w:themeFill="accent6" w:themeFillTint="33"/>
          </w:tcPr>
          <w:p w:rsidR="00C8050F" w:rsidRPr="00BB5156" w14:paraId="62D3141F" w14:textId="77777777">
            <w:r>
              <w:t>AVALUE</w:t>
            </w:r>
          </w:p>
        </w:tc>
      </w:tr>
      <w:tr w14:paraId="0C38E5DA" w14:textId="77777777">
        <w:tblPrEx>
          <w:tblW w:w="5000" w:type="pct"/>
          <w:tblLook w:val="04A0"/>
        </w:tblPrEx>
        <w:tc>
          <w:tcPr>
            <w:tcW w:w="2282" w:type="pct"/>
          </w:tcPr>
          <w:p w:rsidR="00FF7477" w:rsidRPr="00BB5156" w:rsidP="00FF7477" w14:paraId="6705FD1A" w14:textId="109EC3A5">
            <w:r>
              <w:t>Never</w:t>
            </w:r>
          </w:p>
        </w:tc>
        <w:tc>
          <w:tcPr>
            <w:tcW w:w="2178" w:type="pct"/>
          </w:tcPr>
          <w:p w:rsidR="00FF7477" w:rsidRPr="00BB5156" w:rsidP="00FF7477" w14:paraId="6BCBB2D9" w14:textId="0254D803">
            <w:r>
              <w:t>NEVER</w:t>
            </w:r>
          </w:p>
        </w:tc>
        <w:tc>
          <w:tcPr>
            <w:tcW w:w="540" w:type="pct"/>
          </w:tcPr>
          <w:p w:rsidR="00FF7477" w:rsidRPr="00BB5156" w:rsidP="00FF7477" w14:paraId="009917F6" w14:textId="74F2409C">
            <w:r>
              <w:t>1</w:t>
            </w:r>
          </w:p>
        </w:tc>
      </w:tr>
      <w:tr w14:paraId="68FBF95F" w14:textId="77777777">
        <w:tblPrEx>
          <w:tblW w:w="5000" w:type="pct"/>
          <w:tblLook w:val="04A0"/>
        </w:tblPrEx>
        <w:tc>
          <w:tcPr>
            <w:tcW w:w="2282" w:type="pct"/>
          </w:tcPr>
          <w:p w:rsidR="00B540A6" w:rsidP="00B540A6" w14:paraId="77EEDE4B" w14:textId="055BE426">
            <w:r>
              <w:t>one or two days a week</w:t>
            </w:r>
          </w:p>
        </w:tc>
        <w:tc>
          <w:tcPr>
            <w:tcW w:w="2178" w:type="pct"/>
          </w:tcPr>
          <w:p w:rsidR="00B540A6" w:rsidP="00B540A6" w14:paraId="21D2D584" w14:textId="314C3649">
            <w:r>
              <w:t>one or two days a week</w:t>
            </w:r>
          </w:p>
        </w:tc>
        <w:tc>
          <w:tcPr>
            <w:tcW w:w="540" w:type="pct"/>
          </w:tcPr>
          <w:p w:rsidR="00B540A6" w:rsidP="00B540A6" w14:paraId="3055DC94" w14:textId="43B43392">
            <w:r>
              <w:t>2</w:t>
            </w:r>
          </w:p>
        </w:tc>
      </w:tr>
      <w:tr w14:paraId="67702382" w14:textId="77777777">
        <w:tblPrEx>
          <w:tblW w:w="5000" w:type="pct"/>
          <w:tblLook w:val="04A0"/>
        </w:tblPrEx>
        <w:tc>
          <w:tcPr>
            <w:tcW w:w="2282" w:type="pct"/>
          </w:tcPr>
          <w:p w:rsidR="00FF7477" w:rsidRPr="00BB5156" w:rsidP="00FF7477" w14:paraId="5FC7B96B" w14:textId="49D999F5">
            <w:r>
              <w:t>Three</w:t>
            </w:r>
            <w:r w:rsidR="00B6603C">
              <w:t xml:space="preserve"> or four</w:t>
            </w:r>
            <w:r>
              <w:t xml:space="preserve"> days per week</w:t>
            </w:r>
          </w:p>
        </w:tc>
        <w:tc>
          <w:tcPr>
            <w:tcW w:w="2178" w:type="pct"/>
          </w:tcPr>
          <w:p w:rsidR="00FF7477" w:rsidRPr="00BB5156" w:rsidP="00FF7477" w14:paraId="0C211F6E" w14:textId="33EA9CD4">
            <w:r>
              <w:t xml:space="preserve">THREE </w:t>
            </w:r>
            <w:r w:rsidR="00B6603C">
              <w:t xml:space="preserve">or four </w:t>
            </w:r>
            <w:r>
              <w:t>DAYS PER WEEK</w:t>
            </w:r>
          </w:p>
        </w:tc>
        <w:tc>
          <w:tcPr>
            <w:tcW w:w="540" w:type="pct"/>
          </w:tcPr>
          <w:p w:rsidR="00FF7477" w:rsidRPr="00BB5156" w:rsidP="00FF7477" w14:paraId="6DBF8577" w14:textId="6AAB31CB">
            <w:r>
              <w:t>5</w:t>
            </w:r>
          </w:p>
        </w:tc>
      </w:tr>
      <w:tr w14:paraId="1D3988EE" w14:textId="77777777">
        <w:tblPrEx>
          <w:tblW w:w="5000" w:type="pct"/>
          <w:tblLook w:val="04A0"/>
        </w:tblPrEx>
        <w:tc>
          <w:tcPr>
            <w:tcW w:w="2282" w:type="pct"/>
          </w:tcPr>
          <w:p w:rsidR="00FF7477" w:rsidRPr="00BB5156" w:rsidP="00FF7477" w14:paraId="540F270A" w14:textId="50366636">
            <w:r>
              <w:t>Five or more days per week</w:t>
            </w:r>
          </w:p>
        </w:tc>
        <w:tc>
          <w:tcPr>
            <w:tcW w:w="2178" w:type="pct"/>
          </w:tcPr>
          <w:p w:rsidR="00FF7477" w:rsidRPr="00BB5156" w:rsidP="00FF7477" w14:paraId="64598B4A" w14:textId="7734F260">
            <w:r>
              <w:t>FIVE OR MORE DAYS PER WEEK</w:t>
            </w:r>
          </w:p>
        </w:tc>
        <w:tc>
          <w:tcPr>
            <w:tcW w:w="540" w:type="pct"/>
          </w:tcPr>
          <w:p w:rsidR="00FF7477" w:rsidRPr="00BB5156" w:rsidP="00FF7477" w14:paraId="5A417BDC" w14:textId="44A21D73">
            <w:r>
              <w:t>7</w:t>
            </w:r>
          </w:p>
        </w:tc>
      </w:tr>
      <w:tr w14:paraId="507B07A6" w14:textId="77777777">
        <w:tblPrEx>
          <w:tblW w:w="5000" w:type="pct"/>
          <w:tblLook w:val="04A0"/>
        </w:tblPrEx>
        <w:tc>
          <w:tcPr>
            <w:tcW w:w="2282" w:type="pct"/>
          </w:tcPr>
          <w:p w:rsidR="00FF7477" w:rsidRPr="00BB5156" w:rsidP="00FF7477" w14:paraId="43D72A2F" w14:textId="77777777">
            <w:r>
              <w:t>I prefer not to answer</w:t>
            </w:r>
          </w:p>
        </w:tc>
        <w:tc>
          <w:tcPr>
            <w:tcW w:w="2178" w:type="pct"/>
          </w:tcPr>
          <w:p w:rsidR="00FF7477" w:rsidRPr="00BB5156" w:rsidP="00FF7477" w14:paraId="307A28F0" w14:textId="77777777">
            <w:r>
              <w:t>REFUSED</w:t>
            </w:r>
          </w:p>
        </w:tc>
        <w:tc>
          <w:tcPr>
            <w:tcW w:w="540" w:type="pct"/>
          </w:tcPr>
          <w:p w:rsidR="00FF7477" w:rsidRPr="00BB5156" w:rsidP="00FF7477" w14:paraId="59814D30" w14:textId="77777777">
            <w:r>
              <w:t>-7</w:t>
            </w:r>
          </w:p>
        </w:tc>
      </w:tr>
      <w:tr w14:paraId="52213944" w14:textId="77777777">
        <w:tblPrEx>
          <w:tblW w:w="5000" w:type="pct"/>
          <w:tblLook w:val="04A0"/>
        </w:tblPrEx>
        <w:tc>
          <w:tcPr>
            <w:tcW w:w="2282" w:type="pct"/>
          </w:tcPr>
          <w:p w:rsidR="00FF7477" w:rsidRPr="00BB5156" w:rsidP="00FF7477" w14:paraId="1AE143A6" w14:textId="77777777">
            <w:r>
              <w:t>I don’t know</w:t>
            </w:r>
          </w:p>
        </w:tc>
        <w:tc>
          <w:tcPr>
            <w:tcW w:w="2178" w:type="pct"/>
          </w:tcPr>
          <w:p w:rsidR="00FF7477" w:rsidRPr="00BB5156" w:rsidP="00FF7477" w14:paraId="4EECF0B3" w14:textId="4C9D15AB">
            <w:r>
              <w:t>DON’T KNOW</w:t>
            </w:r>
          </w:p>
        </w:tc>
        <w:tc>
          <w:tcPr>
            <w:tcW w:w="540" w:type="pct"/>
          </w:tcPr>
          <w:p w:rsidR="00FF7477" w:rsidRPr="00BB5156" w:rsidP="00FF7477" w14:paraId="72DAE21C" w14:textId="77777777">
            <w:r>
              <w:t>-8</w:t>
            </w:r>
          </w:p>
        </w:tc>
      </w:tr>
    </w:tbl>
    <w:p w:rsidR="00965E9D" w14:paraId="6D9B8851" w14:textId="12667C08">
      <w:pPr>
        <w:tabs>
          <w:tab w:val="clear" w:pos="1440"/>
        </w:tabs>
        <w:spacing w:before="0" w:after="200" w:line="276" w:lineRule="auto"/>
        <w:rPr>
          <w:rFonts w:ascii="Consolas" w:hAnsi="Consolas" w:cs="Times New Roman"/>
          <w:b/>
          <w:bCs/>
          <w:sz w:val="22"/>
          <w:szCs w:val="24"/>
        </w:rPr>
      </w:pPr>
    </w:p>
    <w:p w:rsidR="00257A2C" w:rsidRPr="00BB5156" w:rsidP="001677DA" w14:paraId="1D577090" w14:textId="77777777">
      <w:pPr>
        <w:pStyle w:val="Heading2"/>
      </w:pPr>
      <w:r>
        <w:t>WRKFRMHM</w:t>
      </w:r>
    </w:p>
    <w:p w:rsidR="00257A2C" w:rsidRPr="00605B49" w:rsidP="00257A2C" w14:paraId="4A428B1D" w14:textId="77777777">
      <w:pPr>
        <w:pStyle w:val="QAText"/>
      </w:pPr>
      <w:r w:rsidRPr="00605B49">
        <w:t>QTEXT:</w:t>
      </w:r>
    </w:p>
    <w:tbl>
      <w:tblPr>
        <w:tblStyle w:val="TableGrid"/>
        <w:tblW w:w="5000" w:type="pct"/>
        <w:tblLook w:val="04A0"/>
      </w:tblPr>
      <w:tblGrid>
        <w:gridCol w:w="5395"/>
        <w:gridCol w:w="5395"/>
      </w:tblGrid>
      <w:tr w14:paraId="40D27848" w14:textId="77777777">
        <w:tblPrEx>
          <w:tblW w:w="5000" w:type="pct"/>
          <w:tblLook w:val="04A0"/>
        </w:tblPrEx>
        <w:trPr>
          <w:tblHeader/>
        </w:trPr>
        <w:tc>
          <w:tcPr>
            <w:tcW w:w="2500" w:type="pct"/>
            <w:shd w:val="clear" w:color="auto" w:fill="FDEADA" w:themeFill="accent6" w:themeFillTint="33"/>
          </w:tcPr>
          <w:p w:rsidR="00257A2C" w:rsidRPr="00557BF9" w14:paraId="75DFB8F0" w14:textId="77777777">
            <w:r>
              <w:t>WEB</w:t>
            </w:r>
          </w:p>
        </w:tc>
        <w:tc>
          <w:tcPr>
            <w:tcW w:w="2500" w:type="pct"/>
            <w:shd w:val="clear" w:color="auto" w:fill="FDEADA" w:themeFill="accent6" w:themeFillTint="33"/>
          </w:tcPr>
          <w:p w:rsidR="00257A2C" w:rsidRPr="00557BF9" w14:paraId="22C6D47D" w14:textId="77777777">
            <w:r>
              <w:t>CATI</w:t>
            </w:r>
          </w:p>
        </w:tc>
      </w:tr>
      <w:tr w14:paraId="469A60A2" w14:textId="77777777">
        <w:tblPrEx>
          <w:tblW w:w="5000" w:type="pct"/>
          <w:tblLook w:val="04A0"/>
        </w:tblPrEx>
        <w:tc>
          <w:tcPr>
            <w:tcW w:w="2500" w:type="pct"/>
          </w:tcPr>
          <w:p w:rsidR="00257A2C" w:rsidRPr="00557BF9" w14:paraId="655D36D3" w14:textId="12753D93">
            <w:r>
              <w:t xml:space="preserve">Of the </w:t>
            </w:r>
            <w:r w:rsidR="00003C22">
              <w:t xml:space="preserve">[$COMMUTEDAYS] </w:t>
            </w:r>
            <w:r w:rsidR="007E1852">
              <w:t>days that [$YOU2] traveled to [$YOUR] workplace</w:t>
            </w:r>
            <w:r w:rsidR="00A66D9E">
              <w:t xml:space="preserve"> last week</w:t>
            </w:r>
            <w:r w:rsidR="007E1852">
              <w:t xml:space="preserve">, how many days </w:t>
            </w:r>
            <w:r w:rsidR="0014078A">
              <w:t>did also [$YOU2] work at least one hour from home?</w:t>
            </w:r>
          </w:p>
        </w:tc>
        <w:tc>
          <w:tcPr>
            <w:tcW w:w="2500" w:type="pct"/>
          </w:tcPr>
          <w:p w:rsidR="00257A2C" w:rsidRPr="00557BF9" w14:paraId="440D203B" w14:textId="77D069C2">
            <w:r>
              <w:t>Of the [$COMMUTEDAYS] days that [$YOU2] traveled to [$YOUR] workplace, how many days did also [$YOU2] work at least one hour from home?</w:t>
            </w:r>
          </w:p>
        </w:tc>
      </w:tr>
    </w:tbl>
    <w:p w:rsidR="00257A2C" w:rsidRPr="005231FB" w:rsidP="00257A2C" w14:paraId="2B7A0197" w14:textId="77777777">
      <w:pPr>
        <w:pStyle w:val="QAText"/>
      </w:pPr>
      <w:r>
        <w:t>ATEXT:</w:t>
      </w:r>
    </w:p>
    <w:tbl>
      <w:tblPr>
        <w:tblStyle w:val="TableGrid"/>
        <w:tblW w:w="5000" w:type="pct"/>
        <w:tblLook w:val="04A0"/>
      </w:tblPr>
      <w:tblGrid>
        <w:gridCol w:w="4925"/>
        <w:gridCol w:w="4700"/>
        <w:gridCol w:w="1165"/>
      </w:tblGrid>
      <w:tr w14:paraId="0B6045A3" w14:textId="77777777">
        <w:tblPrEx>
          <w:tblW w:w="5000" w:type="pct"/>
          <w:tblLook w:val="04A0"/>
        </w:tblPrEx>
        <w:trPr>
          <w:tblHeader/>
        </w:trPr>
        <w:tc>
          <w:tcPr>
            <w:tcW w:w="2282" w:type="pct"/>
            <w:shd w:val="clear" w:color="auto" w:fill="FDEADA" w:themeFill="accent6" w:themeFillTint="33"/>
          </w:tcPr>
          <w:p w:rsidR="00257A2C" w:rsidRPr="00BB5156" w14:paraId="029BD66D" w14:textId="77777777">
            <w:r>
              <w:t>WEB</w:t>
            </w:r>
          </w:p>
        </w:tc>
        <w:tc>
          <w:tcPr>
            <w:tcW w:w="2178" w:type="pct"/>
            <w:shd w:val="clear" w:color="auto" w:fill="FDEADA" w:themeFill="accent6" w:themeFillTint="33"/>
          </w:tcPr>
          <w:p w:rsidR="00257A2C" w:rsidRPr="005231FB" w14:paraId="2F7DBB89" w14:textId="77777777">
            <w:r>
              <w:t>CATI</w:t>
            </w:r>
          </w:p>
        </w:tc>
        <w:tc>
          <w:tcPr>
            <w:tcW w:w="540" w:type="pct"/>
            <w:shd w:val="clear" w:color="auto" w:fill="FDEADA" w:themeFill="accent6" w:themeFillTint="33"/>
          </w:tcPr>
          <w:p w:rsidR="00257A2C" w:rsidRPr="00BB5156" w14:paraId="0590497F" w14:textId="77777777">
            <w:r>
              <w:t>AVALUE</w:t>
            </w:r>
          </w:p>
        </w:tc>
      </w:tr>
      <w:tr w14:paraId="4AF0FE0F" w14:textId="77777777">
        <w:tblPrEx>
          <w:tblW w:w="5000" w:type="pct"/>
          <w:tblLook w:val="04A0"/>
        </w:tblPrEx>
        <w:tc>
          <w:tcPr>
            <w:tcW w:w="2282" w:type="pct"/>
          </w:tcPr>
          <w:p w:rsidR="00257A2C" w:rsidRPr="00BB5156" w14:paraId="457F8080" w14:textId="416325C0">
            <w:r>
              <w:t>One day</w:t>
            </w:r>
          </w:p>
        </w:tc>
        <w:tc>
          <w:tcPr>
            <w:tcW w:w="2178" w:type="pct"/>
          </w:tcPr>
          <w:p w:rsidR="00257A2C" w:rsidRPr="00BB5156" w14:paraId="47718C89" w14:textId="5567A9C5">
            <w:r>
              <w:t>ONE DAY</w:t>
            </w:r>
          </w:p>
        </w:tc>
        <w:tc>
          <w:tcPr>
            <w:tcW w:w="540" w:type="pct"/>
          </w:tcPr>
          <w:p w:rsidR="00257A2C" w:rsidRPr="00BB5156" w14:paraId="6A293C08" w14:textId="5CC79FEE">
            <w:r>
              <w:t>1</w:t>
            </w:r>
          </w:p>
        </w:tc>
      </w:tr>
      <w:tr w14:paraId="7A6D118A" w14:textId="77777777">
        <w:tblPrEx>
          <w:tblW w:w="5000" w:type="pct"/>
          <w:tblLook w:val="04A0"/>
        </w:tblPrEx>
        <w:tc>
          <w:tcPr>
            <w:tcW w:w="2282" w:type="pct"/>
          </w:tcPr>
          <w:p w:rsidR="00257A2C" w14:paraId="1A4F68A8" w14:textId="36694EFB">
            <w:r>
              <w:t>Two days</w:t>
            </w:r>
          </w:p>
        </w:tc>
        <w:tc>
          <w:tcPr>
            <w:tcW w:w="2178" w:type="pct"/>
          </w:tcPr>
          <w:p w:rsidR="00257A2C" w14:paraId="736EBB63" w14:textId="339D91D8">
            <w:r>
              <w:t>TWO DAYS</w:t>
            </w:r>
          </w:p>
        </w:tc>
        <w:tc>
          <w:tcPr>
            <w:tcW w:w="540" w:type="pct"/>
          </w:tcPr>
          <w:p w:rsidR="00257A2C" w14:paraId="7A17B44E" w14:textId="2835057A">
            <w:r>
              <w:t>2</w:t>
            </w:r>
          </w:p>
        </w:tc>
      </w:tr>
      <w:tr w14:paraId="2556ACB3" w14:textId="77777777">
        <w:tblPrEx>
          <w:tblW w:w="5000" w:type="pct"/>
          <w:tblLook w:val="04A0"/>
        </w:tblPrEx>
        <w:tc>
          <w:tcPr>
            <w:tcW w:w="2282" w:type="pct"/>
          </w:tcPr>
          <w:p w:rsidR="00257A2C" w:rsidRPr="00BB5156" w14:paraId="4546C90D" w14:textId="1C7C973A">
            <w:r>
              <w:t>Three days</w:t>
            </w:r>
          </w:p>
        </w:tc>
        <w:tc>
          <w:tcPr>
            <w:tcW w:w="2178" w:type="pct"/>
          </w:tcPr>
          <w:p w:rsidR="00257A2C" w:rsidRPr="00BB5156" w14:paraId="479BE38B" w14:textId="3002F9CE">
            <w:r>
              <w:t>THREE DAYS</w:t>
            </w:r>
          </w:p>
        </w:tc>
        <w:tc>
          <w:tcPr>
            <w:tcW w:w="540" w:type="pct"/>
          </w:tcPr>
          <w:p w:rsidR="00257A2C" w:rsidRPr="00BB5156" w14:paraId="427533F2" w14:textId="7C3484AA">
            <w:r>
              <w:t>3</w:t>
            </w:r>
          </w:p>
        </w:tc>
      </w:tr>
      <w:tr w14:paraId="4793A487" w14:textId="77777777">
        <w:tblPrEx>
          <w:tblW w:w="5000" w:type="pct"/>
          <w:tblLook w:val="04A0"/>
        </w:tblPrEx>
        <w:tc>
          <w:tcPr>
            <w:tcW w:w="2282" w:type="pct"/>
          </w:tcPr>
          <w:p w:rsidR="00257A2C" w14:paraId="092C0415" w14:textId="43A8B89E">
            <w:r>
              <w:t>Four days</w:t>
            </w:r>
          </w:p>
        </w:tc>
        <w:tc>
          <w:tcPr>
            <w:tcW w:w="2178" w:type="pct"/>
          </w:tcPr>
          <w:p w:rsidR="00257A2C" w14:paraId="78A53DD1" w14:textId="2F4F79F3">
            <w:r>
              <w:t>FOUR DA</w:t>
            </w:r>
            <w:r w:rsidR="00B35059">
              <w:t>YS</w:t>
            </w:r>
          </w:p>
        </w:tc>
        <w:tc>
          <w:tcPr>
            <w:tcW w:w="540" w:type="pct"/>
          </w:tcPr>
          <w:p w:rsidR="00257A2C" w14:paraId="764170DC" w14:textId="774FE880">
            <w:r>
              <w:t>4</w:t>
            </w:r>
          </w:p>
        </w:tc>
      </w:tr>
      <w:tr w14:paraId="51A95F63" w14:textId="77777777">
        <w:tblPrEx>
          <w:tblW w:w="5000" w:type="pct"/>
          <w:tblLook w:val="04A0"/>
        </w:tblPrEx>
        <w:tc>
          <w:tcPr>
            <w:tcW w:w="2282" w:type="pct"/>
          </w:tcPr>
          <w:p w:rsidR="00257A2C" w:rsidRPr="00BB5156" w14:paraId="061BAB95" w14:textId="7C107BEC">
            <w:r>
              <w:t>Five or more days</w:t>
            </w:r>
          </w:p>
        </w:tc>
        <w:tc>
          <w:tcPr>
            <w:tcW w:w="2178" w:type="pct"/>
          </w:tcPr>
          <w:p w:rsidR="00257A2C" w:rsidRPr="00BB5156" w14:paraId="6E92331D" w14:textId="1608D14F">
            <w:r>
              <w:t>FIVE OR MORE DAYS</w:t>
            </w:r>
          </w:p>
        </w:tc>
        <w:tc>
          <w:tcPr>
            <w:tcW w:w="540" w:type="pct"/>
          </w:tcPr>
          <w:p w:rsidR="00257A2C" w:rsidRPr="00BB5156" w14:paraId="79BFE461" w14:textId="3E74AF36">
            <w:r>
              <w:t>5</w:t>
            </w:r>
          </w:p>
        </w:tc>
      </w:tr>
      <w:tr w14:paraId="1E743EC0" w14:textId="77777777">
        <w:tblPrEx>
          <w:tblW w:w="5000" w:type="pct"/>
          <w:tblLook w:val="04A0"/>
        </w:tblPrEx>
        <w:tc>
          <w:tcPr>
            <w:tcW w:w="2282" w:type="pct"/>
          </w:tcPr>
          <w:p w:rsidR="00257A2C" w:rsidRPr="00BB5156" w14:paraId="69BD466F" w14:textId="77777777">
            <w:r>
              <w:t>I prefer not to answer</w:t>
            </w:r>
          </w:p>
        </w:tc>
        <w:tc>
          <w:tcPr>
            <w:tcW w:w="2178" w:type="pct"/>
          </w:tcPr>
          <w:p w:rsidR="00257A2C" w:rsidRPr="00BB5156" w14:paraId="1D43F8A0" w14:textId="77777777">
            <w:r>
              <w:t>REFUSED</w:t>
            </w:r>
          </w:p>
        </w:tc>
        <w:tc>
          <w:tcPr>
            <w:tcW w:w="540" w:type="pct"/>
          </w:tcPr>
          <w:p w:rsidR="00257A2C" w:rsidRPr="00BB5156" w14:paraId="53A5E5F8" w14:textId="77777777">
            <w:r>
              <w:t>-7</w:t>
            </w:r>
          </w:p>
        </w:tc>
      </w:tr>
      <w:tr w14:paraId="202DE429" w14:textId="77777777">
        <w:tblPrEx>
          <w:tblW w:w="5000" w:type="pct"/>
          <w:tblLook w:val="04A0"/>
        </w:tblPrEx>
        <w:tc>
          <w:tcPr>
            <w:tcW w:w="2282" w:type="pct"/>
          </w:tcPr>
          <w:p w:rsidR="00257A2C" w:rsidRPr="00BB5156" w14:paraId="6C98158D" w14:textId="77777777">
            <w:r>
              <w:t>I don’t know</w:t>
            </w:r>
          </w:p>
        </w:tc>
        <w:tc>
          <w:tcPr>
            <w:tcW w:w="2178" w:type="pct"/>
          </w:tcPr>
          <w:p w:rsidR="00257A2C" w:rsidRPr="00BB5156" w14:paraId="217FBF35" w14:textId="77777777">
            <w:r>
              <w:t>DON’T KNOW</w:t>
            </w:r>
          </w:p>
        </w:tc>
        <w:tc>
          <w:tcPr>
            <w:tcW w:w="540" w:type="pct"/>
          </w:tcPr>
          <w:p w:rsidR="00257A2C" w:rsidRPr="00BB5156" w14:paraId="3CD706D5" w14:textId="77777777">
            <w:r>
              <w:t>-8</w:t>
            </w:r>
          </w:p>
        </w:tc>
      </w:tr>
    </w:tbl>
    <w:p w:rsidR="00F42853" w14:paraId="67478A10" w14:textId="027FEC0D">
      <w:pPr>
        <w:tabs>
          <w:tab w:val="clear" w:pos="1440"/>
        </w:tabs>
        <w:spacing w:before="0" w:after="200" w:line="276" w:lineRule="auto"/>
        <w:rPr>
          <w:rFonts w:ascii="Consolas" w:hAnsi="Consolas"/>
          <w:b/>
          <w:sz w:val="24"/>
          <w:szCs w:val="24"/>
        </w:rPr>
      </w:pPr>
    </w:p>
    <w:p w:rsidR="00482638" w:rsidRPr="00BB5156" w:rsidP="001677DA" w14:paraId="6ED7116A" w14:textId="68C4F713">
      <w:pPr>
        <w:pStyle w:val="Heading2"/>
      </w:pPr>
      <w:r>
        <w:t>WORKGEOCODE</w:t>
      </w:r>
    </w:p>
    <w:p w:rsidR="00482638" w:rsidP="00985989" w14:paraId="1E97C6DC" w14:textId="77777777">
      <w:pPr>
        <w:pStyle w:val="QAText"/>
      </w:pPr>
      <w:r>
        <w:t>QTEXT:</w:t>
      </w:r>
    </w:p>
    <w:tbl>
      <w:tblPr>
        <w:tblStyle w:val="TableGrid"/>
        <w:tblW w:w="5000" w:type="pct"/>
        <w:tblLook w:val="04A0"/>
      </w:tblPr>
      <w:tblGrid>
        <w:gridCol w:w="5395"/>
        <w:gridCol w:w="5395"/>
      </w:tblGrid>
      <w:tr w14:paraId="2ABB7AF4" w14:textId="77777777" w:rsidTr="00F42853">
        <w:tblPrEx>
          <w:tblW w:w="5000" w:type="pct"/>
          <w:tblLook w:val="04A0"/>
        </w:tblPrEx>
        <w:trPr>
          <w:tblHeader/>
        </w:trPr>
        <w:tc>
          <w:tcPr>
            <w:tcW w:w="2500" w:type="pct"/>
            <w:shd w:val="clear" w:color="auto" w:fill="FDEADA" w:themeFill="accent6" w:themeFillTint="33"/>
          </w:tcPr>
          <w:p w:rsidR="00E03C75" w:rsidRPr="00557BF9" w:rsidP="005F6E63" w14:paraId="08D34009" w14:textId="77777777">
            <w:r>
              <w:t>WEB</w:t>
            </w:r>
          </w:p>
        </w:tc>
        <w:tc>
          <w:tcPr>
            <w:tcW w:w="2500" w:type="pct"/>
            <w:shd w:val="clear" w:color="auto" w:fill="FDEADA" w:themeFill="accent6" w:themeFillTint="33"/>
          </w:tcPr>
          <w:p w:rsidR="00E03C75" w:rsidRPr="00557BF9" w:rsidP="005F6E63" w14:paraId="2B4C573D" w14:textId="77777777">
            <w:r>
              <w:t>CATI</w:t>
            </w:r>
          </w:p>
        </w:tc>
      </w:tr>
      <w:tr w14:paraId="4D9EA054" w14:textId="77777777" w:rsidTr="00F42853">
        <w:tblPrEx>
          <w:tblW w:w="5000" w:type="pct"/>
          <w:tblLook w:val="04A0"/>
        </w:tblPrEx>
        <w:tc>
          <w:tcPr>
            <w:tcW w:w="2500" w:type="pct"/>
          </w:tcPr>
          <w:p w:rsidR="00E03C75" w:rsidP="005F6E63" w14:paraId="7568BA87" w14:textId="711C6C44">
            <w:r>
              <w:t>Where is [$YOUR]</w:t>
            </w:r>
            <w:r w:rsidR="00367FED">
              <w:t xml:space="preserve"> primary</w:t>
            </w:r>
            <w:r>
              <w:t xml:space="preserve"> workplace? [$NOFIXWRKPLC]</w:t>
            </w:r>
            <w:r w:rsidR="00F42853">
              <w:t xml:space="preserve"> &lt;</w:t>
            </w:r>
            <w:r w:rsidR="00F42853">
              <w:t>br</w:t>
            </w:r>
            <w:r w:rsidR="00F42853">
              <w:t>&gt;&lt;</w:t>
            </w:r>
            <w:r w:rsidR="00F42853">
              <w:t>br</w:t>
            </w:r>
            <w:r w:rsidR="00F42853">
              <w:t>&gt;</w:t>
            </w:r>
          </w:p>
          <w:p w:rsidR="00F42853" w:rsidP="005F6E63" w14:paraId="42FC8FB3" w14:textId="77777777"/>
          <w:p w:rsidR="00E03C75" w:rsidP="00A666F3" w14:paraId="4DC8CFB8" w14:textId="77777777">
            <w:pPr>
              <w:pStyle w:val="ListParagraph"/>
              <w:numPr>
                <w:ilvl w:val="0"/>
                <w:numId w:val="5"/>
              </w:numPr>
            </w:pPr>
            <w:r>
              <w:t>Name of workplace:</w:t>
            </w:r>
          </w:p>
          <w:p w:rsidR="00E03C75" w:rsidP="00A666F3" w14:paraId="2BD5974B" w14:textId="77777777">
            <w:pPr>
              <w:pStyle w:val="ListParagraph"/>
              <w:numPr>
                <w:ilvl w:val="0"/>
                <w:numId w:val="5"/>
              </w:numPr>
            </w:pPr>
            <w:r>
              <w:t>Address of [$YOUR] workplace:</w:t>
            </w:r>
          </w:p>
          <w:p w:rsidR="00E03C75" w:rsidP="00A666F3" w14:paraId="3C19DCBB" w14:textId="77777777">
            <w:pPr>
              <w:pStyle w:val="ListParagraph"/>
              <w:numPr>
                <w:ilvl w:val="0"/>
                <w:numId w:val="5"/>
              </w:numPr>
            </w:pPr>
            <w:r>
              <w:t xml:space="preserve">&lt;b&gt;Search&lt;/b&gt; </w:t>
            </w:r>
          </w:p>
          <w:p w:rsidR="00E03C75" w:rsidRPr="00557BF9" w:rsidP="00A666F3" w14:paraId="4735CC86" w14:textId="77777777">
            <w:pPr>
              <w:pStyle w:val="ListParagraph"/>
              <w:numPr>
                <w:ilvl w:val="0"/>
                <w:numId w:val="5"/>
              </w:numPr>
            </w:pPr>
            <w:r>
              <w:t>Select the &lt;b&gt;best address&lt;/b&gt; below:</w:t>
            </w:r>
          </w:p>
        </w:tc>
        <w:tc>
          <w:tcPr>
            <w:tcW w:w="2500" w:type="pct"/>
          </w:tcPr>
          <w:p w:rsidR="00367FED" w:rsidP="005F6E63" w14:paraId="4B71BA16" w14:textId="77777777">
            <w:r>
              <w:t>Where is [$YOUR][PRIMARY] workplace? &lt;</w:t>
            </w:r>
            <w:r>
              <w:t>br</w:t>
            </w:r>
            <w:r>
              <w:t>&gt;&lt;</w:t>
            </w:r>
            <w:r>
              <w:t>br</w:t>
            </w:r>
            <w:r>
              <w:t>&gt;</w:t>
            </w:r>
            <w:r>
              <w:t xml:space="preserve"> </w:t>
            </w:r>
          </w:p>
          <w:p w:rsidR="00367FED" w:rsidP="005F6E63" w14:paraId="7C9DFB55" w14:textId="77777777"/>
          <w:p w:rsidR="00E03C75" w:rsidP="005F6E63" w14:paraId="75F3FB4E" w14:textId="3F06A2BD">
            <w:r>
              <w:t>IF NEEDED: [$NOFIXWRKPLC]</w:t>
            </w:r>
          </w:p>
          <w:p w:rsidR="00E03C75" w:rsidP="00A666F3" w14:paraId="2BFCDC3E" w14:textId="77777777">
            <w:pPr>
              <w:pStyle w:val="ListParagraph"/>
              <w:numPr>
                <w:ilvl w:val="0"/>
                <w:numId w:val="6"/>
              </w:numPr>
            </w:pPr>
            <w:r>
              <w:t>NAME OF WORKPLACE:</w:t>
            </w:r>
          </w:p>
          <w:p w:rsidR="00E03C75" w:rsidP="00A666F3" w14:paraId="1E9A0893" w14:textId="77777777">
            <w:pPr>
              <w:pStyle w:val="ListParagraph"/>
              <w:numPr>
                <w:ilvl w:val="0"/>
                <w:numId w:val="6"/>
              </w:numPr>
            </w:pPr>
            <w:r>
              <w:t>ADDRESS OF WORKPLACE:</w:t>
            </w:r>
          </w:p>
          <w:p w:rsidR="00E03C75" w:rsidP="00A666F3" w14:paraId="16479EE9" w14:textId="77777777">
            <w:pPr>
              <w:pStyle w:val="ListParagraph"/>
              <w:numPr>
                <w:ilvl w:val="0"/>
                <w:numId w:val="6"/>
              </w:numPr>
            </w:pPr>
            <w:r>
              <w:t xml:space="preserve">&lt;b&gt;SEARCH&lt;/b&gt; </w:t>
            </w:r>
          </w:p>
          <w:p w:rsidR="00E03C75" w:rsidRPr="00EA7FAD" w:rsidP="00A666F3" w14:paraId="54A80A43" w14:textId="77777777">
            <w:pPr>
              <w:pStyle w:val="ListParagraph"/>
              <w:numPr>
                <w:ilvl w:val="0"/>
                <w:numId w:val="6"/>
              </w:numPr>
            </w:pPr>
            <w:r>
              <w:t>SELECT THE BEST ADDRESS BELOW</w:t>
            </w:r>
          </w:p>
        </w:tc>
      </w:tr>
    </w:tbl>
    <w:p w:rsidR="00482638" w:rsidP="001677DA" w14:paraId="65AF1137" w14:textId="77777777">
      <w:pPr>
        <w:pStyle w:val="Heading2"/>
      </w:pPr>
      <w:r>
        <w:t>WADDR_CONF</w:t>
      </w:r>
    </w:p>
    <w:p w:rsidR="00482638" w:rsidRPr="000B3955" w:rsidP="00985989" w14:paraId="6B9E5A1C" w14:textId="77777777">
      <w:pPr>
        <w:pStyle w:val="QAText"/>
      </w:pPr>
      <w:r>
        <w:t>QTEXT:</w:t>
      </w:r>
    </w:p>
    <w:tbl>
      <w:tblPr>
        <w:tblStyle w:val="TableGrid"/>
        <w:tblW w:w="5000" w:type="pct"/>
        <w:tblLook w:val="04A0"/>
      </w:tblPr>
      <w:tblGrid>
        <w:gridCol w:w="5395"/>
        <w:gridCol w:w="5395"/>
      </w:tblGrid>
      <w:tr w14:paraId="506C70A3"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34F3DD42" w14:textId="77777777">
            <w:r>
              <w:t>WEB</w:t>
            </w:r>
          </w:p>
        </w:tc>
        <w:tc>
          <w:tcPr>
            <w:tcW w:w="2500" w:type="pct"/>
            <w:shd w:val="clear" w:color="auto" w:fill="FDEADA" w:themeFill="accent6" w:themeFillTint="33"/>
          </w:tcPr>
          <w:p w:rsidR="00482638" w:rsidRPr="00557BF9" w:rsidP="008E33EA" w14:paraId="0A7BF4D6" w14:textId="77777777">
            <w:r>
              <w:t>CATI</w:t>
            </w:r>
          </w:p>
        </w:tc>
      </w:tr>
      <w:tr w14:paraId="2A9A5D96" w14:textId="77777777" w:rsidTr="008E33EA">
        <w:tblPrEx>
          <w:tblW w:w="5000" w:type="pct"/>
          <w:tblLook w:val="04A0"/>
        </w:tblPrEx>
        <w:tc>
          <w:tcPr>
            <w:tcW w:w="2500" w:type="pct"/>
          </w:tcPr>
          <w:p w:rsidR="00482638" w:rsidP="008E33EA" w14:paraId="6B29EE36" w14:textId="58855108">
            <w:r>
              <w:t>It looks like [$YOUR] work is rather far from your house, is this the location [$YOU_WORK] out of most often?</w:t>
            </w:r>
            <w:r w:rsidR="00712D18">
              <w:t xml:space="preserve"> </w:t>
            </w:r>
            <w:r>
              <w:t>&lt;</w:t>
            </w:r>
            <w:r>
              <w:t>br</w:t>
            </w:r>
            <w:r>
              <w:t>&gt;&lt;</w:t>
            </w:r>
            <w:r>
              <w:t>br</w:t>
            </w:r>
            <w:r>
              <w:t>&gt;</w:t>
            </w:r>
          </w:p>
          <w:p w:rsidR="000675F2" w:rsidP="008E33EA" w14:paraId="1440BDC0" w14:textId="77777777"/>
          <w:p w:rsidR="00482638" w:rsidRPr="00557BF9" w:rsidP="008E33EA" w14:paraId="42A47505" w14:textId="77777777">
            <w:r>
              <w:t>[$</w:t>
            </w:r>
            <w:r w:rsidRPr="00750AC0">
              <w:t>NOFIXWRKPLC</w:t>
            </w:r>
            <w:r>
              <w:t>]</w:t>
            </w:r>
          </w:p>
        </w:tc>
        <w:tc>
          <w:tcPr>
            <w:tcW w:w="2500" w:type="pct"/>
          </w:tcPr>
          <w:p w:rsidR="00482638" w:rsidP="008E33EA" w14:paraId="3A2A0DC5" w14:textId="1BD65B99">
            <w:r>
              <w:t>It looks like [$YOUR] work is rather far from your house, is this the location [$YOU_THEY] work out of most often?</w:t>
            </w:r>
            <w:r w:rsidR="000675F2">
              <w:t xml:space="preserve"> </w:t>
            </w:r>
            <w:r>
              <w:t>&lt;</w:t>
            </w:r>
            <w:r>
              <w:t>br</w:t>
            </w:r>
            <w:r>
              <w:t>&gt;&lt;</w:t>
            </w:r>
            <w:r>
              <w:t>br</w:t>
            </w:r>
            <w:r>
              <w:t>&gt;</w:t>
            </w:r>
          </w:p>
          <w:p w:rsidR="000675F2" w:rsidP="008E33EA" w14:paraId="1ED4A669" w14:textId="77777777"/>
          <w:p w:rsidR="00482638" w:rsidRPr="00D179F7" w:rsidP="008E33EA" w14:paraId="7A5F06F2" w14:textId="77777777">
            <w:r>
              <w:t>[$</w:t>
            </w:r>
            <w:r w:rsidRPr="00750AC0">
              <w:t>NOFIXWRKPLC</w:t>
            </w:r>
            <w:r>
              <w:t>]</w:t>
            </w:r>
          </w:p>
        </w:tc>
      </w:tr>
    </w:tbl>
    <w:p w:rsidR="00482638" w:rsidP="006B583A" w14:paraId="7F051E14" w14:textId="77777777">
      <w:pPr>
        <w:pStyle w:val="QAText"/>
      </w:pPr>
      <w:r>
        <w:t>ATEXT:</w:t>
      </w:r>
    </w:p>
    <w:tbl>
      <w:tblPr>
        <w:tblStyle w:val="TableGrid"/>
        <w:tblW w:w="5000" w:type="pct"/>
        <w:tblLook w:val="04A0"/>
      </w:tblPr>
      <w:tblGrid>
        <w:gridCol w:w="4586"/>
        <w:gridCol w:w="3781"/>
        <w:gridCol w:w="1260"/>
        <w:gridCol w:w="1163"/>
      </w:tblGrid>
      <w:tr w14:paraId="12D99E0F" w14:textId="77777777" w:rsidTr="008E33EA">
        <w:tblPrEx>
          <w:tblW w:w="5000" w:type="pct"/>
          <w:tblLook w:val="04A0"/>
        </w:tblPrEx>
        <w:trPr>
          <w:tblHeader/>
        </w:trPr>
        <w:tc>
          <w:tcPr>
            <w:tcW w:w="2125" w:type="pct"/>
            <w:shd w:val="clear" w:color="auto" w:fill="FDEADA" w:themeFill="accent6" w:themeFillTint="33"/>
          </w:tcPr>
          <w:p w:rsidR="00482638" w:rsidRPr="00557BF9" w:rsidP="008E33EA" w14:paraId="025FD643" w14:textId="77777777">
            <w:r>
              <w:t>WEB</w:t>
            </w:r>
          </w:p>
        </w:tc>
        <w:tc>
          <w:tcPr>
            <w:tcW w:w="1752" w:type="pct"/>
            <w:shd w:val="clear" w:color="auto" w:fill="FDEADA" w:themeFill="accent6" w:themeFillTint="33"/>
          </w:tcPr>
          <w:p w:rsidR="00482638" w:rsidRPr="00557BF9" w:rsidP="008E33EA" w14:paraId="31AB7885" w14:textId="77777777">
            <w:r>
              <w:t>CATI</w:t>
            </w:r>
          </w:p>
        </w:tc>
        <w:tc>
          <w:tcPr>
            <w:tcW w:w="584" w:type="pct"/>
            <w:shd w:val="clear" w:color="auto" w:fill="FDEADA" w:themeFill="accent6" w:themeFillTint="33"/>
          </w:tcPr>
          <w:p w:rsidR="00482638" w:rsidP="008E33EA" w14:paraId="1A3B584B" w14:textId="77777777">
            <w:r>
              <w:t>AVALUE</w:t>
            </w:r>
          </w:p>
        </w:tc>
        <w:tc>
          <w:tcPr>
            <w:tcW w:w="540" w:type="pct"/>
            <w:shd w:val="clear" w:color="auto" w:fill="FDEADA" w:themeFill="accent6" w:themeFillTint="33"/>
          </w:tcPr>
          <w:p w:rsidR="00482638" w:rsidP="008E33EA" w14:paraId="71B6F4C8" w14:textId="77777777">
            <w:r>
              <w:t>BRANCH</w:t>
            </w:r>
          </w:p>
        </w:tc>
      </w:tr>
      <w:tr w14:paraId="2690C28D" w14:textId="77777777" w:rsidTr="008E33EA">
        <w:tblPrEx>
          <w:tblW w:w="5000" w:type="pct"/>
          <w:tblLook w:val="04A0"/>
        </w:tblPrEx>
        <w:tc>
          <w:tcPr>
            <w:tcW w:w="2125" w:type="pct"/>
          </w:tcPr>
          <w:p w:rsidR="00482638" w:rsidRPr="00557BF9" w:rsidP="008E33EA" w14:paraId="4191739A" w14:textId="77777777">
            <w:r>
              <w:t>Yes, work address is correct</w:t>
            </w:r>
          </w:p>
        </w:tc>
        <w:tc>
          <w:tcPr>
            <w:tcW w:w="1752" w:type="pct"/>
          </w:tcPr>
          <w:p w:rsidR="00482638" w:rsidRPr="00D179F7" w:rsidP="008E33EA" w14:paraId="040C9FBC" w14:textId="77777777">
            <w:r>
              <w:t>YES (CORRECT)</w:t>
            </w:r>
          </w:p>
        </w:tc>
        <w:tc>
          <w:tcPr>
            <w:tcW w:w="584" w:type="pct"/>
          </w:tcPr>
          <w:p w:rsidR="00482638" w:rsidRPr="00D179F7" w:rsidP="008E33EA" w14:paraId="73589907" w14:textId="77777777">
            <w:r>
              <w:t>1</w:t>
            </w:r>
          </w:p>
        </w:tc>
        <w:tc>
          <w:tcPr>
            <w:tcW w:w="540" w:type="pct"/>
          </w:tcPr>
          <w:p w:rsidR="00482638" w:rsidRPr="00D179F7" w:rsidP="008E33EA" w14:paraId="28F3A86A" w14:textId="77777777">
            <w:r>
              <w:t>WTYPE</w:t>
            </w:r>
          </w:p>
        </w:tc>
      </w:tr>
      <w:tr w14:paraId="257AD1A6" w14:textId="77777777" w:rsidTr="008E33EA">
        <w:tblPrEx>
          <w:tblW w:w="5000" w:type="pct"/>
          <w:tblLook w:val="04A0"/>
        </w:tblPrEx>
        <w:tc>
          <w:tcPr>
            <w:tcW w:w="2125" w:type="pct"/>
          </w:tcPr>
          <w:p w:rsidR="00482638" w:rsidP="008E33EA" w14:paraId="1A845F1C" w14:textId="77777777">
            <w:r>
              <w:t>No, I need to update the work address</w:t>
            </w:r>
          </w:p>
        </w:tc>
        <w:tc>
          <w:tcPr>
            <w:tcW w:w="1752" w:type="pct"/>
          </w:tcPr>
          <w:p w:rsidR="00482638" w:rsidRPr="00D179F7" w:rsidP="008E33EA" w14:paraId="63417E60" w14:textId="77777777">
            <w:r>
              <w:t>NO (UPDATE)</w:t>
            </w:r>
          </w:p>
        </w:tc>
        <w:tc>
          <w:tcPr>
            <w:tcW w:w="584" w:type="pct"/>
          </w:tcPr>
          <w:p w:rsidR="00482638" w:rsidRPr="00D179F7" w:rsidP="008E33EA" w14:paraId="629A1478" w14:textId="77777777">
            <w:r>
              <w:t>2</w:t>
            </w:r>
          </w:p>
        </w:tc>
        <w:tc>
          <w:tcPr>
            <w:tcW w:w="540" w:type="pct"/>
          </w:tcPr>
          <w:p w:rsidR="00482638" w:rsidRPr="00D179F7" w:rsidP="008E33EA" w14:paraId="4C103980" w14:textId="77777777">
            <w:r>
              <w:t>WADDR</w:t>
            </w:r>
          </w:p>
        </w:tc>
      </w:tr>
    </w:tbl>
    <w:p w:rsidR="008C7E8B" w14:paraId="4D26A6FB" w14:textId="0CE5E878">
      <w:pPr>
        <w:tabs>
          <w:tab w:val="clear" w:pos="1440"/>
        </w:tabs>
        <w:spacing w:before="0" w:after="200" w:line="276" w:lineRule="auto"/>
        <w:rPr>
          <w:rFonts w:ascii="Consolas" w:hAnsi="Consolas"/>
          <w:b/>
          <w:sz w:val="24"/>
          <w:szCs w:val="24"/>
        </w:rPr>
      </w:pPr>
    </w:p>
    <w:p w:rsidR="00C44A27" w:rsidRPr="00BB5156" w:rsidP="001677DA" w14:paraId="119C37E1" w14:textId="40E28575">
      <w:pPr>
        <w:pStyle w:val="Heading2"/>
      </w:pPr>
      <w:r>
        <w:t>WMODE</w:t>
      </w:r>
    </w:p>
    <w:p w:rsidR="00C44A27" w:rsidRPr="00BB5156" w:rsidP="00C44A27" w14:paraId="31186FBB" w14:textId="51A0C879">
      <w:pPr>
        <w:pStyle w:val="Heading3"/>
      </w:pPr>
      <w:r w:rsidRPr="42798C36">
        <w:t>WMODE</w:t>
      </w:r>
      <w:r w:rsidR="00E16E4F">
        <w:t xml:space="preserve"> (</w:t>
      </w:r>
      <w:r w:rsidRPr="0093507E" w:rsidR="0093507E">
        <w:t>WRKTRANS</w:t>
      </w:r>
      <w:r w:rsidR="0093507E">
        <w:t>)</w:t>
      </w:r>
    </w:p>
    <w:p w:rsidR="00C44A27" w:rsidRPr="00A81A0F" w:rsidP="00985989" w14:paraId="5A8ABA89" w14:textId="77777777">
      <w:pPr>
        <w:pStyle w:val="QAText"/>
      </w:pPr>
      <w:r w:rsidRPr="00A81A0F">
        <w:t>QTEXT:</w:t>
      </w:r>
    </w:p>
    <w:tbl>
      <w:tblPr>
        <w:tblStyle w:val="TableGrid"/>
        <w:tblW w:w="5000" w:type="pct"/>
        <w:tblLook w:val="04A0"/>
      </w:tblPr>
      <w:tblGrid>
        <w:gridCol w:w="3688"/>
        <w:gridCol w:w="1707"/>
        <w:gridCol w:w="1854"/>
        <w:gridCol w:w="287"/>
        <w:gridCol w:w="1193"/>
        <w:gridCol w:w="270"/>
        <w:gridCol w:w="1791"/>
      </w:tblGrid>
      <w:tr w14:paraId="130EA25C" w14:textId="77777777" w:rsidTr="00B6603C">
        <w:tblPrEx>
          <w:tblW w:w="5000" w:type="pct"/>
          <w:tblLook w:val="04A0"/>
        </w:tblPrEx>
        <w:trPr>
          <w:tblHeader/>
        </w:trPr>
        <w:tc>
          <w:tcPr>
            <w:tcW w:w="2500" w:type="pct"/>
            <w:gridSpan w:val="2"/>
            <w:shd w:val="clear" w:color="auto" w:fill="FDEADA" w:themeFill="accent6" w:themeFillTint="33"/>
          </w:tcPr>
          <w:p w:rsidR="00C44A27" w:rsidRPr="00557BF9" w:rsidP="008E33EA" w14:paraId="17230AEA" w14:textId="77777777">
            <w:r>
              <w:t>WEB</w:t>
            </w:r>
          </w:p>
        </w:tc>
        <w:tc>
          <w:tcPr>
            <w:tcW w:w="2500" w:type="pct"/>
            <w:gridSpan w:val="5"/>
            <w:shd w:val="clear" w:color="auto" w:fill="FDEADA" w:themeFill="accent6" w:themeFillTint="33"/>
          </w:tcPr>
          <w:p w:rsidR="00C44A27" w:rsidRPr="00557BF9" w:rsidP="008E33EA" w14:paraId="36667120" w14:textId="77777777">
            <w:r>
              <w:t>CATI</w:t>
            </w:r>
          </w:p>
        </w:tc>
      </w:tr>
      <w:tr w14:paraId="17E15455" w14:textId="77777777" w:rsidTr="00B6603C">
        <w:tblPrEx>
          <w:tblW w:w="5000" w:type="pct"/>
          <w:tblLook w:val="04A0"/>
        </w:tblPrEx>
        <w:tc>
          <w:tcPr>
            <w:tcW w:w="2500" w:type="pct"/>
            <w:gridSpan w:val="2"/>
          </w:tcPr>
          <w:p w:rsidR="00921DF9" w:rsidP="00921DF9" w14:paraId="6B82BB4B" w14:textId="75DA2B1C">
            <w:r>
              <w:t xml:space="preserve">In the past 7 days, how </w:t>
            </w:r>
            <w:r w:rsidR="00C44A27">
              <w:t>[$D</w:t>
            </w:r>
            <w:r>
              <w:t>ID</w:t>
            </w:r>
            <w:r w:rsidR="00C44A27">
              <w:t xml:space="preserve">_YOU] </w:t>
            </w:r>
            <w:r>
              <w:t>usually get</w:t>
            </w:r>
            <w:r w:rsidR="00C44A27">
              <w:t xml:space="preserve"> to work?</w:t>
            </w:r>
            <w:r>
              <w:t xml:space="preserve"> &lt;</w:t>
            </w:r>
            <w:r>
              <w:t>br</w:t>
            </w:r>
            <w:r>
              <w:t>&gt;&lt;</w:t>
            </w:r>
            <w:r>
              <w:t>br</w:t>
            </w:r>
            <w:r>
              <w:t>&gt;</w:t>
            </w:r>
          </w:p>
          <w:p w:rsidR="00921DF9" w:rsidP="00921DF9" w14:paraId="13803AAB" w14:textId="77777777"/>
          <w:p w:rsidR="00C44A27" w:rsidRPr="00557BF9" w:rsidP="00181222" w14:paraId="33774CB5" w14:textId="002219BD">
            <w:r>
              <w:t xml:space="preserve">If more than one mode was used, please select the ONE used for most of the distance. </w:t>
            </w:r>
          </w:p>
        </w:tc>
        <w:tc>
          <w:tcPr>
            <w:tcW w:w="2500" w:type="pct"/>
            <w:gridSpan w:val="5"/>
          </w:tcPr>
          <w:p w:rsidR="00921DF9" w:rsidP="00921DF9" w14:paraId="438365F1" w14:textId="77777777">
            <w:r>
              <w:t>In the past 7 days, how [$DID_YOU] usually get to work? &lt;</w:t>
            </w:r>
            <w:r>
              <w:t>br</w:t>
            </w:r>
            <w:r>
              <w:t>&gt;&lt;</w:t>
            </w:r>
            <w:r>
              <w:t>br</w:t>
            </w:r>
            <w:r>
              <w:t>&gt;</w:t>
            </w:r>
          </w:p>
          <w:p w:rsidR="00921DF9" w:rsidP="00921DF9" w14:paraId="22EAAFBC" w14:textId="77777777"/>
          <w:p w:rsidR="00C44A27" w:rsidRPr="00D70853" w:rsidP="00921DF9" w14:paraId="02C698D2" w14:textId="20648954">
            <w:pPr>
              <w:tabs>
                <w:tab w:val="clear" w:pos="1440"/>
              </w:tabs>
              <w:spacing w:before="0"/>
              <w:rPr>
                <w:szCs w:val="20"/>
              </w:rPr>
            </w:pPr>
            <w:r>
              <w:t>If more than one mode was used, please select the ONE used for most of the distance.</w:t>
            </w:r>
          </w:p>
        </w:tc>
      </w:tr>
      <w:tr w14:paraId="0F1F0652" w14:textId="77777777" w:rsidTr="00B6603C">
        <w:tblPrEx>
          <w:tblW w:w="5000" w:type="pct"/>
          <w:tblLook w:val="04A0"/>
        </w:tblPrEx>
        <w:trPr>
          <w:gridAfter w:val="1"/>
          <w:wAfter w:w="830" w:type="dxa"/>
          <w:tblHeader/>
        </w:trPr>
        <w:tc>
          <w:tcPr>
            <w:tcW w:w="1709" w:type="pct"/>
            <w:shd w:val="clear" w:color="auto" w:fill="FDEADA" w:themeFill="accent6" w:themeFillTint="33"/>
          </w:tcPr>
          <w:p w:rsidR="00B6603C" w:rsidRPr="00F70DEC" w:rsidP="00067945" w14:paraId="395DD24B" w14:textId="77777777">
            <w:r w:rsidRPr="00F70DEC">
              <w:t>WEB</w:t>
            </w:r>
          </w:p>
        </w:tc>
        <w:tc>
          <w:tcPr>
            <w:tcW w:w="1783" w:type="pct"/>
            <w:gridSpan w:val="3"/>
            <w:shd w:val="clear" w:color="auto" w:fill="FDEADA" w:themeFill="accent6" w:themeFillTint="33"/>
          </w:tcPr>
          <w:p w:rsidR="00B6603C" w:rsidRPr="00F70DEC" w:rsidP="00067945" w14:paraId="5F595EE9" w14:textId="77777777">
            <w:r w:rsidRPr="00F70DEC">
              <w:t>CATI</w:t>
            </w:r>
          </w:p>
        </w:tc>
        <w:tc>
          <w:tcPr>
            <w:tcW w:w="678" w:type="pct"/>
            <w:gridSpan w:val="2"/>
            <w:shd w:val="clear" w:color="auto" w:fill="FDEADA" w:themeFill="accent6" w:themeFillTint="33"/>
          </w:tcPr>
          <w:p w:rsidR="00B6603C" w:rsidRPr="00F70DEC" w:rsidP="00067945" w14:paraId="029AFE6B" w14:textId="77777777">
            <w:pPr>
              <w:jc w:val="right"/>
            </w:pPr>
            <w:r w:rsidRPr="00F70DEC">
              <w:t>AVALUE</w:t>
            </w:r>
          </w:p>
        </w:tc>
      </w:tr>
      <w:tr w14:paraId="6BE41CF5" w14:textId="77777777" w:rsidTr="00B6603C">
        <w:tblPrEx>
          <w:tblW w:w="5000" w:type="pct"/>
          <w:tblLook w:val="04A0"/>
        </w:tblPrEx>
        <w:trPr>
          <w:gridAfter w:val="1"/>
          <w:wAfter w:w="830" w:type="dxa"/>
        </w:trPr>
        <w:tc>
          <w:tcPr>
            <w:tcW w:w="4170" w:type="pct"/>
            <w:gridSpan w:val="6"/>
          </w:tcPr>
          <w:p w:rsidR="00B6603C" w:rsidRPr="00B51D71" w:rsidP="00067945" w14:paraId="34423B27" w14:textId="77777777">
            <w:r>
              <w:t>Walk / bike / scooter</w:t>
            </w:r>
          </w:p>
        </w:tc>
      </w:tr>
      <w:tr w14:paraId="6A2DA167" w14:textId="77777777" w:rsidTr="00B6603C">
        <w:tblPrEx>
          <w:tblW w:w="5000" w:type="pct"/>
          <w:tblLook w:val="04A0"/>
        </w:tblPrEx>
        <w:trPr>
          <w:gridAfter w:val="1"/>
          <w:wAfter w:w="830" w:type="dxa"/>
        </w:trPr>
        <w:tc>
          <w:tcPr>
            <w:tcW w:w="1709" w:type="pct"/>
          </w:tcPr>
          <w:p w:rsidR="00B6603C" w:rsidRPr="00F70DEC" w:rsidP="00067945" w14:paraId="2937E262" w14:textId="77777777">
            <w:r w:rsidRPr="00313DB0">
              <w:t>Walk</w:t>
            </w:r>
            <w:r>
              <w:t xml:space="preserve"> (or wheelchair)</w:t>
            </w:r>
          </w:p>
        </w:tc>
        <w:tc>
          <w:tcPr>
            <w:tcW w:w="1783" w:type="pct"/>
            <w:gridSpan w:val="3"/>
          </w:tcPr>
          <w:p w:rsidR="00B6603C" w:rsidRPr="00F70DEC" w:rsidP="00067945" w14:paraId="5FF49B59" w14:textId="77777777">
            <w:r w:rsidRPr="00FE43B1">
              <w:t>WALK</w:t>
            </w:r>
            <w:r>
              <w:t xml:space="preserve"> (OR WHEELCHAIR)</w:t>
            </w:r>
          </w:p>
        </w:tc>
        <w:tc>
          <w:tcPr>
            <w:tcW w:w="678" w:type="pct"/>
            <w:gridSpan w:val="2"/>
          </w:tcPr>
          <w:p w:rsidR="00B6603C" w:rsidRPr="00F70DEC" w:rsidP="00067945" w14:paraId="45F885B1" w14:textId="77777777">
            <w:pPr>
              <w:jc w:val="right"/>
            </w:pPr>
            <w:r w:rsidRPr="00B51D71">
              <w:t>101</w:t>
            </w:r>
          </w:p>
        </w:tc>
      </w:tr>
      <w:tr w14:paraId="58799D78" w14:textId="77777777" w:rsidTr="00B6603C">
        <w:tblPrEx>
          <w:tblW w:w="5000" w:type="pct"/>
          <w:tblLook w:val="04A0"/>
        </w:tblPrEx>
        <w:trPr>
          <w:gridAfter w:val="1"/>
          <w:wAfter w:w="830" w:type="dxa"/>
        </w:trPr>
        <w:tc>
          <w:tcPr>
            <w:tcW w:w="1709" w:type="pct"/>
          </w:tcPr>
          <w:p w:rsidR="00B6603C" w:rsidRPr="00313DB0" w:rsidP="00067945" w14:paraId="7395DEE8" w14:textId="77777777">
            <w:r>
              <w:t>Personal bike – non-electric</w:t>
            </w:r>
          </w:p>
        </w:tc>
        <w:tc>
          <w:tcPr>
            <w:tcW w:w="1783" w:type="pct"/>
            <w:gridSpan w:val="3"/>
          </w:tcPr>
          <w:p w:rsidR="00B6603C" w:rsidRPr="00FE43B1" w:rsidP="00067945" w14:paraId="57955919" w14:textId="77777777">
            <w:r>
              <w:t>PERSONAL BIKE – NON-ELECTRIC</w:t>
            </w:r>
          </w:p>
        </w:tc>
        <w:tc>
          <w:tcPr>
            <w:tcW w:w="678" w:type="pct"/>
            <w:gridSpan w:val="2"/>
          </w:tcPr>
          <w:p w:rsidR="00B6603C" w:rsidRPr="00B51D71" w:rsidP="00067945" w14:paraId="178806CD" w14:textId="77777777">
            <w:pPr>
              <w:jc w:val="right"/>
            </w:pPr>
            <w:r>
              <w:t>102</w:t>
            </w:r>
          </w:p>
        </w:tc>
      </w:tr>
      <w:tr w14:paraId="7FF34D80" w14:textId="77777777" w:rsidTr="00B6603C">
        <w:tblPrEx>
          <w:tblW w:w="5000" w:type="pct"/>
          <w:tblLook w:val="04A0"/>
        </w:tblPrEx>
        <w:trPr>
          <w:gridAfter w:val="1"/>
          <w:wAfter w:w="830" w:type="dxa"/>
        </w:trPr>
        <w:tc>
          <w:tcPr>
            <w:tcW w:w="1709" w:type="pct"/>
          </w:tcPr>
          <w:p w:rsidR="00B6603C" w:rsidRPr="00F4600E" w:rsidP="00067945" w14:paraId="4C9AEADF" w14:textId="77777777">
            <w:pPr>
              <w:rPr>
                <w:lang w:val="fr-CA"/>
              </w:rPr>
            </w:pPr>
            <w:r>
              <w:t>Personal bike – electric</w:t>
            </w:r>
          </w:p>
        </w:tc>
        <w:tc>
          <w:tcPr>
            <w:tcW w:w="1783" w:type="pct"/>
            <w:gridSpan w:val="3"/>
          </w:tcPr>
          <w:p w:rsidR="00B6603C" w:rsidRPr="00F4600E" w:rsidP="00067945" w14:paraId="6E314487" w14:textId="77777777">
            <w:pPr>
              <w:rPr>
                <w:lang w:val="fr-CA"/>
              </w:rPr>
            </w:pPr>
            <w:r>
              <w:t>PERSONAL BIKE – ELECTRIC</w:t>
            </w:r>
          </w:p>
        </w:tc>
        <w:tc>
          <w:tcPr>
            <w:tcW w:w="678" w:type="pct"/>
            <w:gridSpan w:val="2"/>
          </w:tcPr>
          <w:p w:rsidR="00B6603C" w:rsidP="00067945" w14:paraId="731ECEE0" w14:textId="77777777">
            <w:pPr>
              <w:jc w:val="right"/>
            </w:pPr>
            <w:r>
              <w:t>103</w:t>
            </w:r>
          </w:p>
        </w:tc>
      </w:tr>
      <w:tr w14:paraId="743568D7" w14:textId="77777777" w:rsidTr="00B6603C">
        <w:tblPrEx>
          <w:tblW w:w="5000" w:type="pct"/>
          <w:tblLook w:val="04A0"/>
        </w:tblPrEx>
        <w:trPr>
          <w:gridAfter w:val="1"/>
          <w:wAfter w:w="830" w:type="dxa"/>
        </w:trPr>
        <w:tc>
          <w:tcPr>
            <w:tcW w:w="1709" w:type="pct"/>
          </w:tcPr>
          <w:p w:rsidR="00B6603C" w:rsidRPr="00F4600E" w:rsidP="00067945" w14:paraId="68766538" w14:textId="77777777">
            <w:pPr>
              <w:rPr>
                <w:lang w:val="fr-CA"/>
              </w:rPr>
            </w:pPr>
            <w:r w:rsidRPr="00F4600E">
              <w:rPr>
                <w:lang w:val="fr-CA"/>
              </w:rPr>
              <w:t>E-scooter (e.g., Bird, Lime, etc.)</w:t>
            </w:r>
          </w:p>
        </w:tc>
        <w:tc>
          <w:tcPr>
            <w:tcW w:w="1783" w:type="pct"/>
            <w:gridSpan w:val="3"/>
          </w:tcPr>
          <w:p w:rsidR="00B6603C" w:rsidRPr="00F4600E" w:rsidP="00067945" w14:paraId="2115F6AE" w14:textId="77777777">
            <w:pPr>
              <w:rPr>
                <w:lang w:val="fr-CA"/>
              </w:rPr>
            </w:pPr>
            <w:r w:rsidRPr="00F4600E">
              <w:rPr>
                <w:lang w:val="fr-CA"/>
              </w:rPr>
              <w:t>E-SCOOTER (E.G., BIRD, LIME, ETC.)</w:t>
            </w:r>
          </w:p>
        </w:tc>
        <w:tc>
          <w:tcPr>
            <w:tcW w:w="678" w:type="pct"/>
            <w:gridSpan w:val="2"/>
          </w:tcPr>
          <w:p w:rsidR="00B6603C" w:rsidRPr="00B51D71" w:rsidP="00067945" w14:paraId="62A522D0" w14:textId="77777777">
            <w:pPr>
              <w:jc w:val="right"/>
            </w:pPr>
            <w:r>
              <w:t>106</w:t>
            </w:r>
          </w:p>
        </w:tc>
      </w:tr>
      <w:tr w14:paraId="72AC9DF7" w14:textId="77777777" w:rsidTr="00B6603C">
        <w:tblPrEx>
          <w:tblW w:w="5000" w:type="pct"/>
          <w:tblLook w:val="04A0"/>
        </w:tblPrEx>
        <w:trPr>
          <w:gridAfter w:val="1"/>
          <w:wAfter w:w="830" w:type="dxa"/>
        </w:trPr>
        <w:tc>
          <w:tcPr>
            <w:tcW w:w="4170" w:type="pct"/>
            <w:gridSpan w:val="6"/>
          </w:tcPr>
          <w:p w:rsidR="00B6603C" w:rsidRPr="00B51D71" w:rsidP="00067945" w14:paraId="4003F3CC" w14:textId="77777777">
            <w:r>
              <w:t>Personal vehicle (e.g., motorcycle, car, SUV, van, truck, RV, etc.)</w:t>
            </w:r>
          </w:p>
        </w:tc>
      </w:tr>
      <w:tr w14:paraId="77D3708B" w14:textId="77777777" w:rsidTr="00B6603C">
        <w:tblPrEx>
          <w:tblW w:w="5000" w:type="pct"/>
          <w:tblLook w:val="04A0"/>
        </w:tblPrEx>
        <w:trPr>
          <w:gridAfter w:val="1"/>
          <w:wAfter w:w="830" w:type="dxa"/>
        </w:trPr>
        <w:tc>
          <w:tcPr>
            <w:tcW w:w="1709" w:type="pct"/>
          </w:tcPr>
          <w:p w:rsidR="00B6603C" w:rsidRPr="00F70DEC" w:rsidP="00067945" w14:paraId="63350A29" w14:textId="77777777">
            <w:r w:rsidRPr="00313DB0">
              <w:t>Motorcycle / moped</w:t>
            </w:r>
          </w:p>
        </w:tc>
        <w:tc>
          <w:tcPr>
            <w:tcW w:w="1783" w:type="pct"/>
            <w:gridSpan w:val="3"/>
          </w:tcPr>
          <w:p w:rsidR="00B6603C" w:rsidRPr="00F70DEC" w:rsidP="00067945" w14:paraId="04D3A36F" w14:textId="77777777">
            <w:r w:rsidRPr="00FE43B1">
              <w:t>MOTORCYCLE / MOPED</w:t>
            </w:r>
          </w:p>
        </w:tc>
        <w:tc>
          <w:tcPr>
            <w:tcW w:w="678" w:type="pct"/>
            <w:gridSpan w:val="2"/>
          </w:tcPr>
          <w:p w:rsidR="00B6603C" w:rsidRPr="00F70DEC" w:rsidP="00067945" w14:paraId="46319950" w14:textId="77777777">
            <w:pPr>
              <w:jc w:val="right"/>
            </w:pPr>
            <w:r w:rsidRPr="00B51D71">
              <w:t>201</w:t>
            </w:r>
          </w:p>
        </w:tc>
      </w:tr>
      <w:tr w14:paraId="37AD802B" w14:textId="77777777" w:rsidTr="00B6603C">
        <w:tblPrEx>
          <w:tblW w:w="5000" w:type="pct"/>
          <w:tblLook w:val="04A0"/>
        </w:tblPrEx>
        <w:trPr>
          <w:gridAfter w:val="1"/>
          <w:wAfter w:w="830" w:type="dxa"/>
        </w:trPr>
        <w:tc>
          <w:tcPr>
            <w:tcW w:w="1709" w:type="pct"/>
          </w:tcPr>
          <w:p w:rsidR="00B6603C" w:rsidRPr="00F70DEC" w:rsidP="00067945" w14:paraId="05918693" w14:textId="77777777">
            <w:r>
              <w:t>Car.</w:t>
            </w:r>
          </w:p>
        </w:tc>
        <w:tc>
          <w:tcPr>
            <w:tcW w:w="1783" w:type="pct"/>
            <w:gridSpan w:val="3"/>
          </w:tcPr>
          <w:p w:rsidR="00B6603C" w:rsidRPr="00F70DEC" w:rsidP="00067945" w14:paraId="3AE47577" w14:textId="77777777">
            <w:r>
              <w:t>CAR</w:t>
            </w:r>
          </w:p>
        </w:tc>
        <w:tc>
          <w:tcPr>
            <w:tcW w:w="678" w:type="pct"/>
            <w:gridSpan w:val="2"/>
          </w:tcPr>
          <w:p w:rsidR="00B6603C" w:rsidRPr="00F70DEC" w:rsidP="00067945" w14:paraId="697B3BAE" w14:textId="77777777">
            <w:pPr>
              <w:jc w:val="right"/>
            </w:pPr>
            <w:r w:rsidRPr="00B51D71">
              <w:t>202</w:t>
            </w:r>
          </w:p>
        </w:tc>
      </w:tr>
      <w:tr w14:paraId="0FDB302C" w14:textId="77777777" w:rsidTr="00B6603C">
        <w:tblPrEx>
          <w:tblW w:w="5000" w:type="pct"/>
          <w:tblLook w:val="04A0"/>
        </w:tblPrEx>
        <w:trPr>
          <w:gridAfter w:val="2"/>
          <w:wAfter w:w="955" w:type="dxa"/>
        </w:trPr>
        <w:tc>
          <w:tcPr>
            <w:tcW w:w="1709" w:type="pct"/>
          </w:tcPr>
          <w:p w:rsidR="00B6603C" w:rsidRPr="00F70DEC" w:rsidP="00067945" w14:paraId="161AB210" w14:textId="77777777">
            <w:r>
              <w:t xml:space="preserve">SUV </w:t>
            </w:r>
          </w:p>
        </w:tc>
        <w:tc>
          <w:tcPr>
            <w:tcW w:w="1650" w:type="pct"/>
            <w:gridSpan w:val="2"/>
          </w:tcPr>
          <w:p w:rsidR="00B6603C" w:rsidRPr="00F70DEC" w:rsidP="00067945" w14:paraId="192DCB62" w14:textId="77777777">
            <w:r>
              <w:t xml:space="preserve">SUV </w:t>
            </w:r>
          </w:p>
        </w:tc>
        <w:tc>
          <w:tcPr>
            <w:tcW w:w="686" w:type="pct"/>
            <w:gridSpan w:val="2"/>
          </w:tcPr>
          <w:p w:rsidR="00B6603C" w:rsidRPr="00F70DEC" w:rsidP="00067945" w14:paraId="0CE03197" w14:textId="77777777">
            <w:pPr>
              <w:jc w:val="right"/>
            </w:pPr>
            <w:r>
              <w:t>203</w:t>
            </w:r>
          </w:p>
        </w:tc>
      </w:tr>
      <w:tr w14:paraId="2A2A4B28" w14:textId="77777777" w:rsidTr="00B6603C">
        <w:tblPrEx>
          <w:tblW w:w="5000" w:type="pct"/>
          <w:tblLook w:val="04A0"/>
        </w:tblPrEx>
        <w:trPr>
          <w:gridAfter w:val="2"/>
          <w:wAfter w:w="955" w:type="dxa"/>
        </w:trPr>
        <w:tc>
          <w:tcPr>
            <w:tcW w:w="1709" w:type="pct"/>
          </w:tcPr>
          <w:p w:rsidR="00B6603C" w:rsidRPr="00F70DEC" w:rsidP="00067945" w14:paraId="66D3B1F1" w14:textId="77777777">
            <w:r>
              <w:t xml:space="preserve">van </w:t>
            </w:r>
          </w:p>
        </w:tc>
        <w:tc>
          <w:tcPr>
            <w:tcW w:w="1650" w:type="pct"/>
            <w:gridSpan w:val="2"/>
          </w:tcPr>
          <w:p w:rsidR="00B6603C" w:rsidRPr="00F70DEC" w:rsidP="00067945" w14:paraId="625E5FF6" w14:textId="77777777">
            <w:r>
              <w:t xml:space="preserve">van </w:t>
            </w:r>
          </w:p>
        </w:tc>
        <w:tc>
          <w:tcPr>
            <w:tcW w:w="686" w:type="pct"/>
            <w:gridSpan w:val="2"/>
          </w:tcPr>
          <w:p w:rsidR="00B6603C" w:rsidRPr="00F70DEC" w:rsidP="00067945" w14:paraId="59945268" w14:textId="77777777">
            <w:pPr>
              <w:jc w:val="right"/>
            </w:pPr>
            <w:r>
              <w:t>204</w:t>
            </w:r>
          </w:p>
        </w:tc>
      </w:tr>
      <w:tr w14:paraId="04612EDC" w14:textId="77777777" w:rsidTr="00B6603C">
        <w:tblPrEx>
          <w:tblW w:w="5000" w:type="pct"/>
          <w:tblLook w:val="04A0"/>
        </w:tblPrEx>
        <w:trPr>
          <w:gridAfter w:val="2"/>
          <w:wAfter w:w="955" w:type="dxa"/>
        </w:trPr>
        <w:tc>
          <w:tcPr>
            <w:tcW w:w="1709" w:type="pct"/>
          </w:tcPr>
          <w:p w:rsidR="00B6603C" w:rsidRPr="00F70DEC" w:rsidP="00067945" w14:paraId="3391FC2C" w14:textId="77777777">
            <w:r>
              <w:t xml:space="preserve">truck </w:t>
            </w:r>
          </w:p>
        </w:tc>
        <w:tc>
          <w:tcPr>
            <w:tcW w:w="1650" w:type="pct"/>
            <w:gridSpan w:val="2"/>
          </w:tcPr>
          <w:p w:rsidR="00B6603C" w:rsidRPr="00F70DEC" w:rsidP="00067945" w14:paraId="0283F822" w14:textId="77777777">
            <w:r>
              <w:t xml:space="preserve">truck </w:t>
            </w:r>
          </w:p>
        </w:tc>
        <w:tc>
          <w:tcPr>
            <w:tcW w:w="686" w:type="pct"/>
            <w:gridSpan w:val="2"/>
          </w:tcPr>
          <w:p w:rsidR="00B6603C" w:rsidRPr="00F70DEC" w:rsidP="00067945" w14:paraId="1BD2E328" w14:textId="77777777">
            <w:pPr>
              <w:jc w:val="right"/>
            </w:pPr>
            <w:r>
              <w:t>204</w:t>
            </w:r>
          </w:p>
        </w:tc>
      </w:tr>
      <w:tr w14:paraId="28D30CD8" w14:textId="77777777" w:rsidTr="00B6603C">
        <w:tblPrEx>
          <w:tblW w:w="5000" w:type="pct"/>
          <w:tblLook w:val="04A0"/>
        </w:tblPrEx>
        <w:trPr>
          <w:gridAfter w:val="1"/>
          <w:wAfter w:w="830" w:type="dxa"/>
        </w:trPr>
        <w:tc>
          <w:tcPr>
            <w:tcW w:w="1709" w:type="pct"/>
          </w:tcPr>
          <w:p w:rsidR="00770100" w:rsidRPr="00313DB0" w:rsidP="00067945" w14:paraId="1F4F5051" w14:textId="77777777">
            <w:r>
              <w:t>Recreational vehicle (RV) / motorhome / etc.</w:t>
            </w:r>
          </w:p>
        </w:tc>
        <w:tc>
          <w:tcPr>
            <w:tcW w:w="1783" w:type="pct"/>
            <w:gridSpan w:val="3"/>
          </w:tcPr>
          <w:p w:rsidR="00770100" w:rsidRPr="00FE43B1" w:rsidP="00067945" w14:paraId="40C8F537" w14:textId="77777777">
            <w:r>
              <w:t>RECREATIONAL VEHICLE (RV)/MOTORHOME, ETC.</w:t>
            </w:r>
          </w:p>
        </w:tc>
        <w:tc>
          <w:tcPr>
            <w:tcW w:w="678" w:type="pct"/>
            <w:gridSpan w:val="2"/>
          </w:tcPr>
          <w:p w:rsidR="00770100" w:rsidRPr="00B51D71" w:rsidP="00067945" w14:paraId="787404E3" w14:textId="77777777">
            <w:pPr>
              <w:jc w:val="right"/>
            </w:pPr>
            <w:r>
              <w:t>205</w:t>
            </w:r>
          </w:p>
        </w:tc>
      </w:tr>
      <w:tr w14:paraId="17265357" w14:textId="77777777" w:rsidTr="00B6603C">
        <w:tblPrEx>
          <w:tblW w:w="5000" w:type="pct"/>
          <w:tblLook w:val="04A0"/>
        </w:tblPrEx>
        <w:trPr>
          <w:gridAfter w:val="1"/>
          <w:wAfter w:w="830" w:type="dxa"/>
        </w:trPr>
        <w:tc>
          <w:tcPr>
            <w:tcW w:w="4170" w:type="pct"/>
            <w:gridSpan w:val="6"/>
            <w:vAlign w:val="center"/>
          </w:tcPr>
          <w:p w:rsidR="00B6603C" w:rsidRPr="00B51D71" w:rsidP="00067945" w14:paraId="1BAEACC2" w14:textId="77777777">
            <w:r>
              <w:t>School bus</w:t>
            </w:r>
          </w:p>
        </w:tc>
      </w:tr>
      <w:tr w14:paraId="055C8083" w14:textId="77777777" w:rsidTr="00B6603C">
        <w:tblPrEx>
          <w:tblW w:w="5000" w:type="pct"/>
          <w:tblLook w:val="04A0"/>
        </w:tblPrEx>
        <w:trPr>
          <w:gridAfter w:val="1"/>
          <w:wAfter w:w="830" w:type="dxa"/>
        </w:trPr>
        <w:tc>
          <w:tcPr>
            <w:tcW w:w="1709" w:type="pct"/>
          </w:tcPr>
          <w:p w:rsidR="00B6603C" w:rsidRPr="00F70DEC" w:rsidP="00067945" w14:paraId="3457E14F" w14:textId="77777777">
            <w:r w:rsidRPr="00313DB0">
              <w:t>School bus</w:t>
            </w:r>
          </w:p>
        </w:tc>
        <w:tc>
          <w:tcPr>
            <w:tcW w:w="1783" w:type="pct"/>
            <w:gridSpan w:val="3"/>
          </w:tcPr>
          <w:p w:rsidR="00B6603C" w:rsidRPr="00F70DEC" w:rsidP="00067945" w14:paraId="2A6B7016" w14:textId="77777777">
            <w:r w:rsidRPr="00FE43B1">
              <w:t>SCHOOL BUS</w:t>
            </w:r>
          </w:p>
        </w:tc>
        <w:tc>
          <w:tcPr>
            <w:tcW w:w="678" w:type="pct"/>
            <w:gridSpan w:val="2"/>
          </w:tcPr>
          <w:p w:rsidR="00B6603C" w:rsidRPr="00F70DEC" w:rsidP="00067945" w14:paraId="76B7D468" w14:textId="77777777">
            <w:pPr>
              <w:jc w:val="right"/>
            </w:pPr>
            <w:r w:rsidRPr="00B51D71">
              <w:t>401</w:t>
            </w:r>
          </w:p>
        </w:tc>
      </w:tr>
      <w:tr w14:paraId="42BABCC7" w14:textId="77777777" w:rsidTr="00B6603C">
        <w:tblPrEx>
          <w:tblW w:w="5000" w:type="pct"/>
          <w:tblLook w:val="04A0"/>
        </w:tblPrEx>
        <w:trPr>
          <w:gridAfter w:val="1"/>
          <w:wAfter w:w="830" w:type="dxa"/>
        </w:trPr>
        <w:tc>
          <w:tcPr>
            <w:tcW w:w="4170" w:type="pct"/>
            <w:gridSpan w:val="6"/>
            <w:vAlign w:val="center"/>
          </w:tcPr>
          <w:p w:rsidR="00B6603C" w:rsidRPr="00C71BB2" w:rsidP="00067945" w14:paraId="48BAD644" w14:textId="77777777">
            <w:pPr>
              <w:rPr>
                <w:lang w:val="fr-CA"/>
              </w:rPr>
            </w:pPr>
            <w:r w:rsidRPr="00C71BB2">
              <w:rPr>
                <w:lang w:val="fr-CA"/>
              </w:rPr>
              <w:t>Public transit (e.g., bus, train, etc.)</w:t>
            </w:r>
          </w:p>
        </w:tc>
      </w:tr>
      <w:tr w14:paraId="0FBDE040" w14:textId="77777777" w:rsidTr="00B6603C">
        <w:tblPrEx>
          <w:tblW w:w="5000" w:type="pct"/>
          <w:tblLook w:val="04A0"/>
        </w:tblPrEx>
        <w:trPr>
          <w:gridAfter w:val="1"/>
          <w:wAfter w:w="830" w:type="dxa"/>
        </w:trPr>
        <w:tc>
          <w:tcPr>
            <w:tcW w:w="1709" w:type="pct"/>
          </w:tcPr>
          <w:p w:rsidR="00B6603C" w:rsidRPr="00F70DEC" w:rsidP="00067945" w14:paraId="10E9027A" w14:textId="77777777">
            <w:r>
              <w:t>Public or commuter b</w:t>
            </w:r>
            <w:r w:rsidRPr="00313DB0">
              <w:t>us</w:t>
            </w:r>
          </w:p>
        </w:tc>
        <w:tc>
          <w:tcPr>
            <w:tcW w:w="1783" w:type="pct"/>
            <w:gridSpan w:val="3"/>
          </w:tcPr>
          <w:p w:rsidR="00B6603C" w:rsidRPr="00F70DEC" w:rsidP="00067945" w14:paraId="5610B02D" w14:textId="77777777">
            <w:r>
              <w:t>PUBLIC OR COMMUTER B</w:t>
            </w:r>
            <w:r w:rsidRPr="00313DB0">
              <w:t>US</w:t>
            </w:r>
          </w:p>
        </w:tc>
        <w:tc>
          <w:tcPr>
            <w:tcW w:w="678" w:type="pct"/>
            <w:gridSpan w:val="2"/>
          </w:tcPr>
          <w:p w:rsidR="00B6603C" w:rsidRPr="00F70DEC" w:rsidP="00067945" w14:paraId="59438E7B" w14:textId="77777777">
            <w:pPr>
              <w:jc w:val="right"/>
            </w:pPr>
            <w:r w:rsidRPr="00B51D71">
              <w:t>501</w:t>
            </w:r>
          </w:p>
        </w:tc>
      </w:tr>
      <w:tr w14:paraId="1B125497" w14:textId="77777777" w:rsidTr="00B6603C">
        <w:tblPrEx>
          <w:tblW w:w="5000" w:type="pct"/>
          <w:tblLook w:val="04A0"/>
        </w:tblPrEx>
        <w:trPr>
          <w:gridAfter w:val="1"/>
          <w:wAfter w:w="830" w:type="dxa"/>
          <w:trHeight w:val="70"/>
        </w:trPr>
        <w:tc>
          <w:tcPr>
            <w:tcW w:w="1709" w:type="pct"/>
          </w:tcPr>
          <w:p w:rsidR="00B6603C" w:rsidRPr="00F70DEC" w:rsidP="00067945" w14:paraId="0250A962" w14:textId="77777777">
            <w:r>
              <w:t>Streetcar or trolley car</w:t>
            </w:r>
          </w:p>
        </w:tc>
        <w:tc>
          <w:tcPr>
            <w:tcW w:w="1783" w:type="pct"/>
            <w:gridSpan w:val="3"/>
          </w:tcPr>
          <w:p w:rsidR="00B6603C" w:rsidRPr="00F70DEC" w:rsidP="00067945" w14:paraId="6B7EB591" w14:textId="77777777">
            <w:r>
              <w:t>STREETCAR OR TROLLEY CAR</w:t>
            </w:r>
          </w:p>
        </w:tc>
        <w:tc>
          <w:tcPr>
            <w:tcW w:w="678" w:type="pct"/>
            <w:gridSpan w:val="2"/>
          </w:tcPr>
          <w:p w:rsidR="00B6603C" w:rsidRPr="00F70DEC" w:rsidP="00067945" w14:paraId="770878E1" w14:textId="77777777">
            <w:pPr>
              <w:jc w:val="right"/>
            </w:pPr>
            <w:r>
              <w:t>502</w:t>
            </w:r>
          </w:p>
        </w:tc>
      </w:tr>
      <w:tr w14:paraId="45520288" w14:textId="77777777" w:rsidTr="00B6603C">
        <w:tblPrEx>
          <w:tblW w:w="5000" w:type="pct"/>
          <w:tblLook w:val="04A0"/>
        </w:tblPrEx>
        <w:trPr>
          <w:gridAfter w:val="1"/>
          <w:wAfter w:w="830" w:type="dxa"/>
        </w:trPr>
        <w:tc>
          <w:tcPr>
            <w:tcW w:w="1709" w:type="pct"/>
          </w:tcPr>
          <w:p w:rsidR="00B6603C" w:rsidP="00067945" w14:paraId="2943DA48" w14:textId="77777777">
            <w:r>
              <w:t>Subway or elevated rail</w:t>
            </w:r>
          </w:p>
        </w:tc>
        <w:tc>
          <w:tcPr>
            <w:tcW w:w="1783" w:type="pct"/>
            <w:gridSpan w:val="3"/>
          </w:tcPr>
          <w:p w:rsidR="00B6603C" w:rsidP="00067945" w14:paraId="2B19C331" w14:textId="77777777">
            <w:r>
              <w:t>SUBWAY OR ELEVATED RAIL</w:t>
            </w:r>
          </w:p>
        </w:tc>
        <w:tc>
          <w:tcPr>
            <w:tcW w:w="678" w:type="pct"/>
            <w:gridSpan w:val="2"/>
          </w:tcPr>
          <w:p w:rsidR="00B6603C" w:rsidP="00067945" w14:paraId="1661E9C6" w14:textId="77777777">
            <w:pPr>
              <w:jc w:val="right"/>
            </w:pPr>
            <w:r>
              <w:t>503</w:t>
            </w:r>
          </w:p>
        </w:tc>
      </w:tr>
      <w:tr w14:paraId="135AB762" w14:textId="77777777" w:rsidTr="00B6603C">
        <w:tblPrEx>
          <w:tblW w:w="5000" w:type="pct"/>
          <w:tblLook w:val="04A0"/>
        </w:tblPrEx>
        <w:trPr>
          <w:gridAfter w:val="1"/>
          <w:wAfter w:w="830" w:type="dxa"/>
        </w:trPr>
        <w:tc>
          <w:tcPr>
            <w:tcW w:w="1709" w:type="pct"/>
          </w:tcPr>
          <w:p w:rsidR="00B6603C" w:rsidP="00067945" w14:paraId="7637FEAF" w14:textId="77777777">
            <w:r>
              <w:t>Commuter rail</w:t>
            </w:r>
          </w:p>
        </w:tc>
        <w:tc>
          <w:tcPr>
            <w:tcW w:w="1783" w:type="pct"/>
            <w:gridSpan w:val="3"/>
          </w:tcPr>
          <w:p w:rsidR="00B6603C" w:rsidP="00067945" w14:paraId="5D327343" w14:textId="77777777">
            <w:r>
              <w:t>COMMUTER RAIL</w:t>
            </w:r>
          </w:p>
        </w:tc>
        <w:tc>
          <w:tcPr>
            <w:tcW w:w="678" w:type="pct"/>
            <w:gridSpan w:val="2"/>
          </w:tcPr>
          <w:p w:rsidR="00B6603C" w:rsidP="00067945" w14:paraId="737CBC8F" w14:textId="77777777">
            <w:pPr>
              <w:jc w:val="right"/>
            </w:pPr>
            <w:r>
              <w:t>504</w:t>
            </w:r>
          </w:p>
        </w:tc>
      </w:tr>
      <w:tr w14:paraId="0005794B" w14:textId="77777777" w:rsidTr="00B6603C">
        <w:tblPrEx>
          <w:tblW w:w="5000" w:type="pct"/>
          <w:tblLook w:val="04A0"/>
        </w:tblPrEx>
        <w:trPr>
          <w:gridAfter w:val="1"/>
          <w:wAfter w:w="830" w:type="dxa"/>
        </w:trPr>
        <w:tc>
          <w:tcPr>
            <w:tcW w:w="1709" w:type="pct"/>
          </w:tcPr>
          <w:p w:rsidR="00B6603C" w:rsidP="00067945" w14:paraId="1A39E0C7" w14:textId="77777777">
            <w:r>
              <w:t>Amtrak</w:t>
            </w:r>
          </w:p>
        </w:tc>
        <w:tc>
          <w:tcPr>
            <w:tcW w:w="1783" w:type="pct"/>
            <w:gridSpan w:val="3"/>
          </w:tcPr>
          <w:p w:rsidR="00B6603C" w:rsidP="00067945" w14:paraId="3970F248" w14:textId="77777777">
            <w:r>
              <w:t>AMTRAK</w:t>
            </w:r>
          </w:p>
        </w:tc>
        <w:tc>
          <w:tcPr>
            <w:tcW w:w="678" w:type="pct"/>
            <w:gridSpan w:val="2"/>
          </w:tcPr>
          <w:p w:rsidR="00B6603C" w:rsidP="00067945" w14:paraId="3D0B92A4" w14:textId="77777777">
            <w:pPr>
              <w:jc w:val="right"/>
            </w:pPr>
            <w:r>
              <w:t>505</w:t>
            </w:r>
          </w:p>
        </w:tc>
      </w:tr>
      <w:tr w14:paraId="57FEA627" w14:textId="77777777" w:rsidTr="00B6603C">
        <w:tblPrEx>
          <w:tblW w:w="5000" w:type="pct"/>
          <w:tblLook w:val="04A0"/>
        </w:tblPrEx>
        <w:trPr>
          <w:gridAfter w:val="1"/>
          <w:wAfter w:w="830" w:type="dxa"/>
        </w:trPr>
        <w:tc>
          <w:tcPr>
            <w:tcW w:w="4170" w:type="pct"/>
            <w:gridSpan w:val="6"/>
            <w:vAlign w:val="center"/>
          </w:tcPr>
          <w:p w:rsidR="00B6603C" w:rsidP="00067945" w14:paraId="6D0AF24F" w14:textId="77777777">
            <w:r>
              <w:t xml:space="preserve">Paratransit / Dial-a-ride / </w:t>
            </w:r>
            <w:r>
              <w:t>Microtransit</w:t>
            </w:r>
          </w:p>
        </w:tc>
      </w:tr>
      <w:tr w14:paraId="5672AB45" w14:textId="77777777" w:rsidTr="00B6603C">
        <w:tblPrEx>
          <w:tblW w:w="5000" w:type="pct"/>
          <w:tblLook w:val="04A0"/>
        </w:tblPrEx>
        <w:trPr>
          <w:gridAfter w:val="1"/>
          <w:wAfter w:w="830" w:type="dxa"/>
        </w:trPr>
        <w:tc>
          <w:tcPr>
            <w:tcW w:w="1709" w:type="pct"/>
          </w:tcPr>
          <w:p w:rsidR="00B6603C" w:rsidP="00067945" w14:paraId="5F390BB2" w14:textId="77777777">
            <w:r w:rsidRPr="007A06EE">
              <w:t>Paratransit</w:t>
            </w:r>
            <w:r>
              <w:t xml:space="preserve"> / Dial-a-ride</w:t>
            </w:r>
          </w:p>
        </w:tc>
        <w:tc>
          <w:tcPr>
            <w:tcW w:w="1783" w:type="pct"/>
            <w:gridSpan w:val="3"/>
          </w:tcPr>
          <w:p w:rsidR="00B6603C" w:rsidP="00067945" w14:paraId="2A828A3A" w14:textId="77777777">
            <w:r w:rsidRPr="0086066C">
              <w:t>PARATRANSIT</w:t>
            </w:r>
            <w:r>
              <w:t>/DIAL-A-RIDE</w:t>
            </w:r>
          </w:p>
        </w:tc>
        <w:tc>
          <w:tcPr>
            <w:tcW w:w="678" w:type="pct"/>
            <w:gridSpan w:val="2"/>
          </w:tcPr>
          <w:p w:rsidR="00B6603C" w:rsidRPr="00B51D71" w:rsidP="00067945" w14:paraId="6CFD8F63" w14:textId="77777777">
            <w:pPr>
              <w:jc w:val="right"/>
            </w:pPr>
            <w:r>
              <w:t>601</w:t>
            </w:r>
          </w:p>
        </w:tc>
      </w:tr>
      <w:tr w14:paraId="55ED981D" w14:textId="77777777" w:rsidTr="00B6603C">
        <w:tblPrEx>
          <w:tblW w:w="5000" w:type="pct"/>
          <w:tblLook w:val="04A0"/>
        </w:tblPrEx>
        <w:trPr>
          <w:gridAfter w:val="1"/>
          <w:wAfter w:w="830" w:type="dxa"/>
        </w:trPr>
        <w:tc>
          <w:tcPr>
            <w:tcW w:w="4170" w:type="pct"/>
            <w:gridSpan w:val="6"/>
            <w:vAlign w:val="center"/>
          </w:tcPr>
          <w:p w:rsidR="00B6603C" w:rsidRPr="00B51D71" w:rsidP="00067945" w14:paraId="00339527" w14:textId="77777777">
            <w:r w:rsidRPr="00D85D64">
              <w:t>Uber/Lyft, taxi, or car service</w:t>
            </w:r>
          </w:p>
        </w:tc>
      </w:tr>
      <w:tr w14:paraId="639D8C4E" w14:textId="77777777" w:rsidTr="00B6603C">
        <w:tblPrEx>
          <w:tblW w:w="5000" w:type="pct"/>
          <w:tblLook w:val="04A0"/>
        </w:tblPrEx>
        <w:trPr>
          <w:gridAfter w:val="1"/>
          <w:wAfter w:w="830" w:type="dxa"/>
        </w:trPr>
        <w:tc>
          <w:tcPr>
            <w:tcW w:w="1709" w:type="pct"/>
          </w:tcPr>
          <w:p w:rsidR="00B6603C" w:rsidRPr="00F70DEC" w:rsidP="00067945" w14:paraId="16F16B0E" w14:textId="77777777">
            <w:r>
              <w:t>Taxicab service/private limo or shuttle</w:t>
            </w:r>
          </w:p>
        </w:tc>
        <w:tc>
          <w:tcPr>
            <w:tcW w:w="1783" w:type="pct"/>
            <w:gridSpan w:val="3"/>
          </w:tcPr>
          <w:p w:rsidR="00B6603C" w:rsidRPr="00F70DEC" w:rsidP="00067945" w14:paraId="46A4A3C5" w14:textId="77777777">
            <w:r w:rsidRPr="00FE43B1">
              <w:t xml:space="preserve">TAXI </w:t>
            </w:r>
            <w:r>
              <w:t>SERVICE/private limo or shuttle</w:t>
            </w:r>
          </w:p>
        </w:tc>
        <w:tc>
          <w:tcPr>
            <w:tcW w:w="678" w:type="pct"/>
            <w:gridSpan w:val="2"/>
          </w:tcPr>
          <w:p w:rsidR="00B6603C" w:rsidRPr="00F70DEC" w:rsidP="00067945" w14:paraId="352B926F" w14:textId="77777777">
            <w:pPr>
              <w:jc w:val="right"/>
            </w:pPr>
            <w:r w:rsidRPr="00B51D71">
              <w:t>701</w:t>
            </w:r>
          </w:p>
        </w:tc>
      </w:tr>
      <w:tr w14:paraId="63D1BEDF" w14:textId="77777777" w:rsidTr="00B6603C">
        <w:tblPrEx>
          <w:tblW w:w="5000" w:type="pct"/>
          <w:tblLook w:val="04A0"/>
        </w:tblPrEx>
        <w:trPr>
          <w:gridAfter w:val="1"/>
          <w:wAfter w:w="830" w:type="dxa"/>
        </w:trPr>
        <w:tc>
          <w:tcPr>
            <w:tcW w:w="1709" w:type="pct"/>
          </w:tcPr>
          <w:p w:rsidR="00B6603C" w:rsidRPr="00F70DEC" w:rsidP="00067945" w14:paraId="1A0AFD69" w14:textId="77777777">
            <w:r w:rsidRPr="00313DB0">
              <w:t>Uber</w:t>
            </w:r>
            <w:r>
              <w:t xml:space="preserve"> / </w:t>
            </w:r>
            <w:r w:rsidRPr="00313DB0">
              <w:t>Lyft</w:t>
            </w:r>
            <w:r>
              <w:t xml:space="preserve"> / etc.</w:t>
            </w:r>
          </w:p>
        </w:tc>
        <w:tc>
          <w:tcPr>
            <w:tcW w:w="1783" w:type="pct"/>
            <w:gridSpan w:val="3"/>
          </w:tcPr>
          <w:p w:rsidR="00B6603C" w:rsidRPr="00F70DEC" w:rsidP="00067945" w14:paraId="32A85F5D" w14:textId="77777777">
            <w:r w:rsidRPr="00FE43B1">
              <w:t>UBER/LYFT</w:t>
            </w:r>
            <w:r>
              <w:t>/ETC.</w:t>
            </w:r>
          </w:p>
        </w:tc>
        <w:tc>
          <w:tcPr>
            <w:tcW w:w="678" w:type="pct"/>
            <w:gridSpan w:val="2"/>
          </w:tcPr>
          <w:p w:rsidR="00B6603C" w:rsidRPr="00F70DEC" w:rsidP="00067945" w14:paraId="005F51CC" w14:textId="77777777">
            <w:pPr>
              <w:jc w:val="right"/>
            </w:pPr>
            <w:r w:rsidRPr="00B51D71">
              <w:t>704</w:t>
            </w:r>
          </w:p>
        </w:tc>
      </w:tr>
      <w:tr w14:paraId="5758671A" w14:textId="77777777" w:rsidTr="00B6603C">
        <w:tblPrEx>
          <w:tblW w:w="5000" w:type="pct"/>
          <w:tblLook w:val="04A0"/>
        </w:tblPrEx>
        <w:trPr>
          <w:gridAfter w:val="1"/>
          <w:wAfter w:w="830" w:type="dxa"/>
        </w:trPr>
        <w:tc>
          <w:tcPr>
            <w:tcW w:w="4170" w:type="pct"/>
            <w:gridSpan w:val="6"/>
            <w:vAlign w:val="center"/>
          </w:tcPr>
          <w:p w:rsidR="00B6603C" w:rsidRPr="00B51D71" w:rsidP="00067945" w14:paraId="009460F6" w14:textId="77777777">
            <w:r>
              <w:t>Airplane / Ferryboat</w:t>
            </w:r>
          </w:p>
        </w:tc>
      </w:tr>
      <w:tr w14:paraId="56574258" w14:textId="77777777" w:rsidTr="00B6603C">
        <w:tblPrEx>
          <w:tblW w:w="5000" w:type="pct"/>
          <w:tblLook w:val="04A0"/>
        </w:tblPrEx>
        <w:trPr>
          <w:gridAfter w:val="1"/>
          <w:wAfter w:w="830" w:type="dxa"/>
        </w:trPr>
        <w:tc>
          <w:tcPr>
            <w:tcW w:w="1709" w:type="pct"/>
          </w:tcPr>
          <w:p w:rsidR="00B6603C" w:rsidRPr="00F70DEC" w:rsidP="00067945" w14:paraId="757830F4" w14:textId="77777777">
            <w:r w:rsidRPr="00313DB0">
              <w:t>Airplane</w:t>
            </w:r>
          </w:p>
        </w:tc>
        <w:tc>
          <w:tcPr>
            <w:tcW w:w="1783" w:type="pct"/>
            <w:gridSpan w:val="3"/>
          </w:tcPr>
          <w:p w:rsidR="00B6603C" w:rsidRPr="00F70DEC" w:rsidP="00067945" w14:paraId="1EFAE426" w14:textId="77777777">
            <w:r w:rsidRPr="00FE43B1">
              <w:t>AIRPLANE</w:t>
            </w:r>
          </w:p>
        </w:tc>
        <w:tc>
          <w:tcPr>
            <w:tcW w:w="678" w:type="pct"/>
            <w:gridSpan w:val="2"/>
          </w:tcPr>
          <w:p w:rsidR="00B6603C" w:rsidRPr="00F70DEC" w:rsidP="00067945" w14:paraId="1A0F41AD" w14:textId="77777777">
            <w:pPr>
              <w:jc w:val="right"/>
            </w:pPr>
            <w:r w:rsidRPr="00B51D71">
              <w:t>801</w:t>
            </w:r>
          </w:p>
        </w:tc>
      </w:tr>
      <w:tr w14:paraId="0F322230" w14:textId="77777777" w:rsidTr="00B6603C">
        <w:tblPrEx>
          <w:tblW w:w="5000" w:type="pct"/>
          <w:tblLook w:val="04A0"/>
        </w:tblPrEx>
        <w:trPr>
          <w:gridAfter w:val="1"/>
          <w:wAfter w:w="830" w:type="dxa"/>
        </w:trPr>
        <w:tc>
          <w:tcPr>
            <w:tcW w:w="1709" w:type="pct"/>
          </w:tcPr>
          <w:p w:rsidR="00B6603C" w:rsidP="00067945" w14:paraId="6C990228" w14:textId="77777777">
            <w:r>
              <w:t>Ferryboat</w:t>
            </w:r>
          </w:p>
        </w:tc>
        <w:tc>
          <w:tcPr>
            <w:tcW w:w="1783" w:type="pct"/>
            <w:gridSpan w:val="3"/>
          </w:tcPr>
          <w:p w:rsidR="00B6603C" w:rsidRPr="00FE43B1" w:rsidP="00067945" w14:paraId="44F4B0B7" w14:textId="77777777">
            <w:r>
              <w:t>FERRYBOAT</w:t>
            </w:r>
          </w:p>
        </w:tc>
        <w:tc>
          <w:tcPr>
            <w:tcW w:w="678" w:type="pct"/>
            <w:gridSpan w:val="2"/>
          </w:tcPr>
          <w:p w:rsidR="00B6603C" w:rsidRPr="00B51D71" w:rsidP="00067945" w14:paraId="7A2C43CE" w14:textId="77777777">
            <w:pPr>
              <w:jc w:val="right"/>
            </w:pPr>
            <w:r>
              <w:t>802</w:t>
            </w:r>
          </w:p>
        </w:tc>
      </w:tr>
      <w:tr w14:paraId="1C6A227C" w14:textId="77777777" w:rsidTr="00B6603C">
        <w:tblPrEx>
          <w:tblW w:w="5000" w:type="pct"/>
          <w:tblLook w:val="04A0"/>
        </w:tblPrEx>
        <w:trPr>
          <w:gridAfter w:val="1"/>
          <w:wAfter w:w="830" w:type="dxa"/>
        </w:trPr>
        <w:tc>
          <w:tcPr>
            <w:tcW w:w="1709" w:type="pct"/>
          </w:tcPr>
          <w:p w:rsidR="00B6603C" w:rsidRPr="00F70DEC" w:rsidP="00067945" w14:paraId="115631BB" w14:textId="77777777">
            <w:r>
              <w:t>Something else</w:t>
            </w:r>
          </w:p>
        </w:tc>
        <w:tc>
          <w:tcPr>
            <w:tcW w:w="1783" w:type="pct"/>
            <w:gridSpan w:val="3"/>
          </w:tcPr>
          <w:p w:rsidR="00B6603C" w:rsidRPr="00F70DEC" w:rsidP="00067945" w14:paraId="32BE7F71" w14:textId="77777777">
            <w:r w:rsidRPr="00FE43B1">
              <w:t>OTHER, SPECIFY</w:t>
            </w:r>
          </w:p>
        </w:tc>
        <w:tc>
          <w:tcPr>
            <w:tcW w:w="678" w:type="pct"/>
            <w:gridSpan w:val="2"/>
          </w:tcPr>
          <w:p w:rsidR="00B6603C" w:rsidRPr="00F70DEC" w:rsidP="00067945" w14:paraId="512BE7D8" w14:textId="77777777">
            <w:pPr>
              <w:jc w:val="right"/>
            </w:pPr>
            <w:r w:rsidRPr="00B51D71">
              <w:t>997</w:t>
            </w:r>
          </w:p>
        </w:tc>
      </w:tr>
      <w:tr w14:paraId="37A6AA23" w14:textId="77777777" w:rsidTr="00B6603C">
        <w:tblPrEx>
          <w:tblW w:w="5000" w:type="pct"/>
          <w:tblLook w:val="04A0"/>
        </w:tblPrEx>
        <w:trPr>
          <w:gridAfter w:val="1"/>
          <w:wAfter w:w="830" w:type="dxa"/>
        </w:trPr>
        <w:tc>
          <w:tcPr>
            <w:tcW w:w="1709" w:type="pct"/>
          </w:tcPr>
          <w:p w:rsidR="00B6603C" w:rsidP="00067945" w14:paraId="2EB9C0CC" w14:textId="77777777">
            <w:r w:rsidRPr="00943E0C">
              <w:t>I don’t know</w:t>
            </w:r>
          </w:p>
        </w:tc>
        <w:tc>
          <w:tcPr>
            <w:tcW w:w="1783" w:type="pct"/>
            <w:gridSpan w:val="3"/>
          </w:tcPr>
          <w:p w:rsidR="00B6603C" w:rsidRPr="00FE43B1" w:rsidP="00067945" w14:paraId="27260C1B" w14:textId="77777777">
            <w:r>
              <w:t>DON’T KNOW</w:t>
            </w:r>
          </w:p>
        </w:tc>
        <w:tc>
          <w:tcPr>
            <w:tcW w:w="678" w:type="pct"/>
            <w:gridSpan w:val="2"/>
          </w:tcPr>
          <w:p w:rsidR="00B6603C" w:rsidRPr="00B51D71" w:rsidP="00067945" w14:paraId="79AB31E9" w14:textId="77777777">
            <w:pPr>
              <w:jc w:val="right"/>
            </w:pPr>
            <w:r w:rsidRPr="00943E0C">
              <w:rPr>
                <w:szCs w:val="20"/>
              </w:rPr>
              <w:t>-8</w:t>
            </w:r>
          </w:p>
        </w:tc>
      </w:tr>
      <w:tr w14:paraId="260EC155" w14:textId="77777777" w:rsidTr="00B6603C">
        <w:tblPrEx>
          <w:tblW w:w="5000" w:type="pct"/>
          <w:tblLook w:val="04A0"/>
        </w:tblPrEx>
        <w:trPr>
          <w:gridAfter w:val="1"/>
          <w:wAfter w:w="830" w:type="dxa"/>
        </w:trPr>
        <w:tc>
          <w:tcPr>
            <w:tcW w:w="1709" w:type="pct"/>
          </w:tcPr>
          <w:p w:rsidR="00B6603C" w:rsidP="00067945" w14:paraId="0FD9C92C" w14:textId="77777777">
            <w:r w:rsidRPr="00943E0C">
              <w:t>I prefer not to answer</w:t>
            </w:r>
          </w:p>
        </w:tc>
        <w:tc>
          <w:tcPr>
            <w:tcW w:w="1783" w:type="pct"/>
            <w:gridSpan w:val="3"/>
          </w:tcPr>
          <w:p w:rsidR="00B6603C" w:rsidRPr="00FE43B1" w:rsidP="00067945" w14:paraId="31076943" w14:textId="77777777">
            <w:r>
              <w:t>REFUSED</w:t>
            </w:r>
          </w:p>
        </w:tc>
        <w:tc>
          <w:tcPr>
            <w:tcW w:w="678" w:type="pct"/>
            <w:gridSpan w:val="2"/>
          </w:tcPr>
          <w:p w:rsidR="00B6603C" w:rsidRPr="00B51D71" w:rsidP="00067945" w14:paraId="045E05BC" w14:textId="77777777">
            <w:pPr>
              <w:jc w:val="right"/>
            </w:pPr>
            <w:r w:rsidRPr="00943E0C">
              <w:rPr>
                <w:szCs w:val="20"/>
              </w:rPr>
              <w:t>-7</w:t>
            </w:r>
          </w:p>
        </w:tc>
      </w:tr>
    </w:tbl>
    <w:p w:rsidR="00C44A27" w:rsidRPr="00BB5156" w:rsidP="00C44A27" w14:paraId="407DD4AA" w14:textId="49CE5DC8">
      <w:pPr>
        <w:pStyle w:val="Heading3"/>
      </w:pPr>
      <w:r w:rsidRPr="42798C36">
        <w:t>WMODE_O</w:t>
      </w:r>
    </w:p>
    <w:p w:rsidR="00C44A27" w:rsidP="00985989" w14:paraId="083E6D94" w14:textId="77777777">
      <w:pPr>
        <w:pStyle w:val="QAText"/>
      </w:pPr>
      <w:r>
        <w:t>QTEXT:</w:t>
      </w:r>
    </w:p>
    <w:tbl>
      <w:tblPr>
        <w:tblStyle w:val="TableGrid"/>
        <w:tblW w:w="5000" w:type="pct"/>
        <w:tblLook w:val="04A0"/>
      </w:tblPr>
      <w:tblGrid>
        <w:gridCol w:w="5619"/>
        <w:gridCol w:w="5171"/>
      </w:tblGrid>
      <w:tr w14:paraId="4972E71F" w14:textId="77777777" w:rsidTr="008E33EA">
        <w:tblPrEx>
          <w:tblW w:w="5000" w:type="pct"/>
          <w:tblLook w:val="04A0"/>
        </w:tblPrEx>
        <w:trPr>
          <w:tblHeader/>
        </w:trPr>
        <w:tc>
          <w:tcPr>
            <w:tcW w:w="2604" w:type="pct"/>
            <w:shd w:val="clear" w:color="auto" w:fill="FDEADA" w:themeFill="accent6" w:themeFillTint="33"/>
          </w:tcPr>
          <w:p w:rsidR="00C44A27" w:rsidRPr="00557BF9" w:rsidP="008E33EA" w14:paraId="5DFE8421" w14:textId="77777777">
            <w:r>
              <w:t>WEB</w:t>
            </w:r>
          </w:p>
        </w:tc>
        <w:tc>
          <w:tcPr>
            <w:tcW w:w="2396" w:type="pct"/>
            <w:shd w:val="clear" w:color="auto" w:fill="FDEADA" w:themeFill="accent6" w:themeFillTint="33"/>
          </w:tcPr>
          <w:p w:rsidR="00C44A27" w:rsidRPr="00557BF9" w:rsidP="008E33EA" w14:paraId="081FDD21" w14:textId="77777777">
            <w:r>
              <w:t>CATI</w:t>
            </w:r>
          </w:p>
        </w:tc>
      </w:tr>
      <w:tr w14:paraId="6C97280D" w14:textId="77777777" w:rsidTr="008E33EA">
        <w:tblPrEx>
          <w:tblW w:w="5000" w:type="pct"/>
          <w:tblLook w:val="04A0"/>
        </w:tblPrEx>
        <w:tc>
          <w:tcPr>
            <w:tcW w:w="2604" w:type="pct"/>
          </w:tcPr>
          <w:p w:rsidR="00C44A27" w:rsidRPr="003A6AD8" w:rsidP="008E33EA" w14:paraId="58196993" w14:textId="77777777">
            <w:pPr>
              <w:rPr>
                <w:i/>
                <w:iCs/>
              </w:rPr>
            </w:pPr>
            <w:r>
              <w:t>Please describe.</w:t>
            </w:r>
          </w:p>
        </w:tc>
        <w:tc>
          <w:tcPr>
            <w:tcW w:w="2396" w:type="pct"/>
          </w:tcPr>
          <w:p w:rsidR="00C44A27" w:rsidRPr="004C6C45" w:rsidP="008E33EA" w14:paraId="61F41A05" w14:textId="77777777">
            <w:r>
              <w:t>Please describe:</w:t>
            </w:r>
          </w:p>
        </w:tc>
      </w:tr>
    </w:tbl>
    <w:p w:rsidR="00C44A27" w:rsidP="006B583A" w14:paraId="7DE86CAF" w14:textId="34B1FF5B">
      <w:pPr>
        <w:pStyle w:val="QAText"/>
      </w:pPr>
      <w:r>
        <w:t>ATEXT</w:t>
      </w:r>
      <w:r w:rsidR="00D646AA">
        <w:t>:</w:t>
      </w:r>
    </w:p>
    <w:tbl>
      <w:tblPr>
        <w:tblStyle w:val="TableGrid"/>
        <w:tblW w:w="5000" w:type="pct"/>
        <w:tblLook w:val="04A0"/>
      </w:tblPr>
      <w:tblGrid>
        <w:gridCol w:w="4890"/>
        <w:gridCol w:w="4003"/>
        <w:gridCol w:w="1897"/>
      </w:tblGrid>
      <w:tr w14:paraId="06E8E72D" w14:textId="77777777" w:rsidTr="008E33EA">
        <w:tblPrEx>
          <w:tblW w:w="5000" w:type="pct"/>
          <w:tblLook w:val="04A0"/>
        </w:tblPrEx>
        <w:tc>
          <w:tcPr>
            <w:tcW w:w="2266" w:type="pct"/>
            <w:shd w:val="clear" w:color="auto" w:fill="FDEADA" w:themeFill="accent6" w:themeFillTint="33"/>
          </w:tcPr>
          <w:p w:rsidR="00C44A27" w:rsidRPr="008103F0" w:rsidP="008E33EA" w14:paraId="589E806A" w14:textId="77777777">
            <w:r w:rsidRPr="008103F0">
              <w:t>WEB</w:t>
            </w:r>
          </w:p>
        </w:tc>
        <w:tc>
          <w:tcPr>
            <w:tcW w:w="1855" w:type="pct"/>
            <w:shd w:val="clear" w:color="auto" w:fill="FDEADA" w:themeFill="accent6" w:themeFillTint="33"/>
          </w:tcPr>
          <w:p w:rsidR="00C44A27" w:rsidRPr="008103F0" w:rsidP="008E33EA" w14:paraId="53B152AD" w14:textId="77777777">
            <w:r w:rsidRPr="008103F0">
              <w:t>CATI</w:t>
            </w:r>
          </w:p>
        </w:tc>
        <w:tc>
          <w:tcPr>
            <w:tcW w:w="879" w:type="pct"/>
            <w:shd w:val="clear" w:color="auto" w:fill="FDEADA" w:themeFill="accent6" w:themeFillTint="33"/>
          </w:tcPr>
          <w:p w:rsidR="00C44A27" w:rsidRPr="008103F0" w:rsidP="008E33EA" w14:paraId="54BD8D77" w14:textId="77777777">
            <w:r w:rsidRPr="008103F0">
              <w:t>AVALUE</w:t>
            </w:r>
          </w:p>
        </w:tc>
      </w:tr>
      <w:tr w14:paraId="658EEAF7" w14:textId="77777777" w:rsidTr="008E33EA">
        <w:tblPrEx>
          <w:tblW w:w="5000" w:type="pct"/>
          <w:tblLook w:val="04A0"/>
        </w:tblPrEx>
        <w:tc>
          <w:tcPr>
            <w:tcW w:w="2266" w:type="pct"/>
            <w:shd w:val="clear" w:color="auto" w:fill="auto"/>
          </w:tcPr>
          <w:p w:rsidR="00C44A27" w:rsidRPr="003A6AD8" w:rsidP="008E33EA" w14:paraId="2FF94DC4" w14:textId="77777777">
            <w:pPr>
              <w:pStyle w:val="Table3"/>
              <w:keepNext w:val="0"/>
              <w:rPr>
                <w:sz w:val="18"/>
                <w:szCs w:val="18"/>
              </w:rPr>
            </w:pPr>
            <w:r w:rsidRPr="42798C36">
              <w:rPr>
                <w:sz w:val="20"/>
                <w:szCs w:val="20"/>
              </w:rPr>
              <w:t>ENTER TEXT</w:t>
            </w:r>
          </w:p>
        </w:tc>
        <w:tc>
          <w:tcPr>
            <w:tcW w:w="1855" w:type="pct"/>
            <w:shd w:val="clear" w:color="auto" w:fill="auto"/>
          </w:tcPr>
          <w:p w:rsidR="00C44A27" w:rsidRPr="003A6AD8" w:rsidP="008E33EA" w14:paraId="0A291653" w14:textId="77777777">
            <w:pPr>
              <w:pStyle w:val="Table3"/>
              <w:keepNext w:val="0"/>
              <w:rPr>
                <w:sz w:val="18"/>
                <w:szCs w:val="18"/>
              </w:rPr>
            </w:pPr>
            <w:r w:rsidRPr="42798C36">
              <w:rPr>
                <w:sz w:val="20"/>
                <w:szCs w:val="20"/>
              </w:rPr>
              <w:t>ENTER TEXT</w:t>
            </w:r>
          </w:p>
        </w:tc>
        <w:tc>
          <w:tcPr>
            <w:tcW w:w="879" w:type="pct"/>
            <w:shd w:val="clear" w:color="auto" w:fill="auto"/>
          </w:tcPr>
          <w:p w:rsidR="00C44A27" w:rsidRPr="003A6AD8" w:rsidP="008E33EA" w14:paraId="654A1184" w14:textId="77777777">
            <w:pPr>
              <w:pStyle w:val="Table3"/>
              <w:keepNext w:val="0"/>
              <w:rPr>
                <w:sz w:val="18"/>
                <w:szCs w:val="18"/>
              </w:rPr>
            </w:pPr>
            <w:r w:rsidRPr="42798C36">
              <w:rPr>
                <w:sz w:val="20"/>
                <w:szCs w:val="20"/>
              </w:rPr>
              <w:t>OPEN</w:t>
            </w:r>
          </w:p>
        </w:tc>
      </w:tr>
    </w:tbl>
    <w:p w:rsidR="00A72FEB" w:rsidP="00A72FEB" w14:paraId="392E4B94" w14:textId="7BB2ACE8">
      <w:pPr>
        <w:pStyle w:val="Heading1"/>
      </w:pPr>
      <w:r>
        <w:t>Part 7b: Person – School questions</w:t>
      </w:r>
    </w:p>
    <w:p w:rsidR="00482638" w:rsidRPr="00BB5156" w:rsidP="001677DA" w14:paraId="02ACD9E5" w14:textId="77775CC1">
      <w:pPr>
        <w:pStyle w:val="Heading2"/>
      </w:pPr>
      <w:r>
        <w:t>STUDE</w:t>
      </w:r>
    </w:p>
    <w:p w:rsidR="00482638" w:rsidRPr="00BB5156" w:rsidP="00482638" w14:paraId="79D6B5A7" w14:textId="210AE919">
      <w:pPr>
        <w:pStyle w:val="Heading3"/>
      </w:pPr>
      <w:r w:rsidRPr="42798C36">
        <w:t>STUDE</w:t>
      </w:r>
      <w:r w:rsidR="00730E8D">
        <w:t xml:space="preserve"> (</w:t>
      </w:r>
      <w:r w:rsidRPr="00730E8D" w:rsidR="00730E8D">
        <w:t>SCHOOL1</w:t>
      </w:r>
      <w:r w:rsidR="00730E8D">
        <w:t>)</w:t>
      </w:r>
    </w:p>
    <w:p w:rsidR="00482638" w:rsidRPr="000B3955" w:rsidP="00985989" w14:paraId="65DFFA43" w14:textId="77777777">
      <w:pPr>
        <w:pStyle w:val="QAText"/>
      </w:pPr>
      <w:r>
        <w:t>QTEXT:</w:t>
      </w:r>
    </w:p>
    <w:tbl>
      <w:tblPr>
        <w:tblStyle w:val="TableGrid"/>
        <w:tblW w:w="5000" w:type="pct"/>
        <w:tblLook w:val="04A0"/>
      </w:tblPr>
      <w:tblGrid>
        <w:gridCol w:w="5395"/>
        <w:gridCol w:w="5395"/>
      </w:tblGrid>
      <w:tr w14:paraId="0FD25F7F"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5C90D978" w14:textId="77777777">
            <w:r>
              <w:t>WEB</w:t>
            </w:r>
          </w:p>
        </w:tc>
        <w:tc>
          <w:tcPr>
            <w:tcW w:w="2500" w:type="pct"/>
            <w:shd w:val="clear" w:color="auto" w:fill="FDEADA" w:themeFill="accent6" w:themeFillTint="33"/>
          </w:tcPr>
          <w:p w:rsidR="00482638" w:rsidRPr="00557BF9" w:rsidP="008E33EA" w14:paraId="3BF3B779" w14:textId="77777777">
            <w:r>
              <w:t>CATI</w:t>
            </w:r>
          </w:p>
        </w:tc>
      </w:tr>
      <w:tr w14:paraId="0A877E87" w14:textId="77777777" w:rsidTr="008E33EA">
        <w:tblPrEx>
          <w:tblW w:w="5000" w:type="pct"/>
          <w:tblLook w:val="04A0"/>
        </w:tblPrEx>
        <w:tc>
          <w:tcPr>
            <w:tcW w:w="2500" w:type="pct"/>
          </w:tcPr>
          <w:p w:rsidR="00482638" w:rsidRPr="00557BF9" w:rsidP="008E33EA" w14:paraId="14A64A01" w14:textId="4269DCDB">
            <w:r>
              <w:t>[$ARE_YOU_CAP] currently enrolled in any type of school</w:t>
            </w:r>
            <w:r w:rsidR="00A841F8">
              <w:t xml:space="preserve"> or academic program</w:t>
            </w:r>
            <w:r>
              <w:t xml:space="preserve">, </w:t>
            </w:r>
            <w:r>
              <w:t>includingtechnical</w:t>
            </w:r>
            <w:r>
              <w:t xml:space="preserve"> school, or university?</w:t>
            </w:r>
          </w:p>
        </w:tc>
        <w:tc>
          <w:tcPr>
            <w:tcW w:w="2500" w:type="pct"/>
          </w:tcPr>
          <w:p w:rsidR="00482638" w:rsidRPr="00D70853" w:rsidP="00D67305" w14:paraId="4A71CB0D" w14:textId="724A98AB">
            <w:pPr>
              <w:rPr>
                <w:szCs w:val="20"/>
              </w:rPr>
            </w:pPr>
            <w:r>
              <w:t>[$ARE_YOU_CAP] currently enrolled in any type of school</w:t>
            </w:r>
            <w:r w:rsidR="00B6603C">
              <w:t xml:space="preserve"> or academic program</w:t>
            </w:r>
            <w:r>
              <w:t xml:space="preserve">, </w:t>
            </w:r>
            <w:r>
              <w:t>includingtechnical</w:t>
            </w:r>
            <w:r>
              <w:t xml:space="preserve"> school, or university?</w:t>
            </w:r>
          </w:p>
        </w:tc>
      </w:tr>
    </w:tbl>
    <w:p w:rsidR="00482638" w:rsidRPr="00BB5156" w:rsidP="006B583A" w14:paraId="0B0DBB7E" w14:textId="77777777">
      <w:pPr>
        <w:pStyle w:val="QAText"/>
      </w:pPr>
      <w:r>
        <w:t>ATEXT:</w:t>
      </w:r>
    </w:p>
    <w:tbl>
      <w:tblPr>
        <w:tblStyle w:val="TableGrid"/>
        <w:tblW w:w="5000" w:type="pct"/>
        <w:tblLook w:val="04A0"/>
      </w:tblPr>
      <w:tblGrid>
        <w:gridCol w:w="4685"/>
        <w:gridCol w:w="3930"/>
        <w:gridCol w:w="2175"/>
      </w:tblGrid>
      <w:tr w14:paraId="6E2CEE60" w14:textId="77777777" w:rsidTr="00965E9D">
        <w:tblPrEx>
          <w:tblW w:w="5000" w:type="pct"/>
          <w:tblLook w:val="04A0"/>
        </w:tblPrEx>
        <w:trPr>
          <w:tblHeader/>
        </w:trPr>
        <w:tc>
          <w:tcPr>
            <w:tcW w:w="2171" w:type="pct"/>
            <w:shd w:val="clear" w:color="auto" w:fill="FDEADA" w:themeFill="accent6" w:themeFillTint="33"/>
          </w:tcPr>
          <w:p w:rsidR="00482638" w:rsidRPr="00BB5156" w:rsidP="008E33EA" w14:paraId="28DE77F6" w14:textId="77777777">
            <w:r>
              <w:t>WEB</w:t>
            </w:r>
          </w:p>
        </w:tc>
        <w:tc>
          <w:tcPr>
            <w:tcW w:w="1821" w:type="pct"/>
            <w:shd w:val="clear" w:color="auto" w:fill="FDEADA" w:themeFill="accent6" w:themeFillTint="33"/>
          </w:tcPr>
          <w:p w:rsidR="00482638" w:rsidRPr="005231FB" w:rsidP="008E33EA" w14:paraId="79ACF221" w14:textId="77777777">
            <w:r>
              <w:t>CATI</w:t>
            </w:r>
          </w:p>
        </w:tc>
        <w:tc>
          <w:tcPr>
            <w:tcW w:w="1008" w:type="pct"/>
            <w:shd w:val="clear" w:color="auto" w:fill="FDEADA" w:themeFill="accent6" w:themeFillTint="33"/>
          </w:tcPr>
          <w:p w:rsidR="00482638" w:rsidRPr="00BB5156" w:rsidP="008E33EA" w14:paraId="7AD1CD0D" w14:textId="77777777">
            <w:r>
              <w:t>AVALUE</w:t>
            </w:r>
          </w:p>
        </w:tc>
      </w:tr>
      <w:tr w14:paraId="2AB6ED05" w14:textId="77777777" w:rsidTr="00965E9D">
        <w:tblPrEx>
          <w:tblW w:w="5000" w:type="pct"/>
          <w:tblLook w:val="04A0"/>
        </w:tblPrEx>
        <w:tc>
          <w:tcPr>
            <w:tcW w:w="2171" w:type="pct"/>
          </w:tcPr>
          <w:p w:rsidR="00482638" w:rsidRPr="00BB5156" w:rsidP="008E33EA" w14:paraId="4CC1D15C" w14:textId="68FB0034">
            <w:r>
              <w:t>Yes</w:t>
            </w:r>
          </w:p>
        </w:tc>
        <w:tc>
          <w:tcPr>
            <w:tcW w:w="1821" w:type="pct"/>
          </w:tcPr>
          <w:p w:rsidR="00482638" w:rsidRPr="00BB5156" w:rsidP="008E33EA" w14:paraId="42899342" w14:textId="24FD805C">
            <w:r>
              <w:t>YES</w:t>
            </w:r>
          </w:p>
        </w:tc>
        <w:tc>
          <w:tcPr>
            <w:tcW w:w="1008" w:type="pct"/>
          </w:tcPr>
          <w:p w:rsidR="00482638" w:rsidRPr="00BB5156" w:rsidP="008E33EA" w14:paraId="32E326D7" w14:textId="77777777">
            <w:r>
              <w:t xml:space="preserve">1 </w:t>
            </w:r>
          </w:p>
        </w:tc>
      </w:tr>
      <w:tr w14:paraId="6B15EE79" w14:textId="77777777" w:rsidTr="00965E9D">
        <w:tblPrEx>
          <w:tblW w:w="5000" w:type="pct"/>
          <w:tblLook w:val="04A0"/>
        </w:tblPrEx>
        <w:tc>
          <w:tcPr>
            <w:tcW w:w="2171" w:type="pct"/>
          </w:tcPr>
          <w:p w:rsidR="00482638" w:rsidRPr="00BB5156" w:rsidP="008E33EA" w14:paraId="46AFB128" w14:textId="77777777">
            <w:r>
              <w:t>No</w:t>
            </w:r>
          </w:p>
        </w:tc>
        <w:tc>
          <w:tcPr>
            <w:tcW w:w="1821" w:type="pct"/>
          </w:tcPr>
          <w:p w:rsidR="00482638" w:rsidRPr="00BB5156" w:rsidP="008E33EA" w14:paraId="5D2C2B4A" w14:textId="77777777">
            <w:r>
              <w:t>NO</w:t>
            </w:r>
          </w:p>
        </w:tc>
        <w:tc>
          <w:tcPr>
            <w:tcW w:w="1008" w:type="pct"/>
          </w:tcPr>
          <w:p w:rsidR="00482638" w:rsidRPr="00BB5156" w:rsidP="008E33EA" w14:paraId="028594F9" w14:textId="77777777">
            <w:r>
              <w:t>2</w:t>
            </w:r>
          </w:p>
        </w:tc>
      </w:tr>
      <w:tr w14:paraId="4036EDC2" w14:textId="77777777" w:rsidTr="00965E9D">
        <w:tblPrEx>
          <w:tblW w:w="5000" w:type="pct"/>
          <w:tblLook w:val="04A0"/>
        </w:tblPrEx>
        <w:tc>
          <w:tcPr>
            <w:tcW w:w="2171" w:type="pct"/>
          </w:tcPr>
          <w:p w:rsidR="00482638" w:rsidRPr="00BB5156" w:rsidP="008E33EA" w14:paraId="436A9769" w14:textId="77777777">
            <w:r>
              <w:t>I prefer not to answer</w:t>
            </w:r>
          </w:p>
        </w:tc>
        <w:tc>
          <w:tcPr>
            <w:tcW w:w="1821" w:type="pct"/>
          </w:tcPr>
          <w:p w:rsidR="00482638" w:rsidRPr="00BB5156" w:rsidP="008E33EA" w14:paraId="6B3F6FEF" w14:textId="77777777">
            <w:r>
              <w:t>REFUSED</w:t>
            </w:r>
          </w:p>
        </w:tc>
        <w:tc>
          <w:tcPr>
            <w:tcW w:w="1008" w:type="pct"/>
          </w:tcPr>
          <w:p w:rsidR="00482638" w:rsidRPr="00BB5156" w:rsidP="008E33EA" w14:paraId="7BB60707" w14:textId="77777777">
            <w:r>
              <w:t>-7</w:t>
            </w:r>
          </w:p>
        </w:tc>
      </w:tr>
      <w:tr w14:paraId="273324B9" w14:textId="77777777" w:rsidTr="00965E9D">
        <w:tblPrEx>
          <w:tblW w:w="5000" w:type="pct"/>
          <w:tblLook w:val="04A0"/>
        </w:tblPrEx>
        <w:tc>
          <w:tcPr>
            <w:tcW w:w="2171" w:type="pct"/>
          </w:tcPr>
          <w:p w:rsidR="00482638" w:rsidRPr="00BB5156" w:rsidP="008E33EA" w14:paraId="164C0924" w14:textId="77777777">
            <w:r>
              <w:t>I don’t know</w:t>
            </w:r>
          </w:p>
        </w:tc>
        <w:tc>
          <w:tcPr>
            <w:tcW w:w="1821" w:type="pct"/>
          </w:tcPr>
          <w:p w:rsidR="00482638" w:rsidRPr="00BB5156" w:rsidP="008E33EA" w14:paraId="7E075F80" w14:textId="77777777">
            <w:r>
              <w:t>DON’T KNOW</w:t>
            </w:r>
          </w:p>
        </w:tc>
        <w:tc>
          <w:tcPr>
            <w:tcW w:w="1008" w:type="pct"/>
          </w:tcPr>
          <w:p w:rsidR="00482638" w:rsidRPr="00BB5156" w:rsidP="008E33EA" w14:paraId="7BE79EE4" w14:textId="77777777">
            <w:r>
              <w:t>-8</w:t>
            </w:r>
          </w:p>
        </w:tc>
      </w:tr>
    </w:tbl>
    <w:p w:rsidR="001B281D" w14:paraId="40212847" w14:textId="32CFD387">
      <w:pPr>
        <w:tabs>
          <w:tab w:val="clear" w:pos="1440"/>
        </w:tabs>
        <w:spacing w:before="0" w:after="200" w:line="276" w:lineRule="auto"/>
        <w:rPr>
          <w:rFonts w:ascii="Consolas" w:hAnsi="Consolas"/>
          <w:b/>
          <w:sz w:val="24"/>
          <w:szCs w:val="24"/>
        </w:rPr>
      </w:pPr>
    </w:p>
    <w:p w:rsidR="00482638" w:rsidRPr="00BB5156" w:rsidP="001677DA" w14:paraId="6011EECB" w14:textId="60E15906">
      <w:pPr>
        <w:pStyle w:val="Heading2"/>
      </w:pPr>
      <w:r>
        <w:t>SCHOL</w:t>
      </w:r>
    </w:p>
    <w:p w:rsidR="00482638" w:rsidRPr="00BB5156" w:rsidP="00482638" w14:paraId="2B02C960" w14:textId="7A73E50C">
      <w:pPr>
        <w:pStyle w:val="Heading3"/>
      </w:pPr>
      <w:r w:rsidRPr="42798C36">
        <w:t>SCHOL</w:t>
      </w:r>
      <w:r w:rsidR="000F2D08">
        <w:t xml:space="preserve"> (</w:t>
      </w:r>
      <w:r w:rsidRPr="000F2D08" w:rsidR="000F2D08">
        <w:t>STUDE</w:t>
      </w:r>
      <w:r w:rsidR="000F2D08">
        <w:t>)</w:t>
      </w:r>
    </w:p>
    <w:p w:rsidR="00482638" w:rsidRPr="000B3955" w:rsidP="00985989" w14:paraId="68639A0D" w14:textId="77777777">
      <w:pPr>
        <w:pStyle w:val="QAText"/>
      </w:pPr>
      <w:r>
        <w:t>QTEXT:</w:t>
      </w:r>
    </w:p>
    <w:tbl>
      <w:tblPr>
        <w:tblStyle w:val="TableGrid"/>
        <w:tblW w:w="5000" w:type="pct"/>
        <w:tblLook w:val="04A0"/>
      </w:tblPr>
      <w:tblGrid>
        <w:gridCol w:w="5395"/>
        <w:gridCol w:w="5395"/>
      </w:tblGrid>
      <w:tr w14:paraId="7D51248F"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5019DDA8" w14:textId="77777777">
            <w:r>
              <w:t>WEB</w:t>
            </w:r>
          </w:p>
        </w:tc>
        <w:tc>
          <w:tcPr>
            <w:tcW w:w="2500" w:type="pct"/>
            <w:shd w:val="clear" w:color="auto" w:fill="FDEADA" w:themeFill="accent6" w:themeFillTint="33"/>
          </w:tcPr>
          <w:p w:rsidR="00482638" w:rsidRPr="00557BF9" w:rsidP="008E33EA" w14:paraId="0B595651" w14:textId="77777777">
            <w:r>
              <w:t>CATI</w:t>
            </w:r>
          </w:p>
        </w:tc>
      </w:tr>
      <w:tr w14:paraId="60CC765C" w14:textId="77777777" w:rsidTr="008E33EA">
        <w:tblPrEx>
          <w:tblW w:w="5000" w:type="pct"/>
          <w:tblLook w:val="04A0"/>
        </w:tblPrEx>
        <w:tc>
          <w:tcPr>
            <w:tcW w:w="2500" w:type="pct"/>
          </w:tcPr>
          <w:p w:rsidR="00482638" w:rsidRPr="00557BF9" w:rsidP="00925A50" w14:paraId="2CF47890" w14:textId="69BD76C9">
            <w:r>
              <w:t>What school grade or level [$DO_YOU] attend?</w:t>
            </w:r>
          </w:p>
        </w:tc>
        <w:tc>
          <w:tcPr>
            <w:tcW w:w="2500" w:type="pct"/>
          </w:tcPr>
          <w:p w:rsidR="00482638" w:rsidRPr="00D70853" w:rsidP="00925A50" w14:paraId="39C1F478" w14:textId="7D3138A1">
            <w:pPr>
              <w:rPr>
                <w:szCs w:val="20"/>
              </w:rPr>
            </w:pPr>
            <w:r>
              <w:t>What school grade or level [$DO_YOU] attend?</w:t>
            </w:r>
          </w:p>
        </w:tc>
      </w:tr>
    </w:tbl>
    <w:p w:rsidR="00482638" w:rsidRPr="005231FB" w:rsidP="006B583A" w14:paraId="1EE58E4D" w14:textId="77777777">
      <w:pPr>
        <w:pStyle w:val="QAText"/>
      </w:pPr>
      <w:r>
        <w:t>ATEXT:</w:t>
      </w:r>
    </w:p>
    <w:tbl>
      <w:tblPr>
        <w:tblStyle w:val="TableGrid"/>
        <w:tblW w:w="5000" w:type="pct"/>
        <w:tblLook w:val="04A0"/>
      </w:tblPr>
      <w:tblGrid>
        <w:gridCol w:w="4726"/>
        <w:gridCol w:w="4726"/>
        <w:gridCol w:w="1338"/>
      </w:tblGrid>
      <w:tr w14:paraId="43E72D9A" w14:textId="77777777" w:rsidTr="008E33EA">
        <w:tblPrEx>
          <w:tblW w:w="5000" w:type="pct"/>
          <w:tblLook w:val="04A0"/>
        </w:tblPrEx>
        <w:trPr>
          <w:trHeight w:val="285"/>
          <w:tblHeader/>
        </w:trPr>
        <w:tc>
          <w:tcPr>
            <w:tcW w:w="2190" w:type="pct"/>
            <w:shd w:val="clear" w:color="auto" w:fill="FDEADA" w:themeFill="accent6" w:themeFillTint="33"/>
          </w:tcPr>
          <w:p w:rsidR="00482638" w:rsidRPr="00BB5156" w:rsidP="008E33EA" w14:paraId="6790E282" w14:textId="77777777">
            <w:r>
              <w:t>WEB</w:t>
            </w:r>
          </w:p>
        </w:tc>
        <w:tc>
          <w:tcPr>
            <w:tcW w:w="2190" w:type="pct"/>
            <w:shd w:val="clear" w:color="auto" w:fill="FDEADA" w:themeFill="accent6" w:themeFillTint="33"/>
          </w:tcPr>
          <w:p w:rsidR="00482638" w:rsidRPr="005231FB" w:rsidP="008E33EA" w14:paraId="3C4E7A75" w14:textId="77777777">
            <w:r>
              <w:t>CATI</w:t>
            </w:r>
          </w:p>
        </w:tc>
        <w:tc>
          <w:tcPr>
            <w:tcW w:w="620" w:type="pct"/>
            <w:shd w:val="clear" w:color="auto" w:fill="FDEADA" w:themeFill="accent6" w:themeFillTint="33"/>
          </w:tcPr>
          <w:p w:rsidR="00482638" w:rsidRPr="00BB5156" w:rsidP="008E33EA" w14:paraId="29BC9D31" w14:textId="77777777">
            <w:r>
              <w:t>AVALUE</w:t>
            </w:r>
          </w:p>
        </w:tc>
      </w:tr>
      <w:tr w14:paraId="1DE0C863" w14:textId="77777777" w:rsidTr="008E33EA">
        <w:tblPrEx>
          <w:tblW w:w="5000" w:type="pct"/>
          <w:tblLook w:val="04A0"/>
        </w:tblPrEx>
        <w:trPr>
          <w:trHeight w:val="300"/>
        </w:trPr>
        <w:tc>
          <w:tcPr>
            <w:tcW w:w="2190" w:type="pct"/>
          </w:tcPr>
          <w:p w:rsidR="00CC48B9" w:rsidRPr="00BB5156" w:rsidP="00CC48B9" w14:paraId="16CD4DC1" w14:textId="3E4E9968"/>
        </w:tc>
        <w:tc>
          <w:tcPr>
            <w:tcW w:w="2190" w:type="pct"/>
          </w:tcPr>
          <w:p w:rsidR="00CC48B9" w:rsidRPr="00BB5156" w:rsidP="00CC48B9" w14:paraId="5D2CB2AA" w14:textId="68600D03"/>
        </w:tc>
        <w:tc>
          <w:tcPr>
            <w:tcW w:w="620" w:type="pct"/>
          </w:tcPr>
          <w:p w:rsidR="00CC48B9" w:rsidRPr="00BB5156" w:rsidP="00CC48B9" w14:paraId="16CEFD86" w14:textId="47E00AF3"/>
        </w:tc>
      </w:tr>
      <w:tr w14:paraId="6BD0D4BE" w14:textId="77777777" w:rsidTr="008E33EA">
        <w:tblPrEx>
          <w:tblW w:w="5000" w:type="pct"/>
          <w:tblLook w:val="04A0"/>
        </w:tblPrEx>
        <w:trPr>
          <w:trHeight w:val="300"/>
        </w:trPr>
        <w:tc>
          <w:tcPr>
            <w:tcW w:w="2190" w:type="pct"/>
          </w:tcPr>
          <w:p w:rsidR="00CC48B9" w:rsidRPr="00BB5156" w:rsidP="00CC48B9" w14:paraId="5374351C" w14:textId="2515A94B">
            <w:r w:rsidRPr="007C49F4">
              <w:rPr>
                <w:color w:val="000000" w:themeColor="text1"/>
                <w:szCs w:val="20"/>
              </w:rPr>
              <w:t xml:space="preserve">K-12th </w:t>
            </w:r>
            <w:r>
              <w:rPr>
                <w:color w:val="000000" w:themeColor="text1"/>
                <w:szCs w:val="20"/>
              </w:rPr>
              <w:t>g</w:t>
            </w:r>
            <w:r w:rsidRPr="007C49F4">
              <w:rPr>
                <w:color w:val="000000" w:themeColor="text1"/>
                <w:szCs w:val="20"/>
              </w:rPr>
              <w:t>rade including GED</w:t>
            </w:r>
          </w:p>
        </w:tc>
        <w:tc>
          <w:tcPr>
            <w:tcW w:w="2190" w:type="pct"/>
          </w:tcPr>
          <w:p w:rsidR="00CC48B9" w:rsidRPr="00BB5156" w:rsidP="00CC48B9" w14:paraId="2C266763" w14:textId="21F72117">
            <w:r w:rsidRPr="007C49F4">
              <w:rPr>
                <w:color w:val="000000" w:themeColor="text1"/>
                <w:szCs w:val="20"/>
              </w:rPr>
              <w:t xml:space="preserve">K-12TH </w:t>
            </w:r>
            <w:r>
              <w:rPr>
                <w:color w:val="000000" w:themeColor="text1"/>
                <w:szCs w:val="20"/>
              </w:rPr>
              <w:t>G</w:t>
            </w:r>
            <w:r w:rsidRPr="007C49F4">
              <w:rPr>
                <w:color w:val="000000" w:themeColor="text1"/>
                <w:szCs w:val="20"/>
              </w:rPr>
              <w:t>RADE INCLUDING GED</w:t>
            </w:r>
          </w:p>
        </w:tc>
        <w:tc>
          <w:tcPr>
            <w:tcW w:w="620" w:type="pct"/>
          </w:tcPr>
          <w:p w:rsidR="00CC48B9" w:rsidRPr="00BB5156" w:rsidP="00CC48B9" w14:paraId="5859103D" w14:textId="77777777">
            <w:r>
              <w:t>2</w:t>
            </w:r>
          </w:p>
        </w:tc>
      </w:tr>
      <w:tr w14:paraId="3D3A33E8" w14:textId="77777777" w:rsidTr="008E33EA">
        <w:tblPrEx>
          <w:tblW w:w="5000" w:type="pct"/>
          <w:tblLook w:val="04A0"/>
        </w:tblPrEx>
        <w:trPr>
          <w:trHeight w:val="300"/>
        </w:trPr>
        <w:tc>
          <w:tcPr>
            <w:tcW w:w="2190" w:type="pct"/>
          </w:tcPr>
          <w:p w:rsidR="00CC48B9" w:rsidRPr="00BB5156" w:rsidP="00CC48B9" w14:paraId="457E5C08" w14:textId="43F18A19">
            <w:r w:rsidRPr="007C49F4">
              <w:rPr>
                <w:color w:val="000000" w:themeColor="text1"/>
                <w:szCs w:val="20"/>
              </w:rPr>
              <w:t>Vocation</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Technical</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Trade School</w:t>
            </w:r>
          </w:p>
        </w:tc>
        <w:tc>
          <w:tcPr>
            <w:tcW w:w="2190" w:type="pct"/>
          </w:tcPr>
          <w:p w:rsidR="00CC48B9" w:rsidRPr="00BB5156" w:rsidP="00CC48B9" w14:paraId="1B9D8509" w14:textId="615F0F63">
            <w:r w:rsidRPr="007C49F4">
              <w:rPr>
                <w:color w:val="000000" w:themeColor="text1"/>
                <w:szCs w:val="20"/>
              </w:rPr>
              <w:t>VOCATION/TECHNICAL/TRADE SCHOOL</w:t>
            </w:r>
          </w:p>
        </w:tc>
        <w:tc>
          <w:tcPr>
            <w:tcW w:w="620" w:type="pct"/>
          </w:tcPr>
          <w:p w:rsidR="00CC48B9" w:rsidRPr="00BB5156" w:rsidP="00CC48B9" w14:paraId="050573DA" w14:textId="77777777">
            <w:r>
              <w:t>3</w:t>
            </w:r>
          </w:p>
        </w:tc>
      </w:tr>
      <w:tr w14:paraId="18D7FC1A" w14:textId="77777777" w:rsidTr="008E33EA">
        <w:tblPrEx>
          <w:tblW w:w="5000" w:type="pct"/>
          <w:tblLook w:val="04A0"/>
        </w:tblPrEx>
        <w:trPr>
          <w:trHeight w:val="300"/>
        </w:trPr>
        <w:tc>
          <w:tcPr>
            <w:tcW w:w="2190" w:type="pct"/>
          </w:tcPr>
          <w:p w:rsidR="00CC48B9" w:rsidRPr="00BB5156" w:rsidP="00CC48B9" w14:paraId="7CE63095" w14:textId="256DEF80">
            <w:r w:rsidRPr="007C49F4">
              <w:rPr>
                <w:color w:val="000000" w:themeColor="text1"/>
                <w:szCs w:val="20"/>
              </w:rPr>
              <w:t xml:space="preserve">Part-Time </w:t>
            </w:r>
            <w:r>
              <w:rPr>
                <w:color w:val="000000" w:themeColor="text1"/>
                <w:szCs w:val="20"/>
              </w:rPr>
              <w:t>C</w:t>
            </w:r>
            <w:r w:rsidRPr="007C49F4">
              <w:rPr>
                <w:color w:val="000000" w:themeColor="text1"/>
                <w:szCs w:val="20"/>
              </w:rPr>
              <w:t>ollege</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iversity</w:t>
            </w:r>
          </w:p>
        </w:tc>
        <w:tc>
          <w:tcPr>
            <w:tcW w:w="2190" w:type="pct"/>
          </w:tcPr>
          <w:p w:rsidR="00CC48B9" w:rsidRPr="00BB5156" w:rsidP="00CC48B9" w14:paraId="25E2B426" w14:textId="418A6937">
            <w:r w:rsidRPr="007C49F4">
              <w:rPr>
                <w:color w:val="000000" w:themeColor="text1"/>
                <w:szCs w:val="20"/>
              </w:rPr>
              <w:t xml:space="preserve">PART-TIME </w:t>
            </w:r>
            <w:r>
              <w:rPr>
                <w:color w:val="000000" w:themeColor="text1"/>
                <w:szCs w:val="20"/>
              </w:rPr>
              <w:t>C</w:t>
            </w:r>
            <w:r w:rsidRPr="007C49F4">
              <w:rPr>
                <w:color w:val="000000" w:themeColor="text1"/>
                <w:szCs w:val="20"/>
              </w:rPr>
              <w:t>OLLEGE/UNIVERSITY</w:t>
            </w:r>
          </w:p>
        </w:tc>
        <w:tc>
          <w:tcPr>
            <w:tcW w:w="620" w:type="pct"/>
          </w:tcPr>
          <w:p w:rsidR="00CC48B9" w:rsidRPr="00BB5156" w:rsidP="00CC48B9" w14:paraId="0525DE90" w14:textId="77777777">
            <w:r>
              <w:t>4</w:t>
            </w:r>
          </w:p>
        </w:tc>
      </w:tr>
      <w:tr w14:paraId="498A6617" w14:textId="77777777" w:rsidTr="008E33EA">
        <w:tblPrEx>
          <w:tblW w:w="5000" w:type="pct"/>
          <w:tblLook w:val="04A0"/>
        </w:tblPrEx>
        <w:trPr>
          <w:trHeight w:val="300"/>
        </w:trPr>
        <w:tc>
          <w:tcPr>
            <w:tcW w:w="2190" w:type="pct"/>
          </w:tcPr>
          <w:p w:rsidR="00CC48B9" w:rsidRPr="00BB5156" w:rsidP="00CC48B9" w14:paraId="30EF375B" w14:textId="5F7B355D">
            <w:r w:rsidRPr="007C49F4">
              <w:rPr>
                <w:color w:val="000000" w:themeColor="text1"/>
                <w:szCs w:val="20"/>
              </w:rPr>
              <w:t>Full</w:t>
            </w:r>
            <w:r>
              <w:rPr>
                <w:color w:val="000000" w:themeColor="text1"/>
                <w:szCs w:val="20"/>
              </w:rPr>
              <w:t>-</w:t>
            </w:r>
            <w:r w:rsidRPr="007C49F4">
              <w:rPr>
                <w:color w:val="000000" w:themeColor="text1"/>
                <w:szCs w:val="20"/>
              </w:rPr>
              <w:t xml:space="preserve">Time </w:t>
            </w:r>
            <w:r>
              <w:rPr>
                <w:color w:val="000000" w:themeColor="text1"/>
                <w:szCs w:val="20"/>
              </w:rPr>
              <w:t>C</w:t>
            </w:r>
            <w:r w:rsidRPr="007C49F4">
              <w:rPr>
                <w:color w:val="000000" w:themeColor="text1"/>
                <w:szCs w:val="20"/>
              </w:rPr>
              <w:t>ollege</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iversity</w:t>
            </w:r>
          </w:p>
        </w:tc>
        <w:tc>
          <w:tcPr>
            <w:tcW w:w="2190" w:type="pct"/>
          </w:tcPr>
          <w:p w:rsidR="00CC48B9" w:rsidRPr="00BB5156" w:rsidP="00CC48B9" w14:paraId="642B6397" w14:textId="70648BD1">
            <w:r w:rsidRPr="007C49F4">
              <w:rPr>
                <w:color w:val="000000" w:themeColor="text1"/>
                <w:szCs w:val="20"/>
              </w:rPr>
              <w:t>FULL</w:t>
            </w:r>
            <w:r>
              <w:rPr>
                <w:color w:val="000000" w:themeColor="text1"/>
                <w:szCs w:val="20"/>
              </w:rPr>
              <w:t>-</w:t>
            </w:r>
            <w:r w:rsidRPr="007C49F4">
              <w:rPr>
                <w:color w:val="000000" w:themeColor="text1"/>
                <w:szCs w:val="20"/>
              </w:rPr>
              <w:t xml:space="preserve">TIME </w:t>
            </w:r>
            <w:r>
              <w:rPr>
                <w:color w:val="000000" w:themeColor="text1"/>
                <w:szCs w:val="20"/>
              </w:rPr>
              <w:t>C</w:t>
            </w:r>
            <w:r w:rsidRPr="007C49F4">
              <w:rPr>
                <w:color w:val="000000" w:themeColor="text1"/>
                <w:szCs w:val="20"/>
              </w:rPr>
              <w:t>OLLEGE/UNIVERSITY</w:t>
            </w:r>
          </w:p>
        </w:tc>
        <w:tc>
          <w:tcPr>
            <w:tcW w:w="620" w:type="pct"/>
          </w:tcPr>
          <w:p w:rsidR="00CC48B9" w:rsidRPr="00BB5156" w:rsidP="00CC48B9" w14:paraId="6F988745" w14:textId="77777777">
            <w:r>
              <w:t>5</w:t>
            </w:r>
          </w:p>
        </w:tc>
      </w:tr>
      <w:tr w14:paraId="3BD59103" w14:textId="77777777" w:rsidTr="008E33EA">
        <w:tblPrEx>
          <w:tblW w:w="5000" w:type="pct"/>
          <w:tblLook w:val="04A0"/>
        </w:tblPrEx>
        <w:trPr>
          <w:trHeight w:val="285"/>
        </w:trPr>
        <w:tc>
          <w:tcPr>
            <w:tcW w:w="2190" w:type="pct"/>
          </w:tcPr>
          <w:p w:rsidR="00925A50" w:rsidRPr="00BB5156" w:rsidP="00925A50" w14:paraId="7AF121E8" w14:textId="77777777">
            <w:r>
              <w:t>Something else</w:t>
            </w:r>
          </w:p>
        </w:tc>
        <w:tc>
          <w:tcPr>
            <w:tcW w:w="2190" w:type="pct"/>
          </w:tcPr>
          <w:p w:rsidR="00925A50" w:rsidRPr="00BB5156" w:rsidP="00925A50" w14:paraId="0FAEAB88" w14:textId="77777777">
            <w:r>
              <w:t>OTHER, SPECIFY</w:t>
            </w:r>
          </w:p>
        </w:tc>
        <w:tc>
          <w:tcPr>
            <w:tcW w:w="620" w:type="pct"/>
          </w:tcPr>
          <w:p w:rsidR="00925A50" w:rsidRPr="00BB5156" w:rsidP="00925A50" w14:paraId="3AF749C3" w14:textId="77777777">
            <w:r>
              <w:t>97</w:t>
            </w:r>
          </w:p>
        </w:tc>
      </w:tr>
      <w:tr w14:paraId="389145EA" w14:textId="77777777" w:rsidTr="008E33EA">
        <w:tblPrEx>
          <w:tblW w:w="5000" w:type="pct"/>
          <w:tblLook w:val="04A0"/>
        </w:tblPrEx>
        <w:trPr>
          <w:trHeight w:val="300"/>
        </w:trPr>
        <w:tc>
          <w:tcPr>
            <w:tcW w:w="2190" w:type="pct"/>
          </w:tcPr>
          <w:p w:rsidR="00925A50" w:rsidRPr="00BB5156" w:rsidP="00925A50" w14:paraId="0B28EB65" w14:textId="77777777">
            <w:r>
              <w:t>I prefer not to answer</w:t>
            </w:r>
          </w:p>
        </w:tc>
        <w:tc>
          <w:tcPr>
            <w:tcW w:w="2190" w:type="pct"/>
          </w:tcPr>
          <w:p w:rsidR="00925A50" w:rsidRPr="00BB5156" w:rsidP="00925A50" w14:paraId="3BDB4A39" w14:textId="77777777">
            <w:r>
              <w:t>REFUSED</w:t>
            </w:r>
          </w:p>
        </w:tc>
        <w:tc>
          <w:tcPr>
            <w:tcW w:w="620" w:type="pct"/>
          </w:tcPr>
          <w:p w:rsidR="00925A50" w:rsidRPr="00BB5156" w:rsidP="00925A50" w14:paraId="66BB3FF3" w14:textId="77777777">
            <w:r>
              <w:t>-7</w:t>
            </w:r>
          </w:p>
        </w:tc>
      </w:tr>
      <w:tr w14:paraId="1C8C14DA" w14:textId="77777777" w:rsidTr="008E33EA">
        <w:tblPrEx>
          <w:tblW w:w="5000" w:type="pct"/>
          <w:tblLook w:val="04A0"/>
        </w:tblPrEx>
        <w:trPr>
          <w:trHeight w:val="315"/>
        </w:trPr>
        <w:tc>
          <w:tcPr>
            <w:tcW w:w="2190" w:type="pct"/>
          </w:tcPr>
          <w:p w:rsidR="00925A50" w:rsidRPr="00BB5156" w:rsidP="00925A50" w14:paraId="3833E66B" w14:textId="77777777">
            <w:r>
              <w:t>I don’t know</w:t>
            </w:r>
          </w:p>
        </w:tc>
        <w:tc>
          <w:tcPr>
            <w:tcW w:w="2190" w:type="pct"/>
          </w:tcPr>
          <w:p w:rsidR="00925A50" w:rsidRPr="00BB5156" w:rsidP="00925A50" w14:paraId="3A1B6A7E" w14:textId="77777777">
            <w:r>
              <w:t>DON’T KNOW</w:t>
            </w:r>
          </w:p>
        </w:tc>
        <w:tc>
          <w:tcPr>
            <w:tcW w:w="620" w:type="pct"/>
          </w:tcPr>
          <w:p w:rsidR="00925A50" w:rsidRPr="00BB5156" w:rsidP="00925A50" w14:paraId="48D13286" w14:textId="77777777">
            <w:r>
              <w:t>-8</w:t>
            </w:r>
          </w:p>
        </w:tc>
      </w:tr>
    </w:tbl>
    <w:p w:rsidR="00482638" w:rsidRPr="00BB5156" w:rsidP="00482638" w14:paraId="28154444" w14:textId="77777777">
      <w:pPr>
        <w:pStyle w:val="Heading3"/>
      </w:pPr>
      <w:r w:rsidRPr="42798C36">
        <w:t>SCHOL_O</w:t>
      </w:r>
    </w:p>
    <w:p w:rsidR="00777857" w:rsidP="00777857" w14:paraId="23C7D04B" w14:textId="77777777">
      <w:pPr>
        <w:pStyle w:val="QAText"/>
      </w:pPr>
      <w:r>
        <w:t>QTEXT:</w:t>
      </w:r>
    </w:p>
    <w:tbl>
      <w:tblPr>
        <w:tblStyle w:val="TableGrid"/>
        <w:tblW w:w="5000" w:type="pct"/>
        <w:tblLook w:val="04A0"/>
      </w:tblPr>
      <w:tblGrid>
        <w:gridCol w:w="5619"/>
        <w:gridCol w:w="5171"/>
      </w:tblGrid>
      <w:tr w14:paraId="47F2514C" w14:textId="77777777">
        <w:tblPrEx>
          <w:tblW w:w="5000" w:type="pct"/>
          <w:tblLook w:val="04A0"/>
        </w:tblPrEx>
        <w:trPr>
          <w:tblHeader/>
        </w:trPr>
        <w:tc>
          <w:tcPr>
            <w:tcW w:w="2604" w:type="pct"/>
            <w:shd w:val="clear" w:color="auto" w:fill="FDEADA" w:themeFill="accent6" w:themeFillTint="33"/>
          </w:tcPr>
          <w:p w:rsidR="00777857" w:rsidRPr="00557BF9" w14:paraId="438E9AA6" w14:textId="77777777">
            <w:r>
              <w:t>WEB</w:t>
            </w:r>
          </w:p>
        </w:tc>
        <w:tc>
          <w:tcPr>
            <w:tcW w:w="2396" w:type="pct"/>
            <w:shd w:val="clear" w:color="auto" w:fill="FDEADA" w:themeFill="accent6" w:themeFillTint="33"/>
          </w:tcPr>
          <w:p w:rsidR="00777857" w:rsidRPr="00557BF9" w14:paraId="50CF9E22" w14:textId="77777777">
            <w:r>
              <w:t>CATI</w:t>
            </w:r>
          </w:p>
        </w:tc>
      </w:tr>
      <w:tr w14:paraId="5FC569E7" w14:textId="77777777">
        <w:tblPrEx>
          <w:tblW w:w="5000" w:type="pct"/>
          <w:tblLook w:val="04A0"/>
        </w:tblPrEx>
        <w:tc>
          <w:tcPr>
            <w:tcW w:w="2604" w:type="pct"/>
          </w:tcPr>
          <w:p w:rsidR="00777857" w:rsidRPr="003A6AD8" w14:paraId="3625AD5F" w14:textId="77777777">
            <w:pPr>
              <w:rPr>
                <w:i/>
                <w:iCs/>
              </w:rPr>
            </w:pPr>
            <w:r>
              <w:t>Please describe.</w:t>
            </w:r>
          </w:p>
        </w:tc>
        <w:tc>
          <w:tcPr>
            <w:tcW w:w="2396" w:type="pct"/>
          </w:tcPr>
          <w:p w:rsidR="00777857" w:rsidRPr="004C6C45" w14:paraId="5E78EA67" w14:textId="77777777">
            <w:r>
              <w:t>Please describe:</w:t>
            </w:r>
          </w:p>
        </w:tc>
      </w:tr>
    </w:tbl>
    <w:p w:rsidR="00777857" w:rsidP="00777857" w14:paraId="337C9FC1" w14:textId="77777777">
      <w:pPr>
        <w:pStyle w:val="QAText"/>
      </w:pPr>
      <w:r>
        <w:t>ATEXT:</w:t>
      </w:r>
    </w:p>
    <w:tbl>
      <w:tblPr>
        <w:tblStyle w:val="TableGrid"/>
        <w:tblW w:w="5000" w:type="pct"/>
        <w:tblLook w:val="04A0"/>
      </w:tblPr>
      <w:tblGrid>
        <w:gridCol w:w="4890"/>
        <w:gridCol w:w="4003"/>
        <w:gridCol w:w="1897"/>
      </w:tblGrid>
      <w:tr w14:paraId="7E83FDD6" w14:textId="77777777">
        <w:tblPrEx>
          <w:tblW w:w="5000" w:type="pct"/>
          <w:tblLook w:val="04A0"/>
        </w:tblPrEx>
        <w:tc>
          <w:tcPr>
            <w:tcW w:w="2266" w:type="pct"/>
            <w:shd w:val="clear" w:color="auto" w:fill="FDEADA" w:themeFill="accent6" w:themeFillTint="33"/>
          </w:tcPr>
          <w:p w:rsidR="00777857" w:rsidRPr="008103F0" w14:paraId="4F098AFA" w14:textId="77777777">
            <w:r w:rsidRPr="008103F0">
              <w:t>WEB</w:t>
            </w:r>
          </w:p>
        </w:tc>
        <w:tc>
          <w:tcPr>
            <w:tcW w:w="1855" w:type="pct"/>
            <w:shd w:val="clear" w:color="auto" w:fill="FDEADA" w:themeFill="accent6" w:themeFillTint="33"/>
          </w:tcPr>
          <w:p w:rsidR="00777857" w:rsidRPr="008103F0" w14:paraId="3C2566D2" w14:textId="77777777">
            <w:r w:rsidRPr="008103F0">
              <w:t>CATI</w:t>
            </w:r>
          </w:p>
        </w:tc>
        <w:tc>
          <w:tcPr>
            <w:tcW w:w="879" w:type="pct"/>
            <w:shd w:val="clear" w:color="auto" w:fill="FDEADA" w:themeFill="accent6" w:themeFillTint="33"/>
          </w:tcPr>
          <w:p w:rsidR="00777857" w:rsidRPr="008103F0" w14:paraId="01E66381" w14:textId="77777777">
            <w:r w:rsidRPr="008103F0">
              <w:t>AVALUE</w:t>
            </w:r>
          </w:p>
        </w:tc>
      </w:tr>
      <w:tr w14:paraId="6C5A58AB" w14:textId="77777777">
        <w:tblPrEx>
          <w:tblW w:w="5000" w:type="pct"/>
          <w:tblLook w:val="04A0"/>
        </w:tblPrEx>
        <w:tc>
          <w:tcPr>
            <w:tcW w:w="2266" w:type="pct"/>
            <w:shd w:val="clear" w:color="auto" w:fill="auto"/>
          </w:tcPr>
          <w:p w:rsidR="00777857" w:rsidRPr="003A6AD8" w14:paraId="28AE00DE" w14:textId="77777777">
            <w:pPr>
              <w:pStyle w:val="Table3"/>
              <w:keepNext w:val="0"/>
              <w:rPr>
                <w:sz w:val="18"/>
                <w:szCs w:val="18"/>
              </w:rPr>
            </w:pPr>
            <w:r w:rsidRPr="42798C36">
              <w:rPr>
                <w:sz w:val="20"/>
                <w:szCs w:val="20"/>
              </w:rPr>
              <w:t>ENTER TEXT</w:t>
            </w:r>
          </w:p>
        </w:tc>
        <w:tc>
          <w:tcPr>
            <w:tcW w:w="1855" w:type="pct"/>
            <w:shd w:val="clear" w:color="auto" w:fill="auto"/>
          </w:tcPr>
          <w:p w:rsidR="00777857" w:rsidRPr="003A6AD8" w14:paraId="36641473" w14:textId="77777777">
            <w:pPr>
              <w:pStyle w:val="Table3"/>
              <w:keepNext w:val="0"/>
              <w:rPr>
                <w:sz w:val="18"/>
                <w:szCs w:val="18"/>
              </w:rPr>
            </w:pPr>
            <w:r w:rsidRPr="42798C36">
              <w:rPr>
                <w:sz w:val="20"/>
                <w:szCs w:val="20"/>
              </w:rPr>
              <w:t>ENTER TEXT</w:t>
            </w:r>
          </w:p>
        </w:tc>
        <w:tc>
          <w:tcPr>
            <w:tcW w:w="879" w:type="pct"/>
            <w:shd w:val="clear" w:color="auto" w:fill="auto"/>
          </w:tcPr>
          <w:p w:rsidR="00777857" w:rsidRPr="003A6AD8" w14:paraId="3871446A" w14:textId="77777777">
            <w:pPr>
              <w:pStyle w:val="Table3"/>
              <w:keepNext w:val="0"/>
              <w:rPr>
                <w:sz w:val="18"/>
                <w:szCs w:val="18"/>
              </w:rPr>
            </w:pPr>
            <w:r w:rsidRPr="42798C36">
              <w:rPr>
                <w:sz w:val="20"/>
                <w:szCs w:val="20"/>
              </w:rPr>
              <w:t>OPEN</w:t>
            </w:r>
          </w:p>
        </w:tc>
      </w:tr>
    </w:tbl>
    <w:p w:rsidR="001B281D" w14:paraId="47900D6E" w14:textId="69AE8537">
      <w:pPr>
        <w:tabs>
          <w:tab w:val="clear" w:pos="1440"/>
        </w:tabs>
        <w:spacing w:before="0" w:after="200" w:line="276" w:lineRule="auto"/>
        <w:rPr>
          <w:rFonts w:ascii="Consolas" w:hAnsi="Consolas"/>
          <w:b/>
          <w:sz w:val="24"/>
          <w:szCs w:val="24"/>
        </w:rPr>
      </w:pPr>
    </w:p>
    <w:p w:rsidR="00482638" w:rsidRPr="00BB5156" w:rsidP="001677DA" w14:paraId="293644AE" w14:textId="447B4197">
      <w:pPr>
        <w:pStyle w:val="Heading2"/>
      </w:pPr>
      <w:r>
        <w:t>SCHL_TYPE</w:t>
      </w:r>
    </w:p>
    <w:p w:rsidR="00482638" w:rsidRPr="007E5ED8" w:rsidP="00482638" w14:paraId="316C7CFA" w14:textId="096FA24F">
      <w:pPr>
        <w:pStyle w:val="Heading3"/>
      </w:pPr>
      <w:r>
        <w:t>SCHL_TYPE</w:t>
      </w:r>
      <w:r w:rsidR="008E6D74">
        <w:t xml:space="preserve"> (</w:t>
      </w:r>
      <w:r w:rsidRPr="008E6D74" w:rsidR="008E6D74">
        <w:t>SCHL_TYPE</w:t>
      </w:r>
      <w:r w:rsidR="008E6D74">
        <w:t>)</w:t>
      </w:r>
    </w:p>
    <w:p w:rsidR="00482638" w:rsidRPr="000B3955" w:rsidP="00985989" w14:paraId="7EE2C1DD" w14:textId="77777777">
      <w:pPr>
        <w:pStyle w:val="QAText"/>
      </w:pPr>
      <w:r>
        <w:t>QTEXT:</w:t>
      </w:r>
    </w:p>
    <w:tbl>
      <w:tblPr>
        <w:tblStyle w:val="TableGrid"/>
        <w:tblW w:w="5000" w:type="pct"/>
        <w:tblLook w:val="04A0"/>
      </w:tblPr>
      <w:tblGrid>
        <w:gridCol w:w="5563"/>
        <w:gridCol w:w="5227"/>
      </w:tblGrid>
      <w:tr w14:paraId="6E7137A5" w14:textId="77777777" w:rsidTr="008E33EA">
        <w:tblPrEx>
          <w:tblW w:w="5000" w:type="pct"/>
          <w:tblLook w:val="04A0"/>
        </w:tblPrEx>
        <w:trPr>
          <w:tblHeader/>
        </w:trPr>
        <w:tc>
          <w:tcPr>
            <w:tcW w:w="2578" w:type="pct"/>
            <w:shd w:val="clear" w:color="auto" w:fill="FDEADA" w:themeFill="accent6" w:themeFillTint="33"/>
          </w:tcPr>
          <w:p w:rsidR="00482638" w:rsidRPr="00557BF9" w:rsidP="008E33EA" w14:paraId="5C3448AC" w14:textId="77777777">
            <w:r>
              <w:t>WEB</w:t>
            </w:r>
          </w:p>
        </w:tc>
        <w:tc>
          <w:tcPr>
            <w:tcW w:w="2422" w:type="pct"/>
            <w:shd w:val="clear" w:color="auto" w:fill="FDEADA" w:themeFill="accent6" w:themeFillTint="33"/>
          </w:tcPr>
          <w:p w:rsidR="00482638" w:rsidRPr="00557BF9" w:rsidP="008E33EA" w14:paraId="5CD4E565" w14:textId="77777777">
            <w:r>
              <w:t>CATI</w:t>
            </w:r>
          </w:p>
        </w:tc>
      </w:tr>
      <w:tr w14:paraId="0E4E8A81" w14:textId="77777777" w:rsidTr="008E33EA">
        <w:tblPrEx>
          <w:tblW w:w="5000" w:type="pct"/>
          <w:tblLook w:val="04A0"/>
        </w:tblPrEx>
        <w:tc>
          <w:tcPr>
            <w:tcW w:w="2578" w:type="pct"/>
          </w:tcPr>
          <w:p w:rsidR="00482638" w:rsidRPr="00557BF9" w:rsidP="008E33EA" w14:paraId="08709A9F" w14:textId="0391FB04">
            <w:r>
              <w:t>What type of school [$DO_YOU] attend?</w:t>
            </w:r>
          </w:p>
        </w:tc>
        <w:tc>
          <w:tcPr>
            <w:tcW w:w="2422" w:type="pct"/>
          </w:tcPr>
          <w:p w:rsidR="00482638" w:rsidRPr="00557BF9" w:rsidP="008E33EA" w14:paraId="62E88BF8" w14:textId="7BFAA9F5">
            <w:r>
              <w:t>What type of school [$DO_YOU] attend?</w:t>
            </w:r>
          </w:p>
        </w:tc>
      </w:tr>
    </w:tbl>
    <w:p w:rsidR="00482638" w:rsidRPr="005231FB" w:rsidP="006B583A" w14:paraId="76242F6E" w14:textId="77777777">
      <w:pPr>
        <w:pStyle w:val="QAText"/>
      </w:pPr>
      <w:r>
        <w:t>ATEXT:</w:t>
      </w:r>
    </w:p>
    <w:tbl>
      <w:tblPr>
        <w:tblStyle w:val="TableGrid"/>
        <w:tblW w:w="5000" w:type="pct"/>
        <w:tblLook w:val="04A0"/>
      </w:tblPr>
      <w:tblGrid>
        <w:gridCol w:w="4813"/>
        <w:gridCol w:w="4812"/>
        <w:gridCol w:w="1165"/>
      </w:tblGrid>
      <w:tr w14:paraId="6BD37197" w14:textId="77777777" w:rsidTr="00960CBF">
        <w:tblPrEx>
          <w:tblW w:w="5000" w:type="pct"/>
          <w:tblLook w:val="04A0"/>
        </w:tblPrEx>
        <w:trPr>
          <w:tblHeader/>
        </w:trPr>
        <w:tc>
          <w:tcPr>
            <w:tcW w:w="2230" w:type="pct"/>
            <w:shd w:val="clear" w:color="auto" w:fill="FDEADA" w:themeFill="accent6" w:themeFillTint="33"/>
          </w:tcPr>
          <w:p w:rsidR="00960CBF" w:rsidRPr="00BB5156" w:rsidP="008E33EA" w14:paraId="653C947B" w14:textId="77777777">
            <w:r>
              <w:t>WEB</w:t>
            </w:r>
          </w:p>
        </w:tc>
        <w:tc>
          <w:tcPr>
            <w:tcW w:w="2230" w:type="pct"/>
            <w:shd w:val="clear" w:color="auto" w:fill="FDEADA" w:themeFill="accent6" w:themeFillTint="33"/>
          </w:tcPr>
          <w:p w:rsidR="00960CBF" w:rsidRPr="005231FB" w:rsidP="008E33EA" w14:paraId="601926E5" w14:textId="77777777">
            <w:r>
              <w:t>CATI</w:t>
            </w:r>
          </w:p>
        </w:tc>
        <w:tc>
          <w:tcPr>
            <w:tcW w:w="540" w:type="pct"/>
            <w:shd w:val="clear" w:color="auto" w:fill="FDEADA" w:themeFill="accent6" w:themeFillTint="33"/>
          </w:tcPr>
          <w:p w:rsidR="00960CBF" w:rsidRPr="00BB5156" w:rsidP="008E33EA" w14:paraId="3FF614D4" w14:textId="77777777">
            <w:r>
              <w:t>AVALUE</w:t>
            </w:r>
          </w:p>
        </w:tc>
      </w:tr>
      <w:tr w14:paraId="17FAFDD0" w14:textId="77777777" w:rsidTr="00960CBF">
        <w:tblPrEx>
          <w:tblW w:w="5000" w:type="pct"/>
          <w:tblLook w:val="04A0"/>
        </w:tblPrEx>
        <w:tc>
          <w:tcPr>
            <w:tcW w:w="2230" w:type="pct"/>
          </w:tcPr>
          <w:p w:rsidR="00777857" w:rsidRPr="00BB5156" w:rsidP="00777857" w14:paraId="29B993FC" w14:textId="69BAA919">
            <w:r w:rsidRPr="00F01317">
              <w:t>Public or private school</w:t>
            </w:r>
          </w:p>
        </w:tc>
        <w:tc>
          <w:tcPr>
            <w:tcW w:w="2230" w:type="pct"/>
          </w:tcPr>
          <w:p w:rsidR="00777857" w:rsidRPr="00BB5156" w:rsidP="00777857" w14:paraId="4F6EF433" w14:textId="5A692CB9">
            <w:r w:rsidRPr="00F01317">
              <w:t>PUBLIC OR PRIVATE SCHOOL</w:t>
            </w:r>
          </w:p>
        </w:tc>
        <w:tc>
          <w:tcPr>
            <w:tcW w:w="540" w:type="pct"/>
          </w:tcPr>
          <w:p w:rsidR="00777857" w:rsidRPr="00BB5156" w:rsidP="00777857" w14:paraId="6E9B3792" w14:textId="77777777">
            <w:r>
              <w:t>1</w:t>
            </w:r>
          </w:p>
        </w:tc>
      </w:tr>
      <w:tr w14:paraId="4BFF6D56" w14:textId="77777777" w:rsidTr="00960CBF">
        <w:tblPrEx>
          <w:tblW w:w="5000" w:type="pct"/>
          <w:tblLook w:val="04A0"/>
        </w:tblPrEx>
        <w:tc>
          <w:tcPr>
            <w:tcW w:w="2230" w:type="pct"/>
          </w:tcPr>
          <w:p w:rsidR="00777857" w:rsidRPr="00BB5156" w:rsidP="00777857" w14:paraId="12E7E0B1" w14:textId="19843AAC">
            <w:r w:rsidRPr="00F01317">
              <w:t>Home schooled</w:t>
            </w:r>
          </w:p>
        </w:tc>
        <w:tc>
          <w:tcPr>
            <w:tcW w:w="2230" w:type="pct"/>
          </w:tcPr>
          <w:p w:rsidR="00777857" w:rsidRPr="00BB5156" w:rsidP="00777857" w14:paraId="64A3AEC1" w14:textId="7423973C">
            <w:r w:rsidRPr="00F01317">
              <w:t>HOME SCHOOLED</w:t>
            </w:r>
          </w:p>
        </w:tc>
        <w:tc>
          <w:tcPr>
            <w:tcW w:w="540" w:type="pct"/>
          </w:tcPr>
          <w:p w:rsidR="00777857" w:rsidRPr="00BB5156" w:rsidP="00777857" w14:paraId="767414C0" w14:textId="77777777">
            <w:r>
              <w:t>2</w:t>
            </w:r>
          </w:p>
        </w:tc>
      </w:tr>
      <w:tr w14:paraId="282479E7" w14:textId="77777777" w:rsidTr="00960CBF">
        <w:tblPrEx>
          <w:tblW w:w="5000" w:type="pct"/>
          <w:tblLook w:val="04A0"/>
        </w:tblPrEx>
        <w:tc>
          <w:tcPr>
            <w:tcW w:w="2230" w:type="pct"/>
          </w:tcPr>
          <w:p w:rsidR="00777857" w:rsidP="00777857" w14:paraId="75E038DC" w14:textId="788FD80F">
            <w:r>
              <w:t>Something else</w:t>
            </w:r>
          </w:p>
        </w:tc>
        <w:tc>
          <w:tcPr>
            <w:tcW w:w="2230" w:type="pct"/>
          </w:tcPr>
          <w:p w:rsidR="00777857" w:rsidP="00777857" w14:paraId="35F235FA" w14:textId="55FF5D2D">
            <w:r>
              <w:t>SOMETHING ELSE</w:t>
            </w:r>
          </w:p>
        </w:tc>
        <w:tc>
          <w:tcPr>
            <w:tcW w:w="540" w:type="pct"/>
          </w:tcPr>
          <w:p w:rsidR="00777857" w:rsidP="00777857" w14:paraId="280D7A95" w14:textId="2F6F51F5">
            <w:r>
              <w:t>97</w:t>
            </w:r>
          </w:p>
        </w:tc>
      </w:tr>
      <w:tr w14:paraId="3FDEFCE0" w14:textId="77777777" w:rsidTr="00960CBF">
        <w:tblPrEx>
          <w:tblW w:w="5000" w:type="pct"/>
          <w:tblLook w:val="04A0"/>
        </w:tblPrEx>
        <w:tc>
          <w:tcPr>
            <w:tcW w:w="2230" w:type="pct"/>
          </w:tcPr>
          <w:p w:rsidR="00960CBF" w:rsidRPr="00BB5156" w:rsidP="008E33EA" w14:paraId="21125A5B" w14:textId="77777777">
            <w:r>
              <w:t>I prefer not to answer</w:t>
            </w:r>
          </w:p>
        </w:tc>
        <w:tc>
          <w:tcPr>
            <w:tcW w:w="2230" w:type="pct"/>
          </w:tcPr>
          <w:p w:rsidR="00960CBF" w:rsidRPr="00BB5156" w:rsidP="008E33EA" w14:paraId="58210DEE" w14:textId="77777777">
            <w:r>
              <w:t>REFUSED</w:t>
            </w:r>
          </w:p>
        </w:tc>
        <w:tc>
          <w:tcPr>
            <w:tcW w:w="540" w:type="pct"/>
          </w:tcPr>
          <w:p w:rsidR="00960CBF" w:rsidRPr="00BB5156" w:rsidP="008E33EA" w14:paraId="07203822" w14:textId="77777777">
            <w:r>
              <w:t>-7</w:t>
            </w:r>
          </w:p>
        </w:tc>
      </w:tr>
      <w:tr w14:paraId="22C65C08" w14:textId="77777777" w:rsidTr="00960CBF">
        <w:tblPrEx>
          <w:tblW w:w="5000" w:type="pct"/>
          <w:tblLook w:val="04A0"/>
        </w:tblPrEx>
        <w:tc>
          <w:tcPr>
            <w:tcW w:w="2230" w:type="pct"/>
          </w:tcPr>
          <w:p w:rsidR="00960CBF" w:rsidRPr="00BB5156" w:rsidP="008E33EA" w14:paraId="6897F81C" w14:textId="77777777">
            <w:r>
              <w:t>I don’t know</w:t>
            </w:r>
          </w:p>
        </w:tc>
        <w:tc>
          <w:tcPr>
            <w:tcW w:w="2230" w:type="pct"/>
          </w:tcPr>
          <w:p w:rsidR="00960CBF" w:rsidRPr="00BB5156" w:rsidP="008E33EA" w14:paraId="2916491A" w14:textId="77777777">
            <w:r>
              <w:t>DON’T KNOW</w:t>
            </w:r>
          </w:p>
        </w:tc>
        <w:tc>
          <w:tcPr>
            <w:tcW w:w="540" w:type="pct"/>
          </w:tcPr>
          <w:p w:rsidR="00960CBF" w:rsidRPr="00BB5156" w:rsidP="008E33EA" w14:paraId="56FF38BF" w14:textId="77777777">
            <w:r>
              <w:t>-8</w:t>
            </w:r>
          </w:p>
        </w:tc>
      </w:tr>
    </w:tbl>
    <w:p w:rsidR="00777857" w:rsidRPr="00BB5156" w:rsidP="00777857" w14:paraId="283EC1E1" w14:textId="4CA59B76">
      <w:pPr>
        <w:pStyle w:val="Heading3"/>
      </w:pPr>
      <w:r>
        <w:t>SCHL_TYPE</w:t>
      </w:r>
      <w:r w:rsidRPr="42798C36">
        <w:t>_O</w:t>
      </w:r>
    </w:p>
    <w:p w:rsidR="00777857" w:rsidP="00777857" w14:paraId="4EF3CC56" w14:textId="77777777">
      <w:pPr>
        <w:pStyle w:val="QAText"/>
      </w:pPr>
      <w:r>
        <w:t>QTEXT:</w:t>
      </w:r>
    </w:p>
    <w:tbl>
      <w:tblPr>
        <w:tblStyle w:val="TableGrid"/>
        <w:tblW w:w="5000" w:type="pct"/>
        <w:tblLook w:val="04A0"/>
      </w:tblPr>
      <w:tblGrid>
        <w:gridCol w:w="5619"/>
        <w:gridCol w:w="5171"/>
      </w:tblGrid>
      <w:tr w14:paraId="7CC364FD" w14:textId="77777777">
        <w:tblPrEx>
          <w:tblW w:w="5000" w:type="pct"/>
          <w:tblLook w:val="04A0"/>
        </w:tblPrEx>
        <w:trPr>
          <w:tblHeader/>
        </w:trPr>
        <w:tc>
          <w:tcPr>
            <w:tcW w:w="2604" w:type="pct"/>
            <w:shd w:val="clear" w:color="auto" w:fill="FDEADA" w:themeFill="accent6" w:themeFillTint="33"/>
          </w:tcPr>
          <w:p w:rsidR="00777857" w:rsidRPr="00557BF9" w14:paraId="79F2CDBA" w14:textId="77777777">
            <w:r>
              <w:t>WEB</w:t>
            </w:r>
          </w:p>
        </w:tc>
        <w:tc>
          <w:tcPr>
            <w:tcW w:w="2396" w:type="pct"/>
            <w:shd w:val="clear" w:color="auto" w:fill="FDEADA" w:themeFill="accent6" w:themeFillTint="33"/>
          </w:tcPr>
          <w:p w:rsidR="00777857" w:rsidRPr="00557BF9" w14:paraId="72CB4FDA" w14:textId="77777777">
            <w:r>
              <w:t>CATI</w:t>
            </w:r>
          </w:p>
        </w:tc>
      </w:tr>
      <w:tr w14:paraId="0E549F47" w14:textId="77777777">
        <w:tblPrEx>
          <w:tblW w:w="5000" w:type="pct"/>
          <w:tblLook w:val="04A0"/>
        </w:tblPrEx>
        <w:tc>
          <w:tcPr>
            <w:tcW w:w="2604" w:type="pct"/>
          </w:tcPr>
          <w:p w:rsidR="00777857" w:rsidRPr="003A6AD8" w14:paraId="6F06356B" w14:textId="77777777">
            <w:pPr>
              <w:rPr>
                <w:i/>
                <w:iCs/>
              </w:rPr>
            </w:pPr>
            <w:r>
              <w:t>Please describe.</w:t>
            </w:r>
          </w:p>
        </w:tc>
        <w:tc>
          <w:tcPr>
            <w:tcW w:w="2396" w:type="pct"/>
          </w:tcPr>
          <w:p w:rsidR="00777857" w:rsidRPr="004C6C45" w14:paraId="5C3C3F48" w14:textId="77777777">
            <w:r>
              <w:t>Please describe:</w:t>
            </w:r>
          </w:p>
        </w:tc>
      </w:tr>
    </w:tbl>
    <w:p w:rsidR="00777857" w:rsidP="00777857" w14:paraId="5F6F0C68" w14:textId="77777777">
      <w:pPr>
        <w:pStyle w:val="QAText"/>
      </w:pPr>
      <w:r>
        <w:t>ATEXT:</w:t>
      </w:r>
    </w:p>
    <w:tbl>
      <w:tblPr>
        <w:tblStyle w:val="TableGrid"/>
        <w:tblW w:w="5000" w:type="pct"/>
        <w:tblLook w:val="04A0"/>
      </w:tblPr>
      <w:tblGrid>
        <w:gridCol w:w="4890"/>
        <w:gridCol w:w="4003"/>
        <w:gridCol w:w="1897"/>
      </w:tblGrid>
      <w:tr w14:paraId="567EE0C4" w14:textId="77777777">
        <w:tblPrEx>
          <w:tblW w:w="5000" w:type="pct"/>
          <w:tblLook w:val="04A0"/>
        </w:tblPrEx>
        <w:tc>
          <w:tcPr>
            <w:tcW w:w="2266" w:type="pct"/>
            <w:shd w:val="clear" w:color="auto" w:fill="FDEADA" w:themeFill="accent6" w:themeFillTint="33"/>
          </w:tcPr>
          <w:p w:rsidR="00777857" w:rsidRPr="008103F0" w14:paraId="423BD2AA" w14:textId="77777777">
            <w:r w:rsidRPr="008103F0">
              <w:t>WEB</w:t>
            </w:r>
          </w:p>
        </w:tc>
        <w:tc>
          <w:tcPr>
            <w:tcW w:w="1855" w:type="pct"/>
            <w:shd w:val="clear" w:color="auto" w:fill="FDEADA" w:themeFill="accent6" w:themeFillTint="33"/>
          </w:tcPr>
          <w:p w:rsidR="00777857" w:rsidRPr="008103F0" w14:paraId="0C0D9848" w14:textId="77777777">
            <w:r w:rsidRPr="008103F0">
              <w:t>CATI</w:t>
            </w:r>
          </w:p>
        </w:tc>
        <w:tc>
          <w:tcPr>
            <w:tcW w:w="879" w:type="pct"/>
            <w:shd w:val="clear" w:color="auto" w:fill="FDEADA" w:themeFill="accent6" w:themeFillTint="33"/>
          </w:tcPr>
          <w:p w:rsidR="00777857" w:rsidRPr="008103F0" w14:paraId="0097B171" w14:textId="77777777">
            <w:r w:rsidRPr="008103F0">
              <w:t>AVALUE</w:t>
            </w:r>
          </w:p>
        </w:tc>
      </w:tr>
      <w:tr w14:paraId="7B04BA7D" w14:textId="77777777">
        <w:tblPrEx>
          <w:tblW w:w="5000" w:type="pct"/>
          <w:tblLook w:val="04A0"/>
        </w:tblPrEx>
        <w:tc>
          <w:tcPr>
            <w:tcW w:w="2266" w:type="pct"/>
            <w:shd w:val="clear" w:color="auto" w:fill="auto"/>
          </w:tcPr>
          <w:p w:rsidR="00777857" w:rsidRPr="003A6AD8" w14:paraId="5C819931" w14:textId="77777777">
            <w:pPr>
              <w:pStyle w:val="Table3"/>
              <w:keepNext w:val="0"/>
              <w:rPr>
                <w:sz w:val="18"/>
                <w:szCs w:val="18"/>
              </w:rPr>
            </w:pPr>
            <w:r w:rsidRPr="42798C36">
              <w:rPr>
                <w:sz w:val="20"/>
                <w:szCs w:val="20"/>
              </w:rPr>
              <w:t>ENTER TEXT</w:t>
            </w:r>
          </w:p>
        </w:tc>
        <w:tc>
          <w:tcPr>
            <w:tcW w:w="1855" w:type="pct"/>
            <w:shd w:val="clear" w:color="auto" w:fill="auto"/>
          </w:tcPr>
          <w:p w:rsidR="00777857" w:rsidRPr="003A6AD8" w14:paraId="72DED7DF" w14:textId="77777777">
            <w:pPr>
              <w:pStyle w:val="Table3"/>
              <w:keepNext w:val="0"/>
              <w:rPr>
                <w:sz w:val="18"/>
                <w:szCs w:val="18"/>
              </w:rPr>
            </w:pPr>
            <w:r w:rsidRPr="42798C36">
              <w:rPr>
                <w:sz w:val="20"/>
                <w:szCs w:val="20"/>
              </w:rPr>
              <w:t>ENTER TEXT</w:t>
            </w:r>
          </w:p>
        </w:tc>
        <w:tc>
          <w:tcPr>
            <w:tcW w:w="879" w:type="pct"/>
            <w:shd w:val="clear" w:color="auto" w:fill="auto"/>
          </w:tcPr>
          <w:p w:rsidR="00777857" w:rsidRPr="003A6AD8" w14:paraId="6A0C7581" w14:textId="77777777">
            <w:pPr>
              <w:pStyle w:val="Table3"/>
              <w:keepNext w:val="0"/>
              <w:rPr>
                <w:sz w:val="18"/>
                <w:szCs w:val="18"/>
              </w:rPr>
            </w:pPr>
            <w:r w:rsidRPr="42798C36">
              <w:rPr>
                <w:sz w:val="20"/>
                <w:szCs w:val="20"/>
              </w:rPr>
              <w:t>OPEN</w:t>
            </w:r>
          </w:p>
        </w:tc>
      </w:tr>
    </w:tbl>
    <w:p w:rsidR="00482638" w:rsidRPr="00BB5156" w:rsidP="00482638" w14:paraId="42ED88FF" w14:textId="76F77D13">
      <w:pPr>
        <w:pStyle w:val="Heading3"/>
      </w:pPr>
      <w:r w:rsidRPr="42798C36">
        <w:t>S</w:t>
      </w:r>
      <w:r>
        <w:t>WEB</w:t>
      </w:r>
      <w:r w:rsidR="00933E2B">
        <w:t xml:space="preserve"> (SCHOOL1C)</w:t>
      </w:r>
    </w:p>
    <w:p w:rsidR="00482638" w:rsidRPr="000B3955" w:rsidP="00985989" w14:paraId="0DF8032F" w14:textId="77777777">
      <w:pPr>
        <w:pStyle w:val="QAText"/>
      </w:pPr>
      <w:r>
        <w:t>QTEXT:</w:t>
      </w:r>
    </w:p>
    <w:tbl>
      <w:tblPr>
        <w:tblStyle w:val="TableGrid"/>
        <w:tblW w:w="5000" w:type="pct"/>
        <w:tblLook w:val="04A0"/>
      </w:tblPr>
      <w:tblGrid>
        <w:gridCol w:w="4944"/>
        <w:gridCol w:w="5846"/>
      </w:tblGrid>
      <w:tr w14:paraId="22AA8BB0" w14:textId="77777777" w:rsidTr="008E33EA">
        <w:tblPrEx>
          <w:tblW w:w="5000" w:type="pct"/>
          <w:tblLook w:val="04A0"/>
        </w:tblPrEx>
        <w:trPr>
          <w:tblHeader/>
        </w:trPr>
        <w:tc>
          <w:tcPr>
            <w:tcW w:w="2291" w:type="pct"/>
            <w:shd w:val="clear" w:color="auto" w:fill="FDEADA" w:themeFill="accent6" w:themeFillTint="33"/>
          </w:tcPr>
          <w:p w:rsidR="00482638" w:rsidRPr="00557BF9" w:rsidP="008E33EA" w14:paraId="7E9EECC6" w14:textId="77777777">
            <w:r>
              <w:t>WEB</w:t>
            </w:r>
          </w:p>
        </w:tc>
        <w:tc>
          <w:tcPr>
            <w:tcW w:w="2709" w:type="pct"/>
            <w:shd w:val="clear" w:color="auto" w:fill="FDEADA" w:themeFill="accent6" w:themeFillTint="33"/>
          </w:tcPr>
          <w:p w:rsidR="00482638" w:rsidRPr="00557BF9" w:rsidP="008E33EA" w14:paraId="31EE6BCE" w14:textId="77777777">
            <w:r>
              <w:t>CATI</w:t>
            </w:r>
          </w:p>
        </w:tc>
      </w:tr>
      <w:tr w14:paraId="59E63989" w14:textId="77777777" w:rsidTr="008E33EA">
        <w:tblPrEx>
          <w:tblW w:w="5000" w:type="pct"/>
          <w:tblLook w:val="04A0"/>
        </w:tblPrEx>
        <w:tc>
          <w:tcPr>
            <w:tcW w:w="2291" w:type="pct"/>
          </w:tcPr>
          <w:p w:rsidR="00482638" w:rsidRPr="00557BF9" w14:paraId="03BDAE37" w14:textId="645546B8">
            <w:r w:rsidRPr="009A5ADC">
              <w:t>How [</w:t>
            </w:r>
            <w:r w:rsidR="000B5068">
              <w:t>$DO_YOU</w:t>
            </w:r>
            <w:r w:rsidRPr="009A5ADC">
              <w:t>] attend classes</w:t>
            </w:r>
            <w:r w:rsidR="000B5068">
              <w:t>?</w:t>
            </w:r>
          </w:p>
        </w:tc>
        <w:tc>
          <w:tcPr>
            <w:tcW w:w="2709" w:type="pct"/>
          </w:tcPr>
          <w:p w:rsidR="00482638" w:rsidRPr="00557BF9" w14:paraId="1ED12E34" w14:textId="75666AE2">
            <w:r w:rsidRPr="009A5ADC">
              <w:t>How [</w:t>
            </w:r>
            <w:r>
              <w:t>$DO_YOU</w:t>
            </w:r>
            <w:r w:rsidRPr="009A5ADC">
              <w:t>] attend classes</w:t>
            </w:r>
            <w:r>
              <w:t>?</w:t>
            </w:r>
          </w:p>
        </w:tc>
      </w:tr>
    </w:tbl>
    <w:p w:rsidR="00482638" w:rsidRPr="00BB5156" w:rsidP="006B583A" w14:paraId="703A22E5" w14:textId="77777777">
      <w:pPr>
        <w:pStyle w:val="QAText"/>
      </w:pPr>
      <w:r>
        <w:t>ATEXT:</w:t>
      </w:r>
    </w:p>
    <w:tbl>
      <w:tblPr>
        <w:tblStyle w:val="TableGrid"/>
        <w:tblW w:w="5000" w:type="pct"/>
        <w:tblLook w:val="04A0"/>
      </w:tblPr>
      <w:tblGrid>
        <w:gridCol w:w="4659"/>
        <w:gridCol w:w="4381"/>
        <w:gridCol w:w="1750"/>
      </w:tblGrid>
      <w:tr w14:paraId="4F98BCDA" w14:textId="77777777" w:rsidTr="003D3724">
        <w:tblPrEx>
          <w:tblW w:w="5000" w:type="pct"/>
          <w:tblLook w:val="04A0"/>
        </w:tblPrEx>
        <w:trPr>
          <w:tblHeader/>
        </w:trPr>
        <w:tc>
          <w:tcPr>
            <w:tcW w:w="2159" w:type="pct"/>
            <w:shd w:val="clear" w:color="auto" w:fill="FDEADA" w:themeFill="accent6" w:themeFillTint="33"/>
          </w:tcPr>
          <w:p w:rsidR="003D3724" w:rsidRPr="00BB5156" w:rsidP="008E33EA" w14:paraId="01599B23" w14:textId="77777777">
            <w:r>
              <w:t>WEB</w:t>
            </w:r>
          </w:p>
        </w:tc>
        <w:tc>
          <w:tcPr>
            <w:tcW w:w="2030" w:type="pct"/>
            <w:shd w:val="clear" w:color="auto" w:fill="FDEADA" w:themeFill="accent6" w:themeFillTint="33"/>
          </w:tcPr>
          <w:p w:rsidR="003D3724" w:rsidRPr="005231FB" w:rsidP="008E33EA" w14:paraId="65A14F93" w14:textId="77777777">
            <w:r>
              <w:t>CATI</w:t>
            </w:r>
          </w:p>
        </w:tc>
        <w:tc>
          <w:tcPr>
            <w:tcW w:w="811" w:type="pct"/>
            <w:shd w:val="clear" w:color="auto" w:fill="FDEADA" w:themeFill="accent6" w:themeFillTint="33"/>
          </w:tcPr>
          <w:p w:rsidR="003D3724" w:rsidRPr="00BB5156" w:rsidP="008E33EA" w14:paraId="7876ADA4" w14:textId="77777777">
            <w:r>
              <w:t>AVALUE</w:t>
            </w:r>
          </w:p>
        </w:tc>
      </w:tr>
      <w:tr w14:paraId="6CFFAA3C" w14:textId="77777777" w:rsidTr="003D3724">
        <w:tblPrEx>
          <w:tblW w:w="5000" w:type="pct"/>
          <w:tblLook w:val="04A0"/>
        </w:tblPrEx>
        <w:tc>
          <w:tcPr>
            <w:tcW w:w="2159" w:type="pct"/>
          </w:tcPr>
          <w:p w:rsidR="003D3724" w:rsidRPr="00BB5156" w:rsidP="008E33EA" w14:paraId="3191CEA3" w14:textId="13639C9F">
            <w:r>
              <w:t>In-person</w:t>
            </w:r>
          </w:p>
        </w:tc>
        <w:tc>
          <w:tcPr>
            <w:tcW w:w="2030" w:type="pct"/>
          </w:tcPr>
          <w:p w:rsidR="003D3724" w:rsidRPr="00BB5156" w:rsidP="008E33EA" w14:paraId="41B11C14" w14:textId="6F7C340F">
            <w:r>
              <w:t>IN-PERSON</w:t>
            </w:r>
          </w:p>
        </w:tc>
        <w:tc>
          <w:tcPr>
            <w:tcW w:w="811" w:type="pct"/>
          </w:tcPr>
          <w:p w:rsidR="003D3724" w:rsidRPr="00BB5156" w:rsidP="008E33EA" w14:paraId="428F1570" w14:textId="77777777">
            <w:r>
              <w:t>1</w:t>
            </w:r>
          </w:p>
        </w:tc>
      </w:tr>
      <w:tr w14:paraId="44B0CF56" w14:textId="77777777" w:rsidTr="003D3724">
        <w:tblPrEx>
          <w:tblW w:w="5000" w:type="pct"/>
          <w:tblLook w:val="04A0"/>
        </w:tblPrEx>
        <w:tc>
          <w:tcPr>
            <w:tcW w:w="2159" w:type="pct"/>
          </w:tcPr>
          <w:p w:rsidR="003D3724" w:rsidRPr="00BB5156" w:rsidP="008E33EA" w14:paraId="2732B955" w14:textId="0AE61B6A">
            <w:r>
              <w:t>Online</w:t>
            </w:r>
          </w:p>
        </w:tc>
        <w:tc>
          <w:tcPr>
            <w:tcW w:w="2030" w:type="pct"/>
          </w:tcPr>
          <w:p w:rsidR="003D3724" w:rsidRPr="00BB5156" w:rsidP="008E33EA" w14:paraId="5FFCBD54" w14:textId="38B65DA4">
            <w:r>
              <w:t>ONLINE</w:t>
            </w:r>
          </w:p>
        </w:tc>
        <w:tc>
          <w:tcPr>
            <w:tcW w:w="811" w:type="pct"/>
          </w:tcPr>
          <w:p w:rsidR="003D3724" w:rsidRPr="00BB5156" w:rsidP="008E33EA" w14:paraId="7DF83C58" w14:textId="77777777">
            <w:r>
              <w:t>2</w:t>
            </w:r>
          </w:p>
        </w:tc>
      </w:tr>
      <w:tr w14:paraId="0B512FAF" w14:textId="77777777" w:rsidTr="003D3724">
        <w:tblPrEx>
          <w:tblW w:w="5000" w:type="pct"/>
          <w:tblLook w:val="04A0"/>
        </w:tblPrEx>
        <w:tc>
          <w:tcPr>
            <w:tcW w:w="2159" w:type="pct"/>
          </w:tcPr>
          <w:p w:rsidR="000B5068" w:rsidP="000B5068" w14:paraId="2ED65562" w14:textId="79C8CD86">
            <w:r>
              <w:t>Both in-person and online</w:t>
            </w:r>
          </w:p>
        </w:tc>
        <w:tc>
          <w:tcPr>
            <w:tcW w:w="2030" w:type="pct"/>
          </w:tcPr>
          <w:p w:rsidR="000B5068" w:rsidP="000B5068" w14:paraId="6F9662F2" w14:textId="1937B8B5">
            <w:r>
              <w:t>BOTH IN-PERSON AND ONLINE</w:t>
            </w:r>
          </w:p>
        </w:tc>
        <w:tc>
          <w:tcPr>
            <w:tcW w:w="811" w:type="pct"/>
          </w:tcPr>
          <w:p w:rsidR="000B5068" w:rsidP="000B5068" w14:paraId="775ECFA7" w14:textId="667B3F42">
            <w:r>
              <w:t>3</w:t>
            </w:r>
          </w:p>
        </w:tc>
      </w:tr>
      <w:tr w14:paraId="6172A328" w14:textId="77777777" w:rsidTr="003D3724">
        <w:tblPrEx>
          <w:tblW w:w="5000" w:type="pct"/>
          <w:tblLook w:val="04A0"/>
        </w:tblPrEx>
        <w:tc>
          <w:tcPr>
            <w:tcW w:w="2159" w:type="pct"/>
          </w:tcPr>
          <w:p w:rsidR="000B5068" w:rsidP="000B5068" w14:paraId="47F55E40" w14:textId="0EDB18C0">
            <w:r>
              <w:t>Something else</w:t>
            </w:r>
          </w:p>
        </w:tc>
        <w:tc>
          <w:tcPr>
            <w:tcW w:w="2030" w:type="pct"/>
          </w:tcPr>
          <w:p w:rsidR="000B5068" w:rsidP="000B5068" w14:paraId="2B2D893B" w14:textId="195FC925">
            <w:r>
              <w:t>SOMETHING ELSE</w:t>
            </w:r>
          </w:p>
        </w:tc>
        <w:tc>
          <w:tcPr>
            <w:tcW w:w="811" w:type="pct"/>
          </w:tcPr>
          <w:p w:rsidR="000B5068" w:rsidP="000B5068" w14:paraId="0CF656F5" w14:textId="4B75EB96">
            <w:r>
              <w:t>97</w:t>
            </w:r>
          </w:p>
        </w:tc>
      </w:tr>
      <w:tr w14:paraId="359C0CDE" w14:textId="77777777" w:rsidTr="003D3724">
        <w:tblPrEx>
          <w:tblW w:w="5000" w:type="pct"/>
          <w:tblLook w:val="04A0"/>
        </w:tblPrEx>
        <w:tc>
          <w:tcPr>
            <w:tcW w:w="2159" w:type="pct"/>
          </w:tcPr>
          <w:p w:rsidR="000B5068" w:rsidRPr="00BB5156" w:rsidP="000B5068" w14:paraId="4E0F00F1" w14:textId="77777777">
            <w:r>
              <w:t>I prefer not to answer</w:t>
            </w:r>
          </w:p>
        </w:tc>
        <w:tc>
          <w:tcPr>
            <w:tcW w:w="2030" w:type="pct"/>
          </w:tcPr>
          <w:p w:rsidR="000B5068" w:rsidRPr="00BB5156" w:rsidP="000B5068" w14:paraId="30A3EA34" w14:textId="77777777">
            <w:r>
              <w:t>REFUSED</w:t>
            </w:r>
          </w:p>
        </w:tc>
        <w:tc>
          <w:tcPr>
            <w:tcW w:w="811" w:type="pct"/>
          </w:tcPr>
          <w:p w:rsidR="000B5068" w:rsidRPr="00BB5156" w:rsidP="000B5068" w14:paraId="1B5C9FC4" w14:textId="77777777">
            <w:r>
              <w:t>-7</w:t>
            </w:r>
          </w:p>
        </w:tc>
      </w:tr>
      <w:tr w14:paraId="3BCBBDE6" w14:textId="77777777" w:rsidTr="003D3724">
        <w:tblPrEx>
          <w:tblW w:w="5000" w:type="pct"/>
          <w:tblLook w:val="04A0"/>
        </w:tblPrEx>
        <w:tc>
          <w:tcPr>
            <w:tcW w:w="2159" w:type="pct"/>
          </w:tcPr>
          <w:p w:rsidR="000B5068" w:rsidRPr="00BB5156" w:rsidP="000B5068" w14:paraId="3EA67265" w14:textId="77777777">
            <w:r>
              <w:t>I don’t know</w:t>
            </w:r>
          </w:p>
        </w:tc>
        <w:tc>
          <w:tcPr>
            <w:tcW w:w="2030" w:type="pct"/>
          </w:tcPr>
          <w:p w:rsidR="000B5068" w:rsidRPr="00BB5156" w:rsidP="000B5068" w14:paraId="127F6D0D" w14:textId="77777777">
            <w:r>
              <w:t>DON’T KNOW</w:t>
            </w:r>
          </w:p>
        </w:tc>
        <w:tc>
          <w:tcPr>
            <w:tcW w:w="811" w:type="pct"/>
          </w:tcPr>
          <w:p w:rsidR="000B5068" w:rsidRPr="00BB5156" w:rsidP="000B5068" w14:paraId="3D8755D4" w14:textId="77777777">
            <w:r>
              <w:t>-8</w:t>
            </w:r>
          </w:p>
        </w:tc>
      </w:tr>
    </w:tbl>
    <w:p w:rsidR="00373F10" w:rsidRPr="00BB5156" w:rsidP="00373F10" w14:paraId="4B4D61D4" w14:textId="151BCDAE">
      <w:pPr>
        <w:pStyle w:val="Heading3"/>
      </w:pPr>
      <w:r>
        <w:t>SWEB</w:t>
      </w:r>
      <w:r w:rsidRPr="42798C36">
        <w:t>_O</w:t>
      </w:r>
    </w:p>
    <w:p w:rsidR="00373F10" w:rsidP="00373F10" w14:paraId="5E8759B9" w14:textId="77777777">
      <w:pPr>
        <w:pStyle w:val="QAText"/>
      </w:pPr>
      <w:r>
        <w:t>QTEXT:</w:t>
      </w:r>
    </w:p>
    <w:tbl>
      <w:tblPr>
        <w:tblStyle w:val="TableGrid"/>
        <w:tblW w:w="5000" w:type="pct"/>
        <w:tblLook w:val="04A0"/>
      </w:tblPr>
      <w:tblGrid>
        <w:gridCol w:w="5619"/>
        <w:gridCol w:w="5171"/>
      </w:tblGrid>
      <w:tr w14:paraId="30C6ABA4" w14:textId="77777777">
        <w:tblPrEx>
          <w:tblW w:w="5000" w:type="pct"/>
          <w:tblLook w:val="04A0"/>
        </w:tblPrEx>
        <w:trPr>
          <w:tblHeader/>
        </w:trPr>
        <w:tc>
          <w:tcPr>
            <w:tcW w:w="2604" w:type="pct"/>
            <w:shd w:val="clear" w:color="auto" w:fill="FDEADA" w:themeFill="accent6" w:themeFillTint="33"/>
          </w:tcPr>
          <w:p w:rsidR="00373F10" w:rsidRPr="00557BF9" w14:paraId="098A0965" w14:textId="77777777">
            <w:r>
              <w:t>WEB</w:t>
            </w:r>
          </w:p>
        </w:tc>
        <w:tc>
          <w:tcPr>
            <w:tcW w:w="2396" w:type="pct"/>
            <w:shd w:val="clear" w:color="auto" w:fill="FDEADA" w:themeFill="accent6" w:themeFillTint="33"/>
          </w:tcPr>
          <w:p w:rsidR="00373F10" w:rsidRPr="00557BF9" w14:paraId="0F970C7C" w14:textId="77777777">
            <w:r>
              <w:t>CATI</w:t>
            </w:r>
          </w:p>
        </w:tc>
      </w:tr>
      <w:tr w14:paraId="165AE57C" w14:textId="77777777">
        <w:tblPrEx>
          <w:tblW w:w="5000" w:type="pct"/>
          <w:tblLook w:val="04A0"/>
        </w:tblPrEx>
        <w:tc>
          <w:tcPr>
            <w:tcW w:w="2604" w:type="pct"/>
          </w:tcPr>
          <w:p w:rsidR="00373F10" w:rsidRPr="003A6AD8" w14:paraId="50B38E11" w14:textId="77777777">
            <w:pPr>
              <w:rPr>
                <w:i/>
                <w:iCs/>
              </w:rPr>
            </w:pPr>
            <w:r>
              <w:t>Please describe.</w:t>
            </w:r>
          </w:p>
        </w:tc>
        <w:tc>
          <w:tcPr>
            <w:tcW w:w="2396" w:type="pct"/>
          </w:tcPr>
          <w:p w:rsidR="00373F10" w:rsidRPr="004C6C45" w14:paraId="135DF3B3" w14:textId="77777777">
            <w:r>
              <w:t>Please describe:</w:t>
            </w:r>
          </w:p>
        </w:tc>
      </w:tr>
    </w:tbl>
    <w:p w:rsidR="00373F10" w:rsidP="00373F10" w14:paraId="38227627" w14:textId="77777777">
      <w:pPr>
        <w:pStyle w:val="QAText"/>
      </w:pPr>
      <w:r>
        <w:t>ATEXT:</w:t>
      </w:r>
    </w:p>
    <w:tbl>
      <w:tblPr>
        <w:tblStyle w:val="TableGrid"/>
        <w:tblW w:w="5000" w:type="pct"/>
        <w:tblLook w:val="04A0"/>
      </w:tblPr>
      <w:tblGrid>
        <w:gridCol w:w="4890"/>
        <w:gridCol w:w="4003"/>
        <w:gridCol w:w="1897"/>
      </w:tblGrid>
      <w:tr w14:paraId="2CD8937E" w14:textId="77777777">
        <w:tblPrEx>
          <w:tblW w:w="5000" w:type="pct"/>
          <w:tblLook w:val="04A0"/>
        </w:tblPrEx>
        <w:tc>
          <w:tcPr>
            <w:tcW w:w="2266" w:type="pct"/>
            <w:shd w:val="clear" w:color="auto" w:fill="FDEADA" w:themeFill="accent6" w:themeFillTint="33"/>
          </w:tcPr>
          <w:p w:rsidR="00373F10" w:rsidRPr="008103F0" w14:paraId="1D1B812C" w14:textId="77777777">
            <w:r w:rsidRPr="008103F0">
              <w:t>WEB</w:t>
            </w:r>
          </w:p>
        </w:tc>
        <w:tc>
          <w:tcPr>
            <w:tcW w:w="1855" w:type="pct"/>
            <w:shd w:val="clear" w:color="auto" w:fill="FDEADA" w:themeFill="accent6" w:themeFillTint="33"/>
          </w:tcPr>
          <w:p w:rsidR="00373F10" w:rsidRPr="008103F0" w14:paraId="43374801" w14:textId="77777777">
            <w:r w:rsidRPr="008103F0">
              <w:t>CATI</w:t>
            </w:r>
          </w:p>
        </w:tc>
        <w:tc>
          <w:tcPr>
            <w:tcW w:w="879" w:type="pct"/>
            <w:shd w:val="clear" w:color="auto" w:fill="FDEADA" w:themeFill="accent6" w:themeFillTint="33"/>
          </w:tcPr>
          <w:p w:rsidR="00373F10" w:rsidRPr="008103F0" w14:paraId="3AD23218" w14:textId="77777777">
            <w:r w:rsidRPr="008103F0">
              <w:t>AVALUE</w:t>
            </w:r>
          </w:p>
        </w:tc>
      </w:tr>
      <w:tr w14:paraId="0383DCE0" w14:textId="77777777">
        <w:tblPrEx>
          <w:tblW w:w="5000" w:type="pct"/>
          <w:tblLook w:val="04A0"/>
        </w:tblPrEx>
        <w:tc>
          <w:tcPr>
            <w:tcW w:w="2266" w:type="pct"/>
            <w:shd w:val="clear" w:color="auto" w:fill="auto"/>
          </w:tcPr>
          <w:p w:rsidR="00373F10" w:rsidRPr="003A6AD8" w14:paraId="0B9F1B46" w14:textId="77777777">
            <w:pPr>
              <w:pStyle w:val="Table3"/>
              <w:keepNext w:val="0"/>
              <w:rPr>
                <w:sz w:val="18"/>
                <w:szCs w:val="18"/>
              </w:rPr>
            </w:pPr>
            <w:r w:rsidRPr="42798C36">
              <w:rPr>
                <w:sz w:val="20"/>
                <w:szCs w:val="20"/>
              </w:rPr>
              <w:t>ENTER TEXT</w:t>
            </w:r>
          </w:p>
        </w:tc>
        <w:tc>
          <w:tcPr>
            <w:tcW w:w="1855" w:type="pct"/>
            <w:shd w:val="clear" w:color="auto" w:fill="auto"/>
          </w:tcPr>
          <w:p w:rsidR="00373F10" w:rsidRPr="003A6AD8" w14:paraId="71E5FF61" w14:textId="77777777">
            <w:pPr>
              <w:pStyle w:val="Table3"/>
              <w:keepNext w:val="0"/>
              <w:rPr>
                <w:sz w:val="18"/>
                <w:szCs w:val="18"/>
              </w:rPr>
            </w:pPr>
            <w:r w:rsidRPr="42798C36">
              <w:rPr>
                <w:sz w:val="20"/>
                <w:szCs w:val="20"/>
              </w:rPr>
              <w:t>ENTER TEXT</w:t>
            </w:r>
          </w:p>
        </w:tc>
        <w:tc>
          <w:tcPr>
            <w:tcW w:w="879" w:type="pct"/>
            <w:shd w:val="clear" w:color="auto" w:fill="auto"/>
          </w:tcPr>
          <w:p w:rsidR="00373F10" w:rsidRPr="003A6AD8" w14:paraId="1F8319DC" w14:textId="77777777">
            <w:pPr>
              <w:pStyle w:val="Table3"/>
              <w:keepNext w:val="0"/>
              <w:rPr>
                <w:sz w:val="18"/>
                <w:szCs w:val="18"/>
              </w:rPr>
            </w:pPr>
            <w:r w:rsidRPr="42798C36">
              <w:rPr>
                <w:sz w:val="20"/>
                <w:szCs w:val="20"/>
              </w:rPr>
              <w:t>OPEN</w:t>
            </w:r>
          </w:p>
        </w:tc>
      </w:tr>
    </w:tbl>
    <w:p w:rsidR="001B281D" w14:paraId="3247FF2E" w14:textId="308407FF">
      <w:pPr>
        <w:tabs>
          <w:tab w:val="clear" w:pos="1440"/>
        </w:tabs>
        <w:spacing w:before="0" w:after="200" w:line="276" w:lineRule="auto"/>
        <w:rPr>
          <w:rFonts w:ascii="Consolas" w:hAnsi="Consolas"/>
          <w:b/>
          <w:sz w:val="24"/>
          <w:szCs w:val="24"/>
        </w:rPr>
      </w:pPr>
    </w:p>
    <w:p w:rsidR="00482638" w:rsidRPr="00BB5156" w:rsidP="001677DA" w14:paraId="5FCA7DC5" w14:textId="09CDABE4">
      <w:pPr>
        <w:pStyle w:val="Heading2"/>
      </w:pPr>
      <w:r>
        <w:t>SGEOCODE</w:t>
      </w:r>
    </w:p>
    <w:p w:rsidR="00482638" w:rsidRPr="00BB5156" w:rsidP="00482638" w14:paraId="7647D8F6" w14:textId="3E6CAB1D">
      <w:pPr>
        <w:pStyle w:val="Heading3"/>
      </w:pPr>
      <w:r w:rsidRPr="42798C36">
        <w:t>SADDR</w:t>
      </w:r>
      <w:r w:rsidR="00507DA5">
        <w:t xml:space="preserve"> (</w:t>
      </w:r>
      <w:r w:rsidRPr="00317B59" w:rsidR="00317B59">
        <w:t>SCHOOLADDRESS</w:t>
      </w:r>
      <w:r w:rsidR="00317B59">
        <w:t>)</w:t>
      </w:r>
    </w:p>
    <w:p w:rsidR="00482638" w:rsidRPr="000B3955" w:rsidP="00985989" w14:paraId="3AB11A31" w14:textId="77777777">
      <w:pPr>
        <w:pStyle w:val="QAText"/>
      </w:pPr>
      <w:r>
        <w:t>QTEXT:</w:t>
      </w:r>
    </w:p>
    <w:tbl>
      <w:tblPr>
        <w:tblStyle w:val="TableGrid"/>
        <w:tblW w:w="5000" w:type="pct"/>
        <w:tblLook w:val="04A0"/>
      </w:tblPr>
      <w:tblGrid>
        <w:gridCol w:w="5395"/>
        <w:gridCol w:w="5395"/>
      </w:tblGrid>
      <w:tr w14:paraId="2C32E142" w14:textId="77777777" w:rsidTr="008E33EA">
        <w:tblPrEx>
          <w:tblW w:w="5000" w:type="pct"/>
          <w:tblLook w:val="04A0"/>
        </w:tblPrEx>
        <w:trPr>
          <w:tblHeader/>
        </w:trPr>
        <w:tc>
          <w:tcPr>
            <w:tcW w:w="2500" w:type="pct"/>
            <w:shd w:val="clear" w:color="auto" w:fill="FDEADA" w:themeFill="accent6" w:themeFillTint="33"/>
          </w:tcPr>
          <w:p w:rsidR="00482638" w:rsidRPr="00557BF9" w:rsidP="008E33EA" w14:paraId="3746AF8E" w14:textId="77777777">
            <w:r>
              <w:t>WEB</w:t>
            </w:r>
          </w:p>
        </w:tc>
        <w:tc>
          <w:tcPr>
            <w:tcW w:w="2500" w:type="pct"/>
            <w:shd w:val="clear" w:color="auto" w:fill="FDEADA" w:themeFill="accent6" w:themeFillTint="33"/>
          </w:tcPr>
          <w:p w:rsidR="00482638" w:rsidRPr="00557BF9" w:rsidP="008E33EA" w14:paraId="2DC9A7B0" w14:textId="77777777">
            <w:r>
              <w:t>CATI</w:t>
            </w:r>
          </w:p>
        </w:tc>
      </w:tr>
      <w:tr w14:paraId="5229F286" w14:textId="77777777" w:rsidTr="008E33EA">
        <w:tblPrEx>
          <w:tblW w:w="5000" w:type="pct"/>
          <w:tblLook w:val="04A0"/>
        </w:tblPrEx>
        <w:tc>
          <w:tcPr>
            <w:tcW w:w="2500" w:type="pct"/>
          </w:tcPr>
          <w:p w:rsidR="00482638" w:rsidP="008E33EA" w14:paraId="36F85E0B" w14:textId="367D9EF5">
            <w:r>
              <w:t xml:space="preserve">What school [$DO_YOU] attend? </w:t>
            </w:r>
            <w:r w:rsidR="001D1988">
              <w:t>&lt;</w:t>
            </w:r>
            <w:r w:rsidR="001D1988">
              <w:t>br</w:t>
            </w:r>
            <w:r w:rsidR="001D1988">
              <w:t>&gt;&lt;</w:t>
            </w:r>
            <w:r w:rsidR="001D1988">
              <w:t>br</w:t>
            </w:r>
            <w:r w:rsidR="001D1988">
              <w:t>&gt;</w:t>
            </w:r>
          </w:p>
          <w:p w:rsidR="005975FA" w:rsidP="008E33EA" w14:paraId="602199F2" w14:textId="77777777"/>
          <w:p w:rsidR="001D1988" w:rsidP="008E33EA" w14:paraId="01D35FDB" w14:textId="15720267">
            <w:r>
              <w:t>Please provide</w:t>
            </w:r>
            <w:r w:rsidRPr="00761A01">
              <w:t xml:space="preserve"> the main or primary school location that [</w:t>
            </w:r>
            <w:r w:rsidR="005975FA">
              <w:t>$YOU_GO</w:t>
            </w:r>
            <w:r w:rsidRPr="00761A01">
              <w:t>] to the most in a week.</w:t>
            </w:r>
            <w:r w:rsidR="00983463">
              <w:t xml:space="preserve"> &lt;</w:t>
            </w:r>
            <w:r w:rsidR="00983463">
              <w:t>br</w:t>
            </w:r>
            <w:r w:rsidR="00983463">
              <w:t>&gt;&lt;</w:t>
            </w:r>
            <w:r w:rsidR="00983463">
              <w:t>br</w:t>
            </w:r>
            <w:r w:rsidR="00983463">
              <w:t>&gt;</w:t>
            </w:r>
          </w:p>
          <w:p w:rsidR="00983463" w:rsidP="008E33EA" w14:paraId="4A3C0362" w14:textId="77777777"/>
          <w:p w:rsidR="00482638" w:rsidP="00A666F3" w14:paraId="713CA742" w14:textId="77777777">
            <w:pPr>
              <w:pStyle w:val="ListParagraph"/>
              <w:numPr>
                <w:ilvl w:val="0"/>
                <w:numId w:val="3"/>
              </w:numPr>
            </w:pPr>
            <w:r>
              <w:t>Name of school:</w:t>
            </w:r>
          </w:p>
          <w:p w:rsidR="00482638" w:rsidP="00A666F3" w14:paraId="3EE971F5" w14:textId="77777777">
            <w:pPr>
              <w:pStyle w:val="ListParagraph"/>
              <w:numPr>
                <w:ilvl w:val="0"/>
                <w:numId w:val="3"/>
              </w:numPr>
            </w:pPr>
            <w:r>
              <w:t>Address of the school (at least city, state):</w:t>
            </w:r>
          </w:p>
          <w:p w:rsidR="00983463" w:rsidP="00983463" w14:paraId="3882DE17" w14:textId="77777777">
            <w:pPr>
              <w:pStyle w:val="ListParagraph"/>
              <w:numPr>
                <w:ilvl w:val="0"/>
                <w:numId w:val="3"/>
              </w:numPr>
            </w:pPr>
            <w:r>
              <w:t>Search</w:t>
            </w:r>
          </w:p>
          <w:p w:rsidR="00482638" w:rsidRPr="00557BF9" w:rsidP="00983463" w14:paraId="63FA7C80" w14:textId="19A05FAB">
            <w:pPr>
              <w:pStyle w:val="ListParagraph"/>
              <w:numPr>
                <w:ilvl w:val="0"/>
                <w:numId w:val="3"/>
              </w:numPr>
            </w:pPr>
            <w:r>
              <w:t>Select the &lt;b&gt;best address&lt;/b&gt; below:</w:t>
            </w:r>
          </w:p>
        </w:tc>
        <w:tc>
          <w:tcPr>
            <w:tcW w:w="2500" w:type="pct"/>
          </w:tcPr>
          <w:p w:rsidR="00983463" w:rsidP="00983463" w14:paraId="0A5E5CD3" w14:textId="77777777">
            <w:r>
              <w:t>What school [$DO_YOU] attend? &lt;</w:t>
            </w:r>
            <w:r>
              <w:t>br</w:t>
            </w:r>
            <w:r>
              <w:t>&gt;&lt;</w:t>
            </w:r>
            <w:r>
              <w:t>br</w:t>
            </w:r>
            <w:r>
              <w:t>&gt;</w:t>
            </w:r>
          </w:p>
          <w:p w:rsidR="00983463" w:rsidP="00983463" w14:paraId="611BC818" w14:textId="77777777"/>
          <w:p w:rsidR="00983463" w:rsidP="00983463" w14:paraId="01D81877" w14:textId="77777777">
            <w:r>
              <w:t>Please provide</w:t>
            </w:r>
            <w:r w:rsidRPr="00761A01">
              <w:t xml:space="preserve"> the main or primary school location that [</w:t>
            </w:r>
            <w:r>
              <w:t>$YOU_GO</w:t>
            </w:r>
            <w:r w:rsidRPr="00761A01">
              <w:t>] to the most in a week.</w:t>
            </w:r>
            <w:r>
              <w:t xml:space="preserve"> &lt;</w:t>
            </w:r>
            <w:r>
              <w:t>br</w:t>
            </w:r>
            <w:r>
              <w:t>&gt;&lt;</w:t>
            </w:r>
            <w:r>
              <w:t>br</w:t>
            </w:r>
            <w:r>
              <w:t>&gt;</w:t>
            </w:r>
          </w:p>
          <w:p w:rsidR="00983463" w:rsidP="00983463" w14:paraId="5A2F353E" w14:textId="77777777"/>
          <w:p w:rsidR="00983463" w:rsidP="00983463" w14:paraId="601A6537" w14:textId="77777777">
            <w:pPr>
              <w:pStyle w:val="ListParagraph"/>
              <w:numPr>
                <w:ilvl w:val="0"/>
                <w:numId w:val="24"/>
              </w:numPr>
            </w:pPr>
            <w:r>
              <w:t>Name of school:</w:t>
            </w:r>
          </w:p>
          <w:p w:rsidR="00983463" w:rsidP="00983463" w14:paraId="6FA9C9B7" w14:textId="77777777">
            <w:pPr>
              <w:pStyle w:val="ListParagraph"/>
              <w:numPr>
                <w:ilvl w:val="0"/>
                <w:numId w:val="24"/>
              </w:numPr>
            </w:pPr>
            <w:r>
              <w:t>Address of the school (at least city, state):</w:t>
            </w:r>
          </w:p>
          <w:p w:rsidR="00507DA5" w:rsidP="00507DA5" w14:paraId="2EE22131" w14:textId="77777777">
            <w:pPr>
              <w:pStyle w:val="ListParagraph"/>
              <w:numPr>
                <w:ilvl w:val="0"/>
                <w:numId w:val="24"/>
              </w:numPr>
            </w:pPr>
            <w:r>
              <w:t>Search</w:t>
            </w:r>
          </w:p>
          <w:p w:rsidR="00482638" w:rsidRPr="00507DA5" w:rsidP="00507DA5" w14:paraId="16443820" w14:textId="7806907E">
            <w:pPr>
              <w:pStyle w:val="ListParagraph"/>
              <w:numPr>
                <w:ilvl w:val="0"/>
                <w:numId w:val="24"/>
              </w:numPr>
            </w:pPr>
            <w:r>
              <w:t>Select the &lt;b&gt;best address&lt;/b&gt; below:</w:t>
            </w:r>
          </w:p>
        </w:tc>
      </w:tr>
    </w:tbl>
    <w:p w:rsidR="00C44A27" w:rsidRPr="00BB5156" w:rsidP="001677DA" w14:paraId="0FC8FA72" w14:textId="55E5E1D7">
      <w:pPr>
        <w:pStyle w:val="Heading2"/>
      </w:pPr>
      <w:r>
        <w:t>SMODE</w:t>
      </w:r>
    </w:p>
    <w:p w:rsidR="00C44A27" w:rsidRPr="00BB5156" w:rsidP="00C44A27" w14:paraId="2C3CB3EB" w14:textId="1F52D5E9">
      <w:pPr>
        <w:pStyle w:val="Heading3"/>
      </w:pPr>
      <w:r w:rsidRPr="42798C36">
        <w:t>SMODE</w:t>
      </w:r>
      <w:r w:rsidR="00D652A0">
        <w:t xml:space="preserve"> (</w:t>
      </w:r>
      <w:r w:rsidRPr="00D652A0" w:rsidR="00D652A0">
        <w:t>SCHTRN1</w:t>
      </w:r>
      <w:r w:rsidR="00D652A0">
        <w:t>)</w:t>
      </w:r>
    </w:p>
    <w:p w:rsidR="00C44A27" w:rsidRPr="00BA1BAC" w:rsidP="00985989" w14:paraId="74797C15" w14:textId="77777777">
      <w:pPr>
        <w:pStyle w:val="QAText"/>
      </w:pPr>
      <w:r w:rsidRPr="00BA1BAC">
        <w:t>QTEXT:</w:t>
      </w:r>
    </w:p>
    <w:tbl>
      <w:tblPr>
        <w:tblStyle w:val="TableGrid"/>
        <w:tblW w:w="5000" w:type="pct"/>
        <w:tblLook w:val="04A0"/>
      </w:tblPr>
      <w:tblGrid>
        <w:gridCol w:w="3689"/>
        <w:gridCol w:w="1931"/>
        <w:gridCol w:w="1629"/>
        <w:gridCol w:w="287"/>
        <w:gridCol w:w="1193"/>
        <w:gridCol w:w="270"/>
        <w:gridCol w:w="1791"/>
      </w:tblGrid>
      <w:tr w14:paraId="1328DA81" w14:textId="77777777" w:rsidTr="00B6603C">
        <w:tblPrEx>
          <w:tblW w:w="5000" w:type="pct"/>
          <w:tblLook w:val="04A0"/>
        </w:tblPrEx>
        <w:trPr>
          <w:tblHeader/>
        </w:trPr>
        <w:tc>
          <w:tcPr>
            <w:tcW w:w="2604" w:type="pct"/>
            <w:gridSpan w:val="2"/>
            <w:shd w:val="clear" w:color="auto" w:fill="FDEADA" w:themeFill="accent6" w:themeFillTint="33"/>
          </w:tcPr>
          <w:p w:rsidR="00C44A27" w:rsidRPr="00557BF9" w:rsidP="008E33EA" w14:paraId="739A14D5" w14:textId="77777777">
            <w:r>
              <w:t>WEB</w:t>
            </w:r>
          </w:p>
        </w:tc>
        <w:tc>
          <w:tcPr>
            <w:tcW w:w="2396" w:type="pct"/>
            <w:gridSpan w:val="5"/>
            <w:shd w:val="clear" w:color="auto" w:fill="FDEADA" w:themeFill="accent6" w:themeFillTint="33"/>
          </w:tcPr>
          <w:p w:rsidR="00C44A27" w:rsidRPr="00557BF9" w:rsidP="008E33EA" w14:paraId="791E1C19" w14:textId="77777777">
            <w:r>
              <w:t>CATI</w:t>
            </w:r>
          </w:p>
        </w:tc>
      </w:tr>
      <w:tr w14:paraId="12761880" w14:textId="77777777" w:rsidTr="00B6603C">
        <w:tblPrEx>
          <w:tblW w:w="5000" w:type="pct"/>
          <w:tblLook w:val="04A0"/>
        </w:tblPrEx>
        <w:tc>
          <w:tcPr>
            <w:tcW w:w="2604" w:type="pct"/>
            <w:gridSpan w:val="2"/>
          </w:tcPr>
          <w:p w:rsidR="003C4348" w:rsidP="003C4348" w14:paraId="4395AEBB" w14:textId="32F6A22C">
            <w:r>
              <w:t>In the past 7 days, how [$DID_YOU] usually get to school? &lt;</w:t>
            </w:r>
            <w:r>
              <w:t>br</w:t>
            </w:r>
            <w:r>
              <w:t>&gt;&lt;</w:t>
            </w:r>
            <w:r>
              <w:t>br</w:t>
            </w:r>
            <w:r>
              <w:t>&gt;</w:t>
            </w:r>
          </w:p>
          <w:p w:rsidR="003C4348" w:rsidP="003C4348" w14:paraId="605D0177" w14:textId="77777777"/>
          <w:p w:rsidR="003C4348" w:rsidRPr="00557BF9" w:rsidP="003C4348" w14:paraId="21533E3D" w14:textId="6B0E21A6">
            <w:r>
              <w:t>If more than one mode was used, please select the ONE used for most of the distance.</w:t>
            </w:r>
          </w:p>
        </w:tc>
        <w:tc>
          <w:tcPr>
            <w:tcW w:w="2396" w:type="pct"/>
            <w:gridSpan w:val="5"/>
          </w:tcPr>
          <w:p w:rsidR="003C4348" w:rsidP="003C4348" w14:paraId="74A7F42F" w14:textId="77777777">
            <w:r>
              <w:t>In the past 7 days, how [$DID_YOU] usually get to school? &lt;</w:t>
            </w:r>
            <w:r>
              <w:t>br</w:t>
            </w:r>
            <w:r>
              <w:t>&gt;&lt;</w:t>
            </w:r>
            <w:r>
              <w:t>br</w:t>
            </w:r>
            <w:r>
              <w:t>&gt;</w:t>
            </w:r>
          </w:p>
          <w:p w:rsidR="003C4348" w:rsidP="003C4348" w14:paraId="6A4F9D11" w14:textId="77777777"/>
          <w:p w:rsidR="00C44A27" w:rsidRPr="00557BF9" w:rsidP="003C4348" w14:paraId="1187668E" w14:textId="0B4987E5">
            <w:r>
              <w:t>If more than one mode was used, please select the ONE used for most of the distance.</w:t>
            </w:r>
          </w:p>
        </w:tc>
      </w:tr>
      <w:tr w14:paraId="321FB5A6" w14:textId="77777777" w:rsidTr="00B6603C">
        <w:tblPrEx>
          <w:tblW w:w="5000" w:type="pct"/>
          <w:tblLook w:val="04A0"/>
        </w:tblPrEx>
        <w:trPr>
          <w:gridAfter w:val="1"/>
          <w:wAfter w:w="830" w:type="dxa"/>
          <w:tblHeader/>
        </w:trPr>
        <w:tc>
          <w:tcPr>
            <w:tcW w:w="1709" w:type="pct"/>
            <w:shd w:val="clear" w:color="auto" w:fill="FDEADA" w:themeFill="accent6" w:themeFillTint="33"/>
          </w:tcPr>
          <w:p w:rsidR="00B6603C" w:rsidRPr="00F70DEC" w:rsidP="00067945" w14:paraId="6B5F20EF" w14:textId="77777777">
            <w:r w:rsidRPr="00F70DEC">
              <w:t>WEB</w:t>
            </w:r>
          </w:p>
        </w:tc>
        <w:tc>
          <w:tcPr>
            <w:tcW w:w="1783" w:type="pct"/>
            <w:gridSpan w:val="3"/>
            <w:shd w:val="clear" w:color="auto" w:fill="FDEADA" w:themeFill="accent6" w:themeFillTint="33"/>
          </w:tcPr>
          <w:p w:rsidR="00B6603C" w:rsidRPr="00F70DEC" w:rsidP="00067945" w14:paraId="3B7F742D" w14:textId="77777777">
            <w:r w:rsidRPr="00F70DEC">
              <w:t>CATI</w:t>
            </w:r>
          </w:p>
        </w:tc>
        <w:tc>
          <w:tcPr>
            <w:tcW w:w="678" w:type="pct"/>
            <w:gridSpan w:val="2"/>
            <w:shd w:val="clear" w:color="auto" w:fill="FDEADA" w:themeFill="accent6" w:themeFillTint="33"/>
          </w:tcPr>
          <w:p w:rsidR="00B6603C" w:rsidRPr="00F70DEC" w:rsidP="00067945" w14:paraId="2398A5DC" w14:textId="77777777">
            <w:pPr>
              <w:jc w:val="right"/>
            </w:pPr>
            <w:r w:rsidRPr="00F70DEC">
              <w:t>AVALUE</w:t>
            </w:r>
          </w:p>
        </w:tc>
      </w:tr>
      <w:tr w14:paraId="5FE90C1D" w14:textId="77777777" w:rsidTr="00B6603C">
        <w:tblPrEx>
          <w:tblW w:w="5000" w:type="pct"/>
          <w:tblLook w:val="04A0"/>
        </w:tblPrEx>
        <w:trPr>
          <w:gridAfter w:val="1"/>
          <w:wAfter w:w="830" w:type="dxa"/>
        </w:trPr>
        <w:tc>
          <w:tcPr>
            <w:tcW w:w="4170" w:type="pct"/>
            <w:gridSpan w:val="6"/>
          </w:tcPr>
          <w:p w:rsidR="00B6603C" w:rsidRPr="00B51D71" w:rsidP="00067945" w14:paraId="05887B26" w14:textId="77777777">
            <w:r>
              <w:t>Walk / bike / scooter</w:t>
            </w:r>
          </w:p>
        </w:tc>
      </w:tr>
      <w:tr w14:paraId="4F4B2242" w14:textId="77777777" w:rsidTr="00B6603C">
        <w:tblPrEx>
          <w:tblW w:w="5000" w:type="pct"/>
          <w:tblLook w:val="04A0"/>
        </w:tblPrEx>
        <w:trPr>
          <w:gridAfter w:val="1"/>
          <w:wAfter w:w="830" w:type="dxa"/>
        </w:trPr>
        <w:tc>
          <w:tcPr>
            <w:tcW w:w="1709" w:type="pct"/>
          </w:tcPr>
          <w:p w:rsidR="00B6603C" w:rsidRPr="00F70DEC" w:rsidP="00067945" w14:paraId="0A828DEE" w14:textId="77777777">
            <w:r w:rsidRPr="00313DB0">
              <w:t>Walk</w:t>
            </w:r>
            <w:r>
              <w:t xml:space="preserve"> (or wheelchair)</w:t>
            </w:r>
          </w:p>
        </w:tc>
        <w:tc>
          <w:tcPr>
            <w:tcW w:w="1783" w:type="pct"/>
            <w:gridSpan w:val="3"/>
          </w:tcPr>
          <w:p w:rsidR="00B6603C" w:rsidRPr="00F70DEC" w:rsidP="00067945" w14:paraId="4D8B8B53" w14:textId="77777777">
            <w:r w:rsidRPr="00FE43B1">
              <w:t>WALK</w:t>
            </w:r>
            <w:r>
              <w:t xml:space="preserve"> (OR WHEELCHAIR)</w:t>
            </w:r>
          </w:p>
        </w:tc>
        <w:tc>
          <w:tcPr>
            <w:tcW w:w="678" w:type="pct"/>
            <w:gridSpan w:val="2"/>
          </w:tcPr>
          <w:p w:rsidR="00B6603C" w:rsidRPr="00F70DEC" w:rsidP="00067945" w14:paraId="7D6CBAE7" w14:textId="77777777">
            <w:pPr>
              <w:jc w:val="right"/>
            </w:pPr>
            <w:r w:rsidRPr="00B51D71">
              <w:t>101</w:t>
            </w:r>
          </w:p>
        </w:tc>
      </w:tr>
      <w:tr w14:paraId="54D00E39" w14:textId="77777777" w:rsidTr="00B6603C">
        <w:tblPrEx>
          <w:tblW w:w="5000" w:type="pct"/>
          <w:tblLook w:val="04A0"/>
        </w:tblPrEx>
        <w:trPr>
          <w:gridAfter w:val="1"/>
          <w:wAfter w:w="830" w:type="dxa"/>
        </w:trPr>
        <w:tc>
          <w:tcPr>
            <w:tcW w:w="1709" w:type="pct"/>
          </w:tcPr>
          <w:p w:rsidR="00B6603C" w:rsidRPr="00313DB0" w:rsidP="00067945" w14:paraId="106E1F03" w14:textId="77777777">
            <w:r>
              <w:t>Personal bike – non-electric</w:t>
            </w:r>
          </w:p>
        </w:tc>
        <w:tc>
          <w:tcPr>
            <w:tcW w:w="1783" w:type="pct"/>
            <w:gridSpan w:val="3"/>
          </w:tcPr>
          <w:p w:rsidR="00B6603C" w:rsidRPr="00FE43B1" w:rsidP="00067945" w14:paraId="6BA8722E" w14:textId="77777777">
            <w:r>
              <w:t>PERSONAL BIKE – NON-ELECTRIC</w:t>
            </w:r>
          </w:p>
        </w:tc>
        <w:tc>
          <w:tcPr>
            <w:tcW w:w="678" w:type="pct"/>
            <w:gridSpan w:val="2"/>
          </w:tcPr>
          <w:p w:rsidR="00B6603C" w:rsidRPr="00B51D71" w:rsidP="00067945" w14:paraId="3831427A" w14:textId="77777777">
            <w:pPr>
              <w:jc w:val="right"/>
            </w:pPr>
            <w:r>
              <w:t>102</w:t>
            </w:r>
          </w:p>
        </w:tc>
      </w:tr>
      <w:tr w14:paraId="3A53508A" w14:textId="77777777" w:rsidTr="00B6603C">
        <w:tblPrEx>
          <w:tblW w:w="5000" w:type="pct"/>
          <w:tblLook w:val="04A0"/>
        </w:tblPrEx>
        <w:trPr>
          <w:gridAfter w:val="1"/>
          <w:wAfter w:w="830" w:type="dxa"/>
        </w:trPr>
        <w:tc>
          <w:tcPr>
            <w:tcW w:w="1709" w:type="pct"/>
          </w:tcPr>
          <w:p w:rsidR="00B6603C" w:rsidRPr="00F4600E" w:rsidP="00067945" w14:paraId="4CBE7A9F" w14:textId="77777777">
            <w:pPr>
              <w:rPr>
                <w:lang w:val="fr-CA"/>
              </w:rPr>
            </w:pPr>
            <w:r>
              <w:t>Personal bike – electric</w:t>
            </w:r>
          </w:p>
        </w:tc>
        <w:tc>
          <w:tcPr>
            <w:tcW w:w="1783" w:type="pct"/>
            <w:gridSpan w:val="3"/>
          </w:tcPr>
          <w:p w:rsidR="00B6603C" w:rsidRPr="00F4600E" w:rsidP="00067945" w14:paraId="4272FE67" w14:textId="77777777">
            <w:pPr>
              <w:rPr>
                <w:lang w:val="fr-CA"/>
              </w:rPr>
            </w:pPr>
            <w:r>
              <w:t>PERSONAL BIKE – ELECTRIC</w:t>
            </w:r>
          </w:p>
        </w:tc>
        <w:tc>
          <w:tcPr>
            <w:tcW w:w="678" w:type="pct"/>
            <w:gridSpan w:val="2"/>
          </w:tcPr>
          <w:p w:rsidR="00B6603C" w:rsidP="00067945" w14:paraId="50968AB0" w14:textId="77777777">
            <w:pPr>
              <w:jc w:val="right"/>
            </w:pPr>
            <w:r>
              <w:t>103</w:t>
            </w:r>
          </w:p>
        </w:tc>
      </w:tr>
      <w:tr w14:paraId="19C91B61" w14:textId="77777777" w:rsidTr="00B6603C">
        <w:tblPrEx>
          <w:tblW w:w="5000" w:type="pct"/>
          <w:tblLook w:val="04A0"/>
        </w:tblPrEx>
        <w:trPr>
          <w:gridAfter w:val="1"/>
          <w:wAfter w:w="830" w:type="dxa"/>
        </w:trPr>
        <w:tc>
          <w:tcPr>
            <w:tcW w:w="1709" w:type="pct"/>
          </w:tcPr>
          <w:p w:rsidR="00B6603C" w:rsidRPr="00F4600E" w:rsidP="00067945" w14:paraId="4B200358" w14:textId="77777777">
            <w:pPr>
              <w:rPr>
                <w:lang w:val="fr-CA"/>
              </w:rPr>
            </w:pPr>
            <w:r w:rsidRPr="00F4600E">
              <w:rPr>
                <w:lang w:val="fr-CA"/>
              </w:rPr>
              <w:t>E-scooter (e.g., Bird, Lime, etc.)</w:t>
            </w:r>
          </w:p>
        </w:tc>
        <w:tc>
          <w:tcPr>
            <w:tcW w:w="1783" w:type="pct"/>
            <w:gridSpan w:val="3"/>
          </w:tcPr>
          <w:p w:rsidR="00B6603C" w:rsidRPr="00F4600E" w:rsidP="00067945" w14:paraId="262D2DD9" w14:textId="77777777">
            <w:pPr>
              <w:rPr>
                <w:lang w:val="fr-CA"/>
              </w:rPr>
            </w:pPr>
            <w:r w:rsidRPr="00F4600E">
              <w:rPr>
                <w:lang w:val="fr-CA"/>
              </w:rPr>
              <w:t>E-SCOOTER (E.G., BIRD, LIME, ETC.)</w:t>
            </w:r>
          </w:p>
        </w:tc>
        <w:tc>
          <w:tcPr>
            <w:tcW w:w="678" w:type="pct"/>
            <w:gridSpan w:val="2"/>
          </w:tcPr>
          <w:p w:rsidR="00B6603C" w:rsidRPr="00B51D71" w:rsidP="00067945" w14:paraId="2E44A05F" w14:textId="77777777">
            <w:pPr>
              <w:jc w:val="right"/>
            </w:pPr>
            <w:r>
              <w:t>106</w:t>
            </w:r>
          </w:p>
        </w:tc>
      </w:tr>
      <w:tr w14:paraId="5E11C2E6" w14:textId="77777777" w:rsidTr="00B6603C">
        <w:tblPrEx>
          <w:tblW w:w="5000" w:type="pct"/>
          <w:tblLook w:val="04A0"/>
        </w:tblPrEx>
        <w:trPr>
          <w:gridAfter w:val="1"/>
          <w:wAfter w:w="830" w:type="dxa"/>
        </w:trPr>
        <w:tc>
          <w:tcPr>
            <w:tcW w:w="4170" w:type="pct"/>
            <w:gridSpan w:val="6"/>
          </w:tcPr>
          <w:p w:rsidR="00B6603C" w:rsidRPr="00B51D71" w:rsidP="00067945" w14:paraId="532C1AEC" w14:textId="77777777">
            <w:r>
              <w:t>Personal vehicle (e.g., motorcycle, car, SUV, van, truck, RV, etc.)</w:t>
            </w:r>
          </w:p>
        </w:tc>
      </w:tr>
      <w:tr w14:paraId="0C363F6F" w14:textId="77777777" w:rsidTr="00B6603C">
        <w:tblPrEx>
          <w:tblW w:w="5000" w:type="pct"/>
          <w:tblLook w:val="04A0"/>
        </w:tblPrEx>
        <w:trPr>
          <w:gridAfter w:val="1"/>
          <w:wAfter w:w="830" w:type="dxa"/>
        </w:trPr>
        <w:tc>
          <w:tcPr>
            <w:tcW w:w="1709" w:type="pct"/>
          </w:tcPr>
          <w:p w:rsidR="00B6603C" w:rsidRPr="00F70DEC" w:rsidP="00067945" w14:paraId="6A6ED25C" w14:textId="77777777">
            <w:r w:rsidRPr="00313DB0">
              <w:t>Motorcycle / moped</w:t>
            </w:r>
          </w:p>
        </w:tc>
        <w:tc>
          <w:tcPr>
            <w:tcW w:w="1783" w:type="pct"/>
            <w:gridSpan w:val="3"/>
          </w:tcPr>
          <w:p w:rsidR="00B6603C" w:rsidRPr="00F70DEC" w:rsidP="00067945" w14:paraId="38890756" w14:textId="77777777">
            <w:r w:rsidRPr="00FE43B1">
              <w:t>MOTORCYCLE / MOPED</w:t>
            </w:r>
          </w:p>
        </w:tc>
        <w:tc>
          <w:tcPr>
            <w:tcW w:w="678" w:type="pct"/>
            <w:gridSpan w:val="2"/>
          </w:tcPr>
          <w:p w:rsidR="00B6603C" w:rsidRPr="00F70DEC" w:rsidP="00067945" w14:paraId="7BEB4801" w14:textId="77777777">
            <w:pPr>
              <w:jc w:val="right"/>
            </w:pPr>
            <w:r w:rsidRPr="00B51D71">
              <w:t>201</w:t>
            </w:r>
          </w:p>
        </w:tc>
      </w:tr>
      <w:tr w14:paraId="6D4929D1" w14:textId="77777777" w:rsidTr="00B6603C">
        <w:tblPrEx>
          <w:tblW w:w="5000" w:type="pct"/>
          <w:tblLook w:val="04A0"/>
        </w:tblPrEx>
        <w:trPr>
          <w:gridAfter w:val="1"/>
          <w:wAfter w:w="830" w:type="dxa"/>
        </w:trPr>
        <w:tc>
          <w:tcPr>
            <w:tcW w:w="1709" w:type="pct"/>
          </w:tcPr>
          <w:p w:rsidR="00B6603C" w:rsidRPr="00F70DEC" w:rsidP="00067945" w14:paraId="182C3C8D" w14:textId="77777777">
            <w:r>
              <w:t>Car.</w:t>
            </w:r>
          </w:p>
        </w:tc>
        <w:tc>
          <w:tcPr>
            <w:tcW w:w="1783" w:type="pct"/>
            <w:gridSpan w:val="3"/>
          </w:tcPr>
          <w:p w:rsidR="00B6603C" w:rsidRPr="00F70DEC" w:rsidP="00067945" w14:paraId="741B9BAD" w14:textId="77777777">
            <w:r>
              <w:t>CAR</w:t>
            </w:r>
          </w:p>
        </w:tc>
        <w:tc>
          <w:tcPr>
            <w:tcW w:w="678" w:type="pct"/>
            <w:gridSpan w:val="2"/>
          </w:tcPr>
          <w:p w:rsidR="00B6603C" w:rsidRPr="00F70DEC" w:rsidP="00067945" w14:paraId="62302D5D" w14:textId="77777777">
            <w:pPr>
              <w:jc w:val="right"/>
            </w:pPr>
            <w:r w:rsidRPr="00B51D71">
              <w:t>202</w:t>
            </w:r>
          </w:p>
        </w:tc>
      </w:tr>
      <w:tr w14:paraId="42D58AAE" w14:textId="77777777" w:rsidTr="00B6603C">
        <w:tblPrEx>
          <w:tblW w:w="5000" w:type="pct"/>
          <w:tblLook w:val="04A0"/>
        </w:tblPrEx>
        <w:trPr>
          <w:gridAfter w:val="2"/>
          <w:wAfter w:w="955" w:type="dxa"/>
        </w:trPr>
        <w:tc>
          <w:tcPr>
            <w:tcW w:w="1709" w:type="pct"/>
          </w:tcPr>
          <w:p w:rsidR="00B6603C" w:rsidRPr="00F70DEC" w:rsidP="00067945" w14:paraId="2AD61962" w14:textId="77777777">
            <w:r>
              <w:t xml:space="preserve">SUV </w:t>
            </w:r>
          </w:p>
        </w:tc>
        <w:tc>
          <w:tcPr>
            <w:tcW w:w="1650" w:type="pct"/>
            <w:gridSpan w:val="2"/>
          </w:tcPr>
          <w:p w:rsidR="00B6603C" w:rsidRPr="00F70DEC" w:rsidP="00067945" w14:paraId="72989226" w14:textId="77777777">
            <w:r>
              <w:t xml:space="preserve">SUV </w:t>
            </w:r>
          </w:p>
        </w:tc>
        <w:tc>
          <w:tcPr>
            <w:tcW w:w="686" w:type="pct"/>
            <w:gridSpan w:val="2"/>
          </w:tcPr>
          <w:p w:rsidR="00B6603C" w:rsidRPr="00F70DEC" w:rsidP="00067945" w14:paraId="622BBBEE" w14:textId="77777777">
            <w:pPr>
              <w:jc w:val="right"/>
            </w:pPr>
            <w:r>
              <w:t>203</w:t>
            </w:r>
          </w:p>
        </w:tc>
      </w:tr>
      <w:tr w14:paraId="6E21E6AF" w14:textId="77777777" w:rsidTr="00B6603C">
        <w:tblPrEx>
          <w:tblW w:w="5000" w:type="pct"/>
          <w:tblLook w:val="04A0"/>
        </w:tblPrEx>
        <w:trPr>
          <w:gridAfter w:val="2"/>
          <w:wAfter w:w="955" w:type="dxa"/>
        </w:trPr>
        <w:tc>
          <w:tcPr>
            <w:tcW w:w="1709" w:type="pct"/>
          </w:tcPr>
          <w:p w:rsidR="00B6603C" w:rsidRPr="00F70DEC" w:rsidP="00067945" w14:paraId="1535FA4C" w14:textId="77777777">
            <w:r>
              <w:t xml:space="preserve">van </w:t>
            </w:r>
          </w:p>
        </w:tc>
        <w:tc>
          <w:tcPr>
            <w:tcW w:w="1650" w:type="pct"/>
            <w:gridSpan w:val="2"/>
          </w:tcPr>
          <w:p w:rsidR="00B6603C" w:rsidRPr="00F70DEC" w:rsidP="00067945" w14:paraId="52CFFB38" w14:textId="77777777">
            <w:r>
              <w:t xml:space="preserve">van </w:t>
            </w:r>
          </w:p>
        </w:tc>
        <w:tc>
          <w:tcPr>
            <w:tcW w:w="686" w:type="pct"/>
            <w:gridSpan w:val="2"/>
          </w:tcPr>
          <w:p w:rsidR="00B6603C" w:rsidRPr="00F70DEC" w:rsidP="00067945" w14:paraId="0FE5635F" w14:textId="77777777">
            <w:pPr>
              <w:jc w:val="right"/>
            </w:pPr>
            <w:r>
              <w:t>204</w:t>
            </w:r>
          </w:p>
        </w:tc>
      </w:tr>
      <w:tr w14:paraId="061B248F" w14:textId="77777777" w:rsidTr="00B6603C">
        <w:tblPrEx>
          <w:tblW w:w="5000" w:type="pct"/>
          <w:tblLook w:val="04A0"/>
        </w:tblPrEx>
        <w:trPr>
          <w:gridAfter w:val="2"/>
          <w:wAfter w:w="955" w:type="dxa"/>
        </w:trPr>
        <w:tc>
          <w:tcPr>
            <w:tcW w:w="1709" w:type="pct"/>
          </w:tcPr>
          <w:p w:rsidR="00B6603C" w:rsidRPr="00F70DEC" w:rsidP="00067945" w14:paraId="259BCA1A" w14:textId="77777777">
            <w:r>
              <w:t xml:space="preserve">truck </w:t>
            </w:r>
          </w:p>
        </w:tc>
        <w:tc>
          <w:tcPr>
            <w:tcW w:w="1650" w:type="pct"/>
            <w:gridSpan w:val="2"/>
          </w:tcPr>
          <w:p w:rsidR="00B6603C" w:rsidRPr="00F70DEC" w:rsidP="00067945" w14:paraId="64A50B1B" w14:textId="77777777">
            <w:r>
              <w:t xml:space="preserve">truck </w:t>
            </w:r>
          </w:p>
        </w:tc>
        <w:tc>
          <w:tcPr>
            <w:tcW w:w="686" w:type="pct"/>
            <w:gridSpan w:val="2"/>
          </w:tcPr>
          <w:p w:rsidR="00B6603C" w:rsidRPr="00F70DEC" w:rsidP="00067945" w14:paraId="2AA7E579" w14:textId="77777777">
            <w:pPr>
              <w:jc w:val="right"/>
            </w:pPr>
            <w:r>
              <w:t>204</w:t>
            </w:r>
          </w:p>
        </w:tc>
      </w:tr>
      <w:tr w14:paraId="1C217E28" w14:textId="77777777" w:rsidTr="00B6603C">
        <w:tblPrEx>
          <w:tblW w:w="5000" w:type="pct"/>
          <w:tblLook w:val="04A0"/>
        </w:tblPrEx>
        <w:trPr>
          <w:gridAfter w:val="1"/>
          <w:wAfter w:w="830" w:type="dxa"/>
        </w:trPr>
        <w:tc>
          <w:tcPr>
            <w:tcW w:w="1709" w:type="pct"/>
          </w:tcPr>
          <w:p w:rsidR="00770100" w:rsidRPr="00313DB0" w:rsidP="00067945" w14:paraId="5A562E01" w14:textId="77777777">
            <w:r>
              <w:t>Recreational vehicle (RV) / motorhome / etc.</w:t>
            </w:r>
          </w:p>
        </w:tc>
        <w:tc>
          <w:tcPr>
            <w:tcW w:w="1783" w:type="pct"/>
            <w:gridSpan w:val="3"/>
          </w:tcPr>
          <w:p w:rsidR="00770100" w:rsidRPr="00FE43B1" w:rsidP="00067945" w14:paraId="372FD513" w14:textId="77777777">
            <w:r>
              <w:t>RECREATIONAL VEHICLE (RV)/MOTORHOME, ETC.</w:t>
            </w:r>
          </w:p>
        </w:tc>
        <w:tc>
          <w:tcPr>
            <w:tcW w:w="678" w:type="pct"/>
            <w:gridSpan w:val="2"/>
          </w:tcPr>
          <w:p w:rsidR="00770100" w:rsidRPr="00B51D71" w:rsidP="00067945" w14:paraId="410E0548" w14:textId="77777777">
            <w:pPr>
              <w:jc w:val="right"/>
            </w:pPr>
            <w:r>
              <w:t>205</w:t>
            </w:r>
          </w:p>
        </w:tc>
      </w:tr>
      <w:tr w14:paraId="23B1A004" w14:textId="77777777" w:rsidTr="00B6603C">
        <w:tblPrEx>
          <w:tblW w:w="5000" w:type="pct"/>
          <w:tblLook w:val="04A0"/>
        </w:tblPrEx>
        <w:trPr>
          <w:gridAfter w:val="1"/>
          <w:wAfter w:w="830" w:type="dxa"/>
        </w:trPr>
        <w:tc>
          <w:tcPr>
            <w:tcW w:w="4170" w:type="pct"/>
            <w:gridSpan w:val="6"/>
            <w:vAlign w:val="center"/>
          </w:tcPr>
          <w:p w:rsidR="00B6603C" w:rsidRPr="00B51D71" w:rsidP="00067945" w14:paraId="3E1E18FE" w14:textId="77777777">
            <w:r>
              <w:t>School bus</w:t>
            </w:r>
          </w:p>
        </w:tc>
      </w:tr>
      <w:tr w14:paraId="0D1EA4FE" w14:textId="77777777" w:rsidTr="00B6603C">
        <w:tblPrEx>
          <w:tblW w:w="5000" w:type="pct"/>
          <w:tblLook w:val="04A0"/>
        </w:tblPrEx>
        <w:trPr>
          <w:gridAfter w:val="1"/>
          <w:wAfter w:w="830" w:type="dxa"/>
        </w:trPr>
        <w:tc>
          <w:tcPr>
            <w:tcW w:w="1709" w:type="pct"/>
          </w:tcPr>
          <w:p w:rsidR="00B6603C" w:rsidRPr="00F70DEC" w:rsidP="00067945" w14:paraId="705487D3" w14:textId="77777777">
            <w:r w:rsidRPr="00313DB0">
              <w:t>School bus</w:t>
            </w:r>
          </w:p>
        </w:tc>
        <w:tc>
          <w:tcPr>
            <w:tcW w:w="1783" w:type="pct"/>
            <w:gridSpan w:val="3"/>
          </w:tcPr>
          <w:p w:rsidR="00B6603C" w:rsidRPr="00F70DEC" w:rsidP="00067945" w14:paraId="75EBA9B4" w14:textId="77777777">
            <w:r w:rsidRPr="00FE43B1">
              <w:t>SCHOOL BUS</w:t>
            </w:r>
          </w:p>
        </w:tc>
        <w:tc>
          <w:tcPr>
            <w:tcW w:w="678" w:type="pct"/>
            <w:gridSpan w:val="2"/>
          </w:tcPr>
          <w:p w:rsidR="00B6603C" w:rsidRPr="00F70DEC" w:rsidP="00067945" w14:paraId="6CDA4890" w14:textId="77777777">
            <w:pPr>
              <w:jc w:val="right"/>
            </w:pPr>
            <w:r w:rsidRPr="00B51D71">
              <w:t>401</w:t>
            </w:r>
          </w:p>
        </w:tc>
      </w:tr>
      <w:tr w14:paraId="4C4502B7" w14:textId="77777777" w:rsidTr="00B6603C">
        <w:tblPrEx>
          <w:tblW w:w="5000" w:type="pct"/>
          <w:tblLook w:val="04A0"/>
        </w:tblPrEx>
        <w:trPr>
          <w:gridAfter w:val="1"/>
          <w:wAfter w:w="830" w:type="dxa"/>
        </w:trPr>
        <w:tc>
          <w:tcPr>
            <w:tcW w:w="4170" w:type="pct"/>
            <w:gridSpan w:val="6"/>
            <w:vAlign w:val="center"/>
          </w:tcPr>
          <w:p w:rsidR="00B6603C" w:rsidRPr="00C71BB2" w:rsidP="00067945" w14:paraId="6BAC4E4E" w14:textId="77777777">
            <w:pPr>
              <w:rPr>
                <w:lang w:val="fr-CA"/>
              </w:rPr>
            </w:pPr>
            <w:r w:rsidRPr="00C71BB2">
              <w:rPr>
                <w:lang w:val="fr-CA"/>
              </w:rPr>
              <w:t>Public transit (e.g., bus, train, etc.)</w:t>
            </w:r>
          </w:p>
        </w:tc>
      </w:tr>
      <w:tr w14:paraId="5E85438B" w14:textId="77777777" w:rsidTr="00B6603C">
        <w:tblPrEx>
          <w:tblW w:w="5000" w:type="pct"/>
          <w:tblLook w:val="04A0"/>
        </w:tblPrEx>
        <w:trPr>
          <w:gridAfter w:val="1"/>
          <w:wAfter w:w="830" w:type="dxa"/>
        </w:trPr>
        <w:tc>
          <w:tcPr>
            <w:tcW w:w="1709" w:type="pct"/>
          </w:tcPr>
          <w:p w:rsidR="00B6603C" w:rsidRPr="00F70DEC" w:rsidP="00067945" w14:paraId="0E861467" w14:textId="77777777">
            <w:r>
              <w:t>Public or commuter b</w:t>
            </w:r>
            <w:r w:rsidRPr="00313DB0">
              <w:t>us</w:t>
            </w:r>
          </w:p>
        </w:tc>
        <w:tc>
          <w:tcPr>
            <w:tcW w:w="1783" w:type="pct"/>
            <w:gridSpan w:val="3"/>
          </w:tcPr>
          <w:p w:rsidR="00B6603C" w:rsidRPr="00F70DEC" w:rsidP="00067945" w14:paraId="48C978CD" w14:textId="77777777">
            <w:r>
              <w:t>PUBLIC OR COMMUTER B</w:t>
            </w:r>
            <w:r w:rsidRPr="00313DB0">
              <w:t>US</w:t>
            </w:r>
          </w:p>
        </w:tc>
        <w:tc>
          <w:tcPr>
            <w:tcW w:w="678" w:type="pct"/>
            <w:gridSpan w:val="2"/>
          </w:tcPr>
          <w:p w:rsidR="00B6603C" w:rsidRPr="00F70DEC" w:rsidP="00067945" w14:paraId="742C31F4" w14:textId="77777777">
            <w:pPr>
              <w:jc w:val="right"/>
            </w:pPr>
            <w:r w:rsidRPr="00B51D71">
              <w:t>501</w:t>
            </w:r>
          </w:p>
        </w:tc>
      </w:tr>
      <w:tr w14:paraId="44708986" w14:textId="77777777" w:rsidTr="00B6603C">
        <w:tblPrEx>
          <w:tblW w:w="5000" w:type="pct"/>
          <w:tblLook w:val="04A0"/>
        </w:tblPrEx>
        <w:trPr>
          <w:gridAfter w:val="1"/>
          <w:wAfter w:w="830" w:type="dxa"/>
          <w:trHeight w:val="70"/>
        </w:trPr>
        <w:tc>
          <w:tcPr>
            <w:tcW w:w="1709" w:type="pct"/>
          </w:tcPr>
          <w:p w:rsidR="00B6603C" w:rsidRPr="00F70DEC" w:rsidP="00067945" w14:paraId="397D0689" w14:textId="77777777">
            <w:r>
              <w:t>Streetcar or trolley car</w:t>
            </w:r>
          </w:p>
        </w:tc>
        <w:tc>
          <w:tcPr>
            <w:tcW w:w="1783" w:type="pct"/>
            <w:gridSpan w:val="3"/>
          </w:tcPr>
          <w:p w:rsidR="00B6603C" w:rsidRPr="00F70DEC" w:rsidP="00067945" w14:paraId="0C7083D9" w14:textId="77777777">
            <w:r>
              <w:t>STREETCAR OR TROLLEY CAR</w:t>
            </w:r>
          </w:p>
        </w:tc>
        <w:tc>
          <w:tcPr>
            <w:tcW w:w="678" w:type="pct"/>
            <w:gridSpan w:val="2"/>
          </w:tcPr>
          <w:p w:rsidR="00B6603C" w:rsidRPr="00F70DEC" w:rsidP="00067945" w14:paraId="537ED9A6" w14:textId="77777777">
            <w:pPr>
              <w:jc w:val="right"/>
            </w:pPr>
            <w:r>
              <w:t>502</w:t>
            </w:r>
          </w:p>
        </w:tc>
      </w:tr>
      <w:tr w14:paraId="47D1F63B" w14:textId="77777777" w:rsidTr="00B6603C">
        <w:tblPrEx>
          <w:tblW w:w="5000" w:type="pct"/>
          <w:tblLook w:val="04A0"/>
        </w:tblPrEx>
        <w:trPr>
          <w:gridAfter w:val="1"/>
          <w:wAfter w:w="830" w:type="dxa"/>
        </w:trPr>
        <w:tc>
          <w:tcPr>
            <w:tcW w:w="1709" w:type="pct"/>
          </w:tcPr>
          <w:p w:rsidR="00B6603C" w:rsidP="00067945" w14:paraId="2C58B9D0" w14:textId="77777777">
            <w:r>
              <w:t>Subway or elevated rail</w:t>
            </w:r>
          </w:p>
        </w:tc>
        <w:tc>
          <w:tcPr>
            <w:tcW w:w="1783" w:type="pct"/>
            <w:gridSpan w:val="3"/>
          </w:tcPr>
          <w:p w:rsidR="00B6603C" w:rsidP="00067945" w14:paraId="62DD3C20" w14:textId="77777777">
            <w:r>
              <w:t>SUBWAY OR ELEVATED RAIL</w:t>
            </w:r>
          </w:p>
        </w:tc>
        <w:tc>
          <w:tcPr>
            <w:tcW w:w="678" w:type="pct"/>
            <w:gridSpan w:val="2"/>
          </w:tcPr>
          <w:p w:rsidR="00B6603C" w:rsidP="00067945" w14:paraId="5C58701D" w14:textId="77777777">
            <w:pPr>
              <w:jc w:val="right"/>
            </w:pPr>
            <w:r>
              <w:t>503</w:t>
            </w:r>
          </w:p>
        </w:tc>
      </w:tr>
      <w:tr w14:paraId="0D41AFDC" w14:textId="77777777" w:rsidTr="00B6603C">
        <w:tblPrEx>
          <w:tblW w:w="5000" w:type="pct"/>
          <w:tblLook w:val="04A0"/>
        </w:tblPrEx>
        <w:trPr>
          <w:gridAfter w:val="1"/>
          <w:wAfter w:w="830" w:type="dxa"/>
        </w:trPr>
        <w:tc>
          <w:tcPr>
            <w:tcW w:w="1709" w:type="pct"/>
          </w:tcPr>
          <w:p w:rsidR="00B6603C" w:rsidP="00067945" w14:paraId="5CE00C46" w14:textId="77777777">
            <w:r>
              <w:t>Commuter rail</w:t>
            </w:r>
          </w:p>
        </w:tc>
        <w:tc>
          <w:tcPr>
            <w:tcW w:w="1783" w:type="pct"/>
            <w:gridSpan w:val="3"/>
          </w:tcPr>
          <w:p w:rsidR="00B6603C" w:rsidP="00067945" w14:paraId="1A43C747" w14:textId="77777777">
            <w:r>
              <w:t>COMMUTER RAIL</w:t>
            </w:r>
          </w:p>
        </w:tc>
        <w:tc>
          <w:tcPr>
            <w:tcW w:w="678" w:type="pct"/>
            <w:gridSpan w:val="2"/>
          </w:tcPr>
          <w:p w:rsidR="00B6603C" w:rsidP="00067945" w14:paraId="3540AD36" w14:textId="77777777">
            <w:pPr>
              <w:jc w:val="right"/>
            </w:pPr>
            <w:r>
              <w:t>504</w:t>
            </w:r>
          </w:p>
        </w:tc>
      </w:tr>
      <w:tr w14:paraId="3B950339" w14:textId="77777777" w:rsidTr="00B6603C">
        <w:tblPrEx>
          <w:tblW w:w="5000" w:type="pct"/>
          <w:tblLook w:val="04A0"/>
        </w:tblPrEx>
        <w:trPr>
          <w:gridAfter w:val="1"/>
          <w:wAfter w:w="830" w:type="dxa"/>
        </w:trPr>
        <w:tc>
          <w:tcPr>
            <w:tcW w:w="1709" w:type="pct"/>
          </w:tcPr>
          <w:p w:rsidR="00B6603C" w:rsidP="00067945" w14:paraId="2C044A17" w14:textId="77777777">
            <w:r>
              <w:t>Amtrak</w:t>
            </w:r>
          </w:p>
        </w:tc>
        <w:tc>
          <w:tcPr>
            <w:tcW w:w="1783" w:type="pct"/>
            <w:gridSpan w:val="3"/>
          </w:tcPr>
          <w:p w:rsidR="00B6603C" w:rsidP="00067945" w14:paraId="3B9B0C8D" w14:textId="77777777">
            <w:r>
              <w:t>AMTRAK</w:t>
            </w:r>
          </w:p>
        </w:tc>
        <w:tc>
          <w:tcPr>
            <w:tcW w:w="678" w:type="pct"/>
            <w:gridSpan w:val="2"/>
          </w:tcPr>
          <w:p w:rsidR="00B6603C" w:rsidP="00067945" w14:paraId="463D5FE7" w14:textId="77777777">
            <w:pPr>
              <w:jc w:val="right"/>
            </w:pPr>
            <w:r>
              <w:t>505</w:t>
            </w:r>
          </w:p>
        </w:tc>
      </w:tr>
      <w:tr w14:paraId="28C166D7" w14:textId="77777777" w:rsidTr="00B6603C">
        <w:tblPrEx>
          <w:tblW w:w="5000" w:type="pct"/>
          <w:tblLook w:val="04A0"/>
        </w:tblPrEx>
        <w:trPr>
          <w:gridAfter w:val="1"/>
          <w:wAfter w:w="830" w:type="dxa"/>
        </w:trPr>
        <w:tc>
          <w:tcPr>
            <w:tcW w:w="4170" w:type="pct"/>
            <w:gridSpan w:val="6"/>
            <w:vAlign w:val="center"/>
          </w:tcPr>
          <w:p w:rsidR="00B6603C" w:rsidP="00067945" w14:paraId="5EA98788" w14:textId="77777777">
            <w:r>
              <w:t xml:space="preserve">Paratransit / Dial-a-ride / </w:t>
            </w:r>
            <w:r>
              <w:t>Microtransit</w:t>
            </w:r>
          </w:p>
        </w:tc>
      </w:tr>
      <w:tr w14:paraId="3C0FF6A5" w14:textId="77777777" w:rsidTr="00B6603C">
        <w:tblPrEx>
          <w:tblW w:w="5000" w:type="pct"/>
          <w:tblLook w:val="04A0"/>
        </w:tblPrEx>
        <w:trPr>
          <w:gridAfter w:val="1"/>
          <w:wAfter w:w="830" w:type="dxa"/>
        </w:trPr>
        <w:tc>
          <w:tcPr>
            <w:tcW w:w="1709" w:type="pct"/>
          </w:tcPr>
          <w:p w:rsidR="00B6603C" w:rsidP="00067945" w14:paraId="1E93184E" w14:textId="77777777">
            <w:r w:rsidRPr="007A06EE">
              <w:t>Paratransit</w:t>
            </w:r>
            <w:r>
              <w:t xml:space="preserve"> / Dial-a-ride</w:t>
            </w:r>
          </w:p>
        </w:tc>
        <w:tc>
          <w:tcPr>
            <w:tcW w:w="1783" w:type="pct"/>
            <w:gridSpan w:val="3"/>
          </w:tcPr>
          <w:p w:rsidR="00B6603C" w:rsidP="00067945" w14:paraId="0C1825C8" w14:textId="77777777">
            <w:r w:rsidRPr="0086066C">
              <w:t>PARATRANSIT</w:t>
            </w:r>
            <w:r>
              <w:t>/DIAL-A-RIDE</w:t>
            </w:r>
          </w:p>
        </w:tc>
        <w:tc>
          <w:tcPr>
            <w:tcW w:w="678" w:type="pct"/>
            <w:gridSpan w:val="2"/>
          </w:tcPr>
          <w:p w:rsidR="00B6603C" w:rsidRPr="00B51D71" w:rsidP="00067945" w14:paraId="156E1B09" w14:textId="77777777">
            <w:pPr>
              <w:jc w:val="right"/>
            </w:pPr>
            <w:r>
              <w:t>601</w:t>
            </w:r>
          </w:p>
        </w:tc>
      </w:tr>
      <w:tr w14:paraId="643F2559" w14:textId="77777777" w:rsidTr="00B6603C">
        <w:tblPrEx>
          <w:tblW w:w="5000" w:type="pct"/>
          <w:tblLook w:val="04A0"/>
        </w:tblPrEx>
        <w:trPr>
          <w:gridAfter w:val="1"/>
          <w:wAfter w:w="830" w:type="dxa"/>
        </w:trPr>
        <w:tc>
          <w:tcPr>
            <w:tcW w:w="4170" w:type="pct"/>
            <w:gridSpan w:val="6"/>
            <w:vAlign w:val="center"/>
          </w:tcPr>
          <w:p w:rsidR="00B6603C" w:rsidRPr="00B51D71" w:rsidP="00067945" w14:paraId="7FA47C3D" w14:textId="77777777">
            <w:r w:rsidRPr="00D85D64">
              <w:t>Uber/Lyft, taxi, or car service</w:t>
            </w:r>
          </w:p>
        </w:tc>
      </w:tr>
      <w:tr w14:paraId="08248A63" w14:textId="77777777" w:rsidTr="00B6603C">
        <w:tblPrEx>
          <w:tblW w:w="5000" w:type="pct"/>
          <w:tblLook w:val="04A0"/>
        </w:tblPrEx>
        <w:trPr>
          <w:gridAfter w:val="1"/>
          <w:wAfter w:w="830" w:type="dxa"/>
        </w:trPr>
        <w:tc>
          <w:tcPr>
            <w:tcW w:w="1709" w:type="pct"/>
          </w:tcPr>
          <w:p w:rsidR="00B6603C" w:rsidRPr="00F70DEC" w:rsidP="00067945" w14:paraId="6588A477" w14:textId="77777777">
            <w:r>
              <w:t>Taxicab service/private limo or shuttle</w:t>
            </w:r>
          </w:p>
        </w:tc>
        <w:tc>
          <w:tcPr>
            <w:tcW w:w="1783" w:type="pct"/>
            <w:gridSpan w:val="3"/>
          </w:tcPr>
          <w:p w:rsidR="00B6603C" w:rsidRPr="00F70DEC" w:rsidP="00067945" w14:paraId="461A60F7" w14:textId="77777777">
            <w:r w:rsidRPr="00FE43B1">
              <w:t xml:space="preserve">TAXI </w:t>
            </w:r>
            <w:r>
              <w:t>SERVICE/private limo or shuttle</w:t>
            </w:r>
          </w:p>
        </w:tc>
        <w:tc>
          <w:tcPr>
            <w:tcW w:w="678" w:type="pct"/>
            <w:gridSpan w:val="2"/>
          </w:tcPr>
          <w:p w:rsidR="00B6603C" w:rsidRPr="00F70DEC" w:rsidP="00067945" w14:paraId="7D06C79B" w14:textId="77777777">
            <w:pPr>
              <w:jc w:val="right"/>
            </w:pPr>
            <w:r w:rsidRPr="00B51D71">
              <w:t>701</w:t>
            </w:r>
          </w:p>
        </w:tc>
      </w:tr>
      <w:tr w14:paraId="32CA74A5" w14:textId="77777777" w:rsidTr="00B6603C">
        <w:tblPrEx>
          <w:tblW w:w="5000" w:type="pct"/>
          <w:tblLook w:val="04A0"/>
        </w:tblPrEx>
        <w:trPr>
          <w:gridAfter w:val="1"/>
          <w:wAfter w:w="830" w:type="dxa"/>
        </w:trPr>
        <w:tc>
          <w:tcPr>
            <w:tcW w:w="1709" w:type="pct"/>
          </w:tcPr>
          <w:p w:rsidR="00B6603C" w:rsidRPr="00F70DEC" w:rsidP="00067945" w14:paraId="7212B8D9" w14:textId="77777777">
            <w:r w:rsidRPr="00313DB0">
              <w:t>Uber</w:t>
            </w:r>
            <w:r>
              <w:t xml:space="preserve"> / </w:t>
            </w:r>
            <w:r w:rsidRPr="00313DB0">
              <w:t>Lyft</w:t>
            </w:r>
            <w:r>
              <w:t xml:space="preserve"> / etc.</w:t>
            </w:r>
          </w:p>
        </w:tc>
        <w:tc>
          <w:tcPr>
            <w:tcW w:w="1783" w:type="pct"/>
            <w:gridSpan w:val="3"/>
          </w:tcPr>
          <w:p w:rsidR="00B6603C" w:rsidRPr="00F70DEC" w:rsidP="00067945" w14:paraId="534A59D0" w14:textId="77777777">
            <w:r w:rsidRPr="00FE43B1">
              <w:t>UBER/LYFT</w:t>
            </w:r>
            <w:r>
              <w:t>/ETC.</w:t>
            </w:r>
          </w:p>
        </w:tc>
        <w:tc>
          <w:tcPr>
            <w:tcW w:w="678" w:type="pct"/>
            <w:gridSpan w:val="2"/>
          </w:tcPr>
          <w:p w:rsidR="00B6603C" w:rsidRPr="00F70DEC" w:rsidP="00067945" w14:paraId="66645980" w14:textId="77777777">
            <w:pPr>
              <w:jc w:val="right"/>
            </w:pPr>
            <w:r w:rsidRPr="00B51D71">
              <w:t>704</w:t>
            </w:r>
          </w:p>
        </w:tc>
      </w:tr>
      <w:tr w14:paraId="6C14B52D" w14:textId="77777777" w:rsidTr="00B6603C">
        <w:tblPrEx>
          <w:tblW w:w="5000" w:type="pct"/>
          <w:tblLook w:val="04A0"/>
        </w:tblPrEx>
        <w:trPr>
          <w:gridAfter w:val="1"/>
          <w:wAfter w:w="830" w:type="dxa"/>
        </w:trPr>
        <w:tc>
          <w:tcPr>
            <w:tcW w:w="4170" w:type="pct"/>
            <w:gridSpan w:val="6"/>
            <w:vAlign w:val="center"/>
          </w:tcPr>
          <w:p w:rsidR="00B6603C" w:rsidRPr="00B51D71" w:rsidP="00067945" w14:paraId="1BE99C0F" w14:textId="77777777">
            <w:r>
              <w:t>Airplane / Ferryboat</w:t>
            </w:r>
          </w:p>
        </w:tc>
      </w:tr>
      <w:tr w14:paraId="541E8F8A" w14:textId="77777777" w:rsidTr="00B6603C">
        <w:tblPrEx>
          <w:tblW w:w="5000" w:type="pct"/>
          <w:tblLook w:val="04A0"/>
        </w:tblPrEx>
        <w:trPr>
          <w:gridAfter w:val="1"/>
          <w:wAfter w:w="830" w:type="dxa"/>
        </w:trPr>
        <w:tc>
          <w:tcPr>
            <w:tcW w:w="1709" w:type="pct"/>
          </w:tcPr>
          <w:p w:rsidR="00B6603C" w:rsidRPr="00F70DEC" w:rsidP="00067945" w14:paraId="7177755B" w14:textId="77777777">
            <w:r w:rsidRPr="00313DB0">
              <w:t>Airplane</w:t>
            </w:r>
          </w:p>
        </w:tc>
        <w:tc>
          <w:tcPr>
            <w:tcW w:w="1783" w:type="pct"/>
            <w:gridSpan w:val="3"/>
          </w:tcPr>
          <w:p w:rsidR="00B6603C" w:rsidRPr="00F70DEC" w:rsidP="00067945" w14:paraId="0EDE2790" w14:textId="77777777">
            <w:r w:rsidRPr="00FE43B1">
              <w:t>AIRPLANE</w:t>
            </w:r>
          </w:p>
        </w:tc>
        <w:tc>
          <w:tcPr>
            <w:tcW w:w="678" w:type="pct"/>
            <w:gridSpan w:val="2"/>
          </w:tcPr>
          <w:p w:rsidR="00B6603C" w:rsidRPr="00F70DEC" w:rsidP="00067945" w14:paraId="7BA06A65" w14:textId="77777777">
            <w:pPr>
              <w:jc w:val="right"/>
            </w:pPr>
            <w:r w:rsidRPr="00B51D71">
              <w:t>801</w:t>
            </w:r>
          </w:p>
        </w:tc>
      </w:tr>
      <w:tr w14:paraId="4E59ECE5" w14:textId="77777777" w:rsidTr="00B6603C">
        <w:tblPrEx>
          <w:tblW w:w="5000" w:type="pct"/>
          <w:tblLook w:val="04A0"/>
        </w:tblPrEx>
        <w:trPr>
          <w:gridAfter w:val="1"/>
          <w:wAfter w:w="830" w:type="dxa"/>
        </w:trPr>
        <w:tc>
          <w:tcPr>
            <w:tcW w:w="1709" w:type="pct"/>
          </w:tcPr>
          <w:p w:rsidR="00B6603C" w:rsidP="00067945" w14:paraId="33757BDF" w14:textId="77777777">
            <w:r>
              <w:t>Ferryboat</w:t>
            </w:r>
          </w:p>
        </w:tc>
        <w:tc>
          <w:tcPr>
            <w:tcW w:w="1783" w:type="pct"/>
            <w:gridSpan w:val="3"/>
          </w:tcPr>
          <w:p w:rsidR="00B6603C" w:rsidRPr="00FE43B1" w:rsidP="00067945" w14:paraId="3D1DF294" w14:textId="77777777">
            <w:r>
              <w:t>FERRYBOAT</w:t>
            </w:r>
          </w:p>
        </w:tc>
        <w:tc>
          <w:tcPr>
            <w:tcW w:w="678" w:type="pct"/>
            <w:gridSpan w:val="2"/>
          </w:tcPr>
          <w:p w:rsidR="00B6603C" w:rsidRPr="00B51D71" w:rsidP="00067945" w14:paraId="40EFE611" w14:textId="77777777">
            <w:pPr>
              <w:jc w:val="right"/>
            </w:pPr>
            <w:r>
              <w:t>802</w:t>
            </w:r>
          </w:p>
        </w:tc>
      </w:tr>
      <w:tr w14:paraId="35C7F5BA" w14:textId="77777777" w:rsidTr="00B6603C">
        <w:tblPrEx>
          <w:tblW w:w="5000" w:type="pct"/>
          <w:tblLook w:val="04A0"/>
        </w:tblPrEx>
        <w:trPr>
          <w:gridAfter w:val="1"/>
          <w:wAfter w:w="830" w:type="dxa"/>
        </w:trPr>
        <w:tc>
          <w:tcPr>
            <w:tcW w:w="1709" w:type="pct"/>
          </w:tcPr>
          <w:p w:rsidR="00B6603C" w:rsidRPr="00F70DEC" w:rsidP="00067945" w14:paraId="6AE1FB69" w14:textId="77777777">
            <w:r>
              <w:t>Something else</w:t>
            </w:r>
          </w:p>
        </w:tc>
        <w:tc>
          <w:tcPr>
            <w:tcW w:w="1783" w:type="pct"/>
            <w:gridSpan w:val="3"/>
          </w:tcPr>
          <w:p w:rsidR="00B6603C" w:rsidRPr="00F70DEC" w:rsidP="00067945" w14:paraId="7A76CC66" w14:textId="77777777">
            <w:r w:rsidRPr="00FE43B1">
              <w:t>OTHER, SPECIFY</w:t>
            </w:r>
          </w:p>
        </w:tc>
        <w:tc>
          <w:tcPr>
            <w:tcW w:w="678" w:type="pct"/>
            <w:gridSpan w:val="2"/>
          </w:tcPr>
          <w:p w:rsidR="00B6603C" w:rsidRPr="00F70DEC" w:rsidP="00067945" w14:paraId="3A8C5C91" w14:textId="77777777">
            <w:pPr>
              <w:jc w:val="right"/>
            </w:pPr>
            <w:r w:rsidRPr="00B51D71">
              <w:t>997</w:t>
            </w:r>
          </w:p>
        </w:tc>
      </w:tr>
      <w:tr w14:paraId="78D8B153" w14:textId="77777777" w:rsidTr="00B6603C">
        <w:tblPrEx>
          <w:tblW w:w="5000" w:type="pct"/>
          <w:tblLook w:val="04A0"/>
        </w:tblPrEx>
        <w:trPr>
          <w:gridAfter w:val="1"/>
          <w:wAfter w:w="830" w:type="dxa"/>
        </w:trPr>
        <w:tc>
          <w:tcPr>
            <w:tcW w:w="1709" w:type="pct"/>
          </w:tcPr>
          <w:p w:rsidR="00B6603C" w:rsidP="00067945" w14:paraId="532AAC3F" w14:textId="77777777">
            <w:r w:rsidRPr="00943E0C">
              <w:t>I don’t know</w:t>
            </w:r>
          </w:p>
        </w:tc>
        <w:tc>
          <w:tcPr>
            <w:tcW w:w="1783" w:type="pct"/>
            <w:gridSpan w:val="3"/>
          </w:tcPr>
          <w:p w:rsidR="00B6603C" w:rsidRPr="00FE43B1" w:rsidP="00067945" w14:paraId="271ED843" w14:textId="77777777">
            <w:r>
              <w:t>DON’T KNOW</w:t>
            </w:r>
          </w:p>
        </w:tc>
        <w:tc>
          <w:tcPr>
            <w:tcW w:w="678" w:type="pct"/>
            <w:gridSpan w:val="2"/>
          </w:tcPr>
          <w:p w:rsidR="00B6603C" w:rsidRPr="00B51D71" w:rsidP="00067945" w14:paraId="655B40FA" w14:textId="77777777">
            <w:pPr>
              <w:jc w:val="right"/>
            </w:pPr>
            <w:r w:rsidRPr="00943E0C">
              <w:rPr>
                <w:szCs w:val="20"/>
              </w:rPr>
              <w:t>-8</w:t>
            </w:r>
          </w:p>
        </w:tc>
      </w:tr>
      <w:tr w14:paraId="53720855" w14:textId="77777777" w:rsidTr="00B6603C">
        <w:tblPrEx>
          <w:tblW w:w="5000" w:type="pct"/>
          <w:tblLook w:val="04A0"/>
        </w:tblPrEx>
        <w:trPr>
          <w:gridAfter w:val="1"/>
          <w:wAfter w:w="830" w:type="dxa"/>
        </w:trPr>
        <w:tc>
          <w:tcPr>
            <w:tcW w:w="1709" w:type="pct"/>
          </w:tcPr>
          <w:p w:rsidR="00B6603C" w:rsidP="00067945" w14:paraId="2C17BCAF" w14:textId="77777777">
            <w:r w:rsidRPr="00943E0C">
              <w:t>I prefer not to answer</w:t>
            </w:r>
          </w:p>
        </w:tc>
        <w:tc>
          <w:tcPr>
            <w:tcW w:w="1783" w:type="pct"/>
            <w:gridSpan w:val="3"/>
          </w:tcPr>
          <w:p w:rsidR="00B6603C" w:rsidRPr="00FE43B1" w:rsidP="00067945" w14:paraId="25AE3F0C" w14:textId="77777777">
            <w:r>
              <w:t>REFUSED</w:t>
            </w:r>
          </w:p>
        </w:tc>
        <w:tc>
          <w:tcPr>
            <w:tcW w:w="678" w:type="pct"/>
            <w:gridSpan w:val="2"/>
          </w:tcPr>
          <w:p w:rsidR="00B6603C" w:rsidRPr="00B51D71" w:rsidP="00067945" w14:paraId="28B56F0D" w14:textId="77777777">
            <w:pPr>
              <w:jc w:val="right"/>
            </w:pPr>
            <w:r w:rsidRPr="00943E0C">
              <w:rPr>
                <w:szCs w:val="20"/>
              </w:rPr>
              <w:t>-7</w:t>
            </w:r>
          </w:p>
        </w:tc>
      </w:tr>
    </w:tbl>
    <w:p w:rsidR="00C44A27" w:rsidRPr="00BB5156" w:rsidP="00C44A27" w14:paraId="36A72327" w14:textId="0D1A470F">
      <w:pPr>
        <w:pStyle w:val="Heading3"/>
      </w:pPr>
      <w:r w:rsidRPr="42798C36">
        <w:t>SMODE_O</w:t>
      </w:r>
    </w:p>
    <w:p w:rsidR="00C44A27" w:rsidRPr="009B1409" w:rsidP="00985989" w14:paraId="15D36A69" w14:textId="77777777">
      <w:pPr>
        <w:pStyle w:val="QAText"/>
      </w:pPr>
      <w:r w:rsidRPr="009B1409">
        <w:t>QTEXT:</w:t>
      </w:r>
    </w:p>
    <w:tbl>
      <w:tblPr>
        <w:tblStyle w:val="TableGrid"/>
        <w:tblW w:w="5000" w:type="pct"/>
        <w:tblLook w:val="04A0"/>
      </w:tblPr>
      <w:tblGrid>
        <w:gridCol w:w="5619"/>
        <w:gridCol w:w="5171"/>
      </w:tblGrid>
      <w:tr w14:paraId="0559C63B" w14:textId="77777777" w:rsidTr="008E33EA">
        <w:tblPrEx>
          <w:tblW w:w="5000" w:type="pct"/>
          <w:tblLook w:val="04A0"/>
        </w:tblPrEx>
        <w:trPr>
          <w:tblHeader/>
        </w:trPr>
        <w:tc>
          <w:tcPr>
            <w:tcW w:w="2604" w:type="pct"/>
            <w:shd w:val="clear" w:color="auto" w:fill="FDEADA" w:themeFill="accent6" w:themeFillTint="33"/>
          </w:tcPr>
          <w:p w:rsidR="00C44A27" w:rsidRPr="00557BF9" w:rsidP="008E33EA" w14:paraId="6AA60733" w14:textId="77777777">
            <w:r>
              <w:t>WEB</w:t>
            </w:r>
          </w:p>
        </w:tc>
        <w:tc>
          <w:tcPr>
            <w:tcW w:w="2396" w:type="pct"/>
            <w:shd w:val="clear" w:color="auto" w:fill="FDEADA" w:themeFill="accent6" w:themeFillTint="33"/>
          </w:tcPr>
          <w:p w:rsidR="00C44A27" w:rsidRPr="00557BF9" w:rsidP="008E33EA" w14:paraId="7E6F0D2F" w14:textId="77777777">
            <w:r>
              <w:t>CATI</w:t>
            </w:r>
          </w:p>
        </w:tc>
      </w:tr>
      <w:tr w14:paraId="70D11826" w14:textId="77777777" w:rsidTr="008E33EA">
        <w:tblPrEx>
          <w:tblW w:w="5000" w:type="pct"/>
          <w:tblLook w:val="04A0"/>
        </w:tblPrEx>
        <w:tc>
          <w:tcPr>
            <w:tcW w:w="2604" w:type="pct"/>
          </w:tcPr>
          <w:p w:rsidR="00C44A27" w:rsidRPr="003A6AD8" w:rsidP="008E33EA" w14:paraId="6016662D" w14:textId="77777777">
            <w:pPr>
              <w:rPr>
                <w:i/>
                <w:iCs/>
              </w:rPr>
            </w:pPr>
            <w:r>
              <w:t>Please describe.</w:t>
            </w:r>
          </w:p>
        </w:tc>
        <w:tc>
          <w:tcPr>
            <w:tcW w:w="2396" w:type="pct"/>
          </w:tcPr>
          <w:p w:rsidR="00C44A27" w:rsidRPr="004C6C45" w:rsidP="008E33EA" w14:paraId="565AB4A6" w14:textId="77777777">
            <w:r>
              <w:t>Please describe:</w:t>
            </w:r>
          </w:p>
        </w:tc>
      </w:tr>
    </w:tbl>
    <w:p w:rsidR="00C44A27" w:rsidP="006B583A" w14:paraId="20984D76" w14:textId="42F6AFFE">
      <w:pPr>
        <w:pStyle w:val="QAText"/>
      </w:pPr>
      <w:r>
        <w:t>ATEXT</w:t>
      </w:r>
      <w:r w:rsidR="00D646AA">
        <w:t>:</w:t>
      </w:r>
    </w:p>
    <w:tbl>
      <w:tblPr>
        <w:tblStyle w:val="TableGrid"/>
        <w:tblW w:w="5000" w:type="pct"/>
        <w:tblLook w:val="04A0"/>
      </w:tblPr>
      <w:tblGrid>
        <w:gridCol w:w="4890"/>
        <w:gridCol w:w="4003"/>
        <w:gridCol w:w="1897"/>
      </w:tblGrid>
      <w:tr w14:paraId="29E1C13A" w14:textId="77777777" w:rsidTr="008E33EA">
        <w:tblPrEx>
          <w:tblW w:w="5000" w:type="pct"/>
          <w:tblLook w:val="04A0"/>
        </w:tblPrEx>
        <w:tc>
          <w:tcPr>
            <w:tcW w:w="2266" w:type="pct"/>
            <w:shd w:val="clear" w:color="auto" w:fill="FDEADA" w:themeFill="accent6" w:themeFillTint="33"/>
          </w:tcPr>
          <w:p w:rsidR="00C44A27" w:rsidRPr="008103F0" w:rsidP="008E33EA" w14:paraId="0DE071D3" w14:textId="77777777">
            <w:r w:rsidRPr="008103F0">
              <w:t>WEB</w:t>
            </w:r>
          </w:p>
        </w:tc>
        <w:tc>
          <w:tcPr>
            <w:tcW w:w="1855" w:type="pct"/>
            <w:shd w:val="clear" w:color="auto" w:fill="FDEADA" w:themeFill="accent6" w:themeFillTint="33"/>
          </w:tcPr>
          <w:p w:rsidR="00C44A27" w:rsidRPr="008103F0" w:rsidP="008E33EA" w14:paraId="767B69D7" w14:textId="77777777">
            <w:r w:rsidRPr="008103F0">
              <w:t>CATI</w:t>
            </w:r>
          </w:p>
        </w:tc>
        <w:tc>
          <w:tcPr>
            <w:tcW w:w="879" w:type="pct"/>
            <w:shd w:val="clear" w:color="auto" w:fill="FDEADA" w:themeFill="accent6" w:themeFillTint="33"/>
          </w:tcPr>
          <w:p w:rsidR="00C44A27" w:rsidRPr="008103F0" w:rsidP="008E33EA" w14:paraId="7798542A" w14:textId="77777777">
            <w:r w:rsidRPr="008103F0">
              <w:t>AVALUE</w:t>
            </w:r>
          </w:p>
        </w:tc>
      </w:tr>
      <w:tr w14:paraId="7DD3A020" w14:textId="77777777" w:rsidTr="008E33EA">
        <w:tblPrEx>
          <w:tblW w:w="5000" w:type="pct"/>
          <w:tblLook w:val="04A0"/>
        </w:tblPrEx>
        <w:tc>
          <w:tcPr>
            <w:tcW w:w="2266" w:type="pct"/>
            <w:shd w:val="clear" w:color="auto" w:fill="auto"/>
          </w:tcPr>
          <w:p w:rsidR="00C44A27" w:rsidRPr="00DB66D9" w:rsidP="008E33EA" w14:paraId="54BE8C2F" w14:textId="77777777">
            <w:pPr>
              <w:pStyle w:val="Table3"/>
              <w:keepNext w:val="0"/>
              <w:rPr>
                <w:sz w:val="20"/>
              </w:rPr>
            </w:pPr>
            <w:r w:rsidRPr="00DB66D9">
              <w:rPr>
                <w:sz w:val="20"/>
              </w:rPr>
              <w:t>ENTER TEXT</w:t>
            </w:r>
          </w:p>
        </w:tc>
        <w:tc>
          <w:tcPr>
            <w:tcW w:w="1855" w:type="pct"/>
            <w:shd w:val="clear" w:color="auto" w:fill="auto"/>
          </w:tcPr>
          <w:p w:rsidR="00C44A27" w:rsidRPr="00DB66D9" w:rsidP="008E33EA" w14:paraId="2D14D72B" w14:textId="77777777">
            <w:pPr>
              <w:pStyle w:val="Table3"/>
              <w:keepNext w:val="0"/>
              <w:rPr>
                <w:sz w:val="20"/>
              </w:rPr>
            </w:pPr>
            <w:r w:rsidRPr="00DB66D9">
              <w:rPr>
                <w:sz w:val="20"/>
              </w:rPr>
              <w:t>ENTER TEXT</w:t>
            </w:r>
          </w:p>
        </w:tc>
        <w:tc>
          <w:tcPr>
            <w:tcW w:w="879" w:type="pct"/>
            <w:shd w:val="clear" w:color="auto" w:fill="auto"/>
          </w:tcPr>
          <w:p w:rsidR="00C44A27" w:rsidRPr="00DB66D9" w:rsidP="008E33EA" w14:paraId="138F5C46" w14:textId="77777777">
            <w:pPr>
              <w:pStyle w:val="Table3"/>
              <w:keepNext w:val="0"/>
              <w:rPr>
                <w:sz w:val="20"/>
              </w:rPr>
            </w:pPr>
            <w:r w:rsidRPr="00DB66D9">
              <w:rPr>
                <w:sz w:val="20"/>
              </w:rPr>
              <w:t>OPEN</w:t>
            </w:r>
          </w:p>
        </w:tc>
      </w:tr>
    </w:tbl>
    <w:p w:rsidR="00287EDA" w14:paraId="53D27C4E" w14:textId="4BC9FC61">
      <w:pPr>
        <w:tabs>
          <w:tab w:val="clear" w:pos="1440"/>
        </w:tabs>
        <w:spacing w:before="0" w:after="200" w:line="276" w:lineRule="auto"/>
        <w:rPr>
          <w:rFonts w:ascii="Consolas" w:hAnsi="Consolas"/>
          <w:b/>
          <w:sz w:val="24"/>
          <w:szCs w:val="24"/>
        </w:rPr>
      </w:pPr>
    </w:p>
    <w:p w:rsidR="00482638" w:rsidRPr="00BB5156" w:rsidP="001677DA" w14:paraId="638E0645" w14:textId="27506F81">
      <w:pPr>
        <w:pStyle w:val="Heading2"/>
      </w:pPr>
      <w:r>
        <w:t>EDUC</w:t>
      </w:r>
    </w:p>
    <w:p w:rsidR="00482638" w:rsidRPr="00BB5156" w:rsidP="00482638" w14:paraId="5A936952" w14:textId="3CC56206">
      <w:pPr>
        <w:pStyle w:val="Heading3"/>
      </w:pPr>
      <w:r w:rsidRPr="42798C36">
        <w:t>EDUC</w:t>
      </w:r>
      <w:r w:rsidR="007A1FB7">
        <w:t xml:space="preserve"> (EDUC)</w:t>
      </w:r>
    </w:p>
    <w:p w:rsidR="00482638" w:rsidRPr="000B3955" w:rsidP="00985989" w14:paraId="20DAE251" w14:textId="09D1F8D9">
      <w:pPr>
        <w:pStyle w:val="QAText"/>
      </w:pPr>
      <w:r>
        <w:t>QTEXT:</w:t>
      </w:r>
    </w:p>
    <w:tbl>
      <w:tblPr>
        <w:tblStyle w:val="TableGrid"/>
        <w:tblW w:w="5000" w:type="pct"/>
        <w:tblLook w:val="04A0"/>
      </w:tblPr>
      <w:tblGrid>
        <w:gridCol w:w="5395"/>
        <w:gridCol w:w="5395"/>
      </w:tblGrid>
      <w:tr w14:paraId="32668C43" w14:textId="77777777" w:rsidTr="004C1FBF">
        <w:tblPrEx>
          <w:tblW w:w="5000" w:type="pct"/>
          <w:tblLook w:val="04A0"/>
        </w:tblPrEx>
        <w:trPr>
          <w:tblHeader/>
        </w:trPr>
        <w:tc>
          <w:tcPr>
            <w:tcW w:w="2500" w:type="pct"/>
            <w:shd w:val="clear" w:color="auto" w:fill="FDEADA" w:themeFill="accent6" w:themeFillTint="33"/>
          </w:tcPr>
          <w:p w:rsidR="00482638" w:rsidRPr="00557BF9" w:rsidP="008E33EA" w14:paraId="08291279" w14:textId="77777777">
            <w:pPr>
              <w:keepNext/>
            </w:pPr>
            <w:r>
              <w:t>WEB</w:t>
            </w:r>
          </w:p>
        </w:tc>
        <w:tc>
          <w:tcPr>
            <w:tcW w:w="2500" w:type="pct"/>
            <w:shd w:val="clear" w:color="auto" w:fill="FDEADA" w:themeFill="accent6" w:themeFillTint="33"/>
          </w:tcPr>
          <w:p w:rsidR="00482638" w:rsidRPr="00557BF9" w:rsidP="008E33EA" w14:paraId="2AB665A7" w14:textId="77777777">
            <w:pPr>
              <w:keepNext/>
            </w:pPr>
            <w:r>
              <w:t>CATI</w:t>
            </w:r>
          </w:p>
        </w:tc>
      </w:tr>
      <w:tr w14:paraId="1323B4F3" w14:textId="77777777" w:rsidTr="004C1FBF">
        <w:tblPrEx>
          <w:tblW w:w="5000" w:type="pct"/>
          <w:tblLook w:val="04A0"/>
        </w:tblPrEx>
        <w:tc>
          <w:tcPr>
            <w:tcW w:w="2500" w:type="pct"/>
          </w:tcPr>
          <w:p w:rsidR="00482638" w:rsidRPr="00557BF9" w:rsidP="008E33EA" w14:paraId="231FC2F4" w14:textId="22204712">
            <w:r>
              <w:t xml:space="preserve">What is the highest grade or degree that [$YOU_HAVE] </w:t>
            </w:r>
            <w:r w:rsidR="003A05B2">
              <w:t>completed</w:t>
            </w:r>
            <w:r>
              <w:t>?</w:t>
            </w:r>
          </w:p>
        </w:tc>
        <w:tc>
          <w:tcPr>
            <w:tcW w:w="2500" w:type="pct"/>
          </w:tcPr>
          <w:p w:rsidR="0091332E" w:rsidRPr="00557BF9" w:rsidP="008E33EA" w14:paraId="1486D19A" w14:textId="4BDFD53C">
            <w:r>
              <w:t>What is the highest grade or degree that [$YOU_HAVE] completed?</w:t>
            </w:r>
          </w:p>
        </w:tc>
      </w:tr>
    </w:tbl>
    <w:p w:rsidR="00482638" w:rsidRPr="00BB5156" w:rsidP="006B583A" w14:paraId="5BE18400" w14:textId="77777777">
      <w:pPr>
        <w:pStyle w:val="QAText"/>
      </w:pPr>
      <w:r>
        <w:t>ATEXT:</w:t>
      </w:r>
    </w:p>
    <w:tbl>
      <w:tblPr>
        <w:tblStyle w:val="TableGrid"/>
        <w:tblW w:w="5000" w:type="pct"/>
        <w:tblLook w:val="04A0"/>
      </w:tblPr>
      <w:tblGrid>
        <w:gridCol w:w="4910"/>
        <w:gridCol w:w="4909"/>
        <w:gridCol w:w="971"/>
      </w:tblGrid>
      <w:tr w14:paraId="56200147" w14:textId="77777777" w:rsidTr="009B4CBF">
        <w:tblPrEx>
          <w:tblW w:w="5000" w:type="pct"/>
          <w:tblLook w:val="04A0"/>
        </w:tblPrEx>
        <w:trPr>
          <w:tblHeader/>
        </w:trPr>
        <w:tc>
          <w:tcPr>
            <w:tcW w:w="2275" w:type="pct"/>
            <w:shd w:val="clear" w:color="auto" w:fill="FDEADA" w:themeFill="accent6" w:themeFillTint="33"/>
          </w:tcPr>
          <w:p w:rsidR="00482638" w:rsidRPr="00BB5156" w:rsidP="008E33EA" w14:paraId="7591D6E7" w14:textId="77777777">
            <w:r>
              <w:t>WEB</w:t>
            </w:r>
          </w:p>
        </w:tc>
        <w:tc>
          <w:tcPr>
            <w:tcW w:w="2275" w:type="pct"/>
            <w:shd w:val="clear" w:color="auto" w:fill="FDEADA" w:themeFill="accent6" w:themeFillTint="33"/>
          </w:tcPr>
          <w:p w:rsidR="00482638" w:rsidRPr="00BB5156" w:rsidP="008E33EA" w14:paraId="76EE5320" w14:textId="77777777">
            <w:r>
              <w:t>CATI</w:t>
            </w:r>
          </w:p>
        </w:tc>
        <w:tc>
          <w:tcPr>
            <w:tcW w:w="450" w:type="pct"/>
            <w:shd w:val="clear" w:color="auto" w:fill="FDEADA" w:themeFill="accent6" w:themeFillTint="33"/>
          </w:tcPr>
          <w:p w:rsidR="00482638" w:rsidRPr="00BB5156" w:rsidP="008E33EA" w14:paraId="2FF7F287" w14:textId="77777777">
            <w:r>
              <w:t>AVALUE</w:t>
            </w:r>
          </w:p>
        </w:tc>
      </w:tr>
      <w:tr w14:paraId="215B3F04" w14:textId="77777777" w:rsidTr="009B4CBF">
        <w:tblPrEx>
          <w:tblW w:w="5000" w:type="pct"/>
          <w:tblLook w:val="04A0"/>
        </w:tblPrEx>
        <w:tc>
          <w:tcPr>
            <w:tcW w:w="2275" w:type="pct"/>
          </w:tcPr>
          <w:p w:rsidR="009B4CBF" w:rsidRPr="00BB5156" w:rsidP="009B4CBF" w14:paraId="24DDF1A3" w14:textId="38CA84DA">
            <w:r w:rsidRPr="00FD2F26">
              <w:t>Less than high school</w:t>
            </w:r>
          </w:p>
        </w:tc>
        <w:tc>
          <w:tcPr>
            <w:tcW w:w="2275" w:type="pct"/>
          </w:tcPr>
          <w:p w:rsidR="009B4CBF" w:rsidRPr="00BB5156" w:rsidP="009B4CBF" w14:paraId="718BC2D1" w14:textId="69AFC53B">
            <w:r w:rsidRPr="00FD2F26">
              <w:t>LESS THAN HIGH SCHOOL</w:t>
            </w:r>
          </w:p>
        </w:tc>
        <w:tc>
          <w:tcPr>
            <w:tcW w:w="450" w:type="pct"/>
          </w:tcPr>
          <w:p w:rsidR="009B4CBF" w:rsidRPr="00BB5156" w:rsidP="009B4CBF" w14:paraId="19BDCC81" w14:textId="77777777">
            <w:r>
              <w:t>1</w:t>
            </w:r>
          </w:p>
        </w:tc>
      </w:tr>
      <w:tr w14:paraId="7146E7A8" w14:textId="77777777" w:rsidTr="009B4CBF">
        <w:tblPrEx>
          <w:tblW w:w="5000" w:type="pct"/>
          <w:tblLook w:val="04A0"/>
        </w:tblPrEx>
        <w:tc>
          <w:tcPr>
            <w:tcW w:w="2275" w:type="pct"/>
          </w:tcPr>
          <w:p w:rsidR="009B4CBF" w:rsidP="009B4CBF" w14:paraId="54D901D8" w14:textId="1A557946">
            <w:r w:rsidRPr="00434257">
              <w:t>Some high school, no diploma/GED</w:t>
            </w:r>
          </w:p>
        </w:tc>
        <w:tc>
          <w:tcPr>
            <w:tcW w:w="2275" w:type="pct"/>
          </w:tcPr>
          <w:p w:rsidR="009B4CBF" w:rsidP="009B4CBF" w14:paraId="2428A27F" w14:textId="6A4BA891">
            <w:r w:rsidRPr="00434257">
              <w:t>SOME HIGH SCHOOL, NO DIPLOMA/GED</w:t>
            </w:r>
          </w:p>
        </w:tc>
        <w:tc>
          <w:tcPr>
            <w:tcW w:w="450" w:type="pct"/>
          </w:tcPr>
          <w:p w:rsidR="009B4CBF" w:rsidP="009B4CBF" w14:paraId="45EEB29C" w14:textId="44C41B6C">
            <w:r>
              <w:t>2</w:t>
            </w:r>
          </w:p>
        </w:tc>
      </w:tr>
      <w:tr w14:paraId="1D677A17" w14:textId="77777777" w:rsidTr="009B4CBF">
        <w:tblPrEx>
          <w:tblW w:w="5000" w:type="pct"/>
          <w:tblLook w:val="04A0"/>
        </w:tblPrEx>
        <w:tc>
          <w:tcPr>
            <w:tcW w:w="2275" w:type="pct"/>
          </w:tcPr>
          <w:p w:rsidR="009B4CBF" w:rsidRPr="00BB5156" w:rsidP="009B4CBF" w14:paraId="448D413D" w14:textId="77777777">
            <w:r>
              <w:t>High school graduate (high school diploma or GED)</w:t>
            </w:r>
          </w:p>
        </w:tc>
        <w:tc>
          <w:tcPr>
            <w:tcW w:w="2275" w:type="pct"/>
          </w:tcPr>
          <w:p w:rsidR="009B4CBF" w:rsidRPr="00BB5156" w:rsidP="009B4CBF" w14:paraId="7A0C9141" w14:textId="434D8C26">
            <w:r>
              <w:t>HIGH SCHOOL GRADUATE (HIGH SCHOOL DIPLOMA OR GED)</w:t>
            </w:r>
          </w:p>
        </w:tc>
        <w:tc>
          <w:tcPr>
            <w:tcW w:w="450" w:type="pct"/>
          </w:tcPr>
          <w:p w:rsidR="009B4CBF" w:rsidRPr="00BB5156" w:rsidP="009B4CBF" w14:paraId="4F2D717C" w14:textId="7F0EB848">
            <w:r>
              <w:t>3</w:t>
            </w:r>
          </w:p>
        </w:tc>
      </w:tr>
      <w:tr w14:paraId="5B74972A" w14:textId="77777777" w:rsidTr="009B4CBF">
        <w:tblPrEx>
          <w:tblW w:w="5000" w:type="pct"/>
          <w:tblLook w:val="04A0"/>
        </w:tblPrEx>
        <w:tc>
          <w:tcPr>
            <w:tcW w:w="2275" w:type="pct"/>
          </w:tcPr>
          <w:p w:rsidR="009B4CBF" w:rsidRPr="00BB5156" w:rsidP="009B4CBF" w14:paraId="25C3883E" w14:textId="41906425">
            <w:r>
              <w:t>Some college credit but no degree/ some trade school</w:t>
            </w:r>
          </w:p>
        </w:tc>
        <w:tc>
          <w:tcPr>
            <w:tcW w:w="2275" w:type="pct"/>
          </w:tcPr>
          <w:p w:rsidR="009B4CBF" w:rsidRPr="00BB5156" w:rsidP="009B4CBF" w14:paraId="594E7BBA" w14:textId="330997FB">
            <w:r>
              <w:t>SOME COLLEGE CREDIT BUT NO DEGREE/ SOME TRADE SCHOOL</w:t>
            </w:r>
          </w:p>
        </w:tc>
        <w:tc>
          <w:tcPr>
            <w:tcW w:w="450" w:type="pct"/>
          </w:tcPr>
          <w:p w:rsidR="009B4CBF" w:rsidRPr="00BB5156" w:rsidP="009B4CBF" w14:paraId="32ED7A2B" w14:textId="72C08E20">
            <w:r>
              <w:t>4</w:t>
            </w:r>
          </w:p>
        </w:tc>
      </w:tr>
      <w:tr w14:paraId="02DCAB0B" w14:textId="77777777" w:rsidTr="009B4CBF">
        <w:tblPrEx>
          <w:tblW w:w="5000" w:type="pct"/>
          <w:tblLook w:val="04A0"/>
        </w:tblPrEx>
        <w:tc>
          <w:tcPr>
            <w:tcW w:w="2275" w:type="pct"/>
          </w:tcPr>
          <w:p w:rsidR="009B4CBF" w:rsidRPr="00BB5156" w:rsidP="009B4CBF" w14:paraId="22D81468" w14:textId="58BBC1F9">
            <w:r>
              <w:t>Associate or technical school degree/trade school certificate</w:t>
            </w:r>
          </w:p>
        </w:tc>
        <w:tc>
          <w:tcPr>
            <w:tcW w:w="2275" w:type="pct"/>
          </w:tcPr>
          <w:p w:rsidR="009B4CBF" w:rsidRPr="00BB5156" w:rsidP="009B4CBF" w14:paraId="56938DB5" w14:textId="65119E67">
            <w:r>
              <w:t>ASSOCIATE OR TECHNICAL SCHOOL DEGREE/TRADE SCHOOL CERTIFICATE</w:t>
            </w:r>
          </w:p>
        </w:tc>
        <w:tc>
          <w:tcPr>
            <w:tcW w:w="450" w:type="pct"/>
          </w:tcPr>
          <w:p w:rsidR="009B4CBF" w:rsidRPr="00BB5156" w:rsidP="009B4CBF" w14:paraId="75B02DDF" w14:textId="60195816">
            <w:r>
              <w:t>5</w:t>
            </w:r>
          </w:p>
        </w:tc>
      </w:tr>
      <w:tr w14:paraId="6786BD1E" w14:textId="77777777" w:rsidTr="009B4CBF">
        <w:tblPrEx>
          <w:tblW w:w="5000" w:type="pct"/>
          <w:tblLook w:val="04A0"/>
        </w:tblPrEx>
        <w:tc>
          <w:tcPr>
            <w:tcW w:w="2275" w:type="pct"/>
          </w:tcPr>
          <w:p w:rsidR="009B4CBF" w:rsidRPr="00BB5156" w:rsidP="009B4CBF" w14:paraId="669A6F2E" w14:textId="77777777">
            <w:r>
              <w:t>Bachelor's or undergraduate degree</w:t>
            </w:r>
          </w:p>
        </w:tc>
        <w:tc>
          <w:tcPr>
            <w:tcW w:w="2275" w:type="pct"/>
          </w:tcPr>
          <w:p w:rsidR="009B4CBF" w:rsidRPr="00BB5156" w:rsidP="009B4CBF" w14:paraId="4DA81BAB" w14:textId="6B2EC947">
            <w:r>
              <w:t>BACHELOR'S OR UNDERGRADUATE DEGREE</w:t>
            </w:r>
          </w:p>
        </w:tc>
        <w:tc>
          <w:tcPr>
            <w:tcW w:w="450" w:type="pct"/>
          </w:tcPr>
          <w:p w:rsidR="009B4CBF" w:rsidRPr="00BB5156" w:rsidP="009B4CBF" w14:paraId="453A4570" w14:textId="47552493">
            <w:r>
              <w:t>6</w:t>
            </w:r>
          </w:p>
        </w:tc>
      </w:tr>
      <w:tr w14:paraId="0453E026" w14:textId="77777777" w:rsidTr="009B4CBF">
        <w:tblPrEx>
          <w:tblW w:w="5000" w:type="pct"/>
          <w:tblLook w:val="04A0"/>
        </w:tblPrEx>
        <w:tc>
          <w:tcPr>
            <w:tcW w:w="2275" w:type="pct"/>
          </w:tcPr>
          <w:p w:rsidR="009B4CBF" w:rsidRPr="00BB5156" w:rsidP="009B4CBF" w14:paraId="37120329" w14:textId="2868FA6A">
            <w:r>
              <w:t xml:space="preserve">Master’s degree </w:t>
            </w:r>
          </w:p>
        </w:tc>
        <w:tc>
          <w:tcPr>
            <w:tcW w:w="2275" w:type="pct"/>
          </w:tcPr>
          <w:p w:rsidR="009B4CBF" w:rsidRPr="00BB5156" w:rsidP="009B4CBF" w14:paraId="49101EE0" w14:textId="1A61BB53">
            <w:r>
              <w:t xml:space="preserve">MASTER’S DEGREE </w:t>
            </w:r>
          </w:p>
        </w:tc>
        <w:tc>
          <w:tcPr>
            <w:tcW w:w="450" w:type="pct"/>
          </w:tcPr>
          <w:p w:rsidR="009B4CBF" w:rsidRPr="00BB5156" w:rsidP="009B4CBF" w14:paraId="0A7D4F32" w14:textId="75886B02">
            <w:r>
              <w:t>7</w:t>
            </w:r>
          </w:p>
        </w:tc>
      </w:tr>
      <w:tr w14:paraId="5306AAA2" w14:textId="77777777" w:rsidTr="009B4CBF">
        <w:tblPrEx>
          <w:tblW w:w="5000" w:type="pct"/>
          <w:tblLook w:val="04A0"/>
        </w:tblPrEx>
        <w:tc>
          <w:tcPr>
            <w:tcW w:w="2275" w:type="pct"/>
          </w:tcPr>
          <w:p w:rsidR="009B4CBF" w:rsidP="009B4CBF" w14:paraId="66D9CC9E" w14:textId="774994AA">
            <w:r w:rsidRPr="00284F35">
              <w:t>Professional/Doctorate degree</w:t>
            </w:r>
          </w:p>
        </w:tc>
        <w:tc>
          <w:tcPr>
            <w:tcW w:w="2275" w:type="pct"/>
          </w:tcPr>
          <w:p w:rsidR="009B4CBF" w:rsidP="009B4CBF" w14:paraId="4C8BAB8E" w14:textId="10520707">
            <w:r w:rsidRPr="00284F35">
              <w:t>PROFESSIONAL/DOCTORATE DEGREE</w:t>
            </w:r>
          </w:p>
        </w:tc>
        <w:tc>
          <w:tcPr>
            <w:tcW w:w="450" w:type="pct"/>
          </w:tcPr>
          <w:p w:rsidR="009B4CBF" w:rsidP="009B4CBF" w14:paraId="25413E7B" w14:textId="08F0666D">
            <w:r>
              <w:t>8</w:t>
            </w:r>
          </w:p>
        </w:tc>
      </w:tr>
      <w:tr w14:paraId="229D7A73" w14:textId="77777777" w:rsidTr="009B4CBF">
        <w:tblPrEx>
          <w:tblW w:w="5000" w:type="pct"/>
          <w:tblLook w:val="04A0"/>
        </w:tblPrEx>
        <w:tc>
          <w:tcPr>
            <w:tcW w:w="2275" w:type="pct"/>
          </w:tcPr>
          <w:p w:rsidR="00482638" w:rsidRPr="00BB5156" w:rsidP="008E33EA" w14:paraId="20CAC103" w14:textId="6A7235B4">
            <w:r>
              <w:t>Some other degree</w:t>
            </w:r>
          </w:p>
        </w:tc>
        <w:tc>
          <w:tcPr>
            <w:tcW w:w="2275" w:type="pct"/>
          </w:tcPr>
          <w:p w:rsidR="00482638" w:rsidRPr="00BB5156" w:rsidP="008E33EA" w14:paraId="1D5B5434" w14:textId="19FFF4BE">
            <w:r>
              <w:t>Some other degree</w:t>
            </w:r>
          </w:p>
        </w:tc>
        <w:tc>
          <w:tcPr>
            <w:tcW w:w="450" w:type="pct"/>
          </w:tcPr>
          <w:p w:rsidR="00482638" w:rsidRPr="00BB5156" w:rsidP="008E33EA" w14:paraId="53BA06A3" w14:textId="77777777">
            <w:r>
              <w:t>97</w:t>
            </w:r>
          </w:p>
        </w:tc>
      </w:tr>
      <w:tr w14:paraId="12F613B3" w14:textId="77777777" w:rsidTr="009B4CBF">
        <w:tblPrEx>
          <w:tblW w:w="5000" w:type="pct"/>
          <w:tblLook w:val="04A0"/>
        </w:tblPrEx>
        <w:tc>
          <w:tcPr>
            <w:tcW w:w="2275" w:type="pct"/>
          </w:tcPr>
          <w:p w:rsidR="00482638" w:rsidRPr="00BB5156" w:rsidP="008E33EA" w14:paraId="0E6F6273" w14:textId="77777777">
            <w:r>
              <w:t>I prefer not to answer</w:t>
            </w:r>
          </w:p>
        </w:tc>
        <w:tc>
          <w:tcPr>
            <w:tcW w:w="2275" w:type="pct"/>
          </w:tcPr>
          <w:p w:rsidR="00482638" w:rsidRPr="00BB5156" w:rsidP="008E33EA" w14:paraId="622092FE" w14:textId="77777777">
            <w:r>
              <w:t>REFUSED</w:t>
            </w:r>
          </w:p>
        </w:tc>
        <w:tc>
          <w:tcPr>
            <w:tcW w:w="450" w:type="pct"/>
          </w:tcPr>
          <w:p w:rsidR="00482638" w:rsidRPr="00BB5156" w:rsidP="008E33EA" w14:paraId="16B4037A" w14:textId="77777777">
            <w:r>
              <w:t>-7</w:t>
            </w:r>
          </w:p>
        </w:tc>
      </w:tr>
      <w:tr w14:paraId="4BD3D3AC" w14:textId="77777777" w:rsidTr="009B4CBF">
        <w:tblPrEx>
          <w:tblW w:w="5000" w:type="pct"/>
          <w:tblLook w:val="04A0"/>
        </w:tblPrEx>
        <w:tc>
          <w:tcPr>
            <w:tcW w:w="2275" w:type="pct"/>
          </w:tcPr>
          <w:p w:rsidR="00482638" w:rsidRPr="00BB5156" w:rsidP="008E33EA" w14:paraId="055E6C3C" w14:textId="77777777">
            <w:r>
              <w:t>I don’t know</w:t>
            </w:r>
          </w:p>
        </w:tc>
        <w:tc>
          <w:tcPr>
            <w:tcW w:w="2275" w:type="pct"/>
          </w:tcPr>
          <w:p w:rsidR="00482638" w:rsidRPr="00BB5156" w:rsidP="008E33EA" w14:paraId="126AE1BD" w14:textId="77777777">
            <w:r>
              <w:t>DON’T KNOW</w:t>
            </w:r>
          </w:p>
        </w:tc>
        <w:tc>
          <w:tcPr>
            <w:tcW w:w="450" w:type="pct"/>
          </w:tcPr>
          <w:p w:rsidR="00482638" w:rsidRPr="00BB5156" w:rsidP="008E33EA" w14:paraId="2962BC05" w14:textId="77777777">
            <w:r>
              <w:t>-8</w:t>
            </w:r>
          </w:p>
        </w:tc>
      </w:tr>
    </w:tbl>
    <w:p w:rsidR="00482638" w:rsidRPr="00BB5156" w:rsidP="00482638" w14:paraId="186C4EBE" w14:textId="4D0D06E6">
      <w:pPr>
        <w:pStyle w:val="Heading3"/>
      </w:pPr>
      <w:r w:rsidRPr="42798C36">
        <w:t>EDUC_O</w:t>
      </w:r>
    </w:p>
    <w:p w:rsidR="00482638" w:rsidRPr="000B3955" w:rsidP="00985989" w14:paraId="0AF3B075" w14:textId="77777777">
      <w:pPr>
        <w:pStyle w:val="QAText"/>
      </w:pPr>
      <w:r>
        <w:t>QTEXT:</w:t>
      </w:r>
    </w:p>
    <w:tbl>
      <w:tblPr>
        <w:tblStyle w:val="TableGrid"/>
        <w:tblW w:w="5000" w:type="pct"/>
        <w:tblLook w:val="04A0"/>
      </w:tblPr>
      <w:tblGrid>
        <w:gridCol w:w="5619"/>
        <w:gridCol w:w="5171"/>
      </w:tblGrid>
      <w:tr w14:paraId="71BA5CFA" w14:textId="77777777" w:rsidTr="008E33EA">
        <w:tblPrEx>
          <w:tblW w:w="5000" w:type="pct"/>
          <w:tblLook w:val="04A0"/>
        </w:tblPrEx>
        <w:trPr>
          <w:tblHeader/>
        </w:trPr>
        <w:tc>
          <w:tcPr>
            <w:tcW w:w="2604" w:type="pct"/>
            <w:shd w:val="clear" w:color="auto" w:fill="FDEADA" w:themeFill="accent6" w:themeFillTint="33"/>
          </w:tcPr>
          <w:p w:rsidR="00482638" w:rsidRPr="00557BF9" w:rsidP="008E33EA" w14:paraId="41C52888" w14:textId="77777777">
            <w:r>
              <w:t>WEB</w:t>
            </w:r>
          </w:p>
        </w:tc>
        <w:tc>
          <w:tcPr>
            <w:tcW w:w="2396" w:type="pct"/>
            <w:shd w:val="clear" w:color="auto" w:fill="FDEADA" w:themeFill="accent6" w:themeFillTint="33"/>
          </w:tcPr>
          <w:p w:rsidR="00482638" w:rsidRPr="00557BF9" w:rsidP="008E33EA" w14:paraId="43B0D3CE" w14:textId="77777777">
            <w:r>
              <w:t>CATI</w:t>
            </w:r>
          </w:p>
        </w:tc>
      </w:tr>
      <w:tr w14:paraId="2A71BA6C" w14:textId="77777777" w:rsidTr="008E33EA">
        <w:tblPrEx>
          <w:tblW w:w="5000" w:type="pct"/>
          <w:tblLook w:val="04A0"/>
        </w:tblPrEx>
        <w:tc>
          <w:tcPr>
            <w:tcW w:w="2604" w:type="pct"/>
          </w:tcPr>
          <w:p w:rsidR="00482638" w:rsidRPr="003A6AD8" w:rsidP="008E33EA" w14:paraId="158DC62E" w14:textId="77777777">
            <w:pPr>
              <w:rPr>
                <w:i/>
                <w:iCs/>
              </w:rPr>
            </w:pPr>
            <w:r>
              <w:t>Please describe.</w:t>
            </w:r>
          </w:p>
        </w:tc>
        <w:tc>
          <w:tcPr>
            <w:tcW w:w="2396" w:type="pct"/>
          </w:tcPr>
          <w:p w:rsidR="00482638" w:rsidRPr="004C6C45" w:rsidP="008E33EA" w14:paraId="7AF880CA" w14:textId="77777777">
            <w:r>
              <w:t>Please describe:</w:t>
            </w:r>
          </w:p>
        </w:tc>
      </w:tr>
    </w:tbl>
    <w:p w:rsidR="00482638" w:rsidRPr="00BB5156" w:rsidP="006B583A" w14:paraId="68099095" w14:textId="77777777">
      <w:pPr>
        <w:pStyle w:val="QAText"/>
      </w:pPr>
      <w:r>
        <w:t>ATEXT:</w:t>
      </w:r>
    </w:p>
    <w:tbl>
      <w:tblPr>
        <w:tblStyle w:val="TableGrid"/>
        <w:tblW w:w="5000" w:type="pct"/>
        <w:tblLook w:val="04A0"/>
      </w:tblPr>
      <w:tblGrid>
        <w:gridCol w:w="4890"/>
        <w:gridCol w:w="4003"/>
        <w:gridCol w:w="1897"/>
      </w:tblGrid>
      <w:tr w14:paraId="017AC68E" w14:textId="77777777" w:rsidTr="008E33EA">
        <w:tblPrEx>
          <w:tblW w:w="5000" w:type="pct"/>
          <w:tblLook w:val="04A0"/>
        </w:tblPrEx>
        <w:tc>
          <w:tcPr>
            <w:tcW w:w="2266" w:type="pct"/>
            <w:shd w:val="clear" w:color="auto" w:fill="FDEADA" w:themeFill="accent6" w:themeFillTint="33"/>
          </w:tcPr>
          <w:p w:rsidR="00482638" w:rsidRPr="008103F0" w:rsidP="008E33EA" w14:paraId="51FC8BAE" w14:textId="77777777">
            <w:r w:rsidRPr="008103F0">
              <w:t>WEB</w:t>
            </w:r>
          </w:p>
        </w:tc>
        <w:tc>
          <w:tcPr>
            <w:tcW w:w="1855" w:type="pct"/>
            <w:shd w:val="clear" w:color="auto" w:fill="FDEADA" w:themeFill="accent6" w:themeFillTint="33"/>
          </w:tcPr>
          <w:p w:rsidR="00482638" w:rsidRPr="008103F0" w:rsidP="008E33EA" w14:paraId="60876D19" w14:textId="77777777">
            <w:r w:rsidRPr="008103F0">
              <w:t>CATI</w:t>
            </w:r>
          </w:p>
        </w:tc>
        <w:tc>
          <w:tcPr>
            <w:tcW w:w="879" w:type="pct"/>
            <w:shd w:val="clear" w:color="auto" w:fill="FDEADA" w:themeFill="accent6" w:themeFillTint="33"/>
          </w:tcPr>
          <w:p w:rsidR="00482638" w:rsidRPr="008103F0" w:rsidP="008E33EA" w14:paraId="46713E95" w14:textId="77777777">
            <w:r w:rsidRPr="008103F0">
              <w:t>AVALUE</w:t>
            </w:r>
          </w:p>
        </w:tc>
      </w:tr>
      <w:tr w14:paraId="5C7273E4" w14:textId="77777777" w:rsidTr="008E33EA">
        <w:tblPrEx>
          <w:tblW w:w="5000" w:type="pct"/>
          <w:tblLook w:val="04A0"/>
        </w:tblPrEx>
        <w:tc>
          <w:tcPr>
            <w:tcW w:w="2266" w:type="pct"/>
            <w:shd w:val="clear" w:color="auto" w:fill="auto"/>
          </w:tcPr>
          <w:p w:rsidR="00482638" w:rsidRPr="00DB66D9" w:rsidP="008E33EA" w14:paraId="5E1FE2B1" w14:textId="77777777">
            <w:pPr>
              <w:pStyle w:val="Table3"/>
              <w:keepNext w:val="0"/>
              <w:rPr>
                <w:sz w:val="20"/>
              </w:rPr>
            </w:pPr>
            <w:r w:rsidRPr="00DB66D9">
              <w:rPr>
                <w:sz w:val="20"/>
              </w:rPr>
              <w:t>ENTER TEXT</w:t>
            </w:r>
          </w:p>
        </w:tc>
        <w:tc>
          <w:tcPr>
            <w:tcW w:w="1855" w:type="pct"/>
            <w:shd w:val="clear" w:color="auto" w:fill="auto"/>
          </w:tcPr>
          <w:p w:rsidR="00482638" w:rsidRPr="00DB66D9" w:rsidP="008E33EA" w14:paraId="0848877B" w14:textId="77777777">
            <w:pPr>
              <w:pStyle w:val="Table3"/>
              <w:keepNext w:val="0"/>
              <w:rPr>
                <w:sz w:val="20"/>
              </w:rPr>
            </w:pPr>
            <w:r w:rsidRPr="00DB66D9">
              <w:rPr>
                <w:sz w:val="20"/>
              </w:rPr>
              <w:t>ENTER TEXT</w:t>
            </w:r>
          </w:p>
        </w:tc>
        <w:tc>
          <w:tcPr>
            <w:tcW w:w="879" w:type="pct"/>
            <w:shd w:val="clear" w:color="auto" w:fill="auto"/>
          </w:tcPr>
          <w:p w:rsidR="00482638" w:rsidRPr="00DB66D9" w:rsidP="008E33EA" w14:paraId="61823D31" w14:textId="77777777">
            <w:pPr>
              <w:pStyle w:val="Table3"/>
              <w:keepNext w:val="0"/>
              <w:rPr>
                <w:sz w:val="20"/>
              </w:rPr>
            </w:pPr>
            <w:r w:rsidRPr="00DB66D9">
              <w:rPr>
                <w:sz w:val="20"/>
              </w:rPr>
              <w:t>OPEN</w:t>
            </w:r>
          </w:p>
        </w:tc>
      </w:tr>
    </w:tbl>
    <w:p w:rsidR="00287EDA" w14:paraId="681B4ADE" w14:textId="4722791C">
      <w:pPr>
        <w:tabs>
          <w:tab w:val="clear" w:pos="1440"/>
        </w:tabs>
        <w:spacing w:before="0" w:after="200" w:line="276" w:lineRule="auto"/>
        <w:rPr>
          <w:rFonts w:asciiTheme="majorHAnsi" w:eastAsiaTheme="majorEastAsia" w:hAnsiTheme="majorHAnsi" w:cstheme="majorBidi"/>
          <w:b/>
          <w:bCs/>
          <w:sz w:val="28"/>
          <w:szCs w:val="28"/>
          <w:lang w:val="fr-CA"/>
        </w:rPr>
      </w:pPr>
    </w:p>
    <w:p w:rsidR="00A72FEB" w:rsidRPr="00287EDA" w:rsidP="00A72FEB" w14:paraId="676293A7" w14:textId="10034283">
      <w:pPr>
        <w:pStyle w:val="Heading1"/>
        <w:rPr>
          <w:lang w:val="fr-CA"/>
        </w:rPr>
      </w:pPr>
      <w:r w:rsidRPr="00287EDA">
        <w:rPr>
          <w:lang w:val="fr-CA"/>
        </w:rPr>
        <w:t xml:space="preserve">Part 7c: Person </w:t>
      </w:r>
      <w:r w:rsidRPr="00287EDA" w:rsidR="00A447DA">
        <w:rPr>
          <w:lang w:val="fr-CA"/>
        </w:rPr>
        <w:t>–</w:t>
      </w:r>
      <w:r w:rsidRPr="00287EDA">
        <w:rPr>
          <w:lang w:val="fr-CA"/>
        </w:rPr>
        <w:t xml:space="preserve"> </w:t>
      </w:r>
      <w:r w:rsidRPr="00287EDA" w:rsidR="00A447DA">
        <w:rPr>
          <w:lang w:val="fr-CA"/>
        </w:rPr>
        <w:t xml:space="preserve">Travel </w:t>
      </w:r>
      <w:r w:rsidRPr="00287EDA" w:rsidR="00A447DA">
        <w:rPr>
          <w:lang w:val="fr-CA"/>
        </w:rPr>
        <w:t>experiences</w:t>
      </w:r>
      <w:r w:rsidRPr="00287EDA" w:rsidR="00A447DA">
        <w:rPr>
          <w:lang w:val="fr-CA"/>
        </w:rPr>
        <w:t xml:space="preserve"> questions</w:t>
      </w:r>
    </w:p>
    <w:p w:rsidR="007F2921" w:rsidP="001677DA" w14:paraId="543CC3D9" w14:textId="40B47E6B">
      <w:pPr>
        <w:pStyle w:val="Heading2"/>
      </w:pPr>
      <w:r>
        <w:t>LAST30</w:t>
      </w:r>
    </w:p>
    <w:p w:rsidR="007F2921" w:rsidRPr="00BB5156" w:rsidP="007F2921" w14:paraId="24F00E5E" w14:textId="55D8FC2A">
      <w:pPr>
        <w:pStyle w:val="Heading3"/>
      </w:pPr>
      <w:r>
        <w:t>LAST30</w:t>
      </w:r>
      <w:r>
        <w:t>_MATRIX</w:t>
      </w:r>
    </w:p>
    <w:p w:rsidR="007F2921" w:rsidRPr="000B3955" w:rsidP="007F2921" w14:paraId="757E80AC" w14:textId="77777777">
      <w:pPr>
        <w:pStyle w:val="QAText"/>
      </w:pPr>
      <w:r>
        <w:t>QTEXT:</w:t>
      </w:r>
    </w:p>
    <w:tbl>
      <w:tblPr>
        <w:tblStyle w:val="TableGrid"/>
        <w:tblW w:w="5000" w:type="pct"/>
        <w:tblLook w:val="04A0"/>
      </w:tblPr>
      <w:tblGrid>
        <w:gridCol w:w="5250"/>
        <w:gridCol w:w="5540"/>
      </w:tblGrid>
      <w:tr w14:paraId="2AA6927E" w14:textId="77777777">
        <w:tblPrEx>
          <w:tblW w:w="5000" w:type="pct"/>
          <w:tblLook w:val="04A0"/>
        </w:tblPrEx>
        <w:trPr>
          <w:tblHeader/>
        </w:trPr>
        <w:tc>
          <w:tcPr>
            <w:tcW w:w="2433" w:type="pct"/>
            <w:shd w:val="clear" w:color="auto" w:fill="FDEADA" w:themeFill="accent6" w:themeFillTint="33"/>
          </w:tcPr>
          <w:p w:rsidR="007F2921" w:rsidRPr="00557BF9" w14:paraId="111B3D66" w14:textId="77777777">
            <w:r>
              <w:t>WEB</w:t>
            </w:r>
          </w:p>
        </w:tc>
        <w:tc>
          <w:tcPr>
            <w:tcW w:w="2567" w:type="pct"/>
            <w:shd w:val="clear" w:color="auto" w:fill="FDEADA" w:themeFill="accent6" w:themeFillTint="33"/>
          </w:tcPr>
          <w:p w:rsidR="007F2921" w:rsidRPr="00557BF9" w14:paraId="5D0F2FB8" w14:textId="77777777">
            <w:r>
              <w:t>CATI</w:t>
            </w:r>
          </w:p>
        </w:tc>
      </w:tr>
      <w:tr w14:paraId="6C3E14E9" w14:textId="77777777">
        <w:tblPrEx>
          <w:tblW w:w="5000" w:type="pct"/>
          <w:tblLook w:val="04A0"/>
        </w:tblPrEx>
        <w:tc>
          <w:tcPr>
            <w:tcW w:w="2433" w:type="pct"/>
          </w:tcPr>
          <w:p w:rsidR="005807CC" w14:paraId="4974B00D" w14:textId="151F9176">
            <w:r>
              <w:t>Now</w:t>
            </w:r>
            <w:r w:rsidRPr="00856215">
              <w:t xml:space="preserve">, we have </w:t>
            </w:r>
            <w:r>
              <w:t>a couple of</w:t>
            </w:r>
            <w:r w:rsidRPr="00856215">
              <w:t xml:space="preserve"> questions about </w:t>
            </w:r>
            <w:r>
              <w:t xml:space="preserve">[$YOUR] </w:t>
            </w:r>
            <w:r w:rsidRPr="00856215">
              <w:t xml:space="preserve">travel experiences. </w:t>
            </w:r>
            <w:r>
              <w:t>&lt;</w:t>
            </w:r>
            <w:r>
              <w:t>br</w:t>
            </w:r>
            <w:r>
              <w:t>&gt;</w:t>
            </w:r>
            <w:r>
              <w:t>br</w:t>
            </w:r>
            <w:r>
              <w:t>&gt;</w:t>
            </w:r>
          </w:p>
          <w:p w:rsidR="005807CC" w14:paraId="6039665F" w14:textId="77777777"/>
          <w:p w:rsidR="007F2921" w14:paraId="187B4D0A" w14:textId="24E6E4C5">
            <w:r>
              <w:t xml:space="preserve">In the past </w:t>
            </w:r>
            <w:r w:rsidR="00D92ED0">
              <w:t>30</w:t>
            </w:r>
            <w:r>
              <w:t xml:space="preserve"> days, </w:t>
            </w:r>
            <w:r w:rsidR="00D92ED0">
              <w:t>did [$YOU2]</w:t>
            </w:r>
            <w:r>
              <w:t xml:space="preserve"> use any of the following to get from place to place?</w:t>
            </w:r>
            <w:r w:rsidR="005E19F4">
              <w:t xml:space="preserve"> &lt;</w:t>
            </w:r>
            <w:r w:rsidR="005E19F4">
              <w:t>br</w:t>
            </w:r>
            <w:r w:rsidR="005E19F4">
              <w:t>&gt;&lt;</w:t>
            </w:r>
            <w:r w:rsidR="005E19F4">
              <w:t>br</w:t>
            </w:r>
            <w:r w:rsidR="005E19F4">
              <w:t>&gt;</w:t>
            </w:r>
          </w:p>
          <w:p w:rsidR="005E19F4" w14:paraId="2F9FC5B1" w14:textId="77777777"/>
          <w:p w:rsidR="007F2921" w:rsidRPr="00D72CC7" w14:paraId="534EADC9" w14:textId="33A8D14B">
            <w:r>
              <w:t>Reminder: a</w:t>
            </w:r>
            <w:r w:rsidRPr="005E19F4">
              <w:t xml:space="preserve"> place is any location you go to, no matter how long you are there</w:t>
            </w:r>
            <w:r>
              <w:t xml:space="preserve"> (e.g., </w:t>
            </w:r>
            <w:r w:rsidR="006D5DEA">
              <w:t>home, work, store, a friend’s house, bus stop, etc.)</w:t>
            </w:r>
            <w:r w:rsidRPr="005E19F4">
              <w:t xml:space="preserve">.  </w:t>
            </w:r>
          </w:p>
        </w:tc>
        <w:tc>
          <w:tcPr>
            <w:tcW w:w="2567" w:type="pct"/>
          </w:tcPr>
          <w:p w:rsidR="00482793" w:rsidP="00482793" w14:paraId="5ED63E73" w14:textId="77777777">
            <w:r>
              <w:t>Now</w:t>
            </w:r>
            <w:r w:rsidRPr="00856215">
              <w:t xml:space="preserve">, we have </w:t>
            </w:r>
            <w:r>
              <w:t>a couple of</w:t>
            </w:r>
            <w:r w:rsidRPr="00856215">
              <w:t xml:space="preserve"> questions about </w:t>
            </w:r>
            <w:r>
              <w:t xml:space="preserve">[$YOUR] </w:t>
            </w:r>
            <w:r w:rsidRPr="00856215">
              <w:t xml:space="preserve">travel experiences. </w:t>
            </w:r>
            <w:r>
              <w:t>&lt;</w:t>
            </w:r>
            <w:r>
              <w:t>br</w:t>
            </w:r>
            <w:r>
              <w:t>&gt;</w:t>
            </w:r>
            <w:r>
              <w:t>br</w:t>
            </w:r>
            <w:r>
              <w:t>&gt;</w:t>
            </w:r>
          </w:p>
          <w:p w:rsidR="00482793" w:rsidP="00482793" w14:paraId="5C269A6B" w14:textId="77777777"/>
          <w:p w:rsidR="007F2921" w:rsidRPr="00557BF9" w:rsidP="00482793" w14:paraId="0C6DD2D6" w14:textId="4FFEE724">
            <w:r>
              <w:t>In the past 30 days, did [$YOU2] use any of the following to get from place to place?</w:t>
            </w:r>
          </w:p>
        </w:tc>
      </w:tr>
    </w:tbl>
    <w:p w:rsidR="007F2921" w:rsidRPr="00BB5156" w:rsidP="007F2921" w14:paraId="24B51F30" w14:textId="77777777">
      <w:pPr>
        <w:pStyle w:val="QAText"/>
      </w:pPr>
      <w:r>
        <w:t>ATEXT:</w:t>
      </w:r>
    </w:p>
    <w:tbl>
      <w:tblPr>
        <w:tblStyle w:val="TableGrid"/>
        <w:tblW w:w="5000" w:type="pct"/>
        <w:tblLook w:val="04A0"/>
      </w:tblPr>
      <w:tblGrid>
        <w:gridCol w:w="2694"/>
        <w:gridCol w:w="2882"/>
        <w:gridCol w:w="1167"/>
        <w:gridCol w:w="1349"/>
        <w:gridCol w:w="1349"/>
        <w:gridCol w:w="1349"/>
      </w:tblGrid>
      <w:tr w14:paraId="221F4F97" w14:textId="77777777" w:rsidTr="00AE1D66">
        <w:tblPrEx>
          <w:tblW w:w="5000" w:type="pct"/>
          <w:tblLook w:val="04A0"/>
        </w:tblPrEx>
        <w:tc>
          <w:tcPr>
            <w:tcW w:w="1248" w:type="pct"/>
            <w:shd w:val="clear" w:color="auto" w:fill="FDEADA" w:themeFill="accent6" w:themeFillTint="33"/>
          </w:tcPr>
          <w:p w:rsidR="007F2921" w14:paraId="537A47AF" w14:textId="77777777">
            <w:pPr>
              <w:tabs>
                <w:tab w:val="clear" w:pos="1440"/>
              </w:tabs>
              <w:spacing w:before="0" w:after="0" w:line="276" w:lineRule="auto"/>
            </w:pPr>
            <w:r>
              <w:t>Label</w:t>
            </w:r>
          </w:p>
        </w:tc>
        <w:tc>
          <w:tcPr>
            <w:tcW w:w="1335" w:type="pct"/>
            <w:shd w:val="clear" w:color="auto" w:fill="FDEADA" w:themeFill="accent6" w:themeFillTint="33"/>
          </w:tcPr>
          <w:p w:rsidR="007F2921" w14:paraId="151CD6D9" w14:textId="77777777">
            <w:pPr>
              <w:tabs>
                <w:tab w:val="clear" w:pos="1440"/>
              </w:tabs>
              <w:spacing w:before="0" w:after="0" w:line="276" w:lineRule="auto"/>
            </w:pPr>
            <w:r>
              <w:t>WEB ATEXT = CATI ATEXT</w:t>
            </w:r>
          </w:p>
        </w:tc>
        <w:tc>
          <w:tcPr>
            <w:tcW w:w="541" w:type="pct"/>
            <w:shd w:val="clear" w:color="auto" w:fill="FDEADA" w:themeFill="accent6" w:themeFillTint="33"/>
            <w:vAlign w:val="bottom"/>
          </w:tcPr>
          <w:p w:rsidR="007F2921" w14:paraId="0E6B073F" w14:textId="77777777">
            <w:pPr>
              <w:tabs>
                <w:tab w:val="clear" w:pos="1440"/>
              </w:tabs>
              <w:spacing w:before="0" w:after="0" w:line="276" w:lineRule="auto"/>
              <w:jc w:val="right"/>
            </w:pPr>
            <w:r>
              <w:t>Yes</w:t>
            </w:r>
          </w:p>
        </w:tc>
        <w:tc>
          <w:tcPr>
            <w:tcW w:w="625" w:type="pct"/>
            <w:shd w:val="clear" w:color="auto" w:fill="FDEADA" w:themeFill="accent6" w:themeFillTint="33"/>
            <w:vAlign w:val="bottom"/>
          </w:tcPr>
          <w:p w:rsidR="007F2921" w14:paraId="3B01A925" w14:textId="77777777">
            <w:pPr>
              <w:tabs>
                <w:tab w:val="clear" w:pos="1440"/>
              </w:tabs>
              <w:spacing w:before="0" w:after="0" w:line="276" w:lineRule="auto"/>
              <w:jc w:val="right"/>
            </w:pPr>
            <w:r>
              <w:t>No</w:t>
            </w:r>
          </w:p>
        </w:tc>
        <w:tc>
          <w:tcPr>
            <w:tcW w:w="625" w:type="pct"/>
            <w:shd w:val="clear" w:color="auto" w:fill="FDEADA" w:themeFill="accent6" w:themeFillTint="33"/>
            <w:vAlign w:val="bottom"/>
          </w:tcPr>
          <w:p w:rsidR="007F2921" w14:paraId="49C2BF31" w14:textId="77777777">
            <w:pPr>
              <w:tabs>
                <w:tab w:val="clear" w:pos="1440"/>
              </w:tabs>
              <w:spacing w:before="0" w:after="0" w:line="276" w:lineRule="auto"/>
              <w:jc w:val="right"/>
            </w:pPr>
            <w:r>
              <w:t>Refused</w:t>
            </w:r>
          </w:p>
        </w:tc>
        <w:tc>
          <w:tcPr>
            <w:tcW w:w="625" w:type="pct"/>
            <w:shd w:val="clear" w:color="auto" w:fill="FDEADA" w:themeFill="accent6" w:themeFillTint="33"/>
            <w:vAlign w:val="bottom"/>
          </w:tcPr>
          <w:p w:rsidR="007F2921" w14:paraId="4F2D90F8" w14:textId="77777777">
            <w:pPr>
              <w:tabs>
                <w:tab w:val="clear" w:pos="1440"/>
              </w:tabs>
              <w:spacing w:before="0" w:after="0" w:line="276" w:lineRule="auto"/>
              <w:jc w:val="right"/>
            </w:pPr>
            <w:r>
              <w:t>Don’t Know</w:t>
            </w:r>
          </w:p>
        </w:tc>
      </w:tr>
      <w:tr w14:paraId="206DD73F" w14:textId="77777777" w:rsidTr="00AE1D66">
        <w:tblPrEx>
          <w:tblW w:w="5000" w:type="pct"/>
          <w:tblLook w:val="04A0"/>
        </w:tblPrEx>
        <w:trPr>
          <w:trHeight w:val="288"/>
        </w:trPr>
        <w:tc>
          <w:tcPr>
            <w:tcW w:w="1248" w:type="pct"/>
          </w:tcPr>
          <w:p w:rsidR="0055503E" w:rsidP="0055503E" w14:paraId="5E29243C" w14:textId="7DB8179F">
            <w:pPr>
              <w:pStyle w:val="Heading3"/>
            </w:pPr>
            <w:r>
              <w:t>LAST30</w:t>
            </w:r>
            <w:r>
              <w:t>_</w:t>
            </w:r>
            <w:r w:rsidRPr="004A3CD6">
              <w:t>TAXI</w:t>
            </w:r>
          </w:p>
        </w:tc>
        <w:tc>
          <w:tcPr>
            <w:tcW w:w="1335" w:type="pct"/>
            <w:vAlign w:val="bottom"/>
          </w:tcPr>
          <w:p w:rsidR="0055503E" w:rsidRPr="004A3CD6" w:rsidP="0055503E" w14:paraId="6B60021D" w14:textId="2249A4EC">
            <w:pPr>
              <w:tabs>
                <w:tab w:val="clear" w:pos="1440"/>
              </w:tabs>
              <w:spacing w:before="0" w:after="0" w:line="276" w:lineRule="auto"/>
            </w:pPr>
            <w:r w:rsidRPr="004A3CD6">
              <w:t>Taxi service</w:t>
            </w:r>
          </w:p>
        </w:tc>
        <w:tc>
          <w:tcPr>
            <w:tcW w:w="541" w:type="pct"/>
            <w:vAlign w:val="bottom"/>
          </w:tcPr>
          <w:p w:rsidR="0055503E" w:rsidRPr="004A3CD6" w:rsidP="0055503E" w14:paraId="5D3DF716" w14:textId="7E48B1CB">
            <w:pPr>
              <w:tabs>
                <w:tab w:val="clear" w:pos="1440"/>
              </w:tabs>
              <w:spacing w:before="0" w:after="0" w:line="276" w:lineRule="auto"/>
              <w:jc w:val="right"/>
            </w:pPr>
            <w:r w:rsidRPr="004A3CD6">
              <w:t>1</w:t>
            </w:r>
          </w:p>
        </w:tc>
        <w:tc>
          <w:tcPr>
            <w:tcW w:w="625" w:type="pct"/>
            <w:vAlign w:val="bottom"/>
          </w:tcPr>
          <w:p w:rsidR="0055503E" w:rsidRPr="004A3CD6" w:rsidP="0055503E" w14:paraId="2D3CFE34" w14:textId="45D9C490">
            <w:pPr>
              <w:tabs>
                <w:tab w:val="clear" w:pos="1440"/>
              </w:tabs>
              <w:spacing w:before="0" w:after="0" w:line="276" w:lineRule="auto"/>
              <w:jc w:val="right"/>
            </w:pPr>
            <w:r w:rsidRPr="004A3CD6">
              <w:t>2</w:t>
            </w:r>
          </w:p>
        </w:tc>
        <w:tc>
          <w:tcPr>
            <w:tcW w:w="625" w:type="pct"/>
            <w:vAlign w:val="bottom"/>
          </w:tcPr>
          <w:p w:rsidR="0055503E" w:rsidRPr="00F5709C" w:rsidP="0055503E" w14:paraId="17F0EA5C" w14:textId="4E56A00E">
            <w:pPr>
              <w:tabs>
                <w:tab w:val="clear" w:pos="1440"/>
              </w:tabs>
              <w:spacing w:before="0" w:after="0" w:line="276" w:lineRule="auto"/>
              <w:jc w:val="right"/>
            </w:pPr>
            <w:r w:rsidRPr="00F5709C">
              <w:t>-7</w:t>
            </w:r>
          </w:p>
        </w:tc>
        <w:tc>
          <w:tcPr>
            <w:tcW w:w="625" w:type="pct"/>
            <w:vAlign w:val="bottom"/>
          </w:tcPr>
          <w:p w:rsidR="0055503E" w:rsidP="0055503E" w14:paraId="105B7A41" w14:textId="6C470775">
            <w:pPr>
              <w:tabs>
                <w:tab w:val="clear" w:pos="1440"/>
              </w:tabs>
              <w:spacing w:before="0" w:after="0" w:line="276" w:lineRule="auto"/>
              <w:jc w:val="right"/>
            </w:pPr>
            <w:r w:rsidRPr="008428F4">
              <w:t>-8</w:t>
            </w:r>
          </w:p>
        </w:tc>
      </w:tr>
      <w:tr w14:paraId="4CDE497E" w14:textId="77777777" w:rsidTr="00AE1D66">
        <w:tblPrEx>
          <w:tblW w:w="5000" w:type="pct"/>
          <w:tblLook w:val="04A0"/>
        </w:tblPrEx>
        <w:trPr>
          <w:trHeight w:val="288"/>
        </w:trPr>
        <w:tc>
          <w:tcPr>
            <w:tcW w:w="1248" w:type="pct"/>
          </w:tcPr>
          <w:p w:rsidR="007079EB" w:rsidP="007079EB" w14:paraId="576EF14C" w14:textId="0F973A24">
            <w:pPr>
              <w:pStyle w:val="Heading3"/>
            </w:pPr>
            <w:r>
              <w:t>LAST30_RDSHR</w:t>
            </w:r>
          </w:p>
        </w:tc>
        <w:tc>
          <w:tcPr>
            <w:tcW w:w="1335" w:type="pct"/>
            <w:vAlign w:val="bottom"/>
          </w:tcPr>
          <w:p w:rsidR="007079EB" w:rsidRPr="004A3CD6" w:rsidP="007079EB" w14:paraId="562BD40A" w14:textId="73B4053C">
            <w:pPr>
              <w:tabs>
                <w:tab w:val="clear" w:pos="1440"/>
              </w:tabs>
              <w:spacing w:before="0" w:after="0" w:line="276" w:lineRule="auto"/>
            </w:pPr>
            <w:r>
              <w:t>Rideshare (e.g., Uber, Lyft, etc.)</w:t>
            </w:r>
          </w:p>
        </w:tc>
        <w:tc>
          <w:tcPr>
            <w:tcW w:w="541" w:type="pct"/>
            <w:vAlign w:val="bottom"/>
          </w:tcPr>
          <w:p w:rsidR="007079EB" w:rsidRPr="004A3CD6" w:rsidP="007079EB" w14:paraId="6A725EE5" w14:textId="7E7C8619">
            <w:pPr>
              <w:tabs>
                <w:tab w:val="clear" w:pos="1440"/>
              </w:tabs>
              <w:spacing w:before="0" w:after="0" w:line="276" w:lineRule="auto"/>
              <w:jc w:val="right"/>
            </w:pPr>
            <w:r w:rsidRPr="004A3CD6">
              <w:t>1</w:t>
            </w:r>
          </w:p>
        </w:tc>
        <w:tc>
          <w:tcPr>
            <w:tcW w:w="625" w:type="pct"/>
            <w:vAlign w:val="bottom"/>
          </w:tcPr>
          <w:p w:rsidR="007079EB" w:rsidRPr="004A3CD6" w:rsidP="007079EB" w14:paraId="40AF5A2C" w14:textId="0A316D96">
            <w:pPr>
              <w:tabs>
                <w:tab w:val="clear" w:pos="1440"/>
              </w:tabs>
              <w:spacing w:before="0" w:after="0" w:line="276" w:lineRule="auto"/>
              <w:jc w:val="right"/>
            </w:pPr>
            <w:r w:rsidRPr="004A3CD6">
              <w:t>2</w:t>
            </w:r>
          </w:p>
        </w:tc>
        <w:tc>
          <w:tcPr>
            <w:tcW w:w="625" w:type="pct"/>
            <w:vAlign w:val="bottom"/>
          </w:tcPr>
          <w:p w:rsidR="007079EB" w:rsidRPr="00F5709C" w:rsidP="007079EB" w14:paraId="222321CD" w14:textId="03E5C7A1">
            <w:pPr>
              <w:tabs>
                <w:tab w:val="clear" w:pos="1440"/>
              </w:tabs>
              <w:spacing w:before="0" w:after="0" w:line="276" w:lineRule="auto"/>
              <w:jc w:val="right"/>
            </w:pPr>
            <w:r w:rsidRPr="00F5709C">
              <w:t>-7</w:t>
            </w:r>
          </w:p>
        </w:tc>
        <w:tc>
          <w:tcPr>
            <w:tcW w:w="625" w:type="pct"/>
            <w:vAlign w:val="bottom"/>
          </w:tcPr>
          <w:p w:rsidR="007079EB" w:rsidP="007079EB" w14:paraId="38D48AD1" w14:textId="191693FA">
            <w:pPr>
              <w:tabs>
                <w:tab w:val="clear" w:pos="1440"/>
              </w:tabs>
              <w:spacing w:before="0" w:after="0" w:line="276" w:lineRule="auto"/>
              <w:jc w:val="right"/>
            </w:pPr>
            <w:r w:rsidRPr="008428F4">
              <w:t>-8</w:t>
            </w:r>
          </w:p>
        </w:tc>
      </w:tr>
      <w:tr w14:paraId="0E5BA37A" w14:textId="77777777" w:rsidTr="00AE1D66">
        <w:tblPrEx>
          <w:tblW w:w="5000" w:type="pct"/>
          <w:tblLook w:val="04A0"/>
        </w:tblPrEx>
        <w:trPr>
          <w:trHeight w:val="288"/>
        </w:trPr>
        <w:tc>
          <w:tcPr>
            <w:tcW w:w="1248" w:type="pct"/>
          </w:tcPr>
          <w:p w:rsidR="007079EB" w:rsidP="007079EB" w14:paraId="263D1100" w14:textId="568B6C91">
            <w:pPr>
              <w:pStyle w:val="Heading3"/>
            </w:pPr>
            <w:r>
              <w:t>LAST30_ESCT</w:t>
            </w:r>
          </w:p>
        </w:tc>
        <w:tc>
          <w:tcPr>
            <w:tcW w:w="1335" w:type="pct"/>
            <w:vAlign w:val="bottom"/>
          </w:tcPr>
          <w:p w:rsidR="007079EB" w:rsidRPr="00F4600E" w:rsidP="007079EB" w14:paraId="0FC1E8DF" w14:textId="57519C9D">
            <w:pPr>
              <w:tabs>
                <w:tab w:val="clear" w:pos="1440"/>
              </w:tabs>
              <w:spacing w:before="0" w:after="0" w:line="276" w:lineRule="auto"/>
              <w:rPr>
                <w:lang w:val="fr-CA"/>
              </w:rPr>
            </w:pPr>
            <w:r w:rsidRPr="00F4600E">
              <w:rPr>
                <w:lang w:val="fr-CA"/>
              </w:rPr>
              <w:t>E-Scooter (e.g., Lime, Bird, etc.)</w:t>
            </w:r>
          </w:p>
        </w:tc>
        <w:tc>
          <w:tcPr>
            <w:tcW w:w="541" w:type="pct"/>
            <w:vAlign w:val="bottom"/>
          </w:tcPr>
          <w:p w:rsidR="007079EB" w:rsidP="007079EB" w14:paraId="1D0F6B83" w14:textId="7B1847E5">
            <w:pPr>
              <w:tabs>
                <w:tab w:val="clear" w:pos="1440"/>
              </w:tabs>
              <w:spacing w:before="0" w:after="0" w:line="276" w:lineRule="auto"/>
              <w:jc w:val="right"/>
            </w:pPr>
            <w:r w:rsidRPr="004A3CD6">
              <w:t>1</w:t>
            </w:r>
          </w:p>
        </w:tc>
        <w:tc>
          <w:tcPr>
            <w:tcW w:w="625" w:type="pct"/>
            <w:vAlign w:val="bottom"/>
          </w:tcPr>
          <w:p w:rsidR="007079EB" w:rsidP="007079EB" w14:paraId="739C326A" w14:textId="0D3A5B87">
            <w:pPr>
              <w:tabs>
                <w:tab w:val="clear" w:pos="1440"/>
              </w:tabs>
              <w:spacing w:before="0" w:after="0" w:line="276" w:lineRule="auto"/>
              <w:jc w:val="right"/>
            </w:pPr>
            <w:r w:rsidRPr="004A3CD6">
              <w:t>2</w:t>
            </w:r>
          </w:p>
        </w:tc>
        <w:tc>
          <w:tcPr>
            <w:tcW w:w="625" w:type="pct"/>
            <w:vAlign w:val="bottom"/>
          </w:tcPr>
          <w:p w:rsidR="007079EB" w:rsidP="007079EB" w14:paraId="4A4704B1" w14:textId="36EFE30A">
            <w:pPr>
              <w:tabs>
                <w:tab w:val="clear" w:pos="1440"/>
              </w:tabs>
              <w:spacing w:before="0" w:after="0" w:line="276" w:lineRule="auto"/>
              <w:jc w:val="right"/>
            </w:pPr>
            <w:r w:rsidRPr="00F5709C">
              <w:t>-7</w:t>
            </w:r>
          </w:p>
        </w:tc>
        <w:tc>
          <w:tcPr>
            <w:tcW w:w="625" w:type="pct"/>
            <w:vAlign w:val="bottom"/>
          </w:tcPr>
          <w:p w:rsidR="007079EB" w:rsidP="007079EB" w14:paraId="218BE1A1" w14:textId="2AC08087">
            <w:pPr>
              <w:tabs>
                <w:tab w:val="clear" w:pos="1440"/>
              </w:tabs>
              <w:spacing w:before="0" w:after="0" w:line="276" w:lineRule="auto"/>
              <w:jc w:val="right"/>
            </w:pPr>
            <w:r w:rsidRPr="008428F4">
              <w:t>-8</w:t>
            </w:r>
          </w:p>
        </w:tc>
      </w:tr>
      <w:tr w14:paraId="3FCF22AD" w14:textId="77777777" w:rsidTr="00AE1D66">
        <w:tblPrEx>
          <w:tblW w:w="5000" w:type="pct"/>
          <w:tblLook w:val="04A0"/>
        </w:tblPrEx>
        <w:trPr>
          <w:trHeight w:val="288"/>
        </w:trPr>
        <w:tc>
          <w:tcPr>
            <w:tcW w:w="1248" w:type="pct"/>
          </w:tcPr>
          <w:p w:rsidR="007079EB" w:rsidP="007079EB" w14:paraId="6C9B2575" w14:textId="717B4390">
            <w:pPr>
              <w:pStyle w:val="Heading3"/>
            </w:pPr>
            <w:r>
              <w:t>LAST30_PT</w:t>
            </w:r>
          </w:p>
        </w:tc>
        <w:tc>
          <w:tcPr>
            <w:tcW w:w="1335" w:type="pct"/>
            <w:vAlign w:val="bottom"/>
          </w:tcPr>
          <w:p w:rsidR="007079EB" w:rsidP="007079EB" w14:paraId="16F8E4CE" w14:textId="6106C72B">
            <w:pPr>
              <w:tabs>
                <w:tab w:val="clear" w:pos="1440"/>
              </w:tabs>
              <w:spacing w:before="0" w:after="0" w:line="276" w:lineRule="auto"/>
            </w:pPr>
            <w:r>
              <w:t>Public transit</w:t>
            </w:r>
          </w:p>
        </w:tc>
        <w:tc>
          <w:tcPr>
            <w:tcW w:w="541" w:type="pct"/>
            <w:vAlign w:val="bottom"/>
          </w:tcPr>
          <w:p w:rsidR="007079EB" w:rsidP="007079EB" w14:paraId="656E6A81" w14:textId="0B6B5AD5">
            <w:pPr>
              <w:tabs>
                <w:tab w:val="clear" w:pos="1440"/>
              </w:tabs>
              <w:spacing w:before="0" w:after="0" w:line="276" w:lineRule="auto"/>
              <w:jc w:val="right"/>
            </w:pPr>
            <w:r w:rsidRPr="004A3CD6">
              <w:t>1</w:t>
            </w:r>
          </w:p>
        </w:tc>
        <w:tc>
          <w:tcPr>
            <w:tcW w:w="625" w:type="pct"/>
            <w:vAlign w:val="bottom"/>
          </w:tcPr>
          <w:p w:rsidR="007079EB" w:rsidP="007079EB" w14:paraId="57F8D57E" w14:textId="7B0B16C7">
            <w:pPr>
              <w:tabs>
                <w:tab w:val="clear" w:pos="1440"/>
              </w:tabs>
              <w:spacing w:before="0" w:after="0" w:line="276" w:lineRule="auto"/>
              <w:jc w:val="right"/>
            </w:pPr>
            <w:r w:rsidRPr="004A3CD6">
              <w:t>2</w:t>
            </w:r>
          </w:p>
        </w:tc>
        <w:tc>
          <w:tcPr>
            <w:tcW w:w="625" w:type="pct"/>
            <w:vAlign w:val="bottom"/>
          </w:tcPr>
          <w:p w:rsidR="007079EB" w:rsidP="007079EB" w14:paraId="00231B91" w14:textId="0617D491">
            <w:pPr>
              <w:tabs>
                <w:tab w:val="clear" w:pos="1440"/>
              </w:tabs>
              <w:spacing w:before="0" w:after="0" w:line="276" w:lineRule="auto"/>
              <w:jc w:val="right"/>
            </w:pPr>
            <w:r w:rsidRPr="00F5709C">
              <w:t>-7</w:t>
            </w:r>
          </w:p>
        </w:tc>
        <w:tc>
          <w:tcPr>
            <w:tcW w:w="625" w:type="pct"/>
            <w:vAlign w:val="bottom"/>
          </w:tcPr>
          <w:p w:rsidR="007079EB" w:rsidP="007079EB" w14:paraId="5DE54684" w14:textId="1CF46CEE">
            <w:pPr>
              <w:tabs>
                <w:tab w:val="clear" w:pos="1440"/>
              </w:tabs>
              <w:spacing w:before="0" w:after="0" w:line="276" w:lineRule="auto"/>
              <w:jc w:val="right"/>
            </w:pPr>
            <w:r w:rsidRPr="008428F4">
              <w:t>-8</w:t>
            </w:r>
          </w:p>
        </w:tc>
      </w:tr>
      <w:tr w14:paraId="17503415" w14:textId="77777777" w:rsidTr="00AE1D66">
        <w:tblPrEx>
          <w:tblW w:w="5000" w:type="pct"/>
          <w:tblLook w:val="04A0"/>
        </w:tblPrEx>
        <w:trPr>
          <w:trHeight w:val="288"/>
        </w:trPr>
        <w:tc>
          <w:tcPr>
            <w:tcW w:w="1248" w:type="pct"/>
          </w:tcPr>
          <w:p w:rsidR="007079EB" w:rsidP="007079EB" w14:paraId="08721E38" w14:textId="3075E76B">
            <w:pPr>
              <w:pStyle w:val="Heading3"/>
            </w:pPr>
            <w:r>
              <w:t>LAST30_MTRC</w:t>
            </w:r>
          </w:p>
        </w:tc>
        <w:tc>
          <w:tcPr>
            <w:tcW w:w="1335" w:type="pct"/>
            <w:vAlign w:val="bottom"/>
          </w:tcPr>
          <w:p w:rsidR="007079EB" w:rsidRPr="004A3CD6" w:rsidP="007079EB" w14:paraId="1CFDF5E1" w14:textId="2F527542">
            <w:pPr>
              <w:tabs>
                <w:tab w:val="clear" w:pos="1440"/>
              </w:tabs>
              <w:spacing w:before="0" w:after="0" w:line="276" w:lineRule="auto"/>
            </w:pPr>
            <w:r>
              <w:t>Motorcycle</w:t>
            </w:r>
          </w:p>
        </w:tc>
        <w:tc>
          <w:tcPr>
            <w:tcW w:w="541" w:type="pct"/>
            <w:vAlign w:val="bottom"/>
          </w:tcPr>
          <w:p w:rsidR="007079EB" w:rsidRPr="004A3CD6" w:rsidP="007079EB" w14:paraId="55CE80AB" w14:textId="6803B9B4">
            <w:pPr>
              <w:tabs>
                <w:tab w:val="clear" w:pos="1440"/>
              </w:tabs>
              <w:spacing w:before="0" w:after="0" w:line="276" w:lineRule="auto"/>
              <w:jc w:val="right"/>
            </w:pPr>
            <w:r w:rsidRPr="004A3CD6">
              <w:t>1</w:t>
            </w:r>
          </w:p>
        </w:tc>
        <w:tc>
          <w:tcPr>
            <w:tcW w:w="625" w:type="pct"/>
            <w:vAlign w:val="bottom"/>
          </w:tcPr>
          <w:p w:rsidR="007079EB" w:rsidRPr="004A3CD6" w:rsidP="007079EB" w14:paraId="6E2B0858" w14:textId="71F82706">
            <w:pPr>
              <w:tabs>
                <w:tab w:val="clear" w:pos="1440"/>
              </w:tabs>
              <w:spacing w:before="0" w:after="0" w:line="276" w:lineRule="auto"/>
              <w:jc w:val="right"/>
            </w:pPr>
            <w:r w:rsidRPr="004A3CD6">
              <w:t>2</w:t>
            </w:r>
          </w:p>
        </w:tc>
        <w:tc>
          <w:tcPr>
            <w:tcW w:w="625" w:type="pct"/>
            <w:vAlign w:val="bottom"/>
          </w:tcPr>
          <w:p w:rsidR="007079EB" w:rsidRPr="004A3CD6" w:rsidP="007079EB" w14:paraId="03EC0B36" w14:textId="57FDFBF4">
            <w:pPr>
              <w:tabs>
                <w:tab w:val="clear" w:pos="1440"/>
              </w:tabs>
              <w:spacing w:before="0" w:after="0" w:line="276" w:lineRule="auto"/>
              <w:jc w:val="right"/>
            </w:pPr>
            <w:r w:rsidRPr="00F5709C">
              <w:t>-7</w:t>
            </w:r>
          </w:p>
        </w:tc>
        <w:tc>
          <w:tcPr>
            <w:tcW w:w="625" w:type="pct"/>
            <w:vAlign w:val="bottom"/>
          </w:tcPr>
          <w:p w:rsidR="007079EB" w:rsidRPr="004A3CD6" w:rsidP="007079EB" w14:paraId="1176D82F" w14:textId="45B79356">
            <w:pPr>
              <w:tabs>
                <w:tab w:val="clear" w:pos="1440"/>
              </w:tabs>
              <w:spacing w:before="0" w:after="0" w:line="276" w:lineRule="auto"/>
              <w:jc w:val="right"/>
            </w:pPr>
            <w:r w:rsidRPr="008428F4">
              <w:t>-8</w:t>
            </w:r>
          </w:p>
        </w:tc>
      </w:tr>
      <w:tr w14:paraId="32D4DF83" w14:textId="77777777" w:rsidTr="00AE1D66">
        <w:tblPrEx>
          <w:tblW w:w="5000" w:type="pct"/>
          <w:tblLook w:val="04A0"/>
        </w:tblPrEx>
        <w:trPr>
          <w:trHeight w:val="288"/>
        </w:trPr>
        <w:tc>
          <w:tcPr>
            <w:tcW w:w="1248" w:type="pct"/>
          </w:tcPr>
          <w:p w:rsidR="00543C6F" w:rsidP="00543C6F" w14:paraId="7AEAB529" w14:textId="58154144">
            <w:pPr>
              <w:pStyle w:val="Heading3"/>
            </w:pPr>
            <w:r>
              <w:t>LAST30</w:t>
            </w:r>
            <w:r>
              <w:t>_</w:t>
            </w:r>
            <w:r w:rsidRPr="004A3CD6">
              <w:t>WALK</w:t>
            </w:r>
          </w:p>
        </w:tc>
        <w:tc>
          <w:tcPr>
            <w:tcW w:w="1335" w:type="pct"/>
            <w:vAlign w:val="bottom"/>
          </w:tcPr>
          <w:p w:rsidR="00543C6F" w:rsidRPr="004A3CD6" w:rsidP="00543C6F" w14:paraId="1934D431" w14:textId="450BECD6">
            <w:pPr>
              <w:tabs>
                <w:tab w:val="clear" w:pos="1440"/>
              </w:tabs>
              <w:spacing w:before="0" w:after="0" w:line="276" w:lineRule="auto"/>
            </w:pPr>
            <w:r w:rsidRPr="004A3CD6">
              <w:t>Walk</w:t>
            </w:r>
          </w:p>
        </w:tc>
        <w:tc>
          <w:tcPr>
            <w:tcW w:w="541" w:type="pct"/>
            <w:vAlign w:val="bottom"/>
          </w:tcPr>
          <w:p w:rsidR="00543C6F" w:rsidRPr="004A3CD6" w:rsidP="00543C6F" w14:paraId="1ABD1DAA" w14:textId="75899945">
            <w:pPr>
              <w:tabs>
                <w:tab w:val="clear" w:pos="1440"/>
              </w:tabs>
              <w:spacing w:before="0" w:after="0" w:line="276" w:lineRule="auto"/>
              <w:jc w:val="right"/>
            </w:pPr>
            <w:r w:rsidRPr="004A3CD6">
              <w:t>1</w:t>
            </w:r>
          </w:p>
        </w:tc>
        <w:tc>
          <w:tcPr>
            <w:tcW w:w="625" w:type="pct"/>
            <w:vAlign w:val="bottom"/>
          </w:tcPr>
          <w:p w:rsidR="00543C6F" w:rsidRPr="004A3CD6" w:rsidP="00543C6F" w14:paraId="6427CFA2" w14:textId="3AC9D7E4">
            <w:pPr>
              <w:tabs>
                <w:tab w:val="clear" w:pos="1440"/>
              </w:tabs>
              <w:spacing w:before="0" w:after="0" w:line="276" w:lineRule="auto"/>
              <w:jc w:val="right"/>
            </w:pPr>
            <w:r w:rsidRPr="004A3CD6">
              <w:t>2</w:t>
            </w:r>
          </w:p>
        </w:tc>
        <w:tc>
          <w:tcPr>
            <w:tcW w:w="625" w:type="pct"/>
            <w:vAlign w:val="bottom"/>
          </w:tcPr>
          <w:p w:rsidR="00543C6F" w:rsidRPr="004A3CD6" w:rsidP="00543C6F" w14:paraId="665561A0" w14:textId="6C6C07FD">
            <w:pPr>
              <w:tabs>
                <w:tab w:val="clear" w:pos="1440"/>
              </w:tabs>
              <w:spacing w:before="0" w:after="0" w:line="276" w:lineRule="auto"/>
              <w:jc w:val="right"/>
            </w:pPr>
            <w:r w:rsidRPr="00F5709C">
              <w:t>-7</w:t>
            </w:r>
          </w:p>
        </w:tc>
        <w:tc>
          <w:tcPr>
            <w:tcW w:w="625" w:type="pct"/>
            <w:vAlign w:val="bottom"/>
          </w:tcPr>
          <w:p w:rsidR="00543C6F" w:rsidRPr="004A3CD6" w:rsidP="00543C6F" w14:paraId="748F26EA" w14:textId="077B5DAA">
            <w:pPr>
              <w:tabs>
                <w:tab w:val="clear" w:pos="1440"/>
              </w:tabs>
              <w:spacing w:before="0" w:after="0" w:line="276" w:lineRule="auto"/>
              <w:jc w:val="right"/>
            </w:pPr>
            <w:r>
              <w:t>-8</w:t>
            </w:r>
          </w:p>
        </w:tc>
      </w:tr>
      <w:tr w14:paraId="1E9E7A8E" w14:textId="77777777" w:rsidTr="00AE1D66">
        <w:tblPrEx>
          <w:tblW w:w="5000" w:type="pct"/>
          <w:tblLook w:val="04A0"/>
        </w:tblPrEx>
        <w:trPr>
          <w:trHeight w:val="288"/>
        </w:trPr>
        <w:tc>
          <w:tcPr>
            <w:tcW w:w="1248" w:type="pct"/>
          </w:tcPr>
          <w:p w:rsidR="00543C6F" w:rsidP="00543C6F" w14:paraId="2B8F6BD9" w14:textId="47C32943">
            <w:pPr>
              <w:pStyle w:val="Heading3"/>
            </w:pPr>
            <w:r>
              <w:t>LAST30</w:t>
            </w:r>
            <w:r>
              <w:t>_</w:t>
            </w:r>
            <w:r w:rsidRPr="004A3CD6">
              <w:t>BIKE</w:t>
            </w:r>
          </w:p>
        </w:tc>
        <w:tc>
          <w:tcPr>
            <w:tcW w:w="1335" w:type="pct"/>
            <w:vAlign w:val="bottom"/>
          </w:tcPr>
          <w:p w:rsidR="00543C6F" w:rsidP="00543C6F" w14:paraId="382933B5" w14:textId="29C74681">
            <w:pPr>
              <w:tabs>
                <w:tab w:val="clear" w:pos="1440"/>
              </w:tabs>
              <w:spacing w:before="0" w:after="0" w:line="276" w:lineRule="auto"/>
            </w:pPr>
            <w:r>
              <w:t xml:space="preserve">Personal </w:t>
            </w:r>
            <w:r w:rsidR="00FC46F0">
              <w:t>bicycle</w:t>
            </w:r>
            <w:r w:rsidR="0099499B">
              <w:t xml:space="preserve"> – non-electric</w:t>
            </w:r>
          </w:p>
        </w:tc>
        <w:tc>
          <w:tcPr>
            <w:tcW w:w="541" w:type="pct"/>
            <w:vAlign w:val="bottom"/>
          </w:tcPr>
          <w:p w:rsidR="00543C6F" w:rsidP="00543C6F" w14:paraId="1FB1725C" w14:textId="6EAD12F8">
            <w:pPr>
              <w:tabs>
                <w:tab w:val="clear" w:pos="1440"/>
              </w:tabs>
              <w:spacing w:before="0" w:after="0" w:line="276" w:lineRule="auto"/>
              <w:jc w:val="right"/>
            </w:pPr>
            <w:r w:rsidRPr="004A3CD6">
              <w:t>1</w:t>
            </w:r>
          </w:p>
        </w:tc>
        <w:tc>
          <w:tcPr>
            <w:tcW w:w="625" w:type="pct"/>
            <w:vAlign w:val="bottom"/>
          </w:tcPr>
          <w:p w:rsidR="00543C6F" w:rsidP="00543C6F" w14:paraId="757CF176" w14:textId="00BDA47E">
            <w:pPr>
              <w:tabs>
                <w:tab w:val="clear" w:pos="1440"/>
              </w:tabs>
              <w:spacing w:before="0" w:after="0" w:line="276" w:lineRule="auto"/>
              <w:jc w:val="right"/>
            </w:pPr>
            <w:r w:rsidRPr="004A3CD6">
              <w:t>2</w:t>
            </w:r>
          </w:p>
        </w:tc>
        <w:tc>
          <w:tcPr>
            <w:tcW w:w="625" w:type="pct"/>
            <w:vAlign w:val="bottom"/>
          </w:tcPr>
          <w:p w:rsidR="00543C6F" w:rsidP="00543C6F" w14:paraId="554824FE" w14:textId="065C1493">
            <w:pPr>
              <w:tabs>
                <w:tab w:val="clear" w:pos="1440"/>
              </w:tabs>
              <w:spacing w:before="0" w:after="0" w:line="276" w:lineRule="auto"/>
              <w:jc w:val="right"/>
            </w:pPr>
            <w:r w:rsidRPr="00F5709C">
              <w:t>-7</w:t>
            </w:r>
          </w:p>
        </w:tc>
        <w:tc>
          <w:tcPr>
            <w:tcW w:w="625" w:type="pct"/>
            <w:vAlign w:val="bottom"/>
          </w:tcPr>
          <w:p w:rsidR="00543C6F" w:rsidP="00543C6F" w14:paraId="4BBFF81E" w14:textId="158DF19F">
            <w:pPr>
              <w:tabs>
                <w:tab w:val="clear" w:pos="1440"/>
              </w:tabs>
              <w:spacing w:before="0" w:after="0" w:line="276" w:lineRule="auto"/>
              <w:jc w:val="right"/>
            </w:pPr>
            <w:r w:rsidRPr="008428F4">
              <w:t>-8</w:t>
            </w:r>
          </w:p>
        </w:tc>
      </w:tr>
      <w:tr w14:paraId="2334D808" w14:textId="77777777" w:rsidTr="00AE1D66">
        <w:tblPrEx>
          <w:tblW w:w="5000" w:type="pct"/>
          <w:tblLook w:val="04A0"/>
        </w:tblPrEx>
        <w:trPr>
          <w:trHeight w:val="288"/>
        </w:trPr>
        <w:tc>
          <w:tcPr>
            <w:tcW w:w="1248" w:type="pct"/>
          </w:tcPr>
          <w:p w:rsidR="001A6844" w:rsidP="001A6844" w14:paraId="19660F3F" w14:textId="52BB1EBF">
            <w:pPr>
              <w:pStyle w:val="Heading3"/>
            </w:pPr>
            <w:r>
              <w:t>LAST30_EBIKE</w:t>
            </w:r>
          </w:p>
        </w:tc>
        <w:tc>
          <w:tcPr>
            <w:tcW w:w="1335" w:type="pct"/>
            <w:vAlign w:val="bottom"/>
          </w:tcPr>
          <w:p w:rsidR="001A6844" w:rsidP="001A6844" w14:paraId="7B6399FB" w14:textId="3B8E7942">
            <w:pPr>
              <w:tabs>
                <w:tab w:val="clear" w:pos="1440"/>
              </w:tabs>
              <w:spacing w:before="0" w:after="0" w:line="276" w:lineRule="auto"/>
            </w:pPr>
            <w:r>
              <w:t>Personal bicycle – electric</w:t>
            </w:r>
          </w:p>
        </w:tc>
        <w:tc>
          <w:tcPr>
            <w:tcW w:w="541" w:type="pct"/>
            <w:vAlign w:val="bottom"/>
          </w:tcPr>
          <w:p w:rsidR="001A6844" w:rsidRPr="004A3CD6" w:rsidP="001A6844" w14:paraId="371737EE" w14:textId="4262A03B">
            <w:pPr>
              <w:tabs>
                <w:tab w:val="clear" w:pos="1440"/>
              </w:tabs>
              <w:spacing w:before="0" w:after="0" w:line="276" w:lineRule="auto"/>
              <w:jc w:val="right"/>
            </w:pPr>
            <w:r w:rsidRPr="004A3CD6">
              <w:t>1</w:t>
            </w:r>
          </w:p>
        </w:tc>
        <w:tc>
          <w:tcPr>
            <w:tcW w:w="625" w:type="pct"/>
            <w:vAlign w:val="bottom"/>
          </w:tcPr>
          <w:p w:rsidR="001A6844" w:rsidRPr="004A3CD6" w:rsidP="001A6844" w14:paraId="10C98825" w14:textId="5CA9CA27">
            <w:pPr>
              <w:tabs>
                <w:tab w:val="clear" w:pos="1440"/>
              </w:tabs>
              <w:spacing w:before="0" w:after="0" w:line="276" w:lineRule="auto"/>
              <w:jc w:val="right"/>
            </w:pPr>
            <w:r w:rsidRPr="004A3CD6">
              <w:t>2</w:t>
            </w:r>
          </w:p>
        </w:tc>
        <w:tc>
          <w:tcPr>
            <w:tcW w:w="625" w:type="pct"/>
            <w:vAlign w:val="bottom"/>
          </w:tcPr>
          <w:p w:rsidR="001A6844" w:rsidRPr="00F5709C" w:rsidP="001A6844" w14:paraId="1E78AF63" w14:textId="78BD2862">
            <w:pPr>
              <w:tabs>
                <w:tab w:val="clear" w:pos="1440"/>
              </w:tabs>
              <w:spacing w:before="0" w:after="0" w:line="276" w:lineRule="auto"/>
              <w:jc w:val="right"/>
            </w:pPr>
            <w:r w:rsidRPr="00F5709C">
              <w:t>-7</w:t>
            </w:r>
          </w:p>
        </w:tc>
        <w:tc>
          <w:tcPr>
            <w:tcW w:w="625" w:type="pct"/>
            <w:vAlign w:val="bottom"/>
          </w:tcPr>
          <w:p w:rsidR="001A6844" w:rsidRPr="008428F4" w:rsidP="001A6844" w14:paraId="16ED286F" w14:textId="0BC33F3A">
            <w:pPr>
              <w:tabs>
                <w:tab w:val="clear" w:pos="1440"/>
              </w:tabs>
              <w:spacing w:before="0" w:after="0" w:line="276" w:lineRule="auto"/>
              <w:jc w:val="right"/>
            </w:pPr>
            <w:r w:rsidRPr="008428F4">
              <w:t>-8</w:t>
            </w:r>
          </w:p>
        </w:tc>
      </w:tr>
      <w:tr w14:paraId="4E421CB5" w14:textId="77777777" w:rsidTr="00AE1D66">
        <w:tblPrEx>
          <w:tblW w:w="5000" w:type="pct"/>
          <w:tblLook w:val="04A0"/>
        </w:tblPrEx>
        <w:trPr>
          <w:trHeight w:val="288"/>
        </w:trPr>
        <w:tc>
          <w:tcPr>
            <w:tcW w:w="1248" w:type="pct"/>
          </w:tcPr>
          <w:p w:rsidR="00543C6F" w:rsidRPr="004A3CD6" w:rsidP="00543C6F" w14:paraId="40D06364" w14:textId="3707C940">
            <w:pPr>
              <w:pStyle w:val="Heading3"/>
            </w:pPr>
            <w:r>
              <w:t>LAST30</w:t>
            </w:r>
            <w:r>
              <w:t>_</w:t>
            </w:r>
            <w:r>
              <w:t>BKSHR</w:t>
            </w:r>
          </w:p>
        </w:tc>
        <w:tc>
          <w:tcPr>
            <w:tcW w:w="1335" w:type="pct"/>
            <w:vAlign w:val="bottom"/>
          </w:tcPr>
          <w:p w:rsidR="00543C6F" w:rsidRPr="004A3CD6" w:rsidP="00543C6F" w14:paraId="1581C9F3" w14:textId="6D530D13">
            <w:pPr>
              <w:tabs>
                <w:tab w:val="clear" w:pos="1440"/>
              </w:tabs>
              <w:spacing w:before="0" w:after="0" w:line="276" w:lineRule="auto"/>
            </w:pPr>
            <w:r>
              <w:t>Bike share</w:t>
            </w:r>
            <w:r w:rsidR="009D3765">
              <w:t xml:space="preserve"> </w:t>
            </w:r>
            <w:r w:rsidR="001A6844">
              <w:t xml:space="preserve">– non-electric </w:t>
            </w:r>
            <w:r w:rsidR="009D3765">
              <w:t>(</w:t>
            </w:r>
            <w:r w:rsidRPr="009D3765" w:rsidR="009D3765">
              <w:t xml:space="preserve">e.g., Bike share, </w:t>
            </w:r>
            <w:r w:rsidRPr="009D3765" w:rsidR="009D3765">
              <w:t>Zagster</w:t>
            </w:r>
            <w:r w:rsidRPr="009D3765" w:rsidR="009D3765">
              <w:t>, Citi Bike</w:t>
            </w:r>
            <w:r w:rsidR="009D3765">
              <w:t>, etc.)</w:t>
            </w:r>
          </w:p>
        </w:tc>
        <w:tc>
          <w:tcPr>
            <w:tcW w:w="541" w:type="pct"/>
            <w:vAlign w:val="bottom"/>
          </w:tcPr>
          <w:p w:rsidR="00543C6F" w:rsidRPr="004A3CD6" w:rsidP="00543C6F" w14:paraId="2F2D21DB" w14:textId="2116CFB3">
            <w:pPr>
              <w:tabs>
                <w:tab w:val="clear" w:pos="1440"/>
              </w:tabs>
              <w:spacing w:before="0" w:after="0" w:line="276" w:lineRule="auto"/>
              <w:jc w:val="right"/>
            </w:pPr>
            <w:r w:rsidRPr="004A3CD6">
              <w:t>1</w:t>
            </w:r>
          </w:p>
        </w:tc>
        <w:tc>
          <w:tcPr>
            <w:tcW w:w="625" w:type="pct"/>
            <w:vAlign w:val="bottom"/>
          </w:tcPr>
          <w:p w:rsidR="00543C6F" w:rsidRPr="004A3CD6" w:rsidP="00543C6F" w14:paraId="71789956" w14:textId="032AC74B">
            <w:pPr>
              <w:tabs>
                <w:tab w:val="clear" w:pos="1440"/>
              </w:tabs>
              <w:spacing w:before="0" w:after="0" w:line="276" w:lineRule="auto"/>
              <w:jc w:val="right"/>
            </w:pPr>
            <w:r w:rsidRPr="004A3CD6">
              <w:t>2</w:t>
            </w:r>
          </w:p>
        </w:tc>
        <w:tc>
          <w:tcPr>
            <w:tcW w:w="625" w:type="pct"/>
            <w:vAlign w:val="bottom"/>
          </w:tcPr>
          <w:p w:rsidR="00543C6F" w:rsidRPr="004A3CD6" w:rsidP="00543C6F" w14:paraId="3A9F5CB9" w14:textId="1B2C43BE">
            <w:pPr>
              <w:tabs>
                <w:tab w:val="clear" w:pos="1440"/>
              </w:tabs>
              <w:spacing w:before="0" w:after="0" w:line="276" w:lineRule="auto"/>
              <w:jc w:val="right"/>
            </w:pPr>
            <w:r w:rsidRPr="00F5709C">
              <w:t>-7</w:t>
            </w:r>
          </w:p>
        </w:tc>
        <w:tc>
          <w:tcPr>
            <w:tcW w:w="625" w:type="pct"/>
            <w:vAlign w:val="bottom"/>
          </w:tcPr>
          <w:p w:rsidR="00543C6F" w:rsidRPr="004A3CD6" w:rsidP="00543C6F" w14:paraId="0EB4EF04" w14:textId="0C2F8C0C">
            <w:pPr>
              <w:tabs>
                <w:tab w:val="clear" w:pos="1440"/>
              </w:tabs>
              <w:spacing w:before="0" w:after="0" w:line="276" w:lineRule="auto"/>
              <w:jc w:val="right"/>
            </w:pPr>
            <w:r w:rsidRPr="008428F4">
              <w:t>-8</w:t>
            </w:r>
          </w:p>
        </w:tc>
      </w:tr>
      <w:tr w14:paraId="7116F892" w14:textId="77777777" w:rsidTr="00AE1D66">
        <w:tblPrEx>
          <w:tblW w:w="5000" w:type="pct"/>
          <w:tblLook w:val="04A0"/>
        </w:tblPrEx>
        <w:trPr>
          <w:trHeight w:val="288"/>
        </w:trPr>
        <w:tc>
          <w:tcPr>
            <w:tcW w:w="1248" w:type="pct"/>
          </w:tcPr>
          <w:p w:rsidR="001A6844" w:rsidP="001A6844" w14:paraId="7BF164FD" w14:textId="2888C2B4">
            <w:pPr>
              <w:pStyle w:val="Heading3"/>
            </w:pPr>
            <w:r>
              <w:t>LAST30_EBKSHR</w:t>
            </w:r>
          </w:p>
        </w:tc>
        <w:tc>
          <w:tcPr>
            <w:tcW w:w="1335" w:type="pct"/>
            <w:vAlign w:val="bottom"/>
          </w:tcPr>
          <w:p w:rsidR="001A6844" w:rsidP="001A6844" w14:paraId="76BC2875" w14:textId="630E8D3B">
            <w:pPr>
              <w:tabs>
                <w:tab w:val="clear" w:pos="1440"/>
              </w:tabs>
              <w:spacing w:before="0" w:after="0" w:line="276" w:lineRule="auto"/>
            </w:pPr>
            <w:r>
              <w:t>Bike share –electric (</w:t>
            </w:r>
            <w:r w:rsidRPr="009D3765">
              <w:t xml:space="preserve">e.g., Bike share, </w:t>
            </w:r>
            <w:r w:rsidRPr="009D3765">
              <w:t>Zagster</w:t>
            </w:r>
            <w:r w:rsidRPr="009D3765">
              <w:t>, Citi Bike</w:t>
            </w:r>
            <w:r>
              <w:t>, etc.)</w:t>
            </w:r>
          </w:p>
        </w:tc>
        <w:tc>
          <w:tcPr>
            <w:tcW w:w="541" w:type="pct"/>
            <w:vAlign w:val="bottom"/>
          </w:tcPr>
          <w:p w:rsidR="001A6844" w:rsidRPr="004A3CD6" w:rsidP="001A6844" w14:paraId="2B68F5BC" w14:textId="034857EB">
            <w:pPr>
              <w:tabs>
                <w:tab w:val="clear" w:pos="1440"/>
              </w:tabs>
              <w:spacing w:before="0" w:after="0" w:line="276" w:lineRule="auto"/>
              <w:jc w:val="right"/>
            </w:pPr>
            <w:r w:rsidRPr="004A3CD6">
              <w:t>1</w:t>
            </w:r>
          </w:p>
        </w:tc>
        <w:tc>
          <w:tcPr>
            <w:tcW w:w="625" w:type="pct"/>
            <w:vAlign w:val="bottom"/>
          </w:tcPr>
          <w:p w:rsidR="001A6844" w:rsidRPr="004A3CD6" w:rsidP="001A6844" w14:paraId="74A7F00E" w14:textId="09617990">
            <w:pPr>
              <w:tabs>
                <w:tab w:val="clear" w:pos="1440"/>
              </w:tabs>
              <w:spacing w:before="0" w:after="0" w:line="276" w:lineRule="auto"/>
              <w:jc w:val="right"/>
            </w:pPr>
            <w:r w:rsidRPr="004A3CD6">
              <w:t>2</w:t>
            </w:r>
          </w:p>
        </w:tc>
        <w:tc>
          <w:tcPr>
            <w:tcW w:w="625" w:type="pct"/>
            <w:vAlign w:val="bottom"/>
          </w:tcPr>
          <w:p w:rsidR="001A6844" w:rsidRPr="00F5709C" w:rsidP="001A6844" w14:paraId="69B14338" w14:textId="7B813CB6">
            <w:pPr>
              <w:tabs>
                <w:tab w:val="clear" w:pos="1440"/>
              </w:tabs>
              <w:spacing w:before="0" w:after="0" w:line="276" w:lineRule="auto"/>
              <w:jc w:val="right"/>
            </w:pPr>
            <w:r w:rsidRPr="00F5709C">
              <w:t>-7</w:t>
            </w:r>
          </w:p>
        </w:tc>
        <w:tc>
          <w:tcPr>
            <w:tcW w:w="625" w:type="pct"/>
            <w:vAlign w:val="bottom"/>
          </w:tcPr>
          <w:p w:rsidR="001A6844" w:rsidRPr="008428F4" w:rsidP="001A6844" w14:paraId="506C982E" w14:textId="28031A2E">
            <w:pPr>
              <w:tabs>
                <w:tab w:val="clear" w:pos="1440"/>
              </w:tabs>
              <w:spacing w:before="0" w:after="0" w:line="276" w:lineRule="auto"/>
              <w:jc w:val="right"/>
            </w:pPr>
            <w:r w:rsidRPr="008428F4">
              <w:t>-8</w:t>
            </w:r>
          </w:p>
        </w:tc>
      </w:tr>
    </w:tbl>
    <w:p w:rsidR="00EC7C1A" w:rsidP="001677DA" w14:paraId="230AAF06" w14:textId="433B53D2">
      <w:pPr>
        <w:pStyle w:val="Heading2"/>
      </w:pPr>
      <w:r>
        <w:t>NUMDAYS</w:t>
      </w:r>
    </w:p>
    <w:p w:rsidR="00EC7C1A" w:rsidP="00EC7C1A" w14:paraId="07203AE0" w14:textId="33AE214E">
      <w:pPr>
        <w:pStyle w:val="Heading3"/>
      </w:pPr>
      <w:r>
        <w:t>NUMDAYS_</w:t>
      </w:r>
      <w:r w:rsidR="00F8336B">
        <w:t>TAXI</w:t>
      </w:r>
      <w:r>
        <w:t xml:space="preserve"> (</w:t>
      </w:r>
      <w:r w:rsidRPr="00732552" w:rsidR="00732552">
        <w:t>TAXISERVICE</w:t>
      </w:r>
      <w:r>
        <w:t>)</w:t>
      </w:r>
    </w:p>
    <w:p w:rsidR="00EC7C1A" w:rsidRPr="00FA2D4D" w:rsidP="00EC7C1A" w14:paraId="565C89FC" w14:textId="77777777">
      <w:pPr>
        <w:pStyle w:val="QAText"/>
      </w:pPr>
      <w:r w:rsidRPr="00FA2D4D">
        <w:t>QTEXT:</w:t>
      </w:r>
    </w:p>
    <w:tbl>
      <w:tblPr>
        <w:tblStyle w:val="TableGrid"/>
        <w:tblW w:w="5000" w:type="pct"/>
        <w:tblLook w:val="04A0"/>
      </w:tblPr>
      <w:tblGrid>
        <w:gridCol w:w="5395"/>
        <w:gridCol w:w="5395"/>
      </w:tblGrid>
      <w:tr w14:paraId="38AC49FC" w14:textId="77777777">
        <w:tblPrEx>
          <w:tblW w:w="5000" w:type="pct"/>
          <w:tblLook w:val="04A0"/>
        </w:tblPrEx>
        <w:trPr>
          <w:tblHeader/>
        </w:trPr>
        <w:tc>
          <w:tcPr>
            <w:tcW w:w="2500" w:type="pct"/>
            <w:shd w:val="clear" w:color="auto" w:fill="FDEADA" w:themeFill="accent6" w:themeFillTint="33"/>
          </w:tcPr>
          <w:p w:rsidR="00EC7C1A" w14:paraId="372668FB" w14:textId="77777777">
            <w:r>
              <w:t>WEB</w:t>
            </w:r>
          </w:p>
        </w:tc>
        <w:tc>
          <w:tcPr>
            <w:tcW w:w="2500" w:type="pct"/>
            <w:shd w:val="clear" w:color="auto" w:fill="FDEADA" w:themeFill="accent6" w:themeFillTint="33"/>
          </w:tcPr>
          <w:p w:rsidR="00EC7C1A" w14:paraId="57963641" w14:textId="77777777">
            <w:r>
              <w:t>CATI</w:t>
            </w:r>
          </w:p>
        </w:tc>
      </w:tr>
      <w:tr w14:paraId="4B0FAD00" w14:textId="77777777">
        <w:tblPrEx>
          <w:tblW w:w="5000" w:type="pct"/>
          <w:tblLook w:val="04A0"/>
        </w:tblPrEx>
        <w:tc>
          <w:tcPr>
            <w:tcW w:w="2500" w:type="pct"/>
          </w:tcPr>
          <w:p w:rsidR="00EC7C1A" w14:paraId="0196BE6E" w14:textId="17D037BB">
            <w:r w:rsidRPr="006E33DC">
              <w:t xml:space="preserve">In the past 30 days, on how many days did </w:t>
            </w:r>
            <w:r>
              <w:t>[$YOU2</w:t>
            </w:r>
            <w:r w:rsidRPr="006E33DC">
              <w:t>] use a taxi service?</w:t>
            </w:r>
          </w:p>
        </w:tc>
        <w:tc>
          <w:tcPr>
            <w:tcW w:w="2500" w:type="pct"/>
          </w:tcPr>
          <w:p w:rsidR="00EC7C1A" w14:paraId="118C3666" w14:textId="4D2372D8">
            <w:r w:rsidRPr="006E33DC">
              <w:t xml:space="preserve">In the past 30 days, on how many days did </w:t>
            </w:r>
            <w:r>
              <w:t>[$YOU2</w:t>
            </w:r>
            <w:r w:rsidRPr="006E33DC">
              <w:t>] use a taxi service?</w:t>
            </w:r>
          </w:p>
        </w:tc>
      </w:tr>
    </w:tbl>
    <w:p w:rsidR="00EC7C1A" w:rsidP="00EC7C1A" w14:paraId="336CB533" w14:textId="77777777">
      <w:pPr>
        <w:pStyle w:val="QAText"/>
      </w:pPr>
      <w:r>
        <w:t>ATEXT:</w:t>
      </w:r>
    </w:p>
    <w:tbl>
      <w:tblPr>
        <w:tblStyle w:val="TableGrid"/>
        <w:tblW w:w="5000" w:type="pct"/>
        <w:tblLook w:val="04A0"/>
      </w:tblPr>
      <w:tblGrid>
        <w:gridCol w:w="4011"/>
        <w:gridCol w:w="4504"/>
        <w:gridCol w:w="2275"/>
      </w:tblGrid>
      <w:tr w14:paraId="58DA5952" w14:textId="77777777">
        <w:tblPrEx>
          <w:tblW w:w="5000" w:type="pct"/>
          <w:tblLook w:val="04A0"/>
        </w:tblPrEx>
        <w:tc>
          <w:tcPr>
            <w:tcW w:w="1859" w:type="pct"/>
            <w:shd w:val="clear" w:color="auto" w:fill="FDEADA" w:themeFill="accent6" w:themeFillTint="33"/>
          </w:tcPr>
          <w:p w:rsidR="00EC7C1A" w:rsidRPr="00C96EAF" w14:paraId="6C703FBD" w14:textId="77777777">
            <w:pPr>
              <w:rPr>
                <w:b/>
              </w:rPr>
            </w:pPr>
            <w:r>
              <w:t>WEB</w:t>
            </w:r>
          </w:p>
        </w:tc>
        <w:tc>
          <w:tcPr>
            <w:tcW w:w="2087" w:type="pct"/>
            <w:shd w:val="clear" w:color="auto" w:fill="FDEADA" w:themeFill="accent6" w:themeFillTint="33"/>
          </w:tcPr>
          <w:p w:rsidR="00EC7C1A" w:rsidRPr="00C96EAF" w14:paraId="294A2A2D" w14:textId="77777777">
            <w:pPr>
              <w:rPr>
                <w:b/>
              </w:rPr>
            </w:pPr>
            <w:r>
              <w:t>CATI</w:t>
            </w:r>
          </w:p>
        </w:tc>
        <w:tc>
          <w:tcPr>
            <w:tcW w:w="1054" w:type="pct"/>
            <w:shd w:val="clear" w:color="auto" w:fill="FDEADA" w:themeFill="accent6" w:themeFillTint="33"/>
          </w:tcPr>
          <w:p w:rsidR="00EC7C1A" w:rsidRPr="00C96EAF" w14:paraId="1D40C536" w14:textId="77777777">
            <w:pPr>
              <w:jc w:val="right"/>
              <w:rPr>
                <w:b/>
              </w:rPr>
            </w:pPr>
            <w:r w:rsidRPr="00AF7476">
              <w:t>AVALUE</w:t>
            </w:r>
          </w:p>
        </w:tc>
      </w:tr>
      <w:tr w14:paraId="5F6805A3" w14:textId="77777777">
        <w:tblPrEx>
          <w:tblW w:w="5000" w:type="pct"/>
          <w:tblLook w:val="04A0"/>
        </w:tblPrEx>
        <w:tc>
          <w:tcPr>
            <w:tcW w:w="1859" w:type="pct"/>
            <w:vAlign w:val="bottom"/>
          </w:tcPr>
          <w:p w:rsidR="00EC7C1A" w14:paraId="4BA17B2D" w14:textId="77777777">
            <w:r>
              <w:t>ENTER NUMBER</w:t>
            </w:r>
          </w:p>
        </w:tc>
        <w:tc>
          <w:tcPr>
            <w:tcW w:w="2087" w:type="pct"/>
            <w:vAlign w:val="bottom"/>
          </w:tcPr>
          <w:p w:rsidR="00EC7C1A" w14:paraId="0CFF45C4" w14:textId="77777777">
            <w:r>
              <w:t>ENTER NUMBER</w:t>
            </w:r>
          </w:p>
        </w:tc>
        <w:tc>
          <w:tcPr>
            <w:tcW w:w="1054" w:type="pct"/>
          </w:tcPr>
          <w:p w:rsidR="00EC7C1A" w:rsidRPr="00C96EAF" w14:paraId="38243091" w14:textId="77777777">
            <w:pPr>
              <w:jc w:val="right"/>
            </w:pPr>
            <w:r>
              <w:t>1</w:t>
            </w:r>
          </w:p>
        </w:tc>
      </w:tr>
      <w:tr w14:paraId="7D9A062B" w14:textId="77777777" w:rsidTr="00FA2A52">
        <w:tblPrEx>
          <w:tblW w:w="5000" w:type="pct"/>
          <w:tblLook w:val="04A0"/>
        </w:tblPrEx>
        <w:tc>
          <w:tcPr>
            <w:tcW w:w="1859" w:type="pct"/>
          </w:tcPr>
          <w:p w:rsidR="00072CB7" w:rsidP="00072CB7" w14:paraId="5C7661F6" w14:textId="6B1D7852">
            <w:r>
              <w:t>I prefer not to answer</w:t>
            </w:r>
          </w:p>
        </w:tc>
        <w:tc>
          <w:tcPr>
            <w:tcW w:w="2087" w:type="pct"/>
          </w:tcPr>
          <w:p w:rsidR="00072CB7" w:rsidP="00072CB7" w14:paraId="44990C68" w14:textId="649DE1FD">
            <w:r>
              <w:t>REFUSED</w:t>
            </w:r>
          </w:p>
        </w:tc>
        <w:tc>
          <w:tcPr>
            <w:tcW w:w="1054" w:type="pct"/>
          </w:tcPr>
          <w:p w:rsidR="00072CB7" w:rsidP="00072CB7" w14:paraId="3E7DDD27" w14:textId="17F39F06">
            <w:pPr>
              <w:jc w:val="right"/>
            </w:pPr>
            <w:r>
              <w:t>-7</w:t>
            </w:r>
          </w:p>
        </w:tc>
      </w:tr>
      <w:tr w14:paraId="7A2BCD33" w14:textId="77777777" w:rsidTr="00FA2A52">
        <w:tblPrEx>
          <w:tblW w:w="5000" w:type="pct"/>
          <w:tblLook w:val="04A0"/>
        </w:tblPrEx>
        <w:tc>
          <w:tcPr>
            <w:tcW w:w="1859" w:type="pct"/>
          </w:tcPr>
          <w:p w:rsidR="00072CB7" w:rsidP="00072CB7" w14:paraId="18EB9A22" w14:textId="7828632C">
            <w:r>
              <w:t>I don’t know</w:t>
            </w:r>
          </w:p>
        </w:tc>
        <w:tc>
          <w:tcPr>
            <w:tcW w:w="2087" w:type="pct"/>
          </w:tcPr>
          <w:p w:rsidR="00072CB7" w:rsidP="00072CB7" w14:paraId="2184BD3B" w14:textId="40717F74">
            <w:r>
              <w:t>DON’T KNOW</w:t>
            </w:r>
          </w:p>
        </w:tc>
        <w:tc>
          <w:tcPr>
            <w:tcW w:w="1054" w:type="pct"/>
          </w:tcPr>
          <w:p w:rsidR="00072CB7" w:rsidP="00072CB7" w14:paraId="7C5C40B8" w14:textId="5D335157">
            <w:pPr>
              <w:jc w:val="right"/>
            </w:pPr>
            <w:r>
              <w:t>-8</w:t>
            </w:r>
          </w:p>
        </w:tc>
      </w:tr>
    </w:tbl>
    <w:p w:rsidR="001010D4" w:rsidP="001010D4" w14:paraId="5E8E697E" w14:textId="0332C865">
      <w:pPr>
        <w:pStyle w:val="Heading3"/>
      </w:pPr>
      <w:r>
        <w:t>NUMDAYS_</w:t>
      </w:r>
      <w:r w:rsidR="00F66091">
        <w:t>RDSHR</w:t>
      </w:r>
      <w:r>
        <w:t xml:space="preserve"> (</w:t>
      </w:r>
      <w:r w:rsidRPr="005247AE" w:rsidR="005247AE">
        <w:t>RIDESHARE22</w:t>
      </w:r>
      <w:r>
        <w:t>)</w:t>
      </w:r>
    </w:p>
    <w:p w:rsidR="001010D4" w:rsidRPr="00FA2D4D" w:rsidP="001010D4" w14:paraId="666C716A" w14:textId="77777777">
      <w:pPr>
        <w:pStyle w:val="QAText"/>
      </w:pPr>
      <w:r w:rsidRPr="00FA2D4D">
        <w:t>QTEXT:</w:t>
      </w:r>
    </w:p>
    <w:tbl>
      <w:tblPr>
        <w:tblStyle w:val="TableGrid"/>
        <w:tblW w:w="5000" w:type="pct"/>
        <w:tblLook w:val="04A0"/>
      </w:tblPr>
      <w:tblGrid>
        <w:gridCol w:w="5395"/>
        <w:gridCol w:w="5395"/>
      </w:tblGrid>
      <w:tr w14:paraId="60C512D4" w14:textId="77777777">
        <w:tblPrEx>
          <w:tblW w:w="5000" w:type="pct"/>
          <w:tblLook w:val="04A0"/>
        </w:tblPrEx>
        <w:trPr>
          <w:tblHeader/>
        </w:trPr>
        <w:tc>
          <w:tcPr>
            <w:tcW w:w="2500" w:type="pct"/>
            <w:shd w:val="clear" w:color="auto" w:fill="FDEADA" w:themeFill="accent6" w:themeFillTint="33"/>
          </w:tcPr>
          <w:p w:rsidR="001010D4" w14:paraId="6947E8D1" w14:textId="77777777">
            <w:r>
              <w:t>WEB</w:t>
            </w:r>
          </w:p>
        </w:tc>
        <w:tc>
          <w:tcPr>
            <w:tcW w:w="2500" w:type="pct"/>
            <w:shd w:val="clear" w:color="auto" w:fill="FDEADA" w:themeFill="accent6" w:themeFillTint="33"/>
          </w:tcPr>
          <w:p w:rsidR="001010D4" w14:paraId="06BB76B1" w14:textId="77777777">
            <w:r>
              <w:t>CATI</w:t>
            </w:r>
          </w:p>
        </w:tc>
      </w:tr>
      <w:tr w14:paraId="47F27D1B" w14:textId="77777777">
        <w:tblPrEx>
          <w:tblW w:w="5000" w:type="pct"/>
          <w:tblLook w:val="04A0"/>
        </w:tblPrEx>
        <w:tc>
          <w:tcPr>
            <w:tcW w:w="2500" w:type="pct"/>
          </w:tcPr>
          <w:p w:rsidR="001010D4" w14:paraId="03704781" w14:textId="4213708B">
            <w:r w:rsidRPr="006E33DC">
              <w:t xml:space="preserve">In the past 30 days, on how many days did </w:t>
            </w:r>
            <w:r>
              <w:t>[$YOU2</w:t>
            </w:r>
            <w:r w:rsidRPr="006E33DC">
              <w:t xml:space="preserve">] use a </w:t>
            </w:r>
            <w:r w:rsidR="00AE1D66">
              <w:t xml:space="preserve">rideshare </w:t>
            </w:r>
            <w:r w:rsidR="00ED1155">
              <w:t xml:space="preserve">service </w:t>
            </w:r>
            <w:r w:rsidR="00AE1D66">
              <w:t>(e.g., Uber, Lyft, etc.)</w:t>
            </w:r>
            <w:r w:rsidRPr="006E33DC">
              <w:t>?</w:t>
            </w:r>
          </w:p>
        </w:tc>
        <w:tc>
          <w:tcPr>
            <w:tcW w:w="2500" w:type="pct"/>
          </w:tcPr>
          <w:p w:rsidR="001010D4" w14:paraId="0573D657" w14:textId="5CC9952A">
            <w:r w:rsidRPr="006E33DC">
              <w:t xml:space="preserve">In the past 30 days, on how many days did </w:t>
            </w:r>
            <w:r>
              <w:t>[$YOU2</w:t>
            </w:r>
            <w:r w:rsidRPr="006E33DC">
              <w:t xml:space="preserve">] use a </w:t>
            </w:r>
            <w:r>
              <w:t>rideshare service (e.g., Uber, Lyft, etc.)</w:t>
            </w:r>
            <w:r w:rsidRPr="006E33DC">
              <w:t>?</w:t>
            </w:r>
          </w:p>
        </w:tc>
      </w:tr>
    </w:tbl>
    <w:p w:rsidR="001010D4" w:rsidP="001010D4" w14:paraId="3CB642CF" w14:textId="77777777">
      <w:pPr>
        <w:pStyle w:val="QAText"/>
      </w:pPr>
      <w:r>
        <w:t>ATEXT:</w:t>
      </w:r>
    </w:p>
    <w:tbl>
      <w:tblPr>
        <w:tblStyle w:val="TableGrid"/>
        <w:tblW w:w="5000" w:type="pct"/>
        <w:tblLook w:val="04A0"/>
      </w:tblPr>
      <w:tblGrid>
        <w:gridCol w:w="4011"/>
        <w:gridCol w:w="4504"/>
        <w:gridCol w:w="2275"/>
      </w:tblGrid>
      <w:tr w14:paraId="2B4A6212" w14:textId="77777777">
        <w:tblPrEx>
          <w:tblW w:w="5000" w:type="pct"/>
          <w:tblLook w:val="04A0"/>
        </w:tblPrEx>
        <w:tc>
          <w:tcPr>
            <w:tcW w:w="1859" w:type="pct"/>
            <w:shd w:val="clear" w:color="auto" w:fill="FDEADA" w:themeFill="accent6" w:themeFillTint="33"/>
          </w:tcPr>
          <w:p w:rsidR="001010D4" w:rsidRPr="00C96EAF" w14:paraId="372DDC69" w14:textId="77777777">
            <w:pPr>
              <w:rPr>
                <w:b/>
              </w:rPr>
            </w:pPr>
            <w:r>
              <w:t>WEB</w:t>
            </w:r>
          </w:p>
        </w:tc>
        <w:tc>
          <w:tcPr>
            <w:tcW w:w="2087" w:type="pct"/>
            <w:shd w:val="clear" w:color="auto" w:fill="FDEADA" w:themeFill="accent6" w:themeFillTint="33"/>
          </w:tcPr>
          <w:p w:rsidR="001010D4" w:rsidRPr="00C96EAF" w14:paraId="756D807B" w14:textId="77777777">
            <w:pPr>
              <w:rPr>
                <w:b/>
              </w:rPr>
            </w:pPr>
            <w:r>
              <w:t>CATI</w:t>
            </w:r>
          </w:p>
        </w:tc>
        <w:tc>
          <w:tcPr>
            <w:tcW w:w="1054" w:type="pct"/>
            <w:shd w:val="clear" w:color="auto" w:fill="FDEADA" w:themeFill="accent6" w:themeFillTint="33"/>
          </w:tcPr>
          <w:p w:rsidR="001010D4" w:rsidRPr="00C96EAF" w14:paraId="04E6F4CF" w14:textId="77777777">
            <w:pPr>
              <w:jc w:val="right"/>
              <w:rPr>
                <w:b/>
              </w:rPr>
            </w:pPr>
            <w:r w:rsidRPr="00AF7476">
              <w:t>AVALUE</w:t>
            </w:r>
          </w:p>
        </w:tc>
      </w:tr>
      <w:tr w14:paraId="64B02580" w14:textId="77777777">
        <w:tblPrEx>
          <w:tblW w:w="5000" w:type="pct"/>
          <w:tblLook w:val="04A0"/>
        </w:tblPrEx>
        <w:tc>
          <w:tcPr>
            <w:tcW w:w="1859" w:type="pct"/>
            <w:vAlign w:val="bottom"/>
          </w:tcPr>
          <w:p w:rsidR="001010D4" w14:paraId="5FA12135" w14:textId="77777777">
            <w:r>
              <w:t>ENTER NUMBER</w:t>
            </w:r>
          </w:p>
        </w:tc>
        <w:tc>
          <w:tcPr>
            <w:tcW w:w="2087" w:type="pct"/>
            <w:vAlign w:val="bottom"/>
          </w:tcPr>
          <w:p w:rsidR="001010D4" w14:paraId="4383D1D5" w14:textId="77777777">
            <w:r>
              <w:t>ENTER NUMBER</w:t>
            </w:r>
          </w:p>
        </w:tc>
        <w:tc>
          <w:tcPr>
            <w:tcW w:w="1054" w:type="pct"/>
          </w:tcPr>
          <w:p w:rsidR="001010D4" w:rsidRPr="00C96EAF" w14:paraId="3315C194" w14:textId="77777777">
            <w:pPr>
              <w:jc w:val="right"/>
            </w:pPr>
            <w:r>
              <w:t>1</w:t>
            </w:r>
          </w:p>
        </w:tc>
      </w:tr>
      <w:tr w14:paraId="658996AD" w14:textId="77777777" w:rsidTr="00FA2A52">
        <w:tblPrEx>
          <w:tblW w:w="5000" w:type="pct"/>
          <w:tblLook w:val="04A0"/>
        </w:tblPrEx>
        <w:tc>
          <w:tcPr>
            <w:tcW w:w="1859" w:type="pct"/>
          </w:tcPr>
          <w:p w:rsidR="00072CB7" w:rsidP="00072CB7" w14:paraId="2E936087" w14:textId="1F57C5D6">
            <w:r>
              <w:t>I prefer not to answer</w:t>
            </w:r>
          </w:p>
        </w:tc>
        <w:tc>
          <w:tcPr>
            <w:tcW w:w="2087" w:type="pct"/>
          </w:tcPr>
          <w:p w:rsidR="00072CB7" w:rsidP="00072CB7" w14:paraId="66EAE115" w14:textId="054D65A8">
            <w:r>
              <w:t>REFUSED</w:t>
            </w:r>
          </w:p>
        </w:tc>
        <w:tc>
          <w:tcPr>
            <w:tcW w:w="1054" w:type="pct"/>
          </w:tcPr>
          <w:p w:rsidR="00072CB7" w:rsidP="00072CB7" w14:paraId="5BC9BDF7" w14:textId="05419961">
            <w:pPr>
              <w:jc w:val="right"/>
            </w:pPr>
            <w:r>
              <w:t>-7</w:t>
            </w:r>
          </w:p>
        </w:tc>
      </w:tr>
      <w:tr w14:paraId="3714CA4E" w14:textId="77777777" w:rsidTr="00FA2A52">
        <w:tblPrEx>
          <w:tblW w:w="5000" w:type="pct"/>
          <w:tblLook w:val="04A0"/>
        </w:tblPrEx>
        <w:tc>
          <w:tcPr>
            <w:tcW w:w="1859" w:type="pct"/>
          </w:tcPr>
          <w:p w:rsidR="00072CB7" w:rsidP="00072CB7" w14:paraId="6A6664E7" w14:textId="40A5CC52">
            <w:r>
              <w:t>I don’t know</w:t>
            </w:r>
          </w:p>
        </w:tc>
        <w:tc>
          <w:tcPr>
            <w:tcW w:w="2087" w:type="pct"/>
          </w:tcPr>
          <w:p w:rsidR="00072CB7" w:rsidP="00072CB7" w14:paraId="7539EDFF" w14:textId="339C3477">
            <w:r>
              <w:t>DON’T KNOW</w:t>
            </w:r>
          </w:p>
        </w:tc>
        <w:tc>
          <w:tcPr>
            <w:tcW w:w="1054" w:type="pct"/>
          </w:tcPr>
          <w:p w:rsidR="00072CB7" w:rsidP="00072CB7" w14:paraId="4A6C480C" w14:textId="0A95886F">
            <w:pPr>
              <w:jc w:val="right"/>
            </w:pPr>
            <w:r>
              <w:t>-8</w:t>
            </w:r>
          </w:p>
        </w:tc>
      </w:tr>
    </w:tbl>
    <w:p w:rsidR="00FA2A52" w14:paraId="62B0C7DD" w14:textId="335E9914">
      <w:pPr>
        <w:tabs>
          <w:tab w:val="clear" w:pos="1440"/>
        </w:tabs>
        <w:spacing w:before="0" w:after="200" w:line="276" w:lineRule="auto"/>
        <w:rPr>
          <w:rFonts w:ascii="Consolas" w:hAnsi="Consolas" w:cs="Times New Roman"/>
          <w:b/>
          <w:bCs/>
          <w:sz w:val="22"/>
          <w:szCs w:val="24"/>
        </w:rPr>
      </w:pPr>
    </w:p>
    <w:p w:rsidR="005247AE" w:rsidP="005247AE" w14:paraId="498B45EB" w14:textId="337D22E7">
      <w:pPr>
        <w:pStyle w:val="Heading3"/>
      </w:pPr>
      <w:r>
        <w:t>NUMDAYS_</w:t>
      </w:r>
      <w:r w:rsidR="00F66091">
        <w:t>ESCT</w:t>
      </w:r>
      <w:r>
        <w:t xml:space="preserve"> (</w:t>
      </w:r>
      <w:r w:rsidRPr="006F5E81" w:rsidR="006F5E81">
        <w:t>ESCOOTERUSED</w:t>
      </w:r>
      <w:r>
        <w:t>)</w:t>
      </w:r>
    </w:p>
    <w:p w:rsidR="005247AE" w:rsidRPr="00FA2D4D" w:rsidP="005247AE" w14:paraId="0C11AD03" w14:textId="77777777">
      <w:pPr>
        <w:pStyle w:val="QAText"/>
      </w:pPr>
      <w:r w:rsidRPr="00FA2D4D">
        <w:t>QTEXT:</w:t>
      </w:r>
    </w:p>
    <w:tbl>
      <w:tblPr>
        <w:tblStyle w:val="TableGrid"/>
        <w:tblW w:w="5000" w:type="pct"/>
        <w:tblLook w:val="04A0"/>
      </w:tblPr>
      <w:tblGrid>
        <w:gridCol w:w="5395"/>
        <w:gridCol w:w="5395"/>
      </w:tblGrid>
      <w:tr w14:paraId="6B14384A" w14:textId="77777777">
        <w:tblPrEx>
          <w:tblW w:w="5000" w:type="pct"/>
          <w:tblLook w:val="04A0"/>
        </w:tblPrEx>
        <w:trPr>
          <w:tblHeader/>
        </w:trPr>
        <w:tc>
          <w:tcPr>
            <w:tcW w:w="2500" w:type="pct"/>
            <w:shd w:val="clear" w:color="auto" w:fill="FDEADA" w:themeFill="accent6" w:themeFillTint="33"/>
          </w:tcPr>
          <w:p w:rsidR="005247AE" w14:paraId="1D26F228" w14:textId="77777777">
            <w:r>
              <w:t>WEB</w:t>
            </w:r>
          </w:p>
        </w:tc>
        <w:tc>
          <w:tcPr>
            <w:tcW w:w="2500" w:type="pct"/>
            <w:shd w:val="clear" w:color="auto" w:fill="FDEADA" w:themeFill="accent6" w:themeFillTint="33"/>
          </w:tcPr>
          <w:p w:rsidR="005247AE" w14:paraId="7A24A67E" w14:textId="77777777">
            <w:r>
              <w:t>CATI</w:t>
            </w:r>
          </w:p>
        </w:tc>
      </w:tr>
      <w:tr w14:paraId="40C1F5A5" w14:textId="77777777">
        <w:tblPrEx>
          <w:tblW w:w="5000" w:type="pct"/>
          <w:tblLook w:val="04A0"/>
        </w:tblPrEx>
        <w:tc>
          <w:tcPr>
            <w:tcW w:w="2500" w:type="pct"/>
          </w:tcPr>
          <w:p w:rsidR="005247AE" w14:paraId="01C06D4A" w14:textId="4E366657">
            <w:r w:rsidRPr="006E33DC">
              <w:t xml:space="preserve">In the past 30 days, on how many days did </w:t>
            </w:r>
            <w:r>
              <w:t>[$YOU2</w:t>
            </w:r>
            <w:r w:rsidRPr="006E33DC">
              <w:t>] use</w:t>
            </w:r>
            <w:r w:rsidR="00C4044B">
              <w:t xml:space="preserve"> an</w:t>
            </w:r>
            <w:r w:rsidRPr="006E33DC">
              <w:t xml:space="preserve"> </w:t>
            </w:r>
            <w:r w:rsidRPr="00C4044B" w:rsidR="00C4044B">
              <w:t>e-scooter (e.g., Lime</w:t>
            </w:r>
            <w:r w:rsidR="00C4044B">
              <w:t xml:space="preserve">, </w:t>
            </w:r>
            <w:r w:rsidRPr="00C4044B" w:rsidR="00C4044B">
              <w:t>Bird</w:t>
            </w:r>
            <w:r w:rsidR="00C4044B">
              <w:t>, etc.</w:t>
            </w:r>
            <w:r w:rsidRPr="00C4044B" w:rsidR="00C4044B">
              <w:t>)?</w:t>
            </w:r>
          </w:p>
        </w:tc>
        <w:tc>
          <w:tcPr>
            <w:tcW w:w="2500" w:type="pct"/>
          </w:tcPr>
          <w:p w:rsidR="005247AE" w14:paraId="4E2D73D8" w14:textId="39E73808">
            <w:r w:rsidRPr="006E33DC">
              <w:t xml:space="preserve">In the past 30 days, on how many days did </w:t>
            </w:r>
            <w:r>
              <w:t>[$YOU2</w:t>
            </w:r>
            <w:r w:rsidRPr="006E33DC">
              <w:t>] use</w:t>
            </w:r>
            <w:r>
              <w:t xml:space="preserve"> an</w:t>
            </w:r>
            <w:r w:rsidRPr="006E33DC">
              <w:t xml:space="preserve"> </w:t>
            </w:r>
            <w:r w:rsidRPr="00C4044B">
              <w:t>e-scooter (e.g., Lime</w:t>
            </w:r>
            <w:r>
              <w:t xml:space="preserve">, </w:t>
            </w:r>
            <w:r w:rsidRPr="00C4044B">
              <w:t>Bird</w:t>
            </w:r>
            <w:r>
              <w:t>, etc.</w:t>
            </w:r>
            <w:r w:rsidRPr="00C4044B">
              <w:t>)?</w:t>
            </w:r>
          </w:p>
        </w:tc>
      </w:tr>
    </w:tbl>
    <w:p w:rsidR="005247AE" w:rsidP="005247AE" w14:paraId="6BF9930E" w14:textId="77777777">
      <w:pPr>
        <w:pStyle w:val="QAText"/>
      </w:pPr>
      <w:r>
        <w:t>ATEXT:</w:t>
      </w:r>
    </w:p>
    <w:tbl>
      <w:tblPr>
        <w:tblStyle w:val="TableGrid"/>
        <w:tblW w:w="5000" w:type="pct"/>
        <w:tblLook w:val="04A0"/>
      </w:tblPr>
      <w:tblGrid>
        <w:gridCol w:w="4011"/>
        <w:gridCol w:w="4504"/>
        <w:gridCol w:w="2275"/>
      </w:tblGrid>
      <w:tr w14:paraId="44C64E62" w14:textId="77777777">
        <w:tblPrEx>
          <w:tblW w:w="5000" w:type="pct"/>
          <w:tblLook w:val="04A0"/>
        </w:tblPrEx>
        <w:tc>
          <w:tcPr>
            <w:tcW w:w="1859" w:type="pct"/>
            <w:shd w:val="clear" w:color="auto" w:fill="FDEADA" w:themeFill="accent6" w:themeFillTint="33"/>
          </w:tcPr>
          <w:p w:rsidR="005247AE" w:rsidRPr="00C96EAF" w14:paraId="608B714D" w14:textId="77777777">
            <w:pPr>
              <w:rPr>
                <w:b/>
              </w:rPr>
            </w:pPr>
            <w:r>
              <w:t>WEB</w:t>
            </w:r>
          </w:p>
        </w:tc>
        <w:tc>
          <w:tcPr>
            <w:tcW w:w="2087" w:type="pct"/>
            <w:shd w:val="clear" w:color="auto" w:fill="FDEADA" w:themeFill="accent6" w:themeFillTint="33"/>
          </w:tcPr>
          <w:p w:rsidR="005247AE" w:rsidRPr="00C96EAF" w14:paraId="6086827E" w14:textId="77777777">
            <w:pPr>
              <w:rPr>
                <w:b/>
              </w:rPr>
            </w:pPr>
            <w:r>
              <w:t>CATI</w:t>
            </w:r>
          </w:p>
        </w:tc>
        <w:tc>
          <w:tcPr>
            <w:tcW w:w="1054" w:type="pct"/>
            <w:shd w:val="clear" w:color="auto" w:fill="FDEADA" w:themeFill="accent6" w:themeFillTint="33"/>
          </w:tcPr>
          <w:p w:rsidR="005247AE" w:rsidRPr="00C96EAF" w14:paraId="23490EB7" w14:textId="77777777">
            <w:pPr>
              <w:jc w:val="right"/>
              <w:rPr>
                <w:b/>
              </w:rPr>
            </w:pPr>
            <w:r w:rsidRPr="00AF7476">
              <w:t>AVALUE</w:t>
            </w:r>
          </w:p>
        </w:tc>
      </w:tr>
      <w:tr w14:paraId="27CE3103" w14:textId="77777777">
        <w:tblPrEx>
          <w:tblW w:w="5000" w:type="pct"/>
          <w:tblLook w:val="04A0"/>
        </w:tblPrEx>
        <w:tc>
          <w:tcPr>
            <w:tcW w:w="1859" w:type="pct"/>
            <w:vAlign w:val="bottom"/>
          </w:tcPr>
          <w:p w:rsidR="005247AE" w14:paraId="06B9DF85" w14:textId="77777777">
            <w:r>
              <w:t>ENTER NUMBER</w:t>
            </w:r>
          </w:p>
        </w:tc>
        <w:tc>
          <w:tcPr>
            <w:tcW w:w="2087" w:type="pct"/>
            <w:vAlign w:val="bottom"/>
          </w:tcPr>
          <w:p w:rsidR="005247AE" w14:paraId="23C0A398" w14:textId="77777777">
            <w:r>
              <w:t>ENTER NUMBER</w:t>
            </w:r>
          </w:p>
        </w:tc>
        <w:tc>
          <w:tcPr>
            <w:tcW w:w="1054" w:type="pct"/>
          </w:tcPr>
          <w:p w:rsidR="005247AE" w:rsidRPr="00C96EAF" w14:paraId="3050D37D" w14:textId="77777777">
            <w:pPr>
              <w:jc w:val="right"/>
            </w:pPr>
            <w:r>
              <w:t>1</w:t>
            </w:r>
          </w:p>
        </w:tc>
      </w:tr>
      <w:tr w14:paraId="529F61D1" w14:textId="77777777" w:rsidTr="00332C9F">
        <w:tblPrEx>
          <w:tblW w:w="5000" w:type="pct"/>
          <w:tblLook w:val="04A0"/>
        </w:tblPrEx>
        <w:tc>
          <w:tcPr>
            <w:tcW w:w="1859" w:type="pct"/>
          </w:tcPr>
          <w:p w:rsidR="00072CB7" w:rsidP="00072CB7" w14:paraId="60C9D2BD" w14:textId="1EE76752">
            <w:r>
              <w:t>I prefer not to answer</w:t>
            </w:r>
          </w:p>
        </w:tc>
        <w:tc>
          <w:tcPr>
            <w:tcW w:w="2087" w:type="pct"/>
          </w:tcPr>
          <w:p w:rsidR="00072CB7" w:rsidP="00072CB7" w14:paraId="39A67FCA" w14:textId="2E736F16">
            <w:r>
              <w:t>REFUSED</w:t>
            </w:r>
          </w:p>
        </w:tc>
        <w:tc>
          <w:tcPr>
            <w:tcW w:w="1054" w:type="pct"/>
          </w:tcPr>
          <w:p w:rsidR="00072CB7" w:rsidP="00072CB7" w14:paraId="43814E23" w14:textId="1D795E9C">
            <w:pPr>
              <w:jc w:val="right"/>
            </w:pPr>
            <w:r>
              <w:t>-7</w:t>
            </w:r>
          </w:p>
        </w:tc>
      </w:tr>
      <w:tr w14:paraId="3BE9AE0C" w14:textId="77777777" w:rsidTr="00332C9F">
        <w:tblPrEx>
          <w:tblW w:w="5000" w:type="pct"/>
          <w:tblLook w:val="04A0"/>
        </w:tblPrEx>
        <w:tc>
          <w:tcPr>
            <w:tcW w:w="1859" w:type="pct"/>
          </w:tcPr>
          <w:p w:rsidR="00072CB7" w:rsidP="00072CB7" w14:paraId="4778653E" w14:textId="542F4250">
            <w:r>
              <w:t>I don’t know</w:t>
            </w:r>
          </w:p>
        </w:tc>
        <w:tc>
          <w:tcPr>
            <w:tcW w:w="2087" w:type="pct"/>
          </w:tcPr>
          <w:p w:rsidR="00072CB7" w:rsidP="00072CB7" w14:paraId="70D0DEF3" w14:textId="340FE762">
            <w:r>
              <w:t>DON’T KNOW</w:t>
            </w:r>
          </w:p>
        </w:tc>
        <w:tc>
          <w:tcPr>
            <w:tcW w:w="1054" w:type="pct"/>
          </w:tcPr>
          <w:p w:rsidR="00072CB7" w:rsidP="00072CB7" w14:paraId="180611E8" w14:textId="612C58CA">
            <w:pPr>
              <w:jc w:val="right"/>
            </w:pPr>
            <w:r>
              <w:t>-8</w:t>
            </w:r>
          </w:p>
        </w:tc>
      </w:tr>
    </w:tbl>
    <w:p w:rsidR="00807227" w:rsidP="00807227" w14:paraId="0A9897D1" w14:textId="58D7A024">
      <w:pPr>
        <w:pStyle w:val="Heading3"/>
      </w:pPr>
      <w:r>
        <w:t>NUMDAYS_</w:t>
      </w:r>
      <w:r w:rsidR="00F66091">
        <w:t>PT</w:t>
      </w:r>
      <w:r>
        <w:t xml:space="preserve"> (</w:t>
      </w:r>
      <w:r w:rsidRPr="00057224" w:rsidR="00057224">
        <w:t>PTUSED</w:t>
      </w:r>
      <w:r>
        <w:t>)</w:t>
      </w:r>
    </w:p>
    <w:p w:rsidR="00807227" w:rsidRPr="00FA2D4D" w:rsidP="00807227" w14:paraId="530F0340" w14:textId="77777777">
      <w:pPr>
        <w:pStyle w:val="QAText"/>
      </w:pPr>
      <w:r w:rsidRPr="00FA2D4D">
        <w:t>QTEXT:</w:t>
      </w:r>
    </w:p>
    <w:tbl>
      <w:tblPr>
        <w:tblStyle w:val="TableGrid"/>
        <w:tblW w:w="5000" w:type="pct"/>
        <w:tblLook w:val="04A0"/>
      </w:tblPr>
      <w:tblGrid>
        <w:gridCol w:w="5395"/>
        <w:gridCol w:w="5395"/>
      </w:tblGrid>
      <w:tr w14:paraId="0AB7EC65" w14:textId="77777777">
        <w:tblPrEx>
          <w:tblW w:w="5000" w:type="pct"/>
          <w:tblLook w:val="04A0"/>
        </w:tblPrEx>
        <w:trPr>
          <w:tblHeader/>
        </w:trPr>
        <w:tc>
          <w:tcPr>
            <w:tcW w:w="2500" w:type="pct"/>
            <w:shd w:val="clear" w:color="auto" w:fill="FDEADA" w:themeFill="accent6" w:themeFillTint="33"/>
          </w:tcPr>
          <w:p w:rsidR="00807227" w14:paraId="01FC8D43" w14:textId="77777777">
            <w:r>
              <w:t>WEB</w:t>
            </w:r>
          </w:p>
        </w:tc>
        <w:tc>
          <w:tcPr>
            <w:tcW w:w="2500" w:type="pct"/>
            <w:shd w:val="clear" w:color="auto" w:fill="FDEADA" w:themeFill="accent6" w:themeFillTint="33"/>
          </w:tcPr>
          <w:p w:rsidR="00807227" w14:paraId="50C4031A" w14:textId="77777777">
            <w:r>
              <w:t>CATI</w:t>
            </w:r>
          </w:p>
        </w:tc>
      </w:tr>
      <w:tr w14:paraId="40B9DB47" w14:textId="77777777">
        <w:tblPrEx>
          <w:tblW w:w="5000" w:type="pct"/>
          <w:tblLook w:val="04A0"/>
        </w:tblPrEx>
        <w:tc>
          <w:tcPr>
            <w:tcW w:w="2500" w:type="pct"/>
          </w:tcPr>
          <w:p w:rsidR="00807227" w14:paraId="4CF4910B" w14:textId="24F63D0F">
            <w:r w:rsidRPr="006E33DC">
              <w:t xml:space="preserve">In the past 30 days, on how many days did </w:t>
            </w:r>
            <w:r>
              <w:t>[$YOU2</w:t>
            </w:r>
            <w:r w:rsidRPr="006E33DC">
              <w:t>] use</w:t>
            </w:r>
            <w:r>
              <w:t xml:space="preserve"> </w:t>
            </w:r>
            <w:r w:rsidRPr="009F139A" w:rsidR="009F139A">
              <w:t xml:space="preserve">public </w:t>
            </w:r>
            <w:r w:rsidR="009F139A">
              <w:t>transit</w:t>
            </w:r>
            <w:r w:rsidRPr="009F139A" w:rsidR="009F139A">
              <w:t xml:space="preserve"> </w:t>
            </w:r>
            <w:r w:rsidR="009F139A">
              <w:t>(e.g.,</w:t>
            </w:r>
            <w:r w:rsidRPr="009F139A" w:rsidR="009F139A">
              <w:t xml:space="preserve"> bus, subway, streetcars, train</w:t>
            </w:r>
            <w:r w:rsidR="009F139A">
              <w:t>, etc.)?</w:t>
            </w:r>
          </w:p>
        </w:tc>
        <w:tc>
          <w:tcPr>
            <w:tcW w:w="2500" w:type="pct"/>
          </w:tcPr>
          <w:p w:rsidR="00807227" w14:paraId="5D6D2F3B" w14:textId="65808222">
            <w:r w:rsidRPr="006E33DC">
              <w:t xml:space="preserve">In the past 30 days, on how many days did </w:t>
            </w:r>
            <w:r>
              <w:t>[$YOU2</w:t>
            </w:r>
            <w:r w:rsidRPr="006E33DC">
              <w:t>] use</w:t>
            </w:r>
            <w:r>
              <w:t xml:space="preserve"> </w:t>
            </w:r>
            <w:r w:rsidRPr="009F139A">
              <w:t xml:space="preserve">public </w:t>
            </w:r>
            <w:r>
              <w:t>transit</w:t>
            </w:r>
            <w:r w:rsidRPr="009F139A">
              <w:t xml:space="preserve"> </w:t>
            </w:r>
            <w:r>
              <w:t>(e.g.,</w:t>
            </w:r>
            <w:r w:rsidRPr="009F139A">
              <w:t xml:space="preserve"> bus, subway, streetcars, train</w:t>
            </w:r>
            <w:r>
              <w:t>, etc.)?</w:t>
            </w:r>
          </w:p>
        </w:tc>
      </w:tr>
    </w:tbl>
    <w:p w:rsidR="00807227" w:rsidP="00807227" w14:paraId="351DFB66" w14:textId="77777777">
      <w:pPr>
        <w:pStyle w:val="QAText"/>
      </w:pPr>
      <w:r>
        <w:t>ATEXT:</w:t>
      </w:r>
    </w:p>
    <w:tbl>
      <w:tblPr>
        <w:tblStyle w:val="TableGrid"/>
        <w:tblW w:w="5000" w:type="pct"/>
        <w:tblLook w:val="04A0"/>
      </w:tblPr>
      <w:tblGrid>
        <w:gridCol w:w="4011"/>
        <w:gridCol w:w="4504"/>
        <w:gridCol w:w="2275"/>
      </w:tblGrid>
      <w:tr w14:paraId="35B04E16" w14:textId="77777777">
        <w:tblPrEx>
          <w:tblW w:w="5000" w:type="pct"/>
          <w:tblLook w:val="04A0"/>
        </w:tblPrEx>
        <w:tc>
          <w:tcPr>
            <w:tcW w:w="1859" w:type="pct"/>
            <w:shd w:val="clear" w:color="auto" w:fill="FDEADA" w:themeFill="accent6" w:themeFillTint="33"/>
          </w:tcPr>
          <w:p w:rsidR="00807227" w:rsidRPr="00C96EAF" w14:paraId="5A425244" w14:textId="77777777">
            <w:pPr>
              <w:rPr>
                <w:b/>
              </w:rPr>
            </w:pPr>
            <w:r>
              <w:t>WEB</w:t>
            </w:r>
          </w:p>
        </w:tc>
        <w:tc>
          <w:tcPr>
            <w:tcW w:w="2087" w:type="pct"/>
            <w:shd w:val="clear" w:color="auto" w:fill="FDEADA" w:themeFill="accent6" w:themeFillTint="33"/>
          </w:tcPr>
          <w:p w:rsidR="00807227" w:rsidRPr="00C96EAF" w14:paraId="3D5AEF38" w14:textId="77777777">
            <w:pPr>
              <w:rPr>
                <w:b/>
              </w:rPr>
            </w:pPr>
            <w:r>
              <w:t>CATI</w:t>
            </w:r>
          </w:p>
        </w:tc>
        <w:tc>
          <w:tcPr>
            <w:tcW w:w="1054" w:type="pct"/>
            <w:shd w:val="clear" w:color="auto" w:fill="FDEADA" w:themeFill="accent6" w:themeFillTint="33"/>
          </w:tcPr>
          <w:p w:rsidR="00807227" w:rsidRPr="00C96EAF" w14:paraId="6497FC20" w14:textId="77777777">
            <w:pPr>
              <w:jc w:val="right"/>
              <w:rPr>
                <w:b/>
              </w:rPr>
            </w:pPr>
            <w:r w:rsidRPr="00AF7476">
              <w:t>AVALUE</w:t>
            </w:r>
          </w:p>
        </w:tc>
      </w:tr>
      <w:tr w14:paraId="4F74F0CE" w14:textId="77777777">
        <w:tblPrEx>
          <w:tblW w:w="5000" w:type="pct"/>
          <w:tblLook w:val="04A0"/>
        </w:tblPrEx>
        <w:tc>
          <w:tcPr>
            <w:tcW w:w="1859" w:type="pct"/>
            <w:vAlign w:val="bottom"/>
          </w:tcPr>
          <w:p w:rsidR="00807227" w14:paraId="47B08280" w14:textId="77777777">
            <w:r>
              <w:t>ENTER NUMBER</w:t>
            </w:r>
          </w:p>
        </w:tc>
        <w:tc>
          <w:tcPr>
            <w:tcW w:w="2087" w:type="pct"/>
            <w:vAlign w:val="bottom"/>
          </w:tcPr>
          <w:p w:rsidR="00807227" w14:paraId="598B408A" w14:textId="77777777">
            <w:r>
              <w:t>ENTER NUMBER</w:t>
            </w:r>
          </w:p>
        </w:tc>
        <w:tc>
          <w:tcPr>
            <w:tcW w:w="1054" w:type="pct"/>
          </w:tcPr>
          <w:p w:rsidR="00807227" w:rsidRPr="00C96EAF" w14:paraId="4E37D861" w14:textId="77777777">
            <w:pPr>
              <w:jc w:val="right"/>
            </w:pPr>
            <w:r>
              <w:t>1</w:t>
            </w:r>
          </w:p>
        </w:tc>
      </w:tr>
      <w:tr w14:paraId="69EE1D28" w14:textId="77777777" w:rsidTr="00332C9F">
        <w:tblPrEx>
          <w:tblW w:w="5000" w:type="pct"/>
          <w:tblLook w:val="04A0"/>
        </w:tblPrEx>
        <w:tc>
          <w:tcPr>
            <w:tcW w:w="1859" w:type="pct"/>
          </w:tcPr>
          <w:p w:rsidR="00072CB7" w:rsidP="00072CB7" w14:paraId="7F6B91EF" w14:textId="5388F974">
            <w:r>
              <w:t>I prefer not to answer</w:t>
            </w:r>
          </w:p>
        </w:tc>
        <w:tc>
          <w:tcPr>
            <w:tcW w:w="2087" w:type="pct"/>
          </w:tcPr>
          <w:p w:rsidR="00072CB7" w:rsidP="00072CB7" w14:paraId="5CCA7B41" w14:textId="48D6C68F">
            <w:r>
              <w:t>REFUSED</w:t>
            </w:r>
          </w:p>
        </w:tc>
        <w:tc>
          <w:tcPr>
            <w:tcW w:w="1054" w:type="pct"/>
          </w:tcPr>
          <w:p w:rsidR="00072CB7" w:rsidP="00072CB7" w14:paraId="5EE74926" w14:textId="728C399B">
            <w:pPr>
              <w:jc w:val="right"/>
            </w:pPr>
            <w:r>
              <w:t>-7</w:t>
            </w:r>
          </w:p>
        </w:tc>
      </w:tr>
      <w:tr w14:paraId="166EC708" w14:textId="77777777" w:rsidTr="00332C9F">
        <w:tblPrEx>
          <w:tblW w:w="5000" w:type="pct"/>
          <w:tblLook w:val="04A0"/>
        </w:tblPrEx>
        <w:tc>
          <w:tcPr>
            <w:tcW w:w="1859" w:type="pct"/>
          </w:tcPr>
          <w:p w:rsidR="00072CB7" w:rsidP="00072CB7" w14:paraId="6EE16603" w14:textId="088AF176">
            <w:r>
              <w:t>I don’t know</w:t>
            </w:r>
          </w:p>
        </w:tc>
        <w:tc>
          <w:tcPr>
            <w:tcW w:w="2087" w:type="pct"/>
          </w:tcPr>
          <w:p w:rsidR="00072CB7" w:rsidP="00072CB7" w14:paraId="5813832A" w14:textId="555E02F9">
            <w:r>
              <w:t>DON’T KNOW</w:t>
            </w:r>
          </w:p>
        </w:tc>
        <w:tc>
          <w:tcPr>
            <w:tcW w:w="1054" w:type="pct"/>
          </w:tcPr>
          <w:p w:rsidR="00072CB7" w:rsidP="00072CB7" w14:paraId="7F9BC8AE" w14:textId="12A4F2C3">
            <w:pPr>
              <w:jc w:val="right"/>
            </w:pPr>
            <w:r>
              <w:t>-8</w:t>
            </w:r>
          </w:p>
        </w:tc>
      </w:tr>
    </w:tbl>
    <w:p w:rsidR="009261B2" w:rsidP="009261B2" w14:paraId="2C8A08E0" w14:textId="7690FB9B">
      <w:pPr>
        <w:pStyle w:val="Heading3"/>
      </w:pPr>
      <w:r>
        <w:t>NUMDAYS_</w:t>
      </w:r>
      <w:r w:rsidR="00541EE0">
        <w:t>MTRC</w:t>
      </w:r>
      <w:r>
        <w:t xml:space="preserve"> (</w:t>
      </w:r>
      <w:r w:rsidRPr="00A05499" w:rsidR="00A05499">
        <w:t>MCTRANSIT</w:t>
      </w:r>
      <w:r>
        <w:t>)</w:t>
      </w:r>
    </w:p>
    <w:p w:rsidR="009261B2" w:rsidRPr="00FA2D4D" w:rsidP="009261B2" w14:paraId="4514F417" w14:textId="77777777">
      <w:pPr>
        <w:pStyle w:val="QAText"/>
      </w:pPr>
      <w:r w:rsidRPr="00FA2D4D">
        <w:t>QTEXT:</w:t>
      </w:r>
    </w:p>
    <w:tbl>
      <w:tblPr>
        <w:tblStyle w:val="TableGrid"/>
        <w:tblW w:w="5000" w:type="pct"/>
        <w:tblLook w:val="04A0"/>
      </w:tblPr>
      <w:tblGrid>
        <w:gridCol w:w="5395"/>
        <w:gridCol w:w="5395"/>
      </w:tblGrid>
      <w:tr w14:paraId="5E8D347F" w14:textId="77777777">
        <w:tblPrEx>
          <w:tblW w:w="5000" w:type="pct"/>
          <w:tblLook w:val="04A0"/>
        </w:tblPrEx>
        <w:trPr>
          <w:tblHeader/>
        </w:trPr>
        <w:tc>
          <w:tcPr>
            <w:tcW w:w="2500" w:type="pct"/>
            <w:shd w:val="clear" w:color="auto" w:fill="FDEADA" w:themeFill="accent6" w:themeFillTint="33"/>
          </w:tcPr>
          <w:p w:rsidR="009261B2" w14:paraId="4FE4FAE9" w14:textId="77777777">
            <w:r>
              <w:t>WEB</w:t>
            </w:r>
          </w:p>
        </w:tc>
        <w:tc>
          <w:tcPr>
            <w:tcW w:w="2500" w:type="pct"/>
            <w:shd w:val="clear" w:color="auto" w:fill="FDEADA" w:themeFill="accent6" w:themeFillTint="33"/>
          </w:tcPr>
          <w:p w:rsidR="009261B2" w14:paraId="1E7A8D58" w14:textId="77777777">
            <w:r>
              <w:t>CATI</w:t>
            </w:r>
          </w:p>
        </w:tc>
      </w:tr>
      <w:tr w14:paraId="59CE6AEA" w14:textId="77777777">
        <w:tblPrEx>
          <w:tblW w:w="5000" w:type="pct"/>
          <w:tblLook w:val="04A0"/>
        </w:tblPrEx>
        <w:tc>
          <w:tcPr>
            <w:tcW w:w="2500" w:type="pct"/>
          </w:tcPr>
          <w:p w:rsidR="009261B2" w14:paraId="6A23C992" w14:textId="2AD8BB77">
            <w:r w:rsidRPr="006E33DC">
              <w:t xml:space="preserve">In the past 30 days, on how many days did </w:t>
            </w:r>
            <w:r>
              <w:t>[$YOU2</w:t>
            </w:r>
            <w:r w:rsidRPr="006E33DC">
              <w:t>] use</w:t>
            </w:r>
            <w:r>
              <w:t xml:space="preserve"> </w:t>
            </w:r>
            <w:r w:rsidRPr="00933194" w:rsidR="00933194">
              <w:t xml:space="preserve">a motorcycle </w:t>
            </w:r>
            <w:r w:rsidR="007B22AE">
              <w:t>to get from place to place</w:t>
            </w:r>
            <w:r w:rsidRPr="00933194" w:rsidR="00933194">
              <w:t>?</w:t>
            </w:r>
          </w:p>
        </w:tc>
        <w:tc>
          <w:tcPr>
            <w:tcW w:w="2500" w:type="pct"/>
          </w:tcPr>
          <w:p w:rsidR="009261B2" w14:paraId="79F8D348" w14:textId="77777777">
            <w:r w:rsidRPr="006E33DC">
              <w:t xml:space="preserve">In the past 30 days, on how many days did </w:t>
            </w:r>
            <w:r>
              <w:t>[$YOU2</w:t>
            </w:r>
            <w:r w:rsidRPr="006E33DC">
              <w:t>] use</w:t>
            </w:r>
            <w:r>
              <w:t xml:space="preserve"> </w:t>
            </w:r>
            <w:r w:rsidRPr="009F139A">
              <w:t xml:space="preserve">public </w:t>
            </w:r>
            <w:r>
              <w:t>transit</w:t>
            </w:r>
            <w:r w:rsidRPr="009F139A">
              <w:t xml:space="preserve"> </w:t>
            </w:r>
            <w:r>
              <w:t>(e.g.,</w:t>
            </w:r>
            <w:r w:rsidRPr="009F139A">
              <w:t xml:space="preserve"> bus, subway, streetcars, train</w:t>
            </w:r>
            <w:r>
              <w:t>, etc.)?</w:t>
            </w:r>
          </w:p>
        </w:tc>
      </w:tr>
    </w:tbl>
    <w:p w:rsidR="009261B2" w:rsidP="009261B2" w14:paraId="5EE8734A" w14:textId="77777777">
      <w:pPr>
        <w:pStyle w:val="QAText"/>
      </w:pPr>
      <w:r>
        <w:t>ATEXT:</w:t>
      </w:r>
    </w:p>
    <w:tbl>
      <w:tblPr>
        <w:tblStyle w:val="TableGrid"/>
        <w:tblW w:w="5000" w:type="pct"/>
        <w:tblLook w:val="04A0"/>
      </w:tblPr>
      <w:tblGrid>
        <w:gridCol w:w="4011"/>
        <w:gridCol w:w="4504"/>
        <w:gridCol w:w="2275"/>
      </w:tblGrid>
      <w:tr w14:paraId="3988D4BE" w14:textId="77777777">
        <w:tblPrEx>
          <w:tblW w:w="5000" w:type="pct"/>
          <w:tblLook w:val="04A0"/>
        </w:tblPrEx>
        <w:tc>
          <w:tcPr>
            <w:tcW w:w="1859" w:type="pct"/>
            <w:shd w:val="clear" w:color="auto" w:fill="FDEADA" w:themeFill="accent6" w:themeFillTint="33"/>
          </w:tcPr>
          <w:p w:rsidR="009261B2" w:rsidRPr="00C96EAF" w14:paraId="169BC762" w14:textId="77777777">
            <w:pPr>
              <w:rPr>
                <w:b/>
              </w:rPr>
            </w:pPr>
            <w:r>
              <w:t>WEB</w:t>
            </w:r>
          </w:p>
        </w:tc>
        <w:tc>
          <w:tcPr>
            <w:tcW w:w="2087" w:type="pct"/>
            <w:shd w:val="clear" w:color="auto" w:fill="FDEADA" w:themeFill="accent6" w:themeFillTint="33"/>
          </w:tcPr>
          <w:p w:rsidR="009261B2" w:rsidRPr="00C96EAF" w14:paraId="713CCAD9" w14:textId="77777777">
            <w:pPr>
              <w:rPr>
                <w:b/>
              </w:rPr>
            </w:pPr>
            <w:r>
              <w:t>CATI</w:t>
            </w:r>
          </w:p>
        </w:tc>
        <w:tc>
          <w:tcPr>
            <w:tcW w:w="1054" w:type="pct"/>
            <w:shd w:val="clear" w:color="auto" w:fill="FDEADA" w:themeFill="accent6" w:themeFillTint="33"/>
          </w:tcPr>
          <w:p w:rsidR="009261B2" w:rsidRPr="00C96EAF" w14:paraId="443ED547" w14:textId="77777777">
            <w:pPr>
              <w:jc w:val="right"/>
              <w:rPr>
                <w:b/>
              </w:rPr>
            </w:pPr>
            <w:r w:rsidRPr="00AF7476">
              <w:t>AVALUE</w:t>
            </w:r>
          </w:p>
        </w:tc>
      </w:tr>
      <w:tr w14:paraId="14F63240" w14:textId="77777777">
        <w:tblPrEx>
          <w:tblW w:w="5000" w:type="pct"/>
          <w:tblLook w:val="04A0"/>
        </w:tblPrEx>
        <w:tc>
          <w:tcPr>
            <w:tcW w:w="1859" w:type="pct"/>
            <w:vAlign w:val="bottom"/>
          </w:tcPr>
          <w:p w:rsidR="009261B2" w14:paraId="51564F98" w14:textId="77777777">
            <w:r>
              <w:t>ENTER NUMBER</w:t>
            </w:r>
          </w:p>
        </w:tc>
        <w:tc>
          <w:tcPr>
            <w:tcW w:w="2087" w:type="pct"/>
            <w:vAlign w:val="bottom"/>
          </w:tcPr>
          <w:p w:rsidR="009261B2" w14:paraId="77385A80" w14:textId="77777777">
            <w:r>
              <w:t>ENTER NUMBER</w:t>
            </w:r>
          </w:p>
        </w:tc>
        <w:tc>
          <w:tcPr>
            <w:tcW w:w="1054" w:type="pct"/>
          </w:tcPr>
          <w:p w:rsidR="009261B2" w:rsidRPr="00C96EAF" w14:paraId="47F4CA00" w14:textId="77777777">
            <w:pPr>
              <w:jc w:val="right"/>
            </w:pPr>
            <w:r>
              <w:t>1</w:t>
            </w:r>
          </w:p>
        </w:tc>
      </w:tr>
      <w:tr w14:paraId="34F9C2F7" w14:textId="77777777" w:rsidTr="00332C9F">
        <w:tblPrEx>
          <w:tblW w:w="5000" w:type="pct"/>
          <w:tblLook w:val="04A0"/>
        </w:tblPrEx>
        <w:tc>
          <w:tcPr>
            <w:tcW w:w="1859" w:type="pct"/>
          </w:tcPr>
          <w:p w:rsidR="00072CB7" w:rsidP="00072CB7" w14:paraId="261ED70E" w14:textId="3854EE7D">
            <w:r>
              <w:t>I prefer not to answer</w:t>
            </w:r>
          </w:p>
        </w:tc>
        <w:tc>
          <w:tcPr>
            <w:tcW w:w="2087" w:type="pct"/>
          </w:tcPr>
          <w:p w:rsidR="00072CB7" w:rsidP="00072CB7" w14:paraId="082D0038" w14:textId="2D4E0482">
            <w:r>
              <w:t>REFUSED</w:t>
            </w:r>
          </w:p>
        </w:tc>
        <w:tc>
          <w:tcPr>
            <w:tcW w:w="1054" w:type="pct"/>
          </w:tcPr>
          <w:p w:rsidR="00072CB7" w:rsidP="00072CB7" w14:paraId="416E0670" w14:textId="250FB390">
            <w:pPr>
              <w:jc w:val="right"/>
            </w:pPr>
            <w:r>
              <w:t>-7</w:t>
            </w:r>
          </w:p>
        </w:tc>
      </w:tr>
      <w:tr w14:paraId="2FD59820" w14:textId="77777777" w:rsidTr="00332C9F">
        <w:tblPrEx>
          <w:tblW w:w="5000" w:type="pct"/>
          <w:tblLook w:val="04A0"/>
        </w:tblPrEx>
        <w:tc>
          <w:tcPr>
            <w:tcW w:w="1859" w:type="pct"/>
          </w:tcPr>
          <w:p w:rsidR="00072CB7" w:rsidP="00072CB7" w14:paraId="6CB9541F" w14:textId="666867F6">
            <w:r>
              <w:t>I don’t know</w:t>
            </w:r>
          </w:p>
        </w:tc>
        <w:tc>
          <w:tcPr>
            <w:tcW w:w="2087" w:type="pct"/>
          </w:tcPr>
          <w:p w:rsidR="00072CB7" w:rsidP="00072CB7" w14:paraId="1CDD13AA" w14:textId="4E69419A">
            <w:r>
              <w:t>DON’T KNOW</w:t>
            </w:r>
          </w:p>
        </w:tc>
        <w:tc>
          <w:tcPr>
            <w:tcW w:w="1054" w:type="pct"/>
          </w:tcPr>
          <w:p w:rsidR="00072CB7" w:rsidP="00072CB7" w14:paraId="68481189" w14:textId="370686BD">
            <w:pPr>
              <w:jc w:val="right"/>
            </w:pPr>
            <w:r>
              <w:t>-8</w:t>
            </w:r>
          </w:p>
        </w:tc>
      </w:tr>
    </w:tbl>
    <w:p w:rsidR="0059588A" w:rsidP="0059588A" w14:paraId="153D5CF4" w14:textId="789CBAB0">
      <w:pPr>
        <w:pStyle w:val="Heading3"/>
      </w:pPr>
      <w:r>
        <w:t>NUMDAYS_</w:t>
      </w:r>
      <w:r w:rsidR="00B20FB9">
        <w:t>WALK</w:t>
      </w:r>
      <w:r>
        <w:t xml:space="preserve"> (</w:t>
      </w:r>
      <w:r w:rsidRPr="002D18FC" w:rsidR="002D18FC">
        <w:t>WALKTRANSIT</w:t>
      </w:r>
      <w:r>
        <w:t>)</w:t>
      </w:r>
    </w:p>
    <w:p w:rsidR="0059588A" w:rsidRPr="00FA2D4D" w:rsidP="0059588A" w14:paraId="6425BB43" w14:textId="77777777">
      <w:pPr>
        <w:pStyle w:val="QAText"/>
      </w:pPr>
      <w:r w:rsidRPr="00FA2D4D">
        <w:t>QTEXT:</w:t>
      </w:r>
    </w:p>
    <w:tbl>
      <w:tblPr>
        <w:tblStyle w:val="TableGrid"/>
        <w:tblW w:w="5000" w:type="pct"/>
        <w:tblLook w:val="04A0"/>
      </w:tblPr>
      <w:tblGrid>
        <w:gridCol w:w="5395"/>
        <w:gridCol w:w="5395"/>
      </w:tblGrid>
      <w:tr w14:paraId="6DE86804" w14:textId="77777777">
        <w:tblPrEx>
          <w:tblW w:w="5000" w:type="pct"/>
          <w:tblLook w:val="04A0"/>
        </w:tblPrEx>
        <w:trPr>
          <w:tblHeader/>
        </w:trPr>
        <w:tc>
          <w:tcPr>
            <w:tcW w:w="2500" w:type="pct"/>
            <w:shd w:val="clear" w:color="auto" w:fill="FDEADA" w:themeFill="accent6" w:themeFillTint="33"/>
          </w:tcPr>
          <w:p w:rsidR="0059588A" w14:paraId="168DEBD5" w14:textId="77777777">
            <w:r>
              <w:t>WEB</w:t>
            </w:r>
          </w:p>
        </w:tc>
        <w:tc>
          <w:tcPr>
            <w:tcW w:w="2500" w:type="pct"/>
            <w:shd w:val="clear" w:color="auto" w:fill="FDEADA" w:themeFill="accent6" w:themeFillTint="33"/>
          </w:tcPr>
          <w:p w:rsidR="0059588A" w14:paraId="5D9D12D5" w14:textId="77777777">
            <w:r>
              <w:t>CATI</w:t>
            </w:r>
          </w:p>
        </w:tc>
      </w:tr>
      <w:tr w14:paraId="28711AAF" w14:textId="77777777">
        <w:tblPrEx>
          <w:tblW w:w="5000" w:type="pct"/>
          <w:tblLook w:val="04A0"/>
        </w:tblPrEx>
        <w:tc>
          <w:tcPr>
            <w:tcW w:w="2500" w:type="pct"/>
          </w:tcPr>
          <w:p w:rsidR="0059588A" w14:paraId="07EB5E36" w14:textId="41549E3A">
            <w:r w:rsidRPr="006E33DC">
              <w:t xml:space="preserve">In the past 30 days, on how many days did </w:t>
            </w:r>
            <w:r>
              <w:t>[$YOU2</w:t>
            </w:r>
            <w:r w:rsidRPr="006E33DC">
              <w:t xml:space="preserve">] </w:t>
            </w:r>
            <w:r w:rsidR="004246DF">
              <w:t>walk to get from place to place</w:t>
            </w:r>
            <w:r w:rsidRPr="00933194">
              <w:t>?</w:t>
            </w:r>
          </w:p>
        </w:tc>
        <w:tc>
          <w:tcPr>
            <w:tcW w:w="2500" w:type="pct"/>
          </w:tcPr>
          <w:p w:rsidR="0059588A" w14:paraId="6B8A01BA" w14:textId="496F63B2">
            <w:r w:rsidRPr="006E33DC">
              <w:t xml:space="preserve">In the past 30 days, on how many days did </w:t>
            </w:r>
            <w:r>
              <w:t>[$YOU2</w:t>
            </w:r>
            <w:r w:rsidRPr="006E33DC">
              <w:t xml:space="preserve">] </w:t>
            </w:r>
            <w:r>
              <w:t>walk to get from place to place</w:t>
            </w:r>
            <w:r w:rsidRPr="00933194">
              <w:t>?</w:t>
            </w:r>
          </w:p>
        </w:tc>
      </w:tr>
    </w:tbl>
    <w:p w:rsidR="0059588A" w:rsidP="0059588A" w14:paraId="16196473" w14:textId="77777777">
      <w:pPr>
        <w:pStyle w:val="QAText"/>
      </w:pPr>
      <w:r>
        <w:t>ATEXT:</w:t>
      </w:r>
    </w:p>
    <w:tbl>
      <w:tblPr>
        <w:tblStyle w:val="TableGrid"/>
        <w:tblW w:w="5000" w:type="pct"/>
        <w:tblLook w:val="04A0"/>
      </w:tblPr>
      <w:tblGrid>
        <w:gridCol w:w="4011"/>
        <w:gridCol w:w="4504"/>
        <w:gridCol w:w="2275"/>
      </w:tblGrid>
      <w:tr w14:paraId="5DA5B5E1" w14:textId="77777777">
        <w:tblPrEx>
          <w:tblW w:w="5000" w:type="pct"/>
          <w:tblLook w:val="04A0"/>
        </w:tblPrEx>
        <w:tc>
          <w:tcPr>
            <w:tcW w:w="1859" w:type="pct"/>
            <w:shd w:val="clear" w:color="auto" w:fill="FDEADA" w:themeFill="accent6" w:themeFillTint="33"/>
          </w:tcPr>
          <w:p w:rsidR="0059588A" w:rsidRPr="00C96EAF" w14:paraId="672F3E15" w14:textId="77777777">
            <w:pPr>
              <w:rPr>
                <w:b/>
              </w:rPr>
            </w:pPr>
            <w:r>
              <w:t>WEB</w:t>
            </w:r>
          </w:p>
        </w:tc>
        <w:tc>
          <w:tcPr>
            <w:tcW w:w="2087" w:type="pct"/>
            <w:shd w:val="clear" w:color="auto" w:fill="FDEADA" w:themeFill="accent6" w:themeFillTint="33"/>
          </w:tcPr>
          <w:p w:rsidR="0059588A" w:rsidRPr="00C96EAF" w14:paraId="1A6D8F36" w14:textId="77777777">
            <w:pPr>
              <w:rPr>
                <w:b/>
              </w:rPr>
            </w:pPr>
            <w:r>
              <w:t>CATI</w:t>
            </w:r>
          </w:p>
        </w:tc>
        <w:tc>
          <w:tcPr>
            <w:tcW w:w="1054" w:type="pct"/>
            <w:shd w:val="clear" w:color="auto" w:fill="FDEADA" w:themeFill="accent6" w:themeFillTint="33"/>
          </w:tcPr>
          <w:p w:rsidR="0059588A" w:rsidRPr="00C96EAF" w14:paraId="781BCD73" w14:textId="77777777">
            <w:pPr>
              <w:jc w:val="right"/>
              <w:rPr>
                <w:b/>
              </w:rPr>
            </w:pPr>
            <w:r w:rsidRPr="00AF7476">
              <w:t>AVALUE</w:t>
            </w:r>
          </w:p>
        </w:tc>
      </w:tr>
      <w:tr w14:paraId="3824753F" w14:textId="77777777">
        <w:tblPrEx>
          <w:tblW w:w="5000" w:type="pct"/>
          <w:tblLook w:val="04A0"/>
        </w:tblPrEx>
        <w:tc>
          <w:tcPr>
            <w:tcW w:w="1859" w:type="pct"/>
            <w:vAlign w:val="bottom"/>
          </w:tcPr>
          <w:p w:rsidR="0059588A" w14:paraId="393F5161" w14:textId="77777777">
            <w:r>
              <w:t>ENTER NUMBER</w:t>
            </w:r>
          </w:p>
        </w:tc>
        <w:tc>
          <w:tcPr>
            <w:tcW w:w="2087" w:type="pct"/>
            <w:vAlign w:val="bottom"/>
          </w:tcPr>
          <w:p w:rsidR="0059588A" w14:paraId="4D21CB82" w14:textId="77777777">
            <w:r>
              <w:t>ENTER NUMBER</w:t>
            </w:r>
          </w:p>
        </w:tc>
        <w:tc>
          <w:tcPr>
            <w:tcW w:w="1054" w:type="pct"/>
          </w:tcPr>
          <w:p w:rsidR="0059588A" w:rsidRPr="00C96EAF" w14:paraId="248908D4" w14:textId="77777777">
            <w:pPr>
              <w:jc w:val="right"/>
            </w:pPr>
            <w:r>
              <w:t>1</w:t>
            </w:r>
          </w:p>
        </w:tc>
      </w:tr>
      <w:tr w14:paraId="57933720" w14:textId="77777777" w:rsidTr="00FA2A52">
        <w:tblPrEx>
          <w:tblW w:w="5000" w:type="pct"/>
          <w:tblLook w:val="04A0"/>
        </w:tblPrEx>
        <w:tc>
          <w:tcPr>
            <w:tcW w:w="1859" w:type="pct"/>
          </w:tcPr>
          <w:p w:rsidR="00072CB7" w:rsidP="00072CB7" w14:paraId="2240267A" w14:textId="7A0CE369">
            <w:r>
              <w:t>I prefer not to answer</w:t>
            </w:r>
          </w:p>
        </w:tc>
        <w:tc>
          <w:tcPr>
            <w:tcW w:w="2087" w:type="pct"/>
          </w:tcPr>
          <w:p w:rsidR="00072CB7" w:rsidP="00072CB7" w14:paraId="1210CD2C" w14:textId="5B7D264F">
            <w:r>
              <w:t>REFUSED</w:t>
            </w:r>
          </w:p>
        </w:tc>
        <w:tc>
          <w:tcPr>
            <w:tcW w:w="1054" w:type="pct"/>
          </w:tcPr>
          <w:p w:rsidR="00072CB7" w:rsidP="00072CB7" w14:paraId="299BC2F7" w14:textId="6B338594">
            <w:pPr>
              <w:jc w:val="right"/>
            </w:pPr>
            <w:r>
              <w:t>-7</w:t>
            </w:r>
          </w:p>
        </w:tc>
      </w:tr>
      <w:tr w14:paraId="1D0E441F" w14:textId="77777777" w:rsidTr="00FA2A52">
        <w:tblPrEx>
          <w:tblW w:w="5000" w:type="pct"/>
          <w:tblLook w:val="04A0"/>
        </w:tblPrEx>
        <w:tc>
          <w:tcPr>
            <w:tcW w:w="1859" w:type="pct"/>
          </w:tcPr>
          <w:p w:rsidR="00072CB7" w:rsidP="00072CB7" w14:paraId="45B6A5B5" w14:textId="329879A6">
            <w:r>
              <w:t>I don’t know</w:t>
            </w:r>
          </w:p>
        </w:tc>
        <w:tc>
          <w:tcPr>
            <w:tcW w:w="2087" w:type="pct"/>
          </w:tcPr>
          <w:p w:rsidR="00072CB7" w:rsidP="00072CB7" w14:paraId="0AFFFDDA" w14:textId="1E7FAAF3">
            <w:r>
              <w:t>DON’T KNOW</w:t>
            </w:r>
          </w:p>
        </w:tc>
        <w:tc>
          <w:tcPr>
            <w:tcW w:w="1054" w:type="pct"/>
          </w:tcPr>
          <w:p w:rsidR="00072CB7" w:rsidP="00072CB7" w14:paraId="19BA59A8" w14:textId="22CDF75C">
            <w:pPr>
              <w:jc w:val="right"/>
            </w:pPr>
            <w:r>
              <w:t>-8</w:t>
            </w:r>
          </w:p>
        </w:tc>
      </w:tr>
    </w:tbl>
    <w:p w:rsidR="00745B66" w:rsidP="00745B66" w14:paraId="10766448" w14:textId="33D48D5B">
      <w:pPr>
        <w:pStyle w:val="Heading3"/>
      </w:pPr>
      <w:r>
        <w:t>NUMDAYS_BIKE (</w:t>
      </w:r>
      <w:r w:rsidRPr="00E916EE" w:rsidR="00E916EE">
        <w:t>BIKETRANSIT</w:t>
      </w:r>
      <w:r>
        <w:t>)</w:t>
      </w:r>
    </w:p>
    <w:p w:rsidR="00745B66" w:rsidRPr="00FA2D4D" w:rsidP="00745B66" w14:paraId="64F45D27" w14:textId="77777777">
      <w:pPr>
        <w:pStyle w:val="QAText"/>
      </w:pPr>
      <w:r w:rsidRPr="00FA2D4D">
        <w:t>QTEXT:</w:t>
      </w:r>
    </w:p>
    <w:tbl>
      <w:tblPr>
        <w:tblStyle w:val="TableGrid"/>
        <w:tblW w:w="5000" w:type="pct"/>
        <w:tblLook w:val="04A0"/>
      </w:tblPr>
      <w:tblGrid>
        <w:gridCol w:w="5395"/>
        <w:gridCol w:w="5395"/>
      </w:tblGrid>
      <w:tr w14:paraId="69D0533C" w14:textId="77777777">
        <w:tblPrEx>
          <w:tblW w:w="5000" w:type="pct"/>
          <w:tblLook w:val="04A0"/>
        </w:tblPrEx>
        <w:trPr>
          <w:tblHeader/>
        </w:trPr>
        <w:tc>
          <w:tcPr>
            <w:tcW w:w="2500" w:type="pct"/>
            <w:shd w:val="clear" w:color="auto" w:fill="FDEADA" w:themeFill="accent6" w:themeFillTint="33"/>
          </w:tcPr>
          <w:p w:rsidR="00745B66" w14:paraId="0DA68E58" w14:textId="77777777">
            <w:r>
              <w:t>WEB</w:t>
            </w:r>
          </w:p>
        </w:tc>
        <w:tc>
          <w:tcPr>
            <w:tcW w:w="2500" w:type="pct"/>
            <w:shd w:val="clear" w:color="auto" w:fill="FDEADA" w:themeFill="accent6" w:themeFillTint="33"/>
          </w:tcPr>
          <w:p w:rsidR="00745B66" w14:paraId="49AF6C08" w14:textId="77777777">
            <w:r>
              <w:t>CATI</w:t>
            </w:r>
          </w:p>
        </w:tc>
      </w:tr>
      <w:tr w14:paraId="573CBBCB" w14:textId="77777777">
        <w:tblPrEx>
          <w:tblW w:w="5000" w:type="pct"/>
          <w:tblLook w:val="04A0"/>
        </w:tblPrEx>
        <w:tc>
          <w:tcPr>
            <w:tcW w:w="2500" w:type="pct"/>
          </w:tcPr>
          <w:p w:rsidR="00031B07" w:rsidP="00031B07" w14:paraId="781606F3" w14:textId="2ACCC574">
            <w:r w:rsidRPr="003A3190">
              <w:t xml:space="preserve">In the past 30 days, on how many days did [$YOU2] ride a </w:t>
            </w:r>
            <w:r w:rsidR="00211564">
              <w:t xml:space="preserve">non-electric </w:t>
            </w:r>
            <w:r w:rsidRPr="003A3190">
              <w:t>personal bicycle to get from place to place?</w:t>
            </w:r>
          </w:p>
        </w:tc>
        <w:tc>
          <w:tcPr>
            <w:tcW w:w="2500" w:type="pct"/>
          </w:tcPr>
          <w:p w:rsidR="00031B07" w:rsidP="00031B07" w14:paraId="00159689" w14:textId="1F0869C8">
            <w:r w:rsidRPr="003A3190">
              <w:t xml:space="preserve">In the past 30 days, on how many days did [$YOU2] ride a </w:t>
            </w:r>
            <w:r w:rsidR="00211564">
              <w:t xml:space="preserve">non-electric </w:t>
            </w:r>
            <w:r w:rsidRPr="003A3190">
              <w:t>personal bicycle to get from place to place?</w:t>
            </w:r>
          </w:p>
        </w:tc>
      </w:tr>
    </w:tbl>
    <w:p w:rsidR="00745B66" w:rsidP="00745B66" w14:paraId="4FFD332A" w14:textId="77777777">
      <w:pPr>
        <w:pStyle w:val="QAText"/>
      </w:pPr>
      <w:r>
        <w:t>ATEXT:</w:t>
      </w:r>
    </w:p>
    <w:tbl>
      <w:tblPr>
        <w:tblStyle w:val="TableGrid"/>
        <w:tblW w:w="5000" w:type="pct"/>
        <w:tblLook w:val="04A0"/>
      </w:tblPr>
      <w:tblGrid>
        <w:gridCol w:w="4011"/>
        <w:gridCol w:w="4504"/>
        <w:gridCol w:w="2275"/>
      </w:tblGrid>
      <w:tr w14:paraId="1645A00E" w14:textId="77777777">
        <w:tblPrEx>
          <w:tblW w:w="5000" w:type="pct"/>
          <w:tblLook w:val="04A0"/>
        </w:tblPrEx>
        <w:tc>
          <w:tcPr>
            <w:tcW w:w="1859" w:type="pct"/>
            <w:shd w:val="clear" w:color="auto" w:fill="FDEADA" w:themeFill="accent6" w:themeFillTint="33"/>
          </w:tcPr>
          <w:p w:rsidR="00745B66" w:rsidRPr="00C96EAF" w14:paraId="3FA0A042" w14:textId="77777777">
            <w:pPr>
              <w:rPr>
                <w:b/>
              </w:rPr>
            </w:pPr>
            <w:r>
              <w:t>WEB</w:t>
            </w:r>
          </w:p>
        </w:tc>
        <w:tc>
          <w:tcPr>
            <w:tcW w:w="2087" w:type="pct"/>
            <w:shd w:val="clear" w:color="auto" w:fill="FDEADA" w:themeFill="accent6" w:themeFillTint="33"/>
          </w:tcPr>
          <w:p w:rsidR="00745B66" w:rsidRPr="00C96EAF" w14:paraId="1030E131" w14:textId="77777777">
            <w:pPr>
              <w:rPr>
                <w:b/>
              </w:rPr>
            </w:pPr>
            <w:r>
              <w:t>CATI</w:t>
            </w:r>
          </w:p>
        </w:tc>
        <w:tc>
          <w:tcPr>
            <w:tcW w:w="1054" w:type="pct"/>
            <w:shd w:val="clear" w:color="auto" w:fill="FDEADA" w:themeFill="accent6" w:themeFillTint="33"/>
          </w:tcPr>
          <w:p w:rsidR="00745B66" w:rsidRPr="00C96EAF" w14:paraId="3E3BC6C7" w14:textId="77777777">
            <w:pPr>
              <w:jc w:val="right"/>
              <w:rPr>
                <w:b/>
              </w:rPr>
            </w:pPr>
            <w:r w:rsidRPr="00AF7476">
              <w:t>AVALUE</w:t>
            </w:r>
          </w:p>
        </w:tc>
      </w:tr>
      <w:tr w14:paraId="610D489B" w14:textId="77777777">
        <w:tblPrEx>
          <w:tblW w:w="5000" w:type="pct"/>
          <w:tblLook w:val="04A0"/>
        </w:tblPrEx>
        <w:tc>
          <w:tcPr>
            <w:tcW w:w="1859" w:type="pct"/>
            <w:vAlign w:val="bottom"/>
          </w:tcPr>
          <w:p w:rsidR="00745B66" w14:paraId="0819F1CF" w14:textId="77777777">
            <w:r>
              <w:t>ENTER NUMBER</w:t>
            </w:r>
          </w:p>
        </w:tc>
        <w:tc>
          <w:tcPr>
            <w:tcW w:w="2087" w:type="pct"/>
            <w:vAlign w:val="bottom"/>
          </w:tcPr>
          <w:p w:rsidR="00745B66" w14:paraId="665E58EE" w14:textId="77777777">
            <w:r>
              <w:t>ENTER NUMBER</w:t>
            </w:r>
          </w:p>
        </w:tc>
        <w:tc>
          <w:tcPr>
            <w:tcW w:w="1054" w:type="pct"/>
          </w:tcPr>
          <w:p w:rsidR="00745B66" w:rsidRPr="00C96EAF" w14:paraId="4C868E48" w14:textId="77777777">
            <w:pPr>
              <w:jc w:val="right"/>
            </w:pPr>
            <w:r>
              <w:t>1</w:t>
            </w:r>
          </w:p>
        </w:tc>
      </w:tr>
      <w:tr w14:paraId="53591EF4" w14:textId="77777777" w:rsidTr="00FA2A52">
        <w:tblPrEx>
          <w:tblW w:w="5000" w:type="pct"/>
          <w:tblLook w:val="04A0"/>
        </w:tblPrEx>
        <w:tc>
          <w:tcPr>
            <w:tcW w:w="1859" w:type="pct"/>
          </w:tcPr>
          <w:p w:rsidR="00072CB7" w:rsidP="00072CB7" w14:paraId="6C533D6F" w14:textId="5547C532">
            <w:r>
              <w:t>I prefer not to answer</w:t>
            </w:r>
          </w:p>
        </w:tc>
        <w:tc>
          <w:tcPr>
            <w:tcW w:w="2087" w:type="pct"/>
          </w:tcPr>
          <w:p w:rsidR="00072CB7" w:rsidP="00072CB7" w14:paraId="5068C1C9" w14:textId="3D6502DB">
            <w:r>
              <w:t>REFUSED</w:t>
            </w:r>
          </w:p>
        </w:tc>
        <w:tc>
          <w:tcPr>
            <w:tcW w:w="1054" w:type="pct"/>
          </w:tcPr>
          <w:p w:rsidR="00072CB7" w:rsidP="00072CB7" w14:paraId="5DDF1C9A" w14:textId="672B506A">
            <w:pPr>
              <w:jc w:val="right"/>
            </w:pPr>
            <w:r>
              <w:t>-7</w:t>
            </w:r>
          </w:p>
        </w:tc>
      </w:tr>
      <w:tr w14:paraId="446C4755" w14:textId="77777777" w:rsidTr="00FA2A52">
        <w:tblPrEx>
          <w:tblW w:w="5000" w:type="pct"/>
          <w:tblLook w:val="04A0"/>
        </w:tblPrEx>
        <w:tc>
          <w:tcPr>
            <w:tcW w:w="1859" w:type="pct"/>
          </w:tcPr>
          <w:p w:rsidR="00072CB7" w:rsidP="00072CB7" w14:paraId="1D055CC5" w14:textId="03B8EFF1">
            <w:r>
              <w:t>I don’t know</w:t>
            </w:r>
          </w:p>
        </w:tc>
        <w:tc>
          <w:tcPr>
            <w:tcW w:w="2087" w:type="pct"/>
          </w:tcPr>
          <w:p w:rsidR="00072CB7" w:rsidP="00072CB7" w14:paraId="71C4BB25" w14:textId="68D9A692">
            <w:r>
              <w:t>DON’T KNOW</w:t>
            </w:r>
          </w:p>
        </w:tc>
        <w:tc>
          <w:tcPr>
            <w:tcW w:w="1054" w:type="pct"/>
          </w:tcPr>
          <w:p w:rsidR="00072CB7" w:rsidP="00072CB7" w14:paraId="234C6285" w14:textId="00D82DD2">
            <w:pPr>
              <w:jc w:val="right"/>
            </w:pPr>
            <w:r>
              <w:t>-8</w:t>
            </w:r>
          </w:p>
        </w:tc>
      </w:tr>
    </w:tbl>
    <w:p w:rsidR="002B3319" w:rsidP="002B3319" w14:paraId="4B2FFAF8" w14:textId="53047062">
      <w:pPr>
        <w:pStyle w:val="Heading3"/>
      </w:pPr>
      <w:r>
        <w:t>NUMDAYS_EBIKE</w:t>
      </w:r>
    </w:p>
    <w:p w:rsidR="002B3319" w:rsidRPr="00FA2D4D" w:rsidP="002B3319" w14:paraId="64D9A56E" w14:textId="77777777">
      <w:pPr>
        <w:pStyle w:val="QAText"/>
      </w:pPr>
      <w:r w:rsidRPr="00FA2D4D">
        <w:t>QTEXT:</w:t>
      </w:r>
    </w:p>
    <w:tbl>
      <w:tblPr>
        <w:tblStyle w:val="TableGrid"/>
        <w:tblW w:w="5000" w:type="pct"/>
        <w:tblLook w:val="04A0"/>
      </w:tblPr>
      <w:tblGrid>
        <w:gridCol w:w="5395"/>
        <w:gridCol w:w="5395"/>
      </w:tblGrid>
      <w:tr w14:paraId="60556578" w14:textId="77777777">
        <w:tblPrEx>
          <w:tblW w:w="5000" w:type="pct"/>
          <w:tblLook w:val="04A0"/>
        </w:tblPrEx>
        <w:trPr>
          <w:tblHeader/>
        </w:trPr>
        <w:tc>
          <w:tcPr>
            <w:tcW w:w="2500" w:type="pct"/>
            <w:shd w:val="clear" w:color="auto" w:fill="FDEADA" w:themeFill="accent6" w:themeFillTint="33"/>
          </w:tcPr>
          <w:p w:rsidR="002B3319" w14:paraId="0CAC61C7" w14:textId="77777777">
            <w:r>
              <w:t>WEB</w:t>
            </w:r>
          </w:p>
        </w:tc>
        <w:tc>
          <w:tcPr>
            <w:tcW w:w="2500" w:type="pct"/>
            <w:shd w:val="clear" w:color="auto" w:fill="FDEADA" w:themeFill="accent6" w:themeFillTint="33"/>
          </w:tcPr>
          <w:p w:rsidR="002B3319" w14:paraId="4C2FC996" w14:textId="77777777">
            <w:r>
              <w:t>CATI</w:t>
            </w:r>
          </w:p>
        </w:tc>
      </w:tr>
      <w:tr w14:paraId="18FC231C" w14:textId="77777777">
        <w:tblPrEx>
          <w:tblW w:w="5000" w:type="pct"/>
          <w:tblLook w:val="04A0"/>
        </w:tblPrEx>
        <w:tc>
          <w:tcPr>
            <w:tcW w:w="2500" w:type="pct"/>
          </w:tcPr>
          <w:p w:rsidR="002B3319" w14:paraId="47228E9A" w14:textId="444D5F22">
            <w:r w:rsidRPr="003A3190">
              <w:t>In the past 30 days, on how many days did [$YOU2] ride a</w:t>
            </w:r>
            <w:r w:rsidR="00211564">
              <w:t xml:space="preserve"> </w:t>
            </w:r>
            <w:r w:rsidRPr="003A3190">
              <w:t xml:space="preserve">personal </w:t>
            </w:r>
            <w:r w:rsidR="00CB4AD1">
              <w:t xml:space="preserve">electric </w:t>
            </w:r>
            <w:r w:rsidRPr="003A3190">
              <w:t xml:space="preserve">bicycle </w:t>
            </w:r>
            <w:r w:rsidR="00CB4AD1">
              <w:t xml:space="preserve">(e-bike) </w:t>
            </w:r>
            <w:r w:rsidR="006E1058">
              <w:t>–</w:t>
            </w:r>
            <w:r>
              <w:t xml:space="preserve"> </w:t>
            </w:r>
            <w:r w:rsidRPr="003A3190">
              <w:t>to get from place to place?</w:t>
            </w:r>
          </w:p>
        </w:tc>
        <w:tc>
          <w:tcPr>
            <w:tcW w:w="2500" w:type="pct"/>
          </w:tcPr>
          <w:p w:rsidR="002B3319" w14:paraId="13C573E7" w14:textId="319242CB">
            <w:r w:rsidRPr="003A3190">
              <w:t>In the past 30 days, on how many days did [$YOU2] ride a</w:t>
            </w:r>
            <w:r w:rsidR="006E1058">
              <w:t xml:space="preserve"> </w:t>
            </w:r>
            <w:r w:rsidRPr="003A3190">
              <w:t xml:space="preserve">personal </w:t>
            </w:r>
            <w:r w:rsidR="00CB4AD1">
              <w:t>electric</w:t>
            </w:r>
            <w:r w:rsidRPr="003A3190" w:rsidR="00CB4AD1">
              <w:t xml:space="preserve"> </w:t>
            </w:r>
            <w:r w:rsidRPr="003A3190">
              <w:t xml:space="preserve">bicycle </w:t>
            </w:r>
            <w:r w:rsidR="00CB4AD1">
              <w:t xml:space="preserve">(e-bike) </w:t>
            </w:r>
            <w:r w:rsidRPr="003A3190">
              <w:t>to get from place to place?</w:t>
            </w:r>
          </w:p>
        </w:tc>
      </w:tr>
    </w:tbl>
    <w:p w:rsidR="002B3319" w:rsidP="002B3319" w14:paraId="1BDBB9DF" w14:textId="77777777">
      <w:pPr>
        <w:pStyle w:val="QAText"/>
      </w:pPr>
      <w:r>
        <w:t>ATEXT:</w:t>
      </w:r>
    </w:p>
    <w:tbl>
      <w:tblPr>
        <w:tblStyle w:val="TableGrid"/>
        <w:tblW w:w="5000" w:type="pct"/>
        <w:tblLook w:val="04A0"/>
      </w:tblPr>
      <w:tblGrid>
        <w:gridCol w:w="4011"/>
        <w:gridCol w:w="4504"/>
        <w:gridCol w:w="2275"/>
      </w:tblGrid>
      <w:tr w14:paraId="4B6E1647" w14:textId="77777777">
        <w:tblPrEx>
          <w:tblW w:w="5000" w:type="pct"/>
          <w:tblLook w:val="04A0"/>
        </w:tblPrEx>
        <w:tc>
          <w:tcPr>
            <w:tcW w:w="1859" w:type="pct"/>
            <w:shd w:val="clear" w:color="auto" w:fill="FDEADA" w:themeFill="accent6" w:themeFillTint="33"/>
          </w:tcPr>
          <w:p w:rsidR="002B3319" w:rsidRPr="00C96EAF" w14:paraId="57766B8A" w14:textId="77777777">
            <w:pPr>
              <w:rPr>
                <w:b/>
              </w:rPr>
            </w:pPr>
            <w:r>
              <w:t>WEB</w:t>
            </w:r>
          </w:p>
        </w:tc>
        <w:tc>
          <w:tcPr>
            <w:tcW w:w="2087" w:type="pct"/>
            <w:shd w:val="clear" w:color="auto" w:fill="FDEADA" w:themeFill="accent6" w:themeFillTint="33"/>
          </w:tcPr>
          <w:p w:rsidR="002B3319" w:rsidRPr="00C96EAF" w14:paraId="75086A91" w14:textId="77777777">
            <w:pPr>
              <w:rPr>
                <w:b/>
              </w:rPr>
            </w:pPr>
            <w:r>
              <w:t>CATI</w:t>
            </w:r>
          </w:p>
        </w:tc>
        <w:tc>
          <w:tcPr>
            <w:tcW w:w="1054" w:type="pct"/>
            <w:shd w:val="clear" w:color="auto" w:fill="FDEADA" w:themeFill="accent6" w:themeFillTint="33"/>
          </w:tcPr>
          <w:p w:rsidR="002B3319" w:rsidRPr="00C96EAF" w14:paraId="5EED29EB" w14:textId="77777777">
            <w:pPr>
              <w:jc w:val="right"/>
              <w:rPr>
                <w:b/>
              </w:rPr>
            </w:pPr>
            <w:r w:rsidRPr="00AF7476">
              <w:t>AVALUE</w:t>
            </w:r>
          </w:p>
        </w:tc>
      </w:tr>
      <w:tr w14:paraId="79D21CB6" w14:textId="77777777">
        <w:tblPrEx>
          <w:tblW w:w="5000" w:type="pct"/>
          <w:tblLook w:val="04A0"/>
        </w:tblPrEx>
        <w:tc>
          <w:tcPr>
            <w:tcW w:w="1859" w:type="pct"/>
            <w:vAlign w:val="bottom"/>
          </w:tcPr>
          <w:p w:rsidR="002B3319" w14:paraId="59598FF0" w14:textId="77777777">
            <w:r>
              <w:t>ENTER NUMBER</w:t>
            </w:r>
          </w:p>
        </w:tc>
        <w:tc>
          <w:tcPr>
            <w:tcW w:w="2087" w:type="pct"/>
            <w:vAlign w:val="bottom"/>
          </w:tcPr>
          <w:p w:rsidR="002B3319" w14:paraId="5BF3C47A" w14:textId="77777777">
            <w:r>
              <w:t>ENTER NUMBER</w:t>
            </w:r>
          </w:p>
        </w:tc>
        <w:tc>
          <w:tcPr>
            <w:tcW w:w="1054" w:type="pct"/>
          </w:tcPr>
          <w:p w:rsidR="002B3319" w:rsidRPr="00C96EAF" w14:paraId="31C55171" w14:textId="77777777">
            <w:pPr>
              <w:jc w:val="right"/>
            </w:pPr>
            <w:r>
              <w:t>1</w:t>
            </w:r>
          </w:p>
        </w:tc>
      </w:tr>
      <w:tr w14:paraId="5305E8C8" w14:textId="77777777" w:rsidTr="00FA2A52">
        <w:tblPrEx>
          <w:tblW w:w="5000" w:type="pct"/>
          <w:tblLook w:val="04A0"/>
        </w:tblPrEx>
        <w:tc>
          <w:tcPr>
            <w:tcW w:w="1859" w:type="pct"/>
          </w:tcPr>
          <w:p w:rsidR="00072CB7" w:rsidP="00072CB7" w14:paraId="39F3E707" w14:textId="6E1484DE">
            <w:r>
              <w:t>I prefer not to answer</w:t>
            </w:r>
          </w:p>
        </w:tc>
        <w:tc>
          <w:tcPr>
            <w:tcW w:w="2087" w:type="pct"/>
          </w:tcPr>
          <w:p w:rsidR="00072CB7" w:rsidP="00072CB7" w14:paraId="5CF2C671" w14:textId="243A206D">
            <w:r>
              <w:t>REFUSED</w:t>
            </w:r>
          </w:p>
        </w:tc>
        <w:tc>
          <w:tcPr>
            <w:tcW w:w="1054" w:type="pct"/>
          </w:tcPr>
          <w:p w:rsidR="00072CB7" w:rsidP="00072CB7" w14:paraId="68B3C127" w14:textId="64FABF1A">
            <w:pPr>
              <w:jc w:val="right"/>
            </w:pPr>
            <w:r>
              <w:t>-7</w:t>
            </w:r>
          </w:p>
        </w:tc>
      </w:tr>
      <w:tr w14:paraId="37BD8444" w14:textId="77777777" w:rsidTr="00FA2A52">
        <w:tblPrEx>
          <w:tblW w:w="5000" w:type="pct"/>
          <w:tblLook w:val="04A0"/>
        </w:tblPrEx>
        <w:tc>
          <w:tcPr>
            <w:tcW w:w="1859" w:type="pct"/>
          </w:tcPr>
          <w:p w:rsidR="00072CB7" w:rsidP="00072CB7" w14:paraId="24C024EA" w14:textId="0282298E">
            <w:r>
              <w:t>I don’t know</w:t>
            </w:r>
          </w:p>
        </w:tc>
        <w:tc>
          <w:tcPr>
            <w:tcW w:w="2087" w:type="pct"/>
          </w:tcPr>
          <w:p w:rsidR="00072CB7" w:rsidP="00072CB7" w14:paraId="7A54D9D4" w14:textId="5680EFA5">
            <w:r>
              <w:t>DON’T KNOW</w:t>
            </w:r>
          </w:p>
        </w:tc>
        <w:tc>
          <w:tcPr>
            <w:tcW w:w="1054" w:type="pct"/>
          </w:tcPr>
          <w:p w:rsidR="00072CB7" w:rsidP="00072CB7" w14:paraId="24359C65" w14:textId="2B767C97">
            <w:pPr>
              <w:jc w:val="right"/>
            </w:pPr>
            <w:r>
              <w:t>-8</w:t>
            </w:r>
          </w:p>
        </w:tc>
      </w:tr>
    </w:tbl>
    <w:p w:rsidR="0079726C" w:rsidP="0079726C" w14:paraId="3FCB7777" w14:textId="1CCB25B4">
      <w:pPr>
        <w:pStyle w:val="Heading3"/>
      </w:pPr>
      <w:r>
        <w:t>NUMDAYS_</w:t>
      </w:r>
      <w:r w:rsidR="00541EE0">
        <w:t>BKSHR</w:t>
      </w:r>
      <w:r>
        <w:t xml:space="preserve"> (</w:t>
      </w:r>
      <w:r w:rsidRPr="006407F7" w:rsidR="006407F7">
        <w:t>BIKESHARE2</w:t>
      </w:r>
      <w:r w:rsidR="006407F7">
        <w:t>2</w:t>
      </w:r>
      <w:r>
        <w:t>)</w:t>
      </w:r>
    </w:p>
    <w:p w:rsidR="0079726C" w:rsidRPr="00FA2D4D" w:rsidP="0079726C" w14:paraId="707DE25E" w14:textId="77777777">
      <w:pPr>
        <w:pStyle w:val="QAText"/>
      </w:pPr>
      <w:r w:rsidRPr="00FA2D4D">
        <w:t>QTEXT:</w:t>
      </w:r>
    </w:p>
    <w:tbl>
      <w:tblPr>
        <w:tblStyle w:val="TableGrid"/>
        <w:tblW w:w="5000" w:type="pct"/>
        <w:tblLook w:val="04A0"/>
      </w:tblPr>
      <w:tblGrid>
        <w:gridCol w:w="5395"/>
        <w:gridCol w:w="5395"/>
      </w:tblGrid>
      <w:tr w14:paraId="2E8B199E" w14:textId="77777777">
        <w:tblPrEx>
          <w:tblW w:w="5000" w:type="pct"/>
          <w:tblLook w:val="04A0"/>
        </w:tblPrEx>
        <w:trPr>
          <w:tblHeader/>
        </w:trPr>
        <w:tc>
          <w:tcPr>
            <w:tcW w:w="2500" w:type="pct"/>
            <w:shd w:val="clear" w:color="auto" w:fill="FDEADA" w:themeFill="accent6" w:themeFillTint="33"/>
          </w:tcPr>
          <w:p w:rsidR="0079726C" w14:paraId="28622EEE" w14:textId="77777777">
            <w:r>
              <w:t>WEB</w:t>
            </w:r>
          </w:p>
        </w:tc>
        <w:tc>
          <w:tcPr>
            <w:tcW w:w="2500" w:type="pct"/>
            <w:shd w:val="clear" w:color="auto" w:fill="FDEADA" w:themeFill="accent6" w:themeFillTint="33"/>
          </w:tcPr>
          <w:p w:rsidR="0079726C" w14:paraId="59AF20D3" w14:textId="77777777">
            <w:r>
              <w:t>CATI</w:t>
            </w:r>
          </w:p>
        </w:tc>
      </w:tr>
      <w:tr w14:paraId="3359D91B" w14:textId="77777777">
        <w:tblPrEx>
          <w:tblW w:w="5000" w:type="pct"/>
          <w:tblLook w:val="04A0"/>
        </w:tblPrEx>
        <w:tc>
          <w:tcPr>
            <w:tcW w:w="2500" w:type="pct"/>
          </w:tcPr>
          <w:p w:rsidR="00A11ABB" w:rsidP="00A11ABB" w14:paraId="29628982" w14:textId="356C056B">
            <w:r w:rsidRPr="003A3190">
              <w:t xml:space="preserve">In the past 30 days, on how many days did [$YOU2] </w:t>
            </w:r>
            <w:r>
              <w:t xml:space="preserve">use a </w:t>
            </w:r>
            <w:r w:rsidR="00BD3996">
              <w:t xml:space="preserve">non-electric </w:t>
            </w:r>
            <w:r>
              <w:t>b</w:t>
            </w:r>
            <w:r w:rsidRPr="00A11ABB">
              <w:t xml:space="preserve">ike share </w:t>
            </w:r>
            <w:r>
              <w:t xml:space="preserve">program </w:t>
            </w:r>
            <w:r w:rsidRPr="00A11ABB">
              <w:t xml:space="preserve">(e.g., Bike share, </w:t>
            </w:r>
            <w:r w:rsidRPr="00A11ABB">
              <w:t>Zagster</w:t>
            </w:r>
            <w:r w:rsidRPr="00A11ABB">
              <w:t>, Citi Bike, etc.)</w:t>
            </w:r>
            <w:r>
              <w:t>?</w:t>
            </w:r>
          </w:p>
        </w:tc>
        <w:tc>
          <w:tcPr>
            <w:tcW w:w="2500" w:type="pct"/>
          </w:tcPr>
          <w:p w:rsidR="00A11ABB" w:rsidP="00A11ABB" w14:paraId="4442022A" w14:textId="556495CE">
            <w:r w:rsidRPr="003A3190">
              <w:t xml:space="preserve">In the past 30 days, on how many days did [$YOU2] </w:t>
            </w:r>
            <w:r>
              <w:t xml:space="preserve">use a </w:t>
            </w:r>
            <w:r w:rsidR="00BD3996">
              <w:t xml:space="preserve">non-electric </w:t>
            </w:r>
            <w:r>
              <w:t>b</w:t>
            </w:r>
            <w:r w:rsidRPr="00A11ABB">
              <w:t xml:space="preserve">ike share </w:t>
            </w:r>
            <w:r>
              <w:t xml:space="preserve">program </w:t>
            </w:r>
            <w:r w:rsidRPr="00A11ABB">
              <w:t xml:space="preserve">(e.g., Bike share, </w:t>
            </w:r>
            <w:r w:rsidRPr="00A11ABB">
              <w:t>Zagster</w:t>
            </w:r>
            <w:r w:rsidRPr="00A11ABB">
              <w:t>, Citi Bike, etc.)</w:t>
            </w:r>
            <w:r>
              <w:t>?</w:t>
            </w:r>
          </w:p>
        </w:tc>
      </w:tr>
    </w:tbl>
    <w:p w:rsidR="0079726C" w:rsidP="0079726C" w14:paraId="18EA9E1A" w14:textId="77777777">
      <w:pPr>
        <w:pStyle w:val="QAText"/>
      </w:pPr>
      <w:r>
        <w:t>ATEXT:</w:t>
      </w:r>
    </w:p>
    <w:tbl>
      <w:tblPr>
        <w:tblStyle w:val="TableGrid"/>
        <w:tblW w:w="5000" w:type="pct"/>
        <w:tblLook w:val="04A0"/>
      </w:tblPr>
      <w:tblGrid>
        <w:gridCol w:w="4012"/>
        <w:gridCol w:w="5343"/>
        <w:gridCol w:w="1435"/>
      </w:tblGrid>
      <w:tr w14:paraId="436EF2A2" w14:textId="77777777" w:rsidTr="00683013">
        <w:tblPrEx>
          <w:tblW w:w="5000" w:type="pct"/>
          <w:tblLook w:val="04A0"/>
        </w:tblPrEx>
        <w:tc>
          <w:tcPr>
            <w:tcW w:w="1859" w:type="pct"/>
            <w:shd w:val="clear" w:color="auto" w:fill="FDEADA" w:themeFill="accent6" w:themeFillTint="33"/>
          </w:tcPr>
          <w:p w:rsidR="0079726C" w:rsidRPr="00C96EAF" w14:paraId="7BC0153F" w14:textId="77777777">
            <w:pPr>
              <w:rPr>
                <w:b/>
              </w:rPr>
            </w:pPr>
            <w:r>
              <w:t>WEB</w:t>
            </w:r>
          </w:p>
        </w:tc>
        <w:tc>
          <w:tcPr>
            <w:tcW w:w="2476" w:type="pct"/>
            <w:shd w:val="clear" w:color="auto" w:fill="FDEADA" w:themeFill="accent6" w:themeFillTint="33"/>
          </w:tcPr>
          <w:p w:rsidR="0079726C" w:rsidRPr="00C96EAF" w14:paraId="12FC0EDF" w14:textId="77777777">
            <w:pPr>
              <w:rPr>
                <w:b/>
              </w:rPr>
            </w:pPr>
            <w:r>
              <w:t>CATI</w:t>
            </w:r>
          </w:p>
        </w:tc>
        <w:tc>
          <w:tcPr>
            <w:tcW w:w="665" w:type="pct"/>
            <w:shd w:val="clear" w:color="auto" w:fill="FDEADA" w:themeFill="accent6" w:themeFillTint="33"/>
          </w:tcPr>
          <w:p w:rsidR="0079726C" w:rsidRPr="00C96EAF" w14:paraId="6AD33396" w14:textId="77777777">
            <w:pPr>
              <w:jc w:val="right"/>
              <w:rPr>
                <w:b/>
              </w:rPr>
            </w:pPr>
            <w:r w:rsidRPr="00AF7476">
              <w:t>AVALUE</w:t>
            </w:r>
          </w:p>
        </w:tc>
      </w:tr>
      <w:tr w14:paraId="6932D641" w14:textId="77777777" w:rsidTr="00683013">
        <w:tblPrEx>
          <w:tblW w:w="5000" w:type="pct"/>
          <w:tblLook w:val="04A0"/>
        </w:tblPrEx>
        <w:tc>
          <w:tcPr>
            <w:tcW w:w="1859" w:type="pct"/>
            <w:vAlign w:val="bottom"/>
          </w:tcPr>
          <w:p w:rsidR="0079726C" w14:paraId="125F157C" w14:textId="77777777">
            <w:r>
              <w:t>ENTER NUMBER</w:t>
            </w:r>
          </w:p>
        </w:tc>
        <w:tc>
          <w:tcPr>
            <w:tcW w:w="2476" w:type="pct"/>
            <w:vAlign w:val="bottom"/>
          </w:tcPr>
          <w:p w:rsidR="0079726C" w14:paraId="64C7E759" w14:textId="77777777">
            <w:r>
              <w:t>ENTER NUMBER</w:t>
            </w:r>
          </w:p>
        </w:tc>
        <w:tc>
          <w:tcPr>
            <w:tcW w:w="665" w:type="pct"/>
          </w:tcPr>
          <w:p w:rsidR="0079726C" w:rsidRPr="00C96EAF" w14:paraId="64032F1A" w14:textId="77777777">
            <w:pPr>
              <w:jc w:val="right"/>
            </w:pPr>
            <w:r>
              <w:t>1</w:t>
            </w:r>
          </w:p>
        </w:tc>
      </w:tr>
      <w:tr w14:paraId="641E6129" w14:textId="77777777" w:rsidTr="00FA2A52">
        <w:tblPrEx>
          <w:tblW w:w="5000" w:type="pct"/>
          <w:tblLook w:val="04A0"/>
        </w:tblPrEx>
        <w:tc>
          <w:tcPr>
            <w:tcW w:w="1859" w:type="pct"/>
          </w:tcPr>
          <w:p w:rsidR="00072CB7" w:rsidP="00072CB7" w14:paraId="405789AA" w14:textId="2B56BDAB">
            <w:r>
              <w:t>I prefer not to answer</w:t>
            </w:r>
          </w:p>
        </w:tc>
        <w:tc>
          <w:tcPr>
            <w:tcW w:w="2476" w:type="pct"/>
          </w:tcPr>
          <w:p w:rsidR="00072CB7" w:rsidP="00072CB7" w14:paraId="7949258E" w14:textId="39B718D8">
            <w:r>
              <w:t>REFUSED</w:t>
            </w:r>
          </w:p>
        </w:tc>
        <w:tc>
          <w:tcPr>
            <w:tcW w:w="665" w:type="pct"/>
          </w:tcPr>
          <w:p w:rsidR="00072CB7" w:rsidP="00072CB7" w14:paraId="0632C0E2" w14:textId="4040FA80">
            <w:pPr>
              <w:jc w:val="right"/>
            </w:pPr>
            <w:r>
              <w:t>-7</w:t>
            </w:r>
          </w:p>
        </w:tc>
      </w:tr>
      <w:tr w14:paraId="4F195126" w14:textId="77777777" w:rsidTr="00FA2A52">
        <w:tblPrEx>
          <w:tblW w:w="5000" w:type="pct"/>
          <w:tblLook w:val="04A0"/>
        </w:tblPrEx>
        <w:tc>
          <w:tcPr>
            <w:tcW w:w="1859" w:type="pct"/>
          </w:tcPr>
          <w:p w:rsidR="00072CB7" w:rsidP="00072CB7" w14:paraId="7C825189" w14:textId="17D6C6C9">
            <w:r>
              <w:t>I don’t know</w:t>
            </w:r>
          </w:p>
        </w:tc>
        <w:tc>
          <w:tcPr>
            <w:tcW w:w="2476" w:type="pct"/>
          </w:tcPr>
          <w:p w:rsidR="00072CB7" w:rsidP="00072CB7" w14:paraId="2E7EE756" w14:textId="2594CF09">
            <w:r>
              <w:t>DON’T KNOW</w:t>
            </w:r>
          </w:p>
        </w:tc>
        <w:tc>
          <w:tcPr>
            <w:tcW w:w="665" w:type="pct"/>
          </w:tcPr>
          <w:p w:rsidR="00072CB7" w:rsidP="00072CB7" w14:paraId="557D9DBD" w14:textId="58D740B8">
            <w:pPr>
              <w:jc w:val="right"/>
            </w:pPr>
            <w:r>
              <w:t>-8</w:t>
            </w:r>
          </w:p>
        </w:tc>
      </w:tr>
    </w:tbl>
    <w:p w:rsidR="00BD3996" w:rsidP="00BD3996" w14:paraId="2153671C" w14:textId="6E184318">
      <w:pPr>
        <w:pStyle w:val="Heading3"/>
      </w:pPr>
      <w:r>
        <w:t>NUMDAYS_EBKSHR</w:t>
      </w:r>
    </w:p>
    <w:p w:rsidR="00BD3996" w:rsidRPr="00FA2D4D" w:rsidP="00BD3996" w14:paraId="57C448FE" w14:textId="77777777">
      <w:pPr>
        <w:pStyle w:val="QAText"/>
      </w:pPr>
      <w:r w:rsidRPr="00FA2D4D">
        <w:t>QTEXT:</w:t>
      </w:r>
    </w:p>
    <w:tbl>
      <w:tblPr>
        <w:tblStyle w:val="TableGrid"/>
        <w:tblW w:w="5000" w:type="pct"/>
        <w:tblLook w:val="04A0"/>
      </w:tblPr>
      <w:tblGrid>
        <w:gridCol w:w="5395"/>
        <w:gridCol w:w="5395"/>
      </w:tblGrid>
      <w:tr w14:paraId="12039175" w14:textId="77777777">
        <w:tblPrEx>
          <w:tblW w:w="5000" w:type="pct"/>
          <w:tblLook w:val="04A0"/>
        </w:tblPrEx>
        <w:trPr>
          <w:tblHeader/>
        </w:trPr>
        <w:tc>
          <w:tcPr>
            <w:tcW w:w="2500" w:type="pct"/>
            <w:shd w:val="clear" w:color="auto" w:fill="FDEADA" w:themeFill="accent6" w:themeFillTint="33"/>
          </w:tcPr>
          <w:p w:rsidR="00BD3996" w14:paraId="20312FB6" w14:textId="77777777">
            <w:r>
              <w:t>WEB</w:t>
            </w:r>
          </w:p>
        </w:tc>
        <w:tc>
          <w:tcPr>
            <w:tcW w:w="2500" w:type="pct"/>
            <w:shd w:val="clear" w:color="auto" w:fill="FDEADA" w:themeFill="accent6" w:themeFillTint="33"/>
          </w:tcPr>
          <w:p w:rsidR="00BD3996" w14:paraId="1A002120" w14:textId="77777777">
            <w:r>
              <w:t>CATI</w:t>
            </w:r>
          </w:p>
        </w:tc>
      </w:tr>
      <w:tr w14:paraId="169641E6" w14:textId="77777777">
        <w:tblPrEx>
          <w:tblW w:w="5000" w:type="pct"/>
          <w:tblLook w:val="04A0"/>
        </w:tblPrEx>
        <w:tc>
          <w:tcPr>
            <w:tcW w:w="2500" w:type="pct"/>
          </w:tcPr>
          <w:p w:rsidR="00BD3996" w14:paraId="2DEFFE43" w14:textId="7D3353F5">
            <w:r w:rsidRPr="003A3190">
              <w:t xml:space="preserve">In the past 30 days, on how many days did [$YOU2] </w:t>
            </w:r>
            <w:r>
              <w:t>use an electric b</w:t>
            </w:r>
            <w:r w:rsidRPr="00A11ABB">
              <w:t xml:space="preserve">ike share </w:t>
            </w:r>
            <w:r>
              <w:t xml:space="preserve">(e-bike) program </w:t>
            </w:r>
            <w:r w:rsidRPr="00A11ABB">
              <w:t xml:space="preserve">(e.g., Bike share, </w:t>
            </w:r>
            <w:r w:rsidRPr="00A11ABB">
              <w:t>Zagster</w:t>
            </w:r>
            <w:r w:rsidRPr="00A11ABB">
              <w:t>, Citi Bike, etc.)</w:t>
            </w:r>
            <w:r>
              <w:t>?</w:t>
            </w:r>
          </w:p>
        </w:tc>
        <w:tc>
          <w:tcPr>
            <w:tcW w:w="2500" w:type="pct"/>
          </w:tcPr>
          <w:p w:rsidR="00BD3996" w14:paraId="6AFA1220" w14:textId="0D4D2DBF">
            <w:r w:rsidRPr="003A3190">
              <w:t xml:space="preserve">In the past 30 days, on how many days did [$YOU2] </w:t>
            </w:r>
            <w:r>
              <w:t>use an electric b</w:t>
            </w:r>
            <w:r w:rsidRPr="00A11ABB">
              <w:t xml:space="preserve">ike share </w:t>
            </w:r>
            <w:r>
              <w:t xml:space="preserve">(e-bike) program </w:t>
            </w:r>
            <w:r w:rsidRPr="00A11ABB">
              <w:t xml:space="preserve">(e.g., Bike share, </w:t>
            </w:r>
            <w:r w:rsidRPr="00A11ABB">
              <w:t>Zagster</w:t>
            </w:r>
            <w:r w:rsidRPr="00A11ABB">
              <w:t>, Citi Bike, etc.)</w:t>
            </w:r>
            <w:r>
              <w:t>?</w:t>
            </w:r>
          </w:p>
        </w:tc>
      </w:tr>
    </w:tbl>
    <w:p w:rsidR="00BD3996" w:rsidP="00BD3996" w14:paraId="1D6ADA2A" w14:textId="77777777">
      <w:pPr>
        <w:pStyle w:val="QAText"/>
      </w:pPr>
      <w:r>
        <w:t>ATEXT:</w:t>
      </w:r>
    </w:p>
    <w:tbl>
      <w:tblPr>
        <w:tblStyle w:val="TableGrid"/>
        <w:tblW w:w="5000" w:type="pct"/>
        <w:tblLook w:val="04A0"/>
      </w:tblPr>
      <w:tblGrid>
        <w:gridCol w:w="4012"/>
        <w:gridCol w:w="5343"/>
        <w:gridCol w:w="1435"/>
      </w:tblGrid>
      <w:tr w14:paraId="24086C87" w14:textId="77777777">
        <w:tblPrEx>
          <w:tblW w:w="5000" w:type="pct"/>
          <w:tblLook w:val="04A0"/>
        </w:tblPrEx>
        <w:tc>
          <w:tcPr>
            <w:tcW w:w="1859" w:type="pct"/>
            <w:shd w:val="clear" w:color="auto" w:fill="FDEADA" w:themeFill="accent6" w:themeFillTint="33"/>
          </w:tcPr>
          <w:p w:rsidR="00BD3996" w:rsidRPr="00C96EAF" w14:paraId="27404D48" w14:textId="77777777">
            <w:pPr>
              <w:rPr>
                <w:b/>
              </w:rPr>
            </w:pPr>
            <w:r>
              <w:t>WEB</w:t>
            </w:r>
          </w:p>
        </w:tc>
        <w:tc>
          <w:tcPr>
            <w:tcW w:w="2476" w:type="pct"/>
            <w:shd w:val="clear" w:color="auto" w:fill="FDEADA" w:themeFill="accent6" w:themeFillTint="33"/>
          </w:tcPr>
          <w:p w:rsidR="00BD3996" w:rsidRPr="00C96EAF" w14:paraId="68E19CB2" w14:textId="77777777">
            <w:pPr>
              <w:rPr>
                <w:b/>
              </w:rPr>
            </w:pPr>
            <w:r>
              <w:t>CATI</w:t>
            </w:r>
          </w:p>
        </w:tc>
        <w:tc>
          <w:tcPr>
            <w:tcW w:w="665" w:type="pct"/>
            <w:shd w:val="clear" w:color="auto" w:fill="FDEADA" w:themeFill="accent6" w:themeFillTint="33"/>
          </w:tcPr>
          <w:p w:rsidR="00BD3996" w:rsidRPr="00C96EAF" w14:paraId="324534D4" w14:textId="77777777">
            <w:pPr>
              <w:jc w:val="right"/>
              <w:rPr>
                <w:b/>
              </w:rPr>
            </w:pPr>
            <w:r w:rsidRPr="00AF7476">
              <w:t>AVALUE</w:t>
            </w:r>
          </w:p>
        </w:tc>
      </w:tr>
      <w:tr w14:paraId="11956C7B" w14:textId="77777777">
        <w:tblPrEx>
          <w:tblW w:w="5000" w:type="pct"/>
          <w:tblLook w:val="04A0"/>
        </w:tblPrEx>
        <w:tc>
          <w:tcPr>
            <w:tcW w:w="1859" w:type="pct"/>
            <w:vAlign w:val="bottom"/>
          </w:tcPr>
          <w:p w:rsidR="00BD3996" w14:paraId="723843C4" w14:textId="77777777">
            <w:r>
              <w:t>ENTER NUMBER</w:t>
            </w:r>
          </w:p>
        </w:tc>
        <w:tc>
          <w:tcPr>
            <w:tcW w:w="2476" w:type="pct"/>
            <w:vAlign w:val="bottom"/>
          </w:tcPr>
          <w:p w:rsidR="00BD3996" w14:paraId="738CB667" w14:textId="77777777">
            <w:r>
              <w:t>ENTER NUMBER</w:t>
            </w:r>
          </w:p>
        </w:tc>
        <w:tc>
          <w:tcPr>
            <w:tcW w:w="665" w:type="pct"/>
          </w:tcPr>
          <w:p w:rsidR="00BD3996" w:rsidRPr="00C96EAF" w14:paraId="783E8586" w14:textId="77777777">
            <w:pPr>
              <w:jc w:val="right"/>
            </w:pPr>
            <w:r>
              <w:t>1</w:t>
            </w:r>
          </w:p>
        </w:tc>
      </w:tr>
      <w:tr w14:paraId="3F7E3715" w14:textId="77777777" w:rsidTr="00FA2A52">
        <w:tblPrEx>
          <w:tblW w:w="5000" w:type="pct"/>
          <w:tblLook w:val="04A0"/>
        </w:tblPrEx>
        <w:tc>
          <w:tcPr>
            <w:tcW w:w="1859" w:type="pct"/>
          </w:tcPr>
          <w:p w:rsidR="00072CB7" w:rsidP="00072CB7" w14:paraId="2112851F" w14:textId="74BC1585">
            <w:r>
              <w:t>I prefer not to answer</w:t>
            </w:r>
          </w:p>
        </w:tc>
        <w:tc>
          <w:tcPr>
            <w:tcW w:w="2476" w:type="pct"/>
          </w:tcPr>
          <w:p w:rsidR="00072CB7" w:rsidP="00072CB7" w14:paraId="5E89CC21" w14:textId="6E927F1B">
            <w:r>
              <w:t>REFUSED</w:t>
            </w:r>
          </w:p>
        </w:tc>
        <w:tc>
          <w:tcPr>
            <w:tcW w:w="665" w:type="pct"/>
          </w:tcPr>
          <w:p w:rsidR="00072CB7" w:rsidP="00072CB7" w14:paraId="6768EDF8" w14:textId="05232F51">
            <w:pPr>
              <w:jc w:val="right"/>
            </w:pPr>
            <w:r>
              <w:t>-7</w:t>
            </w:r>
          </w:p>
        </w:tc>
      </w:tr>
      <w:tr w14:paraId="3A93B299" w14:textId="77777777" w:rsidTr="00FA2A52">
        <w:tblPrEx>
          <w:tblW w:w="5000" w:type="pct"/>
          <w:tblLook w:val="04A0"/>
        </w:tblPrEx>
        <w:tc>
          <w:tcPr>
            <w:tcW w:w="1859" w:type="pct"/>
          </w:tcPr>
          <w:p w:rsidR="00072CB7" w:rsidP="00072CB7" w14:paraId="6814015C" w14:textId="31DAD752">
            <w:r>
              <w:t>I don’t know</w:t>
            </w:r>
          </w:p>
        </w:tc>
        <w:tc>
          <w:tcPr>
            <w:tcW w:w="2476" w:type="pct"/>
          </w:tcPr>
          <w:p w:rsidR="00072CB7" w:rsidP="00072CB7" w14:paraId="6285135E" w14:textId="338334AA">
            <w:r>
              <w:t>DON’T KNOW</w:t>
            </w:r>
          </w:p>
        </w:tc>
        <w:tc>
          <w:tcPr>
            <w:tcW w:w="665" w:type="pct"/>
          </w:tcPr>
          <w:p w:rsidR="00072CB7" w:rsidP="00072CB7" w14:paraId="2644DB09" w14:textId="4B88295C">
            <w:pPr>
              <w:jc w:val="right"/>
            </w:pPr>
            <w:r>
              <w:t>-8</w:t>
            </w:r>
          </w:p>
        </w:tc>
      </w:tr>
    </w:tbl>
    <w:p w:rsidR="00064DCB" w:rsidP="001677DA" w14:paraId="7C4BA784" w14:textId="39DF32B0">
      <w:pPr>
        <w:pStyle w:val="Heading2"/>
      </w:pPr>
      <w:r>
        <w:t>TRN</w:t>
      </w:r>
      <w:r>
        <w:t>PASS</w:t>
      </w:r>
    </w:p>
    <w:p w:rsidR="006E0F68" w:rsidRPr="00BB5156" w:rsidP="006E0F68" w14:paraId="0B285B0E" w14:textId="2C9AAC41">
      <w:pPr>
        <w:pStyle w:val="Heading3"/>
      </w:pPr>
      <w:r w:rsidRPr="00CC3946">
        <w:t>DSCT_TRN</w:t>
      </w:r>
      <w:r w:rsidRPr="00CC3946">
        <w:t>PSS</w:t>
      </w:r>
      <w:r w:rsidR="00403D3B">
        <w:t xml:space="preserve"> (TRNPASS)</w:t>
      </w:r>
    </w:p>
    <w:p w:rsidR="006E0F68" w:rsidRPr="000B3955" w:rsidP="006E0F68" w14:paraId="1B075401" w14:textId="77777777">
      <w:pPr>
        <w:pStyle w:val="QAText"/>
      </w:pPr>
      <w:r>
        <w:t>QTEXT:</w:t>
      </w:r>
    </w:p>
    <w:tbl>
      <w:tblPr>
        <w:tblStyle w:val="TableGrid"/>
        <w:tblW w:w="5000" w:type="pct"/>
        <w:tblLook w:val="04A0"/>
      </w:tblPr>
      <w:tblGrid>
        <w:gridCol w:w="5619"/>
        <w:gridCol w:w="5171"/>
      </w:tblGrid>
      <w:tr w14:paraId="196B522B" w14:textId="77777777">
        <w:tblPrEx>
          <w:tblW w:w="5000" w:type="pct"/>
          <w:tblLook w:val="04A0"/>
        </w:tblPrEx>
        <w:trPr>
          <w:tblHeader/>
        </w:trPr>
        <w:tc>
          <w:tcPr>
            <w:tcW w:w="2604" w:type="pct"/>
            <w:shd w:val="clear" w:color="auto" w:fill="FDEADA" w:themeFill="accent6" w:themeFillTint="33"/>
          </w:tcPr>
          <w:p w:rsidR="006E0F68" w:rsidRPr="00557BF9" w14:paraId="032E666C" w14:textId="77777777">
            <w:r>
              <w:t>WEB</w:t>
            </w:r>
          </w:p>
        </w:tc>
        <w:tc>
          <w:tcPr>
            <w:tcW w:w="2396" w:type="pct"/>
            <w:shd w:val="clear" w:color="auto" w:fill="FDEADA" w:themeFill="accent6" w:themeFillTint="33"/>
          </w:tcPr>
          <w:p w:rsidR="006E0F68" w:rsidRPr="00557BF9" w14:paraId="261BF3F9" w14:textId="77777777">
            <w:r>
              <w:t>CATI</w:t>
            </w:r>
          </w:p>
        </w:tc>
      </w:tr>
      <w:tr w14:paraId="5B82A24E" w14:textId="77777777">
        <w:tblPrEx>
          <w:tblW w:w="5000" w:type="pct"/>
          <w:tblLook w:val="04A0"/>
        </w:tblPrEx>
        <w:tc>
          <w:tcPr>
            <w:tcW w:w="2604" w:type="pct"/>
          </w:tcPr>
          <w:p w:rsidR="006E0F68" w:rsidRPr="00557BF9" w14:paraId="453BFF05" w14:textId="54AA2C9E">
            <w:r>
              <w:t>In the past 30 days, d</w:t>
            </w:r>
            <w:r w:rsidRPr="00683013">
              <w:t xml:space="preserve">id </w:t>
            </w:r>
            <w:r>
              <w:t>[$YOU2]</w:t>
            </w:r>
            <w:r w:rsidRPr="00683013">
              <w:t xml:space="preserve"> use a discounted pass when using transit?</w:t>
            </w:r>
          </w:p>
        </w:tc>
        <w:tc>
          <w:tcPr>
            <w:tcW w:w="2396" w:type="pct"/>
          </w:tcPr>
          <w:p w:rsidR="006E0F68" w:rsidRPr="00557BF9" w14:paraId="29B33846" w14:textId="71FDF139">
            <w:r>
              <w:t>In the past 30 days, d</w:t>
            </w:r>
            <w:r w:rsidRPr="00683013">
              <w:t xml:space="preserve">id </w:t>
            </w:r>
            <w:r>
              <w:t>[$YOU2]</w:t>
            </w:r>
            <w:r w:rsidRPr="00683013">
              <w:t xml:space="preserve"> use a discounted pass when using transit?</w:t>
            </w:r>
          </w:p>
        </w:tc>
      </w:tr>
    </w:tbl>
    <w:p w:rsidR="006E0F68" w:rsidRPr="00BB5156" w:rsidP="006E0F68" w14:paraId="3D99721D" w14:textId="77777777">
      <w:pPr>
        <w:pStyle w:val="QAText"/>
      </w:pPr>
      <w:r>
        <w:t>ATEXT:</w:t>
      </w:r>
    </w:p>
    <w:tbl>
      <w:tblPr>
        <w:tblStyle w:val="TableGrid"/>
        <w:tblW w:w="5000" w:type="pct"/>
        <w:tblLook w:val="04A0"/>
      </w:tblPr>
      <w:tblGrid>
        <w:gridCol w:w="4676"/>
        <w:gridCol w:w="4679"/>
        <w:gridCol w:w="1435"/>
      </w:tblGrid>
      <w:tr w14:paraId="27D15B57" w14:textId="77777777" w:rsidTr="00683013">
        <w:tblPrEx>
          <w:tblW w:w="5000" w:type="pct"/>
          <w:tblLook w:val="04A0"/>
        </w:tblPrEx>
        <w:trPr>
          <w:tblHeader/>
        </w:trPr>
        <w:tc>
          <w:tcPr>
            <w:tcW w:w="2167" w:type="pct"/>
            <w:shd w:val="clear" w:color="auto" w:fill="FDEADA" w:themeFill="accent6" w:themeFillTint="33"/>
          </w:tcPr>
          <w:p w:rsidR="00683013" w:rsidRPr="00BB5156" w14:paraId="42BB8BF7" w14:textId="77777777">
            <w:r>
              <w:t>WEB</w:t>
            </w:r>
          </w:p>
        </w:tc>
        <w:tc>
          <w:tcPr>
            <w:tcW w:w="2168" w:type="pct"/>
            <w:shd w:val="clear" w:color="auto" w:fill="FDEADA" w:themeFill="accent6" w:themeFillTint="33"/>
          </w:tcPr>
          <w:p w:rsidR="00683013" w:rsidRPr="005231FB" w14:paraId="2FF55CDF" w14:textId="77777777">
            <w:r>
              <w:t>CATI</w:t>
            </w:r>
          </w:p>
        </w:tc>
        <w:tc>
          <w:tcPr>
            <w:tcW w:w="665" w:type="pct"/>
            <w:shd w:val="clear" w:color="auto" w:fill="FDEADA" w:themeFill="accent6" w:themeFillTint="33"/>
          </w:tcPr>
          <w:p w:rsidR="00683013" w:rsidRPr="00BB5156" w14:paraId="72F89E31" w14:textId="77777777">
            <w:r>
              <w:t>AVALUE</w:t>
            </w:r>
          </w:p>
        </w:tc>
      </w:tr>
      <w:tr w14:paraId="241111D9" w14:textId="77777777" w:rsidTr="00683013">
        <w:tblPrEx>
          <w:tblW w:w="5000" w:type="pct"/>
          <w:tblLook w:val="04A0"/>
        </w:tblPrEx>
        <w:tc>
          <w:tcPr>
            <w:tcW w:w="2167" w:type="pct"/>
          </w:tcPr>
          <w:p w:rsidR="00683013" w:rsidRPr="00BB5156" w14:paraId="25A9DD3E" w14:textId="77777777">
            <w:r>
              <w:t>Yes</w:t>
            </w:r>
          </w:p>
        </w:tc>
        <w:tc>
          <w:tcPr>
            <w:tcW w:w="2168" w:type="pct"/>
          </w:tcPr>
          <w:p w:rsidR="00683013" w:rsidRPr="00BB5156" w14:paraId="009955B0" w14:textId="77777777">
            <w:r>
              <w:t>YES</w:t>
            </w:r>
          </w:p>
        </w:tc>
        <w:tc>
          <w:tcPr>
            <w:tcW w:w="665" w:type="pct"/>
          </w:tcPr>
          <w:p w:rsidR="00683013" w:rsidRPr="00BB5156" w14:paraId="15790354" w14:textId="77777777">
            <w:r>
              <w:t>1</w:t>
            </w:r>
          </w:p>
        </w:tc>
      </w:tr>
      <w:tr w14:paraId="5E790E40" w14:textId="77777777" w:rsidTr="00683013">
        <w:tblPrEx>
          <w:tblW w:w="5000" w:type="pct"/>
          <w:tblLook w:val="04A0"/>
        </w:tblPrEx>
        <w:tc>
          <w:tcPr>
            <w:tcW w:w="2167" w:type="pct"/>
          </w:tcPr>
          <w:p w:rsidR="00683013" w:rsidRPr="00BB5156" w14:paraId="3DE66622" w14:textId="77777777">
            <w:r>
              <w:t>No</w:t>
            </w:r>
          </w:p>
        </w:tc>
        <w:tc>
          <w:tcPr>
            <w:tcW w:w="2168" w:type="pct"/>
          </w:tcPr>
          <w:p w:rsidR="00683013" w:rsidRPr="00BB5156" w14:paraId="4AE8F7F3" w14:textId="77777777">
            <w:r>
              <w:t>NO</w:t>
            </w:r>
          </w:p>
        </w:tc>
        <w:tc>
          <w:tcPr>
            <w:tcW w:w="665" w:type="pct"/>
          </w:tcPr>
          <w:p w:rsidR="00683013" w:rsidRPr="00BB5156" w14:paraId="667CF7B2" w14:textId="77777777">
            <w:r>
              <w:t>2</w:t>
            </w:r>
          </w:p>
        </w:tc>
      </w:tr>
      <w:tr w14:paraId="2ADB7D7B" w14:textId="77777777" w:rsidTr="00683013">
        <w:tblPrEx>
          <w:tblW w:w="5000" w:type="pct"/>
          <w:tblLook w:val="04A0"/>
        </w:tblPrEx>
        <w:tc>
          <w:tcPr>
            <w:tcW w:w="2167" w:type="pct"/>
          </w:tcPr>
          <w:p w:rsidR="00683013" w:rsidRPr="00BB5156" w14:paraId="6524A31C" w14:textId="77777777">
            <w:r>
              <w:t>I prefer not to answer</w:t>
            </w:r>
          </w:p>
        </w:tc>
        <w:tc>
          <w:tcPr>
            <w:tcW w:w="2168" w:type="pct"/>
          </w:tcPr>
          <w:p w:rsidR="00683013" w:rsidRPr="00BB5156" w14:paraId="49925EA9" w14:textId="77777777">
            <w:r>
              <w:t>REFUSED</w:t>
            </w:r>
          </w:p>
        </w:tc>
        <w:tc>
          <w:tcPr>
            <w:tcW w:w="665" w:type="pct"/>
          </w:tcPr>
          <w:p w:rsidR="00683013" w:rsidRPr="00BB5156" w14:paraId="0F464C0B" w14:textId="77777777">
            <w:r>
              <w:t>-7</w:t>
            </w:r>
          </w:p>
        </w:tc>
      </w:tr>
      <w:tr w14:paraId="6283ACB5" w14:textId="77777777" w:rsidTr="00683013">
        <w:tblPrEx>
          <w:tblW w:w="5000" w:type="pct"/>
          <w:tblLook w:val="04A0"/>
        </w:tblPrEx>
        <w:tc>
          <w:tcPr>
            <w:tcW w:w="2167" w:type="pct"/>
          </w:tcPr>
          <w:p w:rsidR="00683013" w:rsidRPr="00BB5156" w14:paraId="4169A84F" w14:textId="77777777">
            <w:r>
              <w:t>I don’t know</w:t>
            </w:r>
          </w:p>
        </w:tc>
        <w:tc>
          <w:tcPr>
            <w:tcW w:w="2168" w:type="pct"/>
          </w:tcPr>
          <w:p w:rsidR="00683013" w:rsidRPr="00BB5156" w14:paraId="0D6AA343" w14:textId="77777777">
            <w:r>
              <w:t>DON’T KNOW</w:t>
            </w:r>
          </w:p>
        </w:tc>
        <w:tc>
          <w:tcPr>
            <w:tcW w:w="665" w:type="pct"/>
          </w:tcPr>
          <w:p w:rsidR="00683013" w:rsidRPr="00BB5156" w14:paraId="4F05FC88" w14:textId="77777777">
            <w:r>
              <w:t>-8</w:t>
            </w:r>
          </w:p>
        </w:tc>
      </w:tr>
    </w:tbl>
    <w:p w:rsidR="00FC6F1A" w:rsidP="001677DA" w14:paraId="39EE46C2" w14:textId="51ED4A4D">
      <w:pPr>
        <w:pStyle w:val="Heading2"/>
      </w:pPr>
      <w:r>
        <w:t>TRNPASS</w:t>
      </w:r>
    </w:p>
    <w:p w:rsidR="00FC6F1A" w:rsidRPr="00BB5156" w:rsidP="00FC6F1A" w14:paraId="051D6675" w14:textId="5266D49D">
      <w:pPr>
        <w:pStyle w:val="Heading3"/>
      </w:pPr>
      <w:r w:rsidRPr="00CC3946">
        <w:t>DSCT_TRNPSS</w:t>
      </w:r>
      <w:r w:rsidR="000254AC">
        <w:t>_EMP</w:t>
      </w:r>
      <w:r>
        <w:t xml:space="preserve"> (</w:t>
      </w:r>
      <w:r w:rsidR="00D218AE">
        <w:t>EMPPASS</w:t>
      </w:r>
      <w:r>
        <w:t>)</w:t>
      </w:r>
    </w:p>
    <w:p w:rsidR="00FC6F1A" w:rsidRPr="000B3955" w:rsidP="00FC6F1A" w14:paraId="5909EB9A" w14:textId="77777777">
      <w:pPr>
        <w:pStyle w:val="QAText"/>
      </w:pPr>
      <w:r>
        <w:t>QTEXT:</w:t>
      </w:r>
    </w:p>
    <w:tbl>
      <w:tblPr>
        <w:tblStyle w:val="TableGrid"/>
        <w:tblW w:w="5000" w:type="pct"/>
        <w:tblLook w:val="04A0"/>
      </w:tblPr>
      <w:tblGrid>
        <w:gridCol w:w="5619"/>
        <w:gridCol w:w="5171"/>
      </w:tblGrid>
      <w:tr w14:paraId="75A302AA" w14:textId="77777777">
        <w:tblPrEx>
          <w:tblW w:w="5000" w:type="pct"/>
          <w:tblLook w:val="04A0"/>
        </w:tblPrEx>
        <w:trPr>
          <w:tblHeader/>
        </w:trPr>
        <w:tc>
          <w:tcPr>
            <w:tcW w:w="2604" w:type="pct"/>
            <w:shd w:val="clear" w:color="auto" w:fill="FDEADA" w:themeFill="accent6" w:themeFillTint="33"/>
          </w:tcPr>
          <w:p w:rsidR="00FC6F1A" w:rsidRPr="00557BF9" w14:paraId="6CA064D5" w14:textId="77777777">
            <w:r>
              <w:t>WEB</w:t>
            </w:r>
          </w:p>
        </w:tc>
        <w:tc>
          <w:tcPr>
            <w:tcW w:w="2396" w:type="pct"/>
            <w:shd w:val="clear" w:color="auto" w:fill="FDEADA" w:themeFill="accent6" w:themeFillTint="33"/>
          </w:tcPr>
          <w:p w:rsidR="00FC6F1A" w:rsidRPr="00557BF9" w14:paraId="6049432D" w14:textId="77777777">
            <w:r>
              <w:t>CATI</w:t>
            </w:r>
          </w:p>
        </w:tc>
      </w:tr>
      <w:tr w14:paraId="2B509C00" w14:textId="77777777">
        <w:tblPrEx>
          <w:tblW w:w="5000" w:type="pct"/>
          <w:tblLook w:val="04A0"/>
        </w:tblPrEx>
        <w:tc>
          <w:tcPr>
            <w:tcW w:w="2604" w:type="pct"/>
          </w:tcPr>
          <w:p w:rsidR="00FC6F1A" w:rsidRPr="00557BF9" w14:paraId="09AA347D" w14:textId="57476468">
            <w:r>
              <w:t>Does [$YOUR]</w:t>
            </w:r>
            <w:r w:rsidR="00C86336">
              <w:t xml:space="preserve"> </w:t>
            </w:r>
            <w:r w:rsidRPr="00B036C5" w:rsidR="00B036C5">
              <w:t xml:space="preserve">employer pay for all or a portion of that </w:t>
            </w:r>
            <w:r w:rsidR="00C86336">
              <w:t xml:space="preserve">discounted transit </w:t>
            </w:r>
            <w:r w:rsidRPr="00B036C5" w:rsidR="00B036C5">
              <w:t>pass?</w:t>
            </w:r>
          </w:p>
        </w:tc>
        <w:tc>
          <w:tcPr>
            <w:tcW w:w="2396" w:type="pct"/>
          </w:tcPr>
          <w:p w:rsidR="00FC6F1A" w:rsidRPr="00557BF9" w14:paraId="61AC5548" w14:textId="2A06633C">
            <w:r>
              <w:t xml:space="preserve">Does [$YOUR] </w:t>
            </w:r>
            <w:r w:rsidRPr="00B036C5">
              <w:t xml:space="preserve">employer pay for all or a portion of that </w:t>
            </w:r>
            <w:r>
              <w:t xml:space="preserve">discounted transit </w:t>
            </w:r>
            <w:r w:rsidRPr="00B036C5">
              <w:t>pass?</w:t>
            </w:r>
          </w:p>
        </w:tc>
      </w:tr>
    </w:tbl>
    <w:p w:rsidR="00FC6F1A" w:rsidRPr="00BB5156" w:rsidP="00FC6F1A" w14:paraId="4E7D749B" w14:textId="77777777">
      <w:pPr>
        <w:pStyle w:val="QAText"/>
      </w:pPr>
      <w:r>
        <w:t>ATEXT:</w:t>
      </w:r>
    </w:p>
    <w:tbl>
      <w:tblPr>
        <w:tblStyle w:val="TableGrid"/>
        <w:tblW w:w="5000" w:type="pct"/>
        <w:tblLook w:val="04A0"/>
      </w:tblPr>
      <w:tblGrid>
        <w:gridCol w:w="4676"/>
        <w:gridCol w:w="4679"/>
        <w:gridCol w:w="1435"/>
      </w:tblGrid>
      <w:tr w14:paraId="0F86955C" w14:textId="77777777">
        <w:tblPrEx>
          <w:tblW w:w="5000" w:type="pct"/>
          <w:tblLook w:val="04A0"/>
        </w:tblPrEx>
        <w:trPr>
          <w:tblHeader/>
        </w:trPr>
        <w:tc>
          <w:tcPr>
            <w:tcW w:w="2167" w:type="pct"/>
            <w:shd w:val="clear" w:color="auto" w:fill="FDEADA" w:themeFill="accent6" w:themeFillTint="33"/>
          </w:tcPr>
          <w:p w:rsidR="00FC6F1A" w:rsidRPr="00BB5156" w14:paraId="3DEF3886" w14:textId="77777777">
            <w:r>
              <w:t>WEB</w:t>
            </w:r>
          </w:p>
        </w:tc>
        <w:tc>
          <w:tcPr>
            <w:tcW w:w="2168" w:type="pct"/>
            <w:shd w:val="clear" w:color="auto" w:fill="FDEADA" w:themeFill="accent6" w:themeFillTint="33"/>
          </w:tcPr>
          <w:p w:rsidR="00FC6F1A" w:rsidRPr="005231FB" w14:paraId="1D583AD5" w14:textId="77777777">
            <w:r>
              <w:t>CATI</w:t>
            </w:r>
          </w:p>
        </w:tc>
        <w:tc>
          <w:tcPr>
            <w:tcW w:w="665" w:type="pct"/>
            <w:shd w:val="clear" w:color="auto" w:fill="FDEADA" w:themeFill="accent6" w:themeFillTint="33"/>
          </w:tcPr>
          <w:p w:rsidR="00FC6F1A" w:rsidRPr="00BB5156" w14:paraId="5CD5C229" w14:textId="77777777">
            <w:r>
              <w:t>AVALUE</w:t>
            </w:r>
          </w:p>
        </w:tc>
      </w:tr>
      <w:tr w14:paraId="6131E323" w14:textId="77777777">
        <w:tblPrEx>
          <w:tblW w:w="5000" w:type="pct"/>
          <w:tblLook w:val="04A0"/>
        </w:tblPrEx>
        <w:tc>
          <w:tcPr>
            <w:tcW w:w="2167" w:type="pct"/>
          </w:tcPr>
          <w:p w:rsidR="00FC6F1A" w:rsidRPr="00BB5156" w14:paraId="391CA491" w14:textId="77777777">
            <w:r>
              <w:t>Yes</w:t>
            </w:r>
          </w:p>
        </w:tc>
        <w:tc>
          <w:tcPr>
            <w:tcW w:w="2168" w:type="pct"/>
          </w:tcPr>
          <w:p w:rsidR="00FC6F1A" w:rsidRPr="00BB5156" w14:paraId="1AE226B8" w14:textId="77777777">
            <w:r>
              <w:t>YES</w:t>
            </w:r>
          </w:p>
        </w:tc>
        <w:tc>
          <w:tcPr>
            <w:tcW w:w="665" w:type="pct"/>
          </w:tcPr>
          <w:p w:rsidR="00FC6F1A" w:rsidRPr="00BB5156" w14:paraId="70F424BA" w14:textId="77777777">
            <w:r>
              <w:t>1</w:t>
            </w:r>
          </w:p>
        </w:tc>
      </w:tr>
      <w:tr w14:paraId="42C289A2" w14:textId="77777777">
        <w:tblPrEx>
          <w:tblW w:w="5000" w:type="pct"/>
          <w:tblLook w:val="04A0"/>
        </w:tblPrEx>
        <w:tc>
          <w:tcPr>
            <w:tcW w:w="2167" w:type="pct"/>
          </w:tcPr>
          <w:p w:rsidR="00FC6F1A" w:rsidRPr="00BB5156" w14:paraId="51E3A163" w14:textId="77777777">
            <w:r>
              <w:t>No</w:t>
            </w:r>
          </w:p>
        </w:tc>
        <w:tc>
          <w:tcPr>
            <w:tcW w:w="2168" w:type="pct"/>
          </w:tcPr>
          <w:p w:rsidR="00FC6F1A" w:rsidRPr="00BB5156" w14:paraId="24B32D7B" w14:textId="77777777">
            <w:r>
              <w:t>NO</w:t>
            </w:r>
          </w:p>
        </w:tc>
        <w:tc>
          <w:tcPr>
            <w:tcW w:w="665" w:type="pct"/>
          </w:tcPr>
          <w:p w:rsidR="00FC6F1A" w:rsidRPr="00BB5156" w14:paraId="08E48B59" w14:textId="77777777">
            <w:r>
              <w:t>2</w:t>
            </w:r>
          </w:p>
        </w:tc>
      </w:tr>
      <w:tr w14:paraId="187A89C1" w14:textId="77777777">
        <w:tblPrEx>
          <w:tblW w:w="5000" w:type="pct"/>
          <w:tblLook w:val="04A0"/>
        </w:tblPrEx>
        <w:tc>
          <w:tcPr>
            <w:tcW w:w="2167" w:type="pct"/>
          </w:tcPr>
          <w:p w:rsidR="00FC6F1A" w:rsidRPr="00BB5156" w14:paraId="3C26DD73" w14:textId="77777777">
            <w:r>
              <w:t>I prefer not to answer</w:t>
            </w:r>
          </w:p>
        </w:tc>
        <w:tc>
          <w:tcPr>
            <w:tcW w:w="2168" w:type="pct"/>
          </w:tcPr>
          <w:p w:rsidR="00FC6F1A" w:rsidRPr="00BB5156" w14:paraId="3A0A5733" w14:textId="77777777">
            <w:r>
              <w:t>REFUSED</w:t>
            </w:r>
          </w:p>
        </w:tc>
        <w:tc>
          <w:tcPr>
            <w:tcW w:w="665" w:type="pct"/>
          </w:tcPr>
          <w:p w:rsidR="00FC6F1A" w:rsidRPr="00BB5156" w14:paraId="39C011E0" w14:textId="77777777">
            <w:r>
              <w:t>-7</w:t>
            </w:r>
          </w:p>
        </w:tc>
      </w:tr>
      <w:tr w14:paraId="3AC65662" w14:textId="77777777">
        <w:tblPrEx>
          <w:tblW w:w="5000" w:type="pct"/>
          <w:tblLook w:val="04A0"/>
        </w:tblPrEx>
        <w:tc>
          <w:tcPr>
            <w:tcW w:w="2167" w:type="pct"/>
          </w:tcPr>
          <w:p w:rsidR="00FC6F1A" w:rsidRPr="00BB5156" w14:paraId="3003809D" w14:textId="77777777">
            <w:r>
              <w:t>I don’t know</w:t>
            </w:r>
          </w:p>
        </w:tc>
        <w:tc>
          <w:tcPr>
            <w:tcW w:w="2168" w:type="pct"/>
          </w:tcPr>
          <w:p w:rsidR="00FC6F1A" w:rsidRPr="00BB5156" w14:paraId="1169D62A" w14:textId="77777777">
            <w:r>
              <w:t>DON’T KNOW</w:t>
            </w:r>
          </w:p>
        </w:tc>
        <w:tc>
          <w:tcPr>
            <w:tcW w:w="665" w:type="pct"/>
          </w:tcPr>
          <w:p w:rsidR="00FC6F1A" w:rsidRPr="00BB5156" w14:paraId="2449B58B" w14:textId="77777777">
            <w:r>
              <w:t>-8</w:t>
            </w:r>
          </w:p>
        </w:tc>
      </w:tr>
    </w:tbl>
    <w:p w:rsidR="00FA2A52" w14:paraId="7AF31882"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A447DA" w:rsidP="00A447DA" w14:paraId="41D5B673" w14:textId="269D4880">
      <w:pPr>
        <w:pStyle w:val="Heading1"/>
      </w:pPr>
      <w:r>
        <w:t>Part 7d: Person – Medical condition questions</w:t>
      </w:r>
    </w:p>
    <w:p w:rsidR="00064DCB" w:rsidP="001677DA" w14:paraId="6EA9E88A" w14:textId="4846090B">
      <w:pPr>
        <w:pStyle w:val="Heading2"/>
      </w:pPr>
      <w:r>
        <w:t>MEDCOND</w:t>
      </w:r>
    </w:p>
    <w:p w:rsidR="00064DCB" w:rsidRPr="00BB5156" w:rsidP="00064DCB" w14:paraId="074AD91E" w14:textId="5EDDD865">
      <w:pPr>
        <w:pStyle w:val="Heading3"/>
      </w:pPr>
      <w:r>
        <w:t>MEDCOND</w:t>
      </w:r>
      <w:r w:rsidR="009450D5">
        <w:t xml:space="preserve"> (MEDCOND)</w:t>
      </w:r>
    </w:p>
    <w:p w:rsidR="00064DCB" w:rsidRPr="000B3955" w:rsidP="00985989" w14:paraId="2DA83B34" w14:textId="77777777">
      <w:pPr>
        <w:pStyle w:val="QAText"/>
      </w:pPr>
      <w:r>
        <w:t>QTEXT:</w:t>
      </w:r>
    </w:p>
    <w:tbl>
      <w:tblPr>
        <w:tblStyle w:val="TableGrid"/>
        <w:tblW w:w="5000" w:type="pct"/>
        <w:tblLook w:val="04A0"/>
      </w:tblPr>
      <w:tblGrid>
        <w:gridCol w:w="5619"/>
        <w:gridCol w:w="5171"/>
      </w:tblGrid>
      <w:tr w14:paraId="274E3C9B" w14:textId="77777777">
        <w:tblPrEx>
          <w:tblW w:w="5000" w:type="pct"/>
          <w:tblLook w:val="04A0"/>
        </w:tblPrEx>
        <w:trPr>
          <w:tblHeader/>
        </w:trPr>
        <w:tc>
          <w:tcPr>
            <w:tcW w:w="2604" w:type="pct"/>
            <w:shd w:val="clear" w:color="auto" w:fill="FDEADA" w:themeFill="accent6" w:themeFillTint="33"/>
          </w:tcPr>
          <w:p w:rsidR="00064DCB" w:rsidRPr="00557BF9" w14:paraId="29F4147B" w14:textId="7C3F2435">
            <w:r>
              <w:t>WEB</w:t>
            </w:r>
          </w:p>
        </w:tc>
        <w:tc>
          <w:tcPr>
            <w:tcW w:w="2396" w:type="pct"/>
            <w:shd w:val="clear" w:color="auto" w:fill="FDEADA" w:themeFill="accent6" w:themeFillTint="33"/>
          </w:tcPr>
          <w:p w:rsidR="00064DCB" w:rsidRPr="00557BF9" w14:paraId="13C27D51" w14:textId="77777777">
            <w:r>
              <w:t>CATI</w:t>
            </w:r>
          </w:p>
        </w:tc>
      </w:tr>
      <w:tr w14:paraId="2AE82A44" w14:textId="77777777">
        <w:tblPrEx>
          <w:tblW w:w="5000" w:type="pct"/>
          <w:tblLook w:val="04A0"/>
        </w:tblPrEx>
        <w:tc>
          <w:tcPr>
            <w:tcW w:w="2604" w:type="pct"/>
          </w:tcPr>
          <w:p w:rsidR="00064DCB" w:rsidRPr="00557BF9" w14:paraId="7F77D847" w14:textId="5EF481C0">
            <w:r>
              <w:t>[$DO_YOU_CAP</w:t>
            </w:r>
            <w:r w:rsidRPr="0098216F" w:rsidR="0098216F">
              <w:t>] have a condition or disability that makes it difficult to travel outside of the home?</w:t>
            </w:r>
          </w:p>
        </w:tc>
        <w:tc>
          <w:tcPr>
            <w:tcW w:w="2396" w:type="pct"/>
          </w:tcPr>
          <w:p w:rsidR="00064DCB" w:rsidRPr="00557BF9" w14:paraId="33B1110F" w14:textId="17EC730B">
            <w:r>
              <w:t>[$DO_YOU_CAP</w:t>
            </w:r>
            <w:r w:rsidRPr="0098216F">
              <w:t>] have a condition or disability that makes it difficult to travel outside of the home?</w:t>
            </w:r>
          </w:p>
        </w:tc>
      </w:tr>
    </w:tbl>
    <w:p w:rsidR="00064DCB" w:rsidRPr="005231FB" w:rsidP="006B583A" w14:paraId="27AA46ED" w14:textId="77777777">
      <w:pPr>
        <w:pStyle w:val="QAText"/>
      </w:pPr>
      <w:r>
        <w:t>ATEXT:</w:t>
      </w:r>
    </w:p>
    <w:tbl>
      <w:tblPr>
        <w:tblStyle w:val="TableGrid"/>
        <w:tblW w:w="5000" w:type="pct"/>
        <w:tblLook w:val="04A0"/>
      </w:tblPr>
      <w:tblGrid>
        <w:gridCol w:w="4946"/>
        <w:gridCol w:w="4251"/>
        <w:gridCol w:w="1593"/>
      </w:tblGrid>
      <w:tr w14:paraId="74E9A080" w14:textId="77777777">
        <w:tblPrEx>
          <w:tblW w:w="5000" w:type="pct"/>
          <w:tblLook w:val="04A0"/>
        </w:tblPrEx>
        <w:trPr>
          <w:tblHeader/>
        </w:trPr>
        <w:tc>
          <w:tcPr>
            <w:tcW w:w="2292" w:type="pct"/>
            <w:shd w:val="clear" w:color="auto" w:fill="FDEADA" w:themeFill="accent6" w:themeFillTint="33"/>
          </w:tcPr>
          <w:p w:rsidR="00064DCB" w:rsidRPr="00BB5156" w14:paraId="4A6FABDE" w14:textId="77777777">
            <w:r>
              <w:t>WEB</w:t>
            </w:r>
          </w:p>
        </w:tc>
        <w:tc>
          <w:tcPr>
            <w:tcW w:w="1970" w:type="pct"/>
            <w:shd w:val="clear" w:color="auto" w:fill="FDEADA" w:themeFill="accent6" w:themeFillTint="33"/>
          </w:tcPr>
          <w:p w:rsidR="00064DCB" w:rsidRPr="005231FB" w14:paraId="39213F36" w14:textId="77777777">
            <w:r>
              <w:t>CATI</w:t>
            </w:r>
          </w:p>
        </w:tc>
        <w:tc>
          <w:tcPr>
            <w:tcW w:w="738" w:type="pct"/>
            <w:shd w:val="clear" w:color="auto" w:fill="FDEADA" w:themeFill="accent6" w:themeFillTint="33"/>
          </w:tcPr>
          <w:p w:rsidR="00064DCB" w:rsidRPr="00BB5156" w14:paraId="4B82D31B" w14:textId="77777777">
            <w:r>
              <w:t>AVALUE</w:t>
            </w:r>
          </w:p>
        </w:tc>
      </w:tr>
      <w:tr w14:paraId="4D1C46E5" w14:textId="77777777">
        <w:tblPrEx>
          <w:tblW w:w="5000" w:type="pct"/>
          <w:tblLook w:val="04A0"/>
        </w:tblPrEx>
        <w:tc>
          <w:tcPr>
            <w:tcW w:w="2292" w:type="pct"/>
          </w:tcPr>
          <w:p w:rsidR="00064DCB" w:rsidRPr="00BB5156" w14:paraId="41BF4BB5" w14:textId="77777777">
            <w:r>
              <w:t>Yes</w:t>
            </w:r>
          </w:p>
        </w:tc>
        <w:tc>
          <w:tcPr>
            <w:tcW w:w="1970" w:type="pct"/>
          </w:tcPr>
          <w:p w:rsidR="00064DCB" w:rsidRPr="00BB5156" w14:paraId="62C8264F" w14:textId="77777777">
            <w:r>
              <w:t>YES</w:t>
            </w:r>
          </w:p>
        </w:tc>
        <w:tc>
          <w:tcPr>
            <w:tcW w:w="738" w:type="pct"/>
          </w:tcPr>
          <w:p w:rsidR="00064DCB" w:rsidRPr="00BB5156" w14:paraId="33729072" w14:textId="77777777">
            <w:r>
              <w:t>1</w:t>
            </w:r>
          </w:p>
        </w:tc>
      </w:tr>
      <w:tr w14:paraId="368CE967" w14:textId="77777777">
        <w:tblPrEx>
          <w:tblW w:w="5000" w:type="pct"/>
          <w:tblLook w:val="04A0"/>
        </w:tblPrEx>
        <w:tc>
          <w:tcPr>
            <w:tcW w:w="2292" w:type="pct"/>
          </w:tcPr>
          <w:p w:rsidR="00064DCB" w:rsidRPr="00BB5156" w14:paraId="50D8A518" w14:textId="77777777">
            <w:r>
              <w:t>No</w:t>
            </w:r>
          </w:p>
        </w:tc>
        <w:tc>
          <w:tcPr>
            <w:tcW w:w="1970" w:type="pct"/>
          </w:tcPr>
          <w:p w:rsidR="00064DCB" w:rsidRPr="00BB5156" w14:paraId="224264C2" w14:textId="77777777">
            <w:r>
              <w:t>NO</w:t>
            </w:r>
          </w:p>
        </w:tc>
        <w:tc>
          <w:tcPr>
            <w:tcW w:w="738" w:type="pct"/>
          </w:tcPr>
          <w:p w:rsidR="00064DCB" w:rsidRPr="00BB5156" w14:paraId="6820348D" w14:textId="77777777">
            <w:r>
              <w:t>2</w:t>
            </w:r>
          </w:p>
        </w:tc>
      </w:tr>
      <w:tr w14:paraId="53C9F3AE" w14:textId="77777777">
        <w:tblPrEx>
          <w:tblW w:w="5000" w:type="pct"/>
          <w:tblLook w:val="04A0"/>
        </w:tblPrEx>
        <w:tc>
          <w:tcPr>
            <w:tcW w:w="2292" w:type="pct"/>
          </w:tcPr>
          <w:p w:rsidR="00064DCB" w:rsidRPr="00BB5156" w14:paraId="56E2E8A3" w14:textId="77777777">
            <w:r>
              <w:t>I prefer not to answer</w:t>
            </w:r>
          </w:p>
        </w:tc>
        <w:tc>
          <w:tcPr>
            <w:tcW w:w="1970" w:type="pct"/>
          </w:tcPr>
          <w:p w:rsidR="00064DCB" w:rsidRPr="00BB5156" w14:paraId="5A039559" w14:textId="77777777">
            <w:r>
              <w:t>REFUSED</w:t>
            </w:r>
          </w:p>
        </w:tc>
        <w:tc>
          <w:tcPr>
            <w:tcW w:w="738" w:type="pct"/>
          </w:tcPr>
          <w:p w:rsidR="00064DCB" w:rsidRPr="00BB5156" w14:paraId="568552E5" w14:textId="77777777">
            <w:r>
              <w:t>-7</w:t>
            </w:r>
          </w:p>
        </w:tc>
      </w:tr>
      <w:tr w14:paraId="377C6DBD" w14:textId="77777777">
        <w:tblPrEx>
          <w:tblW w:w="5000" w:type="pct"/>
          <w:tblLook w:val="04A0"/>
        </w:tblPrEx>
        <w:tc>
          <w:tcPr>
            <w:tcW w:w="2292" w:type="pct"/>
          </w:tcPr>
          <w:p w:rsidR="00064DCB" w:rsidRPr="00BB5156" w14:paraId="059647E9" w14:textId="77777777">
            <w:r>
              <w:t>I don’t know</w:t>
            </w:r>
          </w:p>
        </w:tc>
        <w:tc>
          <w:tcPr>
            <w:tcW w:w="1970" w:type="pct"/>
          </w:tcPr>
          <w:p w:rsidR="00064DCB" w:rsidRPr="00BB5156" w14:paraId="7151661F" w14:textId="77777777">
            <w:r>
              <w:t>DON’T KNOW</w:t>
            </w:r>
          </w:p>
        </w:tc>
        <w:tc>
          <w:tcPr>
            <w:tcW w:w="738" w:type="pct"/>
          </w:tcPr>
          <w:p w:rsidR="00064DCB" w:rsidRPr="00BB5156" w14:paraId="5AC7A11B" w14:textId="77777777">
            <w:r>
              <w:t>-8</w:t>
            </w:r>
          </w:p>
        </w:tc>
      </w:tr>
    </w:tbl>
    <w:p w:rsidR="00064DCB" w:rsidRPr="00BB5156" w:rsidP="001677DA" w14:paraId="53E1C707" w14:textId="5515E213">
      <w:pPr>
        <w:pStyle w:val="Heading2"/>
      </w:pPr>
      <w:r>
        <w:t>MEDCOND2</w:t>
      </w:r>
    </w:p>
    <w:p w:rsidR="00205B42" w:rsidRPr="00BB5156" w:rsidP="00205B42" w14:paraId="5DBCD5D4" w14:textId="365021AC">
      <w:pPr>
        <w:pStyle w:val="Heading3"/>
      </w:pPr>
      <w:r>
        <w:t>MEDCOND</w:t>
      </w:r>
      <w:r w:rsidR="00E6420D">
        <w:t>_</w:t>
      </w:r>
      <w:r w:rsidR="00990B98">
        <w:t>LNGTH</w:t>
      </w:r>
      <w:r>
        <w:t xml:space="preserve"> (</w:t>
      </w:r>
      <w:r w:rsidRPr="00E6420D" w:rsidR="00E6420D">
        <w:t>MEDCOND6</w:t>
      </w:r>
      <w:r>
        <w:t>)</w:t>
      </w:r>
    </w:p>
    <w:p w:rsidR="00205B42" w:rsidRPr="000B3955" w:rsidP="00205B42" w14:paraId="5311ADB7" w14:textId="77777777">
      <w:pPr>
        <w:pStyle w:val="QAText"/>
      </w:pPr>
      <w:r>
        <w:t>QTEXT:</w:t>
      </w:r>
    </w:p>
    <w:tbl>
      <w:tblPr>
        <w:tblStyle w:val="TableGrid"/>
        <w:tblW w:w="5000" w:type="pct"/>
        <w:tblLook w:val="04A0"/>
      </w:tblPr>
      <w:tblGrid>
        <w:gridCol w:w="5619"/>
        <w:gridCol w:w="5171"/>
      </w:tblGrid>
      <w:tr w14:paraId="7A9039D3" w14:textId="77777777">
        <w:tblPrEx>
          <w:tblW w:w="5000" w:type="pct"/>
          <w:tblLook w:val="04A0"/>
        </w:tblPrEx>
        <w:trPr>
          <w:tblHeader/>
        </w:trPr>
        <w:tc>
          <w:tcPr>
            <w:tcW w:w="2604" w:type="pct"/>
            <w:shd w:val="clear" w:color="auto" w:fill="FDEADA" w:themeFill="accent6" w:themeFillTint="33"/>
          </w:tcPr>
          <w:p w:rsidR="00205B42" w:rsidRPr="00557BF9" w14:paraId="684232CC" w14:textId="77777777">
            <w:r>
              <w:t>WEB</w:t>
            </w:r>
          </w:p>
        </w:tc>
        <w:tc>
          <w:tcPr>
            <w:tcW w:w="2396" w:type="pct"/>
            <w:shd w:val="clear" w:color="auto" w:fill="FDEADA" w:themeFill="accent6" w:themeFillTint="33"/>
          </w:tcPr>
          <w:p w:rsidR="00205B42" w:rsidRPr="00557BF9" w14:paraId="4EA3BCD6" w14:textId="77777777">
            <w:r>
              <w:t>CATI</w:t>
            </w:r>
          </w:p>
        </w:tc>
      </w:tr>
      <w:tr w14:paraId="152B1F99" w14:textId="77777777">
        <w:tblPrEx>
          <w:tblW w:w="5000" w:type="pct"/>
          <w:tblLook w:val="04A0"/>
        </w:tblPrEx>
        <w:tc>
          <w:tcPr>
            <w:tcW w:w="2604" w:type="pct"/>
          </w:tcPr>
          <w:p w:rsidR="00205B42" w:rsidRPr="00557BF9" w14:paraId="0A075CED" w14:textId="150F40C6">
            <w:r w:rsidRPr="00990B98">
              <w:t xml:space="preserve">How long </w:t>
            </w:r>
            <w:r>
              <w:t>[$HAVE_YOU</w:t>
            </w:r>
            <w:r w:rsidRPr="00990B98">
              <w:t>] had this condition?</w:t>
            </w:r>
          </w:p>
        </w:tc>
        <w:tc>
          <w:tcPr>
            <w:tcW w:w="2396" w:type="pct"/>
          </w:tcPr>
          <w:p w:rsidR="00205B42" w:rsidRPr="00557BF9" w14:paraId="57849A95" w14:textId="7C82CCA2">
            <w:r w:rsidRPr="00990B98">
              <w:t xml:space="preserve">How long </w:t>
            </w:r>
            <w:r>
              <w:t>[$HAVE_YOU</w:t>
            </w:r>
            <w:r w:rsidRPr="00990B98">
              <w:t>] had this condition?</w:t>
            </w:r>
          </w:p>
        </w:tc>
      </w:tr>
    </w:tbl>
    <w:p w:rsidR="00205B42" w:rsidRPr="005231FB" w:rsidP="00205B42" w14:paraId="3267DF6A" w14:textId="77777777">
      <w:pPr>
        <w:pStyle w:val="QAText"/>
      </w:pPr>
      <w:r>
        <w:t>ATEXT:</w:t>
      </w:r>
    </w:p>
    <w:tbl>
      <w:tblPr>
        <w:tblStyle w:val="TableGrid"/>
        <w:tblW w:w="5000" w:type="pct"/>
        <w:tblLook w:val="04A0"/>
      </w:tblPr>
      <w:tblGrid>
        <w:gridCol w:w="4946"/>
        <w:gridCol w:w="4251"/>
        <w:gridCol w:w="1593"/>
      </w:tblGrid>
      <w:tr w14:paraId="6A535F10" w14:textId="77777777">
        <w:tblPrEx>
          <w:tblW w:w="5000" w:type="pct"/>
          <w:tblLook w:val="04A0"/>
        </w:tblPrEx>
        <w:trPr>
          <w:tblHeader/>
        </w:trPr>
        <w:tc>
          <w:tcPr>
            <w:tcW w:w="2292" w:type="pct"/>
            <w:shd w:val="clear" w:color="auto" w:fill="FDEADA" w:themeFill="accent6" w:themeFillTint="33"/>
          </w:tcPr>
          <w:p w:rsidR="00205B42" w:rsidRPr="00BB5156" w14:paraId="55F2AD23" w14:textId="77777777">
            <w:r>
              <w:t>WEB</w:t>
            </w:r>
          </w:p>
        </w:tc>
        <w:tc>
          <w:tcPr>
            <w:tcW w:w="1970" w:type="pct"/>
            <w:shd w:val="clear" w:color="auto" w:fill="FDEADA" w:themeFill="accent6" w:themeFillTint="33"/>
          </w:tcPr>
          <w:p w:rsidR="00205B42" w:rsidRPr="005231FB" w14:paraId="59E90A6E" w14:textId="77777777">
            <w:r>
              <w:t>CATI</w:t>
            </w:r>
          </w:p>
        </w:tc>
        <w:tc>
          <w:tcPr>
            <w:tcW w:w="738" w:type="pct"/>
            <w:shd w:val="clear" w:color="auto" w:fill="FDEADA" w:themeFill="accent6" w:themeFillTint="33"/>
          </w:tcPr>
          <w:p w:rsidR="00205B42" w:rsidRPr="00BB5156" w14:paraId="5C41FB52" w14:textId="77777777">
            <w:r>
              <w:t>AVALUE</w:t>
            </w:r>
          </w:p>
        </w:tc>
      </w:tr>
      <w:tr w14:paraId="7D853264" w14:textId="77777777">
        <w:tblPrEx>
          <w:tblW w:w="5000" w:type="pct"/>
          <w:tblLook w:val="04A0"/>
        </w:tblPrEx>
        <w:tc>
          <w:tcPr>
            <w:tcW w:w="2292" w:type="pct"/>
          </w:tcPr>
          <w:p w:rsidR="00E512DE" w:rsidRPr="00BB5156" w:rsidP="00E512DE" w14:paraId="1B72E6B2" w14:textId="25620EF4">
            <w:r w:rsidRPr="00AC09E3">
              <w:t>6 months or less</w:t>
            </w:r>
          </w:p>
        </w:tc>
        <w:tc>
          <w:tcPr>
            <w:tcW w:w="1970" w:type="pct"/>
          </w:tcPr>
          <w:p w:rsidR="00E512DE" w:rsidRPr="00BB5156" w:rsidP="00E512DE" w14:paraId="2208F423" w14:textId="24EB19BF">
            <w:r w:rsidRPr="00AC09E3">
              <w:t>6 MONTHS OR LESS</w:t>
            </w:r>
          </w:p>
        </w:tc>
        <w:tc>
          <w:tcPr>
            <w:tcW w:w="738" w:type="pct"/>
          </w:tcPr>
          <w:p w:rsidR="00E512DE" w:rsidRPr="00BB5156" w:rsidP="00E512DE" w14:paraId="4C8AA267" w14:textId="77777777">
            <w:r>
              <w:t>1</w:t>
            </w:r>
          </w:p>
        </w:tc>
      </w:tr>
      <w:tr w14:paraId="1F6275FE" w14:textId="77777777">
        <w:tblPrEx>
          <w:tblW w:w="5000" w:type="pct"/>
          <w:tblLook w:val="04A0"/>
        </w:tblPrEx>
        <w:tc>
          <w:tcPr>
            <w:tcW w:w="2292" w:type="pct"/>
          </w:tcPr>
          <w:p w:rsidR="00E512DE" w:rsidRPr="00BB5156" w:rsidP="00E512DE" w14:paraId="79EB1285" w14:textId="695C9AF7">
            <w:r w:rsidRPr="00AC09E3">
              <w:t>More than 6 months</w:t>
            </w:r>
          </w:p>
        </w:tc>
        <w:tc>
          <w:tcPr>
            <w:tcW w:w="1970" w:type="pct"/>
          </w:tcPr>
          <w:p w:rsidR="00E512DE" w:rsidRPr="00BB5156" w:rsidP="00E512DE" w14:paraId="4A32839C" w14:textId="508DB946">
            <w:r w:rsidRPr="00AC09E3">
              <w:t>MORE THAN 6 MONTHS</w:t>
            </w:r>
          </w:p>
        </w:tc>
        <w:tc>
          <w:tcPr>
            <w:tcW w:w="738" w:type="pct"/>
          </w:tcPr>
          <w:p w:rsidR="00E512DE" w:rsidRPr="00BB5156" w:rsidP="00E512DE" w14:paraId="0EEFC4ED" w14:textId="77777777">
            <w:r>
              <w:t>2</w:t>
            </w:r>
          </w:p>
        </w:tc>
      </w:tr>
      <w:tr w14:paraId="3CF0F5D8" w14:textId="77777777">
        <w:tblPrEx>
          <w:tblW w:w="5000" w:type="pct"/>
          <w:tblLook w:val="04A0"/>
        </w:tblPrEx>
        <w:tc>
          <w:tcPr>
            <w:tcW w:w="2292" w:type="pct"/>
          </w:tcPr>
          <w:p w:rsidR="00E512DE" w:rsidP="00E512DE" w14:paraId="14A38520" w14:textId="4BF35693">
            <w:r>
              <w:t>Entire life</w:t>
            </w:r>
          </w:p>
        </w:tc>
        <w:tc>
          <w:tcPr>
            <w:tcW w:w="1970" w:type="pct"/>
          </w:tcPr>
          <w:p w:rsidR="00E512DE" w:rsidP="00E512DE" w14:paraId="6036E2E8" w14:textId="1424CE64">
            <w:r>
              <w:t>ENTIRE LIFE</w:t>
            </w:r>
          </w:p>
        </w:tc>
        <w:tc>
          <w:tcPr>
            <w:tcW w:w="738" w:type="pct"/>
          </w:tcPr>
          <w:p w:rsidR="00E512DE" w:rsidP="00E512DE" w14:paraId="34ABC6A8" w14:textId="6569F90F">
            <w:r>
              <w:t>3</w:t>
            </w:r>
          </w:p>
        </w:tc>
      </w:tr>
      <w:tr w14:paraId="762B36FF" w14:textId="77777777">
        <w:tblPrEx>
          <w:tblW w:w="5000" w:type="pct"/>
          <w:tblLook w:val="04A0"/>
        </w:tblPrEx>
        <w:tc>
          <w:tcPr>
            <w:tcW w:w="2292" w:type="pct"/>
          </w:tcPr>
          <w:p w:rsidR="00205B42" w:rsidRPr="00BB5156" w14:paraId="1F55461A" w14:textId="77777777">
            <w:r>
              <w:t>I prefer not to answer</w:t>
            </w:r>
          </w:p>
        </w:tc>
        <w:tc>
          <w:tcPr>
            <w:tcW w:w="1970" w:type="pct"/>
          </w:tcPr>
          <w:p w:rsidR="00205B42" w:rsidRPr="00BB5156" w14:paraId="256F0919" w14:textId="77777777">
            <w:r>
              <w:t>REFUSED</w:t>
            </w:r>
          </w:p>
        </w:tc>
        <w:tc>
          <w:tcPr>
            <w:tcW w:w="738" w:type="pct"/>
          </w:tcPr>
          <w:p w:rsidR="00205B42" w:rsidRPr="00BB5156" w14:paraId="2FBCB9A8" w14:textId="77777777">
            <w:r>
              <w:t>-7</w:t>
            </w:r>
          </w:p>
        </w:tc>
      </w:tr>
      <w:tr w14:paraId="11898389" w14:textId="77777777">
        <w:tblPrEx>
          <w:tblW w:w="5000" w:type="pct"/>
          <w:tblLook w:val="04A0"/>
        </w:tblPrEx>
        <w:tc>
          <w:tcPr>
            <w:tcW w:w="2292" w:type="pct"/>
          </w:tcPr>
          <w:p w:rsidR="00205B42" w:rsidRPr="00BB5156" w14:paraId="72E9D416" w14:textId="77777777">
            <w:r>
              <w:t>I don’t know</w:t>
            </w:r>
          </w:p>
        </w:tc>
        <w:tc>
          <w:tcPr>
            <w:tcW w:w="1970" w:type="pct"/>
          </w:tcPr>
          <w:p w:rsidR="00205B42" w:rsidRPr="00BB5156" w14:paraId="0F7A4F26" w14:textId="77777777">
            <w:r>
              <w:t>DON’T KNOW</w:t>
            </w:r>
          </w:p>
        </w:tc>
        <w:tc>
          <w:tcPr>
            <w:tcW w:w="738" w:type="pct"/>
          </w:tcPr>
          <w:p w:rsidR="00205B42" w:rsidRPr="00BB5156" w14:paraId="623B21B8" w14:textId="77777777">
            <w:r>
              <w:t>-8</w:t>
            </w:r>
          </w:p>
        </w:tc>
      </w:tr>
    </w:tbl>
    <w:p w:rsidR="00064DCB" w:rsidRPr="00BB5156" w:rsidP="00064DCB" w14:paraId="70F80BBE" w14:textId="1B881EF4">
      <w:pPr>
        <w:pStyle w:val="Heading3"/>
      </w:pPr>
      <w:r>
        <w:t>MEDCOND_DEV</w:t>
      </w:r>
      <w:r w:rsidR="0029447E">
        <w:t xml:space="preserve"> (W_SERIES)</w:t>
      </w:r>
    </w:p>
    <w:p w:rsidR="00064DCB" w:rsidRPr="000B3955" w:rsidP="00985989" w14:paraId="699EB6CB" w14:textId="77777777">
      <w:pPr>
        <w:pStyle w:val="QAText"/>
      </w:pPr>
      <w:r>
        <w:t>QTEXT:</w:t>
      </w:r>
    </w:p>
    <w:tbl>
      <w:tblPr>
        <w:tblStyle w:val="TableGrid"/>
        <w:tblW w:w="5000" w:type="pct"/>
        <w:tblLook w:val="04A0"/>
      </w:tblPr>
      <w:tblGrid>
        <w:gridCol w:w="5619"/>
        <w:gridCol w:w="5171"/>
      </w:tblGrid>
      <w:tr w14:paraId="61F56692" w14:textId="77777777">
        <w:tblPrEx>
          <w:tblW w:w="5000" w:type="pct"/>
          <w:tblLook w:val="04A0"/>
        </w:tblPrEx>
        <w:trPr>
          <w:tblHeader/>
        </w:trPr>
        <w:tc>
          <w:tcPr>
            <w:tcW w:w="2604" w:type="pct"/>
            <w:shd w:val="clear" w:color="auto" w:fill="FDEADA" w:themeFill="accent6" w:themeFillTint="33"/>
          </w:tcPr>
          <w:p w:rsidR="00064DCB" w:rsidRPr="00557BF9" w14:paraId="08D78AB4" w14:textId="77777777">
            <w:r>
              <w:t>WEB</w:t>
            </w:r>
          </w:p>
        </w:tc>
        <w:tc>
          <w:tcPr>
            <w:tcW w:w="2396" w:type="pct"/>
            <w:shd w:val="clear" w:color="auto" w:fill="FDEADA" w:themeFill="accent6" w:themeFillTint="33"/>
          </w:tcPr>
          <w:p w:rsidR="00064DCB" w:rsidRPr="00557BF9" w14:paraId="4FF0BFA8" w14:textId="77777777">
            <w:r>
              <w:t>CATI</w:t>
            </w:r>
          </w:p>
        </w:tc>
      </w:tr>
      <w:tr w14:paraId="5E8BF515" w14:textId="77777777">
        <w:tblPrEx>
          <w:tblW w:w="5000" w:type="pct"/>
          <w:tblLook w:val="04A0"/>
        </w:tblPrEx>
        <w:tc>
          <w:tcPr>
            <w:tcW w:w="2604" w:type="pct"/>
          </w:tcPr>
          <w:p w:rsidR="00064DCB" w14:paraId="1E6CE760" w14:textId="3B05DC1D">
            <w:r>
              <w:t>[$DO_YOU_CAP] use any of the following? &lt;</w:t>
            </w:r>
            <w:r>
              <w:t>br</w:t>
            </w:r>
            <w:r>
              <w:t>&gt;&lt;</w:t>
            </w:r>
            <w:r>
              <w:t>br</w:t>
            </w:r>
            <w:r>
              <w:t>&gt;</w:t>
            </w:r>
          </w:p>
          <w:p w:rsidR="00064DCB" w14:paraId="52F51CC6" w14:textId="14E40FD0"/>
          <w:p w:rsidR="00064DCB" w:rsidRPr="00557BF9" w14:paraId="205DBC09" w14:textId="0C3F6E71">
            <w:r>
              <w:t>SELECT ALL that apply</w:t>
            </w:r>
          </w:p>
        </w:tc>
        <w:tc>
          <w:tcPr>
            <w:tcW w:w="2396" w:type="pct"/>
          </w:tcPr>
          <w:p w:rsidR="00295CBA" w:rsidP="00295CBA" w14:paraId="58973EA9" w14:textId="77777777">
            <w:r>
              <w:t>[$DO_YOU_CAP] use any of the following? &lt;</w:t>
            </w:r>
            <w:r>
              <w:t>br</w:t>
            </w:r>
            <w:r>
              <w:t>&gt;&lt;</w:t>
            </w:r>
            <w:r>
              <w:t>br</w:t>
            </w:r>
            <w:r>
              <w:t>&gt;</w:t>
            </w:r>
          </w:p>
          <w:p w:rsidR="00295CBA" w:rsidP="00295CBA" w14:paraId="3D4BB94E" w14:textId="77777777"/>
          <w:p w:rsidR="00064DCB" w:rsidRPr="00557BF9" w:rsidP="00295CBA" w14:paraId="3019883A" w14:textId="1D10ABFF">
            <w:r>
              <w:t>SELECT ALL that apply</w:t>
            </w:r>
          </w:p>
        </w:tc>
      </w:tr>
    </w:tbl>
    <w:p w:rsidR="00064DCB" w:rsidRPr="005231FB" w:rsidP="006B583A" w14:paraId="3A460291" w14:textId="77777777">
      <w:pPr>
        <w:pStyle w:val="QAText"/>
      </w:pPr>
      <w:r>
        <w:t>ATEXT:</w:t>
      </w:r>
    </w:p>
    <w:tbl>
      <w:tblPr>
        <w:tblStyle w:val="TableGrid"/>
        <w:tblW w:w="5000" w:type="pct"/>
        <w:tblLook w:val="04A0"/>
      </w:tblPr>
      <w:tblGrid>
        <w:gridCol w:w="1436"/>
        <w:gridCol w:w="3606"/>
        <w:gridCol w:w="3818"/>
        <w:gridCol w:w="965"/>
        <w:gridCol w:w="965"/>
      </w:tblGrid>
      <w:tr w14:paraId="22428700" w14:textId="6DF27954" w:rsidTr="00DF3DEC">
        <w:tblPrEx>
          <w:tblW w:w="5000" w:type="pct"/>
          <w:tblLook w:val="04A0"/>
        </w:tblPrEx>
        <w:trPr>
          <w:tblHeader/>
        </w:trPr>
        <w:tc>
          <w:tcPr>
            <w:tcW w:w="665" w:type="pct"/>
            <w:shd w:val="clear" w:color="auto" w:fill="FDEADA" w:themeFill="accent6" w:themeFillTint="33"/>
          </w:tcPr>
          <w:p w:rsidR="00DF3DEC" w14:paraId="34DCBE43" w14:textId="780B115A">
            <w:r>
              <w:t>DLVRY LABEL</w:t>
            </w:r>
          </w:p>
        </w:tc>
        <w:tc>
          <w:tcPr>
            <w:tcW w:w="1671" w:type="pct"/>
            <w:shd w:val="clear" w:color="auto" w:fill="FDEADA" w:themeFill="accent6" w:themeFillTint="33"/>
          </w:tcPr>
          <w:p w:rsidR="00DF3DEC" w:rsidRPr="00BB5156" w14:paraId="2ADD49A5" w14:textId="21B84285">
            <w:r>
              <w:t>WEB</w:t>
            </w:r>
          </w:p>
        </w:tc>
        <w:tc>
          <w:tcPr>
            <w:tcW w:w="1769" w:type="pct"/>
            <w:shd w:val="clear" w:color="auto" w:fill="FDEADA" w:themeFill="accent6" w:themeFillTint="33"/>
          </w:tcPr>
          <w:p w:rsidR="00DF3DEC" w:rsidRPr="005231FB" w14:paraId="065F1809" w14:textId="77777777">
            <w:r>
              <w:t>CATI</w:t>
            </w:r>
          </w:p>
        </w:tc>
        <w:tc>
          <w:tcPr>
            <w:tcW w:w="447" w:type="pct"/>
            <w:shd w:val="clear" w:color="auto" w:fill="FDEADA" w:themeFill="accent6" w:themeFillTint="33"/>
          </w:tcPr>
          <w:p w:rsidR="00DF3DEC" w:rsidRPr="00BB5156" w14:paraId="0929C3A0" w14:textId="77777777">
            <w:r>
              <w:t>AVALUE</w:t>
            </w:r>
          </w:p>
        </w:tc>
        <w:tc>
          <w:tcPr>
            <w:tcW w:w="447" w:type="pct"/>
            <w:shd w:val="clear" w:color="auto" w:fill="FDEADA" w:themeFill="accent6" w:themeFillTint="33"/>
          </w:tcPr>
          <w:p w:rsidR="00DF3DEC" w14:paraId="0A257671" w14:textId="5CAC58C0">
            <w:r>
              <w:t>AORDER</w:t>
            </w:r>
          </w:p>
        </w:tc>
      </w:tr>
      <w:tr w14:paraId="005A521B" w14:textId="73732EC4" w:rsidTr="00DF3DEC">
        <w:tblPrEx>
          <w:tblW w:w="5000" w:type="pct"/>
          <w:tblLook w:val="04A0"/>
        </w:tblPrEx>
        <w:tc>
          <w:tcPr>
            <w:tcW w:w="665" w:type="pct"/>
          </w:tcPr>
          <w:p w:rsidR="00DF3DEC" w:rsidRPr="008D3D3E" w:rsidP="00603C0D" w14:paraId="5B012A2A" w14:textId="661E0DEE">
            <w:pPr>
              <w:pStyle w:val="Heading3"/>
            </w:pPr>
            <w:r>
              <w:t>W_CANE</w:t>
            </w:r>
          </w:p>
        </w:tc>
        <w:tc>
          <w:tcPr>
            <w:tcW w:w="1671" w:type="pct"/>
          </w:tcPr>
          <w:p w:rsidR="00DF3DEC" w:rsidRPr="00BB5156" w:rsidP="00603C0D" w14:paraId="6D41D57A" w14:textId="11A3FBD7">
            <w:r w:rsidRPr="008D3D3E">
              <w:t>Walking cane or walking stick</w:t>
            </w:r>
          </w:p>
        </w:tc>
        <w:tc>
          <w:tcPr>
            <w:tcW w:w="1769" w:type="pct"/>
          </w:tcPr>
          <w:p w:rsidR="00DF3DEC" w:rsidRPr="005231FB" w:rsidP="00603C0D" w14:paraId="11A7984B" w14:textId="370B3412">
            <w:r w:rsidRPr="008D3D3E">
              <w:t>WALKING CANE OR WALKING STICK</w:t>
            </w:r>
          </w:p>
        </w:tc>
        <w:tc>
          <w:tcPr>
            <w:tcW w:w="447" w:type="pct"/>
          </w:tcPr>
          <w:p w:rsidR="00DF3DEC" w:rsidRPr="00BB5156" w:rsidP="00603C0D" w14:paraId="658A292B" w14:textId="1B3039E1">
            <w:r>
              <w:t>1</w:t>
            </w:r>
          </w:p>
        </w:tc>
        <w:tc>
          <w:tcPr>
            <w:tcW w:w="447" w:type="pct"/>
          </w:tcPr>
          <w:p w:rsidR="00DF3DEC" w:rsidP="00603C0D" w14:paraId="24D5F94F" w14:textId="3AF07472">
            <w:r>
              <w:t>1</w:t>
            </w:r>
          </w:p>
        </w:tc>
      </w:tr>
      <w:tr w14:paraId="2F76FCE2" w14:textId="7F036A97" w:rsidTr="00DF3DEC">
        <w:tblPrEx>
          <w:tblW w:w="5000" w:type="pct"/>
          <w:tblLook w:val="04A0"/>
        </w:tblPrEx>
        <w:tc>
          <w:tcPr>
            <w:tcW w:w="665" w:type="pct"/>
          </w:tcPr>
          <w:p w:rsidR="00DF3DEC" w:rsidRPr="00D9517A" w:rsidP="00603C0D" w14:paraId="55BBF218" w14:textId="39E12817">
            <w:pPr>
              <w:pStyle w:val="Heading3"/>
            </w:pPr>
            <w:r>
              <w:t>W_WKCR</w:t>
            </w:r>
          </w:p>
        </w:tc>
        <w:tc>
          <w:tcPr>
            <w:tcW w:w="1671" w:type="pct"/>
          </w:tcPr>
          <w:p w:rsidR="00DF3DEC" w:rsidRPr="00BB5156" w:rsidP="00603C0D" w14:paraId="240C9679" w14:textId="575A8937">
            <w:r w:rsidRPr="00E97A2D">
              <w:t>Walker or crutches</w:t>
            </w:r>
          </w:p>
        </w:tc>
        <w:tc>
          <w:tcPr>
            <w:tcW w:w="1769" w:type="pct"/>
          </w:tcPr>
          <w:p w:rsidR="00DF3DEC" w:rsidRPr="005231FB" w:rsidP="00603C0D" w14:paraId="11F5706F" w14:textId="04F02AFD">
            <w:r w:rsidRPr="00E97A2D">
              <w:t>WALKER OR CRUTCHES</w:t>
            </w:r>
          </w:p>
        </w:tc>
        <w:tc>
          <w:tcPr>
            <w:tcW w:w="447" w:type="pct"/>
          </w:tcPr>
          <w:p w:rsidR="00DF3DEC" w:rsidRPr="00BB5156" w:rsidP="00603C0D" w14:paraId="0FE71756" w14:textId="0ADEB433">
            <w:r>
              <w:t>2</w:t>
            </w:r>
          </w:p>
        </w:tc>
        <w:tc>
          <w:tcPr>
            <w:tcW w:w="447" w:type="pct"/>
          </w:tcPr>
          <w:p w:rsidR="00DF3DEC" w:rsidP="00603C0D" w14:paraId="411D253B" w14:textId="049C99BF">
            <w:r>
              <w:t>2</w:t>
            </w:r>
          </w:p>
        </w:tc>
      </w:tr>
      <w:tr w14:paraId="6A4E1EE3" w14:textId="5824B8C6" w:rsidTr="00DF3DEC">
        <w:tblPrEx>
          <w:tblW w:w="5000" w:type="pct"/>
          <w:tblLook w:val="04A0"/>
        </w:tblPrEx>
        <w:tc>
          <w:tcPr>
            <w:tcW w:w="665" w:type="pct"/>
          </w:tcPr>
          <w:p w:rsidR="00DF3DEC" w:rsidRPr="00361FFD" w:rsidP="00603C0D" w14:paraId="2C71EA15" w14:textId="1BCA77F0">
            <w:pPr>
              <w:pStyle w:val="Heading3"/>
            </w:pPr>
            <w:r>
              <w:t>W_VISIMP</w:t>
            </w:r>
          </w:p>
        </w:tc>
        <w:tc>
          <w:tcPr>
            <w:tcW w:w="1671" w:type="pct"/>
          </w:tcPr>
          <w:p w:rsidR="00DF3DEC" w:rsidRPr="00BB5156" w:rsidP="00603C0D" w14:paraId="02D03E40" w14:textId="2751BDBF">
            <w:r w:rsidRPr="00A30386">
              <w:t>Devices to aid the blind or visually impaired, such as a white cane, guide dog, etc.</w:t>
            </w:r>
          </w:p>
        </w:tc>
        <w:tc>
          <w:tcPr>
            <w:tcW w:w="1769" w:type="pct"/>
          </w:tcPr>
          <w:p w:rsidR="00DF3DEC" w:rsidRPr="005231FB" w:rsidP="00603C0D" w14:paraId="09F0D00E" w14:textId="3C0D6A03">
            <w:r w:rsidRPr="00A30386">
              <w:t>DEVICES TO AID THE BLIND OR VISUALLY IMPAIRED, SUCH AS A WHITE CANE, GUIDE DOG, ETC.</w:t>
            </w:r>
          </w:p>
        </w:tc>
        <w:tc>
          <w:tcPr>
            <w:tcW w:w="447" w:type="pct"/>
          </w:tcPr>
          <w:p w:rsidR="00DF3DEC" w:rsidRPr="00BB5156" w:rsidP="00603C0D" w14:paraId="766A6268" w14:textId="08E32F7A">
            <w:r>
              <w:t>3</w:t>
            </w:r>
          </w:p>
        </w:tc>
        <w:tc>
          <w:tcPr>
            <w:tcW w:w="447" w:type="pct"/>
          </w:tcPr>
          <w:p w:rsidR="00DF3DEC" w:rsidP="00603C0D" w14:paraId="13D15CA6" w14:textId="1FEBE8F3">
            <w:r>
              <w:t>3</w:t>
            </w:r>
          </w:p>
        </w:tc>
      </w:tr>
      <w:tr w14:paraId="46F3A695" w14:textId="1E6C4569" w:rsidTr="00DF3DEC">
        <w:tblPrEx>
          <w:tblW w:w="5000" w:type="pct"/>
          <w:tblLook w:val="04A0"/>
        </w:tblPrEx>
        <w:tc>
          <w:tcPr>
            <w:tcW w:w="665" w:type="pct"/>
          </w:tcPr>
          <w:p w:rsidR="00DF3DEC" w:rsidRPr="00A30386" w:rsidP="00603C0D" w14:paraId="68A0234F" w14:textId="67D177F5">
            <w:pPr>
              <w:pStyle w:val="Heading3"/>
            </w:pPr>
            <w:r>
              <w:t>W_SCCH</w:t>
            </w:r>
          </w:p>
        </w:tc>
        <w:tc>
          <w:tcPr>
            <w:tcW w:w="1671" w:type="pct"/>
          </w:tcPr>
          <w:p w:rsidR="00DF3DEC" w:rsidRPr="00BB5156" w:rsidP="00603C0D" w14:paraId="5203E9C4" w14:textId="2AAC3297">
            <w:r w:rsidRPr="00361FFD">
              <w:t>Motorized scooter or wheelchair</w:t>
            </w:r>
          </w:p>
        </w:tc>
        <w:tc>
          <w:tcPr>
            <w:tcW w:w="1769" w:type="pct"/>
          </w:tcPr>
          <w:p w:rsidR="00DF3DEC" w:rsidRPr="005231FB" w:rsidP="00603C0D" w14:paraId="7B2BF557" w14:textId="0A3747BC">
            <w:r w:rsidRPr="00361FFD">
              <w:t>MOTORIZED SCOOTER OR WHEELCHAIR</w:t>
            </w:r>
          </w:p>
        </w:tc>
        <w:tc>
          <w:tcPr>
            <w:tcW w:w="447" w:type="pct"/>
          </w:tcPr>
          <w:p w:rsidR="00DF3DEC" w:rsidRPr="00BB5156" w:rsidP="00603C0D" w14:paraId="60701572" w14:textId="278AFC57">
            <w:r>
              <w:t>4</w:t>
            </w:r>
          </w:p>
        </w:tc>
        <w:tc>
          <w:tcPr>
            <w:tcW w:w="447" w:type="pct"/>
          </w:tcPr>
          <w:p w:rsidR="00DF3DEC" w:rsidP="00603C0D" w14:paraId="3AAF80FF" w14:textId="191520F5">
            <w:r>
              <w:t>4</w:t>
            </w:r>
          </w:p>
        </w:tc>
      </w:tr>
      <w:tr w14:paraId="0411EEBB" w14:textId="1FA187DF" w:rsidTr="00DF3DEC">
        <w:tblPrEx>
          <w:tblW w:w="5000" w:type="pct"/>
          <w:tblLook w:val="04A0"/>
        </w:tblPrEx>
        <w:tc>
          <w:tcPr>
            <w:tcW w:w="665" w:type="pct"/>
          </w:tcPr>
          <w:p w:rsidR="00DF3DEC" w:rsidRPr="00E97A2D" w:rsidP="00603C0D" w14:paraId="239CF43F" w14:textId="1ACA9151">
            <w:pPr>
              <w:pStyle w:val="Heading3"/>
            </w:pPr>
            <w:r>
              <w:t>W_CHAIR</w:t>
            </w:r>
          </w:p>
        </w:tc>
        <w:tc>
          <w:tcPr>
            <w:tcW w:w="1671" w:type="pct"/>
          </w:tcPr>
          <w:p w:rsidR="00DF3DEC" w:rsidRPr="00BB5156" w:rsidP="00603C0D" w14:paraId="0C4A78C0" w14:textId="36A45558">
            <w:r w:rsidRPr="00D9517A">
              <w:t>Manual scooter or wheelchair</w:t>
            </w:r>
          </w:p>
        </w:tc>
        <w:tc>
          <w:tcPr>
            <w:tcW w:w="1769" w:type="pct"/>
          </w:tcPr>
          <w:p w:rsidR="00DF3DEC" w:rsidRPr="005231FB" w:rsidP="00603C0D" w14:paraId="20071054" w14:textId="7FA8A9F6">
            <w:r w:rsidRPr="00D9517A">
              <w:t>MANUAL SCOOTER OR WHEELCHAIR</w:t>
            </w:r>
          </w:p>
        </w:tc>
        <w:tc>
          <w:tcPr>
            <w:tcW w:w="447" w:type="pct"/>
          </w:tcPr>
          <w:p w:rsidR="00DF3DEC" w:rsidRPr="00BB5156" w:rsidP="00603C0D" w14:paraId="4A0A314B" w14:textId="43AC7C68">
            <w:r>
              <w:t>5</w:t>
            </w:r>
          </w:p>
        </w:tc>
        <w:tc>
          <w:tcPr>
            <w:tcW w:w="447" w:type="pct"/>
          </w:tcPr>
          <w:p w:rsidR="00DF3DEC" w:rsidP="00603C0D" w14:paraId="12E63E19" w14:textId="36A27235">
            <w:r>
              <w:t>5</w:t>
            </w:r>
          </w:p>
        </w:tc>
      </w:tr>
      <w:tr w14:paraId="52AC7F61" w14:textId="1E16DACE" w:rsidTr="00DF3DEC">
        <w:tblPrEx>
          <w:tblW w:w="5000" w:type="pct"/>
          <w:tblLook w:val="04A0"/>
        </w:tblPrEx>
        <w:tc>
          <w:tcPr>
            <w:tcW w:w="665" w:type="pct"/>
          </w:tcPr>
          <w:p w:rsidR="00DF3DEC" w:rsidP="00603C0D" w14:paraId="37E3D396" w14:textId="62C2B92D">
            <w:pPr>
              <w:pStyle w:val="Heading3"/>
            </w:pPr>
            <w:r>
              <w:t>W_NONE</w:t>
            </w:r>
          </w:p>
        </w:tc>
        <w:tc>
          <w:tcPr>
            <w:tcW w:w="1671" w:type="pct"/>
          </w:tcPr>
          <w:p w:rsidR="00DF3DEC" w:rsidP="00603C0D" w14:paraId="67D98526" w14:textId="7163397A">
            <w:r>
              <w:t>None of the above</w:t>
            </w:r>
          </w:p>
        </w:tc>
        <w:tc>
          <w:tcPr>
            <w:tcW w:w="1769" w:type="pct"/>
          </w:tcPr>
          <w:p w:rsidR="00DF3DEC" w:rsidP="00603C0D" w14:paraId="1ED60050" w14:textId="06A0E579">
            <w:r>
              <w:t>NONE OF THE ABOVE</w:t>
            </w:r>
          </w:p>
        </w:tc>
        <w:tc>
          <w:tcPr>
            <w:tcW w:w="447" w:type="pct"/>
          </w:tcPr>
          <w:p w:rsidR="00DF3DEC" w:rsidP="00603C0D" w14:paraId="12D6BA0F" w14:textId="4FEDC6BB">
            <w:r>
              <w:t>0</w:t>
            </w:r>
          </w:p>
        </w:tc>
        <w:tc>
          <w:tcPr>
            <w:tcW w:w="447" w:type="pct"/>
          </w:tcPr>
          <w:p w:rsidR="00DF3DEC" w:rsidP="00603C0D" w14:paraId="6DD4D34B" w14:textId="52E7BAF0">
            <w:r>
              <w:t>6</w:t>
            </w:r>
          </w:p>
        </w:tc>
      </w:tr>
      <w:tr w14:paraId="6A49EDE1" w14:textId="5647F975" w:rsidTr="00DF3DEC">
        <w:tblPrEx>
          <w:tblW w:w="5000" w:type="pct"/>
          <w:tblLook w:val="04A0"/>
        </w:tblPrEx>
        <w:tc>
          <w:tcPr>
            <w:tcW w:w="665" w:type="pct"/>
          </w:tcPr>
          <w:p w:rsidR="00DF3DEC" w:rsidP="00603C0D" w14:paraId="085CEB07" w14:textId="4F3D1698">
            <w:pPr>
              <w:pStyle w:val="Heading3"/>
            </w:pPr>
            <w:r>
              <w:t>W_OS</w:t>
            </w:r>
          </w:p>
        </w:tc>
        <w:tc>
          <w:tcPr>
            <w:tcW w:w="1671" w:type="pct"/>
          </w:tcPr>
          <w:p w:rsidR="00DF3DEC" w:rsidP="00603C0D" w14:paraId="3E9F9357" w14:textId="641C81EC">
            <w:r>
              <w:t>Something Else</w:t>
            </w:r>
          </w:p>
        </w:tc>
        <w:tc>
          <w:tcPr>
            <w:tcW w:w="1769" w:type="pct"/>
          </w:tcPr>
          <w:p w:rsidR="00DF3DEC" w:rsidP="00603C0D" w14:paraId="0AE4480D" w14:textId="34B121E9">
            <w:r>
              <w:t>SOMETHING ELSE</w:t>
            </w:r>
          </w:p>
        </w:tc>
        <w:tc>
          <w:tcPr>
            <w:tcW w:w="447" w:type="pct"/>
          </w:tcPr>
          <w:p w:rsidR="00DF3DEC" w:rsidP="00603C0D" w14:paraId="72ACCD39" w14:textId="0A6EC60F">
            <w:r>
              <w:t>97</w:t>
            </w:r>
          </w:p>
        </w:tc>
        <w:tc>
          <w:tcPr>
            <w:tcW w:w="447" w:type="pct"/>
          </w:tcPr>
          <w:p w:rsidR="00DF3DEC" w:rsidP="00603C0D" w14:paraId="2239D998" w14:textId="696DE1BA">
            <w:r>
              <w:t>7</w:t>
            </w:r>
          </w:p>
        </w:tc>
      </w:tr>
      <w:tr w14:paraId="5E8938A3" w14:textId="32049667" w:rsidTr="00DF3DEC">
        <w:tblPrEx>
          <w:tblW w:w="5000" w:type="pct"/>
          <w:tblLook w:val="04A0"/>
        </w:tblPrEx>
        <w:tc>
          <w:tcPr>
            <w:tcW w:w="665" w:type="pct"/>
          </w:tcPr>
          <w:p w:rsidR="00DF3DEC" w:rsidRPr="00BB5156" w:rsidP="00603C0D" w14:paraId="117A7BDD" w14:textId="7728E30F">
            <w:pPr>
              <w:pStyle w:val="Heading3"/>
            </w:pPr>
            <w:r>
              <w:t>W_RF</w:t>
            </w:r>
          </w:p>
        </w:tc>
        <w:tc>
          <w:tcPr>
            <w:tcW w:w="1671" w:type="pct"/>
          </w:tcPr>
          <w:p w:rsidR="00DF3DEC" w:rsidRPr="00BB5156" w:rsidP="00603C0D" w14:paraId="3137B96A" w14:textId="56B0DBD4">
            <w:r>
              <w:t>I prefer not to answer</w:t>
            </w:r>
          </w:p>
        </w:tc>
        <w:tc>
          <w:tcPr>
            <w:tcW w:w="1769" w:type="pct"/>
          </w:tcPr>
          <w:p w:rsidR="00DF3DEC" w:rsidRPr="005231FB" w:rsidP="00603C0D" w14:paraId="41D0E7D5" w14:textId="59EE3E90">
            <w:r>
              <w:t>REFUSED</w:t>
            </w:r>
          </w:p>
        </w:tc>
        <w:tc>
          <w:tcPr>
            <w:tcW w:w="447" w:type="pct"/>
          </w:tcPr>
          <w:p w:rsidR="00DF3DEC" w:rsidRPr="00BB5156" w:rsidP="00603C0D" w14:paraId="065AA56F" w14:textId="23E2FF65">
            <w:r>
              <w:t>-7</w:t>
            </w:r>
          </w:p>
        </w:tc>
        <w:tc>
          <w:tcPr>
            <w:tcW w:w="447" w:type="pct"/>
          </w:tcPr>
          <w:p w:rsidR="00DF3DEC" w:rsidP="00603C0D" w14:paraId="750AC29C" w14:textId="77777777"/>
        </w:tc>
      </w:tr>
      <w:tr w14:paraId="1D449653" w14:textId="11F94352" w:rsidTr="00DF3DEC">
        <w:tblPrEx>
          <w:tblW w:w="5000" w:type="pct"/>
          <w:tblLook w:val="04A0"/>
        </w:tblPrEx>
        <w:tc>
          <w:tcPr>
            <w:tcW w:w="665" w:type="pct"/>
          </w:tcPr>
          <w:p w:rsidR="00DF3DEC" w:rsidRPr="00BB5156" w:rsidP="00603C0D" w14:paraId="03B0F264" w14:textId="6BA90BF7">
            <w:pPr>
              <w:pStyle w:val="Heading3"/>
            </w:pPr>
            <w:r>
              <w:t>W_DK</w:t>
            </w:r>
          </w:p>
        </w:tc>
        <w:tc>
          <w:tcPr>
            <w:tcW w:w="1671" w:type="pct"/>
          </w:tcPr>
          <w:p w:rsidR="00DF3DEC" w:rsidRPr="00BB5156" w:rsidP="00603C0D" w14:paraId="514EB096" w14:textId="566C7A71">
            <w:r>
              <w:t>I don’t know</w:t>
            </w:r>
          </w:p>
        </w:tc>
        <w:tc>
          <w:tcPr>
            <w:tcW w:w="1769" w:type="pct"/>
          </w:tcPr>
          <w:p w:rsidR="00DF3DEC" w:rsidRPr="005231FB" w:rsidP="00603C0D" w14:paraId="52D94F7F" w14:textId="1AA21619">
            <w:r>
              <w:t>DON’T KNOW</w:t>
            </w:r>
          </w:p>
        </w:tc>
        <w:tc>
          <w:tcPr>
            <w:tcW w:w="447" w:type="pct"/>
          </w:tcPr>
          <w:p w:rsidR="00DF3DEC" w:rsidRPr="00BB5156" w:rsidP="00603C0D" w14:paraId="75CB8F47" w14:textId="573676C7">
            <w:r>
              <w:t>-8</w:t>
            </w:r>
          </w:p>
        </w:tc>
        <w:tc>
          <w:tcPr>
            <w:tcW w:w="447" w:type="pct"/>
          </w:tcPr>
          <w:p w:rsidR="00DF3DEC" w:rsidP="00603C0D" w14:paraId="229860DB" w14:textId="77777777"/>
        </w:tc>
      </w:tr>
    </w:tbl>
    <w:p w:rsidR="00064DCB" w:rsidRPr="00BB5156" w:rsidP="00064DCB" w14:paraId="13472B71" w14:textId="5337281A">
      <w:pPr>
        <w:pStyle w:val="Heading3"/>
      </w:pPr>
      <w:r>
        <w:t>MEDCOND_DEV</w:t>
      </w:r>
      <w:r w:rsidRPr="42798C36">
        <w:t>_O</w:t>
      </w:r>
    </w:p>
    <w:p w:rsidR="00064DCB" w:rsidP="00985989" w14:paraId="668A182B" w14:textId="77777777">
      <w:pPr>
        <w:pStyle w:val="QAText"/>
      </w:pPr>
      <w:r>
        <w:t>QTEXT:</w:t>
      </w:r>
    </w:p>
    <w:tbl>
      <w:tblPr>
        <w:tblStyle w:val="TableGrid"/>
        <w:tblW w:w="5000" w:type="pct"/>
        <w:tblLook w:val="04A0"/>
      </w:tblPr>
      <w:tblGrid>
        <w:gridCol w:w="5619"/>
        <w:gridCol w:w="5171"/>
      </w:tblGrid>
      <w:tr w14:paraId="3AADA856" w14:textId="77777777">
        <w:tblPrEx>
          <w:tblW w:w="5000" w:type="pct"/>
          <w:tblLook w:val="04A0"/>
        </w:tblPrEx>
        <w:trPr>
          <w:tblHeader/>
        </w:trPr>
        <w:tc>
          <w:tcPr>
            <w:tcW w:w="2604" w:type="pct"/>
            <w:shd w:val="clear" w:color="auto" w:fill="FDEADA" w:themeFill="accent6" w:themeFillTint="33"/>
          </w:tcPr>
          <w:p w:rsidR="00064DCB" w:rsidRPr="00557BF9" w14:paraId="5ACE04F5" w14:textId="77777777">
            <w:r>
              <w:t>WEB</w:t>
            </w:r>
          </w:p>
        </w:tc>
        <w:tc>
          <w:tcPr>
            <w:tcW w:w="2396" w:type="pct"/>
            <w:shd w:val="clear" w:color="auto" w:fill="FDEADA" w:themeFill="accent6" w:themeFillTint="33"/>
          </w:tcPr>
          <w:p w:rsidR="00064DCB" w:rsidRPr="00557BF9" w14:paraId="2CA114F4" w14:textId="77777777">
            <w:r>
              <w:t>CATI</w:t>
            </w:r>
          </w:p>
        </w:tc>
      </w:tr>
      <w:tr w14:paraId="30D10B60" w14:textId="77777777">
        <w:tblPrEx>
          <w:tblW w:w="5000" w:type="pct"/>
          <w:tblLook w:val="04A0"/>
        </w:tblPrEx>
        <w:tc>
          <w:tcPr>
            <w:tcW w:w="2604" w:type="pct"/>
          </w:tcPr>
          <w:p w:rsidR="00064DCB" w:rsidRPr="003A6AD8" w14:paraId="331FC0F6" w14:textId="77777777">
            <w:pPr>
              <w:rPr>
                <w:i/>
                <w:iCs/>
              </w:rPr>
            </w:pPr>
            <w:r>
              <w:t>Please describe.</w:t>
            </w:r>
          </w:p>
        </w:tc>
        <w:tc>
          <w:tcPr>
            <w:tcW w:w="2396" w:type="pct"/>
          </w:tcPr>
          <w:p w:rsidR="00064DCB" w:rsidRPr="004C6C45" w14:paraId="643A6F69" w14:textId="77777777">
            <w:r>
              <w:t>Please describe:</w:t>
            </w:r>
          </w:p>
        </w:tc>
      </w:tr>
    </w:tbl>
    <w:p w:rsidR="00064DCB" w:rsidP="006B583A" w14:paraId="5EAE41DB" w14:textId="77777777">
      <w:pPr>
        <w:pStyle w:val="QAText"/>
      </w:pPr>
      <w:r>
        <w:t>ATEXT:</w:t>
      </w:r>
    </w:p>
    <w:tbl>
      <w:tblPr>
        <w:tblStyle w:val="TableGrid"/>
        <w:tblW w:w="5000" w:type="pct"/>
        <w:tblLook w:val="04A0"/>
      </w:tblPr>
      <w:tblGrid>
        <w:gridCol w:w="4890"/>
        <w:gridCol w:w="4003"/>
        <w:gridCol w:w="1897"/>
      </w:tblGrid>
      <w:tr w14:paraId="207EAC5C" w14:textId="77777777">
        <w:tblPrEx>
          <w:tblW w:w="5000" w:type="pct"/>
          <w:tblLook w:val="04A0"/>
        </w:tblPrEx>
        <w:tc>
          <w:tcPr>
            <w:tcW w:w="2266" w:type="pct"/>
            <w:shd w:val="clear" w:color="auto" w:fill="FDEADA" w:themeFill="accent6" w:themeFillTint="33"/>
          </w:tcPr>
          <w:p w:rsidR="00064DCB" w:rsidRPr="008103F0" w14:paraId="5E21628C" w14:textId="77777777">
            <w:r w:rsidRPr="008103F0">
              <w:t>WEB</w:t>
            </w:r>
          </w:p>
        </w:tc>
        <w:tc>
          <w:tcPr>
            <w:tcW w:w="1855" w:type="pct"/>
            <w:shd w:val="clear" w:color="auto" w:fill="FDEADA" w:themeFill="accent6" w:themeFillTint="33"/>
          </w:tcPr>
          <w:p w:rsidR="00064DCB" w:rsidRPr="008103F0" w14:paraId="41CE7598" w14:textId="77777777">
            <w:r w:rsidRPr="008103F0">
              <w:t>CATI</w:t>
            </w:r>
          </w:p>
        </w:tc>
        <w:tc>
          <w:tcPr>
            <w:tcW w:w="879" w:type="pct"/>
            <w:shd w:val="clear" w:color="auto" w:fill="FDEADA" w:themeFill="accent6" w:themeFillTint="33"/>
          </w:tcPr>
          <w:p w:rsidR="00064DCB" w:rsidRPr="008103F0" w14:paraId="28820ECE" w14:textId="77777777">
            <w:r w:rsidRPr="008103F0">
              <w:t>AVALUE</w:t>
            </w:r>
          </w:p>
        </w:tc>
      </w:tr>
      <w:tr w14:paraId="356155F0" w14:textId="77777777">
        <w:tblPrEx>
          <w:tblW w:w="5000" w:type="pct"/>
          <w:tblLook w:val="04A0"/>
        </w:tblPrEx>
        <w:tc>
          <w:tcPr>
            <w:tcW w:w="2266" w:type="pct"/>
            <w:shd w:val="clear" w:color="auto" w:fill="auto"/>
          </w:tcPr>
          <w:p w:rsidR="00064DCB" w:rsidRPr="003A6AD8" w14:paraId="36A70FC0" w14:textId="77777777">
            <w:pPr>
              <w:pStyle w:val="Table3"/>
              <w:keepNext w:val="0"/>
              <w:rPr>
                <w:sz w:val="18"/>
                <w:szCs w:val="18"/>
              </w:rPr>
            </w:pPr>
            <w:r w:rsidRPr="42798C36">
              <w:rPr>
                <w:sz w:val="20"/>
                <w:szCs w:val="20"/>
              </w:rPr>
              <w:t>ENTER TEXT</w:t>
            </w:r>
          </w:p>
        </w:tc>
        <w:tc>
          <w:tcPr>
            <w:tcW w:w="1855" w:type="pct"/>
            <w:shd w:val="clear" w:color="auto" w:fill="auto"/>
          </w:tcPr>
          <w:p w:rsidR="00064DCB" w:rsidRPr="003A6AD8" w14:paraId="421419C8" w14:textId="77777777">
            <w:pPr>
              <w:pStyle w:val="Table3"/>
              <w:keepNext w:val="0"/>
              <w:rPr>
                <w:sz w:val="18"/>
                <w:szCs w:val="18"/>
              </w:rPr>
            </w:pPr>
            <w:r w:rsidRPr="42798C36">
              <w:rPr>
                <w:sz w:val="20"/>
                <w:szCs w:val="20"/>
              </w:rPr>
              <w:t>ENTER TEXT</w:t>
            </w:r>
          </w:p>
        </w:tc>
        <w:tc>
          <w:tcPr>
            <w:tcW w:w="879" w:type="pct"/>
            <w:shd w:val="clear" w:color="auto" w:fill="auto"/>
          </w:tcPr>
          <w:p w:rsidR="00064DCB" w:rsidRPr="003A6AD8" w14:paraId="182DF01D" w14:textId="77777777">
            <w:pPr>
              <w:pStyle w:val="Table3"/>
              <w:keepNext w:val="0"/>
              <w:rPr>
                <w:sz w:val="18"/>
                <w:szCs w:val="18"/>
              </w:rPr>
            </w:pPr>
            <w:r w:rsidRPr="42798C36">
              <w:rPr>
                <w:sz w:val="20"/>
                <w:szCs w:val="20"/>
              </w:rPr>
              <w:t>OPEN</w:t>
            </w:r>
          </w:p>
        </w:tc>
      </w:tr>
    </w:tbl>
    <w:p w:rsidR="00A639AD" w:rsidRPr="00BB5156" w:rsidP="00A639AD" w14:paraId="477ECE7E" w14:textId="5A4A99D2">
      <w:pPr>
        <w:pStyle w:val="Heading3"/>
      </w:pPr>
      <w:r>
        <w:t>CONTRAV_TEXT</w:t>
      </w:r>
      <w:r>
        <w:t xml:space="preserve"> ©</w:t>
      </w:r>
    </w:p>
    <w:p w:rsidR="00A639AD" w:rsidRPr="005231FB" w:rsidP="00A639AD" w14:paraId="4CD0BF39" w14:textId="77777777">
      <w:pPr>
        <w:pStyle w:val="QAText"/>
      </w:pPr>
      <w:r>
        <w:t>ATEXT:</w:t>
      </w:r>
    </w:p>
    <w:tbl>
      <w:tblPr>
        <w:tblStyle w:val="TableGrid"/>
        <w:tblW w:w="5000" w:type="pct"/>
        <w:tblLook w:val="04A0"/>
      </w:tblPr>
      <w:tblGrid>
        <w:gridCol w:w="4903"/>
        <w:gridCol w:w="4903"/>
        <w:gridCol w:w="984"/>
      </w:tblGrid>
      <w:tr w14:paraId="6A85A616" w14:textId="77777777" w:rsidTr="00F1319A">
        <w:tblPrEx>
          <w:tblW w:w="5000" w:type="pct"/>
          <w:tblLook w:val="04A0"/>
        </w:tblPrEx>
        <w:trPr>
          <w:trHeight w:val="308"/>
          <w:tblHeader/>
        </w:trPr>
        <w:tc>
          <w:tcPr>
            <w:tcW w:w="2272" w:type="pct"/>
            <w:shd w:val="clear" w:color="auto" w:fill="FDEADA" w:themeFill="accent6" w:themeFillTint="33"/>
          </w:tcPr>
          <w:p w:rsidR="00A639AD" w:rsidRPr="00BB5156" w14:paraId="7F44CF43" w14:textId="77777777">
            <w:r>
              <w:t>WEB</w:t>
            </w:r>
          </w:p>
        </w:tc>
        <w:tc>
          <w:tcPr>
            <w:tcW w:w="2272" w:type="pct"/>
            <w:shd w:val="clear" w:color="auto" w:fill="FDEADA" w:themeFill="accent6" w:themeFillTint="33"/>
          </w:tcPr>
          <w:p w:rsidR="00A639AD" w14:paraId="0DD02A37" w14:textId="77777777">
            <w:r>
              <w:t>CATI</w:t>
            </w:r>
          </w:p>
        </w:tc>
        <w:tc>
          <w:tcPr>
            <w:tcW w:w="456" w:type="pct"/>
            <w:shd w:val="clear" w:color="auto" w:fill="FDEADA" w:themeFill="accent6" w:themeFillTint="33"/>
          </w:tcPr>
          <w:p w:rsidR="00A639AD" w:rsidRPr="00BB5156" w14:paraId="05F0309D" w14:textId="77777777">
            <w:r>
              <w:t>AVALUE</w:t>
            </w:r>
          </w:p>
        </w:tc>
      </w:tr>
      <w:tr w14:paraId="31DD95E1" w14:textId="77777777" w:rsidTr="00F1319A">
        <w:tblPrEx>
          <w:tblW w:w="5000" w:type="pct"/>
          <w:tblLook w:val="04A0"/>
        </w:tblPrEx>
        <w:trPr>
          <w:trHeight w:val="368"/>
        </w:trPr>
        <w:tc>
          <w:tcPr>
            <w:tcW w:w="2272" w:type="pct"/>
          </w:tcPr>
          <w:p w:rsidR="00A639AD" w:rsidRPr="00BB5156" w14:paraId="24419CE5" w14:textId="693ED016">
            <w:r w:rsidRPr="009A7CDF">
              <w:t>Because of this condition or disability, [</w:t>
            </w:r>
            <w:r>
              <w:t>$HAVE_YOU</w:t>
            </w:r>
            <w:r w:rsidRPr="009A7CDF">
              <w:t>]…</w:t>
            </w:r>
          </w:p>
        </w:tc>
        <w:tc>
          <w:tcPr>
            <w:tcW w:w="2272" w:type="pct"/>
          </w:tcPr>
          <w:p w:rsidR="00A639AD" w14:paraId="042CBD2F" w14:textId="0E4244A5">
            <w:r w:rsidRPr="009A7CDF">
              <w:t>Because of this condition or disability, [</w:t>
            </w:r>
            <w:r>
              <w:t>$HAVE_YOU</w:t>
            </w:r>
            <w:r w:rsidRPr="009A7CDF">
              <w:t>]…</w:t>
            </w:r>
          </w:p>
        </w:tc>
        <w:tc>
          <w:tcPr>
            <w:tcW w:w="456" w:type="pct"/>
          </w:tcPr>
          <w:p w:rsidR="00A639AD" w:rsidRPr="00BB5156" w14:paraId="43626C32" w14:textId="77777777">
            <w:r>
              <w:t>1</w:t>
            </w:r>
          </w:p>
        </w:tc>
      </w:tr>
      <w:tr w14:paraId="386D9A88" w14:textId="77777777" w:rsidTr="00F1319A">
        <w:tblPrEx>
          <w:tblW w:w="5000" w:type="pct"/>
          <w:tblLook w:val="04A0"/>
        </w:tblPrEx>
        <w:trPr>
          <w:trHeight w:val="323"/>
        </w:trPr>
        <w:tc>
          <w:tcPr>
            <w:tcW w:w="2272" w:type="pct"/>
          </w:tcPr>
          <w:p w:rsidR="004105F0" w:rsidRPr="00BB5156" w14:paraId="76265DFC" w14:textId="229C7671">
            <w:r w:rsidRPr="007B1CC2">
              <w:t>As [</w:t>
            </w:r>
            <w:r w:rsidR="00575D4B">
              <w:t>$YOU_HAVE</w:t>
            </w:r>
            <w:r w:rsidRPr="007B1CC2">
              <w:t>] gotten older, [</w:t>
            </w:r>
            <w:r w:rsidR="00575D4B">
              <w:t>$HAVE_YOU</w:t>
            </w:r>
            <w:r w:rsidRPr="007B1CC2">
              <w:t>]…</w:t>
            </w:r>
          </w:p>
        </w:tc>
        <w:tc>
          <w:tcPr>
            <w:tcW w:w="2272" w:type="pct"/>
          </w:tcPr>
          <w:p w:rsidR="004105F0" w14:paraId="38F092E5" w14:textId="2D0F5993">
            <w:r w:rsidRPr="007B1CC2">
              <w:t>As [</w:t>
            </w:r>
            <w:r>
              <w:t>$YOU_HAVE</w:t>
            </w:r>
            <w:r w:rsidRPr="007B1CC2">
              <w:t>] gotten older, [</w:t>
            </w:r>
            <w:r>
              <w:t>$HAVE_YOU</w:t>
            </w:r>
            <w:r w:rsidRPr="007B1CC2">
              <w:t>]…</w:t>
            </w:r>
          </w:p>
        </w:tc>
        <w:tc>
          <w:tcPr>
            <w:tcW w:w="456" w:type="pct"/>
          </w:tcPr>
          <w:p w:rsidR="004105F0" w14:paraId="004028E5" w14:textId="5EB14B93">
            <w:r>
              <w:t>2</w:t>
            </w:r>
          </w:p>
        </w:tc>
      </w:tr>
      <w:tr w14:paraId="3B1B92BD" w14:textId="77777777" w:rsidTr="00F1319A">
        <w:tblPrEx>
          <w:tblW w:w="5000" w:type="pct"/>
          <w:tblLook w:val="04A0"/>
        </w:tblPrEx>
        <w:trPr>
          <w:trHeight w:val="323"/>
        </w:trPr>
        <w:tc>
          <w:tcPr>
            <w:tcW w:w="2272" w:type="pct"/>
          </w:tcPr>
          <w:p w:rsidR="00A639AD" w:rsidRPr="00BB5156" w14:paraId="1CCB98CE" w14:textId="77777777"/>
        </w:tc>
        <w:tc>
          <w:tcPr>
            <w:tcW w:w="2272" w:type="pct"/>
          </w:tcPr>
          <w:p w:rsidR="00A639AD" w14:paraId="49B1D5ED" w14:textId="77777777"/>
        </w:tc>
        <w:tc>
          <w:tcPr>
            <w:tcW w:w="456" w:type="pct"/>
          </w:tcPr>
          <w:p w:rsidR="00A639AD" w:rsidRPr="00BB5156" w14:paraId="4668BCB0" w14:textId="75A75F99">
            <w:r>
              <w:t>3</w:t>
            </w:r>
          </w:p>
        </w:tc>
      </w:tr>
    </w:tbl>
    <w:p w:rsidR="00A639AD" w:rsidP="001677DA" w14:paraId="42517435" w14:textId="718352D7">
      <w:pPr>
        <w:pStyle w:val="Heading2"/>
      </w:pPr>
      <w:r>
        <w:t>CO</w:t>
      </w:r>
      <w:r w:rsidR="0082750A">
        <w:t>N</w:t>
      </w:r>
      <w:r>
        <w:t>TRAV</w:t>
      </w:r>
    </w:p>
    <w:p w:rsidR="00C1021F" w:rsidRPr="00492914" w:rsidP="00C1021F" w14:paraId="6942CFB2" w14:textId="2FFE9D11">
      <w:pPr>
        <w:pStyle w:val="Heading3"/>
      </w:pPr>
      <w:r w:rsidRPr="00C1021F">
        <w:t>CONTRAV</w:t>
      </w:r>
      <w:r>
        <w:t xml:space="preserve"> (</w:t>
      </w:r>
      <w:r w:rsidR="005E0270">
        <w:t>CONTRAV</w:t>
      </w:r>
      <w:r w:rsidRPr="00492914">
        <w:t>)</w:t>
      </w:r>
    </w:p>
    <w:p w:rsidR="00C1021F" w:rsidRPr="00492914" w:rsidP="00C1021F" w14:paraId="5C68E215"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56122094" w14:textId="77777777">
        <w:tblPrEx>
          <w:tblW w:w="5000" w:type="pct"/>
          <w:tblLook w:val="04A0"/>
        </w:tblPrEx>
        <w:trPr>
          <w:trHeight w:val="354"/>
        </w:trPr>
        <w:tc>
          <w:tcPr>
            <w:tcW w:w="2500" w:type="pct"/>
            <w:shd w:val="clear" w:color="auto" w:fill="FDEADA" w:themeFill="accent6" w:themeFillTint="33"/>
          </w:tcPr>
          <w:p w:rsidR="00C1021F" w:rsidRPr="00492914" w14:paraId="3EB61FFD" w14:textId="77777777">
            <w:r w:rsidRPr="00492914">
              <w:t>WEB</w:t>
            </w:r>
          </w:p>
        </w:tc>
        <w:tc>
          <w:tcPr>
            <w:tcW w:w="2500" w:type="pct"/>
            <w:shd w:val="clear" w:color="auto" w:fill="FDEADA" w:themeFill="accent6" w:themeFillTint="33"/>
          </w:tcPr>
          <w:p w:rsidR="00C1021F" w:rsidRPr="00492914" w14:paraId="6BF5F703" w14:textId="77777777">
            <w:r w:rsidRPr="00492914">
              <w:t>CATI</w:t>
            </w:r>
          </w:p>
        </w:tc>
      </w:tr>
      <w:tr w14:paraId="08F665F6" w14:textId="77777777">
        <w:tblPrEx>
          <w:tblW w:w="5000" w:type="pct"/>
          <w:tblLook w:val="04A0"/>
        </w:tblPrEx>
        <w:trPr>
          <w:trHeight w:val="354"/>
        </w:trPr>
        <w:tc>
          <w:tcPr>
            <w:tcW w:w="2500" w:type="pct"/>
          </w:tcPr>
          <w:p w:rsidR="00C1021F" w14:paraId="4C433B4F" w14:textId="77777777">
            <w:pPr>
              <w:rPr>
                <w:szCs w:val="20"/>
              </w:rPr>
            </w:pPr>
            <w:r>
              <w:rPr>
                <w:szCs w:val="20"/>
              </w:rPr>
              <w:t>[$CONDTRAV_TEXT]</w:t>
            </w:r>
            <w:r w:rsidR="00E06C14">
              <w:rPr>
                <w:szCs w:val="20"/>
              </w:rPr>
              <w:t xml:space="preserve"> &lt;</w:t>
            </w:r>
            <w:r w:rsidR="00E06C14">
              <w:rPr>
                <w:szCs w:val="20"/>
              </w:rPr>
              <w:t>br</w:t>
            </w:r>
            <w:r w:rsidR="00E06C14">
              <w:rPr>
                <w:szCs w:val="20"/>
              </w:rPr>
              <w:t>&gt;&lt;</w:t>
            </w:r>
            <w:r w:rsidR="00E06C14">
              <w:rPr>
                <w:szCs w:val="20"/>
              </w:rPr>
              <w:t>br</w:t>
            </w:r>
            <w:r w:rsidR="00E06C14">
              <w:rPr>
                <w:szCs w:val="20"/>
              </w:rPr>
              <w:t>&gt;</w:t>
            </w:r>
          </w:p>
          <w:p w:rsidR="00E06C14" w14:paraId="56D70794" w14:textId="77777777">
            <w:pPr>
              <w:rPr>
                <w:szCs w:val="20"/>
              </w:rPr>
            </w:pPr>
          </w:p>
          <w:p w:rsidR="00E06C14" w:rsidRPr="002A622B" w14:paraId="1078BC96" w14:textId="5DCA551A">
            <w:pPr>
              <w:rPr>
                <w:szCs w:val="20"/>
              </w:rPr>
            </w:pPr>
            <w:r>
              <w:rPr>
                <w:szCs w:val="20"/>
              </w:rPr>
              <w:t>Please SELECT ALL that apply.</w:t>
            </w:r>
          </w:p>
        </w:tc>
        <w:tc>
          <w:tcPr>
            <w:tcW w:w="2500" w:type="pct"/>
          </w:tcPr>
          <w:p w:rsidR="00E06C14" w:rsidP="00E06C14" w14:paraId="5E85B9D9" w14:textId="77777777">
            <w:pPr>
              <w:rPr>
                <w:szCs w:val="20"/>
              </w:rPr>
            </w:pPr>
            <w:r>
              <w:rPr>
                <w:szCs w:val="20"/>
              </w:rPr>
              <w:t>[$CONDTRAV_TEXT]</w:t>
            </w:r>
            <w:r>
              <w:rPr>
                <w:szCs w:val="20"/>
              </w:rPr>
              <w:t xml:space="preserve"> &lt;</w:t>
            </w:r>
            <w:r>
              <w:rPr>
                <w:szCs w:val="20"/>
              </w:rPr>
              <w:t>br</w:t>
            </w:r>
            <w:r>
              <w:rPr>
                <w:szCs w:val="20"/>
              </w:rPr>
              <w:t>&gt;&lt;</w:t>
            </w:r>
            <w:r>
              <w:rPr>
                <w:szCs w:val="20"/>
              </w:rPr>
              <w:t>br</w:t>
            </w:r>
            <w:r>
              <w:rPr>
                <w:szCs w:val="20"/>
              </w:rPr>
              <w:t>&gt;</w:t>
            </w:r>
          </w:p>
          <w:p w:rsidR="00E06C14" w:rsidP="00E06C14" w14:paraId="4B37ACB2" w14:textId="77777777">
            <w:pPr>
              <w:rPr>
                <w:szCs w:val="20"/>
              </w:rPr>
            </w:pPr>
          </w:p>
          <w:p w:rsidR="00C1021F" w:rsidRPr="002A622B" w:rsidP="00E06C14" w14:paraId="02E792C6" w14:textId="41B0668B">
            <w:pPr>
              <w:rPr>
                <w:szCs w:val="20"/>
              </w:rPr>
            </w:pPr>
            <w:r>
              <w:rPr>
                <w:szCs w:val="20"/>
              </w:rPr>
              <w:t>MARK ALL THAT APPLY.</w:t>
            </w:r>
          </w:p>
        </w:tc>
      </w:tr>
    </w:tbl>
    <w:p w:rsidR="00C1021F" w:rsidRPr="00492914" w:rsidP="00C1021F" w14:paraId="6FB25267"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1436"/>
        <w:gridCol w:w="4169"/>
        <w:gridCol w:w="4171"/>
        <w:gridCol w:w="1014"/>
      </w:tblGrid>
      <w:tr w14:paraId="0080F4E4" w14:textId="77777777" w:rsidTr="00564932">
        <w:tblPrEx>
          <w:tblW w:w="5000" w:type="pct"/>
          <w:tblLook w:val="04A0"/>
        </w:tblPrEx>
        <w:trPr>
          <w:tblHeader/>
        </w:trPr>
        <w:tc>
          <w:tcPr>
            <w:tcW w:w="665" w:type="pct"/>
            <w:shd w:val="clear" w:color="auto" w:fill="FDEADA" w:themeFill="accent6" w:themeFillTint="33"/>
          </w:tcPr>
          <w:p w:rsidR="008325A2" w:rsidRPr="00492914" w14:paraId="0CCFAD7F" w14:textId="598398D2">
            <w:r>
              <w:t>DLVRY LABEL</w:t>
            </w:r>
          </w:p>
        </w:tc>
        <w:tc>
          <w:tcPr>
            <w:tcW w:w="1932" w:type="pct"/>
            <w:shd w:val="clear" w:color="auto" w:fill="FDEADA" w:themeFill="accent6" w:themeFillTint="33"/>
          </w:tcPr>
          <w:p w:rsidR="008325A2" w:rsidRPr="00492914" w14:paraId="2710278E" w14:textId="176B5CB1">
            <w:r w:rsidRPr="00492914">
              <w:t>WEB</w:t>
            </w:r>
          </w:p>
        </w:tc>
        <w:tc>
          <w:tcPr>
            <w:tcW w:w="1933" w:type="pct"/>
            <w:shd w:val="clear" w:color="auto" w:fill="FDEADA" w:themeFill="accent6" w:themeFillTint="33"/>
          </w:tcPr>
          <w:p w:rsidR="008325A2" w:rsidRPr="00492914" w14:paraId="31CA3DBD" w14:textId="77777777">
            <w:r w:rsidRPr="00492914">
              <w:t>CATI</w:t>
            </w:r>
          </w:p>
        </w:tc>
        <w:tc>
          <w:tcPr>
            <w:tcW w:w="470" w:type="pct"/>
            <w:shd w:val="clear" w:color="auto" w:fill="FDEADA" w:themeFill="accent6" w:themeFillTint="33"/>
          </w:tcPr>
          <w:p w:rsidR="008325A2" w:rsidRPr="00492914" w14:paraId="36AF5C9E" w14:textId="77777777">
            <w:pPr>
              <w:jc w:val="right"/>
            </w:pPr>
            <w:r w:rsidRPr="00492914">
              <w:t>AVALUE</w:t>
            </w:r>
          </w:p>
        </w:tc>
      </w:tr>
      <w:tr w14:paraId="3D287C92" w14:textId="77777777" w:rsidTr="00564932">
        <w:tblPrEx>
          <w:tblW w:w="5000" w:type="pct"/>
          <w:tblLook w:val="04A0"/>
        </w:tblPrEx>
        <w:tc>
          <w:tcPr>
            <w:tcW w:w="665" w:type="pct"/>
          </w:tcPr>
          <w:p w:rsidR="008325A2" w:rsidP="00564932" w14:paraId="10A45E2C" w14:textId="7B068C0B">
            <w:pPr>
              <w:pStyle w:val="Heading3"/>
            </w:pPr>
            <w:r>
              <w:t>CONDTRAV</w:t>
            </w:r>
          </w:p>
        </w:tc>
        <w:tc>
          <w:tcPr>
            <w:tcW w:w="1932" w:type="pct"/>
          </w:tcPr>
          <w:p w:rsidR="008325A2" w:rsidRPr="00492914" w14:paraId="6E3F79FC" w14:textId="0495EC67">
            <w:r>
              <w:t>Reduced day-to-day travel</w:t>
            </w:r>
          </w:p>
        </w:tc>
        <w:tc>
          <w:tcPr>
            <w:tcW w:w="1933" w:type="pct"/>
          </w:tcPr>
          <w:p w:rsidR="008325A2" w:rsidRPr="00492914" w14:paraId="1437AA5E" w14:textId="0C2C6D55">
            <w:r>
              <w:t>Reduced day-to-day travel</w:t>
            </w:r>
          </w:p>
        </w:tc>
        <w:tc>
          <w:tcPr>
            <w:tcW w:w="470" w:type="pct"/>
          </w:tcPr>
          <w:p w:rsidR="008325A2" w:rsidRPr="00492914" w14:paraId="368F93DE" w14:textId="77777777">
            <w:pPr>
              <w:jc w:val="right"/>
            </w:pPr>
            <w:r>
              <w:t>1</w:t>
            </w:r>
          </w:p>
        </w:tc>
      </w:tr>
      <w:tr w14:paraId="6D7A77D6" w14:textId="77777777" w:rsidTr="00564932">
        <w:tblPrEx>
          <w:tblW w:w="5000" w:type="pct"/>
          <w:tblLook w:val="04A0"/>
        </w:tblPrEx>
        <w:tc>
          <w:tcPr>
            <w:tcW w:w="665" w:type="pct"/>
          </w:tcPr>
          <w:p w:rsidR="008325A2" w:rsidRPr="007C49F4" w:rsidP="00564932" w14:paraId="391163C1" w14:textId="28DE7C5A">
            <w:pPr>
              <w:pStyle w:val="Heading3"/>
              <w:rPr>
                <w:rFonts w:cstheme="minorHAnsi"/>
                <w:szCs w:val="20"/>
              </w:rPr>
            </w:pPr>
            <w:r>
              <w:rPr>
                <w:rFonts w:cstheme="minorHAnsi"/>
                <w:szCs w:val="20"/>
              </w:rPr>
              <w:t>CONDRIDE</w:t>
            </w:r>
          </w:p>
        </w:tc>
        <w:tc>
          <w:tcPr>
            <w:tcW w:w="1932" w:type="pct"/>
          </w:tcPr>
          <w:p w:rsidR="008325A2" w14:paraId="553FCD79" w14:textId="70EFC2CF">
            <w:r w:rsidRPr="007C49F4">
              <w:rPr>
                <w:rFonts w:cstheme="minorHAnsi"/>
                <w:szCs w:val="20"/>
              </w:rPr>
              <w:t>Asked others for rides</w:t>
            </w:r>
          </w:p>
        </w:tc>
        <w:tc>
          <w:tcPr>
            <w:tcW w:w="1933" w:type="pct"/>
          </w:tcPr>
          <w:p w:rsidR="008325A2" w14:paraId="0BBA6C08" w14:textId="77777777">
            <w:r w:rsidRPr="007C49F4">
              <w:rPr>
                <w:rFonts w:cstheme="minorHAnsi"/>
                <w:szCs w:val="20"/>
              </w:rPr>
              <w:t>Asked others for rides</w:t>
            </w:r>
          </w:p>
        </w:tc>
        <w:tc>
          <w:tcPr>
            <w:tcW w:w="470" w:type="pct"/>
          </w:tcPr>
          <w:p w:rsidR="008325A2" w14:paraId="09CF36EA" w14:textId="77777777">
            <w:pPr>
              <w:jc w:val="right"/>
            </w:pPr>
            <w:r>
              <w:t>2</w:t>
            </w:r>
          </w:p>
        </w:tc>
      </w:tr>
      <w:tr w14:paraId="3BB4C7FD" w14:textId="77777777" w:rsidTr="00564932">
        <w:tblPrEx>
          <w:tblW w:w="5000" w:type="pct"/>
          <w:tblLook w:val="04A0"/>
        </w:tblPrEx>
        <w:tc>
          <w:tcPr>
            <w:tcW w:w="665" w:type="pct"/>
          </w:tcPr>
          <w:p w:rsidR="008325A2" w:rsidRPr="007C49F4" w:rsidP="00564932" w14:paraId="0307B3C7" w14:textId="04ACA8A5">
            <w:pPr>
              <w:pStyle w:val="Heading3"/>
              <w:rPr>
                <w:rFonts w:cstheme="minorHAnsi"/>
                <w:szCs w:val="20"/>
              </w:rPr>
            </w:pPr>
            <w:r>
              <w:rPr>
                <w:rFonts w:cstheme="minorHAnsi"/>
                <w:szCs w:val="20"/>
              </w:rPr>
              <w:t>CONDNIGH</w:t>
            </w:r>
          </w:p>
        </w:tc>
        <w:tc>
          <w:tcPr>
            <w:tcW w:w="1932" w:type="pct"/>
          </w:tcPr>
          <w:p w:rsidR="008325A2" w14:paraId="0E543BDD" w14:textId="107F69BA">
            <w:r w:rsidRPr="007C49F4">
              <w:rPr>
                <w:rFonts w:cstheme="minorHAnsi"/>
                <w:szCs w:val="20"/>
              </w:rPr>
              <w:t>Limited driving to daytime</w:t>
            </w:r>
          </w:p>
        </w:tc>
        <w:tc>
          <w:tcPr>
            <w:tcW w:w="1933" w:type="pct"/>
          </w:tcPr>
          <w:p w:rsidR="008325A2" w14:paraId="50894F25" w14:textId="77777777">
            <w:r w:rsidRPr="007C49F4">
              <w:rPr>
                <w:rFonts w:cstheme="minorHAnsi"/>
                <w:szCs w:val="20"/>
              </w:rPr>
              <w:t>Limited driving to daytime</w:t>
            </w:r>
          </w:p>
        </w:tc>
        <w:tc>
          <w:tcPr>
            <w:tcW w:w="470" w:type="pct"/>
          </w:tcPr>
          <w:p w:rsidR="008325A2" w14:paraId="3EAE31AE" w14:textId="77777777">
            <w:pPr>
              <w:jc w:val="right"/>
            </w:pPr>
            <w:r>
              <w:t>3</w:t>
            </w:r>
          </w:p>
        </w:tc>
      </w:tr>
      <w:tr w14:paraId="66B7E8F1" w14:textId="77777777" w:rsidTr="00564932">
        <w:tblPrEx>
          <w:tblW w:w="5000" w:type="pct"/>
          <w:tblLook w:val="04A0"/>
        </w:tblPrEx>
        <w:tc>
          <w:tcPr>
            <w:tcW w:w="665" w:type="pct"/>
          </w:tcPr>
          <w:p w:rsidR="008325A2" w:rsidRPr="007C49F4" w:rsidP="00564932" w14:paraId="65D0E8C2" w14:textId="1E129E2F">
            <w:pPr>
              <w:pStyle w:val="Heading3"/>
              <w:rPr>
                <w:rFonts w:cstheme="minorHAnsi"/>
                <w:szCs w:val="20"/>
              </w:rPr>
            </w:pPr>
            <w:r>
              <w:rPr>
                <w:rFonts w:cstheme="minorHAnsi"/>
                <w:szCs w:val="20"/>
              </w:rPr>
              <w:t>CONDRIVE</w:t>
            </w:r>
          </w:p>
        </w:tc>
        <w:tc>
          <w:tcPr>
            <w:tcW w:w="1932" w:type="pct"/>
          </w:tcPr>
          <w:p w:rsidR="008325A2" w14:paraId="2168FE58" w14:textId="73036F47">
            <w:r w:rsidRPr="007C49F4">
              <w:rPr>
                <w:rFonts w:cstheme="minorHAnsi"/>
                <w:szCs w:val="20"/>
              </w:rPr>
              <w:t>Given up driving altogether</w:t>
            </w:r>
          </w:p>
        </w:tc>
        <w:tc>
          <w:tcPr>
            <w:tcW w:w="1933" w:type="pct"/>
          </w:tcPr>
          <w:p w:rsidR="008325A2" w14:paraId="53F229BE" w14:textId="77777777">
            <w:r w:rsidRPr="007C49F4">
              <w:rPr>
                <w:rFonts w:cstheme="minorHAnsi"/>
                <w:szCs w:val="20"/>
              </w:rPr>
              <w:t>Given up driving altogether</w:t>
            </w:r>
          </w:p>
        </w:tc>
        <w:tc>
          <w:tcPr>
            <w:tcW w:w="470" w:type="pct"/>
          </w:tcPr>
          <w:p w:rsidR="008325A2" w14:paraId="0C384B92" w14:textId="77777777">
            <w:pPr>
              <w:jc w:val="right"/>
            </w:pPr>
            <w:r>
              <w:t>4</w:t>
            </w:r>
          </w:p>
        </w:tc>
      </w:tr>
      <w:tr w14:paraId="6CB2B4FE" w14:textId="77777777" w:rsidTr="00564932">
        <w:tblPrEx>
          <w:tblW w:w="5000" w:type="pct"/>
          <w:tblLook w:val="04A0"/>
        </w:tblPrEx>
        <w:tc>
          <w:tcPr>
            <w:tcW w:w="665" w:type="pct"/>
          </w:tcPr>
          <w:p w:rsidR="008325A2" w:rsidRPr="007C49F4" w:rsidP="00564932" w14:paraId="329B060D" w14:textId="33CC6571">
            <w:pPr>
              <w:pStyle w:val="Heading3"/>
              <w:rPr>
                <w:rFonts w:cstheme="minorHAnsi"/>
                <w:szCs w:val="20"/>
              </w:rPr>
            </w:pPr>
            <w:r>
              <w:rPr>
                <w:rFonts w:cstheme="minorHAnsi"/>
                <w:szCs w:val="20"/>
              </w:rPr>
              <w:t>CONDPUB</w:t>
            </w:r>
          </w:p>
        </w:tc>
        <w:tc>
          <w:tcPr>
            <w:tcW w:w="1932" w:type="pct"/>
          </w:tcPr>
          <w:p w:rsidR="008325A2" w14:paraId="38705BA3" w14:textId="180929F3">
            <w:r w:rsidRPr="007C49F4">
              <w:rPr>
                <w:rFonts w:cstheme="minorHAnsi"/>
                <w:szCs w:val="20"/>
              </w:rPr>
              <w:t>Use</w:t>
            </w:r>
            <w:r>
              <w:rPr>
                <w:rFonts w:cstheme="minorHAnsi"/>
                <w:szCs w:val="20"/>
              </w:rPr>
              <w:t>d</w:t>
            </w:r>
            <w:r w:rsidRPr="007C49F4">
              <w:rPr>
                <w:rFonts w:cstheme="minorHAnsi"/>
                <w:szCs w:val="20"/>
              </w:rPr>
              <w:t xml:space="preserve"> the bus or </w:t>
            </w:r>
            <w:r>
              <w:rPr>
                <w:rFonts w:cstheme="minorHAnsi"/>
                <w:szCs w:val="20"/>
              </w:rPr>
              <w:t>s</w:t>
            </w:r>
            <w:r w:rsidRPr="007C49F4">
              <w:rPr>
                <w:rFonts w:cstheme="minorHAnsi"/>
                <w:szCs w:val="20"/>
              </w:rPr>
              <w:t>ubway less frequently</w:t>
            </w:r>
          </w:p>
        </w:tc>
        <w:tc>
          <w:tcPr>
            <w:tcW w:w="1933" w:type="pct"/>
          </w:tcPr>
          <w:p w:rsidR="008325A2" w14:paraId="4978603E" w14:textId="77777777">
            <w:r w:rsidRPr="007C49F4">
              <w:rPr>
                <w:rFonts w:cstheme="minorHAnsi"/>
                <w:szCs w:val="20"/>
              </w:rPr>
              <w:t>Use</w:t>
            </w:r>
            <w:r>
              <w:rPr>
                <w:rFonts w:cstheme="minorHAnsi"/>
                <w:szCs w:val="20"/>
              </w:rPr>
              <w:t>d</w:t>
            </w:r>
            <w:r w:rsidRPr="007C49F4">
              <w:rPr>
                <w:rFonts w:cstheme="minorHAnsi"/>
                <w:szCs w:val="20"/>
              </w:rPr>
              <w:t xml:space="preserve"> the bus or </w:t>
            </w:r>
            <w:r>
              <w:rPr>
                <w:rFonts w:cstheme="minorHAnsi"/>
                <w:szCs w:val="20"/>
              </w:rPr>
              <w:t>s</w:t>
            </w:r>
            <w:r w:rsidRPr="007C49F4">
              <w:rPr>
                <w:rFonts w:cstheme="minorHAnsi"/>
                <w:szCs w:val="20"/>
              </w:rPr>
              <w:t>ubway less frequently</w:t>
            </w:r>
          </w:p>
        </w:tc>
        <w:tc>
          <w:tcPr>
            <w:tcW w:w="470" w:type="pct"/>
          </w:tcPr>
          <w:p w:rsidR="008325A2" w14:paraId="2A11172C" w14:textId="77777777">
            <w:pPr>
              <w:jc w:val="right"/>
            </w:pPr>
            <w:r>
              <w:t>5</w:t>
            </w:r>
          </w:p>
        </w:tc>
      </w:tr>
      <w:tr w14:paraId="5ECAE49E" w14:textId="77777777" w:rsidTr="00564932">
        <w:tblPrEx>
          <w:tblW w:w="5000" w:type="pct"/>
          <w:tblLook w:val="04A0"/>
        </w:tblPrEx>
        <w:tc>
          <w:tcPr>
            <w:tcW w:w="665" w:type="pct"/>
          </w:tcPr>
          <w:p w:rsidR="008325A2" w:rsidRPr="00994D6D" w:rsidP="00564932" w14:paraId="434247E3" w14:textId="1DB4D294">
            <w:pPr>
              <w:pStyle w:val="Heading3"/>
            </w:pPr>
            <w:r>
              <w:t>CONDSPEC</w:t>
            </w:r>
          </w:p>
        </w:tc>
        <w:tc>
          <w:tcPr>
            <w:tcW w:w="1932" w:type="pct"/>
          </w:tcPr>
          <w:p w:rsidR="008325A2" w14:paraId="1ED67574" w14:textId="4F8BDA4B">
            <w:r w:rsidRPr="00994D6D">
              <w:t>Used an agency’s special transportation services (e.g., dial-a-ride)</w:t>
            </w:r>
          </w:p>
        </w:tc>
        <w:tc>
          <w:tcPr>
            <w:tcW w:w="1933" w:type="pct"/>
          </w:tcPr>
          <w:p w:rsidR="008325A2" w14:paraId="24649C50" w14:textId="77777777">
            <w:r w:rsidRPr="00994D6D">
              <w:t>Used an agency’s special transportation services (e.g., dial-a-ride)</w:t>
            </w:r>
          </w:p>
        </w:tc>
        <w:tc>
          <w:tcPr>
            <w:tcW w:w="470" w:type="pct"/>
          </w:tcPr>
          <w:p w:rsidR="008325A2" w14:paraId="42CD733E" w14:textId="77777777">
            <w:pPr>
              <w:jc w:val="right"/>
            </w:pPr>
            <w:r>
              <w:t>6</w:t>
            </w:r>
          </w:p>
        </w:tc>
      </w:tr>
      <w:tr w14:paraId="2645296A" w14:textId="77777777" w:rsidTr="00564932">
        <w:tblPrEx>
          <w:tblW w:w="5000" w:type="pct"/>
          <w:tblLook w:val="04A0"/>
        </w:tblPrEx>
        <w:tc>
          <w:tcPr>
            <w:tcW w:w="665" w:type="pct"/>
          </w:tcPr>
          <w:p w:rsidR="008325A2" w:rsidRPr="007C49F4" w:rsidP="00564932" w14:paraId="088C5DC2" w14:textId="3F00ABBC">
            <w:pPr>
              <w:pStyle w:val="Heading3"/>
              <w:rPr>
                <w:rFonts w:cstheme="minorHAnsi"/>
                <w:szCs w:val="20"/>
              </w:rPr>
            </w:pPr>
            <w:r>
              <w:rPr>
                <w:rFonts w:cstheme="minorHAnsi"/>
                <w:szCs w:val="20"/>
              </w:rPr>
              <w:t>CONDRID</w:t>
            </w:r>
          </w:p>
        </w:tc>
        <w:tc>
          <w:tcPr>
            <w:tcW w:w="1932" w:type="pct"/>
          </w:tcPr>
          <w:p w:rsidR="008325A2" w14:paraId="28B16C19" w14:textId="44D25E2B">
            <w:r w:rsidRPr="007C49F4">
              <w:rPr>
                <w:rFonts w:cstheme="minorHAnsi"/>
                <w:szCs w:val="20"/>
              </w:rPr>
              <w:t>Use</w:t>
            </w:r>
            <w:r>
              <w:rPr>
                <w:rFonts w:cstheme="minorHAnsi"/>
                <w:szCs w:val="20"/>
              </w:rPr>
              <w:t>d</w:t>
            </w:r>
            <w:r w:rsidRPr="007C49F4">
              <w:rPr>
                <w:rFonts w:cstheme="minorHAnsi"/>
                <w:szCs w:val="20"/>
              </w:rPr>
              <w:t xml:space="preserve"> a rideshare </w:t>
            </w:r>
            <w:r>
              <w:rPr>
                <w:rFonts w:cstheme="minorHAnsi"/>
                <w:szCs w:val="20"/>
              </w:rPr>
              <w:t xml:space="preserve">(e.g., Uber or Lyft) or a taxi </w:t>
            </w:r>
          </w:p>
        </w:tc>
        <w:tc>
          <w:tcPr>
            <w:tcW w:w="1933" w:type="pct"/>
          </w:tcPr>
          <w:p w:rsidR="008325A2" w14:paraId="398CC7BC" w14:textId="1B1A7AB4">
            <w:r w:rsidRPr="007C49F4">
              <w:rPr>
                <w:rFonts w:cstheme="minorHAnsi"/>
                <w:szCs w:val="20"/>
              </w:rPr>
              <w:t>Use</w:t>
            </w:r>
            <w:r>
              <w:rPr>
                <w:rFonts w:cstheme="minorHAnsi"/>
                <w:szCs w:val="20"/>
              </w:rPr>
              <w:t>d</w:t>
            </w:r>
            <w:r w:rsidRPr="007C49F4">
              <w:rPr>
                <w:rFonts w:cstheme="minorHAnsi"/>
                <w:szCs w:val="20"/>
              </w:rPr>
              <w:t xml:space="preserve"> a rideshare </w:t>
            </w:r>
            <w:r>
              <w:rPr>
                <w:rFonts w:cstheme="minorHAnsi"/>
                <w:szCs w:val="20"/>
              </w:rPr>
              <w:t xml:space="preserve">(e.g., Uber or Lyft) or a taxi </w:t>
            </w:r>
          </w:p>
        </w:tc>
        <w:tc>
          <w:tcPr>
            <w:tcW w:w="470" w:type="pct"/>
          </w:tcPr>
          <w:p w:rsidR="008325A2" w14:paraId="68D74A2A" w14:textId="77777777">
            <w:pPr>
              <w:jc w:val="right"/>
            </w:pPr>
            <w:r>
              <w:t>8</w:t>
            </w:r>
          </w:p>
        </w:tc>
      </w:tr>
      <w:tr w14:paraId="47EB7842" w14:textId="77777777" w:rsidTr="00564932">
        <w:tblPrEx>
          <w:tblW w:w="5000" w:type="pct"/>
          <w:tblLook w:val="04A0"/>
        </w:tblPrEx>
        <w:tc>
          <w:tcPr>
            <w:tcW w:w="665" w:type="pct"/>
          </w:tcPr>
          <w:p w:rsidR="008325A2" w:rsidP="00564932" w14:paraId="38893EB3" w14:textId="237A07A9">
            <w:pPr>
              <w:pStyle w:val="Heading3"/>
              <w:rPr>
                <w:rFonts w:cstheme="minorHAnsi"/>
                <w:szCs w:val="20"/>
              </w:rPr>
            </w:pPr>
            <w:r>
              <w:rPr>
                <w:rFonts w:cstheme="minorHAnsi"/>
                <w:szCs w:val="20"/>
              </w:rPr>
              <w:t>CONDNON</w:t>
            </w:r>
          </w:p>
        </w:tc>
        <w:tc>
          <w:tcPr>
            <w:tcW w:w="1932" w:type="pct"/>
          </w:tcPr>
          <w:p w:rsidR="008325A2" w14:paraId="4652A086" w14:textId="21399155">
            <w:r>
              <w:rPr>
                <w:rFonts w:cstheme="minorHAnsi"/>
                <w:szCs w:val="20"/>
              </w:rPr>
              <w:t>Not</w:t>
            </w:r>
            <w:r w:rsidRPr="007C49F4">
              <w:rPr>
                <w:rFonts w:cstheme="minorHAnsi"/>
                <w:szCs w:val="20"/>
              </w:rPr>
              <w:t xml:space="preserve"> been affected</w:t>
            </w:r>
          </w:p>
        </w:tc>
        <w:tc>
          <w:tcPr>
            <w:tcW w:w="1933" w:type="pct"/>
          </w:tcPr>
          <w:p w:rsidR="008325A2" w14:paraId="6AE5066D" w14:textId="77777777">
            <w:r>
              <w:rPr>
                <w:rFonts w:cstheme="minorHAnsi"/>
                <w:szCs w:val="20"/>
              </w:rPr>
              <w:t>Not</w:t>
            </w:r>
            <w:r w:rsidRPr="007C49F4">
              <w:rPr>
                <w:rFonts w:cstheme="minorHAnsi"/>
                <w:szCs w:val="20"/>
              </w:rPr>
              <w:t xml:space="preserve"> been affected</w:t>
            </w:r>
          </w:p>
        </w:tc>
        <w:tc>
          <w:tcPr>
            <w:tcW w:w="470" w:type="pct"/>
          </w:tcPr>
          <w:p w:rsidR="008325A2" w14:paraId="6F3463F4" w14:textId="77777777">
            <w:pPr>
              <w:jc w:val="right"/>
            </w:pPr>
            <w:r>
              <w:t>9</w:t>
            </w:r>
          </w:p>
        </w:tc>
      </w:tr>
      <w:tr w14:paraId="62E3717E" w14:textId="77777777" w:rsidTr="00564932">
        <w:tblPrEx>
          <w:tblW w:w="5000" w:type="pct"/>
          <w:tblLook w:val="04A0"/>
        </w:tblPrEx>
        <w:tc>
          <w:tcPr>
            <w:tcW w:w="665" w:type="pct"/>
          </w:tcPr>
          <w:p w:rsidR="008325A2" w:rsidP="00564932" w14:paraId="598B4231" w14:textId="0CB5252A">
            <w:pPr>
              <w:pStyle w:val="Heading3"/>
            </w:pPr>
            <w:r>
              <w:t>CONDRF</w:t>
            </w:r>
          </w:p>
        </w:tc>
        <w:tc>
          <w:tcPr>
            <w:tcW w:w="1932" w:type="pct"/>
          </w:tcPr>
          <w:p w:rsidR="008325A2" w14:paraId="2F71561E" w14:textId="4172509C">
            <w:r>
              <w:t>I prefer not to answer</w:t>
            </w:r>
          </w:p>
        </w:tc>
        <w:tc>
          <w:tcPr>
            <w:tcW w:w="1933" w:type="pct"/>
          </w:tcPr>
          <w:p w:rsidR="008325A2" w14:paraId="2A018415" w14:textId="77777777">
            <w:r>
              <w:t>REFUSED</w:t>
            </w:r>
          </w:p>
        </w:tc>
        <w:tc>
          <w:tcPr>
            <w:tcW w:w="470" w:type="pct"/>
          </w:tcPr>
          <w:p w:rsidR="008325A2" w14:paraId="1734E289" w14:textId="77777777">
            <w:pPr>
              <w:jc w:val="right"/>
            </w:pPr>
            <w:r>
              <w:t>-7</w:t>
            </w:r>
          </w:p>
        </w:tc>
      </w:tr>
      <w:tr w14:paraId="45766A3E" w14:textId="77777777" w:rsidTr="00564932">
        <w:tblPrEx>
          <w:tblW w:w="5000" w:type="pct"/>
          <w:tblLook w:val="04A0"/>
        </w:tblPrEx>
        <w:tc>
          <w:tcPr>
            <w:tcW w:w="665" w:type="pct"/>
          </w:tcPr>
          <w:p w:rsidR="008325A2" w:rsidP="00564932" w14:paraId="402976B0" w14:textId="2CEB3A1A">
            <w:pPr>
              <w:pStyle w:val="Heading3"/>
            </w:pPr>
            <w:r>
              <w:t>CONDDK</w:t>
            </w:r>
          </w:p>
        </w:tc>
        <w:tc>
          <w:tcPr>
            <w:tcW w:w="1932" w:type="pct"/>
          </w:tcPr>
          <w:p w:rsidR="008325A2" w14:paraId="4A85D2CD" w14:textId="07FE41A8">
            <w:r>
              <w:t>I don’t know</w:t>
            </w:r>
          </w:p>
        </w:tc>
        <w:tc>
          <w:tcPr>
            <w:tcW w:w="1933" w:type="pct"/>
          </w:tcPr>
          <w:p w:rsidR="008325A2" w14:paraId="0AF4EF1F" w14:textId="77777777">
            <w:r>
              <w:t>I DON’T KNOW</w:t>
            </w:r>
          </w:p>
        </w:tc>
        <w:tc>
          <w:tcPr>
            <w:tcW w:w="470" w:type="pct"/>
          </w:tcPr>
          <w:p w:rsidR="008325A2" w14:paraId="71863A45" w14:textId="77777777">
            <w:pPr>
              <w:jc w:val="right"/>
            </w:pPr>
            <w:r>
              <w:t>-8</w:t>
            </w:r>
          </w:p>
        </w:tc>
      </w:tr>
    </w:tbl>
    <w:p w:rsidR="00A447DA" w:rsidRPr="00332C9F" w:rsidP="00A447DA" w14:paraId="1BA8EA10" w14:textId="746673BE">
      <w:pPr>
        <w:pStyle w:val="Heading1"/>
        <w:rPr>
          <w:lang w:val="fr-CA"/>
        </w:rPr>
      </w:pPr>
      <w:r w:rsidRPr="00332C9F">
        <w:rPr>
          <w:lang w:val="fr-CA"/>
        </w:rPr>
        <w:t xml:space="preserve">Part 7e: Person </w:t>
      </w:r>
      <w:r w:rsidRPr="00332C9F" w:rsidR="00051348">
        <w:rPr>
          <w:lang w:val="fr-CA"/>
        </w:rPr>
        <w:t>–</w:t>
      </w:r>
      <w:r w:rsidRPr="00332C9F">
        <w:rPr>
          <w:lang w:val="fr-CA"/>
        </w:rPr>
        <w:t xml:space="preserve"> </w:t>
      </w:r>
      <w:r w:rsidRPr="00332C9F" w:rsidR="00051348">
        <w:rPr>
          <w:lang w:val="fr-CA"/>
        </w:rPr>
        <w:t>Trip substitution questions</w:t>
      </w:r>
    </w:p>
    <w:p w:rsidR="00414954" w:rsidP="001677DA" w14:paraId="25EC0943" w14:textId="71D2E5A8">
      <w:pPr>
        <w:pStyle w:val="Heading2"/>
        <w:rPr>
          <w:lang w:val="en-GB"/>
        </w:rPr>
      </w:pPr>
      <w:r w:rsidRPr="00465DAD">
        <w:rPr>
          <w:lang w:val="en-GB"/>
        </w:rPr>
        <w:t>ORDR4DLVRY</w:t>
      </w:r>
      <w:r w:rsidR="007905CE">
        <w:rPr>
          <w:lang w:val="en-GB"/>
        </w:rPr>
        <w:t>_ONTD</w:t>
      </w:r>
      <w:r w:rsidR="00FE0B0B">
        <w:rPr>
          <w:lang w:val="en-GB"/>
        </w:rPr>
        <w:t>1</w:t>
      </w:r>
    </w:p>
    <w:p w:rsidR="00C93F31" w:rsidRPr="00492914" w:rsidP="00C93F31" w14:paraId="02FAE103"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ayout w:type="fixed"/>
        <w:tblLook w:val="04A0"/>
      </w:tblPr>
      <w:tblGrid>
        <w:gridCol w:w="5395"/>
        <w:gridCol w:w="5395"/>
      </w:tblGrid>
      <w:tr w14:paraId="595A56C6" w14:textId="77777777" w:rsidTr="006A6215">
        <w:tblPrEx>
          <w:tblW w:w="5000" w:type="pct"/>
          <w:tblLayout w:type="fixed"/>
          <w:tblLook w:val="04A0"/>
        </w:tblPrEx>
        <w:trPr>
          <w:trHeight w:val="354"/>
        </w:trPr>
        <w:tc>
          <w:tcPr>
            <w:tcW w:w="2500" w:type="pct"/>
            <w:shd w:val="clear" w:color="auto" w:fill="FDEADA" w:themeFill="accent6" w:themeFillTint="33"/>
          </w:tcPr>
          <w:p w:rsidR="00C93F31" w:rsidRPr="00492914" w14:paraId="6D96F09A" w14:textId="77777777">
            <w:r w:rsidRPr="00492914">
              <w:t>WEB</w:t>
            </w:r>
          </w:p>
        </w:tc>
        <w:tc>
          <w:tcPr>
            <w:tcW w:w="2500" w:type="pct"/>
            <w:shd w:val="clear" w:color="auto" w:fill="FDEADA" w:themeFill="accent6" w:themeFillTint="33"/>
          </w:tcPr>
          <w:p w:rsidR="00C93F31" w:rsidRPr="00492914" w14:paraId="52992CD9" w14:textId="77777777">
            <w:r w:rsidRPr="00492914">
              <w:t>CATI</w:t>
            </w:r>
          </w:p>
        </w:tc>
      </w:tr>
      <w:tr w14:paraId="770108FE" w14:textId="77777777" w:rsidTr="006A6215">
        <w:tblPrEx>
          <w:tblW w:w="5000" w:type="pct"/>
          <w:tblLayout w:type="fixed"/>
          <w:tblLook w:val="04A0"/>
        </w:tblPrEx>
        <w:trPr>
          <w:trHeight w:val="354"/>
        </w:trPr>
        <w:tc>
          <w:tcPr>
            <w:tcW w:w="2500" w:type="pct"/>
          </w:tcPr>
          <w:p w:rsidR="00C93F31" w:rsidRPr="002A622B" w14:paraId="4EBD379B" w14:textId="0F033008">
            <w:pPr>
              <w:rPr>
                <w:szCs w:val="20"/>
              </w:rPr>
            </w:pPr>
            <w:r w:rsidRPr="00EB685C">
              <w:rPr>
                <w:szCs w:val="20"/>
              </w:rPr>
              <w:t xml:space="preserve">Changing topics, </w:t>
            </w:r>
            <w:r w:rsidR="00C958B6">
              <w:rPr>
                <w:szCs w:val="20"/>
              </w:rPr>
              <w:t>w</w:t>
            </w:r>
            <w:r w:rsidRPr="00C958B6" w:rsidR="00C958B6">
              <w:rPr>
                <w:szCs w:val="20"/>
              </w:rPr>
              <w:t>e want to know how shopping impacts travel. On [TRIPDATE], did [</w:t>
            </w:r>
            <w:r w:rsidR="00456F02">
              <w:rPr>
                <w:szCs w:val="20"/>
              </w:rPr>
              <w:t>$YOU</w:t>
            </w:r>
            <w:r w:rsidRPr="00C958B6" w:rsidR="00C958B6">
              <w:rPr>
                <w:szCs w:val="20"/>
              </w:rPr>
              <w:t xml:space="preserve">] </w:t>
            </w:r>
            <w:r w:rsidRPr="00EB685C" w:rsidR="003E2088">
              <w:rPr>
                <w:szCs w:val="20"/>
              </w:rPr>
              <w:t xml:space="preserve">personally purchase something online </w:t>
            </w:r>
            <w:r w:rsidR="00B53A01">
              <w:rPr>
                <w:szCs w:val="20"/>
              </w:rPr>
              <w:t>for delivery</w:t>
            </w:r>
            <w:r w:rsidRPr="00EB685C" w:rsidR="003E2088">
              <w:rPr>
                <w:szCs w:val="20"/>
              </w:rPr>
              <w:t xml:space="preserve"> </w:t>
            </w:r>
            <w:r w:rsidRPr="00C958B6" w:rsidR="00C958B6">
              <w:rPr>
                <w:szCs w:val="20"/>
              </w:rPr>
              <w:t>(e.g., goods from an online store or meals, groceries, or services from an app or website)?</w:t>
            </w:r>
          </w:p>
        </w:tc>
        <w:tc>
          <w:tcPr>
            <w:tcW w:w="2500" w:type="pct"/>
          </w:tcPr>
          <w:p w:rsidR="00C93F31" w:rsidRPr="002A622B" w14:paraId="606AA9CD" w14:textId="723A0AE9">
            <w:pPr>
              <w:rPr>
                <w:szCs w:val="20"/>
              </w:rPr>
            </w:pPr>
            <w:r w:rsidRPr="00EB685C">
              <w:rPr>
                <w:szCs w:val="20"/>
              </w:rPr>
              <w:t xml:space="preserve">Changing topics, </w:t>
            </w:r>
            <w:r>
              <w:rPr>
                <w:szCs w:val="20"/>
              </w:rPr>
              <w:t>w</w:t>
            </w:r>
            <w:r w:rsidRPr="00C958B6">
              <w:rPr>
                <w:szCs w:val="20"/>
              </w:rPr>
              <w:t>e want to know how shopping impacts travel. On [TRIPDATE], did [</w:t>
            </w:r>
            <w:r w:rsidR="00456F02">
              <w:rPr>
                <w:szCs w:val="20"/>
              </w:rPr>
              <w:t>$YOU</w:t>
            </w:r>
            <w:r w:rsidRPr="00C958B6">
              <w:rPr>
                <w:szCs w:val="20"/>
              </w:rPr>
              <w:t xml:space="preserve">] </w:t>
            </w:r>
            <w:r w:rsidRPr="00EB685C">
              <w:rPr>
                <w:szCs w:val="20"/>
              </w:rPr>
              <w:t xml:space="preserve">personally purchase something online </w:t>
            </w:r>
            <w:r w:rsidR="00B53A01">
              <w:rPr>
                <w:szCs w:val="20"/>
              </w:rPr>
              <w:t>for delivery</w:t>
            </w:r>
            <w:r w:rsidR="00456F02">
              <w:rPr>
                <w:szCs w:val="20"/>
              </w:rPr>
              <w:t xml:space="preserve"> </w:t>
            </w:r>
            <w:r w:rsidRPr="00C958B6">
              <w:rPr>
                <w:szCs w:val="20"/>
              </w:rPr>
              <w:t>(e.g., goods from an online store or meals, groceries, or services from an app or website)?</w:t>
            </w:r>
          </w:p>
        </w:tc>
      </w:tr>
    </w:tbl>
    <w:p w:rsidR="00194A6A" w:rsidRPr="005231FB" w:rsidP="00194A6A" w14:paraId="3DED2F26" w14:textId="77777777">
      <w:pPr>
        <w:pStyle w:val="QAText"/>
      </w:pPr>
      <w:r>
        <w:t>ATEXT:</w:t>
      </w:r>
    </w:p>
    <w:tbl>
      <w:tblPr>
        <w:tblStyle w:val="TableGrid"/>
        <w:tblW w:w="5000" w:type="pct"/>
        <w:tblLook w:val="04A0"/>
      </w:tblPr>
      <w:tblGrid>
        <w:gridCol w:w="4946"/>
        <w:gridCol w:w="4251"/>
        <w:gridCol w:w="1593"/>
      </w:tblGrid>
      <w:tr w14:paraId="12F215F8" w14:textId="77777777">
        <w:tblPrEx>
          <w:tblW w:w="5000" w:type="pct"/>
          <w:tblLook w:val="04A0"/>
        </w:tblPrEx>
        <w:trPr>
          <w:tblHeader/>
        </w:trPr>
        <w:tc>
          <w:tcPr>
            <w:tcW w:w="2292" w:type="pct"/>
            <w:shd w:val="clear" w:color="auto" w:fill="FDEADA" w:themeFill="accent6" w:themeFillTint="33"/>
          </w:tcPr>
          <w:p w:rsidR="00194A6A" w:rsidRPr="00BB5156" w14:paraId="4F369042" w14:textId="77777777">
            <w:r>
              <w:t>WEB</w:t>
            </w:r>
          </w:p>
        </w:tc>
        <w:tc>
          <w:tcPr>
            <w:tcW w:w="1970" w:type="pct"/>
            <w:shd w:val="clear" w:color="auto" w:fill="FDEADA" w:themeFill="accent6" w:themeFillTint="33"/>
          </w:tcPr>
          <w:p w:rsidR="00194A6A" w:rsidRPr="005231FB" w14:paraId="7B490A71" w14:textId="77777777">
            <w:r>
              <w:t>CATI</w:t>
            </w:r>
          </w:p>
        </w:tc>
        <w:tc>
          <w:tcPr>
            <w:tcW w:w="738" w:type="pct"/>
            <w:shd w:val="clear" w:color="auto" w:fill="FDEADA" w:themeFill="accent6" w:themeFillTint="33"/>
          </w:tcPr>
          <w:p w:rsidR="00194A6A" w:rsidRPr="00BB5156" w14:paraId="3C22826B" w14:textId="77777777">
            <w:r>
              <w:t>AVALUE</w:t>
            </w:r>
          </w:p>
        </w:tc>
      </w:tr>
      <w:tr w14:paraId="2EC221F2" w14:textId="77777777">
        <w:tblPrEx>
          <w:tblW w:w="5000" w:type="pct"/>
          <w:tblLook w:val="04A0"/>
        </w:tblPrEx>
        <w:tc>
          <w:tcPr>
            <w:tcW w:w="2292" w:type="pct"/>
          </w:tcPr>
          <w:p w:rsidR="00194A6A" w:rsidRPr="00BB5156" w14:paraId="6C418F6D" w14:textId="77777777">
            <w:r>
              <w:t>Yes</w:t>
            </w:r>
          </w:p>
        </w:tc>
        <w:tc>
          <w:tcPr>
            <w:tcW w:w="1970" w:type="pct"/>
          </w:tcPr>
          <w:p w:rsidR="00194A6A" w:rsidRPr="00BB5156" w14:paraId="2A283B9D" w14:textId="77777777">
            <w:r>
              <w:t>YES</w:t>
            </w:r>
          </w:p>
        </w:tc>
        <w:tc>
          <w:tcPr>
            <w:tcW w:w="738" w:type="pct"/>
          </w:tcPr>
          <w:p w:rsidR="00194A6A" w:rsidRPr="00BB5156" w14:paraId="6483C8FB" w14:textId="77777777">
            <w:r>
              <w:t>1</w:t>
            </w:r>
          </w:p>
        </w:tc>
      </w:tr>
      <w:tr w14:paraId="5D8BDC0F" w14:textId="77777777">
        <w:tblPrEx>
          <w:tblW w:w="5000" w:type="pct"/>
          <w:tblLook w:val="04A0"/>
        </w:tblPrEx>
        <w:tc>
          <w:tcPr>
            <w:tcW w:w="2292" w:type="pct"/>
          </w:tcPr>
          <w:p w:rsidR="00194A6A" w:rsidRPr="00BB5156" w14:paraId="689D15CE" w14:textId="77777777">
            <w:r>
              <w:t>No</w:t>
            </w:r>
          </w:p>
        </w:tc>
        <w:tc>
          <w:tcPr>
            <w:tcW w:w="1970" w:type="pct"/>
          </w:tcPr>
          <w:p w:rsidR="00194A6A" w:rsidRPr="00BB5156" w14:paraId="6D5A7851" w14:textId="77777777">
            <w:r>
              <w:t>NO</w:t>
            </w:r>
          </w:p>
        </w:tc>
        <w:tc>
          <w:tcPr>
            <w:tcW w:w="738" w:type="pct"/>
          </w:tcPr>
          <w:p w:rsidR="00194A6A" w:rsidRPr="00BB5156" w14:paraId="42C6BEA0" w14:textId="77777777">
            <w:r>
              <w:t>2</w:t>
            </w:r>
          </w:p>
        </w:tc>
      </w:tr>
      <w:tr w14:paraId="602B30AE" w14:textId="77777777">
        <w:tblPrEx>
          <w:tblW w:w="5000" w:type="pct"/>
          <w:tblLook w:val="04A0"/>
        </w:tblPrEx>
        <w:tc>
          <w:tcPr>
            <w:tcW w:w="2292" w:type="pct"/>
          </w:tcPr>
          <w:p w:rsidR="00194A6A" w:rsidRPr="00BB5156" w14:paraId="598626C8" w14:textId="77777777">
            <w:r>
              <w:t>I prefer not to answer</w:t>
            </w:r>
          </w:p>
        </w:tc>
        <w:tc>
          <w:tcPr>
            <w:tcW w:w="1970" w:type="pct"/>
          </w:tcPr>
          <w:p w:rsidR="00194A6A" w:rsidRPr="00BB5156" w14:paraId="0A8A9FC0" w14:textId="77777777">
            <w:r>
              <w:t>REFUSED</w:t>
            </w:r>
          </w:p>
        </w:tc>
        <w:tc>
          <w:tcPr>
            <w:tcW w:w="738" w:type="pct"/>
          </w:tcPr>
          <w:p w:rsidR="00194A6A" w:rsidRPr="00BB5156" w14:paraId="031F3B1B" w14:textId="77777777">
            <w:r>
              <w:t>-7</w:t>
            </w:r>
          </w:p>
        </w:tc>
      </w:tr>
      <w:tr w14:paraId="5B605F9C" w14:textId="77777777">
        <w:tblPrEx>
          <w:tblW w:w="5000" w:type="pct"/>
          <w:tblLook w:val="04A0"/>
        </w:tblPrEx>
        <w:tc>
          <w:tcPr>
            <w:tcW w:w="2292" w:type="pct"/>
          </w:tcPr>
          <w:p w:rsidR="00194A6A" w:rsidRPr="00BB5156" w14:paraId="73F7740D" w14:textId="77777777">
            <w:r>
              <w:t>I don’t know</w:t>
            </w:r>
          </w:p>
        </w:tc>
        <w:tc>
          <w:tcPr>
            <w:tcW w:w="1970" w:type="pct"/>
          </w:tcPr>
          <w:p w:rsidR="00194A6A" w:rsidRPr="00BB5156" w14:paraId="772C1CB1" w14:textId="77777777">
            <w:r>
              <w:t>DON’T KNOW</w:t>
            </w:r>
          </w:p>
        </w:tc>
        <w:tc>
          <w:tcPr>
            <w:tcW w:w="738" w:type="pct"/>
          </w:tcPr>
          <w:p w:rsidR="00194A6A" w:rsidRPr="00BB5156" w14:paraId="7255A9CF" w14:textId="77777777">
            <w:r>
              <w:t>-8</w:t>
            </w:r>
          </w:p>
        </w:tc>
      </w:tr>
    </w:tbl>
    <w:p w:rsidR="00FE0B0B" w:rsidP="001677DA" w14:paraId="37CCE3AB" w14:textId="6E5B3E98">
      <w:pPr>
        <w:pStyle w:val="Heading2"/>
        <w:rPr>
          <w:lang w:val="en-GB"/>
        </w:rPr>
      </w:pPr>
      <w:r w:rsidRPr="00465DAD">
        <w:rPr>
          <w:lang w:val="en-GB"/>
        </w:rPr>
        <w:t>ORDR4DLVRY</w:t>
      </w:r>
      <w:r w:rsidR="007905CE">
        <w:rPr>
          <w:lang w:val="en-GB"/>
        </w:rPr>
        <w:t>_ONTD</w:t>
      </w:r>
      <w:r>
        <w:rPr>
          <w:lang w:val="en-GB"/>
        </w:rPr>
        <w:t>2</w:t>
      </w:r>
    </w:p>
    <w:p w:rsidR="007563A5" w:rsidRPr="00492914" w:rsidP="007563A5" w14:paraId="5D0C4B43" w14:textId="77777777">
      <w:pPr>
        <w:pStyle w:val="QAText"/>
        <w:rPr>
          <w:i w:val="0"/>
        </w:rPr>
      </w:pPr>
      <w:r w:rsidRPr="005A125F">
        <w:t>QTEXT:</w:t>
      </w:r>
    </w:p>
    <w:tbl>
      <w:tblPr>
        <w:tblStyle w:val="TableGrid"/>
        <w:tblW w:w="5000" w:type="pct"/>
        <w:tblLook w:val="04A0"/>
      </w:tblPr>
      <w:tblGrid>
        <w:gridCol w:w="5035"/>
        <w:gridCol w:w="5755"/>
      </w:tblGrid>
      <w:tr w14:paraId="681FCE2E" w14:textId="77777777">
        <w:tblPrEx>
          <w:tblW w:w="5000" w:type="pct"/>
          <w:tblLook w:val="04A0"/>
        </w:tblPrEx>
        <w:trPr>
          <w:trHeight w:val="377"/>
          <w:tblHeader/>
        </w:trPr>
        <w:tc>
          <w:tcPr>
            <w:tcW w:w="2333" w:type="pct"/>
            <w:shd w:val="clear" w:color="auto" w:fill="FDEADA" w:themeFill="accent6" w:themeFillTint="33"/>
            <w:vAlign w:val="bottom"/>
          </w:tcPr>
          <w:p w:rsidR="007563A5" w14:paraId="3BB02B46" w14:textId="77777777">
            <w:r>
              <w:t>WEB</w:t>
            </w:r>
          </w:p>
        </w:tc>
        <w:tc>
          <w:tcPr>
            <w:tcW w:w="2667" w:type="pct"/>
            <w:shd w:val="clear" w:color="auto" w:fill="FDEADA" w:themeFill="accent6" w:themeFillTint="33"/>
            <w:vAlign w:val="bottom"/>
          </w:tcPr>
          <w:p w:rsidR="007563A5" w14:paraId="7078DF6A" w14:textId="77777777">
            <w:r>
              <w:t>CATI</w:t>
            </w:r>
          </w:p>
        </w:tc>
      </w:tr>
      <w:tr w14:paraId="09F0F261" w14:textId="77777777" w:rsidTr="00332C9F">
        <w:tblPrEx>
          <w:tblW w:w="5000" w:type="pct"/>
          <w:tblLook w:val="04A0"/>
        </w:tblPrEx>
        <w:tc>
          <w:tcPr>
            <w:tcW w:w="2333" w:type="pct"/>
          </w:tcPr>
          <w:p w:rsidR="00676C14" w:rsidP="00B266EF" w14:paraId="59273B15" w14:textId="1B2391C4">
            <w:r>
              <w:t>And on [$TRAVDATE], how many of the</w:t>
            </w:r>
            <w:r w:rsidRPr="00BB1D38">
              <w:t xml:space="preserve"> following </w:t>
            </w:r>
            <w:r>
              <w:t xml:space="preserve">did [$YOU] order </w:t>
            </w:r>
            <w:r w:rsidRPr="00BB1D38">
              <w:t xml:space="preserve">online </w:t>
            </w:r>
            <w:r>
              <w:t>for delivery</w:t>
            </w:r>
            <w:r w:rsidRPr="00BB1D38">
              <w:t>?</w:t>
            </w:r>
            <w:r>
              <w:t xml:space="preserve"> Please enter the total number of </w:t>
            </w:r>
            <w:r w:rsidR="00875915">
              <w:t>purchases</w:t>
            </w:r>
            <w:r>
              <w:t xml:space="preserve"> for each category. If no </w:t>
            </w:r>
            <w:r w:rsidR="00347450">
              <w:t>purchases</w:t>
            </w:r>
            <w:r>
              <w:t xml:space="preserve"> of that type</w:t>
            </w:r>
            <w:r w:rsidR="00347450">
              <w:t>,</w:t>
            </w:r>
            <w:r>
              <w:t xml:space="preserve"> enter ‘0’. &lt;</w:t>
            </w:r>
            <w:r>
              <w:t>br</w:t>
            </w:r>
            <w:r>
              <w:t>&gt;&lt;</w:t>
            </w:r>
            <w:r>
              <w:t>br</w:t>
            </w:r>
            <w:r>
              <w:t>&gt;</w:t>
            </w:r>
          </w:p>
          <w:p w:rsidR="00676C14" w:rsidP="00B266EF" w14:paraId="6E293983" w14:textId="77777777"/>
          <w:p w:rsidR="007563A5" w:rsidRPr="004C0A8B" w:rsidP="00B266EF" w14:paraId="2735B179" w14:textId="4796208C">
            <w:r w:rsidRPr="006B400C">
              <w:t>Food delivery service</w:t>
            </w:r>
            <w:r w:rsidR="006D4CA3">
              <w:t>s</w:t>
            </w:r>
            <w:r w:rsidRPr="006B400C">
              <w:t xml:space="preserve"> (</w:t>
            </w:r>
            <w:r>
              <w:t xml:space="preserve">e.g., </w:t>
            </w:r>
            <w:r w:rsidRPr="006B400C">
              <w:t>Uber Eats, Door Dash, etc.)</w:t>
            </w:r>
            <w:r>
              <w:t>:</w:t>
            </w:r>
          </w:p>
        </w:tc>
        <w:tc>
          <w:tcPr>
            <w:tcW w:w="2667" w:type="pct"/>
          </w:tcPr>
          <w:p w:rsidR="00676C14" w:rsidP="00676C14" w14:paraId="44C5B237" w14:textId="77777777">
            <w:r>
              <w:t>And on [$TRAVDATE], how many of the</w:t>
            </w:r>
            <w:r w:rsidRPr="00BB1D38">
              <w:t xml:space="preserve"> following </w:t>
            </w:r>
            <w:r>
              <w:t xml:space="preserve">did [$YOU] order </w:t>
            </w:r>
            <w:r w:rsidRPr="00BB1D38">
              <w:t xml:space="preserve">online </w:t>
            </w:r>
            <w:r>
              <w:t>for delivery</w:t>
            </w:r>
            <w:r w:rsidRPr="00BB1D38">
              <w:t>?</w:t>
            </w:r>
            <w:r>
              <w:t xml:space="preserve"> Please enter the total number of deliveries for each category. If no deliveries of that type enter ‘0’. &lt;</w:t>
            </w:r>
            <w:r>
              <w:t>br</w:t>
            </w:r>
            <w:r>
              <w:t>&gt;&lt;</w:t>
            </w:r>
            <w:r>
              <w:t>br</w:t>
            </w:r>
            <w:r>
              <w:t>&gt;</w:t>
            </w:r>
          </w:p>
          <w:p w:rsidR="00676C14" w:rsidP="00676C14" w14:paraId="6F52CCE8" w14:textId="77777777"/>
          <w:p w:rsidR="00676C14" w:rsidP="00676C14" w14:paraId="568BD3D2" w14:textId="721C56E7">
            <w:r>
              <w:t xml:space="preserve">ENTER THE TOTAL NUMBER OF </w:t>
            </w:r>
            <w:r w:rsidR="00347450">
              <w:t>PURCHASES</w:t>
            </w:r>
            <w:r>
              <w:t xml:space="preserve"> FOR EACH CATEGORY. IF NO </w:t>
            </w:r>
            <w:r w:rsidR="00347450">
              <w:t>PURCHASES</w:t>
            </w:r>
            <w:r>
              <w:t xml:space="preserve"> OF THAT TYPE</w:t>
            </w:r>
            <w:r w:rsidR="00347450">
              <w:t>,</w:t>
            </w:r>
            <w:r>
              <w:t xml:space="preserve"> ENTER ‘0’. &lt;</w:t>
            </w:r>
            <w:r>
              <w:t>br</w:t>
            </w:r>
            <w:r>
              <w:t>&gt;&lt;</w:t>
            </w:r>
            <w:r>
              <w:t>br</w:t>
            </w:r>
            <w:r>
              <w:t>&gt;</w:t>
            </w:r>
          </w:p>
          <w:p w:rsidR="00676C14" w:rsidP="00676C14" w14:paraId="4A27082C" w14:textId="77777777"/>
          <w:p w:rsidR="007563A5" w:rsidRPr="001C73E9" w14:paraId="51E644F9" w14:textId="1F672481">
            <w:r w:rsidRPr="006B400C">
              <w:t>Food delivery service</w:t>
            </w:r>
            <w:r w:rsidR="006D4CA3">
              <w:t>s</w:t>
            </w:r>
            <w:r w:rsidRPr="006B400C">
              <w:t xml:space="preserve"> (</w:t>
            </w:r>
            <w:r>
              <w:t xml:space="preserve">e.g., </w:t>
            </w:r>
            <w:r w:rsidRPr="006B400C">
              <w:t>Uber Eats, Door Dash, etc.)</w:t>
            </w:r>
          </w:p>
        </w:tc>
      </w:tr>
    </w:tbl>
    <w:p w:rsidR="007563A5" w:rsidRPr="00492914" w:rsidP="007563A5" w14:paraId="7B8F389E" w14:textId="77777777">
      <w:pPr>
        <w:pStyle w:val="QAText"/>
        <w:rPr>
          <w:i w:val="0"/>
        </w:rPr>
      </w:pPr>
      <w:r>
        <w:t>ATEXT:</w:t>
      </w:r>
    </w:p>
    <w:tbl>
      <w:tblPr>
        <w:tblStyle w:val="TableGrid"/>
        <w:tblW w:w="5000" w:type="pct"/>
        <w:tblLook w:val="04A0"/>
      </w:tblPr>
      <w:tblGrid>
        <w:gridCol w:w="4204"/>
        <w:gridCol w:w="4204"/>
        <w:gridCol w:w="2382"/>
      </w:tblGrid>
      <w:tr w14:paraId="1196062F" w14:textId="77777777">
        <w:tblPrEx>
          <w:tblW w:w="5000" w:type="pct"/>
          <w:tblLook w:val="04A0"/>
        </w:tblPrEx>
        <w:tc>
          <w:tcPr>
            <w:tcW w:w="1948" w:type="pct"/>
            <w:shd w:val="clear" w:color="auto" w:fill="FDEADA" w:themeFill="accent6" w:themeFillTint="33"/>
          </w:tcPr>
          <w:p w:rsidR="007563A5" w:rsidRPr="00C96EAF" w14:paraId="407C0D3E" w14:textId="77777777">
            <w:pPr>
              <w:rPr>
                <w:b/>
              </w:rPr>
            </w:pPr>
            <w:r>
              <w:t>WEB</w:t>
            </w:r>
          </w:p>
        </w:tc>
        <w:tc>
          <w:tcPr>
            <w:tcW w:w="1948" w:type="pct"/>
            <w:shd w:val="clear" w:color="auto" w:fill="FDEADA" w:themeFill="accent6" w:themeFillTint="33"/>
          </w:tcPr>
          <w:p w:rsidR="007563A5" w:rsidRPr="00C96EAF" w14:paraId="7214E980" w14:textId="77777777">
            <w:pPr>
              <w:rPr>
                <w:b/>
              </w:rPr>
            </w:pPr>
            <w:r>
              <w:t>CATI</w:t>
            </w:r>
          </w:p>
        </w:tc>
        <w:tc>
          <w:tcPr>
            <w:tcW w:w="1104" w:type="pct"/>
            <w:shd w:val="clear" w:color="auto" w:fill="FDEADA" w:themeFill="accent6" w:themeFillTint="33"/>
          </w:tcPr>
          <w:p w:rsidR="007563A5" w:rsidRPr="00C96EAF" w14:paraId="274EB582" w14:textId="77777777">
            <w:pPr>
              <w:jc w:val="right"/>
              <w:rPr>
                <w:b/>
              </w:rPr>
            </w:pPr>
            <w:r w:rsidRPr="00AF7476">
              <w:t>AVALUE</w:t>
            </w:r>
          </w:p>
        </w:tc>
      </w:tr>
      <w:tr w14:paraId="442ACF5A" w14:textId="77777777">
        <w:tblPrEx>
          <w:tblW w:w="5000" w:type="pct"/>
          <w:tblLook w:val="04A0"/>
        </w:tblPrEx>
        <w:tc>
          <w:tcPr>
            <w:tcW w:w="1948" w:type="pct"/>
            <w:vAlign w:val="bottom"/>
          </w:tcPr>
          <w:p w:rsidR="007563A5" w14:paraId="4377F744" w14:textId="77777777">
            <w:r>
              <w:t>ENTER NUMBER</w:t>
            </w:r>
          </w:p>
        </w:tc>
        <w:tc>
          <w:tcPr>
            <w:tcW w:w="1948" w:type="pct"/>
            <w:vAlign w:val="bottom"/>
          </w:tcPr>
          <w:p w:rsidR="007563A5" w14:paraId="6C55BC66" w14:textId="77777777">
            <w:r>
              <w:t>ENTER NUMBER</w:t>
            </w:r>
          </w:p>
        </w:tc>
        <w:tc>
          <w:tcPr>
            <w:tcW w:w="1104" w:type="pct"/>
          </w:tcPr>
          <w:p w:rsidR="007563A5" w:rsidRPr="00C96EAF" w14:paraId="302986F2" w14:textId="77777777">
            <w:pPr>
              <w:jc w:val="right"/>
            </w:pPr>
            <w:r>
              <w:t>1</w:t>
            </w:r>
          </w:p>
        </w:tc>
      </w:tr>
      <w:tr w14:paraId="2E07AFFA" w14:textId="77777777">
        <w:tblPrEx>
          <w:tblW w:w="5000" w:type="pct"/>
          <w:tblLook w:val="04A0"/>
        </w:tblPrEx>
        <w:tc>
          <w:tcPr>
            <w:tcW w:w="1948" w:type="pct"/>
          </w:tcPr>
          <w:p w:rsidR="007563A5" w14:paraId="39617694" w14:textId="77777777">
            <w:r>
              <w:t>I prefer not to answer</w:t>
            </w:r>
          </w:p>
        </w:tc>
        <w:tc>
          <w:tcPr>
            <w:tcW w:w="1948" w:type="pct"/>
          </w:tcPr>
          <w:p w:rsidR="007563A5" w14:paraId="6B0EDF29" w14:textId="77777777">
            <w:r>
              <w:t>REFUSED</w:t>
            </w:r>
          </w:p>
        </w:tc>
        <w:tc>
          <w:tcPr>
            <w:tcW w:w="1104" w:type="pct"/>
          </w:tcPr>
          <w:p w:rsidR="007563A5" w14:paraId="3494081A" w14:textId="77777777">
            <w:pPr>
              <w:jc w:val="right"/>
            </w:pPr>
            <w:r>
              <w:t>-7</w:t>
            </w:r>
          </w:p>
        </w:tc>
      </w:tr>
      <w:tr w14:paraId="2F66B6F9" w14:textId="77777777">
        <w:tblPrEx>
          <w:tblW w:w="5000" w:type="pct"/>
          <w:tblLook w:val="04A0"/>
        </w:tblPrEx>
        <w:tc>
          <w:tcPr>
            <w:tcW w:w="1948" w:type="pct"/>
          </w:tcPr>
          <w:p w:rsidR="007563A5" w14:paraId="77F6DE30" w14:textId="77777777">
            <w:r>
              <w:t>I don’t know</w:t>
            </w:r>
          </w:p>
        </w:tc>
        <w:tc>
          <w:tcPr>
            <w:tcW w:w="1948" w:type="pct"/>
          </w:tcPr>
          <w:p w:rsidR="007563A5" w14:paraId="54B6C582" w14:textId="77777777">
            <w:r>
              <w:t>I DON’T KNOW</w:t>
            </w:r>
          </w:p>
        </w:tc>
        <w:tc>
          <w:tcPr>
            <w:tcW w:w="1104" w:type="pct"/>
          </w:tcPr>
          <w:p w:rsidR="007563A5" w14:paraId="02C3DFA0" w14:textId="77777777">
            <w:pPr>
              <w:jc w:val="right"/>
            </w:pPr>
            <w:r>
              <w:t>-8</w:t>
            </w:r>
          </w:p>
        </w:tc>
      </w:tr>
    </w:tbl>
    <w:p w:rsidR="007563A5" w:rsidRPr="004C0A8B" w:rsidP="007563A5" w14:paraId="12862AA1" w14:textId="7DB8B5DB">
      <w:pPr>
        <w:pStyle w:val="Heading3"/>
      </w:pPr>
      <w:r w:rsidRPr="006B0795">
        <w:t>ORDR4DLVRY_</w:t>
      </w:r>
      <w:r w:rsidR="007905CE">
        <w:t>ONTD_</w:t>
      </w:r>
      <w:r>
        <w:t>GRCRY</w:t>
      </w:r>
    </w:p>
    <w:p w:rsidR="00346395" w:rsidRPr="00492914" w:rsidP="007563A5" w14:paraId="051F7AB3" w14:textId="77777777">
      <w:pPr>
        <w:pStyle w:val="QAText"/>
        <w:rPr>
          <w:i w:val="0"/>
        </w:rPr>
      </w:pPr>
      <w:r w:rsidRPr="005A125F">
        <w:t>QTEXT:</w:t>
      </w:r>
    </w:p>
    <w:tbl>
      <w:tblPr>
        <w:tblStyle w:val="TableGrid"/>
        <w:tblW w:w="5000" w:type="pct"/>
        <w:tblLook w:val="04A0"/>
      </w:tblPr>
      <w:tblGrid>
        <w:gridCol w:w="5395"/>
        <w:gridCol w:w="5395"/>
      </w:tblGrid>
      <w:tr w14:paraId="0C0343AD" w14:textId="77777777">
        <w:tblPrEx>
          <w:tblW w:w="5000" w:type="pct"/>
          <w:tblLook w:val="04A0"/>
        </w:tblPrEx>
        <w:trPr>
          <w:trHeight w:val="377"/>
          <w:tblHeader/>
        </w:trPr>
        <w:tc>
          <w:tcPr>
            <w:tcW w:w="2500" w:type="pct"/>
            <w:shd w:val="clear" w:color="auto" w:fill="FDEADA" w:themeFill="accent6" w:themeFillTint="33"/>
            <w:vAlign w:val="bottom"/>
          </w:tcPr>
          <w:p w:rsidR="007563A5" w14:paraId="23B2D6C8" w14:textId="77777777">
            <w:r>
              <w:t>WEB</w:t>
            </w:r>
          </w:p>
        </w:tc>
        <w:tc>
          <w:tcPr>
            <w:tcW w:w="2500" w:type="pct"/>
            <w:shd w:val="clear" w:color="auto" w:fill="FDEADA" w:themeFill="accent6" w:themeFillTint="33"/>
            <w:vAlign w:val="bottom"/>
          </w:tcPr>
          <w:p w:rsidR="007563A5" w14:paraId="1EE68183" w14:textId="77777777">
            <w:r>
              <w:t>CATI</w:t>
            </w:r>
          </w:p>
        </w:tc>
      </w:tr>
      <w:tr w14:paraId="286B1D96" w14:textId="77777777">
        <w:tblPrEx>
          <w:tblW w:w="5000" w:type="pct"/>
          <w:tblLook w:val="04A0"/>
        </w:tblPrEx>
        <w:tc>
          <w:tcPr>
            <w:tcW w:w="2500" w:type="pct"/>
            <w:vAlign w:val="bottom"/>
          </w:tcPr>
          <w:p w:rsidR="007563A5" w:rsidRPr="004C0A8B" w14:paraId="74480974" w14:textId="77777777">
            <w:r w:rsidRPr="009E1EC8">
              <w:t>Grocery delivery services (</w:t>
            </w:r>
            <w:r>
              <w:t xml:space="preserve">e.g., </w:t>
            </w:r>
            <w:r w:rsidRPr="009E1EC8">
              <w:t>Amazon Fresh, Instacart, etc.)</w:t>
            </w:r>
            <w:r>
              <w:t>:</w:t>
            </w:r>
          </w:p>
        </w:tc>
        <w:tc>
          <w:tcPr>
            <w:tcW w:w="2500" w:type="pct"/>
          </w:tcPr>
          <w:p w:rsidR="007563A5" w:rsidRPr="001C73E9" w14:paraId="0A9F9D88" w14:textId="77777777">
            <w:r w:rsidRPr="009E1EC8">
              <w:t>Grocery delivery services (</w:t>
            </w:r>
            <w:r>
              <w:t xml:space="preserve">e.g., </w:t>
            </w:r>
            <w:r w:rsidRPr="009E1EC8">
              <w:t>Amazon Fresh, Instacart, etc.)</w:t>
            </w:r>
            <w:r>
              <w:t>:</w:t>
            </w:r>
          </w:p>
        </w:tc>
      </w:tr>
    </w:tbl>
    <w:p w:rsidR="00346395" w:rsidRPr="00492914" w:rsidP="007563A5" w14:paraId="305AB94B" w14:textId="77777777">
      <w:pPr>
        <w:pStyle w:val="QAText"/>
        <w:rPr>
          <w:i w:val="0"/>
        </w:rPr>
      </w:pPr>
      <w:r>
        <w:t>ATEXT:</w:t>
      </w:r>
    </w:p>
    <w:tbl>
      <w:tblPr>
        <w:tblStyle w:val="TableGrid"/>
        <w:tblW w:w="5000" w:type="pct"/>
        <w:tblLook w:val="04A0"/>
      </w:tblPr>
      <w:tblGrid>
        <w:gridCol w:w="4204"/>
        <w:gridCol w:w="4204"/>
        <w:gridCol w:w="2382"/>
      </w:tblGrid>
      <w:tr w14:paraId="027B8BAF" w14:textId="77777777">
        <w:tblPrEx>
          <w:tblW w:w="5000" w:type="pct"/>
          <w:tblLook w:val="04A0"/>
        </w:tblPrEx>
        <w:tc>
          <w:tcPr>
            <w:tcW w:w="1948" w:type="pct"/>
            <w:shd w:val="clear" w:color="auto" w:fill="FDEADA" w:themeFill="accent6" w:themeFillTint="33"/>
          </w:tcPr>
          <w:p w:rsidR="007563A5" w:rsidRPr="00C96EAF" w14:paraId="238335C2" w14:textId="77777777">
            <w:pPr>
              <w:rPr>
                <w:b/>
              </w:rPr>
            </w:pPr>
            <w:r>
              <w:t>WEB</w:t>
            </w:r>
          </w:p>
        </w:tc>
        <w:tc>
          <w:tcPr>
            <w:tcW w:w="1948" w:type="pct"/>
            <w:shd w:val="clear" w:color="auto" w:fill="FDEADA" w:themeFill="accent6" w:themeFillTint="33"/>
          </w:tcPr>
          <w:p w:rsidR="007563A5" w:rsidRPr="00C96EAF" w14:paraId="7BB22033" w14:textId="77777777">
            <w:pPr>
              <w:rPr>
                <w:b/>
              </w:rPr>
            </w:pPr>
            <w:r>
              <w:t>CATI</w:t>
            </w:r>
          </w:p>
        </w:tc>
        <w:tc>
          <w:tcPr>
            <w:tcW w:w="1104" w:type="pct"/>
            <w:shd w:val="clear" w:color="auto" w:fill="FDEADA" w:themeFill="accent6" w:themeFillTint="33"/>
          </w:tcPr>
          <w:p w:rsidR="007563A5" w:rsidRPr="00C96EAF" w14:paraId="7B8A44BA" w14:textId="77777777">
            <w:pPr>
              <w:jc w:val="right"/>
              <w:rPr>
                <w:b/>
              </w:rPr>
            </w:pPr>
            <w:r w:rsidRPr="00AF7476">
              <w:t>AVALUE</w:t>
            </w:r>
          </w:p>
        </w:tc>
      </w:tr>
      <w:tr w14:paraId="06508A00" w14:textId="77777777">
        <w:tblPrEx>
          <w:tblW w:w="5000" w:type="pct"/>
          <w:tblLook w:val="04A0"/>
        </w:tblPrEx>
        <w:tc>
          <w:tcPr>
            <w:tcW w:w="1948" w:type="pct"/>
            <w:vAlign w:val="bottom"/>
          </w:tcPr>
          <w:p w:rsidR="007563A5" w14:paraId="58AA72A4" w14:textId="77777777">
            <w:r>
              <w:t>ENTER NUMBER</w:t>
            </w:r>
          </w:p>
        </w:tc>
        <w:tc>
          <w:tcPr>
            <w:tcW w:w="1948" w:type="pct"/>
            <w:vAlign w:val="bottom"/>
          </w:tcPr>
          <w:p w:rsidR="007563A5" w14:paraId="1DFCF505" w14:textId="77777777">
            <w:r>
              <w:t>ENTER NUMBER</w:t>
            </w:r>
          </w:p>
        </w:tc>
        <w:tc>
          <w:tcPr>
            <w:tcW w:w="1104" w:type="pct"/>
          </w:tcPr>
          <w:p w:rsidR="007563A5" w:rsidRPr="00C96EAF" w14:paraId="0C507977" w14:textId="77777777">
            <w:pPr>
              <w:jc w:val="right"/>
            </w:pPr>
            <w:r>
              <w:t>1</w:t>
            </w:r>
          </w:p>
        </w:tc>
      </w:tr>
      <w:tr w14:paraId="72C8BAFB" w14:textId="77777777">
        <w:tblPrEx>
          <w:tblW w:w="5000" w:type="pct"/>
          <w:tblLook w:val="04A0"/>
        </w:tblPrEx>
        <w:tc>
          <w:tcPr>
            <w:tcW w:w="1948" w:type="pct"/>
          </w:tcPr>
          <w:p w:rsidR="007563A5" w14:paraId="5ACAC537" w14:textId="77777777">
            <w:r>
              <w:t>I prefer not to answer</w:t>
            </w:r>
          </w:p>
        </w:tc>
        <w:tc>
          <w:tcPr>
            <w:tcW w:w="1948" w:type="pct"/>
          </w:tcPr>
          <w:p w:rsidR="007563A5" w14:paraId="2FFCB70F" w14:textId="77777777">
            <w:r>
              <w:t>REFUSED</w:t>
            </w:r>
          </w:p>
        </w:tc>
        <w:tc>
          <w:tcPr>
            <w:tcW w:w="1104" w:type="pct"/>
          </w:tcPr>
          <w:p w:rsidR="007563A5" w14:paraId="0D077964" w14:textId="77777777">
            <w:pPr>
              <w:jc w:val="right"/>
            </w:pPr>
            <w:r>
              <w:t>-7</w:t>
            </w:r>
          </w:p>
        </w:tc>
      </w:tr>
      <w:tr w14:paraId="67B795E1" w14:textId="77777777">
        <w:tblPrEx>
          <w:tblW w:w="5000" w:type="pct"/>
          <w:tblLook w:val="04A0"/>
        </w:tblPrEx>
        <w:tc>
          <w:tcPr>
            <w:tcW w:w="1948" w:type="pct"/>
          </w:tcPr>
          <w:p w:rsidR="007563A5" w14:paraId="19BA1E3B" w14:textId="77777777">
            <w:r>
              <w:t>I don’t know</w:t>
            </w:r>
          </w:p>
        </w:tc>
        <w:tc>
          <w:tcPr>
            <w:tcW w:w="1948" w:type="pct"/>
          </w:tcPr>
          <w:p w:rsidR="007563A5" w14:paraId="14267868" w14:textId="77777777">
            <w:r>
              <w:t>I DON’T KNOW</w:t>
            </w:r>
          </w:p>
        </w:tc>
        <w:tc>
          <w:tcPr>
            <w:tcW w:w="1104" w:type="pct"/>
          </w:tcPr>
          <w:p w:rsidR="007563A5" w14:paraId="22E5DF63" w14:textId="77777777">
            <w:pPr>
              <w:jc w:val="right"/>
            </w:pPr>
            <w:r>
              <w:t>-8</w:t>
            </w:r>
          </w:p>
        </w:tc>
      </w:tr>
    </w:tbl>
    <w:p w:rsidR="00EE6FEC" w:rsidRPr="004C0A8B" w:rsidP="00EE6FEC" w14:paraId="36AF739D" w14:textId="77777777">
      <w:pPr>
        <w:pStyle w:val="Heading3"/>
      </w:pPr>
      <w:r w:rsidRPr="006B0795">
        <w:t>ORDR4DLVRY</w:t>
      </w:r>
      <w:r>
        <w:t>_ONTD</w:t>
      </w:r>
      <w:r w:rsidRPr="006B0795">
        <w:t>_GOOD</w:t>
      </w:r>
    </w:p>
    <w:p w:rsidR="00EE6FEC" w:rsidRPr="00492914" w:rsidP="00EE6FEC" w14:paraId="42373D63" w14:textId="77777777">
      <w:pPr>
        <w:pStyle w:val="QAText"/>
        <w:rPr>
          <w:i w:val="0"/>
        </w:rPr>
      </w:pPr>
      <w:r w:rsidRPr="005A125F">
        <w:t>QTEXT:</w:t>
      </w:r>
    </w:p>
    <w:tbl>
      <w:tblPr>
        <w:tblStyle w:val="TableGrid"/>
        <w:tblW w:w="5000" w:type="pct"/>
        <w:tblLook w:val="04A0"/>
      </w:tblPr>
      <w:tblGrid>
        <w:gridCol w:w="5395"/>
        <w:gridCol w:w="5395"/>
      </w:tblGrid>
      <w:tr w14:paraId="470172C8" w14:textId="77777777">
        <w:tblPrEx>
          <w:tblW w:w="5000" w:type="pct"/>
          <w:tblLook w:val="04A0"/>
        </w:tblPrEx>
        <w:trPr>
          <w:trHeight w:val="377"/>
          <w:tblHeader/>
        </w:trPr>
        <w:tc>
          <w:tcPr>
            <w:tcW w:w="2500" w:type="pct"/>
            <w:shd w:val="clear" w:color="auto" w:fill="FDEADA" w:themeFill="accent6" w:themeFillTint="33"/>
            <w:vAlign w:val="bottom"/>
          </w:tcPr>
          <w:p w:rsidR="00EE6FEC" w14:paraId="5C3AC83E" w14:textId="77777777">
            <w:r>
              <w:t>WEB</w:t>
            </w:r>
          </w:p>
        </w:tc>
        <w:tc>
          <w:tcPr>
            <w:tcW w:w="2500" w:type="pct"/>
            <w:shd w:val="clear" w:color="auto" w:fill="FDEADA" w:themeFill="accent6" w:themeFillTint="33"/>
            <w:vAlign w:val="bottom"/>
          </w:tcPr>
          <w:p w:rsidR="00EE6FEC" w14:paraId="5620E516" w14:textId="77777777">
            <w:r>
              <w:t>CATI</w:t>
            </w:r>
          </w:p>
        </w:tc>
      </w:tr>
      <w:tr w14:paraId="2C7C2002" w14:textId="77777777">
        <w:tblPrEx>
          <w:tblW w:w="5000" w:type="pct"/>
          <w:tblLook w:val="04A0"/>
        </w:tblPrEx>
        <w:tc>
          <w:tcPr>
            <w:tcW w:w="2500" w:type="pct"/>
          </w:tcPr>
          <w:p w:rsidR="00EE6FEC" w:rsidRPr="004C0A8B" w14:paraId="20CA3165" w14:textId="4EF3EF37">
            <w:r w:rsidRPr="0004627D">
              <w:t>Goods delivery service</w:t>
            </w:r>
            <w:r w:rsidR="006D4CA3">
              <w:t>s</w:t>
            </w:r>
            <w:r w:rsidRPr="0004627D">
              <w:t xml:space="preserve"> (</w:t>
            </w:r>
            <w:r>
              <w:t xml:space="preserve">e.g., </w:t>
            </w:r>
            <w:r w:rsidRPr="0004627D">
              <w:t>Amazon, Walmart, etc.)</w:t>
            </w:r>
            <w:r>
              <w:t>:</w:t>
            </w:r>
          </w:p>
        </w:tc>
        <w:tc>
          <w:tcPr>
            <w:tcW w:w="2500" w:type="pct"/>
          </w:tcPr>
          <w:p w:rsidR="00EE6FEC" w:rsidRPr="001C73E9" w14:paraId="318DEAF9" w14:textId="2E11383F">
            <w:r w:rsidRPr="0004627D">
              <w:t>Goods delivery service</w:t>
            </w:r>
            <w:r w:rsidR="006D4CA3">
              <w:t>s</w:t>
            </w:r>
            <w:r w:rsidRPr="0004627D">
              <w:t xml:space="preserve"> (</w:t>
            </w:r>
            <w:r>
              <w:t xml:space="preserve">e.g., </w:t>
            </w:r>
            <w:r w:rsidRPr="0004627D">
              <w:t>Amazon, Walmart, etc.)</w:t>
            </w:r>
            <w:r>
              <w:t>:</w:t>
            </w:r>
          </w:p>
        </w:tc>
      </w:tr>
    </w:tbl>
    <w:p w:rsidR="00EE6FEC" w:rsidP="00EE6FEC" w14:paraId="30E4C67E" w14:textId="77777777">
      <w:pPr>
        <w:pStyle w:val="QAText"/>
      </w:pPr>
      <w:r>
        <w:t>ATEXT:</w:t>
      </w:r>
    </w:p>
    <w:tbl>
      <w:tblPr>
        <w:tblStyle w:val="TableGrid"/>
        <w:tblW w:w="5000" w:type="pct"/>
        <w:tblLook w:val="04A0"/>
      </w:tblPr>
      <w:tblGrid>
        <w:gridCol w:w="4204"/>
        <w:gridCol w:w="4204"/>
        <w:gridCol w:w="2382"/>
      </w:tblGrid>
      <w:tr w14:paraId="42FDEAB5" w14:textId="77777777">
        <w:tblPrEx>
          <w:tblW w:w="5000" w:type="pct"/>
          <w:tblLook w:val="04A0"/>
        </w:tblPrEx>
        <w:tc>
          <w:tcPr>
            <w:tcW w:w="1948" w:type="pct"/>
            <w:shd w:val="clear" w:color="auto" w:fill="FDEADA" w:themeFill="accent6" w:themeFillTint="33"/>
          </w:tcPr>
          <w:p w:rsidR="00EE6FEC" w:rsidRPr="00C96EAF" w14:paraId="539F9A7A" w14:textId="77777777">
            <w:pPr>
              <w:rPr>
                <w:b/>
              </w:rPr>
            </w:pPr>
            <w:r>
              <w:t>WEB</w:t>
            </w:r>
          </w:p>
        </w:tc>
        <w:tc>
          <w:tcPr>
            <w:tcW w:w="1948" w:type="pct"/>
            <w:shd w:val="clear" w:color="auto" w:fill="FDEADA" w:themeFill="accent6" w:themeFillTint="33"/>
          </w:tcPr>
          <w:p w:rsidR="00EE6FEC" w:rsidRPr="00C96EAF" w14:paraId="2CF617D5" w14:textId="77777777">
            <w:pPr>
              <w:rPr>
                <w:b/>
              </w:rPr>
            </w:pPr>
            <w:r>
              <w:t>CATI</w:t>
            </w:r>
          </w:p>
        </w:tc>
        <w:tc>
          <w:tcPr>
            <w:tcW w:w="1104" w:type="pct"/>
            <w:shd w:val="clear" w:color="auto" w:fill="FDEADA" w:themeFill="accent6" w:themeFillTint="33"/>
          </w:tcPr>
          <w:p w:rsidR="00EE6FEC" w:rsidRPr="00C96EAF" w14:paraId="77FD143A" w14:textId="77777777">
            <w:pPr>
              <w:jc w:val="right"/>
              <w:rPr>
                <w:b/>
              </w:rPr>
            </w:pPr>
            <w:r w:rsidRPr="00AF7476">
              <w:t>AVALUE</w:t>
            </w:r>
          </w:p>
        </w:tc>
      </w:tr>
      <w:tr w14:paraId="3B1AB839" w14:textId="77777777">
        <w:tblPrEx>
          <w:tblW w:w="5000" w:type="pct"/>
          <w:tblLook w:val="04A0"/>
        </w:tblPrEx>
        <w:tc>
          <w:tcPr>
            <w:tcW w:w="1948" w:type="pct"/>
            <w:vAlign w:val="bottom"/>
          </w:tcPr>
          <w:p w:rsidR="00EE6FEC" w14:paraId="2222027D" w14:textId="77777777">
            <w:r>
              <w:t>ENTER NUMBER</w:t>
            </w:r>
          </w:p>
        </w:tc>
        <w:tc>
          <w:tcPr>
            <w:tcW w:w="1948" w:type="pct"/>
            <w:vAlign w:val="bottom"/>
          </w:tcPr>
          <w:p w:rsidR="00EE6FEC" w14:paraId="0DC63BFF" w14:textId="77777777">
            <w:r>
              <w:t>ENTER NUMBER</w:t>
            </w:r>
          </w:p>
        </w:tc>
        <w:tc>
          <w:tcPr>
            <w:tcW w:w="1104" w:type="pct"/>
          </w:tcPr>
          <w:p w:rsidR="00EE6FEC" w:rsidRPr="00C96EAF" w14:paraId="08F85D2A" w14:textId="77777777">
            <w:pPr>
              <w:jc w:val="right"/>
            </w:pPr>
            <w:r>
              <w:t>1</w:t>
            </w:r>
          </w:p>
        </w:tc>
      </w:tr>
      <w:tr w14:paraId="40FFDDCD" w14:textId="77777777">
        <w:tblPrEx>
          <w:tblW w:w="5000" w:type="pct"/>
          <w:tblLook w:val="04A0"/>
        </w:tblPrEx>
        <w:tc>
          <w:tcPr>
            <w:tcW w:w="1948" w:type="pct"/>
          </w:tcPr>
          <w:p w:rsidR="00EE6FEC" w14:paraId="0B1A43BE" w14:textId="77777777">
            <w:r>
              <w:t>I prefer not to answer</w:t>
            </w:r>
          </w:p>
        </w:tc>
        <w:tc>
          <w:tcPr>
            <w:tcW w:w="1948" w:type="pct"/>
          </w:tcPr>
          <w:p w:rsidR="00EE6FEC" w14:paraId="09A58C1F" w14:textId="77777777">
            <w:r>
              <w:t>REFUSED</w:t>
            </w:r>
          </w:p>
        </w:tc>
        <w:tc>
          <w:tcPr>
            <w:tcW w:w="1104" w:type="pct"/>
          </w:tcPr>
          <w:p w:rsidR="00EE6FEC" w14:paraId="2EFD284D" w14:textId="77777777">
            <w:pPr>
              <w:jc w:val="right"/>
            </w:pPr>
            <w:r>
              <w:t>-7</w:t>
            </w:r>
          </w:p>
        </w:tc>
      </w:tr>
      <w:tr w14:paraId="33A73182" w14:textId="77777777">
        <w:tblPrEx>
          <w:tblW w:w="5000" w:type="pct"/>
          <w:tblLook w:val="04A0"/>
        </w:tblPrEx>
        <w:tc>
          <w:tcPr>
            <w:tcW w:w="1948" w:type="pct"/>
          </w:tcPr>
          <w:p w:rsidR="00EE6FEC" w14:paraId="32ECD46B" w14:textId="77777777">
            <w:r>
              <w:t>I don’t know</w:t>
            </w:r>
          </w:p>
        </w:tc>
        <w:tc>
          <w:tcPr>
            <w:tcW w:w="1948" w:type="pct"/>
          </w:tcPr>
          <w:p w:rsidR="00EE6FEC" w14:paraId="429DE9A2" w14:textId="77777777">
            <w:r>
              <w:t>I DON’T KNOW</w:t>
            </w:r>
          </w:p>
        </w:tc>
        <w:tc>
          <w:tcPr>
            <w:tcW w:w="1104" w:type="pct"/>
          </w:tcPr>
          <w:p w:rsidR="00EE6FEC" w14:paraId="3F18C0BF" w14:textId="77777777">
            <w:pPr>
              <w:jc w:val="right"/>
            </w:pPr>
            <w:r>
              <w:t>-8</w:t>
            </w:r>
          </w:p>
        </w:tc>
      </w:tr>
    </w:tbl>
    <w:p w:rsidR="0088650F" w:rsidP="001677DA" w14:paraId="595FDF97" w14:textId="52040647">
      <w:pPr>
        <w:pStyle w:val="Heading2"/>
        <w:rPr>
          <w:lang w:val="en-GB"/>
        </w:rPr>
      </w:pPr>
      <w:r w:rsidRPr="00465DAD">
        <w:rPr>
          <w:lang w:val="en-GB"/>
        </w:rPr>
        <w:t>ORDR4DLVRY</w:t>
      </w:r>
      <w:r>
        <w:rPr>
          <w:lang w:val="en-GB"/>
        </w:rPr>
        <w:t>_ONTD3</w:t>
      </w:r>
    </w:p>
    <w:p w:rsidR="00264B7C" w:rsidRPr="00D23AB0" w:rsidP="00264B7C" w14:paraId="58848F6C" w14:textId="77777777">
      <w:pPr>
        <w:pStyle w:val="QAText"/>
      </w:pPr>
      <w:r>
        <w:t>QTEXT:</w:t>
      </w:r>
    </w:p>
    <w:tbl>
      <w:tblPr>
        <w:tblStyle w:val="TableGrid"/>
        <w:tblW w:w="5000" w:type="pct"/>
        <w:tblLook w:val="04A0"/>
      </w:tblPr>
      <w:tblGrid>
        <w:gridCol w:w="5619"/>
        <w:gridCol w:w="5171"/>
      </w:tblGrid>
      <w:tr w14:paraId="3D301BF2" w14:textId="77777777">
        <w:tblPrEx>
          <w:tblW w:w="5000" w:type="pct"/>
          <w:tblLook w:val="04A0"/>
        </w:tblPrEx>
        <w:trPr>
          <w:tblHeader/>
        </w:trPr>
        <w:tc>
          <w:tcPr>
            <w:tcW w:w="2604" w:type="pct"/>
            <w:shd w:val="clear" w:color="auto" w:fill="FDEADA" w:themeFill="accent6" w:themeFillTint="33"/>
          </w:tcPr>
          <w:p w:rsidR="00264B7C" w:rsidRPr="00557BF9" w14:paraId="707EFF71" w14:textId="77777777">
            <w:r>
              <w:t>WEB</w:t>
            </w:r>
          </w:p>
        </w:tc>
        <w:tc>
          <w:tcPr>
            <w:tcW w:w="2396" w:type="pct"/>
            <w:shd w:val="clear" w:color="auto" w:fill="FDEADA" w:themeFill="accent6" w:themeFillTint="33"/>
          </w:tcPr>
          <w:p w:rsidR="00264B7C" w:rsidRPr="00557BF9" w14:paraId="531A90C1" w14:textId="77777777">
            <w:r>
              <w:t>CATI</w:t>
            </w:r>
          </w:p>
        </w:tc>
      </w:tr>
      <w:tr w14:paraId="293959AA" w14:textId="77777777">
        <w:tblPrEx>
          <w:tblW w:w="5000" w:type="pct"/>
          <w:tblLook w:val="04A0"/>
        </w:tblPrEx>
        <w:tc>
          <w:tcPr>
            <w:tcW w:w="2604" w:type="pct"/>
          </w:tcPr>
          <w:p w:rsidR="00264B7C" w:rsidRPr="00557BF9" w14:paraId="79ACF8F7" w14:textId="14301A75">
            <w:r>
              <w:t xml:space="preserve">Of the items [$YOU] </w:t>
            </w:r>
            <w:r w:rsidR="00AD1F44">
              <w:t>you ordered</w:t>
            </w:r>
            <w:r>
              <w:t xml:space="preserve"> on [$TRIPDATELONGFORMAT], were any of them also </w:t>
            </w:r>
            <w:r w:rsidR="00AD1F44">
              <w:t>delivered on the same day</w:t>
            </w:r>
            <w:r>
              <w:t>?</w:t>
            </w:r>
          </w:p>
        </w:tc>
        <w:tc>
          <w:tcPr>
            <w:tcW w:w="2396" w:type="pct"/>
          </w:tcPr>
          <w:p w:rsidR="00264B7C" w:rsidRPr="004C6C45" w14:paraId="7BD804B4" w14:textId="0FE3A1C6">
            <w:r>
              <w:t>Of the items [$YOU] you ordered on [$TRIPDATELONGFORMAT], were any of them also delivered on the same day?</w:t>
            </w:r>
          </w:p>
        </w:tc>
      </w:tr>
    </w:tbl>
    <w:p w:rsidR="00264B7C" w:rsidP="00264B7C" w14:paraId="1831945E" w14:textId="77777777"/>
    <w:tbl>
      <w:tblPr>
        <w:tblStyle w:val="TableGrid"/>
        <w:tblW w:w="5000" w:type="pct"/>
        <w:tblLook w:val="04A0"/>
      </w:tblPr>
      <w:tblGrid>
        <w:gridCol w:w="2394"/>
        <w:gridCol w:w="2747"/>
        <w:gridCol w:w="2673"/>
        <w:gridCol w:w="820"/>
        <w:gridCol w:w="721"/>
        <w:gridCol w:w="721"/>
        <w:gridCol w:w="714"/>
      </w:tblGrid>
      <w:tr w14:paraId="71CFF943" w14:textId="1B0EEDE2" w:rsidTr="00332C9F">
        <w:tblPrEx>
          <w:tblW w:w="5000" w:type="pct"/>
          <w:tblLook w:val="04A0"/>
        </w:tblPrEx>
        <w:trPr>
          <w:trHeight w:val="323"/>
        </w:trPr>
        <w:tc>
          <w:tcPr>
            <w:tcW w:w="1109" w:type="pct"/>
            <w:shd w:val="clear" w:color="auto" w:fill="D9D9D9" w:themeFill="background1" w:themeFillShade="D9"/>
          </w:tcPr>
          <w:p w:rsidR="00C54A45" w:rsidRPr="00943E0C" w14:paraId="4115AA2C" w14:textId="77777777">
            <w:pPr>
              <w:pStyle w:val="Table3"/>
              <w:keepNext w:val="0"/>
              <w:tabs>
                <w:tab w:val="clear" w:pos="1440"/>
              </w:tabs>
              <w:rPr>
                <w:rFonts w:ascii="Consolas" w:hAnsi="Consolas"/>
                <w:b/>
                <w:sz w:val="20"/>
                <w:szCs w:val="20"/>
              </w:rPr>
            </w:pPr>
            <w:r>
              <w:rPr>
                <w:rFonts w:ascii="Consolas" w:hAnsi="Consolas"/>
                <w:b/>
                <w:sz w:val="20"/>
                <w:szCs w:val="20"/>
              </w:rPr>
              <w:t>VARIABLE NAME</w:t>
            </w:r>
          </w:p>
        </w:tc>
        <w:tc>
          <w:tcPr>
            <w:tcW w:w="1273" w:type="pct"/>
            <w:shd w:val="clear" w:color="auto" w:fill="D9D9D9" w:themeFill="background1" w:themeFillShade="D9"/>
          </w:tcPr>
          <w:p w:rsidR="00C54A45" w14:paraId="772E3385" w14:textId="77777777">
            <w:pPr>
              <w:pStyle w:val="Table3"/>
              <w:keepNext w:val="0"/>
              <w:tabs>
                <w:tab w:val="clear" w:pos="1440"/>
              </w:tabs>
              <w:rPr>
                <w:rFonts w:ascii="Consolas" w:hAnsi="Consolas"/>
                <w:b/>
                <w:sz w:val="20"/>
                <w:szCs w:val="20"/>
              </w:rPr>
            </w:pPr>
            <w:r>
              <w:rPr>
                <w:rFonts w:ascii="Consolas" w:hAnsi="Consolas"/>
                <w:b/>
                <w:sz w:val="20"/>
                <w:szCs w:val="20"/>
              </w:rPr>
              <w:t>ASHOWNIF</w:t>
            </w:r>
          </w:p>
        </w:tc>
        <w:tc>
          <w:tcPr>
            <w:tcW w:w="1239" w:type="pct"/>
            <w:shd w:val="clear" w:color="auto" w:fill="D9D9D9" w:themeFill="background1" w:themeFillShade="D9"/>
          </w:tcPr>
          <w:p w:rsidR="00C54A45" w:rsidRPr="00943E0C" w14:paraId="427B77D7" w14:textId="77777777">
            <w:pPr>
              <w:pStyle w:val="Table3"/>
              <w:keepNext w:val="0"/>
              <w:tabs>
                <w:tab w:val="clear" w:pos="1440"/>
              </w:tabs>
              <w:rPr>
                <w:rFonts w:ascii="Consolas" w:hAnsi="Consolas"/>
                <w:b/>
                <w:sz w:val="20"/>
                <w:szCs w:val="20"/>
              </w:rPr>
            </w:pPr>
            <w:r>
              <w:rPr>
                <w:rFonts w:ascii="Consolas" w:hAnsi="Consolas"/>
                <w:b/>
                <w:sz w:val="20"/>
                <w:szCs w:val="20"/>
              </w:rPr>
              <w:t xml:space="preserve">WEB ATEXT = CATI </w:t>
            </w:r>
            <w:r w:rsidRPr="00943E0C">
              <w:rPr>
                <w:rFonts w:ascii="Consolas" w:hAnsi="Consolas"/>
                <w:b/>
                <w:sz w:val="20"/>
                <w:szCs w:val="20"/>
              </w:rPr>
              <w:t>ATEXT</w:t>
            </w:r>
          </w:p>
        </w:tc>
        <w:tc>
          <w:tcPr>
            <w:tcW w:w="380" w:type="pct"/>
            <w:shd w:val="clear" w:color="auto" w:fill="D9D9D9" w:themeFill="background1" w:themeFillShade="D9"/>
          </w:tcPr>
          <w:p w:rsidR="00C54A45" w:rsidRPr="00943E0C" w14:paraId="15B15D22" w14:textId="77777777">
            <w:pPr>
              <w:pStyle w:val="Table3"/>
              <w:keepNext w:val="0"/>
              <w:tabs>
                <w:tab w:val="clear" w:pos="1440"/>
              </w:tabs>
              <w:rPr>
                <w:rFonts w:ascii="Consolas" w:hAnsi="Consolas"/>
                <w:b/>
                <w:sz w:val="20"/>
                <w:szCs w:val="20"/>
              </w:rPr>
            </w:pPr>
            <w:r>
              <w:rPr>
                <w:rFonts w:ascii="Consolas" w:hAnsi="Consolas"/>
                <w:b/>
                <w:sz w:val="20"/>
                <w:szCs w:val="20"/>
              </w:rPr>
              <w:t>Yes</w:t>
            </w:r>
          </w:p>
        </w:tc>
        <w:tc>
          <w:tcPr>
            <w:tcW w:w="334" w:type="pct"/>
            <w:shd w:val="clear" w:color="auto" w:fill="D9D9D9" w:themeFill="background1" w:themeFillShade="D9"/>
          </w:tcPr>
          <w:p w:rsidR="00C54A45" w:rsidRPr="00943E0C" w14:paraId="504E95A7" w14:textId="77777777">
            <w:pPr>
              <w:pStyle w:val="Table3"/>
              <w:keepNext w:val="0"/>
              <w:tabs>
                <w:tab w:val="clear" w:pos="1440"/>
              </w:tabs>
              <w:rPr>
                <w:rFonts w:ascii="Consolas" w:hAnsi="Consolas"/>
                <w:b/>
                <w:sz w:val="20"/>
                <w:szCs w:val="20"/>
              </w:rPr>
            </w:pPr>
            <w:r>
              <w:rPr>
                <w:rFonts w:ascii="Consolas" w:hAnsi="Consolas"/>
                <w:b/>
                <w:sz w:val="20"/>
                <w:szCs w:val="20"/>
              </w:rPr>
              <w:t>No</w:t>
            </w:r>
          </w:p>
        </w:tc>
        <w:tc>
          <w:tcPr>
            <w:tcW w:w="334" w:type="pct"/>
            <w:shd w:val="clear" w:color="auto" w:fill="D9D9D9" w:themeFill="background1" w:themeFillShade="D9"/>
          </w:tcPr>
          <w:p w:rsidR="00C54A45" w14:paraId="1A8E1E86" w14:textId="6C82F908">
            <w:pPr>
              <w:pStyle w:val="Table3"/>
              <w:keepNext w:val="0"/>
              <w:tabs>
                <w:tab w:val="clear" w:pos="1440"/>
              </w:tabs>
              <w:rPr>
                <w:rFonts w:ascii="Consolas" w:hAnsi="Consolas"/>
                <w:b/>
                <w:sz w:val="20"/>
                <w:szCs w:val="20"/>
              </w:rPr>
            </w:pPr>
            <w:r>
              <w:rPr>
                <w:rFonts w:ascii="Consolas" w:hAnsi="Consolas"/>
                <w:b/>
                <w:sz w:val="20"/>
                <w:szCs w:val="20"/>
              </w:rPr>
              <w:t>REF</w:t>
            </w:r>
          </w:p>
        </w:tc>
        <w:tc>
          <w:tcPr>
            <w:tcW w:w="331" w:type="pct"/>
            <w:shd w:val="clear" w:color="auto" w:fill="D9D9D9" w:themeFill="background1" w:themeFillShade="D9"/>
          </w:tcPr>
          <w:p w:rsidR="00C54A45" w14:paraId="26C8BC0A" w14:textId="5405F746">
            <w:pPr>
              <w:pStyle w:val="Table3"/>
              <w:keepNext w:val="0"/>
              <w:tabs>
                <w:tab w:val="clear" w:pos="1440"/>
              </w:tabs>
              <w:rPr>
                <w:rFonts w:ascii="Consolas" w:hAnsi="Consolas"/>
                <w:b/>
                <w:sz w:val="20"/>
                <w:szCs w:val="20"/>
              </w:rPr>
            </w:pPr>
            <w:r>
              <w:rPr>
                <w:rFonts w:ascii="Consolas" w:hAnsi="Consolas"/>
                <w:b/>
                <w:sz w:val="20"/>
                <w:szCs w:val="20"/>
              </w:rPr>
              <w:t>DK</w:t>
            </w:r>
          </w:p>
        </w:tc>
      </w:tr>
      <w:tr w14:paraId="0E8D7796" w14:textId="65CD2FE2" w:rsidTr="00332C9F">
        <w:tblPrEx>
          <w:tblW w:w="5000" w:type="pct"/>
          <w:tblLook w:val="04A0"/>
        </w:tblPrEx>
        <w:trPr>
          <w:trHeight w:val="302"/>
        </w:trPr>
        <w:tc>
          <w:tcPr>
            <w:tcW w:w="1109" w:type="pct"/>
            <w:vAlign w:val="center"/>
          </w:tcPr>
          <w:p w:rsidR="00C54A45" w:rsidRPr="00943E0C" w14:paraId="529A7820" w14:textId="3DB1FD7C">
            <w:pPr>
              <w:pStyle w:val="Heading3"/>
            </w:pPr>
            <w:r>
              <w:t>SAMEDAYDLVRY_GOOD</w:t>
            </w:r>
          </w:p>
        </w:tc>
        <w:tc>
          <w:tcPr>
            <w:tcW w:w="1273" w:type="pct"/>
            <w:vAlign w:val="bottom"/>
          </w:tcPr>
          <w:p w:rsidR="00C54A45" w:rsidRPr="4EA31375" w14:paraId="0AFF35FA" w14:textId="65E1683D">
            <w:pPr>
              <w:pStyle w:val="Table3"/>
              <w:keepNext w:val="0"/>
              <w:tabs>
                <w:tab w:val="clear" w:pos="1440"/>
              </w:tabs>
              <w:rPr>
                <w:sz w:val="20"/>
                <w:szCs w:val="20"/>
              </w:rPr>
            </w:pPr>
            <w:r w:rsidRPr="00C54A45">
              <w:rPr>
                <w:sz w:val="20"/>
                <w:szCs w:val="20"/>
              </w:rPr>
              <w:t>ORDR4DLVRY_ONTD_</w:t>
            </w:r>
            <w:r>
              <w:rPr>
                <w:sz w:val="20"/>
                <w:szCs w:val="20"/>
              </w:rPr>
              <w:t>GOOD&gt;0</w:t>
            </w:r>
          </w:p>
        </w:tc>
        <w:tc>
          <w:tcPr>
            <w:tcW w:w="1239" w:type="pct"/>
            <w:vAlign w:val="bottom"/>
          </w:tcPr>
          <w:p w:rsidR="00C54A45" w:rsidRPr="00943E0C" w14:paraId="7BC65CD5" w14:textId="09BCD2B5">
            <w:pPr>
              <w:pStyle w:val="Table3"/>
              <w:keepNext w:val="0"/>
              <w:tabs>
                <w:tab w:val="clear" w:pos="1440"/>
              </w:tabs>
              <w:rPr>
                <w:sz w:val="20"/>
                <w:szCs w:val="20"/>
              </w:rPr>
            </w:pPr>
            <w:r w:rsidRPr="00C54A45">
              <w:rPr>
                <w:sz w:val="20"/>
                <w:szCs w:val="20"/>
              </w:rPr>
              <w:t>Goods delivery service (e.g., Amazon, Walmart, etc.):</w:t>
            </w:r>
          </w:p>
        </w:tc>
        <w:tc>
          <w:tcPr>
            <w:tcW w:w="380" w:type="pct"/>
            <w:vAlign w:val="bottom"/>
          </w:tcPr>
          <w:p w:rsidR="00C54A45" w:rsidRPr="00943E0C" w:rsidP="005C2254" w14:paraId="03E44D3F" w14:textId="77777777">
            <w:r>
              <w:t>1</w:t>
            </w:r>
          </w:p>
        </w:tc>
        <w:tc>
          <w:tcPr>
            <w:tcW w:w="334" w:type="pct"/>
            <w:vAlign w:val="bottom"/>
          </w:tcPr>
          <w:p w:rsidR="00C54A45" w:rsidRPr="00943E0C" w:rsidP="005C2254" w14:paraId="687412B8" w14:textId="77777777">
            <w:r>
              <w:t>2</w:t>
            </w:r>
          </w:p>
        </w:tc>
        <w:tc>
          <w:tcPr>
            <w:tcW w:w="334" w:type="pct"/>
            <w:vAlign w:val="bottom"/>
          </w:tcPr>
          <w:p w:rsidR="00C54A45" w:rsidP="00C54A45" w14:paraId="7B067AC9" w14:textId="1D1661C0">
            <w:r>
              <w:t>-7</w:t>
            </w:r>
          </w:p>
        </w:tc>
        <w:tc>
          <w:tcPr>
            <w:tcW w:w="331" w:type="pct"/>
            <w:vAlign w:val="bottom"/>
          </w:tcPr>
          <w:p w:rsidR="00C54A45" w:rsidP="00C54A45" w14:paraId="0BB2E252" w14:textId="647CDCEC">
            <w:r>
              <w:t>-8</w:t>
            </w:r>
          </w:p>
        </w:tc>
      </w:tr>
      <w:tr w14:paraId="61319CFD" w14:textId="54DC3992" w:rsidTr="00332C9F">
        <w:tblPrEx>
          <w:tblW w:w="5000" w:type="pct"/>
          <w:tblLook w:val="04A0"/>
        </w:tblPrEx>
        <w:trPr>
          <w:trHeight w:val="302"/>
        </w:trPr>
        <w:tc>
          <w:tcPr>
            <w:tcW w:w="1109" w:type="pct"/>
            <w:vAlign w:val="center"/>
          </w:tcPr>
          <w:p w:rsidR="00C54A45" w:rsidRPr="00943E0C" w:rsidP="00C54A45" w14:paraId="2101876C" w14:textId="277C3419">
            <w:pPr>
              <w:pStyle w:val="Heading3"/>
              <w:rPr>
                <w:sz w:val="20"/>
                <w:szCs w:val="20"/>
              </w:rPr>
            </w:pPr>
            <w:r>
              <w:t>SAMEDAYDLVRY_GRCRY</w:t>
            </w:r>
          </w:p>
        </w:tc>
        <w:tc>
          <w:tcPr>
            <w:tcW w:w="1273" w:type="pct"/>
            <w:vAlign w:val="bottom"/>
          </w:tcPr>
          <w:p w:rsidR="00C54A45" w:rsidP="00C54A45" w14:paraId="52B4F99F" w14:textId="0A92BF89">
            <w:pPr>
              <w:pStyle w:val="Table3"/>
              <w:keepNext w:val="0"/>
              <w:tabs>
                <w:tab w:val="clear" w:pos="1440"/>
              </w:tabs>
              <w:rPr>
                <w:sz w:val="20"/>
                <w:szCs w:val="20"/>
              </w:rPr>
            </w:pPr>
            <w:r w:rsidRPr="00C54A45">
              <w:rPr>
                <w:sz w:val="20"/>
                <w:szCs w:val="20"/>
              </w:rPr>
              <w:t>ORDR4DLVRY_ONTD_</w:t>
            </w:r>
            <w:r>
              <w:rPr>
                <w:sz w:val="20"/>
                <w:szCs w:val="20"/>
              </w:rPr>
              <w:t>GRCRY&gt;0</w:t>
            </w:r>
          </w:p>
        </w:tc>
        <w:tc>
          <w:tcPr>
            <w:tcW w:w="1239" w:type="pct"/>
            <w:vAlign w:val="bottom"/>
          </w:tcPr>
          <w:p w:rsidR="00C54A45" w:rsidRPr="00943E0C" w:rsidP="00C54A45" w14:paraId="03D93C3B" w14:textId="07738F28">
            <w:pPr>
              <w:pStyle w:val="Table3"/>
              <w:keepNext w:val="0"/>
              <w:tabs>
                <w:tab w:val="clear" w:pos="1440"/>
              </w:tabs>
              <w:rPr>
                <w:sz w:val="20"/>
                <w:szCs w:val="20"/>
              </w:rPr>
            </w:pPr>
            <w:r w:rsidRPr="00C54A45">
              <w:rPr>
                <w:sz w:val="20"/>
                <w:szCs w:val="20"/>
              </w:rPr>
              <w:t>Grocery delivery services (e.g., Amazon Fresh, Instacart, etc.):</w:t>
            </w:r>
          </w:p>
        </w:tc>
        <w:tc>
          <w:tcPr>
            <w:tcW w:w="380" w:type="pct"/>
            <w:vAlign w:val="bottom"/>
          </w:tcPr>
          <w:p w:rsidR="00C54A45" w:rsidRPr="00943E0C" w:rsidP="005C2254" w14:paraId="3FE85363" w14:textId="77777777">
            <w:r w:rsidRPr="003A340F">
              <w:t>1</w:t>
            </w:r>
          </w:p>
        </w:tc>
        <w:tc>
          <w:tcPr>
            <w:tcW w:w="334" w:type="pct"/>
            <w:vAlign w:val="bottom"/>
          </w:tcPr>
          <w:p w:rsidR="00C54A45" w:rsidRPr="00943E0C" w:rsidP="005C2254" w14:paraId="4ED3E065" w14:textId="77777777">
            <w:r w:rsidRPr="003A340F">
              <w:t>2</w:t>
            </w:r>
          </w:p>
        </w:tc>
        <w:tc>
          <w:tcPr>
            <w:tcW w:w="334" w:type="pct"/>
            <w:vAlign w:val="bottom"/>
          </w:tcPr>
          <w:p w:rsidR="00C54A45" w:rsidRPr="003A340F" w:rsidP="00C54A45" w14:paraId="5FA26EEC" w14:textId="0441498E">
            <w:r>
              <w:t>-7</w:t>
            </w:r>
          </w:p>
        </w:tc>
        <w:tc>
          <w:tcPr>
            <w:tcW w:w="331" w:type="pct"/>
            <w:vAlign w:val="bottom"/>
          </w:tcPr>
          <w:p w:rsidR="00C54A45" w:rsidRPr="003A340F" w:rsidP="00C54A45" w14:paraId="1F996F95" w14:textId="57AF9018">
            <w:r>
              <w:t>-8</w:t>
            </w:r>
          </w:p>
        </w:tc>
      </w:tr>
    </w:tbl>
    <w:p w:rsidR="00965E9D" w14:paraId="242C643B" w14:textId="77777777">
      <w:pPr>
        <w:tabs>
          <w:tab w:val="clear" w:pos="1440"/>
        </w:tabs>
        <w:spacing w:before="0" w:after="200" w:line="276" w:lineRule="auto"/>
        <w:rPr>
          <w:rFonts w:ascii="Consolas" w:hAnsi="Consolas"/>
          <w:b/>
          <w:sz w:val="24"/>
          <w:szCs w:val="24"/>
        </w:rPr>
      </w:pPr>
      <w:r>
        <w:br w:type="page"/>
      </w:r>
    </w:p>
    <w:p w:rsidR="00110831" w:rsidP="001677DA" w14:paraId="548D90A5" w14:textId="2C7F2147">
      <w:pPr>
        <w:pStyle w:val="Heading2"/>
        <w:rPr>
          <w:lang w:val="en-GB"/>
        </w:rPr>
      </w:pPr>
      <w:r>
        <w:t>O</w:t>
      </w:r>
      <w:r w:rsidRPr="00465DAD">
        <w:rPr>
          <w:lang w:val="en-GB"/>
        </w:rPr>
        <w:t>RDR4DLVRY</w:t>
      </w:r>
      <w:r>
        <w:rPr>
          <w:lang w:val="en-GB"/>
        </w:rPr>
        <w:t>_ONTD</w:t>
      </w:r>
      <w:r w:rsidR="00C54A45">
        <w:rPr>
          <w:lang w:val="en-GB"/>
        </w:rPr>
        <w:t>4</w:t>
      </w:r>
    </w:p>
    <w:p w:rsidR="001D43BC" w:rsidRPr="00BB5156" w:rsidP="001D43BC" w14:paraId="08362826" w14:textId="543D47B1">
      <w:pPr>
        <w:pStyle w:val="Heading3"/>
      </w:pPr>
      <w:r>
        <w:t>ORDR4DLVRY_UNABLE</w:t>
      </w:r>
      <w:r w:rsidR="00BE09E3">
        <w:t>_GOOD</w:t>
      </w:r>
    </w:p>
    <w:p w:rsidR="001D43BC" w:rsidRPr="000B3955" w:rsidP="001D43BC" w14:paraId="059DFDA5" w14:textId="77777777">
      <w:pPr>
        <w:pStyle w:val="QAText"/>
      </w:pPr>
      <w:r>
        <w:t>QTEXT:</w:t>
      </w:r>
    </w:p>
    <w:tbl>
      <w:tblPr>
        <w:tblStyle w:val="TableGrid"/>
        <w:tblW w:w="5000" w:type="pct"/>
        <w:tblLook w:val="04A0"/>
      </w:tblPr>
      <w:tblGrid>
        <w:gridCol w:w="5395"/>
        <w:gridCol w:w="5395"/>
      </w:tblGrid>
      <w:tr w14:paraId="3A6EEBC4" w14:textId="77777777" w:rsidTr="004E6C99">
        <w:tblPrEx>
          <w:tblW w:w="5000" w:type="pct"/>
          <w:tblLook w:val="04A0"/>
        </w:tblPrEx>
        <w:trPr>
          <w:tblHeader/>
        </w:trPr>
        <w:tc>
          <w:tcPr>
            <w:tcW w:w="2500" w:type="pct"/>
            <w:shd w:val="clear" w:color="auto" w:fill="FDEADA" w:themeFill="accent6" w:themeFillTint="33"/>
          </w:tcPr>
          <w:p w:rsidR="001D43BC" w:rsidRPr="00557BF9" w14:paraId="19184350" w14:textId="77777777">
            <w:r>
              <w:t>WEB</w:t>
            </w:r>
          </w:p>
        </w:tc>
        <w:tc>
          <w:tcPr>
            <w:tcW w:w="2500" w:type="pct"/>
            <w:shd w:val="clear" w:color="auto" w:fill="FDEADA" w:themeFill="accent6" w:themeFillTint="33"/>
          </w:tcPr>
          <w:p w:rsidR="001D43BC" w:rsidRPr="00557BF9" w14:paraId="52DB1985" w14:textId="77777777">
            <w:r>
              <w:t>CATI</w:t>
            </w:r>
          </w:p>
        </w:tc>
      </w:tr>
      <w:tr w14:paraId="4237E4EC" w14:textId="77777777" w:rsidTr="004E6C99">
        <w:tblPrEx>
          <w:tblW w:w="5000" w:type="pct"/>
          <w:tblLook w:val="04A0"/>
        </w:tblPrEx>
        <w:tc>
          <w:tcPr>
            <w:tcW w:w="2500" w:type="pct"/>
          </w:tcPr>
          <w:p w:rsidR="001D43BC" w:rsidRPr="00557BF9" w14:paraId="4C579FFC" w14:textId="727048EF">
            <w:r>
              <w:t xml:space="preserve">Thinking about the first purchased </w:t>
            </w:r>
            <w:r w:rsidR="001B47ED">
              <w:t xml:space="preserve">goods delivery services (e.g., </w:t>
            </w:r>
            <w:r w:rsidRPr="0004627D" w:rsidR="001B47ED">
              <w:t>Amazon, Walmart, etc.)</w:t>
            </w:r>
            <w:r w:rsidR="001B47ED">
              <w:t xml:space="preserve"> [$YOU2] made on [$TRAVDATE]. I</w:t>
            </w:r>
            <w:r w:rsidRPr="00D17146" w:rsidR="00D17146">
              <w:t>f [</w:t>
            </w:r>
            <w:r w:rsidR="00D17146">
              <w:t>$YOU2</w:t>
            </w:r>
            <w:r w:rsidRPr="00D17146" w:rsidR="00D17146">
              <w:t>] were unable to order that item and have it delivered, would [</w:t>
            </w:r>
            <w:r w:rsidR="00D17146">
              <w:t>$YOU2</w:t>
            </w:r>
            <w:r w:rsidRPr="00D17146" w:rsidR="00D17146">
              <w:t>] have</w:t>
            </w:r>
            <w:r w:rsidR="00D17146">
              <w:t>…</w:t>
            </w:r>
          </w:p>
        </w:tc>
        <w:tc>
          <w:tcPr>
            <w:tcW w:w="2500" w:type="pct"/>
          </w:tcPr>
          <w:p w:rsidR="001D43BC" w:rsidRPr="00557BF9" w14:paraId="58A161F5" w14:textId="19449B21">
            <w:r>
              <w:t xml:space="preserve">Thinking about the first purchased goods delivery services (e.g., </w:t>
            </w:r>
            <w:r w:rsidRPr="0004627D">
              <w:t>Amazon, Walmart, etc.)</w:t>
            </w:r>
            <w:r>
              <w:t xml:space="preserve"> [$YOU2] made on [$TRAVDATE]. </w:t>
            </w:r>
            <w:r w:rsidRPr="00D17146" w:rsidR="00D17146">
              <w:t>If [</w:t>
            </w:r>
            <w:r w:rsidR="00D17146">
              <w:t>$YOU2</w:t>
            </w:r>
            <w:r w:rsidRPr="00D17146" w:rsidR="00D17146">
              <w:t xml:space="preserve">] were unable to order </w:t>
            </w:r>
            <w:r w:rsidRPr="00D17146">
              <w:t>that item and have it delivered, would [</w:t>
            </w:r>
            <w:r>
              <w:t>$YOU2</w:t>
            </w:r>
            <w:r w:rsidRPr="00D17146">
              <w:t>] have</w:t>
            </w:r>
            <w:r>
              <w:t>…</w:t>
            </w:r>
          </w:p>
        </w:tc>
      </w:tr>
    </w:tbl>
    <w:p w:rsidR="001D43BC" w:rsidRPr="005231FB" w:rsidP="001D43BC" w14:paraId="7556014E" w14:textId="77777777">
      <w:pPr>
        <w:pStyle w:val="QAText"/>
      </w:pPr>
      <w:r>
        <w:t>ATEXT:</w:t>
      </w:r>
    </w:p>
    <w:tbl>
      <w:tblPr>
        <w:tblStyle w:val="TableGrid"/>
        <w:tblW w:w="5000" w:type="pct"/>
        <w:tblLook w:val="04A0"/>
      </w:tblPr>
      <w:tblGrid>
        <w:gridCol w:w="3732"/>
        <w:gridCol w:w="3733"/>
        <w:gridCol w:w="1081"/>
        <w:gridCol w:w="2244"/>
      </w:tblGrid>
      <w:tr w14:paraId="7051EEFE" w14:textId="6BAECBE8" w:rsidTr="005C2254">
        <w:tblPrEx>
          <w:tblW w:w="5000" w:type="pct"/>
          <w:tblLook w:val="04A0"/>
        </w:tblPrEx>
        <w:trPr>
          <w:tblHeader/>
        </w:trPr>
        <w:tc>
          <w:tcPr>
            <w:tcW w:w="1729" w:type="pct"/>
            <w:shd w:val="clear" w:color="auto" w:fill="FDEADA" w:themeFill="accent6" w:themeFillTint="33"/>
          </w:tcPr>
          <w:p w:rsidR="001D43BC" w:rsidRPr="00BB5156" w14:paraId="7F7D09CA" w14:textId="77777777">
            <w:r>
              <w:t>WEB</w:t>
            </w:r>
          </w:p>
        </w:tc>
        <w:tc>
          <w:tcPr>
            <w:tcW w:w="1730" w:type="pct"/>
            <w:shd w:val="clear" w:color="auto" w:fill="FDEADA" w:themeFill="accent6" w:themeFillTint="33"/>
          </w:tcPr>
          <w:p w:rsidR="001D43BC" w:rsidRPr="005231FB" w14:paraId="7AED7F58" w14:textId="77777777">
            <w:r>
              <w:t>CATI</w:t>
            </w:r>
          </w:p>
        </w:tc>
        <w:tc>
          <w:tcPr>
            <w:tcW w:w="501" w:type="pct"/>
            <w:shd w:val="clear" w:color="auto" w:fill="FDEADA" w:themeFill="accent6" w:themeFillTint="33"/>
          </w:tcPr>
          <w:p w:rsidR="001D43BC" w:rsidRPr="00BB5156" w14:paraId="043B41A4" w14:textId="77777777">
            <w:r>
              <w:t>AVALUE</w:t>
            </w:r>
          </w:p>
        </w:tc>
        <w:tc>
          <w:tcPr>
            <w:tcW w:w="1040" w:type="pct"/>
            <w:shd w:val="clear" w:color="auto" w:fill="FDEADA" w:themeFill="accent6" w:themeFillTint="33"/>
          </w:tcPr>
          <w:p w:rsidR="00287E68" w14:paraId="5143C601" w14:textId="02C072BA">
            <w:r>
              <w:t>ASHOWNIF</w:t>
            </w:r>
          </w:p>
        </w:tc>
      </w:tr>
      <w:tr w14:paraId="666BF400" w14:textId="1F39B090" w:rsidTr="005C2254">
        <w:tblPrEx>
          <w:tblW w:w="5000" w:type="pct"/>
          <w:tblLook w:val="04A0"/>
        </w:tblPrEx>
        <w:tc>
          <w:tcPr>
            <w:tcW w:w="1729" w:type="pct"/>
          </w:tcPr>
          <w:p w:rsidR="00732A15" w:rsidRPr="00BB5156" w:rsidP="00732A15" w14:paraId="124A6BE1" w14:textId="780008B1"/>
        </w:tc>
        <w:tc>
          <w:tcPr>
            <w:tcW w:w="1730" w:type="pct"/>
          </w:tcPr>
          <w:p w:rsidR="00732A15" w:rsidRPr="00BB5156" w:rsidP="00732A15" w14:paraId="4C1955E7" w14:textId="0B5407CA"/>
        </w:tc>
        <w:tc>
          <w:tcPr>
            <w:tcW w:w="501" w:type="pct"/>
          </w:tcPr>
          <w:p w:rsidR="00732A15" w:rsidRPr="00BB5156" w:rsidP="00732A15" w14:paraId="03015D7B" w14:textId="31BB90AC"/>
        </w:tc>
        <w:tc>
          <w:tcPr>
            <w:tcW w:w="1040" w:type="pct"/>
          </w:tcPr>
          <w:p w:rsidR="00287E68" w:rsidP="00732A15" w14:paraId="7F7D6300" w14:textId="77777777"/>
        </w:tc>
      </w:tr>
      <w:tr w14:paraId="48410C26" w14:textId="52654928" w:rsidTr="005C2254">
        <w:tblPrEx>
          <w:tblW w:w="5000" w:type="pct"/>
          <w:tblLook w:val="04A0"/>
        </w:tblPrEx>
        <w:tc>
          <w:tcPr>
            <w:tcW w:w="1729" w:type="pct"/>
          </w:tcPr>
          <w:p w:rsidR="00732A15" w:rsidRPr="00BB5156" w:rsidP="00732A15" w14:paraId="567C864F" w14:textId="00382E1D">
            <w:r w:rsidRPr="002A2D28">
              <w:t>Traveled to purchase it the day you ordered it</w:t>
            </w:r>
          </w:p>
        </w:tc>
        <w:tc>
          <w:tcPr>
            <w:tcW w:w="1730" w:type="pct"/>
          </w:tcPr>
          <w:p w:rsidR="00732A15" w:rsidRPr="00BB5156" w:rsidP="00732A15" w14:paraId="02395B2C" w14:textId="4ED6715B">
            <w:r w:rsidRPr="002B1D2D">
              <w:t>Traveled to purchase it the day you ordered it</w:t>
            </w:r>
            <w:r>
              <w:t>,</w:t>
            </w:r>
          </w:p>
        </w:tc>
        <w:tc>
          <w:tcPr>
            <w:tcW w:w="501" w:type="pct"/>
          </w:tcPr>
          <w:p w:rsidR="00732A15" w:rsidRPr="00BB5156" w:rsidP="00732A15" w14:paraId="6D6B4B9F" w14:textId="03A9EA7C">
            <w:r>
              <w:t>1</w:t>
            </w:r>
          </w:p>
        </w:tc>
        <w:tc>
          <w:tcPr>
            <w:tcW w:w="1040" w:type="pct"/>
          </w:tcPr>
          <w:p w:rsidR="00287E68" w:rsidP="00732A15" w14:paraId="6C96945F" w14:textId="77777777"/>
        </w:tc>
      </w:tr>
      <w:tr w14:paraId="5E8BD772" w14:textId="1833203B" w:rsidTr="005C2254">
        <w:tblPrEx>
          <w:tblW w:w="5000" w:type="pct"/>
          <w:tblLook w:val="04A0"/>
        </w:tblPrEx>
        <w:tc>
          <w:tcPr>
            <w:tcW w:w="1729" w:type="pct"/>
          </w:tcPr>
          <w:p w:rsidR="00732A15" w:rsidP="00732A15" w14:paraId="35F9C157" w14:textId="064DAF95">
            <w:r w:rsidRPr="002A2D28">
              <w:t>Traveled to purchase it the day you received it</w:t>
            </w:r>
          </w:p>
        </w:tc>
        <w:tc>
          <w:tcPr>
            <w:tcW w:w="1730" w:type="pct"/>
          </w:tcPr>
          <w:p w:rsidR="00732A15" w:rsidP="00732A15" w14:paraId="497AE70B" w14:textId="00497B71">
            <w:r w:rsidRPr="002B1D2D">
              <w:t>Traveled to purchase it the day you received it</w:t>
            </w:r>
            <w:r>
              <w:t>,</w:t>
            </w:r>
          </w:p>
        </w:tc>
        <w:tc>
          <w:tcPr>
            <w:tcW w:w="501" w:type="pct"/>
          </w:tcPr>
          <w:p w:rsidR="00732A15" w:rsidP="00732A15" w14:paraId="0AFE72EE" w14:textId="28953BEA">
            <w:r>
              <w:t>2</w:t>
            </w:r>
          </w:p>
        </w:tc>
        <w:tc>
          <w:tcPr>
            <w:tcW w:w="1040" w:type="pct"/>
          </w:tcPr>
          <w:p w:rsidR="00615548" w:rsidP="00732A15" w14:paraId="18B6BE8E" w14:textId="77777777">
            <w:r w:rsidRPr="00732E37">
              <w:t>SAMEDAYDLVRY_GOOD</w:t>
            </w:r>
            <w:r>
              <w:t xml:space="preserve"> </w:t>
            </w:r>
          </w:p>
          <w:p w:rsidR="00732E37" w:rsidRPr="00732E37" w:rsidP="00732A15" w14:paraId="72D261D6" w14:textId="0FED2BD2">
            <w:r>
              <w:t xml:space="preserve">NOT IN </w:t>
            </w:r>
            <w:r w:rsidR="00615548">
              <w:t>[1]</w:t>
            </w:r>
          </w:p>
        </w:tc>
      </w:tr>
      <w:tr w14:paraId="79132719" w14:textId="3CD993C2" w:rsidTr="005C2254">
        <w:tblPrEx>
          <w:tblW w:w="5000" w:type="pct"/>
          <w:tblLook w:val="04A0"/>
        </w:tblPrEx>
        <w:tc>
          <w:tcPr>
            <w:tcW w:w="1729" w:type="pct"/>
          </w:tcPr>
          <w:p w:rsidR="00732A15" w:rsidP="00732A15" w14:paraId="577A0661" w14:textId="6D559E93">
            <w:r w:rsidRPr="002A2D28">
              <w:t>Traveled to purchase it some other day</w:t>
            </w:r>
          </w:p>
        </w:tc>
        <w:tc>
          <w:tcPr>
            <w:tcW w:w="1730" w:type="pct"/>
          </w:tcPr>
          <w:p w:rsidR="00732A15" w:rsidP="00732A15" w14:paraId="7F5392DF" w14:textId="1D093570">
            <w:r w:rsidRPr="002B1D2D">
              <w:t>Traveled to purchase it some other day</w:t>
            </w:r>
            <w:r>
              <w:t>, or</w:t>
            </w:r>
          </w:p>
        </w:tc>
        <w:tc>
          <w:tcPr>
            <w:tcW w:w="501" w:type="pct"/>
          </w:tcPr>
          <w:p w:rsidR="00732A15" w:rsidP="00732A15" w14:paraId="44367AD5" w14:textId="00284193">
            <w:r>
              <w:t>3</w:t>
            </w:r>
          </w:p>
        </w:tc>
        <w:tc>
          <w:tcPr>
            <w:tcW w:w="1040" w:type="pct"/>
          </w:tcPr>
          <w:p w:rsidR="00287E68" w:rsidP="00732A15" w14:paraId="7159D5BD" w14:textId="77777777"/>
        </w:tc>
      </w:tr>
      <w:tr w14:paraId="4403D94C" w14:textId="2E29E481" w:rsidTr="005C2254">
        <w:tblPrEx>
          <w:tblW w:w="5000" w:type="pct"/>
          <w:tblLook w:val="04A0"/>
        </w:tblPrEx>
        <w:tc>
          <w:tcPr>
            <w:tcW w:w="1729" w:type="pct"/>
          </w:tcPr>
          <w:p w:rsidR="00732A15" w:rsidP="00732A15" w14:paraId="6ECFF599" w14:textId="08B16581">
            <w:r w:rsidRPr="002A2D28">
              <w:t>Not purchased that item</w:t>
            </w:r>
          </w:p>
        </w:tc>
        <w:tc>
          <w:tcPr>
            <w:tcW w:w="1730" w:type="pct"/>
          </w:tcPr>
          <w:p w:rsidR="00732A15" w:rsidP="00732A15" w14:paraId="3B0DD0D0" w14:textId="77561CFE">
            <w:r w:rsidRPr="002B1D2D">
              <w:t>Not purchased that item</w:t>
            </w:r>
            <w:r>
              <w:t>?</w:t>
            </w:r>
          </w:p>
        </w:tc>
        <w:tc>
          <w:tcPr>
            <w:tcW w:w="501" w:type="pct"/>
          </w:tcPr>
          <w:p w:rsidR="00732A15" w:rsidP="00732A15" w14:paraId="1C109A80" w14:textId="23685568">
            <w:r>
              <w:t>4</w:t>
            </w:r>
          </w:p>
        </w:tc>
        <w:tc>
          <w:tcPr>
            <w:tcW w:w="1040" w:type="pct"/>
          </w:tcPr>
          <w:p w:rsidR="00287E68" w:rsidP="00732A15" w14:paraId="09DA29D8" w14:textId="77777777"/>
        </w:tc>
      </w:tr>
      <w:tr w14:paraId="6B1A3239" w14:textId="3C6832C1" w:rsidTr="005C2254">
        <w:tblPrEx>
          <w:tblW w:w="5000" w:type="pct"/>
          <w:tblLook w:val="04A0"/>
        </w:tblPrEx>
        <w:tc>
          <w:tcPr>
            <w:tcW w:w="1729" w:type="pct"/>
          </w:tcPr>
          <w:p w:rsidR="001D43BC" w:rsidRPr="00BB5156" w14:paraId="027BE241" w14:textId="77777777">
            <w:r>
              <w:t>I prefer not to answer</w:t>
            </w:r>
          </w:p>
        </w:tc>
        <w:tc>
          <w:tcPr>
            <w:tcW w:w="1730" w:type="pct"/>
          </w:tcPr>
          <w:p w:rsidR="001D43BC" w:rsidRPr="00BB5156" w14:paraId="65A37FEC" w14:textId="77777777">
            <w:r>
              <w:t>REFUSED</w:t>
            </w:r>
          </w:p>
        </w:tc>
        <w:tc>
          <w:tcPr>
            <w:tcW w:w="501" w:type="pct"/>
          </w:tcPr>
          <w:p w:rsidR="001D43BC" w:rsidRPr="00BB5156" w14:paraId="4C6F764C" w14:textId="77777777">
            <w:r>
              <w:t>-7</w:t>
            </w:r>
          </w:p>
        </w:tc>
        <w:tc>
          <w:tcPr>
            <w:tcW w:w="1040" w:type="pct"/>
          </w:tcPr>
          <w:p w:rsidR="00287E68" w14:paraId="298FC6CF" w14:textId="77777777"/>
        </w:tc>
      </w:tr>
      <w:tr w14:paraId="3D1C908B" w14:textId="086D709D" w:rsidTr="005C2254">
        <w:tblPrEx>
          <w:tblW w:w="5000" w:type="pct"/>
          <w:tblLook w:val="04A0"/>
        </w:tblPrEx>
        <w:tc>
          <w:tcPr>
            <w:tcW w:w="1729" w:type="pct"/>
          </w:tcPr>
          <w:p w:rsidR="001D43BC" w:rsidRPr="00BB5156" w14:paraId="6705B522" w14:textId="77777777">
            <w:r>
              <w:t>I don’t know</w:t>
            </w:r>
          </w:p>
        </w:tc>
        <w:tc>
          <w:tcPr>
            <w:tcW w:w="1730" w:type="pct"/>
          </w:tcPr>
          <w:p w:rsidR="001D43BC" w:rsidRPr="00BB5156" w14:paraId="6102C014" w14:textId="77777777">
            <w:r>
              <w:t>DON’T KNOW</w:t>
            </w:r>
          </w:p>
        </w:tc>
        <w:tc>
          <w:tcPr>
            <w:tcW w:w="501" w:type="pct"/>
          </w:tcPr>
          <w:p w:rsidR="001D43BC" w:rsidRPr="00BB5156" w14:paraId="418F9A3B" w14:textId="77777777">
            <w:r>
              <w:t>-8</w:t>
            </w:r>
          </w:p>
        </w:tc>
        <w:tc>
          <w:tcPr>
            <w:tcW w:w="1040" w:type="pct"/>
          </w:tcPr>
          <w:p w:rsidR="00287E68" w14:paraId="3ADDC241" w14:textId="77777777"/>
        </w:tc>
      </w:tr>
    </w:tbl>
    <w:p w:rsidR="004F251E" w:rsidRPr="00BB5156" w:rsidP="004F251E" w14:paraId="19AF558E" w14:textId="413475A7">
      <w:pPr>
        <w:pStyle w:val="Heading3"/>
      </w:pPr>
      <w:r>
        <w:t>ORDR4DLVRY_UNABLE_GRCRY</w:t>
      </w:r>
    </w:p>
    <w:p w:rsidR="004F251E" w:rsidRPr="000B3955" w:rsidP="004F251E" w14:paraId="590980F2" w14:textId="77777777">
      <w:pPr>
        <w:pStyle w:val="QAText"/>
      </w:pPr>
      <w:r>
        <w:t>QTEXT:</w:t>
      </w:r>
    </w:p>
    <w:tbl>
      <w:tblPr>
        <w:tblStyle w:val="TableGrid"/>
        <w:tblW w:w="5000" w:type="pct"/>
        <w:tblLook w:val="04A0"/>
      </w:tblPr>
      <w:tblGrid>
        <w:gridCol w:w="5395"/>
        <w:gridCol w:w="5395"/>
      </w:tblGrid>
      <w:tr w14:paraId="7423BC87" w14:textId="77777777">
        <w:tblPrEx>
          <w:tblW w:w="5000" w:type="pct"/>
          <w:tblLook w:val="04A0"/>
        </w:tblPrEx>
        <w:trPr>
          <w:tblHeader/>
        </w:trPr>
        <w:tc>
          <w:tcPr>
            <w:tcW w:w="2500" w:type="pct"/>
            <w:shd w:val="clear" w:color="auto" w:fill="FDEADA" w:themeFill="accent6" w:themeFillTint="33"/>
          </w:tcPr>
          <w:p w:rsidR="004F251E" w:rsidRPr="00557BF9" w14:paraId="5CA4998E" w14:textId="77777777">
            <w:r>
              <w:t>WEB</w:t>
            </w:r>
          </w:p>
        </w:tc>
        <w:tc>
          <w:tcPr>
            <w:tcW w:w="2500" w:type="pct"/>
            <w:shd w:val="clear" w:color="auto" w:fill="FDEADA" w:themeFill="accent6" w:themeFillTint="33"/>
          </w:tcPr>
          <w:p w:rsidR="004F251E" w:rsidRPr="00557BF9" w14:paraId="31A3CE07" w14:textId="77777777">
            <w:r>
              <w:t>CATI</w:t>
            </w:r>
          </w:p>
        </w:tc>
      </w:tr>
      <w:tr w14:paraId="696B19EB" w14:textId="77777777">
        <w:tblPrEx>
          <w:tblW w:w="5000" w:type="pct"/>
          <w:tblLook w:val="04A0"/>
        </w:tblPrEx>
        <w:tc>
          <w:tcPr>
            <w:tcW w:w="2500" w:type="pct"/>
          </w:tcPr>
          <w:p w:rsidR="004F251E" w:rsidRPr="00557BF9" w14:paraId="1A048D04" w14:textId="403306E9">
            <w:r>
              <w:t>Thinking about the first purchased g</w:t>
            </w:r>
            <w:r w:rsidRPr="004B4EC2">
              <w:t>rocery delivery services (e.g., Amazon Fresh, Instacart, etc.)</w:t>
            </w:r>
            <w:r>
              <w:t xml:space="preserve"> you made on [$TRAVDATE]. </w:t>
            </w:r>
            <w:r w:rsidRPr="00D17146">
              <w:t>If [</w:t>
            </w:r>
            <w:r>
              <w:t>$YOU2</w:t>
            </w:r>
            <w:r w:rsidRPr="00D17146">
              <w:t xml:space="preserve">] were unable to order </w:t>
            </w:r>
            <w:r>
              <w:t>that item</w:t>
            </w:r>
            <w:r w:rsidR="004B4EC2">
              <w:t xml:space="preserve"> </w:t>
            </w:r>
            <w:r>
              <w:t xml:space="preserve">and </w:t>
            </w:r>
            <w:r w:rsidRPr="00D17146">
              <w:t>have it delivered, would [</w:t>
            </w:r>
            <w:r>
              <w:t>$YOU2</w:t>
            </w:r>
            <w:r w:rsidRPr="00D17146">
              <w:t>] have</w:t>
            </w:r>
            <w:r>
              <w:t>…</w:t>
            </w:r>
          </w:p>
        </w:tc>
        <w:tc>
          <w:tcPr>
            <w:tcW w:w="2500" w:type="pct"/>
          </w:tcPr>
          <w:p w:rsidR="004F251E" w:rsidRPr="00557BF9" w14:paraId="3BA2A39A" w14:textId="019871BB">
            <w:r>
              <w:t>Thinking about the first purchased g</w:t>
            </w:r>
            <w:r w:rsidRPr="004B4EC2">
              <w:t>rocery delivery services (e.g., Amazon Fresh, Instacart, etc.)</w:t>
            </w:r>
            <w:r>
              <w:t xml:space="preserve"> you made on [$TRAVDATE]. </w:t>
            </w:r>
            <w:r w:rsidRPr="00D17146">
              <w:t>If [</w:t>
            </w:r>
            <w:r>
              <w:t>$YOU2</w:t>
            </w:r>
            <w:r w:rsidRPr="00D17146">
              <w:t xml:space="preserve">] were unable to order </w:t>
            </w:r>
            <w:r>
              <w:t xml:space="preserve">that item and </w:t>
            </w:r>
            <w:r w:rsidRPr="00D17146">
              <w:t>have it delivered, would [</w:t>
            </w:r>
            <w:r>
              <w:t>$YOU2</w:t>
            </w:r>
            <w:r w:rsidRPr="00D17146">
              <w:t>] have</w:t>
            </w:r>
            <w:r>
              <w:t>…</w:t>
            </w:r>
          </w:p>
        </w:tc>
      </w:tr>
    </w:tbl>
    <w:p w:rsidR="004F251E" w:rsidRPr="005231FB" w:rsidP="004F251E" w14:paraId="4CCE3771" w14:textId="77777777">
      <w:pPr>
        <w:pStyle w:val="QAText"/>
      </w:pPr>
      <w:r>
        <w:t>ATEXT:</w:t>
      </w:r>
    </w:p>
    <w:tbl>
      <w:tblPr>
        <w:tblStyle w:val="TableGrid"/>
        <w:tblW w:w="5000" w:type="pct"/>
        <w:tblLook w:val="04A0"/>
      </w:tblPr>
      <w:tblGrid>
        <w:gridCol w:w="3857"/>
        <w:gridCol w:w="3859"/>
        <w:gridCol w:w="871"/>
        <w:gridCol w:w="2203"/>
      </w:tblGrid>
      <w:tr w14:paraId="2C42B9CE" w14:textId="253F500B" w:rsidTr="00332C9F">
        <w:tblPrEx>
          <w:tblW w:w="5000" w:type="pct"/>
          <w:tblLook w:val="04A0"/>
        </w:tblPrEx>
        <w:trPr>
          <w:tblHeader/>
        </w:trPr>
        <w:tc>
          <w:tcPr>
            <w:tcW w:w="2047" w:type="pct"/>
            <w:shd w:val="clear" w:color="auto" w:fill="FDEADA" w:themeFill="accent6" w:themeFillTint="33"/>
          </w:tcPr>
          <w:p w:rsidR="00615548" w:rsidRPr="00BB5156" w14:paraId="1E31D98C" w14:textId="77777777">
            <w:r>
              <w:t>WEB</w:t>
            </w:r>
          </w:p>
        </w:tc>
        <w:tc>
          <w:tcPr>
            <w:tcW w:w="2047" w:type="pct"/>
            <w:shd w:val="clear" w:color="auto" w:fill="FDEADA" w:themeFill="accent6" w:themeFillTint="33"/>
          </w:tcPr>
          <w:p w:rsidR="00615548" w:rsidRPr="005231FB" w14:paraId="79738E1F" w14:textId="77777777">
            <w:r>
              <w:t>CATI</w:t>
            </w:r>
          </w:p>
        </w:tc>
        <w:tc>
          <w:tcPr>
            <w:tcW w:w="453" w:type="pct"/>
            <w:shd w:val="clear" w:color="auto" w:fill="FDEADA" w:themeFill="accent6" w:themeFillTint="33"/>
          </w:tcPr>
          <w:p w:rsidR="00615548" w:rsidRPr="00BB5156" w14:paraId="6120394A" w14:textId="77777777">
            <w:r>
              <w:t>AVALUE</w:t>
            </w:r>
          </w:p>
        </w:tc>
        <w:tc>
          <w:tcPr>
            <w:tcW w:w="453" w:type="pct"/>
            <w:shd w:val="clear" w:color="auto" w:fill="FDEADA" w:themeFill="accent6" w:themeFillTint="33"/>
          </w:tcPr>
          <w:p w:rsidR="00615548" w14:paraId="08EE76BD" w14:textId="6DAFFCE5">
            <w:r>
              <w:t>ASHOWNIF</w:t>
            </w:r>
          </w:p>
        </w:tc>
      </w:tr>
      <w:tr w14:paraId="76ED61AE" w14:textId="27BA46DB" w:rsidTr="00332C9F">
        <w:tblPrEx>
          <w:tblW w:w="5000" w:type="pct"/>
          <w:tblLook w:val="04A0"/>
        </w:tblPrEx>
        <w:tc>
          <w:tcPr>
            <w:tcW w:w="2047" w:type="pct"/>
          </w:tcPr>
          <w:p w:rsidR="00615548" w:rsidRPr="00BB5156" w14:paraId="308F4847" w14:textId="77777777">
            <w:r w:rsidRPr="002A2D28">
              <w:t>Traveled to purchase it the day you ordered it</w:t>
            </w:r>
          </w:p>
        </w:tc>
        <w:tc>
          <w:tcPr>
            <w:tcW w:w="2047" w:type="pct"/>
          </w:tcPr>
          <w:p w:rsidR="00615548" w:rsidRPr="00BB5156" w14:paraId="03D490A8" w14:textId="77777777">
            <w:r w:rsidRPr="002B1D2D">
              <w:t>Traveled to purchase it the day you ordered it</w:t>
            </w:r>
            <w:r>
              <w:t>,</w:t>
            </w:r>
          </w:p>
        </w:tc>
        <w:tc>
          <w:tcPr>
            <w:tcW w:w="453" w:type="pct"/>
          </w:tcPr>
          <w:p w:rsidR="00615548" w:rsidRPr="00BB5156" w14:paraId="0CBE2DBD" w14:textId="77777777">
            <w:r>
              <w:t>1</w:t>
            </w:r>
          </w:p>
        </w:tc>
        <w:tc>
          <w:tcPr>
            <w:tcW w:w="453" w:type="pct"/>
          </w:tcPr>
          <w:p w:rsidR="00615548" w14:paraId="303D01CC" w14:textId="77777777"/>
        </w:tc>
      </w:tr>
      <w:tr w14:paraId="58A2A9D1" w14:textId="2B61BAB9" w:rsidTr="00332C9F">
        <w:tblPrEx>
          <w:tblW w:w="5000" w:type="pct"/>
          <w:tblLook w:val="04A0"/>
        </w:tblPrEx>
        <w:tc>
          <w:tcPr>
            <w:tcW w:w="2047" w:type="pct"/>
          </w:tcPr>
          <w:p w:rsidR="00615548" w14:paraId="0BC94EFE" w14:textId="77777777">
            <w:r w:rsidRPr="002A2D28">
              <w:t>Traveled to purchase it the day you received it</w:t>
            </w:r>
          </w:p>
        </w:tc>
        <w:tc>
          <w:tcPr>
            <w:tcW w:w="2047" w:type="pct"/>
          </w:tcPr>
          <w:p w:rsidR="00615548" w14:paraId="44E826A3" w14:textId="77777777">
            <w:r w:rsidRPr="002B1D2D">
              <w:t>Traveled to purchase it the day you received it</w:t>
            </w:r>
            <w:r>
              <w:t>,</w:t>
            </w:r>
          </w:p>
        </w:tc>
        <w:tc>
          <w:tcPr>
            <w:tcW w:w="453" w:type="pct"/>
          </w:tcPr>
          <w:p w:rsidR="00615548" w14:paraId="191F162E" w14:textId="77777777">
            <w:r>
              <w:t>2</w:t>
            </w:r>
          </w:p>
        </w:tc>
        <w:tc>
          <w:tcPr>
            <w:tcW w:w="453" w:type="pct"/>
          </w:tcPr>
          <w:p w:rsidR="00615548" w14:paraId="5F4513BC" w14:textId="305217C5">
            <w:r w:rsidRPr="00615548">
              <w:t>SAMEDAYDLVRY_GRCRY</w:t>
            </w:r>
            <w:r>
              <w:t xml:space="preserve"> NOT IN [1]</w:t>
            </w:r>
          </w:p>
        </w:tc>
      </w:tr>
      <w:tr w14:paraId="0E1D8670" w14:textId="567FF625" w:rsidTr="00332C9F">
        <w:tblPrEx>
          <w:tblW w:w="5000" w:type="pct"/>
          <w:tblLook w:val="04A0"/>
        </w:tblPrEx>
        <w:tc>
          <w:tcPr>
            <w:tcW w:w="2047" w:type="pct"/>
          </w:tcPr>
          <w:p w:rsidR="00615548" w14:paraId="73599F39" w14:textId="77777777">
            <w:r w:rsidRPr="002A2D28">
              <w:t>Traveled to purchase it some other day</w:t>
            </w:r>
          </w:p>
        </w:tc>
        <w:tc>
          <w:tcPr>
            <w:tcW w:w="2047" w:type="pct"/>
          </w:tcPr>
          <w:p w:rsidR="00615548" w14:paraId="503E47EA" w14:textId="77777777">
            <w:r w:rsidRPr="002B1D2D">
              <w:t>Traveled to purchase it some other day</w:t>
            </w:r>
            <w:r>
              <w:t>, or</w:t>
            </w:r>
          </w:p>
        </w:tc>
        <w:tc>
          <w:tcPr>
            <w:tcW w:w="453" w:type="pct"/>
          </w:tcPr>
          <w:p w:rsidR="00615548" w14:paraId="0059BFBE" w14:textId="77777777">
            <w:r>
              <w:t>3</w:t>
            </w:r>
          </w:p>
        </w:tc>
        <w:tc>
          <w:tcPr>
            <w:tcW w:w="453" w:type="pct"/>
          </w:tcPr>
          <w:p w:rsidR="00615548" w14:paraId="0612CB00" w14:textId="77777777"/>
        </w:tc>
      </w:tr>
      <w:tr w14:paraId="326BB30E" w14:textId="452790E4" w:rsidTr="00332C9F">
        <w:tblPrEx>
          <w:tblW w:w="5000" w:type="pct"/>
          <w:tblLook w:val="04A0"/>
        </w:tblPrEx>
        <w:tc>
          <w:tcPr>
            <w:tcW w:w="2047" w:type="pct"/>
          </w:tcPr>
          <w:p w:rsidR="00615548" w14:paraId="1DBB22D3" w14:textId="77777777">
            <w:r w:rsidRPr="002A2D28">
              <w:t>Not purchased that item</w:t>
            </w:r>
          </w:p>
        </w:tc>
        <w:tc>
          <w:tcPr>
            <w:tcW w:w="2047" w:type="pct"/>
          </w:tcPr>
          <w:p w:rsidR="00615548" w14:paraId="2F33B9F9" w14:textId="77777777">
            <w:r w:rsidRPr="002B1D2D">
              <w:t>Not purchased that item</w:t>
            </w:r>
            <w:r>
              <w:t>?</w:t>
            </w:r>
          </w:p>
        </w:tc>
        <w:tc>
          <w:tcPr>
            <w:tcW w:w="453" w:type="pct"/>
          </w:tcPr>
          <w:p w:rsidR="00615548" w14:paraId="6E724FC9" w14:textId="77777777">
            <w:r>
              <w:t>4</w:t>
            </w:r>
          </w:p>
        </w:tc>
        <w:tc>
          <w:tcPr>
            <w:tcW w:w="453" w:type="pct"/>
          </w:tcPr>
          <w:p w:rsidR="00615548" w14:paraId="19EE5B90" w14:textId="77777777"/>
        </w:tc>
      </w:tr>
      <w:tr w14:paraId="257E34EF" w14:textId="06584D99" w:rsidTr="00332C9F">
        <w:tblPrEx>
          <w:tblW w:w="5000" w:type="pct"/>
          <w:tblLook w:val="04A0"/>
        </w:tblPrEx>
        <w:tc>
          <w:tcPr>
            <w:tcW w:w="2047" w:type="pct"/>
          </w:tcPr>
          <w:p w:rsidR="00615548" w:rsidRPr="00BB5156" w14:paraId="68C0DC40" w14:textId="77777777">
            <w:r>
              <w:t>I prefer not to answer</w:t>
            </w:r>
          </w:p>
        </w:tc>
        <w:tc>
          <w:tcPr>
            <w:tcW w:w="2047" w:type="pct"/>
          </w:tcPr>
          <w:p w:rsidR="00615548" w:rsidRPr="00BB5156" w14:paraId="49CE7DFB" w14:textId="77777777">
            <w:r>
              <w:t>REFUSED</w:t>
            </w:r>
          </w:p>
        </w:tc>
        <w:tc>
          <w:tcPr>
            <w:tcW w:w="453" w:type="pct"/>
          </w:tcPr>
          <w:p w:rsidR="00615548" w:rsidRPr="00BB5156" w14:paraId="11C3F442" w14:textId="77777777">
            <w:r>
              <w:t>-7</w:t>
            </w:r>
          </w:p>
        </w:tc>
        <w:tc>
          <w:tcPr>
            <w:tcW w:w="453" w:type="pct"/>
          </w:tcPr>
          <w:p w:rsidR="00615548" w14:paraId="04A5A141" w14:textId="77777777"/>
        </w:tc>
      </w:tr>
      <w:tr w14:paraId="4E2B130A" w14:textId="38C0095C" w:rsidTr="00332C9F">
        <w:tblPrEx>
          <w:tblW w:w="5000" w:type="pct"/>
          <w:tblLook w:val="04A0"/>
        </w:tblPrEx>
        <w:tc>
          <w:tcPr>
            <w:tcW w:w="2047" w:type="pct"/>
          </w:tcPr>
          <w:p w:rsidR="00615548" w:rsidRPr="00BB5156" w14:paraId="75C18E10" w14:textId="77777777">
            <w:r>
              <w:t>I don’t know</w:t>
            </w:r>
          </w:p>
        </w:tc>
        <w:tc>
          <w:tcPr>
            <w:tcW w:w="2047" w:type="pct"/>
          </w:tcPr>
          <w:p w:rsidR="00615548" w:rsidRPr="00BB5156" w14:paraId="1D73E277" w14:textId="77777777">
            <w:r>
              <w:t>DON’T KNOW</w:t>
            </w:r>
          </w:p>
        </w:tc>
        <w:tc>
          <w:tcPr>
            <w:tcW w:w="453" w:type="pct"/>
          </w:tcPr>
          <w:p w:rsidR="00615548" w:rsidRPr="00BB5156" w14:paraId="01C3C361" w14:textId="77777777">
            <w:r>
              <w:t>-8</w:t>
            </w:r>
          </w:p>
        </w:tc>
        <w:tc>
          <w:tcPr>
            <w:tcW w:w="453" w:type="pct"/>
          </w:tcPr>
          <w:p w:rsidR="00615548" w14:paraId="3A33E15E" w14:textId="77777777"/>
        </w:tc>
      </w:tr>
    </w:tbl>
    <w:p w:rsidR="00A447DA" w14:paraId="65394FEE" w14:textId="1CEF9642">
      <w:pPr>
        <w:tabs>
          <w:tab w:val="clear" w:pos="1440"/>
        </w:tabs>
        <w:spacing w:before="0" w:after="200" w:line="276" w:lineRule="auto"/>
        <w:rPr>
          <w:rFonts w:ascii="Consolas" w:hAnsi="Consolas"/>
          <w:b/>
          <w:sz w:val="24"/>
          <w:szCs w:val="24"/>
          <w:lang w:val="en-GB"/>
        </w:rPr>
      </w:pPr>
    </w:p>
    <w:p w:rsidR="00B6453D" w14:paraId="2ABD3015" w14:textId="77777777">
      <w:pPr>
        <w:tabs>
          <w:tab w:val="clear" w:pos="1440"/>
        </w:tabs>
        <w:spacing w:before="0" w:after="200" w:line="276" w:lineRule="auto"/>
        <w:rPr>
          <w:rFonts w:ascii="Consolas" w:hAnsi="Consolas"/>
          <w:b/>
          <w:sz w:val="24"/>
          <w:szCs w:val="24"/>
          <w:lang w:val="en-GB"/>
        </w:rPr>
      </w:pPr>
      <w:r>
        <w:rPr>
          <w:lang w:val="en-GB"/>
        </w:rPr>
        <w:br w:type="page"/>
      </w:r>
    </w:p>
    <w:p w:rsidR="00FE0B0B" w:rsidP="001677DA" w14:paraId="75324135" w14:textId="7EEB7A3B">
      <w:pPr>
        <w:pStyle w:val="Heading2"/>
        <w:rPr>
          <w:lang w:val="en-GB"/>
        </w:rPr>
      </w:pPr>
      <w:r w:rsidRPr="00465DAD">
        <w:rPr>
          <w:lang w:val="en-GB"/>
        </w:rPr>
        <w:t>ORDR4DLVRY</w:t>
      </w:r>
      <w:r w:rsidR="009D751A">
        <w:rPr>
          <w:lang w:val="en-GB"/>
        </w:rPr>
        <w:t>_PAST7</w:t>
      </w:r>
      <w:r w:rsidR="003B59A3">
        <w:rPr>
          <w:lang w:val="en-GB"/>
        </w:rPr>
        <w:t>_1</w:t>
      </w:r>
    </w:p>
    <w:p w:rsidR="0099634E" w:rsidRPr="00492914" w:rsidP="0099634E" w14:paraId="1215743C" w14:textId="0F91C708">
      <w:pPr>
        <w:pStyle w:val="Heading3"/>
      </w:pPr>
      <w:r>
        <w:rPr>
          <w:smallCaps/>
          <w:color w:val="000000" w:themeColor="text1"/>
          <w:lang w:val="en-GB"/>
        </w:rPr>
        <w:t>ORDR4DLVRY</w:t>
      </w:r>
      <w:r w:rsidR="007A18A9">
        <w:rPr>
          <w:smallCaps/>
          <w:color w:val="000000" w:themeColor="text1"/>
          <w:lang w:val="en-GB"/>
        </w:rPr>
        <w:t>_PAST7</w:t>
      </w:r>
      <w:r w:rsidRPr="002A622B">
        <w:t xml:space="preserve"> </w:t>
      </w:r>
      <w:r w:rsidRPr="00492914">
        <w:t>(</w:t>
      </w:r>
      <w:r>
        <w:t>DELIVER</w:t>
      </w:r>
      <w:r w:rsidRPr="00492914">
        <w:t>)</w:t>
      </w:r>
    </w:p>
    <w:p w:rsidR="0099634E" w:rsidRPr="00492914" w:rsidP="0099634E" w14:paraId="349D9FD0"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29E4D3B2" w14:textId="77777777">
        <w:tblPrEx>
          <w:tblW w:w="5000" w:type="pct"/>
          <w:tblLook w:val="04A0"/>
        </w:tblPrEx>
        <w:trPr>
          <w:trHeight w:val="354"/>
        </w:trPr>
        <w:tc>
          <w:tcPr>
            <w:tcW w:w="2500" w:type="pct"/>
            <w:shd w:val="clear" w:color="auto" w:fill="FDEADA" w:themeFill="accent6" w:themeFillTint="33"/>
          </w:tcPr>
          <w:p w:rsidR="0099634E" w:rsidRPr="00492914" w14:paraId="1E08BCCA" w14:textId="77777777">
            <w:r w:rsidRPr="00492914">
              <w:t>WEB</w:t>
            </w:r>
          </w:p>
        </w:tc>
        <w:tc>
          <w:tcPr>
            <w:tcW w:w="2500" w:type="pct"/>
            <w:shd w:val="clear" w:color="auto" w:fill="FDEADA" w:themeFill="accent6" w:themeFillTint="33"/>
          </w:tcPr>
          <w:p w:rsidR="0099634E" w:rsidRPr="00492914" w14:paraId="503F5D22" w14:textId="77777777">
            <w:r w:rsidRPr="00492914">
              <w:t>CATI</w:t>
            </w:r>
          </w:p>
        </w:tc>
      </w:tr>
      <w:tr w14:paraId="25C09DDD" w14:textId="77777777">
        <w:tblPrEx>
          <w:tblW w:w="5000" w:type="pct"/>
          <w:tblLook w:val="04A0"/>
        </w:tblPrEx>
        <w:trPr>
          <w:trHeight w:val="354"/>
        </w:trPr>
        <w:tc>
          <w:tcPr>
            <w:tcW w:w="2500" w:type="pct"/>
          </w:tcPr>
          <w:p w:rsidR="0099634E" w:rsidRPr="002A622B" w14:paraId="4A9A0E2F" w14:textId="6AD4DA7A">
            <w:pPr>
              <w:rPr>
                <w:szCs w:val="20"/>
              </w:rPr>
            </w:pPr>
            <w:r>
              <w:rPr>
                <w:szCs w:val="20"/>
              </w:rPr>
              <w:t xml:space="preserve">Now thinking about </w:t>
            </w:r>
            <w:r w:rsidRPr="00EB685C">
              <w:rPr>
                <w:szCs w:val="20"/>
              </w:rPr>
              <w:t xml:space="preserve">the past </w:t>
            </w:r>
            <w:r w:rsidR="00BF5B75">
              <w:rPr>
                <w:szCs w:val="20"/>
              </w:rPr>
              <w:t>30</w:t>
            </w:r>
            <w:r w:rsidRPr="00EB685C" w:rsidR="00BF5B75">
              <w:rPr>
                <w:szCs w:val="20"/>
              </w:rPr>
              <w:t xml:space="preserve"> </w:t>
            </w:r>
            <w:r w:rsidRPr="00EB685C">
              <w:rPr>
                <w:szCs w:val="20"/>
              </w:rPr>
              <w:t>days, how many times did [</w:t>
            </w:r>
            <w:r>
              <w:rPr>
                <w:szCs w:val="20"/>
              </w:rPr>
              <w:t>$YOU2</w:t>
            </w:r>
            <w:r w:rsidRPr="00EB685C">
              <w:rPr>
                <w:szCs w:val="20"/>
              </w:rPr>
              <w:t xml:space="preserve">] personally purchase something online </w:t>
            </w:r>
            <w:r w:rsidR="001B69E8">
              <w:rPr>
                <w:szCs w:val="20"/>
              </w:rPr>
              <w:t>for delivery</w:t>
            </w:r>
            <w:r w:rsidRPr="00EB685C">
              <w:rPr>
                <w:szCs w:val="20"/>
              </w:rPr>
              <w:t xml:space="preserve"> </w:t>
            </w:r>
            <w:r w:rsidR="00BF5B75">
              <w:rPr>
                <w:szCs w:val="20"/>
              </w:rPr>
              <w:t xml:space="preserve">to your home </w:t>
            </w:r>
            <w:r w:rsidRPr="00EB685C">
              <w:rPr>
                <w:szCs w:val="20"/>
              </w:rPr>
              <w:t>(</w:t>
            </w:r>
            <w:r>
              <w:rPr>
                <w:szCs w:val="20"/>
              </w:rPr>
              <w:t xml:space="preserve">e.g., goods </w:t>
            </w:r>
            <w:r w:rsidRPr="00EB685C">
              <w:rPr>
                <w:szCs w:val="20"/>
              </w:rPr>
              <w:t>from an online store</w:t>
            </w:r>
            <w:r>
              <w:rPr>
                <w:szCs w:val="20"/>
              </w:rPr>
              <w:t>,</w:t>
            </w:r>
            <w:r w:rsidRPr="00EB685C">
              <w:rPr>
                <w:szCs w:val="20"/>
              </w:rPr>
              <w:t xml:space="preserve"> or meals, groceries, or services from and app or website)?</w:t>
            </w:r>
          </w:p>
        </w:tc>
        <w:tc>
          <w:tcPr>
            <w:tcW w:w="2500" w:type="pct"/>
          </w:tcPr>
          <w:p w:rsidR="0099634E" w:rsidRPr="002A622B" w14:paraId="131EF599" w14:textId="02CE79C7">
            <w:pPr>
              <w:rPr>
                <w:szCs w:val="20"/>
              </w:rPr>
            </w:pPr>
            <w:r>
              <w:rPr>
                <w:szCs w:val="20"/>
              </w:rPr>
              <w:t>Now thinking about</w:t>
            </w:r>
            <w:r w:rsidRPr="00EB685C">
              <w:rPr>
                <w:szCs w:val="20"/>
              </w:rPr>
              <w:t xml:space="preserve"> the past </w:t>
            </w:r>
            <w:r w:rsidR="00BF5B75">
              <w:rPr>
                <w:szCs w:val="20"/>
              </w:rPr>
              <w:t>30</w:t>
            </w:r>
            <w:r w:rsidRPr="00EB685C">
              <w:rPr>
                <w:szCs w:val="20"/>
              </w:rPr>
              <w:t xml:space="preserve"> days, how many times did [</w:t>
            </w:r>
            <w:r>
              <w:rPr>
                <w:szCs w:val="20"/>
              </w:rPr>
              <w:t>$YOU2</w:t>
            </w:r>
            <w:r w:rsidRPr="00EB685C">
              <w:rPr>
                <w:szCs w:val="20"/>
              </w:rPr>
              <w:t xml:space="preserve">] personally purchase something online </w:t>
            </w:r>
            <w:r w:rsidR="001B69E8">
              <w:rPr>
                <w:szCs w:val="20"/>
              </w:rPr>
              <w:t>for delivery</w:t>
            </w:r>
            <w:r w:rsidRPr="00EB685C">
              <w:rPr>
                <w:szCs w:val="20"/>
              </w:rPr>
              <w:t xml:space="preserve"> </w:t>
            </w:r>
            <w:r w:rsidR="00BF5B75">
              <w:rPr>
                <w:szCs w:val="20"/>
              </w:rPr>
              <w:t xml:space="preserve">to your home </w:t>
            </w:r>
            <w:r w:rsidRPr="00EB685C">
              <w:rPr>
                <w:szCs w:val="20"/>
              </w:rPr>
              <w:t>(</w:t>
            </w:r>
            <w:r>
              <w:rPr>
                <w:szCs w:val="20"/>
              </w:rPr>
              <w:t xml:space="preserve">e.g., goods </w:t>
            </w:r>
            <w:r w:rsidRPr="00EB685C">
              <w:rPr>
                <w:szCs w:val="20"/>
              </w:rPr>
              <w:t>from an online store</w:t>
            </w:r>
            <w:r>
              <w:rPr>
                <w:szCs w:val="20"/>
              </w:rPr>
              <w:t>,</w:t>
            </w:r>
            <w:r w:rsidRPr="00EB685C">
              <w:rPr>
                <w:szCs w:val="20"/>
              </w:rPr>
              <w:t xml:space="preserve"> or meals, groceries, or services from and app or website)?</w:t>
            </w:r>
          </w:p>
        </w:tc>
      </w:tr>
    </w:tbl>
    <w:p w:rsidR="0099634E" w:rsidRPr="00492914" w:rsidP="0099634E" w14:paraId="6974F25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353"/>
        <w:gridCol w:w="5015"/>
        <w:gridCol w:w="1422"/>
      </w:tblGrid>
      <w:tr w14:paraId="66885E21" w14:textId="77777777">
        <w:tblPrEx>
          <w:tblW w:w="5000" w:type="pct"/>
          <w:tblLook w:val="04A0"/>
        </w:tblPrEx>
        <w:trPr>
          <w:tblHeader/>
        </w:trPr>
        <w:tc>
          <w:tcPr>
            <w:tcW w:w="2017" w:type="pct"/>
            <w:shd w:val="clear" w:color="auto" w:fill="FDEADA" w:themeFill="accent6" w:themeFillTint="33"/>
          </w:tcPr>
          <w:p w:rsidR="0099634E" w:rsidRPr="00492914" w14:paraId="4682B3C6" w14:textId="77777777">
            <w:r w:rsidRPr="00492914">
              <w:t>WEB</w:t>
            </w:r>
          </w:p>
        </w:tc>
        <w:tc>
          <w:tcPr>
            <w:tcW w:w="2324" w:type="pct"/>
            <w:shd w:val="clear" w:color="auto" w:fill="FDEADA" w:themeFill="accent6" w:themeFillTint="33"/>
          </w:tcPr>
          <w:p w:rsidR="0099634E" w:rsidRPr="00492914" w14:paraId="1F37928A" w14:textId="77777777">
            <w:r w:rsidRPr="00492914">
              <w:t>CATI</w:t>
            </w:r>
          </w:p>
        </w:tc>
        <w:tc>
          <w:tcPr>
            <w:tcW w:w="659" w:type="pct"/>
            <w:shd w:val="clear" w:color="auto" w:fill="FDEADA" w:themeFill="accent6" w:themeFillTint="33"/>
          </w:tcPr>
          <w:p w:rsidR="0099634E" w:rsidRPr="00492914" w14:paraId="31FD8948" w14:textId="77777777">
            <w:pPr>
              <w:jc w:val="right"/>
            </w:pPr>
            <w:r w:rsidRPr="00492914">
              <w:t>AVALUE</w:t>
            </w:r>
          </w:p>
        </w:tc>
      </w:tr>
      <w:tr w14:paraId="7E36A360" w14:textId="77777777">
        <w:tblPrEx>
          <w:tblW w:w="5000" w:type="pct"/>
          <w:tblLook w:val="04A0"/>
        </w:tblPrEx>
        <w:tc>
          <w:tcPr>
            <w:tcW w:w="2017" w:type="pct"/>
          </w:tcPr>
          <w:p w:rsidR="0099634E" w:rsidRPr="00492914" w14:paraId="18900310" w14:textId="77777777">
            <w:r>
              <w:t>ENTER NUMBER</w:t>
            </w:r>
          </w:p>
        </w:tc>
        <w:tc>
          <w:tcPr>
            <w:tcW w:w="2324" w:type="pct"/>
          </w:tcPr>
          <w:p w:rsidR="0099634E" w:rsidRPr="00492914" w14:paraId="67D245F1" w14:textId="77777777">
            <w:r>
              <w:t>ENTER NUMBER</w:t>
            </w:r>
          </w:p>
        </w:tc>
        <w:tc>
          <w:tcPr>
            <w:tcW w:w="659" w:type="pct"/>
          </w:tcPr>
          <w:p w:rsidR="0099634E" w:rsidRPr="00492914" w14:paraId="08D2132F" w14:textId="77777777">
            <w:pPr>
              <w:jc w:val="right"/>
            </w:pPr>
          </w:p>
        </w:tc>
      </w:tr>
      <w:tr w14:paraId="7C79B497" w14:textId="77777777">
        <w:tblPrEx>
          <w:tblW w:w="5000" w:type="pct"/>
          <w:tblLook w:val="04A0"/>
        </w:tblPrEx>
        <w:tc>
          <w:tcPr>
            <w:tcW w:w="2017" w:type="pct"/>
          </w:tcPr>
          <w:p w:rsidR="00072CB7" w:rsidP="00072CB7" w14:paraId="179372B8" w14:textId="680E0932">
            <w:r>
              <w:t>I prefer not to answer</w:t>
            </w:r>
          </w:p>
        </w:tc>
        <w:tc>
          <w:tcPr>
            <w:tcW w:w="2324" w:type="pct"/>
          </w:tcPr>
          <w:p w:rsidR="00072CB7" w:rsidP="00072CB7" w14:paraId="0EA4BE7C" w14:textId="7D83C131">
            <w:r>
              <w:t>REFUSED</w:t>
            </w:r>
          </w:p>
        </w:tc>
        <w:tc>
          <w:tcPr>
            <w:tcW w:w="659" w:type="pct"/>
          </w:tcPr>
          <w:p w:rsidR="00072CB7" w:rsidRPr="00492914" w:rsidP="00072CB7" w14:paraId="612C5304" w14:textId="42976292">
            <w:pPr>
              <w:jc w:val="right"/>
            </w:pPr>
            <w:r>
              <w:t>-7</w:t>
            </w:r>
          </w:p>
        </w:tc>
      </w:tr>
      <w:tr w14:paraId="285D2757" w14:textId="77777777">
        <w:tblPrEx>
          <w:tblW w:w="5000" w:type="pct"/>
          <w:tblLook w:val="04A0"/>
        </w:tblPrEx>
        <w:tc>
          <w:tcPr>
            <w:tcW w:w="2017" w:type="pct"/>
          </w:tcPr>
          <w:p w:rsidR="00072CB7" w:rsidP="00072CB7" w14:paraId="6411F386" w14:textId="44AD58ED">
            <w:r>
              <w:t>I don’t know</w:t>
            </w:r>
          </w:p>
        </w:tc>
        <w:tc>
          <w:tcPr>
            <w:tcW w:w="2324" w:type="pct"/>
          </w:tcPr>
          <w:p w:rsidR="00072CB7" w:rsidP="00072CB7" w14:paraId="1FB84076" w14:textId="4939466D">
            <w:r>
              <w:t>I DON’T KNOW</w:t>
            </w:r>
          </w:p>
        </w:tc>
        <w:tc>
          <w:tcPr>
            <w:tcW w:w="659" w:type="pct"/>
          </w:tcPr>
          <w:p w:rsidR="00072CB7" w:rsidRPr="00492914" w:rsidP="00072CB7" w14:paraId="7A8DAE1A" w14:textId="354FA4A1">
            <w:pPr>
              <w:jc w:val="right"/>
            </w:pPr>
            <w:r>
              <w:t>-8</w:t>
            </w:r>
          </w:p>
        </w:tc>
      </w:tr>
    </w:tbl>
    <w:p w:rsidR="00C93F31" w:rsidP="001677DA" w14:paraId="3E457BCA" w14:textId="61190AF5">
      <w:pPr>
        <w:pStyle w:val="Heading2"/>
      </w:pPr>
      <w:r>
        <w:t>ORDR4DLVRY</w:t>
      </w:r>
      <w:r w:rsidR="009D751A">
        <w:t>_PAST7</w:t>
      </w:r>
      <w:r w:rsidR="003B59A3">
        <w:t>_2</w:t>
      </w:r>
    </w:p>
    <w:p w:rsidR="00477BBC" w:rsidRPr="004C0A8B" w:rsidP="00477BBC" w14:paraId="15D1997D" w14:textId="1E53C9E5">
      <w:pPr>
        <w:pStyle w:val="Heading3"/>
      </w:pPr>
      <w:r w:rsidRPr="006B0795">
        <w:t>ORDR4DLVRY</w:t>
      </w:r>
      <w:r w:rsidRPr="006B0795">
        <w:t>_</w:t>
      </w:r>
      <w:r w:rsidR="007A18A9">
        <w:t>PAST7_</w:t>
      </w:r>
      <w:r w:rsidRPr="006B0795" w:rsidR="00BB007F">
        <w:t>GOOD</w:t>
      </w:r>
      <w:r w:rsidR="00BB007F">
        <w:t xml:space="preserve"> (</w:t>
      </w:r>
      <w:r w:rsidRPr="001360C1" w:rsidR="001360C1">
        <w:t>DELIV_GOOD</w:t>
      </w:r>
      <w:r w:rsidR="001360C1">
        <w:t>)</w:t>
      </w:r>
    </w:p>
    <w:p w:rsidR="00477BBC" w:rsidRPr="005A125F" w:rsidP="00477BBC" w14:paraId="7D2E6693" w14:textId="77777777">
      <w:pPr>
        <w:pStyle w:val="QAText"/>
      </w:pPr>
      <w:r w:rsidRPr="005A125F">
        <w:t>QTEXT:</w:t>
      </w:r>
    </w:p>
    <w:tbl>
      <w:tblPr>
        <w:tblStyle w:val="TableGrid"/>
        <w:tblW w:w="5000" w:type="pct"/>
        <w:tblLook w:val="04A0"/>
      </w:tblPr>
      <w:tblGrid>
        <w:gridCol w:w="5395"/>
        <w:gridCol w:w="5395"/>
      </w:tblGrid>
      <w:tr w14:paraId="606738E5" w14:textId="77777777" w:rsidTr="00845089">
        <w:tblPrEx>
          <w:tblW w:w="5000" w:type="pct"/>
          <w:tblLook w:val="04A0"/>
        </w:tblPrEx>
        <w:trPr>
          <w:trHeight w:val="377"/>
          <w:tblHeader/>
        </w:trPr>
        <w:tc>
          <w:tcPr>
            <w:tcW w:w="2500" w:type="pct"/>
            <w:shd w:val="clear" w:color="auto" w:fill="FDEADA" w:themeFill="accent6" w:themeFillTint="33"/>
            <w:vAlign w:val="bottom"/>
          </w:tcPr>
          <w:p w:rsidR="00477BBC" w14:paraId="78221C32" w14:textId="77777777">
            <w:r>
              <w:t>WEB</w:t>
            </w:r>
          </w:p>
        </w:tc>
        <w:tc>
          <w:tcPr>
            <w:tcW w:w="2500" w:type="pct"/>
            <w:shd w:val="clear" w:color="auto" w:fill="FDEADA" w:themeFill="accent6" w:themeFillTint="33"/>
            <w:vAlign w:val="bottom"/>
          </w:tcPr>
          <w:p w:rsidR="00477BBC" w14:paraId="4FA0A1AD" w14:textId="77777777">
            <w:r>
              <w:t>CATI</w:t>
            </w:r>
          </w:p>
        </w:tc>
      </w:tr>
      <w:tr w14:paraId="756072BC" w14:textId="77777777" w:rsidTr="004824EC">
        <w:tblPrEx>
          <w:tblW w:w="5000" w:type="pct"/>
          <w:tblLook w:val="04A0"/>
        </w:tblPrEx>
        <w:tc>
          <w:tcPr>
            <w:tcW w:w="2500" w:type="pct"/>
          </w:tcPr>
          <w:p w:rsidR="00477BBC" w:rsidP="00AA157B" w14:paraId="74681C1E" w14:textId="41E8B2D8">
            <w:r w:rsidRPr="00BB1D38">
              <w:t xml:space="preserve">And in the past </w:t>
            </w:r>
            <w:r w:rsidR="00BF5B75">
              <w:t>30</w:t>
            </w:r>
            <w:r w:rsidRPr="00BB1D38">
              <w:t xml:space="preserve"> days</w:t>
            </w:r>
            <w:r w:rsidR="00B0460F">
              <w:t>, how many times</w:t>
            </w:r>
            <w:r w:rsidRPr="00BB1D38">
              <w:t xml:space="preserve"> did [</w:t>
            </w:r>
            <w:r w:rsidR="00B0460F">
              <w:t>$YOU]</w:t>
            </w:r>
            <w:r w:rsidRPr="00BB1D38">
              <w:t xml:space="preserve"> personally purchase the following online </w:t>
            </w:r>
            <w:r w:rsidR="001B69E8">
              <w:t>for delivery</w:t>
            </w:r>
            <w:r w:rsidR="00BF5B75">
              <w:t xml:space="preserve"> to your home</w:t>
            </w:r>
            <w:r w:rsidRPr="00BB1D38">
              <w:t>?</w:t>
            </w:r>
            <w:r w:rsidR="00E11165">
              <w:t xml:space="preserve"> Please enter the total number of deliveries for each category. If no deliveries of that type enter ‘0’. &lt;</w:t>
            </w:r>
            <w:r w:rsidR="00E11165">
              <w:t>br</w:t>
            </w:r>
            <w:r w:rsidR="00E11165">
              <w:t>&gt;&lt;</w:t>
            </w:r>
            <w:r w:rsidR="00E11165">
              <w:t>br</w:t>
            </w:r>
            <w:r w:rsidR="00E11165">
              <w:t>&gt;</w:t>
            </w:r>
          </w:p>
          <w:p w:rsidR="00E11165" w:rsidP="00AA157B" w14:paraId="55FFF35A" w14:textId="77777777"/>
          <w:p w:rsidR="00477BBC" w:rsidRPr="004C0A8B" w:rsidP="00AA157B" w14:paraId="761E7D27" w14:textId="05718BE0">
            <w:r w:rsidRPr="0004627D">
              <w:t>Goods delivery service (</w:t>
            </w:r>
            <w:r>
              <w:t xml:space="preserve">e.g., </w:t>
            </w:r>
            <w:r w:rsidRPr="0004627D">
              <w:t>Amazon, Walmart, etc.)</w:t>
            </w:r>
            <w:r>
              <w:t>:</w:t>
            </w:r>
          </w:p>
        </w:tc>
        <w:tc>
          <w:tcPr>
            <w:tcW w:w="2500" w:type="pct"/>
          </w:tcPr>
          <w:p w:rsidR="00E83D3F" w:rsidP="0004627D" w14:paraId="65EDAC9C" w14:textId="1721D101">
            <w:r w:rsidRPr="00BB1D38">
              <w:t xml:space="preserve">And in the past </w:t>
            </w:r>
            <w:r w:rsidR="00BF5B75">
              <w:t>30</w:t>
            </w:r>
            <w:r w:rsidRPr="00BB1D38">
              <w:t xml:space="preserve"> days</w:t>
            </w:r>
            <w:r>
              <w:t>, how many times</w:t>
            </w:r>
            <w:r w:rsidRPr="00BB1D38">
              <w:t xml:space="preserve"> did [</w:t>
            </w:r>
            <w:r>
              <w:t>$YOU]</w:t>
            </w:r>
            <w:r w:rsidRPr="00BB1D38">
              <w:t xml:space="preserve"> personally purchase the following online </w:t>
            </w:r>
            <w:r w:rsidR="001B69E8">
              <w:t>for delivery</w:t>
            </w:r>
            <w:r w:rsidR="00BF5B75">
              <w:t xml:space="preserve"> to your home</w:t>
            </w:r>
            <w:r w:rsidRPr="00BB1D38">
              <w:t>?</w:t>
            </w:r>
            <w:r>
              <w:t xml:space="preserve"> </w:t>
            </w:r>
            <w:r>
              <w:t>&lt;</w:t>
            </w:r>
            <w:r>
              <w:t>br</w:t>
            </w:r>
            <w:r>
              <w:t>&gt;&lt;</w:t>
            </w:r>
            <w:r>
              <w:t>br</w:t>
            </w:r>
            <w:r>
              <w:t>&gt;</w:t>
            </w:r>
          </w:p>
          <w:p w:rsidR="00E83D3F" w:rsidP="0004627D" w14:paraId="60B05F68" w14:textId="77777777"/>
          <w:p w:rsidR="0004627D" w:rsidP="0004627D" w14:paraId="61D57626" w14:textId="59BE6E6F">
            <w:r>
              <w:t>ENTER THE TOTAL NUMBER OF DELIVERIES FOR EACH CATEGORY. IF NO DELIVERIES OF THAT TYPE ENTER ‘0’</w:t>
            </w:r>
            <w:r>
              <w:t>. &lt;</w:t>
            </w:r>
            <w:r>
              <w:t>br</w:t>
            </w:r>
            <w:r>
              <w:t>&gt;&lt;</w:t>
            </w:r>
            <w:r>
              <w:t>br</w:t>
            </w:r>
            <w:r>
              <w:t>&gt;</w:t>
            </w:r>
          </w:p>
          <w:p w:rsidR="0004627D" w:rsidP="0004627D" w14:paraId="5522757B" w14:textId="77777777"/>
          <w:p w:rsidR="00477BBC" w:rsidRPr="001C73E9" w:rsidP="0004627D" w14:paraId="77D65AA5" w14:textId="2601DC2F">
            <w:r w:rsidRPr="0004627D">
              <w:t>Goods delivery service (</w:t>
            </w:r>
            <w:r>
              <w:t xml:space="preserve">e.g., </w:t>
            </w:r>
            <w:r w:rsidRPr="0004627D">
              <w:t>Amazon, Walmart, etc.)</w:t>
            </w:r>
            <w:r>
              <w:t>:</w:t>
            </w:r>
          </w:p>
        </w:tc>
      </w:tr>
    </w:tbl>
    <w:p w:rsidR="00477BBC" w:rsidP="00477BBC" w14:paraId="101E8DD0" w14:textId="77777777">
      <w:pPr>
        <w:pStyle w:val="QAText"/>
      </w:pPr>
      <w:r>
        <w:t>ATEXT:</w:t>
      </w:r>
    </w:p>
    <w:tbl>
      <w:tblPr>
        <w:tblStyle w:val="TableGrid"/>
        <w:tblW w:w="5000" w:type="pct"/>
        <w:tblLook w:val="04A0"/>
      </w:tblPr>
      <w:tblGrid>
        <w:gridCol w:w="4204"/>
        <w:gridCol w:w="4204"/>
        <w:gridCol w:w="2382"/>
      </w:tblGrid>
      <w:tr w14:paraId="2A4B2657" w14:textId="77777777">
        <w:tblPrEx>
          <w:tblW w:w="5000" w:type="pct"/>
          <w:tblLook w:val="04A0"/>
        </w:tblPrEx>
        <w:tc>
          <w:tcPr>
            <w:tcW w:w="1948" w:type="pct"/>
            <w:shd w:val="clear" w:color="auto" w:fill="FDEADA" w:themeFill="accent6" w:themeFillTint="33"/>
          </w:tcPr>
          <w:p w:rsidR="00477BBC" w:rsidRPr="00C96EAF" w14:paraId="7F330D3F" w14:textId="77777777">
            <w:pPr>
              <w:rPr>
                <w:b/>
              </w:rPr>
            </w:pPr>
            <w:r>
              <w:t>WEB</w:t>
            </w:r>
          </w:p>
        </w:tc>
        <w:tc>
          <w:tcPr>
            <w:tcW w:w="1948" w:type="pct"/>
            <w:shd w:val="clear" w:color="auto" w:fill="FDEADA" w:themeFill="accent6" w:themeFillTint="33"/>
          </w:tcPr>
          <w:p w:rsidR="00477BBC" w:rsidRPr="00C96EAF" w14:paraId="64901BED" w14:textId="77777777">
            <w:pPr>
              <w:rPr>
                <w:b/>
              </w:rPr>
            </w:pPr>
            <w:r>
              <w:t>CATI</w:t>
            </w:r>
          </w:p>
        </w:tc>
        <w:tc>
          <w:tcPr>
            <w:tcW w:w="1104" w:type="pct"/>
            <w:shd w:val="clear" w:color="auto" w:fill="FDEADA" w:themeFill="accent6" w:themeFillTint="33"/>
          </w:tcPr>
          <w:p w:rsidR="00477BBC" w:rsidRPr="00C96EAF" w14:paraId="078C3EA0" w14:textId="77777777">
            <w:pPr>
              <w:jc w:val="right"/>
              <w:rPr>
                <w:b/>
              </w:rPr>
            </w:pPr>
            <w:r w:rsidRPr="00AF7476">
              <w:t>AVALUE</w:t>
            </w:r>
          </w:p>
        </w:tc>
      </w:tr>
      <w:tr w14:paraId="04877D1E" w14:textId="77777777">
        <w:tblPrEx>
          <w:tblW w:w="5000" w:type="pct"/>
          <w:tblLook w:val="04A0"/>
        </w:tblPrEx>
        <w:tc>
          <w:tcPr>
            <w:tcW w:w="1948" w:type="pct"/>
            <w:vAlign w:val="bottom"/>
          </w:tcPr>
          <w:p w:rsidR="00477BBC" w14:paraId="200AA383" w14:textId="77777777">
            <w:r>
              <w:t>ENTER NUMBER</w:t>
            </w:r>
          </w:p>
        </w:tc>
        <w:tc>
          <w:tcPr>
            <w:tcW w:w="1948" w:type="pct"/>
            <w:vAlign w:val="bottom"/>
          </w:tcPr>
          <w:p w:rsidR="00477BBC" w14:paraId="532F8C24" w14:textId="77777777">
            <w:r>
              <w:t>ENTER NUMBER</w:t>
            </w:r>
          </w:p>
        </w:tc>
        <w:tc>
          <w:tcPr>
            <w:tcW w:w="1104" w:type="pct"/>
          </w:tcPr>
          <w:p w:rsidR="00477BBC" w:rsidRPr="00C96EAF" w14:paraId="622019B7" w14:textId="77777777">
            <w:pPr>
              <w:jc w:val="right"/>
            </w:pPr>
            <w:r>
              <w:t>1</w:t>
            </w:r>
          </w:p>
        </w:tc>
      </w:tr>
      <w:tr w14:paraId="43C756CD" w14:textId="77777777" w:rsidTr="00072CB7">
        <w:tblPrEx>
          <w:tblW w:w="5000" w:type="pct"/>
          <w:tblLook w:val="04A0"/>
        </w:tblPrEx>
        <w:tc>
          <w:tcPr>
            <w:tcW w:w="1948" w:type="pct"/>
          </w:tcPr>
          <w:p w:rsidR="00072CB7" w:rsidP="00072CB7" w14:paraId="02DAAC4F" w14:textId="15B59C44">
            <w:r>
              <w:t>I prefer not to answer</w:t>
            </w:r>
          </w:p>
        </w:tc>
        <w:tc>
          <w:tcPr>
            <w:tcW w:w="1948" w:type="pct"/>
          </w:tcPr>
          <w:p w:rsidR="00072CB7" w:rsidP="00072CB7" w14:paraId="1A110308" w14:textId="73388F0D">
            <w:r>
              <w:t>REFUSED</w:t>
            </w:r>
          </w:p>
        </w:tc>
        <w:tc>
          <w:tcPr>
            <w:tcW w:w="1104" w:type="pct"/>
          </w:tcPr>
          <w:p w:rsidR="00072CB7" w:rsidP="00072CB7" w14:paraId="19AE0375" w14:textId="5BD4E852">
            <w:pPr>
              <w:jc w:val="right"/>
            </w:pPr>
            <w:r>
              <w:t>-7</w:t>
            </w:r>
          </w:p>
        </w:tc>
      </w:tr>
      <w:tr w14:paraId="5F5CF282" w14:textId="77777777" w:rsidTr="00072CB7">
        <w:tblPrEx>
          <w:tblW w:w="5000" w:type="pct"/>
          <w:tblLook w:val="04A0"/>
        </w:tblPrEx>
        <w:tc>
          <w:tcPr>
            <w:tcW w:w="1948" w:type="pct"/>
          </w:tcPr>
          <w:p w:rsidR="00072CB7" w:rsidP="00072CB7" w14:paraId="5159D242" w14:textId="11E182B6">
            <w:r>
              <w:t>I don’t know</w:t>
            </w:r>
          </w:p>
        </w:tc>
        <w:tc>
          <w:tcPr>
            <w:tcW w:w="1948" w:type="pct"/>
          </w:tcPr>
          <w:p w:rsidR="00072CB7" w:rsidP="00072CB7" w14:paraId="7DE41B5E" w14:textId="13602955">
            <w:r>
              <w:t>I DON’T KNOW</w:t>
            </w:r>
          </w:p>
        </w:tc>
        <w:tc>
          <w:tcPr>
            <w:tcW w:w="1104" w:type="pct"/>
          </w:tcPr>
          <w:p w:rsidR="00072CB7" w:rsidP="00072CB7" w14:paraId="32FAECD8" w14:textId="6B1E519B">
            <w:pPr>
              <w:jc w:val="right"/>
            </w:pPr>
            <w:r>
              <w:t>-8</w:t>
            </w:r>
          </w:p>
        </w:tc>
      </w:tr>
    </w:tbl>
    <w:p w:rsidR="00B70DED" w:rsidRPr="004C0A8B" w:rsidP="00B70DED" w14:paraId="4D4FA825" w14:textId="45296C87">
      <w:pPr>
        <w:pStyle w:val="Heading3"/>
      </w:pPr>
      <w:r w:rsidRPr="006B0795">
        <w:t>ORDR4DLVRY_</w:t>
      </w:r>
      <w:r w:rsidR="007A18A9">
        <w:t>PAST7_</w:t>
      </w:r>
      <w:r w:rsidR="009E1EC8">
        <w:t>FOOD</w:t>
      </w:r>
      <w:r>
        <w:t xml:space="preserve"> (</w:t>
      </w:r>
      <w:r w:rsidRPr="001360C1">
        <w:t>DELIV_</w:t>
      </w:r>
      <w:r w:rsidR="009E1EC8">
        <w:t>FOOD</w:t>
      </w:r>
      <w:r>
        <w:t>)</w:t>
      </w:r>
    </w:p>
    <w:p w:rsidR="00477BBC" w:rsidRPr="005A125F" w:rsidP="00477BBC" w14:paraId="366618EA" w14:textId="77777777">
      <w:pPr>
        <w:pStyle w:val="QAText"/>
      </w:pPr>
      <w:r w:rsidRPr="005A125F">
        <w:t>QTEXT:</w:t>
      </w:r>
    </w:p>
    <w:tbl>
      <w:tblPr>
        <w:tblStyle w:val="TableGrid"/>
        <w:tblW w:w="5000" w:type="pct"/>
        <w:tblLook w:val="04A0"/>
      </w:tblPr>
      <w:tblGrid>
        <w:gridCol w:w="5035"/>
        <w:gridCol w:w="5755"/>
      </w:tblGrid>
      <w:tr w14:paraId="1AADD621" w14:textId="77777777">
        <w:tblPrEx>
          <w:tblW w:w="5000" w:type="pct"/>
          <w:tblLook w:val="04A0"/>
        </w:tblPrEx>
        <w:trPr>
          <w:trHeight w:val="377"/>
          <w:tblHeader/>
        </w:trPr>
        <w:tc>
          <w:tcPr>
            <w:tcW w:w="2333" w:type="pct"/>
            <w:shd w:val="clear" w:color="auto" w:fill="FDEADA" w:themeFill="accent6" w:themeFillTint="33"/>
            <w:vAlign w:val="bottom"/>
          </w:tcPr>
          <w:p w:rsidR="00477BBC" w14:paraId="05D69D75" w14:textId="77777777">
            <w:r>
              <w:t>WEB</w:t>
            </w:r>
          </w:p>
        </w:tc>
        <w:tc>
          <w:tcPr>
            <w:tcW w:w="2667" w:type="pct"/>
            <w:shd w:val="clear" w:color="auto" w:fill="FDEADA" w:themeFill="accent6" w:themeFillTint="33"/>
            <w:vAlign w:val="bottom"/>
          </w:tcPr>
          <w:p w:rsidR="00477BBC" w14:paraId="156339D1" w14:textId="77777777">
            <w:r>
              <w:t>CATI</w:t>
            </w:r>
          </w:p>
        </w:tc>
      </w:tr>
      <w:tr w14:paraId="506342A2" w14:textId="77777777">
        <w:tblPrEx>
          <w:tblW w:w="5000" w:type="pct"/>
          <w:tblLook w:val="04A0"/>
        </w:tblPrEx>
        <w:tc>
          <w:tcPr>
            <w:tcW w:w="2333" w:type="pct"/>
            <w:vAlign w:val="bottom"/>
          </w:tcPr>
          <w:p w:rsidR="00477BBC" w:rsidRPr="004C0A8B" w14:paraId="19FC633E" w14:textId="54DEB3E3">
            <w:r w:rsidRPr="006B400C">
              <w:t>Food delivery service (</w:t>
            </w:r>
            <w:r>
              <w:t xml:space="preserve">e.g., </w:t>
            </w:r>
            <w:r w:rsidRPr="006B400C">
              <w:t>Uber Eats, Door Dash, etc.)</w:t>
            </w:r>
            <w:r>
              <w:t>:</w:t>
            </w:r>
          </w:p>
        </w:tc>
        <w:tc>
          <w:tcPr>
            <w:tcW w:w="2667" w:type="pct"/>
          </w:tcPr>
          <w:p w:rsidR="00477BBC" w:rsidRPr="001C73E9" w14:paraId="0277FE4B" w14:textId="60DD8F06">
            <w:r w:rsidRPr="006B400C">
              <w:t>Food delivery service (</w:t>
            </w:r>
            <w:r>
              <w:t xml:space="preserve">e.g., </w:t>
            </w:r>
            <w:r w:rsidRPr="006B400C">
              <w:t>Uber Eats, Door Dash, etc.)</w:t>
            </w:r>
          </w:p>
        </w:tc>
      </w:tr>
    </w:tbl>
    <w:p w:rsidR="00477BBC" w:rsidP="00477BBC" w14:paraId="0B003452" w14:textId="77777777">
      <w:pPr>
        <w:pStyle w:val="QAText"/>
      </w:pPr>
      <w:r>
        <w:t>ATEXT:</w:t>
      </w:r>
    </w:p>
    <w:tbl>
      <w:tblPr>
        <w:tblStyle w:val="TableGrid"/>
        <w:tblW w:w="5000" w:type="pct"/>
        <w:tblLook w:val="04A0"/>
      </w:tblPr>
      <w:tblGrid>
        <w:gridCol w:w="4204"/>
        <w:gridCol w:w="4204"/>
        <w:gridCol w:w="2382"/>
      </w:tblGrid>
      <w:tr w14:paraId="3C2B36A6" w14:textId="77777777">
        <w:tblPrEx>
          <w:tblW w:w="5000" w:type="pct"/>
          <w:tblLook w:val="04A0"/>
        </w:tblPrEx>
        <w:tc>
          <w:tcPr>
            <w:tcW w:w="1948" w:type="pct"/>
            <w:shd w:val="clear" w:color="auto" w:fill="FDEADA" w:themeFill="accent6" w:themeFillTint="33"/>
          </w:tcPr>
          <w:p w:rsidR="00477BBC" w:rsidRPr="00C96EAF" w14:paraId="21E3F4C0" w14:textId="77777777">
            <w:pPr>
              <w:rPr>
                <w:b/>
              </w:rPr>
            </w:pPr>
            <w:r>
              <w:t>WEB</w:t>
            </w:r>
          </w:p>
        </w:tc>
        <w:tc>
          <w:tcPr>
            <w:tcW w:w="1948" w:type="pct"/>
            <w:shd w:val="clear" w:color="auto" w:fill="FDEADA" w:themeFill="accent6" w:themeFillTint="33"/>
          </w:tcPr>
          <w:p w:rsidR="00477BBC" w:rsidRPr="00C96EAF" w14:paraId="41311DC0" w14:textId="77777777">
            <w:pPr>
              <w:rPr>
                <w:b/>
              </w:rPr>
            </w:pPr>
            <w:r>
              <w:t>CATI</w:t>
            </w:r>
          </w:p>
        </w:tc>
        <w:tc>
          <w:tcPr>
            <w:tcW w:w="1104" w:type="pct"/>
            <w:shd w:val="clear" w:color="auto" w:fill="FDEADA" w:themeFill="accent6" w:themeFillTint="33"/>
          </w:tcPr>
          <w:p w:rsidR="00477BBC" w:rsidRPr="00C96EAF" w14:paraId="144F2AD7" w14:textId="77777777">
            <w:pPr>
              <w:jc w:val="right"/>
              <w:rPr>
                <w:b/>
              </w:rPr>
            </w:pPr>
            <w:r w:rsidRPr="00AF7476">
              <w:t>AVALUE</w:t>
            </w:r>
          </w:p>
        </w:tc>
      </w:tr>
      <w:tr w14:paraId="36114411" w14:textId="77777777">
        <w:tblPrEx>
          <w:tblW w:w="5000" w:type="pct"/>
          <w:tblLook w:val="04A0"/>
        </w:tblPrEx>
        <w:tc>
          <w:tcPr>
            <w:tcW w:w="1948" w:type="pct"/>
            <w:vAlign w:val="bottom"/>
          </w:tcPr>
          <w:p w:rsidR="00477BBC" w14:paraId="60DC4F27" w14:textId="77777777">
            <w:r>
              <w:t>ENTER NUMBER</w:t>
            </w:r>
          </w:p>
        </w:tc>
        <w:tc>
          <w:tcPr>
            <w:tcW w:w="1948" w:type="pct"/>
            <w:vAlign w:val="bottom"/>
          </w:tcPr>
          <w:p w:rsidR="00477BBC" w14:paraId="7ED564A1" w14:textId="77777777">
            <w:r>
              <w:t>ENTER NUMBER</w:t>
            </w:r>
          </w:p>
        </w:tc>
        <w:tc>
          <w:tcPr>
            <w:tcW w:w="1104" w:type="pct"/>
          </w:tcPr>
          <w:p w:rsidR="00477BBC" w:rsidRPr="00C96EAF" w14:paraId="5B82700B" w14:textId="77777777">
            <w:pPr>
              <w:jc w:val="right"/>
            </w:pPr>
            <w:r>
              <w:t>1</w:t>
            </w:r>
          </w:p>
        </w:tc>
      </w:tr>
      <w:tr w14:paraId="4EC8F83D" w14:textId="77777777" w:rsidTr="00072CB7">
        <w:tblPrEx>
          <w:tblW w:w="5000" w:type="pct"/>
          <w:tblLook w:val="04A0"/>
        </w:tblPrEx>
        <w:tc>
          <w:tcPr>
            <w:tcW w:w="1948" w:type="pct"/>
          </w:tcPr>
          <w:p w:rsidR="00072CB7" w:rsidP="00072CB7" w14:paraId="1522E2CC" w14:textId="53482CC4">
            <w:r>
              <w:t>I prefer not to answer</w:t>
            </w:r>
          </w:p>
        </w:tc>
        <w:tc>
          <w:tcPr>
            <w:tcW w:w="1948" w:type="pct"/>
          </w:tcPr>
          <w:p w:rsidR="00072CB7" w:rsidP="00072CB7" w14:paraId="76635C6F" w14:textId="12EA4082">
            <w:r>
              <w:t>REFUSED</w:t>
            </w:r>
          </w:p>
        </w:tc>
        <w:tc>
          <w:tcPr>
            <w:tcW w:w="1104" w:type="pct"/>
          </w:tcPr>
          <w:p w:rsidR="00072CB7" w:rsidP="00072CB7" w14:paraId="5CDE1498" w14:textId="3FB984E2">
            <w:pPr>
              <w:jc w:val="right"/>
            </w:pPr>
            <w:r>
              <w:t>-7</w:t>
            </w:r>
          </w:p>
        </w:tc>
      </w:tr>
      <w:tr w14:paraId="78B7B767" w14:textId="77777777" w:rsidTr="00072CB7">
        <w:tblPrEx>
          <w:tblW w:w="5000" w:type="pct"/>
          <w:tblLook w:val="04A0"/>
        </w:tblPrEx>
        <w:tc>
          <w:tcPr>
            <w:tcW w:w="1948" w:type="pct"/>
          </w:tcPr>
          <w:p w:rsidR="00072CB7" w:rsidP="00072CB7" w14:paraId="0EE82104" w14:textId="4B2B9AC8">
            <w:r>
              <w:t>I don’t know</w:t>
            </w:r>
          </w:p>
        </w:tc>
        <w:tc>
          <w:tcPr>
            <w:tcW w:w="1948" w:type="pct"/>
          </w:tcPr>
          <w:p w:rsidR="00072CB7" w:rsidP="00072CB7" w14:paraId="7A475CA8" w14:textId="62DDCBD6">
            <w:r>
              <w:t>I DON’T KNOW</w:t>
            </w:r>
          </w:p>
        </w:tc>
        <w:tc>
          <w:tcPr>
            <w:tcW w:w="1104" w:type="pct"/>
          </w:tcPr>
          <w:p w:rsidR="00072CB7" w:rsidP="00072CB7" w14:paraId="1EBAA0CE" w14:textId="71E1C122">
            <w:pPr>
              <w:jc w:val="right"/>
            </w:pPr>
            <w:r>
              <w:t>-8</w:t>
            </w:r>
          </w:p>
        </w:tc>
      </w:tr>
    </w:tbl>
    <w:p w:rsidR="002126E5" w:rsidRPr="004C0A8B" w:rsidP="002126E5" w14:paraId="177BE8EF" w14:textId="78B74A8B">
      <w:pPr>
        <w:pStyle w:val="Heading3"/>
      </w:pPr>
      <w:r w:rsidRPr="006B0795">
        <w:t>ORDR4DLVRY_</w:t>
      </w:r>
      <w:r w:rsidR="007A18A9">
        <w:t>PAST7_</w:t>
      </w:r>
      <w:r w:rsidR="009E1EC8">
        <w:t>GRCRY</w:t>
      </w:r>
      <w:r>
        <w:t xml:space="preserve"> (</w:t>
      </w:r>
      <w:r w:rsidRPr="001360C1">
        <w:t>DELIV_</w:t>
      </w:r>
      <w:r w:rsidR="009E1EC8">
        <w:t>GROC</w:t>
      </w:r>
      <w:r>
        <w:t>)</w:t>
      </w:r>
    </w:p>
    <w:p w:rsidR="002126E5" w:rsidRPr="005A125F" w:rsidP="002126E5" w14:paraId="1F90313A" w14:textId="77777777">
      <w:pPr>
        <w:pStyle w:val="QAText"/>
      </w:pPr>
      <w:r w:rsidRPr="005A125F">
        <w:t>QTEXT:</w:t>
      </w:r>
    </w:p>
    <w:tbl>
      <w:tblPr>
        <w:tblStyle w:val="TableGrid"/>
        <w:tblW w:w="5000" w:type="pct"/>
        <w:tblLook w:val="04A0"/>
      </w:tblPr>
      <w:tblGrid>
        <w:gridCol w:w="5395"/>
        <w:gridCol w:w="5395"/>
      </w:tblGrid>
      <w:tr w14:paraId="6D59867D" w14:textId="77777777" w:rsidTr="009E1EC8">
        <w:tblPrEx>
          <w:tblW w:w="5000" w:type="pct"/>
          <w:tblLook w:val="04A0"/>
        </w:tblPrEx>
        <w:trPr>
          <w:trHeight w:val="377"/>
          <w:tblHeader/>
        </w:trPr>
        <w:tc>
          <w:tcPr>
            <w:tcW w:w="2500" w:type="pct"/>
            <w:shd w:val="clear" w:color="auto" w:fill="FDEADA" w:themeFill="accent6" w:themeFillTint="33"/>
            <w:vAlign w:val="bottom"/>
          </w:tcPr>
          <w:p w:rsidR="002126E5" w14:paraId="79BD470C" w14:textId="77777777">
            <w:r>
              <w:t>WEB</w:t>
            </w:r>
          </w:p>
        </w:tc>
        <w:tc>
          <w:tcPr>
            <w:tcW w:w="2500" w:type="pct"/>
            <w:shd w:val="clear" w:color="auto" w:fill="FDEADA" w:themeFill="accent6" w:themeFillTint="33"/>
            <w:vAlign w:val="bottom"/>
          </w:tcPr>
          <w:p w:rsidR="002126E5" w14:paraId="6D5B946A" w14:textId="77777777">
            <w:r>
              <w:t>CATI</w:t>
            </w:r>
          </w:p>
        </w:tc>
      </w:tr>
      <w:tr w14:paraId="57483FBA" w14:textId="77777777" w:rsidTr="009E1EC8">
        <w:tblPrEx>
          <w:tblW w:w="5000" w:type="pct"/>
          <w:tblLook w:val="04A0"/>
        </w:tblPrEx>
        <w:tc>
          <w:tcPr>
            <w:tcW w:w="2500" w:type="pct"/>
            <w:vAlign w:val="bottom"/>
          </w:tcPr>
          <w:p w:rsidR="002126E5" w:rsidRPr="004C0A8B" w14:paraId="1E895D7A" w14:textId="63787F74">
            <w:r w:rsidRPr="009E1EC8">
              <w:t>Grocery delivery services (</w:t>
            </w:r>
            <w:r>
              <w:t xml:space="preserve">e.g., </w:t>
            </w:r>
            <w:r w:rsidRPr="009E1EC8">
              <w:t>Amazon Fresh, Instacart, etc.)</w:t>
            </w:r>
            <w:r>
              <w:t>:</w:t>
            </w:r>
          </w:p>
        </w:tc>
        <w:tc>
          <w:tcPr>
            <w:tcW w:w="2500" w:type="pct"/>
          </w:tcPr>
          <w:p w:rsidR="002126E5" w:rsidRPr="001C73E9" w14:paraId="16D3D2BC" w14:textId="5C32099C">
            <w:r w:rsidRPr="009E1EC8">
              <w:t>Grocery delivery services (</w:t>
            </w:r>
            <w:r>
              <w:t xml:space="preserve">e.g., </w:t>
            </w:r>
            <w:r w:rsidRPr="009E1EC8">
              <w:t>Amazon Fresh, Instacart, etc.)</w:t>
            </w:r>
            <w:r>
              <w:t>:</w:t>
            </w:r>
          </w:p>
        </w:tc>
      </w:tr>
    </w:tbl>
    <w:p w:rsidR="002126E5" w:rsidP="002126E5" w14:paraId="09C19CB6" w14:textId="77777777">
      <w:pPr>
        <w:pStyle w:val="QAText"/>
      </w:pPr>
      <w:r>
        <w:t>ATEXT:</w:t>
      </w:r>
    </w:p>
    <w:tbl>
      <w:tblPr>
        <w:tblStyle w:val="TableGrid"/>
        <w:tblW w:w="5000" w:type="pct"/>
        <w:tblLook w:val="04A0"/>
      </w:tblPr>
      <w:tblGrid>
        <w:gridCol w:w="4204"/>
        <w:gridCol w:w="4204"/>
        <w:gridCol w:w="2382"/>
      </w:tblGrid>
      <w:tr w14:paraId="31769CE6" w14:textId="77777777">
        <w:tblPrEx>
          <w:tblW w:w="5000" w:type="pct"/>
          <w:tblLook w:val="04A0"/>
        </w:tblPrEx>
        <w:tc>
          <w:tcPr>
            <w:tcW w:w="1948" w:type="pct"/>
            <w:shd w:val="clear" w:color="auto" w:fill="FDEADA" w:themeFill="accent6" w:themeFillTint="33"/>
          </w:tcPr>
          <w:p w:rsidR="002126E5" w:rsidRPr="00C96EAF" w14:paraId="63A5B94C" w14:textId="77777777">
            <w:pPr>
              <w:rPr>
                <w:b/>
              </w:rPr>
            </w:pPr>
            <w:r>
              <w:t>WEB</w:t>
            </w:r>
          </w:p>
        </w:tc>
        <w:tc>
          <w:tcPr>
            <w:tcW w:w="1948" w:type="pct"/>
            <w:shd w:val="clear" w:color="auto" w:fill="FDEADA" w:themeFill="accent6" w:themeFillTint="33"/>
          </w:tcPr>
          <w:p w:rsidR="002126E5" w:rsidRPr="00C96EAF" w14:paraId="67C287E0" w14:textId="77777777">
            <w:pPr>
              <w:rPr>
                <w:b/>
              </w:rPr>
            </w:pPr>
            <w:r>
              <w:t>CATI</w:t>
            </w:r>
          </w:p>
        </w:tc>
        <w:tc>
          <w:tcPr>
            <w:tcW w:w="1104" w:type="pct"/>
            <w:shd w:val="clear" w:color="auto" w:fill="FDEADA" w:themeFill="accent6" w:themeFillTint="33"/>
          </w:tcPr>
          <w:p w:rsidR="002126E5" w:rsidRPr="00C96EAF" w14:paraId="2CE39277" w14:textId="77777777">
            <w:pPr>
              <w:jc w:val="right"/>
              <w:rPr>
                <w:b/>
              </w:rPr>
            </w:pPr>
            <w:r w:rsidRPr="00AF7476">
              <w:t>AVALUE</w:t>
            </w:r>
          </w:p>
        </w:tc>
      </w:tr>
      <w:tr w14:paraId="65BB51A6" w14:textId="77777777">
        <w:tblPrEx>
          <w:tblW w:w="5000" w:type="pct"/>
          <w:tblLook w:val="04A0"/>
        </w:tblPrEx>
        <w:tc>
          <w:tcPr>
            <w:tcW w:w="1948" w:type="pct"/>
            <w:vAlign w:val="bottom"/>
          </w:tcPr>
          <w:p w:rsidR="002126E5" w14:paraId="2E6DE9D7" w14:textId="77777777">
            <w:r>
              <w:t>ENTER NUMBER</w:t>
            </w:r>
          </w:p>
        </w:tc>
        <w:tc>
          <w:tcPr>
            <w:tcW w:w="1948" w:type="pct"/>
            <w:vAlign w:val="bottom"/>
          </w:tcPr>
          <w:p w:rsidR="002126E5" w14:paraId="49B09F1E" w14:textId="77777777">
            <w:r>
              <w:t>ENTER NUMBER</w:t>
            </w:r>
          </w:p>
        </w:tc>
        <w:tc>
          <w:tcPr>
            <w:tcW w:w="1104" w:type="pct"/>
          </w:tcPr>
          <w:p w:rsidR="002126E5" w:rsidRPr="00C96EAF" w14:paraId="17D51CB7" w14:textId="77777777">
            <w:pPr>
              <w:jc w:val="right"/>
            </w:pPr>
            <w:r>
              <w:t>1</w:t>
            </w:r>
          </w:p>
        </w:tc>
      </w:tr>
      <w:tr w14:paraId="084F46A4" w14:textId="77777777">
        <w:tblPrEx>
          <w:tblW w:w="5000" w:type="pct"/>
          <w:tblLook w:val="04A0"/>
        </w:tblPrEx>
        <w:tc>
          <w:tcPr>
            <w:tcW w:w="1948" w:type="pct"/>
          </w:tcPr>
          <w:p w:rsidR="00072CB7" w:rsidP="00072CB7" w14:paraId="0542D9D5" w14:textId="4FFA0FEF">
            <w:r>
              <w:t>I prefer not to answer</w:t>
            </w:r>
          </w:p>
        </w:tc>
        <w:tc>
          <w:tcPr>
            <w:tcW w:w="1948" w:type="pct"/>
          </w:tcPr>
          <w:p w:rsidR="00072CB7" w:rsidP="00072CB7" w14:paraId="70AB805D" w14:textId="4742151F">
            <w:r>
              <w:t>REFUSED</w:t>
            </w:r>
          </w:p>
        </w:tc>
        <w:tc>
          <w:tcPr>
            <w:tcW w:w="1104" w:type="pct"/>
          </w:tcPr>
          <w:p w:rsidR="00072CB7" w:rsidP="00072CB7" w14:paraId="7E6874A1" w14:textId="4D31232C">
            <w:pPr>
              <w:jc w:val="right"/>
            </w:pPr>
            <w:r>
              <w:t>-7</w:t>
            </w:r>
          </w:p>
        </w:tc>
      </w:tr>
      <w:tr w14:paraId="03F0CA01" w14:textId="77777777">
        <w:tblPrEx>
          <w:tblW w:w="5000" w:type="pct"/>
          <w:tblLook w:val="04A0"/>
        </w:tblPrEx>
        <w:tc>
          <w:tcPr>
            <w:tcW w:w="1948" w:type="pct"/>
          </w:tcPr>
          <w:p w:rsidR="00072CB7" w:rsidP="00072CB7" w14:paraId="6455C8AF" w14:textId="711F31D0">
            <w:r>
              <w:t>I don’t know</w:t>
            </w:r>
          </w:p>
        </w:tc>
        <w:tc>
          <w:tcPr>
            <w:tcW w:w="1948" w:type="pct"/>
          </w:tcPr>
          <w:p w:rsidR="00072CB7" w:rsidP="00072CB7" w14:paraId="4A00C9E0" w14:textId="54C6E8CE">
            <w:r>
              <w:t>I DON’T KNOW</w:t>
            </w:r>
          </w:p>
        </w:tc>
        <w:tc>
          <w:tcPr>
            <w:tcW w:w="1104" w:type="pct"/>
          </w:tcPr>
          <w:p w:rsidR="00072CB7" w:rsidP="00072CB7" w14:paraId="1B4D6A39" w14:textId="6DDE0492">
            <w:pPr>
              <w:jc w:val="right"/>
            </w:pPr>
            <w:r>
              <w:t>-8</w:t>
            </w:r>
          </w:p>
        </w:tc>
      </w:tr>
    </w:tbl>
    <w:p w:rsidR="009E1EC8" w:rsidRPr="004C0A8B" w:rsidP="009E1EC8" w14:paraId="6021F2AC" w14:textId="4F077F63">
      <w:pPr>
        <w:pStyle w:val="Heading3"/>
      </w:pPr>
      <w:r w:rsidRPr="006B0795">
        <w:t>ORDR4DLVRY_</w:t>
      </w:r>
      <w:r w:rsidR="007A18A9">
        <w:t>PAST7_</w:t>
      </w:r>
      <w:r w:rsidR="000E1F2D">
        <w:t>SRVC</w:t>
      </w:r>
      <w:r>
        <w:t xml:space="preserve"> (</w:t>
      </w:r>
      <w:r w:rsidRPr="001360C1">
        <w:t>DELIV_</w:t>
      </w:r>
      <w:r w:rsidR="006D1CA6">
        <w:t>PERS</w:t>
      </w:r>
      <w:r>
        <w:t>)</w:t>
      </w:r>
    </w:p>
    <w:p w:rsidR="009E1EC8" w:rsidRPr="005A125F" w:rsidP="009E1EC8" w14:paraId="0C927E4D" w14:textId="2D064F76">
      <w:pPr>
        <w:pStyle w:val="QAText"/>
      </w:pPr>
      <w:r w:rsidRPr="005A125F">
        <w:t>QTEXT:</w:t>
      </w:r>
    </w:p>
    <w:tbl>
      <w:tblPr>
        <w:tblStyle w:val="TableGrid"/>
        <w:tblW w:w="5000" w:type="pct"/>
        <w:tblLook w:val="04A0"/>
      </w:tblPr>
      <w:tblGrid>
        <w:gridCol w:w="5395"/>
        <w:gridCol w:w="5395"/>
      </w:tblGrid>
      <w:tr w14:paraId="3DA94F9B" w14:textId="77777777">
        <w:tblPrEx>
          <w:tblW w:w="5000" w:type="pct"/>
          <w:tblLook w:val="04A0"/>
        </w:tblPrEx>
        <w:trPr>
          <w:trHeight w:val="377"/>
          <w:tblHeader/>
        </w:trPr>
        <w:tc>
          <w:tcPr>
            <w:tcW w:w="2500" w:type="pct"/>
            <w:shd w:val="clear" w:color="auto" w:fill="FDEADA" w:themeFill="accent6" w:themeFillTint="33"/>
            <w:vAlign w:val="bottom"/>
          </w:tcPr>
          <w:p w:rsidR="009E1EC8" w14:paraId="6B040E29" w14:textId="70FE3D31">
            <w:r>
              <w:t>WEB</w:t>
            </w:r>
          </w:p>
        </w:tc>
        <w:tc>
          <w:tcPr>
            <w:tcW w:w="2500" w:type="pct"/>
            <w:shd w:val="clear" w:color="auto" w:fill="FDEADA" w:themeFill="accent6" w:themeFillTint="33"/>
            <w:vAlign w:val="bottom"/>
          </w:tcPr>
          <w:p w:rsidR="009E1EC8" w14:paraId="15A031F5" w14:textId="6025A35A">
            <w:r>
              <w:t>CATI</w:t>
            </w:r>
          </w:p>
        </w:tc>
      </w:tr>
      <w:tr w14:paraId="62314A4B" w14:textId="77777777">
        <w:tblPrEx>
          <w:tblW w:w="5000" w:type="pct"/>
          <w:tblLook w:val="04A0"/>
        </w:tblPrEx>
        <w:tc>
          <w:tcPr>
            <w:tcW w:w="2500" w:type="pct"/>
            <w:vAlign w:val="bottom"/>
          </w:tcPr>
          <w:p w:rsidR="009E1EC8" w:rsidRPr="004C0A8B" w14:paraId="235FD1B7" w14:textId="5E8E9E1F">
            <w:r w:rsidRPr="00BC2C8B">
              <w:t>Service delivery (</w:t>
            </w:r>
            <w:r>
              <w:t xml:space="preserve">e.g., </w:t>
            </w:r>
            <w:r w:rsidRPr="00BC2C8B">
              <w:t>home health care, home schooling</w:t>
            </w:r>
            <w:r>
              <w:t>, etc.</w:t>
            </w:r>
            <w:r w:rsidRPr="00BC2C8B">
              <w:t>)</w:t>
            </w:r>
            <w:r>
              <w:t>:</w:t>
            </w:r>
          </w:p>
        </w:tc>
        <w:tc>
          <w:tcPr>
            <w:tcW w:w="2500" w:type="pct"/>
          </w:tcPr>
          <w:p w:rsidR="009E1EC8" w:rsidRPr="001C73E9" w14:paraId="2DFD1C3E" w14:textId="11AF81D0">
            <w:r w:rsidRPr="00BC2C8B">
              <w:t>Service delivery (</w:t>
            </w:r>
            <w:r>
              <w:t xml:space="preserve">e.g., </w:t>
            </w:r>
            <w:r w:rsidRPr="00BC2C8B">
              <w:t>home health care, home schooling</w:t>
            </w:r>
            <w:r>
              <w:t>, etc.</w:t>
            </w:r>
            <w:r w:rsidRPr="00BC2C8B">
              <w:t>)</w:t>
            </w:r>
            <w:r>
              <w:t>:</w:t>
            </w:r>
          </w:p>
        </w:tc>
      </w:tr>
    </w:tbl>
    <w:p w:rsidR="009E1EC8" w:rsidP="009E1EC8" w14:paraId="17FBFBEF" w14:textId="5C15347D">
      <w:pPr>
        <w:pStyle w:val="QAText"/>
      </w:pPr>
      <w:r>
        <w:t>ATEXT:</w:t>
      </w:r>
    </w:p>
    <w:tbl>
      <w:tblPr>
        <w:tblStyle w:val="TableGrid"/>
        <w:tblW w:w="5000" w:type="pct"/>
        <w:tblLook w:val="04A0"/>
      </w:tblPr>
      <w:tblGrid>
        <w:gridCol w:w="4204"/>
        <w:gridCol w:w="4204"/>
        <w:gridCol w:w="2382"/>
      </w:tblGrid>
      <w:tr w14:paraId="4FE27BAE" w14:textId="77777777">
        <w:tblPrEx>
          <w:tblW w:w="5000" w:type="pct"/>
          <w:tblLook w:val="04A0"/>
        </w:tblPrEx>
        <w:tc>
          <w:tcPr>
            <w:tcW w:w="1948" w:type="pct"/>
            <w:shd w:val="clear" w:color="auto" w:fill="FDEADA" w:themeFill="accent6" w:themeFillTint="33"/>
          </w:tcPr>
          <w:p w:rsidR="009E1EC8" w:rsidRPr="00C96EAF" w14:paraId="38FCCDC0" w14:textId="65BD1DA9">
            <w:pPr>
              <w:rPr>
                <w:b/>
              </w:rPr>
            </w:pPr>
            <w:r>
              <w:t>WEB</w:t>
            </w:r>
          </w:p>
        </w:tc>
        <w:tc>
          <w:tcPr>
            <w:tcW w:w="1948" w:type="pct"/>
            <w:shd w:val="clear" w:color="auto" w:fill="FDEADA" w:themeFill="accent6" w:themeFillTint="33"/>
          </w:tcPr>
          <w:p w:rsidR="009E1EC8" w:rsidRPr="00C96EAF" w14:paraId="556E14FE" w14:textId="49F93A41">
            <w:pPr>
              <w:rPr>
                <w:b/>
              </w:rPr>
            </w:pPr>
            <w:r>
              <w:t>CATI</w:t>
            </w:r>
          </w:p>
        </w:tc>
        <w:tc>
          <w:tcPr>
            <w:tcW w:w="1104" w:type="pct"/>
            <w:shd w:val="clear" w:color="auto" w:fill="FDEADA" w:themeFill="accent6" w:themeFillTint="33"/>
          </w:tcPr>
          <w:p w:rsidR="009E1EC8" w:rsidRPr="00C96EAF" w14:paraId="7B2830BB" w14:textId="29D2BB12">
            <w:pPr>
              <w:jc w:val="right"/>
              <w:rPr>
                <w:b/>
              </w:rPr>
            </w:pPr>
            <w:r w:rsidRPr="00AF7476">
              <w:t>AVALUE</w:t>
            </w:r>
          </w:p>
        </w:tc>
      </w:tr>
      <w:tr w14:paraId="016967DC" w14:textId="77777777">
        <w:tblPrEx>
          <w:tblW w:w="5000" w:type="pct"/>
          <w:tblLook w:val="04A0"/>
        </w:tblPrEx>
        <w:tc>
          <w:tcPr>
            <w:tcW w:w="1948" w:type="pct"/>
            <w:vAlign w:val="bottom"/>
          </w:tcPr>
          <w:p w:rsidR="009E1EC8" w14:paraId="3EAFA4E4" w14:textId="4009D145">
            <w:r>
              <w:t>ENTER NUMBER</w:t>
            </w:r>
          </w:p>
        </w:tc>
        <w:tc>
          <w:tcPr>
            <w:tcW w:w="1948" w:type="pct"/>
            <w:vAlign w:val="bottom"/>
          </w:tcPr>
          <w:p w:rsidR="009E1EC8" w14:paraId="7355A122" w14:textId="5A567819">
            <w:r>
              <w:t>ENTER NUMBER</w:t>
            </w:r>
          </w:p>
        </w:tc>
        <w:tc>
          <w:tcPr>
            <w:tcW w:w="1104" w:type="pct"/>
          </w:tcPr>
          <w:p w:rsidR="009E1EC8" w:rsidRPr="00C96EAF" w14:paraId="37137B2E" w14:textId="34F5ABE1">
            <w:pPr>
              <w:jc w:val="right"/>
            </w:pPr>
            <w:r>
              <w:t>1</w:t>
            </w:r>
          </w:p>
        </w:tc>
      </w:tr>
      <w:tr w14:paraId="25841D57" w14:textId="77777777">
        <w:tblPrEx>
          <w:tblW w:w="5000" w:type="pct"/>
          <w:tblLook w:val="04A0"/>
        </w:tblPrEx>
        <w:tc>
          <w:tcPr>
            <w:tcW w:w="1948" w:type="pct"/>
          </w:tcPr>
          <w:p w:rsidR="00072CB7" w:rsidP="00072CB7" w14:paraId="5F3B44E9" w14:textId="5DFB93CD">
            <w:r>
              <w:t>I prefer not to answer</w:t>
            </w:r>
          </w:p>
        </w:tc>
        <w:tc>
          <w:tcPr>
            <w:tcW w:w="1948" w:type="pct"/>
          </w:tcPr>
          <w:p w:rsidR="00072CB7" w:rsidP="00072CB7" w14:paraId="7FCF975A" w14:textId="176212A4">
            <w:r>
              <w:t>REFUSED</w:t>
            </w:r>
          </w:p>
        </w:tc>
        <w:tc>
          <w:tcPr>
            <w:tcW w:w="1104" w:type="pct"/>
          </w:tcPr>
          <w:p w:rsidR="00072CB7" w:rsidP="00072CB7" w14:paraId="59EE496F" w14:textId="2871D806">
            <w:pPr>
              <w:jc w:val="right"/>
            </w:pPr>
            <w:r>
              <w:t>-7</w:t>
            </w:r>
          </w:p>
        </w:tc>
      </w:tr>
      <w:tr w14:paraId="440D7ABB" w14:textId="77777777">
        <w:tblPrEx>
          <w:tblW w:w="5000" w:type="pct"/>
          <w:tblLook w:val="04A0"/>
        </w:tblPrEx>
        <w:tc>
          <w:tcPr>
            <w:tcW w:w="1948" w:type="pct"/>
          </w:tcPr>
          <w:p w:rsidR="00072CB7" w:rsidP="00072CB7" w14:paraId="5866494D" w14:textId="32792BBB">
            <w:r>
              <w:t>I don’t know</w:t>
            </w:r>
          </w:p>
        </w:tc>
        <w:tc>
          <w:tcPr>
            <w:tcW w:w="1948" w:type="pct"/>
          </w:tcPr>
          <w:p w:rsidR="00072CB7" w:rsidP="00072CB7" w14:paraId="6716FFBD" w14:textId="6D8F7EB2">
            <w:r>
              <w:t>I DON’T KNOW</w:t>
            </w:r>
          </w:p>
        </w:tc>
        <w:tc>
          <w:tcPr>
            <w:tcW w:w="1104" w:type="pct"/>
          </w:tcPr>
          <w:p w:rsidR="00072CB7" w:rsidP="00072CB7" w14:paraId="785DDDA8" w14:textId="34FC63BB">
            <w:pPr>
              <w:jc w:val="right"/>
            </w:pPr>
            <w:r>
              <w:t>-8</w:t>
            </w:r>
          </w:p>
        </w:tc>
      </w:tr>
    </w:tbl>
    <w:p w:rsidR="000A13F2" w:rsidP="001677DA" w14:paraId="55963387" w14:textId="2D8C11B2">
      <w:pPr>
        <w:pStyle w:val="Heading2"/>
      </w:pPr>
      <w:r>
        <w:t>DLVRY</w:t>
      </w:r>
      <w:r w:rsidR="00F02A61">
        <w:t>RTRN</w:t>
      </w:r>
    </w:p>
    <w:p w:rsidR="000A13F2" w:rsidRPr="004C0A8B" w:rsidP="000A13F2" w14:paraId="7E43A1DF" w14:textId="6B3D9431">
      <w:pPr>
        <w:pStyle w:val="Heading3"/>
      </w:pPr>
      <w:r w:rsidRPr="00F02A61">
        <w:t>DLVRYRTRN</w:t>
      </w:r>
      <w:r w:rsidRPr="006B0795">
        <w:t>_</w:t>
      </w:r>
      <w:r w:rsidR="000A48EA">
        <w:t>HOME</w:t>
      </w:r>
      <w:r>
        <w:t xml:space="preserve"> (</w:t>
      </w:r>
      <w:r w:rsidRPr="000A48EA" w:rsidR="000A48EA">
        <w:t>RET_HOME</w:t>
      </w:r>
      <w:r>
        <w:t>)</w:t>
      </w:r>
    </w:p>
    <w:p w:rsidR="000A13F2" w:rsidRPr="005A125F" w:rsidP="000A13F2" w14:paraId="6496C626" w14:textId="77777777">
      <w:pPr>
        <w:pStyle w:val="QAText"/>
      </w:pPr>
      <w:r w:rsidRPr="005A125F">
        <w:t>QTEXT:</w:t>
      </w:r>
    </w:p>
    <w:tbl>
      <w:tblPr>
        <w:tblStyle w:val="TableGrid"/>
        <w:tblW w:w="5000" w:type="pct"/>
        <w:tblLook w:val="04A0"/>
      </w:tblPr>
      <w:tblGrid>
        <w:gridCol w:w="5755"/>
        <w:gridCol w:w="5035"/>
      </w:tblGrid>
      <w:tr w14:paraId="04D9CDB2" w14:textId="77777777">
        <w:tblPrEx>
          <w:tblW w:w="5000" w:type="pct"/>
          <w:tblLook w:val="04A0"/>
        </w:tblPrEx>
        <w:trPr>
          <w:trHeight w:val="377"/>
          <w:tblHeader/>
        </w:trPr>
        <w:tc>
          <w:tcPr>
            <w:tcW w:w="2667" w:type="pct"/>
            <w:shd w:val="clear" w:color="auto" w:fill="FDEADA" w:themeFill="accent6" w:themeFillTint="33"/>
            <w:vAlign w:val="bottom"/>
          </w:tcPr>
          <w:p w:rsidR="000A13F2" w14:paraId="073C9C6A" w14:textId="77777777">
            <w:r>
              <w:t>WEB</w:t>
            </w:r>
          </w:p>
        </w:tc>
        <w:tc>
          <w:tcPr>
            <w:tcW w:w="2333" w:type="pct"/>
            <w:shd w:val="clear" w:color="auto" w:fill="FDEADA" w:themeFill="accent6" w:themeFillTint="33"/>
            <w:vAlign w:val="bottom"/>
          </w:tcPr>
          <w:p w:rsidR="000A13F2" w14:paraId="3B49449B" w14:textId="77777777">
            <w:r>
              <w:t>CATI</w:t>
            </w:r>
          </w:p>
        </w:tc>
      </w:tr>
      <w:tr w14:paraId="64FC7A26" w14:textId="77777777">
        <w:tblPrEx>
          <w:tblW w:w="5000" w:type="pct"/>
          <w:tblLook w:val="04A0"/>
        </w:tblPrEx>
        <w:tc>
          <w:tcPr>
            <w:tcW w:w="2667" w:type="pct"/>
            <w:vAlign w:val="bottom"/>
          </w:tcPr>
          <w:p w:rsidR="000A13F2" w14:paraId="017D7267" w14:textId="1BCDD123">
            <w:r w:rsidRPr="00C830D5">
              <w:t xml:space="preserve">And in the past </w:t>
            </w:r>
            <w:r w:rsidR="00BF5B75">
              <w:t>30</w:t>
            </w:r>
            <w:r w:rsidRPr="00C830D5">
              <w:t xml:space="preserve"> days, how many times [</w:t>
            </w:r>
            <w:r>
              <w:t>$HAVE_YOU]</w:t>
            </w:r>
            <w:r w:rsidRPr="00C830D5">
              <w:t xml:space="preserve"> personally returned an online purchase that was delivered to your home by:</w:t>
            </w:r>
            <w:r>
              <w:t xml:space="preserve"> &lt;</w:t>
            </w:r>
            <w:r>
              <w:t>br</w:t>
            </w:r>
            <w:r>
              <w:t>&gt;&lt;</w:t>
            </w:r>
            <w:r>
              <w:t>br</w:t>
            </w:r>
            <w:r>
              <w:t>&gt;</w:t>
            </w:r>
          </w:p>
          <w:p w:rsidR="00C830D5" w14:paraId="7C237FF8" w14:textId="77777777"/>
          <w:p w:rsidR="00C830D5" w:rsidRPr="004C0A8B" w14:paraId="462D0359" w14:textId="17BBD0C8">
            <w:r w:rsidRPr="000A48EA">
              <w:t>Home pickup</w:t>
            </w:r>
            <w:r>
              <w:t>:</w:t>
            </w:r>
          </w:p>
        </w:tc>
        <w:tc>
          <w:tcPr>
            <w:tcW w:w="2333" w:type="pct"/>
          </w:tcPr>
          <w:p w:rsidR="000A48EA" w:rsidP="000A48EA" w14:paraId="1812CB2C" w14:textId="5281FFED">
            <w:r w:rsidRPr="00C830D5">
              <w:t xml:space="preserve">And in the past </w:t>
            </w:r>
            <w:r w:rsidR="00BF5B75">
              <w:t>30</w:t>
            </w:r>
            <w:r w:rsidRPr="00C830D5" w:rsidR="00BF5B75">
              <w:t xml:space="preserve"> </w:t>
            </w:r>
            <w:r w:rsidRPr="00C830D5">
              <w:t>days, how many times [</w:t>
            </w:r>
            <w:r>
              <w:t>$HAVE_YOU]</w:t>
            </w:r>
            <w:r w:rsidRPr="00C830D5">
              <w:t xml:space="preserve"> personally returned an online purchase that was delivered to your home by:</w:t>
            </w:r>
            <w:r>
              <w:t xml:space="preserve"> &lt;</w:t>
            </w:r>
            <w:r>
              <w:t>br</w:t>
            </w:r>
            <w:r>
              <w:t>&gt;&lt;</w:t>
            </w:r>
            <w:r>
              <w:t>br</w:t>
            </w:r>
            <w:r>
              <w:t>&gt;</w:t>
            </w:r>
          </w:p>
          <w:p w:rsidR="000A48EA" w:rsidP="000A48EA" w14:paraId="24092609" w14:textId="77777777"/>
          <w:p w:rsidR="000A13F2" w:rsidRPr="001C73E9" w:rsidP="000A48EA" w14:paraId="75F22182" w14:textId="0E04F2F3">
            <w:r w:rsidRPr="000A48EA">
              <w:t>Home pickup</w:t>
            </w:r>
            <w:r>
              <w:t>:</w:t>
            </w:r>
          </w:p>
        </w:tc>
      </w:tr>
    </w:tbl>
    <w:p w:rsidR="000A13F2" w:rsidP="000A13F2" w14:paraId="44E702CF" w14:textId="77777777">
      <w:pPr>
        <w:pStyle w:val="QAText"/>
      </w:pPr>
      <w:r>
        <w:t>ATEXT:</w:t>
      </w:r>
    </w:p>
    <w:tbl>
      <w:tblPr>
        <w:tblStyle w:val="TableGrid"/>
        <w:tblW w:w="5000" w:type="pct"/>
        <w:tblLook w:val="04A0"/>
      </w:tblPr>
      <w:tblGrid>
        <w:gridCol w:w="4204"/>
        <w:gridCol w:w="4204"/>
        <w:gridCol w:w="2382"/>
      </w:tblGrid>
      <w:tr w14:paraId="1AC0CC4D" w14:textId="77777777">
        <w:tblPrEx>
          <w:tblW w:w="5000" w:type="pct"/>
          <w:tblLook w:val="04A0"/>
        </w:tblPrEx>
        <w:tc>
          <w:tcPr>
            <w:tcW w:w="1948" w:type="pct"/>
            <w:shd w:val="clear" w:color="auto" w:fill="FDEADA" w:themeFill="accent6" w:themeFillTint="33"/>
          </w:tcPr>
          <w:p w:rsidR="000A13F2" w:rsidRPr="00C96EAF" w14:paraId="6D639477" w14:textId="77777777">
            <w:pPr>
              <w:rPr>
                <w:b/>
              </w:rPr>
            </w:pPr>
            <w:r>
              <w:t>WEB</w:t>
            </w:r>
          </w:p>
        </w:tc>
        <w:tc>
          <w:tcPr>
            <w:tcW w:w="1948" w:type="pct"/>
            <w:shd w:val="clear" w:color="auto" w:fill="FDEADA" w:themeFill="accent6" w:themeFillTint="33"/>
          </w:tcPr>
          <w:p w:rsidR="000A13F2" w:rsidRPr="00C96EAF" w14:paraId="20438E32" w14:textId="77777777">
            <w:pPr>
              <w:rPr>
                <w:b/>
              </w:rPr>
            </w:pPr>
            <w:r>
              <w:t>CATI</w:t>
            </w:r>
          </w:p>
        </w:tc>
        <w:tc>
          <w:tcPr>
            <w:tcW w:w="1104" w:type="pct"/>
            <w:shd w:val="clear" w:color="auto" w:fill="FDEADA" w:themeFill="accent6" w:themeFillTint="33"/>
          </w:tcPr>
          <w:p w:rsidR="000A13F2" w:rsidRPr="00C96EAF" w14:paraId="5AB2DC78" w14:textId="77777777">
            <w:pPr>
              <w:jc w:val="right"/>
              <w:rPr>
                <w:b/>
              </w:rPr>
            </w:pPr>
            <w:r w:rsidRPr="00AF7476">
              <w:t>AVALUE</w:t>
            </w:r>
          </w:p>
        </w:tc>
      </w:tr>
      <w:tr w14:paraId="14059F91" w14:textId="77777777">
        <w:tblPrEx>
          <w:tblW w:w="5000" w:type="pct"/>
          <w:tblLook w:val="04A0"/>
        </w:tblPrEx>
        <w:tc>
          <w:tcPr>
            <w:tcW w:w="1948" w:type="pct"/>
            <w:vAlign w:val="bottom"/>
          </w:tcPr>
          <w:p w:rsidR="000A13F2" w14:paraId="716A5E3E" w14:textId="77777777">
            <w:r>
              <w:t>ENTER NUMBER</w:t>
            </w:r>
          </w:p>
        </w:tc>
        <w:tc>
          <w:tcPr>
            <w:tcW w:w="1948" w:type="pct"/>
            <w:vAlign w:val="bottom"/>
          </w:tcPr>
          <w:p w:rsidR="000A13F2" w14:paraId="18AE5A2D" w14:textId="77777777">
            <w:r>
              <w:t>ENTER NUMBER</w:t>
            </w:r>
          </w:p>
        </w:tc>
        <w:tc>
          <w:tcPr>
            <w:tcW w:w="1104" w:type="pct"/>
          </w:tcPr>
          <w:p w:rsidR="000A13F2" w:rsidRPr="00C96EAF" w14:paraId="73C62851" w14:textId="77777777">
            <w:pPr>
              <w:jc w:val="right"/>
            </w:pPr>
            <w:r>
              <w:t>1</w:t>
            </w:r>
          </w:p>
        </w:tc>
      </w:tr>
      <w:tr w14:paraId="5605B24D" w14:textId="77777777">
        <w:tblPrEx>
          <w:tblW w:w="5000" w:type="pct"/>
          <w:tblLook w:val="04A0"/>
        </w:tblPrEx>
        <w:tc>
          <w:tcPr>
            <w:tcW w:w="1948" w:type="pct"/>
          </w:tcPr>
          <w:p w:rsidR="00072CB7" w:rsidP="00072CB7" w14:paraId="121CAF1C" w14:textId="5871A35D">
            <w:r>
              <w:t>I prefer not to answer</w:t>
            </w:r>
          </w:p>
        </w:tc>
        <w:tc>
          <w:tcPr>
            <w:tcW w:w="1948" w:type="pct"/>
          </w:tcPr>
          <w:p w:rsidR="00072CB7" w:rsidP="00072CB7" w14:paraId="717677E5" w14:textId="1A950413">
            <w:r>
              <w:t>REFUSED</w:t>
            </w:r>
          </w:p>
        </w:tc>
        <w:tc>
          <w:tcPr>
            <w:tcW w:w="1104" w:type="pct"/>
          </w:tcPr>
          <w:p w:rsidR="00072CB7" w:rsidP="00072CB7" w14:paraId="68E28B45" w14:textId="61CA05D9">
            <w:pPr>
              <w:jc w:val="right"/>
            </w:pPr>
            <w:r>
              <w:t>-7</w:t>
            </w:r>
          </w:p>
        </w:tc>
      </w:tr>
      <w:tr w14:paraId="29DA2EEA" w14:textId="77777777">
        <w:tblPrEx>
          <w:tblW w:w="5000" w:type="pct"/>
          <w:tblLook w:val="04A0"/>
        </w:tblPrEx>
        <w:tc>
          <w:tcPr>
            <w:tcW w:w="1948" w:type="pct"/>
          </w:tcPr>
          <w:p w:rsidR="00072CB7" w:rsidP="00072CB7" w14:paraId="339624D1" w14:textId="1E4F3179">
            <w:r>
              <w:t>I don’t know</w:t>
            </w:r>
          </w:p>
        </w:tc>
        <w:tc>
          <w:tcPr>
            <w:tcW w:w="1948" w:type="pct"/>
          </w:tcPr>
          <w:p w:rsidR="00072CB7" w:rsidP="00072CB7" w14:paraId="220F2E89" w14:textId="5F29A80D">
            <w:r>
              <w:t>I DON’T KNOW</w:t>
            </w:r>
          </w:p>
        </w:tc>
        <w:tc>
          <w:tcPr>
            <w:tcW w:w="1104" w:type="pct"/>
          </w:tcPr>
          <w:p w:rsidR="00072CB7" w:rsidP="00072CB7" w14:paraId="3B78F19F" w14:textId="5C20E44C">
            <w:pPr>
              <w:jc w:val="right"/>
            </w:pPr>
            <w:r>
              <w:t>-8</w:t>
            </w:r>
          </w:p>
        </w:tc>
      </w:tr>
    </w:tbl>
    <w:p w:rsidR="000A13F2" w:rsidRPr="004C0A8B" w:rsidP="000A13F2" w14:paraId="36C74622" w14:textId="067DABCD">
      <w:pPr>
        <w:pStyle w:val="Heading3"/>
      </w:pPr>
      <w:r w:rsidRPr="00424A4B">
        <w:t>DLVRYRTRN_</w:t>
      </w:r>
      <w:r w:rsidRPr="00EC3DA8" w:rsidR="00EC3DA8">
        <w:t>SHP</w:t>
      </w:r>
      <w:r w:rsidR="00CA78E6">
        <w:t>PNG</w:t>
      </w:r>
      <w:r w:rsidRPr="00EC3DA8" w:rsidR="00EC3DA8">
        <w:t xml:space="preserve">CNTR </w:t>
      </w:r>
      <w:r>
        <w:t>(</w:t>
      </w:r>
      <w:r w:rsidRPr="00DC4872" w:rsidR="00DC4872">
        <w:t>RET_PUF</w:t>
      </w:r>
      <w:r>
        <w:t>)</w:t>
      </w:r>
    </w:p>
    <w:p w:rsidR="000A13F2" w:rsidRPr="005A125F" w:rsidP="000A13F2" w14:paraId="5B3847FD" w14:textId="77777777">
      <w:pPr>
        <w:pStyle w:val="QAText"/>
      </w:pPr>
      <w:r w:rsidRPr="005A125F">
        <w:t>QTEXT:</w:t>
      </w:r>
    </w:p>
    <w:tbl>
      <w:tblPr>
        <w:tblStyle w:val="TableGrid"/>
        <w:tblW w:w="5000" w:type="pct"/>
        <w:tblLook w:val="04A0"/>
      </w:tblPr>
      <w:tblGrid>
        <w:gridCol w:w="5035"/>
        <w:gridCol w:w="5755"/>
      </w:tblGrid>
      <w:tr w14:paraId="6B403D8B" w14:textId="77777777">
        <w:tblPrEx>
          <w:tblW w:w="5000" w:type="pct"/>
          <w:tblLook w:val="04A0"/>
        </w:tblPrEx>
        <w:trPr>
          <w:trHeight w:val="377"/>
          <w:tblHeader/>
        </w:trPr>
        <w:tc>
          <w:tcPr>
            <w:tcW w:w="2333" w:type="pct"/>
            <w:shd w:val="clear" w:color="auto" w:fill="FDEADA" w:themeFill="accent6" w:themeFillTint="33"/>
            <w:vAlign w:val="bottom"/>
          </w:tcPr>
          <w:p w:rsidR="000A13F2" w14:paraId="192E902D" w14:textId="77777777">
            <w:r>
              <w:t>WEB</w:t>
            </w:r>
          </w:p>
        </w:tc>
        <w:tc>
          <w:tcPr>
            <w:tcW w:w="2667" w:type="pct"/>
            <w:shd w:val="clear" w:color="auto" w:fill="FDEADA" w:themeFill="accent6" w:themeFillTint="33"/>
            <w:vAlign w:val="bottom"/>
          </w:tcPr>
          <w:p w:rsidR="000A13F2" w14:paraId="2A5DCAF7" w14:textId="77777777">
            <w:r>
              <w:t>CATI</w:t>
            </w:r>
          </w:p>
        </w:tc>
      </w:tr>
      <w:tr w14:paraId="0464F3DA" w14:textId="77777777">
        <w:tblPrEx>
          <w:tblW w:w="5000" w:type="pct"/>
          <w:tblLook w:val="04A0"/>
        </w:tblPrEx>
        <w:tc>
          <w:tcPr>
            <w:tcW w:w="2333" w:type="pct"/>
            <w:vAlign w:val="bottom"/>
          </w:tcPr>
          <w:p w:rsidR="000A13F2" w:rsidRPr="004C0A8B" w14:paraId="1A85F935" w14:textId="1765E0A3">
            <w:r w:rsidRPr="005751ED">
              <w:t>Taking it to a post office</w:t>
            </w:r>
            <w:r>
              <w:t xml:space="preserve"> </w:t>
            </w:r>
            <w:r w:rsidRPr="005751ED">
              <w:t>/</w:t>
            </w:r>
            <w:r>
              <w:t xml:space="preserve"> </w:t>
            </w:r>
            <w:r w:rsidRPr="005751ED">
              <w:t>UPS</w:t>
            </w:r>
            <w:r>
              <w:t xml:space="preserve"> </w:t>
            </w:r>
            <w:r w:rsidRPr="005751ED">
              <w:t>/</w:t>
            </w:r>
            <w:r>
              <w:t xml:space="preserve"> </w:t>
            </w:r>
            <w:r w:rsidRPr="005751ED">
              <w:t>Fedex</w:t>
            </w:r>
            <w:r>
              <w:t xml:space="preserve"> </w:t>
            </w:r>
            <w:r w:rsidRPr="005751ED">
              <w:t>/</w:t>
            </w:r>
            <w:r>
              <w:t xml:space="preserve"> etc.:</w:t>
            </w:r>
          </w:p>
        </w:tc>
        <w:tc>
          <w:tcPr>
            <w:tcW w:w="2667" w:type="pct"/>
          </w:tcPr>
          <w:p w:rsidR="000A13F2" w:rsidRPr="001C73E9" w14:paraId="20B61589" w14:textId="37A84FA3">
            <w:r w:rsidRPr="005751ED">
              <w:t>Taking it to a post office</w:t>
            </w:r>
            <w:r>
              <w:t xml:space="preserve"> </w:t>
            </w:r>
            <w:r w:rsidRPr="005751ED">
              <w:t>/</w:t>
            </w:r>
            <w:r>
              <w:t xml:space="preserve"> </w:t>
            </w:r>
            <w:r w:rsidRPr="005751ED">
              <w:t>UPS</w:t>
            </w:r>
            <w:r>
              <w:t xml:space="preserve"> </w:t>
            </w:r>
            <w:r w:rsidRPr="005751ED">
              <w:t>/</w:t>
            </w:r>
            <w:r>
              <w:t xml:space="preserve"> </w:t>
            </w:r>
            <w:r w:rsidRPr="005751ED">
              <w:t>Fedex</w:t>
            </w:r>
            <w:r>
              <w:t xml:space="preserve"> </w:t>
            </w:r>
            <w:r w:rsidRPr="005751ED">
              <w:t>/</w:t>
            </w:r>
            <w:r>
              <w:t xml:space="preserve"> etc.:</w:t>
            </w:r>
          </w:p>
        </w:tc>
      </w:tr>
    </w:tbl>
    <w:p w:rsidR="000A13F2" w:rsidP="000A13F2" w14:paraId="2FEBA5D2" w14:textId="77777777">
      <w:pPr>
        <w:pStyle w:val="QAText"/>
      </w:pPr>
      <w:r>
        <w:t>ATEXT:</w:t>
      </w:r>
    </w:p>
    <w:tbl>
      <w:tblPr>
        <w:tblStyle w:val="TableGrid"/>
        <w:tblW w:w="5000" w:type="pct"/>
        <w:tblLook w:val="04A0"/>
      </w:tblPr>
      <w:tblGrid>
        <w:gridCol w:w="4204"/>
        <w:gridCol w:w="4204"/>
        <w:gridCol w:w="2382"/>
      </w:tblGrid>
      <w:tr w14:paraId="482352BA" w14:textId="77777777">
        <w:tblPrEx>
          <w:tblW w:w="5000" w:type="pct"/>
          <w:tblLook w:val="04A0"/>
        </w:tblPrEx>
        <w:tc>
          <w:tcPr>
            <w:tcW w:w="1948" w:type="pct"/>
            <w:shd w:val="clear" w:color="auto" w:fill="FDEADA" w:themeFill="accent6" w:themeFillTint="33"/>
          </w:tcPr>
          <w:p w:rsidR="000A13F2" w:rsidRPr="00C96EAF" w14:paraId="7E4548E5" w14:textId="77777777">
            <w:pPr>
              <w:rPr>
                <w:b/>
              </w:rPr>
            </w:pPr>
            <w:r>
              <w:t>WEB</w:t>
            </w:r>
          </w:p>
        </w:tc>
        <w:tc>
          <w:tcPr>
            <w:tcW w:w="1948" w:type="pct"/>
            <w:shd w:val="clear" w:color="auto" w:fill="FDEADA" w:themeFill="accent6" w:themeFillTint="33"/>
          </w:tcPr>
          <w:p w:rsidR="000A13F2" w:rsidRPr="00C96EAF" w14:paraId="430A70B4" w14:textId="77777777">
            <w:pPr>
              <w:rPr>
                <w:b/>
              </w:rPr>
            </w:pPr>
            <w:r>
              <w:t>CATI</w:t>
            </w:r>
          </w:p>
        </w:tc>
        <w:tc>
          <w:tcPr>
            <w:tcW w:w="1104" w:type="pct"/>
            <w:shd w:val="clear" w:color="auto" w:fill="FDEADA" w:themeFill="accent6" w:themeFillTint="33"/>
          </w:tcPr>
          <w:p w:rsidR="000A13F2" w:rsidRPr="00C96EAF" w14:paraId="02927872" w14:textId="77777777">
            <w:pPr>
              <w:jc w:val="right"/>
              <w:rPr>
                <w:b/>
              </w:rPr>
            </w:pPr>
            <w:r w:rsidRPr="00AF7476">
              <w:t>AVALUE</w:t>
            </w:r>
          </w:p>
        </w:tc>
      </w:tr>
      <w:tr w14:paraId="096420AF" w14:textId="77777777">
        <w:tblPrEx>
          <w:tblW w:w="5000" w:type="pct"/>
          <w:tblLook w:val="04A0"/>
        </w:tblPrEx>
        <w:tc>
          <w:tcPr>
            <w:tcW w:w="1948" w:type="pct"/>
            <w:vAlign w:val="bottom"/>
          </w:tcPr>
          <w:p w:rsidR="000A13F2" w14:paraId="0E2994F3" w14:textId="77777777">
            <w:r>
              <w:t>ENTER NUMBER</w:t>
            </w:r>
          </w:p>
        </w:tc>
        <w:tc>
          <w:tcPr>
            <w:tcW w:w="1948" w:type="pct"/>
            <w:vAlign w:val="bottom"/>
          </w:tcPr>
          <w:p w:rsidR="000A13F2" w14:paraId="6C43DD8E" w14:textId="77777777">
            <w:r>
              <w:t>ENTER NUMBER</w:t>
            </w:r>
          </w:p>
        </w:tc>
        <w:tc>
          <w:tcPr>
            <w:tcW w:w="1104" w:type="pct"/>
          </w:tcPr>
          <w:p w:rsidR="000A13F2" w:rsidRPr="00C96EAF" w14:paraId="02978208" w14:textId="77777777">
            <w:pPr>
              <w:jc w:val="right"/>
            </w:pPr>
            <w:r>
              <w:t>1</w:t>
            </w:r>
          </w:p>
        </w:tc>
      </w:tr>
      <w:tr w14:paraId="34A14A97" w14:textId="77777777">
        <w:tblPrEx>
          <w:tblW w:w="5000" w:type="pct"/>
          <w:tblLook w:val="04A0"/>
        </w:tblPrEx>
        <w:tc>
          <w:tcPr>
            <w:tcW w:w="1948" w:type="pct"/>
          </w:tcPr>
          <w:p w:rsidR="00072CB7" w:rsidP="00072CB7" w14:paraId="5FA63AA0" w14:textId="774B96F5">
            <w:r>
              <w:t>I prefer not to answer</w:t>
            </w:r>
          </w:p>
        </w:tc>
        <w:tc>
          <w:tcPr>
            <w:tcW w:w="1948" w:type="pct"/>
          </w:tcPr>
          <w:p w:rsidR="00072CB7" w:rsidP="00072CB7" w14:paraId="0723E61E" w14:textId="29EB3C40">
            <w:r>
              <w:t>REFUSED</w:t>
            </w:r>
          </w:p>
        </w:tc>
        <w:tc>
          <w:tcPr>
            <w:tcW w:w="1104" w:type="pct"/>
          </w:tcPr>
          <w:p w:rsidR="00072CB7" w:rsidP="00072CB7" w14:paraId="073FC626" w14:textId="407337D8">
            <w:pPr>
              <w:jc w:val="right"/>
            </w:pPr>
            <w:r>
              <w:t>-7</w:t>
            </w:r>
          </w:p>
        </w:tc>
      </w:tr>
      <w:tr w14:paraId="4CA9ADAD" w14:textId="77777777">
        <w:tblPrEx>
          <w:tblW w:w="5000" w:type="pct"/>
          <w:tblLook w:val="04A0"/>
        </w:tblPrEx>
        <w:tc>
          <w:tcPr>
            <w:tcW w:w="1948" w:type="pct"/>
          </w:tcPr>
          <w:p w:rsidR="00072CB7" w:rsidP="00072CB7" w14:paraId="2AB751D5" w14:textId="1F323615">
            <w:r>
              <w:t>I don’t know</w:t>
            </w:r>
          </w:p>
        </w:tc>
        <w:tc>
          <w:tcPr>
            <w:tcW w:w="1948" w:type="pct"/>
          </w:tcPr>
          <w:p w:rsidR="00072CB7" w:rsidP="00072CB7" w14:paraId="55CB1D16" w14:textId="64518A96">
            <w:r>
              <w:t>I DON’T KNOW</w:t>
            </w:r>
          </w:p>
        </w:tc>
        <w:tc>
          <w:tcPr>
            <w:tcW w:w="1104" w:type="pct"/>
          </w:tcPr>
          <w:p w:rsidR="00072CB7" w:rsidP="00072CB7" w14:paraId="6C27C47C" w14:textId="273E76DC">
            <w:pPr>
              <w:jc w:val="right"/>
            </w:pPr>
            <w:r>
              <w:t>-8</w:t>
            </w:r>
          </w:p>
        </w:tc>
      </w:tr>
    </w:tbl>
    <w:p w:rsidR="00965E9D" w14:paraId="641B7A92" w14:textId="199DB3E6">
      <w:pPr>
        <w:tabs>
          <w:tab w:val="clear" w:pos="1440"/>
        </w:tabs>
        <w:spacing w:before="0" w:after="200" w:line="276" w:lineRule="auto"/>
        <w:rPr>
          <w:rFonts w:ascii="Consolas" w:hAnsi="Consolas" w:cs="Times New Roman"/>
          <w:b/>
          <w:bCs/>
          <w:sz w:val="22"/>
          <w:szCs w:val="24"/>
        </w:rPr>
      </w:pPr>
    </w:p>
    <w:p w:rsidR="000A13F2" w:rsidRPr="004C0A8B" w:rsidP="000A13F2" w14:paraId="6146A0C2" w14:textId="1C397A74">
      <w:pPr>
        <w:pStyle w:val="Heading3"/>
      </w:pPr>
      <w:r w:rsidRPr="00424A4B">
        <w:t>DLVRYRTRN_</w:t>
      </w:r>
      <w:r>
        <w:t xml:space="preserve">AMZN </w:t>
      </w:r>
      <w:r>
        <w:t>(</w:t>
      </w:r>
      <w:r w:rsidRPr="00DC4872">
        <w:t>RET_</w:t>
      </w:r>
      <w:r>
        <w:t>AMZ</w:t>
      </w:r>
      <w:r>
        <w:t>)</w:t>
      </w:r>
    </w:p>
    <w:p w:rsidR="000A13F2" w:rsidRPr="005A125F" w:rsidP="000A13F2" w14:paraId="573EC99C" w14:textId="77777777">
      <w:pPr>
        <w:pStyle w:val="QAText"/>
      </w:pPr>
      <w:r w:rsidRPr="005A125F">
        <w:t>QTEXT:</w:t>
      </w:r>
    </w:p>
    <w:tbl>
      <w:tblPr>
        <w:tblStyle w:val="TableGrid"/>
        <w:tblW w:w="5000" w:type="pct"/>
        <w:tblLook w:val="04A0"/>
      </w:tblPr>
      <w:tblGrid>
        <w:gridCol w:w="5395"/>
        <w:gridCol w:w="5395"/>
      </w:tblGrid>
      <w:tr w14:paraId="2B0A6B0E" w14:textId="77777777">
        <w:tblPrEx>
          <w:tblW w:w="5000" w:type="pct"/>
          <w:tblLook w:val="04A0"/>
        </w:tblPrEx>
        <w:trPr>
          <w:trHeight w:val="377"/>
          <w:tblHeader/>
        </w:trPr>
        <w:tc>
          <w:tcPr>
            <w:tcW w:w="2500" w:type="pct"/>
            <w:shd w:val="clear" w:color="auto" w:fill="FDEADA" w:themeFill="accent6" w:themeFillTint="33"/>
            <w:vAlign w:val="bottom"/>
          </w:tcPr>
          <w:p w:rsidR="000A13F2" w14:paraId="1EC93A7E" w14:textId="77777777">
            <w:r>
              <w:t>WEB</w:t>
            </w:r>
          </w:p>
        </w:tc>
        <w:tc>
          <w:tcPr>
            <w:tcW w:w="2500" w:type="pct"/>
            <w:shd w:val="clear" w:color="auto" w:fill="FDEADA" w:themeFill="accent6" w:themeFillTint="33"/>
            <w:vAlign w:val="bottom"/>
          </w:tcPr>
          <w:p w:rsidR="000A13F2" w14:paraId="28D5BEEE" w14:textId="77777777">
            <w:r>
              <w:t>CATI</w:t>
            </w:r>
          </w:p>
        </w:tc>
      </w:tr>
      <w:tr w14:paraId="2396728D" w14:textId="77777777">
        <w:tblPrEx>
          <w:tblW w:w="5000" w:type="pct"/>
          <w:tblLook w:val="04A0"/>
        </w:tblPrEx>
        <w:tc>
          <w:tcPr>
            <w:tcW w:w="2500" w:type="pct"/>
            <w:vAlign w:val="bottom"/>
          </w:tcPr>
          <w:p w:rsidR="000A13F2" w:rsidRPr="004C0A8B" w14:paraId="49B9D393" w14:textId="5047C697">
            <w:r w:rsidRPr="006816E8">
              <w:t>Taking it to an Amazon dropoff center</w:t>
            </w:r>
            <w:r>
              <w:t>:</w:t>
            </w:r>
          </w:p>
        </w:tc>
        <w:tc>
          <w:tcPr>
            <w:tcW w:w="2500" w:type="pct"/>
          </w:tcPr>
          <w:p w:rsidR="000A13F2" w:rsidRPr="001C73E9" w14:paraId="78F67FEC" w14:textId="3D578BDB">
            <w:r w:rsidRPr="006816E8">
              <w:t>Taking it to an Amazon dropoff center</w:t>
            </w:r>
            <w:r>
              <w:t>:</w:t>
            </w:r>
          </w:p>
        </w:tc>
      </w:tr>
    </w:tbl>
    <w:p w:rsidR="000A13F2" w:rsidP="000A13F2" w14:paraId="5DB561C3" w14:textId="77777777">
      <w:pPr>
        <w:pStyle w:val="QAText"/>
      </w:pPr>
      <w:r>
        <w:t>ATEXT:</w:t>
      </w:r>
    </w:p>
    <w:tbl>
      <w:tblPr>
        <w:tblStyle w:val="TableGrid"/>
        <w:tblW w:w="5000" w:type="pct"/>
        <w:tblLook w:val="04A0"/>
      </w:tblPr>
      <w:tblGrid>
        <w:gridCol w:w="4204"/>
        <w:gridCol w:w="4204"/>
        <w:gridCol w:w="2382"/>
      </w:tblGrid>
      <w:tr w14:paraId="23703C87" w14:textId="77777777">
        <w:tblPrEx>
          <w:tblW w:w="5000" w:type="pct"/>
          <w:tblLook w:val="04A0"/>
        </w:tblPrEx>
        <w:tc>
          <w:tcPr>
            <w:tcW w:w="1948" w:type="pct"/>
            <w:shd w:val="clear" w:color="auto" w:fill="FDEADA" w:themeFill="accent6" w:themeFillTint="33"/>
          </w:tcPr>
          <w:p w:rsidR="000A13F2" w:rsidRPr="00C96EAF" w14:paraId="12746E2E" w14:textId="77777777">
            <w:pPr>
              <w:rPr>
                <w:b/>
              </w:rPr>
            </w:pPr>
            <w:r>
              <w:t>WEB</w:t>
            </w:r>
          </w:p>
        </w:tc>
        <w:tc>
          <w:tcPr>
            <w:tcW w:w="1948" w:type="pct"/>
            <w:shd w:val="clear" w:color="auto" w:fill="FDEADA" w:themeFill="accent6" w:themeFillTint="33"/>
          </w:tcPr>
          <w:p w:rsidR="000A13F2" w:rsidRPr="00C96EAF" w14:paraId="17B38340" w14:textId="77777777">
            <w:pPr>
              <w:rPr>
                <w:b/>
              </w:rPr>
            </w:pPr>
            <w:r>
              <w:t>CATI</w:t>
            </w:r>
          </w:p>
        </w:tc>
        <w:tc>
          <w:tcPr>
            <w:tcW w:w="1104" w:type="pct"/>
            <w:shd w:val="clear" w:color="auto" w:fill="FDEADA" w:themeFill="accent6" w:themeFillTint="33"/>
          </w:tcPr>
          <w:p w:rsidR="000A13F2" w:rsidRPr="00C96EAF" w14:paraId="5CBEEBFD" w14:textId="77777777">
            <w:pPr>
              <w:jc w:val="right"/>
              <w:rPr>
                <w:b/>
              </w:rPr>
            </w:pPr>
            <w:r w:rsidRPr="00AF7476">
              <w:t>AVALUE</w:t>
            </w:r>
          </w:p>
        </w:tc>
      </w:tr>
      <w:tr w14:paraId="4CFD5462" w14:textId="77777777">
        <w:tblPrEx>
          <w:tblW w:w="5000" w:type="pct"/>
          <w:tblLook w:val="04A0"/>
        </w:tblPrEx>
        <w:tc>
          <w:tcPr>
            <w:tcW w:w="1948" w:type="pct"/>
            <w:vAlign w:val="bottom"/>
          </w:tcPr>
          <w:p w:rsidR="000A13F2" w14:paraId="23CEC4F0" w14:textId="77777777">
            <w:r>
              <w:t>ENTER NUMBER</w:t>
            </w:r>
          </w:p>
        </w:tc>
        <w:tc>
          <w:tcPr>
            <w:tcW w:w="1948" w:type="pct"/>
            <w:vAlign w:val="bottom"/>
          </w:tcPr>
          <w:p w:rsidR="000A13F2" w14:paraId="4E65E003" w14:textId="77777777">
            <w:r>
              <w:t>ENTER NUMBER</w:t>
            </w:r>
          </w:p>
        </w:tc>
        <w:tc>
          <w:tcPr>
            <w:tcW w:w="1104" w:type="pct"/>
          </w:tcPr>
          <w:p w:rsidR="000A13F2" w:rsidRPr="00C96EAF" w14:paraId="354FAF1A" w14:textId="77777777">
            <w:pPr>
              <w:jc w:val="right"/>
            </w:pPr>
            <w:r>
              <w:t>1</w:t>
            </w:r>
          </w:p>
        </w:tc>
      </w:tr>
      <w:tr w14:paraId="07528285" w14:textId="77777777">
        <w:tblPrEx>
          <w:tblW w:w="5000" w:type="pct"/>
          <w:tblLook w:val="04A0"/>
        </w:tblPrEx>
        <w:tc>
          <w:tcPr>
            <w:tcW w:w="1948" w:type="pct"/>
          </w:tcPr>
          <w:p w:rsidR="00072CB7" w:rsidP="00072CB7" w14:paraId="155387A8" w14:textId="3B489E75">
            <w:r>
              <w:t>I prefer not to answer</w:t>
            </w:r>
          </w:p>
        </w:tc>
        <w:tc>
          <w:tcPr>
            <w:tcW w:w="1948" w:type="pct"/>
          </w:tcPr>
          <w:p w:rsidR="00072CB7" w:rsidP="00072CB7" w14:paraId="4087FA31" w14:textId="6BF3C44B">
            <w:r>
              <w:t>REFUSED</w:t>
            </w:r>
          </w:p>
        </w:tc>
        <w:tc>
          <w:tcPr>
            <w:tcW w:w="1104" w:type="pct"/>
          </w:tcPr>
          <w:p w:rsidR="00072CB7" w:rsidP="00072CB7" w14:paraId="3B96128D" w14:textId="01BE70A1">
            <w:pPr>
              <w:jc w:val="right"/>
            </w:pPr>
            <w:r>
              <w:t>-7</w:t>
            </w:r>
          </w:p>
        </w:tc>
      </w:tr>
      <w:tr w14:paraId="16DFC65E" w14:textId="77777777">
        <w:tblPrEx>
          <w:tblW w:w="5000" w:type="pct"/>
          <w:tblLook w:val="04A0"/>
        </w:tblPrEx>
        <w:tc>
          <w:tcPr>
            <w:tcW w:w="1948" w:type="pct"/>
          </w:tcPr>
          <w:p w:rsidR="00072CB7" w:rsidP="00072CB7" w14:paraId="0365CCE3" w14:textId="01F37BE0">
            <w:r>
              <w:t>I don’t know</w:t>
            </w:r>
          </w:p>
        </w:tc>
        <w:tc>
          <w:tcPr>
            <w:tcW w:w="1948" w:type="pct"/>
          </w:tcPr>
          <w:p w:rsidR="00072CB7" w:rsidP="00072CB7" w14:paraId="7371C627" w14:textId="74E3FA5E">
            <w:r>
              <w:t>I DON’T KNOW</w:t>
            </w:r>
          </w:p>
        </w:tc>
        <w:tc>
          <w:tcPr>
            <w:tcW w:w="1104" w:type="pct"/>
          </w:tcPr>
          <w:p w:rsidR="00072CB7" w:rsidP="00072CB7" w14:paraId="6ECBAE04" w14:textId="6908EF9D">
            <w:pPr>
              <w:jc w:val="right"/>
            </w:pPr>
            <w:r>
              <w:t>-8</w:t>
            </w:r>
          </w:p>
        </w:tc>
      </w:tr>
    </w:tbl>
    <w:p w:rsidR="000A13F2" w:rsidRPr="004C0A8B" w:rsidP="000A13F2" w14:paraId="2D9B0892" w14:textId="3724C486">
      <w:pPr>
        <w:pStyle w:val="Heading3"/>
      </w:pPr>
      <w:r w:rsidRPr="00424A4B">
        <w:t>DLVRYRTRN_</w:t>
      </w:r>
      <w:r>
        <w:t xml:space="preserve">STORE </w:t>
      </w:r>
      <w:r>
        <w:t>(</w:t>
      </w:r>
      <w:r w:rsidRPr="00F21D68" w:rsidR="00F21D68">
        <w:t>RET_STORE</w:t>
      </w:r>
      <w:r>
        <w:t>)</w:t>
      </w:r>
    </w:p>
    <w:p w:rsidR="000A13F2" w:rsidRPr="005A125F" w:rsidP="000A13F2" w14:paraId="659D65B3" w14:textId="77777777">
      <w:pPr>
        <w:pStyle w:val="QAText"/>
      </w:pPr>
      <w:r w:rsidRPr="005A125F">
        <w:t>QTEXT:</w:t>
      </w:r>
    </w:p>
    <w:tbl>
      <w:tblPr>
        <w:tblStyle w:val="TableGrid"/>
        <w:tblW w:w="5000" w:type="pct"/>
        <w:tblLook w:val="04A0"/>
      </w:tblPr>
      <w:tblGrid>
        <w:gridCol w:w="5395"/>
        <w:gridCol w:w="5395"/>
      </w:tblGrid>
      <w:tr w14:paraId="1B9837A2" w14:textId="77777777">
        <w:tblPrEx>
          <w:tblW w:w="5000" w:type="pct"/>
          <w:tblLook w:val="04A0"/>
        </w:tblPrEx>
        <w:trPr>
          <w:trHeight w:val="377"/>
          <w:tblHeader/>
        </w:trPr>
        <w:tc>
          <w:tcPr>
            <w:tcW w:w="2500" w:type="pct"/>
            <w:shd w:val="clear" w:color="auto" w:fill="FDEADA" w:themeFill="accent6" w:themeFillTint="33"/>
            <w:vAlign w:val="bottom"/>
          </w:tcPr>
          <w:p w:rsidR="000A13F2" w14:paraId="62535E3D" w14:textId="77777777">
            <w:r>
              <w:t>WEB</w:t>
            </w:r>
          </w:p>
        </w:tc>
        <w:tc>
          <w:tcPr>
            <w:tcW w:w="2500" w:type="pct"/>
            <w:shd w:val="clear" w:color="auto" w:fill="FDEADA" w:themeFill="accent6" w:themeFillTint="33"/>
            <w:vAlign w:val="bottom"/>
          </w:tcPr>
          <w:p w:rsidR="000A13F2" w14:paraId="33533EAD" w14:textId="77777777">
            <w:r>
              <w:t>CATI</w:t>
            </w:r>
          </w:p>
        </w:tc>
      </w:tr>
      <w:tr w14:paraId="325C3210" w14:textId="77777777">
        <w:tblPrEx>
          <w:tblW w:w="5000" w:type="pct"/>
          <w:tblLook w:val="04A0"/>
        </w:tblPrEx>
        <w:tc>
          <w:tcPr>
            <w:tcW w:w="2500" w:type="pct"/>
            <w:vAlign w:val="bottom"/>
          </w:tcPr>
          <w:p w:rsidR="000A13F2" w:rsidRPr="004C0A8B" w14:paraId="399B11F3" w14:textId="2AE694A2">
            <w:r w:rsidRPr="00D30453">
              <w:t>Taking it directly to the store</w:t>
            </w:r>
            <w:r>
              <w:t>:</w:t>
            </w:r>
          </w:p>
        </w:tc>
        <w:tc>
          <w:tcPr>
            <w:tcW w:w="2500" w:type="pct"/>
          </w:tcPr>
          <w:p w:rsidR="000A13F2" w:rsidRPr="001C73E9" w14:paraId="0D0C77CA" w14:textId="094BC6B2">
            <w:r w:rsidRPr="00D30453">
              <w:t>Taking it directly to the store</w:t>
            </w:r>
            <w:r>
              <w:t>:</w:t>
            </w:r>
          </w:p>
        </w:tc>
      </w:tr>
    </w:tbl>
    <w:p w:rsidR="000A13F2" w:rsidP="000A13F2" w14:paraId="15F953B3" w14:textId="77777777">
      <w:pPr>
        <w:pStyle w:val="QAText"/>
      </w:pPr>
      <w:r>
        <w:t>ATEXT:</w:t>
      </w:r>
    </w:p>
    <w:tbl>
      <w:tblPr>
        <w:tblStyle w:val="TableGrid"/>
        <w:tblW w:w="5000" w:type="pct"/>
        <w:tblLook w:val="04A0"/>
      </w:tblPr>
      <w:tblGrid>
        <w:gridCol w:w="4204"/>
        <w:gridCol w:w="4204"/>
        <w:gridCol w:w="2382"/>
      </w:tblGrid>
      <w:tr w14:paraId="04BF41ED" w14:textId="77777777">
        <w:tblPrEx>
          <w:tblW w:w="5000" w:type="pct"/>
          <w:tblLook w:val="04A0"/>
        </w:tblPrEx>
        <w:tc>
          <w:tcPr>
            <w:tcW w:w="1948" w:type="pct"/>
            <w:shd w:val="clear" w:color="auto" w:fill="FDEADA" w:themeFill="accent6" w:themeFillTint="33"/>
          </w:tcPr>
          <w:p w:rsidR="000A13F2" w:rsidRPr="00C96EAF" w14:paraId="190CC33C" w14:textId="77777777">
            <w:pPr>
              <w:rPr>
                <w:b/>
              </w:rPr>
            </w:pPr>
            <w:r>
              <w:t>WEB</w:t>
            </w:r>
          </w:p>
        </w:tc>
        <w:tc>
          <w:tcPr>
            <w:tcW w:w="1948" w:type="pct"/>
            <w:shd w:val="clear" w:color="auto" w:fill="FDEADA" w:themeFill="accent6" w:themeFillTint="33"/>
          </w:tcPr>
          <w:p w:rsidR="000A13F2" w:rsidRPr="00C96EAF" w14:paraId="19AA9A09" w14:textId="77777777">
            <w:pPr>
              <w:rPr>
                <w:b/>
              </w:rPr>
            </w:pPr>
            <w:r>
              <w:t>CATI</w:t>
            </w:r>
          </w:p>
        </w:tc>
        <w:tc>
          <w:tcPr>
            <w:tcW w:w="1104" w:type="pct"/>
            <w:shd w:val="clear" w:color="auto" w:fill="FDEADA" w:themeFill="accent6" w:themeFillTint="33"/>
          </w:tcPr>
          <w:p w:rsidR="000A13F2" w:rsidRPr="00C96EAF" w14:paraId="40E3F874" w14:textId="77777777">
            <w:pPr>
              <w:jc w:val="right"/>
              <w:rPr>
                <w:b/>
              </w:rPr>
            </w:pPr>
            <w:r w:rsidRPr="00AF7476">
              <w:t>AVALUE</w:t>
            </w:r>
          </w:p>
        </w:tc>
      </w:tr>
      <w:tr w14:paraId="42C71BB0" w14:textId="77777777">
        <w:tblPrEx>
          <w:tblW w:w="5000" w:type="pct"/>
          <w:tblLook w:val="04A0"/>
        </w:tblPrEx>
        <w:tc>
          <w:tcPr>
            <w:tcW w:w="1948" w:type="pct"/>
            <w:vAlign w:val="bottom"/>
          </w:tcPr>
          <w:p w:rsidR="000A13F2" w14:paraId="3850D506" w14:textId="77777777">
            <w:r>
              <w:t>ENTER NUMBER</w:t>
            </w:r>
          </w:p>
        </w:tc>
        <w:tc>
          <w:tcPr>
            <w:tcW w:w="1948" w:type="pct"/>
            <w:vAlign w:val="bottom"/>
          </w:tcPr>
          <w:p w:rsidR="000A13F2" w14:paraId="10091C4D" w14:textId="77777777">
            <w:r>
              <w:t>ENTER NUMBER</w:t>
            </w:r>
          </w:p>
        </w:tc>
        <w:tc>
          <w:tcPr>
            <w:tcW w:w="1104" w:type="pct"/>
          </w:tcPr>
          <w:p w:rsidR="000A13F2" w:rsidRPr="00C96EAF" w14:paraId="488F76A3" w14:textId="77777777">
            <w:pPr>
              <w:jc w:val="right"/>
            </w:pPr>
            <w:r>
              <w:t>1</w:t>
            </w:r>
          </w:p>
        </w:tc>
      </w:tr>
      <w:tr w14:paraId="5ED00561" w14:textId="77777777">
        <w:tblPrEx>
          <w:tblW w:w="5000" w:type="pct"/>
          <w:tblLook w:val="04A0"/>
        </w:tblPrEx>
        <w:tc>
          <w:tcPr>
            <w:tcW w:w="1948" w:type="pct"/>
          </w:tcPr>
          <w:p w:rsidR="00072CB7" w:rsidP="00072CB7" w14:paraId="654AD2FE" w14:textId="44C90C92">
            <w:r>
              <w:t>I prefer not to answer</w:t>
            </w:r>
          </w:p>
        </w:tc>
        <w:tc>
          <w:tcPr>
            <w:tcW w:w="1948" w:type="pct"/>
          </w:tcPr>
          <w:p w:rsidR="00072CB7" w:rsidP="00072CB7" w14:paraId="028D5550" w14:textId="6FF41B5F">
            <w:r>
              <w:t>REFUSED</w:t>
            </w:r>
          </w:p>
        </w:tc>
        <w:tc>
          <w:tcPr>
            <w:tcW w:w="1104" w:type="pct"/>
          </w:tcPr>
          <w:p w:rsidR="00072CB7" w:rsidP="00072CB7" w14:paraId="030E834E" w14:textId="02CAFFA8">
            <w:pPr>
              <w:jc w:val="right"/>
            </w:pPr>
            <w:r>
              <w:t>-7</w:t>
            </w:r>
          </w:p>
        </w:tc>
      </w:tr>
      <w:tr w14:paraId="164576CB" w14:textId="77777777">
        <w:tblPrEx>
          <w:tblW w:w="5000" w:type="pct"/>
          <w:tblLook w:val="04A0"/>
        </w:tblPrEx>
        <w:tc>
          <w:tcPr>
            <w:tcW w:w="1948" w:type="pct"/>
          </w:tcPr>
          <w:p w:rsidR="00072CB7" w:rsidP="00072CB7" w14:paraId="6D6B33FF" w14:textId="40BE7220">
            <w:r>
              <w:t>I don’t know</w:t>
            </w:r>
          </w:p>
        </w:tc>
        <w:tc>
          <w:tcPr>
            <w:tcW w:w="1948" w:type="pct"/>
          </w:tcPr>
          <w:p w:rsidR="00072CB7" w:rsidP="00072CB7" w14:paraId="44B6A710" w14:textId="652D01E7">
            <w:r>
              <w:t>I DON’T KNOW</w:t>
            </w:r>
          </w:p>
        </w:tc>
        <w:tc>
          <w:tcPr>
            <w:tcW w:w="1104" w:type="pct"/>
          </w:tcPr>
          <w:p w:rsidR="00072CB7" w:rsidP="00072CB7" w14:paraId="2E33DA2B" w14:textId="0AAEE851">
            <w:pPr>
              <w:jc w:val="right"/>
            </w:pPr>
            <w:r>
              <w:t>-8</w:t>
            </w:r>
          </w:p>
        </w:tc>
      </w:tr>
    </w:tbl>
    <w:p w:rsidR="00A370F0" w:rsidP="001677DA" w14:paraId="047EC6ED" w14:textId="486FEA62">
      <w:pPr>
        <w:pStyle w:val="Heading2"/>
      </w:pPr>
      <w:r>
        <w:t>FWRTRPS1</w:t>
      </w:r>
    </w:p>
    <w:p w:rsidR="00A370F0" w:rsidRPr="00492914" w:rsidP="002F484A" w14:paraId="3DB38246" w14:textId="77777777">
      <w:pPr>
        <w:pStyle w:val="QAText"/>
      </w:pPr>
      <w:r w:rsidRPr="00492914">
        <w:t>QTEXT:</w:t>
      </w:r>
    </w:p>
    <w:tbl>
      <w:tblPr>
        <w:tblStyle w:val="TableGrid"/>
        <w:tblW w:w="5000" w:type="pct"/>
        <w:tblLook w:val="04A0"/>
      </w:tblPr>
      <w:tblGrid>
        <w:gridCol w:w="5395"/>
        <w:gridCol w:w="5395"/>
      </w:tblGrid>
      <w:tr w14:paraId="31592337" w14:textId="77777777">
        <w:tblPrEx>
          <w:tblW w:w="5000" w:type="pct"/>
          <w:tblLook w:val="04A0"/>
        </w:tblPrEx>
        <w:trPr>
          <w:trHeight w:val="354"/>
        </w:trPr>
        <w:tc>
          <w:tcPr>
            <w:tcW w:w="2500" w:type="pct"/>
            <w:shd w:val="clear" w:color="auto" w:fill="FDEADA" w:themeFill="accent6" w:themeFillTint="33"/>
          </w:tcPr>
          <w:p w:rsidR="00A370F0" w:rsidRPr="00492914" w14:paraId="2A9980B6" w14:textId="77777777">
            <w:r w:rsidRPr="00492914">
              <w:t>WEB</w:t>
            </w:r>
          </w:p>
        </w:tc>
        <w:tc>
          <w:tcPr>
            <w:tcW w:w="2500" w:type="pct"/>
            <w:shd w:val="clear" w:color="auto" w:fill="FDEADA" w:themeFill="accent6" w:themeFillTint="33"/>
          </w:tcPr>
          <w:p w:rsidR="00A370F0" w:rsidRPr="00492914" w14:paraId="5DEB9251" w14:textId="77777777">
            <w:r w:rsidRPr="00492914">
              <w:t>CATI</w:t>
            </w:r>
          </w:p>
        </w:tc>
      </w:tr>
      <w:tr w14:paraId="55D45B8F" w14:textId="77777777">
        <w:tblPrEx>
          <w:tblW w:w="5000" w:type="pct"/>
          <w:tblLook w:val="04A0"/>
        </w:tblPrEx>
        <w:trPr>
          <w:trHeight w:val="354"/>
        </w:trPr>
        <w:tc>
          <w:tcPr>
            <w:tcW w:w="2500" w:type="pct"/>
          </w:tcPr>
          <w:p w:rsidR="00A370F0" w:rsidRPr="002A622B" w14:paraId="43A8BD23" w14:textId="371A1DB8">
            <w:pPr>
              <w:rPr>
                <w:szCs w:val="20"/>
                <w:lang w:val="en-GB"/>
              </w:rPr>
            </w:pPr>
            <w:r w:rsidRPr="00DB7FDE">
              <w:rPr>
                <w:szCs w:val="20"/>
                <w:lang w:val="en-GB"/>
              </w:rPr>
              <w:t xml:space="preserve">In the </w:t>
            </w:r>
            <w:r w:rsidR="00B54491">
              <w:rPr>
                <w:szCs w:val="20"/>
                <w:lang w:val="en-GB"/>
              </w:rPr>
              <w:t>p</w:t>
            </w:r>
            <w:r w:rsidRPr="00DB7FDE">
              <w:rPr>
                <w:szCs w:val="20"/>
                <w:lang w:val="en-GB"/>
              </w:rPr>
              <w:t xml:space="preserve">ast </w:t>
            </w:r>
            <w:r w:rsidR="00A934E2">
              <w:rPr>
                <w:szCs w:val="20"/>
                <w:lang w:val="en-GB"/>
              </w:rPr>
              <w:t>30</w:t>
            </w:r>
            <w:r w:rsidRPr="00DB7FDE" w:rsidR="00A934E2">
              <w:rPr>
                <w:szCs w:val="20"/>
                <w:lang w:val="en-GB"/>
              </w:rPr>
              <w:t xml:space="preserve"> </w:t>
            </w:r>
            <w:r w:rsidRPr="00DB7FDE">
              <w:rPr>
                <w:szCs w:val="20"/>
                <w:lang w:val="en-GB"/>
              </w:rPr>
              <w:t xml:space="preserve">days, </w:t>
            </w:r>
            <w:r>
              <w:rPr>
                <w:szCs w:val="20"/>
                <w:lang w:val="en-GB"/>
              </w:rPr>
              <w:t>[$DID_YOU]</w:t>
            </w:r>
            <w:r w:rsidRPr="00DB7FDE">
              <w:rPr>
                <w:szCs w:val="20"/>
                <w:lang w:val="en-GB"/>
              </w:rPr>
              <w:t xml:space="preserve"> take fewer trips than </w:t>
            </w:r>
            <w:r w:rsidR="00A16473">
              <w:rPr>
                <w:szCs w:val="20"/>
                <w:lang w:val="en-GB"/>
              </w:rPr>
              <w:t>[$YOU2]</w:t>
            </w:r>
            <w:r w:rsidRPr="00DB7FDE">
              <w:rPr>
                <w:szCs w:val="20"/>
                <w:lang w:val="en-GB"/>
              </w:rPr>
              <w:t xml:space="preserve"> </w:t>
            </w:r>
            <w:r w:rsidR="00B51A39">
              <w:rPr>
                <w:szCs w:val="20"/>
                <w:lang w:val="en-GB"/>
              </w:rPr>
              <w:t>usually take</w:t>
            </w:r>
            <w:r w:rsidRPr="00DB7FDE">
              <w:rPr>
                <w:szCs w:val="20"/>
                <w:lang w:val="en-GB"/>
              </w:rPr>
              <w:t xml:space="preserve"> for any reason?</w:t>
            </w:r>
          </w:p>
        </w:tc>
        <w:tc>
          <w:tcPr>
            <w:tcW w:w="2500" w:type="pct"/>
          </w:tcPr>
          <w:p w:rsidR="00A370F0" w:rsidRPr="002A622B" w14:paraId="3B6CBE7B" w14:textId="7FF2DA41">
            <w:pPr>
              <w:rPr>
                <w:color w:val="000000" w:themeColor="text1"/>
                <w:szCs w:val="20"/>
              </w:rPr>
            </w:pPr>
            <w:r w:rsidRPr="00DB7FDE">
              <w:rPr>
                <w:szCs w:val="20"/>
                <w:lang w:val="en-GB"/>
              </w:rPr>
              <w:t xml:space="preserve">In the </w:t>
            </w:r>
            <w:r>
              <w:rPr>
                <w:szCs w:val="20"/>
                <w:lang w:val="en-GB"/>
              </w:rPr>
              <w:t>p</w:t>
            </w:r>
            <w:r w:rsidRPr="00DB7FDE">
              <w:rPr>
                <w:szCs w:val="20"/>
                <w:lang w:val="en-GB"/>
              </w:rPr>
              <w:t xml:space="preserve">ast </w:t>
            </w:r>
            <w:r w:rsidR="00A934E2">
              <w:rPr>
                <w:szCs w:val="20"/>
                <w:lang w:val="en-GB"/>
              </w:rPr>
              <w:t>30</w:t>
            </w:r>
            <w:r w:rsidRPr="00DB7FDE" w:rsidR="00E71AD6">
              <w:rPr>
                <w:szCs w:val="20"/>
                <w:lang w:val="en-GB"/>
              </w:rPr>
              <w:t xml:space="preserve"> </w:t>
            </w:r>
            <w:r w:rsidRPr="00DB7FDE">
              <w:rPr>
                <w:szCs w:val="20"/>
                <w:lang w:val="en-GB"/>
              </w:rPr>
              <w:t xml:space="preserve">days, </w:t>
            </w:r>
            <w:r>
              <w:rPr>
                <w:szCs w:val="20"/>
                <w:lang w:val="en-GB"/>
              </w:rPr>
              <w:t>[$DID_YOU]</w:t>
            </w:r>
            <w:r w:rsidRPr="00DB7FDE">
              <w:rPr>
                <w:szCs w:val="20"/>
                <w:lang w:val="en-GB"/>
              </w:rPr>
              <w:t xml:space="preserve"> take fewer trips than </w:t>
            </w:r>
            <w:r>
              <w:rPr>
                <w:szCs w:val="20"/>
                <w:lang w:val="en-GB"/>
              </w:rPr>
              <w:t>[$YOU2]</w:t>
            </w:r>
            <w:r w:rsidRPr="00DB7FDE">
              <w:rPr>
                <w:szCs w:val="20"/>
                <w:lang w:val="en-GB"/>
              </w:rPr>
              <w:t xml:space="preserve"> </w:t>
            </w:r>
            <w:r>
              <w:rPr>
                <w:szCs w:val="20"/>
                <w:lang w:val="en-GB"/>
              </w:rPr>
              <w:t>usually take</w:t>
            </w:r>
            <w:r w:rsidRPr="00DB7FDE">
              <w:rPr>
                <w:szCs w:val="20"/>
                <w:lang w:val="en-GB"/>
              </w:rPr>
              <w:t xml:space="preserve"> for any reason?</w:t>
            </w:r>
          </w:p>
        </w:tc>
      </w:tr>
    </w:tbl>
    <w:p w:rsidR="00A370F0" w:rsidRPr="00492914" w:rsidP="00A370F0" w14:paraId="4EC965D9"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5037"/>
        <w:gridCol w:w="4769"/>
        <w:gridCol w:w="984"/>
      </w:tblGrid>
      <w:tr w14:paraId="572888C7" w14:textId="77777777" w:rsidTr="00B51A39">
        <w:tblPrEx>
          <w:tblW w:w="5000" w:type="pct"/>
          <w:tblLook w:val="04A0"/>
        </w:tblPrEx>
        <w:trPr>
          <w:trHeight w:val="369"/>
          <w:tblHeader/>
        </w:trPr>
        <w:tc>
          <w:tcPr>
            <w:tcW w:w="2334" w:type="pct"/>
            <w:shd w:val="clear" w:color="auto" w:fill="FDEADA" w:themeFill="accent6" w:themeFillTint="33"/>
          </w:tcPr>
          <w:p w:rsidR="00A370F0" w:rsidRPr="00492914" w14:paraId="1F551B10" w14:textId="77777777">
            <w:r w:rsidRPr="00492914">
              <w:t>WEB</w:t>
            </w:r>
          </w:p>
        </w:tc>
        <w:tc>
          <w:tcPr>
            <w:tcW w:w="2210" w:type="pct"/>
            <w:shd w:val="clear" w:color="auto" w:fill="FDEADA" w:themeFill="accent6" w:themeFillTint="33"/>
          </w:tcPr>
          <w:p w:rsidR="00A370F0" w:rsidRPr="00492914" w14:paraId="1EFBF780" w14:textId="77777777">
            <w:r w:rsidRPr="00492914">
              <w:t>CATI</w:t>
            </w:r>
          </w:p>
        </w:tc>
        <w:tc>
          <w:tcPr>
            <w:tcW w:w="456" w:type="pct"/>
            <w:shd w:val="clear" w:color="auto" w:fill="FDEADA" w:themeFill="accent6" w:themeFillTint="33"/>
          </w:tcPr>
          <w:p w:rsidR="00A370F0" w:rsidRPr="00492914" w14:paraId="4352B64D" w14:textId="77777777">
            <w:pPr>
              <w:jc w:val="right"/>
            </w:pPr>
            <w:r w:rsidRPr="00492914">
              <w:t>AVALUE</w:t>
            </w:r>
          </w:p>
        </w:tc>
      </w:tr>
      <w:tr w14:paraId="1F0F36D4" w14:textId="77777777" w:rsidTr="00B51A39">
        <w:tblPrEx>
          <w:tblW w:w="5000" w:type="pct"/>
          <w:tblLook w:val="04A0"/>
        </w:tblPrEx>
        <w:trPr>
          <w:trHeight w:val="379"/>
        </w:trPr>
        <w:tc>
          <w:tcPr>
            <w:tcW w:w="2334" w:type="pct"/>
          </w:tcPr>
          <w:p w:rsidR="00A370F0" w:rsidRPr="00492914" w14:paraId="49142E35" w14:textId="77777777">
            <w:r>
              <w:t>Yes, took fewer trips</w:t>
            </w:r>
          </w:p>
        </w:tc>
        <w:tc>
          <w:tcPr>
            <w:tcW w:w="2210" w:type="pct"/>
          </w:tcPr>
          <w:p w:rsidR="00A370F0" w:rsidRPr="00492914" w14:paraId="263D8105" w14:textId="77777777">
            <w:r>
              <w:t>YES, TOOK FEWER TRIPS</w:t>
            </w:r>
          </w:p>
        </w:tc>
        <w:tc>
          <w:tcPr>
            <w:tcW w:w="456" w:type="pct"/>
          </w:tcPr>
          <w:p w:rsidR="00A370F0" w:rsidRPr="00492914" w14:paraId="208B6786" w14:textId="77777777">
            <w:pPr>
              <w:jc w:val="right"/>
            </w:pPr>
            <w:r>
              <w:t>1</w:t>
            </w:r>
          </w:p>
        </w:tc>
      </w:tr>
      <w:tr w14:paraId="171B6383" w14:textId="77777777" w:rsidTr="00B51A39">
        <w:tblPrEx>
          <w:tblW w:w="5000" w:type="pct"/>
          <w:tblLook w:val="04A0"/>
        </w:tblPrEx>
        <w:trPr>
          <w:trHeight w:val="369"/>
        </w:trPr>
        <w:tc>
          <w:tcPr>
            <w:tcW w:w="2334" w:type="pct"/>
          </w:tcPr>
          <w:p w:rsidR="00A370F0" w14:paraId="25B730DE" w14:textId="77777777">
            <w:r>
              <w:t>No</w:t>
            </w:r>
          </w:p>
        </w:tc>
        <w:tc>
          <w:tcPr>
            <w:tcW w:w="2210" w:type="pct"/>
          </w:tcPr>
          <w:p w:rsidR="00A370F0" w14:paraId="7FDA83EB" w14:textId="77777777">
            <w:r>
              <w:t>NO</w:t>
            </w:r>
          </w:p>
        </w:tc>
        <w:tc>
          <w:tcPr>
            <w:tcW w:w="456" w:type="pct"/>
          </w:tcPr>
          <w:p w:rsidR="00A370F0" w14:paraId="7D03D550" w14:textId="77777777">
            <w:pPr>
              <w:jc w:val="right"/>
            </w:pPr>
            <w:r>
              <w:t>2</w:t>
            </w:r>
          </w:p>
        </w:tc>
      </w:tr>
      <w:tr w14:paraId="4086EBB5" w14:textId="77777777" w:rsidTr="00B51A39">
        <w:tblPrEx>
          <w:tblW w:w="5000" w:type="pct"/>
          <w:tblLook w:val="04A0"/>
        </w:tblPrEx>
        <w:trPr>
          <w:trHeight w:val="369"/>
        </w:trPr>
        <w:tc>
          <w:tcPr>
            <w:tcW w:w="2334" w:type="pct"/>
          </w:tcPr>
          <w:p w:rsidR="00A370F0" w:rsidP="00A370F0" w14:paraId="4E187388" w14:textId="66E6AD87">
            <w:r>
              <w:t>I prefer not to answer</w:t>
            </w:r>
          </w:p>
        </w:tc>
        <w:tc>
          <w:tcPr>
            <w:tcW w:w="2210" w:type="pct"/>
          </w:tcPr>
          <w:p w:rsidR="00A370F0" w:rsidP="00A370F0" w14:paraId="1B15168E" w14:textId="3A9BF467">
            <w:r>
              <w:t>REFUSED</w:t>
            </w:r>
          </w:p>
        </w:tc>
        <w:tc>
          <w:tcPr>
            <w:tcW w:w="456" w:type="pct"/>
          </w:tcPr>
          <w:p w:rsidR="00A370F0" w:rsidP="00A370F0" w14:paraId="130EF984" w14:textId="0BFBDD87">
            <w:pPr>
              <w:jc w:val="right"/>
            </w:pPr>
            <w:r>
              <w:t>-7</w:t>
            </w:r>
          </w:p>
        </w:tc>
      </w:tr>
      <w:tr w14:paraId="0C65DA42" w14:textId="77777777" w:rsidTr="00B51A39">
        <w:tblPrEx>
          <w:tblW w:w="5000" w:type="pct"/>
          <w:tblLook w:val="04A0"/>
        </w:tblPrEx>
        <w:trPr>
          <w:trHeight w:val="369"/>
        </w:trPr>
        <w:tc>
          <w:tcPr>
            <w:tcW w:w="2334" w:type="pct"/>
          </w:tcPr>
          <w:p w:rsidR="00A370F0" w:rsidP="00A370F0" w14:paraId="130D65C9" w14:textId="586E29CE">
            <w:r>
              <w:t>I don’t know</w:t>
            </w:r>
          </w:p>
        </w:tc>
        <w:tc>
          <w:tcPr>
            <w:tcW w:w="2210" w:type="pct"/>
          </w:tcPr>
          <w:p w:rsidR="00A370F0" w:rsidP="00A370F0" w14:paraId="04067A22" w14:textId="1546B2A8">
            <w:r>
              <w:t>DON’T KNOW</w:t>
            </w:r>
          </w:p>
        </w:tc>
        <w:tc>
          <w:tcPr>
            <w:tcW w:w="456" w:type="pct"/>
          </w:tcPr>
          <w:p w:rsidR="00A370F0" w:rsidP="00A370F0" w14:paraId="078820FA" w14:textId="5440A34F">
            <w:pPr>
              <w:jc w:val="right"/>
            </w:pPr>
            <w:r>
              <w:t>-8</w:t>
            </w:r>
          </w:p>
        </w:tc>
      </w:tr>
    </w:tbl>
    <w:p w:rsidR="00B51A39" w:rsidP="001677DA" w14:paraId="1EC28575" w14:textId="3C6B27EC">
      <w:pPr>
        <w:pStyle w:val="Heading2"/>
      </w:pPr>
      <w:r>
        <w:t>FWRTRPS1</w:t>
      </w:r>
    </w:p>
    <w:p w:rsidR="00A370F0" w:rsidRPr="00492914" w:rsidP="002F484A" w14:paraId="03BE2CA7" w14:textId="77777777">
      <w:pPr>
        <w:pStyle w:val="QAText"/>
      </w:pPr>
      <w:r w:rsidRPr="00492914">
        <w:t>QTEXT:</w:t>
      </w:r>
    </w:p>
    <w:tbl>
      <w:tblPr>
        <w:tblStyle w:val="TableGrid"/>
        <w:tblW w:w="5000" w:type="pct"/>
        <w:tblLook w:val="04A0"/>
      </w:tblPr>
      <w:tblGrid>
        <w:gridCol w:w="5395"/>
        <w:gridCol w:w="5395"/>
      </w:tblGrid>
      <w:tr w14:paraId="0A85C755" w14:textId="77777777">
        <w:tblPrEx>
          <w:tblW w:w="5000" w:type="pct"/>
          <w:tblLook w:val="04A0"/>
        </w:tblPrEx>
        <w:trPr>
          <w:trHeight w:val="354"/>
        </w:trPr>
        <w:tc>
          <w:tcPr>
            <w:tcW w:w="2500" w:type="pct"/>
            <w:shd w:val="clear" w:color="auto" w:fill="FDEADA" w:themeFill="accent6" w:themeFillTint="33"/>
          </w:tcPr>
          <w:p w:rsidR="00A370F0" w:rsidRPr="00492914" w14:paraId="31C3B47F" w14:textId="77777777">
            <w:r w:rsidRPr="00492914">
              <w:t>WEB</w:t>
            </w:r>
          </w:p>
        </w:tc>
        <w:tc>
          <w:tcPr>
            <w:tcW w:w="2500" w:type="pct"/>
            <w:shd w:val="clear" w:color="auto" w:fill="FDEADA" w:themeFill="accent6" w:themeFillTint="33"/>
          </w:tcPr>
          <w:p w:rsidR="00A370F0" w:rsidRPr="00492914" w14:paraId="3BF03DF6" w14:textId="77777777">
            <w:r w:rsidRPr="00492914">
              <w:t>CATI</w:t>
            </w:r>
          </w:p>
        </w:tc>
      </w:tr>
      <w:tr w14:paraId="22AB0152" w14:textId="77777777">
        <w:tblPrEx>
          <w:tblW w:w="5000" w:type="pct"/>
          <w:tblLook w:val="04A0"/>
        </w:tblPrEx>
        <w:trPr>
          <w:trHeight w:val="354"/>
        </w:trPr>
        <w:tc>
          <w:tcPr>
            <w:tcW w:w="2500" w:type="pct"/>
          </w:tcPr>
          <w:p w:rsidR="007223D1" w14:paraId="1A4D3D79" w14:textId="16ABD5AE">
            <w:pPr>
              <w:rPr>
                <w:rFonts w:cstheme="minorHAnsi"/>
                <w:szCs w:val="20"/>
              </w:rPr>
            </w:pPr>
            <w:r w:rsidRPr="007C301E">
              <w:rPr>
                <w:rFonts w:cstheme="minorHAnsi"/>
                <w:szCs w:val="20"/>
              </w:rPr>
              <w:t xml:space="preserve">Which of the following reasons help explain why </w:t>
            </w:r>
            <w:r w:rsidR="002F484A">
              <w:rPr>
                <w:rFonts w:cstheme="minorHAnsi"/>
                <w:szCs w:val="20"/>
              </w:rPr>
              <w:t>[$YOU2]</w:t>
            </w:r>
            <w:r w:rsidRPr="007C301E">
              <w:rPr>
                <w:rFonts w:cstheme="minorHAnsi"/>
                <w:szCs w:val="20"/>
              </w:rPr>
              <w:t xml:space="preserve"> took fewer trips</w:t>
            </w:r>
            <w:r w:rsidRPr="00C75EC5">
              <w:rPr>
                <w:rFonts w:cstheme="minorHAnsi"/>
                <w:szCs w:val="20"/>
              </w:rPr>
              <w:t xml:space="preserve"> in the past </w:t>
            </w:r>
            <w:r w:rsidR="00A934E2">
              <w:rPr>
                <w:rFonts w:cstheme="minorHAnsi"/>
                <w:szCs w:val="20"/>
              </w:rPr>
              <w:t>30</w:t>
            </w:r>
            <w:r w:rsidRPr="00C75EC5" w:rsidR="00A934E2">
              <w:rPr>
                <w:rFonts w:cstheme="minorHAnsi"/>
                <w:szCs w:val="20"/>
              </w:rPr>
              <w:t xml:space="preserve"> </w:t>
            </w:r>
            <w:r w:rsidRPr="00C75EC5">
              <w:rPr>
                <w:rFonts w:cstheme="minorHAnsi"/>
                <w:szCs w:val="20"/>
              </w:rPr>
              <w:t>days?</w:t>
            </w:r>
            <w:r>
              <w:rPr>
                <w:rFonts w:cstheme="minorHAnsi"/>
                <w:szCs w:val="20"/>
              </w:rPr>
              <w:t xml:space="preserve"> &lt;</w:t>
            </w:r>
            <w:r>
              <w:rPr>
                <w:rFonts w:cstheme="minorHAnsi"/>
                <w:szCs w:val="20"/>
              </w:rPr>
              <w:t>br</w:t>
            </w:r>
            <w:r>
              <w:rPr>
                <w:rFonts w:cstheme="minorHAnsi"/>
                <w:szCs w:val="20"/>
              </w:rPr>
              <w:t>&gt;&lt;</w:t>
            </w:r>
            <w:r>
              <w:rPr>
                <w:rFonts w:cstheme="minorHAnsi"/>
                <w:szCs w:val="20"/>
              </w:rPr>
              <w:t>br</w:t>
            </w:r>
            <w:r>
              <w:rPr>
                <w:rFonts w:cstheme="minorHAnsi"/>
                <w:szCs w:val="20"/>
              </w:rPr>
              <w:t>&gt;</w:t>
            </w:r>
          </w:p>
          <w:p w:rsidR="007223D1" w14:paraId="0AB8984B" w14:textId="77777777">
            <w:pPr>
              <w:rPr>
                <w:rFonts w:cstheme="minorHAnsi"/>
                <w:szCs w:val="20"/>
              </w:rPr>
            </w:pPr>
          </w:p>
          <w:p w:rsidR="00A370F0" w:rsidRPr="002A622B" w14:paraId="493CCDDD" w14:textId="6FFDD377">
            <w:pPr>
              <w:rPr>
                <w:szCs w:val="20"/>
                <w:lang w:val="en-GB"/>
              </w:rPr>
            </w:pPr>
            <w:r w:rsidRPr="00C75EC5">
              <w:rPr>
                <w:rFonts w:cstheme="minorHAnsi"/>
                <w:szCs w:val="20"/>
              </w:rPr>
              <w:t xml:space="preserve">Please </w:t>
            </w:r>
            <w:r w:rsidR="007223D1">
              <w:rPr>
                <w:rFonts w:cstheme="minorHAnsi"/>
                <w:szCs w:val="20"/>
              </w:rPr>
              <w:t>SELECT</w:t>
            </w:r>
            <w:r w:rsidRPr="00C75EC5">
              <w:rPr>
                <w:rFonts w:cstheme="minorHAnsi"/>
                <w:szCs w:val="20"/>
              </w:rPr>
              <w:t xml:space="preserve"> ALL that apply.</w:t>
            </w:r>
          </w:p>
        </w:tc>
        <w:tc>
          <w:tcPr>
            <w:tcW w:w="2500" w:type="pct"/>
          </w:tcPr>
          <w:p w:rsidR="002F484A" w:rsidP="002F484A" w14:paraId="0F122987" w14:textId="4DF1BAED">
            <w:pPr>
              <w:rPr>
                <w:rFonts w:cstheme="minorHAnsi"/>
                <w:szCs w:val="20"/>
              </w:rPr>
            </w:pPr>
            <w:r w:rsidRPr="007C301E">
              <w:rPr>
                <w:rFonts w:cstheme="minorHAnsi"/>
                <w:szCs w:val="20"/>
              </w:rPr>
              <w:t xml:space="preserve">Which of the following reasons help explain why </w:t>
            </w:r>
            <w:r>
              <w:rPr>
                <w:rFonts w:cstheme="minorHAnsi"/>
                <w:szCs w:val="20"/>
              </w:rPr>
              <w:t>[$YOU2]</w:t>
            </w:r>
            <w:r w:rsidRPr="007C301E">
              <w:rPr>
                <w:rFonts w:cstheme="minorHAnsi"/>
                <w:szCs w:val="20"/>
              </w:rPr>
              <w:t xml:space="preserve"> took fewer trips</w:t>
            </w:r>
            <w:r w:rsidRPr="00C75EC5">
              <w:rPr>
                <w:rFonts w:cstheme="minorHAnsi"/>
                <w:szCs w:val="20"/>
              </w:rPr>
              <w:t xml:space="preserve"> in the past </w:t>
            </w:r>
            <w:r w:rsidR="00A934E2">
              <w:rPr>
                <w:rFonts w:cstheme="minorHAnsi"/>
                <w:szCs w:val="20"/>
              </w:rPr>
              <w:t>30</w:t>
            </w:r>
            <w:r w:rsidRPr="00C75EC5" w:rsidR="00A934E2">
              <w:rPr>
                <w:rFonts w:cstheme="minorHAnsi"/>
                <w:szCs w:val="20"/>
              </w:rPr>
              <w:t xml:space="preserve"> </w:t>
            </w:r>
            <w:r w:rsidRPr="00C75EC5">
              <w:rPr>
                <w:rFonts w:cstheme="minorHAnsi"/>
                <w:szCs w:val="20"/>
              </w:rPr>
              <w:t>days?</w:t>
            </w:r>
            <w:r>
              <w:rPr>
                <w:rFonts w:cstheme="minorHAnsi"/>
                <w:szCs w:val="20"/>
              </w:rPr>
              <w:t xml:space="preserve"> &lt;</w:t>
            </w:r>
            <w:r>
              <w:rPr>
                <w:rFonts w:cstheme="minorHAnsi"/>
                <w:szCs w:val="20"/>
              </w:rPr>
              <w:t>br</w:t>
            </w:r>
            <w:r>
              <w:rPr>
                <w:rFonts w:cstheme="minorHAnsi"/>
                <w:szCs w:val="20"/>
              </w:rPr>
              <w:t>&gt;&lt;</w:t>
            </w:r>
            <w:r>
              <w:rPr>
                <w:rFonts w:cstheme="minorHAnsi"/>
                <w:szCs w:val="20"/>
              </w:rPr>
              <w:t>br</w:t>
            </w:r>
            <w:r>
              <w:rPr>
                <w:rFonts w:cstheme="minorHAnsi"/>
                <w:szCs w:val="20"/>
              </w:rPr>
              <w:t>&gt;</w:t>
            </w:r>
          </w:p>
          <w:p w:rsidR="007223D1" w:rsidP="007223D1" w14:paraId="27BB2202" w14:textId="77777777">
            <w:pPr>
              <w:rPr>
                <w:rFonts w:cstheme="minorHAnsi"/>
                <w:szCs w:val="20"/>
              </w:rPr>
            </w:pPr>
          </w:p>
          <w:p w:rsidR="00A370F0" w:rsidRPr="002A622B" w:rsidP="007223D1" w14:paraId="3CB263CA" w14:textId="012CF975">
            <w:pPr>
              <w:rPr>
                <w:color w:val="000000" w:themeColor="text1"/>
                <w:szCs w:val="20"/>
              </w:rPr>
            </w:pPr>
            <w:r>
              <w:rPr>
                <w:color w:val="000000" w:themeColor="text1"/>
                <w:szCs w:val="20"/>
              </w:rPr>
              <w:t>MARK ALL THAT APPLY.</w:t>
            </w:r>
          </w:p>
        </w:tc>
      </w:tr>
    </w:tbl>
    <w:p w:rsidR="00A370F0" w:rsidRPr="00492914" w:rsidP="00A370F0" w14:paraId="155E5E77"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698"/>
        <w:gridCol w:w="4698"/>
        <w:gridCol w:w="1394"/>
      </w:tblGrid>
      <w:tr w14:paraId="465C78E1" w14:textId="77777777" w:rsidTr="00CC1F2E">
        <w:tblPrEx>
          <w:tblW w:w="5000" w:type="pct"/>
          <w:tblLook w:val="04A0"/>
        </w:tblPrEx>
        <w:trPr>
          <w:trHeight w:val="369"/>
          <w:tblHeader/>
        </w:trPr>
        <w:tc>
          <w:tcPr>
            <w:tcW w:w="2177" w:type="pct"/>
            <w:shd w:val="clear" w:color="auto" w:fill="FDEADA" w:themeFill="accent6" w:themeFillTint="33"/>
          </w:tcPr>
          <w:p w:rsidR="00A370F0" w:rsidRPr="00492914" w14:paraId="605AAD22" w14:textId="4962F716">
            <w:r w:rsidRPr="00492914">
              <w:t>WEB</w:t>
            </w:r>
          </w:p>
        </w:tc>
        <w:tc>
          <w:tcPr>
            <w:tcW w:w="2177" w:type="pct"/>
            <w:shd w:val="clear" w:color="auto" w:fill="FDEADA" w:themeFill="accent6" w:themeFillTint="33"/>
          </w:tcPr>
          <w:p w:rsidR="00A370F0" w:rsidRPr="00492914" w14:paraId="11B0CA25" w14:textId="77777777">
            <w:r w:rsidRPr="00492914">
              <w:t>CATI</w:t>
            </w:r>
          </w:p>
        </w:tc>
        <w:tc>
          <w:tcPr>
            <w:tcW w:w="646" w:type="pct"/>
            <w:shd w:val="clear" w:color="auto" w:fill="FDEADA" w:themeFill="accent6" w:themeFillTint="33"/>
          </w:tcPr>
          <w:p w:rsidR="00A370F0" w:rsidRPr="00492914" w14:paraId="4647AA48" w14:textId="77777777">
            <w:pPr>
              <w:jc w:val="right"/>
            </w:pPr>
            <w:r w:rsidRPr="00492914">
              <w:t>AVALUE</w:t>
            </w:r>
          </w:p>
        </w:tc>
      </w:tr>
      <w:tr w14:paraId="6C812DDE" w14:textId="77777777" w:rsidTr="00CC1F2E">
        <w:tblPrEx>
          <w:tblW w:w="5000" w:type="pct"/>
          <w:tblLook w:val="04A0"/>
        </w:tblPrEx>
        <w:trPr>
          <w:trHeight w:val="379"/>
        </w:trPr>
        <w:tc>
          <w:tcPr>
            <w:tcW w:w="2177" w:type="pct"/>
          </w:tcPr>
          <w:p w:rsidR="00A370F0" w:rsidRPr="00492914" w14:paraId="649618B7" w14:textId="4A674DA3">
            <w:r>
              <w:rPr>
                <w:rFonts w:cstheme="minorHAnsi"/>
                <w:szCs w:val="20"/>
              </w:rPr>
              <w:t>More</w:t>
            </w:r>
            <w:r w:rsidRPr="00C75EC5">
              <w:rPr>
                <w:rFonts w:cstheme="minorHAnsi"/>
                <w:szCs w:val="20"/>
              </w:rPr>
              <w:t xml:space="preserve"> home deliveries </w:t>
            </w:r>
            <w:r>
              <w:rPr>
                <w:rFonts w:cstheme="minorHAnsi"/>
                <w:szCs w:val="20"/>
              </w:rPr>
              <w:t>instead of</w:t>
            </w:r>
            <w:r w:rsidRPr="00C75EC5">
              <w:rPr>
                <w:rFonts w:cstheme="minorHAnsi"/>
                <w:szCs w:val="20"/>
              </w:rPr>
              <w:t xml:space="preserve"> trips like going to stores</w:t>
            </w:r>
          </w:p>
        </w:tc>
        <w:tc>
          <w:tcPr>
            <w:tcW w:w="2177" w:type="pct"/>
          </w:tcPr>
          <w:p w:rsidR="00A370F0" w:rsidRPr="00492914" w14:paraId="6D3F2189" w14:textId="090F663C">
            <w:r>
              <w:rPr>
                <w:rFonts w:cstheme="minorHAnsi"/>
                <w:szCs w:val="20"/>
              </w:rPr>
              <w:t>More</w:t>
            </w:r>
            <w:r w:rsidRPr="00C75EC5">
              <w:rPr>
                <w:rFonts w:cstheme="minorHAnsi"/>
                <w:szCs w:val="20"/>
              </w:rPr>
              <w:t xml:space="preserve"> home deliveries </w:t>
            </w:r>
            <w:r>
              <w:rPr>
                <w:rFonts w:cstheme="minorHAnsi"/>
                <w:szCs w:val="20"/>
              </w:rPr>
              <w:t>instead of</w:t>
            </w:r>
            <w:r w:rsidRPr="00C75EC5">
              <w:rPr>
                <w:rFonts w:cstheme="minorHAnsi"/>
                <w:szCs w:val="20"/>
              </w:rPr>
              <w:t xml:space="preserve"> trips like going to stores</w:t>
            </w:r>
          </w:p>
        </w:tc>
        <w:tc>
          <w:tcPr>
            <w:tcW w:w="646" w:type="pct"/>
          </w:tcPr>
          <w:p w:rsidR="00A370F0" w:rsidRPr="00492914" w14:paraId="29F664AE" w14:textId="77777777">
            <w:pPr>
              <w:jc w:val="right"/>
            </w:pPr>
            <w:r>
              <w:t>1</w:t>
            </w:r>
          </w:p>
        </w:tc>
      </w:tr>
      <w:tr w14:paraId="52DC1AC7" w14:textId="77777777" w:rsidTr="00CC1F2E">
        <w:tblPrEx>
          <w:tblW w:w="5000" w:type="pct"/>
          <w:tblLook w:val="04A0"/>
        </w:tblPrEx>
        <w:trPr>
          <w:trHeight w:val="379"/>
        </w:trPr>
        <w:tc>
          <w:tcPr>
            <w:tcW w:w="2177" w:type="pct"/>
          </w:tcPr>
          <w:p w:rsidR="00A934E2" w:rsidP="00A934E2" w14:paraId="32C98281" w14:textId="0DBAB1D9">
            <w:r>
              <w:t>Transportation didn’t feel safe</w:t>
            </w:r>
          </w:p>
        </w:tc>
        <w:tc>
          <w:tcPr>
            <w:tcW w:w="2177" w:type="pct"/>
          </w:tcPr>
          <w:p w:rsidR="00A934E2" w:rsidP="00A934E2" w14:paraId="77A05538" w14:textId="7B729F23">
            <w:r>
              <w:t>Transportation didn’t feel safe</w:t>
            </w:r>
          </w:p>
        </w:tc>
        <w:tc>
          <w:tcPr>
            <w:tcW w:w="646" w:type="pct"/>
          </w:tcPr>
          <w:p w:rsidR="00A934E2" w:rsidP="00A934E2" w14:paraId="5CF234B0" w14:textId="26150119">
            <w:pPr>
              <w:jc w:val="right"/>
            </w:pPr>
          </w:p>
        </w:tc>
      </w:tr>
      <w:tr w14:paraId="11420868" w14:textId="77777777" w:rsidTr="00CC1F2E">
        <w:tblPrEx>
          <w:tblW w:w="5000" w:type="pct"/>
          <w:tblLook w:val="04A0"/>
        </w:tblPrEx>
        <w:trPr>
          <w:trHeight w:val="379"/>
        </w:trPr>
        <w:tc>
          <w:tcPr>
            <w:tcW w:w="2177" w:type="pct"/>
          </w:tcPr>
          <w:p w:rsidR="00A934E2" w:rsidP="00A934E2" w14:paraId="60FC3223" w14:textId="50CE941B">
            <w:r>
              <w:t>Transportation didn’t feel clean or healthy</w:t>
            </w:r>
          </w:p>
        </w:tc>
        <w:tc>
          <w:tcPr>
            <w:tcW w:w="2177" w:type="pct"/>
          </w:tcPr>
          <w:p w:rsidR="00A934E2" w:rsidP="00A934E2" w14:paraId="461C4D7E" w14:textId="774FF5DA">
            <w:r>
              <w:t>Transportation didn’t feel clean or healthy</w:t>
            </w:r>
          </w:p>
        </w:tc>
        <w:tc>
          <w:tcPr>
            <w:tcW w:w="646" w:type="pct"/>
          </w:tcPr>
          <w:p w:rsidR="00A934E2" w:rsidP="00A934E2" w14:paraId="46D5C060" w14:textId="4A83C7F9">
            <w:pPr>
              <w:jc w:val="right"/>
            </w:pPr>
          </w:p>
        </w:tc>
      </w:tr>
      <w:tr w14:paraId="68447EA9" w14:textId="77777777" w:rsidTr="00CC1F2E">
        <w:tblPrEx>
          <w:tblW w:w="5000" w:type="pct"/>
          <w:tblLook w:val="04A0"/>
        </w:tblPrEx>
        <w:trPr>
          <w:trHeight w:val="379"/>
        </w:trPr>
        <w:tc>
          <w:tcPr>
            <w:tcW w:w="2177" w:type="pct"/>
          </w:tcPr>
          <w:p w:rsidR="00A934E2" w:rsidP="00A934E2" w14:paraId="2D4935FB" w14:textId="13CC49A6">
            <w:r>
              <w:t>Transportation was unreliable</w:t>
            </w:r>
          </w:p>
        </w:tc>
        <w:tc>
          <w:tcPr>
            <w:tcW w:w="2177" w:type="pct"/>
          </w:tcPr>
          <w:p w:rsidR="00A934E2" w:rsidP="00A934E2" w14:paraId="6CA89A80" w14:textId="51979B03">
            <w:r>
              <w:t>Transportation was unreliable</w:t>
            </w:r>
          </w:p>
        </w:tc>
        <w:tc>
          <w:tcPr>
            <w:tcW w:w="646" w:type="pct"/>
          </w:tcPr>
          <w:p w:rsidR="00A934E2" w:rsidP="00A934E2" w14:paraId="1B3C02CF" w14:textId="6E75888E">
            <w:pPr>
              <w:jc w:val="right"/>
            </w:pPr>
          </w:p>
        </w:tc>
      </w:tr>
      <w:tr w14:paraId="530023F9" w14:textId="77777777" w:rsidTr="00CC1F2E">
        <w:tblPrEx>
          <w:tblW w:w="5000" w:type="pct"/>
          <w:tblLook w:val="04A0"/>
        </w:tblPrEx>
        <w:trPr>
          <w:trHeight w:val="379"/>
        </w:trPr>
        <w:tc>
          <w:tcPr>
            <w:tcW w:w="2177" w:type="pct"/>
          </w:tcPr>
          <w:p w:rsidR="00A934E2" w:rsidP="00A934E2" w14:paraId="26BC13D4" w14:textId="07FDB8A9">
            <w:r>
              <w:t>Available transportation didn’t go where I need to go</w:t>
            </w:r>
          </w:p>
        </w:tc>
        <w:tc>
          <w:tcPr>
            <w:tcW w:w="2177" w:type="pct"/>
          </w:tcPr>
          <w:p w:rsidR="00A934E2" w:rsidP="00A934E2" w14:paraId="18517E37" w14:textId="4022B4CE">
            <w:r>
              <w:t>Available transportation didn’t go where I need to go</w:t>
            </w:r>
          </w:p>
        </w:tc>
        <w:tc>
          <w:tcPr>
            <w:tcW w:w="646" w:type="pct"/>
          </w:tcPr>
          <w:p w:rsidR="00A934E2" w:rsidP="00A934E2" w14:paraId="0963C16D" w14:textId="1E6C542F">
            <w:pPr>
              <w:jc w:val="right"/>
            </w:pPr>
          </w:p>
        </w:tc>
      </w:tr>
      <w:tr w14:paraId="4D0D7AE1" w14:textId="77777777" w:rsidTr="00CC1F2E">
        <w:tblPrEx>
          <w:tblW w:w="5000" w:type="pct"/>
          <w:tblLook w:val="04A0"/>
        </w:tblPrEx>
        <w:trPr>
          <w:trHeight w:val="379"/>
        </w:trPr>
        <w:tc>
          <w:tcPr>
            <w:tcW w:w="2177" w:type="pct"/>
          </w:tcPr>
          <w:p w:rsidR="00A934E2" w:rsidP="00A934E2" w14:paraId="4770FC32" w14:textId="77777777">
            <w:r w:rsidRPr="00C75EC5">
              <w:rPr>
                <w:rFonts w:cstheme="minorHAnsi"/>
                <w:szCs w:val="20"/>
              </w:rPr>
              <w:t>Unable to afford available forms of transportation</w:t>
            </w:r>
          </w:p>
        </w:tc>
        <w:tc>
          <w:tcPr>
            <w:tcW w:w="2177" w:type="pct"/>
          </w:tcPr>
          <w:p w:rsidR="00A934E2" w:rsidP="00A934E2" w14:paraId="5487E3DA" w14:textId="77777777">
            <w:r w:rsidRPr="00C75EC5">
              <w:rPr>
                <w:rFonts w:cstheme="minorHAnsi"/>
                <w:szCs w:val="20"/>
              </w:rPr>
              <w:t>Unable to afford available forms of transportation</w:t>
            </w:r>
          </w:p>
        </w:tc>
        <w:tc>
          <w:tcPr>
            <w:tcW w:w="646" w:type="pct"/>
          </w:tcPr>
          <w:p w:rsidR="00A934E2" w:rsidP="00A934E2" w14:paraId="7C3D0C4A" w14:textId="3CE645FE">
            <w:pPr>
              <w:jc w:val="right"/>
            </w:pPr>
            <w:r>
              <w:t>2</w:t>
            </w:r>
          </w:p>
        </w:tc>
      </w:tr>
      <w:tr w14:paraId="2400EC3D" w14:textId="77777777" w:rsidTr="00CC1F2E">
        <w:tblPrEx>
          <w:tblW w:w="5000" w:type="pct"/>
          <w:tblLook w:val="04A0"/>
        </w:tblPrEx>
        <w:trPr>
          <w:trHeight w:val="379"/>
        </w:trPr>
        <w:tc>
          <w:tcPr>
            <w:tcW w:w="2177" w:type="pct"/>
          </w:tcPr>
          <w:p w:rsidR="00A934E2" w:rsidP="00A934E2" w14:paraId="192FD74B" w14:textId="77777777">
            <w:r w:rsidRPr="00C75EC5">
              <w:rPr>
                <w:rFonts w:cstheme="minorHAnsi"/>
                <w:szCs w:val="20"/>
              </w:rPr>
              <w:t>Had health problems and unable to travel</w:t>
            </w:r>
          </w:p>
        </w:tc>
        <w:tc>
          <w:tcPr>
            <w:tcW w:w="2177" w:type="pct"/>
          </w:tcPr>
          <w:p w:rsidR="00A934E2" w:rsidP="00A934E2" w14:paraId="5B630BA5" w14:textId="77777777">
            <w:r w:rsidRPr="00C75EC5">
              <w:rPr>
                <w:rFonts w:cstheme="minorHAnsi"/>
                <w:szCs w:val="20"/>
              </w:rPr>
              <w:t>Had health problems and unable to travel</w:t>
            </w:r>
          </w:p>
        </w:tc>
        <w:tc>
          <w:tcPr>
            <w:tcW w:w="646" w:type="pct"/>
          </w:tcPr>
          <w:p w:rsidR="00A934E2" w:rsidP="00A934E2" w14:paraId="01C2AA03" w14:textId="6917ED70">
            <w:pPr>
              <w:jc w:val="right"/>
            </w:pPr>
            <w:r>
              <w:t>3</w:t>
            </w:r>
          </w:p>
        </w:tc>
      </w:tr>
      <w:tr w14:paraId="13ACB472" w14:textId="77777777" w:rsidTr="00CC1F2E">
        <w:tblPrEx>
          <w:tblW w:w="5000" w:type="pct"/>
          <w:tblLook w:val="04A0"/>
        </w:tblPrEx>
        <w:trPr>
          <w:trHeight w:val="379"/>
        </w:trPr>
        <w:tc>
          <w:tcPr>
            <w:tcW w:w="2177" w:type="pct"/>
          </w:tcPr>
          <w:p w:rsidR="00A934E2" w:rsidRPr="00C75EC5" w:rsidP="00A934E2" w14:paraId="44BB7D43" w14:textId="248421A6">
            <w:pPr>
              <w:rPr>
                <w:rFonts w:cstheme="minorHAnsi"/>
                <w:szCs w:val="20"/>
              </w:rPr>
            </w:pPr>
            <w:r>
              <w:rPr>
                <w:rFonts w:cstheme="minorHAnsi"/>
                <w:szCs w:val="20"/>
              </w:rPr>
              <w:t>Not scheduled to work</w:t>
            </w:r>
          </w:p>
        </w:tc>
        <w:tc>
          <w:tcPr>
            <w:tcW w:w="2177" w:type="pct"/>
          </w:tcPr>
          <w:p w:rsidR="00A934E2" w:rsidRPr="00C75EC5" w:rsidP="00A934E2" w14:paraId="67C148C2" w14:textId="22542D7B">
            <w:pPr>
              <w:rPr>
                <w:rFonts w:cstheme="minorHAnsi"/>
                <w:szCs w:val="20"/>
              </w:rPr>
            </w:pPr>
            <w:r>
              <w:rPr>
                <w:rFonts w:cstheme="minorHAnsi"/>
                <w:szCs w:val="20"/>
              </w:rPr>
              <w:t>NOT SCHEDULED TO WORK</w:t>
            </w:r>
          </w:p>
        </w:tc>
        <w:tc>
          <w:tcPr>
            <w:tcW w:w="646" w:type="pct"/>
          </w:tcPr>
          <w:p w:rsidR="00A934E2" w:rsidP="00A934E2" w14:paraId="7D111702" w14:textId="702F6AF5">
            <w:pPr>
              <w:jc w:val="right"/>
            </w:pPr>
            <w:r>
              <w:t>4</w:t>
            </w:r>
          </w:p>
        </w:tc>
      </w:tr>
      <w:tr w14:paraId="461F4908" w14:textId="77777777" w:rsidTr="00CC1F2E">
        <w:tblPrEx>
          <w:tblW w:w="5000" w:type="pct"/>
          <w:tblLook w:val="04A0"/>
        </w:tblPrEx>
        <w:trPr>
          <w:trHeight w:val="379"/>
        </w:trPr>
        <w:tc>
          <w:tcPr>
            <w:tcW w:w="2177" w:type="pct"/>
          </w:tcPr>
          <w:p w:rsidR="00A934E2" w:rsidRPr="00C75EC5" w:rsidP="00A934E2" w14:paraId="639331AF" w14:textId="74F1E396">
            <w:pPr>
              <w:rPr>
                <w:rFonts w:cstheme="minorHAnsi"/>
                <w:szCs w:val="20"/>
              </w:rPr>
            </w:pPr>
            <w:r>
              <w:rPr>
                <w:rFonts w:cstheme="minorHAnsi"/>
                <w:szCs w:val="20"/>
              </w:rPr>
              <w:t>S</w:t>
            </w:r>
            <w:r w:rsidRPr="0055064B">
              <w:rPr>
                <w:rFonts w:cstheme="minorHAnsi"/>
                <w:szCs w:val="20"/>
              </w:rPr>
              <w:t>chool closure (e.g., holiday / workday)</w:t>
            </w:r>
          </w:p>
        </w:tc>
        <w:tc>
          <w:tcPr>
            <w:tcW w:w="2177" w:type="pct"/>
          </w:tcPr>
          <w:p w:rsidR="00A934E2" w:rsidRPr="00C75EC5" w:rsidP="00A934E2" w14:paraId="20E5F03A" w14:textId="59DF02FF">
            <w:pPr>
              <w:rPr>
                <w:rFonts w:cstheme="minorHAnsi"/>
                <w:szCs w:val="20"/>
              </w:rPr>
            </w:pPr>
            <w:r>
              <w:rPr>
                <w:rFonts w:cstheme="minorHAnsi"/>
                <w:szCs w:val="20"/>
              </w:rPr>
              <w:t>S</w:t>
            </w:r>
            <w:r w:rsidRPr="0055064B">
              <w:rPr>
                <w:rFonts w:cstheme="minorHAnsi"/>
                <w:szCs w:val="20"/>
              </w:rPr>
              <w:t>CHOOL CLOSURE (E.G., HOLIDAY / WORKDAY)</w:t>
            </w:r>
          </w:p>
        </w:tc>
        <w:tc>
          <w:tcPr>
            <w:tcW w:w="646" w:type="pct"/>
          </w:tcPr>
          <w:p w:rsidR="00A934E2" w:rsidP="00A934E2" w14:paraId="303D98E5" w14:textId="285C2CA4">
            <w:pPr>
              <w:jc w:val="right"/>
            </w:pPr>
            <w:r>
              <w:t>5</w:t>
            </w:r>
          </w:p>
        </w:tc>
      </w:tr>
      <w:tr w14:paraId="7861A219" w14:textId="77777777" w:rsidTr="00CC1F2E">
        <w:tblPrEx>
          <w:tblW w:w="5000" w:type="pct"/>
          <w:tblLook w:val="04A0"/>
        </w:tblPrEx>
        <w:trPr>
          <w:trHeight w:val="379"/>
        </w:trPr>
        <w:tc>
          <w:tcPr>
            <w:tcW w:w="2177" w:type="pct"/>
          </w:tcPr>
          <w:p w:rsidR="00A934E2" w:rsidP="00A934E2" w14:paraId="3D02E78F" w14:textId="6793BD48">
            <w:pPr>
              <w:rPr>
                <w:rFonts w:cstheme="minorHAnsi"/>
                <w:szCs w:val="20"/>
              </w:rPr>
            </w:pPr>
            <w:r>
              <w:rPr>
                <w:rFonts w:cstheme="minorHAnsi"/>
                <w:szCs w:val="20"/>
              </w:rPr>
              <w:t>Needed to stay home to receive delivery</w:t>
            </w:r>
          </w:p>
        </w:tc>
        <w:tc>
          <w:tcPr>
            <w:tcW w:w="2177" w:type="pct"/>
          </w:tcPr>
          <w:p w:rsidR="00A934E2" w:rsidRPr="00C75EC5" w:rsidP="00A934E2" w14:paraId="337A30FE" w14:textId="17476E20">
            <w:pPr>
              <w:rPr>
                <w:rFonts w:cstheme="minorHAnsi"/>
                <w:szCs w:val="20"/>
              </w:rPr>
            </w:pPr>
            <w:r>
              <w:rPr>
                <w:rFonts w:cstheme="minorHAnsi"/>
                <w:szCs w:val="20"/>
              </w:rPr>
              <w:t>NEEDED TO STAY HOME TO RECEIVE DELIVERY</w:t>
            </w:r>
          </w:p>
        </w:tc>
        <w:tc>
          <w:tcPr>
            <w:tcW w:w="646" w:type="pct"/>
          </w:tcPr>
          <w:p w:rsidR="00A934E2" w:rsidP="00A934E2" w14:paraId="71B64428" w14:textId="00189F51">
            <w:pPr>
              <w:jc w:val="right"/>
            </w:pPr>
            <w:r>
              <w:t>6</w:t>
            </w:r>
          </w:p>
        </w:tc>
      </w:tr>
      <w:tr w14:paraId="3E98D45C" w14:textId="77777777" w:rsidTr="00CC1F2E">
        <w:tblPrEx>
          <w:tblW w:w="5000" w:type="pct"/>
          <w:tblLook w:val="04A0"/>
        </w:tblPrEx>
        <w:trPr>
          <w:trHeight w:val="379"/>
        </w:trPr>
        <w:tc>
          <w:tcPr>
            <w:tcW w:w="2177" w:type="pct"/>
          </w:tcPr>
          <w:p w:rsidR="00A934E2" w:rsidP="00A934E2" w14:paraId="549484C1" w14:textId="48A9C29A">
            <w:pPr>
              <w:rPr>
                <w:rFonts w:cstheme="minorHAnsi"/>
                <w:szCs w:val="20"/>
              </w:rPr>
            </w:pPr>
            <w:r>
              <w:rPr>
                <w:rFonts w:cstheme="minorHAnsi"/>
                <w:szCs w:val="20"/>
              </w:rPr>
              <w:t>Needed to stay home because repair or service person was scheduled to come to home</w:t>
            </w:r>
          </w:p>
        </w:tc>
        <w:tc>
          <w:tcPr>
            <w:tcW w:w="2177" w:type="pct"/>
          </w:tcPr>
          <w:p w:rsidR="00A934E2" w:rsidRPr="00C75EC5" w:rsidP="00A934E2" w14:paraId="60B5BAB3" w14:textId="027EEFC7">
            <w:pPr>
              <w:rPr>
                <w:rFonts w:cstheme="minorHAnsi"/>
                <w:szCs w:val="20"/>
              </w:rPr>
            </w:pPr>
            <w:r>
              <w:rPr>
                <w:rFonts w:cstheme="minorHAnsi"/>
                <w:szCs w:val="20"/>
              </w:rPr>
              <w:t>NEEDED TO STAY HOME BECAUSE REPAIR OR SERVICE PERSON WAS SCHEDULED TO COME TO HOME</w:t>
            </w:r>
          </w:p>
        </w:tc>
        <w:tc>
          <w:tcPr>
            <w:tcW w:w="646" w:type="pct"/>
          </w:tcPr>
          <w:p w:rsidR="00A934E2" w:rsidP="00A934E2" w14:paraId="36C85605" w14:textId="50816CF0">
            <w:pPr>
              <w:jc w:val="right"/>
            </w:pPr>
            <w:r>
              <w:t>7</w:t>
            </w:r>
          </w:p>
        </w:tc>
      </w:tr>
      <w:tr w14:paraId="587EB997" w14:textId="77777777" w:rsidTr="00CC1F2E">
        <w:tblPrEx>
          <w:tblW w:w="5000" w:type="pct"/>
          <w:tblLook w:val="04A0"/>
        </w:tblPrEx>
        <w:trPr>
          <w:trHeight w:val="379"/>
        </w:trPr>
        <w:tc>
          <w:tcPr>
            <w:tcW w:w="2177" w:type="pct"/>
          </w:tcPr>
          <w:p w:rsidR="00A934E2" w:rsidP="00A934E2" w14:paraId="5273AE03" w14:textId="55FCC0D8">
            <w:r w:rsidRPr="00C75EC5">
              <w:rPr>
                <w:rFonts w:cstheme="minorHAnsi"/>
                <w:szCs w:val="20"/>
              </w:rPr>
              <w:t>Did not have time to travel</w:t>
            </w:r>
          </w:p>
        </w:tc>
        <w:tc>
          <w:tcPr>
            <w:tcW w:w="2177" w:type="pct"/>
          </w:tcPr>
          <w:p w:rsidR="00A934E2" w:rsidP="00A934E2" w14:paraId="3AE78F5E" w14:textId="77777777">
            <w:r w:rsidRPr="00C75EC5">
              <w:rPr>
                <w:rFonts w:cstheme="minorHAnsi"/>
                <w:szCs w:val="20"/>
              </w:rPr>
              <w:t>Did not have time to travel</w:t>
            </w:r>
          </w:p>
        </w:tc>
        <w:tc>
          <w:tcPr>
            <w:tcW w:w="646" w:type="pct"/>
          </w:tcPr>
          <w:p w:rsidR="00A934E2" w:rsidP="00A934E2" w14:paraId="6073E0AA" w14:textId="5C7F1288">
            <w:pPr>
              <w:jc w:val="right"/>
            </w:pPr>
            <w:r>
              <w:t>6</w:t>
            </w:r>
          </w:p>
        </w:tc>
      </w:tr>
      <w:tr w14:paraId="03EACB22" w14:textId="77777777" w:rsidTr="00CC1F2E">
        <w:tblPrEx>
          <w:tblW w:w="5000" w:type="pct"/>
          <w:tblLook w:val="04A0"/>
        </w:tblPrEx>
        <w:trPr>
          <w:trHeight w:val="379"/>
        </w:trPr>
        <w:tc>
          <w:tcPr>
            <w:tcW w:w="2177" w:type="pct"/>
          </w:tcPr>
          <w:p w:rsidR="00A934E2" w:rsidP="00A934E2" w14:paraId="10A2BBE9" w14:textId="77777777">
            <w:r w:rsidRPr="003B485D">
              <w:rPr>
                <w:rFonts w:cstheme="minorHAnsi"/>
                <w:szCs w:val="20"/>
              </w:rPr>
              <w:t>Concerns related to COVID-19</w:t>
            </w:r>
          </w:p>
        </w:tc>
        <w:tc>
          <w:tcPr>
            <w:tcW w:w="2177" w:type="pct"/>
          </w:tcPr>
          <w:p w:rsidR="00A934E2" w:rsidP="00A934E2" w14:paraId="4E0F9C41" w14:textId="77777777">
            <w:r w:rsidRPr="003B485D">
              <w:rPr>
                <w:rFonts w:cstheme="minorHAnsi"/>
                <w:szCs w:val="20"/>
              </w:rPr>
              <w:t>Concerns related to COVID-19</w:t>
            </w:r>
          </w:p>
        </w:tc>
        <w:tc>
          <w:tcPr>
            <w:tcW w:w="646" w:type="pct"/>
          </w:tcPr>
          <w:p w:rsidR="00A934E2" w:rsidP="00A934E2" w14:paraId="47EA55CF" w14:textId="11F6D31C">
            <w:pPr>
              <w:jc w:val="right"/>
            </w:pPr>
            <w:r>
              <w:t>7</w:t>
            </w:r>
          </w:p>
        </w:tc>
      </w:tr>
      <w:tr w14:paraId="117B9F7A" w14:textId="77777777" w:rsidTr="00CC1F2E">
        <w:tblPrEx>
          <w:tblW w:w="5000" w:type="pct"/>
          <w:tblLook w:val="04A0"/>
        </w:tblPrEx>
        <w:trPr>
          <w:trHeight w:val="369"/>
        </w:trPr>
        <w:tc>
          <w:tcPr>
            <w:tcW w:w="2177" w:type="pct"/>
          </w:tcPr>
          <w:p w:rsidR="00A934E2" w:rsidP="00A934E2" w14:paraId="617F7E2A" w14:textId="6CFD704F">
            <w:r>
              <w:rPr>
                <w:rFonts w:cstheme="minorHAnsi"/>
                <w:szCs w:val="20"/>
              </w:rPr>
              <w:t>Something else</w:t>
            </w:r>
          </w:p>
        </w:tc>
        <w:tc>
          <w:tcPr>
            <w:tcW w:w="2177" w:type="pct"/>
          </w:tcPr>
          <w:p w:rsidR="00A934E2" w:rsidP="00A934E2" w14:paraId="7317EE8A" w14:textId="30F8A205">
            <w:r>
              <w:rPr>
                <w:rFonts w:cstheme="minorHAnsi"/>
                <w:szCs w:val="20"/>
              </w:rPr>
              <w:t>SOMETHING ELSE</w:t>
            </w:r>
          </w:p>
        </w:tc>
        <w:tc>
          <w:tcPr>
            <w:tcW w:w="646" w:type="pct"/>
          </w:tcPr>
          <w:p w:rsidR="00A934E2" w:rsidP="00A934E2" w14:paraId="782729CD" w14:textId="77777777">
            <w:pPr>
              <w:jc w:val="right"/>
            </w:pPr>
            <w:r>
              <w:t>97</w:t>
            </w:r>
          </w:p>
        </w:tc>
      </w:tr>
      <w:tr w14:paraId="670666CF" w14:textId="77777777" w:rsidTr="00CC1F2E">
        <w:tblPrEx>
          <w:tblW w:w="5000" w:type="pct"/>
          <w:tblLook w:val="04A0"/>
        </w:tblPrEx>
        <w:trPr>
          <w:trHeight w:val="369"/>
        </w:trPr>
        <w:tc>
          <w:tcPr>
            <w:tcW w:w="2177" w:type="pct"/>
          </w:tcPr>
          <w:p w:rsidR="00A934E2" w:rsidRPr="00C75EC5" w:rsidP="00A934E2" w14:paraId="2EB46028" w14:textId="3BE6B6E0">
            <w:pPr>
              <w:rPr>
                <w:rFonts w:cstheme="minorHAnsi"/>
                <w:szCs w:val="20"/>
              </w:rPr>
            </w:pPr>
            <w:r>
              <w:t>I prefer not to answer</w:t>
            </w:r>
          </w:p>
        </w:tc>
        <w:tc>
          <w:tcPr>
            <w:tcW w:w="2177" w:type="pct"/>
          </w:tcPr>
          <w:p w:rsidR="00A934E2" w:rsidRPr="00C75EC5" w:rsidP="00A934E2" w14:paraId="58D9BD9D" w14:textId="1D0280F9">
            <w:pPr>
              <w:rPr>
                <w:rFonts w:cstheme="minorHAnsi"/>
                <w:szCs w:val="20"/>
              </w:rPr>
            </w:pPr>
            <w:r>
              <w:t>REFUSED</w:t>
            </w:r>
          </w:p>
        </w:tc>
        <w:tc>
          <w:tcPr>
            <w:tcW w:w="646" w:type="pct"/>
          </w:tcPr>
          <w:p w:rsidR="00A934E2" w:rsidP="00A934E2" w14:paraId="344C1D22" w14:textId="041AA2E2">
            <w:pPr>
              <w:jc w:val="right"/>
            </w:pPr>
            <w:r>
              <w:t>-7</w:t>
            </w:r>
          </w:p>
        </w:tc>
      </w:tr>
      <w:tr w14:paraId="63EDA434" w14:textId="77777777" w:rsidTr="00CC1F2E">
        <w:tblPrEx>
          <w:tblW w:w="5000" w:type="pct"/>
          <w:tblLook w:val="04A0"/>
        </w:tblPrEx>
        <w:trPr>
          <w:trHeight w:val="369"/>
        </w:trPr>
        <w:tc>
          <w:tcPr>
            <w:tcW w:w="2177" w:type="pct"/>
          </w:tcPr>
          <w:p w:rsidR="00A934E2" w:rsidRPr="00C75EC5" w:rsidP="00A934E2" w14:paraId="7BA2FBA5" w14:textId="0CE76417">
            <w:pPr>
              <w:rPr>
                <w:rFonts w:cstheme="minorHAnsi"/>
                <w:szCs w:val="20"/>
              </w:rPr>
            </w:pPr>
            <w:r>
              <w:t>I don’t know</w:t>
            </w:r>
          </w:p>
        </w:tc>
        <w:tc>
          <w:tcPr>
            <w:tcW w:w="2177" w:type="pct"/>
          </w:tcPr>
          <w:p w:rsidR="00A934E2" w:rsidRPr="00C75EC5" w:rsidP="00A934E2" w14:paraId="369CF116" w14:textId="23F76B5F">
            <w:pPr>
              <w:rPr>
                <w:rFonts w:cstheme="minorHAnsi"/>
                <w:szCs w:val="20"/>
              </w:rPr>
            </w:pPr>
            <w:r>
              <w:t>DON’T KNOW</w:t>
            </w:r>
          </w:p>
        </w:tc>
        <w:tc>
          <w:tcPr>
            <w:tcW w:w="646" w:type="pct"/>
          </w:tcPr>
          <w:p w:rsidR="00A934E2" w:rsidP="00A934E2" w14:paraId="3DD9B47B" w14:textId="65DEEB02">
            <w:pPr>
              <w:jc w:val="right"/>
            </w:pPr>
            <w:r>
              <w:t>-8</w:t>
            </w:r>
          </w:p>
        </w:tc>
      </w:tr>
    </w:tbl>
    <w:p w:rsidR="00965E9D" w14:paraId="12ABCDEE" w14:textId="4D9D06A4">
      <w:pPr>
        <w:tabs>
          <w:tab w:val="clear" w:pos="1440"/>
        </w:tabs>
        <w:spacing w:before="0" w:after="200" w:line="276" w:lineRule="auto"/>
        <w:rPr>
          <w:rFonts w:ascii="Consolas" w:hAnsi="Consolas" w:cs="Times New Roman"/>
          <w:b/>
          <w:bCs/>
          <w:sz w:val="22"/>
          <w:szCs w:val="24"/>
        </w:rPr>
      </w:pPr>
    </w:p>
    <w:p w:rsidR="00EC6348" w:rsidRPr="00BB5156" w:rsidP="00EC6348" w14:paraId="4CFA813F" w14:textId="4F1278A9">
      <w:pPr>
        <w:pStyle w:val="Heading3"/>
      </w:pPr>
      <w:r>
        <w:t>FWRTRPS_WHY_O</w:t>
      </w:r>
    </w:p>
    <w:p w:rsidR="00EC6348" w:rsidP="00EC6348" w14:paraId="305E3B0D" w14:textId="77777777">
      <w:pPr>
        <w:pStyle w:val="QAText"/>
      </w:pPr>
      <w:r>
        <w:t>QTEXT:</w:t>
      </w:r>
    </w:p>
    <w:tbl>
      <w:tblPr>
        <w:tblStyle w:val="TableGrid"/>
        <w:tblW w:w="5000" w:type="pct"/>
        <w:tblLook w:val="04A0"/>
      </w:tblPr>
      <w:tblGrid>
        <w:gridCol w:w="5619"/>
        <w:gridCol w:w="5171"/>
      </w:tblGrid>
      <w:tr w14:paraId="5F3C850D" w14:textId="77777777">
        <w:tblPrEx>
          <w:tblW w:w="5000" w:type="pct"/>
          <w:tblLook w:val="04A0"/>
        </w:tblPrEx>
        <w:trPr>
          <w:tblHeader/>
        </w:trPr>
        <w:tc>
          <w:tcPr>
            <w:tcW w:w="2604" w:type="pct"/>
            <w:shd w:val="clear" w:color="auto" w:fill="FDEADA" w:themeFill="accent6" w:themeFillTint="33"/>
          </w:tcPr>
          <w:p w:rsidR="00EC6348" w:rsidRPr="00557BF9" w14:paraId="2A0C2DC7" w14:textId="77777777">
            <w:r>
              <w:t>WEB</w:t>
            </w:r>
          </w:p>
        </w:tc>
        <w:tc>
          <w:tcPr>
            <w:tcW w:w="2396" w:type="pct"/>
            <w:shd w:val="clear" w:color="auto" w:fill="FDEADA" w:themeFill="accent6" w:themeFillTint="33"/>
          </w:tcPr>
          <w:p w:rsidR="00EC6348" w:rsidRPr="00557BF9" w14:paraId="3044ECC8" w14:textId="77777777">
            <w:r>
              <w:t>CATI</w:t>
            </w:r>
          </w:p>
        </w:tc>
      </w:tr>
      <w:tr w14:paraId="48CCC288" w14:textId="77777777">
        <w:tblPrEx>
          <w:tblW w:w="5000" w:type="pct"/>
          <w:tblLook w:val="04A0"/>
        </w:tblPrEx>
        <w:tc>
          <w:tcPr>
            <w:tcW w:w="2604" w:type="pct"/>
          </w:tcPr>
          <w:p w:rsidR="00EC6348" w:rsidRPr="003A6AD8" w14:paraId="2FC9401B" w14:textId="77777777">
            <w:pPr>
              <w:rPr>
                <w:i/>
                <w:iCs/>
              </w:rPr>
            </w:pPr>
            <w:r>
              <w:t>Please describe.</w:t>
            </w:r>
          </w:p>
        </w:tc>
        <w:tc>
          <w:tcPr>
            <w:tcW w:w="2396" w:type="pct"/>
          </w:tcPr>
          <w:p w:rsidR="00EC6348" w:rsidRPr="004C6C45" w14:paraId="56AD135D" w14:textId="77777777">
            <w:r>
              <w:t>Please describe:</w:t>
            </w:r>
          </w:p>
        </w:tc>
      </w:tr>
    </w:tbl>
    <w:p w:rsidR="00EC6348" w:rsidP="00EC6348" w14:paraId="724FBCE3" w14:textId="77777777">
      <w:pPr>
        <w:pStyle w:val="QAText"/>
      </w:pPr>
      <w:r>
        <w:t>ATEXT:</w:t>
      </w:r>
    </w:p>
    <w:tbl>
      <w:tblPr>
        <w:tblStyle w:val="TableGrid"/>
        <w:tblW w:w="5000" w:type="pct"/>
        <w:tblLook w:val="04A0"/>
      </w:tblPr>
      <w:tblGrid>
        <w:gridCol w:w="4890"/>
        <w:gridCol w:w="4003"/>
        <w:gridCol w:w="1897"/>
      </w:tblGrid>
      <w:tr w14:paraId="58CC4FA3" w14:textId="77777777">
        <w:tblPrEx>
          <w:tblW w:w="5000" w:type="pct"/>
          <w:tblLook w:val="04A0"/>
        </w:tblPrEx>
        <w:tc>
          <w:tcPr>
            <w:tcW w:w="2266" w:type="pct"/>
            <w:shd w:val="clear" w:color="auto" w:fill="FDEADA" w:themeFill="accent6" w:themeFillTint="33"/>
          </w:tcPr>
          <w:p w:rsidR="00EC6348" w:rsidRPr="008103F0" w14:paraId="780E365D" w14:textId="77777777">
            <w:r w:rsidRPr="008103F0">
              <w:t>WEB</w:t>
            </w:r>
          </w:p>
        </w:tc>
        <w:tc>
          <w:tcPr>
            <w:tcW w:w="1855" w:type="pct"/>
            <w:shd w:val="clear" w:color="auto" w:fill="FDEADA" w:themeFill="accent6" w:themeFillTint="33"/>
          </w:tcPr>
          <w:p w:rsidR="00EC6348" w:rsidRPr="008103F0" w14:paraId="54488F2F" w14:textId="77777777">
            <w:r w:rsidRPr="008103F0">
              <w:t>CATI</w:t>
            </w:r>
          </w:p>
        </w:tc>
        <w:tc>
          <w:tcPr>
            <w:tcW w:w="879" w:type="pct"/>
            <w:shd w:val="clear" w:color="auto" w:fill="FDEADA" w:themeFill="accent6" w:themeFillTint="33"/>
          </w:tcPr>
          <w:p w:rsidR="00EC6348" w:rsidRPr="008103F0" w14:paraId="7EA9F296" w14:textId="77777777">
            <w:r w:rsidRPr="008103F0">
              <w:t>AVALUE</w:t>
            </w:r>
          </w:p>
        </w:tc>
      </w:tr>
      <w:tr w14:paraId="3B025BBD" w14:textId="77777777">
        <w:tblPrEx>
          <w:tblW w:w="5000" w:type="pct"/>
          <w:tblLook w:val="04A0"/>
        </w:tblPrEx>
        <w:tc>
          <w:tcPr>
            <w:tcW w:w="2266" w:type="pct"/>
            <w:shd w:val="clear" w:color="auto" w:fill="auto"/>
          </w:tcPr>
          <w:p w:rsidR="00EC6348" w:rsidRPr="003A6AD8" w14:paraId="311816D4" w14:textId="77777777">
            <w:pPr>
              <w:pStyle w:val="Table3"/>
              <w:keepNext w:val="0"/>
              <w:rPr>
                <w:sz w:val="18"/>
                <w:szCs w:val="18"/>
              </w:rPr>
            </w:pPr>
            <w:r w:rsidRPr="42798C36">
              <w:rPr>
                <w:sz w:val="20"/>
                <w:szCs w:val="20"/>
              </w:rPr>
              <w:t>ENTER TEXT</w:t>
            </w:r>
          </w:p>
        </w:tc>
        <w:tc>
          <w:tcPr>
            <w:tcW w:w="1855" w:type="pct"/>
            <w:shd w:val="clear" w:color="auto" w:fill="auto"/>
          </w:tcPr>
          <w:p w:rsidR="00EC6348" w:rsidRPr="003A6AD8" w14:paraId="04308B1A" w14:textId="77777777">
            <w:pPr>
              <w:pStyle w:val="Table3"/>
              <w:keepNext w:val="0"/>
              <w:rPr>
                <w:sz w:val="18"/>
                <w:szCs w:val="18"/>
              </w:rPr>
            </w:pPr>
            <w:r w:rsidRPr="42798C36">
              <w:rPr>
                <w:sz w:val="20"/>
                <w:szCs w:val="20"/>
              </w:rPr>
              <w:t>ENTER TEXT</w:t>
            </w:r>
          </w:p>
        </w:tc>
        <w:tc>
          <w:tcPr>
            <w:tcW w:w="879" w:type="pct"/>
            <w:shd w:val="clear" w:color="auto" w:fill="auto"/>
          </w:tcPr>
          <w:p w:rsidR="00EC6348" w:rsidRPr="003A6AD8" w14:paraId="55550DE1" w14:textId="77777777">
            <w:pPr>
              <w:pStyle w:val="Table3"/>
              <w:keepNext w:val="0"/>
              <w:rPr>
                <w:sz w:val="18"/>
                <w:szCs w:val="18"/>
              </w:rPr>
            </w:pPr>
            <w:r w:rsidRPr="42798C36">
              <w:rPr>
                <w:sz w:val="20"/>
                <w:szCs w:val="20"/>
              </w:rPr>
              <w:t>OPEN</w:t>
            </w:r>
          </w:p>
        </w:tc>
      </w:tr>
    </w:tbl>
    <w:p w:rsidR="00051348" w:rsidRPr="00332C9F" w:rsidP="00051348" w14:paraId="68E756EF" w14:textId="6BB7946E">
      <w:pPr>
        <w:pStyle w:val="Heading1"/>
        <w:rPr>
          <w:lang w:val="fr-CA"/>
        </w:rPr>
      </w:pPr>
      <w:r w:rsidRPr="00332C9F">
        <w:rPr>
          <w:lang w:val="fr-CA"/>
        </w:rPr>
        <w:t xml:space="preserve">Part 7f: Person – </w:t>
      </w:r>
      <w:r w:rsidRPr="00332C9F">
        <w:rPr>
          <w:lang w:val="fr-CA"/>
        </w:rPr>
        <w:t>Unmet</w:t>
      </w:r>
      <w:r w:rsidRPr="00332C9F">
        <w:rPr>
          <w:lang w:val="fr-CA"/>
        </w:rPr>
        <w:t xml:space="preserve"> </w:t>
      </w:r>
      <w:r w:rsidRPr="00332C9F">
        <w:rPr>
          <w:lang w:val="fr-CA"/>
        </w:rPr>
        <w:t>travel</w:t>
      </w:r>
      <w:r w:rsidRPr="00332C9F">
        <w:rPr>
          <w:lang w:val="fr-CA"/>
        </w:rPr>
        <w:t xml:space="preserve"> questions</w:t>
      </w:r>
    </w:p>
    <w:p w:rsidR="007240CD" w:rsidP="001677DA" w14:paraId="77CB32F5" w14:textId="4E6DE497">
      <w:pPr>
        <w:pStyle w:val="Heading2"/>
      </w:pPr>
      <w:r>
        <w:t>UNMT_TRVL</w:t>
      </w:r>
      <w:r w:rsidR="005C5C91">
        <w:t>1</w:t>
      </w:r>
    </w:p>
    <w:p w:rsidR="007240CD" w:rsidRPr="00492914" w:rsidP="007240CD" w14:paraId="496EDBA9" w14:textId="15F5E814">
      <w:pPr>
        <w:pStyle w:val="Heading3"/>
      </w:pPr>
      <w:r w:rsidRPr="007240CD">
        <w:t>UNMT_TRVL</w:t>
      </w:r>
    </w:p>
    <w:p w:rsidR="007240CD" w:rsidRPr="00492914" w:rsidP="007240CD" w14:paraId="02648CDE" w14:textId="77777777">
      <w:pPr>
        <w:pStyle w:val="QAText"/>
      </w:pPr>
      <w:r w:rsidRPr="00492914">
        <w:t>QTEXT:</w:t>
      </w:r>
    </w:p>
    <w:tbl>
      <w:tblPr>
        <w:tblStyle w:val="TableGrid"/>
        <w:tblW w:w="5000" w:type="pct"/>
        <w:tblLook w:val="04A0"/>
      </w:tblPr>
      <w:tblGrid>
        <w:gridCol w:w="5395"/>
        <w:gridCol w:w="5395"/>
      </w:tblGrid>
      <w:tr w14:paraId="5421B062" w14:textId="77777777">
        <w:tblPrEx>
          <w:tblW w:w="5000" w:type="pct"/>
          <w:tblLook w:val="04A0"/>
        </w:tblPrEx>
        <w:trPr>
          <w:trHeight w:val="354"/>
        </w:trPr>
        <w:tc>
          <w:tcPr>
            <w:tcW w:w="2500" w:type="pct"/>
            <w:shd w:val="clear" w:color="auto" w:fill="FDEADA" w:themeFill="accent6" w:themeFillTint="33"/>
          </w:tcPr>
          <w:p w:rsidR="007240CD" w:rsidRPr="00492914" w14:paraId="667CDF83" w14:textId="77777777">
            <w:r w:rsidRPr="00492914">
              <w:t>WEB</w:t>
            </w:r>
          </w:p>
        </w:tc>
        <w:tc>
          <w:tcPr>
            <w:tcW w:w="2500" w:type="pct"/>
            <w:shd w:val="clear" w:color="auto" w:fill="FDEADA" w:themeFill="accent6" w:themeFillTint="33"/>
          </w:tcPr>
          <w:p w:rsidR="007240CD" w:rsidRPr="00492914" w14:paraId="5F978DA4" w14:textId="77777777">
            <w:r w:rsidRPr="00492914">
              <w:t>CATI</w:t>
            </w:r>
          </w:p>
        </w:tc>
      </w:tr>
      <w:tr w14:paraId="29AFBEA9" w14:textId="77777777">
        <w:tblPrEx>
          <w:tblW w:w="5000" w:type="pct"/>
          <w:tblLook w:val="04A0"/>
        </w:tblPrEx>
        <w:trPr>
          <w:trHeight w:val="354"/>
        </w:trPr>
        <w:tc>
          <w:tcPr>
            <w:tcW w:w="2500" w:type="pct"/>
          </w:tcPr>
          <w:p w:rsidR="007240CD" w:rsidRPr="002A622B" w14:paraId="2B787758" w14:textId="0A3425AE">
            <w:pPr>
              <w:rPr>
                <w:szCs w:val="20"/>
                <w:lang w:val="en-GB"/>
              </w:rPr>
            </w:pPr>
            <w:r w:rsidRPr="00DD2973">
              <w:rPr>
                <w:szCs w:val="20"/>
                <w:lang w:val="en-GB"/>
              </w:rPr>
              <w:t>During the past 3</w:t>
            </w:r>
            <w:r>
              <w:rPr>
                <w:szCs w:val="20"/>
                <w:lang w:val="en-GB"/>
              </w:rPr>
              <w:t>0 days</w:t>
            </w:r>
            <w:r w:rsidRPr="00DD2973">
              <w:rPr>
                <w:szCs w:val="20"/>
                <w:lang w:val="en-GB"/>
              </w:rPr>
              <w:t>, [</w:t>
            </w:r>
            <w:r>
              <w:rPr>
                <w:szCs w:val="20"/>
                <w:lang w:val="en-GB"/>
              </w:rPr>
              <w:t>$WERE_YOU</w:t>
            </w:r>
            <w:r w:rsidRPr="00DD2973">
              <w:rPr>
                <w:szCs w:val="20"/>
                <w:lang w:val="en-GB"/>
              </w:rPr>
              <w:t>] ever unable to travel somewhere because [</w:t>
            </w:r>
            <w:r>
              <w:rPr>
                <w:szCs w:val="20"/>
                <w:lang w:val="en-GB"/>
              </w:rPr>
              <w:t>$YOU</w:t>
            </w:r>
            <w:r w:rsidRPr="00DD2973">
              <w:rPr>
                <w:szCs w:val="20"/>
                <w:lang w:val="en-GB"/>
              </w:rPr>
              <w:t>] did not have access to transportation (either [</w:t>
            </w:r>
            <w:r w:rsidR="00F95F47">
              <w:rPr>
                <w:szCs w:val="20"/>
                <w:lang w:val="en-GB"/>
              </w:rPr>
              <w:t>$YOUR</w:t>
            </w:r>
            <w:r w:rsidRPr="00DD2973">
              <w:rPr>
                <w:szCs w:val="20"/>
                <w:lang w:val="en-GB"/>
              </w:rPr>
              <w:t>] own car or a ride)?</w:t>
            </w:r>
          </w:p>
        </w:tc>
        <w:tc>
          <w:tcPr>
            <w:tcW w:w="2500" w:type="pct"/>
          </w:tcPr>
          <w:p w:rsidR="007240CD" w:rsidRPr="002A622B" w14:paraId="47873958" w14:textId="3BAE3221">
            <w:pPr>
              <w:rPr>
                <w:color w:val="000000" w:themeColor="text1"/>
                <w:szCs w:val="20"/>
              </w:rPr>
            </w:pPr>
            <w:r w:rsidRPr="00DD2973">
              <w:rPr>
                <w:szCs w:val="20"/>
                <w:lang w:val="en-GB"/>
              </w:rPr>
              <w:t>During the past 3</w:t>
            </w:r>
            <w:r>
              <w:rPr>
                <w:szCs w:val="20"/>
                <w:lang w:val="en-GB"/>
              </w:rPr>
              <w:t>0 days</w:t>
            </w:r>
            <w:r w:rsidRPr="00DD2973">
              <w:rPr>
                <w:szCs w:val="20"/>
                <w:lang w:val="en-GB"/>
              </w:rPr>
              <w:t>, [</w:t>
            </w:r>
            <w:r>
              <w:rPr>
                <w:szCs w:val="20"/>
                <w:lang w:val="en-GB"/>
              </w:rPr>
              <w:t>$WERE_YOU</w:t>
            </w:r>
            <w:r w:rsidRPr="00DD2973">
              <w:rPr>
                <w:szCs w:val="20"/>
                <w:lang w:val="en-GB"/>
              </w:rPr>
              <w:t>] ever unable to travel somewhere because [</w:t>
            </w:r>
            <w:r>
              <w:rPr>
                <w:szCs w:val="20"/>
                <w:lang w:val="en-GB"/>
              </w:rPr>
              <w:t>$YOU</w:t>
            </w:r>
            <w:r w:rsidRPr="00DD2973">
              <w:rPr>
                <w:szCs w:val="20"/>
                <w:lang w:val="en-GB"/>
              </w:rPr>
              <w:t>] did not have access to transportation (either [</w:t>
            </w:r>
            <w:r>
              <w:rPr>
                <w:szCs w:val="20"/>
                <w:lang w:val="en-GB"/>
              </w:rPr>
              <w:t>$YOUR</w:t>
            </w:r>
            <w:r w:rsidRPr="00DD2973">
              <w:rPr>
                <w:szCs w:val="20"/>
                <w:lang w:val="en-GB"/>
              </w:rPr>
              <w:t>] own car or a ride)?</w:t>
            </w:r>
          </w:p>
        </w:tc>
      </w:tr>
    </w:tbl>
    <w:p w:rsidR="007240CD" w:rsidRPr="00492914" w:rsidP="007240CD" w14:paraId="56321D21"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5037"/>
        <w:gridCol w:w="4769"/>
        <w:gridCol w:w="984"/>
      </w:tblGrid>
      <w:tr w14:paraId="341518D4" w14:textId="77777777">
        <w:tblPrEx>
          <w:tblW w:w="5000" w:type="pct"/>
          <w:tblLook w:val="04A0"/>
        </w:tblPrEx>
        <w:trPr>
          <w:trHeight w:val="369"/>
          <w:tblHeader/>
        </w:trPr>
        <w:tc>
          <w:tcPr>
            <w:tcW w:w="2334" w:type="pct"/>
            <w:shd w:val="clear" w:color="auto" w:fill="FDEADA" w:themeFill="accent6" w:themeFillTint="33"/>
          </w:tcPr>
          <w:p w:rsidR="007240CD" w:rsidRPr="00492914" w14:paraId="5B945C9E" w14:textId="77777777">
            <w:r w:rsidRPr="00492914">
              <w:t>WEB</w:t>
            </w:r>
          </w:p>
        </w:tc>
        <w:tc>
          <w:tcPr>
            <w:tcW w:w="2210" w:type="pct"/>
            <w:shd w:val="clear" w:color="auto" w:fill="FDEADA" w:themeFill="accent6" w:themeFillTint="33"/>
          </w:tcPr>
          <w:p w:rsidR="007240CD" w:rsidRPr="00492914" w14:paraId="65B20D3C" w14:textId="77777777">
            <w:r w:rsidRPr="00492914">
              <w:t>CATI</w:t>
            </w:r>
          </w:p>
        </w:tc>
        <w:tc>
          <w:tcPr>
            <w:tcW w:w="456" w:type="pct"/>
            <w:shd w:val="clear" w:color="auto" w:fill="FDEADA" w:themeFill="accent6" w:themeFillTint="33"/>
          </w:tcPr>
          <w:p w:rsidR="007240CD" w:rsidRPr="00492914" w14:paraId="7AB2AFF4" w14:textId="77777777">
            <w:pPr>
              <w:jc w:val="right"/>
            </w:pPr>
            <w:r w:rsidRPr="00492914">
              <w:t>AVALUE</w:t>
            </w:r>
          </w:p>
        </w:tc>
      </w:tr>
      <w:tr w14:paraId="7FA6CEDF" w14:textId="77777777">
        <w:tblPrEx>
          <w:tblW w:w="5000" w:type="pct"/>
          <w:tblLook w:val="04A0"/>
        </w:tblPrEx>
        <w:trPr>
          <w:trHeight w:val="379"/>
        </w:trPr>
        <w:tc>
          <w:tcPr>
            <w:tcW w:w="2334" w:type="pct"/>
          </w:tcPr>
          <w:p w:rsidR="007240CD" w:rsidRPr="00492914" w14:paraId="28665A27" w14:textId="723B2A24">
            <w:r>
              <w:t>Yes</w:t>
            </w:r>
          </w:p>
        </w:tc>
        <w:tc>
          <w:tcPr>
            <w:tcW w:w="2210" w:type="pct"/>
          </w:tcPr>
          <w:p w:rsidR="007240CD" w:rsidRPr="00492914" w14:paraId="799D5B89" w14:textId="0B18AAA7">
            <w:r>
              <w:t>YES</w:t>
            </w:r>
          </w:p>
        </w:tc>
        <w:tc>
          <w:tcPr>
            <w:tcW w:w="456" w:type="pct"/>
          </w:tcPr>
          <w:p w:rsidR="007240CD" w:rsidRPr="00492914" w14:paraId="24CDA104" w14:textId="77777777">
            <w:pPr>
              <w:jc w:val="right"/>
            </w:pPr>
            <w:r>
              <w:t>1</w:t>
            </w:r>
          </w:p>
        </w:tc>
      </w:tr>
      <w:tr w14:paraId="2CF57282" w14:textId="77777777">
        <w:tblPrEx>
          <w:tblW w:w="5000" w:type="pct"/>
          <w:tblLook w:val="04A0"/>
        </w:tblPrEx>
        <w:trPr>
          <w:trHeight w:val="369"/>
        </w:trPr>
        <w:tc>
          <w:tcPr>
            <w:tcW w:w="2334" w:type="pct"/>
          </w:tcPr>
          <w:p w:rsidR="007240CD" w14:paraId="3D5B3899" w14:textId="77777777">
            <w:r>
              <w:t>No</w:t>
            </w:r>
          </w:p>
        </w:tc>
        <w:tc>
          <w:tcPr>
            <w:tcW w:w="2210" w:type="pct"/>
          </w:tcPr>
          <w:p w:rsidR="007240CD" w14:paraId="6F971B86" w14:textId="77777777">
            <w:r>
              <w:t>NO</w:t>
            </w:r>
          </w:p>
        </w:tc>
        <w:tc>
          <w:tcPr>
            <w:tcW w:w="456" w:type="pct"/>
          </w:tcPr>
          <w:p w:rsidR="007240CD" w14:paraId="1307CAA2" w14:textId="77777777">
            <w:pPr>
              <w:jc w:val="right"/>
            </w:pPr>
            <w:r>
              <w:t>2</w:t>
            </w:r>
          </w:p>
        </w:tc>
      </w:tr>
      <w:tr w14:paraId="4B438080" w14:textId="77777777">
        <w:tblPrEx>
          <w:tblW w:w="5000" w:type="pct"/>
          <w:tblLook w:val="04A0"/>
        </w:tblPrEx>
        <w:trPr>
          <w:trHeight w:val="369"/>
        </w:trPr>
        <w:tc>
          <w:tcPr>
            <w:tcW w:w="2334" w:type="pct"/>
          </w:tcPr>
          <w:p w:rsidR="007240CD" w14:paraId="5F36ADE8" w14:textId="77777777">
            <w:r>
              <w:t>I prefer not to answer</w:t>
            </w:r>
          </w:p>
        </w:tc>
        <w:tc>
          <w:tcPr>
            <w:tcW w:w="2210" w:type="pct"/>
          </w:tcPr>
          <w:p w:rsidR="007240CD" w14:paraId="4FBA7E76" w14:textId="77777777">
            <w:r>
              <w:t>REFUSED</w:t>
            </w:r>
          </w:p>
        </w:tc>
        <w:tc>
          <w:tcPr>
            <w:tcW w:w="456" w:type="pct"/>
          </w:tcPr>
          <w:p w:rsidR="007240CD" w14:paraId="40926543" w14:textId="77777777">
            <w:pPr>
              <w:jc w:val="right"/>
            </w:pPr>
            <w:r>
              <w:t>-7</w:t>
            </w:r>
          </w:p>
        </w:tc>
      </w:tr>
      <w:tr w14:paraId="2AE14948" w14:textId="77777777">
        <w:tblPrEx>
          <w:tblW w:w="5000" w:type="pct"/>
          <w:tblLook w:val="04A0"/>
        </w:tblPrEx>
        <w:trPr>
          <w:trHeight w:val="369"/>
        </w:trPr>
        <w:tc>
          <w:tcPr>
            <w:tcW w:w="2334" w:type="pct"/>
          </w:tcPr>
          <w:p w:rsidR="007240CD" w14:paraId="77A57B13" w14:textId="77777777">
            <w:r>
              <w:t>I don’t know</w:t>
            </w:r>
          </w:p>
        </w:tc>
        <w:tc>
          <w:tcPr>
            <w:tcW w:w="2210" w:type="pct"/>
          </w:tcPr>
          <w:p w:rsidR="007240CD" w14:paraId="226F7A2C" w14:textId="77777777">
            <w:r>
              <w:t>DON’T KNOW</w:t>
            </w:r>
          </w:p>
        </w:tc>
        <w:tc>
          <w:tcPr>
            <w:tcW w:w="456" w:type="pct"/>
          </w:tcPr>
          <w:p w:rsidR="007240CD" w14:paraId="29AE9D9D" w14:textId="77777777">
            <w:pPr>
              <w:jc w:val="right"/>
            </w:pPr>
            <w:r>
              <w:t>-8</w:t>
            </w:r>
          </w:p>
        </w:tc>
      </w:tr>
    </w:tbl>
    <w:p w:rsidR="00965E9D" w14:paraId="7CE330EB" w14:textId="64A9B231">
      <w:pPr>
        <w:tabs>
          <w:tab w:val="clear" w:pos="1440"/>
        </w:tabs>
        <w:spacing w:before="0" w:after="200" w:line="276" w:lineRule="auto"/>
        <w:rPr>
          <w:rFonts w:ascii="Consolas" w:hAnsi="Consolas"/>
          <w:b/>
          <w:sz w:val="24"/>
          <w:szCs w:val="24"/>
        </w:rPr>
      </w:pPr>
    </w:p>
    <w:p w:rsidR="0074622E" w:rsidP="001677DA" w14:paraId="27F51146" w14:textId="7C7057BF">
      <w:pPr>
        <w:pStyle w:val="Heading2"/>
      </w:pPr>
      <w:r>
        <w:t>UNMT</w:t>
      </w:r>
      <w:r w:rsidR="005C5C91">
        <w:t>_TRVL2</w:t>
      </w:r>
    </w:p>
    <w:p w:rsidR="0074622E" w:rsidRPr="00492914" w:rsidP="0074622E" w14:paraId="315C2345" w14:textId="77777777">
      <w:pPr>
        <w:pStyle w:val="QAText"/>
      </w:pPr>
      <w:r w:rsidRPr="00492914">
        <w:t>QTEXT:</w:t>
      </w:r>
    </w:p>
    <w:tbl>
      <w:tblPr>
        <w:tblStyle w:val="TableGrid"/>
        <w:tblW w:w="5000" w:type="pct"/>
        <w:tblLook w:val="04A0"/>
      </w:tblPr>
      <w:tblGrid>
        <w:gridCol w:w="5395"/>
        <w:gridCol w:w="5395"/>
      </w:tblGrid>
      <w:tr w14:paraId="20086560" w14:textId="77777777">
        <w:tblPrEx>
          <w:tblW w:w="5000" w:type="pct"/>
          <w:tblLook w:val="04A0"/>
        </w:tblPrEx>
        <w:trPr>
          <w:trHeight w:val="354"/>
        </w:trPr>
        <w:tc>
          <w:tcPr>
            <w:tcW w:w="2500" w:type="pct"/>
            <w:shd w:val="clear" w:color="auto" w:fill="FDEADA" w:themeFill="accent6" w:themeFillTint="33"/>
          </w:tcPr>
          <w:p w:rsidR="0074622E" w:rsidRPr="00492914" w14:paraId="36C1E85B" w14:textId="77777777">
            <w:r w:rsidRPr="00492914">
              <w:t>WEB</w:t>
            </w:r>
          </w:p>
        </w:tc>
        <w:tc>
          <w:tcPr>
            <w:tcW w:w="2500" w:type="pct"/>
            <w:shd w:val="clear" w:color="auto" w:fill="FDEADA" w:themeFill="accent6" w:themeFillTint="33"/>
          </w:tcPr>
          <w:p w:rsidR="0074622E" w:rsidRPr="00492914" w14:paraId="47FBC02D" w14:textId="77777777">
            <w:r w:rsidRPr="00492914">
              <w:t>CATI</w:t>
            </w:r>
          </w:p>
        </w:tc>
      </w:tr>
      <w:tr w14:paraId="773DF353" w14:textId="77777777">
        <w:tblPrEx>
          <w:tblW w:w="5000" w:type="pct"/>
          <w:tblLook w:val="04A0"/>
        </w:tblPrEx>
        <w:trPr>
          <w:trHeight w:val="354"/>
        </w:trPr>
        <w:tc>
          <w:tcPr>
            <w:tcW w:w="2500" w:type="pct"/>
          </w:tcPr>
          <w:p w:rsidR="00011A44" w14:paraId="7193FCB8" w14:textId="77777777">
            <w:pPr>
              <w:rPr>
                <w:rFonts w:cstheme="minorHAnsi"/>
                <w:szCs w:val="20"/>
              </w:rPr>
            </w:pPr>
            <w:r w:rsidRPr="00011A44">
              <w:rPr>
                <w:rFonts w:cstheme="minorHAnsi"/>
                <w:szCs w:val="20"/>
              </w:rPr>
              <w:t>During the past 3</w:t>
            </w:r>
            <w:r>
              <w:rPr>
                <w:rFonts w:cstheme="minorHAnsi"/>
                <w:szCs w:val="20"/>
              </w:rPr>
              <w:t>0 days</w:t>
            </w:r>
            <w:r w:rsidRPr="00011A44">
              <w:rPr>
                <w:rFonts w:cstheme="minorHAnsi"/>
                <w:szCs w:val="20"/>
              </w:rPr>
              <w:t>, which of the following destinations [</w:t>
            </w:r>
            <w:r>
              <w:rPr>
                <w:rFonts w:cstheme="minorHAnsi"/>
                <w:szCs w:val="20"/>
              </w:rPr>
              <w:t>$WERE_YOU</w:t>
            </w:r>
            <w:r w:rsidRPr="00011A44">
              <w:rPr>
                <w:rFonts w:cstheme="minorHAnsi"/>
                <w:szCs w:val="20"/>
              </w:rPr>
              <w:t>] unable to travel to because [</w:t>
            </w:r>
            <w:r>
              <w:rPr>
                <w:rFonts w:cstheme="minorHAnsi"/>
                <w:szCs w:val="20"/>
              </w:rPr>
              <w:t>$YOU</w:t>
            </w:r>
            <w:r w:rsidRPr="00011A44">
              <w:rPr>
                <w:rFonts w:cstheme="minorHAnsi"/>
                <w:szCs w:val="20"/>
              </w:rPr>
              <w:t xml:space="preserve">] did not have access to transportation?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011A44" w14:paraId="236B91A6" w14:textId="77777777">
            <w:pPr>
              <w:rPr>
                <w:rFonts w:cstheme="minorHAnsi"/>
                <w:szCs w:val="20"/>
              </w:rPr>
            </w:pPr>
          </w:p>
          <w:p w:rsidR="0074622E" w:rsidRPr="002A622B" w14:paraId="2F43984D" w14:textId="54B86FFE">
            <w:pPr>
              <w:rPr>
                <w:szCs w:val="20"/>
                <w:lang w:val="en-GB"/>
              </w:rPr>
            </w:pPr>
            <w:r>
              <w:rPr>
                <w:rFonts w:cstheme="minorHAnsi"/>
                <w:szCs w:val="20"/>
              </w:rPr>
              <w:t>Please S</w:t>
            </w:r>
            <w:r w:rsidRPr="00011A44">
              <w:rPr>
                <w:rFonts w:cstheme="minorHAnsi"/>
                <w:szCs w:val="20"/>
              </w:rPr>
              <w:t>ELECT ALL that apply.</w:t>
            </w:r>
          </w:p>
        </w:tc>
        <w:tc>
          <w:tcPr>
            <w:tcW w:w="2500" w:type="pct"/>
          </w:tcPr>
          <w:p w:rsidR="00011A44" w:rsidP="00011A44" w14:paraId="667C1A35" w14:textId="77777777">
            <w:pPr>
              <w:rPr>
                <w:rFonts w:cstheme="minorHAnsi"/>
                <w:szCs w:val="20"/>
              </w:rPr>
            </w:pPr>
            <w:r w:rsidRPr="00011A44">
              <w:rPr>
                <w:rFonts w:cstheme="minorHAnsi"/>
                <w:szCs w:val="20"/>
              </w:rPr>
              <w:t>During the past 3</w:t>
            </w:r>
            <w:r>
              <w:rPr>
                <w:rFonts w:cstheme="minorHAnsi"/>
                <w:szCs w:val="20"/>
              </w:rPr>
              <w:t>0 days</w:t>
            </w:r>
            <w:r w:rsidRPr="00011A44">
              <w:rPr>
                <w:rFonts w:cstheme="minorHAnsi"/>
                <w:szCs w:val="20"/>
              </w:rPr>
              <w:t>, which of the following destinations [</w:t>
            </w:r>
            <w:r>
              <w:rPr>
                <w:rFonts w:cstheme="minorHAnsi"/>
                <w:szCs w:val="20"/>
              </w:rPr>
              <w:t>$WERE_YOU</w:t>
            </w:r>
            <w:r w:rsidRPr="00011A44">
              <w:rPr>
                <w:rFonts w:cstheme="minorHAnsi"/>
                <w:szCs w:val="20"/>
              </w:rPr>
              <w:t>] unable to travel to because [</w:t>
            </w:r>
            <w:r>
              <w:rPr>
                <w:rFonts w:cstheme="minorHAnsi"/>
                <w:szCs w:val="20"/>
              </w:rPr>
              <w:t>$YOU</w:t>
            </w:r>
            <w:r w:rsidRPr="00011A44">
              <w:rPr>
                <w:rFonts w:cstheme="minorHAnsi"/>
                <w:szCs w:val="20"/>
              </w:rPr>
              <w:t xml:space="preserve">] did not have access to transportation?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011A44" w:rsidP="00011A44" w14:paraId="4206573E" w14:textId="77777777">
            <w:pPr>
              <w:rPr>
                <w:rFonts w:cstheme="minorHAnsi"/>
                <w:szCs w:val="20"/>
              </w:rPr>
            </w:pPr>
          </w:p>
          <w:p w:rsidR="0074622E" w:rsidRPr="002A622B" w:rsidP="00011A44" w14:paraId="46CB1052" w14:textId="3A73D5CC">
            <w:pPr>
              <w:rPr>
                <w:color w:val="000000" w:themeColor="text1"/>
                <w:szCs w:val="20"/>
              </w:rPr>
            </w:pPr>
            <w:r>
              <w:rPr>
                <w:color w:val="000000" w:themeColor="text1"/>
                <w:szCs w:val="20"/>
              </w:rPr>
              <w:t>MARK ALL THAT APPLY.</w:t>
            </w:r>
          </w:p>
        </w:tc>
      </w:tr>
    </w:tbl>
    <w:p w:rsidR="0074622E" w:rsidRPr="00492914" w:rsidP="0074622E" w14:paraId="1EACB9AE"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1E0E51D6" w14:textId="77777777">
        <w:tblPrEx>
          <w:tblW w:w="5000" w:type="pct"/>
          <w:tblLook w:val="04A0"/>
        </w:tblPrEx>
        <w:trPr>
          <w:trHeight w:val="369"/>
          <w:tblHeader/>
        </w:trPr>
        <w:tc>
          <w:tcPr>
            <w:tcW w:w="2272" w:type="pct"/>
            <w:shd w:val="clear" w:color="auto" w:fill="FDEADA" w:themeFill="accent6" w:themeFillTint="33"/>
          </w:tcPr>
          <w:p w:rsidR="0074622E" w:rsidRPr="00492914" w14:paraId="635C0BDF" w14:textId="77777777">
            <w:r w:rsidRPr="00492914">
              <w:t>WEB</w:t>
            </w:r>
          </w:p>
        </w:tc>
        <w:tc>
          <w:tcPr>
            <w:tcW w:w="2272" w:type="pct"/>
            <w:shd w:val="clear" w:color="auto" w:fill="FDEADA" w:themeFill="accent6" w:themeFillTint="33"/>
          </w:tcPr>
          <w:p w:rsidR="0074622E" w:rsidRPr="00492914" w14:paraId="5D4044AC" w14:textId="77777777">
            <w:r w:rsidRPr="00492914">
              <w:t>CATI</w:t>
            </w:r>
          </w:p>
        </w:tc>
        <w:tc>
          <w:tcPr>
            <w:tcW w:w="456" w:type="pct"/>
            <w:shd w:val="clear" w:color="auto" w:fill="FDEADA" w:themeFill="accent6" w:themeFillTint="33"/>
          </w:tcPr>
          <w:p w:rsidR="0074622E" w:rsidRPr="00492914" w14:paraId="05977273" w14:textId="77777777">
            <w:pPr>
              <w:jc w:val="right"/>
            </w:pPr>
            <w:r w:rsidRPr="00492914">
              <w:t>AVALUE</w:t>
            </w:r>
          </w:p>
        </w:tc>
      </w:tr>
      <w:tr w14:paraId="40610A3C" w14:textId="77777777">
        <w:tblPrEx>
          <w:tblW w:w="5000" w:type="pct"/>
          <w:tblLook w:val="04A0"/>
        </w:tblPrEx>
        <w:trPr>
          <w:trHeight w:val="379"/>
        </w:trPr>
        <w:tc>
          <w:tcPr>
            <w:tcW w:w="2272" w:type="pct"/>
          </w:tcPr>
          <w:p w:rsidR="00B95EE6" w:rsidRPr="00492914" w:rsidP="00B95EE6" w14:paraId="26665117" w14:textId="6DDFB26F">
            <w:r w:rsidRPr="003D3466">
              <w:t>Shopping, grocery store, bank</w:t>
            </w:r>
          </w:p>
        </w:tc>
        <w:tc>
          <w:tcPr>
            <w:tcW w:w="2272" w:type="pct"/>
          </w:tcPr>
          <w:p w:rsidR="00B95EE6" w:rsidRPr="00492914" w:rsidP="00B95EE6" w14:paraId="3E41AABC" w14:textId="6E29F70B">
            <w:r w:rsidRPr="005B2B34">
              <w:t>Shopping, grocery store, bank</w:t>
            </w:r>
          </w:p>
        </w:tc>
        <w:tc>
          <w:tcPr>
            <w:tcW w:w="456" w:type="pct"/>
          </w:tcPr>
          <w:p w:rsidR="00B95EE6" w:rsidRPr="00492914" w:rsidP="00B95EE6" w14:paraId="783FBDCB" w14:textId="43869A7D">
            <w:pPr>
              <w:jc w:val="right"/>
            </w:pPr>
            <w:r>
              <w:t>1</w:t>
            </w:r>
          </w:p>
        </w:tc>
      </w:tr>
      <w:tr w14:paraId="6B0BE051" w14:textId="77777777">
        <w:tblPrEx>
          <w:tblW w:w="5000" w:type="pct"/>
          <w:tblLook w:val="04A0"/>
        </w:tblPrEx>
        <w:trPr>
          <w:trHeight w:val="379"/>
        </w:trPr>
        <w:tc>
          <w:tcPr>
            <w:tcW w:w="2272" w:type="pct"/>
          </w:tcPr>
          <w:p w:rsidR="00B95EE6" w:rsidP="00B95EE6" w14:paraId="65D27271" w14:textId="058FF4E9">
            <w:r w:rsidRPr="003D3466">
              <w:t>Medical</w:t>
            </w:r>
            <w:r>
              <w:t xml:space="preserve"> </w:t>
            </w:r>
            <w:r w:rsidRPr="003D3466">
              <w:t>/</w:t>
            </w:r>
            <w:r>
              <w:t xml:space="preserve"> </w:t>
            </w:r>
            <w:r w:rsidRPr="003D3466">
              <w:t>dental appointments</w:t>
            </w:r>
          </w:p>
        </w:tc>
        <w:tc>
          <w:tcPr>
            <w:tcW w:w="2272" w:type="pct"/>
          </w:tcPr>
          <w:p w:rsidR="00B95EE6" w:rsidP="00B95EE6" w14:paraId="557D404D" w14:textId="5EAC3B08">
            <w:r w:rsidRPr="005B2B34">
              <w:t>Medical/dental appointments</w:t>
            </w:r>
          </w:p>
        </w:tc>
        <w:tc>
          <w:tcPr>
            <w:tcW w:w="456" w:type="pct"/>
          </w:tcPr>
          <w:p w:rsidR="00B95EE6" w:rsidP="00B95EE6" w14:paraId="4118AF5A" w14:textId="2FDB3739">
            <w:pPr>
              <w:jc w:val="right"/>
            </w:pPr>
            <w:r>
              <w:t>2</w:t>
            </w:r>
          </w:p>
        </w:tc>
      </w:tr>
      <w:tr w14:paraId="5CA3060C" w14:textId="77777777">
        <w:tblPrEx>
          <w:tblW w:w="5000" w:type="pct"/>
          <w:tblLook w:val="04A0"/>
        </w:tblPrEx>
        <w:trPr>
          <w:trHeight w:val="379"/>
        </w:trPr>
        <w:tc>
          <w:tcPr>
            <w:tcW w:w="2272" w:type="pct"/>
          </w:tcPr>
          <w:p w:rsidR="00B95EE6" w:rsidP="00B95EE6" w14:paraId="41A96E59" w14:textId="096A4523">
            <w:r w:rsidRPr="003D3466">
              <w:t>Social outings (</w:t>
            </w:r>
            <w:r>
              <w:t xml:space="preserve">e.g., </w:t>
            </w:r>
            <w:r w:rsidRPr="003D3466">
              <w:t>friend or relative’s home, restaurant, movies, etc.)</w:t>
            </w:r>
          </w:p>
        </w:tc>
        <w:tc>
          <w:tcPr>
            <w:tcW w:w="2272" w:type="pct"/>
          </w:tcPr>
          <w:p w:rsidR="00B95EE6" w:rsidP="00B95EE6" w14:paraId="1BFB2DF7" w14:textId="0A5E9753">
            <w:r w:rsidRPr="003D3466">
              <w:t>Social outings (</w:t>
            </w:r>
            <w:r>
              <w:t xml:space="preserve">e.g., </w:t>
            </w:r>
            <w:r w:rsidRPr="003D3466">
              <w:t>friend or relative’s home, restaurant, movies, etc.)</w:t>
            </w:r>
          </w:p>
        </w:tc>
        <w:tc>
          <w:tcPr>
            <w:tcW w:w="456" w:type="pct"/>
          </w:tcPr>
          <w:p w:rsidR="00B95EE6" w:rsidP="00B95EE6" w14:paraId="0E1F2A36" w14:textId="7FA0EB8C">
            <w:pPr>
              <w:jc w:val="right"/>
            </w:pPr>
            <w:r>
              <w:t>3</w:t>
            </w:r>
          </w:p>
        </w:tc>
      </w:tr>
      <w:tr w14:paraId="5BAA727A" w14:textId="77777777">
        <w:tblPrEx>
          <w:tblW w:w="5000" w:type="pct"/>
          <w:tblLook w:val="04A0"/>
        </w:tblPrEx>
        <w:trPr>
          <w:trHeight w:val="379"/>
        </w:trPr>
        <w:tc>
          <w:tcPr>
            <w:tcW w:w="2272" w:type="pct"/>
          </w:tcPr>
          <w:p w:rsidR="00B95EE6" w:rsidP="00B95EE6" w14:paraId="752BEF8B" w14:textId="779679D7">
            <w:r w:rsidRPr="003D3466">
              <w:t>Religious services</w:t>
            </w:r>
          </w:p>
        </w:tc>
        <w:tc>
          <w:tcPr>
            <w:tcW w:w="2272" w:type="pct"/>
          </w:tcPr>
          <w:p w:rsidR="00B95EE6" w:rsidP="00B95EE6" w14:paraId="3191AAFF" w14:textId="52158E34">
            <w:r w:rsidRPr="005B2B34">
              <w:t>Religious services</w:t>
            </w:r>
          </w:p>
        </w:tc>
        <w:tc>
          <w:tcPr>
            <w:tcW w:w="456" w:type="pct"/>
          </w:tcPr>
          <w:p w:rsidR="00B95EE6" w:rsidP="00B95EE6" w14:paraId="3C59CA16" w14:textId="22EC1A8C">
            <w:pPr>
              <w:jc w:val="right"/>
            </w:pPr>
            <w:r>
              <w:t>4</w:t>
            </w:r>
          </w:p>
        </w:tc>
      </w:tr>
      <w:tr w14:paraId="0F442282" w14:textId="77777777">
        <w:tblPrEx>
          <w:tblW w:w="5000" w:type="pct"/>
          <w:tblLook w:val="04A0"/>
        </w:tblPrEx>
        <w:trPr>
          <w:trHeight w:val="379"/>
        </w:trPr>
        <w:tc>
          <w:tcPr>
            <w:tcW w:w="2272" w:type="pct"/>
          </w:tcPr>
          <w:p w:rsidR="00B95EE6" w:rsidP="00B95EE6" w14:paraId="34F68CE9" w14:textId="62CD2A75">
            <w:r w:rsidRPr="003D3466">
              <w:t>School</w:t>
            </w:r>
          </w:p>
        </w:tc>
        <w:tc>
          <w:tcPr>
            <w:tcW w:w="2272" w:type="pct"/>
          </w:tcPr>
          <w:p w:rsidR="00B95EE6" w:rsidP="00B95EE6" w14:paraId="71889145" w14:textId="4F221C5B">
            <w:r w:rsidRPr="005B2B34">
              <w:t>School</w:t>
            </w:r>
          </w:p>
        </w:tc>
        <w:tc>
          <w:tcPr>
            <w:tcW w:w="456" w:type="pct"/>
          </w:tcPr>
          <w:p w:rsidR="00B95EE6" w:rsidP="00B95EE6" w14:paraId="1F3A00F9" w14:textId="43B84FE5">
            <w:pPr>
              <w:jc w:val="right"/>
            </w:pPr>
            <w:r>
              <w:t>5</w:t>
            </w:r>
          </w:p>
        </w:tc>
      </w:tr>
      <w:tr w14:paraId="6227EC5E" w14:textId="77777777">
        <w:tblPrEx>
          <w:tblW w:w="5000" w:type="pct"/>
          <w:tblLook w:val="04A0"/>
        </w:tblPrEx>
        <w:trPr>
          <w:trHeight w:val="379"/>
        </w:trPr>
        <w:tc>
          <w:tcPr>
            <w:tcW w:w="2272" w:type="pct"/>
          </w:tcPr>
          <w:p w:rsidR="00B95EE6" w:rsidP="00B95EE6" w14:paraId="43EC84BB" w14:textId="73E2C65C">
            <w:r w:rsidRPr="003D3466">
              <w:t>Work</w:t>
            </w:r>
          </w:p>
        </w:tc>
        <w:tc>
          <w:tcPr>
            <w:tcW w:w="2272" w:type="pct"/>
          </w:tcPr>
          <w:p w:rsidR="00B95EE6" w:rsidP="00B95EE6" w14:paraId="63ACD9EA" w14:textId="19E90BDB">
            <w:r w:rsidRPr="005B2B34">
              <w:t>Work</w:t>
            </w:r>
          </w:p>
        </w:tc>
        <w:tc>
          <w:tcPr>
            <w:tcW w:w="456" w:type="pct"/>
          </w:tcPr>
          <w:p w:rsidR="00B95EE6" w:rsidP="00B95EE6" w14:paraId="7930D9FE" w14:textId="4F29EB84">
            <w:pPr>
              <w:jc w:val="right"/>
            </w:pPr>
            <w:r>
              <w:t>6</w:t>
            </w:r>
          </w:p>
        </w:tc>
      </w:tr>
      <w:tr w14:paraId="29708734" w14:textId="77777777">
        <w:tblPrEx>
          <w:tblW w:w="5000" w:type="pct"/>
          <w:tblLook w:val="04A0"/>
        </w:tblPrEx>
        <w:trPr>
          <w:trHeight w:val="369"/>
        </w:trPr>
        <w:tc>
          <w:tcPr>
            <w:tcW w:w="2272" w:type="pct"/>
          </w:tcPr>
          <w:p w:rsidR="0074622E" w:rsidRPr="00C75EC5" w14:paraId="245D061A" w14:textId="77777777">
            <w:pPr>
              <w:rPr>
                <w:rFonts w:cstheme="minorHAnsi"/>
                <w:szCs w:val="20"/>
              </w:rPr>
            </w:pPr>
            <w:r>
              <w:t>I prefer not to answer</w:t>
            </w:r>
          </w:p>
        </w:tc>
        <w:tc>
          <w:tcPr>
            <w:tcW w:w="2272" w:type="pct"/>
          </w:tcPr>
          <w:p w:rsidR="0074622E" w:rsidRPr="00C75EC5" w14:paraId="1FBFE45F" w14:textId="77777777">
            <w:pPr>
              <w:rPr>
                <w:rFonts w:cstheme="minorHAnsi"/>
                <w:szCs w:val="20"/>
              </w:rPr>
            </w:pPr>
            <w:r>
              <w:t>REFUSED</w:t>
            </w:r>
          </w:p>
        </w:tc>
        <w:tc>
          <w:tcPr>
            <w:tcW w:w="456" w:type="pct"/>
          </w:tcPr>
          <w:p w:rsidR="0074622E" w14:paraId="1FA8CA95" w14:textId="77777777">
            <w:pPr>
              <w:jc w:val="right"/>
            </w:pPr>
            <w:r>
              <w:t>-7</w:t>
            </w:r>
          </w:p>
        </w:tc>
      </w:tr>
      <w:tr w14:paraId="72A431FE" w14:textId="77777777">
        <w:tblPrEx>
          <w:tblW w:w="5000" w:type="pct"/>
          <w:tblLook w:val="04A0"/>
        </w:tblPrEx>
        <w:trPr>
          <w:trHeight w:val="369"/>
        </w:trPr>
        <w:tc>
          <w:tcPr>
            <w:tcW w:w="2272" w:type="pct"/>
          </w:tcPr>
          <w:p w:rsidR="0074622E" w:rsidRPr="00C75EC5" w14:paraId="5CFF9DE5" w14:textId="77777777">
            <w:pPr>
              <w:rPr>
                <w:rFonts w:cstheme="minorHAnsi"/>
                <w:szCs w:val="20"/>
              </w:rPr>
            </w:pPr>
            <w:r>
              <w:t>I don’t know</w:t>
            </w:r>
          </w:p>
        </w:tc>
        <w:tc>
          <w:tcPr>
            <w:tcW w:w="2272" w:type="pct"/>
          </w:tcPr>
          <w:p w:rsidR="0074622E" w:rsidRPr="00C75EC5" w14:paraId="55594962" w14:textId="77777777">
            <w:pPr>
              <w:rPr>
                <w:rFonts w:cstheme="minorHAnsi"/>
                <w:szCs w:val="20"/>
              </w:rPr>
            </w:pPr>
            <w:r>
              <w:t>DON’T KNOW</w:t>
            </w:r>
          </w:p>
        </w:tc>
        <w:tc>
          <w:tcPr>
            <w:tcW w:w="456" w:type="pct"/>
          </w:tcPr>
          <w:p w:rsidR="0074622E" w14:paraId="5D6123B8" w14:textId="77777777">
            <w:pPr>
              <w:jc w:val="right"/>
            </w:pPr>
            <w:r>
              <w:t>-8</w:t>
            </w:r>
          </w:p>
        </w:tc>
      </w:tr>
    </w:tbl>
    <w:p w:rsidR="00D21908" w14:paraId="6E168251" w14:textId="25513768">
      <w:pPr>
        <w:tabs>
          <w:tab w:val="clear" w:pos="1440"/>
        </w:tabs>
        <w:spacing w:before="0" w:after="200" w:line="276" w:lineRule="auto"/>
        <w:rPr>
          <w:rFonts w:ascii="Consolas" w:hAnsi="Consolas" w:cstheme="minorHAnsi"/>
          <w:b/>
          <w:bCs/>
          <w:sz w:val="22"/>
          <w:szCs w:val="24"/>
        </w:rPr>
      </w:pPr>
    </w:p>
    <w:p w:rsidR="004E7138" w:rsidRPr="00492914" w:rsidP="004E7138" w14:paraId="2835734F" w14:textId="6B7B23BA">
      <w:pPr>
        <w:pStyle w:val="Heading3"/>
      </w:pPr>
      <w:r>
        <w:rPr>
          <w:rFonts w:cstheme="minorHAnsi"/>
        </w:rPr>
        <w:t>UNMT_TRVL_WHY</w:t>
      </w:r>
    </w:p>
    <w:p w:rsidR="004E7138" w:rsidRPr="00492914" w:rsidP="004E7138" w14:paraId="42BF4341" w14:textId="77777777">
      <w:pPr>
        <w:pStyle w:val="QAText"/>
      </w:pPr>
      <w:r w:rsidRPr="00492914">
        <w:t>QTEXT:</w:t>
      </w:r>
    </w:p>
    <w:tbl>
      <w:tblPr>
        <w:tblStyle w:val="TableGrid"/>
        <w:tblW w:w="5000" w:type="pct"/>
        <w:tblLook w:val="04A0"/>
      </w:tblPr>
      <w:tblGrid>
        <w:gridCol w:w="5395"/>
        <w:gridCol w:w="5395"/>
      </w:tblGrid>
      <w:tr w14:paraId="22375BF5" w14:textId="77777777">
        <w:tblPrEx>
          <w:tblW w:w="5000" w:type="pct"/>
          <w:tblLook w:val="04A0"/>
        </w:tblPrEx>
        <w:trPr>
          <w:trHeight w:val="354"/>
        </w:trPr>
        <w:tc>
          <w:tcPr>
            <w:tcW w:w="2500" w:type="pct"/>
            <w:shd w:val="clear" w:color="auto" w:fill="FDEADA" w:themeFill="accent6" w:themeFillTint="33"/>
          </w:tcPr>
          <w:p w:rsidR="004E7138" w:rsidRPr="00492914" w14:paraId="3E83F80B" w14:textId="77777777">
            <w:r w:rsidRPr="00492914">
              <w:t>WEB</w:t>
            </w:r>
          </w:p>
        </w:tc>
        <w:tc>
          <w:tcPr>
            <w:tcW w:w="2500" w:type="pct"/>
            <w:shd w:val="clear" w:color="auto" w:fill="FDEADA" w:themeFill="accent6" w:themeFillTint="33"/>
          </w:tcPr>
          <w:p w:rsidR="004E7138" w:rsidRPr="00492914" w14:paraId="67CF9942" w14:textId="77777777">
            <w:r w:rsidRPr="00492914">
              <w:t>CATI</w:t>
            </w:r>
          </w:p>
        </w:tc>
      </w:tr>
      <w:tr w14:paraId="68998093" w14:textId="77777777">
        <w:tblPrEx>
          <w:tblW w:w="5000" w:type="pct"/>
          <w:tblLook w:val="04A0"/>
        </w:tblPrEx>
        <w:trPr>
          <w:trHeight w:val="354"/>
        </w:trPr>
        <w:tc>
          <w:tcPr>
            <w:tcW w:w="2500" w:type="pct"/>
          </w:tcPr>
          <w:p w:rsidR="004E7138" w14:paraId="40CF9DD2" w14:textId="0C1CB8FD">
            <w:pPr>
              <w:rPr>
                <w:rFonts w:cstheme="minorHAnsi"/>
                <w:szCs w:val="20"/>
              </w:rPr>
            </w:pPr>
            <w:r w:rsidRPr="00110F40">
              <w:rPr>
                <w:rFonts w:cstheme="minorHAnsi"/>
                <w:szCs w:val="20"/>
              </w:rPr>
              <w:t xml:space="preserve">During the past </w:t>
            </w:r>
            <w:r>
              <w:rPr>
                <w:rFonts w:cstheme="minorHAnsi"/>
                <w:szCs w:val="20"/>
              </w:rPr>
              <w:t>30 days</w:t>
            </w:r>
            <w:r w:rsidRPr="00110F40">
              <w:rPr>
                <w:rFonts w:cstheme="minorHAnsi"/>
                <w:szCs w:val="20"/>
              </w:rPr>
              <w:t>, which of the following factors prevented [</w:t>
            </w:r>
            <w:r>
              <w:rPr>
                <w:rFonts w:cstheme="minorHAnsi"/>
                <w:szCs w:val="20"/>
              </w:rPr>
              <w:t>$YOU2</w:t>
            </w:r>
            <w:r w:rsidRPr="00110F40">
              <w:rPr>
                <w:rFonts w:cstheme="minorHAnsi"/>
                <w:szCs w:val="20"/>
              </w:rPr>
              <w:t xml:space="preserve">] from taking trips outside </w:t>
            </w:r>
            <w:r>
              <w:rPr>
                <w:rFonts w:cstheme="minorHAnsi"/>
                <w:szCs w:val="20"/>
              </w:rPr>
              <w:t>your</w:t>
            </w:r>
            <w:r w:rsidRPr="00110F40">
              <w:rPr>
                <w:rFonts w:cstheme="minorHAnsi"/>
                <w:szCs w:val="20"/>
              </w:rPr>
              <w:t xml:space="preserve"> home?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4E7138" w14:paraId="77E656A1" w14:textId="77777777">
            <w:pPr>
              <w:rPr>
                <w:rFonts w:cstheme="minorHAnsi"/>
                <w:szCs w:val="20"/>
              </w:rPr>
            </w:pPr>
          </w:p>
          <w:p w:rsidR="004E7138" w:rsidRPr="002A622B" w14:paraId="5A965A6B" w14:textId="77777777">
            <w:pPr>
              <w:rPr>
                <w:szCs w:val="20"/>
                <w:lang w:val="en-GB"/>
              </w:rPr>
            </w:pPr>
            <w:r>
              <w:rPr>
                <w:rFonts w:cstheme="minorHAnsi"/>
                <w:szCs w:val="20"/>
              </w:rPr>
              <w:t>Please S</w:t>
            </w:r>
            <w:r w:rsidRPr="00011A44">
              <w:rPr>
                <w:rFonts w:cstheme="minorHAnsi"/>
                <w:szCs w:val="20"/>
              </w:rPr>
              <w:t>ELECT ALL that apply.</w:t>
            </w:r>
          </w:p>
        </w:tc>
        <w:tc>
          <w:tcPr>
            <w:tcW w:w="2500" w:type="pct"/>
          </w:tcPr>
          <w:p w:rsidR="00110F40" w:rsidP="00110F40" w14:paraId="2DAE037A" w14:textId="77777777">
            <w:pPr>
              <w:rPr>
                <w:rFonts w:cstheme="minorHAnsi"/>
                <w:szCs w:val="20"/>
              </w:rPr>
            </w:pPr>
            <w:r w:rsidRPr="00110F40">
              <w:rPr>
                <w:rFonts w:cstheme="minorHAnsi"/>
                <w:szCs w:val="20"/>
              </w:rPr>
              <w:t xml:space="preserve">During the past </w:t>
            </w:r>
            <w:r>
              <w:rPr>
                <w:rFonts w:cstheme="minorHAnsi"/>
                <w:szCs w:val="20"/>
              </w:rPr>
              <w:t>30 days</w:t>
            </w:r>
            <w:r w:rsidRPr="00110F40">
              <w:rPr>
                <w:rFonts w:cstheme="minorHAnsi"/>
                <w:szCs w:val="20"/>
              </w:rPr>
              <w:t>, which of the following factors prevented [</w:t>
            </w:r>
            <w:r>
              <w:rPr>
                <w:rFonts w:cstheme="minorHAnsi"/>
                <w:szCs w:val="20"/>
              </w:rPr>
              <w:t>$YOU2</w:t>
            </w:r>
            <w:r w:rsidRPr="00110F40">
              <w:rPr>
                <w:rFonts w:cstheme="minorHAnsi"/>
                <w:szCs w:val="20"/>
              </w:rPr>
              <w:t xml:space="preserve">] from taking trips outside </w:t>
            </w:r>
            <w:r>
              <w:rPr>
                <w:rFonts w:cstheme="minorHAnsi"/>
                <w:szCs w:val="20"/>
              </w:rPr>
              <w:t>your</w:t>
            </w:r>
            <w:r w:rsidRPr="00110F40">
              <w:rPr>
                <w:rFonts w:cstheme="minorHAnsi"/>
                <w:szCs w:val="20"/>
              </w:rPr>
              <w:t xml:space="preserve"> home? </w:t>
            </w:r>
            <w:r>
              <w:rPr>
                <w:rFonts w:cstheme="minorHAnsi"/>
                <w:szCs w:val="20"/>
              </w:rPr>
              <w:t>&lt;</w:t>
            </w:r>
            <w:r>
              <w:rPr>
                <w:rFonts w:cstheme="minorHAnsi"/>
                <w:szCs w:val="20"/>
              </w:rPr>
              <w:t>br</w:t>
            </w:r>
            <w:r>
              <w:rPr>
                <w:rFonts w:cstheme="minorHAnsi"/>
                <w:szCs w:val="20"/>
              </w:rPr>
              <w:t>&gt;&lt;</w:t>
            </w:r>
            <w:r>
              <w:rPr>
                <w:rFonts w:cstheme="minorHAnsi"/>
                <w:szCs w:val="20"/>
              </w:rPr>
              <w:t>br</w:t>
            </w:r>
            <w:r>
              <w:rPr>
                <w:rFonts w:cstheme="minorHAnsi"/>
                <w:szCs w:val="20"/>
              </w:rPr>
              <w:t>&gt;</w:t>
            </w:r>
          </w:p>
          <w:p w:rsidR="00110F40" w:rsidP="00110F40" w14:paraId="07C82562" w14:textId="77777777">
            <w:pPr>
              <w:rPr>
                <w:rFonts w:cstheme="minorHAnsi"/>
                <w:szCs w:val="20"/>
              </w:rPr>
            </w:pPr>
          </w:p>
          <w:p w:rsidR="004E7138" w:rsidRPr="002A622B" w:rsidP="00110F40" w14:paraId="0D895549" w14:textId="1016A92F">
            <w:pPr>
              <w:rPr>
                <w:color w:val="000000" w:themeColor="text1"/>
                <w:szCs w:val="20"/>
              </w:rPr>
            </w:pPr>
            <w:r>
              <w:rPr>
                <w:rFonts w:cstheme="minorHAnsi"/>
                <w:szCs w:val="20"/>
              </w:rPr>
              <w:t>MARK ALL THAT APPLY.</w:t>
            </w:r>
          </w:p>
        </w:tc>
      </w:tr>
    </w:tbl>
    <w:p w:rsidR="004E7138" w:rsidRPr="00492914" w:rsidP="004E7138" w14:paraId="63E663F0"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65E7ED99" w14:textId="77777777">
        <w:tblPrEx>
          <w:tblW w:w="5000" w:type="pct"/>
          <w:tblLook w:val="04A0"/>
        </w:tblPrEx>
        <w:trPr>
          <w:trHeight w:val="369"/>
          <w:tblHeader/>
        </w:trPr>
        <w:tc>
          <w:tcPr>
            <w:tcW w:w="2272" w:type="pct"/>
            <w:shd w:val="clear" w:color="auto" w:fill="FDEADA" w:themeFill="accent6" w:themeFillTint="33"/>
          </w:tcPr>
          <w:p w:rsidR="004E7138" w:rsidRPr="00492914" w14:paraId="1894D48B" w14:textId="77777777">
            <w:r w:rsidRPr="00492914">
              <w:t>WEB</w:t>
            </w:r>
          </w:p>
        </w:tc>
        <w:tc>
          <w:tcPr>
            <w:tcW w:w="2272" w:type="pct"/>
            <w:shd w:val="clear" w:color="auto" w:fill="FDEADA" w:themeFill="accent6" w:themeFillTint="33"/>
          </w:tcPr>
          <w:p w:rsidR="004E7138" w:rsidRPr="00492914" w14:paraId="20AA909F" w14:textId="77777777">
            <w:r w:rsidRPr="00492914">
              <w:t>CATI</w:t>
            </w:r>
          </w:p>
        </w:tc>
        <w:tc>
          <w:tcPr>
            <w:tcW w:w="456" w:type="pct"/>
            <w:shd w:val="clear" w:color="auto" w:fill="FDEADA" w:themeFill="accent6" w:themeFillTint="33"/>
          </w:tcPr>
          <w:p w:rsidR="004E7138" w:rsidRPr="00492914" w14:paraId="4A7AD91C" w14:textId="77777777">
            <w:pPr>
              <w:jc w:val="right"/>
            </w:pPr>
            <w:r w:rsidRPr="00492914">
              <w:t>AVALUE</w:t>
            </w:r>
          </w:p>
        </w:tc>
      </w:tr>
      <w:tr w14:paraId="61988D23" w14:textId="77777777">
        <w:tblPrEx>
          <w:tblW w:w="5000" w:type="pct"/>
          <w:tblLook w:val="04A0"/>
        </w:tblPrEx>
        <w:trPr>
          <w:trHeight w:val="379"/>
        </w:trPr>
        <w:tc>
          <w:tcPr>
            <w:tcW w:w="2272" w:type="pct"/>
          </w:tcPr>
          <w:p w:rsidR="005C7DAB" w:rsidRPr="00492914" w:rsidP="005C7DAB" w14:paraId="0D92EC0A" w14:textId="1023EAF4">
            <w:r w:rsidRPr="00672E8F">
              <w:t>Not comfortable driving</w:t>
            </w:r>
            <w:r>
              <w:t xml:space="preserve"> </w:t>
            </w:r>
            <w:r w:rsidRPr="00672E8F">
              <w:t>/</w:t>
            </w:r>
            <w:r>
              <w:t xml:space="preserve"> </w:t>
            </w:r>
            <w:r w:rsidRPr="00672E8F">
              <w:t>cannot drive</w:t>
            </w:r>
          </w:p>
        </w:tc>
        <w:tc>
          <w:tcPr>
            <w:tcW w:w="2272" w:type="pct"/>
          </w:tcPr>
          <w:p w:rsidR="005C7DAB" w:rsidRPr="00492914" w:rsidP="005C7DAB" w14:paraId="5875ECDC" w14:textId="1605DFD3">
            <w:r w:rsidRPr="00672E8F">
              <w:t>Not comfortable driving</w:t>
            </w:r>
            <w:r>
              <w:t xml:space="preserve"> </w:t>
            </w:r>
            <w:r w:rsidRPr="00672E8F">
              <w:t>/</w:t>
            </w:r>
            <w:r>
              <w:t xml:space="preserve"> </w:t>
            </w:r>
            <w:r w:rsidRPr="00672E8F">
              <w:t>cannot drive</w:t>
            </w:r>
          </w:p>
        </w:tc>
        <w:tc>
          <w:tcPr>
            <w:tcW w:w="456" w:type="pct"/>
          </w:tcPr>
          <w:p w:rsidR="005C7DAB" w:rsidRPr="00492914" w:rsidP="005C7DAB" w14:paraId="3F0C9AB9" w14:textId="77777777">
            <w:pPr>
              <w:jc w:val="right"/>
            </w:pPr>
            <w:r>
              <w:t>1</w:t>
            </w:r>
          </w:p>
        </w:tc>
      </w:tr>
      <w:tr w14:paraId="3EBB9D59" w14:textId="77777777">
        <w:tblPrEx>
          <w:tblW w:w="5000" w:type="pct"/>
          <w:tblLook w:val="04A0"/>
        </w:tblPrEx>
        <w:trPr>
          <w:trHeight w:val="379"/>
        </w:trPr>
        <w:tc>
          <w:tcPr>
            <w:tcW w:w="2272" w:type="pct"/>
          </w:tcPr>
          <w:p w:rsidR="005C7DAB" w:rsidP="005C7DAB" w14:paraId="346B6111" w14:textId="426AE4C2">
            <w:r w:rsidRPr="00672E8F">
              <w:t>Do not have a reliable vehicle</w:t>
            </w:r>
          </w:p>
        </w:tc>
        <w:tc>
          <w:tcPr>
            <w:tcW w:w="2272" w:type="pct"/>
          </w:tcPr>
          <w:p w:rsidR="005C7DAB" w:rsidP="005C7DAB" w14:paraId="16778B7D" w14:textId="7A686875">
            <w:r w:rsidRPr="00672E8F">
              <w:t>Do not have a reliable vehicle</w:t>
            </w:r>
          </w:p>
        </w:tc>
        <w:tc>
          <w:tcPr>
            <w:tcW w:w="456" w:type="pct"/>
          </w:tcPr>
          <w:p w:rsidR="005C7DAB" w:rsidP="005C7DAB" w14:paraId="032F0ABD" w14:textId="77777777">
            <w:pPr>
              <w:jc w:val="right"/>
            </w:pPr>
            <w:r>
              <w:t>2</w:t>
            </w:r>
          </w:p>
        </w:tc>
      </w:tr>
      <w:tr w14:paraId="3A067F92" w14:textId="77777777">
        <w:tblPrEx>
          <w:tblW w:w="5000" w:type="pct"/>
          <w:tblLook w:val="04A0"/>
        </w:tblPrEx>
        <w:trPr>
          <w:trHeight w:val="379"/>
        </w:trPr>
        <w:tc>
          <w:tcPr>
            <w:tcW w:w="2272" w:type="pct"/>
          </w:tcPr>
          <w:p w:rsidR="005C7DAB" w:rsidP="005C7DAB" w14:paraId="3E902B03" w14:textId="4A1D5D14">
            <w:r w:rsidRPr="00672E8F">
              <w:t>Vehicle in shop for repair</w:t>
            </w:r>
            <w:r>
              <w:t xml:space="preserve"> </w:t>
            </w:r>
            <w:r w:rsidRPr="00672E8F">
              <w:t>/</w:t>
            </w:r>
            <w:r>
              <w:t xml:space="preserve"> </w:t>
            </w:r>
            <w:r w:rsidRPr="00672E8F">
              <w:t>maintenance</w:t>
            </w:r>
          </w:p>
        </w:tc>
        <w:tc>
          <w:tcPr>
            <w:tcW w:w="2272" w:type="pct"/>
          </w:tcPr>
          <w:p w:rsidR="005C7DAB" w:rsidP="005C7DAB" w14:paraId="3BCEEE1A" w14:textId="127C434C">
            <w:r w:rsidRPr="00672E8F">
              <w:t>Vehicle in shop for repair</w:t>
            </w:r>
            <w:r>
              <w:t xml:space="preserve"> </w:t>
            </w:r>
            <w:r w:rsidRPr="00672E8F">
              <w:t>/</w:t>
            </w:r>
            <w:r>
              <w:t xml:space="preserve"> </w:t>
            </w:r>
            <w:r w:rsidRPr="00672E8F">
              <w:t>maintenance</w:t>
            </w:r>
          </w:p>
        </w:tc>
        <w:tc>
          <w:tcPr>
            <w:tcW w:w="456" w:type="pct"/>
          </w:tcPr>
          <w:p w:rsidR="005C7DAB" w:rsidP="005C7DAB" w14:paraId="0C913763" w14:textId="77777777">
            <w:pPr>
              <w:jc w:val="right"/>
            </w:pPr>
            <w:r>
              <w:t>3</w:t>
            </w:r>
          </w:p>
        </w:tc>
      </w:tr>
      <w:tr w14:paraId="4EB936F7" w14:textId="77777777">
        <w:tblPrEx>
          <w:tblW w:w="5000" w:type="pct"/>
          <w:tblLook w:val="04A0"/>
        </w:tblPrEx>
        <w:trPr>
          <w:trHeight w:val="379"/>
        </w:trPr>
        <w:tc>
          <w:tcPr>
            <w:tcW w:w="2272" w:type="pct"/>
          </w:tcPr>
          <w:p w:rsidR="005C7DAB" w:rsidP="005C7DAB" w14:paraId="2658DD21" w14:textId="5D4C643A">
            <w:r w:rsidRPr="00672E8F">
              <w:t>Vehicle being used by someone else in household</w:t>
            </w:r>
          </w:p>
        </w:tc>
        <w:tc>
          <w:tcPr>
            <w:tcW w:w="2272" w:type="pct"/>
          </w:tcPr>
          <w:p w:rsidR="005C7DAB" w:rsidP="005C7DAB" w14:paraId="3A2813B4" w14:textId="442E7893">
            <w:r w:rsidRPr="00672E8F">
              <w:t>Vehicle being used by someone else in household</w:t>
            </w:r>
          </w:p>
        </w:tc>
        <w:tc>
          <w:tcPr>
            <w:tcW w:w="456" w:type="pct"/>
          </w:tcPr>
          <w:p w:rsidR="005C7DAB" w:rsidP="005C7DAB" w14:paraId="2E88BCA1" w14:textId="77777777">
            <w:pPr>
              <w:jc w:val="right"/>
            </w:pPr>
            <w:r>
              <w:t>4</w:t>
            </w:r>
          </w:p>
        </w:tc>
      </w:tr>
      <w:tr w14:paraId="76960EA1" w14:textId="77777777">
        <w:tblPrEx>
          <w:tblW w:w="5000" w:type="pct"/>
          <w:tblLook w:val="04A0"/>
        </w:tblPrEx>
        <w:trPr>
          <w:trHeight w:val="379"/>
        </w:trPr>
        <w:tc>
          <w:tcPr>
            <w:tcW w:w="2272" w:type="pct"/>
          </w:tcPr>
          <w:p w:rsidR="005C7DAB" w:rsidP="005C7DAB" w14:paraId="327E90B3" w14:textId="38B488E8">
            <w:r w:rsidRPr="00672E8F">
              <w:t>Cannot afford gas, parking, or insurance</w:t>
            </w:r>
          </w:p>
        </w:tc>
        <w:tc>
          <w:tcPr>
            <w:tcW w:w="2272" w:type="pct"/>
          </w:tcPr>
          <w:p w:rsidR="005C7DAB" w:rsidP="005C7DAB" w14:paraId="3C81FD3E" w14:textId="45D4818F">
            <w:r w:rsidRPr="00672E8F">
              <w:t>Cannot afford gas, parking, or insurance</w:t>
            </w:r>
          </w:p>
        </w:tc>
        <w:tc>
          <w:tcPr>
            <w:tcW w:w="456" w:type="pct"/>
          </w:tcPr>
          <w:p w:rsidR="005C7DAB" w:rsidP="005C7DAB" w14:paraId="61DD01AC" w14:textId="77777777">
            <w:pPr>
              <w:jc w:val="right"/>
            </w:pPr>
            <w:r>
              <w:t>5</w:t>
            </w:r>
          </w:p>
        </w:tc>
      </w:tr>
      <w:tr w14:paraId="4F002475" w14:textId="77777777">
        <w:tblPrEx>
          <w:tblW w:w="5000" w:type="pct"/>
          <w:tblLook w:val="04A0"/>
        </w:tblPrEx>
        <w:trPr>
          <w:trHeight w:val="379"/>
        </w:trPr>
        <w:tc>
          <w:tcPr>
            <w:tcW w:w="2272" w:type="pct"/>
          </w:tcPr>
          <w:p w:rsidR="005C7DAB" w:rsidP="005C7DAB" w14:paraId="75BC2CF2" w14:textId="54E9F4BE">
            <w:r w:rsidRPr="00672E8F">
              <w:t>Cannot afford taxi</w:t>
            </w:r>
            <w:r>
              <w:t xml:space="preserve"> </w:t>
            </w:r>
            <w:r w:rsidRPr="00672E8F">
              <w:t>/</w:t>
            </w:r>
            <w:r>
              <w:t xml:space="preserve"> </w:t>
            </w:r>
            <w:r w:rsidRPr="00672E8F">
              <w:t>private transportation</w:t>
            </w:r>
          </w:p>
        </w:tc>
        <w:tc>
          <w:tcPr>
            <w:tcW w:w="2272" w:type="pct"/>
          </w:tcPr>
          <w:p w:rsidR="005C7DAB" w:rsidP="005C7DAB" w14:paraId="4F1546DC" w14:textId="047B22D8">
            <w:r w:rsidRPr="00672E8F">
              <w:t>Cannot afford taxi</w:t>
            </w:r>
            <w:r>
              <w:t xml:space="preserve"> </w:t>
            </w:r>
            <w:r w:rsidRPr="00672E8F">
              <w:t>/</w:t>
            </w:r>
            <w:r>
              <w:t xml:space="preserve"> </w:t>
            </w:r>
            <w:r w:rsidRPr="00672E8F">
              <w:t>private transportation</w:t>
            </w:r>
          </w:p>
        </w:tc>
        <w:tc>
          <w:tcPr>
            <w:tcW w:w="456" w:type="pct"/>
          </w:tcPr>
          <w:p w:rsidR="005C7DAB" w:rsidP="005C7DAB" w14:paraId="7E4C4501" w14:textId="77777777">
            <w:pPr>
              <w:jc w:val="right"/>
            </w:pPr>
            <w:r>
              <w:t>6</w:t>
            </w:r>
          </w:p>
        </w:tc>
      </w:tr>
      <w:tr w14:paraId="0471A906" w14:textId="77777777">
        <w:tblPrEx>
          <w:tblW w:w="5000" w:type="pct"/>
          <w:tblLook w:val="04A0"/>
        </w:tblPrEx>
        <w:trPr>
          <w:trHeight w:val="379"/>
        </w:trPr>
        <w:tc>
          <w:tcPr>
            <w:tcW w:w="2272" w:type="pct"/>
          </w:tcPr>
          <w:p w:rsidR="005C7DAB" w:rsidP="005C7DAB" w14:paraId="5E831D8F" w14:textId="4B0E8EAD">
            <w:r w:rsidRPr="00672E8F">
              <w:t xml:space="preserve">Do not have someone to drive </w:t>
            </w:r>
            <w:r>
              <w:t>them</w:t>
            </w:r>
          </w:p>
        </w:tc>
        <w:tc>
          <w:tcPr>
            <w:tcW w:w="2272" w:type="pct"/>
          </w:tcPr>
          <w:p w:rsidR="005C7DAB" w:rsidP="005C7DAB" w14:paraId="6711EC82" w14:textId="02F46E6C">
            <w:r w:rsidRPr="00672E8F">
              <w:t xml:space="preserve">Do not have someone to drive </w:t>
            </w:r>
            <w:r>
              <w:t>them</w:t>
            </w:r>
          </w:p>
        </w:tc>
        <w:tc>
          <w:tcPr>
            <w:tcW w:w="456" w:type="pct"/>
          </w:tcPr>
          <w:p w:rsidR="005C7DAB" w:rsidP="005C7DAB" w14:paraId="35AB3734" w14:textId="4A892AB8">
            <w:pPr>
              <w:jc w:val="right"/>
            </w:pPr>
            <w:r>
              <w:t>7</w:t>
            </w:r>
          </w:p>
        </w:tc>
      </w:tr>
      <w:tr w14:paraId="0B244520" w14:textId="77777777">
        <w:tblPrEx>
          <w:tblW w:w="5000" w:type="pct"/>
          <w:tblLook w:val="04A0"/>
        </w:tblPrEx>
        <w:trPr>
          <w:trHeight w:val="379"/>
        </w:trPr>
        <w:tc>
          <w:tcPr>
            <w:tcW w:w="2272" w:type="pct"/>
          </w:tcPr>
          <w:p w:rsidR="005C7DAB" w:rsidP="005C7DAB" w14:paraId="176E0A92" w14:textId="2FB8E7F1">
            <w:r w:rsidRPr="00672E8F">
              <w:t>Do not have public transit in the area</w:t>
            </w:r>
          </w:p>
        </w:tc>
        <w:tc>
          <w:tcPr>
            <w:tcW w:w="2272" w:type="pct"/>
          </w:tcPr>
          <w:p w:rsidR="005C7DAB" w:rsidP="005C7DAB" w14:paraId="73985023" w14:textId="763CD051">
            <w:r w:rsidRPr="00672E8F">
              <w:t>Do not have public transit in the area</w:t>
            </w:r>
          </w:p>
        </w:tc>
        <w:tc>
          <w:tcPr>
            <w:tcW w:w="456" w:type="pct"/>
          </w:tcPr>
          <w:p w:rsidR="005C7DAB" w:rsidP="005C7DAB" w14:paraId="35474B66" w14:textId="2BF0F25D">
            <w:pPr>
              <w:jc w:val="right"/>
            </w:pPr>
            <w:r>
              <w:t>8</w:t>
            </w:r>
          </w:p>
        </w:tc>
      </w:tr>
      <w:tr w14:paraId="12484FF7" w14:textId="77777777">
        <w:tblPrEx>
          <w:tblW w:w="5000" w:type="pct"/>
          <w:tblLook w:val="04A0"/>
        </w:tblPrEx>
        <w:trPr>
          <w:trHeight w:val="379"/>
        </w:trPr>
        <w:tc>
          <w:tcPr>
            <w:tcW w:w="2272" w:type="pct"/>
          </w:tcPr>
          <w:p w:rsidR="005C7DAB" w:rsidP="005C7DAB" w14:paraId="097C9187" w14:textId="63A6CE15">
            <w:r w:rsidRPr="00672E8F">
              <w:t>Public transit service does not run frequently enough</w:t>
            </w:r>
          </w:p>
        </w:tc>
        <w:tc>
          <w:tcPr>
            <w:tcW w:w="2272" w:type="pct"/>
          </w:tcPr>
          <w:p w:rsidR="005C7DAB" w:rsidP="005C7DAB" w14:paraId="0AE7A4AA" w14:textId="16109E47">
            <w:r w:rsidRPr="00672E8F">
              <w:t>Public transit service does not run frequently enough</w:t>
            </w:r>
          </w:p>
        </w:tc>
        <w:tc>
          <w:tcPr>
            <w:tcW w:w="456" w:type="pct"/>
          </w:tcPr>
          <w:p w:rsidR="005C7DAB" w:rsidP="005C7DAB" w14:paraId="73A4BF35" w14:textId="6CE38D67">
            <w:pPr>
              <w:jc w:val="right"/>
            </w:pPr>
            <w:r>
              <w:t>9</w:t>
            </w:r>
          </w:p>
        </w:tc>
      </w:tr>
      <w:tr w14:paraId="5E1BEB05" w14:textId="77777777">
        <w:tblPrEx>
          <w:tblW w:w="5000" w:type="pct"/>
          <w:tblLook w:val="04A0"/>
        </w:tblPrEx>
        <w:trPr>
          <w:trHeight w:val="379"/>
        </w:trPr>
        <w:tc>
          <w:tcPr>
            <w:tcW w:w="2272" w:type="pct"/>
          </w:tcPr>
          <w:p w:rsidR="005C7DAB" w:rsidP="005C7DAB" w14:paraId="7B306602" w14:textId="113CEB0D">
            <w:r w:rsidRPr="00672E8F">
              <w:t>Cannot afford to take public transit</w:t>
            </w:r>
          </w:p>
        </w:tc>
        <w:tc>
          <w:tcPr>
            <w:tcW w:w="2272" w:type="pct"/>
          </w:tcPr>
          <w:p w:rsidR="005C7DAB" w:rsidP="005C7DAB" w14:paraId="0AC64C2C" w14:textId="1694D519">
            <w:r w:rsidRPr="00672E8F">
              <w:t>Cannot afford to take public transit</w:t>
            </w:r>
          </w:p>
        </w:tc>
        <w:tc>
          <w:tcPr>
            <w:tcW w:w="456" w:type="pct"/>
          </w:tcPr>
          <w:p w:rsidR="005C7DAB" w:rsidP="005C7DAB" w14:paraId="7464E7C2" w14:textId="2F2A74E2">
            <w:pPr>
              <w:jc w:val="right"/>
            </w:pPr>
            <w:r>
              <w:t>10</w:t>
            </w:r>
          </w:p>
        </w:tc>
      </w:tr>
      <w:tr w14:paraId="292C5105" w14:textId="77777777">
        <w:tblPrEx>
          <w:tblW w:w="5000" w:type="pct"/>
          <w:tblLook w:val="04A0"/>
        </w:tblPrEx>
        <w:trPr>
          <w:trHeight w:val="379"/>
        </w:trPr>
        <w:tc>
          <w:tcPr>
            <w:tcW w:w="2272" w:type="pct"/>
          </w:tcPr>
          <w:p w:rsidR="005C7DAB" w:rsidP="005C7DAB" w14:paraId="70140E3B" w14:textId="69120904">
            <w:r w:rsidRPr="00672E8F">
              <w:t>Not familiar with transportation options in the area</w:t>
            </w:r>
          </w:p>
        </w:tc>
        <w:tc>
          <w:tcPr>
            <w:tcW w:w="2272" w:type="pct"/>
          </w:tcPr>
          <w:p w:rsidR="005C7DAB" w:rsidP="005C7DAB" w14:paraId="4C72F175" w14:textId="66BFE89C">
            <w:r w:rsidRPr="00672E8F">
              <w:t>Not familiar with transportation options in the area</w:t>
            </w:r>
          </w:p>
        </w:tc>
        <w:tc>
          <w:tcPr>
            <w:tcW w:w="456" w:type="pct"/>
          </w:tcPr>
          <w:p w:rsidR="005C7DAB" w:rsidP="005C7DAB" w14:paraId="70A5F170" w14:textId="64986AD4">
            <w:pPr>
              <w:jc w:val="right"/>
            </w:pPr>
            <w:r>
              <w:t>11</w:t>
            </w:r>
          </w:p>
        </w:tc>
      </w:tr>
      <w:tr w14:paraId="7A571B55" w14:textId="77777777">
        <w:tblPrEx>
          <w:tblW w:w="5000" w:type="pct"/>
          <w:tblLook w:val="04A0"/>
        </w:tblPrEx>
        <w:trPr>
          <w:trHeight w:val="379"/>
        </w:trPr>
        <w:tc>
          <w:tcPr>
            <w:tcW w:w="2272" w:type="pct"/>
          </w:tcPr>
          <w:p w:rsidR="005C7DAB" w:rsidP="005C7DAB" w14:paraId="242D060F" w14:textId="73F0E09A">
            <w:r w:rsidRPr="00672E8F">
              <w:t>Do not feel safe when traveling outside home</w:t>
            </w:r>
          </w:p>
        </w:tc>
        <w:tc>
          <w:tcPr>
            <w:tcW w:w="2272" w:type="pct"/>
          </w:tcPr>
          <w:p w:rsidR="005C7DAB" w:rsidP="005C7DAB" w14:paraId="6E4E2DBC" w14:textId="6B4BA247">
            <w:r w:rsidRPr="00672E8F">
              <w:t>Do not feel safe when traveling outside home</w:t>
            </w:r>
          </w:p>
        </w:tc>
        <w:tc>
          <w:tcPr>
            <w:tcW w:w="456" w:type="pct"/>
          </w:tcPr>
          <w:p w:rsidR="005C7DAB" w:rsidP="005C7DAB" w14:paraId="483D7FA8" w14:textId="5BF0446D">
            <w:pPr>
              <w:jc w:val="right"/>
            </w:pPr>
            <w:r>
              <w:t>12</w:t>
            </w:r>
          </w:p>
        </w:tc>
      </w:tr>
      <w:tr w14:paraId="1123105F" w14:textId="77777777">
        <w:tblPrEx>
          <w:tblW w:w="5000" w:type="pct"/>
          <w:tblLook w:val="04A0"/>
        </w:tblPrEx>
        <w:trPr>
          <w:trHeight w:val="379"/>
        </w:trPr>
        <w:tc>
          <w:tcPr>
            <w:tcW w:w="2272" w:type="pct"/>
          </w:tcPr>
          <w:p w:rsidR="005C7DAB" w:rsidP="005C7DAB" w14:paraId="335BFB0F" w14:textId="7AE56156">
            <w:r w:rsidRPr="00672E8F">
              <w:t>Do not know who to call for help</w:t>
            </w:r>
          </w:p>
        </w:tc>
        <w:tc>
          <w:tcPr>
            <w:tcW w:w="2272" w:type="pct"/>
          </w:tcPr>
          <w:p w:rsidR="005C7DAB" w:rsidP="005C7DAB" w14:paraId="6ABB4F8E" w14:textId="4F9D766D">
            <w:r w:rsidRPr="00672E8F">
              <w:t>Do not know who to call for help</w:t>
            </w:r>
          </w:p>
        </w:tc>
        <w:tc>
          <w:tcPr>
            <w:tcW w:w="456" w:type="pct"/>
          </w:tcPr>
          <w:p w:rsidR="005C7DAB" w:rsidP="005C7DAB" w14:paraId="2EE7E403" w14:textId="4AF5CB94">
            <w:pPr>
              <w:jc w:val="right"/>
            </w:pPr>
            <w:r>
              <w:t>13</w:t>
            </w:r>
          </w:p>
        </w:tc>
      </w:tr>
      <w:tr w14:paraId="6C280674" w14:textId="77777777">
        <w:tblPrEx>
          <w:tblW w:w="5000" w:type="pct"/>
          <w:tblLook w:val="04A0"/>
        </w:tblPrEx>
        <w:trPr>
          <w:trHeight w:val="379"/>
        </w:trPr>
        <w:tc>
          <w:tcPr>
            <w:tcW w:w="2272" w:type="pct"/>
          </w:tcPr>
          <w:p w:rsidR="005C7DAB" w:rsidP="005C7DAB" w14:paraId="0937D8B8" w14:textId="653627A2">
            <w:r w:rsidRPr="00672E8F">
              <w:t>Something else</w:t>
            </w:r>
          </w:p>
        </w:tc>
        <w:tc>
          <w:tcPr>
            <w:tcW w:w="2272" w:type="pct"/>
          </w:tcPr>
          <w:p w:rsidR="005C7DAB" w:rsidP="005C7DAB" w14:paraId="3E81B3E8" w14:textId="66D51E85">
            <w:r w:rsidRPr="00672E8F">
              <w:t>Not comfortable driving</w:t>
            </w:r>
            <w:r>
              <w:t xml:space="preserve"> </w:t>
            </w:r>
            <w:r w:rsidRPr="00672E8F">
              <w:t>/</w:t>
            </w:r>
            <w:r>
              <w:t xml:space="preserve"> </w:t>
            </w:r>
            <w:r w:rsidRPr="00672E8F">
              <w:t>cannot drive</w:t>
            </w:r>
          </w:p>
        </w:tc>
        <w:tc>
          <w:tcPr>
            <w:tcW w:w="456" w:type="pct"/>
          </w:tcPr>
          <w:p w:rsidR="005C7DAB" w:rsidP="005C7DAB" w14:paraId="10DF9371" w14:textId="3F4F5EA5">
            <w:pPr>
              <w:jc w:val="right"/>
            </w:pPr>
            <w:r>
              <w:t>97</w:t>
            </w:r>
          </w:p>
        </w:tc>
      </w:tr>
      <w:tr w14:paraId="6E467C0E" w14:textId="77777777">
        <w:tblPrEx>
          <w:tblW w:w="5000" w:type="pct"/>
          <w:tblLook w:val="04A0"/>
        </w:tblPrEx>
        <w:trPr>
          <w:trHeight w:val="369"/>
        </w:trPr>
        <w:tc>
          <w:tcPr>
            <w:tcW w:w="2272" w:type="pct"/>
          </w:tcPr>
          <w:p w:rsidR="004E7138" w:rsidRPr="00C75EC5" w14:paraId="53838853" w14:textId="77777777">
            <w:pPr>
              <w:rPr>
                <w:rFonts w:cstheme="minorHAnsi"/>
                <w:szCs w:val="20"/>
              </w:rPr>
            </w:pPr>
            <w:r>
              <w:t>I prefer not to answer</w:t>
            </w:r>
          </w:p>
        </w:tc>
        <w:tc>
          <w:tcPr>
            <w:tcW w:w="2272" w:type="pct"/>
          </w:tcPr>
          <w:p w:rsidR="004E7138" w:rsidRPr="00C75EC5" w14:paraId="7811C099" w14:textId="77777777">
            <w:pPr>
              <w:rPr>
                <w:rFonts w:cstheme="minorHAnsi"/>
                <w:szCs w:val="20"/>
              </w:rPr>
            </w:pPr>
            <w:r>
              <w:t>REFUSED</w:t>
            </w:r>
          </w:p>
        </w:tc>
        <w:tc>
          <w:tcPr>
            <w:tcW w:w="456" w:type="pct"/>
          </w:tcPr>
          <w:p w:rsidR="004E7138" w14:paraId="5C16B5BA" w14:textId="77777777">
            <w:pPr>
              <w:jc w:val="right"/>
            </w:pPr>
            <w:r>
              <w:t>-7</w:t>
            </w:r>
          </w:p>
        </w:tc>
      </w:tr>
      <w:tr w14:paraId="6E90FF89" w14:textId="77777777">
        <w:tblPrEx>
          <w:tblW w:w="5000" w:type="pct"/>
          <w:tblLook w:val="04A0"/>
        </w:tblPrEx>
        <w:trPr>
          <w:trHeight w:val="369"/>
        </w:trPr>
        <w:tc>
          <w:tcPr>
            <w:tcW w:w="2272" w:type="pct"/>
          </w:tcPr>
          <w:p w:rsidR="004E7138" w:rsidRPr="00C75EC5" w14:paraId="21121CF9" w14:textId="77777777">
            <w:pPr>
              <w:rPr>
                <w:rFonts w:cstheme="minorHAnsi"/>
                <w:szCs w:val="20"/>
              </w:rPr>
            </w:pPr>
            <w:r>
              <w:t>I don’t know</w:t>
            </w:r>
          </w:p>
        </w:tc>
        <w:tc>
          <w:tcPr>
            <w:tcW w:w="2272" w:type="pct"/>
          </w:tcPr>
          <w:p w:rsidR="004E7138" w:rsidRPr="00C75EC5" w14:paraId="4EEE47E9" w14:textId="77777777">
            <w:pPr>
              <w:rPr>
                <w:rFonts w:cstheme="minorHAnsi"/>
                <w:szCs w:val="20"/>
              </w:rPr>
            </w:pPr>
            <w:r>
              <w:t>DON’T KNOW</w:t>
            </w:r>
          </w:p>
        </w:tc>
        <w:tc>
          <w:tcPr>
            <w:tcW w:w="456" w:type="pct"/>
          </w:tcPr>
          <w:p w:rsidR="004E7138" w14:paraId="26498C1D" w14:textId="77777777">
            <w:pPr>
              <w:jc w:val="right"/>
            </w:pPr>
            <w:r>
              <w:t>-8</w:t>
            </w:r>
          </w:p>
        </w:tc>
      </w:tr>
    </w:tbl>
    <w:p w:rsidR="0074622E" w:rsidRPr="00BB5156" w:rsidP="0074622E" w14:paraId="201EC98C" w14:textId="5470190A">
      <w:pPr>
        <w:pStyle w:val="Heading3"/>
      </w:pPr>
      <w:r>
        <w:t>UNMT_TRVL</w:t>
      </w:r>
      <w:r>
        <w:t>_WHY_O</w:t>
      </w:r>
    </w:p>
    <w:p w:rsidR="0074622E" w:rsidP="0074622E" w14:paraId="13DFE935" w14:textId="77777777">
      <w:pPr>
        <w:pStyle w:val="QAText"/>
      </w:pPr>
      <w:r>
        <w:t>QTEXT:</w:t>
      </w:r>
    </w:p>
    <w:tbl>
      <w:tblPr>
        <w:tblStyle w:val="TableGrid"/>
        <w:tblW w:w="5000" w:type="pct"/>
        <w:tblLook w:val="04A0"/>
      </w:tblPr>
      <w:tblGrid>
        <w:gridCol w:w="5619"/>
        <w:gridCol w:w="5171"/>
      </w:tblGrid>
      <w:tr w14:paraId="6C45E4D9" w14:textId="77777777">
        <w:tblPrEx>
          <w:tblW w:w="5000" w:type="pct"/>
          <w:tblLook w:val="04A0"/>
        </w:tblPrEx>
        <w:trPr>
          <w:tblHeader/>
        </w:trPr>
        <w:tc>
          <w:tcPr>
            <w:tcW w:w="2604" w:type="pct"/>
            <w:shd w:val="clear" w:color="auto" w:fill="FDEADA" w:themeFill="accent6" w:themeFillTint="33"/>
          </w:tcPr>
          <w:p w:rsidR="0074622E" w:rsidRPr="00557BF9" w14:paraId="100262FC" w14:textId="77777777">
            <w:r>
              <w:t>WEB</w:t>
            </w:r>
          </w:p>
        </w:tc>
        <w:tc>
          <w:tcPr>
            <w:tcW w:w="2396" w:type="pct"/>
            <w:shd w:val="clear" w:color="auto" w:fill="FDEADA" w:themeFill="accent6" w:themeFillTint="33"/>
          </w:tcPr>
          <w:p w:rsidR="0074622E" w:rsidRPr="00557BF9" w14:paraId="469C1106" w14:textId="77777777">
            <w:r>
              <w:t>CATI</w:t>
            </w:r>
          </w:p>
        </w:tc>
      </w:tr>
      <w:tr w14:paraId="445A7E78" w14:textId="77777777">
        <w:tblPrEx>
          <w:tblW w:w="5000" w:type="pct"/>
          <w:tblLook w:val="04A0"/>
        </w:tblPrEx>
        <w:tc>
          <w:tcPr>
            <w:tcW w:w="2604" w:type="pct"/>
          </w:tcPr>
          <w:p w:rsidR="0074622E" w:rsidRPr="003A6AD8" w14:paraId="50695896" w14:textId="77777777">
            <w:pPr>
              <w:rPr>
                <w:i/>
                <w:iCs/>
              </w:rPr>
            </w:pPr>
            <w:r>
              <w:t>Please describe.</w:t>
            </w:r>
          </w:p>
        </w:tc>
        <w:tc>
          <w:tcPr>
            <w:tcW w:w="2396" w:type="pct"/>
          </w:tcPr>
          <w:p w:rsidR="0074622E" w:rsidRPr="004C6C45" w14:paraId="747840CA" w14:textId="77777777">
            <w:r>
              <w:t>Please describe:</w:t>
            </w:r>
          </w:p>
        </w:tc>
      </w:tr>
    </w:tbl>
    <w:p w:rsidR="0074622E" w:rsidP="0074622E" w14:paraId="5EB28973" w14:textId="77777777">
      <w:pPr>
        <w:pStyle w:val="QAText"/>
      </w:pPr>
      <w:r>
        <w:t>ATEXT:</w:t>
      </w:r>
    </w:p>
    <w:tbl>
      <w:tblPr>
        <w:tblStyle w:val="TableGrid"/>
        <w:tblW w:w="5000" w:type="pct"/>
        <w:tblLook w:val="04A0"/>
      </w:tblPr>
      <w:tblGrid>
        <w:gridCol w:w="4890"/>
        <w:gridCol w:w="4003"/>
        <w:gridCol w:w="1897"/>
      </w:tblGrid>
      <w:tr w14:paraId="23450BC4" w14:textId="77777777">
        <w:tblPrEx>
          <w:tblW w:w="5000" w:type="pct"/>
          <w:tblLook w:val="04A0"/>
        </w:tblPrEx>
        <w:tc>
          <w:tcPr>
            <w:tcW w:w="2266" w:type="pct"/>
            <w:shd w:val="clear" w:color="auto" w:fill="FDEADA" w:themeFill="accent6" w:themeFillTint="33"/>
          </w:tcPr>
          <w:p w:rsidR="0074622E" w:rsidRPr="008103F0" w14:paraId="024FE20A" w14:textId="77777777">
            <w:r w:rsidRPr="008103F0">
              <w:t>WEB</w:t>
            </w:r>
          </w:p>
        </w:tc>
        <w:tc>
          <w:tcPr>
            <w:tcW w:w="1855" w:type="pct"/>
            <w:shd w:val="clear" w:color="auto" w:fill="FDEADA" w:themeFill="accent6" w:themeFillTint="33"/>
          </w:tcPr>
          <w:p w:rsidR="0074622E" w:rsidRPr="008103F0" w14:paraId="4D9F4444" w14:textId="77777777">
            <w:r w:rsidRPr="008103F0">
              <w:t>CATI</w:t>
            </w:r>
          </w:p>
        </w:tc>
        <w:tc>
          <w:tcPr>
            <w:tcW w:w="879" w:type="pct"/>
            <w:shd w:val="clear" w:color="auto" w:fill="FDEADA" w:themeFill="accent6" w:themeFillTint="33"/>
          </w:tcPr>
          <w:p w:rsidR="0074622E" w:rsidRPr="008103F0" w14:paraId="720ACC1B" w14:textId="77777777">
            <w:r w:rsidRPr="008103F0">
              <w:t>AVALUE</w:t>
            </w:r>
          </w:p>
        </w:tc>
      </w:tr>
      <w:tr w14:paraId="4C7EA471" w14:textId="77777777">
        <w:tblPrEx>
          <w:tblW w:w="5000" w:type="pct"/>
          <w:tblLook w:val="04A0"/>
        </w:tblPrEx>
        <w:tc>
          <w:tcPr>
            <w:tcW w:w="2266" w:type="pct"/>
            <w:shd w:val="clear" w:color="auto" w:fill="auto"/>
          </w:tcPr>
          <w:p w:rsidR="0074622E" w:rsidRPr="003A6AD8" w14:paraId="2AE11DAB" w14:textId="77777777">
            <w:pPr>
              <w:pStyle w:val="Table3"/>
              <w:keepNext w:val="0"/>
              <w:rPr>
                <w:sz w:val="18"/>
                <w:szCs w:val="18"/>
              </w:rPr>
            </w:pPr>
            <w:r w:rsidRPr="42798C36">
              <w:rPr>
                <w:sz w:val="20"/>
                <w:szCs w:val="20"/>
              </w:rPr>
              <w:t>ENTER TEXT</w:t>
            </w:r>
          </w:p>
        </w:tc>
        <w:tc>
          <w:tcPr>
            <w:tcW w:w="1855" w:type="pct"/>
            <w:shd w:val="clear" w:color="auto" w:fill="auto"/>
          </w:tcPr>
          <w:p w:rsidR="0074622E" w:rsidRPr="003A6AD8" w14:paraId="193BFD31" w14:textId="77777777">
            <w:pPr>
              <w:pStyle w:val="Table3"/>
              <w:keepNext w:val="0"/>
              <w:rPr>
                <w:sz w:val="18"/>
                <w:szCs w:val="18"/>
              </w:rPr>
            </w:pPr>
            <w:r w:rsidRPr="42798C36">
              <w:rPr>
                <w:sz w:val="20"/>
                <w:szCs w:val="20"/>
              </w:rPr>
              <w:t>ENTER TEXT</w:t>
            </w:r>
          </w:p>
        </w:tc>
        <w:tc>
          <w:tcPr>
            <w:tcW w:w="879" w:type="pct"/>
            <w:shd w:val="clear" w:color="auto" w:fill="auto"/>
          </w:tcPr>
          <w:p w:rsidR="0074622E" w:rsidRPr="003A6AD8" w14:paraId="2D6D1300" w14:textId="77777777">
            <w:pPr>
              <w:pStyle w:val="Table3"/>
              <w:keepNext w:val="0"/>
              <w:rPr>
                <w:sz w:val="18"/>
                <w:szCs w:val="18"/>
              </w:rPr>
            </w:pPr>
            <w:r w:rsidRPr="42798C36">
              <w:rPr>
                <w:sz w:val="20"/>
                <w:szCs w:val="20"/>
              </w:rPr>
              <w:t>OPEN</w:t>
            </w:r>
          </w:p>
        </w:tc>
      </w:tr>
    </w:tbl>
    <w:p w:rsidR="00051348" w:rsidP="00051348" w14:paraId="3EBC00B6" w14:textId="2335CD43">
      <w:pPr>
        <w:pStyle w:val="Heading1"/>
      </w:pPr>
      <w:r>
        <w:t>Part 7g: Person – Language questions</w:t>
      </w:r>
    </w:p>
    <w:p w:rsidR="00996FFE" w:rsidP="001677DA" w14:paraId="13D1D8DE" w14:textId="035A6AB3">
      <w:pPr>
        <w:pStyle w:val="Heading2"/>
      </w:pPr>
      <w:r>
        <w:t>LANGHOME</w:t>
      </w:r>
    </w:p>
    <w:p w:rsidR="00996FFE" w:rsidRPr="00492914" w:rsidP="00996FFE" w14:paraId="40CB04D0" w14:textId="17863CA9">
      <w:pPr>
        <w:pStyle w:val="Heading3"/>
      </w:pPr>
      <w:r>
        <w:t>LANGHOME</w:t>
      </w:r>
      <w:r w:rsidRPr="002A622B">
        <w:t xml:space="preserve"> </w:t>
      </w:r>
      <w:r w:rsidRPr="00492914">
        <w:t>(</w:t>
      </w:r>
      <w:r w:rsidRPr="00F432D0">
        <w:t>QACSLAN1</w:t>
      </w:r>
      <w:r w:rsidRPr="00492914">
        <w:t>)</w:t>
      </w:r>
    </w:p>
    <w:p w:rsidR="00996FFE" w:rsidRPr="00492914" w:rsidP="00DE71C0" w14:paraId="659C264C" w14:textId="77777777">
      <w:pPr>
        <w:pStyle w:val="QAText"/>
      </w:pPr>
      <w:r w:rsidRPr="00492914">
        <w:t>QTEXT:</w:t>
      </w:r>
    </w:p>
    <w:tbl>
      <w:tblPr>
        <w:tblStyle w:val="TableGrid"/>
        <w:tblW w:w="5000" w:type="pct"/>
        <w:tblLook w:val="04A0"/>
      </w:tblPr>
      <w:tblGrid>
        <w:gridCol w:w="5395"/>
        <w:gridCol w:w="5395"/>
      </w:tblGrid>
      <w:tr w14:paraId="5C10DAF3" w14:textId="77777777">
        <w:tblPrEx>
          <w:tblW w:w="5000" w:type="pct"/>
          <w:tblLook w:val="04A0"/>
        </w:tblPrEx>
        <w:trPr>
          <w:trHeight w:val="354"/>
        </w:trPr>
        <w:tc>
          <w:tcPr>
            <w:tcW w:w="2500" w:type="pct"/>
            <w:shd w:val="clear" w:color="auto" w:fill="FDEADA" w:themeFill="accent6" w:themeFillTint="33"/>
          </w:tcPr>
          <w:p w:rsidR="00996FFE" w:rsidRPr="00492914" w14:paraId="32762C7E" w14:textId="77777777">
            <w:r w:rsidRPr="00492914">
              <w:t>WEB</w:t>
            </w:r>
          </w:p>
        </w:tc>
        <w:tc>
          <w:tcPr>
            <w:tcW w:w="2500" w:type="pct"/>
            <w:shd w:val="clear" w:color="auto" w:fill="FDEADA" w:themeFill="accent6" w:themeFillTint="33"/>
          </w:tcPr>
          <w:p w:rsidR="00996FFE" w:rsidRPr="00492914" w14:paraId="7A95B36A" w14:textId="77777777">
            <w:r w:rsidRPr="00492914">
              <w:t>CATI</w:t>
            </w:r>
          </w:p>
        </w:tc>
      </w:tr>
      <w:tr w14:paraId="54ED17FD" w14:textId="77777777">
        <w:tblPrEx>
          <w:tblW w:w="5000" w:type="pct"/>
          <w:tblLook w:val="04A0"/>
        </w:tblPrEx>
        <w:trPr>
          <w:trHeight w:val="354"/>
        </w:trPr>
        <w:tc>
          <w:tcPr>
            <w:tcW w:w="2500" w:type="pct"/>
          </w:tcPr>
          <w:p w:rsidR="00996FFE" w:rsidRPr="002A622B" w14:paraId="0DAC766B" w14:textId="7908665F">
            <w:pPr>
              <w:rPr>
                <w:szCs w:val="20"/>
                <w:lang w:val="en-GB"/>
              </w:rPr>
            </w:pPr>
            <w:r w:rsidRPr="003F734A">
              <w:rPr>
                <w:szCs w:val="20"/>
                <w:lang w:val="en-GB"/>
              </w:rPr>
              <w:t>[</w:t>
            </w:r>
            <w:r>
              <w:rPr>
                <w:szCs w:val="20"/>
                <w:lang w:val="en-GB"/>
              </w:rPr>
              <w:t>$DO_YOU_CAP</w:t>
            </w:r>
            <w:r w:rsidRPr="003F734A">
              <w:rPr>
                <w:szCs w:val="20"/>
                <w:lang w:val="en-GB"/>
              </w:rPr>
              <w:t>] speak a language other than English at home?</w:t>
            </w:r>
          </w:p>
        </w:tc>
        <w:tc>
          <w:tcPr>
            <w:tcW w:w="2500" w:type="pct"/>
          </w:tcPr>
          <w:p w:rsidR="00996FFE" w:rsidRPr="002A622B" w14:paraId="2C47AE0E" w14:textId="5132685E">
            <w:pPr>
              <w:rPr>
                <w:color w:val="000000" w:themeColor="text1"/>
                <w:szCs w:val="20"/>
              </w:rPr>
            </w:pPr>
            <w:r w:rsidRPr="003F734A">
              <w:rPr>
                <w:szCs w:val="20"/>
                <w:lang w:val="en-GB"/>
              </w:rPr>
              <w:t>[</w:t>
            </w:r>
            <w:r>
              <w:rPr>
                <w:szCs w:val="20"/>
                <w:lang w:val="en-GB"/>
              </w:rPr>
              <w:t>$DO_YOU_CAP</w:t>
            </w:r>
            <w:r w:rsidRPr="003F734A">
              <w:rPr>
                <w:szCs w:val="20"/>
                <w:lang w:val="en-GB"/>
              </w:rPr>
              <w:t>] speak a language other than English at home?</w:t>
            </w:r>
          </w:p>
        </w:tc>
      </w:tr>
    </w:tbl>
    <w:p w:rsidR="00671318" w:rsidRPr="005231FB" w:rsidP="00671318" w14:paraId="0494081C" w14:textId="77777777">
      <w:pPr>
        <w:pStyle w:val="QAText"/>
      </w:pPr>
      <w:r>
        <w:t>ATEXT:</w:t>
      </w:r>
    </w:p>
    <w:tbl>
      <w:tblPr>
        <w:tblStyle w:val="TableGrid"/>
        <w:tblW w:w="5000" w:type="pct"/>
        <w:tblLook w:val="04A0"/>
      </w:tblPr>
      <w:tblGrid>
        <w:gridCol w:w="4946"/>
        <w:gridCol w:w="4251"/>
        <w:gridCol w:w="1593"/>
      </w:tblGrid>
      <w:tr w14:paraId="48137E5E" w14:textId="77777777">
        <w:tblPrEx>
          <w:tblW w:w="5000" w:type="pct"/>
          <w:tblLook w:val="04A0"/>
        </w:tblPrEx>
        <w:trPr>
          <w:tblHeader/>
        </w:trPr>
        <w:tc>
          <w:tcPr>
            <w:tcW w:w="2292" w:type="pct"/>
            <w:shd w:val="clear" w:color="auto" w:fill="FDEADA" w:themeFill="accent6" w:themeFillTint="33"/>
          </w:tcPr>
          <w:p w:rsidR="00671318" w:rsidRPr="00BB5156" w14:paraId="3E07BB5E" w14:textId="77777777">
            <w:r>
              <w:t>WEB</w:t>
            </w:r>
          </w:p>
        </w:tc>
        <w:tc>
          <w:tcPr>
            <w:tcW w:w="1970" w:type="pct"/>
            <w:shd w:val="clear" w:color="auto" w:fill="FDEADA" w:themeFill="accent6" w:themeFillTint="33"/>
          </w:tcPr>
          <w:p w:rsidR="00671318" w:rsidRPr="005231FB" w14:paraId="49ABCA88" w14:textId="77777777">
            <w:r>
              <w:t>CATI</w:t>
            </w:r>
          </w:p>
        </w:tc>
        <w:tc>
          <w:tcPr>
            <w:tcW w:w="738" w:type="pct"/>
            <w:shd w:val="clear" w:color="auto" w:fill="FDEADA" w:themeFill="accent6" w:themeFillTint="33"/>
          </w:tcPr>
          <w:p w:rsidR="00671318" w:rsidRPr="00BB5156" w14:paraId="5E85A4E3" w14:textId="77777777">
            <w:r>
              <w:t>AVALUE</w:t>
            </w:r>
          </w:p>
        </w:tc>
      </w:tr>
      <w:tr w14:paraId="371974DD" w14:textId="77777777">
        <w:tblPrEx>
          <w:tblW w:w="5000" w:type="pct"/>
          <w:tblLook w:val="04A0"/>
        </w:tblPrEx>
        <w:tc>
          <w:tcPr>
            <w:tcW w:w="2292" w:type="pct"/>
          </w:tcPr>
          <w:p w:rsidR="00671318" w:rsidRPr="00BB5156" w14:paraId="2EE3B730" w14:textId="77777777">
            <w:r>
              <w:t>Yes</w:t>
            </w:r>
          </w:p>
        </w:tc>
        <w:tc>
          <w:tcPr>
            <w:tcW w:w="1970" w:type="pct"/>
          </w:tcPr>
          <w:p w:rsidR="00671318" w:rsidRPr="00BB5156" w14:paraId="70F77A83" w14:textId="77777777">
            <w:r>
              <w:t>YES</w:t>
            </w:r>
          </w:p>
        </w:tc>
        <w:tc>
          <w:tcPr>
            <w:tcW w:w="738" w:type="pct"/>
          </w:tcPr>
          <w:p w:rsidR="00671318" w:rsidRPr="00BB5156" w14:paraId="6123D7C4" w14:textId="77777777">
            <w:r>
              <w:t>1</w:t>
            </w:r>
          </w:p>
        </w:tc>
      </w:tr>
      <w:tr w14:paraId="32E2D44D" w14:textId="77777777">
        <w:tblPrEx>
          <w:tblW w:w="5000" w:type="pct"/>
          <w:tblLook w:val="04A0"/>
        </w:tblPrEx>
        <w:tc>
          <w:tcPr>
            <w:tcW w:w="2292" w:type="pct"/>
          </w:tcPr>
          <w:p w:rsidR="00671318" w:rsidRPr="00BB5156" w14:paraId="66A50305" w14:textId="77777777">
            <w:r>
              <w:t>No</w:t>
            </w:r>
          </w:p>
        </w:tc>
        <w:tc>
          <w:tcPr>
            <w:tcW w:w="1970" w:type="pct"/>
          </w:tcPr>
          <w:p w:rsidR="00671318" w:rsidRPr="00BB5156" w14:paraId="6371D49F" w14:textId="77777777">
            <w:r>
              <w:t>NO</w:t>
            </w:r>
          </w:p>
        </w:tc>
        <w:tc>
          <w:tcPr>
            <w:tcW w:w="738" w:type="pct"/>
          </w:tcPr>
          <w:p w:rsidR="00671318" w:rsidRPr="00BB5156" w14:paraId="20F6B0A1" w14:textId="77777777">
            <w:r>
              <w:t>2</w:t>
            </w:r>
          </w:p>
        </w:tc>
      </w:tr>
      <w:tr w14:paraId="2FA612CB" w14:textId="77777777">
        <w:tblPrEx>
          <w:tblW w:w="5000" w:type="pct"/>
          <w:tblLook w:val="04A0"/>
        </w:tblPrEx>
        <w:tc>
          <w:tcPr>
            <w:tcW w:w="2292" w:type="pct"/>
          </w:tcPr>
          <w:p w:rsidR="00671318" w:rsidRPr="00BB5156" w14:paraId="42F75036" w14:textId="77777777">
            <w:r>
              <w:t>I prefer not to answer</w:t>
            </w:r>
          </w:p>
        </w:tc>
        <w:tc>
          <w:tcPr>
            <w:tcW w:w="1970" w:type="pct"/>
          </w:tcPr>
          <w:p w:rsidR="00671318" w:rsidRPr="00BB5156" w14:paraId="24CCF0F9" w14:textId="77777777">
            <w:r>
              <w:t>REFUSED</w:t>
            </w:r>
          </w:p>
        </w:tc>
        <w:tc>
          <w:tcPr>
            <w:tcW w:w="738" w:type="pct"/>
          </w:tcPr>
          <w:p w:rsidR="00671318" w:rsidRPr="00BB5156" w14:paraId="654553A0" w14:textId="77777777">
            <w:r>
              <w:t>-7</w:t>
            </w:r>
          </w:p>
        </w:tc>
      </w:tr>
      <w:tr w14:paraId="0CFB1AB2" w14:textId="77777777">
        <w:tblPrEx>
          <w:tblW w:w="5000" w:type="pct"/>
          <w:tblLook w:val="04A0"/>
        </w:tblPrEx>
        <w:tc>
          <w:tcPr>
            <w:tcW w:w="2292" w:type="pct"/>
          </w:tcPr>
          <w:p w:rsidR="00671318" w:rsidRPr="00BB5156" w14:paraId="112BBE48" w14:textId="77777777">
            <w:r>
              <w:t>I don’t know</w:t>
            </w:r>
          </w:p>
        </w:tc>
        <w:tc>
          <w:tcPr>
            <w:tcW w:w="1970" w:type="pct"/>
          </w:tcPr>
          <w:p w:rsidR="00671318" w:rsidRPr="00BB5156" w14:paraId="562F7D0A" w14:textId="77777777">
            <w:r>
              <w:t>DON’T KNOW</w:t>
            </w:r>
          </w:p>
        </w:tc>
        <w:tc>
          <w:tcPr>
            <w:tcW w:w="738" w:type="pct"/>
          </w:tcPr>
          <w:p w:rsidR="00671318" w:rsidRPr="00BB5156" w14:paraId="76DCBAE7" w14:textId="77777777">
            <w:r>
              <w:t>-8</w:t>
            </w:r>
          </w:p>
        </w:tc>
      </w:tr>
    </w:tbl>
    <w:p w:rsidR="004C48F3" w:rsidP="001677DA" w14:paraId="7BAFD968" w14:textId="5C748CA8">
      <w:pPr>
        <w:pStyle w:val="Heading2"/>
      </w:pPr>
      <w:r>
        <w:t>LANGHOME2</w:t>
      </w:r>
    </w:p>
    <w:p w:rsidR="00996FFE" w:rsidRPr="00492914" w:rsidP="00BC2414" w14:paraId="0A3B4C1D" w14:textId="57C35565">
      <w:pPr>
        <w:pStyle w:val="Heading3"/>
      </w:pPr>
      <w:r>
        <w:t>LANGHOME_OTHRLANG</w:t>
      </w:r>
      <w:r w:rsidRPr="002A622B">
        <w:t xml:space="preserve"> </w:t>
      </w:r>
      <w:r w:rsidRPr="00492914">
        <w:t>(</w:t>
      </w:r>
      <w:r w:rsidRPr="00F432D0" w:rsidR="00671318">
        <w:t>QACSLAN</w:t>
      </w:r>
      <w:r w:rsidR="00671318">
        <w:t>2</w:t>
      </w:r>
      <w:r w:rsidRPr="00492914">
        <w:t>)</w:t>
      </w:r>
    </w:p>
    <w:p w:rsidR="00996FFE" w:rsidRPr="00492914" w:rsidP="00DE71C0" w14:paraId="362346A1" w14:textId="77777777">
      <w:pPr>
        <w:pStyle w:val="QAText"/>
      </w:pPr>
      <w:r w:rsidRPr="00492914">
        <w:t>QTEXT:</w:t>
      </w:r>
    </w:p>
    <w:tbl>
      <w:tblPr>
        <w:tblStyle w:val="TableGrid"/>
        <w:tblW w:w="5000" w:type="pct"/>
        <w:tblLook w:val="04A0"/>
      </w:tblPr>
      <w:tblGrid>
        <w:gridCol w:w="5395"/>
        <w:gridCol w:w="5395"/>
      </w:tblGrid>
      <w:tr w14:paraId="6C679B80" w14:textId="77777777">
        <w:tblPrEx>
          <w:tblW w:w="5000" w:type="pct"/>
          <w:tblLook w:val="04A0"/>
        </w:tblPrEx>
        <w:trPr>
          <w:trHeight w:val="354"/>
        </w:trPr>
        <w:tc>
          <w:tcPr>
            <w:tcW w:w="2500" w:type="pct"/>
            <w:shd w:val="clear" w:color="auto" w:fill="FDEADA" w:themeFill="accent6" w:themeFillTint="33"/>
          </w:tcPr>
          <w:p w:rsidR="00996FFE" w:rsidRPr="00492914" w14:paraId="02594C75" w14:textId="77777777">
            <w:r w:rsidRPr="00492914">
              <w:t>WEB</w:t>
            </w:r>
          </w:p>
        </w:tc>
        <w:tc>
          <w:tcPr>
            <w:tcW w:w="2500" w:type="pct"/>
            <w:shd w:val="clear" w:color="auto" w:fill="FDEADA" w:themeFill="accent6" w:themeFillTint="33"/>
          </w:tcPr>
          <w:p w:rsidR="00996FFE" w:rsidRPr="00492914" w14:paraId="36D6E04C" w14:textId="77777777">
            <w:r w:rsidRPr="00492914">
              <w:t>CATI</w:t>
            </w:r>
          </w:p>
        </w:tc>
      </w:tr>
      <w:tr w14:paraId="79B1DDE0" w14:textId="77777777">
        <w:tblPrEx>
          <w:tblW w:w="5000" w:type="pct"/>
          <w:tblLook w:val="04A0"/>
        </w:tblPrEx>
        <w:trPr>
          <w:trHeight w:val="354"/>
        </w:trPr>
        <w:tc>
          <w:tcPr>
            <w:tcW w:w="2500" w:type="pct"/>
          </w:tcPr>
          <w:p w:rsidR="00996FFE" w:rsidRPr="002A622B" w14:paraId="5DC570D0" w14:textId="434A770E">
            <w:pPr>
              <w:rPr>
                <w:szCs w:val="20"/>
                <w:lang w:val="en-GB"/>
              </w:rPr>
            </w:pPr>
            <w:r w:rsidRPr="00EC1A47">
              <w:rPr>
                <w:szCs w:val="20"/>
                <w:lang w:val="en-GB"/>
              </w:rPr>
              <w:t>What language [</w:t>
            </w:r>
            <w:r w:rsidR="00DE71C0">
              <w:rPr>
                <w:szCs w:val="20"/>
                <w:lang w:val="en-GB"/>
              </w:rPr>
              <w:t>$DO_YOU</w:t>
            </w:r>
            <w:r w:rsidRPr="00EC1A47">
              <w:rPr>
                <w:szCs w:val="20"/>
                <w:lang w:val="en-GB"/>
              </w:rPr>
              <w:t>] speak at home other than English?</w:t>
            </w:r>
          </w:p>
        </w:tc>
        <w:tc>
          <w:tcPr>
            <w:tcW w:w="2500" w:type="pct"/>
          </w:tcPr>
          <w:p w:rsidR="00996FFE" w:rsidRPr="002A622B" w14:paraId="7A85CA61" w14:textId="188D1259">
            <w:pPr>
              <w:rPr>
                <w:color w:val="000000" w:themeColor="text1"/>
                <w:szCs w:val="20"/>
              </w:rPr>
            </w:pPr>
            <w:r w:rsidRPr="00EC1A47">
              <w:rPr>
                <w:szCs w:val="20"/>
                <w:lang w:val="en-GB"/>
              </w:rPr>
              <w:t>What language [</w:t>
            </w:r>
            <w:r>
              <w:rPr>
                <w:szCs w:val="20"/>
                <w:lang w:val="en-GB"/>
              </w:rPr>
              <w:t>$DO_YOU</w:t>
            </w:r>
            <w:r w:rsidRPr="00EC1A47">
              <w:rPr>
                <w:szCs w:val="20"/>
                <w:lang w:val="en-GB"/>
              </w:rPr>
              <w:t>] speak at home other than English?</w:t>
            </w:r>
          </w:p>
        </w:tc>
      </w:tr>
    </w:tbl>
    <w:p w:rsidR="00996FFE" w:rsidRPr="00492914" w:rsidP="00996FFE" w14:paraId="3799D748"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319"/>
        <w:gridCol w:w="3399"/>
        <w:gridCol w:w="1536"/>
        <w:gridCol w:w="1536"/>
      </w:tblGrid>
      <w:tr w14:paraId="4808997E" w14:textId="3544D259" w:rsidTr="00C063BF">
        <w:tblPrEx>
          <w:tblW w:w="5000" w:type="pct"/>
          <w:tblLook w:val="04A0"/>
        </w:tblPrEx>
        <w:trPr>
          <w:trHeight w:val="369"/>
          <w:tblHeader/>
        </w:trPr>
        <w:tc>
          <w:tcPr>
            <w:tcW w:w="2001" w:type="pct"/>
            <w:shd w:val="clear" w:color="auto" w:fill="FDEADA" w:themeFill="accent6" w:themeFillTint="33"/>
          </w:tcPr>
          <w:p w:rsidR="00996FFE" w:rsidRPr="00492914" w14:paraId="23E4B734" w14:textId="77777777">
            <w:r w:rsidRPr="00492914">
              <w:t>WEB</w:t>
            </w:r>
          </w:p>
        </w:tc>
        <w:tc>
          <w:tcPr>
            <w:tcW w:w="1575" w:type="pct"/>
            <w:shd w:val="clear" w:color="auto" w:fill="FDEADA" w:themeFill="accent6" w:themeFillTint="33"/>
          </w:tcPr>
          <w:p w:rsidR="00996FFE" w:rsidRPr="00492914" w14:paraId="18551BC3" w14:textId="77777777">
            <w:r w:rsidRPr="00492914">
              <w:t>CATI</w:t>
            </w:r>
          </w:p>
        </w:tc>
        <w:tc>
          <w:tcPr>
            <w:tcW w:w="712" w:type="pct"/>
            <w:shd w:val="clear" w:color="auto" w:fill="FDEADA" w:themeFill="accent6" w:themeFillTint="33"/>
          </w:tcPr>
          <w:p w:rsidR="00996FFE" w:rsidRPr="00492914" w14:paraId="1416C176" w14:textId="77777777">
            <w:pPr>
              <w:jc w:val="right"/>
            </w:pPr>
            <w:r w:rsidRPr="00492914">
              <w:t>AVALUE</w:t>
            </w:r>
          </w:p>
        </w:tc>
        <w:tc>
          <w:tcPr>
            <w:tcW w:w="712" w:type="pct"/>
            <w:shd w:val="clear" w:color="auto" w:fill="FDEADA" w:themeFill="accent6" w:themeFillTint="33"/>
          </w:tcPr>
          <w:p w:rsidR="00C063BF" w14:paraId="15BB9454" w14:textId="1952F582">
            <w:pPr>
              <w:jc w:val="right"/>
            </w:pPr>
            <w:r>
              <w:t>AORDER</w:t>
            </w:r>
          </w:p>
        </w:tc>
      </w:tr>
      <w:tr w14:paraId="3AC64952" w14:textId="4B5C6F9B" w:rsidTr="00C063BF">
        <w:tblPrEx>
          <w:tblW w:w="5000" w:type="pct"/>
          <w:tblLook w:val="04A0"/>
        </w:tblPrEx>
        <w:trPr>
          <w:trHeight w:val="379"/>
        </w:trPr>
        <w:tc>
          <w:tcPr>
            <w:tcW w:w="2001" w:type="pct"/>
          </w:tcPr>
          <w:p w:rsidR="00996FFE" w:rsidRPr="00492914" w14:paraId="0CF55782" w14:textId="77777777">
            <w:r>
              <w:t>Spanish</w:t>
            </w:r>
          </w:p>
        </w:tc>
        <w:tc>
          <w:tcPr>
            <w:tcW w:w="1575" w:type="pct"/>
          </w:tcPr>
          <w:p w:rsidR="00996FFE" w:rsidRPr="00492914" w14:paraId="3B2ADCCF" w14:textId="77777777">
            <w:r>
              <w:t>SPANISH</w:t>
            </w:r>
          </w:p>
        </w:tc>
        <w:tc>
          <w:tcPr>
            <w:tcW w:w="712" w:type="pct"/>
          </w:tcPr>
          <w:p w:rsidR="00996FFE" w:rsidRPr="00492914" w14:paraId="7665CF15" w14:textId="77777777">
            <w:pPr>
              <w:jc w:val="right"/>
            </w:pPr>
            <w:r>
              <w:t>1</w:t>
            </w:r>
          </w:p>
        </w:tc>
        <w:tc>
          <w:tcPr>
            <w:tcW w:w="712" w:type="pct"/>
          </w:tcPr>
          <w:p w:rsidR="00C063BF" w14:paraId="5F406309" w14:textId="375EEB48">
            <w:pPr>
              <w:jc w:val="right"/>
            </w:pPr>
            <w:r>
              <w:t>1</w:t>
            </w:r>
          </w:p>
        </w:tc>
      </w:tr>
      <w:tr w14:paraId="0B126237" w14:textId="6CC5070F" w:rsidTr="00C063BF">
        <w:tblPrEx>
          <w:tblW w:w="5000" w:type="pct"/>
          <w:tblLook w:val="04A0"/>
        </w:tblPrEx>
        <w:trPr>
          <w:trHeight w:val="369"/>
        </w:trPr>
        <w:tc>
          <w:tcPr>
            <w:tcW w:w="2001" w:type="pct"/>
          </w:tcPr>
          <w:p w:rsidR="00996FFE" w14:paraId="63F7AFD2" w14:textId="77777777">
            <w:r w:rsidRPr="007C49F4">
              <w:rPr>
                <w:rFonts w:cs="Arial"/>
                <w:szCs w:val="20"/>
              </w:rPr>
              <w:t>Chinese (any dialect)</w:t>
            </w:r>
          </w:p>
        </w:tc>
        <w:tc>
          <w:tcPr>
            <w:tcW w:w="1575" w:type="pct"/>
          </w:tcPr>
          <w:p w:rsidR="00996FFE" w14:paraId="3020EDBF" w14:textId="77777777">
            <w:r w:rsidRPr="007C49F4">
              <w:rPr>
                <w:rFonts w:cs="Arial"/>
                <w:szCs w:val="20"/>
              </w:rPr>
              <w:t>CHINESE (ANY DIALECT)</w:t>
            </w:r>
          </w:p>
        </w:tc>
        <w:tc>
          <w:tcPr>
            <w:tcW w:w="712" w:type="pct"/>
          </w:tcPr>
          <w:p w:rsidR="00996FFE" w14:paraId="7A4D85C9" w14:textId="77777777">
            <w:pPr>
              <w:jc w:val="right"/>
            </w:pPr>
            <w:r>
              <w:t>2</w:t>
            </w:r>
          </w:p>
        </w:tc>
        <w:tc>
          <w:tcPr>
            <w:tcW w:w="712" w:type="pct"/>
          </w:tcPr>
          <w:p w:rsidR="00C063BF" w14:paraId="3B1282EA" w14:textId="40DFA503">
            <w:pPr>
              <w:jc w:val="right"/>
            </w:pPr>
            <w:r>
              <w:t>2</w:t>
            </w:r>
          </w:p>
        </w:tc>
      </w:tr>
      <w:tr w14:paraId="39AB8A4E" w14:textId="43801014" w:rsidTr="00C063BF">
        <w:tblPrEx>
          <w:tblW w:w="5000" w:type="pct"/>
          <w:tblLook w:val="04A0"/>
        </w:tblPrEx>
        <w:trPr>
          <w:trHeight w:val="369"/>
        </w:trPr>
        <w:tc>
          <w:tcPr>
            <w:tcW w:w="2001" w:type="pct"/>
          </w:tcPr>
          <w:p w:rsidR="00996FFE" w:rsidRPr="007C49F4" w14:paraId="5B4E8490" w14:textId="77777777">
            <w:pPr>
              <w:rPr>
                <w:rFonts w:cs="Arial"/>
                <w:szCs w:val="20"/>
              </w:rPr>
            </w:pPr>
            <w:r w:rsidRPr="007C49F4">
              <w:rPr>
                <w:rFonts w:cs="Arial"/>
                <w:szCs w:val="20"/>
              </w:rPr>
              <w:t>Tagalog</w:t>
            </w:r>
          </w:p>
        </w:tc>
        <w:tc>
          <w:tcPr>
            <w:tcW w:w="1575" w:type="pct"/>
          </w:tcPr>
          <w:p w:rsidR="00996FFE" w14:paraId="6E406512" w14:textId="77777777">
            <w:r w:rsidRPr="007C49F4">
              <w:rPr>
                <w:rFonts w:cs="Arial"/>
                <w:szCs w:val="20"/>
              </w:rPr>
              <w:t>TAGALOG</w:t>
            </w:r>
          </w:p>
        </w:tc>
        <w:tc>
          <w:tcPr>
            <w:tcW w:w="712" w:type="pct"/>
          </w:tcPr>
          <w:p w:rsidR="00996FFE" w14:paraId="37725ECC" w14:textId="77777777">
            <w:pPr>
              <w:jc w:val="right"/>
            </w:pPr>
            <w:r>
              <w:t>3</w:t>
            </w:r>
          </w:p>
        </w:tc>
        <w:tc>
          <w:tcPr>
            <w:tcW w:w="712" w:type="pct"/>
          </w:tcPr>
          <w:p w:rsidR="00C063BF" w14:paraId="6D21C3E4" w14:textId="6DA23E85">
            <w:pPr>
              <w:jc w:val="right"/>
            </w:pPr>
            <w:r>
              <w:t>3</w:t>
            </w:r>
          </w:p>
        </w:tc>
      </w:tr>
      <w:tr w14:paraId="18E96B99" w14:textId="2DFC5768" w:rsidTr="00C063BF">
        <w:tblPrEx>
          <w:tblW w:w="5000" w:type="pct"/>
          <w:tblLook w:val="04A0"/>
        </w:tblPrEx>
        <w:trPr>
          <w:trHeight w:val="369"/>
        </w:trPr>
        <w:tc>
          <w:tcPr>
            <w:tcW w:w="2001" w:type="pct"/>
          </w:tcPr>
          <w:p w:rsidR="00996FFE" w:rsidRPr="007C49F4" w14:paraId="04E5B625" w14:textId="77777777">
            <w:pPr>
              <w:rPr>
                <w:rFonts w:cs="Arial"/>
                <w:szCs w:val="20"/>
              </w:rPr>
            </w:pPr>
            <w:r w:rsidRPr="007C49F4">
              <w:rPr>
                <w:rFonts w:cs="Arial"/>
                <w:szCs w:val="20"/>
              </w:rPr>
              <w:t>Vietnamese</w:t>
            </w:r>
          </w:p>
        </w:tc>
        <w:tc>
          <w:tcPr>
            <w:tcW w:w="1575" w:type="pct"/>
          </w:tcPr>
          <w:p w:rsidR="00996FFE" w14:paraId="7B895AD1" w14:textId="77777777">
            <w:r w:rsidRPr="007C49F4">
              <w:rPr>
                <w:rFonts w:cs="Arial"/>
                <w:szCs w:val="20"/>
              </w:rPr>
              <w:t>VIETNAMESE</w:t>
            </w:r>
          </w:p>
        </w:tc>
        <w:tc>
          <w:tcPr>
            <w:tcW w:w="712" w:type="pct"/>
          </w:tcPr>
          <w:p w:rsidR="00996FFE" w14:paraId="5F6DF8AA" w14:textId="77777777">
            <w:pPr>
              <w:jc w:val="right"/>
            </w:pPr>
            <w:r>
              <w:t>4</w:t>
            </w:r>
          </w:p>
        </w:tc>
        <w:tc>
          <w:tcPr>
            <w:tcW w:w="712" w:type="pct"/>
          </w:tcPr>
          <w:p w:rsidR="00C063BF" w14:paraId="1BA7EC24" w14:textId="4FB2DFD3">
            <w:pPr>
              <w:jc w:val="right"/>
            </w:pPr>
            <w:r>
              <w:t>4</w:t>
            </w:r>
          </w:p>
        </w:tc>
      </w:tr>
      <w:tr w14:paraId="78CFB59B" w14:textId="0FF7A97C" w:rsidTr="00C063BF">
        <w:tblPrEx>
          <w:tblW w:w="5000" w:type="pct"/>
          <w:tblLook w:val="04A0"/>
        </w:tblPrEx>
        <w:trPr>
          <w:trHeight w:val="369"/>
        </w:trPr>
        <w:tc>
          <w:tcPr>
            <w:tcW w:w="2001" w:type="pct"/>
          </w:tcPr>
          <w:p w:rsidR="00996FFE" w:rsidRPr="007C49F4" w14:paraId="4DD19E41" w14:textId="77777777">
            <w:pPr>
              <w:rPr>
                <w:rFonts w:cs="Arial"/>
                <w:szCs w:val="20"/>
              </w:rPr>
            </w:pPr>
            <w:r w:rsidRPr="007C49F4">
              <w:rPr>
                <w:rFonts w:cs="Arial"/>
                <w:szCs w:val="20"/>
              </w:rPr>
              <w:t>French</w:t>
            </w:r>
          </w:p>
        </w:tc>
        <w:tc>
          <w:tcPr>
            <w:tcW w:w="1575" w:type="pct"/>
          </w:tcPr>
          <w:p w:rsidR="00996FFE" w14:paraId="7DB0FD00" w14:textId="77777777">
            <w:r w:rsidRPr="007C49F4">
              <w:rPr>
                <w:rFonts w:cs="Arial"/>
                <w:szCs w:val="20"/>
              </w:rPr>
              <w:t>FRENCH</w:t>
            </w:r>
          </w:p>
        </w:tc>
        <w:tc>
          <w:tcPr>
            <w:tcW w:w="712" w:type="pct"/>
          </w:tcPr>
          <w:p w:rsidR="00996FFE" w14:paraId="09E6DD98" w14:textId="77777777">
            <w:pPr>
              <w:jc w:val="right"/>
            </w:pPr>
            <w:r>
              <w:t>5</w:t>
            </w:r>
          </w:p>
        </w:tc>
        <w:tc>
          <w:tcPr>
            <w:tcW w:w="712" w:type="pct"/>
          </w:tcPr>
          <w:p w:rsidR="00C063BF" w14:paraId="4B225E85" w14:textId="65F174EC">
            <w:pPr>
              <w:jc w:val="right"/>
            </w:pPr>
            <w:r>
              <w:t>5</w:t>
            </w:r>
          </w:p>
        </w:tc>
      </w:tr>
      <w:tr w14:paraId="575E5B6D" w14:textId="3E423558" w:rsidTr="00C063BF">
        <w:tblPrEx>
          <w:tblW w:w="5000" w:type="pct"/>
          <w:tblLook w:val="04A0"/>
        </w:tblPrEx>
        <w:trPr>
          <w:trHeight w:val="369"/>
        </w:trPr>
        <w:tc>
          <w:tcPr>
            <w:tcW w:w="2001" w:type="pct"/>
          </w:tcPr>
          <w:p w:rsidR="00996FFE" w:rsidRPr="007C49F4" w14:paraId="5376EDA6" w14:textId="77777777">
            <w:pPr>
              <w:rPr>
                <w:rFonts w:cs="Arial"/>
                <w:szCs w:val="20"/>
              </w:rPr>
            </w:pPr>
            <w:r w:rsidRPr="007C49F4">
              <w:rPr>
                <w:rFonts w:cs="Arial"/>
                <w:szCs w:val="20"/>
              </w:rPr>
              <w:t>German</w:t>
            </w:r>
          </w:p>
        </w:tc>
        <w:tc>
          <w:tcPr>
            <w:tcW w:w="1575" w:type="pct"/>
          </w:tcPr>
          <w:p w:rsidR="00996FFE" w14:paraId="1487DA57" w14:textId="77777777">
            <w:r w:rsidRPr="007C49F4">
              <w:rPr>
                <w:rFonts w:cs="Arial"/>
                <w:szCs w:val="20"/>
              </w:rPr>
              <w:t>GERMAN</w:t>
            </w:r>
          </w:p>
        </w:tc>
        <w:tc>
          <w:tcPr>
            <w:tcW w:w="712" w:type="pct"/>
          </w:tcPr>
          <w:p w:rsidR="00996FFE" w14:paraId="3ACFF7B3" w14:textId="77777777">
            <w:pPr>
              <w:jc w:val="right"/>
            </w:pPr>
            <w:r>
              <w:t>6</w:t>
            </w:r>
          </w:p>
        </w:tc>
        <w:tc>
          <w:tcPr>
            <w:tcW w:w="712" w:type="pct"/>
          </w:tcPr>
          <w:p w:rsidR="00A85475" w14:paraId="3A91A4FB" w14:textId="5158F087">
            <w:pPr>
              <w:jc w:val="right"/>
            </w:pPr>
            <w:r>
              <w:t>9</w:t>
            </w:r>
          </w:p>
        </w:tc>
      </w:tr>
      <w:tr w14:paraId="4739183E" w14:textId="598396FC" w:rsidTr="00C063BF">
        <w:tblPrEx>
          <w:tblW w:w="5000" w:type="pct"/>
          <w:tblLook w:val="04A0"/>
        </w:tblPrEx>
        <w:trPr>
          <w:trHeight w:val="369"/>
        </w:trPr>
        <w:tc>
          <w:tcPr>
            <w:tcW w:w="2001" w:type="pct"/>
          </w:tcPr>
          <w:p w:rsidR="00420ACF" w:rsidP="00420ACF" w14:paraId="3F5C2650" w14:textId="074B4C18">
            <w:pPr>
              <w:rPr>
                <w:rFonts w:cs="Arial"/>
                <w:szCs w:val="20"/>
              </w:rPr>
            </w:pPr>
            <w:r>
              <w:rPr>
                <w:rFonts w:cs="Arial"/>
                <w:szCs w:val="20"/>
              </w:rPr>
              <w:t>Arabic</w:t>
            </w:r>
          </w:p>
        </w:tc>
        <w:tc>
          <w:tcPr>
            <w:tcW w:w="1575" w:type="pct"/>
          </w:tcPr>
          <w:p w:rsidR="00420ACF" w:rsidP="00420ACF" w14:paraId="4D36A01B" w14:textId="10EB1E41">
            <w:r>
              <w:rPr>
                <w:rFonts w:cs="Arial"/>
                <w:szCs w:val="20"/>
              </w:rPr>
              <w:t>ARABIC</w:t>
            </w:r>
          </w:p>
        </w:tc>
        <w:tc>
          <w:tcPr>
            <w:tcW w:w="712" w:type="pct"/>
          </w:tcPr>
          <w:p w:rsidR="00420ACF" w:rsidP="00420ACF" w14:paraId="43A90BDE" w14:textId="45716547">
            <w:pPr>
              <w:jc w:val="right"/>
            </w:pPr>
            <w:r>
              <w:t>7</w:t>
            </w:r>
          </w:p>
        </w:tc>
        <w:tc>
          <w:tcPr>
            <w:tcW w:w="712" w:type="pct"/>
          </w:tcPr>
          <w:p w:rsidR="00420ACF" w:rsidP="00420ACF" w14:paraId="28442FC5" w14:textId="03A438AF">
            <w:pPr>
              <w:jc w:val="right"/>
            </w:pPr>
            <w:r>
              <w:t>6</w:t>
            </w:r>
          </w:p>
        </w:tc>
      </w:tr>
      <w:tr w14:paraId="16FAA8CB" w14:textId="0C9553B1" w:rsidTr="00C063BF">
        <w:tblPrEx>
          <w:tblW w:w="5000" w:type="pct"/>
          <w:tblLook w:val="04A0"/>
        </w:tblPrEx>
        <w:trPr>
          <w:trHeight w:val="369"/>
        </w:trPr>
        <w:tc>
          <w:tcPr>
            <w:tcW w:w="2001" w:type="pct"/>
          </w:tcPr>
          <w:p w:rsidR="00420ACF" w:rsidP="00420ACF" w14:paraId="7463DF22" w14:textId="5FD2671C">
            <w:pPr>
              <w:rPr>
                <w:rFonts w:cs="Arial"/>
                <w:szCs w:val="20"/>
              </w:rPr>
            </w:pPr>
            <w:r>
              <w:rPr>
                <w:rFonts w:cs="Arial"/>
                <w:szCs w:val="20"/>
              </w:rPr>
              <w:t>Korean</w:t>
            </w:r>
          </w:p>
        </w:tc>
        <w:tc>
          <w:tcPr>
            <w:tcW w:w="1575" w:type="pct"/>
          </w:tcPr>
          <w:p w:rsidR="00420ACF" w:rsidP="00420ACF" w14:paraId="367408AC" w14:textId="05D229A3">
            <w:r>
              <w:rPr>
                <w:rFonts w:cs="Arial"/>
                <w:szCs w:val="20"/>
              </w:rPr>
              <w:t>KOREAN</w:t>
            </w:r>
          </w:p>
        </w:tc>
        <w:tc>
          <w:tcPr>
            <w:tcW w:w="712" w:type="pct"/>
          </w:tcPr>
          <w:p w:rsidR="00420ACF" w:rsidP="00420ACF" w14:paraId="1C7D88ED" w14:textId="4DD5C6F0">
            <w:pPr>
              <w:jc w:val="right"/>
            </w:pPr>
            <w:r>
              <w:t>8</w:t>
            </w:r>
          </w:p>
        </w:tc>
        <w:tc>
          <w:tcPr>
            <w:tcW w:w="712" w:type="pct"/>
          </w:tcPr>
          <w:p w:rsidR="00420ACF" w:rsidP="00420ACF" w14:paraId="57B853E3" w14:textId="65B58274">
            <w:pPr>
              <w:jc w:val="right"/>
            </w:pPr>
            <w:r>
              <w:t>7</w:t>
            </w:r>
          </w:p>
        </w:tc>
      </w:tr>
      <w:tr w14:paraId="6C4C3518" w14:textId="7921B49C" w:rsidTr="00C063BF">
        <w:tblPrEx>
          <w:tblW w:w="5000" w:type="pct"/>
          <w:tblLook w:val="04A0"/>
        </w:tblPrEx>
        <w:trPr>
          <w:trHeight w:val="369"/>
        </w:trPr>
        <w:tc>
          <w:tcPr>
            <w:tcW w:w="2001" w:type="pct"/>
          </w:tcPr>
          <w:p w:rsidR="00420ACF" w:rsidP="00420ACF" w14:paraId="292A2C2B" w14:textId="13944232">
            <w:pPr>
              <w:rPr>
                <w:rFonts w:cs="Arial"/>
                <w:szCs w:val="20"/>
              </w:rPr>
            </w:pPr>
            <w:r>
              <w:rPr>
                <w:rFonts w:cs="Arial"/>
                <w:szCs w:val="20"/>
              </w:rPr>
              <w:t>Russian</w:t>
            </w:r>
          </w:p>
        </w:tc>
        <w:tc>
          <w:tcPr>
            <w:tcW w:w="1575" w:type="pct"/>
          </w:tcPr>
          <w:p w:rsidR="00420ACF" w:rsidP="00420ACF" w14:paraId="51ED3ED8" w14:textId="35660AF8">
            <w:r>
              <w:rPr>
                <w:rFonts w:cs="Arial"/>
                <w:szCs w:val="20"/>
              </w:rPr>
              <w:t>RUSSIAN</w:t>
            </w:r>
          </w:p>
        </w:tc>
        <w:tc>
          <w:tcPr>
            <w:tcW w:w="712" w:type="pct"/>
          </w:tcPr>
          <w:p w:rsidR="00420ACF" w:rsidP="00420ACF" w14:paraId="1590BA6A" w14:textId="384876E2">
            <w:pPr>
              <w:jc w:val="right"/>
            </w:pPr>
            <w:r>
              <w:t>9</w:t>
            </w:r>
          </w:p>
        </w:tc>
        <w:tc>
          <w:tcPr>
            <w:tcW w:w="712" w:type="pct"/>
          </w:tcPr>
          <w:p w:rsidR="00420ACF" w:rsidP="00420ACF" w14:paraId="1D1AAEB3" w14:textId="774F6324">
            <w:pPr>
              <w:jc w:val="right"/>
            </w:pPr>
            <w:r>
              <w:t>8</w:t>
            </w:r>
          </w:p>
        </w:tc>
      </w:tr>
      <w:tr w14:paraId="5EA5C5D6" w14:textId="565B4DF5" w:rsidTr="00C063BF">
        <w:tblPrEx>
          <w:tblW w:w="5000" w:type="pct"/>
          <w:tblLook w:val="04A0"/>
        </w:tblPrEx>
        <w:trPr>
          <w:trHeight w:val="369"/>
        </w:trPr>
        <w:tc>
          <w:tcPr>
            <w:tcW w:w="2001" w:type="pct"/>
          </w:tcPr>
          <w:p w:rsidR="00996FFE" w:rsidRPr="007C49F4" w14:paraId="59E656CA" w14:textId="241CEB9A">
            <w:pPr>
              <w:rPr>
                <w:rFonts w:cs="Arial"/>
                <w:szCs w:val="20"/>
              </w:rPr>
            </w:pPr>
            <w:r>
              <w:rPr>
                <w:rFonts w:cs="Arial"/>
                <w:szCs w:val="20"/>
              </w:rPr>
              <w:t>Another language</w:t>
            </w:r>
          </w:p>
        </w:tc>
        <w:tc>
          <w:tcPr>
            <w:tcW w:w="1575" w:type="pct"/>
          </w:tcPr>
          <w:p w:rsidR="00996FFE" w14:paraId="749C5653" w14:textId="77777777">
            <w:r>
              <w:t>ANOTHER LANGUAGE SPECIFY</w:t>
            </w:r>
          </w:p>
        </w:tc>
        <w:tc>
          <w:tcPr>
            <w:tcW w:w="712" w:type="pct"/>
          </w:tcPr>
          <w:p w:rsidR="00996FFE" w14:paraId="2CA8B147" w14:textId="77777777">
            <w:pPr>
              <w:jc w:val="right"/>
            </w:pPr>
            <w:r>
              <w:t>97</w:t>
            </w:r>
          </w:p>
        </w:tc>
        <w:tc>
          <w:tcPr>
            <w:tcW w:w="712" w:type="pct"/>
          </w:tcPr>
          <w:p w:rsidR="00C063BF" w14:paraId="0DB8748E" w14:textId="77777777">
            <w:pPr>
              <w:jc w:val="right"/>
            </w:pPr>
          </w:p>
        </w:tc>
      </w:tr>
      <w:tr w14:paraId="5285EAEF" w14:textId="011A932B" w:rsidTr="00C063BF">
        <w:tblPrEx>
          <w:tblW w:w="5000" w:type="pct"/>
          <w:tblLook w:val="04A0"/>
        </w:tblPrEx>
        <w:trPr>
          <w:trHeight w:val="369"/>
        </w:trPr>
        <w:tc>
          <w:tcPr>
            <w:tcW w:w="2001" w:type="pct"/>
          </w:tcPr>
          <w:p w:rsidR="00DE71C0" w:rsidP="00DE71C0" w14:paraId="099C1A01" w14:textId="34C6B648">
            <w:pPr>
              <w:rPr>
                <w:rFonts w:cs="Arial"/>
                <w:szCs w:val="20"/>
              </w:rPr>
            </w:pPr>
            <w:r>
              <w:t>I prefer not to answer</w:t>
            </w:r>
          </w:p>
        </w:tc>
        <w:tc>
          <w:tcPr>
            <w:tcW w:w="1575" w:type="pct"/>
          </w:tcPr>
          <w:p w:rsidR="00DE71C0" w:rsidP="00DE71C0" w14:paraId="449E51D5" w14:textId="642D1BFF">
            <w:r>
              <w:t>REFUSED</w:t>
            </w:r>
          </w:p>
        </w:tc>
        <w:tc>
          <w:tcPr>
            <w:tcW w:w="712" w:type="pct"/>
          </w:tcPr>
          <w:p w:rsidR="00DE71C0" w:rsidP="00DE71C0" w14:paraId="08B63E6F" w14:textId="3197E938">
            <w:pPr>
              <w:jc w:val="right"/>
            </w:pPr>
            <w:r>
              <w:t>-7</w:t>
            </w:r>
          </w:p>
        </w:tc>
        <w:tc>
          <w:tcPr>
            <w:tcW w:w="712" w:type="pct"/>
          </w:tcPr>
          <w:p w:rsidR="00C063BF" w:rsidP="00DE71C0" w14:paraId="03894DCF" w14:textId="77777777">
            <w:pPr>
              <w:jc w:val="right"/>
            </w:pPr>
          </w:p>
        </w:tc>
      </w:tr>
      <w:tr w14:paraId="2E190C8C" w14:textId="5BD4456B" w:rsidTr="00C063BF">
        <w:tblPrEx>
          <w:tblW w:w="5000" w:type="pct"/>
          <w:tblLook w:val="04A0"/>
        </w:tblPrEx>
        <w:trPr>
          <w:trHeight w:val="369"/>
        </w:trPr>
        <w:tc>
          <w:tcPr>
            <w:tcW w:w="2001" w:type="pct"/>
          </w:tcPr>
          <w:p w:rsidR="00DE71C0" w:rsidP="00DE71C0" w14:paraId="7692BF05" w14:textId="03D7DB74">
            <w:pPr>
              <w:rPr>
                <w:rFonts w:cs="Arial"/>
                <w:szCs w:val="20"/>
              </w:rPr>
            </w:pPr>
            <w:r>
              <w:t>I don’t know</w:t>
            </w:r>
          </w:p>
        </w:tc>
        <w:tc>
          <w:tcPr>
            <w:tcW w:w="1575" w:type="pct"/>
          </w:tcPr>
          <w:p w:rsidR="00DE71C0" w:rsidP="00DE71C0" w14:paraId="76B707BE" w14:textId="32293545">
            <w:r>
              <w:t>DON’T KNOW</w:t>
            </w:r>
          </w:p>
        </w:tc>
        <w:tc>
          <w:tcPr>
            <w:tcW w:w="712" w:type="pct"/>
          </w:tcPr>
          <w:p w:rsidR="00DE71C0" w:rsidP="00DE71C0" w14:paraId="66B0F7A3" w14:textId="71ED6AC9">
            <w:pPr>
              <w:jc w:val="right"/>
            </w:pPr>
            <w:r>
              <w:t>-8</w:t>
            </w:r>
          </w:p>
        </w:tc>
        <w:tc>
          <w:tcPr>
            <w:tcW w:w="712" w:type="pct"/>
          </w:tcPr>
          <w:p w:rsidR="00C063BF" w:rsidP="00DE71C0" w14:paraId="28DDE82D" w14:textId="77777777">
            <w:pPr>
              <w:jc w:val="right"/>
            </w:pPr>
          </w:p>
        </w:tc>
      </w:tr>
    </w:tbl>
    <w:p w:rsidR="00281052" w14:paraId="16AF3F80" w14:textId="6BA30AA1">
      <w:pPr>
        <w:tabs>
          <w:tab w:val="clear" w:pos="1440"/>
        </w:tabs>
        <w:spacing w:before="0" w:after="200" w:line="276" w:lineRule="auto"/>
        <w:rPr>
          <w:rFonts w:ascii="Consolas" w:hAnsi="Consolas" w:cs="Times New Roman"/>
          <w:b/>
          <w:bCs/>
          <w:sz w:val="22"/>
          <w:szCs w:val="24"/>
        </w:rPr>
      </w:pPr>
    </w:p>
    <w:p w:rsidR="00996FFE" w:rsidRPr="00492914" w:rsidP="00EB6E2A" w14:paraId="53DDC711" w14:textId="275C3022">
      <w:pPr>
        <w:pStyle w:val="Heading3"/>
      </w:pPr>
      <w:r>
        <w:t>LANGHOME_OTHRLANG_O</w:t>
      </w:r>
    </w:p>
    <w:p w:rsidR="00DE71C0" w:rsidP="00DE71C0" w14:paraId="4AB312A7" w14:textId="77777777">
      <w:pPr>
        <w:pStyle w:val="QAText"/>
      </w:pPr>
      <w:r>
        <w:t>QTEXT:</w:t>
      </w:r>
    </w:p>
    <w:tbl>
      <w:tblPr>
        <w:tblStyle w:val="TableGrid"/>
        <w:tblW w:w="5000" w:type="pct"/>
        <w:tblLook w:val="04A0"/>
      </w:tblPr>
      <w:tblGrid>
        <w:gridCol w:w="5619"/>
        <w:gridCol w:w="5171"/>
      </w:tblGrid>
      <w:tr w14:paraId="68092F23" w14:textId="77777777">
        <w:tblPrEx>
          <w:tblW w:w="5000" w:type="pct"/>
          <w:tblLook w:val="04A0"/>
        </w:tblPrEx>
        <w:trPr>
          <w:tblHeader/>
        </w:trPr>
        <w:tc>
          <w:tcPr>
            <w:tcW w:w="2604" w:type="pct"/>
            <w:shd w:val="clear" w:color="auto" w:fill="FDEADA" w:themeFill="accent6" w:themeFillTint="33"/>
          </w:tcPr>
          <w:p w:rsidR="00DE71C0" w:rsidRPr="00557BF9" w14:paraId="52DF5B4C" w14:textId="77777777">
            <w:r>
              <w:t>WEB</w:t>
            </w:r>
          </w:p>
        </w:tc>
        <w:tc>
          <w:tcPr>
            <w:tcW w:w="2396" w:type="pct"/>
            <w:shd w:val="clear" w:color="auto" w:fill="FDEADA" w:themeFill="accent6" w:themeFillTint="33"/>
          </w:tcPr>
          <w:p w:rsidR="00DE71C0" w:rsidRPr="00557BF9" w14:paraId="5DBE4926" w14:textId="77777777">
            <w:r>
              <w:t>CATI</w:t>
            </w:r>
          </w:p>
        </w:tc>
      </w:tr>
      <w:tr w14:paraId="25ADF95A" w14:textId="77777777">
        <w:tblPrEx>
          <w:tblW w:w="5000" w:type="pct"/>
          <w:tblLook w:val="04A0"/>
        </w:tblPrEx>
        <w:tc>
          <w:tcPr>
            <w:tcW w:w="2604" w:type="pct"/>
          </w:tcPr>
          <w:p w:rsidR="00DE71C0" w:rsidRPr="003A6AD8" w14:paraId="436246FA" w14:textId="77777777">
            <w:pPr>
              <w:rPr>
                <w:i/>
                <w:iCs/>
              </w:rPr>
            </w:pPr>
            <w:r>
              <w:t>Please describe.</w:t>
            </w:r>
          </w:p>
        </w:tc>
        <w:tc>
          <w:tcPr>
            <w:tcW w:w="2396" w:type="pct"/>
          </w:tcPr>
          <w:p w:rsidR="00DE71C0" w:rsidRPr="004C6C45" w14:paraId="2C49C8ED" w14:textId="77777777">
            <w:r>
              <w:t>Please describe:</w:t>
            </w:r>
          </w:p>
        </w:tc>
      </w:tr>
    </w:tbl>
    <w:p w:rsidR="00DE71C0" w:rsidP="00DE71C0" w14:paraId="1E43AF97" w14:textId="77777777">
      <w:pPr>
        <w:pStyle w:val="QAText"/>
      </w:pPr>
      <w:r>
        <w:t>ATEXT:</w:t>
      </w:r>
    </w:p>
    <w:tbl>
      <w:tblPr>
        <w:tblStyle w:val="TableGrid"/>
        <w:tblW w:w="5000" w:type="pct"/>
        <w:tblLook w:val="04A0"/>
      </w:tblPr>
      <w:tblGrid>
        <w:gridCol w:w="4890"/>
        <w:gridCol w:w="4003"/>
        <w:gridCol w:w="1897"/>
      </w:tblGrid>
      <w:tr w14:paraId="01D7CBEB" w14:textId="77777777">
        <w:tblPrEx>
          <w:tblW w:w="5000" w:type="pct"/>
          <w:tblLook w:val="04A0"/>
        </w:tblPrEx>
        <w:tc>
          <w:tcPr>
            <w:tcW w:w="2266" w:type="pct"/>
            <w:shd w:val="clear" w:color="auto" w:fill="FDEADA" w:themeFill="accent6" w:themeFillTint="33"/>
          </w:tcPr>
          <w:p w:rsidR="00DE71C0" w:rsidRPr="008103F0" w14:paraId="25B3E8AF" w14:textId="77777777">
            <w:r w:rsidRPr="008103F0">
              <w:t>WEB</w:t>
            </w:r>
          </w:p>
        </w:tc>
        <w:tc>
          <w:tcPr>
            <w:tcW w:w="1855" w:type="pct"/>
            <w:shd w:val="clear" w:color="auto" w:fill="FDEADA" w:themeFill="accent6" w:themeFillTint="33"/>
          </w:tcPr>
          <w:p w:rsidR="00DE71C0" w:rsidRPr="008103F0" w14:paraId="01F2373A" w14:textId="77777777">
            <w:r w:rsidRPr="008103F0">
              <w:t>CATI</w:t>
            </w:r>
          </w:p>
        </w:tc>
        <w:tc>
          <w:tcPr>
            <w:tcW w:w="879" w:type="pct"/>
            <w:shd w:val="clear" w:color="auto" w:fill="FDEADA" w:themeFill="accent6" w:themeFillTint="33"/>
          </w:tcPr>
          <w:p w:rsidR="00DE71C0" w:rsidRPr="008103F0" w14:paraId="443D61A5" w14:textId="77777777">
            <w:r w:rsidRPr="008103F0">
              <w:t>AVALUE</w:t>
            </w:r>
          </w:p>
        </w:tc>
      </w:tr>
      <w:tr w14:paraId="7CA6318A" w14:textId="77777777">
        <w:tblPrEx>
          <w:tblW w:w="5000" w:type="pct"/>
          <w:tblLook w:val="04A0"/>
        </w:tblPrEx>
        <w:tc>
          <w:tcPr>
            <w:tcW w:w="2266" w:type="pct"/>
            <w:shd w:val="clear" w:color="auto" w:fill="auto"/>
          </w:tcPr>
          <w:p w:rsidR="00DE71C0" w:rsidRPr="003A6AD8" w14:paraId="4EB699BD" w14:textId="77777777">
            <w:pPr>
              <w:pStyle w:val="Table3"/>
              <w:keepNext w:val="0"/>
              <w:rPr>
                <w:sz w:val="18"/>
                <w:szCs w:val="18"/>
              </w:rPr>
            </w:pPr>
            <w:r w:rsidRPr="42798C36">
              <w:rPr>
                <w:sz w:val="20"/>
                <w:szCs w:val="20"/>
              </w:rPr>
              <w:t>ENTER TEXT</w:t>
            </w:r>
          </w:p>
        </w:tc>
        <w:tc>
          <w:tcPr>
            <w:tcW w:w="1855" w:type="pct"/>
            <w:shd w:val="clear" w:color="auto" w:fill="auto"/>
          </w:tcPr>
          <w:p w:rsidR="00DE71C0" w:rsidRPr="003A6AD8" w14:paraId="4E34B750" w14:textId="77777777">
            <w:pPr>
              <w:pStyle w:val="Table3"/>
              <w:keepNext w:val="0"/>
              <w:rPr>
                <w:sz w:val="18"/>
                <w:szCs w:val="18"/>
              </w:rPr>
            </w:pPr>
            <w:r w:rsidRPr="42798C36">
              <w:rPr>
                <w:sz w:val="20"/>
                <w:szCs w:val="20"/>
              </w:rPr>
              <w:t>ENTER TEXT</w:t>
            </w:r>
          </w:p>
        </w:tc>
        <w:tc>
          <w:tcPr>
            <w:tcW w:w="879" w:type="pct"/>
            <w:shd w:val="clear" w:color="auto" w:fill="auto"/>
          </w:tcPr>
          <w:p w:rsidR="00DE71C0" w:rsidRPr="003A6AD8" w14:paraId="576945C3" w14:textId="77777777">
            <w:pPr>
              <w:pStyle w:val="Table3"/>
              <w:keepNext w:val="0"/>
              <w:rPr>
                <w:sz w:val="18"/>
                <w:szCs w:val="18"/>
              </w:rPr>
            </w:pPr>
            <w:r w:rsidRPr="42798C36">
              <w:rPr>
                <w:sz w:val="20"/>
                <w:szCs w:val="20"/>
              </w:rPr>
              <w:t>OPEN</w:t>
            </w:r>
          </w:p>
        </w:tc>
      </w:tr>
    </w:tbl>
    <w:p w:rsidR="00996FFE" w:rsidRPr="00492914" w:rsidP="00CD26AE" w14:paraId="2807A28A" w14:textId="2A22943A">
      <w:pPr>
        <w:pStyle w:val="Heading3"/>
      </w:pPr>
      <w:r>
        <w:t>LANGHOME_</w:t>
      </w:r>
      <w:r w:rsidR="00843C79">
        <w:t>SPKENG</w:t>
      </w:r>
      <w:r w:rsidRPr="002A622B">
        <w:t xml:space="preserve"> </w:t>
      </w:r>
      <w:r w:rsidRPr="00492914">
        <w:t>(</w:t>
      </w:r>
      <w:r w:rsidRPr="00F432D0">
        <w:t>QACSLAN</w:t>
      </w:r>
      <w:r>
        <w:t>3</w:t>
      </w:r>
      <w:r w:rsidRPr="00492914">
        <w:t>)</w:t>
      </w:r>
    </w:p>
    <w:p w:rsidR="00996FFE" w:rsidRPr="00492914" w:rsidP="001C3207" w14:paraId="7B0E4F8C" w14:textId="77777777">
      <w:pPr>
        <w:pStyle w:val="QAText"/>
      </w:pPr>
      <w:r w:rsidRPr="00492914">
        <w:t>QTEXT:</w:t>
      </w:r>
    </w:p>
    <w:tbl>
      <w:tblPr>
        <w:tblStyle w:val="TableGrid"/>
        <w:tblW w:w="5000" w:type="pct"/>
        <w:tblLook w:val="04A0"/>
      </w:tblPr>
      <w:tblGrid>
        <w:gridCol w:w="5395"/>
        <w:gridCol w:w="5395"/>
      </w:tblGrid>
      <w:tr w14:paraId="524BD02F" w14:textId="77777777">
        <w:tblPrEx>
          <w:tblW w:w="5000" w:type="pct"/>
          <w:tblLook w:val="04A0"/>
        </w:tblPrEx>
        <w:trPr>
          <w:trHeight w:val="354"/>
        </w:trPr>
        <w:tc>
          <w:tcPr>
            <w:tcW w:w="2500" w:type="pct"/>
            <w:shd w:val="clear" w:color="auto" w:fill="FDEADA" w:themeFill="accent6" w:themeFillTint="33"/>
          </w:tcPr>
          <w:p w:rsidR="00996FFE" w:rsidRPr="00492914" w14:paraId="6F0E9795" w14:textId="77777777">
            <w:r w:rsidRPr="00492914">
              <w:t>WEB</w:t>
            </w:r>
          </w:p>
        </w:tc>
        <w:tc>
          <w:tcPr>
            <w:tcW w:w="2500" w:type="pct"/>
            <w:shd w:val="clear" w:color="auto" w:fill="FDEADA" w:themeFill="accent6" w:themeFillTint="33"/>
          </w:tcPr>
          <w:p w:rsidR="00996FFE" w:rsidRPr="00492914" w14:paraId="1DDA145C" w14:textId="77777777">
            <w:r w:rsidRPr="00492914">
              <w:t>CATI</w:t>
            </w:r>
          </w:p>
        </w:tc>
      </w:tr>
      <w:tr w14:paraId="06BD9976" w14:textId="77777777">
        <w:tblPrEx>
          <w:tblW w:w="5000" w:type="pct"/>
          <w:tblLook w:val="04A0"/>
        </w:tblPrEx>
        <w:trPr>
          <w:trHeight w:val="354"/>
        </w:trPr>
        <w:tc>
          <w:tcPr>
            <w:tcW w:w="2500" w:type="pct"/>
          </w:tcPr>
          <w:p w:rsidR="00996FFE" w:rsidRPr="002A622B" w14:paraId="417E6ED8" w14:textId="05E0B72D">
            <w:pPr>
              <w:rPr>
                <w:szCs w:val="20"/>
                <w:lang w:val="en-GB"/>
              </w:rPr>
            </w:pPr>
            <w:r w:rsidRPr="00C158A6">
              <w:rPr>
                <w:szCs w:val="20"/>
                <w:lang w:val="en-GB"/>
              </w:rPr>
              <w:t>How well [</w:t>
            </w:r>
            <w:r w:rsidR="00092B31">
              <w:rPr>
                <w:szCs w:val="20"/>
                <w:lang w:val="en-GB"/>
              </w:rPr>
              <w:t>$DO_YOU</w:t>
            </w:r>
            <w:r w:rsidRPr="00C158A6">
              <w:rPr>
                <w:szCs w:val="20"/>
                <w:lang w:val="en-GB"/>
              </w:rPr>
              <w:t>] speak English?</w:t>
            </w:r>
          </w:p>
        </w:tc>
        <w:tc>
          <w:tcPr>
            <w:tcW w:w="2500" w:type="pct"/>
          </w:tcPr>
          <w:p w:rsidR="00996FFE" w:rsidRPr="002A622B" w14:paraId="2A6F3128" w14:textId="4723B516">
            <w:pPr>
              <w:rPr>
                <w:color w:val="000000" w:themeColor="text1"/>
                <w:szCs w:val="20"/>
              </w:rPr>
            </w:pPr>
            <w:r w:rsidRPr="00C158A6">
              <w:rPr>
                <w:szCs w:val="20"/>
                <w:lang w:val="en-GB"/>
              </w:rPr>
              <w:t>How well [</w:t>
            </w:r>
            <w:r>
              <w:rPr>
                <w:szCs w:val="20"/>
                <w:lang w:val="en-GB"/>
              </w:rPr>
              <w:t>$DO_YOU</w:t>
            </w:r>
            <w:r w:rsidRPr="00C158A6">
              <w:rPr>
                <w:szCs w:val="20"/>
                <w:lang w:val="en-GB"/>
              </w:rPr>
              <w:t>] speak English?</w:t>
            </w:r>
          </w:p>
        </w:tc>
      </w:tr>
    </w:tbl>
    <w:p w:rsidR="00996FFE" w:rsidRPr="00492914" w:rsidP="00996FFE" w14:paraId="32B4F3BF"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6E6E43D4" w14:textId="77777777" w:rsidTr="001C3207">
        <w:tblPrEx>
          <w:tblW w:w="5000" w:type="pct"/>
          <w:tblLook w:val="04A0"/>
        </w:tblPrEx>
        <w:trPr>
          <w:trHeight w:val="369"/>
          <w:tblHeader/>
        </w:trPr>
        <w:tc>
          <w:tcPr>
            <w:tcW w:w="2272" w:type="pct"/>
            <w:shd w:val="clear" w:color="auto" w:fill="FDEADA" w:themeFill="accent6" w:themeFillTint="33"/>
          </w:tcPr>
          <w:p w:rsidR="00996FFE" w:rsidRPr="00492914" w14:paraId="62F7C2D9" w14:textId="77777777">
            <w:r w:rsidRPr="00492914">
              <w:t>WEB</w:t>
            </w:r>
          </w:p>
        </w:tc>
        <w:tc>
          <w:tcPr>
            <w:tcW w:w="2272" w:type="pct"/>
            <w:shd w:val="clear" w:color="auto" w:fill="FDEADA" w:themeFill="accent6" w:themeFillTint="33"/>
          </w:tcPr>
          <w:p w:rsidR="00996FFE" w:rsidRPr="00492914" w14:paraId="55FADE37" w14:textId="77777777">
            <w:r w:rsidRPr="00492914">
              <w:t>CATI</w:t>
            </w:r>
          </w:p>
        </w:tc>
        <w:tc>
          <w:tcPr>
            <w:tcW w:w="456" w:type="pct"/>
            <w:shd w:val="clear" w:color="auto" w:fill="FDEADA" w:themeFill="accent6" w:themeFillTint="33"/>
          </w:tcPr>
          <w:p w:rsidR="00996FFE" w:rsidRPr="00492914" w14:paraId="142BC697" w14:textId="77777777">
            <w:pPr>
              <w:jc w:val="right"/>
            </w:pPr>
            <w:r w:rsidRPr="00492914">
              <w:t>AVALUE</w:t>
            </w:r>
          </w:p>
        </w:tc>
      </w:tr>
      <w:tr w14:paraId="73465040" w14:textId="77777777" w:rsidTr="001C3207">
        <w:tblPrEx>
          <w:tblW w:w="5000" w:type="pct"/>
          <w:tblLook w:val="04A0"/>
        </w:tblPrEx>
        <w:trPr>
          <w:trHeight w:val="379"/>
        </w:trPr>
        <w:tc>
          <w:tcPr>
            <w:tcW w:w="2272" w:type="pct"/>
          </w:tcPr>
          <w:p w:rsidR="00996FFE" w:rsidRPr="00492914" w14:paraId="172D05F8" w14:textId="77777777">
            <w:r>
              <w:t>Very well</w:t>
            </w:r>
          </w:p>
        </w:tc>
        <w:tc>
          <w:tcPr>
            <w:tcW w:w="2272" w:type="pct"/>
          </w:tcPr>
          <w:p w:rsidR="00996FFE" w:rsidRPr="00492914" w14:paraId="354AA894" w14:textId="77777777">
            <w:r>
              <w:t>Very well</w:t>
            </w:r>
          </w:p>
        </w:tc>
        <w:tc>
          <w:tcPr>
            <w:tcW w:w="456" w:type="pct"/>
          </w:tcPr>
          <w:p w:rsidR="00996FFE" w:rsidRPr="00492914" w14:paraId="0C31F30F" w14:textId="77777777">
            <w:pPr>
              <w:jc w:val="right"/>
            </w:pPr>
            <w:r>
              <w:t>1</w:t>
            </w:r>
          </w:p>
        </w:tc>
      </w:tr>
      <w:tr w14:paraId="21558805" w14:textId="77777777" w:rsidTr="001C3207">
        <w:tblPrEx>
          <w:tblW w:w="5000" w:type="pct"/>
          <w:tblLook w:val="04A0"/>
        </w:tblPrEx>
        <w:trPr>
          <w:trHeight w:val="369"/>
        </w:trPr>
        <w:tc>
          <w:tcPr>
            <w:tcW w:w="2272" w:type="pct"/>
          </w:tcPr>
          <w:p w:rsidR="00996FFE" w14:paraId="6B81A43A" w14:textId="77777777">
            <w:r>
              <w:rPr>
                <w:rFonts w:cs="Arial"/>
                <w:szCs w:val="20"/>
              </w:rPr>
              <w:t>Well</w:t>
            </w:r>
          </w:p>
        </w:tc>
        <w:tc>
          <w:tcPr>
            <w:tcW w:w="2272" w:type="pct"/>
          </w:tcPr>
          <w:p w:rsidR="00996FFE" w14:paraId="6786445F" w14:textId="77777777">
            <w:r>
              <w:rPr>
                <w:rFonts w:cs="Arial"/>
                <w:szCs w:val="20"/>
              </w:rPr>
              <w:t>Well</w:t>
            </w:r>
          </w:p>
        </w:tc>
        <w:tc>
          <w:tcPr>
            <w:tcW w:w="456" w:type="pct"/>
          </w:tcPr>
          <w:p w:rsidR="00996FFE" w14:paraId="24F9E1BB" w14:textId="77777777">
            <w:pPr>
              <w:jc w:val="right"/>
            </w:pPr>
            <w:r>
              <w:t>2</w:t>
            </w:r>
          </w:p>
        </w:tc>
      </w:tr>
      <w:tr w14:paraId="2903ED23" w14:textId="77777777" w:rsidTr="001C3207">
        <w:tblPrEx>
          <w:tblW w:w="5000" w:type="pct"/>
          <w:tblLook w:val="04A0"/>
        </w:tblPrEx>
        <w:trPr>
          <w:trHeight w:val="369"/>
        </w:trPr>
        <w:tc>
          <w:tcPr>
            <w:tcW w:w="2272" w:type="pct"/>
          </w:tcPr>
          <w:p w:rsidR="00996FFE" w:rsidRPr="007C49F4" w14:paraId="694FED6C" w14:textId="77777777">
            <w:pPr>
              <w:rPr>
                <w:rFonts w:cs="Arial"/>
                <w:szCs w:val="20"/>
              </w:rPr>
            </w:pPr>
            <w:r>
              <w:rPr>
                <w:rFonts w:cs="Arial"/>
                <w:szCs w:val="20"/>
              </w:rPr>
              <w:t>Not well</w:t>
            </w:r>
          </w:p>
        </w:tc>
        <w:tc>
          <w:tcPr>
            <w:tcW w:w="2272" w:type="pct"/>
          </w:tcPr>
          <w:p w:rsidR="00996FFE" w14:paraId="3A543E9F" w14:textId="77777777">
            <w:r>
              <w:rPr>
                <w:rFonts w:cs="Arial"/>
                <w:szCs w:val="20"/>
              </w:rPr>
              <w:t>Not well</w:t>
            </w:r>
          </w:p>
        </w:tc>
        <w:tc>
          <w:tcPr>
            <w:tcW w:w="456" w:type="pct"/>
          </w:tcPr>
          <w:p w:rsidR="00996FFE" w14:paraId="4CF3334D" w14:textId="77777777">
            <w:pPr>
              <w:jc w:val="right"/>
            </w:pPr>
            <w:r>
              <w:t>3</w:t>
            </w:r>
          </w:p>
        </w:tc>
      </w:tr>
      <w:tr w14:paraId="3F7AC6F3" w14:textId="77777777" w:rsidTr="001C3207">
        <w:tblPrEx>
          <w:tblW w:w="5000" w:type="pct"/>
          <w:tblLook w:val="04A0"/>
        </w:tblPrEx>
        <w:trPr>
          <w:trHeight w:val="369"/>
        </w:trPr>
        <w:tc>
          <w:tcPr>
            <w:tcW w:w="2272" w:type="pct"/>
          </w:tcPr>
          <w:p w:rsidR="00996FFE" w:rsidRPr="007C49F4" w14:paraId="16AD1B3A" w14:textId="77777777">
            <w:pPr>
              <w:rPr>
                <w:rFonts w:cs="Arial"/>
                <w:szCs w:val="20"/>
              </w:rPr>
            </w:pPr>
            <w:r>
              <w:rPr>
                <w:rFonts w:cs="Arial"/>
                <w:szCs w:val="20"/>
              </w:rPr>
              <w:t>Not at all</w:t>
            </w:r>
          </w:p>
        </w:tc>
        <w:tc>
          <w:tcPr>
            <w:tcW w:w="2272" w:type="pct"/>
          </w:tcPr>
          <w:p w:rsidR="00996FFE" w14:paraId="09FA4CCD" w14:textId="77777777">
            <w:r>
              <w:rPr>
                <w:rFonts w:cs="Arial"/>
                <w:szCs w:val="20"/>
              </w:rPr>
              <w:t>Not at all</w:t>
            </w:r>
          </w:p>
        </w:tc>
        <w:tc>
          <w:tcPr>
            <w:tcW w:w="456" w:type="pct"/>
          </w:tcPr>
          <w:p w:rsidR="00996FFE" w14:paraId="626107F2" w14:textId="77777777">
            <w:pPr>
              <w:jc w:val="right"/>
            </w:pPr>
            <w:r>
              <w:t>4</w:t>
            </w:r>
          </w:p>
        </w:tc>
      </w:tr>
      <w:tr w14:paraId="10E9C062" w14:textId="77777777" w:rsidTr="001C3207">
        <w:tblPrEx>
          <w:tblW w:w="5000" w:type="pct"/>
          <w:tblLook w:val="04A0"/>
        </w:tblPrEx>
        <w:trPr>
          <w:trHeight w:val="369"/>
        </w:trPr>
        <w:tc>
          <w:tcPr>
            <w:tcW w:w="2272" w:type="pct"/>
          </w:tcPr>
          <w:p w:rsidR="001C3207" w:rsidP="001C3207" w14:paraId="7DEF31B6" w14:textId="255B035F">
            <w:pPr>
              <w:rPr>
                <w:rFonts w:cs="Arial"/>
                <w:szCs w:val="20"/>
              </w:rPr>
            </w:pPr>
            <w:r>
              <w:t>I prefer not to answer</w:t>
            </w:r>
          </w:p>
        </w:tc>
        <w:tc>
          <w:tcPr>
            <w:tcW w:w="2272" w:type="pct"/>
          </w:tcPr>
          <w:p w:rsidR="001C3207" w:rsidP="001C3207" w14:paraId="5C531484" w14:textId="2F9D0A6F">
            <w:pPr>
              <w:rPr>
                <w:rFonts w:cs="Arial"/>
                <w:szCs w:val="20"/>
              </w:rPr>
            </w:pPr>
            <w:r>
              <w:t>REFUSED</w:t>
            </w:r>
          </w:p>
        </w:tc>
        <w:tc>
          <w:tcPr>
            <w:tcW w:w="456" w:type="pct"/>
          </w:tcPr>
          <w:p w:rsidR="001C3207" w:rsidP="001C3207" w14:paraId="7A470077" w14:textId="36A623A2">
            <w:pPr>
              <w:jc w:val="right"/>
            </w:pPr>
            <w:r>
              <w:t>-7</w:t>
            </w:r>
          </w:p>
        </w:tc>
      </w:tr>
      <w:tr w14:paraId="118D30C8" w14:textId="77777777" w:rsidTr="001C3207">
        <w:tblPrEx>
          <w:tblW w:w="5000" w:type="pct"/>
          <w:tblLook w:val="04A0"/>
        </w:tblPrEx>
        <w:trPr>
          <w:trHeight w:val="369"/>
        </w:trPr>
        <w:tc>
          <w:tcPr>
            <w:tcW w:w="2272" w:type="pct"/>
          </w:tcPr>
          <w:p w:rsidR="001C3207" w:rsidP="001C3207" w14:paraId="7286197C" w14:textId="1EB1D97E">
            <w:pPr>
              <w:rPr>
                <w:rFonts w:cs="Arial"/>
                <w:szCs w:val="20"/>
              </w:rPr>
            </w:pPr>
            <w:r>
              <w:t>I don’t know</w:t>
            </w:r>
          </w:p>
        </w:tc>
        <w:tc>
          <w:tcPr>
            <w:tcW w:w="2272" w:type="pct"/>
          </w:tcPr>
          <w:p w:rsidR="001C3207" w:rsidP="001C3207" w14:paraId="1D8C987E" w14:textId="27F16FDF">
            <w:pPr>
              <w:rPr>
                <w:rFonts w:cs="Arial"/>
                <w:szCs w:val="20"/>
              </w:rPr>
            </w:pPr>
            <w:r>
              <w:t>DON’T KNOW</w:t>
            </w:r>
          </w:p>
        </w:tc>
        <w:tc>
          <w:tcPr>
            <w:tcW w:w="456" w:type="pct"/>
          </w:tcPr>
          <w:p w:rsidR="001C3207" w:rsidP="001C3207" w14:paraId="35C2E9B9" w14:textId="745D8138">
            <w:pPr>
              <w:jc w:val="right"/>
            </w:pPr>
            <w:r>
              <w:t>-8</w:t>
            </w:r>
          </w:p>
        </w:tc>
      </w:tr>
    </w:tbl>
    <w:p w:rsidR="00A92322" w:rsidP="001677DA" w14:paraId="5D2B8D72" w14:textId="102BCCE8">
      <w:pPr>
        <w:pStyle w:val="Roster"/>
      </w:pPr>
      <w:r>
        <w:t>End</w:t>
      </w:r>
      <w:r w:rsidRPr="00F00024">
        <w:t xml:space="preserve"> </w:t>
      </w:r>
      <w:r>
        <w:t xml:space="preserve">Person </w:t>
      </w:r>
      <w:r w:rsidR="00D27F24">
        <w:t>Details</w:t>
      </w:r>
      <w:r w:rsidRPr="00F00024">
        <w:t xml:space="preserve"> Roster</w:t>
      </w:r>
    </w:p>
    <w:p w:rsidR="00E13E33" w:rsidRPr="00B172E3" w:rsidP="00B172E3" w14:paraId="54C62B23" w14:textId="3F3D97CF">
      <w:pPr>
        <w:pStyle w:val="Heading1"/>
        <w:tabs>
          <w:tab w:val="clear" w:pos="1440"/>
        </w:tabs>
      </w:pPr>
      <w:r>
        <w:t xml:space="preserve">Part 8: </w:t>
      </w:r>
      <w:r>
        <w:t>HH</w:t>
      </w:r>
      <w:r w:rsidR="00B172E3">
        <w:t xml:space="preserve"> Demographics</w:t>
      </w:r>
      <w:r w:rsidR="00CE4770">
        <w:t xml:space="preserve"> (in WGS 102)</w:t>
      </w:r>
    </w:p>
    <w:p w:rsidR="00E12AC6" w:rsidP="001677DA" w14:paraId="29996973" w14:textId="342B5380">
      <w:pPr>
        <w:pStyle w:val="Heading2"/>
      </w:pPr>
      <w:r>
        <w:t>TRPSUB_ONTD</w:t>
      </w:r>
    </w:p>
    <w:p w:rsidR="00E12AC6" w:rsidRPr="00BB5156" w:rsidP="00E12AC6" w14:paraId="7D6F2987" w14:textId="544B9A0E">
      <w:pPr>
        <w:pStyle w:val="Heading3"/>
      </w:pPr>
      <w:r>
        <w:t>TRPSUB_ONTD</w:t>
      </w:r>
    </w:p>
    <w:p w:rsidR="00E12AC6" w:rsidRPr="000B3955" w:rsidP="00E12AC6" w14:paraId="30C5BF57" w14:textId="77777777">
      <w:pPr>
        <w:pStyle w:val="QAText"/>
      </w:pPr>
      <w:r>
        <w:t>QTEXT:</w:t>
      </w:r>
    </w:p>
    <w:tbl>
      <w:tblPr>
        <w:tblStyle w:val="TableGrid"/>
        <w:tblW w:w="5000" w:type="pct"/>
        <w:tblLook w:val="04A0"/>
      </w:tblPr>
      <w:tblGrid>
        <w:gridCol w:w="5395"/>
        <w:gridCol w:w="5395"/>
      </w:tblGrid>
      <w:tr w14:paraId="3943AB9A" w14:textId="77777777" w:rsidTr="00E456C0">
        <w:tblPrEx>
          <w:tblW w:w="5000" w:type="pct"/>
          <w:tblLook w:val="04A0"/>
        </w:tblPrEx>
        <w:trPr>
          <w:tblHeader/>
        </w:trPr>
        <w:tc>
          <w:tcPr>
            <w:tcW w:w="2500" w:type="pct"/>
            <w:shd w:val="clear" w:color="auto" w:fill="FDEADA" w:themeFill="accent6" w:themeFillTint="33"/>
          </w:tcPr>
          <w:p w:rsidR="00E12AC6" w:rsidRPr="00557BF9" w14:paraId="2D4A4B17" w14:textId="77777777">
            <w:r>
              <w:t>WEB</w:t>
            </w:r>
          </w:p>
        </w:tc>
        <w:tc>
          <w:tcPr>
            <w:tcW w:w="2500" w:type="pct"/>
            <w:shd w:val="clear" w:color="auto" w:fill="FDEADA" w:themeFill="accent6" w:themeFillTint="33"/>
          </w:tcPr>
          <w:p w:rsidR="00E12AC6" w:rsidRPr="00557BF9" w14:paraId="162F8D12" w14:textId="77777777">
            <w:r>
              <w:t>CATI</w:t>
            </w:r>
          </w:p>
        </w:tc>
      </w:tr>
      <w:tr w14:paraId="13D76DE2" w14:textId="77777777" w:rsidTr="00E456C0">
        <w:tblPrEx>
          <w:tblW w:w="5000" w:type="pct"/>
          <w:tblLook w:val="04A0"/>
        </w:tblPrEx>
        <w:tc>
          <w:tcPr>
            <w:tcW w:w="2500" w:type="pct"/>
          </w:tcPr>
          <w:p w:rsidR="00E65708" w14:paraId="298D86C7" w14:textId="40968CA5">
            <w:r>
              <w:t>Now w</w:t>
            </w:r>
            <w:r w:rsidRPr="00E65708">
              <w:t xml:space="preserve">e </w:t>
            </w:r>
            <w:r>
              <w:t>have a couple more questions about your home including how</w:t>
            </w:r>
            <w:r w:rsidRPr="00E65708">
              <w:t xml:space="preserve"> delivery and services received at home contribute to travel. </w:t>
            </w:r>
            <w:r>
              <w:t>&lt;</w:t>
            </w:r>
            <w:r>
              <w:t>br</w:t>
            </w:r>
            <w:r>
              <w:t>&gt;&lt;</w:t>
            </w:r>
            <w:r>
              <w:t>br</w:t>
            </w:r>
            <w:r>
              <w:t>&gt;</w:t>
            </w:r>
          </w:p>
          <w:p w:rsidR="00E65708" w14:paraId="796752F7" w14:textId="77777777"/>
          <w:p w:rsidR="00E65708" w14:paraId="76972CDD" w14:textId="77777777">
            <w:r w:rsidRPr="00E65708">
              <w:t xml:space="preserve">On [TRIPDATE], which of the following occurred for you and your household members? </w:t>
            </w:r>
            <w:r>
              <w:t>&lt;</w:t>
            </w:r>
            <w:r>
              <w:t>br</w:t>
            </w:r>
            <w:r>
              <w:t>&gt;&lt;</w:t>
            </w:r>
            <w:r>
              <w:t>br</w:t>
            </w:r>
            <w:r>
              <w:t>&gt;</w:t>
            </w:r>
          </w:p>
          <w:p w:rsidR="00E65708" w14:paraId="05958884" w14:textId="77777777"/>
          <w:p w:rsidR="00E12AC6" w:rsidRPr="00557BF9" w14:paraId="741B1865" w14:textId="3DC3E40F">
            <w:r>
              <w:t>Please SELECT</w:t>
            </w:r>
            <w:r w:rsidRPr="00E65708">
              <w:t xml:space="preserve"> ALL that apply.</w:t>
            </w:r>
          </w:p>
        </w:tc>
        <w:tc>
          <w:tcPr>
            <w:tcW w:w="2500" w:type="pct"/>
          </w:tcPr>
          <w:p w:rsidR="00E65708" w:rsidP="00E65708" w14:paraId="0EA3CC6F" w14:textId="77777777">
            <w:r>
              <w:t>Now w</w:t>
            </w:r>
            <w:r w:rsidRPr="00E65708">
              <w:t xml:space="preserve">e </w:t>
            </w:r>
            <w:r>
              <w:t>have a couple more questions about your home including how</w:t>
            </w:r>
            <w:r w:rsidRPr="00E65708">
              <w:t xml:space="preserve"> delivery and services received at home contribute to travel. </w:t>
            </w:r>
            <w:r>
              <w:t>&lt;</w:t>
            </w:r>
            <w:r>
              <w:t>br</w:t>
            </w:r>
            <w:r>
              <w:t>&gt;&lt;</w:t>
            </w:r>
            <w:r>
              <w:t>br</w:t>
            </w:r>
            <w:r>
              <w:t>&gt;</w:t>
            </w:r>
          </w:p>
          <w:p w:rsidR="00E65708" w:rsidP="00E65708" w14:paraId="3CE685BB" w14:textId="77777777"/>
          <w:p w:rsidR="00E65708" w:rsidP="00E65708" w14:paraId="69AAD22E" w14:textId="77777777">
            <w:r w:rsidRPr="00E65708">
              <w:t>On [TRIPDATE], which of the following occurred for you and your household members? Select ALL that apply.</w:t>
            </w:r>
            <w:r>
              <w:t xml:space="preserve"> &lt;</w:t>
            </w:r>
            <w:r>
              <w:t>br</w:t>
            </w:r>
            <w:r>
              <w:t>&gt;&lt;</w:t>
            </w:r>
            <w:r>
              <w:t>br</w:t>
            </w:r>
            <w:r>
              <w:t>&gt;</w:t>
            </w:r>
          </w:p>
          <w:p w:rsidR="00E65708" w:rsidP="00E65708" w14:paraId="594E1B5B" w14:textId="77777777"/>
          <w:p w:rsidR="00E12AC6" w:rsidRPr="00557BF9" w:rsidP="00E65708" w14:paraId="3193F2D4" w14:textId="77EEA2C2">
            <w:r>
              <w:t>MARK ALL THAT APPLY</w:t>
            </w:r>
          </w:p>
        </w:tc>
      </w:tr>
    </w:tbl>
    <w:p w:rsidR="00E12AC6" w:rsidRPr="005231FB" w:rsidP="00E12AC6" w14:paraId="4A9F39CA" w14:textId="77777777">
      <w:pPr>
        <w:pStyle w:val="QAText"/>
      </w:pPr>
      <w:r>
        <w:t>ATEXT:</w:t>
      </w:r>
    </w:p>
    <w:tbl>
      <w:tblPr>
        <w:tblStyle w:val="TableGrid"/>
        <w:tblW w:w="5000" w:type="pct"/>
        <w:tblLook w:val="04A0"/>
      </w:tblPr>
      <w:tblGrid>
        <w:gridCol w:w="4857"/>
        <w:gridCol w:w="4858"/>
        <w:gridCol w:w="1075"/>
      </w:tblGrid>
      <w:tr w14:paraId="5472656E" w14:textId="77777777">
        <w:tblPrEx>
          <w:tblW w:w="5000" w:type="pct"/>
          <w:tblLook w:val="04A0"/>
        </w:tblPrEx>
        <w:trPr>
          <w:tblHeader/>
        </w:trPr>
        <w:tc>
          <w:tcPr>
            <w:tcW w:w="2251" w:type="pct"/>
            <w:shd w:val="clear" w:color="auto" w:fill="FDEADA" w:themeFill="accent6" w:themeFillTint="33"/>
          </w:tcPr>
          <w:p w:rsidR="00E12AC6" w:rsidRPr="00BB5156" w14:paraId="5978C72F" w14:textId="77777777">
            <w:r>
              <w:t>WEB</w:t>
            </w:r>
          </w:p>
        </w:tc>
        <w:tc>
          <w:tcPr>
            <w:tcW w:w="2251" w:type="pct"/>
            <w:shd w:val="clear" w:color="auto" w:fill="FDEADA" w:themeFill="accent6" w:themeFillTint="33"/>
          </w:tcPr>
          <w:p w:rsidR="00E12AC6" w:rsidRPr="005231FB" w14:paraId="097E36E3" w14:textId="77777777">
            <w:r>
              <w:t>CATI</w:t>
            </w:r>
          </w:p>
        </w:tc>
        <w:tc>
          <w:tcPr>
            <w:tcW w:w="498" w:type="pct"/>
            <w:shd w:val="clear" w:color="auto" w:fill="FDEADA" w:themeFill="accent6" w:themeFillTint="33"/>
          </w:tcPr>
          <w:p w:rsidR="00E12AC6" w:rsidRPr="00BB5156" w14:paraId="4A0C49A7" w14:textId="77777777">
            <w:r>
              <w:t>AVALUE</w:t>
            </w:r>
          </w:p>
        </w:tc>
      </w:tr>
      <w:tr w14:paraId="332FA48A" w14:textId="77777777">
        <w:tblPrEx>
          <w:tblW w:w="5000" w:type="pct"/>
          <w:tblLook w:val="04A0"/>
        </w:tblPrEx>
        <w:tc>
          <w:tcPr>
            <w:tcW w:w="2251" w:type="pct"/>
          </w:tcPr>
          <w:p w:rsidR="00C90AA0" w:rsidRPr="00BB5156" w:rsidP="00C90AA0" w14:paraId="43AA1E07" w14:textId="581F1797">
            <w:r w:rsidRPr="009817F4">
              <w:t>Received packages at home (e.g., USPS, FedEx, UPS)</w:t>
            </w:r>
          </w:p>
        </w:tc>
        <w:tc>
          <w:tcPr>
            <w:tcW w:w="2251" w:type="pct"/>
          </w:tcPr>
          <w:p w:rsidR="00C90AA0" w:rsidRPr="00BB5156" w:rsidP="00C90AA0" w14:paraId="704ED00D" w14:textId="231718EE">
            <w:r w:rsidRPr="00B555A5">
              <w:t>RECEIVED PACKAGES AT HOME (E.G., USPS, FEDEX, UPS)</w:t>
            </w:r>
          </w:p>
        </w:tc>
        <w:tc>
          <w:tcPr>
            <w:tcW w:w="498" w:type="pct"/>
          </w:tcPr>
          <w:p w:rsidR="00C90AA0" w:rsidRPr="00BB5156" w:rsidP="00C90AA0" w14:paraId="1A9076F0" w14:textId="77777777">
            <w:r>
              <w:t>1</w:t>
            </w:r>
          </w:p>
        </w:tc>
      </w:tr>
      <w:tr w14:paraId="06183CC2" w14:textId="77777777">
        <w:tblPrEx>
          <w:tblW w:w="5000" w:type="pct"/>
          <w:tblLook w:val="04A0"/>
        </w:tblPrEx>
        <w:tc>
          <w:tcPr>
            <w:tcW w:w="2251" w:type="pct"/>
          </w:tcPr>
          <w:p w:rsidR="00C90AA0" w:rsidRPr="00BB5156" w:rsidP="00C90AA0" w14:paraId="45C80352" w14:textId="0A202D1B">
            <w:r w:rsidRPr="009817F4">
              <w:t xml:space="preserve">Received personal packages at work </w:t>
            </w:r>
          </w:p>
        </w:tc>
        <w:tc>
          <w:tcPr>
            <w:tcW w:w="2251" w:type="pct"/>
          </w:tcPr>
          <w:p w:rsidR="00C90AA0" w:rsidRPr="00BB5156" w:rsidP="00C90AA0" w14:paraId="25343BAE" w14:textId="2F559CBA">
            <w:r w:rsidRPr="00B555A5">
              <w:t xml:space="preserve">RECEIVED PERSONAL PACKAGES AT WORK </w:t>
            </w:r>
          </w:p>
        </w:tc>
        <w:tc>
          <w:tcPr>
            <w:tcW w:w="498" w:type="pct"/>
          </w:tcPr>
          <w:p w:rsidR="00C90AA0" w:rsidRPr="00BB5156" w:rsidP="00C90AA0" w14:paraId="5FE24259" w14:textId="77777777">
            <w:r>
              <w:t>2</w:t>
            </w:r>
          </w:p>
        </w:tc>
      </w:tr>
      <w:tr w14:paraId="3A59F401" w14:textId="77777777">
        <w:tblPrEx>
          <w:tblW w:w="5000" w:type="pct"/>
          <w:tblLook w:val="04A0"/>
        </w:tblPrEx>
        <w:tc>
          <w:tcPr>
            <w:tcW w:w="2251" w:type="pct"/>
          </w:tcPr>
          <w:p w:rsidR="00C90AA0" w:rsidP="00C90AA0" w14:paraId="6ADF8B95" w14:textId="331AA4AB">
            <w:r w:rsidRPr="009817F4">
              <w:t>Received packages at another location (e.g., Amazon locker, package pick-up point)</w:t>
            </w:r>
          </w:p>
        </w:tc>
        <w:tc>
          <w:tcPr>
            <w:tcW w:w="2251" w:type="pct"/>
          </w:tcPr>
          <w:p w:rsidR="00C90AA0" w:rsidP="00C90AA0" w14:paraId="1CFABA4F" w14:textId="43DE800E">
            <w:r w:rsidRPr="00B555A5">
              <w:t>RECEIVED PACKAGES AT ANOTHER LOCATION (E.G., AMAZON LOCKER, PACKAGE PICK-UP POINT)</w:t>
            </w:r>
          </w:p>
        </w:tc>
        <w:tc>
          <w:tcPr>
            <w:tcW w:w="498" w:type="pct"/>
          </w:tcPr>
          <w:p w:rsidR="00C90AA0" w:rsidP="00C90AA0" w14:paraId="59CA20D2" w14:textId="77777777">
            <w:r>
              <w:t>3</w:t>
            </w:r>
          </w:p>
        </w:tc>
      </w:tr>
      <w:tr w14:paraId="06834ADE" w14:textId="77777777">
        <w:tblPrEx>
          <w:tblW w:w="5000" w:type="pct"/>
          <w:tblLook w:val="04A0"/>
        </w:tblPrEx>
        <w:tc>
          <w:tcPr>
            <w:tcW w:w="2251" w:type="pct"/>
          </w:tcPr>
          <w:p w:rsidR="00C90AA0" w:rsidP="00C90AA0" w14:paraId="27F28A6E" w14:textId="53575C9A">
            <w:r w:rsidRPr="009817F4">
              <w:t>Take-out/Prepared food delivered to home</w:t>
            </w:r>
          </w:p>
        </w:tc>
        <w:tc>
          <w:tcPr>
            <w:tcW w:w="2251" w:type="pct"/>
          </w:tcPr>
          <w:p w:rsidR="00C90AA0" w:rsidP="00C90AA0" w14:paraId="1EB55D0E" w14:textId="3369D18B">
            <w:r w:rsidRPr="00B555A5">
              <w:t>TAKE-OUT/PREPARED FOOD DELIVERED TO HOME</w:t>
            </w:r>
          </w:p>
        </w:tc>
        <w:tc>
          <w:tcPr>
            <w:tcW w:w="498" w:type="pct"/>
          </w:tcPr>
          <w:p w:rsidR="00C90AA0" w:rsidP="00C90AA0" w14:paraId="2EBF9351" w14:textId="77777777">
            <w:r>
              <w:t>4</w:t>
            </w:r>
          </w:p>
        </w:tc>
      </w:tr>
      <w:tr w14:paraId="127913DE" w14:textId="77777777">
        <w:tblPrEx>
          <w:tblW w:w="5000" w:type="pct"/>
          <w:tblLook w:val="04A0"/>
        </w:tblPrEx>
        <w:tc>
          <w:tcPr>
            <w:tcW w:w="2251" w:type="pct"/>
          </w:tcPr>
          <w:p w:rsidR="00C90AA0" w:rsidP="00C90AA0" w14:paraId="75DBE237" w14:textId="5F4DE12A">
            <w:r w:rsidRPr="009817F4">
              <w:t>Take-out/Prepared food delivered to work</w:t>
            </w:r>
          </w:p>
        </w:tc>
        <w:tc>
          <w:tcPr>
            <w:tcW w:w="2251" w:type="pct"/>
          </w:tcPr>
          <w:p w:rsidR="00C90AA0" w:rsidP="00C90AA0" w14:paraId="0F824155" w14:textId="627AC4B0">
            <w:r w:rsidRPr="00B555A5">
              <w:t>TAKE-OUT/PREPARED FOOD DELIVERED TO WORK</w:t>
            </w:r>
          </w:p>
        </w:tc>
        <w:tc>
          <w:tcPr>
            <w:tcW w:w="498" w:type="pct"/>
          </w:tcPr>
          <w:p w:rsidR="00C90AA0" w:rsidP="00C90AA0" w14:paraId="13111C58" w14:textId="03EB429D">
            <w:r>
              <w:t>5</w:t>
            </w:r>
          </w:p>
        </w:tc>
      </w:tr>
      <w:tr w14:paraId="58965455" w14:textId="77777777">
        <w:tblPrEx>
          <w:tblW w:w="5000" w:type="pct"/>
          <w:tblLook w:val="04A0"/>
        </w:tblPrEx>
        <w:tc>
          <w:tcPr>
            <w:tcW w:w="2251" w:type="pct"/>
          </w:tcPr>
          <w:p w:rsidR="00C90AA0" w:rsidP="00C90AA0" w14:paraId="7EBC9913" w14:textId="49C3EADD">
            <w:r w:rsidRPr="009817F4">
              <w:t>Groceries delivered to home</w:t>
            </w:r>
          </w:p>
        </w:tc>
        <w:tc>
          <w:tcPr>
            <w:tcW w:w="2251" w:type="pct"/>
          </w:tcPr>
          <w:p w:rsidR="00C90AA0" w:rsidP="00C90AA0" w14:paraId="24496664" w14:textId="7F9B930F">
            <w:r w:rsidRPr="00B555A5">
              <w:t>GROCERIES DELIVERED TO HOME</w:t>
            </w:r>
          </w:p>
        </w:tc>
        <w:tc>
          <w:tcPr>
            <w:tcW w:w="498" w:type="pct"/>
          </w:tcPr>
          <w:p w:rsidR="00C90AA0" w:rsidP="00C90AA0" w14:paraId="2EE9C0CD" w14:textId="273AD012">
            <w:r>
              <w:t>6</w:t>
            </w:r>
          </w:p>
        </w:tc>
      </w:tr>
      <w:tr w14:paraId="0989C93A" w14:textId="77777777">
        <w:tblPrEx>
          <w:tblW w:w="5000" w:type="pct"/>
          <w:tblLook w:val="04A0"/>
        </w:tblPrEx>
        <w:tc>
          <w:tcPr>
            <w:tcW w:w="2251" w:type="pct"/>
          </w:tcPr>
          <w:p w:rsidR="00C90AA0" w:rsidP="00C90AA0" w14:paraId="13882089" w14:textId="7C15FB9F">
            <w:r w:rsidRPr="009817F4">
              <w:t>Someone came to do work at home (e.g., babysitter, housecleaning, lawn)</w:t>
            </w:r>
          </w:p>
        </w:tc>
        <w:tc>
          <w:tcPr>
            <w:tcW w:w="2251" w:type="pct"/>
          </w:tcPr>
          <w:p w:rsidR="00C90AA0" w:rsidP="00C90AA0" w14:paraId="6854EDD3" w14:textId="6DC55A41">
            <w:r w:rsidRPr="00B555A5">
              <w:t>SOMEONE CAME TO DO WORK AT HOME (E.G., BABYSITTER, HOUSECLEANING, LAWN)</w:t>
            </w:r>
          </w:p>
        </w:tc>
        <w:tc>
          <w:tcPr>
            <w:tcW w:w="498" w:type="pct"/>
          </w:tcPr>
          <w:p w:rsidR="00C90AA0" w:rsidP="00C90AA0" w14:paraId="1D34B17D" w14:textId="247CE8BF">
            <w:r>
              <w:t>7</w:t>
            </w:r>
          </w:p>
        </w:tc>
      </w:tr>
      <w:tr w14:paraId="1322690D" w14:textId="77777777">
        <w:tblPrEx>
          <w:tblW w:w="5000" w:type="pct"/>
          <w:tblLook w:val="04A0"/>
        </w:tblPrEx>
        <w:tc>
          <w:tcPr>
            <w:tcW w:w="2251" w:type="pct"/>
          </w:tcPr>
          <w:p w:rsidR="00C90AA0" w:rsidP="00C90AA0" w14:paraId="1A2E353F" w14:textId="7262ECB5">
            <w:r w:rsidRPr="009817F4">
              <w:t>Home healthcare visit</w:t>
            </w:r>
          </w:p>
        </w:tc>
        <w:tc>
          <w:tcPr>
            <w:tcW w:w="2251" w:type="pct"/>
          </w:tcPr>
          <w:p w:rsidR="00C90AA0" w:rsidP="00C90AA0" w14:paraId="79BD68BB" w14:textId="5C4CD1D0">
            <w:r w:rsidRPr="00B555A5">
              <w:t>HOME HEALTHCARE VISIT</w:t>
            </w:r>
          </w:p>
        </w:tc>
        <w:tc>
          <w:tcPr>
            <w:tcW w:w="498" w:type="pct"/>
          </w:tcPr>
          <w:p w:rsidR="00C90AA0" w:rsidP="00C90AA0" w14:paraId="7267CCA2" w14:textId="35261C13">
            <w:r>
              <w:t>8</w:t>
            </w:r>
          </w:p>
        </w:tc>
      </w:tr>
      <w:tr w14:paraId="63916CD9" w14:textId="77777777">
        <w:tblPrEx>
          <w:tblW w:w="5000" w:type="pct"/>
          <w:tblLook w:val="04A0"/>
        </w:tblPrEx>
        <w:tc>
          <w:tcPr>
            <w:tcW w:w="2251" w:type="pct"/>
          </w:tcPr>
          <w:p w:rsidR="00C90AA0" w:rsidP="00C90AA0" w14:paraId="2A24D77D" w14:textId="581FD5F6">
            <w:r w:rsidRPr="009817F4">
              <w:t>Telehealth appointment</w:t>
            </w:r>
          </w:p>
        </w:tc>
        <w:tc>
          <w:tcPr>
            <w:tcW w:w="2251" w:type="pct"/>
          </w:tcPr>
          <w:p w:rsidR="00C90AA0" w:rsidP="00C90AA0" w14:paraId="626B9FFD" w14:textId="20894A30">
            <w:r w:rsidRPr="00B555A5">
              <w:t>TELEHEALTH APPOINTMENT</w:t>
            </w:r>
          </w:p>
        </w:tc>
        <w:tc>
          <w:tcPr>
            <w:tcW w:w="498" w:type="pct"/>
          </w:tcPr>
          <w:p w:rsidR="00C90AA0" w:rsidP="00C90AA0" w14:paraId="55E594FC" w14:textId="1A564BA6">
            <w:r>
              <w:t>9</w:t>
            </w:r>
          </w:p>
        </w:tc>
      </w:tr>
      <w:tr w14:paraId="04345CFB" w14:textId="77777777">
        <w:tblPrEx>
          <w:tblW w:w="5000" w:type="pct"/>
          <w:tblLook w:val="04A0"/>
        </w:tblPrEx>
        <w:tc>
          <w:tcPr>
            <w:tcW w:w="2251" w:type="pct"/>
          </w:tcPr>
          <w:p w:rsidR="00C90AA0" w:rsidP="00C90AA0" w14:paraId="5D09B0D9" w14:textId="58602218">
            <w:r w:rsidRPr="009817F4">
              <w:t>Other item delivered to home (e.g., appliance)</w:t>
            </w:r>
          </w:p>
        </w:tc>
        <w:tc>
          <w:tcPr>
            <w:tcW w:w="2251" w:type="pct"/>
          </w:tcPr>
          <w:p w:rsidR="00C90AA0" w:rsidP="00C90AA0" w14:paraId="57D263E0" w14:textId="040AA109">
            <w:r w:rsidRPr="00B555A5">
              <w:t>OTHER ITEM DELIVERED TO HOME (E.G., APPLIANCE)</w:t>
            </w:r>
          </w:p>
        </w:tc>
        <w:tc>
          <w:tcPr>
            <w:tcW w:w="498" w:type="pct"/>
          </w:tcPr>
          <w:p w:rsidR="00C90AA0" w:rsidP="00C90AA0" w14:paraId="3D4E698F" w14:textId="16AE4FEC">
            <w:r>
              <w:t>10</w:t>
            </w:r>
          </w:p>
        </w:tc>
      </w:tr>
      <w:tr w14:paraId="1E94E2C2" w14:textId="77777777">
        <w:tblPrEx>
          <w:tblW w:w="5000" w:type="pct"/>
          <w:tblLook w:val="04A0"/>
        </w:tblPrEx>
        <w:tc>
          <w:tcPr>
            <w:tcW w:w="2251" w:type="pct"/>
          </w:tcPr>
          <w:p w:rsidR="00C90AA0" w:rsidP="00C90AA0" w14:paraId="67DFCE57" w14:textId="7B08E9DA">
            <w:r w:rsidRPr="009817F4">
              <w:t>None of the above</w:t>
            </w:r>
          </w:p>
        </w:tc>
        <w:tc>
          <w:tcPr>
            <w:tcW w:w="2251" w:type="pct"/>
          </w:tcPr>
          <w:p w:rsidR="00C90AA0" w:rsidP="00C90AA0" w14:paraId="0FFBD28C" w14:textId="2932D6B5">
            <w:r w:rsidRPr="00B555A5">
              <w:t>NONE OF THE ABOVE</w:t>
            </w:r>
          </w:p>
        </w:tc>
        <w:tc>
          <w:tcPr>
            <w:tcW w:w="498" w:type="pct"/>
          </w:tcPr>
          <w:p w:rsidR="00C90AA0" w:rsidP="00C90AA0" w14:paraId="4AC910C3" w14:textId="745D2DBD">
            <w:r>
              <w:t>11</w:t>
            </w:r>
          </w:p>
        </w:tc>
      </w:tr>
      <w:tr w14:paraId="48B26B8A" w14:textId="77777777">
        <w:tblPrEx>
          <w:tblW w:w="5000" w:type="pct"/>
          <w:tblLook w:val="04A0"/>
        </w:tblPrEx>
        <w:tc>
          <w:tcPr>
            <w:tcW w:w="2251" w:type="pct"/>
          </w:tcPr>
          <w:p w:rsidR="00E12AC6" w:rsidRPr="00BB5156" w14:paraId="49FBF275" w14:textId="77777777">
            <w:r>
              <w:t>I prefer not to answer</w:t>
            </w:r>
          </w:p>
        </w:tc>
        <w:tc>
          <w:tcPr>
            <w:tcW w:w="2251" w:type="pct"/>
          </w:tcPr>
          <w:p w:rsidR="00E12AC6" w:rsidRPr="00BB5156" w14:paraId="61913EEE" w14:textId="77777777">
            <w:r>
              <w:t>REFUSED</w:t>
            </w:r>
          </w:p>
        </w:tc>
        <w:tc>
          <w:tcPr>
            <w:tcW w:w="498" w:type="pct"/>
          </w:tcPr>
          <w:p w:rsidR="00E12AC6" w:rsidRPr="00BB5156" w14:paraId="1C2814CB" w14:textId="77777777">
            <w:r>
              <w:t>-7</w:t>
            </w:r>
          </w:p>
        </w:tc>
      </w:tr>
      <w:tr w14:paraId="7B40A130" w14:textId="77777777">
        <w:tblPrEx>
          <w:tblW w:w="5000" w:type="pct"/>
          <w:tblLook w:val="04A0"/>
        </w:tblPrEx>
        <w:tc>
          <w:tcPr>
            <w:tcW w:w="2251" w:type="pct"/>
          </w:tcPr>
          <w:p w:rsidR="00E12AC6" w:rsidRPr="00BB5156" w14:paraId="7FD46505" w14:textId="77777777">
            <w:r>
              <w:t>I don’t know</w:t>
            </w:r>
          </w:p>
        </w:tc>
        <w:tc>
          <w:tcPr>
            <w:tcW w:w="2251" w:type="pct"/>
          </w:tcPr>
          <w:p w:rsidR="00E12AC6" w:rsidRPr="00BB5156" w14:paraId="1234737F" w14:textId="77777777">
            <w:r>
              <w:t>DON’T KNOW</w:t>
            </w:r>
          </w:p>
        </w:tc>
        <w:tc>
          <w:tcPr>
            <w:tcW w:w="498" w:type="pct"/>
          </w:tcPr>
          <w:p w:rsidR="00E12AC6" w:rsidRPr="00BB5156" w14:paraId="013F7A3A" w14:textId="77777777">
            <w:r>
              <w:t>-8</w:t>
            </w:r>
          </w:p>
        </w:tc>
      </w:tr>
    </w:tbl>
    <w:p w:rsidR="00D167CE" w:rsidP="001677DA" w14:paraId="68CBDFCD" w14:textId="094C2444">
      <w:pPr>
        <w:pStyle w:val="Heading2"/>
      </w:pPr>
      <w:r>
        <w:t>TRPSUB_</w:t>
      </w:r>
      <w:r w:rsidR="004C7A5D">
        <w:t>NUM</w:t>
      </w:r>
    </w:p>
    <w:p w:rsidR="00D167CE" w:rsidP="00D167CE" w14:paraId="7055AF29" w14:textId="4E920836">
      <w:pPr>
        <w:pStyle w:val="Heading3"/>
      </w:pPr>
      <w:r>
        <w:t>TRPSUB_</w:t>
      </w:r>
      <w:r w:rsidR="004C7A5D">
        <w:t>NUM</w:t>
      </w:r>
      <w:r w:rsidR="008258E1">
        <w:t>_DLVRY</w:t>
      </w:r>
    </w:p>
    <w:p w:rsidR="00D167CE" w:rsidRPr="00FA2D4D" w:rsidP="00D167CE" w14:paraId="17BA6AFF" w14:textId="77777777">
      <w:pPr>
        <w:pStyle w:val="QAText"/>
      </w:pPr>
      <w:r w:rsidRPr="00FA2D4D">
        <w:t>QTEXT:</w:t>
      </w:r>
    </w:p>
    <w:tbl>
      <w:tblPr>
        <w:tblStyle w:val="TableGrid"/>
        <w:tblW w:w="5000" w:type="pct"/>
        <w:tblLook w:val="04A0"/>
      </w:tblPr>
      <w:tblGrid>
        <w:gridCol w:w="5395"/>
        <w:gridCol w:w="5395"/>
      </w:tblGrid>
      <w:tr w14:paraId="32EF9C25" w14:textId="77777777">
        <w:tblPrEx>
          <w:tblW w:w="5000" w:type="pct"/>
          <w:tblLook w:val="04A0"/>
        </w:tblPrEx>
        <w:trPr>
          <w:tblHeader/>
        </w:trPr>
        <w:tc>
          <w:tcPr>
            <w:tcW w:w="2500" w:type="pct"/>
            <w:shd w:val="clear" w:color="auto" w:fill="FDEADA" w:themeFill="accent6" w:themeFillTint="33"/>
          </w:tcPr>
          <w:p w:rsidR="00D167CE" w14:paraId="65A769B6" w14:textId="77777777">
            <w:r>
              <w:t>WEB</w:t>
            </w:r>
          </w:p>
        </w:tc>
        <w:tc>
          <w:tcPr>
            <w:tcW w:w="2500" w:type="pct"/>
            <w:shd w:val="clear" w:color="auto" w:fill="FDEADA" w:themeFill="accent6" w:themeFillTint="33"/>
          </w:tcPr>
          <w:p w:rsidR="00D167CE" w14:paraId="628F6A58" w14:textId="77777777">
            <w:r>
              <w:t>CATI</w:t>
            </w:r>
          </w:p>
        </w:tc>
      </w:tr>
      <w:tr w14:paraId="38ADFAD9" w14:textId="77777777">
        <w:tblPrEx>
          <w:tblW w:w="5000" w:type="pct"/>
          <w:tblLook w:val="04A0"/>
        </w:tblPrEx>
        <w:tc>
          <w:tcPr>
            <w:tcW w:w="2500" w:type="pct"/>
          </w:tcPr>
          <w:p w:rsidR="00D167CE" w14:paraId="2D45F9AE" w14:textId="5EF44DDB">
            <w:r w:rsidRPr="00242810">
              <w:t xml:space="preserve">How many delivery vehicles (e.g., delivery trucks used by UPS, FedEx, and Amazon, or for furniture, appliance, and construction </w:t>
            </w:r>
            <w:r w:rsidR="00B615E5">
              <w:t>materials</w:t>
            </w:r>
            <w:r w:rsidRPr="00242810">
              <w:t xml:space="preserve"> deliveries) stopped by your home on [</w:t>
            </w:r>
            <w:r>
              <w:t>$TRAVDATE</w:t>
            </w:r>
            <w:r w:rsidRPr="00242810">
              <w:t>]?</w:t>
            </w:r>
          </w:p>
        </w:tc>
        <w:tc>
          <w:tcPr>
            <w:tcW w:w="2500" w:type="pct"/>
          </w:tcPr>
          <w:p w:rsidR="00D167CE" w14:paraId="70885190" w14:textId="2ECE3D33">
            <w:r w:rsidRPr="00242810">
              <w:t xml:space="preserve">How many delivery vehicles (e.g., delivery trucks used by UPS, FedEx, and Amazon, or for furniture, appliance, and construction </w:t>
            </w:r>
            <w:r w:rsidR="00B615E5">
              <w:t xml:space="preserve">materials </w:t>
            </w:r>
            <w:r w:rsidRPr="00242810">
              <w:t>deliveries) stopped by your home on [</w:t>
            </w:r>
            <w:r>
              <w:t>$TRAVDATE</w:t>
            </w:r>
            <w:r w:rsidRPr="00242810">
              <w:t>]?</w:t>
            </w:r>
          </w:p>
        </w:tc>
      </w:tr>
    </w:tbl>
    <w:p w:rsidR="00D167CE" w:rsidP="00D167CE" w14:paraId="057D224A" w14:textId="77777777">
      <w:pPr>
        <w:pStyle w:val="QAText"/>
      </w:pPr>
      <w:r>
        <w:t>ATEXT:</w:t>
      </w:r>
    </w:p>
    <w:tbl>
      <w:tblPr>
        <w:tblStyle w:val="TableGrid"/>
        <w:tblW w:w="5000" w:type="pct"/>
        <w:tblLook w:val="04A0"/>
      </w:tblPr>
      <w:tblGrid>
        <w:gridCol w:w="4768"/>
        <w:gridCol w:w="4768"/>
        <w:gridCol w:w="1254"/>
      </w:tblGrid>
      <w:tr w14:paraId="0CFCB847" w14:textId="77777777" w:rsidTr="00F31BED">
        <w:tblPrEx>
          <w:tblW w:w="5000" w:type="pct"/>
          <w:tblLook w:val="04A0"/>
        </w:tblPrEx>
        <w:tc>
          <w:tcPr>
            <w:tcW w:w="2209" w:type="pct"/>
            <w:shd w:val="clear" w:color="auto" w:fill="FDEADA" w:themeFill="accent6" w:themeFillTint="33"/>
          </w:tcPr>
          <w:p w:rsidR="00D167CE" w:rsidRPr="00C96EAF" w14:paraId="2C9920FD" w14:textId="77777777">
            <w:pPr>
              <w:rPr>
                <w:b/>
              </w:rPr>
            </w:pPr>
            <w:r>
              <w:t>WEB</w:t>
            </w:r>
          </w:p>
        </w:tc>
        <w:tc>
          <w:tcPr>
            <w:tcW w:w="2209" w:type="pct"/>
            <w:shd w:val="clear" w:color="auto" w:fill="FDEADA" w:themeFill="accent6" w:themeFillTint="33"/>
          </w:tcPr>
          <w:p w:rsidR="00D167CE" w:rsidRPr="00C96EAF" w14:paraId="099354EB" w14:textId="77777777">
            <w:pPr>
              <w:rPr>
                <w:b/>
              </w:rPr>
            </w:pPr>
            <w:r>
              <w:t>CATI</w:t>
            </w:r>
          </w:p>
        </w:tc>
        <w:tc>
          <w:tcPr>
            <w:tcW w:w="581" w:type="pct"/>
            <w:shd w:val="clear" w:color="auto" w:fill="FDEADA" w:themeFill="accent6" w:themeFillTint="33"/>
          </w:tcPr>
          <w:p w:rsidR="00D167CE" w:rsidRPr="00C96EAF" w14:paraId="742D6807" w14:textId="77777777">
            <w:pPr>
              <w:jc w:val="right"/>
              <w:rPr>
                <w:b/>
              </w:rPr>
            </w:pPr>
            <w:r w:rsidRPr="00AF7476">
              <w:t>AVALUE</w:t>
            </w:r>
          </w:p>
        </w:tc>
      </w:tr>
      <w:tr w14:paraId="004377B2" w14:textId="77777777" w:rsidTr="00F31BED">
        <w:tblPrEx>
          <w:tblW w:w="5000" w:type="pct"/>
          <w:tblLook w:val="04A0"/>
        </w:tblPrEx>
        <w:tc>
          <w:tcPr>
            <w:tcW w:w="2209" w:type="pct"/>
            <w:vAlign w:val="bottom"/>
          </w:tcPr>
          <w:p w:rsidR="00D167CE" w14:paraId="56362647" w14:textId="77777777">
            <w:r>
              <w:t>ENTER NUMBER</w:t>
            </w:r>
          </w:p>
        </w:tc>
        <w:tc>
          <w:tcPr>
            <w:tcW w:w="2209" w:type="pct"/>
            <w:vAlign w:val="bottom"/>
          </w:tcPr>
          <w:p w:rsidR="00D167CE" w14:paraId="76674B41" w14:textId="77777777">
            <w:r>
              <w:t>ENTER NUMBER</w:t>
            </w:r>
          </w:p>
        </w:tc>
        <w:tc>
          <w:tcPr>
            <w:tcW w:w="581" w:type="pct"/>
          </w:tcPr>
          <w:p w:rsidR="00D167CE" w:rsidRPr="00C96EAF" w14:paraId="73BEF82B" w14:textId="77777777">
            <w:pPr>
              <w:jc w:val="right"/>
            </w:pPr>
            <w:r>
              <w:t>1</w:t>
            </w:r>
          </w:p>
        </w:tc>
      </w:tr>
      <w:tr w14:paraId="46350E68" w14:textId="77777777">
        <w:tblPrEx>
          <w:tblW w:w="5000" w:type="pct"/>
          <w:tblLook w:val="04A0"/>
        </w:tblPrEx>
        <w:tc>
          <w:tcPr>
            <w:tcW w:w="2209" w:type="pct"/>
          </w:tcPr>
          <w:p w:rsidR="00072CB7" w:rsidP="00072CB7" w14:paraId="19C6BB04" w14:textId="3D1985AF">
            <w:r>
              <w:t>I prefer not to answer</w:t>
            </w:r>
          </w:p>
        </w:tc>
        <w:tc>
          <w:tcPr>
            <w:tcW w:w="2209" w:type="pct"/>
          </w:tcPr>
          <w:p w:rsidR="00072CB7" w:rsidP="00072CB7" w14:paraId="780154E0" w14:textId="172A63BE">
            <w:r>
              <w:t>REFUSED</w:t>
            </w:r>
          </w:p>
        </w:tc>
        <w:tc>
          <w:tcPr>
            <w:tcW w:w="581" w:type="pct"/>
          </w:tcPr>
          <w:p w:rsidR="00072CB7" w:rsidP="00072CB7" w14:paraId="66222011" w14:textId="50412958">
            <w:pPr>
              <w:jc w:val="right"/>
            </w:pPr>
            <w:r>
              <w:t>-7</w:t>
            </w:r>
          </w:p>
        </w:tc>
      </w:tr>
      <w:tr w14:paraId="4FEAED29" w14:textId="77777777">
        <w:tblPrEx>
          <w:tblW w:w="5000" w:type="pct"/>
          <w:tblLook w:val="04A0"/>
        </w:tblPrEx>
        <w:tc>
          <w:tcPr>
            <w:tcW w:w="2209" w:type="pct"/>
          </w:tcPr>
          <w:p w:rsidR="00072CB7" w:rsidP="00072CB7" w14:paraId="7C768AA3" w14:textId="6EDBED15">
            <w:r>
              <w:t>I don’t know</w:t>
            </w:r>
          </w:p>
        </w:tc>
        <w:tc>
          <w:tcPr>
            <w:tcW w:w="2209" w:type="pct"/>
          </w:tcPr>
          <w:p w:rsidR="00072CB7" w:rsidP="00072CB7" w14:paraId="6AB18DC4" w14:textId="06232FD9">
            <w:r>
              <w:t>DON’T KNOW</w:t>
            </w:r>
          </w:p>
        </w:tc>
        <w:tc>
          <w:tcPr>
            <w:tcW w:w="581" w:type="pct"/>
          </w:tcPr>
          <w:p w:rsidR="00072CB7" w:rsidP="00072CB7" w14:paraId="38989077" w14:textId="0EEF5CFF">
            <w:pPr>
              <w:jc w:val="right"/>
            </w:pPr>
            <w:r>
              <w:t>-8</w:t>
            </w:r>
          </w:p>
        </w:tc>
      </w:tr>
    </w:tbl>
    <w:p w:rsidR="00C801DE" w:rsidP="00C801DE" w14:paraId="3DD95355" w14:textId="682B8358">
      <w:pPr>
        <w:pStyle w:val="Heading3"/>
      </w:pPr>
      <w:r>
        <w:t>TRPSUB_</w:t>
      </w:r>
      <w:r w:rsidR="004C7A5D">
        <w:t>NUM</w:t>
      </w:r>
      <w:r>
        <w:t>_</w:t>
      </w:r>
      <w:r w:rsidR="00464CF9">
        <w:t>SRVC</w:t>
      </w:r>
    </w:p>
    <w:p w:rsidR="00D167CE" w:rsidRPr="00FA2D4D" w:rsidP="00D167CE" w14:paraId="390AB250" w14:textId="77777777">
      <w:pPr>
        <w:pStyle w:val="QAText"/>
      </w:pPr>
      <w:r w:rsidRPr="00FA2D4D">
        <w:t>QTEXT:</w:t>
      </w:r>
    </w:p>
    <w:tbl>
      <w:tblPr>
        <w:tblStyle w:val="TableGrid"/>
        <w:tblW w:w="5000" w:type="pct"/>
        <w:tblLook w:val="04A0"/>
      </w:tblPr>
      <w:tblGrid>
        <w:gridCol w:w="5395"/>
        <w:gridCol w:w="5395"/>
      </w:tblGrid>
      <w:tr w14:paraId="3064A11C" w14:textId="77777777">
        <w:tblPrEx>
          <w:tblW w:w="5000" w:type="pct"/>
          <w:tblLook w:val="04A0"/>
        </w:tblPrEx>
        <w:trPr>
          <w:tblHeader/>
        </w:trPr>
        <w:tc>
          <w:tcPr>
            <w:tcW w:w="2500" w:type="pct"/>
            <w:shd w:val="clear" w:color="auto" w:fill="FDEADA" w:themeFill="accent6" w:themeFillTint="33"/>
          </w:tcPr>
          <w:p w:rsidR="00D167CE" w14:paraId="6A676853" w14:textId="77777777">
            <w:r>
              <w:t>WEB</w:t>
            </w:r>
          </w:p>
        </w:tc>
        <w:tc>
          <w:tcPr>
            <w:tcW w:w="2500" w:type="pct"/>
            <w:shd w:val="clear" w:color="auto" w:fill="FDEADA" w:themeFill="accent6" w:themeFillTint="33"/>
          </w:tcPr>
          <w:p w:rsidR="00D167CE" w14:paraId="1C1A1A03" w14:textId="77777777">
            <w:r>
              <w:t>CATI</w:t>
            </w:r>
          </w:p>
        </w:tc>
      </w:tr>
      <w:tr w14:paraId="62D4358C" w14:textId="77777777">
        <w:tblPrEx>
          <w:tblW w:w="5000" w:type="pct"/>
          <w:tblLook w:val="04A0"/>
        </w:tblPrEx>
        <w:tc>
          <w:tcPr>
            <w:tcW w:w="2500" w:type="pct"/>
          </w:tcPr>
          <w:p w:rsidR="00D167CE" w14:paraId="1F85759B" w14:textId="26B78DAA">
            <w:r w:rsidRPr="006D26A6">
              <w:t>How many service vehicles (e.g., pickups, vans or passenger vehicles used by yard maintenance crews, home healthcare workers, repair persons, etc.) stopped by your home on [</w:t>
            </w:r>
            <w:r>
              <w:t>$TRAVDATE</w:t>
            </w:r>
            <w:r w:rsidRPr="006D26A6">
              <w:t>]?</w:t>
            </w:r>
          </w:p>
        </w:tc>
        <w:tc>
          <w:tcPr>
            <w:tcW w:w="2500" w:type="pct"/>
          </w:tcPr>
          <w:p w:rsidR="00D167CE" w14:paraId="5DFD8B41" w14:textId="3D8B0368">
            <w:r w:rsidRPr="006D26A6">
              <w:t>How many service vehicles (e.g., pickups, vans or passenger vehicles used by yard maintenance crews, home healthcare workers, repair persons, etc.) stopped by your home on [</w:t>
            </w:r>
            <w:r>
              <w:t>$TRAVDATE</w:t>
            </w:r>
            <w:r w:rsidRPr="006D26A6">
              <w:t>]?</w:t>
            </w:r>
          </w:p>
        </w:tc>
      </w:tr>
    </w:tbl>
    <w:p w:rsidR="00D167CE" w:rsidP="00D167CE" w14:paraId="02171C25" w14:textId="77777777">
      <w:pPr>
        <w:pStyle w:val="QAText"/>
      </w:pPr>
      <w:r>
        <w:t>ATEXT:</w:t>
      </w:r>
    </w:p>
    <w:tbl>
      <w:tblPr>
        <w:tblStyle w:val="TableGrid"/>
        <w:tblW w:w="5000" w:type="pct"/>
        <w:tblLook w:val="04A0"/>
      </w:tblPr>
      <w:tblGrid>
        <w:gridCol w:w="4011"/>
        <w:gridCol w:w="4504"/>
        <w:gridCol w:w="2275"/>
      </w:tblGrid>
      <w:tr w14:paraId="3442DCDE" w14:textId="77777777">
        <w:tblPrEx>
          <w:tblW w:w="5000" w:type="pct"/>
          <w:tblLook w:val="04A0"/>
        </w:tblPrEx>
        <w:tc>
          <w:tcPr>
            <w:tcW w:w="1859" w:type="pct"/>
            <w:shd w:val="clear" w:color="auto" w:fill="FDEADA" w:themeFill="accent6" w:themeFillTint="33"/>
          </w:tcPr>
          <w:p w:rsidR="00D167CE" w:rsidRPr="00C96EAF" w14:paraId="4B9F7A94" w14:textId="77777777">
            <w:pPr>
              <w:rPr>
                <w:b/>
              </w:rPr>
            </w:pPr>
            <w:r>
              <w:t>WEB</w:t>
            </w:r>
          </w:p>
        </w:tc>
        <w:tc>
          <w:tcPr>
            <w:tcW w:w="2087" w:type="pct"/>
            <w:shd w:val="clear" w:color="auto" w:fill="FDEADA" w:themeFill="accent6" w:themeFillTint="33"/>
          </w:tcPr>
          <w:p w:rsidR="00D167CE" w:rsidRPr="00C96EAF" w14:paraId="402E5004" w14:textId="77777777">
            <w:pPr>
              <w:rPr>
                <w:b/>
              </w:rPr>
            </w:pPr>
            <w:r>
              <w:t>CATI</w:t>
            </w:r>
          </w:p>
        </w:tc>
        <w:tc>
          <w:tcPr>
            <w:tcW w:w="1054" w:type="pct"/>
            <w:shd w:val="clear" w:color="auto" w:fill="FDEADA" w:themeFill="accent6" w:themeFillTint="33"/>
          </w:tcPr>
          <w:p w:rsidR="00D167CE" w:rsidRPr="00C96EAF" w14:paraId="4BC08889" w14:textId="77777777">
            <w:pPr>
              <w:jc w:val="right"/>
              <w:rPr>
                <w:b/>
              </w:rPr>
            </w:pPr>
            <w:r w:rsidRPr="00AF7476">
              <w:t>AVALUE</w:t>
            </w:r>
          </w:p>
        </w:tc>
      </w:tr>
      <w:tr w14:paraId="72F0E0E3" w14:textId="77777777">
        <w:tblPrEx>
          <w:tblW w:w="5000" w:type="pct"/>
          <w:tblLook w:val="04A0"/>
        </w:tblPrEx>
        <w:tc>
          <w:tcPr>
            <w:tcW w:w="1859" w:type="pct"/>
            <w:vAlign w:val="bottom"/>
          </w:tcPr>
          <w:p w:rsidR="00D167CE" w14:paraId="041FF61C" w14:textId="77777777">
            <w:r>
              <w:t>ENTER NUMBER</w:t>
            </w:r>
          </w:p>
        </w:tc>
        <w:tc>
          <w:tcPr>
            <w:tcW w:w="2087" w:type="pct"/>
            <w:vAlign w:val="bottom"/>
          </w:tcPr>
          <w:p w:rsidR="00D167CE" w14:paraId="59315242" w14:textId="77777777">
            <w:r>
              <w:t>ENTER NUMBER</w:t>
            </w:r>
          </w:p>
        </w:tc>
        <w:tc>
          <w:tcPr>
            <w:tcW w:w="1054" w:type="pct"/>
          </w:tcPr>
          <w:p w:rsidR="00D167CE" w:rsidRPr="00C96EAF" w14:paraId="542D8FC2" w14:textId="77777777">
            <w:pPr>
              <w:jc w:val="right"/>
            </w:pPr>
            <w:r>
              <w:t>1</w:t>
            </w:r>
          </w:p>
        </w:tc>
      </w:tr>
      <w:tr w14:paraId="1EF94728" w14:textId="77777777">
        <w:tblPrEx>
          <w:tblW w:w="5000" w:type="pct"/>
          <w:tblLook w:val="04A0"/>
        </w:tblPrEx>
        <w:tc>
          <w:tcPr>
            <w:tcW w:w="1859" w:type="pct"/>
          </w:tcPr>
          <w:p w:rsidR="00072CB7" w:rsidP="00072CB7" w14:paraId="17A350A6" w14:textId="78A16322">
            <w:r>
              <w:t>I prefer not to answer</w:t>
            </w:r>
          </w:p>
        </w:tc>
        <w:tc>
          <w:tcPr>
            <w:tcW w:w="2087" w:type="pct"/>
          </w:tcPr>
          <w:p w:rsidR="00072CB7" w:rsidP="00072CB7" w14:paraId="6F59A666" w14:textId="62651984">
            <w:r>
              <w:t>REFUSED</w:t>
            </w:r>
          </w:p>
        </w:tc>
        <w:tc>
          <w:tcPr>
            <w:tcW w:w="1054" w:type="pct"/>
          </w:tcPr>
          <w:p w:rsidR="00072CB7" w:rsidP="00072CB7" w14:paraId="5D519CCD" w14:textId="5B90DB0E">
            <w:pPr>
              <w:jc w:val="right"/>
            </w:pPr>
            <w:r>
              <w:t>-7</w:t>
            </w:r>
          </w:p>
        </w:tc>
      </w:tr>
      <w:tr w14:paraId="3205A38E" w14:textId="77777777">
        <w:tblPrEx>
          <w:tblW w:w="5000" w:type="pct"/>
          <w:tblLook w:val="04A0"/>
        </w:tblPrEx>
        <w:tc>
          <w:tcPr>
            <w:tcW w:w="1859" w:type="pct"/>
          </w:tcPr>
          <w:p w:rsidR="00072CB7" w:rsidP="00072CB7" w14:paraId="5C2B8579" w14:textId="5F309CD3">
            <w:r>
              <w:t>I don’t know</w:t>
            </w:r>
          </w:p>
        </w:tc>
        <w:tc>
          <w:tcPr>
            <w:tcW w:w="2087" w:type="pct"/>
          </w:tcPr>
          <w:p w:rsidR="00072CB7" w:rsidP="00072CB7" w14:paraId="0CAC58CA" w14:textId="66FD2457">
            <w:r>
              <w:t>DON’T KNOW</w:t>
            </w:r>
          </w:p>
        </w:tc>
        <w:tc>
          <w:tcPr>
            <w:tcW w:w="1054" w:type="pct"/>
          </w:tcPr>
          <w:p w:rsidR="00072CB7" w:rsidP="00072CB7" w14:paraId="4AD6EB17" w14:textId="186807B5">
            <w:pPr>
              <w:jc w:val="right"/>
            </w:pPr>
            <w:r>
              <w:t>-8</w:t>
            </w:r>
          </w:p>
        </w:tc>
      </w:tr>
    </w:tbl>
    <w:p w:rsidR="00F31BED" w14:paraId="74BCA4B8" w14:textId="6A83A70A">
      <w:pPr>
        <w:tabs>
          <w:tab w:val="clear" w:pos="1440"/>
        </w:tabs>
        <w:spacing w:before="0" w:after="200" w:line="276" w:lineRule="auto"/>
        <w:rPr>
          <w:rFonts w:ascii="Consolas" w:hAnsi="Consolas"/>
          <w:b/>
          <w:sz w:val="24"/>
          <w:szCs w:val="24"/>
        </w:rPr>
      </w:pPr>
    </w:p>
    <w:p w:rsidR="008C2663" w:rsidP="001677DA" w14:paraId="5B513B03" w14:textId="083BAF31">
      <w:pPr>
        <w:pStyle w:val="Heading2"/>
      </w:pPr>
      <w:r>
        <w:t>HOMEOWN</w:t>
      </w:r>
    </w:p>
    <w:p w:rsidR="008C2663" w:rsidRPr="00BB5156" w:rsidP="008C2663" w14:paraId="5651CA64" w14:textId="288E23C8">
      <w:pPr>
        <w:pStyle w:val="Heading3"/>
      </w:pPr>
      <w:r w:rsidRPr="42798C36">
        <w:t>HOMEOWN</w:t>
      </w:r>
      <w:r w:rsidR="00624433">
        <w:t xml:space="preserve"> (HOMEOWN)</w:t>
      </w:r>
    </w:p>
    <w:p w:rsidR="008C2663" w:rsidRPr="000B3955" w:rsidP="00985989" w14:paraId="3FADDC4B" w14:textId="77777777">
      <w:pPr>
        <w:pStyle w:val="QAText"/>
      </w:pPr>
      <w:r>
        <w:t>QTEXT:</w:t>
      </w:r>
    </w:p>
    <w:tbl>
      <w:tblPr>
        <w:tblStyle w:val="TableGrid"/>
        <w:tblW w:w="5000" w:type="pct"/>
        <w:tblLook w:val="04A0"/>
      </w:tblPr>
      <w:tblGrid>
        <w:gridCol w:w="5619"/>
        <w:gridCol w:w="5171"/>
      </w:tblGrid>
      <w:tr w14:paraId="56C0B84A" w14:textId="77777777" w:rsidTr="008E33EA">
        <w:tblPrEx>
          <w:tblW w:w="5000" w:type="pct"/>
          <w:tblLook w:val="04A0"/>
        </w:tblPrEx>
        <w:trPr>
          <w:tblHeader/>
        </w:trPr>
        <w:tc>
          <w:tcPr>
            <w:tcW w:w="2604" w:type="pct"/>
            <w:shd w:val="clear" w:color="auto" w:fill="FDEADA" w:themeFill="accent6" w:themeFillTint="33"/>
          </w:tcPr>
          <w:p w:rsidR="008C2663" w:rsidRPr="00557BF9" w:rsidP="008E33EA" w14:paraId="0BE90928" w14:textId="77777777">
            <w:r>
              <w:t>WEB</w:t>
            </w:r>
          </w:p>
        </w:tc>
        <w:tc>
          <w:tcPr>
            <w:tcW w:w="2396" w:type="pct"/>
            <w:shd w:val="clear" w:color="auto" w:fill="FDEADA" w:themeFill="accent6" w:themeFillTint="33"/>
          </w:tcPr>
          <w:p w:rsidR="008C2663" w:rsidRPr="00557BF9" w:rsidP="008E33EA" w14:paraId="06110A31" w14:textId="77777777">
            <w:r>
              <w:t>CATI</w:t>
            </w:r>
          </w:p>
        </w:tc>
      </w:tr>
      <w:tr w14:paraId="19A723CC" w14:textId="77777777" w:rsidTr="008E33EA">
        <w:tblPrEx>
          <w:tblW w:w="5000" w:type="pct"/>
          <w:tblLook w:val="04A0"/>
        </w:tblPrEx>
        <w:tc>
          <w:tcPr>
            <w:tcW w:w="2604" w:type="pct"/>
          </w:tcPr>
          <w:p w:rsidR="0093184B" w:rsidRPr="00557BF9" w:rsidP="0093184B" w14:paraId="3A6ADB74" w14:textId="65196158">
            <w:r w:rsidRPr="00382B68">
              <w:t>Do you own or rent your home?</w:t>
            </w:r>
          </w:p>
        </w:tc>
        <w:tc>
          <w:tcPr>
            <w:tcW w:w="2396" w:type="pct"/>
          </w:tcPr>
          <w:p w:rsidR="0093184B" w:rsidP="0093184B" w14:paraId="6A3CBDCE" w14:textId="77777777">
            <w:r w:rsidRPr="00382B68">
              <w:t>Do you own or rent your home?</w:t>
            </w:r>
            <w:r>
              <w:t xml:space="preserve"> &lt;</w:t>
            </w:r>
            <w:r>
              <w:t>br</w:t>
            </w:r>
            <w:r>
              <w:t>&gt;&lt;</w:t>
            </w:r>
            <w:r>
              <w:t>br</w:t>
            </w:r>
            <w:r>
              <w:t>&gt;</w:t>
            </w:r>
          </w:p>
          <w:p w:rsidR="0093184B" w:rsidP="0093184B" w14:paraId="4158AE3B" w14:textId="77777777"/>
          <w:p w:rsidR="0093184B" w:rsidRPr="00557BF9" w:rsidP="0093184B" w14:paraId="3071D28C" w14:textId="4975C889">
            <w:r>
              <w:t xml:space="preserve">[IF OWNED: </w:t>
            </w:r>
            <w:r w:rsidR="00222ADC">
              <w:t>Is that with or without a mortgage or loan?]</w:t>
            </w:r>
          </w:p>
        </w:tc>
      </w:tr>
    </w:tbl>
    <w:p w:rsidR="00B30599" w:rsidRPr="005231FB" w:rsidP="00B30599" w14:paraId="54706975" w14:textId="77777777">
      <w:pPr>
        <w:pStyle w:val="QAText"/>
      </w:pPr>
      <w:r>
        <w:t>ATEXT:</w:t>
      </w:r>
    </w:p>
    <w:tbl>
      <w:tblPr>
        <w:tblStyle w:val="TableGrid"/>
        <w:tblW w:w="5000" w:type="pct"/>
        <w:tblLook w:val="04A0"/>
      </w:tblPr>
      <w:tblGrid>
        <w:gridCol w:w="4857"/>
        <w:gridCol w:w="4858"/>
        <w:gridCol w:w="1075"/>
      </w:tblGrid>
      <w:tr w14:paraId="63BF8D67" w14:textId="77777777" w:rsidTr="00EB10D2">
        <w:tblPrEx>
          <w:tblW w:w="5000" w:type="pct"/>
          <w:tblLook w:val="04A0"/>
        </w:tblPrEx>
        <w:trPr>
          <w:tblHeader/>
        </w:trPr>
        <w:tc>
          <w:tcPr>
            <w:tcW w:w="2251" w:type="pct"/>
            <w:shd w:val="clear" w:color="auto" w:fill="FDEADA" w:themeFill="accent6" w:themeFillTint="33"/>
          </w:tcPr>
          <w:p w:rsidR="00B30599" w:rsidRPr="00BB5156" w14:paraId="778A8072" w14:textId="77777777">
            <w:r>
              <w:t>WEB</w:t>
            </w:r>
          </w:p>
        </w:tc>
        <w:tc>
          <w:tcPr>
            <w:tcW w:w="2251" w:type="pct"/>
            <w:shd w:val="clear" w:color="auto" w:fill="FDEADA" w:themeFill="accent6" w:themeFillTint="33"/>
          </w:tcPr>
          <w:p w:rsidR="00B30599" w:rsidRPr="005231FB" w14:paraId="176E988B" w14:textId="77777777">
            <w:r>
              <w:t>CATI</w:t>
            </w:r>
          </w:p>
        </w:tc>
        <w:tc>
          <w:tcPr>
            <w:tcW w:w="498" w:type="pct"/>
            <w:shd w:val="clear" w:color="auto" w:fill="FDEADA" w:themeFill="accent6" w:themeFillTint="33"/>
          </w:tcPr>
          <w:p w:rsidR="00B30599" w:rsidRPr="00BB5156" w14:paraId="08DEBB2E" w14:textId="77777777">
            <w:r>
              <w:t>AVALUE</w:t>
            </w:r>
          </w:p>
        </w:tc>
      </w:tr>
      <w:tr w14:paraId="433BD083" w14:textId="77777777" w:rsidTr="00EB10D2">
        <w:tblPrEx>
          <w:tblW w:w="5000" w:type="pct"/>
          <w:tblLook w:val="04A0"/>
        </w:tblPrEx>
        <w:tc>
          <w:tcPr>
            <w:tcW w:w="2251" w:type="pct"/>
          </w:tcPr>
          <w:p w:rsidR="00EB10D2" w:rsidRPr="00BB5156" w:rsidP="00EB10D2" w14:paraId="46A0A360" w14:textId="03A654C4">
            <w:r w:rsidRPr="00F20E26">
              <w:t>Owned with a mortgage or loan (including home equity loans)</w:t>
            </w:r>
          </w:p>
        </w:tc>
        <w:tc>
          <w:tcPr>
            <w:tcW w:w="2251" w:type="pct"/>
          </w:tcPr>
          <w:p w:rsidR="00EB10D2" w:rsidRPr="00BB5156" w:rsidP="00EB10D2" w14:paraId="1BA8767D" w14:textId="5036488F">
            <w:r w:rsidRPr="00F20E26">
              <w:t>OWNED WITH A MORTGAGE OR LOAN (INCLUDING HOME EQUITY LOANS)</w:t>
            </w:r>
          </w:p>
        </w:tc>
        <w:tc>
          <w:tcPr>
            <w:tcW w:w="498" w:type="pct"/>
          </w:tcPr>
          <w:p w:rsidR="00EB10D2" w:rsidRPr="00BB5156" w:rsidP="00EB10D2" w14:paraId="28D6605E" w14:textId="77777777">
            <w:r>
              <w:t>1</w:t>
            </w:r>
          </w:p>
        </w:tc>
      </w:tr>
      <w:tr w14:paraId="795DCAE7" w14:textId="77777777" w:rsidTr="00EB10D2">
        <w:tblPrEx>
          <w:tblW w:w="5000" w:type="pct"/>
          <w:tblLook w:val="04A0"/>
        </w:tblPrEx>
        <w:tc>
          <w:tcPr>
            <w:tcW w:w="2251" w:type="pct"/>
          </w:tcPr>
          <w:p w:rsidR="00EB10D2" w:rsidRPr="00BB5156" w:rsidP="00EB10D2" w14:paraId="68BB0DAD" w14:textId="77ECA7C6">
            <w:r w:rsidRPr="00F20E26">
              <w:t>Owned without a mortgage or loan</w:t>
            </w:r>
            <w:r>
              <w:t xml:space="preserve"> (free and clear)</w:t>
            </w:r>
          </w:p>
        </w:tc>
        <w:tc>
          <w:tcPr>
            <w:tcW w:w="2251" w:type="pct"/>
          </w:tcPr>
          <w:p w:rsidR="00EB10D2" w:rsidRPr="00BB5156" w:rsidP="00EB10D2" w14:paraId="6B0888C0" w14:textId="0BC9446A">
            <w:r w:rsidRPr="00F20E26">
              <w:t>OWNED WITHOUT A MORTGAGE OR LOAN</w:t>
            </w:r>
            <w:r>
              <w:t xml:space="preserve"> (FREE AND CLEAR)</w:t>
            </w:r>
          </w:p>
        </w:tc>
        <w:tc>
          <w:tcPr>
            <w:tcW w:w="498" w:type="pct"/>
          </w:tcPr>
          <w:p w:rsidR="00EB10D2" w:rsidRPr="00BB5156" w:rsidP="00EB10D2" w14:paraId="417324F6" w14:textId="77777777">
            <w:r>
              <w:t>2</w:t>
            </w:r>
          </w:p>
        </w:tc>
      </w:tr>
      <w:tr w14:paraId="1F4D0928" w14:textId="77777777" w:rsidTr="00EB10D2">
        <w:tblPrEx>
          <w:tblW w:w="5000" w:type="pct"/>
          <w:tblLook w:val="04A0"/>
        </w:tblPrEx>
        <w:tc>
          <w:tcPr>
            <w:tcW w:w="2251" w:type="pct"/>
          </w:tcPr>
          <w:p w:rsidR="00EB10D2" w:rsidP="00EB10D2" w14:paraId="3914B5C3" w14:textId="0C202B26">
            <w:r w:rsidRPr="00F20E26">
              <w:t xml:space="preserve">Rented </w:t>
            </w:r>
          </w:p>
        </w:tc>
        <w:tc>
          <w:tcPr>
            <w:tcW w:w="2251" w:type="pct"/>
          </w:tcPr>
          <w:p w:rsidR="00EB10D2" w:rsidP="00EB10D2" w14:paraId="6A8DC584" w14:textId="49FDD6EA">
            <w:r w:rsidRPr="00F20E26">
              <w:t xml:space="preserve">RENTED </w:t>
            </w:r>
          </w:p>
        </w:tc>
        <w:tc>
          <w:tcPr>
            <w:tcW w:w="498" w:type="pct"/>
          </w:tcPr>
          <w:p w:rsidR="00EB10D2" w:rsidP="00EB10D2" w14:paraId="5BDF4453" w14:textId="54D020EE">
            <w:r>
              <w:t>3</w:t>
            </w:r>
          </w:p>
        </w:tc>
      </w:tr>
      <w:tr w14:paraId="2468B27F" w14:textId="77777777" w:rsidTr="00EB10D2">
        <w:tblPrEx>
          <w:tblW w:w="5000" w:type="pct"/>
          <w:tblLook w:val="04A0"/>
        </w:tblPrEx>
        <w:tc>
          <w:tcPr>
            <w:tcW w:w="2251" w:type="pct"/>
          </w:tcPr>
          <w:p w:rsidR="00EB10D2" w:rsidP="00EB10D2" w14:paraId="5527A6A8" w14:textId="3527438B">
            <w:r w:rsidRPr="00F20E26">
              <w:t>Occupied without payment of rent</w:t>
            </w:r>
          </w:p>
        </w:tc>
        <w:tc>
          <w:tcPr>
            <w:tcW w:w="2251" w:type="pct"/>
          </w:tcPr>
          <w:p w:rsidR="00EB10D2" w:rsidP="00EB10D2" w14:paraId="6D316042" w14:textId="1934DCC3">
            <w:r w:rsidRPr="00F20E26">
              <w:t>OCCUPIED WITHOUT PAYMENT OF RENT</w:t>
            </w:r>
          </w:p>
        </w:tc>
        <w:tc>
          <w:tcPr>
            <w:tcW w:w="498" w:type="pct"/>
          </w:tcPr>
          <w:p w:rsidR="00EB10D2" w:rsidP="00EB10D2" w14:paraId="1A46AD07" w14:textId="2F0970F1">
            <w:r>
              <w:t>4</w:t>
            </w:r>
          </w:p>
        </w:tc>
      </w:tr>
      <w:tr w14:paraId="3A2C40AB" w14:textId="77777777" w:rsidTr="00EB10D2">
        <w:tblPrEx>
          <w:tblW w:w="5000" w:type="pct"/>
          <w:tblLook w:val="04A0"/>
        </w:tblPrEx>
        <w:tc>
          <w:tcPr>
            <w:tcW w:w="2251" w:type="pct"/>
          </w:tcPr>
          <w:p w:rsidR="00ED15E8" w14:paraId="2C6B8931" w14:textId="2ECB59A4">
            <w:r>
              <w:t>Something else</w:t>
            </w:r>
          </w:p>
        </w:tc>
        <w:tc>
          <w:tcPr>
            <w:tcW w:w="2251" w:type="pct"/>
          </w:tcPr>
          <w:p w:rsidR="00ED15E8" w14:paraId="347AF332" w14:textId="3F7ABB5B">
            <w:r>
              <w:t>SOMETHING ELSE</w:t>
            </w:r>
          </w:p>
        </w:tc>
        <w:tc>
          <w:tcPr>
            <w:tcW w:w="498" w:type="pct"/>
          </w:tcPr>
          <w:p w:rsidR="00ED15E8" w14:paraId="6BD08932" w14:textId="14317559">
            <w:r>
              <w:t>97</w:t>
            </w:r>
          </w:p>
        </w:tc>
      </w:tr>
      <w:tr w14:paraId="2DD2FE46" w14:textId="77777777" w:rsidTr="00EB10D2">
        <w:tblPrEx>
          <w:tblW w:w="5000" w:type="pct"/>
          <w:tblLook w:val="04A0"/>
        </w:tblPrEx>
        <w:tc>
          <w:tcPr>
            <w:tcW w:w="2251" w:type="pct"/>
          </w:tcPr>
          <w:p w:rsidR="00B30599" w:rsidRPr="00BB5156" w14:paraId="1E3E0272" w14:textId="77777777">
            <w:r>
              <w:t>I prefer not to answer</w:t>
            </w:r>
          </w:p>
        </w:tc>
        <w:tc>
          <w:tcPr>
            <w:tcW w:w="2251" w:type="pct"/>
          </w:tcPr>
          <w:p w:rsidR="00B30599" w:rsidRPr="00BB5156" w14:paraId="4BF09313" w14:textId="77777777">
            <w:r>
              <w:t>REFUSED</w:t>
            </w:r>
          </w:p>
        </w:tc>
        <w:tc>
          <w:tcPr>
            <w:tcW w:w="498" w:type="pct"/>
          </w:tcPr>
          <w:p w:rsidR="00B30599" w:rsidRPr="00BB5156" w14:paraId="67471A90" w14:textId="77777777">
            <w:r>
              <w:t>-7</w:t>
            </w:r>
          </w:p>
        </w:tc>
      </w:tr>
      <w:tr w14:paraId="0A9F31E1" w14:textId="77777777" w:rsidTr="00EB10D2">
        <w:tblPrEx>
          <w:tblW w:w="5000" w:type="pct"/>
          <w:tblLook w:val="04A0"/>
        </w:tblPrEx>
        <w:tc>
          <w:tcPr>
            <w:tcW w:w="2251" w:type="pct"/>
          </w:tcPr>
          <w:p w:rsidR="00B30599" w:rsidRPr="00BB5156" w14:paraId="127195DB" w14:textId="77777777">
            <w:r>
              <w:t>I don’t know</w:t>
            </w:r>
          </w:p>
        </w:tc>
        <w:tc>
          <w:tcPr>
            <w:tcW w:w="2251" w:type="pct"/>
          </w:tcPr>
          <w:p w:rsidR="00B30599" w:rsidRPr="00BB5156" w14:paraId="2A8E9E8B" w14:textId="77777777">
            <w:r>
              <w:t>DON’T KNOW</w:t>
            </w:r>
          </w:p>
        </w:tc>
        <w:tc>
          <w:tcPr>
            <w:tcW w:w="498" w:type="pct"/>
          </w:tcPr>
          <w:p w:rsidR="00B30599" w:rsidRPr="00BB5156" w14:paraId="3C6505E0" w14:textId="77777777">
            <w:r>
              <w:t>-8</w:t>
            </w:r>
          </w:p>
        </w:tc>
      </w:tr>
    </w:tbl>
    <w:p w:rsidR="008C2663" w:rsidRPr="002B1902" w:rsidP="008C2663" w14:paraId="01E0A7CC" w14:textId="77777777">
      <w:pPr>
        <w:pStyle w:val="Heading3"/>
      </w:pPr>
      <w:r w:rsidRPr="42798C36">
        <w:t>HOMEOWN_O</w:t>
      </w:r>
    </w:p>
    <w:p w:rsidR="00C01751" w:rsidRPr="00AC0D94" w:rsidP="00C01751" w14:paraId="0325EF9B" w14:textId="77777777">
      <w:pPr>
        <w:pStyle w:val="QAText"/>
      </w:pPr>
      <w:r w:rsidRPr="00AC0D94">
        <w:t>QTEXT:</w:t>
      </w:r>
    </w:p>
    <w:tbl>
      <w:tblPr>
        <w:tblStyle w:val="TableGrid"/>
        <w:tblW w:w="0" w:type="auto"/>
        <w:tblLook w:val="04A0"/>
      </w:tblPr>
      <w:tblGrid>
        <w:gridCol w:w="5395"/>
        <w:gridCol w:w="5395"/>
      </w:tblGrid>
      <w:tr w14:paraId="1BDA5FC8" w14:textId="77777777">
        <w:tblPrEx>
          <w:tblW w:w="0" w:type="auto"/>
          <w:tblLook w:val="04A0"/>
        </w:tblPrEx>
        <w:tc>
          <w:tcPr>
            <w:tcW w:w="5395" w:type="dxa"/>
            <w:shd w:val="clear" w:color="auto" w:fill="FDEADA" w:themeFill="accent6" w:themeFillTint="33"/>
          </w:tcPr>
          <w:p w:rsidR="00C01751" w14:paraId="6165ACDA" w14:textId="77777777">
            <w:r>
              <w:t>WEB</w:t>
            </w:r>
          </w:p>
        </w:tc>
        <w:tc>
          <w:tcPr>
            <w:tcW w:w="5395" w:type="dxa"/>
            <w:shd w:val="clear" w:color="auto" w:fill="FDEADA" w:themeFill="accent6" w:themeFillTint="33"/>
          </w:tcPr>
          <w:p w:rsidR="00C01751" w14:paraId="14A51319" w14:textId="77777777">
            <w:r>
              <w:t>CATI</w:t>
            </w:r>
          </w:p>
        </w:tc>
      </w:tr>
      <w:tr w14:paraId="0E03B43A" w14:textId="77777777">
        <w:tblPrEx>
          <w:tblW w:w="0" w:type="auto"/>
          <w:tblLook w:val="04A0"/>
        </w:tblPrEx>
        <w:tc>
          <w:tcPr>
            <w:tcW w:w="5395" w:type="dxa"/>
          </w:tcPr>
          <w:p w:rsidR="00C01751" w14:paraId="239929E4" w14:textId="77777777">
            <w:r>
              <w:t>Please describe.</w:t>
            </w:r>
          </w:p>
        </w:tc>
        <w:tc>
          <w:tcPr>
            <w:tcW w:w="5395" w:type="dxa"/>
          </w:tcPr>
          <w:p w:rsidR="00C01751" w14:paraId="45E8C614" w14:textId="77777777">
            <w:r>
              <w:t>Please describe.</w:t>
            </w:r>
          </w:p>
        </w:tc>
      </w:tr>
    </w:tbl>
    <w:p w:rsidR="00C01751" w:rsidP="00C01751" w14:paraId="3F25C912" w14:textId="77777777">
      <w:pPr>
        <w:pStyle w:val="QAText"/>
      </w:pPr>
      <w:r>
        <w:t>ATEXT:</w:t>
      </w:r>
    </w:p>
    <w:tbl>
      <w:tblPr>
        <w:tblStyle w:val="TableGrid"/>
        <w:tblW w:w="5000" w:type="pct"/>
        <w:tblLook w:val="04A0"/>
      </w:tblPr>
      <w:tblGrid>
        <w:gridCol w:w="5395"/>
        <w:gridCol w:w="5395"/>
      </w:tblGrid>
      <w:tr w14:paraId="0911B7C2" w14:textId="77777777">
        <w:tblPrEx>
          <w:tblW w:w="5000" w:type="pct"/>
          <w:tblLook w:val="04A0"/>
        </w:tblPrEx>
        <w:tc>
          <w:tcPr>
            <w:tcW w:w="2500" w:type="pct"/>
            <w:shd w:val="clear" w:color="auto" w:fill="FDEADA" w:themeFill="accent6" w:themeFillTint="33"/>
          </w:tcPr>
          <w:p w:rsidR="00C01751" w:rsidRPr="00850221" w14:paraId="279F93A1" w14:textId="77777777">
            <w:r>
              <w:t>WEB</w:t>
            </w:r>
          </w:p>
        </w:tc>
        <w:tc>
          <w:tcPr>
            <w:tcW w:w="2500" w:type="pct"/>
            <w:shd w:val="clear" w:color="auto" w:fill="FDEADA" w:themeFill="accent6" w:themeFillTint="33"/>
          </w:tcPr>
          <w:p w:rsidR="00C01751" w:rsidRPr="00850221" w14:paraId="2FEF4408" w14:textId="77777777">
            <w:r>
              <w:t>CATI</w:t>
            </w:r>
          </w:p>
        </w:tc>
      </w:tr>
      <w:tr w14:paraId="27C29F00" w14:textId="77777777">
        <w:tblPrEx>
          <w:tblW w:w="5000" w:type="pct"/>
          <w:tblLook w:val="04A0"/>
        </w:tblPrEx>
        <w:tc>
          <w:tcPr>
            <w:tcW w:w="2500" w:type="pct"/>
          </w:tcPr>
          <w:p w:rsidR="00C01751" w:rsidRPr="00C96EAF" w14:paraId="07C34095" w14:textId="77777777">
            <w:r>
              <w:t>ENTER TEXT</w:t>
            </w:r>
          </w:p>
        </w:tc>
        <w:tc>
          <w:tcPr>
            <w:tcW w:w="2500" w:type="pct"/>
          </w:tcPr>
          <w:p w:rsidR="00C01751" w:rsidRPr="00C96EAF" w14:paraId="689142F5" w14:textId="77777777">
            <w:r>
              <w:t>ENTER TEXT</w:t>
            </w:r>
          </w:p>
        </w:tc>
      </w:tr>
    </w:tbl>
    <w:p w:rsidR="00BB3906" w14:paraId="7D8B2227" w14:textId="304F84E9">
      <w:pPr>
        <w:tabs>
          <w:tab w:val="clear" w:pos="1440"/>
        </w:tabs>
        <w:spacing w:before="0" w:after="200" w:line="276" w:lineRule="auto"/>
        <w:rPr>
          <w:rFonts w:ascii="Consolas" w:hAnsi="Consolas" w:cs="Times New Roman"/>
          <w:b/>
          <w:bCs/>
          <w:sz w:val="22"/>
          <w:szCs w:val="24"/>
        </w:rPr>
      </w:pPr>
    </w:p>
    <w:p w:rsidR="008C2663" w:rsidRPr="00BB5156" w:rsidP="008C2663" w14:paraId="39A8B9FD" w14:textId="0452F4EF">
      <w:pPr>
        <w:pStyle w:val="Heading3"/>
      </w:pPr>
      <w:r w:rsidRPr="42798C36">
        <w:t>RESTY</w:t>
      </w:r>
      <w:r w:rsidR="00265202">
        <w:t xml:space="preserve"> (</w:t>
      </w:r>
      <w:r w:rsidRPr="00265202" w:rsidR="00265202">
        <w:t>HOMETYPE</w:t>
      </w:r>
      <w:r w:rsidR="00265202">
        <w:t>)</w:t>
      </w:r>
    </w:p>
    <w:p w:rsidR="008C2663" w:rsidRPr="000B3955" w:rsidP="00985989" w14:paraId="64752ED0" w14:textId="77777777">
      <w:pPr>
        <w:pStyle w:val="QAText"/>
      </w:pPr>
      <w:r>
        <w:t>QTEXT:</w:t>
      </w:r>
    </w:p>
    <w:tbl>
      <w:tblPr>
        <w:tblStyle w:val="TableGrid"/>
        <w:tblW w:w="5000" w:type="pct"/>
        <w:tblLook w:val="04A0"/>
      </w:tblPr>
      <w:tblGrid>
        <w:gridCol w:w="5216"/>
        <w:gridCol w:w="5574"/>
      </w:tblGrid>
      <w:tr w14:paraId="64B38061" w14:textId="77777777" w:rsidTr="008E33EA">
        <w:tblPrEx>
          <w:tblW w:w="5000" w:type="pct"/>
          <w:tblLook w:val="04A0"/>
        </w:tblPrEx>
        <w:trPr>
          <w:tblHeader/>
        </w:trPr>
        <w:tc>
          <w:tcPr>
            <w:tcW w:w="2417" w:type="pct"/>
            <w:shd w:val="clear" w:color="auto" w:fill="FDEADA" w:themeFill="accent6" w:themeFillTint="33"/>
          </w:tcPr>
          <w:p w:rsidR="008C2663" w:rsidRPr="00557BF9" w:rsidP="008E33EA" w14:paraId="7E91D7CC" w14:textId="77777777">
            <w:r>
              <w:t>WEB</w:t>
            </w:r>
          </w:p>
        </w:tc>
        <w:tc>
          <w:tcPr>
            <w:tcW w:w="2583" w:type="pct"/>
            <w:shd w:val="clear" w:color="auto" w:fill="FDEADA" w:themeFill="accent6" w:themeFillTint="33"/>
          </w:tcPr>
          <w:p w:rsidR="008C2663" w:rsidRPr="00557BF9" w:rsidP="008E33EA" w14:paraId="3C109F13" w14:textId="77777777">
            <w:r>
              <w:t>CATI</w:t>
            </w:r>
          </w:p>
        </w:tc>
      </w:tr>
      <w:tr w14:paraId="4999751B" w14:textId="77777777" w:rsidTr="008E33EA">
        <w:tblPrEx>
          <w:tblW w:w="5000" w:type="pct"/>
          <w:tblLook w:val="04A0"/>
        </w:tblPrEx>
        <w:tc>
          <w:tcPr>
            <w:tcW w:w="2417" w:type="pct"/>
          </w:tcPr>
          <w:p w:rsidR="008C2663" w:rsidRPr="00557BF9" w:rsidP="008E33EA" w14:paraId="5550F954" w14:textId="0A41FEE1">
            <w:r>
              <w:t>Do you live in a…</w:t>
            </w:r>
          </w:p>
        </w:tc>
        <w:tc>
          <w:tcPr>
            <w:tcW w:w="2583" w:type="pct"/>
          </w:tcPr>
          <w:p w:rsidR="008C2663" w:rsidRPr="00557BF9" w:rsidP="008E33EA" w14:paraId="1E7A0188" w14:textId="502D8F64">
            <w:r>
              <w:t>Do you live in a…</w:t>
            </w:r>
          </w:p>
        </w:tc>
      </w:tr>
    </w:tbl>
    <w:p w:rsidR="008C2663" w:rsidRPr="00F87F7B" w:rsidP="006B583A" w14:paraId="1F2E5737" w14:textId="77777777">
      <w:pPr>
        <w:pStyle w:val="QAText"/>
      </w:pPr>
      <w:r>
        <w:t>ATEXT:</w:t>
      </w:r>
    </w:p>
    <w:tbl>
      <w:tblPr>
        <w:tblStyle w:val="TableGrid"/>
        <w:tblW w:w="5000" w:type="pct"/>
        <w:tblLook w:val="04A0"/>
      </w:tblPr>
      <w:tblGrid>
        <w:gridCol w:w="5252"/>
        <w:gridCol w:w="4629"/>
        <w:gridCol w:w="909"/>
      </w:tblGrid>
      <w:tr w14:paraId="22D59836" w14:textId="77777777" w:rsidTr="008E33EA">
        <w:tblPrEx>
          <w:tblW w:w="5000" w:type="pct"/>
          <w:tblLook w:val="04A0"/>
        </w:tblPrEx>
        <w:trPr>
          <w:tblHeader/>
        </w:trPr>
        <w:tc>
          <w:tcPr>
            <w:tcW w:w="2434" w:type="pct"/>
            <w:shd w:val="clear" w:color="auto" w:fill="FDEADA" w:themeFill="accent6" w:themeFillTint="33"/>
          </w:tcPr>
          <w:p w:rsidR="008C2663" w:rsidRPr="00BB5156" w:rsidP="008E33EA" w14:paraId="4FD49A9E" w14:textId="77777777">
            <w:pPr>
              <w:rPr>
                <w:rFonts w:eastAsia="Times New Roman" w:cs="Times New Roman"/>
                <w:color w:val="000000" w:themeColor="text1"/>
              </w:rPr>
            </w:pPr>
            <w:r>
              <w:t>WEB</w:t>
            </w:r>
          </w:p>
        </w:tc>
        <w:tc>
          <w:tcPr>
            <w:tcW w:w="2145" w:type="pct"/>
            <w:shd w:val="clear" w:color="auto" w:fill="FDEADA" w:themeFill="accent6" w:themeFillTint="33"/>
          </w:tcPr>
          <w:p w:rsidR="008C2663" w:rsidRPr="00F87F7B" w:rsidP="008E33EA" w14:paraId="2A3C7DBC" w14:textId="77777777">
            <w:r>
              <w:t>CATI</w:t>
            </w:r>
          </w:p>
        </w:tc>
        <w:tc>
          <w:tcPr>
            <w:tcW w:w="421" w:type="pct"/>
            <w:shd w:val="clear" w:color="auto" w:fill="FDEADA" w:themeFill="accent6" w:themeFillTint="33"/>
          </w:tcPr>
          <w:p w:rsidR="008C2663" w:rsidRPr="00BB5156" w:rsidP="008E33EA" w14:paraId="6DB06312" w14:textId="77777777">
            <w:pPr>
              <w:rPr>
                <w:rFonts w:eastAsia="Times New Roman" w:cs="Times New Roman"/>
                <w:color w:val="000000" w:themeColor="text1"/>
              </w:rPr>
            </w:pPr>
            <w:r>
              <w:t>AVALUE</w:t>
            </w:r>
          </w:p>
        </w:tc>
      </w:tr>
      <w:tr w14:paraId="6316C8BF" w14:textId="77777777" w:rsidTr="008E33EA">
        <w:tblPrEx>
          <w:tblW w:w="5000" w:type="pct"/>
          <w:tblLook w:val="04A0"/>
        </w:tblPrEx>
        <w:tc>
          <w:tcPr>
            <w:tcW w:w="2434" w:type="pct"/>
          </w:tcPr>
          <w:p w:rsidR="00150A99" w:rsidRPr="00BB5156" w:rsidP="00150A99" w14:paraId="773D0E08" w14:textId="69485326">
            <w:pPr>
              <w:rPr>
                <w:rFonts w:eastAsia="Times New Roman" w:cs="Times New Roman"/>
                <w:color w:val="000000" w:themeColor="text1"/>
              </w:rPr>
            </w:pPr>
            <w:r w:rsidRPr="42798C36">
              <w:rPr>
                <w:rFonts w:eastAsia="Times New Roman" w:cs="Times New Roman"/>
                <w:color w:val="000000" w:themeColor="text1"/>
              </w:rPr>
              <w:t>Single-family detached house</w:t>
            </w:r>
          </w:p>
        </w:tc>
        <w:tc>
          <w:tcPr>
            <w:tcW w:w="2145" w:type="pct"/>
          </w:tcPr>
          <w:p w:rsidR="00150A99" w:rsidRPr="00F87F7B" w:rsidP="00150A99" w14:paraId="7C502E81" w14:textId="18267F23">
            <w:pPr>
              <w:rPr>
                <w:rFonts w:eastAsia="Times New Roman" w:cs="Times New Roman"/>
                <w:color w:val="000000" w:themeColor="text1"/>
              </w:rPr>
            </w:pPr>
            <w:r w:rsidRPr="42798C36">
              <w:rPr>
                <w:rFonts w:eastAsia="Times New Roman" w:cs="Times New Roman"/>
                <w:color w:val="000000" w:themeColor="text1"/>
              </w:rPr>
              <w:t>Single-family detached house</w:t>
            </w:r>
            <w:r>
              <w:rPr>
                <w:rFonts w:eastAsia="Times New Roman" w:cs="Times New Roman"/>
                <w:color w:val="000000" w:themeColor="text1"/>
              </w:rPr>
              <w:t>,</w:t>
            </w:r>
          </w:p>
        </w:tc>
        <w:tc>
          <w:tcPr>
            <w:tcW w:w="421" w:type="pct"/>
          </w:tcPr>
          <w:p w:rsidR="00150A99" w:rsidRPr="00BB5156" w:rsidP="00150A99" w14:paraId="2B1516C2" w14:textId="77777777">
            <w:pPr>
              <w:rPr>
                <w:rFonts w:eastAsia="Times New Roman" w:cs="Times New Roman"/>
                <w:color w:val="000000" w:themeColor="text1"/>
              </w:rPr>
            </w:pPr>
            <w:r w:rsidRPr="42798C36">
              <w:rPr>
                <w:rFonts w:eastAsia="Times New Roman" w:cs="Times New Roman"/>
                <w:color w:val="000000" w:themeColor="text1"/>
              </w:rPr>
              <w:t>1</w:t>
            </w:r>
          </w:p>
        </w:tc>
      </w:tr>
      <w:tr w14:paraId="2F7A2C77" w14:textId="77777777" w:rsidTr="008E33EA">
        <w:tblPrEx>
          <w:tblW w:w="5000" w:type="pct"/>
          <w:tblLook w:val="04A0"/>
        </w:tblPrEx>
        <w:tc>
          <w:tcPr>
            <w:tcW w:w="2434" w:type="pct"/>
          </w:tcPr>
          <w:p w:rsidR="00150A99" w:rsidRPr="00BB5156" w:rsidP="00150A99" w14:paraId="7C203108" w14:textId="16AAD51D">
            <w:pPr>
              <w:rPr>
                <w:rFonts w:eastAsia="Times New Roman" w:cs="Times New Roman"/>
                <w:color w:val="000000" w:themeColor="text1"/>
              </w:rPr>
            </w:pPr>
            <w:r w:rsidRPr="42798C36">
              <w:rPr>
                <w:rFonts w:eastAsia="Times New Roman" w:cs="Times New Roman"/>
                <w:color w:val="000000" w:themeColor="text1"/>
              </w:rPr>
              <w:t>Single-family attached house (</w:t>
            </w:r>
            <w:r w:rsidR="005B5651">
              <w:rPr>
                <w:rFonts w:eastAsia="Times New Roman" w:cs="Times New Roman"/>
                <w:color w:val="000000" w:themeColor="text1"/>
              </w:rPr>
              <w:t xml:space="preserve">e.g., </w:t>
            </w:r>
            <w:r w:rsidRPr="42798C36">
              <w:rPr>
                <w:rFonts w:eastAsia="Times New Roman" w:cs="Times New Roman"/>
                <w:color w:val="000000" w:themeColor="text1"/>
              </w:rPr>
              <w:t>duplex/townhouse/rowhouse)</w:t>
            </w:r>
          </w:p>
        </w:tc>
        <w:tc>
          <w:tcPr>
            <w:tcW w:w="2145" w:type="pct"/>
          </w:tcPr>
          <w:p w:rsidR="00150A99" w:rsidRPr="00F87F7B" w:rsidP="00150A99" w14:paraId="7A060474" w14:textId="5F4916CD">
            <w:pPr>
              <w:rPr>
                <w:rFonts w:eastAsia="Times New Roman" w:cs="Times New Roman"/>
                <w:color w:val="000000" w:themeColor="text1"/>
              </w:rPr>
            </w:pPr>
            <w:r w:rsidRPr="42798C36">
              <w:rPr>
                <w:rFonts w:eastAsia="Times New Roman" w:cs="Times New Roman"/>
                <w:color w:val="000000" w:themeColor="text1"/>
              </w:rPr>
              <w:t>Single-family attached house (</w:t>
            </w:r>
            <w:r w:rsidR="005B5651">
              <w:rPr>
                <w:rFonts w:eastAsia="Times New Roman" w:cs="Times New Roman"/>
                <w:color w:val="000000" w:themeColor="text1"/>
              </w:rPr>
              <w:t xml:space="preserve">e.g., </w:t>
            </w:r>
            <w:r w:rsidRPr="42798C36">
              <w:rPr>
                <w:rFonts w:eastAsia="Times New Roman" w:cs="Times New Roman"/>
                <w:color w:val="000000" w:themeColor="text1"/>
              </w:rPr>
              <w:t xml:space="preserve">duplex/townhouse/rowhouse), </w:t>
            </w:r>
          </w:p>
        </w:tc>
        <w:tc>
          <w:tcPr>
            <w:tcW w:w="421" w:type="pct"/>
          </w:tcPr>
          <w:p w:rsidR="00150A99" w:rsidRPr="00BB5156" w:rsidP="00150A99" w14:paraId="53E5BC6B" w14:textId="77777777">
            <w:pPr>
              <w:rPr>
                <w:rFonts w:eastAsia="Times New Roman" w:cs="Times New Roman"/>
                <w:color w:val="000000" w:themeColor="text1"/>
              </w:rPr>
            </w:pPr>
            <w:r w:rsidRPr="42798C36">
              <w:rPr>
                <w:rFonts w:eastAsia="Times New Roman" w:cs="Times New Roman"/>
                <w:color w:val="000000" w:themeColor="text1"/>
              </w:rPr>
              <w:t>2</w:t>
            </w:r>
          </w:p>
        </w:tc>
      </w:tr>
      <w:tr w14:paraId="06C94E17" w14:textId="77777777" w:rsidTr="008E33EA">
        <w:tblPrEx>
          <w:tblW w:w="5000" w:type="pct"/>
          <w:tblLook w:val="04A0"/>
        </w:tblPrEx>
        <w:tc>
          <w:tcPr>
            <w:tcW w:w="2434" w:type="pct"/>
          </w:tcPr>
          <w:p w:rsidR="00150A99" w:rsidRPr="00BB5156" w:rsidP="00150A99" w14:paraId="7D0891AA" w14:textId="02B03B4F">
            <w:pPr>
              <w:rPr>
                <w:rFonts w:eastAsia="Times New Roman" w:cs="Times New Roman"/>
                <w:color w:val="000000" w:themeColor="text1"/>
              </w:rPr>
            </w:pPr>
            <w:r w:rsidRPr="00E85527">
              <w:rPr>
                <w:rFonts w:eastAsia="Times New Roman" w:cs="Times New Roman"/>
                <w:color w:val="000000" w:themeColor="text1"/>
              </w:rPr>
              <w:t>Building with 2 or more apartments</w:t>
            </w:r>
          </w:p>
        </w:tc>
        <w:tc>
          <w:tcPr>
            <w:tcW w:w="2145" w:type="pct"/>
          </w:tcPr>
          <w:p w:rsidR="00150A99" w:rsidRPr="00F87F7B" w:rsidP="00150A99" w14:paraId="4CC92F0D" w14:textId="7066869C">
            <w:pPr>
              <w:rPr>
                <w:rFonts w:eastAsia="Times New Roman" w:cs="Times New Roman"/>
                <w:color w:val="000000" w:themeColor="text1"/>
              </w:rPr>
            </w:pPr>
            <w:r w:rsidRPr="00897402">
              <w:rPr>
                <w:rFonts w:eastAsia="Times New Roman" w:cs="Times New Roman"/>
                <w:color w:val="000000" w:themeColor="text1"/>
              </w:rPr>
              <w:t>Building with 2 or more apartments</w:t>
            </w:r>
            <w:r w:rsidR="00BB3906">
              <w:rPr>
                <w:rFonts w:eastAsia="Times New Roman" w:cs="Times New Roman"/>
                <w:color w:val="000000" w:themeColor="text1"/>
              </w:rPr>
              <w:t>,</w:t>
            </w:r>
          </w:p>
        </w:tc>
        <w:tc>
          <w:tcPr>
            <w:tcW w:w="421" w:type="pct"/>
          </w:tcPr>
          <w:p w:rsidR="00150A99" w:rsidRPr="00BB5156" w:rsidP="00150A99" w14:paraId="5D1EEF25" w14:textId="77777777">
            <w:pPr>
              <w:rPr>
                <w:rFonts w:eastAsia="Times New Roman" w:cs="Times New Roman"/>
                <w:color w:val="000000" w:themeColor="text1"/>
              </w:rPr>
            </w:pPr>
            <w:r w:rsidRPr="42798C36">
              <w:rPr>
                <w:rFonts w:eastAsia="Times New Roman" w:cs="Times New Roman"/>
                <w:color w:val="000000" w:themeColor="text1"/>
              </w:rPr>
              <w:t>3</w:t>
            </w:r>
          </w:p>
        </w:tc>
      </w:tr>
      <w:tr w14:paraId="161509EF" w14:textId="77777777" w:rsidTr="008E33EA">
        <w:tblPrEx>
          <w:tblW w:w="5000" w:type="pct"/>
          <w:tblLook w:val="04A0"/>
        </w:tblPrEx>
        <w:tc>
          <w:tcPr>
            <w:tcW w:w="2434" w:type="pct"/>
          </w:tcPr>
          <w:p w:rsidR="00150A99" w:rsidRPr="00BB5156" w:rsidP="00150A99" w14:paraId="73C56E31" w14:textId="4B32120C">
            <w:pPr>
              <w:rPr>
                <w:rFonts w:eastAsia="Times New Roman" w:cs="Times New Roman"/>
                <w:color w:val="000000" w:themeColor="text1"/>
              </w:rPr>
            </w:pPr>
            <w:r w:rsidRPr="42798C36">
              <w:rPr>
                <w:rFonts w:eastAsia="Times New Roman" w:cs="Times New Roman"/>
                <w:color w:val="000000" w:themeColor="text1"/>
              </w:rPr>
              <w:t>Manufactured Home or Trailer</w:t>
            </w:r>
          </w:p>
        </w:tc>
        <w:tc>
          <w:tcPr>
            <w:tcW w:w="2145" w:type="pct"/>
          </w:tcPr>
          <w:p w:rsidR="00150A99" w:rsidRPr="00F87F7B" w:rsidP="00150A99" w14:paraId="78214396" w14:textId="187A7AC0">
            <w:pPr>
              <w:rPr>
                <w:rFonts w:eastAsia="Times New Roman" w:cs="Times New Roman"/>
                <w:color w:val="000000" w:themeColor="text1"/>
              </w:rPr>
            </w:pPr>
            <w:r w:rsidRPr="42798C36">
              <w:rPr>
                <w:rFonts w:eastAsia="Times New Roman" w:cs="Times New Roman"/>
                <w:color w:val="000000" w:themeColor="text1"/>
              </w:rPr>
              <w:t>Manufactured Home or Trailer,</w:t>
            </w:r>
          </w:p>
        </w:tc>
        <w:tc>
          <w:tcPr>
            <w:tcW w:w="421" w:type="pct"/>
          </w:tcPr>
          <w:p w:rsidR="00150A99" w:rsidRPr="00BB5156" w:rsidP="00150A99" w14:paraId="2F2AC003" w14:textId="77777777">
            <w:pPr>
              <w:rPr>
                <w:rFonts w:eastAsia="Times New Roman" w:cs="Times New Roman"/>
                <w:color w:val="000000" w:themeColor="text1"/>
              </w:rPr>
            </w:pPr>
            <w:r w:rsidRPr="42798C36">
              <w:rPr>
                <w:rFonts w:eastAsia="Times New Roman" w:cs="Times New Roman"/>
                <w:color w:val="000000" w:themeColor="text1"/>
              </w:rPr>
              <w:t>4</w:t>
            </w:r>
          </w:p>
        </w:tc>
      </w:tr>
      <w:tr w14:paraId="7B55F83D" w14:textId="77777777" w:rsidTr="008E33EA">
        <w:tblPrEx>
          <w:tblW w:w="5000" w:type="pct"/>
          <w:tblLook w:val="04A0"/>
        </w:tblPrEx>
        <w:tc>
          <w:tcPr>
            <w:tcW w:w="2434" w:type="pct"/>
          </w:tcPr>
          <w:p w:rsidR="00150A99" w:rsidRPr="00BB5156" w:rsidP="00150A99" w14:paraId="402ADD4E" w14:textId="5AEB3B49">
            <w:pPr>
              <w:rPr>
                <w:rFonts w:eastAsia="Times New Roman" w:cs="Times New Roman"/>
                <w:color w:val="000000" w:themeColor="text1"/>
              </w:rPr>
            </w:pPr>
            <w:r w:rsidRPr="42798C36">
              <w:rPr>
                <w:rFonts w:eastAsia="Times New Roman" w:cs="Times New Roman"/>
                <w:color w:val="000000" w:themeColor="text1"/>
              </w:rPr>
              <w:t>Boat, RV, Van</w:t>
            </w:r>
          </w:p>
        </w:tc>
        <w:tc>
          <w:tcPr>
            <w:tcW w:w="2145" w:type="pct"/>
          </w:tcPr>
          <w:p w:rsidR="00150A99" w:rsidRPr="00F87F7B" w:rsidP="00150A99" w14:paraId="4778DE1D" w14:textId="2DC3C90E">
            <w:pPr>
              <w:rPr>
                <w:rFonts w:eastAsia="Times New Roman" w:cs="Times New Roman"/>
                <w:color w:val="000000" w:themeColor="text1"/>
              </w:rPr>
            </w:pPr>
            <w:r w:rsidRPr="42798C36">
              <w:rPr>
                <w:rFonts w:eastAsia="Times New Roman" w:cs="Times New Roman"/>
                <w:color w:val="000000" w:themeColor="text1"/>
              </w:rPr>
              <w:t>Boat, RV, Van,</w:t>
            </w:r>
          </w:p>
        </w:tc>
        <w:tc>
          <w:tcPr>
            <w:tcW w:w="421" w:type="pct"/>
          </w:tcPr>
          <w:p w:rsidR="00150A99" w:rsidRPr="00BB5156" w:rsidP="00150A99" w14:paraId="02EDE424" w14:textId="77777777">
            <w:pPr>
              <w:rPr>
                <w:rFonts w:eastAsia="Times New Roman" w:cs="Times New Roman"/>
                <w:color w:val="000000" w:themeColor="text1"/>
              </w:rPr>
            </w:pPr>
            <w:r w:rsidRPr="42798C36">
              <w:rPr>
                <w:rFonts w:eastAsia="Times New Roman" w:cs="Times New Roman"/>
                <w:color w:val="000000" w:themeColor="text1"/>
              </w:rPr>
              <w:t>5</w:t>
            </w:r>
          </w:p>
        </w:tc>
      </w:tr>
      <w:tr w14:paraId="3FF7AA37" w14:textId="77777777" w:rsidTr="008E33EA">
        <w:tblPrEx>
          <w:tblW w:w="5000" w:type="pct"/>
          <w:tblLook w:val="04A0"/>
        </w:tblPrEx>
        <w:tc>
          <w:tcPr>
            <w:tcW w:w="2434" w:type="pct"/>
          </w:tcPr>
          <w:p w:rsidR="00150A99" w:rsidP="00150A99" w14:paraId="57DB7D2E" w14:textId="6D61E3D7">
            <w:pPr>
              <w:rPr>
                <w:rFonts w:eastAsia="Times New Roman" w:cs="Times New Roman"/>
                <w:color w:val="000000" w:themeColor="text1"/>
              </w:rPr>
            </w:pPr>
          </w:p>
        </w:tc>
        <w:tc>
          <w:tcPr>
            <w:tcW w:w="2145" w:type="pct"/>
          </w:tcPr>
          <w:p w:rsidR="00150A99" w:rsidP="00150A99" w14:paraId="1A5E38F0" w14:textId="5F6EA8B6">
            <w:pPr>
              <w:rPr>
                <w:rFonts w:eastAsia="Times New Roman" w:cs="Times New Roman"/>
                <w:color w:val="000000" w:themeColor="text1"/>
              </w:rPr>
            </w:pPr>
          </w:p>
        </w:tc>
        <w:tc>
          <w:tcPr>
            <w:tcW w:w="421" w:type="pct"/>
          </w:tcPr>
          <w:p w:rsidR="00150A99" w:rsidP="00150A99" w14:paraId="2BBAFFE4" w14:textId="334B46D4">
            <w:pPr>
              <w:rPr>
                <w:rFonts w:eastAsia="Times New Roman" w:cs="Times New Roman"/>
                <w:color w:val="000000" w:themeColor="text1"/>
              </w:rPr>
            </w:pPr>
          </w:p>
        </w:tc>
      </w:tr>
      <w:tr w14:paraId="43223484" w14:textId="77777777" w:rsidTr="008E33EA">
        <w:tblPrEx>
          <w:tblW w:w="5000" w:type="pct"/>
          <w:tblLook w:val="04A0"/>
        </w:tblPrEx>
        <w:tc>
          <w:tcPr>
            <w:tcW w:w="2434" w:type="pct"/>
          </w:tcPr>
          <w:p w:rsidR="008C2663" w:rsidRPr="00BB5156" w:rsidP="008E33EA" w14:paraId="2C214116" w14:textId="77777777">
            <w:pPr>
              <w:rPr>
                <w:rFonts w:eastAsia="Times New Roman" w:cs="Times New Roman"/>
                <w:color w:val="000000" w:themeColor="text1"/>
              </w:rPr>
            </w:pPr>
            <w:r>
              <w:rPr>
                <w:rFonts w:eastAsia="Times New Roman" w:cs="Times New Roman"/>
                <w:color w:val="000000" w:themeColor="text1"/>
              </w:rPr>
              <w:t>Some other type of housing</w:t>
            </w:r>
          </w:p>
        </w:tc>
        <w:tc>
          <w:tcPr>
            <w:tcW w:w="2145" w:type="pct"/>
          </w:tcPr>
          <w:p w:rsidR="008C2663" w:rsidRPr="00F87F7B" w:rsidP="008E33EA" w14:paraId="12CABC64" w14:textId="77777777">
            <w:pPr>
              <w:rPr>
                <w:rFonts w:eastAsia="Times New Roman" w:cs="Times New Roman"/>
                <w:color w:val="000000" w:themeColor="text1"/>
              </w:rPr>
            </w:pPr>
            <w:r>
              <w:rPr>
                <w:rFonts w:eastAsia="Times New Roman" w:cs="Times New Roman"/>
                <w:color w:val="000000" w:themeColor="text1"/>
              </w:rPr>
              <w:t>some other type of housing?</w:t>
            </w:r>
          </w:p>
        </w:tc>
        <w:tc>
          <w:tcPr>
            <w:tcW w:w="421" w:type="pct"/>
          </w:tcPr>
          <w:p w:rsidR="008C2663" w:rsidRPr="00BB5156" w:rsidP="008E33EA" w14:paraId="06AA022D" w14:textId="77777777">
            <w:pPr>
              <w:rPr>
                <w:rFonts w:eastAsia="Times New Roman" w:cs="Times New Roman"/>
                <w:color w:val="000000" w:themeColor="text1"/>
              </w:rPr>
            </w:pPr>
            <w:r>
              <w:rPr>
                <w:rFonts w:eastAsia="Times New Roman" w:cs="Times New Roman"/>
                <w:color w:val="000000" w:themeColor="text1"/>
              </w:rPr>
              <w:t>97</w:t>
            </w:r>
          </w:p>
        </w:tc>
      </w:tr>
      <w:tr w14:paraId="5B9D91C3" w14:textId="77777777" w:rsidTr="008E33EA">
        <w:tblPrEx>
          <w:tblW w:w="5000" w:type="pct"/>
          <w:tblLook w:val="04A0"/>
        </w:tblPrEx>
        <w:tc>
          <w:tcPr>
            <w:tcW w:w="2434" w:type="pct"/>
          </w:tcPr>
          <w:p w:rsidR="008C2663" w:rsidRPr="00BB5156" w:rsidP="008E33EA" w14:paraId="12458053" w14:textId="77777777">
            <w:pPr>
              <w:rPr>
                <w:rFonts w:eastAsia="Times New Roman" w:cs="Times New Roman"/>
                <w:color w:val="000000" w:themeColor="text1"/>
              </w:rPr>
            </w:pPr>
            <w:r>
              <w:t>I prefer not to answer</w:t>
            </w:r>
          </w:p>
        </w:tc>
        <w:tc>
          <w:tcPr>
            <w:tcW w:w="2145" w:type="pct"/>
          </w:tcPr>
          <w:p w:rsidR="008C2663" w:rsidRPr="00F87F7B" w:rsidP="008E33EA" w14:paraId="0F58B7DD" w14:textId="77777777">
            <w:pPr>
              <w:rPr>
                <w:rFonts w:eastAsia="Times New Roman" w:cs="Times New Roman"/>
                <w:color w:val="000000" w:themeColor="text1"/>
              </w:rPr>
            </w:pPr>
            <w:r>
              <w:t>REFUSED</w:t>
            </w:r>
          </w:p>
        </w:tc>
        <w:tc>
          <w:tcPr>
            <w:tcW w:w="421" w:type="pct"/>
          </w:tcPr>
          <w:p w:rsidR="008C2663" w:rsidRPr="00BB5156" w:rsidP="008E33EA" w14:paraId="5992463E" w14:textId="77777777">
            <w:pPr>
              <w:rPr>
                <w:rFonts w:eastAsia="Times New Roman" w:cs="Times New Roman"/>
                <w:color w:val="000000" w:themeColor="text1"/>
              </w:rPr>
            </w:pPr>
            <w:r w:rsidRPr="42798C36">
              <w:rPr>
                <w:rFonts w:eastAsia="Times New Roman" w:cs="Times New Roman"/>
                <w:color w:val="000000" w:themeColor="text1"/>
              </w:rPr>
              <w:t>-7</w:t>
            </w:r>
          </w:p>
        </w:tc>
      </w:tr>
      <w:tr w14:paraId="4EF57CAC" w14:textId="77777777" w:rsidTr="008E33EA">
        <w:tblPrEx>
          <w:tblW w:w="5000" w:type="pct"/>
          <w:tblLook w:val="04A0"/>
        </w:tblPrEx>
        <w:tc>
          <w:tcPr>
            <w:tcW w:w="2434" w:type="pct"/>
          </w:tcPr>
          <w:p w:rsidR="008C2663" w:rsidRPr="00BB5156" w:rsidP="008E33EA" w14:paraId="46EDCC7E" w14:textId="77777777">
            <w:pPr>
              <w:rPr>
                <w:rFonts w:eastAsia="Times New Roman" w:cs="Times New Roman"/>
                <w:color w:val="000000" w:themeColor="text1"/>
              </w:rPr>
            </w:pPr>
            <w:r>
              <w:t>I don’t know</w:t>
            </w:r>
          </w:p>
        </w:tc>
        <w:tc>
          <w:tcPr>
            <w:tcW w:w="2145" w:type="pct"/>
          </w:tcPr>
          <w:p w:rsidR="008C2663" w:rsidRPr="00F87F7B" w:rsidP="008E33EA" w14:paraId="2BCAD1C5" w14:textId="77777777">
            <w:pPr>
              <w:rPr>
                <w:rFonts w:eastAsia="Times New Roman" w:cs="Times New Roman"/>
                <w:color w:val="000000" w:themeColor="text1"/>
              </w:rPr>
            </w:pPr>
            <w:r>
              <w:t>DON'T KNOW</w:t>
            </w:r>
          </w:p>
        </w:tc>
        <w:tc>
          <w:tcPr>
            <w:tcW w:w="421" w:type="pct"/>
          </w:tcPr>
          <w:p w:rsidR="008C2663" w:rsidRPr="00BB5156" w:rsidP="008E33EA" w14:paraId="1EDE3DCC" w14:textId="77777777">
            <w:pPr>
              <w:rPr>
                <w:rFonts w:eastAsia="Times New Roman" w:cs="Times New Roman"/>
                <w:color w:val="000000" w:themeColor="text1"/>
              </w:rPr>
            </w:pPr>
            <w:r w:rsidRPr="42798C36">
              <w:rPr>
                <w:rFonts w:eastAsia="Times New Roman" w:cs="Times New Roman"/>
                <w:color w:val="000000" w:themeColor="text1"/>
              </w:rPr>
              <w:t>-8</w:t>
            </w:r>
          </w:p>
        </w:tc>
      </w:tr>
    </w:tbl>
    <w:p w:rsidR="008C2663" w:rsidRPr="000B3955" w:rsidP="008C2663" w14:paraId="3ABCA9DA" w14:textId="77777777">
      <w:pPr>
        <w:pStyle w:val="Heading3"/>
      </w:pPr>
      <w:r w:rsidRPr="42798C36">
        <w:t>RESTY_O</w:t>
      </w:r>
    </w:p>
    <w:p w:rsidR="00C01751" w:rsidRPr="00AC0D94" w:rsidP="00C01751" w14:paraId="43CD8C10" w14:textId="77777777">
      <w:pPr>
        <w:pStyle w:val="QAText"/>
      </w:pPr>
      <w:r w:rsidRPr="00AC0D94">
        <w:t>QTEXT:</w:t>
      </w:r>
    </w:p>
    <w:tbl>
      <w:tblPr>
        <w:tblStyle w:val="TableGrid"/>
        <w:tblW w:w="0" w:type="auto"/>
        <w:tblLook w:val="04A0"/>
      </w:tblPr>
      <w:tblGrid>
        <w:gridCol w:w="5395"/>
        <w:gridCol w:w="5395"/>
      </w:tblGrid>
      <w:tr w14:paraId="010A9999" w14:textId="77777777">
        <w:tblPrEx>
          <w:tblW w:w="0" w:type="auto"/>
          <w:tblLook w:val="04A0"/>
        </w:tblPrEx>
        <w:tc>
          <w:tcPr>
            <w:tcW w:w="5395" w:type="dxa"/>
            <w:shd w:val="clear" w:color="auto" w:fill="FDEADA" w:themeFill="accent6" w:themeFillTint="33"/>
          </w:tcPr>
          <w:p w:rsidR="00C01751" w14:paraId="3F8326E4" w14:textId="77777777">
            <w:r>
              <w:t>WEB</w:t>
            </w:r>
          </w:p>
        </w:tc>
        <w:tc>
          <w:tcPr>
            <w:tcW w:w="5395" w:type="dxa"/>
            <w:shd w:val="clear" w:color="auto" w:fill="FDEADA" w:themeFill="accent6" w:themeFillTint="33"/>
          </w:tcPr>
          <w:p w:rsidR="00C01751" w14:paraId="2577D3F1" w14:textId="77777777">
            <w:r>
              <w:t>CATI</w:t>
            </w:r>
          </w:p>
        </w:tc>
      </w:tr>
      <w:tr w14:paraId="10787215" w14:textId="77777777">
        <w:tblPrEx>
          <w:tblW w:w="0" w:type="auto"/>
          <w:tblLook w:val="04A0"/>
        </w:tblPrEx>
        <w:tc>
          <w:tcPr>
            <w:tcW w:w="5395" w:type="dxa"/>
          </w:tcPr>
          <w:p w:rsidR="00C01751" w14:paraId="0EB33C48" w14:textId="77777777">
            <w:r>
              <w:t>Please describe.</w:t>
            </w:r>
          </w:p>
        </w:tc>
        <w:tc>
          <w:tcPr>
            <w:tcW w:w="5395" w:type="dxa"/>
          </w:tcPr>
          <w:p w:rsidR="00C01751" w14:paraId="0D1C4464" w14:textId="77777777">
            <w:r>
              <w:t>Please describe.</w:t>
            </w:r>
          </w:p>
        </w:tc>
      </w:tr>
    </w:tbl>
    <w:p w:rsidR="00C01751" w:rsidP="00C01751" w14:paraId="77BD3EDE" w14:textId="77777777">
      <w:pPr>
        <w:pStyle w:val="QAText"/>
      </w:pPr>
      <w:r>
        <w:t>ATEXT:</w:t>
      </w:r>
    </w:p>
    <w:tbl>
      <w:tblPr>
        <w:tblStyle w:val="TableGrid"/>
        <w:tblW w:w="5000" w:type="pct"/>
        <w:tblLook w:val="04A0"/>
      </w:tblPr>
      <w:tblGrid>
        <w:gridCol w:w="5395"/>
        <w:gridCol w:w="5395"/>
      </w:tblGrid>
      <w:tr w14:paraId="22375F9C" w14:textId="77777777">
        <w:tblPrEx>
          <w:tblW w:w="5000" w:type="pct"/>
          <w:tblLook w:val="04A0"/>
        </w:tblPrEx>
        <w:tc>
          <w:tcPr>
            <w:tcW w:w="2500" w:type="pct"/>
            <w:shd w:val="clear" w:color="auto" w:fill="FDEADA" w:themeFill="accent6" w:themeFillTint="33"/>
          </w:tcPr>
          <w:p w:rsidR="00C01751" w:rsidRPr="00850221" w14:paraId="3221CBCA" w14:textId="77777777">
            <w:r>
              <w:t>WEB</w:t>
            </w:r>
          </w:p>
        </w:tc>
        <w:tc>
          <w:tcPr>
            <w:tcW w:w="2500" w:type="pct"/>
            <w:shd w:val="clear" w:color="auto" w:fill="FDEADA" w:themeFill="accent6" w:themeFillTint="33"/>
          </w:tcPr>
          <w:p w:rsidR="00C01751" w:rsidRPr="00850221" w14:paraId="5593CD49" w14:textId="77777777">
            <w:r>
              <w:t>CATI</w:t>
            </w:r>
          </w:p>
        </w:tc>
      </w:tr>
      <w:tr w14:paraId="5E1788D7" w14:textId="77777777">
        <w:tblPrEx>
          <w:tblW w:w="5000" w:type="pct"/>
          <w:tblLook w:val="04A0"/>
        </w:tblPrEx>
        <w:tc>
          <w:tcPr>
            <w:tcW w:w="2500" w:type="pct"/>
          </w:tcPr>
          <w:p w:rsidR="00C01751" w:rsidRPr="00C96EAF" w14:paraId="415BA157" w14:textId="77777777">
            <w:r>
              <w:t>ENTER TEXT</w:t>
            </w:r>
          </w:p>
        </w:tc>
        <w:tc>
          <w:tcPr>
            <w:tcW w:w="2500" w:type="pct"/>
          </w:tcPr>
          <w:p w:rsidR="00C01751" w:rsidRPr="00C96EAF" w14:paraId="73494CE3" w14:textId="77777777">
            <w:r>
              <w:t>ENTER TEXT</w:t>
            </w:r>
          </w:p>
        </w:tc>
      </w:tr>
    </w:tbl>
    <w:p w:rsidR="00BB3906" w14:paraId="1A4F2D5C" w14:textId="77777777">
      <w:pPr>
        <w:tabs>
          <w:tab w:val="clear" w:pos="1440"/>
        </w:tabs>
        <w:spacing w:before="0" w:after="200" w:line="276" w:lineRule="auto"/>
        <w:rPr>
          <w:rFonts w:ascii="Consolas" w:hAnsi="Consolas"/>
          <w:b/>
          <w:sz w:val="24"/>
          <w:szCs w:val="24"/>
        </w:rPr>
      </w:pPr>
      <w:r>
        <w:br w:type="page"/>
      </w:r>
    </w:p>
    <w:p w:rsidR="00423C9E" w:rsidP="0012318A" w14:paraId="37C94C1D" w14:textId="253EE68F">
      <w:pPr>
        <w:tabs>
          <w:tab w:val="clear" w:pos="1440"/>
        </w:tabs>
        <w:spacing w:before="0" w:after="200" w:line="276" w:lineRule="auto"/>
      </w:pPr>
      <w:r>
        <w:t>HHINC</w:t>
      </w:r>
    </w:p>
    <w:p w:rsidR="00423C9E" w:rsidRPr="00BB5156" w:rsidP="0012318A" w14:paraId="4079B3ED" w14:textId="51E41FE3">
      <w:pPr>
        <w:tabs>
          <w:tab w:val="clear" w:pos="1440"/>
        </w:tabs>
        <w:spacing w:before="0" w:after="200" w:line="276" w:lineRule="auto"/>
      </w:pPr>
      <w:r>
        <w:t>HHINC</w:t>
      </w:r>
      <w:r w:rsidR="0015247B">
        <w:t xml:space="preserve"> (</w:t>
      </w:r>
      <w:r w:rsidRPr="0015247B" w:rsidR="0015247B">
        <w:t>HHFAMINC</w:t>
      </w:r>
      <w:r w:rsidR="0015247B">
        <w:t>)</w:t>
      </w:r>
    </w:p>
    <w:p w:rsidR="00C169D7" w:rsidRPr="000B3955" w:rsidP="00985989" w14:paraId="32AE3F70" w14:textId="77777777">
      <w:pPr>
        <w:pStyle w:val="QAText"/>
      </w:pPr>
      <w:r>
        <w:t>QTEXT:</w:t>
      </w:r>
    </w:p>
    <w:tbl>
      <w:tblPr>
        <w:tblStyle w:val="TableGrid"/>
        <w:tblW w:w="5000" w:type="pct"/>
        <w:tblLook w:val="04A0"/>
      </w:tblPr>
      <w:tblGrid>
        <w:gridCol w:w="5619"/>
        <w:gridCol w:w="5171"/>
      </w:tblGrid>
      <w:tr w14:paraId="49C3AAE3" w14:textId="77777777" w:rsidTr="00061AE6">
        <w:tblPrEx>
          <w:tblW w:w="5000" w:type="pct"/>
          <w:tblLook w:val="04A0"/>
        </w:tblPrEx>
        <w:trPr>
          <w:tblHeader/>
        </w:trPr>
        <w:tc>
          <w:tcPr>
            <w:tcW w:w="2604" w:type="pct"/>
            <w:shd w:val="clear" w:color="auto" w:fill="FDEADA" w:themeFill="accent6" w:themeFillTint="33"/>
          </w:tcPr>
          <w:p w:rsidR="00C169D7" w:rsidRPr="00557BF9" w:rsidP="00061AE6" w14:paraId="61C46A1A" w14:textId="77777777">
            <w:r>
              <w:t>WEB</w:t>
            </w:r>
          </w:p>
        </w:tc>
        <w:tc>
          <w:tcPr>
            <w:tcW w:w="2396" w:type="pct"/>
            <w:shd w:val="clear" w:color="auto" w:fill="FDEADA" w:themeFill="accent6" w:themeFillTint="33"/>
          </w:tcPr>
          <w:p w:rsidR="00C169D7" w:rsidRPr="00557BF9" w:rsidP="00061AE6" w14:paraId="47274D0C" w14:textId="77777777">
            <w:r>
              <w:t>CATI</w:t>
            </w:r>
          </w:p>
        </w:tc>
      </w:tr>
      <w:tr w14:paraId="38E90F4E" w14:textId="77777777" w:rsidTr="00061AE6">
        <w:tblPrEx>
          <w:tblW w:w="5000" w:type="pct"/>
          <w:tblLook w:val="04A0"/>
        </w:tblPrEx>
        <w:tc>
          <w:tcPr>
            <w:tcW w:w="2604" w:type="pct"/>
          </w:tcPr>
          <w:p w:rsidR="002A0ADA" w:rsidRPr="002A0ADA" w:rsidP="002A0ADA" w14:paraId="6CA55A41" w14:textId="2D14E66E">
            <w:pPr>
              <w:rPr>
                <w:color w:val="000000" w:themeColor="text1"/>
              </w:rPr>
            </w:pPr>
            <w:r w:rsidRPr="002A0ADA">
              <w:rPr>
                <w:color w:val="000000" w:themeColor="text1"/>
              </w:rPr>
              <w:t>How much did ALL members of your household earn in income last year? Total household income is for all people in the household from jobs, businesses, farms, rent, social security, etc.</w:t>
            </w:r>
            <w:r w:rsidR="0017444A">
              <w:rPr>
                <w:color w:val="000000" w:themeColor="text1"/>
              </w:rPr>
              <w:t xml:space="preserve"> &lt;</w:t>
            </w:r>
            <w:r w:rsidR="0017444A">
              <w:rPr>
                <w:color w:val="000000" w:themeColor="text1"/>
              </w:rPr>
              <w:t>br</w:t>
            </w:r>
            <w:r w:rsidR="0017444A">
              <w:rPr>
                <w:color w:val="000000" w:themeColor="text1"/>
              </w:rPr>
              <w:t>&gt;&lt;</w:t>
            </w:r>
            <w:r w:rsidR="0017444A">
              <w:rPr>
                <w:color w:val="000000" w:themeColor="text1"/>
              </w:rPr>
              <w:t>br</w:t>
            </w:r>
            <w:r w:rsidR="0017444A">
              <w:rPr>
                <w:color w:val="000000" w:themeColor="text1"/>
              </w:rPr>
              <w:t>&gt;</w:t>
            </w:r>
          </w:p>
          <w:p w:rsidR="001D4057" w:rsidP="00061AE6" w14:paraId="425F81A8" w14:textId="77777777">
            <w:pPr>
              <w:rPr>
                <w:color w:val="000000" w:themeColor="text1"/>
              </w:rPr>
            </w:pPr>
          </w:p>
          <w:p w:rsidR="00C169D7" w:rsidRPr="00557BF9" w:rsidP="00061AE6" w14:paraId="727FA506" w14:textId="3762C51A">
            <w:r w:rsidRPr="42798C36">
              <w:rPr>
                <w:color w:val="000000" w:themeColor="text1"/>
              </w:rPr>
              <w:t xml:space="preserve">In surveys like these, households are sometimes grouped according to </w:t>
            </w:r>
            <w:r w:rsidRPr="42798C36" w:rsidR="00320C62">
              <w:rPr>
                <w:color w:val="000000" w:themeColor="text1"/>
              </w:rPr>
              <w:t>income</w:t>
            </w:r>
            <w:r w:rsidRPr="42798C36">
              <w:rPr>
                <w:color w:val="000000" w:themeColor="text1"/>
              </w:rPr>
              <w:t xml:space="preserve">. </w:t>
            </w:r>
            <w:r w:rsidR="0017444A">
              <w:rPr>
                <w:color w:val="000000" w:themeColor="text1"/>
              </w:rPr>
              <w:t>We want to be sure to include all types of households in our survey as i</w:t>
            </w:r>
            <w:r w:rsidRPr="42798C36">
              <w:rPr>
                <w:color w:val="000000" w:themeColor="text1"/>
              </w:rPr>
              <w:t xml:space="preserve">ncome is related to how, </w:t>
            </w:r>
            <w:r w:rsidRPr="42798C36" w:rsidR="0032785F">
              <w:rPr>
                <w:color w:val="000000" w:themeColor="text1"/>
              </w:rPr>
              <w:t>when,</w:t>
            </w:r>
            <w:r w:rsidRPr="42798C36">
              <w:rPr>
                <w:color w:val="000000" w:themeColor="text1"/>
              </w:rPr>
              <w:t xml:space="preserve"> and why people go from place to </w:t>
            </w:r>
            <w:r w:rsidRPr="42798C36" w:rsidR="00B72270">
              <w:rPr>
                <w:color w:val="000000" w:themeColor="text1"/>
              </w:rPr>
              <w:t>place</w:t>
            </w:r>
            <w:r w:rsidR="0017444A">
              <w:rPr>
                <w:color w:val="000000" w:themeColor="text1"/>
              </w:rPr>
              <w:t>.</w:t>
            </w:r>
          </w:p>
        </w:tc>
        <w:tc>
          <w:tcPr>
            <w:tcW w:w="2396" w:type="pct"/>
          </w:tcPr>
          <w:p w:rsidR="0017444A" w:rsidRPr="002A0ADA" w:rsidP="0017444A" w14:paraId="6806272D" w14:textId="77777777">
            <w:pPr>
              <w:rPr>
                <w:color w:val="000000" w:themeColor="text1"/>
              </w:rPr>
            </w:pPr>
            <w:r w:rsidRPr="002A0ADA">
              <w:rPr>
                <w:color w:val="000000" w:themeColor="text1"/>
              </w:rPr>
              <w:t>How much did ALL members of your household earn in income last year? Total household income is for all people in the household from jobs, businesses, farms, rent, social security, etc.</w:t>
            </w:r>
            <w:r>
              <w:rPr>
                <w:color w:val="000000" w:themeColor="text1"/>
              </w:rPr>
              <w:t xml:space="preserve"> &lt;</w:t>
            </w:r>
            <w:r>
              <w:rPr>
                <w:color w:val="000000" w:themeColor="text1"/>
              </w:rPr>
              <w:t>br</w:t>
            </w:r>
            <w:r>
              <w:rPr>
                <w:color w:val="000000" w:themeColor="text1"/>
              </w:rPr>
              <w:t>&gt;&lt;</w:t>
            </w:r>
            <w:r>
              <w:rPr>
                <w:color w:val="000000" w:themeColor="text1"/>
              </w:rPr>
              <w:t>br</w:t>
            </w:r>
            <w:r>
              <w:rPr>
                <w:color w:val="000000" w:themeColor="text1"/>
              </w:rPr>
              <w:t>&gt;</w:t>
            </w:r>
          </w:p>
          <w:p w:rsidR="0017444A" w:rsidP="0017444A" w14:paraId="4F19D2FF" w14:textId="77777777">
            <w:pPr>
              <w:rPr>
                <w:color w:val="000000" w:themeColor="text1"/>
              </w:rPr>
            </w:pPr>
          </w:p>
          <w:p w:rsidR="00C169D7" w:rsidRPr="008B5836" w:rsidP="0017444A" w14:paraId="25EAB9DD" w14:textId="00502977">
            <w:pPr>
              <w:tabs>
                <w:tab w:val="clear" w:pos="1440"/>
              </w:tabs>
              <w:spacing w:before="0"/>
              <w:rPr>
                <w:color w:val="000000" w:themeColor="text1"/>
              </w:rPr>
            </w:pPr>
            <w:r>
              <w:rPr>
                <w:color w:val="000000" w:themeColor="text1"/>
              </w:rPr>
              <w:t xml:space="preserve">[IF NEEDED: </w:t>
            </w:r>
            <w:r w:rsidRPr="42798C36">
              <w:rPr>
                <w:color w:val="000000" w:themeColor="text1"/>
              </w:rPr>
              <w:t xml:space="preserve">In surveys like these, households are sometimes grouped according to income. </w:t>
            </w:r>
            <w:r>
              <w:rPr>
                <w:color w:val="000000" w:themeColor="text1"/>
              </w:rPr>
              <w:t>We want to be sure to include all types of households in our survey as i</w:t>
            </w:r>
            <w:r w:rsidRPr="42798C36">
              <w:rPr>
                <w:color w:val="000000" w:themeColor="text1"/>
              </w:rPr>
              <w:t>ncome is related to how, when, and why people go from place to place</w:t>
            </w:r>
            <w:r>
              <w:rPr>
                <w:color w:val="000000" w:themeColor="text1"/>
              </w:rPr>
              <w:t>.]</w:t>
            </w:r>
          </w:p>
        </w:tc>
      </w:tr>
    </w:tbl>
    <w:p w:rsidR="00C169D7" w:rsidRPr="00BB5156" w:rsidP="006B583A" w14:paraId="5FFCE9C4" w14:textId="77777777">
      <w:pPr>
        <w:pStyle w:val="QAText"/>
        <w:rPr>
          <w:color w:val="000000" w:themeColor="text1"/>
        </w:rPr>
      </w:pPr>
      <w:r>
        <w:t>ATEXT:</w:t>
      </w:r>
    </w:p>
    <w:tbl>
      <w:tblPr>
        <w:tblStyle w:val="TableGrid"/>
        <w:tblW w:w="5000" w:type="pct"/>
        <w:tblLook w:val="04A0"/>
      </w:tblPr>
      <w:tblGrid>
        <w:gridCol w:w="4768"/>
        <w:gridCol w:w="4768"/>
        <w:gridCol w:w="1254"/>
      </w:tblGrid>
      <w:tr w14:paraId="072236DF" w14:textId="77777777" w:rsidTr="00061AE6">
        <w:tblPrEx>
          <w:tblW w:w="5000" w:type="pct"/>
          <w:tblLook w:val="04A0"/>
        </w:tblPrEx>
        <w:trPr>
          <w:trHeight w:val="186"/>
          <w:tblHeader/>
        </w:trPr>
        <w:tc>
          <w:tcPr>
            <w:tcW w:w="2209" w:type="pct"/>
            <w:shd w:val="clear" w:color="auto" w:fill="FDEADA" w:themeFill="accent6" w:themeFillTint="33"/>
          </w:tcPr>
          <w:p w:rsidR="00C169D7" w:rsidRPr="00BB5156" w:rsidP="00061AE6" w14:paraId="04A0FA85" w14:textId="77777777">
            <w:r>
              <w:t>WEB</w:t>
            </w:r>
          </w:p>
        </w:tc>
        <w:tc>
          <w:tcPr>
            <w:tcW w:w="2209" w:type="pct"/>
            <w:shd w:val="clear" w:color="auto" w:fill="FDEADA" w:themeFill="accent6" w:themeFillTint="33"/>
          </w:tcPr>
          <w:p w:rsidR="00C169D7" w:rsidRPr="005231FB" w:rsidP="00061AE6" w14:paraId="2EB76C87" w14:textId="77777777">
            <w:r>
              <w:t>CATI</w:t>
            </w:r>
          </w:p>
        </w:tc>
        <w:tc>
          <w:tcPr>
            <w:tcW w:w="581" w:type="pct"/>
            <w:shd w:val="clear" w:color="auto" w:fill="FDEADA" w:themeFill="accent6" w:themeFillTint="33"/>
          </w:tcPr>
          <w:p w:rsidR="00C169D7" w:rsidRPr="00BB5156" w:rsidP="00061AE6" w14:paraId="4DCB30F6" w14:textId="77777777">
            <w:r>
              <w:t>AVALUE</w:t>
            </w:r>
          </w:p>
        </w:tc>
      </w:tr>
      <w:tr w14:paraId="136C782A" w14:textId="77777777" w:rsidTr="00061AE6">
        <w:tblPrEx>
          <w:tblW w:w="5000" w:type="pct"/>
          <w:tblLook w:val="04A0"/>
        </w:tblPrEx>
        <w:trPr>
          <w:trHeight w:val="186"/>
        </w:trPr>
        <w:tc>
          <w:tcPr>
            <w:tcW w:w="2209" w:type="pct"/>
          </w:tcPr>
          <w:p w:rsidR="00C169D7" w:rsidRPr="00883B98" w:rsidP="00061AE6" w14:paraId="469FB2E6" w14:textId="77777777">
            <w:pPr>
              <w:rPr>
                <w:color w:val="000000" w:themeColor="text1"/>
              </w:rPr>
            </w:pPr>
            <w:r w:rsidRPr="002F424D">
              <w:t>Less than $10,000</w:t>
            </w:r>
          </w:p>
        </w:tc>
        <w:tc>
          <w:tcPr>
            <w:tcW w:w="2209" w:type="pct"/>
          </w:tcPr>
          <w:p w:rsidR="00C169D7" w:rsidRPr="00BB5156" w:rsidP="00061AE6" w14:paraId="779EE9A2" w14:textId="77777777">
            <w:pPr>
              <w:rPr>
                <w:color w:val="000000" w:themeColor="text1"/>
              </w:rPr>
            </w:pPr>
            <w:r w:rsidRPr="002F424D">
              <w:t>Less than $10,000,</w:t>
            </w:r>
          </w:p>
        </w:tc>
        <w:tc>
          <w:tcPr>
            <w:tcW w:w="581" w:type="pct"/>
          </w:tcPr>
          <w:p w:rsidR="00C169D7" w:rsidRPr="00BB5156" w:rsidP="00061AE6" w14:paraId="2675E204" w14:textId="77777777">
            <w:r w:rsidRPr="002F424D">
              <w:t>1</w:t>
            </w:r>
          </w:p>
        </w:tc>
      </w:tr>
      <w:tr w14:paraId="327F97DF" w14:textId="77777777" w:rsidTr="00061AE6">
        <w:tblPrEx>
          <w:tblW w:w="5000" w:type="pct"/>
          <w:tblLook w:val="04A0"/>
        </w:tblPrEx>
        <w:trPr>
          <w:trHeight w:val="186"/>
        </w:trPr>
        <w:tc>
          <w:tcPr>
            <w:tcW w:w="2209" w:type="pct"/>
          </w:tcPr>
          <w:p w:rsidR="00C169D7" w:rsidRPr="00883B98" w:rsidP="00061AE6" w14:paraId="434AAC63" w14:textId="05D45083">
            <w:pPr>
              <w:rPr>
                <w:color w:val="000000" w:themeColor="text1"/>
              </w:rPr>
            </w:pPr>
            <w:r w:rsidRPr="002F424D">
              <w:t>$10,000 to $1</w:t>
            </w:r>
            <w:r w:rsidR="002336EE">
              <w:t>4</w:t>
            </w:r>
            <w:r w:rsidRPr="002F424D">
              <w:t>,999</w:t>
            </w:r>
          </w:p>
        </w:tc>
        <w:tc>
          <w:tcPr>
            <w:tcW w:w="2209" w:type="pct"/>
          </w:tcPr>
          <w:p w:rsidR="00C169D7" w:rsidRPr="00BB5156" w:rsidP="00061AE6" w14:paraId="22C43698" w14:textId="62ED532A">
            <w:pPr>
              <w:rPr>
                <w:color w:val="000000" w:themeColor="text1"/>
              </w:rPr>
            </w:pPr>
            <w:r w:rsidRPr="002F424D">
              <w:t>$10,000 to $1</w:t>
            </w:r>
            <w:r>
              <w:t>4</w:t>
            </w:r>
            <w:r w:rsidRPr="002F424D">
              <w:t>,999</w:t>
            </w:r>
            <w:r w:rsidR="0017444A">
              <w:t>,</w:t>
            </w:r>
          </w:p>
        </w:tc>
        <w:tc>
          <w:tcPr>
            <w:tcW w:w="581" w:type="pct"/>
          </w:tcPr>
          <w:p w:rsidR="00C169D7" w:rsidRPr="00BB5156" w:rsidP="00061AE6" w14:paraId="5C6F3CE2" w14:textId="77777777">
            <w:r w:rsidRPr="002F424D">
              <w:t>2</w:t>
            </w:r>
          </w:p>
        </w:tc>
      </w:tr>
      <w:tr w14:paraId="1A44C59B" w14:textId="77777777" w:rsidTr="00061AE6">
        <w:tblPrEx>
          <w:tblW w:w="5000" w:type="pct"/>
          <w:tblLook w:val="04A0"/>
        </w:tblPrEx>
        <w:trPr>
          <w:trHeight w:val="186"/>
        </w:trPr>
        <w:tc>
          <w:tcPr>
            <w:tcW w:w="2209" w:type="pct"/>
          </w:tcPr>
          <w:p w:rsidR="00C169D7" w:rsidRPr="00883B98" w:rsidP="00061AE6" w14:paraId="63F223D2" w14:textId="4135A990">
            <w:pPr>
              <w:rPr>
                <w:color w:val="000000" w:themeColor="text1"/>
              </w:rPr>
            </w:pPr>
            <w:r w:rsidRPr="002F424D">
              <w:t>$</w:t>
            </w:r>
            <w:r w:rsidR="004A041A">
              <w:t>15</w:t>
            </w:r>
            <w:r w:rsidRPr="002F424D">
              <w:t>,000 to $2</w:t>
            </w:r>
            <w:r w:rsidR="004A041A">
              <w:t>4</w:t>
            </w:r>
            <w:r w:rsidRPr="002F424D">
              <w:t>,999</w:t>
            </w:r>
          </w:p>
        </w:tc>
        <w:tc>
          <w:tcPr>
            <w:tcW w:w="2209" w:type="pct"/>
          </w:tcPr>
          <w:p w:rsidR="00C169D7" w:rsidRPr="00BB5156" w:rsidP="00061AE6" w14:paraId="5B551903" w14:textId="69975717">
            <w:pPr>
              <w:rPr>
                <w:color w:val="000000" w:themeColor="text1"/>
              </w:rPr>
            </w:pPr>
            <w:r w:rsidRPr="002F424D">
              <w:t>$</w:t>
            </w:r>
            <w:r>
              <w:t>15</w:t>
            </w:r>
            <w:r w:rsidRPr="002F424D">
              <w:t>,000 to $2</w:t>
            </w:r>
            <w:r>
              <w:t>4</w:t>
            </w:r>
            <w:r w:rsidRPr="002F424D">
              <w:t>,999</w:t>
            </w:r>
            <w:r w:rsidR="0017444A">
              <w:t>,</w:t>
            </w:r>
          </w:p>
        </w:tc>
        <w:tc>
          <w:tcPr>
            <w:tcW w:w="581" w:type="pct"/>
          </w:tcPr>
          <w:p w:rsidR="00C169D7" w:rsidRPr="00BB5156" w:rsidP="00061AE6" w14:paraId="6AAD6D3E" w14:textId="77777777">
            <w:r w:rsidRPr="002F424D">
              <w:t>3</w:t>
            </w:r>
          </w:p>
        </w:tc>
      </w:tr>
      <w:tr w14:paraId="25DFDD37" w14:textId="77777777" w:rsidTr="00061AE6">
        <w:tblPrEx>
          <w:tblW w:w="5000" w:type="pct"/>
          <w:tblLook w:val="04A0"/>
        </w:tblPrEx>
        <w:trPr>
          <w:trHeight w:val="186"/>
        </w:trPr>
        <w:tc>
          <w:tcPr>
            <w:tcW w:w="2209" w:type="pct"/>
          </w:tcPr>
          <w:p w:rsidR="00C169D7" w:rsidRPr="00883B98" w:rsidP="00061AE6" w14:paraId="5B5D9C3B" w14:textId="7C495897">
            <w:pPr>
              <w:rPr>
                <w:color w:val="000000" w:themeColor="text1"/>
              </w:rPr>
            </w:pPr>
            <w:r w:rsidRPr="002F424D">
              <w:t>$</w:t>
            </w:r>
            <w:r w:rsidR="004A041A">
              <w:t>25</w:t>
            </w:r>
            <w:r w:rsidRPr="002F424D">
              <w:t>,000 to $</w:t>
            </w:r>
            <w:r w:rsidR="00A5263E">
              <w:t>34</w:t>
            </w:r>
            <w:r w:rsidRPr="002F424D">
              <w:t>,999</w:t>
            </w:r>
          </w:p>
        </w:tc>
        <w:tc>
          <w:tcPr>
            <w:tcW w:w="2209" w:type="pct"/>
          </w:tcPr>
          <w:p w:rsidR="00C169D7" w:rsidRPr="00BB5156" w:rsidP="00061AE6" w14:paraId="313F63DE" w14:textId="426EF9FD">
            <w:pPr>
              <w:rPr>
                <w:color w:val="000000" w:themeColor="text1"/>
              </w:rPr>
            </w:pPr>
            <w:r w:rsidRPr="002F424D">
              <w:t>$</w:t>
            </w:r>
            <w:r>
              <w:t>25</w:t>
            </w:r>
            <w:r w:rsidRPr="002F424D">
              <w:t>,000 to $</w:t>
            </w:r>
            <w:r>
              <w:t>34</w:t>
            </w:r>
            <w:r w:rsidRPr="002F424D">
              <w:t>,999</w:t>
            </w:r>
            <w:r w:rsidR="0017444A">
              <w:t>,</w:t>
            </w:r>
          </w:p>
        </w:tc>
        <w:tc>
          <w:tcPr>
            <w:tcW w:w="581" w:type="pct"/>
          </w:tcPr>
          <w:p w:rsidR="00C169D7" w:rsidRPr="00BB5156" w:rsidP="00061AE6" w14:paraId="67E70CB8" w14:textId="77777777">
            <w:r w:rsidRPr="002F424D">
              <w:t>4</w:t>
            </w:r>
          </w:p>
        </w:tc>
      </w:tr>
      <w:tr w14:paraId="034C11D4" w14:textId="77777777" w:rsidTr="00061AE6">
        <w:tblPrEx>
          <w:tblW w:w="5000" w:type="pct"/>
          <w:tblLook w:val="04A0"/>
        </w:tblPrEx>
        <w:trPr>
          <w:trHeight w:val="186"/>
        </w:trPr>
        <w:tc>
          <w:tcPr>
            <w:tcW w:w="2209" w:type="pct"/>
          </w:tcPr>
          <w:p w:rsidR="00C169D7" w:rsidRPr="00883B98" w:rsidP="00061AE6" w14:paraId="18364FD0" w14:textId="53852BFB">
            <w:pPr>
              <w:rPr>
                <w:color w:val="000000" w:themeColor="text1"/>
              </w:rPr>
            </w:pPr>
            <w:r w:rsidRPr="002F424D">
              <w:t>$</w:t>
            </w:r>
            <w:r w:rsidR="00831548">
              <w:t>35</w:t>
            </w:r>
            <w:r w:rsidRPr="002F424D">
              <w:t>,000 to $49,999</w:t>
            </w:r>
          </w:p>
        </w:tc>
        <w:tc>
          <w:tcPr>
            <w:tcW w:w="2209" w:type="pct"/>
          </w:tcPr>
          <w:p w:rsidR="00C169D7" w:rsidRPr="00BB5156" w:rsidP="00061AE6" w14:paraId="76A0A751" w14:textId="69F81574">
            <w:pPr>
              <w:rPr>
                <w:color w:val="000000" w:themeColor="text1"/>
              </w:rPr>
            </w:pPr>
            <w:r w:rsidRPr="002F424D">
              <w:t>$</w:t>
            </w:r>
            <w:r>
              <w:t>35</w:t>
            </w:r>
            <w:r w:rsidRPr="002F424D">
              <w:t>,000 to $49,999</w:t>
            </w:r>
            <w:r w:rsidR="0017444A">
              <w:t>,</w:t>
            </w:r>
          </w:p>
        </w:tc>
        <w:tc>
          <w:tcPr>
            <w:tcW w:w="581" w:type="pct"/>
          </w:tcPr>
          <w:p w:rsidR="00C169D7" w:rsidRPr="00BB5156" w:rsidP="00061AE6" w14:paraId="0C3FB694" w14:textId="77777777">
            <w:r w:rsidRPr="002F424D">
              <w:t>5</w:t>
            </w:r>
          </w:p>
        </w:tc>
      </w:tr>
      <w:tr w14:paraId="2B14BE20" w14:textId="77777777" w:rsidTr="00061AE6">
        <w:tblPrEx>
          <w:tblW w:w="5000" w:type="pct"/>
          <w:tblLook w:val="04A0"/>
        </w:tblPrEx>
        <w:trPr>
          <w:trHeight w:val="186"/>
        </w:trPr>
        <w:tc>
          <w:tcPr>
            <w:tcW w:w="2209" w:type="pct"/>
          </w:tcPr>
          <w:p w:rsidR="00C169D7" w:rsidRPr="00883B98" w:rsidP="00061AE6" w14:paraId="18549F20" w14:textId="1AC17568">
            <w:pPr>
              <w:rPr>
                <w:color w:val="000000" w:themeColor="text1"/>
              </w:rPr>
            </w:pPr>
            <w:r w:rsidRPr="002F424D">
              <w:t>$50,000 to $</w:t>
            </w:r>
            <w:r w:rsidR="009D3D8C">
              <w:t>74</w:t>
            </w:r>
            <w:r w:rsidRPr="002F424D">
              <w:t>,999</w:t>
            </w:r>
          </w:p>
        </w:tc>
        <w:tc>
          <w:tcPr>
            <w:tcW w:w="2209" w:type="pct"/>
          </w:tcPr>
          <w:p w:rsidR="00C169D7" w:rsidRPr="00BB5156" w:rsidP="00061AE6" w14:paraId="01694F72" w14:textId="4D34FF53">
            <w:pPr>
              <w:rPr>
                <w:color w:val="000000" w:themeColor="text1"/>
              </w:rPr>
            </w:pPr>
            <w:r w:rsidRPr="002F424D">
              <w:t>$50,000 to $</w:t>
            </w:r>
            <w:r>
              <w:t>74</w:t>
            </w:r>
            <w:r w:rsidRPr="002F424D">
              <w:t>,999</w:t>
            </w:r>
            <w:r w:rsidR="0017444A">
              <w:t>,</w:t>
            </w:r>
          </w:p>
        </w:tc>
        <w:tc>
          <w:tcPr>
            <w:tcW w:w="581" w:type="pct"/>
          </w:tcPr>
          <w:p w:rsidR="00C169D7" w:rsidRPr="00BB5156" w:rsidP="00061AE6" w14:paraId="4019711A" w14:textId="77777777">
            <w:r w:rsidRPr="002F424D">
              <w:t>6</w:t>
            </w:r>
          </w:p>
        </w:tc>
      </w:tr>
      <w:tr w14:paraId="43FD6394" w14:textId="77777777" w:rsidTr="00061AE6">
        <w:tblPrEx>
          <w:tblW w:w="5000" w:type="pct"/>
          <w:tblLook w:val="04A0"/>
        </w:tblPrEx>
        <w:trPr>
          <w:trHeight w:val="186"/>
        </w:trPr>
        <w:tc>
          <w:tcPr>
            <w:tcW w:w="2209" w:type="pct"/>
          </w:tcPr>
          <w:p w:rsidR="00C169D7" w:rsidRPr="00883B98" w:rsidP="00061AE6" w14:paraId="55CEA219" w14:textId="6DEED9AA">
            <w:pPr>
              <w:rPr>
                <w:color w:val="000000" w:themeColor="text1"/>
              </w:rPr>
            </w:pPr>
            <w:r w:rsidRPr="002F424D">
              <w:t>$</w:t>
            </w:r>
            <w:r w:rsidR="009D3D8C">
              <w:t>75</w:t>
            </w:r>
            <w:r w:rsidRPr="002F424D">
              <w:t>,000 to $</w:t>
            </w:r>
            <w:r w:rsidR="009D3D8C">
              <w:t>99</w:t>
            </w:r>
            <w:r w:rsidRPr="002F424D">
              <w:t>,999</w:t>
            </w:r>
          </w:p>
        </w:tc>
        <w:tc>
          <w:tcPr>
            <w:tcW w:w="2209" w:type="pct"/>
          </w:tcPr>
          <w:p w:rsidR="00C169D7" w:rsidRPr="005231FB" w:rsidP="00061AE6" w14:paraId="732D7611" w14:textId="3D518D4B">
            <w:pPr>
              <w:rPr>
                <w:color w:val="000000" w:themeColor="text1"/>
              </w:rPr>
            </w:pPr>
            <w:r w:rsidRPr="002F424D">
              <w:t>$</w:t>
            </w:r>
            <w:r>
              <w:t>75</w:t>
            </w:r>
            <w:r w:rsidRPr="002F424D">
              <w:t>,000 to $</w:t>
            </w:r>
            <w:r>
              <w:t>99</w:t>
            </w:r>
            <w:r w:rsidRPr="002F424D">
              <w:t>,999</w:t>
            </w:r>
            <w:r w:rsidR="0017444A">
              <w:t>,</w:t>
            </w:r>
          </w:p>
        </w:tc>
        <w:tc>
          <w:tcPr>
            <w:tcW w:w="581" w:type="pct"/>
          </w:tcPr>
          <w:p w:rsidR="00C169D7" w:rsidRPr="00BB5156" w:rsidP="00061AE6" w14:paraId="321753FA" w14:textId="77777777">
            <w:r w:rsidRPr="002F424D">
              <w:t>7</w:t>
            </w:r>
          </w:p>
        </w:tc>
      </w:tr>
      <w:tr w14:paraId="4EA967BA" w14:textId="77777777" w:rsidTr="00061AE6">
        <w:tblPrEx>
          <w:tblW w:w="5000" w:type="pct"/>
          <w:tblLook w:val="04A0"/>
        </w:tblPrEx>
        <w:trPr>
          <w:trHeight w:val="179"/>
        </w:trPr>
        <w:tc>
          <w:tcPr>
            <w:tcW w:w="2209" w:type="pct"/>
          </w:tcPr>
          <w:p w:rsidR="00C169D7" w:rsidRPr="00883B98" w:rsidP="00061AE6" w14:paraId="6AE202B9" w14:textId="01E20C60">
            <w:pPr>
              <w:rPr>
                <w:color w:val="000000" w:themeColor="text1"/>
              </w:rPr>
            </w:pPr>
            <w:r>
              <w:t>$</w:t>
            </w:r>
            <w:r w:rsidR="007758C0">
              <w:t>100</w:t>
            </w:r>
            <w:r>
              <w:t>,000 to $</w:t>
            </w:r>
            <w:r w:rsidR="00E57A8E">
              <w:t>124</w:t>
            </w:r>
            <w:r>
              <w:t>,999</w:t>
            </w:r>
          </w:p>
        </w:tc>
        <w:tc>
          <w:tcPr>
            <w:tcW w:w="2209" w:type="pct"/>
          </w:tcPr>
          <w:p w:rsidR="00C169D7" w:rsidRPr="00BB5156" w:rsidP="00061AE6" w14:paraId="7B8F6ADD" w14:textId="3545AB41">
            <w:pPr>
              <w:rPr>
                <w:color w:val="000000" w:themeColor="text1"/>
              </w:rPr>
            </w:pPr>
            <w:r>
              <w:t>$100,000 to $124,999</w:t>
            </w:r>
            <w:r w:rsidR="0017444A">
              <w:t>,</w:t>
            </w:r>
          </w:p>
        </w:tc>
        <w:tc>
          <w:tcPr>
            <w:tcW w:w="581" w:type="pct"/>
          </w:tcPr>
          <w:p w:rsidR="00C169D7" w:rsidRPr="00BB5156" w:rsidP="00061AE6" w14:paraId="4803A3A2" w14:textId="77777777">
            <w:r w:rsidRPr="002F424D">
              <w:t>8</w:t>
            </w:r>
          </w:p>
        </w:tc>
      </w:tr>
      <w:tr w14:paraId="6BF1262A" w14:textId="77777777" w:rsidTr="00061AE6">
        <w:tblPrEx>
          <w:tblW w:w="5000" w:type="pct"/>
          <w:tblLook w:val="04A0"/>
        </w:tblPrEx>
        <w:trPr>
          <w:trHeight w:val="186"/>
        </w:trPr>
        <w:tc>
          <w:tcPr>
            <w:tcW w:w="2209" w:type="pct"/>
          </w:tcPr>
          <w:p w:rsidR="00C169D7" w:rsidRPr="00883B98" w:rsidP="00061AE6" w14:paraId="53FD174C" w14:textId="4F9DEA8C">
            <w:pPr>
              <w:rPr>
                <w:color w:val="000000" w:themeColor="text1"/>
              </w:rPr>
            </w:pPr>
            <w:r w:rsidRPr="002F424D">
              <w:t>$1</w:t>
            </w:r>
            <w:r w:rsidR="00E57A8E">
              <w:t>25</w:t>
            </w:r>
            <w:r w:rsidRPr="002F424D">
              <w:t>,000 to $1</w:t>
            </w:r>
            <w:r w:rsidR="00E57A8E">
              <w:t>49</w:t>
            </w:r>
            <w:r w:rsidRPr="002F424D">
              <w:t>999</w:t>
            </w:r>
          </w:p>
        </w:tc>
        <w:tc>
          <w:tcPr>
            <w:tcW w:w="2209" w:type="pct"/>
          </w:tcPr>
          <w:p w:rsidR="00C169D7" w:rsidRPr="00BB5156" w:rsidP="00061AE6" w14:paraId="2F739873" w14:textId="7B2A38CC">
            <w:pPr>
              <w:rPr>
                <w:color w:val="000000" w:themeColor="text1"/>
              </w:rPr>
            </w:pPr>
            <w:r w:rsidRPr="002F424D">
              <w:t>$1</w:t>
            </w:r>
            <w:r>
              <w:t>25</w:t>
            </w:r>
            <w:r w:rsidRPr="002F424D">
              <w:t>,000 to $1</w:t>
            </w:r>
            <w:r>
              <w:t>49</w:t>
            </w:r>
            <w:r w:rsidR="00247C11">
              <w:t>,</w:t>
            </w:r>
            <w:r w:rsidRPr="002F424D">
              <w:t>999</w:t>
            </w:r>
          </w:p>
        </w:tc>
        <w:tc>
          <w:tcPr>
            <w:tcW w:w="581" w:type="pct"/>
          </w:tcPr>
          <w:p w:rsidR="00C169D7" w:rsidRPr="00BB5156" w:rsidP="00061AE6" w14:paraId="00AC4574" w14:textId="77777777">
            <w:r w:rsidRPr="002F424D">
              <w:t>9</w:t>
            </w:r>
          </w:p>
        </w:tc>
      </w:tr>
      <w:tr w14:paraId="68150EA3" w14:textId="77777777" w:rsidTr="00061AE6">
        <w:tblPrEx>
          <w:tblW w:w="5000" w:type="pct"/>
          <w:tblLook w:val="04A0"/>
        </w:tblPrEx>
        <w:trPr>
          <w:trHeight w:val="319"/>
        </w:trPr>
        <w:tc>
          <w:tcPr>
            <w:tcW w:w="2209" w:type="pct"/>
          </w:tcPr>
          <w:p w:rsidR="00C169D7" w:rsidRPr="00883B98" w:rsidP="00061AE6" w14:paraId="1D520DDA" w14:textId="225C6F6C">
            <w:pPr>
              <w:rPr>
                <w:color w:val="000000" w:themeColor="text1"/>
              </w:rPr>
            </w:pPr>
            <w:r w:rsidRPr="002F424D">
              <w:t>$1</w:t>
            </w:r>
            <w:r w:rsidR="00FA61AB">
              <w:t>50</w:t>
            </w:r>
            <w:r w:rsidRPr="002F424D">
              <w:t>,000 to $1</w:t>
            </w:r>
            <w:r w:rsidR="00FA61AB">
              <w:t>99</w:t>
            </w:r>
            <w:r w:rsidRPr="002F424D">
              <w:t>,999</w:t>
            </w:r>
          </w:p>
        </w:tc>
        <w:tc>
          <w:tcPr>
            <w:tcW w:w="2209" w:type="pct"/>
          </w:tcPr>
          <w:p w:rsidR="00C169D7" w:rsidRPr="00BB5156" w:rsidP="00061AE6" w14:paraId="6FEA151F" w14:textId="053BD6C0">
            <w:pPr>
              <w:rPr>
                <w:color w:val="000000" w:themeColor="text1"/>
              </w:rPr>
            </w:pPr>
            <w:r w:rsidRPr="002F424D">
              <w:t>$1</w:t>
            </w:r>
            <w:r>
              <w:t>50</w:t>
            </w:r>
            <w:r w:rsidRPr="002F424D">
              <w:t>,000 to $1</w:t>
            </w:r>
            <w:r>
              <w:t>99</w:t>
            </w:r>
            <w:r w:rsidRPr="002F424D">
              <w:t>,999</w:t>
            </w:r>
            <w:r w:rsidR="0017444A">
              <w:t>,</w:t>
            </w:r>
            <w:r w:rsidR="006B4F48">
              <w:t xml:space="preserve"> or</w:t>
            </w:r>
          </w:p>
        </w:tc>
        <w:tc>
          <w:tcPr>
            <w:tcW w:w="581" w:type="pct"/>
          </w:tcPr>
          <w:p w:rsidR="00C169D7" w:rsidRPr="00BB5156" w:rsidP="00061AE6" w14:paraId="0239378F" w14:textId="3223BD6A">
            <w:r w:rsidRPr="002F424D">
              <w:t>10</w:t>
            </w:r>
          </w:p>
        </w:tc>
      </w:tr>
      <w:tr w14:paraId="5F4FE197" w14:textId="77777777" w:rsidTr="00061AE6">
        <w:tblPrEx>
          <w:tblW w:w="5000" w:type="pct"/>
          <w:tblLook w:val="04A0"/>
        </w:tblPrEx>
        <w:trPr>
          <w:trHeight w:val="186"/>
        </w:trPr>
        <w:tc>
          <w:tcPr>
            <w:tcW w:w="2209" w:type="pct"/>
          </w:tcPr>
          <w:p w:rsidR="00C169D7" w:rsidP="00061AE6" w14:paraId="23E16962" w14:textId="77777777">
            <w:r w:rsidRPr="002F424D">
              <w:t>$200,000 or more</w:t>
            </w:r>
          </w:p>
        </w:tc>
        <w:tc>
          <w:tcPr>
            <w:tcW w:w="2209" w:type="pct"/>
          </w:tcPr>
          <w:p w:rsidR="00C169D7" w:rsidP="00061AE6" w14:paraId="199488C1" w14:textId="77777777">
            <w:r w:rsidRPr="002F424D">
              <w:t>$200,000 or more?</w:t>
            </w:r>
          </w:p>
        </w:tc>
        <w:tc>
          <w:tcPr>
            <w:tcW w:w="581" w:type="pct"/>
          </w:tcPr>
          <w:p w:rsidR="00C169D7" w:rsidP="00061AE6" w14:paraId="724F17C5" w14:textId="249D4457">
            <w:r>
              <w:t>1</w:t>
            </w:r>
            <w:r w:rsidR="005C5DA7">
              <w:t>1</w:t>
            </w:r>
          </w:p>
        </w:tc>
      </w:tr>
      <w:tr w14:paraId="569BF411" w14:textId="77777777" w:rsidTr="00061AE6">
        <w:tblPrEx>
          <w:tblW w:w="5000" w:type="pct"/>
          <w:tblLook w:val="04A0"/>
        </w:tblPrEx>
        <w:trPr>
          <w:trHeight w:val="186"/>
        </w:trPr>
        <w:tc>
          <w:tcPr>
            <w:tcW w:w="2209" w:type="pct"/>
          </w:tcPr>
          <w:p w:rsidR="00C169D7" w:rsidP="00061AE6" w14:paraId="168E55F8" w14:textId="77777777">
            <w:r>
              <w:t>I don’t know</w:t>
            </w:r>
          </w:p>
        </w:tc>
        <w:tc>
          <w:tcPr>
            <w:tcW w:w="2209" w:type="pct"/>
          </w:tcPr>
          <w:p w:rsidR="00C169D7" w:rsidP="00061AE6" w14:paraId="6D84C516" w14:textId="77777777">
            <w:r>
              <w:t>DON’T KNOW</w:t>
            </w:r>
          </w:p>
        </w:tc>
        <w:tc>
          <w:tcPr>
            <w:tcW w:w="581" w:type="pct"/>
          </w:tcPr>
          <w:p w:rsidR="00C169D7" w:rsidP="00061AE6" w14:paraId="1989CD76" w14:textId="77777777">
            <w:r>
              <w:t>-7</w:t>
            </w:r>
          </w:p>
        </w:tc>
      </w:tr>
      <w:tr w14:paraId="6D286975" w14:textId="77777777" w:rsidTr="00061AE6">
        <w:tblPrEx>
          <w:tblW w:w="5000" w:type="pct"/>
          <w:tblLook w:val="04A0"/>
        </w:tblPrEx>
        <w:trPr>
          <w:trHeight w:val="179"/>
        </w:trPr>
        <w:tc>
          <w:tcPr>
            <w:tcW w:w="2209" w:type="pct"/>
          </w:tcPr>
          <w:p w:rsidR="00C169D7" w:rsidP="00061AE6" w14:paraId="37EF25F7" w14:textId="77777777">
            <w:r>
              <w:t>I prefer not to answer</w:t>
            </w:r>
          </w:p>
        </w:tc>
        <w:tc>
          <w:tcPr>
            <w:tcW w:w="2209" w:type="pct"/>
          </w:tcPr>
          <w:p w:rsidR="00C169D7" w:rsidP="00061AE6" w14:paraId="6C903CE2" w14:textId="77777777">
            <w:r>
              <w:t>REFUSED</w:t>
            </w:r>
          </w:p>
        </w:tc>
        <w:tc>
          <w:tcPr>
            <w:tcW w:w="581" w:type="pct"/>
          </w:tcPr>
          <w:p w:rsidR="00C169D7" w:rsidP="00061AE6" w14:paraId="747CA73B" w14:textId="77777777">
            <w:r>
              <w:t>-8</w:t>
            </w:r>
          </w:p>
        </w:tc>
      </w:tr>
    </w:tbl>
    <w:p w:rsidR="005B4839" w:rsidP="005B4839" w14:paraId="03C366C8" w14:textId="3F53BAF6">
      <w:pPr>
        <w:pStyle w:val="Heading1"/>
      </w:pPr>
      <w:r>
        <w:t xml:space="preserve">Part 9: Long-distance </w:t>
      </w:r>
      <w:r w:rsidR="00BB3906">
        <w:t>survey</w:t>
      </w:r>
    </w:p>
    <w:p w:rsidR="00542E8B" w:rsidP="001677DA" w14:paraId="6AAB4197" w14:textId="72BEFE1E">
      <w:pPr>
        <w:pStyle w:val="Heading2"/>
      </w:pPr>
      <w:r>
        <w:t>LD_</w:t>
      </w:r>
      <w:r w:rsidR="00AA2E9B">
        <w:t>TRPS</w:t>
      </w:r>
    </w:p>
    <w:p w:rsidR="007012CA" w:rsidRPr="00492914" w:rsidP="007012CA" w14:paraId="64755F91" w14:textId="67F213EC">
      <w:pPr>
        <w:pStyle w:val="Heading3"/>
      </w:pPr>
      <w:r>
        <w:rPr>
          <w:rFonts w:cstheme="minorHAnsi"/>
        </w:rPr>
        <w:t>LD_NUM_TRPS</w:t>
      </w:r>
      <w:r w:rsidRPr="004A5CBA">
        <w:rPr>
          <w:rFonts w:cstheme="minorHAnsi"/>
        </w:rPr>
        <w:t xml:space="preserve"> </w:t>
      </w:r>
      <w:r w:rsidRPr="00492914">
        <w:t>(</w:t>
      </w:r>
      <w:r w:rsidRPr="004A5CBA">
        <w:rPr>
          <w:rFonts w:cstheme="minorHAnsi"/>
        </w:rPr>
        <w:t>LONGDIST</w:t>
      </w:r>
      <w:r w:rsidRPr="00492914">
        <w:t>)</w:t>
      </w:r>
    </w:p>
    <w:p w:rsidR="007012CA" w:rsidP="007012CA" w14:paraId="05E031F8" w14:textId="0DC88BFC">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sidR="00984C99">
        <w:rPr>
          <w:rFonts w:eastAsiaTheme="majorEastAsia" w:cstheme="majorBidi"/>
          <w:iCs/>
        </w:rPr>
        <w:t xml:space="preserve"> </w:t>
      </w:r>
      <w:r w:rsidR="00984C99">
        <w:rPr>
          <w:rFonts w:eastAsiaTheme="majorEastAsia" w:cstheme="majorBidi"/>
          <w:iCs/>
        </w:rPr>
        <w:t>NumberEntry</w:t>
      </w:r>
    </w:p>
    <w:p w:rsidR="00984C99" w:rsidRPr="00492914" w:rsidP="007012CA" w14:paraId="12AE7AB8" w14:textId="4A052157">
      <w:pPr>
        <w:shd w:val="clear" w:color="auto" w:fill="D9D9D9" w:themeFill="background1" w:themeFillShade="D9"/>
        <w:spacing w:before="0" w:after="0"/>
        <w:rPr>
          <w:rFonts w:eastAsiaTheme="majorEastAsia" w:cstheme="majorBidi"/>
          <w:iCs/>
        </w:rPr>
      </w:pPr>
      <w:r>
        <w:rPr>
          <w:rFonts w:eastAsiaTheme="majorEastAsia" w:cstheme="majorBidi"/>
          <w:iCs/>
        </w:rPr>
        <w:t xml:space="preserve">Range: </w:t>
      </w:r>
      <w:r w:rsidR="00904D56">
        <w:rPr>
          <w:rFonts w:eastAsiaTheme="majorEastAsia" w:cstheme="majorBidi"/>
          <w:iCs/>
        </w:rPr>
        <w:t>0-100</w:t>
      </w:r>
    </w:p>
    <w:p w:rsidR="007012CA" w:rsidRPr="00492914" w:rsidP="007012CA" w14:paraId="04E9A6FA" w14:textId="450D9BA2">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sidR="00423E8A">
        <w:rPr>
          <w:rFonts w:eastAsiaTheme="majorEastAsia" w:cstheme="majorBidi"/>
          <w:iCs/>
        </w:rPr>
        <w:t>Asked if person is 5 years of age or older</w:t>
      </w:r>
    </w:p>
    <w:p w:rsidR="00423E8A" w:rsidRPr="00492914" w:rsidP="007012CA" w14:paraId="78BE6902" w14:textId="23CEDF0B">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t>AGE&gt;=5 OR AAGE NOT IN [1]</w:t>
      </w:r>
    </w:p>
    <w:p w:rsidR="007012CA" w:rsidRPr="00492914" w:rsidP="007012CA" w14:paraId="12B77AE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33D0EC2F" w14:textId="77777777">
        <w:tblPrEx>
          <w:tblW w:w="5000" w:type="pct"/>
          <w:tblLook w:val="04A0"/>
        </w:tblPrEx>
        <w:trPr>
          <w:trHeight w:val="354"/>
        </w:trPr>
        <w:tc>
          <w:tcPr>
            <w:tcW w:w="2500" w:type="pct"/>
            <w:shd w:val="clear" w:color="auto" w:fill="FDEADA" w:themeFill="accent6" w:themeFillTint="33"/>
          </w:tcPr>
          <w:p w:rsidR="007012CA" w:rsidRPr="00492914" w14:paraId="23F368C2" w14:textId="77777777">
            <w:r w:rsidRPr="00492914">
              <w:t>WEB</w:t>
            </w:r>
          </w:p>
        </w:tc>
        <w:tc>
          <w:tcPr>
            <w:tcW w:w="2500" w:type="pct"/>
            <w:shd w:val="clear" w:color="auto" w:fill="FDEADA" w:themeFill="accent6" w:themeFillTint="33"/>
          </w:tcPr>
          <w:p w:rsidR="007012CA" w:rsidRPr="00492914" w14:paraId="4C0696B8" w14:textId="77777777">
            <w:r w:rsidRPr="00492914">
              <w:t>CATI</w:t>
            </w:r>
          </w:p>
        </w:tc>
      </w:tr>
      <w:tr w14:paraId="54D9C897" w14:textId="77777777" w:rsidTr="00676C14">
        <w:tblPrEx>
          <w:tblW w:w="5000" w:type="pct"/>
          <w:tblLook w:val="04A0"/>
        </w:tblPrEx>
        <w:trPr>
          <w:trHeight w:val="354"/>
        </w:trPr>
        <w:tc>
          <w:tcPr>
            <w:tcW w:w="2500" w:type="pct"/>
          </w:tcPr>
          <w:p w:rsidR="00611901" w:rsidP="00611901" w14:paraId="61932CBD" w14:textId="3618741D">
            <w:pPr>
              <w:rPr>
                <w:lang w:val="en-GB"/>
              </w:rPr>
            </w:pPr>
            <w:r w:rsidRPr="00611901">
              <w:rPr>
                <w:lang w:val="en-GB"/>
              </w:rPr>
              <w:t xml:space="preserve">The following questions are about long-distance travel. </w:t>
            </w:r>
            <w:r>
              <w:rPr>
                <w:lang w:val="en-GB"/>
              </w:rPr>
              <w:t>The [$</w:t>
            </w:r>
            <w:r w:rsidR="00870E87">
              <w:rPr>
                <w:lang w:val="en-GB"/>
              </w:rPr>
              <w:t>SPONSOR</w:t>
            </w:r>
            <w:r>
              <w:rPr>
                <w:lang w:val="en-GB"/>
              </w:rPr>
              <w:t>]</w:t>
            </w:r>
            <w:r w:rsidRPr="00611901">
              <w:rPr>
                <w:lang w:val="en-GB"/>
              </w:rPr>
              <w:t xml:space="preserve"> is interested in the way</w:t>
            </w:r>
            <w:r>
              <w:rPr>
                <w:lang w:val="en-GB"/>
              </w:rPr>
              <w:t xml:space="preserve"> </w:t>
            </w:r>
            <w:r w:rsidRPr="00611901">
              <w:rPr>
                <w:lang w:val="en-GB"/>
              </w:rPr>
              <w:t xml:space="preserve">people choose to travel whenever they leave their home region. </w:t>
            </w:r>
            <w:r>
              <w:rPr>
                <w:lang w:val="en-GB"/>
              </w:rPr>
              <w:t>&lt;</w:t>
            </w:r>
            <w:r>
              <w:rPr>
                <w:lang w:val="en-GB"/>
              </w:rPr>
              <w:t>br</w:t>
            </w:r>
            <w:r>
              <w:rPr>
                <w:lang w:val="en-GB"/>
              </w:rPr>
              <w:t>&gt;&lt;</w:t>
            </w:r>
            <w:r>
              <w:rPr>
                <w:lang w:val="en-GB"/>
              </w:rPr>
              <w:t>br</w:t>
            </w:r>
            <w:r>
              <w:rPr>
                <w:lang w:val="en-GB"/>
              </w:rPr>
              <w:t>&gt;</w:t>
            </w:r>
          </w:p>
          <w:p w:rsidR="00611901" w:rsidRPr="00611901" w:rsidP="00611901" w14:paraId="161F9D8D" w14:textId="77777777">
            <w:pPr>
              <w:rPr>
                <w:lang w:val="en-GB"/>
              </w:rPr>
            </w:pPr>
          </w:p>
          <w:p w:rsidR="00CA4639" w:rsidP="00611901" w14:paraId="27A8EC53" w14:textId="48F94916">
            <w:pPr>
              <w:rPr>
                <w:lang w:val="en-GB"/>
              </w:rPr>
            </w:pPr>
            <w:r>
              <w:rPr>
                <w:lang w:val="en-GB"/>
              </w:rPr>
              <w:t>In the past</w:t>
            </w:r>
            <w:r w:rsidRPr="00772605" w:rsidR="007012CA">
              <w:rPr>
                <w:lang w:val="en-GB"/>
              </w:rPr>
              <w:t xml:space="preserve"> 30 days, from [</w:t>
            </w:r>
            <w:r>
              <w:rPr>
                <w:lang w:val="en-GB"/>
              </w:rPr>
              <w:t>$LDSTARTDATE</w:t>
            </w:r>
            <w:r w:rsidRPr="00772605" w:rsidR="007012CA">
              <w:rPr>
                <w:lang w:val="en-GB"/>
              </w:rPr>
              <w:t>] to today. How many trips did [</w:t>
            </w:r>
            <w:r w:rsidR="00694358">
              <w:rPr>
                <w:lang w:val="en-GB"/>
              </w:rPr>
              <w:t>$YOU2</w:t>
            </w:r>
            <w:r w:rsidRPr="00772605" w:rsidR="007012CA">
              <w:rPr>
                <w:lang w:val="en-GB"/>
              </w:rPr>
              <w:t xml:space="preserve">] make where the farthest destination was at least 50 miles (one-way) from home, even if the trip did not begin at home? </w:t>
            </w:r>
            <w:r>
              <w:rPr>
                <w:lang w:val="en-GB"/>
              </w:rPr>
              <w:t>&lt;</w:t>
            </w:r>
            <w:r>
              <w:rPr>
                <w:lang w:val="en-GB"/>
              </w:rPr>
              <w:t>br</w:t>
            </w:r>
            <w:r>
              <w:rPr>
                <w:lang w:val="en-GB"/>
              </w:rPr>
              <w:t>&gt;&lt;</w:t>
            </w:r>
            <w:r>
              <w:rPr>
                <w:lang w:val="en-GB"/>
              </w:rPr>
              <w:t>br</w:t>
            </w:r>
            <w:r>
              <w:rPr>
                <w:lang w:val="en-GB"/>
              </w:rPr>
              <w:t>&gt;</w:t>
            </w:r>
          </w:p>
          <w:p w:rsidR="00CA4639" w:rsidP="00611901" w14:paraId="097D5FCE" w14:textId="77777777">
            <w:pPr>
              <w:rPr>
                <w:lang w:val="en-GB"/>
              </w:rPr>
            </w:pPr>
          </w:p>
          <w:p w:rsidR="007012CA" w:rsidRPr="009469C7" w14:paraId="74CDCD25" w14:textId="616A8B6A">
            <w:pPr>
              <w:rPr>
                <w:lang w:val="en-GB"/>
              </w:rPr>
            </w:pPr>
            <w:r w:rsidRPr="00772605">
              <w:rPr>
                <w:lang w:val="en-GB"/>
              </w:rPr>
              <w:t>If there was more than one destination on the trip, please count it as one trip.</w:t>
            </w:r>
            <w:r w:rsidR="00CA4639">
              <w:rPr>
                <w:lang w:val="en-GB"/>
              </w:rPr>
              <w:t xml:space="preserve"> </w:t>
            </w:r>
            <w:r w:rsidRPr="00772605">
              <w:rPr>
                <w:lang w:val="en-GB"/>
              </w:rPr>
              <w:t>Do not include any trips made as a daily commute, if applicable. "</w:t>
            </w:r>
          </w:p>
        </w:tc>
        <w:tc>
          <w:tcPr>
            <w:tcW w:w="2500" w:type="pct"/>
          </w:tcPr>
          <w:p w:rsidR="00CA4639" w:rsidP="00CA4639" w14:paraId="606B12E5" w14:textId="632B4357">
            <w:pPr>
              <w:rPr>
                <w:szCs w:val="20"/>
                <w:lang w:val="en-GB"/>
              </w:rPr>
            </w:pPr>
            <w:r w:rsidRPr="00611901">
              <w:rPr>
                <w:szCs w:val="20"/>
                <w:lang w:val="en-GB"/>
              </w:rPr>
              <w:t xml:space="preserve">The following questions are about long-distance travel. </w:t>
            </w:r>
            <w:r>
              <w:rPr>
                <w:szCs w:val="20"/>
                <w:lang w:val="en-GB"/>
              </w:rPr>
              <w:t xml:space="preserve">The </w:t>
            </w:r>
            <w:r w:rsidR="00870E87">
              <w:rPr>
                <w:szCs w:val="20"/>
                <w:lang w:val="en-GB"/>
              </w:rPr>
              <w:t>[$SPONSOR]</w:t>
            </w:r>
            <w:r w:rsidRPr="00611901">
              <w:rPr>
                <w:szCs w:val="20"/>
                <w:lang w:val="en-GB"/>
              </w:rPr>
              <w:t xml:space="preserve"> is interested in the way</w:t>
            </w:r>
            <w:r>
              <w:rPr>
                <w:szCs w:val="20"/>
                <w:lang w:val="en-GB"/>
              </w:rPr>
              <w:t xml:space="preserve"> </w:t>
            </w:r>
            <w:r w:rsidRPr="00611901">
              <w:rPr>
                <w:szCs w:val="20"/>
                <w:lang w:val="en-GB"/>
              </w:rPr>
              <w:t xml:space="preserve">people choose to travel whenever they leave their home region. </w:t>
            </w:r>
            <w:r>
              <w:rPr>
                <w:szCs w:val="20"/>
                <w:lang w:val="en-GB"/>
              </w:rPr>
              <w:t>&lt;</w:t>
            </w:r>
            <w:r>
              <w:rPr>
                <w:szCs w:val="20"/>
                <w:lang w:val="en-GB"/>
              </w:rPr>
              <w:t>br</w:t>
            </w:r>
            <w:r>
              <w:rPr>
                <w:szCs w:val="20"/>
                <w:lang w:val="en-GB"/>
              </w:rPr>
              <w:t>&gt;&lt;</w:t>
            </w:r>
            <w:r>
              <w:rPr>
                <w:szCs w:val="20"/>
                <w:lang w:val="en-GB"/>
              </w:rPr>
              <w:t>br</w:t>
            </w:r>
            <w:r>
              <w:rPr>
                <w:szCs w:val="20"/>
                <w:lang w:val="en-GB"/>
              </w:rPr>
              <w:t>&gt;</w:t>
            </w:r>
          </w:p>
          <w:p w:rsidR="00CA4639" w:rsidRPr="00611901" w:rsidP="00CA4639" w14:paraId="06C0C19F" w14:textId="77777777">
            <w:pPr>
              <w:rPr>
                <w:szCs w:val="20"/>
                <w:lang w:val="en-GB"/>
              </w:rPr>
            </w:pPr>
          </w:p>
          <w:p w:rsidR="00CA4639" w:rsidP="00CA4639" w14:paraId="2BD0AFDA" w14:textId="77777777">
            <w:pPr>
              <w:rPr>
                <w:szCs w:val="20"/>
                <w:lang w:val="en-GB"/>
              </w:rPr>
            </w:pPr>
            <w:r>
              <w:rPr>
                <w:szCs w:val="20"/>
                <w:lang w:val="en-GB"/>
              </w:rPr>
              <w:t>In the past</w:t>
            </w:r>
            <w:r w:rsidRPr="00772605">
              <w:rPr>
                <w:szCs w:val="20"/>
                <w:lang w:val="en-GB"/>
              </w:rPr>
              <w:t xml:space="preserve"> 30 days, from [</w:t>
            </w:r>
            <w:r>
              <w:rPr>
                <w:szCs w:val="20"/>
                <w:lang w:val="en-GB"/>
              </w:rPr>
              <w:t>$LDSTARTDATE</w:t>
            </w:r>
            <w:r w:rsidRPr="00772605">
              <w:rPr>
                <w:szCs w:val="20"/>
                <w:lang w:val="en-GB"/>
              </w:rPr>
              <w:t>] to today. How many trips did [</w:t>
            </w:r>
            <w:r>
              <w:rPr>
                <w:szCs w:val="20"/>
                <w:lang w:val="en-GB"/>
              </w:rPr>
              <w:t>$YOU2</w:t>
            </w:r>
            <w:r w:rsidRPr="00772605">
              <w:rPr>
                <w:szCs w:val="20"/>
                <w:lang w:val="en-GB"/>
              </w:rPr>
              <w:t xml:space="preserve">] make where the farthest destination was at least 50 miles (one-way) from home, even if the trip did not begin at home? </w:t>
            </w:r>
            <w:r>
              <w:rPr>
                <w:szCs w:val="20"/>
                <w:lang w:val="en-GB"/>
              </w:rPr>
              <w:t>&lt;</w:t>
            </w:r>
            <w:r>
              <w:rPr>
                <w:szCs w:val="20"/>
                <w:lang w:val="en-GB"/>
              </w:rPr>
              <w:t>br</w:t>
            </w:r>
            <w:r>
              <w:rPr>
                <w:szCs w:val="20"/>
                <w:lang w:val="en-GB"/>
              </w:rPr>
              <w:t>&gt;&lt;</w:t>
            </w:r>
            <w:r>
              <w:rPr>
                <w:szCs w:val="20"/>
                <w:lang w:val="en-GB"/>
              </w:rPr>
              <w:t>br</w:t>
            </w:r>
            <w:r>
              <w:rPr>
                <w:szCs w:val="20"/>
                <w:lang w:val="en-GB"/>
              </w:rPr>
              <w:t>&gt;</w:t>
            </w:r>
          </w:p>
          <w:p w:rsidR="00CA4639" w:rsidP="00CA4639" w14:paraId="7FF715C8" w14:textId="77777777">
            <w:pPr>
              <w:rPr>
                <w:szCs w:val="20"/>
                <w:lang w:val="en-GB"/>
              </w:rPr>
            </w:pPr>
          </w:p>
          <w:p w:rsidR="007012CA" w:rsidRPr="002A622B" w:rsidP="00CA4639" w14:paraId="7BBE76A0" w14:textId="71631D85">
            <w:pPr>
              <w:rPr>
                <w:color w:val="000000" w:themeColor="text1"/>
                <w:szCs w:val="20"/>
              </w:rPr>
            </w:pPr>
            <w:r w:rsidRPr="00772605">
              <w:rPr>
                <w:szCs w:val="20"/>
                <w:lang w:val="en-GB"/>
              </w:rPr>
              <w:t>IF THERE WAS MORE THAN ONE DESTINATION ON THE TRIP, PLEASE COUNT IT AS ONE TRIP.</w:t>
            </w:r>
            <w:r>
              <w:rPr>
                <w:szCs w:val="20"/>
                <w:lang w:val="en-GB"/>
              </w:rPr>
              <w:t xml:space="preserve"> </w:t>
            </w:r>
            <w:r w:rsidRPr="00772605">
              <w:rPr>
                <w:szCs w:val="20"/>
                <w:lang w:val="en-GB"/>
              </w:rPr>
              <w:t>DO NOT INCLUDE ANY TRIPS MADE AS A DAILY COMMUTE, IF APPLICABLE. "</w:t>
            </w:r>
          </w:p>
        </w:tc>
      </w:tr>
    </w:tbl>
    <w:p w:rsidR="00984C99" w:rsidP="00984C99" w14:paraId="743CE28C" w14:textId="77777777">
      <w:pPr>
        <w:pStyle w:val="QAText"/>
      </w:pPr>
      <w:r>
        <w:t>ATEXT:</w:t>
      </w:r>
    </w:p>
    <w:tbl>
      <w:tblPr>
        <w:tblStyle w:val="TableGrid"/>
        <w:tblW w:w="5000" w:type="pct"/>
        <w:tblLook w:val="04A0"/>
      </w:tblPr>
      <w:tblGrid>
        <w:gridCol w:w="4011"/>
        <w:gridCol w:w="4504"/>
        <w:gridCol w:w="2275"/>
      </w:tblGrid>
      <w:tr w14:paraId="0F719D5E" w14:textId="77777777">
        <w:tblPrEx>
          <w:tblW w:w="5000" w:type="pct"/>
          <w:tblLook w:val="04A0"/>
        </w:tblPrEx>
        <w:tc>
          <w:tcPr>
            <w:tcW w:w="1859" w:type="pct"/>
            <w:shd w:val="clear" w:color="auto" w:fill="FDEADA" w:themeFill="accent6" w:themeFillTint="33"/>
          </w:tcPr>
          <w:p w:rsidR="00984C99" w:rsidRPr="00C96EAF" w14:paraId="5ECC0E9E" w14:textId="77777777">
            <w:pPr>
              <w:rPr>
                <w:b/>
              </w:rPr>
            </w:pPr>
            <w:r>
              <w:t>WEB</w:t>
            </w:r>
          </w:p>
        </w:tc>
        <w:tc>
          <w:tcPr>
            <w:tcW w:w="2087" w:type="pct"/>
            <w:shd w:val="clear" w:color="auto" w:fill="FDEADA" w:themeFill="accent6" w:themeFillTint="33"/>
          </w:tcPr>
          <w:p w:rsidR="00984C99" w:rsidRPr="00C96EAF" w14:paraId="5559A3AE" w14:textId="77777777">
            <w:pPr>
              <w:rPr>
                <w:b/>
              </w:rPr>
            </w:pPr>
            <w:r>
              <w:t>CATI</w:t>
            </w:r>
          </w:p>
        </w:tc>
        <w:tc>
          <w:tcPr>
            <w:tcW w:w="1054" w:type="pct"/>
            <w:shd w:val="clear" w:color="auto" w:fill="FDEADA" w:themeFill="accent6" w:themeFillTint="33"/>
          </w:tcPr>
          <w:p w:rsidR="00984C99" w:rsidRPr="00C96EAF" w14:paraId="6AE933B5" w14:textId="77777777">
            <w:pPr>
              <w:jc w:val="right"/>
              <w:rPr>
                <w:b/>
              </w:rPr>
            </w:pPr>
            <w:r w:rsidRPr="00AF7476">
              <w:t>AVALUE</w:t>
            </w:r>
          </w:p>
        </w:tc>
      </w:tr>
      <w:tr w14:paraId="7A4AD0AF" w14:textId="77777777">
        <w:tblPrEx>
          <w:tblW w:w="5000" w:type="pct"/>
          <w:tblLook w:val="04A0"/>
        </w:tblPrEx>
        <w:tc>
          <w:tcPr>
            <w:tcW w:w="1859" w:type="pct"/>
            <w:vAlign w:val="bottom"/>
          </w:tcPr>
          <w:p w:rsidR="00984C99" w14:paraId="14AEE74F" w14:textId="77777777">
            <w:r>
              <w:t>ENTER NUMBER</w:t>
            </w:r>
          </w:p>
        </w:tc>
        <w:tc>
          <w:tcPr>
            <w:tcW w:w="2087" w:type="pct"/>
            <w:vAlign w:val="bottom"/>
          </w:tcPr>
          <w:p w:rsidR="00984C99" w14:paraId="14EC721B" w14:textId="77777777">
            <w:r>
              <w:t>ENTER NUMBER</w:t>
            </w:r>
          </w:p>
        </w:tc>
        <w:tc>
          <w:tcPr>
            <w:tcW w:w="1054" w:type="pct"/>
          </w:tcPr>
          <w:p w:rsidR="00984C99" w:rsidRPr="00C96EAF" w14:paraId="4DE23652" w14:textId="77777777">
            <w:pPr>
              <w:jc w:val="right"/>
            </w:pPr>
            <w:r>
              <w:t>1</w:t>
            </w:r>
          </w:p>
        </w:tc>
      </w:tr>
      <w:tr w14:paraId="0362EA89" w14:textId="77777777">
        <w:tblPrEx>
          <w:tblW w:w="5000" w:type="pct"/>
          <w:tblLook w:val="04A0"/>
        </w:tblPrEx>
        <w:tc>
          <w:tcPr>
            <w:tcW w:w="1859" w:type="pct"/>
          </w:tcPr>
          <w:p w:rsidR="00072CB7" w:rsidP="00072CB7" w14:paraId="6916A88F" w14:textId="4BA9AF6C">
            <w:r>
              <w:t>I prefer not to answer</w:t>
            </w:r>
          </w:p>
        </w:tc>
        <w:tc>
          <w:tcPr>
            <w:tcW w:w="2087" w:type="pct"/>
          </w:tcPr>
          <w:p w:rsidR="00072CB7" w:rsidP="00072CB7" w14:paraId="254D6033" w14:textId="47BB9D92">
            <w:r>
              <w:t>REFUSED</w:t>
            </w:r>
          </w:p>
        </w:tc>
        <w:tc>
          <w:tcPr>
            <w:tcW w:w="1054" w:type="pct"/>
          </w:tcPr>
          <w:p w:rsidR="00072CB7" w:rsidP="00072CB7" w14:paraId="24704DBC" w14:textId="0398D3FE">
            <w:pPr>
              <w:jc w:val="right"/>
            </w:pPr>
            <w:r>
              <w:t>-7</w:t>
            </w:r>
          </w:p>
        </w:tc>
      </w:tr>
      <w:tr w14:paraId="57E654CC" w14:textId="77777777">
        <w:tblPrEx>
          <w:tblW w:w="5000" w:type="pct"/>
          <w:tblLook w:val="04A0"/>
        </w:tblPrEx>
        <w:tc>
          <w:tcPr>
            <w:tcW w:w="1859" w:type="pct"/>
          </w:tcPr>
          <w:p w:rsidR="00072CB7" w:rsidP="00072CB7" w14:paraId="04CC36F5" w14:textId="1909649C">
            <w:r>
              <w:t>I don’t know</w:t>
            </w:r>
          </w:p>
        </w:tc>
        <w:tc>
          <w:tcPr>
            <w:tcW w:w="2087" w:type="pct"/>
          </w:tcPr>
          <w:p w:rsidR="00072CB7" w:rsidP="00072CB7" w14:paraId="2964F66C" w14:textId="18656408">
            <w:r>
              <w:t>DON’T KNOW</w:t>
            </w:r>
          </w:p>
        </w:tc>
        <w:tc>
          <w:tcPr>
            <w:tcW w:w="1054" w:type="pct"/>
          </w:tcPr>
          <w:p w:rsidR="00072CB7" w:rsidP="00072CB7" w14:paraId="214E6786" w14:textId="04BB3298">
            <w:pPr>
              <w:jc w:val="right"/>
            </w:pPr>
            <w:r>
              <w:t>-8</w:t>
            </w:r>
          </w:p>
        </w:tc>
      </w:tr>
    </w:tbl>
    <w:p w:rsidR="00B90F27" w:rsidP="001677DA" w14:paraId="1AC6ED93" w14:textId="0DC35366">
      <w:pPr>
        <w:pStyle w:val="Heading2"/>
      </w:pPr>
      <w:r>
        <w:t>LD_TRP</w:t>
      </w:r>
      <w:r w:rsidR="000C1F98">
        <w:t>_PAST</w:t>
      </w:r>
      <w:r w:rsidR="00640F45">
        <w:t>5YRS</w:t>
      </w:r>
    </w:p>
    <w:p w:rsidR="00640F45" w:rsidRPr="00BB5156" w:rsidP="00640F45" w14:paraId="13C56AB7" w14:textId="6AB98D84">
      <w:pPr>
        <w:pStyle w:val="Heading3"/>
      </w:pPr>
      <w:r>
        <w:t>LD_TRP_PAST5YRS</w:t>
      </w:r>
    </w:p>
    <w:p w:rsidR="00640F45" w:rsidRPr="000B3955" w:rsidP="00640F45" w14:paraId="576AD3F2" w14:textId="77777777">
      <w:pPr>
        <w:pStyle w:val="QAText"/>
      </w:pPr>
      <w:r>
        <w:t>QTEXT:</w:t>
      </w:r>
    </w:p>
    <w:tbl>
      <w:tblPr>
        <w:tblStyle w:val="TableGrid"/>
        <w:tblW w:w="5000" w:type="pct"/>
        <w:tblLook w:val="04A0"/>
      </w:tblPr>
      <w:tblGrid>
        <w:gridCol w:w="5619"/>
        <w:gridCol w:w="5171"/>
      </w:tblGrid>
      <w:tr w14:paraId="1E1B1EED" w14:textId="77777777">
        <w:tblPrEx>
          <w:tblW w:w="5000" w:type="pct"/>
          <w:tblLook w:val="04A0"/>
        </w:tblPrEx>
        <w:trPr>
          <w:tblHeader/>
        </w:trPr>
        <w:tc>
          <w:tcPr>
            <w:tcW w:w="2604" w:type="pct"/>
            <w:shd w:val="clear" w:color="auto" w:fill="FDEADA" w:themeFill="accent6" w:themeFillTint="33"/>
          </w:tcPr>
          <w:p w:rsidR="00640F45" w:rsidRPr="00557BF9" w14:paraId="3851DF21" w14:textId="77777777">
            <w:r>
              <w:t>WEB</w:t>
            </w:r>
          </w:p>
        </w:tc>
        <w:tc>
          <w:tcPr>
            <w:tcW w:w="2396" w:type="pct"/>
            <w:shd w:val="clear" w:color="auto" w:fill="FDEADA" w:themeFill="accent6" w:themeFillTint="33"/>
          </w:tcPr>
          <w:p w:rsidR="00640F45" w:rsidRPr="00557BF9" w14:paraId="37E9C443" w14:textId="77777777">
            <w:r>
              <w:t>CATI</w:t>
            </w:r>
          </w:p>
        </w:tc>
      </w:tr>
      <w:tr w14:paraId="5656D6BF" w14:textId="77777777">
        <w:tblPrEx>
          <w:tblW w:w="5000" w:type="pct"/>
          <w:tblLook w:val="04A0"/>
        </w:tblPrEx>
        <w:tc>
          <w:tcPr>
            <w:tcW w:w="2604" w:type="pct"/>
          </w:tcPr>
          <w:p w:rsidR="00640F45" w:rsidRPr="00557BF9" w14:paraId="117E22BF" w14:textId="22066395">
            <w:r>
              <w:t>[$HAVE_YOU_CAP] taken a long-distance trip in the past five years</w:t>
            </w:r>
            <w:r>
              <w:t>?</w:t>
            </w:r>
          </w:p>
        </w:tc>
        <w:tc>
          <w:tcPr>
            <w:tcW w:w="2396" w:type="pct"/>
          </w:tcPr>
          <w:p w:rsidR="00640F45" w:rsidRPr="00557BF9" w14:paraId="2F07B927" w14:textId="52233CDB">
            <w:r>
              <w:t>[$HAVE_YOU_CAP] taken a long-distance trip in the past five years?</w:t>
            </w:r>
          </w:p>
        </w:tc>
      </w:tr>
    </w:tbl>
    <w:p w:rsidR="00640F45" w:rsidRPr="00F87F7B" w:rsidP="00640F45" w14:paraId="5C794576" w14:textId="77777777">
      <w:pPr>
        <w:pStyle w:val="QAText"/>
      </w:pPr>
      <w:r>
        <w:t>ATEXT:</w:t>
      </w:r>
    </w:p>
    <w:tbl>
      <w:tblPr>
        <w:tblStyle w:val="TableGrid"/>
        <w:tblW w:w="5000" w:type="pct"/>
        <w:tblLook w:val="04A0"/>
      </w:tblPr>
      <w:tblGrid>
        <w:gridCol w:w="4722"/>
        <w:gridCol w:w="4724"/>
        <w:gridCol w:w="1344"/>
      </w:tblGrid>
      <w:tr w14:paraId="44229329" w14:textId="77777777">
        <w:tblPrEx>
          <w:tblW w:w="5000" w:type="pct"/>
          <w:tblLook w:val="04A0"/>
        </w:tblPrEx>
        <w:trPr>
          <w:tblHeader/>
        </w:trPr>
        <w:tc>
          <w:tcPr>
            <w:tcW w:w="2188" w:type="pct"/>
            <w:shd w:val="clear" w:color="auto" w:fill="FDEADA" w:themeFill="accent6" w:themeFillTint="33"/>
          </w:tcPr>
          <w:p w:rsidR="00640F45" w:rsidRPr="00F87F7B" w14:paraId="336AA52C" w14:textId="77777777">
            <w:r>
              <w:t>WEB</w:t>
            </w:r>
          </w:p>
        </w:tc>
        <w:tc>
          <w:tcPr>
            <w:tcW w:w="2189" w:type="pct"/>
            <w:shd w:val="clear" w:color="auto" w:fill="FDEADA" w:themeFill="accent6" w:themeFillTint="33"/>
          </w:tcPr>
          <w:p w:rsidR="00640F45" w:rsidRPr="00F87F7B" w14:paraId="1D4F52A4" w14:textId="77777777">
            <w:r>
              <w:t>CATI</w:t>
            </w:r>
          </w:p>
        </w:tc>
        <w:tc>
          <w:tcPr>
            <w:tcW w:w="623" w:type="pct"/>
            <w:shd w:val="clear" w:color="auto" w:fill="FDEADA" w:themeFill="accent6" w:themeFillTint="33"/>
          </w:tcPr>
          <w:p w:rsidR="00640F45" w:rsidRPr="005231FB" w14:paraId="07222643" w14:textId="77777777">
            <w:r>
              <w:t>AVALUE</w:t>
            </w:r>
          </w:p>
        </w:tc>
      </w:tr>
      <w:tr w14:paraId="2AFEDD6F" w14:textId="77777777">
        <w:tblPrEx>
          <w:tblW w:w="5000" w:type="pct"/>
          <w:tblLook w:val="04A0"/>
        </w:tblPrEx>
        <w:tc>
          <w:tcPr>
            <w:tcW w:w="2188" w:type="pct"/>
          </w:tcPr>
          <w:p w:rsidR="00640F45" w:rsidRPr="00BB5156" w14:paraId="7D7455EC" w14:textId="60BDDBDA">
            <w:r>
              <w:t>Yes</w:t>
            </w:r>
            <w:r w:rsidR="00B7197B">
              <w:t xml:space="preserve"> – taken long-distance trip in past five years</w:t>
            </w:r>
          </w:p>
        </w:tc>
        <w:tc>
          <w:tcPr>
            <w:tcW w:w="2189" w:type="pct"/>
          </w:tcPr>
          <w:p w:rsidR="00640F45" w:rsidRPr="00BB5156" w14:paraId="73112A41" w14:textId="3035A469">
            <w:r>
              <w:t>YES – TAKEN LONG-DISTANCE TRIP IN PAST FIVE YEARS</w:t>
            </w:r>
          </w:p>
        </w:tc>
        <w:tc>
          <w:tcPr>
            <w:tcW w:w="623" w:type="pct"/>
          </w:tcPr>
          <w:p w:rsidR="00640F45" w:rsidRPr="00BB5156" w14:paraId="748EF2A0" w14:textId="77777777">
            <w:r>
              <w:t>1</w:t>
            </w:r>
          </w:p>
        </w:tc>
      </w:tr>
      <w:tr w14:paraId="0C046BC2" w14:textId="77777777">
        <w:tblPrEx>
          <w:tblW w:w="5000" w:type="pct"/>
          <w:tblLook w:val="04A0"/>
        </w:tblPrEx>
        <w:tc>
          <w:tcPr>
            <w:tcW w:w="2188" w:type="pct"/>
          </w:tcPr>
          <w:p w:rsidR="002B18C5" w14:paraId="764C30F2" w14:textId="4B598F4C">
            <w:r>
              <w:t>No</w:t>
            </w:r>
            <w:r w:rsidR="007932CA">
              <w:t xml:space="preserve"> – more than 5 years </w:t>
            </w:r>
            <w:r w:rsidR="00B7197B">
              <w:t xml:space="preserve">since </w:t>
            </w:r>
            <w:r w:rsidR="007932CA">
              <w:t>last long-distance trip</w:t>
            </w:r>
          </w:p>
        </w:tc>
        <w:tc>
          <w:tcPr>
            <w:tcW w:w="2189" w:type="pct"/>
          </w:tcPr>
          <w:p w:rsidR="002B18C5" w14:paraId="63FE9D30" w14:textId="0987F85F">
            <w:r>
              <w:t xml:space="preserve">NO – MORE THAN 5 YEARS </w:t>
            </w:r>
            <w:r w:rsidR="00B7197B">
              <w:t xml:space="preserve">SINCE </w:t>
            </w:r>
            <w:r>
              <w:t>LAST LONG-DISTANCE TRIP</w:t>
            </w:r>
          </w:p>
        </w:tc>
        <w:tc>
          <w:tcPr>
            <w:tcW w:w="623" w:type="pct"/>
          </w:tcPr>
          <w:p w:rsidR="002B18C5" w14:paraId="39E11C38" w14:textId="5341A576">
            <w:r>
              <w:t>2</w:t>
            </w:r>
          </w:p>
        </w:tc>
      </w:tr>
      <w:tr w14:paraId="7E496D87" w14:textId="77777777">
        <w:tblPrEx>
          <w:tblW w:w="5000" w:type="pct"/>
          <w:tblLook w:val="04A0"/>
        </w:tblPrEx>
        <w:tc>
          <w:tcPr>
            <w:tcW w:w="2188" w:type="pct"/>
          </w:tcPr>
          <w:p w:rsidR="00640F45" w:rsidRPr="00BB5156" w14:paraId="0E81C82A" w14:textId="300EDB42">
            <w:r>
              <w:t>No</w:t>
            </w:r>
            <w:r w:rsidR="007932CA">
              <w:t xml:space="preserve"> </w:t>
            </w:r>
            <w:r w:rsidR="00620C62">
              <w:t>–</w:t>
            </w:r>
            <w:r w:rsidR="007932CA">
              <w:t xml:space="preserve"> </w:t>
            </w:r>
            <w:r w:rsidR="00620C62">
              <w:t>n</w:t>
            </w:r>
            <w:r w:rsidR="007932CA">
              <w:t>ever taken a long-distance trip</w:t>
            </w:r>
          </w:p>
        </w:tc>
        <w:tc>
          <w:tcPr>
            <w:tcW w:w="2189" w:type="pct"/>
          </w:tcPr>
          <w:p w:rsidR="00640F45" w:rsidRPr="00BB5156" w14:paraId="23E8A8C2" w14:textId="7B340F74">
            <w:r>
              <w:t>NO – NEVER TAKEN A LONG-DISTANCE TRIP</w:t>
            </w:r>
          </w:p>
        </w:tc>
        <w:tc>
          <w:tcPr>
            <w:tcW w:w="623" w:type="pct"/>
          </w:tcPr>
          <w:p w:rsidR="00640F45" w:rsidRPr="00BB5156" w14:paraId="2F9EE87A" w14:textId="26DEB5D3">
            <w:r>
              <w:t>3</w:t>
            </w:r>
          </w:p>
        </w:tc>
      </w:tr>
      <w:tr w14:paraId="0E26BEAB" w14:textId="77777777">
        <w:tblPrEx>
          <w:tblW w:w="5000" w:type="pct"/>
          <w:tblLook w:val="04A0"/>
        </w:tblPrEx>
        <w:tc>
          <w:tcPr>
            <w:tcW w:w="2188" w:type="pct"/>
          </w:tcPr>
          <w:p w:rsidR="00640F45" w14:paraId="61FBD2BF" w14:textId="77777777">
            <w:r w:rsidRPr="00575CD4">
              <w:t>I prefer not to answer</w:t>
            </w:r>
          </w:p>
        </w:tc>
        <w:tc>
          <w:tcPr>
            <w:tcW w:w="2189" w:type="pct"/>
          </w:tcPr>
          <w:p w:rsidR="00640F45" w14:paraId="14D0C939" w14:textId="77777777">
            <w:r w:rsidRPr="00575CD4">
              <w:t>REFUSED</w:t>
            </w:r>
          </w:p>
        </w:tc>
        <w:tc>
          <w:tcPr>
            <w:tcW w:w="623" w:type="pct"/>
          </w:tcPr>
          <w:p w:rsidR="00640F45" w14:paraId="28C44F66" w14:textId="77777777">
            <w:r w:rsidRPr="00575CD4">
              <w:t>-7</w:t>
            </w:r>
          </w:p>
        </w:tc>
      </w:tr>
      <w:tr w14:paraId="6E762522" w14:textId="77777777">
        <w:tblPrEx>
          <w:tblW w:w="5000" w:type="pct"/>
          <w:tblLook w:val="04A0"/>
        </w:tblPrEx>
        <w:tc>
          <w:tcPr>
            <w:tcW w:w="2188" w:type="pct"/>
          </w:tcPr>
          <w:p w:rsidR="00640F45" w14:paraId="7F6D6BF3" w14:textId="77777777">
            <w:r w:rsidRPr="00575CD4">
              <w:t>I don’t know</w:t>
            </w:r>
          </w:p>
        </w:tc>
        <w:tc>
          <w:tcPr>
            <w:tcW w:w="2189" w:type="pct"/>
          </w:tcPr>
          <w:p w:rsidR="00640F45" w14:paraId="23D35492" w14:textId="77777777">
            <w:r w:rsidRPr="00575CD4">
              <w:t>DON'T KNOW</w:t>
            </w:r>
          </w:p>
        </w:tc>
        <w:tc>
          <w:tcPr>
            <w:tcW w:w="623" w:type="pct"/>
          </w:tcPr>
          <w:p w:rsidR="00640F45" w14:paraId="7D603249" w14:textId="77777777">
            <w:r w:rsidRPr="00575CD4">
              <w:t>-8</w:t>
            </w:r>
          </w:p>
        </w:tc>
      </w:tr>
    </w:tbl>
    <w:p w:rsidR="00640F45" w:rsidP="001677DA" w14:paraId="2B937366" w14:textId="2E602D9D">
      <w:pPr>
        <w:pStyle w:val="Heading2"/>
      </w:pPr>
      <w:r>
        <w:t>LD_TRP_RCNTTRP</w:t>
      </w:r>
    </w:p>
    <w:p w:rsidR="00B90F27" w:rsidRPr="00492914" w:rsidP="00B90F27" w14:paraId="29A92A3E"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71A3B0EF" w14:textId="77777777">
        <w:tblPrEx>
          <w:tblW w:w="5000" w:type="pct"/>
          <w:tblLook w:val="04A0"/>
        </w:tblPrEx>
        <w:trPr>
          <w:trHeight w:val="354"/>
        </w:trPr>
        <w:tc>
          <w:tcPr>
            <w:tcW w:w="2500" w:type="pct"/>
            <w:shd w:val="clear" w:color="auto" w:fill="FDEADA" w:themeFill="accent6" w:themeFillTint="33"/>
          </w:tcPr>
          <w:p w:rsidR="00B90F27" w:rsidRPr="00492914" w14:paraId="59C642B2" w14:textId="77777777">
            <w:r w:rsidRPr="00492914">
              <w:t>WEB</w:t>
            </w:r>
          </w:p>
        </w:tc>
        <w:tc>
          <w:tcPr>
            <w:tcW w:w="2500" w:type="pct"/>
            <w:shd w:val="clear" w:color="auto" w:fill="FDEADA" w:themeFill="accent6" w:themeFillTint="33"/>
          </w:tcPr>
          <w:p w:rsidR="00B90F27" w:rsidRPr="00492914" w14:paraId="25F98D05" w14:textId="77777777">
            <w:r w:rsidRPr="00492914">
              <w:t>CATI</w:t>
            </w:r>
          </w:p>
        </w:tc>
      </w:tr>
      <w:tr w14:paraId="0997A43C" w14:textId="77777777">
        <w:tblPrEx>
          <w:tblW w:w="5000" w:type="pct"/>
          <w:tblLook w:val="04A0"/>
        </w:tblPrEx>
        <w:trPr>
          <w:trHeight w:val="354"/>
        </w:trPr>
        <w:tc>
          <w:tcPr>
            <w:tcW w:w="2500" w:type="pct"/>
          </w:tcPr>
          <w:p w:rsidR="001C3ECD" w:rsidRPr="001C3ECD" w:rsidP="001C3ECD" w14:paraId="4AEEA4B0" w14:textId="69D4B4F6">
            <w:pPr>
              <w:rPr>
                <w:szCs w:val="20"/>
                <w:lang w:val="en-GB"/>
              </w:rPr>
            </w:pPr>
            <w:r w:rsidRPr="001C3ECD">
              <w:rPr>
                <w:szCs w:val="20"/>
                <w:lang w:val="en-GB"/>
              </w:rPr>
              <w:t>Thinking about [</w:t>
            </w:r>
            <w:r>
              <w:rPr>
                <w:szCs w:val="20"/>
                <w:lang w:val="en-GB"/>
              </w:rPr>
              <w:t>$YOUR</w:t>
            </w:r>
            <w:r w:rsidRPr="001C3ECD">
              <w:rPr>
                <w:szCs w:val="20"/>
                <w:lang w:val="en-GB"/>
              </w:rPr>
              <w:t>] most recent long-distance trip…</w:t>
            </w:r>
            <w:r>
              <w:rPr>
                <w:szCs w:val="20"/>
                <w:lang w:val="en-GB"/>
              </w:rPr>
              <w:t>&lt;</w:t>
            </w:r>
            <w:r>
              <w:rPr>
                <w:szCs w:val="20"/>
                <w:lang w:val="en-GB"/>
              </w:rPr>
              <w:t>br</w:t>
            </w:r>
            <w:r>
              <w:rPr>
                <w:szCs w:val="20"/>
                <w:lang w:val="en-GB"/>
              </w:rPr>
              <w:t>&gt;&lt;</w:t>
            </w:r>
            <w:r>
              <w:rPr>
                <w:szCs w:val="20"/>
                <w:lang w:val="en-GB"/>
              </w:rPr>
              <w:t>br</w:t>
            </w:r>
            <w:r>
              <w:rPr>
                <w:szCs w:val="20"/>
                <w:lang w:val="en-GB"/>
              </w:rPr>
              <w:t>&gt;</w:t>
            </w:r>
          </w:p>
          <w:p w:rsidR="001C3ECD" w:rsidRPr="001C3ECD" w:rsidP="001C3ECD" w14:paraId="4030C310" w14:textId="77777777">
            <w:pPr>
              <w:rPr>
                <w:szCs w:val="20"/>
                <w:lang w:val="en-GB"/>
              </w:rPr>
            </w:pPr>
          </w:p>
          <w:p w:rsidR="00B90F27" w:rsidP="001C3ECD" w14:paraId="0BEF5C9F" w14:textId="77777777">
            <w:pPr>
              <w:rPr>
                <w:szCs w:val="20"/>
                <w:lang w:val="en-GB"/>
              </w:rPr>
            </w:pPr>
            <w:r w:rsidRPr="001C3ECD">
              <w:rPr>
                <w:szCs w:val="20"/>
                <w:lang w:val="en-GB"/>
              </w:rPr>
              <w:t>In what month and year did [</w:t>
            </w:r>
            <w:r>
              <w:rPr>
                <w:szCs w:val="20"/>
                <w:lang w:val="en-GB"/>
              </w:rPr>
              <w:t>$YOU2</w:t>
            </w:r>
            <w:r w:rsidRPr="001C3ECD">
              <w:rPr>
                <w:szCs w:val="20"/>
                <w:lang w:val="en-GB"/>
              </w:rPr>
              <w:t>] take your trip?</w:t>
            </w:r>
            <w:r w:rsidR="00F6581E">
              <w:rPr>
                <w:szCs w:val="20"/>
                <w:lang w:val="en-GB"/>
              </w:rPr>
              <w:t xml:space="preserve"> &lt;</w:t>
            </w:r>
            <w:r w:rsidR="00F6581E">
              <w:rPr>
                <w:szCs w:val="20"/>
                <w:lang w:val="en-GB"/>
              </w:rPr>
              <w:t>br</w:t>
            </w:r>
            <w:r w:rsidR="00F6581E">
              <w:rPr>
                <w:szCs w:val="20"/>
                <w:lang w:val="en-GB"/>
              </w:rPr>
              <w:t>&gt;&lt;</w:t>
            </w:r>
            <w:r w:rsidR="00F6581E">
              <w:rPr>
                <w:szCs w:val="20"/>
                <w:lang w:val="en-GB"/>
              </w:rPr>
              <w:t>br</w:t>
            </w:r>
            <w:r w:rsidR="00F6581E">
              <w:rPr>
                <w:szCs w:val="20"/>
                <w:lang w:val="en-GB"/>
              </w:rPr>
              <w:t>&gt;</w:t>
            </w:r>
          </w:p>
          <w:p w:rsidR="00F6581E" w:rsidP="001C3ECD" w14:paraId="1543A6EF" w14:textId="77777777">
            <w:pPr>
              <w:rPr>
                <w:szCs w:val="20"/>
                <w:lang w:val="en-GB"/>
              </w:rPr>
            </w:pPr>
          </w:p>
          <w:p w:rsidR="00F6581E" w:rsidRPr="009469C7" w:rsidP="001C3ECD" w14:paraId="7327BEA2" w14:textId="6654215F">
            <w:pPr>
              <w:rPr>
                <w:szCs w:val="20"/>
                <w:lang w:val="en-GB"/>
              </w:rPr>
            </w:pPr>
            <w:r>
              <w:rPr>
                <w:szCs w:val="20"/>
                <w:lang w:val="en-GB"/>
              </w:rPr>
              <w:t>Month:</w:t>
            </w:r>
          </w:p>
        </w:tc>
        <w:tc>
          <w:tcPr>
            <w:tcW w:w="2500" w:type="pct"/>
          </w:tcPr>
          <w:p w:rsidR="001C3ECD" w:rsidRPr="001C3ECD" w:rsidP="001C3ECD" w14:paraId="62E75A3E" w14:textId="77777777">
            <w:pPr>
              <w:rPr>
                <w:szCs w:val="20"/>
                <w:lang w:val="en-GB"/>
              </w:rPr>
            </w:pPr>
            <w:r w:rsidRPr="001C3ECD">
              <w:rPr>
                <w:szCs w:val="20"/>
                <w:lang w:val="en-GB"/>
              </w:rPr>
              <w:t>Thinking about [</w:t>
            </w:r>
            <w:r>
              <w:rPr>
                <w:szCs w:val="20"/>
                <w:lang w:val="en-GB"/>
              </w:rPr>
              <w:t>$YOUR</w:t>
            </w:r>
            <w:r w:rsidRPr="001C3ECD">
              <w:rPr>
                <w:szCs w:val="20"/>
                <w:lang w:val="en-GB"/>
              </w:rPr>
              <w:t>] most recent long-distance trip…</w:t>
            </w:r>
            <w:r>
              <w:rPr>
                <w:szCs w:val="20"/>
                <w:lang w:val="en-GB"/>
              </w:rPr>
              <w:t>&lt;</w:t>
            </w:r>
            <w:r>
              <w:rPr>
                <w:szCs w:val="20"/>
                <w:lang w:val="en-GB"/>
              </w:rPr>
              <w:t>br</w:t>
            </w:r>
            <w:r>
              <w:rPr>
                <w:szCs w:val="20"/>
                <w:lang w:val="en-GB"/>
              </w:rPr>
              <w:t>&gt;&lt;</w:t>
            </w:r>
            <w:r>
              <w:rPr>
                <w:szCs w:val="20"/>
                <w:lang w:val="en-GB"/>
              </w:rPr>
              <w:t>br</w:t>
            </w:r>
            <w:r>
              <w:rPr>
                <w:szCs w:val="20"/>
                <w:lang w:val="en-GB"/>
              </w:rPr>
              <w:t>&gt;</w:t>
            </w:r>
          </w:p>
          <w:p w:rsidR="001C3ECD" w:rsidRPr="001C3ECD" w:rsidP="001C3ECD" w14:paraId="607DEF03" w14:textId="77777777">
            <w:pPr>
              <w:rPr>
                <w:szCs w:val="20"/>
                <w:lang w:val="en-GB"/>
              </w:rPr>
            </w:pPr>
          </w:p>
          <w:p w:rsidR="00F6581E" w:rsidP="00F6581E" w14:paraId="61AD3A82" w14:textId="77777777">
            <w:pPr>
              <w:rPr>
                <w:szCs w:val="20"/>
                <w:lang w:val="en-GB"/>
              </w:rPr>
            </w:pPr>
            <w:r w:rsidRPr="001C3ECD">
              <w:rPr>
                <w:szCs w:val="20"/>
                <w:lang w:val="en-GB"/>
              </w:rPr>
              <w:t>In what month and year did [</w:t>
            </w:r>
            <w:r>
              <w:rPr>
                <w:szCs w:val="20"/>
                <w:lang w:val="en-GB"/>
              </w:rPr>
              <w:t>$YOU2</w:t>
            </w:r>
            <w:r w:rsidRPr="001C3ECD">
              <w:rPr>
                <w:szCs w:val="20"/>
                <w:lang w:val="en-GB"/>
              </w:rPr>
              <w:t>] take your trip?</w:t>
            </w:r>
            <w:r>
              <w:rPr>
                <w:szCs w:val="20"/>
                <w:lang w:val="en-GB"/>
              </w:rPr>
              <w:t xml:space="preserve"> &lt;</w:t>
            </w:r>
            <w:r>
              <w:rPr>
                <w:szCs w:val="20"/>
                <w:lang w:val="en-GB"/>
              </w:rPr>
              <w:t>br</w:t>
            </w:r>
            <w:r>
              <w:rPr>
                <w:szCs w:val="20"/>
                <w:lang w:val="en-GB"/>
              </w:rPr>
              <w:t>&gt;&lt;</w:t>
            </w:r>
            <w:r>
              <w:rPr>
                <w:szCs w:val="20"/>
                <w:lang w:val="en-GB"/>
              </w:rPr>
              <w:t>br</w:t>
            </w:r>
            <w:r>
              <w:rPr>
                <w:szCs w:val="20"/>
                <w:lang w:val="en-GB"/>
              </w:rPr>
              <w:t>&gt;</w:t>
            </w:r>
          </w:p>
          <w:p w:rsidR="00F6581E" w:rsidP="00F6581E" w14:paraId="4DAA6C63" w14:textId="77777777">
            <w:pPr>
              <w:rPr>
                <w:szCs w:val="20"/>
                <w:lang w:val="en-GB"/>
              </w:rPr>
            </w:pPr>
          </w:p>
          <w:p w:rsidR="00B90F27" w:rsidRPr="002A622B" w:rsidP="00F6581E" w14:paraId="4094052F" w14:textId="1E0CDFAB">
            <w:pPr>
              <w:rPr>
                <w:color w:val="000000" w:themeColor="text1"/>
                <w:szCs w:val="20"/>
              </w:rPr>
            </w:pPr>
            <w:r>
              <w:rPr>
                <w:szCs w:val="20"/>
                <w:lang w:val="en-GB"/>
              </w:rPr>
              <w:t>Month:</w:t>
            </w:r>
          </w:p>
        </w:tc>
      </w:tr>
    </w:tbl>
    <w:p w:rsidR="00B90F27" w:rsidP="00B90F27" w14:paraId="19844234" w14:textId="77777777">
      <w:pPr>
        <w:pStyle w:val="QAText"/>
      </w:pPr>
      <w:r>
        <w:t>ATEXT:</w:t>
      </w:r>
    </w:p>
    <w:tbl>
      <w:tblPr>
        <w:tblStyle w:val="TableGrid"/>
        <w:tblW w:w="5000" w:type="pct"/>
        <w:tblLook w:val="04A0"/>
      </w:tblPr>
      <w:tblGrid>
        <w:gridCol w:w="4011"/>
        <w:gridCol w:w="4504"/>
        <w:gridCol w:w="2275"/>
      </w:tblGrid>
      <w:tr w14:paraId="792D9FB8" w14:textId="77777777">
        <w:tblPrEx>
          <w:tblW w:w="5000" w:type="pct"/>
          <w:tblLook w:val="04A0"/>
        </w:tblPrEx>
        <w:tc>
          <w:tcPr>
            <w:tcW w:w="1859" w:type="pct"/>
            <w:shd w:val="clear" w:color="auto" w:fill="FDEADA" w:themeFill="accent6" w:themeFillTint="33"/>
          </w:tcPr>
          <w:p w:rsidR="00B90F27" w:rsidRPr="00C96EAF" w14:paraId="01EC8568" w14:textId="77777777">
            <w:pPr>
              <w:rPr>
                <w:b/>
              </w:rPr>
            </w:pPr>
            <w:r>
              <w:t>WEB</w:t>
            </w:r>
          </w:p>
        </w:tc>
        <w:tc>
          <w:tcPr>
            <w:tcW w:w="2087" w:type="pct"/>
            <w:shd w:val="clear" w:color="auto" w:fill="FDEADA" w:themeFill="accent6" w:themeFillTint="33"/>
          </w:tcPr>
          <w:p w:rsidR="00B90F27" w:rsidRPr="00C96EAF" w14:paraId="69C6A951" w14:textId="77777777">
            <w:pPr>
              <w:rPr>
                <w:b/>
              </w:rPr>
            </w:pPr>
            <w:r>
              <w:t>CATI</w:t>
            </w:r>
          </w:p>
        </w:tc>
        <w:tc>
          <w:tcPr>
            <w:tcW w:w="1054" w:type="pct"/>
            <w:shd w:val="clear" w:color="auto" w:fill="FDEADA" w:themeFill="accent6" w:themeFillTint="33"/>
          </w:tcPr>
          <w:p w:rsidR="00B90F27" w:rsidRPr="00C96EAF" w14:paraId="055A6DA9" w14:textId="77777777">
            <w:pPr>
              <w:jc w:val="right"/>
              <w:rPr>
                <w:b/>
              </w:rPr>
            </w:pPr>
            <w:r w:rsidRPr="00AF7476">
              <w:t>AVALUE</w:t>
            </w:r>
          </w:p>
        </w:tc>
      </w:tr>
      <w:tr w14:paraId="3004DE2B" w14:textId="77777777">
        <w:tblPrEx>
          <w:tblW w:w="5000" w:type="pct"/>
          <w:tblLook w:val="04A0"/>
        </w:tblPrEx>
        <w:tc>
          <w:tcPr>
            <w:tcW w:w="1859" w:type="pct"/>
            <w:vAlign w:val="bottom"/>
          </w:tcPr>
          <w:p w:rsidR="00B90F27" w14:paraId="66553FF1" w14:textId="77777777">
            <w:r>
              <w:t>ENTER NUMBER</w:t>
            </w:r>
          </w:p>
        </w:tc>
        <w:tc>
          <w:tcPr>
            <w:tcW w:w="2087" w:type="pct"/>
            <w:vAlign w:val="bottom"/>
          </w:tcPr>
          <w:p w:rsidR="00B90F27" w14:paraId="6F82E22E" w14:textId="77777777">
            <w:r>
              <w:t>ENTER NUMBER</w:t>
            </w:r>
          </w:p>
        </w:tc>
        <w:tc>
          <w:tcPr>
            <w:tcW w:w="1054" w:type="pct"/>
          </w:tcPr>
          <w:p w:rsidR="00B90F27" w:rsidRPr="00C96EAF" w14:paraId="0B2BF28E" w14:textId="77777777">
            <w:pPr>
              <w:jc w:val="right"/>
            </w:pPr>
            <w:r>
              <w:t>1</w:t>
            </w:r>
          </w:p>
        </w:tc>
      </w:tr>
      <w:tr w14:paraId="264A1B0B" w14:textId="77777777">
        <w:tblPrEx>
          <w:tblW w:w="5000" w:type="pct"/>
          <w:tblLook w:val="04A0"/>
        </w:tblPrEx>
        <w:tc>
          <w:tcPr>
            <w:tcW w:w="1859" w:type="pct"/>
          </w:tcPr>
          <w:p w:rsidR="00072CB7" w:rsidP="00072CB7" w14:paraId="27636FCB" w14:textId="379AD7E0">
            <w:r w:rsidRPr="00575CD4">
              <w:t>I prefer not to answer</w:t>
            </w:r>
          </w:p>
        </w:tc>
        <w:tc>
          <w:tcPr>
            <w:tcW w:w="2087" w:type="pct"/>
          </w:tcPr>
          <w:p w:rsidR="00072CB7" w:rsidP="00072CB7" w14:paraId="2CC483C2" w14:textId="4A588311">
            <w:r w:rsidRPr="00575CD4">
              <w:t>REFUSED</w:t>
            </w:r>
          </w:p>
        </w:tc>
        <w:tc>
          <w:tcPr>
            <w:tcW w:w="1054" w:type="pct"/>
          </w:tcPr>
          <w:p w:rsidR="00072CB7" w:rsidP="00072CB7" w14:paraId="09FF681F" w14:textId="40A90316">
            <w:pPr>
              <w:jc w:val="right"/>
            </w:pPr>
            <w:r w:rsidRPr="00575CD4">
              <w:t>-7</w:t>
            </w:r>
          </w:p>
        </w:tc>
      </w:tr>
      <w:tr w14:paraId="6C6523F4" w14:textId="77777777">
        <w:tblPrEx>
          <w:tblW w:w="5000" w:type="pct"/>
          <w:tblLook w:val="04A0"/>
        </w:tblPrEx>
        <w:tc>
          <w:tcPr>
            <w:tcW w:w="1859" w:type="pct"/>
          </w:tcPr>
          <w:p w:rsidR="00072CB7" w:rsidP="00072CB7" w14:paraId="03FC4E2A" w14:textId="2EE829A7">
            <w:r w:rsidRPr="00575CD4">
              <w:t>I don’t know</w:t>
            </w:r>
          </w:p>
        </w:tc>
        <w:tc>
          <w:tcPr>
            <w:tcW w:w="2087" w:type="pct"/>
          </w:tcPr>
          <w:p w:rsidR="00072CB7" w:rsidP="00072CB7" w14:paraId="014F5A95" w14:textId="1B92AA29">
            <w:r w:rsidRPr="00575CD4">
              <w:t>DON'T KNOW</w:t>
            </w:r>
          </w:p>
        </w:tc>
        <w:tc>
          <w:tcPr>
            <w:tcW w:w="1054" w:type="pct"/>
          </w:tcPr>
          <w:p w:rsidR="00072CB7" w:rsidP="00072CB7" w14:paraId="5C52B7E1" w14:textId="6496AD1A">
            <w:pPr>
              <w:jc w:val="right"/>
            </w:pPr>
            <w:r w:rsidRPr="00575CD4">
              <w:t>-8</w:t>
            </w:r>
          </w:p>
        </w:tc>
      </w:tr>
    </w:tbl>
    <w:p w:rsidR="00F6581E" w:rsidRPr="00492914" w:rsidP="00F6581E" w14:paraId="5C0D916C" w14:textId="0CE957FA">
      <w:pPr>
        <w:pStyle w:val="Heading3"/>
      </w:pPr>
      <w:r>
        <w:rPr>
          <w:rFonts w:cstheme="minorHAnsi"/>
        </w:rPr>
        <w:t>LD_</w:t>
      </w:r>
      <w:r w:rsidR="007D5A3B">
        <w:rPr>
          <w:rFonts w:cstheme="minorHAnsi"/>
        </w:rPr>
        <w:t>RCNTRP</w:t>
      </w:r>
      <w:r>
        <w:rPr>
          <w:rFonts w:cstheme="minorHAnsi"/>
        </w:rPr>
        <w:t>_</w:t>
      </w:r>
      <w:r w:rsidR="007D5A3B">
        <w:rPr>
          <w:rFonts w:cstheme="minorHAnsi"/>
        </w:rPr>
        <w:t>YR</w:t>
      </w:r>
      <w:r w:rsidRPr="004A5CBA">
        <w:rPr>
          <w:rFonts w:cstheme="minorHAnsi"/>
        </w:rPr>
        <w:t xml:space="preserve"> </w:t>
      </w:r>
      <w:r w:rsidRPr="00492914">
        <w:t>(</w:t>
      </w:r>
      <w:r w:rsidR="007D5A3B">
        <w:rPr>
          <w:rFonts w:cstheme="minorHAnsi"/>
        </w:rPr>
        <w:t>LD4</w:t>
      </w:r>
      <w:r w:rsidRPr="00492914">
        <w:t>)</w:t>
      </w:r>
    </w:p>
    <w:p w:rsidR="00F6581E" w:rsidRPr="00492914" w:rsidP="00F6581E" w14:paraId="50BCD438" w14:textId="58611626">
      <w:pPr>
        <w:spacing w:before="120" w:after="0"/>
        <w:rPr>
          <w:rFonts w:asciiTheme="majorHAnsi" w:hAnsiTheme="majorHAnsi"/>
          <w:i/>
          <w:color w:val="244061" w:themeColor="accent1" w:themeShade="80"/>
        </w:rPr>
      </w:pPr>
      <w:r>
        <w:rPr>
          <w:rFonts w:eastAsiaTheme="majorEastAsia" w:cstheme="majorBidi"/>
          <w:iCs/>
        </w:rPr>
        <w:t>QASKEDIF: LD_NUM_TRPS=0</w:t>
      </w:r>
      <w:r w:rsidR="009D4ADD">
        <w:rPr>
          <w:rFonts w:eastAsiaTheme="majorEastAsia" w:cstheme="majorBidi"/>
          <w:iCs/>
        </w:rPr>
        <w:t xml:space="preserve"> AND LD_TRP_PAST5YRS=1</w:t>
      </w: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460ECE01" w14:textId="77777777">
        <w:tblPrEx>
          <w:tblW w:w="5000" w:type="pct"/>
          <w:tblLook w:val="04A0"/>
        </w:tblPrEx>
        <w:trPr>
          <w:trHeight w:val="354"/>
        </w:trPr>
        <w:tc>
          <w:tcPr>
            <w:tcW w:w="2500" w:type="pct"/>
            <w:shd w:val="clear" w:color="auto" w:fill="FDEADA" w:themeFill="accent6" w:themeFillTint="33"/>
          </w:tcPr>
          <w:p w:rsidR="00F6581E" w:rsidRPr="00492914" w14:paraId="7726506B" w14:textId="77777777">
            <w:r w:rsidRPr="00492914">
              <w:t>WEB</w:t>
            </w:r>
          </w:p>
        </w:tc>
        <w:tc>
          <w:tcPr>
            <w:tcW w:w="2500" w:type="pct"/>
            <w:shd w:val="clear" w:color="auto" w:fill="FDEADA" w:themeFill="accent6" w:themeFillTint="33"/>
          </w:tcPr>
          <w:p w:rsidR="00F6581E" w:rsidRPr="00492914" w14:paraId="13E7FE2D" w14:textId="77777777">
            <w:r w:rsidRPr="00492914">
              <w:t>CATI</w:t>
            </w:r>
          </w:p>
        </w:tc>
      </w:tr>
      <w:tr w14:paraId="0D09F41E" w14:textId="77777777">
        <w:tblPrEx>
          <w:tblW w:w="5000" w:type="pct"/>
          <w:tblLook w:val="04A0"/>
        </w:tblPrEx>
        <w:trPr>
          <w:trHeight w:val="354"/>
        </w:trPr>
        <w:tc>
          <w:tcPr>
            <w:tcW w:w="2500" w:type="pct"/>
          </w:tcPr>
          <w:p w:rsidR="00F6581E" w:rsidRPr="009469C7" w14:paraId="42A273BA" w14:textId="60CEF26C">
            <w:pPr>
              <w:rPr>
                <w:szCs w:val="20"/>
                <w:lang w:val="en-GB"/>
              </w:rPr>
            </w:pPr>
            <w:r>
              <w:rPr>
                <w:szCs w:val="20"/>
                <w:lang w:val="en-GB"/>
              </w:rPr>
              <w:t>Year:</w:t>
            </w:r>
          </w:p>
        </w:tc>
        <w:tc>
          <w:tcPr>
            <w:tcW w:w="2500" w:type="pct"/>
          </w:tcPr>
          <w:p w:rsidR="00F6581E" w:rsidRPr="002A622B" w14:paraId="157D8FFF" w14:textId="7B15D7D7">
            <w:pPr>
              <w:rPr>
                <w:color w:val="000000" w:themeColor="text1"/>
                <w:szCs w:val="20"/>
              </w:rPr>
            </w:pPr>
            <w:r>
              <w:rPr>
                <w:szCs w:val="20"/>
                <w:lang w:val="en-GB"/>
              </w:rPr>
              <w:t>Year:</w:t>
            </w:r>
          </w:p>
        </w:tc>
      </w:tr>
    </w:tbl>
    <w:p w:rsidR="00F6581E" w:rsidP="00F6581E" w14:paraId="51E6EB81" w14:textId="77777777">
      <w:pPr>
        <w:pStyle w:val="QAText"/>
      </w:pPr>
      <w:r>
        <w:t>ATEXT:</w:t>
      </w:r>
    </w:p>
    <w:tbl>
      <w:tblPr>
        <w:tblStyle w:val="TableGrid"/>
        <w:tblW w:w="5000" w:type="pct"/>
        <w:tblLook w:val="04A0"/>
      </w:tblPr>
      <w:tblGrid>
        <w:gridCol w:w="4011"/>
        <w:gridCol w:w="4504"/>
        <w:gridCol w:w="2275"/>
      </w:tblGrid>
      <w:tr w14:paraId="27373122" w14:textId="77777777">
        <w:tblPrEx>
          <w:tblW w:w="5000" w:type="pct"/>
          <w:tblLook w:val="04A0"/>
        </w:tblPrEx>
        <w:tc>
          <w:tcPr>
            <w:tcW w:w="1859" w:type="pct"/>
            <w:shd w:val="clear" w:color="auto" w:fill="FDEADA" w:themeFill="accent6" w:themeFillTint="33"/>
          </w:tcPr>
          <w:p w:rsidR="00F6581E" w:rsidRPr="00C96EAF" w14:paraId="22E58E14" w14:textId="77777777">
            <w:pPr>
              <w:rPr>
                <w:b/>
              </w:rPr>
            </w:pPr>
            <w:r>
              <w:t>WEB</w:t>
            </w:r>
          </w:p>
        </w:tc>
        <w:tc>
          <w:tcPr>
            <w:tcW w:w="2087" w:type="pct"/>
            <w:shd w:val="clear" w:color="auto" w:fill="FDEADA" w:themeFill="accent6" w:themeFillTint="33"/>
          </w:tcPr>
          <w:p w:rsidR="00F6581E" w:rsidRPr="00C96EAF" w14:paraId="5B88636A" w14:textId="77777777">
            <w:pPr>
              <w:rPr>
                <w:b/>
              </w:rPr>
            </w:pPr>
            <w:r>
              <w:t>CATI</w:t>
            </w:r>
          </w:p>
        </w:tc>
        <w:tc>
          <w:tcPr>
            <w:tcW w:w="1054" w:type="pct"/>
            <w:shd w:val="clear" w:color="auto" w:fill="FDEADA" w:themeFill="accent6" w:themeFillTint="33"/>
          </w:tcPr>
          <w:p w:rsidR="00F6581E" w:rsidRPr="00C96EAF" w14:paraId="1A5AC4A8" w14:textId="77777777">
            <w:pPr>
              <w:jc w:val="right"/>
              <w:rPr>
                <w:b/>
              </w:rPr>
            </w:pPr>
            <w:r w:rsidRPr="00AF7476">
              <w:t>AVALUE</w:t>
            </w:r>
          </w:p>
        </w:tc>
      </w:tr>
      <w:tr w14:paraId="32CDB9CA" w14:textId="77777777">
        <w:tblPrEx>
          <w:tblW w:w="5000" w:type="pct"/>
          <w:tblLook w:val="04A0"/>
        </w:tblPrEx>
        <w:tc>
          <w:tcPr>
            <w:tcW w:w="1859" w:type="pct"/>
            <w:vAlign w:val="bottom"/>
          </w:tcPr>
          <w:p w:rsidR="00F6581E" w14:paraId="0B649F80" w14:textId="77777777">
            <w:r>
              <w:t>ENTER NUMBER</w:t>
            </w:r>
          </w:p>
        </w:tc>
        <w:tc>
          <w:tcPr>
            <w:tcW w:w="2087" w:type="pct"/>
            <w:vAlign w:val="bottom"/>
          </w:tcPr>
          <w:p w:rsidR="00F6581E" w14:paraId="2E47A32E" w14:textId="77777777">
            <w:r>
              <w:t>ENTER NUMBER</w:t>
            </w:r>
          </w:p>
        </w:tc>
        <w:tc>
          <w:tcPr>
            <w:tcW w:w="1054" w:type="pct"/>
          </w:tcPr>
          <w:p w:rsidR="00F6581E" w:rsidRPr="00C96EAF" w14:paraId="0D4BDF99" w14:textId="77777777">
            <w:pPr>
              <w:jc w:val="right"/>
            </w:pPr>
            <w:r>
              <w:t>1</w:t>
            </w:r>
          </w:p>
        </w:tc>
      </w:tr>
      <w:tr w14:paraId="2C523ED5" w14:textId="77777777">
        <w:tblPrEx>
          <w:tblW w:w="5000" w:type="pct"/>
          <w:tblLook w:val="04A0"/>
        </w:tblPrEx>
        <w:tc>
          <w:tcPr>
            <w:tcW w:w="1859" w:type="pct"/>
          </w:tcPr>
          <w:p w:rsidR="00072CB7" w:rsidP="00072CB7" w14:paraId="7112F66B" w14:textId="7249722E">
            <w:r w:rsidRPr="00575CD4">
              <w:t>I prefer not to answer</w:t>
            </w:r>
          </w:p>
        </w:tc>
        <w:tc>
          <w:tcPr>
            <w:tcW w:w="2087" w:type="pct"/>
          </w:tcPr>
          <w:p w:rsidR="00072CB7" w:rsidP="00072CB7" w14:paraId="7F846652" w14:textId="06AE3F68">
            <w:r w:rsidRPr="00575CD4">
              <w:t>REFUSED</w:t>
            </w:r>
          </w:p>
        </w:tc>
        <w:tc>
          <w:tcPr>
            <w:tcW w:w="1054" w:type="pct"/>
          </w:tcPr>
          <w:p w:rsidR="00072CB7" w:rsidP="00072CB7" w14:paraId="155656F2" w14:textId="65C33373">
            <w:pPr>
              <w:jc w:val="right"/>
            </w:pPr>
            <w:r w:rsidRPr="00575CD4">
              <w:t>-7</w:t>
            </w:r>
          </w:p>
        </w:tc>
      </w:tr>
      <w:tr w14:paraId="649721D4" w14:textId="77777777">
        <w:tblPrEx>
          <w:tblW w:w="5000" w:type="pct"/>
          <w:tblLook w:val="04A0"/>
        </w:tblPrEx>
        <w:tc>
          <w:tcPr>
            <w:tcW w:w="1859" w:type="pct"/>
          </w:tcPr>
          <w:p w:rsidR="00072CB7" w:rsidP="00072CB7" w14:paraId="6A413EB4" w14:textId="0C99A53D">
            <w:r w:rsidRPr="00575CD4">
              <w:t>I don’t know</w:t>
            </w:r>
          </w:p>
        </w:tc>
        <w:tc>
          <w:tcPr>
            <w:tcW w:w="2087" w:type="pct"/>
          </w:tcPr>
          <w:p w:rsidR="00072CB7" w:rsidP="00072CB7" w14:paraId="640F6A9C" w14:textId="7D64BC32">
            <w:r w:rsidRPr="00575CD4">
              <w:t>DON'T KNOW</w:t>
            </w:r>
          </w:p>
        </w:tc>
        <w:tc>
          <w:tcPr>
            <w:tcW w:w="1054" w:type="pct"/>
          </w:tcPr>
          <w:p w:rsidR="00072CB7" w:rsidP="00072CB7" w14:paraId="3E79E01A" w14:textId="1C94BC5B">
            <w:pPr>
              <w:jc w:val="right"/>
            </w:pPr>
            <w:r w:rsidRPr="00575CD4">
              <w:t>-8</w:t>
            </w:r>
          </w:p>
        </w:tc>
      </w:tr>
    </w:tbl>
    <w:p w:rsidR="00C54148" w14:paraId="39AB0B57" w14:textId="35B96E08">
      <w:pPr>
        <w:tabs>
          <w:tab w:val="clear" w:pos="1440"/>
        </w:tabs>
        <w:spacing w:before="0" w:after="200" w:line="276" w:lineRule="auto"/>
        <w:rPr>
          <w:rFonts w:ascii="Consolas" w:hAnsi="Consolas"/>
          <w:b/>
          <w:sz w:val="24"/>
          <w:szCs w:val="24"/>
        </w:rPr>
      </w:pPr>
    </w:p>
    <w:p w:rsidR="00AA2E9B" w:rsidP="001677DA" w14:paraId="162CA706" w14:textId="31703B98">
      <w:pPr>
        <w:pStyle w:val="Heading2"/>
      </w:pPr>
      <w:r>
        <w:t>LD_DATES</w:t>
      </w:r>
    </w:p>
    <w:p w:rsidR="00542E8B" w:rsidRPr="00B8652B" w:rsidP="00542E8B" w14:paraId="3C1965F2" w14:textId="5DF20AAB">
      <w:pPr>
        <w:pStyle w:val="Heading3"/>
      </w:pPr>
      <w:r>
        <w:t>LD_</w:t>
      </w:r>
      <w:r>
        <w:t>START_</w:t>
      </w:r>
      <w:r w:rsidRPr="00B8652B">
        <w:t>DATE</w:t>
      </w:r>
      <w:r w:rsidR="00D950EE">
        <w:t xml:space="preserve"> (LD5)</w:t>
      </w:r>
    </w:p>
    <w:p w:rsidR="00542E8B" w:rsidRPr="000B3955" w:rsidP="00542E8B" w14:paraId="7D40DA4A" w14:textId="77777777">
      <w:pPr>
        <w:pStyle w:val="QAText"/>
      </w:pPr>
      <w:r>
        <w:t>QTEXT:</w:t>
      </w:r>
    </w:p>
    <w:tbl>
      <w:tblPr>
        <w:tblStyle w:val="TableGrid"/>
        <w:tblW w:w="5000" w:type="pct"/>
        <w:tblLook w:val="04A0"/>
      </w:tblPr>
      <w:tblGrid>
        <w:gridCol w:w="5395"/>
        <w:gridCol w:w="5395"/>
      </w:tblGrid>
      <w:tr w14:paraId="1450EE1E" w14:textId="77777777" w:rsidTr="00F13F3E">
        <w:tblPrEx>
          <w:tblW w:w="5000" w:type="pct"/>
          <w:tblLook w:val="04A0"/>
        </w:tblPrEx>
        <w:trPr>
          <w:tblHeader/>
        </w:trPr>
        <w:tc>
          <w:tcPr>
            <w:tcW w:w="2500" w:type="pct"/>
            <w:shd w:val="clear" w:color="auto" w:fill="FDEADA" w:themeFill="accent6" w:themeFillTint="33"/>
          </w:tcPr>
          <w:p w:rsidR="00542E8B" w:rsidRPr="00557BF9" w14:paraId="3C03366E" w14:textId="77777777">
            <w:r>
              <w:t>WEB</w:t>
            </w:r>
          </w:p>
        </w:tc>
        <w:tc>
          <w:tcPr>
            <w:tcW w:w="2500" w:type="pct"/>
            <w:shd w:val="clear" w:color="auto" w:fill="FDEADA" w:themeFill="accent6" w:themeFillTint="33"/>
          </w:tcPr>
          <w:p w:rsidR="00542E8B" w:rsidRPr="00557BF9" w14:paraId="624BE304" w14:textId="77777777">
            <w:r>
              <w:t>CATI</w:t>
            </w:r>
          </w:p>
        </w:tc>
      </w:tr>
      <w:tr w14:paraId="45FFFF8B" w14:textId="77777777" w:rsidTr="00F13F3E">
        <w:tblPrEx>
          <w:tblW w:w="5000" w:type="pct"/>
          <w:tblLook w:val="04A0"/>
        </w:tblPrEx>
        <w:tc>
          <w:tcPr>
            <w:tcW w:w="2500" w:type="pct"/>
          </w:tcPr>
          <w:p w:rsidR="00400CFD" w:rsidP="00400CFD" w14:paraId="434E2F37" w14:textId="0FBA148A">
            <w:r>
              <w:t>Thinking about [</w:t>
            </w:r>
            <w:r w:rsidR="00EB7779">
              <w:t>$YOUR</w:t>
            </w:r>
            <w:r>
              <w:t>] most recent long-distance trip…</w:t>
            </w:r>
            <w:r w:rsidR="00F13F3E">
              <w:t>&lt;</w:t>
            </w:r>
            <w:r w:rsidR="00F13F3E">
              <w:t>br</w:t>
            </w:r>
            <w:r w:rsidR="00F13F3E">
              <w:t>&gt;&lt;</w:t>
            </w:r>
            <w:r w:rsidR="00F13F3E">
              <w:t>br</w:t>
            </w:r>
            <w:r w:rsidR="00F13F3E">
              <w:t>&gt;</w:t>
            </w:r>
          </w:p>
          <w:p w:rsidR="00400CFD" w:rsidP="00400CFD" w14:paraId="297635C3" w14:textId="77777777"/>
          <w:p w:rsidR="00542E8B" w:rsidRPr="00B10423" w:rsidP="00400CFD" w14:paraId="197FFDA4" w14:textId="0DA81B4F">
            <w:r>
              <w:t>On what date did [</w:t>
            </w:r>
            <w:r w:rsidR="00EB7779">
              <w:t>$YOU2]</w:t>
            </w:r>
            <w:r>
              <w:t xml:space="preserve"> begin [</w:t>
            </w:r>
            <w:r w:rsidR="00EB7779">
              <w:t>$YOUR</w:t>
            </w:r>
            <w:r>
              <w:t>] trip?</w:t>
            </w:r>
          </w:p>
        </w:tc>
        <w:tc>
          <w:tcPr>
            <w:tcW w:w="2500" w:type="pct"/>
          </w:tcPr>
          <w:p w:rsidR="00F13F3E" w:rsidP="00F13F3E" w14:paraId="5176D1C4" w14:textId="77777777">
            <w:r>
              <w:t>Thinking about [$YOUR] most recent long-distance trip…&lt;</w:t>
            </w:r>
            <w:r>
              <w:t>br</w:t>
            </w:r>
            <w:r>
              <w:t>&gt;&lt;</w:t>
            </w:r>
            <w:r>
              <w:t>br</w:t>
            </w:r>
            <w:r>
              <w:t>&gt;</w:t>
            </w:r>
          </w:p>
          <w:p w:rsidR="00F13F3E" w:rsidP="00F13F3E" w14:paraId="565A3121" w14:textId="77777777"/>
          <w:p w:rsidR="00542E8B" w:rsidRPr="00557BF9" w:rsidP="00F13F3E" w14:paraId="5E322D48" w14:textId="5D1BB287">
            <w:r>
              <w:t>On what date did [$YOU2] begin [$YOUR] trip?</w:t>
            </w:r>
          </w:p>
        </w:tc>
      </w:tr>
    </w:tbl>
    <w:p w:rsidR="00EB7779" w:rsidP="00EB7779" w14:paraId="572B4F98" w14:textId="77777777">
      <w:pPr>
        <w:pStyle w:val="QAText"/>
      </w:pPr>
      <w:r>
        <w:t>ATEXT:</w:t>
      </w:r>
    </w:p>
    <w:tbl>
      <w:tblPr>
        <w:tblStyle w:val="TableGrid"/>
        <w:tblW w:w="5000" w:type="pct"/>
        <w:tblLook w:val="04A0"/>
      </w:tblPr>
      <w:tblGrid>
        <w:gridCol w:w="4011"/>
        <w:gridCol w:w="4504"/>
        <w:gridCol w:w="2275"/>
      </w:tblGrid>
      <w:tr w14:paraId="34542014" w14:textId="77777777">
        <w:tblPrEx>
          <w:tblW w:w="5000" w:type="pct"/>
          <w:tblLook w:val="04A0"/>
        </w:tblPrEx>
        <w:tc>
          <w:tcPr>
            <w:tcW w:w="1859" w:type="pct"/>
            <w:shd w:val="clear" w:color="auto" w:fill="FDEADA" w:themeFill="accent6" w:themeFillTint="33"/>
          </w:tcPr>
          <w:p w:rsidR="00EB7779" w:rsidRPr="00C96EAF" w14:paraId="33996EBC" w14:textId="77777777">
            <w:pPr>
              <w:rPr>
                <w:b/>
              </w:rPr>
            </w:pPr>
            <w:r>
              <w:t>WEB</w:t>
            </w:r>
          </w:p>
        </w:tc>
        <w:tc>
          <w:tcPr>
            <w:tcW w:w="2087" w:type="pct"/>
            <w:shd w:val="clear" w:color="auto" w:fill="FDEADA" w:themeFill="accent6" w:themeFillTint="33"/>
          </w:tcPr>
          <w:p w:rsidR="00EB7779" w:rsidRPr="00C96EAF" w14:paraId="2039E715" w14:textId="77777777">
            <w:pPr>
              <w:rPr>
                <w:b/>
              </w:rPr>
            </w:pPr>
            <w:r>
              <w:t>CATI</w:t>
            </w:r>
          </w:p>
        </w:tc>
        <w:tc>
          <w:tcPr>
            <w:tcW w:w="1054" w:type="pct"/>
            <w:shd w:val="clear" w:color="auto" w:fill="FDEADA" w:themeFill="accent6" w:themeFillTint="33"/>
          </w:tcPr>
          <w:p w:rsidR="00EB7779" w:rsidRPr="00C96EAF" w14:paraId="6862E0BA" w14:textId="77777777">
            <w:pPr>
              <w:jc w:val="right"/>
              <w:rPr>
                <w:b/>
              </w:rPr>
            </w:pPr>
            <w:r w:rsidRPr="00AF7476">
              <w:t>AVALUE</w:t>
            </w:r>
          </w:p>
        </w:tc>
      </w:tr>
      <w:tr w14:paraId="36C12C43" w14:textId="77777777">
        <w:tblPrEx>
          <w:tblW w:w="5000" w:type="pct"/>
          <w:tblLook w:val="04A0"/>
        </w:tblPrEx>
        <w:tc>
          <w:tcPr>
            <w:tcW w:w="1859" w:type="pct"/>
            <w:vAlign w:val="bottom"/>
          </w:tcPr>
          <w:p w:rsidR="00EB7779" w14:paraId="1A5F774F" w14:textId="1758C48F">
            <w:r>
              <w:t>SELECT DATE</w:t>
            </w:r>
          </w:p>
        </w:tc>
        <w:tc>
          <w:tcPr>
            <w:tcW w:w="2087" w:type="pct"/>
            <w:vAlign w:val="bottom"/>
          </w:tcPr>
          <w:p w:rsidR="00EB7779" w14:paraId="5B70D595" w14:textId="5781335B">
            <w:r>
              <w:t>SELECT DATE</w:t>
            </w:r>
          </w:p>
        </w:tc>
        <w:tc>
          <w:tcPr>
            <w:tcW w:w="1054" w:type="pct"/>
          </w:tcPr>
          <w:p w:rsidR="00EB7779" w:rsidRPr="00C96EAF" w14:paraId="12BEA4B3" w14:textId="77777777">
            <w:pPr>
              <w:jc w:val="right"/>
            </w:pPr>
            <w:r>
              <w:t>1</w:t>
            </w:r>
          </w:p>
        </w:tc>
      </w:tr>
    </w:tbl>
    <w:p w:rsidR="00542E8B" w:rsidP="00542E8B" w14:paraId="08FB4FEA" w14:textId="7B1D55B8">
      <w:pPr>
        <w:pStyle w:val="Heading3"/>
      </w:pPr>
      <w:r>
        <w:t>LD_</w:t>
      </w:r>
      <w:r>
        <w:t>END_DATE</w:t>
      </w:r>
      <w:r w:rsidR="00D950EE">
        <w:t xml:space="preserve"> (LD6)</w:t>
      </w:r>
    </w:p>
    <w:p w:rsidR="00542E8B" w:rsidRPr="000B3955" w:rsidP="00542E8B" w14:paraId="7B0B53E5" w14:textId="77777777">
      <w:pPr>
        <w:pStyle w:val="QAText"/>
      </w:pPr>
      <w:r>
        <w:t>QTEXT:</w:t>
      </w:r>
    </w:p>
    <w:tbl>
      <w:tblPr>
        <w:tblStyle w:val="TableGrid"/>
        <w:tblW w:w="5000" w:type="pct"/>
        <w:tblLook w:val="04A0"/>
      </w:tblPr>
      <w:tblGrid>
        <w:gridCol w:w="5395"/>
        <w:gridCol w:w="5395"/>
      </w:tblGrid>
      <w:tr w14:paraId="03806DDF" w14:textId="77777777" w:rsidTr="006172D4">
        <w:tblPrEx>
          <w:tblW w:w="5000" w:type="pct"/>
          <w:tblLook w:val="04A0"/>
        </w:tblPrEx>
        <w:trPr>
          <w:trHeight w:val="365"/>
          <w:tblHeader/>
        </w:trPr>
        <w:tc>
          <w:tcPr>
            <w:tcW w:w="2500" w:type="pct"/>
            <w:shd w:val="clear" w:color="auto" w:fill="FDEADA" w:themeFill="accent6" w:themeFillTint="33"/>
          </w:tcPr>
          <w:p w:rsidR="00542E8B" w:rsidRPr="00557BF9" w14:paraId="7C9E7265" w14:textId="77777777">
            <w:r>
              <w:t>WEB</w:t>
            </w:r>
          </w:p>
        </w:tc>
        <w:tc>
          <w:tcPr>
            <w:tcW w:w="2500" w:type="pct"/>
            <w:shd w:val="clear" w:color="auto" w:fill="FDEADA" w:themeFill="accent6" w:themeFillTint="33"/>
          </w:tcPr>
          <w:p w:rsidR="00542E8B" w:rsidRPr="00557BF9" w14:paraId="659796C8" w14:textId="77777777">
            <w:r>
              <w:t>CATI</w:t>
            </w:r>
          </w:p>
        </w:tc>
      </w:tr>
      <w:tr w14:paraId="0019D5A5" w14:textId="77777777" w:rsidTr="006172D4">
        <w:tblPrEx>
          <w:tblW w:w="5000" w:type="pct"/>
          <w:tblLook w:val="04A0"/>
        </w:tblPrEx>
        <w:trPr>
          <w:trHeight w:val="669"/>
        </w:trPr>
        <w:tc>
          <w:tcPr>
            <w:tcW w:w="2500" w:type="pct"/>
          </w:tcPr>
          <w:p w:rsidR="00F372F5" w:rsidP="00F0185C" w14:paraId="49584EAF" w14:textId="77777777">
            <w:r w:rsidRPr="00F0185C">
              <w:t>Thinking about [</w:t>
            </w:r>
            <w:r>
              <w:t>$YOUR</w:t>
            </w:r>
            <w:r w:rsidRPr="00F0185C">
              <w:t>] most recent long-distance trip…</w:t>
            </w:r>
            <w:r>
              <w:t>&lt;</w:t>
            </w:r>
            <w:r>
              <w:t>br</w:t>
            </w:r>
            <w:r>
              <w:t>&gt;&lt;</w:t>
            </w:r>
            <w:r>
              <w:t>br</w:t>
            </w:r>
            <w:r>
              <w:t>&gt;</w:t>
            </w:r>
          </w:p>
          <w:p w:rsidR="00F372F5" w:rsidP="00F0185C" w14:paraId="12B88BD4" w14:textId="77777777"/>
          <w:p w:rsidR="00542E8B" w:rsidRPr="00F372F5" w14:paraId="7103B71C" w14:textId="4DEFA20E">
            <w:r w:rsidRPr="00F0185C">
              <w:t>On what date did [</w:t>
            </w:r>
            <w:r w:rsidR="00F372F5">
              <w:t>$YOU2</w:t>
            </w:r>
            <w:r w:rsidRPr="00F0185C">
              <w:t>] return home after completing [</w:t>
            </w:r>
            <w:r w:rsidR="00F372F5">
              <w:t>$YOUR</w:t>
            </w:r>
            <w:r w:rsidRPr="00F0185C">
              <w:t>] trip?</w:t>
            </w:r>
          </w:p>
        </w:tc>
        <w:tc>
          <w:tcPr>
            <w:tcW w:w="2500" w:type="pct"/>
          </w:tcPr>
          <w:p w:rsidR="00F372F5" w:rsidP="00F372F5" w14:paraId="3135FF7F" w14:textId="77777777">
            <w:r w:rsidRPr="00F0185C">
              <w:t>Thinking about [</w:t>
            </w:r>
            <w:r>
              <w:t>$YOUR</w:t>
            </w:r>
            <w:r w:rsidRPr="00F0185C">
              <w:t>] most recent long-distance trip…</w:t>
            </w:r>
            <w:r>
              <w:t>&lt;</w:t>
            </w:r>
            <w:r>
              <w:t>br</w:t>
            </w:r>
            <w:r>
              <w:t>&gt;&lt;</w:t>
            </w:r>
            <w:r>
              <w:t>br</w:t>
            </w:r>
            <w:r>
              <w:t>&gt;</w:t>
            </w:r>
          </w:p>
          <w:p w:rsidR="00F372F5" w:rsidP="00F372F5" w14:paraId="7F977157" w14:textId="77777777"/>
          <w:p w:rsidR="00542E8B" w:rsidRPr="00557BF9" w:rsidP="00F372F5" w14:paraId="3694A8BB" w14:textId="6FE41E5F">
            <w:r w:rsidRPr="00F0185C">
              <w:t>On what date did [</w:t>
            </w:r>
            <w:r>
              <w:t>$YOU2</w:t>
            </w:r>
            <w:r w:rsidRPr="00F0185C">
              <w:t>] return home after completing [</w:t>
            </w:r>
            <w:r>
              <w:t>$YOUR</w:t>
            </w:r>
            <w:r w:rsidRPr="00F0185C">
              <w:t>] trip?</w:t>
            </w:r>
          </w:p>
        </w:tc>
      </w:tr>
    </w:tbl>
    <w:p w:rsidR="006172D4" w:rsidP="006172D4" w14:paraId="7BD31CC1" w14:textId="77777777">
      <w:pPr>
        <w:pStyle w:val="QAText"/>
      </w:pPr>
      <w:r>
        <w:t>ATEXT:</w:t>
      </w:r>
    </w:p>
    <w:tbl>
      <w:tblPr>
        <w:tblStyle w:val="TableGrid"/>
        <w:tblW w:w="5000" w:type="pct"/>
        <w:tblLook w:val="04A0"/>
      </w:tblPr>
      <w:tblGrid>
        <w:gridCol w:w="4011"/>
        <w:gridCol w:w="4504"/>
        <w:gridCol w:w="2275"/>
      </w:tblGrid>
      <w:tr w14:paraId="4099FC22" w14:textId="77777777">
        <w:tblPrEx>
          <w:tblW w:w="5000" w:type="pct"/>
          <w:tblLook w:val="04A0"/>
        </w:tblPrEx>
        <w:tc>
          <w:tcPr>
            <w:tcW w:w="1859" w:type="pct"/>
            <w:shd w:val="clear" w:color="auto" w:fill="FDEADA" w:themeFill="accent6" w:themeFillTint="33"/>
          </w:tcPr>
          <w:p w:rsidR="006172D4" w:rsidRPr="00C96EAF" w14:paraId="6D030AC0" w14:textId="77777777">
            <w:pPr>
              <w:rPr>
                <w:b/>
              </w:rPr>
            </w:pPr>
            <w:r>
              <w:t>WEB</w:t>
            </w:r>
          </w:p>
        </w:tc>
        <w:tc>
          <w:tcPr>
            <w:tcW w:w="2087" w:type="pct"/>
            <w:shd w:val="clear" w:color="auto" w:fill="FDEADA" w:themeFill="accent6" w:themeFillTint="33"/>
          </w:tcPr>
          <w:p w:rsidR="006172D4" w:rsidRPr="00C96EAF" w14:paraId="28C064A8" w14:textId="77777777">
            <w:pPr>
              <w:rPr>
                <w:b/>
              </w:rPr>
            </w:pPr>
            <w:r>
              <w:t>CATI</w:t>
            </w:r>
          </w:p>
        </w:tc>
        <w:tc>
          <w:tcPr>
            <w:tcW w:w="1054" w:type="pct"/>
            <w:shd w:val="clear" w:color="auto" w:fill="FDEADA" w:themeFill="accent6" w:themeFillTint="33"/>
          </w:tcPr>
          <w:p w:rsidR="006172D4" w:rsidRPr="00C96EAF" w14:paraId="77E25313" w14:textId="77777777">
            <w:pPr>
              <w:jc w:val="right"/>
              <w:rPr>
                <w:b/>
              </w:rPr>
            </w:pPr>
            <w:r w:rsidRPr="00AF7476">
              <w:t>AVALUE</w:t>
            </w:r>
          </w:p>
        </w:tc>
      </w:tr>
      <w:tr w14:paraId="144B0B55" w14:textId="77777777">
        <w:tblPrEx>
          <w:tblW w:w="5000" w:type="pct"/>
          <w:tblLook w:val="04A0"/>
        </w:tblPrEx>
        <w:tc>
          <w:tcPr>
            <w:tcW w:w="1859" w:type="pct"/>
            <w:vAlign w:val="bottom"/>
          </w:tcPr>
          <w:p w:rsidR="006172D4" w14:paraId="6E6A847B" w14:textId="77777777">
            <w:r>
              <w:t>SELECT DATE</w:t>
            </w:r>
          </w:p>
        </w:tc>
        <w:tc>
          <w:tcPr>
            <w:tcW w:w="2087" w:type="pct"/>
            <w:vAlign w:val="bottom"/>
          </w:tcPr>
          <w:p w:rsidR="006172D4" w14:paraId="0769649D" w14:textId="77777777">
            <w:r>
              <w:t>SELECT DATE</w:t>
            </w:r>
          </w:p>
        </w:tc>
        <w:tc>
          <w:tcPr>
            <w:tcW w:w="1054" w:type="pct"/>
          </w:tcPr>
          <w:p w:rsidR="006172D4" w:rsidRPr="00C96EAF" w14:paraId="71458D4F" w14:textId="77777777">
            <w:pPr>
              <w:jc w:val="right"/>
            </w:pPr>
            <w:r>
              <w:t>1</w:t>
            </w:r>
          </w:p>
        </w:tc>
      </w:tr>
    </w:tbl>
    <w:p w:rsidR="00542E8B" w:rsidP="00542E8B" w14:paraId="7A25C7E5" w14:textId="783EDC58">
      <w:pPr>
        <w:pStyle w:val="Heading3"/>
      </w:pPr>
      <w:r>
        <w:t>LD_</w:t>
      </w:r>
      <w:r>
        <w:t>END_DATE_ERROR</w:t>
      </w:r>
    </w:p>
    <w:p w:rsidR="007C24CF" w:rsidRPr="000B3955" w:rsidP="007C24CF" w14:paraId="4F87FE9C" w14:textId="77777777">
      <w:pPr>
        <w:pStyle w:val="QAText"/>
      </w:pPr>
      <w:r>
        <w:t>QTEXT:</w:t>
      </w:r>
    </w:p>
    <w:tbl>
      <w:tblPr>
        <w:tblStyle w:val="TableGrid"/>
        <w:tblW w:w="5000" w:type="pct"/>
        <w:tblLook w:val="04A0"/>
      </w:tblPr>
      <w:tblGrid>
        <w:gridCol w:w="5395"/>
        <w:gridCol w:w="5395"/>
      </w:tblGrid>
      <w:tr w14:paraId="4D33F78A" w14:textId="77777777" w:rsidTr="007C24CF">
        <w:tblPrEx>
          <w:tblW w:w="5000" w:type="pct"/>
          <w:tblLook w:val="04A0"/>
        </w:tblPrEx>
        <w:trPr>
          <w:tblHeader/>
        </w:trPr>
        <w:tc>
          <w:tcPr>
            <w:tcW w:w="2500" w:type="pct"/>
            <w:shd w:val="clear" w:color="auto" w:fill="FDEADA" w:themeFill="accent6" w:themeFillTint="33"/>
          </w:tcPr>
          <w:p w:rsidR="007C24CF" w:rsidRPr="00557BF9" w14:paraId="2F3F7D37" w14:textId="77777777">
            <w:r>
              <w:t>WEB</w:t>
            </w:r>
          </w:p>
        </w:tc>
        <w:tc>
          <w:tcPr>
            <w:tcW w:w="2500" w:type="pct"/>
            <w:shd w:val="clear" w:color="auto" w:fill="FDEADA" w:themeFill="accent6" w:themeFillTint="33"/>
          </w:tcPr>
          <w:p w:rsidR="007C24CF" w:rsidRPr="00557BF9" w14:paraId="31B378F4" w14:textId="77777777">
            <w:r>
              <w:t>CATI</w:t>
            </w:r>
          </w:p>
        </w:tc>
      </w:tr>
      <w:tr w14:paraId="5D87B7B9" w14:textId="77777777" w:rsidTr="007C24CF">
        <w:tblPrEx>
          <w:tblW w:w="5000" w:type="pct"/>
          <w:tblLook w:val="04A0"/>
        </w:tblPrEx>
        <w:tc>
          <w:tcPr>
            <w:tcW w:w="2500" w:type="pct"/>
          </w:tcPr>
          <w:p w:rsidR="007C24CF" w:rsidRPr="00B10423" w14:paraId="67FCA265" w14:textId="2FBF8CA4">
            <w:r w:rsidRPr="007628FE">
              <w:t>The date the trip ended must be on or after the date it started.</w:t>
            </w:r>
          </w:p>
        </w:tc>
        <w:tc>
          <w:tcPr>
            <w:tcW w:w="2500" w:type="pct"/>
          </w:tcPr>
          <w:p w:rsidR="007C24CF" w:rsidRPr="00557BF9" w14:paraId="13FC9FB6" w14:textId="7C471B59">
            <w:r w:rsidRPr="007628FE">
              <w:t>The date the trip ended must be on or after the date it started.</w:t>
            </w:r>
          </w:p>
        </w:tc>
      </w:tr>
    </w:tbl>
    <w:p w:rsidR="00546560" w:rsidP="001677DA" w14:paraId="7E25F6A6" w14:textId="0DD3FF2E">
      <w:pPr>
        <w:pStyle w:val="Heading2"/>
      </w:pPr>
      <w:r>
        <w:t>LD_ORGN</w:t>
      </w:r>
      <w:r w:rsidR="004A0881">
        <w:t>1</w:t>
      </w:r>
    </w:p>
    <w:p w:rsidR="00546560" w:rsidRPr="00BB5156" w:rsidP="00546560" w14:paraId="11744135" w14:textId="7EFE26B3">
      <w:pPr>
        <w:pStyle w:val="Heading3"/>
      </w:pPr>
      <w:r w:rsidRPr="004748CC">
        <w:t>LD_</w:t>
      </w:r>
      <w:r>
        <w:t>ORGN</w:t>
      </w:r>
    </w:p>
    <w:p w:rsidR="00546560" w:rsidRPr="000B3955" w:rsidP="00546560" w14:paraId="588C3E51" w14:textId="77777777">
      <w:pPr>
        <w:pStyle w:val="QAText"/>
      </w:pPr>
      <w:r>
        <w:t>QTEXT:</w:t>
      </w:r>
    </w:p>
    <w:tbl>
      <w:tblPr>
        <w:tblStyle w:val="TableGrid"/>
        <w:tblW w:w="5000" w:type="pct"/>
        <w:tblLook w:val="04A0"/>
      </w:tblPr>
      <w:tblGrid>
        <w:gridCol w:w="5395"/>
        <w:gridCol w:w="5395"/>
      </w:tblGrid>
      <w:tr w14:paraId="45C449AB" w14:textId="77777777">
        <w:tblPrEx>
          <w:tblW w:w="5000" w:type="pct"/>
          <w:tblLook w:val="04A0"/>
        </w:tblPrEx>
        <w:trPr>
          <w:tblHeader/>
        </w:trPr>
        <w:tc>
          <w:tcPr>
            <w:tcW w:w="2500" w:type="pct"/>
            <w:shd w:val="clear" w:color="auto" w:fill="FDEADA" w:themeFill="accent6" w:themeFillTint="33"/>
          </w:tcPr>
          <w:p w:rsidR="00546560" w:rsidRPr="00557BF9" w14:paraId="173F8B5C" w14:textId="77777777">
            <w:r>
              <w:t>WEB</w:t>
            </w:r>
          </w:p>
        </w:tc>
        <w:tc>
          <w:tcPr>
            <w:tcW w:w="2500" w:type="pct"/>
            <w:shd w:val="clear" w:color="auto" w:fill="FDEADA" w:themeFill="accent6" w:themeFillTint="33"/>
          </w:tcPr>
          <w:p w:rsidR="00546560" w:rsidRPr="00557BF9" w14:paraId="7BD216DE" w14:textId="77777777">
            <w:r>
              <w:t>CATI</w:t>
            </w:r>
          </w:p>
        </w:tc>
      </w:tr>
      <w:tr w14:paraId="1F66E79A" w14:textId="77777777">
        <w:tblPrEx>
          <w:tblW w:w="5000" w:type="pct"/>
          <w:tblLook w:val="04A0"/>
        </w:tblPrEx>
        <w:tc>
          <w:tcPr>
            <w:tcW w:w="2500" w:type="pct"/>
          </w:tcPr>
          <w:p w:rsidR="00546560" w14:paraId="164B0B40" w14:textId="3DD5E851">
            <w:r>
              <w:t>Thinking about [$YOUR] most recent long-distance trip</w:t>
            </w:r>
            <w:r w:rsidR="000C2482">
              <w:t>[$</w:t>
            </w:r>
            <w:r w:rsidR="00C312EE">
              <w:t>NOT_INPAST_30DAYS]</w:t>
            </w:r>
            <w:r>
              <w:t>…&lt;</w:t>
            </w:r>
            <w:r>
              <w:t>br</w:t>
            </w:r>
            <w:r>
              <w:t>&gt;&lt;</w:t>
            </w:r>
            <w:r>
              <w:t>br</w:t>
            </w:r>
            <w:r>
              <w:t>&gt;</w:t>
            </w:r>
          </w:p>
          <w:p w:rsidR="00546560" w14:paraId="57FB5FD4" w14:textId="77777777"/>
          <w:p w:rsidR="00546560" w:rsidRPr="00557BF9" w14:paraId="61983017" w14:textId="42333B96">
            <w:r w:rsidRPr="00216F85">
              <w:t>[$</w:t>
            </w:r>
            <w:r>
              <w:t>DID_YOU_CAP</w:t>
            </w:r>
            <w:r w:rsidRPr="00216F85">
              <w:t>] start your trip from home or somewhere else?</w:t>
            </w:r>
          </w:p>
        </w:tc>
        <w:tc>
          <w:tcPr>
            <w:tcW w:w="2500" w:type="pct"/>
          </w:tcPr>
          <w:p w:rsidR="00546560" w14:paraId="2679C7A9" w14:textId="0607F69C">
            <w:r>
              <w:t>Thinking about [$YOUR] most recent long-distance trip</w:t>
            </w:r>
            <w:r w:rsidR="00C312EE">
              <w:t>[$NOT_INPAST_30DAYS]</w:t>
            </w:r>
            <w:r>
              <w:t>…&lt;</w:t>
            </w:r>
            <w:r>
              <w:t>br</w:t>
            </w:r>
            <w:r>
              <w:t>&gt;&lt;</w:t>
            </w:r>
            <w:r>
              <w:t>br</w:t>
            </w:r>
            <w:r>
              <w:t>&gt;</w:t>
            </w:r>
          </w:p>
          <w:p w:rsidR="00546560" w14:paraId="28ED680D" w14:textId="77777777"/>
          <w:p w:rsidR="00546560" w:rsidRPr="00557BF9" w14:paraId="36BD8367" w14:textId="1E7FC673">
            <w:r w:rsidRPr="00216F85">
              <w:t>[$</w:t>
            </w:r>
            <w:r>
              <w:t>DID_YOU_CAP</w:t>
            </w:r>
            <w:r w:rsidRPr="00216F85">
              <w:t>] start your trip from home or somewhere else?</w:t>
            </w:r>
          </w:p>
        </w:tc>
      </w:tr>
    </w:tbl>
    <w:p w:rsidR="00546560" w:rsidRPr="00F87F7B" w:rsidP="00546560" w14:paraId="49CFC8F9" w14:textId="77777777">
      <w:pPr>
        <w:pStyle w:val="QAText"/>
      </w:pPr>
      <w:r>
        <w:t>ATEXT:</w:t>
      </w:r>
    </w:p>
    <w:tbl>
      <w:tblPr>
        <w:tblStyle w:val="TableGrid"/>
        <w:tblW w:w="5000" w:type="pct"/>
        <w:tblLook w:val="04A0"/>
      </w:tblPr>
      <w:tblGrid>
        <w:gridCol w:w="5252"/>
        <w:gridCol w:w="4629"/>
        <w:gridCol w:w="909"/>
      </w:tblGrid>
      <w:tr w14:paraId="624BA6F0" w14:textId="77777777">
        <w:tblPrEx>
          <w:tblW w:w="5000" w:type="pct"/>
          <w:tblLook w:val="04A0"/>
        </w:tblPrEx>
        <w:trPr>
          <w:tblHeader/>
        </w:trPr>
        <w:tc>
          <w:tcPr>
            <w:tcW w:w="2434" w:type="pct"/>
            <w:shd w:val="clear" w:color="auto" w:fill="FDEADA" w:themeFill="accent6" w:themeFillTint="33"/>
          </w:tcPr>
          <w:p w:rsidR="00546560" w:rsidRPr="00BB5156" w14:paraId="435DE3FB" w14:textId="77777777">
            <w:pPr>
              <w:rPr>
                <w:rFonts w:eastAsia="Times New Roman" w:cs="Times New Roman"/>
                <w:color w:val="000000" w:themeColor="text1"/>
              </w:rPr>
            </w:pPr>
            <w:r>
              <w:t>WEB</w:t>
            </w:r>
          </w:p>
        </w:tc>
        <w:tc>
          <w:tcPr>
            <w:tcW w:w="2145" w:type="pct"/>
            <w:shd w:val="clear" w:color="auto" w:fill="FDEADA" w:themeFill="accent6" w:themeFillTint="33"/>
          </w:tcPr>
          <w:p w:rsidR="00546560" w:rsidRPr="00F87F7B" w14:paraId="03FFE0C4" w14:textId="77777777">
            <w:r>
              <w:t>CATI</w:t>
            </w:r>
          </w:p>
        </w:tc>
        <w:tc>
          <w:tcPr>
            <w:tcW w:w="421" w:type="pct"/>
            <w:shd w:val="clear" w:color="auto" w:fill="FDEADA" w:themeFill="accent6" w:themeFillTint="33"/>
          </w:tcPr>
          <w:p w:rsidR="00546560" w:rsidRPr="00BB5156" w14:paraId="0A5E64BF" w14:textId="77777777">
            <w:pPr>
              <w:rPr>
                <w:rFonts w:eastAsia="Times New Roman" w:cs="Times New Roman"/>
                <w:color w:val="000000" w:themeColor="text1"/>
              </w:rPr>
            </w:pPr>
            <w:r>
              <w:t>AVALUE</w:t>
            </w:r>
          </w:p>
        </w:tc>
      </w:tr>
      <w:tr w14:paraId="58FB4B7E" w14:textId="77777777">
        <w:tblPrEx>
          <w:tblW w:w="5000" w:type="pct"/>
          <w:tblLook w:val="04A0"/>
        </w:tblPrEx>
        <w:tc>
          <w:tcPr>
            <w:tcW w:w="2434" w:type="pct"/>
          </w:tcPr>
          <w:p w:rsidR="00216F85" w:rsidRPr="00BB5156" w:rsidP="00216F85" w14:paraId="0B501DD5" w14:textId="61FFF881">
            <w:pPr>
              <w:rPr>
                <w:rFonts w:eastAsia="Times New Roman" w:cs="Times New Roman"/>
                <w:color w:val="000000" w:themeColor="text1"/>
              </w:rPr>
            </w:pPr>
            <w:r>
              <w:rPr>
                <w:rFonts w:eastAsia="Times New Roman" w:cs="Times New Roman"/>
                <w:color w:val="000000" w:themeColor="text1"/>
              </w:rPr>
              <w:t>Home</w:t>
            </w:r>
          </w:p>
        </w:tc>
        <w:tc>
          <w:tcPr>
            <w:tcW w:w="2145" w:type="pct"/>
          </w:tcPr>
          <w:p w:rsidR="00216F85" w:rsidRPr="00F87F7B" w:rsidP="00216F85" w14:paraId="1B952349" w14:textId="5FEB691E">
            <w:pPr>
              <w:rPr>
                <w:rFonts w:eastAsia="Times New Roman" w:cs="Times New Roman"/>
                <w:color w:val="000000" w:themeColor="text1"/>
              </w:rPr>
            </w:pPr>
            <w:r>
              <w:rPr>
                <w:rFonts w:eastAsia="Times New Roman" w:cs="Times New Roman"/>
                <w:color w:val="000000" w:themeColor="text1"/>
              </w:rPr>
              <w:t>HOME</w:t>
            </w:r>
          </w:p>
        </w:tc>
        <w:tc>
          <w:tcPr>
            <w:tcW w:w="421" w:type="pct"/>
          </w:tcPr>
          <w:p w:rsidR="00216F85" w:rsidRPr="00BB5156" w:rsidP="00216F85" w14:paraId="4377761F" w14:textId="77777777">
            <w:pPr>
              <w:rPr>
                <w:rFonts w:eastAsia="Times New Roman" w:cs="Times New Roman"/>
                <w:color w:val="000000" w:themeColor="text1"/>
              </w:rPr>
            </w:pPr>
            <w:r w:rsidRPr="42798C36">
              <w:rPr>
                <w:rFonts w:eastAsia="Times New Roman" w:cs="Times New Roman"/>
                <w:color w:val="000000" w:themeColor="text1"/>
              </w:rPr>
              <w:t>1</w:t>
            </w:r>
          </w:p>
        </w:tc>
      </w:tr>
      <w:tr w14:paraId="729B1335" w14:textId="77777777">
        <w:tblPrEx>
          <w:tblW w:w="5000" w:type="pct"/>
          <w:tblLook w:val="04A0"/>
        </w:tblPrEx>
        <w:tc>
          <w:tcPr>
            <w:tcW w:w="2434" w:type="pct"/>
          </w:tcPr>
          <w:p w:rsidR="00216F85" w:rsidRPr="00BB5156" w:rsidP="00216F85" w14:paraId="3B8BFE82" w14:textId="38A0C6C3">
            <w:pPr>
              <w:rPr>
                <w:rFonts w:eastAsia="Times New Roman" w:cs="Times New Roman"/>
                <w:color w:val="000000" w:themeColor="text1"/>
              </w:rPr>
            </w:pPr>
            <w:r>
              <w:rPr>
                <w:rFonts w:eastAsia="Times New Roman" w:cs="Times New Roman"/>
                <w:color w:val="000000" w:themeColor="text1"/>
              </w:rPr>
              <w:t>Somewhere else</w:t>
            </w:r>
          </w:p>
        </w:tc>
        <w:tc>
          <w:tcPr>
            <w:tcW w:w="2145" w:type="pct"/>
          </w:tcPr>
          <w:p w:rsidR="00216F85" w:rsidRPr="00F87F7B" w:rsidP="00216F85" w14:paraId="04AFA3FC" w14:textId="7AFF7DDE">
            <w:pPr>
              <w:rPr>
                <w:rFonts w:eastAsia="Times New Roman" w:cs="Times New Roman"/>
                <w:color w:val="000000" w:themeColor="text1"/>
              </w:rPr>
            </w:pPr>
            <w:r>
              <w:rPr>
                <w:rFonts w:eastAsia="Times New Roman" w:cs="Times New Roman"/>
                <w:color w:val="000000" w:themeColor="text1"/>
              </w:rPr>
              <w:t>SOMEWHERE ELSE</w:t>
            </w:r>
          </w:p>
        </w:tc>
        <w:tc>
          <w:tcPr>
            <w:tcW w:w="421" w:type="pct"/>
          </w:tcPr>
          <w:p w:rsidR="00216F85" w:rsidRPr="00BB5156" w:rsidP="00216F85" w14:paraId="6132BD75" w14:textId="252F46EE">
            <w:pPr>
              <w:rPr>
                <w:rFonts w:eastAsia="Times New Roman" w:cs="Times New Roman"/>
                <w:color w:val="000000" w:themeColor="text1"/>
              </w:rPr>
            </w:pPr>
            <w:r>
              <w:rPr>
                <w:rFonts w:eastAsia="Times New Roman" w:cs="Times New Roman"/>
                <w:color w:val="000000" w:themeColor="text1"/>
              </w:rPr>
              <w:t>2</w:t>
            </w:r>
          </w:p>
        </w:tc>
      </w:tr>
      <w:tr w14:paraId="0FB7B92E" w14:textId="77777777">
        <w:tblPrEx>
          <w:tblW w:w="5000" w:type="pct"/>
          <w:tblLook w:val="04A0"/>
        </w:tblPrEx>
        <w:tc>
          <w:tcPr>
            <w:tcW w:w="2434" w:type="pct"/>
          </w:tcPr>
          <w:p w:rsidR="00546560" w:rsidRPr="00BB5156" w14:paraId="423CD310" w14:textId="77777777">
            <w:pPr>
              <w:rPr>
                <w:rFonts w:eastAsia="Times New Roman" w:cs="Times New Roman"/>
                <w:color w:val="000000" w:themeColor="text1"/>
              </w:rPr>
            </w:pPr>
            <w:r>
              <w:t>I prefer not to answer</w:t>
            </w:r>
          </w:p>
        </w:tc>
        <w:tc>
          <w:tcPr>
            <w:tcW w:w="2145" w:type="pct"/>
          </w:tcPr>
          <w:p w:rsidR="00546560" w:rsidRPr="00F87F7B" w14:paraId="3279DB90" w14:textId="77777777">
            <w:pPr>
              <w:rPr>
                <w:rFonts w:eastAsia="Times New Roman" w:cs="Times New Roman"/>
                <w:color w:val="000000" w:themeColor="text1"/>
              </w:rPr>
            </w:pPr>
            <w:r>
              <w:t>REFUSED</w:t>
            </w:r>
          </w:p>
        </w:tc>
        <w:tc>
          <w:tcPr>
            <w:tcW w:w="421" w:type="pct"/>
          </w:tcPr>
          <w:p w:rsidR="00546560" w:rsidRPr="00BB5156" w14:paraId="07E8F97C" w14:textId="77777777">
            <w:pPr>
              <w:rPr>
                <w:rFonts w:eastAsia="Times New Roman" w:cs="Times New Roman"/>
                <w:color w:val="000000" w:themeColor="text1"/>
              </w:rPr>
            </w:pPr>
            <w:r w:rsidRPr="42798C36">
              <w:rPr>
                <w:rFonts w:eastAsia="Times New Roman" w:cs="Times New Roman"/>
                <w:color w:val="000000" w:themeColor="text1"/>
              </w:rPr>
              <w:t>-7</w:t>
            </w:r>
          </w:p>
        </w:tc>
      </w:tr>
      <w:tr w14:paraId="65E627B1" w14:textId="77777777">
        <w:tblPrEx>
          <w:tblW w:w="5000" w:type="pct"/>
          <w:tblLook w:val="04A0"/>
        </w:tblPrEx>
        <w:tc>
          <w:tcPr>
            <w:tcW w:w="2434" w:type="pct"/>
          </w:tcPr>
          <w:p w:rsidR="00546560" w:rsidRPr="00BB5156" w14:paraId="1647D6DB" w14:textId="77777777">
            <w:pPr>
              <w:rPr>
                <w:rFonts w:eastAsia="Times New Roman" w:cs="Times New Roman"/>
                <w:color w:val="000000" w:themeColor="text1"/>
              </w:rPr>
            </w:pPr>
            <w:r>
              <w:t>I don’t know</w:t>
            </w:r>
          </w:p>
        </w:tc>
        <w:tc>
          <w:tcPr>
            <w:tcW w:w="2145" w:type="pct"/>
          </w:tcPr>
          <w:p w:rsidR="00546560" w:rsidRPr="00F87F7B" w14:paraId="5D0A4B6D" w14:textId="77777777">
            <w:pPr>
              <w:rPr>
                <w:rFonts w:eastAsia="Times New Roman" w:cs="Times New Roman"/>
                <w:color w:val="000000" w:themeColor="text1"/>
              </w:rPr>
            </w:pPr>
            <w:r>
              <w:t>DON'T KNOW</w:t>
            </w:r>
          </w:p>
        </w:tc>
        <w:tc>
          <w:tcPr>
            <w:tcW w:w="421" w:type="pct"/>
          </w:tcPr>
          <w:p w:rsidR="00546560" w:rsidRPr="00BB5156" w14:paraId="6EFC7374" w14:textId="77777777">
            <w:pPr>
              <w:rPr>
                <w:rFonts w:eastAsia="Times New Roman" w:cs="Times New Roman"/>
                <w:color w:val="000000" w:themeColor="text1"/>
              </w:rPr>
            </w:pPr>
            <w:r w:rsidRPr="42798C36">
              <w:rPr>
                <w:rFonts w:eastAsia="Times New Roman" w:cs="Times New Roman"/>
                <w:color w:val="000000" w:themeColor="text1"/>
              </w:rPr>
              <w:t>-8</w:t>
            </w:r>
          </w:p>
        </w:tc>
      </w:tr>
    </w:tbl>
    <w:p w:rsidR="004A0881" w:rsidP="001677DA" w14:paraId="3687F76E" w14:textId="40D15972">
      <w:pPr>
        <w:pStyle w:val="Heading2"/>
      </w:pPr>
      <w:r>
        <w:t>LD_ORGN2</w:t>
      </w:r>
    </w:p>
    <w:p w:rsidR="004A0881" w:rsidRPr="008619B4" w:rsidP="004A0881" w14:paraId="192BFBD3" w14:textId="1B2DD0B2">
      <w:pPr>
        <w:pStyle w:val="Heading3"/>
      </w:pPr>
      <w:r>
        <w:t>LD_ORGN</w:t>
      </w:r>
      <w:r w:rsidR="00F812F7">
        <w:t>_O</w:t>
      </w:r>
    </w:p>
    <w:p w:rsidR="004A0881" w:rsidRPr="00672DF2" w:rsidP="004A0881" w14:paraId="6044F1BE" w14:textId="77777777">
      <w:pPr>
        <w:pStyle w:val="QAText"/>
      </w:pPr>
      <w:r>
        <w:t>QTEXT:</w:t>
      </w:r>
    </w:p>
    <w:tbl>
      <w:tblPr>
        <w:tblStyle w:val="TableGrid"/>
        <w:tblW w:w="10885" w:type="dxa"/>
        <w:tblLook w:val="04A0"/>
      </w:tblPr>
      <w:tblGrid>
        <w:gridCol w:w="5442"/>
        <w:gridCol w:w="5443"/>
      </w:tblGrid>
      <w:tr w14:paraId="2617AEC1" w14:textId="77777777">
        <w:tblPrEx>
          <w:tblW w:w="10885" w:type="dxa"/>
          <w:tblLook w:val="04A0"/>
        </w:tblPrEx>
        <w:trPr>
          <w:trHeight w:val="399"/>
        </w:trPr>
        <w:tc>
          <w:tcPr>
            <w:tcW w:w="5442" w:type="dxa"/>
            <w:shd w:val="clear" w:color="auto" w:fill="FDEADA" w:themeFill="accent6" w:themeFillTint="33"/>
          </w:tcPr>
          <w:p w:rsidR="004A0881" w14:paraId="4FFAE0FC" w14:textId="77777777">
            <w:r>
              <w:t>WEB</w:t>
            </w:r>
          </w:p>
        </w:tc>
        <w:tc>
          <w:tcPr>
            <w:tcW w:w="5443" w:type="dxa"/>
            <w:shd w:val="clear" w:color="auto" w:fill="FDEADA" w:themeFill="accent6" w:themeFillTint="33"/>
          </w:tcPr>
          <w:p w:rsidR="004A0881" w14:paraId="66961104" w14:textId="77777777">
            <w:r>
              <w:t>CATI</w:t>
            </w:r>
          </w:p>
        </w:tc>
      </w:tr>
      <w:tr w14:paraId="470A9F10" w14:textId="77777777">
        <w:tblPrEx>
          <w:tblW w:w="10885" w:type="dxa"/>
          <w:tblLook w:val="04A0"/>
        </w:tblPrEx>
        <w:trPr>
          <w:trHeight w:val="399"/>
        </w:trPr>
        <w:tc>
          <w:tcPr>
            <w:tcW w:w="5442" w:type="dxa"/>
          </w:tcPr>
          <w:p w:rsidR="004A0881" w14:paraId="7597F5F5" w14:textId="217A9920">
            <w:r>
              <w:t>Thinking about [$YOUR] most recent long-distance trip</w:t>
            </w:r>
            <w:r w:rsidR="00C312EE">
              <w:t>[$NOT_INPAST_30DAYS]</w:t>
            </w:r>
            <w:r>
              <w:t>…&lt;</w:t>
            </w:r>
            <w:r>
              <w:t>br</w:t>
            </w:r>
            <w:r>
              <w:t>&gt;&lt;</w:t>
            </w:r>
            <w:r>
              <w:t>br</w:t>
            </w:r>
            <w:r>
              <w:t>&gt;</w:t>
            </w:r>
          </w:p>
          <w:p w:rsidR="004A0881" w14:paraId="61C39BA8" w14:textId="77777777"/>
          <w:p w:rsidR="004A0881" w14:paraId="72931DDC" w14:textId="3F407512">
            <w:pPr>
              <w:tabs>
                <w:tab w:val="clear" w:pos="1440"/>
              </w:tabs>
              <w:spacing w:before="0" w:after="0"/>
            </w:pPr>
            <w:r>
              <w:t>W</w:t>
            </w:r>
            <w:r w:rsidRPr="00CB6915">
              <w:t xml:space="preserve">here </w:t>
            </w:r>
            <w:r>
              <w:t>[$DID_YOU</w:t>
            </w:r>
            <w:r w:rsidRPr="00CB6915">
              <w:t xml:space="preserve">] start </w:t>
            </w:r>
            <w:r>
              <w:t>[$YOUR]</w:t>
            </w:r>
            <w:r w:rsidRPr="00CB6915">
              <w:t xml:space="preserve"> long-distance trip?</w:t>
            </w:r>
            <w:r w:rsidR="00A8185A">
              <w:t xml:space="preserve"> &lt;</w:t>
            </w:r>
            <w:r w:rsidR="00A8185A">
              <w:t>br</w:t>
            </w:r>
            <w:r w:rsidR="00A8185A">
              <w:t>&gt;&lt;</w:t>
            </w:r>
            <w:r w:rsidR="00A8185A">
              <w:t>br</w:t>
            </w:r>
            <w:r w:rsidR="00A8185A">
              <w:t>&gt;</w:t>
            </w:r>
          </w:p>
          <w:p w:rsidR="00A8185A" w14:paraId="001856D9" w14:textId="77777777">
            <w:pPr>
              <w:tabs>
                <w:tab w:val="clear" w:pos="1440"/>
              </w:tabs>
              <w:spacing w:before="0" w:after="0"/>
              <w:rPr>
                <w:rFonts w:ascii="Calibri" w:eastAsia="Times New Roman" w:hAnsi="Calibri" w:cs="Calibri"/>
                <w:color w:val="000000"/>
              </w:rPr>
            </w:pPr>
          </w:p>
          <w:p w:rsidR="004A0881" w14:paraId="10ED6554" w14:textId="77777777">
            <w:pPr>
              <w:pStyle w:val="ListParagraph"/>
              <w:numPr>
                <w:ilvl w:val="0"/>
                <w:numId w:val="13"/>
              </w:numPr>
            </w:pPr>
            <w:r>
              <w:t>Name of location:</w:t>
            </w:r>
          </w:p>
          <w:p w:rsidR="004A0881" w14:paraId="7E550A46" w14:textId="77777777">
            <w:pPr>
              <w:pStyle w:val="ListParagraph"/>
              <w:numPr>
                <w:ilvl w:val="0"/>
                <w:numId w:val="13"/>
              </w:numPr>
            </w:pPr>
            <w:r>
              <w:t>Address or nearest cross streets:</w:t>
            </w:r>
          </w:p>
          <w:p w:rsidR="004A0881" w14:paraId="1F781991" w14:textId="77777777">
            <w:pPr>
              <w:pStyle w:val="ListParagraph"/>
              <w:numPr>
                <w:ilvl w:val="0"/>
                <w:numId w:val="13"/>
              </w:numPr>
            </w:pPr>
            <w:r>
              <w:t xml:space="preserve">&lt;b&gt;Search&lt;/b&gt; </w:t>
            </w:r>
          </w:p>
          <w:p w:rsidR="004A0881" w:rsidRPr="006F3861" w14:paraId="5D798626" w14:textId="77777777">
            <w:pPr>
              <w:pStyle w:val="ListParagraph"/>
              <w:numPr>
                <w:ilvl w:val="0"/>
                <w:numId w:val="13"/>
              </w:numPr>
            </w:pPr>
            <w:r>
              <w:t>Select the &lt;b&gt;best address&lt;/b&gt; below:</w:t>
            </w:r>
          </w:p>
        </w:tc>
        <w:tc>
          <w:tcPr>
            <w:tcW w:w="5443" w:type="dxa"/>
          </w:tcPr>
          <w:p w:rsidR="00A8185A" w:rsidP="00A8185A" w14:paraId="70C66398" w14:textId="75B2FAB3">
            <w:r>
              <w:t>Thinking about [$YOUR] most recent long-distance trip</w:t>
            </w:r>
            <w:r w:rsidR="00C312EE">
              <w:t>[$NOT_INPAST_30DAYS]</w:t>
            </w:r>
            <w:r>
              <w:t>…&lt;</w:t>
            </w:r>
            <w:r>
              <w:t>br</w:t>
            </w:r>
            <w:r>
              <w:t>&gt;&lt;</w:t>
            </w:r>
            <w:r>
              <w:t>br</w:t>
            </w:r>
            <w:r>
              <w:t>&gt;</w:t>
            </w:r>
          </w:p>
          <w:p w:rsidR="00A8185A" w:rsidP="00A8185A" w14:paraId="05E7A4E0" w14:textId="77777777"/>
          <w:p w:rsidR="00A8185A" w:rsidP="00A8185A" w14:paraId="22ACD329" w14:textId="77777777">
            <w:pPr>
              <w:tabs>
                <w:tab w:val="clear" w:pos="1440"/>
              </w:tabs>
              <w:spacing w:before="0" w:after="0"/>
            </w:pPr>
            <w:r>
              <w:t>W</w:t>
            </w:r>
            <w:r w:rsidRPr="00CB6915">
              <w:t xml:space="preserve">here </w:t>
            </w:r>
            <w:r>
              <w:t>[$DID_YOU</w:t>
            </w:r>
            <w:r w:rsidRPr="00CB6915">
              <w:t xml:space="preserve">] start </w:t>
            </w:r>
            <w:r>
              <w:t>[$YOUR]</w:t>
            </w:r>
            <w:r w:rsidRPr="00CB6915">
              <w:t xml:space="preserve"> long-distance trip?</w:t>
            </w:r>
            <w:r>
              <w:t xml:space="preserve"> &lt;</w:t>
            </w:r>
            <w:r>
              <w:t>br</w:t>
            </w:r>
            <w:r>
              <w:t>&gt;&lt;</w:t>
            </w:r>
            <w:r>
              <w:t>br</w:t>
            </w:r>
            <w:r>
              <w:t>&gt;</w:t>
            </w:r>
          </w:p>
          <w:p w:rsidR="00A8185A" w:rsidP="00A8185A" w14:paraId="5B2D7EB2" w14:textId="77777777">
            <w:pPr>
              <w:tabs>
                <w:tab w:val="clear" w:pos="1440"/>
              </w:tabs>
              <w:spacing w:before="0" w:after="0"/>
              <w:rPr>
                <w:rFonts w:ascii="Calibri" w:eastAsia="Times New Roman" w:hAnsi="Calibri" w:cs="Calibri"/>
                <w:color w:val="000000"/>
              </w:rPr>
            </w:pPr>
          </w:p>
          <w:p w:rsidR="004A0881" w14:paraId="1159BD59" w14:textId="77777777">
            <w:pPr>
              <w:pStyle w:val="ListParagraph"/>
              <w:numPr>
                <w:ilvl w:val="0"/>
                <w:numId w:val="14"/>
              </w:numPr>
            </w:pPr>
            <w:r>
              <w:t>NAME OF LOCATION:</w:t>
            </w:r>
          </w:p>
          <w:p w:rsidR="004A0881" w14:paraId="3AC1C398" w14:textId="77777777">
            <w:pPr>
              <w:pStyle w:val="ListParagraph"/>
              <w:numPr>
                <w:ilvl w:val="0"/>
                <w:numId w:val="14"/>
              </w:numPr>
            </w:pPr>
            <w:r>
              <w:t>ADDRESS OR NEAREST CROSS STREETS:</w:t>
            </w:r>
          </w:p>
          <w:p w:rsidR="004A0881" w14:paraId="367963E7" w14:textId="77777777">
            <w:pPr>
              <w:pStyle w:val="ListParagraph"/>
              <w:numPr>
                <w:ilvl w:val="0"/>
                <w:numId w:val="14"/>
              </w:numPr>
            </w:pPr>
            <w:r>
              <w:t xml:space="preserve">&lt;B&gt;SEARCH&lt;/B&gt; </w:t>
            </w:r>
          </w:p>
          <w:p w:rsidR="004A0881" w:rsidRPr="006F3861" w14:paraId="69FA6BE8" w14:textId="77777777">
            <w:pPr>
              <w:pStyle w:val="ListParagraph"/>
              <w:numPr>
                <w:ilvl w:val="0"/>
                <w:numId w:val="14"/>
              </w:numPr>
            </w:pPr>
            <w:r>
              <w:t>SELECT THE &lt;B&gt;BEST ADDRESS&lt;/B&gt; BELOW:</w:t>
            </w:r>
          </w:p>
        </w:tc>
      </w:tr>
    </w:tbl>
    <w:p w:rsidR="00032E19" w:rsidRPr="00F4600E" w:rsidP="001677DA" w14:paraId="75EB7321" w14:textId="77777777">
      <w:pPr>
        <w:pStyle w:val="Heading2"/>
        <w:rPr>
          <w:lang w:val="fr-CA"/>
        </w:rPr>
      </w:pPr>
      <w:r w:rsidRPr="00F4600E">
        <w:rPr>
          <w:lang w:val="fr-CA"/>
        </w:rPr>
        <w:t>LD_MODE</w:t>
      </w:r>
    </w:p>
    <w:p w:rsidR="00032E19" w:rsidRPr="00F4600E" w:rsidP="00032E19" w14:paraId="64ACB212" w14:textId="77777777">
      <w:pPr>
        <w:pStyle w:val="Heading3"/>
        <w:rPr>
          <w:lang w:val="fr-CA"/>
        </w:rPr>
      </w:pPr>
      <w:r w:rsidRPr="00F4600E">
        <w:rPr>
          <w:lang w:val="fr-CA"/>
        </w:rPr>
        <w:t>LD_MODE (LD_MODE)</w:t>
      </w:r>
    </w:p>
    <w:p w:rsidR="00032E19" w:rsidRPr="00672DF2" w:rsidP="00032E19" w14:paraId="30CA4AA6" w14:textId="77777777">
      <w:pPr>
        <w:pStyle w:val="QAText"/>
      </w:pPr>
      <w:r>
        <w:t>QTEXT:</w:t>
      </w:r>
    </w:p>
    <w:tbl>
      <w:tblPr>
        <w:tblStyle w:val="TableGrid"/>
        <w:tblW w:w="10812" w:type="dxa"/>
        <w:tblLook w:val="04A0"/>
      </w:tblPr>
      <w:tblGrid>
        <w:gridCol w:w="5406"/>
        <w:gridCol w:w="5406"/>
      </w:tblGrid>
      <w:tr w14:paraId="7FF051BA" w14:textId="77777777">
        <w:tblPrEx>
          <w:tblW w:w="10812" w:type="dxa"/>
          <w:tblLook w:val="04A0"/>
        </w:tblPrEx>
        <w:trPr>
          <w:trHeight w:val="354"/>
        </w:trPr>
        <w:tc>
          <w:tcPr>
            <w:tcW w:w="5406" w:type="dxa"/>
            <w:shd w:val="clear" w:color="auto" w:fill="FDEADA" w:themeFill="accent6" w:themeFillTint="33"/>
          </w:tcPr>
          <w:p w:rsidR="00032E19" w14:paraId="5B9E8F41" w14:textId="77777777">
            <w:r>
              <w:t>WEB</w:t>
            </w:r>
          </w:p>
        </w:tc>
        <w:tc>
          <w:tcPr>
            <w:tcW w:w="5406" w:type="dxa"/>
            <w:shd w:val="clear" w:color="auto" w:fill="FDEADA" w:themeFill="accent6" w:themeFillTint="33"/>
          </w:tcPr>
          <w:p w:rsidR="00032E19" w14:paraId="6CEA9F5B" w14:textId="77777777">
            <w:r>
              <w:t>CATI</w:t>
            </w:r>
          </w:p>
        </w:tc>
      </w:tr>
      <w:tr w14:paraId="4AB26F00" w14:textId="77777777">
        <w:tblPrEx>
          <w:tblW w:w="10812" w:type="dxa"/>
          <w:tblLook w:val="04A0"/>
        </w:tblPrEx>
        <w:trPr>
          <w:trHeight w:val="354"/>
        </w:trPr>
        <w:tc>
          <w:tcPr>
            <w:tcW w:w="5406" w:type="dxa"/>
          </w:tcPr>
          <w:p w:rsidR="00032E19" w14:paraId="417C4D86" w14:textId="2F07881E">
            <w:r w:rsidRPr="00F0185C">
              <w:t>Thinking about [</w:t>
            </w:r>
            <w:r>
              <w:t>$YOUR</w:t>
            </w:r>
            <w:r w:rsidRPr="00F0185C">
              <w:t>] most recent long-distance trip</w:t>
            </w:r>
            <w:r w:rsidR="00C312EE">
              <w:t>[$NOT_INPAST_30DAYS]</w:t>
            </w:r>
            <w:r w:rsidRPr="00F0185C">
              <w:t>…</w:t>
            </w:r>
            <w:r>
              <w:t>&lt;</w:t>
            </w:r>
            <w:r>
              <w:t>br</w:t>
            </w:r>
            <w:r>
              <w:t>&gt;&lt;</w:t>
            </w:r>
            <w:r>
              <w:t>br</w:t>
            </w:r>
            <w:r>
              <w:t>&gt;</w:t>
            </w:r>
          </w:p>
          <w:p w:rsidR="00032E19" w14:paraId="58B6D862" w14:textId="77777777"/>
          <w:p w:rsidR="00032E19" w14:paraId="7998051C" w14:textId="77777777">
            <w:r>
              <w:t xml:space="preserve">How did [$YOU] get to your destination? If more than one mode of travel was used, please </w:t>
            </w:r>
            <w:r w:rsidRPr="00B46C9B">
              <w:t>select the one mode that was used for the longest segment of the trip.</w:t>
            </w:r>
          </w:p>
        </w:tc>
        <w:tc>
          <w:tcPr>
            <w:tcW w:w="5406" w:type="dxa"/>
          </w:tcPr>
          <w:p w:rsidR="00032E19" w14:paraId="5808F762" w14:textId="29CB4CAD">
            <w:r w:rsidRPr="00F0185C">
              <w:t>Thinking about [</w:t>
            </w:r>
            <w:r>
              <w:t>$YOUR</w:t>
            </w:r>
            <w:r w:rsidRPr="00F0185C">
              <w:t>] most recent long-distance trip</w:t>
            </w:r>
            <w:r w:rsidR="00C312EE">
              <w:t>[$NOT_INPAST_30DAYS]</w:t>
            </w:r>
            <w:r w:rsidRPr="00F0185C">
              <w:t>…</w:t>
            </w:r>
            <w:r>
              <w:t>&lt;</w:t>
            </w:r>
            <w:r>
              <w:t>br</w:t>
            </w:r>
            <w:r>
              <w:t>&gt;&lt;</w:t>
            </w:r>
            <w:r>
              <w:t>br</w:t>
            </w:r>
            <w:r>
              <w:t>&gt;</w:t>
            </w:r>
          </w:p>
          <w:p w:rsidR="00032E19" w14:paraId="6B076050" w14:textId="77777777"/>
          <w:p w:rsidR="00032E19" w14:paraId="1506C49E" w14:textId="77777777">
            <w:r>
              <w:t>How did [$YOU] get to your destination? &lt;</w:t>
            </w:r>
            <w:r>
              <w:t>br</w:t>
            </w:r>
            <w:r>
              <w:t>&gt;&lt;</w:t>
            </w:r>
            <w:r>
              <w:t>br</w:t>
            </w:r>
            <w:r>
              <w:t>&gt;</w:t>
            </w:r>
          </w:p>
          <w:p w:rsidR="00032E19" w14:paraId="3FB19613" w14:textId="77777777"/>
          <w:p w:rsidR="00032E19" w14:paraId="1AD724FB" w14:textId="77777777">
            <w:r>
              <w:t>[IF NEEDED: Please provide</w:t>
            </w:r>
            <w:r w:rsidRPr="00B46C9B">
              <w:t xml:space="preserve"> the one mode that was used for the longest segment of the trip.</w:t>
            </w:r>
            <w:r>
              <w:t>]</w:t>
            </w:r>
          </w:p>
        </w:tc>
      </w:tr>
    </w:tbl>
    <w:p w:rsidR="00B6603C" w:rsidP="00B6603C" w14:paraId="1BD4A469" w14:textId="77777777">
      <w:pPr>
        <w:pStyle w:val="QAText"/>
      </w:pPr>
      <w:r>
        <w:t>ATEXT:</w:t>
      </w:r>
    </w:p>
    <w:tbl>
      <w:tblPr>
        <w:tblStyle w:val="TableGrid"/>
        <w:tblW w:w="5401" w:type="pct"/>
        <w:tblLook w:val="04A0"/>
      </w:tblPr>
      <w:tblGrid>
        <w:gridCol w:w="2987"/>
        <w:gridCol w:w="1275"/>
        <w:gridCol w:w="2163"/>
        <w:gridCol w:w="972"/>
        <w:gridCol w:w="979"/>
        <w:gridCol w:w="326"/>
        <w:gridCol w:w="1382"/>
        <w:gridCol w:w="305"/>
        <w:gridCol w:w="1266"/>
      </w:tblGrid>
      <w:tr w14:paraId="52886495" w14:textId="77777777" w:rsidTr="001677DA">
        <w:tblPrEx>
          <w:tblW w:w="5401" w:type="pct"/>
          <w:tblLook w:val="04A0"/>
        </w:tblPrEx>
        <w:trPr>
          <w:gridAfter w:val="1"/>
          <w:wAfter w:w="543" w:type="dxa"/>
          <w:tblHeader/>
        </w:trPr>
        <w:tc>
          <w:tcPr>
            <w:tcW w:w="1828" w:type="pct"/>
            <w:gridSpan w:val="2"/>
            <w:shd w:val="clear" w:color="auto" w:fill="FDEADA" w:themeFill="accent6" w:themeFillTint="33"/>
          </w:tcPr>
          <w:p w:rsidR="00B6603C" w:rsidRPr="00F70DEC" w:rsidP="00067945" w14:paraId="47B420C4" w14:textId="77777777">
            <w:r w:rsidRPr="00F70DEC">
              <w:t>WEB</w:t>
            </w:r>
          </w:p>
        </w:tc>
        <w:tc>
          <w:tcPr>
            <w:tcW w:w="1905" w:type="pct"/>
            <w:gridSpan w:val="4"/>
            <w:shd w:val="clear" w:color="auto" w:fill="FDEADA" w:themeFill="accent6" w:themeFillTint="33"/>
          </w:tcPr>
          <w:p w:rsidR="00B6603C" w:rsidRPr="00F70DEC" w:rsidP="00067945" w14:paraId="6459EA20" w14:textId="77777777">
            <w:r w:rsidRPr="00F70DEC">
              <w:t>CATI</w:t>
            </w:r>
          </w:p>
        </w:tc>
        <w:tc>
          <w:tcPr>
            <w:tcW w:w="724" w:type="pct"/>
            <w:gridSpan w:val="2"/>
            <w:shd w:val="clear" w:color="auto" w:fill="FDEADA" w:themeFill="accent6" w:themeFillTint="33"/>
          </w:tcPr>
          <w:p w:rsidR="00B6603C" w:rsidRPr="00F70DEC" w:rsidP="00067945" w14:paraId="6877AF2E" w14:textId="77777777">
            <w:pPr>
              <w:jc w:val="right"/>
            </w:pPr>
            <w:r w:rsidRPr="00F70DEC">
              <w:t>AVALUE</w:t>
            </w:r>
          </w:p>
        </w:tc>
      </w:tr>
      <w:tr w14:paraId="4A21BDCF" w14:textId="77777777" w:rsidTr="001677DA">
        <w:tblPrEx>
          <w:tblW w:w="5401" w:type="pct"/>
          <w:tblLook w:val="04A0"/>
        </w:tblPrEx>
        <w:trPr>
          <w:gridAfter w:val="1"/>
          <w:wAfter w:w="543" w:type="dxa"/>
        </w:trPr>
        <w:tc>
          <w:tcPr>
            <w:tcW w:w="4457" w:type="pct"/>
            <w:gridSpan w:val="8"/>
          </w:tcPr>
          <w:p w:rsidR="00B6603C" w:rsidRPr="00B51D71" w:rsidP="00067945" w14:paraId="55877F0B" w14:textId="77777777">
            <w:r>
              <w:t>Walk / bike / scooter</w:t>
            </w:r>
          </w:p>
        </w:tc>
      </w:tr>
      <w:tr w14:paraId="563D363F" w14:textId="77777777" w:rsidTr="001677DA">
        <w:tblPrEx>
          <w:tblW w:w="5401" w:type="pct"/>
          <w:tblLook w:val="04A0"/>
        </w:tblPrEx>
        <w:trPr>
          <w:gridAfter w:val="1"/>
          <w:wAfter w:w="543" w:type="dxa"/>
        </w:trPr>
        <w:tc>
          <w:tcPr>
            <w:tcW w:w="1828" w:type="pct"/>
            <w:gridSpan w:val="2"/>
          </w:tcPr>
          <w:p w:rsidR="00B6603C" w:rsidRPr="00F70DEC" w:rsidP="00067945" w14:paraId="0B7B8EDC" w14:textId="77777777">
            <w:r w:rsidRPr="00313DB0">
              <w:t>Walk</w:t>
            </w:r>
            <w:r>
              <w:t xml:space="preserve"> (or wheelchair)</w:t>
            </w:r>
          </w:p>
        </w:tc>
        <w:tc>
          <w:tcPr>
            <w:tcW w:w="1905" w:type="pct"/>
            <w:gridSpan w:val="4"/>
          </w:tcPr>
          <w:p w:rsidR="00B6603C" w:rsidRPr="00F70DEC" w:rsidP="00067945" w14:paraId="1E244D8A" w14:textId="77777777">
            <w:r w:rsidRPr="00FE43B1">
              <w:t>WALK</w:t>
            </w:r>
            <w:r>
              <w:t xml:space="preserve"> (OR WHEELCHAIR)</w:t>
            </w:r>
          </w:p>
        </w:tc>
        <w:tc>
          <w:tcPr>
            <w:tcW w:w="724" w:type="pct"/>
            <w:gridSpan w:val="2"/>
          </w:tcPr>
          <w:p w:rsidR="00B6603C" w:rsidRPr="00F70DEC" w:rsidP="00067945" w14:paraId="71BF62C6" w14:textId="77777777">
            <w:pPr>
              <w:jc w:val="right"/>
            </w:pPr>
            <w:r w:rsidRPr="00B51D71">
              <w:t>101</w:t>
            </w:r>
          </w:p>
        </w:tc>
      </w:tr>
      <w:tr w14:paraId="3AEC3482" w14:textId="77777777" w:rsidTr="001677DA">
        <w:tblPrEx>
          <w:tblW w:w="5401" w:type="pct"/>
          <w:tblLook w:val="04A0"/>
        </w:tblPrEx>
        <w:trPr>
          <w:gridAfter w:val="1"/>
          <w:wAfter w:w="543" w:type="dxa"/>
        </w:trPr>
        <w:tc>
          <w:tcPr>
            <w:tcW w:w="1828" w:type="pct"/>
            <w:gridSpan w:val="2"/>
          </w:tcPr>
          <w:p w:rsidR="00B6603C" w:rsidRPr="00313DB0" w:rsidP="00067945" w14:paraId="0556F385" w14:textId="77777777">
            <w:r>
              <w:t>Personal bike – non-electric</w:t>
            </w:r>
          </w:p>
        </w:tc>
        <w:tc>
          <w:tcPr>
            <w:tcW w:w="1905" w:type="pct"/>
            <w:gridSpan w:val="4"/>
          </w:tcPr>
          <w:p w:rsidR="00B6603C" w:rsidRPr="00FE43B1" w:rsidP="00067945" w14:paraId="73C8E69E" w14:textId="77777777">
            <w:r>
              <w:t>PERSONAL BIKE – NON-ELECTRIC</w:t>
            </w:r>
          </w:p>
        </w:tc>
        <w:tc>
          <w:tcPr>
            <w:tcW w:w="724" w:type="pct"/>
            <w:gridSpan w:val="2"/>
          </w:tcPr>
          <w:p w:rsidR="00B6603C" w:rsidRPr="00B51D71" w:rsidP="00067945" w14:paraId="7D44292A" w14:textId="77777777">
            <w:pPr>
              <w:jc w:val="right"/>
            </w:pPr>
            <w:r>
              <w:t>102</w:t>
            </w:r>
          </w:p>
        </w:tc>
      </w:tr>
      <w:tr w14:paraId="05A1172B" w14:textId="77777777" w:rsidTr="001677DA">
        <w:tblPrEx>
          <w:tblW w:w="5401" w:type="pct"/>
          <w:tblLook w:val="04A0"/>
        </w:tblPrEx>
        <w:trPr>
          <w:gridAfter w:val="1"/>
          <w:wAfter w:w="543" w:type="dxa"/>
        </w:trPr>
        <w:tc>
          <w:tcPr>
            <w:tcW w:w="1828" w:type="pct"/>
            <w:gridSpan w:val="2"/>
          </w:tcPr>
          <w:p w:rsidR="00B6603C" w:rsidRPr="00F4600E" w:rsidP="00067945" w14:paraId="12A729A2" w14:textId="77777777">
            <w:pPr>
              <w:rPr>
                <w:lang w:val="fr-CA"/>
              </w:rPr>
            </w:pPr>
            <w:r>
              <w:t>Personal bike – electric</w:t>
            </w:r>
          </w:p>
        </w:tc>
        <w:tc>
          <w:tcPr>
            <w:tcW w:w="1905" w:type="pct"/>
            <w:gridSpan w:val="4"/>
          </w:tcPr>
          <w:p w:rsidR="00B6603C" w:rsidRPr="00F4600E" w:rsidP="00067945" w14:paraId="31F4ED7D" w14:textId="77777777">
            <w:pPr>
              <w:rPr>
                <w:lang w:val="fr-CA"/>
              </w:rPr>
            </w:pPr>
            <w:r>
              <w:t>PERSONAL BIKE – ELECTRIC</w:t>
            </w:r>
          </w:p>
        </w:tc>
        <w:tc>
          <w:tcPr>
            <w:tcW w:w="724" w:type="pct"/>
            <w:gridSpan w:val="2"/>
          </w:tcPr>
          <w:p w:rsidR="00B6603C" w:rsidP="00067945" w14:paraId="1C47B2BF" w14:textId="77777777">
            <w:pPr>
              <w:jc w:val="right"/>
            </w:pPr>
            <w:r>
              <w:t>103</w:t>
            </w:r>
          </w:p>
        </w:tc>
      </w:tr>
      <w:tr w14:paraId="7C32CDB8" w14:textId="77777777" w:rsidTr="001677DA">
        <w:tblPrEx>
          <w:tblW w:w="5401" w:type="pct"/>
          <w:tblLook w:val="04A0"/>
        </w:tblPrEx>
        <w:trPr>
          <w:gridAfter w:val="1"/>
          <w:wAfter w:w="543" w:type="dxa"/>
        </w:trPr>
        <w:tc>
          <w:tcPr>
            <w:tcW w:w="1828" w:type="pct"/>
            <w:gridSpan w:val="2"/>
          </w:tcPr>
          <w:p w:rsidR="00B6603C" w:rsidRPr="00F4600E" w:rsidP="00067945" w14:paraId="66795F74" w14:textId="77777777">
            <w:pPr>
              <w:rPr>
                <w:lang w:val="fr-CA"/>
              </w:rPr>
            </w:pPr>
            <w:r w:rsidRPr="00F4600E">
              <w:rPr>
                <w:lang w:val="fr-CA"/>
              </w:rPr>
              <w:t>E-scooter (e.g., Bird, Lime, etc.)</w:t>
            </w:r>
          </w:p>
        </w:tc>
        <w:tc>
          <w:tcPr>
            <w:tcW w:w="1905" w:type="pct"/>
            <w:gridSpan w:val="4"/>
          </w:tcPr>
          <w:p w:rsidR="00B6603C" w:rsidRPr="00F4600E" w:rsidP="00067945" w14:paraId="594FD1A3" w14:textId="77777777">
            <w:pPr>
              <w:rPr>
                <w:lang w:val="fr-CA"/>
              </w:rPr>
            </w:pPr>
            <w:r w:rsidRPr="00F4600E">
              <w:rPr>
                <w:lang w:val="fr-CA"/>
              </w:rPr>
              <w:t>E-SCOOTER (E.G., BIRD, LIME, ETC.)</w:t>
            </w:r>
          </w:p>
        </w:tc>
        <w:tc>
          <w:tcPr>
            <w:tcW w:w="724" w:type="pct"/>
            <w:gridSpan w:val="2"/>
          </w:tcPr>
          <w:p w:rsidR="00B6603C" w:rsidRPr="00B51D71" w:rsidP="00067945" w14:paraId="662A34A7" w14:textId="77777777">
            <w:pPr>
              <w:jc w:val="right"/>
            </w:pPr>
            <w:r>
              <w:t>106</w:t>
            </w:r>
          </w:p>
        </w:tc>
      </w:tr>
      <w:tr w14:paraId="7797B191" w14:textId="77777777" w:rsidTr="001677DA">
        <w:tblPrEx>
          <w:tblW w:w="5401" w:type="pct"/>
          <w:tblLook w:val="04A0"/>
        </w:tblPrEx>
        <w:trPr>
          <w:gridAfter w:val="1"/>
          <w:wAfter w:w="543" w:type="dxa"/>
        </w:trPr>
        <w:tc>
          <w:tcPr>
            <w:tcW w:w="4457" w:type="pct"/>
            <w:gridSpan w:val="8"/>
          </w:tcPr>
          <w:p w:rsidR="00B6603C" w:rsidRPr="00B51D71" w:rsidP="00067945" w14:paraId="440B10FE" w14:textId="77777777">
            <w:r>
              <w:t>Personal vehicle (e.g., motorcycle, car, SUV, van, truck, RV, etc.)</w:t>
            </w:r>
          </w:p>
        </w:tc>
      </w:tr>
      <w:tr w14:paraId="6595034E" w14:textId="77777777" w:rsidTr="001677DA">
        <w:tblPrEx>
          <w:tblW w:w="5401" w:type="pct"/>
          <w:tblLook w:val="04A0"/>
        </w:tblPrEx>
        <w:trPr>
          <w:gridAfter w:val="1"/>
          <w:wAfter w:w="543" w:type="dxa"/>
        </w:trPr>
        <w:tc>
          <w:tcPr>
            <w:tcW w:w="1828" w:type="pct"/>
            <w:gridSpan w:val="2"/>
          </w:tcPr>
          <w:p w:rsidR="00B6603C" w:rsidRPr="00F70DEC" w:rsidP="00067945" w14:paraId="11840AF4" w14:textId="77777777">
            <w:r w:rsidRPr="00313DB0">
              <w:t>Motorcycle / moped</w:t>
            </w:r>
          </w:p>
        </w:tc>
        <w:tc>
          <w:tcPr>
            <w:tcW w:w="1905" w:type="pct"/>
            <w:gridSpan w:val="4"/>
          </w:tcPr>
          <w:p w:rsidR="00B6603C" w:rsidRPr="00F70DEC" w:rsidP="00067945" w14:paraId="11A4EF1C" w14:textId="77777777">
            <w:r w:rsidRPr="00FE43B1">
              <w:t>MOTORCYCLE / MOPED</w:t>
            </w:r>
          </w:p>
        </w:tc>
        <w:tc>
          <w:tcPr>
            <w:tcW w:w="724" w:type="pct"/>
            <w:gridSpan w:val="2"/>
          </w:tcPr>
          <w:p w:rsidR="00B6603C" w:rsidRPr="00F70DEC" w:rsidP="00067945" w14:paraId="7F75CF0C" w14:textId="77777777">
            <w:pPr>
              <w:jc w:val="right"/>
            </w:pPr>
            <w:r w:rsidRPr="00B51D71">
              <w:t>201</w:t>
            </w:r>
          </w:p>
        </w:tc>
      </w:tr>
      <w:tr w14:paraId="0A8243EB" w14:textId="77777777" w:rsidTr="001677DA">
        <w:tblPrEx>
          <w:tblW w:w="5401" w:type="pct"/>
          <w:tblLook w:val="04A0"/>
        </w:tblPrEx>
        <w:trPr>
          <w:gridAfter w:val="1"/>
          <w:wAfter w:w="543" w:type="dxa"/>
        </w:trPr>
        <w:tc>
          <w:tcPr>
            <w:tcW w:w="1828" w:type="pct"/>
            <w:gridSpan w:val="2"/>
          </w:tcPr>
          <w:p w:rsidR="00B6603C" w:rsidRPr="00F70DEC" w:rsidP="00067945" w14:paraId="20ACC298" w14:textId="77777777">
            <w:r>
              <w:t>Car.</w:t>
            </w:r>
          </w:p>
        </w:tc>
        <w:tc>
          <w:tcPr>
            <w:tcW w:w="1905" w:type="pct"/>
            <w:gridSpan w:val="4"/>
          </w:tcPr>
          <w:p w:rsidR="00B6603C" w:rsidRPr="00F70DEC" w:rsidP="00067945" w14:paraId="1EB21358" w14:textId="77777777">
            <w:r>
              <w:t>CAR</w:t>
            </w:r>
          </w:p>
        </w:tc>
        <w:tc>
          <w:tcPr>
            <w:tcW w:w="724" w:type="pct"/>
            <w:gridSpan w:val="2"/>
          </w:tcPr>
          <w:p w:rsidR="00B6603C" w:rsidRPr="00F70DEC" w:rsidP="00067945" w14:paraId="309CCD71" w14:textId="77777777">
            <w:pPr>
              <w:jc w:val="right"/>
            </w:pPr>
            <w:r w:rsidRPr="00B51D71">
              <w:t>202</w:t>
            </w:r>
          </w:p>
        </w:tc>
      </w:tr>
      <w:tr w14:paraId="5EA58CE0" w14:textId="77777777" w:rsidTr="001677DA">
        <w:tblPrEx>
          <w:tblW w:w="5401" w:type="pct"/>
          <w:tblLook w:val="04A0"/>
        </w:tblPrEx>
        <w:trPr>
          <w:gridAfter w:val="2"/>
          <w:wAfter w:w="674" w:type="dxa"/>
        </w:trPr>
        <w:tc>
          <w:tcPr>
            <w:tcW w:w="1828" w:type="pct"/>
            <w:gridSpan w:val="2"/>
          </w:tcPr>
          <w:p w:rsidR="00B6603C" w:rsidRPr="00F70DEC" w:rsidP="00067945" w14:paraId="42743602" w14:textId="77777777">
            <w:r>
              <w:t xml:space="preserve">SUV </w:t>
            </w:r>
          </w:p>
        </w:tc>
        <w:tc>
          <w:tcPr>
            <w:tcW w:w="1765" w:type="pct"/>
            <w:gridSpan w:val="3"/>
          </w:tcPr>
          <w:p w:rsidR="00B6603C" w:rsidRPr="00F70DEC" w:rsidP="00067945" w14:paraId="7F48C7EF" w14:textId="77777777">
            <w:r>
              <w:t xml:space="preserve">SUV </w:t>
            </w:r>
          </w:p>
        </w:tc>
        <w:tc>
          <w:tcPr>
            <w:tcW w:w="733" w:type="pct"/>
            <w:gridSpan w:val="2"/>
          </w:tcPr>
          <w:p w:rsidR="00B6603C" w:rsidRPr="00F70DEC" w:rsidP="00067945" w14:paraId="262B1A88" w14:textId="77777777">
            <w:pPr>
              <w:jc w:val="right"/>
            </w:pPr>
            <w:r>
              <w:t>203</w:t>
            </w:r>
          </w:p>
        </w:tc>
      </w:tr>
      <w:tr w14:paraId="0E3FA8BB" w14:textId="77777777" w:rsidTr="001677DA">
        <w:tblPrEx>
          <w:tblW w:w="5401" w:type="pct"/>
          <w:tblLook w:val="04A0"/>
        </w:tblPrEx>
        <w:trPr>
          <w:gridAfter w:val="2"/>
          <w:wAfter w:w="674" w:type="dxa"/>
        </w:trPr>
        <w:tc>
          <w:tcPr>
            <w:tcW w:w="1828" w:type="pct"/>
            <w:gridSpan w:val="2"/>
          </w:tcPr>
          <w:p w:rsidR="00B6603C" w:rsidRPr="00F70DEC" w:rsidP="00067945" w14:paraId="101A536E" w14:textId="77777777">
            <w:r>
              <w:t xml:space="preserve">van </w:t>
            </w:r>
          </w:p>
        </w:tc>
        <w:tc>
          <w:tcPr>
            <w:tcW w:w="1765" w:type="pct"/>
            <w:gridSpan w:val="3"/>
          </w:tcPr>
          <w:p w:rsidR="00B6603C" w:rsidRPr="00F70DEC" w:rsidP="00067945" w14:paraId="5CFF6592" w14:textId="77777777">
            <w:r>
              <w:t xml:space="preserve">van </w:t>
            </w:r>
          </w:p>
        </w:tc>
        <w:tc>
          <w:tcPr>
            <w:tcW w:w="733" w:type="pct"/>
            <w:gridSpan w:val="2"/>
          </w:tcPr>
          <w:p w:rsidR="00B6603C" w:rsidRPr="00F70DEC" w:rsidP="00067945" w14:paraId="4CE87E3C" w14:textId="77777777">
            <w:pPr>
              <w:jc w:val="right"/>
            </w:pPr>
            <w:r>
              <w:t>204</w:t>
            </w:r>
          </w:p>
        </w:tc>
      </w:tr>
      <w:tr w14:paraId="7D8D1861" w14:textId="77777777" w:rsidTr="001677DA">
        <w:tblPrEx>
          <w:tblW w:w="5401" w:type="pct"/>
          <w:tblLook w:val="04A0"/>
        </w:tblPrEx>
        <w:trPr>
          <w:gridAfter w:val="2"/>
          <w:wAfter w:w="674" w:type="dxa"/>
        </w:trPr>
        <w:tc>
          <w:tcPr>
            <w:tcW w:w="1828" w:type="pct"/>
            <w:gridSpan w:val="2"/>
          </w:tcPr>
          <w:p w:rsidR="00B6603C" w:rsidRPr="00F70DEC" w:rsidP="00067945" w14:paraId="3B38B4BF" w14:textId="77777777">
            <w:r>
              <w:t xml:space="preserve">truck </w:t>
            </w:r>
          </w:p>
        </w:tc>
        <w:tc>
          <w:tcPr>
            <w:tcW w:w="1765" w:type="pct"/>
            <w:gridSpan w:val="3"/>
          </w:tcPr>
          <w:p w:rsidR="00B6603C" w:rsidRPr="00F70DEC" w:rsidP="00067945" w14:paraId="097AE0AD" w14:textId="77777777">
            <w:r>
              <w:t xml:space="preserve">truck </w:t>
            </w:r>
          </w:p>
        </w:tc>
        <w:tc>
          <w:tcPr>
            <w:tcW w:w="733" w:type="pct"/>
            <w:gridSpan w:val="2"/>
          </w:tcPr>
          <w:p w:rsidR="00B6603C" w:rsidRPr="00F70DEC" w:rsidP="00067945" w14:paraId="4A0A05CB" w14:textId="77777777">
            <w:pPr>
              <w:jc w:val="right"/>
            </w:pPr>
            <w:r>
              <w:t>204</w:t>
            </w:r>
          </w:p>
        </w:tc>
      </w:tr>
      <w:tr w14:paraId="62A03F5E" w14:textId="77777777" w:rsidTr="001677DA">
        <w:tblPrEx>
          <w:tblW w:w="5401" w:type="pct"/>
          <w:tblLook w:val="04A0"/>
        </w:tblPrEx>
        <w:tc>
          <w:tcPr>
            <w:tcW w:w="1828" w:type="pct"/>
            <w:gridSpan w:val="2"/>
          </w:tcPr>
          <w:p w:rsidR="00B6603C" w:rsidRPr="00313DB0" w:rsidP="00067945" w14:paraId="28ED4710" w14:textId="77777777">
            <w:r>
              <w:t>Recreational vehicle (RV) / motorhome / etc.</w:t>
            </w:r>
          </w:p>
        </w:tc>
        <w:tc>
          <w:tcPr>
            <w:tcW w:w="1905" w:type="pct"/>
            <w:gridSpan w:val="4"/>
          </w:tcPr>
          <w:p w:rsidR="00B6603C" w:rsidRPr="00FE43B1" w:rsidP="00067945" w14:paraId="31CBF42D" w14:textId="77777777">
            <w:r>
              <w:t>RECREATIONAL VEHICLE (RV)/MOTORHOME, ETC.</w:t>
            </w:r>
          </w:p>
        </w:tc>
        <w:tc>
          <w:tcPr>
            <w:tcW w:w="724" w:type="pct"/>
            <w:gridSpan w:val="2"/>
          </w:tcPr>
          <w:p w:rsidR="00B6603C" w:rsidRPr="00B51D71" w:rsidP="00067945" w14:paraId="78632122" w14:textId="77777777">
            <w:pPr>
              <w:jc w:val="right"/>
            </w:pPr>
            <w:r>
              <w:t>205</w:t>
            </w:r>
          </w:p>
        </w:tc>
        <w:tc>
          <w:tcPr>
            <w:tcW w:w="543" w:type="pct"/>
          </w:tcPr>
          <w:p w:rsidR="00B6603C" w:rsidRPr="00F70DEC" w:rsidP="00067945" w14:paraId="0DFB1DCD" w14:textId="77777777">
            <w:pPr>
              <w:tabs>
                <w:tab w:val="clear" w:pos="1440"/>
              </w:tabs>
              <w:spacing w:before="0" w:after="200" w:line="276" w:lineRule="auto"/>
            </w:pPr>
          </w:p>
        </w:tc>
      </w:tr>
      <w:tr w14:paraId="15533004" w14:textId="77777777" w:rsidTr="001677DA">
        <w:tblPrEx>
          <w:tblW w:w="5401" w:type="pct"/>
          <w:tblLook w:val="04A0"/>
        </w:tblPrEx>
        <w:trPr>
          <w:gridAfter w:val="1"/>
          <w:wAfter w:w="543" w:type="dxa"/>
        </w:trPr>
        <w:tc>
          <w:tcPr>
            <w:tcW w:w="4457" w:type="pct"/>
            <w:gridSpan w:val="8"/>
            <w:vAlign w:val="center"/>
          </w:tcPr>
          <w:p w:rsidR="00B6603C" w:rsidRPr="00B51D71" w:rsidP="00067945" w14:paraId="0D1C64C9" w14:textId="77777777">
            <w:r>
              <w:t>School bus</w:t>
            </w:r>
          </w:p>
        </w:tc>
      </w:tr>
      <w:tr w14:paraId="3EDEAD3F" w14:textId="77777777" w:rsidTr="001677DA">
        <w:tblPrEx>
          <w:tblW w:w="5401" w:type="pct"/>
          <w:tblLook w:val="04A0"/>
        </w:tblPrEx>
        <w:trPr>
          <w:gridAfter w:val="1"/>
          <w:wAfter w:w="543" w:type="dxa"/>
        </w:trPr>
        <w:tc>
          <w:tcPr>
            <w:tcW w:w="1828" w:type="pct"/>
            <w:gridSpan w:val="2"/>
          </w:tcPr>
          <w:p w:rsidR="00B6603C" w:rsidRPr="00F70DEC" w:rsidP="00067945" w14:paraId="3365B763" w14:textId="77777777">
            <w:r w:rsidRPr="00313DB0">
              <w:t>School bus</w:t>
            </w:r>
          </w:p>
        </w:tc>
        <w:tc>
          <w:tcPr>
            <w:tcW w:w="1905" w:type="pct"/>
            <w:gridSpan w:val="4"/>
          </w:tcPr>
          <w:p w:rsidR="00B6603C" w:rsidRPr="00F70DEC" w:rsidP="00067945" w14:paraId="603911B4" w14:textId="77777777">
            <w:r w:rsidRPr="00FE43B1">
              <w:t>SCHOOL BUS</w:t>
            </w:r>
          </w:p>
        </w:tc>
        <w:tc>
          <w:tcPr>
            <w:tcW w:w="724" w:type="pct"/>
            <w:gridSpan w:val="2"/>
          </w:tcPr>
          <w:p w:rsidR="00B6603C" w:rsidRPr="00F70DEC" w:rsidP="00067945" w14:paraId="0868FDD6" w14:textId="77777777">
            <w:pPr>
              <w:jc w:val="right"/>
            </w:pPr>
            <w:r w:rsidRPr="00B51D71">
              <w:t>401</w:t>
            </w:r>
          </w:p>
        </w:tc>
      </w:tr>
      <w:tr w14:paraId="137F4E44" w14:textId="77777777" w:rsidTr="001677DA">
        <w:tblPrEx>
          <w:tblW w:w="5401" w:type="pct"/>
          <w:tblLook w:val="04A0"/>
        </w:tblPrEx>
        <w:trPr>
          <w:gridAfter w:val="1"/>
          <w:wAfter w:w="543" w:type="dxa"/>
        </w:trPr>
        <w:tc>
          <w:tcPr>
            <w:tcW w:w="4457" w:type="pct"/>
            <w:gridSpan w:val="8"/>
            <w:vAlign w:val="center"/>
          </w:tcPr>
          <w:p w:rsidR="00B6603C" w:rsidRPr="00C71BB2" w:rsidP="00067945" w14:paraId="7FA90DB1" w14:textId="77777777">
            <w:pPr>
              <w:rPr>
                <w:lang w:val="fr-CA"/>
              </w:rPr>
            </w:pPr>
            <w:r w:rsidRPr="00C71BB2">
              <w:rPr>
                <w:lang w:val="fr-CA"/>
              </w:rPr>
              <w:t>Public transit (e.g., bus, train, etc.)</w:t>
            </w:r>
          </w:p>
        </w:tc>
      </w:tr>
      <w:tr w14:paraId="2029C9B5" w14:textId="77777777" w:rsidTr="001677DA">
        <w:tblPrEx>
          <w:tblW w:w="5401" w:type="pct"/>
          <w:tblLook w:val="04A0"/>
        </w:tblPrEx>
        <w:trPr>
          <w:gridAfter w:val="1"/>
          <w:wAfter w:w="543" w:type="dxa"/>
        </w:trPr>
        <w:tc>
          <w:tcPr>
            <w:tcW w:w="1828" w:type="pct"/>
            <w:gridSpan w:val="2"/>
          </w:tcPr>
          <w:p w:rsidR="00B6603C" w:rsidRPr="00F70DEC" w:rsidP="00067945" w14:paraId="15EA5010" w14:textId="77777777">
            <w:r>
              <w:t>Public or commuter b</w:t>
            </w:r>
            <w:r w:rsidRPr="00313DB0">
              <w:t>us</w:t>
            </w:r>
          </w:p>
        </w:tc>
        <w:tc>
          <w:tcPr>
            <w:tcW w:w="1905" w:type="pct"/>
            <w:gridSpan w:val="4"/>
          </w:tcPr>
          <w:p w:rsidR="00B6603C" w:rsidRPr="00F70DEC" w:rsidP="00067945" w14:paraId="590E229E" w14:textId="77777777">
            <w:r>
              <w:t>PUBLIC OR COMMUTER B</w:t>
            </w:r>
            <w:r w:rsidRPr="00313DB0">
              <w:t>US</w:t>
            </w:r>
          </w:p>
        </w:tc>
        <w:tc>
          <w:tcPr>
            <w:tcW w:w="724" w:type="pct"/>
            <w:gridSpan w:val="2"/>
          </w:tcPr>
          <w:p w:rsidR="00B6603C" w:rsidRPr="00F70DEC" w:rsidP="00067945" w14:paraId="0E52F911" w14:textId="77777777">
            <w:pPr>
              <w:jc w:val="right"/>
            </w:pPr>
            <w:r w:rsidRPr="00B51D71">
              <w:t>501</w:t>
            </w:r>
          </w:p>
        </w:tc>
      </w:tr>
      <w:tr w14:paraId="0102228C" w14:textId="77777777" w:rsidTr="001677DA">
        <w:tblPrEx>
          <w:tblW w:w="5401" w:type="pct"/>
          <w:tblLook w:val="04A0"/>
        </w:tblPrEx>
        <w:trPr>
          <w:gridAfter w:val="1"/>
          <w:wAfter w:w="543" w:type="dxa"/>
          <w:trHeight w:val="70"/>
        </w:trPr>
        <w:tc>
          <w:tcPr>
            <w:tcW w:w="1828" w:type="pct"/>
            <w:gridSpan w:val="2"/>
          </w:tcPr>
          <w:p w:rsidR="00B6603C" w:rsidRPr="00F70DEC" w:rsidP="00067945" w14:paraId="7E2BF7FF" w14:textId="77777777">
            <w:r>
              <w:t>Streetcar or trolley car</w:t>
            </w:r>
          </w:p>
        </w:tc>
        <w:tc>
          <w:tcPr>
            <w:tcW w:w="1905" w:type="pct"/>
            <w:gridSpan w:val="4"/>
          </w:tcPr>
          <w:p w:rsidR="00B6603C" w:rsidRPr="00F70DEC" w:rsidP="00067945" w14:paraId="77D5EA45" w14:textId="77777777">
            <w:r>
              <w:t>STREETCAR OR TROLLEY CAR</w:t>
            </w:r>
          </w:p>
        </w:tc>
        <w:tc>
          <w:tcPr>
            <w:tcW w:w="724" w:type="pct"/>
            <w:gridSpan w:val="2"/>
          </w:tcPr>
          <w:p w:rsidR="00B6603C" w:rsidRPr="00F70DEC" w:rsidP="00067945" w14:paraId="648943FD" w14:textId="77777777">
            <w:pPr>
              <w:jc w:val="right"/>
            </w:pPr>
            <w:r>
              <w:t>502</w:t>
            </w:r>
          </w:p>
        </w:tc>
      </w:tr>
      <w:tr w14:paraId="36DEB00A" w14:textId="77777777" w:rsidTr="001677DA">
        <w:tblPrEx>
          <w:tblW w:w="5401" w:type="pct"/>
          <w:tblLook w:val="04A0"/>
        </w:tblPrEx>
        <w:trPr>
          <w:gridAfter w:val="1"/>
          <w:wAfter w:w="543" w:type="dxa"/>
        </w:trPr>
        <w:tc>
          <w:tcPr>
            <w:tcW w:w="1828" w:type="pct"/>
            <w:gridSpan w:val="2"/>
          </w:tcPr>
          <w:p w:rsidR="00B6603C" w:rsidP="00067945" w14:paraId="49F3FBF9" w14:textId="77777777">
            <w:r>
              <w:t>Subway or elevated rail</w:t>
            </w:r>
          </w:p>
        </w:tc>
        <w:tc>
          <w:tcPr>
            <w:tcW w:w="1905" w:type="pct"/>
            <w:gridSpan w:val="4"/>
          </w:tcPr>
          <w:p w:rsidR="00B6603C" w:rsidP="00067945" w14:paraId="30165241" w14:textId="77777777">
            <w:r>
              <w:t>SUBWAY OR ELEVATED RAIL</w:t>
            </w:r>
          </w:p>
        </w:tc>
        <w:tc>
          <w:tcPr>
            <w:tcW w:w="724" w:type="pct"/>
            <w:gridSpan w:val="2"/>
          </w:tcPr>
          <w:p w:rsidR="00B6603C" w:rsidP="00067945" w14:paraId="635E61E6" w14:textId="77777777">
            <w:pPr>
              <w:jc w:val="right"/>
            </w:pPr>
            <w:r>
              <w:t>503</w:t>
            </w:r>
          </w:p>
        </w:tc>
      </w:tr>
      <w:tr w14:paraId="0E8AEED6" w14:textId="77777777" w:rsidTr="001677DA">
        <w:tblPrEx>
          <w:tblW w:w="5401" w:type="pct"/>
          <w:tblLook w:val="04A0"/>
        </w:tblPrEx>
        <w:trPr>
          <w:gridAfter w:val="1"/>
          <w:wAfter w:w="543" w:type="dxa"/>
        </w:trPr>
        <w:tc>
          <w:tcPr>
            <w:tcW w:w="1828" w:type="pct"/>
            <w:gridSpan w:val="2"/>
          </w:tcPr>
          <w:p w:rsidR="00B6603C" w:rsidP="00067945" w14:paraId="1814304C" w14:textId="77777777">
            <w:r>
              <w:t>Commuter rail</w:t>
            </w:r>
          </w:p>
        </w:tc>
        <w:tc>
          <w:tcPr>
            <w:tcW w:w="1905" w:type="pct"/>
            <w:gridSpan w:val="4"/>
          </w:tcPr>
          <w:p w:rsidR="00B6603C" w:rsidP="00067945" w14:paraId="598DA415" w14:textId="77777777">
            <w:r>
              <w:t>COMMUTER RAIL</w:t>
            </w:r>
          </w:p>
        </w:tc>
        <w:tc>
          <w:tcPr>
            <w:tcW w:w="724" w:type="pct"/>
            <w:gridSpan w:val="2"/>
          </w:tcPr>
          <w:p w:rsidR="00B6603C" w:rsidP="00067945" w14:paraId="29DC969E" w14:textId="77777777">
            <w:pPr>
              <w:jc w:val="right"/>
            </w:pPr>
            <w:r>
              <w:t>504</w:t>
            </w:r>
          </w:p>
        </w:tc>
      </w:tr>
      <w:tr w14:paraId="2F33AC2C" w14:textId="77777777" w:rsidTr="001677DA">
        <w:tblPrEx>
          <w:tblW w:w="5401" w:type="pct"/>
          <w:tblLook w:val="04A0"/>
        </w:tblPrEx>
        <w:trPr>
          <w:gridAfter w:val="1"/>
          <w:wAfter w:w="543" w:type="dxa"/>
        </w:trPr>
        <w:tc>
          <w:tcPr>
            <w:tcW w:w="1828" w:type="pct"/>
            <w:gridSpan w:val="2"/>
          </w:tcPr>
          <w:p w:rsidR="00B6603C" w:rsidP="00067945" w14:paraId="02F94D81" w14:textId="77777777">
            <w:r>
              <w:t>Amtrak</w:t>
            </w:r>
          </w:p>
        </w:tc>
        <w:tc>
          <w:tcPr>
            <w:tcW w:w="1905" w:type="pct"/>
            <w:gridSpan w:val="4"/>
          </w:tcPr>
          <w:p w:rsidR="00B6603C" w:rsidP="00067945" w14:paraId="311F0576" w14:textId="77777777">
            <w:r>
              <w:t>AMTRAK</w:t>
            </w:r>
          </w:p>
        </w:tc>
        <w:tc>
          <w:tcPr>
            <w:tcW w:w="724" w:type="pct"/>
            <w:gridSpan w:val="2"/>
          </w:tcPr>
          <w:p w:rsidR="00B6603C" w:rsidP="00067945" w14:paraId="0E21512C" w14:textId="77777777">
            <w:pPr>
              <w:jc w:val="right"/>
            </w:pPr>
            <w:r>
              <w:t>505</w:t>
            </w:r>
          </w:p>
        </w:tc>
      </w:tr>
      <w:tr w14:paraId="5D8DA974" w14:textId="77777777" w:rsidTr="001677DA">
        <w:tblPrEx>
          <w:tblW w:w="5401" w:type="pct"/>
          <w:tblLook w:val="04A0"/>
        </w:tblPrEx>
        <w:trPr>
          <w:gridAfter w:val="1"/>
          <w:wAfter w:w="543" w:type="dxa"/>
        </w:trPr>
        <w:tc>
          <w:tcPr>
            <w:tcW w:w="4457" w:type="pct"/>
            <w:gridSpan w:val="8"/>
            <w:vAlign w:val="center"/>
          </w:tcPr>
          <w:p w:rsidR="00B6603C" w:rsidP="00067945" w14:paraId="6C60EDBF" w14:textId="77777777">
            <w:r>
              <w:t xml:space="preserve">Paratransit / Dial-a-ride / </w:t>
            </w:r>
            <w:r>
              <w:t>Microtransit</w:t>
            </w:r>
          </w:p>
        </w:tc>
      </w:tr>
      <w:tr w14:paraId="550F22A4" w14:textId="77777777" w:rsidTr="001677DA">
        <w:tblPrEx>
          <w:tblW w:w="5401" w:type="pct"/>
          <w:tblLook w:val="04A0"/>
        </w:tblPrEx>
        <w:trPr>
          <w:gridAfter w:val="1"/>
          <w:wAfter w:w="543" w:type="dxa"/>
        </w:trPr>
        <w:tc>
          <w:tcPr>
            <w:tcW w:w="1828" w:type="pct"/>
            <w:gridSpan w:val="2"/>
          </w:tcPr>
          <w:p w:rsidR="00B6603C" w:rsidP="00067945" w14:paraId="1EAAA4BA" w14:textId="77777777">
            <w:r w:rsidRPr="007A06EE">
              <w:t>Paratransit</w:t>
            </w:r>
            <w:r>
              <w:t xml:space="preserve"> / Dial-a-ride</w:t>
            </w:r>
          </w:p>
        </w:tc>
        <w:tc>
          <w:tcPr>
            <w:tcW w:w="1905" w:type="pct"/>
            <w:gridSpan w:val="4"/>
          </w:tcPr>
          <w:p w:rsidR="00B6603C" w:rsidP="00067945" w14:paraId="137E4864" w14:textId="77777777">
            <w:r w:rsidRPr="0086066C">
              <w:t>PARATRANSIT</w:t>
            </w:r>
            <w:r>
              <w:t>/DIAL-A-RIDE</w:t>
            </w:r>
          </w:p>
        </w:tc>
        <w:tc>
          <w:tcPr>
            <w:tcW w:w="724" w:type="pct"/>
            <w:gridSpan w:val="2"/>
          </w:tcPr>
          <w:p w:rsidR="00B6603C" w:rsidRPr="00B51D71" w:rsidP="00067945" w14:paraId="6EABEF7B" w14:textId="77777777">
            <w:pPr>
              <w:jc w:val="right"/>
            </w:pPr>
            <w:r>
              <w:t>601</w:t>
            </w:r>
          </w:p>
        </w:tc>
      </w:tr>
      <w:tr w14:paraId="12C76CD2" w14:textId="77777777" w:rsidTr="001677DA">
        <w:tblPrEx>
          <w:tblW w:w="5401" w:type="pct"/>
          <w:tblLook w:val="04A0"/>
        </w:tblPrEx>
        <w:trPr>
          <w:gridAfter w:val="1"/>
          <w:wAfter w:w="543" w:type="dxa"/>
        </w:trPr>
        <w:tc>
          <w:tcPr>
            <w:tcW w:w="4457" w:type="pct"/>
            <w:gridSpan w:val="8"/>
            <w:vAlign w:val="center"/>
          </w:tcPr>
          <w:p w:rsidR="00B6603C" w:rsidRPr="00B51D71" w:rsidP="00067945" w14:paraId="5AD75AE8" w14:textId="77777777">
            <w:r w:rsidRPr="00D85D64">
              <w:t>Uber/Lyft, taxi, or car service</w:t>
            </w:r>
          </w:p>
        </w:tc>
      </w:tr>
      <w:tr w14:paraId="0C4B6756" w14:textId="77777777" w:rsidTr="001677DA">
        <w:tblPrEx>
          <w:tblW w:w="5401" w:type="pct"/>
          <w:tblLook w:val="04A0"/>
        </w:tblPrEx>
        <w:trPr>
          <w:gridAfter w:val="1"/>
          <w:wAfter w:w="543" w:type="dxa"/>
        </w:trPr>
        <w:tc>
          <w:tcPr>
            <w:tcW w:w="1828" w:type="pct"/>
            <w:gridSpan w:val="2"/>
          </w:tcPr>
          <w:p w:rsidR="00B6603C" w:rsidRPr="00F70DEC" w:rsidP="00067945" w14:paraId="07A67568" w14:textId="77777777">
            <w:r>
              <w:t>Taxicab service/private limo or shuttle</w:t>
            </w:r>
          </w:p>
        </w:tc>
        <w:tc>
          <w:tcPr>
            <w:tcW w:w="1905" w:type="pct"/>
            <w:gridSpan w:val="4"/>
          </w:tcPr>
          <w:p w:rsidR="00B6603C" w:rsidRPr="00F70DEC" w:rsidP="00067945" w14:paraId="17F2C457" w14:textId="77777777">
            <w:r w:rsidRPr="00FE43B1">
              <w:t xml:space="preserve">TAXI </w:t>
            </w:r>
            <w:r>
              <w:t>SERVICE/private limo or shuttle</w:t>
            </w:r>
          </w:p>
        </w:tc>
        <w:tc>
          <w:tcPr>
            <w:tcW w:w="724" w:type="pct"/>
            <w:gridSpan w:val="2"/>
          </w:tcPr>
          <w:p w:rsidR="00B6603C" w:rsidRPr="00F70DEC" w:rsidP="00067945" w14:paraId="576301DD" w14:textId="77777777">
            <w:pPr>
              <w:jc w:val="right"/>
            </w:pPr>
            <w:r w:rsidRPr="00B51D71">
              <w:t>701</w:t>
            </w:r>
          </w:p>
        </w:tc>
      </w:tr>
      <w:tr w14:paraId="5789690B" w14:textId="77777777" w:rsidTr="001677DA">
        <w:tblPrEx>
          <w:tblW w:w="5401" w:type="pct"/>
          <w:tblLook w:val="04A0"/>
        </w:tblPrEx>
        <w:trPr>
          <w:gridAfter w:val="1"/>
          <w:wAfter w:w="543" w:type="dxa"/>
        </w:trPr>
        <w:tc>
          <w:tcPr>
            <w:tcW w:w="1828" w:type="pct"/>
            <w:gridSpan w:val="2"/>
          </w:tcPr>
          <w:p w:rsidR="00B6603C" w:rsidRPr="00F70DEC" w:rsidP="00067945" w14:paraId="16C14D08" w14:textId="77777777">
            <w:r w:rsidRPr="00313DB0">
              <w:t>Uber</w:t>
            </w:r>
            <w:r>
              <w:t xml:space="preserve"> / </w:t>
            </w:r>
            <w:r w:rsidRPr="00313DB0">
              <w:t>Lyft</w:t>
            </w:r>
            <w:r>
              <w:t xml:space="preserve"> / etc.</w:t>
            </w:r>
          </w:p>
        </w:tc>
        <w:tc>
          <w:tcPr>
            <w:tcW w:w="1905" w:type="pct"/>
            <w:gridSpan w:val="4"/>
          </w:tcPr>
          <w:p w:rsidR="00B6603C" w:rsidRPr="00F70DEC" w:rsidP="00067945" w14:paraId="10B4E8D3" w14:textId="77777777">
            <w:r w:rsidRPr="00FE43B1">
              <w:t>UBER/LYFT</w:t>
            </w:r>
            <w:r>
              <w:t>/ETC.</w:t>
            </w:r>
          </w:p>
        </w:tc>
        <w:tc>
          <w:tcPr>
            <w:tcW w:w="724" w:type="pct"/>
            <w:gridSpan w:val="2"/>
          </w:tcPr>
          <w:p w:rsidR="00B6603C" w:rsidRPr="00F70DEC" w:rsidP="00067945" w14:paraId="0754B3FB" w14:textId="77777777">
            <w:pPr>
              <w:jc w:val="right"/>
            </w:pPr>
            <w:r w:rsidRPr="00B51D71">
              <w:t>704</w:t>
            </w:r>
          </w:p>
        </w:tc>
      </w:tr>
      <w:tr w14:paraId="1A491C34" w14:textId="77777777" w:rsidTr="001677DA">
        <w:tblPrEx>
          <w:tblW w:w="5401" w:type="pct"/>
          <w:tblLook w:val="04A0"/>
        </w:tblPrEx>
        <w:trPr>
          <w:gridAfter w:val="1"/>
          <w:wAfter w:w="543" w:type="dxa"/>
        </w:trPr>
        <w:tc>
          <w:tcPr>
            <w:tcW w:w="4457" w:type="pct"/>
            <w:gridSpan w:val="8"/>
            <w:vAlign w:val="center"/>
          </w:tcPr>
          <w:p w:rsidR="00B6603C" w:rsidRPr="00B51D71" w:rsidP="00067945" w14:paraId="4D8FA210" w14:textId="77777777">
            <w:r>
              <w:t>Airplane / Ferryboat</w:t>
            </w:r>
          </w:p>
        </w:tc>
      </w:tr>
      <w:tr w14:paraId="111122AA" w14:textId="77777777" w:rsidTr="001677DA">
        <w:tblPrEx>
          <w:tblW w:w="5401" w:type="pct"/>
          <w:tblLook w:val="04A0"/>
        </w:tblPrEx>
        <w:trPr>
          <w:gridAfter w:val="1"/>
          <w:wAfter w:w="543" w:type="dxa"/>
        </w:trPr>
        <w:tc>
          <w:tcPr>
            <w:tcW w:w="1828" w:type="pct"/>
            <w:gridSpan w:val="2"/>
          </w:tcPr>
          <w:p w:rsidR="00B6603C" w:rsidRPr="00F70DEC" w:rsidP="00067945" w14:paraId="01CBA8F2" w14:textId="77777777">
            <w:r w:rsidRPr="00313DB0">
              <w:t>Airplane</w:t>
            </w:r>
          </w:p>
        </w:tc>
        <w:tc>
          <w:tcPr>
            <w:tcW w:w="1905" w:type="pct"/>
            <w:gridSpan w:val="4"/>
          </w:tcPr>
          <w:p w:rsidR="00B6603C" w:rsidRPr="00F70DEC" w:rsidP="00067945" w14:paraId="7D1D0C46" w14:textId="77777777">
            <w:r w:rsidRPr="00FE43B1">
              <w:t>AIRPLANE</w:t>
            </w:r>
          </w:p>
        </w:tc>
        <w:tc>
          <w:tcPr>
            <w:tcW w:w="724" w:type="pct"/>
            <w:gridSpan w:val="2"/>
          </w:tcPr>
          <w:p w:rsidR="00B6603C" w:rsidRPr="00F70DEC" w:rsidP="00067945" w14:paraId="5E6CDAC2" w14:textId="77777777">
            <w:pPr>
              <w:jc w:val="right"/>
            </w:pPr>
            <w:r w:rsidRPr="00B51D71">
              <w:t>801</w:t>
            </w:r>
          </w:p>
        </w:tc>
      </w:tr>
      <w:tr w14:paraId="7D91713A" w14:textId="77777777" w:rsidTr="001677DA">
        <w:tblPrEx>
          <w:tblW w:w="5401" w:type="pct"/>
          <w:tblLook w:val="04A0"/>
        </w:tblPrEx>
        <w:trPr>
          <w:gridAfter w:val="1"/>
          <w:wAfter w:w="543" w:type="dxa"/>
        </w:trPr>
        <w:tc>
          <w:tcPr>
            <w:tcW w:w="1828" w:type="pct"/>
            <w:gridSpan w:val="2"/>
          </w:tcPr>
          <w:p w:rsidR="00B6603C" w:rsidP="00067945" w14:paraId="596B9398" w14:textId="77777777">
            <w:r>
              <w:t>Ferryboat</w:t>
            </w:r>
          </w:p>
        </w:tc>
        <w:tc>
          <w:tcPr>
            <w:tcW w:w="1905" w:type="pct"/>
            <w:gridSpan w:val="4"/>
          </w:tcPr>
          <w:p w:rsidR="00B6603C" w:rsidRPr="00FE43B1" w:rsidP="00067945" w14:paraId="0F0A2522" w14:textId="77777777">
            <w:r>
              <w:t>FERRYBOAT</w:t>
            </w:r>
          </w:p>
        </w:tc>
        <w:tc>
          <w:tcPr>
            <w:tcW w:w="724" w:type="pct"/>
            <w:gridSpan w:val="2"/>
          </w:tcPr>
          <w:p w:rsidR="00B6603C" w:rsidRPr="00B51D71" w:rsidP="00067945" w14:paraId="133F46F2" w14:textId="77777777">
            <w:pPr>
              <w:jc w:val="right"/>
            </w:pPr>
            <w:r>
              <w:t>802</w:t>
            </w:r>
          </w:p>
        </w:tc>
      </w:tr>
      <w:tr w14:paraId="79983DC9" w14:textId="77777777" w:rsidTr="001677DA">
        <w:tblPrEx>
          <w:tblW w:w="5401" w:type="pct"/>
          <w:tblLook w:val="04A0"/>
        </w:tblPrEx>
        <w:trPr>
          <w:gridAfter w:val="1"/>
          <w:wAfter w:w="543" w:type="dxa"/>
        </w:trPr>
        <w:tc>
          <w:tcPr>
            <w:tcW w:w="1828" w:type="pct"/>
            <w:gridSpan w:val="2"/>
          </w:tcPr>
          <w:p w:rsidR="00B6603C" w:rsidRPr="00F70DEC" w:rsidP="00067945" w14:paraId="4FB1AA91" w14:textId="77777777">
            <w:r>
              <w:t>Something else</w:t>
            </w:r>
          </w:p>
        </w:tc>
        <w:tc>
          <w:tcPr>
            <w:tcW w:w="1905" w:type="pct"/>
            <w:gridSpan w:val="4"/>
          </w:tcPr>
          <w:p w:rsidR="00B6603C" w:rsidRPr="00F70DEC" w:rsidP="00067945" w14:paraId="6DE9571D" w14:textId="77777777">
            <w:r w:rsidRPr="00FE43B1">
              <w:t>OTHER, SPECIFY</w:t>
            </w:r>
          </w:p>
        </w:tc>
        <w:tc>
          <w:tcPr>
            <w:tcW w:w="724" w:type="pct"/>
            <w:gridSpan w:val="2"/>
          </w:tcPr>
          <w:p w:rsidR="00B6603C" w:rsidRPr="00F70DEC" w:rsidP="00067945" w14:paraId="2BBFD698" w14:textId="77777777">
            <w:pPr>
              <w:jc w:val="right"/>
            </w:pPr>
            <w:r w:rsidRPr="00B51D71">
              <w:t>997</w:t>
            </w:r>
          </w:p>
        </w:tc>
      </w:tr>
      <w:tr w14:paraId="3CE952D7" w14:textId="77777777" w:rsidTr="001677DA">
        <w:tblPrEx>
          <w:tblW w:w="5401" w:type="pct"/>
          <w:tblLook w:val="04A0"/>
        </w:tblPrEx>
        <w:trPr>
          <w:gridAfter w:val="4"/>
          <w:wAfter w:w="1407" w:type="dxa"/>
        </w:trPr>
        <w:tc>
          <w:tcPr>
            <w:tcW w:w="1281" w:type="pct"/>
          </w:tcPr>
          <w:p w:rsidR="00B6453D" w:rsidRPr="00F70DEC" w:rsidP="00067945" w14:paraId="78B78A96" w14:textId="77777777">
            <w:r>
              <w:t>Charter / tour buses</w:t>
            </w:r>
          </w:p>
        </w:tc>
        <w:tc>
          <w:tcPr>
            <w:tcW w:w="1475" w:type="pct"/>
            <w:gridSpan w:val="2"/>
          </w:tcPr>
          <w:p w:rsidR="00B6453D" w:rsidRPr="00F70DEC" w:rsidP="00067945" w14:paraId="344CA251" w14:textId="77777777">
            <w:r>
              <w:t>CHARTER / TOUR BUSES</w:t>
            </w:r>
          </w:p>
        </w:tc>
        <w:tc>
          <w:tcPr>
            <w:tcW w:w="417" w:type="pct"/>
          </w:tcPr>
          <w:p w:rsidR="00B6453D" w:rsidRPr="00F70DEC" w:rsidP="00067945" w14:paraId="7AFBC0C8" w14:textId="77777777">
            <w:pPr>
              <w:jc w:val="right"/>
            </w:pPr>
            <w:r>
              <w:t>25</w:t>
            </w:r>
          </w:p>
        </w:tc>
        <w:tc>
          <w:tcPr>
            <w:tcW w:w="420" w:type="pct"/>
          </w:tcPr>
          <w:p w:rsidR="00B6453D" w:rsidRPr="006D2AC2" w:rsidP="00067945" w14:paraId="271FC42D" w14:textId="77777777">
            <w:pPr>
              <w:jc w:val="right"/>
            </w:pPr>
            <w:r>
              <w:t>12</w:t>
            </w:r>
          </w:p>
        </w:tc>
      </w:tr>
      <w:tr w14:paraId="18A4F5FF" w14:textId="77777777" w:rsidTr="001677DA">
        <w:tblPrEx>
          <w:tblW w:w="5401" w:type="pct"/>
          <w:tblLook w:val="04A0"/>
        </w:tblPrEx>
        <w:trPr>
          <w:gridAfter w:val="4"/>
          <w:wAfter w:w="1407" w:type="dxa"/>
        </w:trPr>
        <w:tc>
          <w:tcPr>
            <w:tcW w:w="1281" w:type="pct"/>
          </w:tcPr>
          <w:p w:rsidR="00B6453D" w:rsidRPr="00F70DEC" w:rsidP="00067945" w14:paraId="5E1BDA4B" w14:textId="77777777">
            <w:r>
              <w:t>Inter-city bus service (e.g., Greyhound, MegaBus, etc.)</w:t>
            </w:r>
          </w:p>
        </w:tc>
        <w:tc>
          <w:tcPr>
            <w:tcW w:w="1475" w:type="pct"/>
            <w:gridSpan w:val="2"/>
          </w:tcPr>
          <w:p w:rsidR="00B6453D" w:rsidRPr="00F70DEC" w:rsidP="00067945" w14:paraId="6D92676E" w14:textId="77777777">
            <w:r>
              <w:t>INTER-CITY BUS SERVICE (E.G., GREYHOUND, MEGABUS, ETC.)</w:t>
            </w:r>
          </w:p>
        </w:tc>
        <w:tc>
          <w:tcPr>
            <w:tcW w:w="417" w:type="pct"/>
          </w:tcPr>
          <w:p w:rsidR="00B6453D" w:rsidRPr="00F70DEC" w:rsidP="00067945" w14:paraId="2496CE4A" w14:textId="77777777">
            <w:pPr>
              <w:jc w:val="right"/>
            </w:pPr>
            <w:r>
              <w:t>26</w:t>
            </w:r>
          </w:p>
        </w:tc>
        <w:tc>
          <w:tcPr>
            <w:tcW w:w="420" w:type="pct"/>
          </w:tcPr>
          <w:p w:rsidR="00B6453D" w:rsidRPr="006D2AC2" w:rsidP="00067945" w14:paraId="4874B2F1" w14:textId="77777777">
            <w:pPr>
              <w:jc w:val="right"/>
            </w:pPr>
            <w:r>
              <w:t>13</w:t>
            </w:r>
          </w:p>
        </w:tc>
      </w:tr>
      <w:tr w14:paraId="62F03EE4" w14:textId="77777777" w:rsidTr="001677DA">
        <w:tblPrEx>
          <w:tblW w:w="5401" w:type="pct"/>
          <w:tblLook w:val="04A0"/>
        </w:tblPrEx>
        <w:trPr>
          <w:gridAfter w:val="1"/>
          <w:wAfter w:w="543" w:type="dxa"/>
        </w:trPr>
        <w:tc>
          <w:tcPr>
            <w:tcW w:w="1828" w:type="pct"/>
            <w:gridSpan w:val="2"/>
          </w:tcPr>
          <w:p w:rsidR="00B6603C" w:rsidP="00067945" w14:paraId="60874D8A" w14:textId="77777777">
            <w:r w:rsidRPr="00943E0C">
              <w:t>I don’t know</w:t>
            </w:r>
          </w:p>
        </w:tc>
        <w:tc>
          <w:tcPr>
            <w:tcW w:w="1905" w:type="pct"/>
            <w:gridSpan w:val="4"/>
          </w:tcPr>
          <w:p w:rsidR="00B6603C" w:rsidRPr="00FE43B1" w:rsidP="00067945" w14:paraId="41B69B59" w14:textId="77777777">
            <w:r>
              <w:t>DON’T KNOW</w:t>
            </w:r>
          </w:p>
        </w:tc>
        <w:tc>
          <w:tcPr>
            <w:tcW w:w="724" w:type="pct"/>
            <w:gridSpan w:val="2"/>
          </w:tcPr>
          <w:p w:rsidR="00B6603C" w:rsidRPr="00B51D71" w:rsidP="00067945" w14:paraId="1572749C" w14:textId="77777777">
            <w:pPr>
              <w:jc w:val="right"/>
            </w:pPr>
            <w:r w:rsidRPr="00943E0C">
              <w:rPr>
                <w:szCs w:val="20"/>
              </w:rPr>
              <w:t>-8</w:t>
            </w:r>
          </w:p>
        </w:tc>
      </w:tr>
      <w:tr w14:paraId="095526EF" w14:textId="77777777" w:rsidTr="001677DA">
        <w:tblPrEx>
          <w:tblW w:w="5401" w:type="pct"/>
          <w:tblLook w:val="04A0"/>
        </w:tblPrEx>
        <w:trPr>
          <w:gridAfter w:val="1"/>
          <w:wAfter w:w="543" w:type="dxa"/>
        </w:trPr>
        <w:tc>
          <w:tcPr>
            <w:tcW w:w="1828" w:type="pct"/>
            <w:gridSpan w:val="2"/>
          </w:tcPr>
          <w:p w:rsidR="00B6603C" w:rsidP="00067945" w14:paraId="35A98FD7" w14:textId="77777777">
            <w:r w:rsidRPr="00943E0C">
              <w:t>I prefer not to answer</w:t>
            </w:r>
          </w:p>
        </w:tc>
        <w:tc>
          <w:tcPr>
            <w:tcW w:w="1905" w:type="pct"/>
            <w:gridSpan w:val="4"/>
          </w:tcPr>
          <w:p w:rsidR="00B6603C" w:rsidRPr="00FE43B1" w:rsidP="00067945" w14:paraId="44FFEADF" w14:textId="77777777">
            <w:r>
              <w:t>REFUSED</w:t>
            </w:r>
          </w:p>
        </w:tc>
        <w:tc>
          <w:tcPr>
            <w:tcW w:w="724" w:type="pct"/>
            <w:gridSpan w:val="2"/>
          </w:tcPr>
          <w:p w:rsidR="00B6603C" w:rsidRPr="00B51D71" w:rsidP="00067945" w14:paraId="28E23698" w14:textId="77777777">
            <w:pPr>
              <w:jc w:val="right"/>
            </w:pPr>
            <w:r w:rsidRPr="00943E0C">
              <w:rPr>
                <w:szCs w:val="20"/>
              </w:rPr>
              <w:t>-7</w:t>
            </w:r>
          </w:p>
        </w:tc>
      </w:tr>
    </w:tbl>
    <w:p w:rsidR="00B6603C" w:rsidP="00B6603C" w14:paraId="22C35DC4" w14:textId="0F55FB72">
      <w:pPr>
        <w:tabs>
          <w:tab w:val="clear" w:pos="1440"/>
        </w:tabs>
        <w:spacing w:before="0" w:after="200" w:line="276" w:lineRule="auto"/>
        <w:rPr>
          <w:rFonts w:ascii="Consolas" w:hAnsi="Consolas" w:eastAsiaTheme="majorEastAsia" w:cstheme="majorBidi"/>
          <w:b/>
          <w:bCs/>
          <w:color w:val="000000" w:themeColor="text1"/>
          <w:sz w:val="24"/>
          <w:szCs w:val="26"/>
        </w:rPr>
      </w:pPr>
    </w:p>
    <w:p w:rsidR="00032E19" w:rsidP="00032E19" w14:paraId="7778EB51" w14:textId="77777777">
      <w:pPr>
        <w:pStyle w:val="Heading3"/>
      </w:pPr>
      <w:r>
        <w:t>LD_MODE_O</w:t>
      </w:r>
    </w:p>
    <w:p w:rsidR="00032E19" w:rsidRPr="00AC0D94" w:rsidP="00032E19" w14:paraId="094DA957" w14:textId="77777777">
      <w:pPr>
        <w:pStyle w:val="QAText"/>
      </w:pPr>
      <w:r w:rsidRPr="00AC0D94">
        <w:t>QTEXT:</w:t>
      </w:r>
    </w:p>
    <w:tbl>
      <w:tblPr>
        <w:tblStyle w:val="TableGrid"/>
        <w:tblW w:w="0" w:type="auto"/>
        <w:tblLook w:val="04A0"/>
      </w:tblPr>
      <w:tblGrid>
        <w:gridCol w:w="5395"/>
        <w:gridCol w:w="5395"/>
      </w:tblGrid>
      <w:tr w14:paraId="1B094CD3" w14:textId="77777777">
        <w:tblPrEx>
          <w:tblW w:w="0" w:type="auto"/>
          <w:tblLook w:val="04A0"/>
        </w:tblPrEx>
        <w:tc>
          <w:tcPr>
            <w:tcW w:w="5395" w:type="dxa"/>
            <w:shd w:val="clear" w:color="auto" w:fill="FDEADA" w:themeFill="accent6" w:themeFillTint="33"/>
          </w:tcPr>
          <w:p w:rsidR="00032E19" w14:paraId="036630D9" w14:textId="77777777">
            <w:r>
              <w:t>WEB</w:t>
            </w:r>
          </w:p>
        </w:tc>
        <w:tc>
          <w:tcPr>
            <w:tcW w:w="5395" w:type="dxa"/>
            <w:shd w:val="clear" w:color="auto" w:fill="FDEADA" w:themeFill="accent6" w:themeFillTint="33"/>
          </w:tcPr>
          <w:p w:rsidR="00032E19" w14:paraId="026C97D4" w14:textId="77777777">
            <w:r>
              <w:t>CATI</w:t>
            </w:r>
          </w:p>
        </w:tc>
      </w:tr>
      <w:tr w14:paraId="3D5AE350" w14:textId="77777777">
        <w:tblPrEx>
          <w:tblW w:w="0" w:type="auto"/>
          <w:tblLook w:val="04A0"/>
        </w:tblPrEx>
        <w:tc>
          <w:tcPr>
            <w:tcW w:w="5395" w:type="dxa"/>
          </w:tcPr>
          <w:p w:rsidR="00032E19" w14:paraId="4ED505F5" w14:textId="77777777">
            <w:r>
              <w:t>Please describe.</w:t>
            </w:r>
          </w:p>
        </w:tc>
        <w:tc>
          <w:tcPr>
            <w:tcW w:w="5395" w:type="dxa"/>
          </w:tcPr>
          <w:p w:rsidR="00032E19" w14:paraId="5D526789" w14:textId="77777777">
            <w:r>
              <w:t>Please describe.</w:t>
            </w:r>
          </w:p>
        </w:tc>
      </w:tr>
    </w:tbl>
    <w:p w:rsidR="00032E19" w:rsidP="00032E19" w14:paraId="62CF4728" w14:textId="77777777">
      <w:pPr>
        <w:pStyle w:val="QAText"/>
      </w:pPr>
      <w:r>
        <w:t>ATEXT:</w:t>
      </w:r>
    </w:p>
    <w:tbl>
      <w:tblPr>
        <w:tblStyle w:val="TableGrid"/>
        <w:tblW w:w="5000" w:type="pct"/>
        <w:tblLook w:val="04A0"/>
      </w:tblPr>
      <w:tblGrid>
        <w:gridCol w:w="5395"/>
        <w:gridCol w:w="5395"/>
      </w:tblGrid>
      <w:tr w14:paraId="19A706DE" w14:textId="77777777">
        <w:tblPrEx>
          <w:tblW w:w="5000" w:type="pct"/>
          <w:tblLook w:val="04A0"/>
        </w:tblPrEx>
        <w:tc>
          <w:tcPr>
            <w:tcW w:w="2500" w:type="pct"/>
            <w:shd w:val="clear" w:color="auto" w:fill="FDEADA" w:themeFill="accent6" w:themeFillTint="33"/>
          </w:tcPr>
          <w:p w:rsidR="00032E19" w:rsidRPr="00850221" w14:paraId="44E9B43B" w14:textId="77777777">
            <w:r>
              <w:t>WEB</w:t>
            </w:r>
          </w:p>
        </w:tc>
        <w:tc>
          <w:tcPr>
            <w:tcW w:w="2500" w:type="pct"/>
            <w:shd w:val="clear" w:color="auto" w:fill="FDEADA" w:themeFill="accent6" w:themeFillTint="33"/>
          </w:tcPr>
          <w:p w:rsidR="00032E19" w:rsidRPr="00850221" w14:paraId="54B40816" w14:textId="77777777">
            <w:r>
              <w:t>CATI</w:t>
            </w:r>
          </w:p>
        </w:tc>
      </w:tr>
      <w:tr w14:paraId="0914C5E8" w14:textId="77777777">
        <w:tblPrEx>
          <w:tblW w:w="5000" w:type="pct"/>
          <w:tblLook w:val="04A0"/>
        </w:tblPrEx>
        <w:tc>
          <w:tcPr>
            <w:tcW w:w="2500" w:type="pct"/>
          </w:tcPr>
          <w:p w:rsidR="00032E19" w:rsidRPr="00C96EAF" w14:paraId="37BF2214" w14:textId="77777777">
            <w:r>
              <w:t>ENTER TEXT</w:t>
            </w:r>
          </w:p>
        </w:tc>
        <w:tc>
          <w:tcPr>
            <w:tcW w:w="2500" w:type="pct"/>
          </w:tcPr>
          <w:p w:rsidR="00032E19" w:rsidRPr="00C96EAF" w14:paraId="3A8B3248" w14:textId="77777777">
            <w:r>
              <w:t>ENTER TEXT</w:t>
            </w:r>
          </w:p>
        </w:tc>
      </w:tr>
    </w:tbl>
    <w:p w:rsidR="004748CC" w:rsidP="001677DA" w14:paraId="4294F589" w14:textId="0C8B2407">
      <w:pPr>
        <w:pStyle w:val="Heading2"/>
      </w:pPr>
      <w:r>
        <w:t>LD_</w:t>
      </w:r>
      <w:r w:rsidR="00032E19">
        <w:t>IN_US</w:t>
      </w:r>
    </w:p>
    <w:p w:rsidR="004748CC" w:rsidRPr="00BB5156" w:rsidP="004748CC" w14:paraId="679C6FCB" w14:textId="10640648">
      <w:pPr>
        <w:pStyle w:val="Heading3"/>
      </w:pPr>
      <w:r w:rsidRPr="004748CC">
        <w:t>LD_IN</w:t>
      </w:r>
      <w:r w:rsidR="00FD68E7">
        <w:t>_</w:t>
      </w:r>
      <w:r w:rsidR="00FE309A">
        <w:t>US</w:t>
      </w:r>
      <w:r w:rsidRPr="004748CC">
        <w:t xml:space="preserve"> </w:t>
      </w:r>
      <w:r>
        <w:t>(LD2)</w:t>
      </w:r>
    </w:p>
    <w:p w:rsidR="004748CC" w:rsidRPr="000B3955" w:rsidP="004748CC" w14:paraId="72C484DE" w14:textId="77777777">
      <w:pPr>
        <w:pStyle w:val="QAText"/>
      </w:pPr>
      <w:r>
        <w:t>QTEXT:</w:t>
      </w:r>
    </w:p>
    <w:tbl>
      <w:tblPr>
        <w:tblStyle w:val="TableGrid"/>
        <w:tblW w:w="5000" w:type="pct"/>
        <w:tblLook w:val="04A0"/>
      </w:tblPr>
      <w:tblGrid>
        <w:gridCol w:w="5395"/>
        <w:gridCol w:w="5395"/>
      </w:tblGrid>
      <w:tr w14:paraId="079D01FD" w14:textId="77777777" w:rsidTr="00383CCE">
        <w:tblPrEx>
          <w:tblW w:w="5000" w:type="pct"/>
          <w:tblLook w:val="04A0"/>
        </w:tblPrEx>
        <w:trPr>
          <w:tblHeader/>
        </w:trPr>
        <w:tc>
          <w:tcPr>
            <w:tcW w:w="2500" w:type="pct"/>
            <w:shd w:val="clear" w:color="auto" w:fill="FDEADA" w:themeFill="accent6" w:themeFillTint="33"/>
          </w:tcPr>
          <w:p w:rsidR="004748CC" w:rsidRPr="00557BF9" w14:paraId="782A38D9" w14:textId="77777777">
            <w:r>
              <w:t>WEB</w:t>
            </w:r>
          </w:p>
        </w:tc>
        <w:tc>
          <w:tcPr>
            <w:tcW w:w="2500" w:type="pct"/>
            <w:shd w:val="clear" w:color="auto" w:fill="FDEADA" w:themeFill="accent6" w:themeFillTint="33"/>
          </w:tcPr>
          <w:p w:rsidR="004748CC" w:rsidRPr="00557BF9" w14:paraId="06D3D4F2" w14:textId="77777777">
            <w:r>
              <w:t>CATI</w:t>
            </w:r>
          </w:p>
        </w:tc>
      </w:tr>
      <w:tr w14:paraId="264BD666" w14:textId="77777777" w:rsidTr="00383CCE">
        <w:tblPrEx>
          <w:tblW w:w="5000" w:type="pct"/>
          <w:tblLook w:val="04A0"/>
        </w:tblPrEx>
        <w:tc>
          <w:tcPr>
            <w:tcW w:w="2500" w:type="pct"/>
          </w:tcPr>
          <w:p w:rsidR="004748CC" w:rsidP="004748CC" w14:paraId="209A1D20" w14:textId="0B184064">
            <w:r>
              <w:t>Thinking about [$YOUR] most recent long-distance trip</w:t>
            </w:r>
            <w:r w:rsidR="00C312EE">
              <w:t>[$NOT_INPAST_30DAYS]</w:t>
            </w:r>
            <w:r>
              <w:t>…&lt;</w:t>
            </w:r>
            <w:r>
              <w:t>br</w:t>
            </w:r>
            <w:r>
              <w:t>&gt;&lt;</w:t>
            </w:r>
            <w:r>
              <w:t>br</w:t>
            </w:r>
            <w:r>
              <w:t>&gt;</w:t>
            </w:r>
          </w:p>
          <w:p w:rsidR="004748CC" w:rsidP="004748CC" w14:paraId="535C1822" w14:textId="77777777"/>
          <w:p w:rsidR="004748CC" w:rsidRPr="00557BF9" w:rsidP="004748CC" w14:paraId="2D61F19F" w14:textId="3E01D360">
            <w:r>
              <w:t>W</w:t>
            </w:r>
            <w:r w:rsidR="00445802">
              <w:t>as the farthest destination that [$YOU] went on [$YOUR] trip…</w:t>
            </w:r>
          </w:p>
        </w:tc>
        <w:tc>
          <w:tcPr>
            <w:tcW w:w="2500" w:type="pct"/>
          </w:tcPr>
          <w:p w:rsidR="00445802" w:rsidP="00445802" w14:paraId="295B89DD" w14:textId="46DF1D4B">
            <w:r>
              <w:t>Thinking about [$YOUR] most recent long-distance trip</w:t>
            </w:r>
            <w:r w:rsidR="00C312EE">
              <w:t>[$NOT_INPAST_30DAYS]</w:t>
            </w:r>
            <w:r>
              <w:t>…&lt;</w:t>
            </w:r>
            <w:r>
              <w:t>br</w:t>
            </w:r>
            <w:r>
              <w:t>&gt;&lt;</w:t>
            </w:r>
            <w:r>
              <w:t>br</w:t>
            </w:r>
            <w:r>
              <w:t>&gt;</w:t>
            </w:r>
          </w:p>
          <w:p w:rsidR="00445802" w:rsidP="00445802" w14:paraId="37C49FD4" w14:textId="77777777"/>
          <w:p w:rsidR="004748CC" w:rsidRPr="00557BF9" w:rsidP="00445802" w14:paraId="217F28C5" w14:textId="5E1AF9C8">
            <w:r>
              <w:t>Was the farthest destination that [$YOU] went on [$YOUR] trip…</w:t>
            </w:r>
          </w:p>
        </w:tc>
      </w:tr>
    </w:tbl>
    <w:p w:rsidR="004748CC" w:rsidRPr="00F87F7B" w:rsidP="004748CC" w14:paraId="466CCFCF" w14:textId="77777777">
      <w:pPr>
        <w:pStyle w:val="QAText"/>
      </w:pPr>
      <w:r>
        <w:t>ATEXT:</w:t>
      </w:r>
    </w:p>
    <w:tbl>
      <w:tblPr>
        <w:tblStyle w:val="TableGrid"/>
        <w:tblW w:w="5000" w:type="pct"/>
        <w:tblLook w:val="04A0"/>
      </w:tblPr>
      <w:tblGrid>
        <w:gridCol w:w="5252"/>
        <w:gridCol w:w="4629"/>
        <w:gridCol w:w="909"/>
      </w:tblGrid>
      <w:tr w14:paraId="0D943C87" w14:textId="77777777">
        <w:tblPrEx>
          <w:tblW w:w="5000" w:type="pct"/>
          <w:tblLook w:val="04A0"/>
        </w:tblPrEx>
        <w:trPr>
          <w:tblHeader/>
        </w:trPr>
        <w:tc>
          <w:tcPr>
            <w:tcW w:w="2434" w:type="pct"/>
            <w:shd w:val="clear" w:color="auto" w:fill="FDEADA" w:themeFill="accent6" w:themeFillTint="33"/>
          </w:tcPr>
          <w:p w:rsidR="004748CC" w:rsidRPr="00BB5156" w14:paraId="576D2059" w14:textId="77777777">
            <w:pPr>
              <w:rPr>
                <w:rFonts w:eastAsia="Times New Roman" w:cs="Times New Roman"/>
                <w:color w:val="000000" w:themeColor="text1"/>
              </w:rPr>
            </w:pPr>
            <w:r>
              <w:t>WEB</w:t>
            </w:r>
          </w:p>
        </w:tc>
        <w:tc>
          <w:tcPr>
            <w:tcW w:w="2145" w:type="pct"/>
            <w:shd w:val="clear" w:color="auto" w:fill="FDEADA" w:themeFill="accent6" w:themeFillTint="33"/>
          </w:tcPr>
          <w:p w:rsidR="004748CC" w:rsidRPr="00F87F7B" w14:paraId="107EE29B" w14:textId="77777777">
            <w:r>
              <w:t>CATI</w:t>
            </w:r>
          </w:p>
        </w:tc>
        <w:tc>
          <w:tcPr>
            <w:tcW w:w="421" w:type="pct"/>
            <w:shd w:val="clear" w:color="auto" w:fill="FDEADA" w:themeFill="accent6" w:themeFillTint="33"/>
          </w:tcPr>
          <w:p w:rsidR="004748CC" w:rsidRPr="00BB5156" w14:paraId="6EC819D7" w14:textId="77777777">
            <w:pPr>
              <w:rPr>
                <w:rFonts w:eastAsia="Times New Roman" w:cs="Times New Roman"/>
                <w:color w:val="000000" w:themeColor="text1"/>
              </w:rPr>
            </w:pPr>
            <w:r>
              <w:t>AVALUE</w:t>
            </w:r>
          </w:p>
        </w:tc>
      </w:tr>
      <w:tr w14:paraId="517212BE" w14:textId="77777777">
        <w:tblPrEx>
          <w:tblW w:w="5000" w:type="pct"/>
          <w:tblLook w:val="04A0"/>
        </w:tblPrEx>
        <w:tc>
          <w:tcPr>
            <w:tcW w:w="2434" w:type="pct"/>
          </w:tcPr>
          <w:p w:rsidR="00445802" w:rsidRPr="00BB5156" w:rsidP="00445802" w14:paraId="0AE2BE6B" w14:textId="5A935895">
            <w:pPr>
              <w:rPr>
                <w:rFonts w:eastAsia="Times New Roman" w:cs="Times New Roman"/>
                <w:color w:val="000000" w:themeColor="text1"/>
              </w:rPr>
            </w:pPr>
            <w:r>
              <w:rPr>
                <w:rFonts w:eastAsia="Times New Roman" w:cs="Times New Roman"/>
                <w:color w:val="000000" w:themeColor="text1"/>
              </w:rPr>
              <w:t>In the US</w:t>
            </w:r>
          </w:p>
        </w:tc>
        <w:tc>
          <w:tcPr>
            <w:tcW w:w="2145" w:type="pct"/>
          </w:tcPr>
          <w:p w:rsidR="00445802" w:rsidRPr="00F87F7B" w:rsidP="00445802" w14:paraId="37AFCB44" w14:textId="6C1936FD">
            <w:pPr>
              <w:rPr>
                <w:rFonts w:eastAsia="Times New Roman" w:cs="Times New Roman"/>
                <w:color w:val="000000" w:themeColor="text1"/>
              </w:rPr>
            </w:pPr>
            <w:r>
              <w:rPr>
                <w:rFonts w:eastAsia="Times New Roman" w:cs="Times New Roman"/>
                <w:color w:val="000000" w:themeColor="text1"/>
              </w:rPr>
              <w:t>In the us or</w:t>
            </w:r>
          </w:p>
        </w:tc>
        <w:tc>
          <w:tcPr>
            <w:tcW w:w="421" w:type="pct"/>
          </w:tcPr>
          <w:p w:rsidR="00445802" w:rsidRPr="00BB5156" w:rsidP="00445802" w14:paraId="6E15B29D" w14:textId="77777777">
            <w:pPr>
              <w:rPr>
                <w:rFonts w:eastAsia="Times New Roman" w:cs="Times New Roman"/>
                <w:color w:val="000000" w:themeColor="text1"/>
              </w:rPr>
            </w:pPr>
            <w:r w:rsidRPr="42798C36">
              <w:rPr>
                <w:rFonts w:eastAsia="Times New Roman" w:cs="Times New Roman"/>
                <w:color w:val="000000" w:themeColor="text1"/>
              </w:rPr>
              <w:t>1</w:t>
            </w:r>
          </w:p>
        </w:tc>
      </w:tr>
      <w:tr w14:paraId="04C7A552" w14:textId="77777777">
        <w:tblPrEx>
          <w:tblW w:w="5000" w:type="pct"/>
          <w:tblLook w:val="04A0"/>
        </w:tblPrEx>
        <w:tc>
          <w:tcPr>
            <w:tcW w:w="2434" w:type="pct"/>
          </w:tcPr>
          <w:p w:rsidR="00445802" w:rsidRPr="00BB5156" w:rsidP="00445802" w14:paraId="2045D778" w14:textId="75D59FB6">
            <w:pPr>
              <w:rPr>
                <w:rFonts w:eastAsia="Times New Roman" w:cs="Times New Roman"/>
                <w:color w:val="000000" w:themeColor="text1"/>
              </w:rPr>
            </w:pPr>
            <w:r>
              <w:rPr>
                <w:rFonts w:eastAsia="Times New Roman" w:cs="Times New Roman"/>
                <w:color w:val="000000" w:themeColor="text1"/>
              </w:rPr>
              <w:t>Outside the US</w:t>
            </w:r>
          </w:p>
        </w:tc>
        <w:tc>
          <w:tcPr>
            <w:tcW w:w="2145" w:type="pct"/>
          </w:tcPr>
          <w:p w:rsidR="00445802" w:rsidRPr="00F87F7B" w:rsidP="00445802" w14:paraId="3267E545" w14:textId="6AF19FC5">
            <w:pPr>
              <w:rPr>
                <w:rFonts w:eastAsia="Times New Roman" w:cs="Times New Roman"/>
                <w:color w:val="000000" w:themeColor="text1"/>
              </w:rPr>
            </w:pPr>
            <w:r>
              <w:rPr>
                <w:rFonts w:eastAsia="Times New Roman" w:cs="Times New Roman"/>
                <w:color w:val="000000" w:themeColor="text1"/>
              </w:rPr>
              <w:t>Outside the us?</w:t>
            </w:r>
          </w:p>
        </w:tc>
        <w:tc>
          <w:tcPr>
            <w:tcW w:w="421" w:type="pct"/>
          </w:tcPr>
          <w:p w:rsidR="00445802" w:rsidRPr="00BB5156" w:rsidP="00445802" w14:paraId="56D35744" w14:textId="77777777">
            <w:pPr>
              <w:rPr>
                <w:rFonts w:eastAsia="Times New Roman" w:cs="Times New Roman"/>
                <w:color w:val="000000" w:themeColor="text1"/>
              </w:rPr>
            </w:pPr>
            <w:r w:rsidRPr="42798C36">
              <w:rPr>
                <w:rFonts w:eastAsia="Times New Roman" w:cs="Times New Roman"/>
                <w:color w:val="000000" w:themeColor="text1"/>
              </w:rPr>
              <w:t>2</w:t>
            </w:r>
          </w:p>
        </w:tc>
      </w:tr>
      <w:tr w14:paraId="45F09BD0" w14:textId="77777777">
        <w:tblPrEx>
          <w:tblW w:w="5000" w:type="pct"/>
          <w:tblLook w:val="04A0"/>
        </w:tblPrEx>
        <w:tc>
          <w:tcPr>
            <w:tcW w:w="2434" w:type="pct"/>
          </w:tcPr>
          <w:p w:rsidR="004748CC" w:rsidRPr="00BB5156" w14:paraId="7A1DF78D" w14:textId="77777777">
            <w:pPr>
              <w:rPr>
                <w:rFonts w:eastAsia="Times New Roman" w:cs="Times New Roman"/>
                <w:color w:val="000000" w:themeColor="text1"/>
              </w:rPr>
            </w:pPr>
            <w:r>
              <w:t>I prefer not to answer</w:t>
            </w:r>
          </w:p>
        </w:tc>
        <w:tc>
          <w:tcPr>
            <w:tcW w:w="2145" w:type="pct"/>
          </w:tcPr>
          <w:p w:rsidR="004748CC" w:rsidRPr="00F87F7B" w14:paraId="6AAEE856" w14:textId="77777777">
            <w:pPr>
              <w:rPr>
                <w:rFonts w:eastAsia="Times New Roman" w:cs="Times New Roman"/>
                <w:color w:val="000000" w:themeColor="text1"/>
              </w:rPr>
            </w:pPr>
            <w:r>
              <w:t>REFUSED</w:t>
            </w:r>
          </w:p>
        </w:tc>
        <w:tc>
          <w:tcPr>
            <w:tcW w:w="421" w:type="pct"/>
          </w:tcPr>
          <w:p w:rsidR="004748CC" w:rsidRPr="00BB5156" w14:paraId="53141EDB" w14:textId="77777777">
            <w:pPr>
              <w:rPr>
                <w:rFonts w:eastAsia="Times New Roman" w:cs="Times New Roman"/>
                <w:color w:val="000000" w:themeColor="text1"/>
              </w:rPr>
            </w:pPr>
            <w:r w:rsidRPr="42798C36">
              <w:rPr>
                <w:rFonts w:eastAsia="Times New Roman" w:cs="Times New Roman"/>
                <w:color w:val="000000" w:themeColor="text1"/>
              </w:rPr>
              <w:t>-7</w:t>
            </w:r>
          </w:p>
        </w:tc>
      </w:tr>
      <w:tr w14:paraId="0D4FFD44" w14:textId="77777777">
        <w:tblPrEx>
          <w:tblW w:w="5000" w:type="pct"/>
          <w:tblLook w:val="04A0"/>
        </w:tblPrEx>
        <w:tc>
          <w:tcPr>
            <w:tcW w:w="2434" w:type="pct"/>
          </w:tcPr>
          <w:p w:rsidR="004748CC" w:rsidRPr="00BB5156" w14:paraId="3A9655C0" w14:textId="77777777">
            <w:pPr>
              <w:rPr>
                <w:rFonts w:eastAsia="Times New Roman" w:cs="Times New Roman"/>
                <w:color w:val="000000" w:themeColor="text1"/>
              </w:rPr>
            </w:pPr>
            <w:r>
              <w:t>I don’t know</w:t>
            </w:r>
          </w:p>
        </w:tc>
        <w:tc>
          <w:tcPr>
            <w:tcW w:w="2145" w:type="pct"/>
          </w:tcPr>
          <w:p w:rsidR="004748CC" w:rsidRPr="00F87F7B" w14:paraId="346482C3" w14:textId="77777777">
            <w:pPr>
              <w:rPr>
                <w:rFonts w:eastAsia="Times New Roman" w:cs="Times New Roman"/>
                <w:color w:val="000000" w:themeColor="text1"/>
              </w:rPr>
            </w:pPr>
            <w:r>
              <w:t>DON'T KNOW</w:t>
            </w:r>
          </w:p>
        </w:tc>
        <w:tc>
          <w:tcPr>
            <w:tcW w:w="421" w:type="pct"/>
          </w:tcPr>
          <w:p w:rsidR="004748CC" w:rsidRPr="00BB5156" w14:paraId="0EF94EC8" w14:textId="77777777">
            <w:pPr>
              <w:rPr>
                <w:rFonts w:eastAsia="Times New Roman" w:cs="Times New Roman"/>
                <w:color w:val="000000" w:themeColor="text1"/>
              </w:rPr>
            </w:pPr>
            <w:r w:rsidRPr="42798C36">
              <w:rPr>
                <w:rFonts w:eastAsia="Times New Roman" w:cs="Times New Roman"/>
                <w:color w:val="000000" w:themeColor="text1"/>
              </w:rPr>
              <w:t>-8</w:t>
            </w:r>
          </w:p>
        </w:tc>
      </w:tr>
    </w:tbl>
    <w:p w:rsidR="007609E3" w:rsidP="001677DA" w14:paraId="1D10F56A" w14:textId="0A2D3E1B">
      <w:pPr>
        <w:pStyle w:val="Heading2"/>
      </w:pPr>
      <w:r>
        <w:t>LD_GEOCODE</w:t>
      </w:r>
    </w:p>
    <w:p w:rsidR="007609E3" w:rsidRPr="008619B4" w:rsidP="007609E3" w14:paraId="2EA392F0" w14:textId="24BF57BB">
      <w:pPr>
        <w:pStyle w:val="Heading3"/>
      </w:pPr>
      <w:r>
        <w:t>LD_</w:t>
      </w:r>
      <w:r w:rsidR="008073C8">
        <w:t>GEOCODE</w:t>
      </w:r>
      <w:r w:rsidR="00A176EA">
        <w:t xml:space="preserve"> (LD</w:t>
      </w:r>
      <w:r w:rsidR="009C4F4C">
        <w:t>3</w:t>
      </w:r>
      <w:r w:rsidR="00A176EA">
        <w:t>)</w:t>
      </w:r>
    </w:p>
    <w:p w:rsidR="007609E3" w:rsidRPr="00672DF2" w:rsidP="007609E3" w14:paraId="1CEF2393" w14:textId="77777777">
      <w:pPr>
        <w:pStyle w:val="QAText"/>
      </w:pPr>
      <w:r>
        <w:t>QTEXT:</w:t>
      </w:r>
    </w:p>
    <w:tbl>
      <w:tblPr>
        <w:tblStyle w:val="TableGrid"/>
        <w:tblW w:w="10885" w:type="dxa"/>
        <w:tblLook w:val="04A0"/>
      </w:tblPr>
      <w:tblGrid>
        <w:gridCol w:w="5442"/>
        <w:gridCol w:w="5443"/>
      </w:tblGrid>
      <w:tr w14:paraId="6F04FE83" w14:textId="77777777" w:rsidTr="00C851EC">
        <w:tblPrEx>
          <w:tblW w:w="10885" w:type="dxa"/>
          <w:tblLook w:val="04A0"/>
        </w:tblPrEx>
        <w:trPr>
          <w:trHeight w:val="399"/>
        </w:trPr>
        <w:tc>
          <w:tcPr>
            <w:tcW w:w="5442" w:type="dxa"/>
            <w:shd w:val="clear" w:color="auto" w:fill="FDEADA" w:themeFill="accent6" w:themeFillTint="33"/>
          </w:tcPr>
          <w:p w:rsidR="007609E3" w14:paraId="1D348882" w14:textId="77777777">
            <w:r>
              <w:t>WEB</w:t>
            </w:r>
          </w:p>
        </w:tc>
        <w:tc>
          <w:tcPr>
            <w:tcW w:w="5443" w:type="dxa"/>
            <w:shd w:val="clear" w:color="auto" w:fill="FDEADA" w:themeFill="accent6" w:themeFillTint="33"/>
          </w:tcPr>
          <w:p w:rsidR="007609E3" w14:paraId="0365AF5C" w14:textId="77777777">
            <w:r>
              <w:t>CATI</w:t>
            </w:r>
          </w:p>
        </w:tc>
      </w:tr>
      <w:tr w14:paraId="421544D0" w14:textId="77777777" w:rsidTr="00C851EC">
        <w:tblPrEx>
          <w:tblW w:w="10885" w:type="dxa"/>
          <w:tblLook w:val="04A0"/>
        </w:tblPrEx>
        <w:trPr>
          <w:trHeight w:val="399"/>
        </w:trPr>
        <w:tc>
          <w:tcPr>
            <w:tcW w:w="5442" w:type="dxa"/>
          </w:tcPr>
          <w:p w:rsidR="00B10AC9" w:rsidP="00B10AC9" w14:paraId="314F0269" w14:textId="799D3FA3">
            <w:r>
              <w:t>Thinking about [$YOUR] most recent long-distance trip</w:t>
            </w:r>
            <w:r w:rsidR="00C312EE">
              <w:t>[$NOT_INPAST_30DAYS]</w:t>
            </w:r>
            <w:r>
              <w:t>…&lt;</w:t>
            </w:r>
            <w:r>
              <w:t>br</w:t>
            </w:r>
            <w:r>
              <w:t>&gt;&lt;</w:t>
            </w:r>
            <w:r>
              <w:t>br</w:t>
            </w:r>
            <w:r>
              <w:t>&gt;</w:t>
            </w:r>
          </w:p>
          <w:p w:rsidR="00B10AC9" w:rsidP="00B10AC9" w14:paraId="3F1C34A3" w14:textId="77777777"/>
          <w:p w:rsidR="00C851EC" w14:paraId="248A468C" w14:textId="50ACE874">
            <w:pPr>
              <w:tabs>
                <w:tab w:val="clear" w:pos="1440"/>
              </w:tabs>
              <w:spacing w:before="0" w:after="0"/>
            </w:pPr>
            <w:r>
              <w:t>Where did [$YOU] go on [$YOUR] long-distance trip? &lt;</w:t>
            </w:r>
            <w:r>
              <w:t>br</w:t>
            </w:r>
            <w:r>
              <w:t>&gt;&lt;</w:t>
            </w:r>
            <w:r>
              <w:t>br</w:t>
            </w:r>
            <w:r>
              <w:t>&gt;</w:t>
            </w:r>
          </w:p>
          <w:p w:rsidR="00C851EC" w14:paraId="2B44A79A" w14:textId="77777777">
            <w:pPr>
              <w:tabs>
                <w:tab w:val="clear" w:pos="1440"/>
              </w:tabs>
              <w:spacing w:before="0" w:after="0"/>
            </w:pPr>
          </w:p>
          <w:p w:rsidR="007609E3" w14:paraId="2854DFFA" w14:textId="5E2905AF">
            <w:pPr>
              <w:tabs>
                <w:tab w:val="clear" w:pos="1440"/>
              </w:tabs>
              <w:spacing w:before="0" w:after="0"/>
            </w:pPr>
            <w:r w:rsidRPr="00C851EC">
              <w:t xml:space="preserve">If there was more than one destination on the trip, </w:t>
            </w:r>
            <w:r w:rsidR="00797F69">
              <w:t>provide the one</w:t>
            </w:r>
            <w:r w:rsidRPr="00C851EC">
              <w:t xml:space="preserve"> farthest from home. </w:t>
            </w:r>
            <w:r>
              <w:t>&lt;</w:t>
            </w:r>
            <w:r>
              <w:t>br</w:t>
            </w:r>
            <w:r>
              <w:t>&gt;&lt;br.</w:t>
            </w:r>
          </w:p>
          <w:p w:rsidR="00C851EC" w14:paraId="026CB863" w14:textId="77777777">
            <w:pPr>
              <w:tabs>
                <w:tab w:val="clear" w:pos="1440"/>
              </w:tabs>
              <w:spacing w:before="0" w:after="0"/>
              <w:rPr>
                <w:rFonts w:ascii="Calibri" w:eastAsia="Times New Roman" w:hAnsi="Calibri" w:cs="Calibri"/>
                <w:color w:val="000000"/>
              </w:rPr>
            </w:pPr>
          </w:p>
          <w:p w:rsidR="007609E3" w14:paraId="5B214BCA" w14:textId="77777777">
            <w:pPr>
              <w:pStyle w:val="ListParagraph"/>
              <w:numPr>
                <w:ilvl w:val="0"/>
                <w:numId w:val="13"/>
              </w:numPr>
            </w:pPr>
            <w:r>
              <w:t>Name of location:</w:t>
            </w:r>
          </w:p>
          <w:p w:rsidR="007609E3" w14:paraId="276579A6" w14:textId="77777777">
            <w:pPr>
              <w:pStyle w:val="ListParagraph"/>
              <w:numPr>
                <w:ilvl w:val="0"/>
                <w:numId w:val="13"/>
              </w:numPr>
            </w:pPr>
            <w:r>
              <w:t>Address or nearest cross streets:</w:t>
            </w:r>
          </w:p>
          <w:p w:rsidR="007609E3" w14:paraId="7AF8930B" w14:textId="77777777">
            <w:pPr>
              <w:pStyle w:val="ListParagraph"/>
              <w:numPr>
                <w:ilvl w:val="0"/>
                <w:numId w:val="13"/>
              </w:numPr>
            </w:pPr>
            <w:r>
              <w:t xml:space="preserve">&lt;b&gt;Search&lt;/b&gt; </w:t>
            </w:r>
          </w:p>
          <w:p w:rsidR="007609E3" w:rsidRPr="006F3861" w14:paraId="2D2E009D" w14:textId="77777777">
            <w:pPr>
              <w:pStyle w:val="ListParagraph"/>
              <w:numPr>
                <w:ilvl w:val="0"/>
                <w:numId w:val="13"/>
              </w:numPr>
            </w:pPr>
            <w:r>
              <w:t>Select the &lt;b&gt;best address&lt;/b&gt; below:</w:t>
            </w:r>
          </w:p>
        </w:tc>
        <w:tc>
          <w:tcPr>
            <w:tcW w:w="5443" w:type="dxa"/>
          </w:tcPr>
          <w:p w:rsidR="00C851EC" w:rsidP="00C851EC" w14:paraId="72599D6B" w14:textId="22073AF9">
            <w:r>
              <w:t>Thinking about [$YOUR] most recent long-distance trip</w:t>
            </w:r>
            <w:r w:rsidR="00C312EE">
              <w:t>[$NOT_INPAST_30DAYS]</w:t>
            </w:r>
            <w:r>
              <w:t>…&lt;</w:t>
            </w:r>
            <w:r>
              <w:t>br</w:t>
            </w:r>
            <w:r>
              <w:t>&gt;&lt;</w:t>
            </w:r>
            <w:r>
              <w:t>br</w:t>
            </w:r>
            <w:r>
              <w:t>&gt;</w:t>
            </w:r>
          </w:p>
          <w:p w:rsidR="00C851EC" w:rsidP="00C851EC" w14:paraId="72F90E06" w14:textId="77777777"/>
          <w:p w:rsidR="00C851EC" w:rsidP="00C851EC" w14:paraId="579BFBA2" w14:textId="77777777">
            <w:pPr>
              <w:tabs>
                <w:tab w:val="clear" w:pos="1440"/>
              </w:tabs>
              <w:spacing w:before="0" w:after="0"/>
            </w:pPr>
            <w:r>
              <w:t>Where did [$YOU] go on [$YOUR] long-distance trip? &lt;</w:t>
            </w:r>
            <w:r>
              <w:t>br</w:t>
            </w:r>
            <w:r>
              <w:t>&gt;&lt;</w:t>
            </w:r>
            <w:r>
              <w:t>br</w:t>
            </w:r>
            <w:r>
              <w:t>&gt;</w:t>
            </w:r>
          </w:p>
          <w:p w:rsidR="00C851EC" w:rsidP="00C851EC" w14:paraId="16114EA5" w14:textId="77777777">
            <w:pPr>
              <w:tabs>
                <w:tab w:val="clear" w:pos="1440"/>
              </w:tabs>
              <w:spacing w:before="0" w:after="0"/>
            </w:pPr>
          </w:p>
          <w:p w:rsidR="00C851EC" w:rsidP="00C851EC" w14:paraId="3102CCC9" w14:textId="0877280C">
            <w:pPr>
              <w:tabs>
                <w:tab w:val="clear" w:pos="1440"/>
              </w:tabs>
              <w:spacing w:before="0" w:after="0"/>
            </w:pPr>
            <w:r>
              <w:t xml:space="preserve">[IF NEEDED: </w:t>
            </w:r>
            <w:r w:rsidRPr="00C851EC">
              <w:t>If there was more than one destination on the trip, think about the farthest one from home.</w:t>
            </w:r>
            <w:r>
              <w:t>]</w:t>
            </w:r>
            <w:r w:rsidRPr="00C851EC">
              <w:t xml:space="preserve"> </w:t>
            </w:r>
            <w:r>
              <w:t>&lt;</w:t>
            </w:r>
            <w:r>
              <w:t>br</w:t>
            </w:r>
            <w:r>
              <w:t>&gt;&lt;br.</w:t>
            </w:r>
          </w:p>
          <w:p w:rsidR="00C851EC" w:rsidP="00C851EC" w14:paraId="06445CDC" w14:textId="77777777">
            <w:pPr>
              <w:tabs>
                <w:tab w:val="clear" w:pos="1440"/>
              </w:tabs>
              <w:spacing w:before="0" w:after="0"/>
              <w:rPr>
                <w:rFonts w:ascii="Calibri" w:eastAsia="Times New Roman" w:hAnsi="Calibri" w:cs="Calibri"/>
                <w:color w:val="000000"/>
              </w:rPr>
            </w:pPr>
          </w:p>
          <w:p w:rsidR="00C851EC" w:rsidP="00C851EC" w14:paraId="53770160" w14:textId="5DE638EE">
            <w:pPr>
              <w:pStyle w:val="ListParagraph"/>
              <w:numPr>
                <w:ilvl w:val="0"/>
                <w:numId w:val="14"/>
              </w:numPr>
            </w:pPr>
            <w:r>
              <w:t>NAME OF LOCATION:</w:t>
            </w:r>
          </w:p>
          <w:p w:rsidR="00C851EC" w:rsidP="00C851EC" w14:paraId="177CAF39" w14:textId="2CA8D6C3">
            <w:pPr>
              <w:pStyle w:val="ListParagraph"/>
              <w:numPr>
                <w:ilvl w:val="0"/>
                <w:numId w:val="14"/>
              </w:numPr>
            </w:pPr>
            <w:r>
              <w:t>ADDRESS OR NEAREST CROSS STREETS:</w:t>
            </w:r>
          </w:p>
          <w:p w:rsidR="00C851EC" w:rsidP="00C851EC" w14:paraId="255ACE0A" w14:textId="151D1DC1">
            <w:pPr>
              <w:pStyle w:val="ListParagraph"/>
              <w:numPr>
                <w:ilvl w:val="0"/>
                <w:numId w:val="14"/>
              </w:numPr>
            </w:pPr>
            <w:r>
              <w:t xml:space="preserve">&lt;B&gt;SEARCH&lt;/B&gt; </w:t>
            </w:r>
          </w:p>
          <w:p w:rsidR="007609E3" w:rsidRPr="006F3861" w:rsidP="00C851EC" w14:paraId="0252EB30" w14:textId="5BBF3EEC">
            <w:pPr>
              <w:pStyle w:val="ListParagraph"/>
              <w:numPr>
                <w:ilvl w:val="0"/>
                <w:numId w:val="14"/>
              </w:numPr>
            </w:pPr>
            <w:r>
              <w:t>SELECT THE &lt;B&gt;BEST ADDRESS&lt;/B&gt; BELOW:</w:t>
            </w:r>
          </w:p>
        </w:tc>
      </w:tr>
    </w:tbl>
    <w:p w:rsidR="005616D1" w14:paraId="4B19BADF" w14:textId="77777777">
      <w:pPr>
        <w:tabs>
          <w:tab w:val="clear" w:pos="1440"/>
        </w:tabs>
        <w:spacing w:before="0" w:after="200" w:line="276" w:lineRule="auto"/>
        <w:rPr>
          <w:rFonts w:ascii="Consolas" w:hAnsi="Consolas"/>
          <w:b/>
          <w:sz w:val="24"/>
          <w:szCs w:val="24"/>
        </w:rPr>
      </w:pPr>
      <w:r>
        <w:br w:type="page"/>
      </w:r>
    </w:p>
    <w:p w:rsidR="006962DF" w:rsidP="001677DA" w14:paraId="5D0DDF88" w14:textId="016642B5">
      <w:pPr>
        <w:pStyle w:val="Heading2"/>
        <w:rPr>
          <w:bCs/>
        </w:rPr>
      </w:pPr>
      <w:r w:rsidRPr="006962DF">
        <w:t>LD_EXT_ARPRT_GEOCODE</w:t>
      </w:r>
    </w:p>
    <w:p w:rsidR="006962DF" w:rsidRPr="008619B4" w:rsidP="006962DF" w14:paraId="6831D980" w14:textId="63505674">
      <w:pPr>
        <w:pStyle w:val="Heading3"/>
      </w:pPr>
      <w:r>
        <w:t>LD_EXT_ARPRT_GEOCODE (</w:t>
      </w:r>
      <w:bookmarkStart w:id="1" w:name="OLE_LINK1"/>
      <w:r>
        <w:t>LD3B</w:t>
      </w:r>
      <w:bookmarkEnd w:id="1"/>
      <w:r>
        <w:t>)</w:t>
      </w:r>
    </w:p>
    <w:p w:rsidR="006962DF" w:rsidRPr="00672DF2" w:rsidP="006962DF" w14:paraId="072A2D32" w14:textId="77777777">
      <w:pPr>
        <w:pStyle w:val="QAText"/>
      </w:pPr>
      <w:r>
        <w:t>QTEXT:</w:t>
      </w:r>
    </w:p>
    <w:tbl>
      <w:tblPr>
        <w:tblStyle w:val="TableGrid"/>
        <w:tblW w:w="10885" w:type="dxa"/>
        <w:tblLook w:val="04A0"/>
      </w:tblPr>
      <w:tblGrid>
        <w:gridCol w:w="5442"/>
        <w:gridCol w:w="5443"/>
      </w:tblGrid>
      <w:tr w14:paraId="48BCDAFE" w14:textId="77777777">
        <w:tblPrEx>
          <w:tblW w:w="10885" w:type="dxa"/>
          <w:tblLook w:val="04A0"/>
        </w:tblPrEx>
        <w:trPr>
          <w:trHeight w:val="399"/>
        </w:trPr>
        <w:tc>
          <w:tcPr>
            <w:tcW w:w="5442" w:type="dxa"/>
            <w:shd w:val="clear" w:color="auto" w:fill="FDEADA" w:themeFill="accent6" w:themeFillTint="33"/>
          </w:tcPr>
          <w:p w:rsidR="006962DF" w14:paraId="78149E45" w14:textId="77777777">
            <w:r>
              <w:t>WEB</w:t>
            </w:r>
          </w:p>
        </w:tc>
        <w:tc>
          <w:tcPr>
            <w:tcW w:w="5443" w:type="dxa"/>
            <w:shd w:val="clear" w:color="auto" w:fill="FDEADA" w:themeFill="accent6" w:themeFillTint="33"/>
          </w:tcPr>
          <w:p w:rsidR="006962DF" w14:paraId="4A08A55E" w14:textId="77777777">
            <w:r>
              <w:t>CATI</w:t>
            </w:r>
          </w:p>
        </w:tc>
      </w:tr>
      <w:tr w14:paraId="497146D2" w14:textId="77777777">
        <w:tblPrEx>
          <w:tblW w:w="10885" w:type="dxa"/>
          <w:tblLook w:val="04A0"/>
        </w:tblPrEx>
        <w:trPr>
          <w:trHeight w:val="399"/>
        </w:trPr>
        <w:tc>
          <w:tcPr>
            <w:tcW w:w="5442" w:type="dxa"/>
          </w:tcPr>
          <w:p w:rsidR="006962DF" w14:paraId="102A25EE" w14:textId="2E68269A">
            <w:r>
              <w:t>Thinking about [$YOUR] most recent long-distance trip</w:t>
            </w:r>
            <w:r w:rsidR="00C312EE">
              <w:t>[$NOT_INPAST_30DAYS]</w:t>
            </w:r>
            <w:r>
              <w:t>…&lt;</w:t>
            </w:r>
            <w:r>
              <w:t>br</w:t>
            </w:r>
            <w:r>
              <w:t>&gt;&lt;</w:t>
            </w:r>
            <w:r>
              <w:t>br</w:t>
            </w:r>
            <w:r>
              <w:t>&gt;</w:t>
            </w:r>
          </w:p>
          <w:p w:rsidR="006962DF" w14:paraId="3BFDE544" w14:textId="77777777"/>
          <w:p w:rsidR="006962DF" w14:paraId="16513853" w14:textId="77777777">
            <w:pPr>
              <w:tabs>
                <w:tab w:val="clear" w:pos="1440"/>
              </w:tabs>
              <w:spacing w:before="0" w:after="0"/>
            </w:pPr>
            <w:r w:rsidRPr="00CF60BF">
              <w:t xml:space="preserve">At what </w:t>
            </w:r>
            <w:r>
              <w:t>airport</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6962DF" w14:paraId="44EA7ABB" w14:textId="77777777">
            <w:pPr>
              <w:tabs>
                <w:tab w:val="clear" w:pos="1440"/>
              </w:tabs>
              <w:spacing w:before="0" w:after="0"/>
              <w:rPr>
                <w:rFonts w:ascii="Calibri" w:eastAsia="Times New Roman" w:hAnsi="Calibri" w:cs="Calibri"/>
                <w:color w:val="000000"/>
              </w:rPr>
            </w:pPr>
          </w:p>
          <w:p w:rsidR="006962DF" w14:paraId="727322B6" w14:textId="77777777">
            <w:pPr>
              <w:pStyle w:val="ListParagraph"/>
              <w:numPr>
                <w:ilvl w:val="0"/>
                <w:numId w:val="25"/>
              </w:numPr>
            </w:pPr>
            <w:r>
              <w:t>Name of location:</w:t>
            </w:r>
          </w:p>
          <w:p w:rsidR="006962DF" w14:paraId="46078499" w14:textId="77777777">
            <w:pPr>
              <w:pStyle w:val="ListParagraph"/>
              <w:numPr>
                <w:ilvl w:val="0"/>
                <w:numId w:val="25"/>
              </w:numPr>
            </w:pPr>
            <w:r>
              <w:t>Address or nearest cross streets:</w:t>
            </w:r>
          </w:p>
          <w:p w:rsidR="006962DF" w14:paraId="2976AB63" w14:textId="77777777">
            <w:pPr>
              <w:pStyle w:val="ListParagraph"/>
              <w:numPr>
                <w:ilvl w:val="0"/>
                <w:numId w:val="25"/>
              </w:numPr>
            </w:pPr>
            <w:r>
              <w:t xml:space="preserve">&lt;b&gt;Search&lt;/b&gt; </w:t>
            </w:r>
          </w:p>
          <w:p w:rsidR="006962DF" w:rsidRPr="006F3861" w14:paraId="4899CB95" w14:textId="77777777">
            <w:pPr>
              <w:pStyle w:val="ListParagraph"/>
              <w:numPr>
                <w:ilvl w:val="0"/>
                <w:numId w:val="25"/>
              </w:numPr>
            </w:pPr>
            <w:r>
              <w:t>Select the &lt;b&gt;best address&lt;/b&gt; below:</w:t>
            </w:r>
          </w:p>
        </w:tc>
        <w:tc>
          <w:tcPr>
            <w:tcW w:w="5443" w:type="dxa"/>
          </w:tcPr>
          <w:p w:rsidR="006962DF" w14:paraId="4F23EC11" w14:textId="3B83FF9B">
            <w:r>
              <w:t>Thinking about [$YOUR] most recent long-distance trip</w:t>
            </w:r>
            <w:r w:rsidR="00C312EE">
              <w:t>[$NOT_INPAST_30DAYS]</w:t>
            </w:r>
            <w:r>
              <w:t>…&lt;</w:t>
            </w:r>
            <w:r>
              <w:t>br</w:t>
            </w:r>
            <w:r>
              <w:t>&gt;&lt;</w:t>
            </w:r>
            <w:r>
              <w:t>br</w:t>
            </w:r>
            <w:r>
              <w:t>&gt;</w:t>
            </w:r>
          </w:p>
          <w:p w:rsidR="006962DF" w14:paraId="30243952" w14:textId="77777777"/>
          <w:p w:rsidR="006962DF" w14:paraId="78B7BCE7" w14:textId="77777777">
            <w:pPr>
              <w:tabs>
                <w:tab w:val="clear" w:pos="1440"/>
              </w:tabs>
              <w:spacing w:before="0" w:after="0"/>
            </w:pPr>
            <w:r w:rsidRPr="00CF60BF">
              <w:t xml:space="preserve">At what </w:t>
            </w:r>
            <w:r>
              <w:t>airport</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6962DF" w14:paraId="3BD6DA03" w14:textId="77777777">
            <w:pPr>
              <w:tabs>
                <w:tab w:val="clear" w:pos="1440"/>
              </w:tabs>
              <w:spacing w:before="0" w:after="0"/>
              <w:rPr>
                <w:rFonts w:ascii="Calibri" w:eastAsia="Times New Roman" w:hAnsi="Calibri" w:cs="Calibri"/>
                <w:color w:val="000000"/>
              </w:rPr>
            </w:pPr>
          </w:p>
          <w:p w:rsidR="006962DF" w14:paraId="3C7674BD" w14:textId="77777777">
            <w:pPr>
              <w:pStyle w:val="ListParagraph"/>
              <w:numPr>
                <w:ilvl w:val="0"/>
                <w:numId w:val="26"/>
              </w:numPr>
            </w:pPr>
            <w:r>
              <w:t>NAME OF LOCATION:</w:t>
            </w:r>
          </w:p>
          <w:p w:rsidR="006962DF" w14:paraId="276953B9" w14:textId="77777777">
            <w:pPr>
              <w:pStyle w:val="ListParagraph"/>
              <w:numPr>
                <w:ilvl w:val="0"/>
                <w:numId w:val="26"/>
              </w:numPr>
            </w:pPr>
            <w:r>
              <w:t>ADDRESS OR NEAREST CROSS STREETS:</w:t>
            </w:r>
          </w:p>
          <w:p w:rsidR="006962DF" w14:paraId="0EBDAA9D" w14:textId="77777777">
            <w:pPr>
              <w:pStyle w:val="ListParagraph"/>
              <w:numPr>
                <w:ilvl w:val="0"/>
                <w:numId w:val="26"/>
              </w:numPr>
            </w:pPr>
            <w:r>
              <w:t xml:space="preserve">&lt;B&gt;SEARCH&lt;/B&gt; </w:t>
            </w:r>
          </w:p>
          <w:p w:rsidR="006962DF" w:rsidRPr="006F3861" w14:paraId="1D470AAD" w14:textId="77777777">
            <w:pPr>
              <w:pStyle w:val="ListParagraph"/>
              <w:numPr>
                <w:ilvl w:val="0"/>
                <w:numId w:val="26"/>
              </w:numPr>
            </w:pPr>
            <w:r>
              <w:t>SELECT THE &lt;B&gt;BEST ADDRESS&lt;/B&gt; BELOW:</w:t>
            </w:r>
          </w:p>
        </w:tc>
      </w:tr>
    </w:tbl>
    <w:p w:rsidR="008073C8" w:rsidP="001677DA" w14:paraId="2FDE3049" w14:textId="2F92C253">
      <w:pPr>
        <w:pStyle w:val="Heading2"/>
      </w:pPr>
      <w:r>
        <w:t>LD_</w:t>
      </w:r>
      <w:r w:rsidR="00C33344">
        <w:t>EXT_</w:t>
      </w:r>
      <w:r w:rsidR="00150D6A">
        <w:t>LOC</w:t>
      </w:r>
      <w:r w:rsidR="006962DF">
        <w:t>_</w:t>
      </w:r>
      <w:r>
        <w:t>GEOCODE</w:t>
      </w:r>
    </w:p>
    <w:p w:rsidR="008073C8" w:rsidRPr="008619B4" w:rsidP="008073C8" w14:paraId="79EF285F" w14:textId="550E73ED">
      <w:pPr>
        <w:pStyle w:val="Heading3"/>
      </w:pPr>
      <w:r>
        <w:t>LD_EXT</w:t>
      </w:r>
      <w:r w:rsidR="00617388">
        <w:t>_</w:t>
      </w:r>
      <w:r w:rsidR="00150D6A">
        <w:t>LOC</w:t>
      </w:r>
      <w:r>
        <w:t>_GEO</w:t>
      </w:r>
      <w:r w:rsidR="001848C0">
        <w:t>CODE</w:t>
      </w:r>
      <w:r>
        <w:t xml:space="preserve"> (LD3</w:t>
      </w:r>
      <w:r w:rsidR="001848C0">
        <w:t>A</w:t>
      </w:r>
      <w:r>
        <w:t>)</w:t>
      </w:r>
    </w:p>
    <w:p w:rsidR="008073C8" w:rsidRPr="00672DF2" w:rsidP="008073C8" w14:paraId="2C60E308" w14:textId="77777777">
      <w:pPr>
        <w:pStyle w:val="QAText"/>
      </w:pPr>
      <w:r>
        <w:t>QTEXT:</w:t>
      </w:r>
    </w:p>
    <w:tbl>
      <w:tblPr>
        <w:tblStyle w:val="TableGrid"/>
        <w:tblW w:w="10885" w:type="dxa"/>
        <w:tblLook w:val="04A0"/>
      </w:tblPr>
      <w:tblGrid>
        <w:gridCol w:w="5442"/>
        <w:gridCol w:w="5443"/>
      </w:tblGrid>
      <w:tr w14:paraId="37F32D1D" w14:textId="77777777">
        <w:tblPrEx>
          <w:tblW w:w="10885" w:type="dxa"/>
          <w:tblLook w:val="04A0"/>
        </w:tblPrEx>
        <w:trPr>
          <w:trHeight w:val="399"/>
        </w:trPr>
        <w:tc>
          <w:tcPr>
            <w:tcW w:w="5442" w:type="dxa"/>
            <w:shd w:val="clear" w:color="auto" w:fill="FDEADA" w:themeFill="accent6" w:themeFillTint="33"/>
          </w:tcPr>
          <w:p w:rsidR="008073C8" w14:paraId="1BF2731D" w14:textId="77777777">
            <w:r>
              <w:t>WEB</w:t>
            </w:r>
          </w:p>
        </w:tc>
        <w:tc>
          <w:tcPr>
            <w:tcW w:w="5443" w:type="dxa"/>
            <w:shd w:val="clear" w:color="auto" w:fill="FDEADA" w:themeFill="accent6" w:themeFillTint="33"/>
          </w:tcPr>
          <w:p w:rsidR="008073C8" w14:paraId="3F36E4C5" w14:textId="77777777">
            <w:r>
              <w:t>CATI</w:t>
            </w:r>
          </w:p>
        </w:tc>
      </w:tr>
      <w:tr w14:paraId="694F9B8F" w14:textId="77777777">
        <w:tblPrEx>
          <w:tblW w:w="10885" w:type="dxa"/>
          <w:tblLook w:val="04A0"/>
        </w:tblPrEx>
        <w:trPr>
          <w:trHeight w:val="399"/>
        </w:trPr>
        <w:tc>
          <w:tcPr>
            <w:tcW w:w="5442" w:type="dxa"/>
          </w:tcPr>
          <w:p w:rsidR="008073C8" w14:paraId="07167952" w14:textId="3DDB73F6">
            <w:r>
              <w:t>Thinking about [$YOUR] most recent long-distance trip</w:t>
            </w:r>
            <w:r w:rsidR="00C312EE">
              <w:t>[$NOT_INPAST_30DAYS]</w:t>
            </w:r>
            <w:r>
              <w:t>…&lt;</w:t>
            </w:r>
            <w:r>
              <w:t>br</w:t>
            </w:r>
            <w:r>
              <w:t>&gt;&lt;</w:t>
            </w:r>
            <w:r>
              <w:t>br</w:t>
            </w:r>
            <w:r>
              <w:t>&gt;</w:t>
            </w:r>
          </w:p>
          <w:p w:rsidR="008073C8" w14:paraId="0438F2B8" w14:textId="77777777"/>
          <w:p w:rsidR="008073C8" w14:paraId="6E90806D" w14:textId="6CBBB3EA">
            <w:pPr>
              <w:tabs>
                <w:tab w:val="clear" w:pos="1440"/>
              </w:tabs>
              <w:spacing w:before="0" w:after="0"/>
            </w:pPr>
            <w:r w:rsidRPr="00CF60BF">
              <w:t xml:space="preserve">At what </w:t>
            </w:r>
            <w:r w:rsidR="001848C0">
              <w:t>location</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CF60BF" w14:paraId="4B52E63D" w14:textId="77777777">
            <w:pPr>
              <w:tabs>
                <w:tab w:val="clear" w:pos="1440"/>
              </w:tabs>
              <w:spacing w:before="0" w:after="0"/>
              <w:rPr>
                <w:rFonts w:ascii="Calibri" w:eastAsia="Times New Roman" w:hAnsi="Calibri" w:cs="Calibri"/>
                <w:color w:val="000000"/>
              </w:rPr>
            </w:pPr>
          </w:p>
          <w:p w:rsidR="008073C8" w:rsidP="00B92565" w14:paraId="389BBF66" w14:textId="77777777">
            <w:pPr>
              <w:pStyle w:val="ListParagraph"/>
              <w:numPr>
                <w:ilvl w:val="0"/>
                <w:numId w:val="27"/>
              </w:numPr>
            </w:pPr>
            <w:r>
              <w:t>Name of location:</w:t>
            </w:r>
          </w:p>
          <w:p w:rsidR="008073C8" w:rsidP="00B92565" w14:paraId="4A0A71D0" w14:textId="77777777">
            <w:pPr>
              <w:pStyle w:val="ListParagraph"/>
              <w:numPr>
                <w:ilvl w:val="0"/>
                <w:numId w:val="27"/>
              </w:numPr>
            </w:pPr>
            <w:r>
              <w:t>Address or nearest cross streets:</w:t>
            </w:r>
          </w:p>
          <w:p w:rsidR="008073C8" w:rsidP="00B92565" w14:paraId="0DBD1687" w14:textId="77777777">
            <w:pPr>
              <w:pStyle w:val="ListParagraph"/>
              <w:numPr>
                <w:ilvl w:val="0"/>
                <w:numId w:val="27"/>
              </w:numPr>
            </w:pPr>
            <w:r>
              <w:t xml:space="preserve">&lt;b&gt;Search&lt;/b&gt; </w:t>
            </w:r>
          </w:p>
          <w:p w:rsidR="008073C8" w:rsidRPr="006F3861" w:rsidP="00B92565" w14:paraId="2A15E3FB" w14:textId="77777777">
            <w:pPr>
              <w:pStyle w:val="ListParagraph"/>
              <w:numPr>
                <w:ilvl w:val="0"/>
                <w:numId w:val="27"/>
              </w:numPr>
            </w:pPr>
            <w:r>
              <w:t>Select the &lt;b&gt;best address&lt;/b&gt; below:</w:t>
            </w:r>
          </w:p>
        </w:tc>
        <w:tc>
          <w:tcPr>
            <w:tcW w:w="5443" w:type="dxa"/>
          </w:tcPr>
          <w:p w:rsidR="00CF60BF" w:rsidP="00CF60BF" w14:paraId="73EC4D42" w14:textId="5F1CB50B">
            <w:r>
              <w:t>Thinking about [$YOUR] most recent long-distance trip</w:t>
            </w:r>
            <w:r w:rsidR="00C312EE">
              <w:t>[$NOT_INPAST_30DAYS]</w:t>
            </w:r>
            <w:r>
              <w:t>…&lt;</w:t>
            </w:r>
            <w:r>
              <w:t>br</w:t>
            </w:r>
            <w:r>
              <w:t>&gt;&lt;</w:t>
            </w:r>
            <w:r>
              <w:t>br</w:t>
            </w:r>
            <w:r>
              <w:t>&gt;</w:t>
            </w:r>
          </w:p>
          <w:p w:rsidR="00CF60BF" w:rsidP="00CF60BF" w14:paraId="4B5CD469" w14:textId="77777777"/>
          <w:p w:rsidR="00CF60BF" w:rsidP="00CF60BF" w14:paraId="434DAEAA" w14:textId="7754E6A8">
            <w:pPr>
              <w:tabs>
                <w:tab w:val="clear" w:pos="1440"/>
              </w:tabs>
              <w:spacing w:before="0" w:after="0"/>
            </w:pPr>
            <w:r w:rsidRPr="00CF60BF">
              <w:t xml:space="preserve">At what </w:t>
            </w:r>
            <w:r w:rsidR="001848C0">
              <w:t>location</w:t>
            </w:r>
            <w:r w:rsidRPr="00CF60BF">
              <w:t xml:space="preserve"> did [</w:t>
            </w:r>
            <w:r>
              <w:t>$YOU</w:t>
            </w:r>
            <w:r w:rsidRPr="00CF60BF">
              <w:t xml:space="preserve">] leave the United States on </w:t>
            </w:r>
            <w:r>
              <w:t>[$YOUR] long-distance</w:t>
            </w:r>
            <w:r w:rsidRPr="00CF60BF">
              <w:t xml:space="preserve"> trip?</w:t>
            </w:r>
            <w:r>
              <w:t xml:space="preserve"> &lt;</w:t>
            </w:r>
            <w:r>
              <w:t>br</w:t>
            </w:r>
            <w:r>
              <w:t>&gt;&lt;</w:t>
            </w:r>
            <w:r>
              <w:t>br</w:t>
            </w:r>
            <w:r>
              <w:t>&gt;</w:t>
            </w:r>
          </w:p>
          <w:p w:rsidR="008073C8" w14:paraId="26017F80" w14:textId="77777777">
            <w:pPr>
              <w:tabs>
                <w:tab w:val="clear" w:pos="1440"/>
              </w:tabs>
              <w:spacing w:before="0" w:after="0"/>
              <w:rPr>
                <w:rFonts w:ascii="Calibri" w:eastAsia="Times New Roman" w:hAnsi="Calibri" w:cs="Calibri"/>
                <w:color w:val="000000"/>
              </w:rPr>
            </w:pPr>
          </w:p>
          <w:p w:rsidR="008073C8" w:rsidP="00B92565" w14:paraId="228507FA" w14:textId="77777777">
            <w:pPr>
              <w:pStyle w:val="ListParagraph"/>
              <w:numPr>
                <w:ilvl w:val="0"/>
                <w:numId w:val="28"/>
              </w:numPr>
            </w:pPr>
            <w:r>
              <w:t>NAME OF LOCATION:</w:t>
            </w:r>
          </w:p>
          <w:p w:rsidR="008073C8" w:rsidP="00B92565" w14:paraId="648FB751" w14:textId="77777777">
            <w:pPr>
              <w:pStyle w:val="ListParagraph"/>
              <w:numPr>
                <w:ilvl w:val="0"/>
                <w:numId w:val="28"/>
              </w:numPr>
            </w:pPr>
            <w:r>
              <w:t>ADDRESS OR NEAREST CROSS STREETS:</w:t>
            </w:r>
          </w:p>
          <w:p w:rsidR="008073C8" w:rsidP="00B92565" w14:paraId="787892C9" w14:textId="77777777">
            <w:pPr>
              <w:pStyle w:val="ListParagraph"/>
              <w:numPr>
                <w:ilvl w:val="0"/>
                <w:numId w:val="28"/>
              </w:numPr>
            </w:pPr>
            <w:r>
              <w:t xml:space="preserve">&lt;B&gt;SEARCH&lt;/B&gt; </w:t>
            </w:r>
          </w:p>
          <w:p w:rsidR="008073C8" w:rsidRPr="006F3861" w:rsidP="00B92565" w14:paraId="44A42C98" w14:textId="77777777">
            <w:pPr>
              <w:pStyle w:val="ListParagraph"/>
              <w:numPr>
                <w:ilvl w:val="0"/>
                <w:numId w:val="28"/>
              </w:numPr>
            </w:pPr>
            <w:r>
              <w:t>SELECT THE &lt;B&gt;BEST ADDRESS&lt;/B&gt; BELOW:</w:t>
            </w:r>
          </w:p>
        </w:tc>
      </w:tr>
    </w:tbl>
    <w:p w:rsidR="005616D1" w14:paraId="4D87AA9B" w14:textId="739C8192">
      <w:pPr>
        <w:tabs>
          <w:tab w:val="clear" w:pos="1440"/>
        </w:tabs>
        <w:spacing w:before="0" w:after="200" w:line="276" w:lineRule="auto"/>
        <w:rPr>
          <w:rFonts w:ascii="Consolas" w:hAnsi="Consolas"/>
          <w:b/>
          <w:sz w:val="24"/>
          <w:szCs w:val="24"/>
        </w:rPr>
      </w:pPr>
    </w:p>
    <w:p w:rsidR="00B92565" w:rsidP="001677DA" w14:paraId="565BFBCC" w14:textId="3685FEAB">
      <w:pPr>
        <w:pStyle w:val="Heading2"/>
      </w:pPr>
      <w:r>
        <w:t>LD_</w:t>
      </w:r>
      <w:r w:rsidR="00DB4866">
        <w:t>RTRN</w:t>
      </w:r>
      <w:r>
        <w:t>_LOC_GEOCODE</w:t>
      </w:r>
    </w:p>
    <w:p w:rsidR="00B92565" w:rsidRPr="008619B4" w:rsidP="00B92565" w14:paraId="21D7A511" w14:textId="121C68AC">
      <w:pPr>
        <w:pStyle w:val="Heading3"/>
      </w:pPr>
      <w:r>
        <w:t>LD_</w:t>
      </w:r>
      <w:r w:rsidR="00DB4866">
        <w:t>RTNR</w:t>
      </w:r>
      <w:r>
        <w:t>_LOC_GEOCODE (LD3C)</w:t>
      </w:r>
    </w:p>
    <w:p w:rsidR="00B92565" w:rsidRPr="00672DF2" w:rsidP="00DB4866" w14:paraId="1F6326E7" w14:textId="5273F06A">
      <w:pPr>
        <w:pStyle w:val="QAText"/>
      </w:pPr>
      <w:r>
        <w:t>QTEXT:</w:t>
      </w:r>
    </w:p>
    <w:tbl>
      <w:tblPr>
        <w:tblStyle w:val="TableGrid"/>
        <w:tblW w:w="10885" w:type="dxa"/>
        <w:tblLook w:val="04A0"/>
      </w:tblPr>
      <w:tblGrid>
        <w:gridCol w:w="5442"/>
        <w:gridCol w:w="5443"/>
      </w:tblGrid>
      <w:tr w14:paraId="233510F6" w14:textId="77777777">
        <w:tblPrEx>
          <w:tblW w:w="10885" w:type="dxa"/>
          <w:tblLook w:val="04A0"/>
        </w:tblPrEx>
        <w:trPr>
          <w:trHeight w:val="399"/>
        </w:trPr>
        <w:tc>
          <w:tcPr>
            <w:tcW w:w="5442" w:type="dxa"/>
            <w:shd w:val="clear" w:color="auto" w:fill="FDEADA" w:themeFill="accent6" w:themeFillTint="33"/>
          </w:tcPr>
          <w:p w:rsidR="00B92565" w14:paraId="39D82457" w14:textId="77777777">
            <w:r>
              <w:t>WEB</w:t>
            </w:r>
          </w:p>
        </w:tc>
        <w:tc>
          <w:tcPr>
            <w:tcW w:w="5443" w:type="dxa"/>
            <w:shd w:val="clear" w:color="auto" w:fill="FDEADA" w:themeFill="accent6" w:themeFillTint="33"/>
          </w:tcPr>
          <w:p w:rsidR="00B92565" w14:paraId="33F6EED4" w14:textId="77777777">
            <w:r>
              <w:t>CATI</w:t>
            </w:r>
          </w:p>
        </w:tc>
      </w:tr>
      <w:tr w14:paraId="43ECE34F" w14:textId="77777777">
        <w:tblPrEx>
          <w:tblW w:w="10885" w:type="dxa"/>
          <w:tblLook w:val="04A0"/>
        </w:tblPrEx>
        <w:trPr>
          <w:trHeight w:val="399"/>
        </w:trPr>
        <w:tc>
          <w:tcPr>
            <w:tcW w:w="5442" w:type="dxa"/>
          </w:tcPr>
          <w:p w:rsidR="00B92565" w14:paraId="45D86DF5" w14:textId="27C6C28B">
            <w:r>
              <w:t>Thinking about [$YOUR] most recent long-distance trip</w:t>
            </w:r>
            <w:r w:rsidR="00C312EE">
              <w:t>[$NOT_INPAST_30DAYS]</w:t>
            </w:r>
            <w:r>
              <w:t>…&lt;</w:t>
            </w:r>
            <w:r>
              <w:t>br</w:t>
            </w:r>
            <w:r>
              <w:t>&gt;&lt;</w:t>
            </w:r>
            <w:r>
              <w:t>br</w:t>
            </w:r>
            <w:r>
              <w:t>&gt;</w:t>
            </w:r>
          </w:p>
          <w:p w:rsidR="00B92565" w14:paraId="1AFF1983" w14:textId="77777777"/>
          <w:p w:rsidR="00DB4866" w:rsidP="00DB4866" w14:paraId="197CAC5E" w14:textId="69A117EE">
            <w:pPr>
              <w:tabs>
                <w:tab w:val="clear" w:pos="1440"/>
              </w:tabs>
              <w:spacing w:before="0" w:after="0"/>
            </w:pPr>
            <w:r w:rsidRPr="00CF60BF">
              <w:t xml:space="preserve">At what </w:t>
            </w:r>
            <w:r>
              <w:t>location</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B92565" w14:paraId="7242B34D" w14:textId="77777777">
            <w:pPr>
              <w:tabs>
                <w:tab w:val="clear" w:pos="1440"/>
              </w:tabs>
              <w:spacing w:before="0" w:after="0"/>
              <w:rPr>
                <w:rFonts w:ascii="Calibri" w:eastAsia="Times New Roman" w:hAnsi="Calibri" w:cs="Calibri"/>
                <w:color w:val="000000"/>
              </w:rPr>
            </w:pPr>
          </w:p>
          <w:p w:rsidR="00B92565" w:rsidP="00DB4866" w14:paraId="03E5809F" w14:textId="77777777">
            <w:pPr>
              <w:pStyle w:val="ListParagraph"/>
              <w:numPr>
                <w:ilvl w:val="0"/>
                <w:numId w:val="29"/>
              </w:numPr>
            </w:pPr>
            <w:r>
              <w:t>Name of location:</w:t>
            </w:r>
          </w:p>
          <w:p w:rsidR="00B92565" w:rsidP="00DB4866" w14:paraId="1683F9C1" w14:textId="77777777">
            <w:pPr>
              <w:pStyle w:val="ListParagraph"/>
              <w:numPr>
                <w:ilvl w:val="0"/>
                <w:numId w:val="29"/>
              </w:numPr>
            </w:pPr>
            <w:r>
              <w:t>Address or nearest cross streets:</w:t>
            </w:r>
          </w:p>
          <w:p w:rsidR="00B92565" w:rsidP="00DB4866" w14:paraId="6011181C" w14:textId="77777777">
            <w:pPr>
              <w:pStyle w:val="ListParagraph"/>
              <w:numPr>
                <w:ilvl w:val="0"/>
                <w:numId w:val="29"/>
              </w:numPr>
            </w:pPr>
            <w:r>
              <w:t xml:space="preserve">&lt;b&gt;Search&lt;/b&gt; </w:t>
            </w:r>
          </w:p>
          <w:p w:rsidR="00B92565" w:rsidRPr="006F3861" w:rsidP="00DB4866" w14:paraId="0AD6D074" w14:textId="77777777">
            <w:pPr>
              <w:pStyle w:val="ListParagraph"/>
              <w:numPr>
                <w:ilvl w:val="0"/>
                <w:numId w:val="29"/>
              </w:numPr>
            </w:pPr>
            <w:r>
              <w:t>Select the &lt;b&gt;best address&lt;/b&gt; below:</w:t>
            </w:r>
          </w:p>
        </w:tc>
        <w:tc>
          <w:tcPr>
            <w:tcW w:w="5443" w:type="dxa"/>
          </w:tcPr>
          <w:p w:rsidR="00B92565" w14:paraId="6E07A34B" w14:textId="0F256E34">
            <w:r>
              <w:t>Thinking about [$YOUR] most recent long-distance trip</w:t>
            </w:r>
            <w:r w:rsidR="00C312EE">
              <w:t>[$NOT_INPAST_30DAYS]</w:t>
            </w:r>
            <w:r>
              <w:t>…&lt;</w:t>
            </w:r>
            <w:r>
              <w:t>br</w:t>
            </w:r>
            <w:r>
              <w:t>&gt;&lt;</w:t>
            </w:r>
            <w:r>
              <w:t>br</w:t>
            </w:r>
            <w:r>
              <w:t>&gt;</w:t>
            </w:r>
          </w:p>
          <w:p w:rsidR="00B92565" w14:paraId="36105415" w14:textId="77777777"/>
          <w:p w:rsidR="00DB4866" w:rsidP="00DB4866" w14:paraId="10D8A0B5" w14:textId="21F854DD">
            <w:pPr>
              <w:tabs>
                <w:tab w:val="clear" w:pos="1440"/>
              </w:tabs>
              <w:spacing w:before="0" w:after="0"/>
            </w:pPr>
            <w:r w:rsidRPr="00CF60BF">
              <w:t xml:space="preserve">At what </w:t>
            </w:r>
            <w:r>
              <w:t>location</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B92565" w14:paraId="78B61145" w14:textId="77777777">
            <w:pPr>
              <w:tabs>
                <w:tab w:val="clear" w:pos="1440"/>
              </w:tabs>
              <w:spacing w:before="0" w:after="0"/>
              <w:rPr>
                <w:rFonts w:ascii="Calibri" w:eastAsia="Times New Roman" w:hAnsi="Calibri" w:cs="Calibri"/>
                <w:color w:val="000000"/>
              </w:rPr>
            </w:pPr>
          </w:p>
          <w:p w:rsidR="00B92565" w:rsidP="00DB4866" w14:paraId="7BC16C23" w14:textId="77777777">
            <w:pPr>
              <w:pStyle w:val="ListParagraph"/>
              <w:numPr>
                <w:ilvl w:val="0"/>
                <w:numId w:val="30"/>
              </w:numPr>
            </w:pPr>
            <w:r>
              <w:t>NAME OF LOCATION:</w:t>
            </w:r>
          </w:p>
          <w:p w:rsidR="00B92565" w:rsidP="00DB4866" w14:paraId="465E8675" w14:textId="77777777">
            <w:pPr>
              <w:pStyle w:val="ListParagraph"/>
              <w:numPr>
                <w:ilvl w:val="0"/>
                <w:numId w:val="30"/>
              </w:numPr>
            </w:pPr>
            <w:r>
              <w:t>ADDRESS OR NEAREST CROSS STREETS:</w:t>
            </w:r>
          </w:p>
          <w:p w:rsidR="00B92565" w:rsidP="00DB4866" w14:paraId="33590734" w14:textId="77777777">
            <w:pPr>
              <w:pStyle w:val="ListParagraph"/>
              <w:numPr>
                <w:ilvl w:val="0"/>
                <w:numId w:val="30"/>
              </w:numPr>
            </w:pPr>
            <w:r>
              <w:t xml:space="preserve">&lt;B&gt;SEARCH&lt;/B&gt; </w:t>
            </w:r>
          </w:p>
          <w:p w:rsidR="00B92565" w:rsidRPr="006F3861" w:rsidP="00DB4866" w14:paraId="7976216A" w14:textId="77777777">
            <w:pPr>
              <w:pStyle w:val="ListParagraph"/>
              <w:numPr>
                <w:ilvl w:val="0"/>
                <w:numId w:val="30"/>
              </w:numPr>
            </w:pPr>
            <w:r>
              <w:t>SELECT THE &lt;B&gt;BEST ADDRESS&lt;/B&gt; BELOW:</w:t>
            </w:r>
          </w:p>
        </w:tc>
      </w:tr>
    </w:tbl>
    <w:p w:rsidR="00AF6120" w:rsidP="001677DA" w14:paraId="6ED8D601" w14:textId="5639FCC1">
      <w:pPr>
        <w:pStyle w:val="Heading2"/>
      </w:pPr>
      <w:r>
        <w:t>LD_</w:t>
      </w:r>
      <w:r w:rsidR="004F7763">
        <w:t>SAME_AIR</w:t>
      </w:r>
    </w:p>
    <w:p w:rsidR="00AF6120" w:rsidRPr="00BB5156" w:rsidP="00AF6120" w14:paraId="0F96DCDA" w14:textId="49C16495">
      <w:pPr>
        <w:pStyle w:val="Heading3"/>
      </w:pPr>
      <w:r w:rsidRPr="004748CC">
        <w:t>LD_</w:t>
      </w:r>
      <w:r w:rsidR="005D2545">
        <w:t>SAME_AIR</w:t>
      </w:r>
      <w:r w:rsidR="00AF40B8">
        <w:t xml:space="preserve"> (LD3BB)</w:t>
      </w:r>
    </w:p>
    <w:p w:rsidR="00AF6120" w:rsidRPr="000B3955" w:rsidP="00AF6120" w14:paraId="58649925" w14:textId="77777777">
      <w:pPr>
        <w:pStyle w:val="QAText"/>
      </w:pPr>
      <w:r>
        <w:t>QTEXT:</w:t>
      </w:r>
    </w:p>
    <w:tbl>
      <w:tblPr>
        <w:tblStyle w:val="TableGrid"/>
        <w:tblW w:w="5000" w:type="pct"/>
        <w:tblLook w:val="04A0"/>
      </w:tblPr>
      <w:tblGrid>
        <w:gridCol w:w="5395"/>
        <w:gridCol w:w="5395"/>
      </w:tblGrid>
      <w:tr w14:paraId="0357696D" w14:textId="77777777">
        <w:tblPrEx>
          <w:tblW w:w="5000" w:type="pct"/>
          <w:tblLook w:val="04A0"/>
        </w:tblPrEx>
        <w:trPr>
          <w:tblHeader/>
        </w:trPr>
        <w:tc>
          <w:tcPr>
            <w:tcW w:w="2500" w:type="pct"/>
            <w:shd w:val="clear" w:color="auto" w:fill="FDEADA" w:themeFill="accent6" w:themeFillTint="33"/>
          </w:tcPr>
          <w:p w:rsidR="00AF6120" w:rsidRPr="00557BF9" w14:paraId="2653FFC1" w14:textId="77777777">
            <w:r>
              <w:t>WEB</w:t>
            </w:r>
          </w:p>
        </w:tc>
        <w:tc>
          <w:tcPr>
            <w:tcW w:w="2500" w:type="pct"/>
            <w:shd w:val="clear" w:color="auto" w:fill="FDEADA" w:themeFill="accent6" w:themeFillTint="33"/>
          </w:tcPr>
          <w:p w:rsidR="00AF6120" w:rsidRPr="00557BF9" w14:paraId="7F874462" w14:textId="77777777">
            <w:r>
              <w:t>CATI</w:t>
            </w:r>
          </w:p>
        </w:tc>
      </w:tr>
      <w:tr w14:paraId="70A918D8" w14:textId="77777777">
        <w:tblPrEx>
          <w:tblW w:w="5000" w:type="pct"/>
          <w:tblLook w:val="04A0"/>
        </w:tblPrEx>
        <w:tc>
          <w:tcPr>
            <w:tcW w:w="2500" w:type="pct"/>
          </w:tcPr>
          <w:p w:rsidR="00AF6120" w14:paraId="4B743DF5" w14:textId="12E91DF8">
            <w:r>
              <w:t>Thinking about [$YOUR] most recent long-distance trip</w:t>
            </w:r>
            <w:r w:rsidR="00C312EE">
              <w:t>[$NOT_INPAST_30DAYS]</w:t>
            </w:r>
            <w:r>
              <w:t>…&lt;</w:t>
            </w:r>
            <w:r>
              <w:t>br</w:t>
            </w:r>
            <w:r>
              <w:t>&gt;&lt;</w:t>
            </w:r>
            <w:r>
              <w:t>br</w:t>
            </w:r>
            <w:r>
              <w:t>&gt;</w:t>
            </w:r>
          </w:p>
          <w:p w:rsidR="00AF6120" w14:paraId="4579C528" w14:textId="77777777"/>
          <w:p w:rsidR="00AF6120" w:rsidRPr="00557BF9" w14:paraId="6B8D719C" w14:textId="1D78DBB6">
            <w:r>
              <w:t>Did [$YOU</w:t>
            </w:r>
            <w:r w:rsidRPr="003958D7">
              <w:t>] fly into [</w:t>
            </w:r>
            <w:r>
              <w:t>$LD_EXTUS_GEOCODE</w:t>
            </w:r>
            <w:r w:rsidRPr="003958D7">
              <w:t>] when [</w:t>
            </w:r>
            <w:r>
              <w:t>$YOU</w:t>
            </w:r>
            <w:r w:rsidRPr="003958D7">
              <w:t>] returned from [</w:t>
            </w:r>
            <w:r>
              <w:t>$YOUR</w:t>
            </w:r>
            <w:r w:rsidRPr="003958D7">
              <w:t>] international trip?</w:t>
            </w:r>
          </w:p>
        </w:tc>
        <w:tc>
          <w:tcPr>
            <w:tcW w:w="2500" w:type="pct"/>
          </w:tcPr>
          <w:p w:rsidR="005D2545" w:rsidP="005D2545" w14:paraId="28B21B26" w14:textId="08734F22">
            <w:r>
              <w:t>Thinking about [$YOUR] most recent long-distance trip</w:t>
            </w:r>
            <w:r w:rsidR="00C312EE">
              <w:t>[$NOT_INPAST_30DAYS]</w:t>
            </w:r>
            <w:r>
              <w:t>…&lt;</w:t>
            </w:r>
            <w:r>
              <w:t>br</w:t>
            </w:r>
            <w:r>
              <w:t>&gt;&lt;</w:t>
            </w:r>
            <w:r>
              <w:t>br</w:t>
            </w:r>
            <w:r>
              <w:t>&gt;</w:t>
            </w:r>
          </w:p>
          <w:p w:rsidR="005D2545" w:rsidP="005D2545" w14:paraId="53C841C4" w14:textId="77777777"/>
          <w:p w:rsidR="00AF6120" w:rsidRPr="00557BF9" w:rsidP="005D2545" w14:paraId="2259F8C3" w14:textId="448FE88D">
            <w:r>
              <w:t>Did [$YOU</w:t>
            </w:r>
            <w:r w:rsidRPr="003958D7">
              <w:t>] fly into [</w:t>
            </w:r>
            <w:r>
              <w:t>$LD_EXTUS_GEOCODE</w:t>
            </w:r>
            <w:r w:rsidRPr="003958D7">
              <w:t>] when [</w:t>
            </w:r>
            <w:r>
              <w:t>$YOU</w:t>
            </w:r>
            <w:r w:rsidRPr="003958D7">
              <w:t>] returned from [</w:t>
            </w:r>
            <w:r>
              <w:t>$YOUR</w:t>
            </w:r>
            <w:r w:rsidRPr="003958D7">
              <w:t>] international trip?</w:t>
            </w:r>
          </w:p>
        </w:tc>
      </w:tr>
    </w:tbl>
    <w:p w:rsidR="00AF6120" w:rsidRPr="00F87F7B" w:rsidP="00AF6120" w14:paraId="222B05AA" w14:textId="77777777">
      <w:pPr>
        <w:pStyle w:val="QAText"/>
      </w:pPr>
      <w:r>
        <w:t>ATEXT:</w:t>
      </w:r>
    </w:p>
    <w:tbl>
      <w:tblPr>
        <w:tblStyle w:val="TableGrid"/>
        <w:tblW w:w="5000" w:type="pct"/>
        <w:tblLook w:val="04A0"/>
      </w:tblPr>
      <w:tblGrid>
        <w:gridCol w:w="5252"/>
        <w:gridCol w:w="4629"/>
        <w:gridCol w:w="909"/>
      </w:tblGrid>
      <w:tr w14:paraId="46820C6F" w14:textId="77777777">
        <w:tblPrEx>
          <w:tblW w:w="5000" w:type="pct"/>
          <w:tblLook w:val="04A0"/>
        </w:tblPrEx>
        <w:trPr>
          <w:tblHeader/>
        </w:trPr>
        <w:tc>
          <w:tcPr>
            <w:tcW w:w="2434" w:type="pct"/>
            <w:shd w:val="clear" w:color="auto" w:fill="FDEADA" w:themeFill="accent6" w:themeFillTint="33"/>
          </w:tcPr>
          <w:p w:rsidR="00AF6120" w:rsidRPr="00BB5156" w14:paraId="67851383" w14:textId="77777777">
            <w:pPr>
              <w:rPr>
                <w:rFonts w:eastAsia="Times New Roman" w:cs="Times New Roman"/>
                <w:color w:val="000000" w:themeColor="text1"/>
              </w:rPr>
            </w:pPr>
            <w:r>
              <w:t>WEB</w:t>
            </w:r>
          </w:p>
        </w:tc>
        <w:tc>
          <w:tcPr>
            <w:tcW w:w="2145" w:type="pct"/>
            <w:shd w:val="clear" w:color="auto" w:fill="FDEADA" w:themeFill="accent6" w:themeFillTint="33"/>
          </w:tcPr>
          <w:p w:rsidR="00AF6120" w:rsidRPr="00F87F7B" w14:paraId="774A70BD" w14:textId="77777777">
            <w:r>
              <w:t>CATI</w:t>
            </w:r>
          </w:p>
        </w:tc>
        <w:tc>
          <w:tcPr>
            <w:tcW w:w="421" w:type="pct"/>
            <w:shd w:val="clear" w:color="auto" w:fill="FDEADA" w:themeFill="accent6" w:themeFillTint="33"/>
          </w:tcPr>
          <w:p w:rsidR="00AF6120" w:rsidRPr="00BB5156" w14:paraId="7DD3EEEE" w14:textId="77777777">
            <w:pPr>
              <w:rPr>
                <w:rFonts w:eastAsia="Times New Roman" w:cs="Times New Roman"/>
                <w:color w:val="000000" w:themeColor="text1"/>
              </w:rPr>
            </w:pPr>
            <w:r>
              <w:t>AVALUE</w:t>
            </w:r>
          </w:p>
        </w:tc>
      </w:tr>
      <w:tr w14:paraId="6B9E8A0F" w14:textId="77777777">
        <w:tblPrEx>
          <w:tblW w:w="5000" w:type="pct"/>
          <w:tblLook w:val="04A0"/>
        </w:tblPrEx>
        <w:tc>
          <w:tcPr>
            <w:tcW w:w="2434" w:type="pct"/>
          </w:tcPr>
          <w:p w:rsidR="005D2545" w:rsidRPr="00BB5156" w:rsidP="005D2545" w14:paraId="0623CE6D" w14:textId="403C8AEA">
            <w:pPr>
              <w:rPr>
                <w:rFonts w:eastAsia="Times New Roman" w:cs="Times New Roman"/>
                <w:color w:val="000000" w:themeColor="text1"/>
              </w:rPr>
            </w:pPr>
            <w:r>
              <w:rPr>
                <w:rFonts w:eastAsia="Times New Roman" w:cs="Times New Roman"/>
                <w:color w:val="000000" w:themeColor="text1"/>
              </w:rPr>
              <w:t xml:space="preserve">Yes, flew into </w:t>
            </w:r>
            <w:r w:rsidRPr="003958D7">
              <w:t>[</w:t>
            </w:r>
            <w:r>
              <w:t>$LD_EXTUS_GEOCODE</w:t>
            </w:r>
            <w:r w:rsidRPr="003958D7">
              <w:t>]</w:t>
            </w:r>
          </w:p>
        </w:tc>
        <w:tc>
          <w:tcPr>
            <w:tcW w:w="2145" w:type="pct"/>
          </w:tcPr>
          <w:p w:rsidR="005D2545" w:rsidRPr="00F87F7B" w:rsidP="005D2545" w14:paraId="26B2E5BE" w14:textId="0A4F0FBD">
            <w:pPr>
              <w:rPr>
                <w:rFonts w:eastAsia="Times New Roman" w:cs="Times New Roman"/>
                <w:color w:val="000000" w:themeColor="text1"/>
              </w:rPr>
            </w:pPr>
            <w:r>
              <w:rPr>
                <w:rFonts w:eastAsia="Times New Roman" w:cs="Times New Roman"/>
                <w:color w:val="000000" w:themeColor="text1"/>
              </w:rPr>
              <w:t xml:space="preserve">YES, FLEW INTO </w:t>
            </w:r>
            <w:r w:rsidRPr="003958D7">
              <w:t>[</w:t>
            </w:r>
            <w:r>
              <w:t>$LD_EXTUS_GEOCODE</w:t>
            </w:r>
            <w:r w:rsidRPr="003958D7">
              <w:t>]</w:t>
            </w:r>
          </w:p>
        </w:tc>
        <w:tc>
          <w:tcPr>
            <w:tcW w:w="421" w:type="pct"/>
          </w:tcPr>
          <w:p w:rsidR="005D2545" w:rsidRPr="00BB5156" w:rsidP="005D2545" w14:paraId="38248211" w14:textId="77777777">
            <w:pPr>
              <w:rPr>
                <w:rFonts w:eastAsia="Times New Roman" w:cs="Times New Roman"/>
                <w:color w:val="000000" w:themeColor="text1"/>
              </w:rPr>
            </w:pPr>
            <w:r w:rsidRPr="42798C36">
              <w:rPr>
                <w:rFonts w:eastAsia="Times New Roman" w:cs="Times New Roman"/>
                <w:color w:val="000000" w:themeColor="text1"/>
              </w:rPr>
              <w:t>1</w:t>
            </w:r>
          </w:p>
        </w:tc>
      </w:tr>
      <w:tr w14:paraId="09E678BE" w14:textId="77777777">
        <w:tblPrEx>
          <w:tblW w:w="5000" w:type="pct"/>
          <w:tblLook w:val="04A0"/>
        </w:tblPrEx>
        <w:tc>
          <w:tcPr>
            <w:tcW w:w="2434" w:type="pct"/>
          </w:tcPr>
          <w:p w:rsidR="005D2545" w:rsidRPr="00BB5156" w:rsidP="005D2545" w14:paraId="3C235105" w14:textId="570F4A6D">
            <w:pPr>
              <w:rPr>
                <w:rFonts w:eastAsia="Times New Roman" w:cs="Times New Roman"/>
                <w:color w:val="000000" w:themeColor="text1"/>
              </w:rPr>
            </w:pPr>
            <w:r>
              <w:rPr>
                <w:rFonts w:eastAsia="Times New Roman" w:cs="Times New Roman"/>
                <w:color w:val="000000" w:themeColor="text1"/>
              </w:rPr>
              <w:t>No, flew into a different airport</w:t>
            </w:r>
          </w:p>
        </w:tc>
        <w:tc>
          <w:tcPr>
            <w:tcW w:w="2145" w:type="pct"/>
          </w:tcPr>
          <w:p w:rsidR="005D2545" w:rsidRPr="00F87F7B" w:rsidP="005D2545" w14:paraId="31E7F220" w14:textId="5999BBCA">
            <w:pPr>
              <w:rPr>
                <w:rFonts w:eastAsia="Times New Roman" w:cs="Times New Roman"/>
                <w:color w:val="000000" w:themeColor="text1"/>
              </w:rPr>
            </w:pPr>
            <w:r>
              <w:rPr>
                <w:rFonts w:eastAsia="Times New Roman" w:cs="Times New Roman"/>
                <w:color w:val="000000" w:themeColor="text1"/>
              </w:rPr>
              <w:t>NO, FLEW INTO A DIFFERENT AIRPORT</w:t>
            </w:r>
          </w:p>
        </w:tc>
        <w:tc>
          <w:tcPr>
            <w:tcW w:w="421" w:type="pct"/>
          </w:tcPr>
          <w:p w:rsidR="005D2545" w:rsidRPr="00BB5156" w:rsidP="005D2545" w14:paraId="2A409024" w14:textId="77777777">
            <w:pPr>
              <w:rPr>
                <w:rFonts w:eastAsia="Times New Roman" w:cs="Times New Roman"/>
                <w:color w:val="000000" w:themeColor="text1"/>
              </w:rPr>
            </w:pPr>
            <w:r>
              <w:rPr>
                <w:rFonts w:eastAsia="Times New Roman" w:cs="Times New Roman"/>
                <w:color w:val="000000" w:themeColor="text1"/>
              </w:rPr>
              <w:t>2</w:t>
            </w:r>
          </w:p>
        </w:tc>
      </w:tr>
      <w:tr w14:paraId="29F68455" w14:textId="77777777">
        <w:tblPrEx>
          <w:tblW w:w="5000" w:type="pct"/>
          <w:tblLook w:val="04A0"/>
        </w:tblPrEx>
        <w:tc>
          <w:tcPr>
            <w:tcW w:w="2434" w:type="pct"/>
          </w:tcPr>
          <w:p w:rsidR="00AF6120" w:rsidRPr="00BB5156" w14:paraId="69B2C552" w14:textId="77777777">
            <w:pPr>
              <w:rPr>
                <w:rFonts w:eastAsia="Times New Roman" w:cs="Times New Roman"/>
                <w:color w:val="000000" w:themeColor="text1"/>
              </w:rPr>
            </w:pPr>
            <w:r>
              <w:t>I prefer not to answer</w:t>
            </w:r>
          </w:p>
        </w:tc>
        <w:tc>
          <w:tcPr>
            <w:tcW w:w="2145" w:type="pct"/>
          </w:tcPr>
          <w:p w:rsidR="00AF6120" w:rsidRPr="00F87F7B" w14:paraId="0A48D2C1" w14:textId="77777777">
            <w:pPr>
              <w:rPr>
                <w:rFonts w:eastAsia="Times New Roman" w:cs="Times New Roman"/>
                <w:color w:val="000000" w:themeColor="text1"/>
              </w:rPr>
            </w:pPr>
            <w:r>
              <w:t>REFUSED</w:t>
            </w:r>
          </w:p>
        </w:tc>
        <w:tc>
          <w:tcPr>
            <w:tcW w:w="421" w:type="pct"/>
          </w:tcPr>
          <w:p w:rsidR="00AF6120" w:rsidRPr="00BB5156" w14:paraId="26C9E22C" w14:textId="77777777">
            <w:pPr>
              <w:rPr>
                <w:rFonts w:eastAsia="Times New Roman" w:cs="Times New Roman"/>
                <w:color w:val="000000" w:themeColor="text1"/>
              </w:rPr>
            </w:pPr>
            <w:r w:rsidRPr="42798C36">
              <w:rPr>
                <w:rFonts w:eastAsia="Times New Roman" w:cs="Times New Roman"/>
                <w:color w:val="000000" w:themeColor="text1"/>
              </w:rPr>
              <w:t>-7</w:t>
            </w:r>
          </w:p>
        </w:tc>
      </w:tr>
      <w:tr w14:paraId="29ED19EF" w14:textId="77777777">
        <w:tblPrEx>
          <w:tblW w:w="5000" w:type="pct"/>
          <w:tblLook w:val="04A0"/>
        </w:tblPrEx>
        <w:tc>
          <w:tcPr>
            <w:tcW w:w="2434" w:type="pct"/>
          </w:tcPr>
          <w:p w:rsidR="00AF6120" w:rsidRPr="00BB5156" w14:paraId="713F7C41" w14:textId="77777777">
            <w:pPr>
              <w:rPr>
                <w:rFonts w:eastAsia="Times New Roman" w:cs="Times New Roman"/>
                <w:color w:val="000000" w:themeColor="text1"/>
              </w:rPr>
            </w:pPr>
            <w:r>
              <w:t>I don’t know</w:t>
            </w:r>
          </w:p>
        </w:tc>
        <w:tc>
          <w:tcPr>
            <w:tcW w:w="2145" w:type="pct"/>
          </w:tcPr>
          <w:p w:rsidR="00AF6120" w:rsidRPr="00F87F7B" w14:paraId="2B8EBF7A" w14:textId="77777777">
            <w:pPr>
              <w:rPr>
                <w:rFonts w:eastAsia="Times New Roman" w:cs="Times New Roman"/>
                <w:color w:val="000000" w:themeColor="text1"/>
              </w:rPr>
            </w:pPr>
            <w:r>
              <w:t>DON'T KNOW</w:t>
            </w:r>
          </w:p>
        </w:tc>
        <w:tc>
          <w:tcPr>
            <w:tcW w:w="421" w:type="pct"/>
          </w:tcPr>
          <w:p w:rsidR="00AF6120" w:rsidRPr="00BB5156" w14:paraId="1E547A86" w14:textId="77777777">
            <w:pPr>
              <w:rPr>
                <w:rFonts w:eastAsia="Times New Roman" w:cs="Times New Roman"/>
                <w:color w:val="000000" w:themeColor="text1"/>
              </w:rPr>
            </w:pPr>
            <w:r w:rsidRPr="42798C36">
              <w:rPr>
                <w:rFonts w:eastAsia="Times New Roman" w:cs="Times New Roman"/>
                <w:color w:val="000000" w:themeColor="text1"/>
              </w:rPr>
              <w:t>-8</w:t>
            </w:r>
          </w:p>
        </w:tc>
      </w:tr>
    </w:tbl>
    <w:p w:rsidR="005616D1" w14:paraId="28DA0931" w14:textId="0570A748">
      <w:pPr>
        <w:tabs>
          <w:tab w:val="clear" w:pos="1440"/>
        </w:tabs>
        <w:spacing w:before="0" w:after="200" w:line="276" w:lineRule="auto"/>
        <w:rPr>
          <w:rFonts w:ascii="Consolas" w:hAnsi="Consolas"/>
          <w:b/>
          <w:sz w:val="24"/>
          <w:szCs w:val="24"/>
        </w:rPr>
      </w:pPr>
    </w:p>
    <w:p w:rsidR="00C33344" w:rsidP="001677DA" w14:paraId="152F50DA" w14:textId="7D906E07">
      <w:pPr>
        <w:pStyle w:val="Heading2"/>
      </w:pPr>
      <w:r>
        <w:t>LD_RTRN</w:t>
      </w:r>
      <w:r w:rsidR="00B92565">
        <w:t>_ARPRT</w:t>
      </w:r>
      <w:r>
        <w:t>_GEOCODE</w:t>
      </w:r>
    </w:p>
    <w:p w:rsidR="00C33344" w:rsidRPr="008619B4" w:rsidP="00C33344" w14:paraId="533D70B1" w14:textId="6A2AA052">
      <w:pPr>
        <w:pStyle w:val="Heading3"/>
      </w:pPr>
      <w:r>
        <w:t>LD_RTRN</w:t>
      </w:r>
      <w:r w:rsidR="00B92565">
        <w:t>_ARPRT</w:t>
      </w:r>
      <w:r>
        <w:t>_GEOCODE (LD3</w:t>
      </w:r>
      <w:r w:rsidR="000331FF">
        <w:t>D</w:t>
      </w:r>
      <w:r>
        <w:t>)</w:t>
      </w:r>
    </w:p>
    <w:p w:rsidR="00C33344" w:rsidRPr="00672DF2" w:rsidP="00C33344" w14:paraId="4B799415" w14:textId="77777777">
      <w:pPr>
        <w:pStyle w:val="QAText"/>
      </w:pPr>
      <w:r>
        <w:t>QTEXT:</w:t>
      </w:r>
    </w:p>
    <w:tbl>
      <w:tblPr>
        <w:tblStyle w:val="TableGrid"/>
        <w:tblW w:w="10885" w:type="dxa"/>
        <w:tblLook w:val="04A0"/>
      </w:tblPr>
      <w:tblGrid>
        <w:gridCol w:w="5442"/>
        <w:gridCol w:w="5443"/>
      </w:tblGrid>
      <w:tr w14:paraId="6FC89270" w14:textId="77777777">
        <w:tblPrEx>
          <w:tblW w:w="10885" w:type="dxa"/>
          <w:tblLook w:val="04A0"/>
        </w:tblPrEx>
        <w:trPr>
          <w:trHeight w:val="399"/>
        </w:trPr>
        <w:tc>
          <w:tcPr>
            <w:tcW w:w="5442" w:type="dxa"/>
            <w:shd w:val="clear" w:color="auto" w:fill="FDEADA" w:themeFill="accent6" w:themeFillTint="33"/>
          </w:tcPr>
          <w:p w:rsidR="00C33344" w14:paraId="1232C8B7" w14:textId="77777777">
            <w:r>
              <w:t>WEB</w:t>
            </w:r>
          </w:p>
        </w:tc>
        <w:tc>
          <w:tcPr>
            <w:tcW w:w="5443" w:type="dxa"/>
            <w:shd w:val="clear" w:color="auto" w:fill="FDEADA" w:themeFill="accent6" w:themeFillTint="33"/>
          </w:tcPr>
          <w:p w:rsidR="00C33344" w14:paraId="414ADB37" w14:textId="77777777">
            <w:r>
              <w:t>CATI</w:t>
            </w:r>
          </w:p>
        </w:tc>
      </w:tr>
      <w:tr w14:paraId="0A92C17D" w14:textId="77777777">
        <w:tblPrEx>
          <w:tblW w:w="10885" w:type="dxa"/>
          <w:tblLook w:val="04A0"/>
        </w:tblPrEx>
        <w:trPr>
          <w:trHeight w:val="399"/>
        </w:trPr>
        <w:tc>
          <w:tcPr>
            <w:tcW w:w="5442" w:type="dxa"/>
          </w:tcPr>
          <w:p w:rsidR="00C33344" w14:paraId="7CA6BB22" w14:textId="0BB8F9F9">
            <w:r>
              <w:t>Thinking about [$YOUR] most recent long-distance trip</w:t>
            </w:r>
            <w:r w:rsidR="00C312EE">
              <w:t>[$NOT_INPAST_30DAYS]</w:t>
            </w:r>
            <w:r>
              <w:t>…&lt;</w:t>
            </w:r>
            <w:r>
              <w:t>br</w:t>
            </w:r>
            <w:r>
              <w:t>&gt;&lt;</w:t>
            </w:r>
            <w:r>
              <w:t>br</w:t>
            </w:r>
            <w:r>
              <w:t>&gt;</w:t>
            </w:r>
          </w:p>
          <w:p w:rsidR="00C33344" w14:paraId="23660FA6" w14:textId="77777777"/>
          <w:p w:rsidR="00C33344" w14:paraId="1D73165E" w14:textId="4B23A236">
            <w:pPr>
              <w:tabs>
                <w:tab w:val="clear" w:pos="1440"/>
              </w:tabs>
              <w:spacing w:before="0" w:after="0"/>
            </w:pPr>
            <w:r w:rsidRPr="00CF60BF">
              <w:t xml:space="preserve">At what </w:t>
            </w:r>
            <w:r w:rsidR="00F555DC">
              <w:t>airport</w:t>
            </w:r>
            <w:r w:rsidRPr="00CF60BF">
              <w:t xml:space="preserve"> did [</w:t>
            </w:r>
            <w:r>
              <w:t>$YOU</w:t>
            </w:r>
            <w:r w:rsidRPr="00CF60BF">
              <w:t xml:space="preserve">] </w:t>
            </w:r>
            <w:r w:rsidR="00475552">
              <w:t>return to</w:t>
            </w:r>
            <w:r w:rsidRPr="00CF60BF">
              <w:t xml:space="preserve"> the United States on </w:t>
            </w:r>
            <w:r>
              <w:t>[$YOUR] long-distance</w:t>
            </w:r>
            <w:r w:rsidRPr="00CF60BF">
              <w:t xml:space="preserve"> trip?</w:t>
            </w:r>
            <w:r>
              <w:t xml:space="preserve"> &lt;</w:t>
            </w:r>
            <w:r>
              <w:t>br</w:t>
            </w:r>
            <w:r>
              <w:t>&gt;&lt;</w:t>
            </w:r>
            <w:r>
              <w:t>br</w:t>
            </w:r>
            <w:r>
              <w:t>&gt;</w:t>
            </w:r>
          </w:p>
          <w:p w:rsidR="00C33344" w14:paraId="632DDD6D" w14:textId="77777777">
            <w:pPr>
              <w:tabs>
                <w:tab w:val="clear" w:pos="1440"/>
              </w:tabs>
              <w:spacing w:before="0" w:after="0"/>
              <w:rPr>
                <w:rFonts w:ascii="Calibri" w:eastAsia="Times New Roman" w:hAnsi="Calibri" w:cs="Calibri"/>
                <w:color w:val="000000"/>
              </w:rPr>
            </w:pPr>
          </w:p>
          <w:p w:rsidR="00C33344" w:rsidP="00DB4866" w14:paraId="71949129" w14:textId="77777777">
            <w:pPr>
              <w:pStyle w:val="ListParagraph"/>
              <w:numPr>
                <w:ilvl w:val="0"/>
                <w:numId w:val="29"/>
              </w:numPr>
            </w:pPr>
            <w:r>
              <w:t>Name of location:</w:t>
            </w:r>
          </w:p>
          <w:p w:rsidR="00C33344" w:rsidP="00DB4866" w14:paraId="6B91C7AE" w14:textId="77777777">
            <w:pPr>
              <w:pStyle w:val="ListParagraph"/>
              <w:numPr>
                <w:ilvl w:val="0"/>
                <w:numId w:val="29"/>
              </w:numPr>
            </w:pPr>
            <w:r>
              <w:t>Address or nearest cross streets:</w:t>
            </w:r>
          </w:p>
          <w:p w:rsidR="00C33344" w:rsidP="00DB4866" w14:paraId="52A64CBB" w14:textId="77777777">
            <w:pPr>
              <w:pStyle w:val="ListParagraph"/>
              <w:numPr>
                <w:ilvl w:val="0"/>
                <w:numId w:val="29"/>
              </w:numPr>
            </w:pPr>
            <w:r>
              <w:t xml:space="preserve">&lt;b&gt;Search&lt;/b&gt; </w:t>
            </w:r>
          </w:p>
          <w:p w:rsidR="00C33344" w:rsidRPr="006F3861" w:rsidP="00DB4866" w14:paraId="50DA78C6" w14:textId="77777777">
            <w:pPr>
              <w:pStyle w:val="ListParagraph"/>
              <w:numPr>
                <w:ilvl w:val="0"/>
                <w:numId w:val="29"/>
              </w:numPr>
            </w:pPr>
            <w:r>
              <w:t>Select the &lt;b&gt;best address&lt;/b&gt; below:</w:t>
            </w:r>
          </w:p>
        </w:tc>
        <w:tc>
          <w:tcPr>
            <w:tcW w:w="5443" w:type="dxa"/>
          </w:tcPr>
          <w:p w:rsidR="00C33344" w14:paraId="685831C6" w14:textId="2097DFB6">
            <w:r>
              <w:t>Thinking about [$YOUR] most recent long-distance trip</w:t>
            </w:r>
            <w:r w:rsidR="00C312EE">
              <w:t>[$NOT_INPAST_30DAYS]</w:t>
            </w:r>
            <w:r>
              <w:t>…&lt;</w:t>
            </w:r>
            <w:r>
              <w:t>br</w:t>
            </w:r>
            <w:r>
              <w:t>&gt;&lt;</w:t>
            </w:r>
            <w:r>
              <w:t>br</w:t>
            </w:r>
            <w:r>
              <w:t>&gt;</w:t>
            </w:r>
          </w:p>
          <w:p w:rsidR="00C33344" w14:paraId="1A7A5DB6" w14:textId="77777777"/>
          <w:p w:rsidR="00F555DC" w:rsidP="00F555DC" w14:paraId="7868FAA8" w14:textId="77777777">
            <w:pPr>
              <w:tabs>
                <w:tab w:val="clear" w:pos="1440"/>
              </w:tabs>
              <w:spacing w:before="0" w:after="0"/>
            </w:pPr>
            <w:r w:rsidRPr="00CF60BF">
              <w:t xml:space="preserve">At what </w:t>
            </w:r>
            <w:r>
              <w:t>airport</w:t>
            </w:r>
            <w:r w:rsidRPr="00CF60BF">
              <w:t xml:space="preserve"> did [</w:t>
            </w:r>
            <w:r>
              <w:t>$YOU</w:t>
            </w:r>
            <w:r w:rsidRPr="00CF60BF">
              <w:t xml:space="preserve">] </w:t>
            </w:r>
            <w:r>
              <w:t>return to</w:t>
            </w:r>
            <w:r w:rsidRPr="00CF60BF">
              <w:t xml:space="preserve"> the United States on </w:t>
            </w:r>
            <w:r>
              <w:t>[$YOUR] long-distance</w:t>
            </w:r>
            <w:r w:rsidRPr="00CF60BF">
              <w:t xml:space="preserve"> trip?</w:t>
            </w:r>
            <w:r>
              <w:t xml:space="preserve"> &lt;</w:t>
            </w:r>
            <w:r>
              <w:t>br</w:t>
            </w:r>
            <w:r>
              <w:t>&gt;&lt;</w:t>
            </w:r>
            <w:r>
              <w:t>br</w:t>
            </w:r>
            <w:r>
              <w:t>&gt;</w:t>
            </w:r>
          </w:p>
          <w:p w:rsidR="00C33344" w14:paraId="6D1E5E96" w14:textId="77777777">
            <w:pPr>
              <w:tabs>
                <w:tab w:val="clear" w:pos="1440"/>
              </w:tabs>
              <w:spacing w:before="0" w:after="0"/>
              <w:rPr>
                <w:rFonts w:ascii="Calibri" w:eastAsia="Times New Roman" w:hAnsi="Calibri" w:cs="Calibri"/>
                <w:color w:val="000000"/>
              </w:rPr>
            </w:pPr>
          </w:p>
          <w:p w:rsidR="00C33344" w:rsidP="00DB4866" w14:paraId="411F7F0D" w14:textId="77777777">
            <w:pPr>
              <w:pStyle w:val="ListParagraph"/>
              <w:numPr>
                <w:ilvl w:val="0"/>
                <w:numId w:val="30"/>
              </w:numPr>
            </w:pPr>
            <w:r>
              <w:t>NAME OF LOCATION:</w:t>
            </w:r>
          </w:p>
          <w:p w:rsidR="00C33344" w:rsidP="00DB4866" w14:paraId="7059F88D" w14:textId="77777777">
            <w:pPr>
              <w:pStyle w:val="ListParagraph"/>
              <w:numPr>
                <w:ilvl w:val="0"/>
                <w:numId w:val="30"/>
              </w:numPr>
            </w:pPr>
            <w:r>
              <w:t>ADDRESS OR NEAREST CROSS STREETS:</w:t>
            </w:r>
          </w:p>
          <w:p w:rsidR="00C33344" w:rsidP="00DB4866" w14:paraId="46A12977" w14:textId="77777777">
            <w:pPr>
              <w:pStyle w:val="ListParagraph"/>
              <w:numPr>
                <w:ilvl w:val="0"/>
                <w:numId w:val="30"/>
              </w:numPr>
            </w:pPr>
            <w:r>
              <w:t xml:space="preserve">&lt;B&gt;SEARCH&lt;/B&gt; </w:t>
            </w:r>
          </w:p>
          <w:p w:rsidR="00C33344" w:rsidRPr="006F3861" w:rsidP="00DB4866" w14:paraId="2FC097F8" w14:textId="77777777">
            <w:pPr>
              <w:pStyle w:val="ListParagraph"/>
              <w:numPr>
                <w:ilvl w:val="0"/>
                <w:numId w:val="30"/>
              </w:numPr>
            </w:pPr>
            <w:r>
              <w:t>SELECT THE &lt;B&gt;BEST ADDRESS&lt;/B&gt; BELOW:</w:t>
            </w:r>
          </w:p>
        </w:tc>
      </w:tr>
    </w:tbl>
    <w:p w:rsidR="00542E8B" w:rsidP="001677DA" w14:paraId="290864B9" w14:textId="0C382380">
      <w:pPr>
        <w:pStyle w:val="Heading2"/>
      </w:pPr>
      <w:r>
        <w:t>LD_</w:t>
      </w:r>
      <w:r>
        <w:t>PARTY_SIZE</w:t>
      </w:r>
    </w:p>
    <w:p w:rsidR="00542E8B" w:rsidP="00542E8B" w14:paraId="330AA514" w14:textId="0B248911">
      <w:pPr>
        <w:pStyle w:val="Heading3"/>
      </w:pPr>
      <w:r>
        <w:t>LD_</w:t>
      </w:r>
      <w:r>
        <w:t>PARTY_SIZE</w:t>
      </w:r>
      <w:r w:rsidR="00232585">
        <w:t xml:space="preserve"> (</w:t>
      </w:r>
      <w:r w:rsidR="005B2264">
        <w:t>LD7)</w:t>
      </w:r>
    </w:p>
    <w:p w:rsidR="00542E8B" w:rsidP="00542E8B" w14:paraId="486B2F3C" w14:textId="77777777">
      <w:pPr>
        <w:pStyle w:val="QAText"/>
      </w:pPr>
      <w:r>
        <w:t>QTEXT:</w:t>
      </w:r>
    </w:p>
    <w:tbl>
      <w:tblPr>
        <w:tblStyle w:val="TableGrid"/>
        <w:tblW w:w="5000" w:type="pct"/>
        <w:tblLook w:val="04A0"/>
      </w:tblPr>
      <w:tblGrid>
        <w:gridCol w:w="5395"/>
        <w:gridCol w:w="5395"/>
      </w:tblGrid>
      <w:tr w14:paraId="44C524C5" w14:textId="77777777">
        <w:tblPrEx>
          <w:tblW w:w="5000" w:type="pct"/>
          <w:tblLook w:val="04A0"/>
        </w:tblPrEx>
        <w:trPr>
          <w:tblHeader/>
        </w:trPr>
        <w:tc>
          <w:tcPr>
            <w:tcW w:w="2500" w:type="pct"/>
            <w:shd w:val="clear" w:color="auto" w:fill="FDEADA" w:themeFill="accent6" w:themeFillTint="33"/>
          </w:tcPr>
          <w:p w:rsidR="00542E8B" w14:paraId="52FFFE91" w14:textId="77777777">
            <w:r>
              <w:t>WEB</w:t>
            </w:r>
          </w:p>
        </w:tc>
        <w:tc>
          <w:tcPr>
            <w:tcW w:w="2500" w:type="pct"/>
            <w:shd w:val="clear" w:color="auto" w:fill="FDEADA" w:themeFill="accent6" w:themeFillTint="33"/>
          </w:tcPr>
          <w:p w:rsidR="00542E8B" w14:paraId="41D5DE7C" w14:textId="77777777">
            <w:r>
              <w:t>CATI</w:t>
            </w:r>
          </w:p>
        </w:tc>
      </w:tr>
      <w:tr w14:paraId="450824BA" w14:textId="77777777">
        <w:tblPrEx>
          <w:tblW w:w="5000" w:type="pct"/>
          <w:tblLook w:val="04A0"/>
        </w:tblPrEx>
        <w:tc>
          <w:tcPr>
            <w:tcW w:w="2500" w:type="pct"/>
          </w:tcPr>
          <w:p w:rsidR="009F74B8" w:rsidP="0005448B" w14:paraId="0829E3F3" w14:textId="7201942A">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74B8" w:rsidP="0005448B" w14:paraId="5EF0B4DB" w14:textId="77777777"/>
          <w:p w:rsidR="00542E8B" w:rsidRPr="000522AF" w14:paraId="0D206753" w14:textId="4B97C944">
            <w:r w:rsidRPr="0005448B">
              <w:t>Including [</w:t>
            </w:r>
            <w:r w:rsidR="000C6067">
              <w:t>$</w:t>
            </w:r>
            <w:r w:rsidRPr="0005448B">
              <w:t>YOURSELF], how many people traveled with [</w:t>
            </w:r>
            <w:r w:rsidR="009F74B8">
              <w:t>$YOU</w:t>
            </w:r>
            <w:r w:rsidRPr="0005448B">
              <w:t xml:space="preserve">] </w:t>
            </w:r>
            <w:r w:rsidR="009F74B8">
              <w:t>to [$</w:t>
            </w:r>
            <w:r w:rsidRPr="009F74B8" w:rsidR="009F74B8">
              <w:t>LD_</w:t>
            </w:r>
            <w:r w:rsidR="009F4391">
              <w:t>GEOCODE</w:t>
            </w:r>
            <w:r w:rsidR="009F74B8">
              <w:t>]</w:t>
            </w:r>
            <w:r w:rsidRPr="0005448B">
              <w:t>?</w:t>
            </w:r>
          </w:p>
        </w:tc>
        <w:tc>
          <w:tcPr>
            <w:tcW w:w="2500" w:type="pct"/>
          </w:tcPr>
          <w:p w:rsidR="009F74B8" w:rsidP="009F74B8" w14:paraId="2E0F4872" w14:textId="7C85CBC4">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74B8" w:rsidP="009F74B8" w14:paraId="1B5B1289" w14:textId="77777777"/>
          <w:p w:rsidR="00542E8B" w:rsidRPr="000522AF" w:rsidP="009F74B8" w14:paraId="2F28A329" w14:textId="0FE2D270">
            <w:r w:rsidRPr="0005448B">
              <w:t>Including [</w:t>
            </w:r>
            <w:r>
              <w:t>$</w:t>
            </w:r>
            <w:r w:rsidRPr="0005448B">
              <w:t>YOURSELF], how many people traveled with [</w:t>
            </w:r>
            <w:r>
              <w:t>$YOU</w:t>
            </w:r>
            <w:r w:rsidRPr="0005448B">
              <w:t xml:space="preserve">] </w:t>
            </w:r>
            <w:r>
              <w:t>to [$</w:t>
            </w:r>
            <w:r w:rsidRPr="009F74B8">
              <w:t>LD_STOP_LABEL</w:t>
            </w:r>
            <w:r>
              <w:t>]</w:t>
            </w:r>
            <w:r w:rsidRPr="0005448B">
              <w:t>?</w:t>
            </w:r>
          </w:p>
        </w:tc>
      </w:tr>
    </w:tbl>
    <w:p w:rsidR="00542E8B" w:rsidP="00542E8B" w14:paraId="6475BC53" w14:textId="77777777">
      <w:pPr>
        <w:pStyle w:val="QAText"/>
      </w:pPr>
      <w:r>
        <w:t>ATEXT:</w:t>
      </w:r>
    </w:p>
    <w:tbl>
      <w:tblPr>
        <w:tblStyle w:val="TableGrid"/>
        <w:tblW w:w="5000" w:type="pct"/>
        <w:tblLook w:val="04A0"/>
      </w:tblPr>
      <w:tblGrid>
        <w:gridCol w:w="4160"/>
        <w:gridCol w:w="4161"/>
        <w:gridCol w:w="2469"/>
      </w:tblGrid>
      <w:tr w14:paraId="5C86704A" w14:textId="77777777">
        <w:tblPrEx>
          <w:tblW w:w="5000" w:type="pct"/>
          <w:tblLook w:val="04A0"/>
        </w:tblPrEx>
        <w:tc>
          <w:tcPr>
            <w:tcW w:w="1928" w:type="pct"/>
            <w:shd w:val="clear" w:color="auto" w:fill="FDEADA" w:themeFill="accent6" w:themeFillTint="33"/>
          </w:tcPr>
          <w:p w:rsidR="00542E8B" w:rsidRPr="00C96EAF" w14:paraId="13C6A44E" w14:textId="77777777">
            <w:pPr>
              <w:rPr>
                <w:b/>
              </w:rPr>
            </w:pPr>
            <w:r>
              <w:t>WEB</w:t>
            </w:r>
          </w:p>
        </w:tc>
        <w:tc>
          <w:tcPr>
            <w:tcW w:w="1928" w:type="pct"/>
            <w:shd w:val="clear" w:color="auto" w:fill="FDEADA" w:themeFill="accent6" w:themeFillTint="33"/>
          </w:tcPr>
          <w:p w:rsidR="00542E8B" w:rsidRPr="00C96EAF" w14:paraId="469A0A3E" w14:textId="77777777">
            <w:pPr>
              <w:rPr>
                <w:b/>
              </w:rPr>
            </w:pPr>
            <w:r>
              <w:t>CATI</w:t>
            </w:r>
          </w:p>
        </w:tc>
        <w:tc>
          <w:tcPr>
            <w:tcW w:w="1144" w:type="pct"/>
            <w:shd w:val="clear" w:color="auto" w:fill="FDEADA" w:themeFill="accent6" w:themeFillTint="33"/>
          </w:tcPr>
          <w:p w:rsidR="00542E8B" w:rsidRPr="00C96EAF" w14:paraId="1E87D86C" w14:textId="77777777">
            <w:pPr>
              <w:rPr>
                <w:b/>
              </w:rPr>
            </w:pPr>
            <w:r w:rsidRPr="00AF7476">
              <w:t>AVALUE</w:t>
            </w:r>
          </w:p>
        </w:tc>
      </w:tr>
      <w:tr w14:paraId="6F35E18D" w14:textId="77777777">
        <w:tblPrEx>
          <w:tblW w:w="5000" w:type="pct"/>
          <w:tblLook w:val="04A0"/>
        </w:tblPrEx>
        <w:tc>
          <w:tcPr>
            <w:tcW w:w="1928" w:type="pct"/>
          </w:tcPr>
          <w:p w:rsidR="00542E8B" w:rsidRPr="00C96EAF" w14:paraId="2C8EA48B" w14:textId="77777777">
            <w:r>
              <w:t>ENTER NUMBER</w:t>
            </w:r>
          </w:p>
        </w:tc>
        <w:tc>
          <w:tcPr>
            <w:tcW w:w="1928" w:type="pct"/>
          </w:tcPr>
          <w:p w:rsidR="00542E8B" w:rsidRPr="00C96EAF" w14:paraId="774B4448" w14:textId="77777777">
            <w:r>
              <w:t>ENTER NUMBER</w:t>
            </w:r>
          </w:p>
        </w:tc>
        <w:tc>
          <w:tcPr>
            <w:tcW w:w="1144" w:type="pct"/>
          </w:tcPr>
          <w:p w:rsidR="00542E8B" w:rsidRPr="00C96EAF" w14:paraId="1D876B8E" w14:textId="77777777"/>
        </w:tc>
      </w:tr>
      <w:tr w14:paraId="50019F88" w14:textId="77777777">
        <w:tblPrEx>
          <w:tblW w:w="5000" w:type="pct"/>
          <w:tblLook w:val="04A0"/>
        </w:tblPrEx>
        <w:tc>
          <w:tcPr>
            <w:tcW w:w="1928" w:type="pct"/>
          </w:tcPr>
          <w:p w:rsidR="006172D4" w:rsidP="006172D4" w14:paraId="1CB586D4" w14:textId="691A610F">
            <w:r>
              <w:t>I prefer not to answer</w:t>
            </w:r>
          </w:p>
        </w:tc>
        <w:tc>
          <w:tcPr>
            <w:tcW w:w="1928" w:type="pct"/>
          </w:tcPr>
          <w:p w:rsidR="006172D4" w:rsidP="006172D4" w14:paraId="7B02371F" w14:textId="340A71CA">
            <w:r>
              <w:t>REFUSED</w:t>
            </w:r>
          </w:p>
        </w:tc>
        <w:tc>
          <w:tcPr>
            <w:tcW w:w="1144" w:type="pct"/>
          </w:tcPr>
          <w:p w:rsidR="006172D4" w:rsidRPr="00C96EAF" w:rsidP="006172D4" w14:paraId="1F09A4BD" w14:textId="0FBC1718">
            <w:r w:rsidRPr="42798C36">
              <w:rPr>
                <w:rFonts w:eastAsia="Times New Roman" w:cs="Times New Roman"/>
                <w:color w:val="000000" w:themeColor="text1"/>
              </w:rPr>
              <w:t>-7</w:t>
            </w:r>
          </w:p>
        </w:tc>
      </w:tr>
      <w:tr w14:paraId="11C3CCD8" w14:textId="77777777">
        <w:tblPrEx>
          <w:tblW w:w="5000" w:type="pct"/>
          <w:tblLook w:val="04A0"/>
        </w:tblPrEx>
        <w:tc>
          <w:tcPr>
            <w:tcW w:w="1928" w:type="pct"/>
          </w:tcPr>
          <w:p w:rsidR="006172D4" w:rsidP="006172D4" w14:paraId="6951F913" w14:textId="3DCEBCD9">
            <w:r>
              <w:t>I don’t know</w:t>
            </w:r>
          </w:p>
        </w:tc>
        <w:tc>
          <w:tcPr>
            <w:tcW w:w="1928" w:type="pct"/>
          </w:tcPr>
          <w:p w:rsidR="006172D4" w:rsidP="006172D4" w14:paraId="08CD317C" w14:textId="3F2FB576">
            <w:r>
              <w:t>DON'T KNOW</w:t>
            </w:r>
          </w:p>
        </w:tc>
        <w:tc>
          <w:tcPr>
            <w:tcW w:w="1144" w:type="pct"/>
          </w:tcPr>
          <w:p w:rsidR="006172D4" w:rsidRPr="00C96EAF" w:rsidP="006172D4" w14:paraId="42F024E2" w14:textId="24514789">
            <w:r w:rsidRPr="42798C36">
              <w:rPr>
                <w:rFonts w:eastAsia="Times New Roman" w:cs="Times New Roman"/>
                <w:color w:val="000000" w:themeColor="text1"/>
              </w:rPr>
              <w:t>-8</w:t>
            </w:r>
          </w:p>
        </w:tc>
      </w:tr>
    </w:tbl>
    <w:p w:rsidR="005616D1" w14:paraId="19231DD9" w14:textId="2CD1E7EB">
      <w:pPr>
        <w:tabs>
          <w:tab w:val="clear" w:pos="1440"/>
        </w:tabs>
        <w:spacing w:before="0" w:after="200" w:line="276" w:lineRule="auto"/>
        <w:rPr>
          <w:rFonts w:ascii="Consolas" w:hAnsi="Consolas" w:cs="Times New Roman"/>
          <w:b/>
          <w:bCs/>
          <w:sz w:val="22"/>
          <w:szCs w:val="24"/>
        </w:rPr>
      </w:pPr>
    </w:p>
    <w:p w:rsidR="00542E8B" w:rsidP="00542E8B" w14:paraId="5BF79F7B" w14:textId="2E8400E5">
      <w:pPr>
        <w:pStyle w:val="Heading3"/>
      </w:pPr>
      <w:r>
        <w:t>LD_</w:t>
      </w:r>
      <w:r>
        <w:t>HHMEMS_LIST</w:t>
      </w:r>
      <w:r w:rsidR="009A7729">
        <w:t xml:space="preserve"> (</w:t>
      </w:r>
      <w:r w:rsidR="00A319A5">
        <w:t>LD8)</w:t>
      </w:r>
    </w:p>
    <w:p w:rsidR="00542E8B" w:rsidRPr="000B3955" w:rsidP="00542E8B" w14:paraId="737B2476" w14:textId="77777777">
      <w:pPr>
        <w:pStyle w:val="QAText"/>
      </w:pPr>
      <w:r>
        <w:t>QTEXT:</w:t>
      </w:r>
    </w:p>
    <w:tbl>
      <w:tblPr>
        <w:tblStyle w:val="TableGrid"/>
        <w:tblW w:w="5000" w:type="pct"/>
        <w:tblLook w:val="04A0"/>
      </w:tblPr>
      <w:tblGrid>
        <w:gridCol w:w="5395"/>
        <w:gridCol w:w="5395"/>
      </w:tblGrid>
      <w:tr w14:paraId="2DAFEC52" w14:textId="77777777" w:rsidTr="009F4391">
        <w:tblPrEx>
          <w:tblW w:w="5000" w:type="pct"/>
          <w:tblLook w:val="04A0"/>
        </w:tblPrEx>
        <w:trPr>
          <w:tblHeader/>
        </w:trPr>
        <w:tc>
          <w:tcPr>
            <w:tcW w:w="2500" w:type="pct"/>
            <w:shd w:val="clear" w:color="auto" w:fill="FDEADA" w:themeFill="accent6" w:themeFillTint="33"/>
          </w:tcPr>
          <w:p w:rsidR="00542E8B" w:rsidRPr="00557BF9" w14:paraId="5632A612" w14:textId="77777777">
            <w:r>
              <w:t>WEB</w:t>
            </w:r>
          </w:p>
        </w:tc>
        <w:tc>
          <w:tcPr>
            <w:tcW w:w="2500" w:type="pct"/>
            <w:shd w:val="clear" w:color="auto" w:fill="FDEADA" w:themeFill="accent6" w:themeFillTint="33"/>
          </w:tcPr>
          <w:p w:rsidR="00542E8B" w:rsidRPr="00557BF9" w14:paraId="7019ED42" w14:textId="77777777">
            <w:r>
              <w:t>CATI</w:t>
            </w:r>
          </w:p>
        </w:tc>
      </w:tr>
      <w:tr w14:paraId="50CF8674" w14:textId="77777777" w:rsidTr="009F4391">
        <w:tblPrEx>
          <w:tblW w:w="5000" w:type="pct"/>
          <w:tblLook w:val="04A0"/>
        </w:tblPrEx>
        <w:tc>
          <w:tcPr>
            <w:tcW w:w="2500" w:type="pct"/>
          </w:tcPr>
          <w:p w:rsidR="009F4391" w:rsidP="009F4391" w14:paraId="4EB72EDB" w14:textId="194F10CC">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4391" w14:paraId="6085586E" w14:textId="77777777"/>
          <w:p w:rsidR="00542E8B" w:rsidRPr="00B07B3F" w14:paraId="0B9083C8" w14:textId="4B1E3288">
            <w:r>
              <w:t>Of these, please select any household members who went with [$YOU] to [$LD_GEOCODE].</w:t>
            </w:r>
          </w:p>
        </w:tc>
        <w:tc>
          <w:tcPr>
            <w:tcW w:w="2500" w:type="pct"/>
          </w:tcPr>
          <w:p w:rsidR="009F4391" w:rsidP="009F4391" w14:paraId="617130F7" w14:textId="1ACE6951">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9F4391" w:rsidP="009F4391" w14:paraId="4E7053B7" w14:textId="77777777"/>
          <w:p w:rsidR="00542E8B" w:rsidRPr="00557BF9" w:rsidP="009F4391" w14:paraId="421C3FFC" w14:textId="4648611B">
            <w:r>
              <w:t>Of these, please select any household members who went with [$YOU] to [$LD_GEOCODE].</w:t>
            </w:r>
          </w:p>
        </w:tc>
      </w:tr>
    </w:tbl>
    <w:p w:rsidR="00542E8B" w:rsidRPr="000B3955" w:rsidP="00542E8B" w14:paraId="4465FD29" w14:textId="77777777">
      <w:pPr>
        <w:pStyle w:val="QAText"/>
      </w:pPr>
      <w:r>
        <w:t>ATEXT:</w:t>
      </w:r>
    </w:p>
    <w:tbl>
      <w:tblPr>
        <w:tblStyle w:val="TableGrid"/>
        <w:tblW w:w="5000" w:type="pct"/>
        <w:tblLook w:val="04A0"/>
      </w:tblPr>
      <w:tblGrid>
        <w:gridCol w:w="4585"/>
        <w:gridCol w:w="4871"/>
        <w:gridCol w:w="1334"/>
      </w:tblGrid>
      <w:tr w14:paraId="35281969" w14:textId="77777777" w:rsidTr="007D1B6F">
        <w:tblPrEx>
          <w:tblW w:w="5000" w:type="pct"/>
          <w:tblLook w:val="04A0"/>
        </w:tblPrEx>
        <w:trPr>
          <w:trHeight w:val="395"/>
          <w:tblHeader/>
        </w:trPr>
        <w:tc>
          <w:tcPr>
            <w:tcW w:w="2125" w:type="pct"/>
            <w:shd w:val="clear" w:color="auto" w:fill="FDEADA" w:themeFill="accent6" w:themeFillTint="33"/>
          </w:tcPr>
          <w:p w:rsidR="008969D4" w:rsidRPr="00557BF9" w14:paraId="17ADF2C0" w14:textId="77777777">
            <w:r>
              <w:t>WEB</w:t>
            </w:r>
          </w:p>
        </w:tc>
        <w:tc>
          <w:tcPr>
            <w:tcW w:w="2257" w:type="pct"/>
            <w:shd w:val="clear" w:color="auto" w:fill="FDEADA" w:themeFill="accent6" w:themeFillTint="33"/>
          </w:tcPr>
          <w:p w:rsidR="008969D4" w14:paraId="0F16ABB6" w14:textId="4F89F2EA">
            <w:r>
              <w:t>CATI</w:t>
            </w:r>
          </w:p>
        </w:tc>
        <w:tc>
          <w:tcPr>
            <w:tcW w:w="618" w:type="pct"/>
            <w:shd w:val="clear" w:color="auto" w:fill="FDEADA" w:themeFill="accent6" w:themeFillTint="33"/>
          </w:tcPr>
          <w:p w:rsidR="008969D4" w14:paraId="074675F6" w14:textId="17395FA3">
            <w:r>
              <w:t>AVALUE</w:t>
            </w:r>
          </w:p>
        </w:tc>
      </w:tr>
      <w:tr w14:paraId="5009F94C" w14:textId="77777777" w:rsidTr="007D1B6F">
        <w:tblPrEx>
          <w:tblW w:w="5000" w:type="pct"/>
          <w:tblLook w:val="04A0"/>
        </w:tblPrEx>
        <w:trPr>
          <w:trHeight w:val="395"/>
        </w:trPr>
        <w:tc>
          <w:tcPr>
            <w:tcW w:w="2125" w:type="pct"/>
          </w:tcPr>
          <w:p w:rsidR="008969D4" w:rsidRPr="006C402F" w14:paraId="5E63B014" w14:textId="78F9A379">
            <w:pPr>
              <w:rPr>
                <w:i/>
                <w:iCs/>
              </w:rPr>
            </w:pPr>
            <w:r>
              <w:t>LIST OF ALL HH MEMBERS</w:t>
            </w:r>
          </w:p>
        </w:tc>
        <w:tc>
          <w:tcPr>
            <w:tcW w:w="2257" w:type="pct"/>
          </w:tcPr>
          <w:p w:rsidR="008969D4" w14:paraId="39862DAF" w14:textId="2FFF7EF7">
            <w:r>
              <w:t>LIST</w:t>
            </w:r>
            <w:r w:rsidR="00AC58FD">
              <w:t xml:space="preserve"> OF </w:t>
            </w:r>
            <w:r w:rsidR="000428EF">
              <w:t>ALL</w:t>
            </w:r>
            <w:r w:rsidR="00AC58FD">
              <w:t xml:space="preserve"> HH MEMBER</w:t>
            </w:r>
            <w:r w:rsidR="009A7729">
              <w:t>S</w:t>
            </w:r>
          </w:p>
        </w:tc>
        <w:tc>
          <w:tcPr>
            <w:tcW w:w="618" w:type="pct"/>
          </w:tcPr>
          <w:p w:rsidR="008969D4" w:rsidRPr="00557BF9" w14:paraId="3166CE6D" w14:textId="69493BC0">
            <w:r>
              <w:t>1-N</w:t>
            </w:r>
          </w:p>
        </w:tc>
      </w:tr>
    </w:tbl>
    <w:p w:rsidR="00542E8B" w:rsidP="001677DA" w14:paraId="3E89885F" w14:textId="1390F058">
      <w:pPr>
        <w:pStyle w:val="Heading2"/>
      </w:pPr>
      <w:r>
        <w:t>LD_</w:t>
      </w:r>
      <w:r>
        <w:t>REASON</w:t>
      </w:r>
    </w:p>
    <w:p w:rsidR="00542E8B" w:rsidP="00542E8B" w14:paraId="0F1918D4" w14:textId="6F8F9A3A">
      <w:pPr>
        <w:pStyle w:val="Heading3"/>
      </w:pPr>
      <w:r>
        <w:t>LD_</w:t>
      </w:r>
      <w:r>
        <w:t>REASON</w:t>
      </w:r>
      <w:r w:rsidR="00E15D74">
        <w:t xml:space="preserve"> (</w:t>
      </w:r>
      <w:r w:rsidR="00326428">
        <w:t>LD9)</w:t>
      </w:r>
    </w:p>
    <w:p w:rsidR="00542E8B" w:rsidP="00542E8B" w14:paraId="525F9E22" w14:textId="77777777">
      <w:pPr>
        <w:pStyle w:val="QAText"/>
      </w:pPr>
      <w:r>
        <w:t>QTEXT:</w:t>
      </w:r>
    </w:p>
    <w:tbl>
      <w:tblPr>
        <w:tblStyle w:val="TableGrid"/>
        <w:tblW w:w="5000" w:type="pct"/>
        <w:tblLook w:val="04A0"/>
      </w:tblPr>
      <w:tblGrid>
        <w:gridCol w:w="5395"/>
        <w:gridCol w:w="5395"/>
      </w:tblGrid>
      <w:tr w14:paraId="44D5F817" w14:textId="585EF9B5" w:rsidTr="00D86D52">
        <w:tblPrEx>
          <w:tblW w:w="5000" w:type="pct"/>
          <w:tblLook w:val="04A0"/>
        </w:tblPrEx>
        <w:trPr>
          <w:tblHeader/>
        </w:trPr>
        <w:tc>
          <w:tcPr>
            <w:tcW w:w="2500" w:type="pct"/>
            <w:shd w:val="clear" w:color="auto" w:fill="FDEADA" w:themeFill="accent6" w:themeFillTint="33"/>
          </w:tcPr>
          <w:p w:rsidR="00D86D52" w14:paraId="3942702B" w14:textId="77777777">
            <w:r>
              <w:t>WEB</w:t>
            </w:r>
          </w:p>
        </w:tc>
        <w:tc>
          <w:tcPr>
            <w:tcW w:w="2500" w:type="pct"/>
            <w:shd w:val="clear" w:color="auto" w:fill="FDEADA" w:themeFill="accent6" w:themeFillTint="33"/>
          </w:tcPr>
          <w:p w:rsidR="00D86D52" w14:paraId="4E9E703E" w14:textId="7D7A1D2E">
            <w:r>
              <w:t>CATI</w:t>
            </w:r>
          </w:p>
        </w:tc>
      </w:tr>
      <w:tr w14:paraId="65267D71" w14:textId="35830908" w:rsidTr="00D86D52">
        <w:tblPrEx>
          <w:tblW w:w="5000" w:type="pct"/>
          <w:tblLook w:val="04A0"/>
        </w:tblPrEx>
        <w:tc>
          <w:tcPr>
            <w:tcW w:w="2500" w:type="pct"/>
          </w:tcPr>
          <w:p w:rsidR="00E15D74" w:rsidP="00E15D74" w14:paraId="7EE66C45" w14:textId="0C7AA5FA">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E15D74" w:rsidP="00E15D74" w14:paraId="68D49B95" w14:textId="77777777"/>
          <w:p w:rsidR="00D86D52" w14:paraId="5F9B555B" w14:textId="2D0A1212">
            <w:r>
              <w:t>What was the main reason [$YOU] took [$YOUR] trip?</w:t>
            </w:r>
          </w:p>
        </w:tc>
        <w:tc>
          <w:tcPr>
            <w:tcW w:w="2500" w:type="pct"/>
          </w:tcPr>
          <w:p w:rsidR="00E15D74" w:rsidP="00E15D74" w14:paraId="17C65001" w14:textId="2AD59668">
            <w:r w:rsidRPr="00DC1292">
              <w:t>Thinking about [$YOUR] most recent long-distance trip</w:t>
            </w:r>
            <w:r w:rsidR="00C312EE">
              <w:t>[$NOT_INPAST_30DAYS]</w:t>
            </w:r>
            <w:r w:rsidRPr="00DC1292">
              <w:t>…&lt;</w:t>
            </w:r>
            <w:r w:rsidRPr="00DC1292">
              <w:t>br</w:t>
            </w:r>
            <w:r w:rsidRPr="00DC1292">
              <w:t>&gt;&lt;</w:t>
            </w:r>
            <w:r w:rsidRPr="00DC1292">
              <w:t>br</w:t>
            </w:r>
            <w:r w:rsidRPr="00DC1292">
              <w:t>&gt;</w:t>
            </w:r>
            <w:r>
              <w:t xml:space="preserve"> </w:t>
            </w:r>
          </w:p>
          <w:p w:rsidR="00E15D74" w:rsidP="00E15D74" w14:paraId="2DF7E678" w14:textId="77777777"/>
          <w:p w:rsidR="00D86D52" w14:paraId="7EFE430E" w14:textId="508315B9">
            <w:r>
              <w:t>What was the main reason [$YOU] took [$YOUR] trip?</w:t>
            </w:r>
          </w:p>
        </w:tc>
      </w:tr>
    </w:tbl>
    <w:p w:rsidR="001677DA" w:rsidP="00542E8B" w14:paraId="764E2417" w14:textId="77777777">
      <w:pPr>
        <w:pStyle w:val="QAText"/>
      </w:pPr>
    </w:p>
    <w:p w:rsidR="00542E8B" w:rsidP="00542E8B" w14:paraId="10A73BC9" w14:textId="6281E49B">
      <w:pPr>
        <w:pStyle w:val="QAText"/>
      </w:pPr>
      <w:r>
        <w:t>A</w:t>
      </w:r>
      <w:r>
        <w:t>TEXT:</w:t>
      </w:r>
    </w:p>
    <w:tbl>
      <w:tblPr>
        <w:tblStyle w:val="TableGrid1"/>
        <w:tblW w:w="5000" w:type="pct"/>
        <w:tblLook w:val="04A0"/>
      </w:tblPr>
      <w:tblGrid>
        <w:gridCol w:w="4906"/>
        <w:gridCol w:w="4906"/>
        <w:gridCol w:w="978"/>
      </w:tblGrid>
      <w:tr w14:paraId="4AB0AFE5" w14:textId="77777777" w:rsidTr="00D86D52">
        <w:tblPrEx>
          <w:tblW w:w="5000" w:type="pct"/>
          <w:tblLook w:val="04A0"/>
        </w:tblPrEx>
        <w:trPr>
          <w:trHeight w:val="232"/>
          <w:tblHeader/>
        </w:trPr>
        <w:tc>
          <w:tcPr>
            <w:tcW w:w="2273" w:type="pct"/>
            <w:shd w:val="clear" w:color="auto" w:fill="FDEADA" w:themeFill="accent6" w:themeFillTint="33"/>
          </w:tcPr>
          <w:p w:rsidR="00D86D52" w:rsidRPr="00850221" w14:paraId="7AAD386D" w14:textId="77777777">
            <w:r w:rsidRPr="00850221">
              <w:t>WEB</w:t>
            </w:r>
          </w:p>
        </w:tc>
        <w:tc>
          <w:tcPr>
            <w:tcW w:w="2273" w:type="pct"/>
            <w:shd w:val="clear" w:color="auto" w:fill="FDEADA" w:themeFill="accent6" w:themeFillTint="33"/>
          </w:tcPr>
          <w:p w:rsidR="00D86D52" w:rsidRPr="00850221" w14:paraId="7ACED838" w14:textId="1CC325CC">
            <w:r>
              <w:t>CATI</w:t>
            </w:r>
          </w:p>
        </w:tc>
        <w:tc>
          <w:tcPr>
            <w:tcW w:w="453" w:type="pct"/>
            <w:shd w:val="clear" w:color="auto" w:fill="FDEADA" w:themeFill="accent6" w:themeFillTint="33"/>
          </w:tcPr>
          <w:p w:rsidR="00D86D52" w:rsidRPr="00850221" w14:paraId="625AA675" w14:textId="0B4896D3">
            <w:r w:rsidRPr="00850221">
              <w:t>AVALUE</w:t>
            </w:r>
          </w:p>
        </w:tc>
      </w:tr>
      <w:tr w14:paraId="3A238C2E" w14:textId="77777777" w:rsidTr="00D86D52">
        <w:tblPrEx>
          <w:tblW w:w="5000" w:type="pct"/>
          <w:tblLook w:val="04A0"/>
        </w:tblPrEx>
        <w:trPr>
          <w:trHeight w:val="279"/>
        </w:trPr>
        <w:tc>
          <w:tcPr>
            <w:tcW w:w="2273" w:type="pct"/>
          </w:tcPr>
          <w:p w:rsidR="00D86D52" w:rsidRPr="00382A17" w:rsidP="00D86D52" w14:paraId="7758B26A" w14:textId="11C84121">
            <w:r w:rsidRPr="00F44757">
              <w:rPr>
                <w:rFonts w:cstheme="minorHAnsi"/>
                <w:color w:val="000000" w:themeColor="text1"/>
                <w:szCs w:val="20"/>
              </w:rPr>
              <w:t>Business trip</w:t>
            </w:r>
          </w:p>
        </w:tc>
        <w:tc>
          <w:tcPr>
            <w:tcW w:w="2273" w:type="pct"/>
          </w:tcPr>
          <w:p w:rsidR="00D86D52" w:rsidP="00D86D52" w14:paraId="6DF41024" w14:textId="71132C1B">
            <w:r>
              <w:t>BUSINESS TRIP</w:t>
            </w:r>
          </w:p>
        </w:tc>
        <w:tc>
          <w:tcPr>
            <w:tcW w:w="453" w:type="pct"/>
          </w:tcPr>
          <w:p w:rsidR="00D86D52" w:rsidRPr="00850221" w:rsidP="00D86D52" w14:paraId="20C17EA0" w14:textId="4A3BA9F6">
            <w:r>
              <w:t>1</w:t>
            </w:r>
          </w:p>
        </w:tc>
      </w:tr>
      <w:tr w14:paraId="64E3901D" w14:textId="77777777" w:rsidTr="00D86D52">
        <w:tblPrEx>
          <w:tblW w:w="5000" w:type="pct"/>
          <w:tblLook w:val="04A0"/>
        </w:tblPrEx>
        <w:trPr>
          <w:trHeight w:val="279"/>
        </w:trPr>
        <w:tc>
          <w:tcPr>
            <w:tcW w:w="2273" w:type="pct"/>
          </w:tcPr>
          <w:p w:rsidR="00D86D52" w:rsidRPr="00382A17" w:rsidP="00D86D52" w14:paraId="00C58234" w14:textId="736314B5">
            <w:r>
              <w:t>Personal Vacation</w:t>
            </w:r>
          </w:p>
        </w:tc>
        <w:tc>
          <w:tcPr>
            <w:tcW w:w="2273" w:type="pct"/>
          </w:tcPr>
          <w:p w:rsidR="00D86D52" w:rsidP="00D86D52" w14:paraId="7837A072" w14:textId="4E958225">
            <w:r>
              <w:t>PERSONAL VACATION</w:t>
            </w:r>
          </w:p>
        </w:tc>
        <w:tc>
          <w:tcPr>
            <w:tcW w:w="453" w:type="pct"/>
          </w:tcPr>
          <w:p w:rsidR="00D86D52" w:rsidRPr="00850221" w:rsidP="00D86D52" w14:paraId="3420AEED" w14:textId="5AAE9FDC">
            <w:r>
              <w:t>2</w:t>
            </w:r>
          </w:p>
        </w:tc>
      </w:tr>
      <w:tr w14:paraId="40089319" w14:textId="77777777" w:rsidTr="00D86D52">
        <w:tblPrEx>
          <w:tblW w:w="5000" w:type="pct"/>
          <w:tblLook w:val="04A0"/>
        </w:tblPrEx>
        <w:trPr>
          <w:trHeight w:val="279"/>
        </w:trPr>
        <w:tc>
          <w:tcPr>
            <w:tcW w:w="2273" w:type="pct"/>
          </w:tcPr>
          <w:p w:rsidR="00D86D52" w:rsidRPr="00382A17" w:rsidP="00D86D52" w14:paraId="091CA1F6" w14:textId="3DC3FDA9">
            <w:r>
              <w:t>Visit family or friends</w:t>
            </w:r>
          </w:p>
        </w:tc>
        <w:tc>
          <w:tcPr>
            <w:tcW w:w="2273" w:type="pct"/>
          </w:tcPr>
          <w:p w:rsidR="00D86D52" w:rsidP="00D86D52" w14:paraId="4AFF483E" w14:textId="62F59515">
            <w:r>
              <w:t>VISIT FAMILY OR FRIENDS</w:t>
            </w:r>
          </w:p>
        </w:tc>
        <w:tc>
          <w:tcPr>
            <w:tcW w:w="453" w:type="pct"/>
          </w:tcPr>
          <w:p w:rsidR="00D86D52" w:rsidRPr="00850221" w:rsidP="00D86D52" w14:paraId="2A7E0813" w14:textId="5EBB1AC8">
            <w:r>
              <w:t>3</w:t>
            </w:r>
          </w:p>
        </w:tc>
      </w:tr>
      <w:tr w14:paraId="12D81D53" w14:textId="77777777" w:rsidTr="00D86D52">
        <w:tblPrEx>
          <w:tblW w:w="5000" w:type="pct"/>
          <w:tblLook w:val="04A0"/>
        </w:tblPrEx>
        <w:trPr>
          <w:trHeight w:val="279"/>
        </w:trPr>
        <w:tc>
          <w:tcPr>
            <w:tcW w:w="2273" w:type="pct"/>
          </w:tcPr>
          <w:p w:rsidR="00D86D52" w:rsidRPr="00382A17" w:rsidP="00D86D52" w14:paraId="2A23D844" w14:textId="77777777">
            <w:r w:rsidRPr="00D860E9">
              <w:t>Something else</w:t>
            </w:r>
          </w:p>
        </w:tc>
        <w:tc>
          <w:tcPr>
            <w:tcW w:w="2273" w:type="pct"/>
          </w:tcPr>
          <w:p w:rsidR="00D86D52" w:rsidRPr="00850221" w:rsidP="00D86D52" w14:paraId="526FFD70" w14:textId="162F21CD">
            <w:r w:rsidRPr="00D860E9">
              <w:t>SOMETHING ELSE</w:t>
            </w:r>
          </w:p>
        </w:tc>
        <w:tc>
          <w:tcPr>
            <w:tcW w:w="453" w:type="pct"/>
          </w:tcPr>
          <w:p w:rsidR="00D86D52" w:rsidRPr="00850221" w:rsidP="00D86D52" w14:paraId="3C2C8431" w14:textId="36D63304">
            <w:r w:rsidRPr="00850221">
              <w:t>97</w:t>
            </w:r>
          </w:p>
        </w:tc>
      </w:tr>
      <w:tr w14:paraId="59E3514C" w14:textId="77777777" w:rsidTr="00D86D52">
        <w:tblPrEx>
          <w:tblW w:w="5000" w:type="pct"/>
          <w:tblLook w:val="04A0"/>
        </w:tblPrEx>
        <w:trPr>
          <w:trHeight w:val="279"/>
        </w:trPr>
        <w:tc>
          <w:tcPr>
            <w:tcW w:w="2273" w:type="pct"/>
          </w:tcPr>
          <w:p w:rsidR="00D86D52" w:rsidRPr="00382A17" w:rsidP="00D86D52" w14:paraId="07E9C49C" w14:textId="77777777">
            <w:r w:rsidRPr="00D860E9">
              <w:t>I prefer not to answer</w:t>
            </w:r>
          </w:p>
        </w:tc>
        <w:tc>
          <w:tcPr>
            <w:tcW w:w="2273" w:type="pct"/>
          </w:tcPr>
          <w:p w:rsidR="00D86D52" w:rsidRPr="00850221" w:rsidP="00D86D52" w14:paraId="08B7286E" w14:textId="4347EC27">
            <w:r w:rsidRPr="00D860E9">
              <w:t>I PREFER NOT TO ANSWER</w:t>
            </w:r>
          </w:p>
        </w:tc>
        <w:tc>
          <w:tcPr>
            <w:tcW w:w="453" w:type="pct"/>
          </w:tcPr>
          <w:p w:rsidR="00D86D52" w:rsidRPr="00850221" w:rsidP="00D86D52" w14:paraId="2E2844C7" w14:textId="483DDF95">
            <w:r w:rsidRPr="00850221">
              <w:t>-7</w:t>
            </w:r>
          </w:p>
        </w:tc>
      </w:tr>
      <w:tr w14:paraId="01B8A41F" w14:textId="77777777" w:rsidTr="00D86D52">
        <w:tblPrEx>
          <w:tblW w:w="5000" w:type="pct"/>
          <w:tblLook w:val="04A0"/>
        </w:tblPrEx>
        <w:trPr>
          <w:trHeight w:val="279"/>
        </w:trPr>
        <w:tc>
          <w:tcPr>
            <w:tcW w:w="2273" w:type="pct"/>
          </w:tcPr>
          <w:p w:rsidR="00D86D52" w:rsidRPr="00382A17" w:rsidP="00D86D52" w14:paraId="00B2A3A2" w14:textId="77777777">
            <w:r>
              <w:t>I don’t know</w:t>
            </w:r>
          </w:p>
        </w:tc>
        <w:tc>
          <w:tcPr>
            <w:tcW w:w="2273" w:type="pct"/>
          </w:tcPr>
          <w:p w:rsidR="00D86D52" w:rsidRPr="00850221" w:rsidP="00D86D52" w14:paraId="59FA08F8" w14:textId="393FC5A8">
            <w:r>
              <w:t>I DON’T KNOW</w:t>
            </w:r>
          </w:p>
        </w:tc>
        <w:tc>
          <w:tcPr>
            <w:tcW w:w="453" w:type="pct"/>
          </w:tcPr>
          <w:p w:rsidR="00D86D52" w:rsidRPr="00850221" w:rsidP="00D86D52" w14:paraId="603C3B37" w14:textId="246F3968">
            <w:r w:rsidRPr="00850221">
              <w:t>-8</w:t>
            </w:r>
          </w:p>
        </w:tc>
      </w:tr>
    </w:tbl>
    <w:p w:rsidR="005616D1" w14:paraId="1C9CBFBB" w14:textId="68A8C713">
      <w:pPr>
        <w:tabs>
          <w:tab w:val="clear" w:pos="1440"/>
        </w:tabs>
        <w:spacing w:before="0" w:after="200" w:line="276" w:lineRule="auto"/>
        <w:rPr>
          <w:rFonts w:ascii="Consolas" w:hAnsi="Consolas" w:cs="Times New Roman"/>
          <w:b/>
          <w:bCs/>
          <w:sz w:val="22"/>
          <w:szCs w:val="24"/>
        </w:rPr>
      </w:pPr>
    </w:p>
    <w:p w:rsidR="00542E8B" w:rsidP="00542E8B" w14:paraId="0B30F93A" w14:textId="5D979E32">
      <w:pPr>
        <w:pStyle w:val="Heading3"/>
      </w:pPr>
      <w:r>
        <w:t>LD_</w:t>
      </w:r>
      <w:r>
        <w:t>REASON_O</w:t>
      </w:r>
    </w:p>
    <w:p w:rsidR="00C01751" w:rsidRPr="00AC0D94" w:rsidP="00C01751" w14:paraId="737CCE01" w14:textId="77777777">
      <w:pPr>
        <w:pStyle w:val="QAText"/>
      </w:pPr>
      <w:r w:rsidRPr="00AC0D94">
        <w:t>QTEXT:</w:t>
      </w:r>
    </w:p>
    <w:tbl>
      <w:tblPr>
        <w:tblStyle w:val="TableGrid"/>
        <w:tblW w:w="0" w:type="auto"/>
        <w:tblLook w:val="04A0"/>
      </w:tblPr>
      <w:tblGrid>
        <w:gridCol w:w="5395"/>
        <w:gridCol w:w="5395"/>
      </w:tblGrid>
      <w:tr w14:paraId="60D9AA1A" w14:textId="77777777">
        <w:tblPrEx>
          <w:tblW w:w="0" w:type="auto"/>
          <w:tblLook w:val="04A0"/>
        </w:tblPrEx>
        <w:tc>
          <w:tcPr>
            <w:tcW w:w="5395" w:type="dxa"/>
            <w:shd w:val="clear" w:color="auto" w:fill="FDEADA" w:themeFill="accent6" w:themeFillTint="33"/>
          </w:tcPr>
          <w:p w:rsidR="00C01751" w14:paraId="15F7EBDC" w14:textId="77777777">
            <w:r>
              <w:t>WEB</w:t>
            </w:r>
          </w:p>
        </w:tc>
        <w:tc>
          <w:tcPr>
            <w:tcW w:w="5395" w:type="dxa"/>
            <w:shd w:val="clear" w:color="auto" w:fill="FDEADA" w:themeFill="accent6" w:themeFillTint="33"/>
          </w:tcPr>
          <w:p w:rsidR="00C01751" w14:paraId="6320152F" w14:textId="77777777">
            <w:r>
              <w:t>CATI</w:t>
            </w:r>
          </w:p>
        </w:tc>
      </w:tr>
      <w:tr w14:paraId="3BE4FB1B" w14:textId="77777777">
        <w:tblPrEx>
          <w:tblW w:w="0" w:type="auto"/>
          <w:tblLook w:val="04A0"/>
        </w:tblPrEx>
        <w:tc>
          <w:tcPr>
            <w:tcW w:w="5395" w:type="dxa"/>
          </w:tcPr>
          <w:p w:rsidR="00C01751" w14:paraId="195F9538" w14:textId="77777777">
            <w:r>
              <w:t>Please describe.</w:t>
            </w:r>
          </w:p>
        </w:tc>
        <w:tc>
          <w:tcPr>
            <w:tcW w:w="5395" w:type="dxa"/>
          </w:tcPr>
          <w:p w:rsidR="00C01751" w14:paraId="02EC3CCB" w14:textId="77777777">
            <w:r>
              <w:t>Please describe.</w:t>
            </w:r>
          </w:p>
        </w:tc>
      </w:tr>
    </w:tbl>
    <w:p w:rsidR="00C01751" w:rsidP="00C01751" w14:paraId="5A821FF6" w14:textId="77777777">
      <w:pPr>
        <w:pStyle w:val="QAText"/>
      </w:pPr>
      <w:r>
        <w:t>ATEXT:</w:t>
      </w:r>
    </w:p>
    <w:tbl>
      <w:tblPr>
        <w:tblStyle w:val="TableGrid"/>
        <w:tblW w:w="5000" w:type="pct"/>
        <w:tblLook w:val="04A0"/>
      </w:tblPr>
      <w:tblGrid>
        <w:gridCol w:w="5395"/>
        <w:gridCol w:w="5395"/>
      </w:tblGrid>
      <w:tr w14:paraId="381F9DE5" w14:textId="77777777">
        <w:tblPrEx>
          <w:tblW w:w="5000" w:type="pct"/>
          <w:tblLook w:val="04A0"/>
        </w:tblPrEx>
        <w:tc>
          <w:tcPr>
            <w:tcW w:w="2500" w:type="pct"/>
            <w:shd w:val="clear" w:color="auto" w:fill="FDEADA" w:themeFill="accent6" w:themeFillTint="33"/>
          </w:tcPr>
          <w:p w:rsidR="00C01751" w:rsidRPr="00850221" w14:paraId="4D111973" w14:textId="77777777">
            <w:r>
              <w:t>WEB</w:t>
            </w:r>
          </w:p>
        </w:tc>
        <w:tc>
          <w:tcPr>
            <w:tcW w:w="2500" w:type="pct"/>
            <w:shd w:val="clear" w:color="auto" w:fill="FDEADA" w:themeFill="accent6" w:themeFillTint="33"/>
          </w:tcPr>
          <w:p w:rsidR="00C01751" w:rsidRPr="00850221" w14:paraId="240A3F00" w14:textId="77777777">
            <w:r>
              <w:t>CATI</w:t>
            </w:r>
          </w:p>
        </w:tc>
      </w:tr>
      <w:tr w14:paraId="216B800F" w14:textId="77777777">
        <w:tblPrEx>
          <w:tblW w:w="5000" w:type="pct"/>
          <w:tblLook w:val="04A0"/>
        </w:tblPrEx>
        <w:tc>
          <w:tcPr>
            <w:tcW w:w="2500" w:type="pct"/>
          </w:tcPr>
          <w:p w:rsidR="00C01751" w:rsidRPr="00C96EAF" w14:paraId="2FF92B31" w14:textId="77777777">
            <w:r>
              <w:t>ENTER TEXT</w:t>
            </w:r>
          </w:p>
        </w:tc>
        <w:tc>
          <w:tcPr>
            <w:tcW w:w="2500" w:type="pct"/>
          </w:tcPr>
          <w:p w:rsidR="00C01751" w:rsidRPr="00C96EAF" w14:paraId="04FAB7D8" w14:textId="77777777">
            <w:r>
              <w:t>ENTER TEXT</w:t>
            </w:r>
          </w:p>
        </w:tc>
      </w:tr>
    </w:tbl>
    <w:p w:rsidR="00E047EF" w:rsidP="00E047EF" w14:paraId="0DF7CEEE" w14:textId="77777777"/>
    <w:p w:rsidR="00196BAE" w:rsidP="001677DA" w14:paraId="5535B487" w14:textId="4D55B396">
      <w:pPr>
        <w:pStyle w:val="Heading2"/>
      </w:pPr>
      <w:r>
        <w:t>LD_AMTRK</w:t>
      </w:r>
    </w:p>
    <w:p w:rsidR="00196BAE" w:rsidP="00196BAE" w14:paraId="085B8BEB" w14:textId="06573C64">
      <w:pPr>
        <w:pStyle w:val="Heading3"/>
      </w:pPr>
      <w:r>
        <w:t>LD_AMTRK</w:t>
      </w:r>
      <w:r w:rsidR="00F8327C">
        <w:t xml:space="preserve"> (</w:t>
      </w:r>
      <w:r w:rsidR="00270D8C">
        <w:t>LD_AMT)</w:t>
      </w:r>
    </w:p>
    <w:p w:rsidR="00196BAE" w:rsidRPr="00FA2D4D" w:rsidP="00196BAE" w14:paraId="27E8F849" w14:textId="77777777">
      <w:pPr>
        <w:pStyle w:val="QAText"/>
      </w:pPr>
      <w:r w:rsidRPr="00FA2D4D">
        <w:t>QTEXT:</w:t>
      </w:r>
    </w:p>
    <w:tbl>
      <w:tblPr>
        <w:tblStyle w:val="TableGrid"/>
        <w:tblW w:w="5000" w:type="pct"/>
        <w:tblLook w:val="04A0"/>
      </w:tblPr>
      <w:tblGrid>
        <w:gridCol w:w="5395"/>
        <w:gridCol w:w="5395"/>
      </w:tblGrid>
      <w:tr w14:paraId="7EDC7A25" w14:textId="77777777">
        <w:tblPrEx>
          <w:tblW w:w="5000" w:type="pct"/>
          <w:tblLook w:val="04A0"/>
        </w:tblPrEx>
        <w:trPr>
          <w:tblHeader/>
        </w:trPr>
        <w:tc>
          <w:tcPr>
            <w:tcW w:w="2500" w:type="pct"/>
            <w:shd w:val="clear" w:color="auto" w:fill="FDEADA" w:themeFill="accent6" w:themeFillTint="33"/>
          </w:tcPr>
          <w:p w:rsidR="00196BAE" w14:paraId="2F89D134" w14:textId="77777777">
            <w:r>
              <w:t>WEB</w:t>
            </w:r>
          </w:p>
        </w:tc>
        <w:tc>
          <w:tcPr>
            <w:tcW w:w="2500" w:type="pct"/>
            <w:shd w:val="clear" w:color="auto" w:fill="FDEADA" w:themeFill="accent6" w:themeFillTint="33"/>
          </w:tcPr>
          <w:p w:rsidR="00196BAE" w14:paraId="552B72B5" w14:textId="77777777">
            <w:r>
              <w:t>CATI</w:t>
            </w:r>
          </w:p>
        </w:tc>
      </w:tr>
      <w:tr w14:paraId="154F1A8D" w14:textId="77777777">
        <w:tblPrEx>
          <w:tblW w:w="5000" w:type="pct"/>
          <w:tblLook w:val="04A0"/>
        </w:tblPrEx>
        <w:tc>
          <w:tcPr>
            <w:tcW w:w="2500" w:type="pct"/>
          </w:tcPr>
          <w:p w:rsidR="0012751D" w:rsidP="0012751D" w14:paraId="4603183C" w14:textId="492D7D19">
            <w:r>
              <w:t>Now</w:t>
            </w:r>
            <w:r w:rsidR="00473249">
              <w:t>,</w:t>
            </w:r>
            <w:r>
              <w:t xml:space="preserve"> we’d like you to think back over the past 12 months, from [$</w:t>
            </w:r>
            <w:r w:rsidRPr="0003657C" w:rsidR="0003657C">
              <w:t>ONEYEARPRIORDATE</w:t>
            </w:r>
            <w:r>
              <w:t>] to today. Including any travel</w:t>
            </w:r>
            <w:r w:rsidR="001768EC">
              <w:t>,</w:t>
            </w:r>
            <w:r>
              <w:t xml:space="preserve"> you have already told us about, how many trips of 50 miles or more did [</w:t>
            </w:r>
            <w:r w:rsidR="0003657C">
              <w:t>$YOU</w:t>
            </w:r>
            <w:r>
              <w:t>] make over the past year via Amtrak or an Inter-city bus service?</w:t>
            </w:r>
            <w:r>
              <w:t xml:space="preserve"> </w:t>
            </w:r>
            <w:r>
              <w:t>Do not include any trips made as a daily commute, if applicable.</w:t>
            </w:r>
            <w:r>
              <w:t xml:space="preserve"> &lt;</w:t>
            </w:r>
            <w:r>
              <w:t>br</w:t>
            </w:r>
            <w:r>
              <w:t>&gt;&lt;</w:t>
            </w:r>
            <w:r>
              <w:t>br</w:t>
            </w:r>
            <w:r>
              <w:t>&gt;</w:t>
            </w:r>
          </w:p>
          <w:p w:rsidR="0012751D" w:rsidP="0012751D" w14:paraId="7FC57FE6" w14:textId="77777777"/>
          <w:p w:rsidR="0012751D" w:rsidP="0012751D" w14:paraId="6B46C8F6" w14:textId="4D3F34DF">
            <w:r>
              <w:t>Amtrak:</w:t>
            </w:r>
          </w:p>
        </w:tc>
        <w:tc>
          <w:tcPr>
            <w:tcW w:w="2500" w:type="pct"/>
          </w:tcPr>
          <w:p w:rsidR="0012751D" w:rsidP="0012751D" w14:paraId="72D24C0E" w14:textId="1A5A3434">
            <w:r>
              <w:t>Now</w:t>
            </w:r>
            <w:r w:rsidR="00473249">
              <w:t>,</w:t>
            </w:r>
            <w:r>
              <w:t xml:space="preserve"> we’d like you to think back over the past 12 months, from [$</w:t>
            </w:r>
            <w:r w:rsidRPr="0003657C">
              <w:t>ONEYEARPRIORDATE</w:t>
            </w:r>
            <w:r>
              <w:t>] to today. Including any travel</w:t>
            </w:r>
            <w:r w:rsidR="001768EC">
              <w:t>,</w:t>
            </w:r>
            <w:r>
              <w:t xml:space="preserve"> you have already told us about, how many trips of 50 miles or more did [$YOU] make over the past year via Amtrak or an Inter-city bus service? &lt;</w:t>
            </w:r>
            <w:r>
              <w:t>br</w:t>
            </w:r>
            <w:r>
              <w:t>&gt;&lt;</w:t>
            </w:r>
            <w:r>
              <w:t>br</w:t>
            </w:r>
            <w:r>
              <w:t>&gt;</w:t>
            </w:r>
          </w:p>
          <w:p w:rsidR="0012751D" w:rsidP="0012751D" w14:paraId="5899575A" w14:textId="77777777"/>
          <w:p w:rsidR="0012751D" w:rsidP="0012751D" w14:paraId="6F184B47" w14:textId="5D2BBA4B">
            <w:r>
              <w:t>[IF NEEDED: Do not include any trips made as a daily commute, if applicable.] &lt;</w:t>
            </w:r>
            <w:r>
              <w:t>br</w:t>
            </w:r>
            <w:r>
              <w:t>&gt;&lt;</w:t>
            </w:r>
            <w:r>
              <w:t>br</w:t>
            </w:r>
            <w:r>
              <w:t>&gt;</w:t>
            </w:r>
          </w:p>
          <w:p w:rsidR="0012751D" w:rsidP="0012751D" w14:paraId="120CDF1A" w14:textId="77777777"/>
          <w:p w:rsidR="00196BAE" w:rsidP="0012751D" w14:paraId="15987863" w14:textId="12D7A91D">
            <w:r>
              <w:t>Amtrak:</w:t>
            </w:r>
          </w:p>
        </w:tc>
      </w:tr>
    </w:tbl>
    <w:p w:rsidR="00196BAE" w:rsidP="00196BAE" w14:paraId="16BA49A0" w14:textId="77777777">
      <w:pPr>
        <w:pStyle w:val="QAText"/>
      </w:pPr>
      <w:r>
        <w:t>ATEXT:</w:t>
      </w:r>
    </w:p>
    <w:tbl>
      <w:tblPr>
        <w:tblStyle w:val="TableGrid"/>
        <w:tblW w:w="5000" w:type="pct"/>
        <w:tblLook w:val="04A0"/>
      </w:tblPr>
      <w:tblGrid>
        <w:gridCol w:w="4011"/>
        <w:gridCol w:w="4504"/>
        <w:gridCol w:w="2275"/>
      </w:tblGrid>
      <w:tr w14:paraId="1B3ADB3A" w14:textId="77777777">
        <w:tblPrEx>
          <w:tblW w:w="5000" w:type="pct"/>
          <w:tblLook w:val="04A0"/>
        </w:tblPrEx>
        <w:tc>
          <w:tcPr>
            <w:tcW w:w="1859" w:type="pct"/>
            <w:shd w:val="clear" w:color="auto" w:fill="FDEADA" w:themeFill="accent6" w:themeFillTint="33"/>
          </w:tcPr>
          <w:p w:rsidR="00196BAE" w:rsidRPr="00C96EAF" w14:paraId="03A72DA9" w14:textId="77777777">
            <w:pPr>
              <w:rPr>
                <w:b/>
              </w:rPr>
            </w:pPr>
            <w:r>
              <w:t>WEB</w:t>
            </w:r>
          </w:p>
        </w:tc>
        <w:tc>
          <w:tcPr>
            <w:tcW w:w="2087" w:type="pct"/>
            <w:shd w:val="clear" w:color="auto" w:fill="FDEADA" w:themeFill="accent6" w:themeFillTint="33"/>
          </w:tcPr>
          <w:p w:rsidR="00196BAE" w:rsidRPr="00C96EAF" w14:paraId="3F8F5827" w14:textId="77777777">
            <w:pPr>
              <w:rPr>
                <w:b/>
              </w:rPr>
            </w:pPr>
            <w:r>
              <w:t>CATI</w:t>
            </w:r>
          </w:p>
        </w:tc>
        <w:tc>
          <w:tcPr>
            <w:tcW w:w="1054" w:type="pct"/>
            <w:shd w:val="clear" w:color="auto" w:fill="FDEADA" w:themeFill="accent6" w:themeFillTint="33"/>
          </w:tcPr>
          <w:p w:rsidR="00196BAE" w:rsidRPr="00C96EAF" w14:paraId="7935AD00" w14:textId="77777777">
            <w:pPr>
              <w:jc w:val="right"/>
              <w:rPr>
                <w:b/>
              </w:rPr>
            </w:pPr>
            <w:r w:rsidRPr="00AF7476">
              <w:t>AVALUE</w:t>
            </w:r>
          </w:p>
        </w:tc>
      </w:tr>
      <w:tr w14:paraId="62D2E584" w14:textId="77777777">
        <w:tblPrEx>
          <w:tblW w:w="5000" w:type="pct"/>
          <w:tblLook w:val="04A0"/>
        </w:tblPrEx>
        <w:tc>
          <w:tcPr>
            <w:tcW w:w="1859" w:type="pct"/>
            <w:vAlign w:val="bottom"/>
          </w:tcPr>
          <w:p w:rsidR="00196BAE" w14:paraId="3BF90E39" w14:textId="77777777">
            <w:r>
              <w:t>ENTER NUMBER</w:t>
            </w:r>
          </w:p>
        </w:tc>
        <w:tc>
          <w:tcPr>
            <w:tcW w:w="2087" w:type="pct"/>
            <w:vAlign w:val="bottom"/>
          </w:tcPr>
          <w:p w:rsidR="00196BAE" w14:paraId="5CA3657D" w14:textId="77777777">
            <w:r>
              <w:t>ENTER NUMBER</w:t>
            </w:r>
          </w:p>
        </w:tc>
        <w:tc>
          <w:tcPr>
            <w:tcW w:w="1054" w:type="pct"/>
          </w:tcPr>
          <w:p w:rsidR="00196BAE" w:rsidRPr="00C96EAF" w14:paraId="037962E0" w14:textId="77777777">
            <w:pPr>
              <w:jc w:val="right"/>
            </w:pPr>
            <w:r>
              <w:t>1</w:t>
            </w:r>
          </w:p>
        </w:tc>
      </w:tr>
      <w:tr w14:paraId="342302EF" w14:textId="77777777">
        <w:tblPrEx>
          <w:tblW w:w="5000" w:type="pct"/>
          <w:tblLook w:val="04A0"/>
        </w:tblPrEx>
        <w:tc>
          <w:tcPr>
            <w:tcW w:w="1859" w:type="pct"/>
          </w:tcPr>
          <w:p w:rsidR="006172D4" w:rsidP="006172D4" w14:paraId="62BF9511" w14:textId="5EB0AC54">
            <w:r>
              <w:t>I prefer not to answer</w:t>
            </w:r>
          </w:p>
        </w:tc>
        <w:tc>
          <w:tcPr>
            <w:tcW w:w="2087" w:type="pct"/>
          </w:tcPr>
          <w:p w:rsidR="006172D4" w:rsidP="006172D4" w14:paraId="6AC69FBD" w14:textId="3AD008AE">
            <w:r>
              <w:t>REFUSED</w:t>
            </w:r>
          </w:p>
        </w:tc>
        <w:tc>
          <w:tcPr>
            <w:tcW w:w="1054" w:type="pct"/>
          </w:tcPr>
          <w:p w:rsidR="006172D4" w:rsidP="006172D4" w14:paraId="60EB0B72" w14:textId="59E9BFD8">
            <w:pPr>
              <w:jc w:val="right"/>
            </w:pPr>
            <w:r w:rsidRPr="42798C36">
              <w:rPr>
                <w:rFonts w:eastAsia="Times New Roman" w:cs="Times New Roman"/>
                <w:color w:val="000000" w:themeColor="text1"/>
              </w:rPr>
              <w:t>-7</w:t>
            </w:r>
          </w:p>
        </w:tc>
      </w:tr>
      <w:tr w14:paraId="64BD2A9B" w14:textId="77777777">
        <w:tblPrEx>
          <w:tblW w:w="5000" w:type="pct"/>
          <w:tblLook w:val="04A0"/>
        </w:tblPrEx>
        <w:tc>
          <w:tcPr>
            <w:tcW w:w="1859" w:type="pct"/>
          </w:tcPr>
          <w:p w:rsidR="006172D4" w:rsidP="006172D4" w14:paraId="3E346197" w14:textId="7771A9FE">
            <w:r>
              <w:t>I don’t know</w:t>
            </w:r>
          </w:p>
        </w:tc>
        <w:tc>
          <w:tcPr>
            <w:tcW w:w="2087" w:type="pct"/>
          </w:tcPr>
          <w:p w:rsidR="006172D4" w:rsidP="006172D4" w14:paraId="7A90C4BB" w14:textId="5E935E06">
            <w:r>
              <w:t>DON'T KNOW</w:t>
            </w:r>
          </w:p>
        </w:tc>
        <w:tc>
          <w:tcPr>
            <w:tcW w:w="1054" w:type="pct"/>
          </w:tcPr>
          <w:p w:rsidR="006172D4" w:rsidP="006172D4" w14:paraId="1ED822D6" w14:textId="568AE39F">
            <w:pPr>
              <w:jc w:val="right"/>
            </w:pPr>
            <w:r w:rsidRPr="42798C36">
              <w:rPr>
                <w:rFonts w:eastAsia="Times New Roman" w:cs="Times New Roman"/>
                <w:color w:val="000000" w:themeColor="text1"/>
              </w:rPr>
              <w:t>-8</w:t>
            </w:r>
          </w:p>
        </w:tc>
      </w:tr>
    </w:tbl>
    <w:p w:rsidR="005616D1" w14:paraId="19690104" w14:textId="73D7AEEB">
      <w:pPr>
        <w:tabs>
          <w:tab w:val="clear" w:pos="1440"/>
        </w:tabs>
        <w:spacing w:before="0" w:after="200" w:line="276" w:lineRule="auto"/>
        <w:rPr>
          <w:rFonts w:ascii="Consolas" w:hAnsi="Consolas" w:cs="Times New Roman"/>
          <w:b/>
          <w:bCs/>
          <w:sz w:val="22"/>
          <w:szCs w:val="24"/>
        </w:rPr>
      </w:pPr>
    </w:p>
    <w:p w:rsidR="001677DA" w14:paraId="13FEBF2C" w14:textId="77777777">
      <w:pPr>
        <w:tabs>
          <w:tab w:val="clear" w:pos="1440"/>
        </w:tabs>
        <w:spacing w:before="0" w:after="200" w:line="276" w:lineRule="auto"/>
        <w:rPr>
          <w:rFonts w:ascii="Consolas" w:hAnsi="Consolas" w:cs="Times New Roman"/>
          <w:b/>
          <w:bCs/>
          <w:sz w:val="22"/>
          <w:szCs w:val="24"/>
        </w:rPr>
      </w:pPr>
    </w:p>
    <w:p w:rsidR="00196BAE" w:rsidP="00196BAE" w14:paraId="4FBBF75B" w14:textId="6CDDF0BA">
      <w:pPr>
        <w:pStyle w:val="Heading3"/>
      </w:pPr>
      <w:r>
        <w:t>LD_INTRCTY_BUS</w:t>
      </w:r>
      <w:r w:rsidR="00270D8C">
        <w:t xml:space="preserve"> (LD_ICB)</w:t>
      </w:r>
    </w:p>
    <w:p w:rsidR="00196BAE" w:rsidRPr="00FA2D4D" w:rsidP="00196BAE" w14:paraId="5F3B232C" w14:textId="77777777">
      <w:pPr>
        <w:pStyle w:val="QAText"/>
      </w:pPr>
      <w:r w:rsidRPr="00FA2D4D">
        <w:t>QTEXT:</w:t>
      </w:r>
    </w:p>
    <w:tbl>
      <w:tblPr>
        <w:tblStyle w:val="TableGrid"/>
        <w:tblW w:w="5000" w:type="pct"/>
        <w:tblLook w:val="04A0"/>
      </w:tblPr>
      <w:tblGrid>
        <w:gridCol w:w="5395"/>
        <w:gridCol w:w="5395"/>
      </w:tblGrid>
      <w:tr w14:paraId="2414EE6B" w14:textId="77777777">
        <w:tblPrEx>
          <w:tblW w:w="5000" w:type="pct"/>
          <w:tblLook w:val="04A0"/>
        </w:tblPrEx>
        <w:trPr>
          <w:tblHeader/>
        </w:trPr>
        <w:tc>
          <w:tcPr>
            <w:tcW w:w="2500" w:type="pct"/>
            <w:shd w:val="clear" w:color="auto" w:fill="FDEADA" w:themeFill="accent6" w:themeFillTint="33"/>
          </w:tcPr>
          <w:p w:rsidR="00196BAE" w14:paraId="7AC129A5" w14:textId="77777777">
            <w:r>
              <w:t>WEB</w:t>
            </w:r>
          </w:p>
        </w:tc>
        <w:tc>
          <w:tcPr>
            <w:tcW w:w="2500" w:type="pct"/>
            <w:shd w:val="clear" w:color="auto" w:fill="FDEADA" w:themeFill="accent6" w:themeFillTint="33"/>
          </w:tcPr>
          <w:p w:rsidR="00196BAE" w14:paraId="5F6796E6" w14:textId="77777777">
            <w:r>
              <w:t>CATI</w:t>
            </w:r>
          </w:p>
        </w:tc>
      </w:tr>
      <w:tr w14:paraId="4E44E484" w14:textId="77777777">
        <w:tblPrEx>
          <w:tblW w:w="5000" w:type="pct"/>
          <w:tblLook w:val="04A0"/>
        </w:tblPrEx>
        <w:tc>
          <w:tcPr>
            <w:tcW w:w="2500" w:type="pct"/>
          </w:tcPr>
          <w:p w:rsidR="00196BAE" w14:paraId="520B31D2" w14:textId="613810FB">
            <w:r w:rsidRPr="009A320F">
              <w:t>Inter-city bus service (such as, Greyhound, MegaBus)</w:t>
            </w:r>
            <w:r>
              <w:t>:</w:t>
            </w:r>
          </w:p>
        </w:tc>
        <w:tc>
          <w:tcPr>
            <w:tcW w:w="2500" w:type="pct"/>
          </w:tcPr>
          <w:p w:rsidR="00196BAE" w14:paraId="128332EA" w14:textId="19E346A1">
            <w:r w:rsidRPr="009A320F">
              <w:t>Inter-city bus service (such as, Greyhound, MegaBus)</w:t>
            </w:r>
            <w:r>
              <w:t>:</w:t>
            </w:r>
          </w:p>
        </w:tc>
      </w:tr>
    </w:tbl>
    <w:p w:rsidR="00196BAE" w:rsidP="00196BAE" w14:paraId="43FF8DEB" w14:textId="77777777">
      <w:pPr>
        <w:pStyle w:val="QAText"/>
      </w:pPr>
      <w:r>
        <w:t>ATEXT:</w:t>
      </w:r>
    </w:p>
    <w:tbl>
      <w:tblPr>
        <w:tblStyle w:val="TableGrid"/>
        <w:tblW w:w="5000" w:type="pct"/>
        <w:tblLook w:val="04A0"/>
      </w:tblPr>
      <w:tblGrid>
        <w:gridCol w:w="4011"/>
        <w:gridCol w:w="4504"/>
        <w:gridCol w:w="2275"/>
      </w:tblGrid>
      <w:tr w14:paraId="69770B3E" w14:textId="77777777">
        <w:tblPrEx>
          <w:tblW w:w="5000" w:type="pct"/>
          <w:tblLook w:val="04A0"/>
        </w:tblPrEx>
        <w:tc>
          <w:tcPr>
            <w:tcW w:w="1859" w:type="pct"/>
            <w:shd w:val="clear" w:color="auto" w:fill="FDEADA" w:themeFill="accent6" w:themeFillTint="33"/>
          </w:tcPr>
          <w:p w:rsidR="00196BAE" w:rsidRPr="00C96EAF" w14:paraId="3DF454C7" w14:textId="77777777">
            <w:pPr>
              <w:rPr>
                <w:b/>
              </w:rPr>
            </w:pPr>
            <w:r>
              <w:t>WEB</w:t>
            </w:r>
          </w:p>
        </w:tc>
        <w:tc>
          <w:tcPr>
            <w:tcW w:w="2087" w:type="pct"/>
            <w:shd w:val="clear" w:color="auto" w:fill="FDEADA" w:themeFill="accent6" w:themeFillTint="33"/>
          </w:tcPr>
          <w:p w:rsidR="00196BAE" w:rsidRPr="00C96EAF" w14:paraId="6165190D" w14:textId="77777777">
            <w:pPr>
              <w:rPr>
                <w:b/>
              </w:rPr>
            </w:pPr>
            <w:r>
              <w:t>CATI</w:t>
            </w:r>
          </w:p>
        </w:tc>
        <w:tc>
          <w:tcPr>
            <w:tcW w:w="1054" w:type="pct"/>
            <w:shd w:val="clear" w:color="auto" w:fill="FDEADA" w:themeFill="accent6" w:themeFillTint="33"/>
          </w:tcPr>
          <w:p w:rsidR="00196BAE" w:rsidRPr="00C96EAF" w14:paraId="7E7F01DA" w14:textId="77777777">
            <w:pPr>
              <w:jc w:val="right"/>
              <w:rPr>
                <w:b/>
              </w:rPr>
            </w:pPr>
            <w:r w:rsidRPr="00AF7476">
              <w:t>AVALUE</w:t>
            </w:r>
          </w:p>
        </w:tc>
      </w:tr>
      <w:tr w14:paraId="6DCF7C32" w14:textId="77777777">
        <w:tblPrEx>
          <w:tblW w:w="5000" w:type="pct"/>
          <w:tblLook w:val="04A0"/>
        </w:tblPrEx>
        <w:tc>
          <w:tcPr>
            <w:tcW w:w="1859" w:type="pct"/>
            <w:vAlign w:val="bottom"/>
          </w:tcPr>
          <w:p w:rsidR="00196BAE" w14:paraId="16F73DE4" w14:textId="77777777">
            <w:r>
              <w:t>ENTER NUMBER</w:t>
            </w:r>
          </w:p>
        </w:tc>
        <w:tc>
          <w:tcPr>
            <w:tcW w:w="2087" w:type="pct"/>
            <w:vAlign w:val="bottom"/>
          </w:tcPr>
          <w:p w:rsidR="00196BAE" w14:paraId="260E0AAD" w14:textId="77777777">
            <w:r>
              <w:t>ENTER NUMBER</w:t>
            </w:r>
          </w:p>
        </w:tc>
        <w:tc>
          <w:tcPr>
            <w:tcW w:w="1054" w:type="pct"/>
          </w:tcPr>
          <w:p w:rsidR="00196BAE" w:rsidRPr="00C96EAF" w14:paraId="03BC6731" w14:textId="77777777">
            <w:pPr>
              <w:jc w:val="right"/>
            </w:pPr>
            <w:r>
              <w:t>1</w:t>
            </w:r>
          </w:p>
        </w:tc>
      </w:tr>
      <w:tr w14:paraId="25FF4CA7" w14:textId="77777777">
        <w:tblPrEx>
          <w:tblW w:w="5000" w:type="pct"/>
          <w:tblLook w:val="04A0"/>
        </w:tblPrEx>
        <w:tc>
          <w:tcPr>
            <w:tcW w:w="1859" w:type="pct"/>
          </w:tcPr>
          <w:p w:rsidR="006172D4" w:rsidP="006172D4" w14:paraId="3E2CB320" w14:textId="289519E8">
            <w:r>
              <w:t>I prefer not to answer</w:t>
            </w:r>
          </w:p>
        </w:tc>
        <w:tc>
          <w:tcPr>
            <w:tcW w:w="2087" w:type="pct"/>
          </w:tcPr>
          <w:p w:rsidR="006172D4" w:rsidP="006172D4" w14:paraId="53E0ACEA" w14:textId="7B0FA8C7">
            <w:r>
              <w:t>REFUSED</w:t>
            </w:r>
          </w:p>
        </w:tc>
        <w:tc>
          <w:tcPr>
            <w:tcW w:w="1054" w:type="pct"/>
          </w:tcPr>
          <w:p w:rsidR="006172D4" w:rsidP="006172D4" w14:paraId="6D566220" w14:textId="22CACFC8">
            <w:pPr>
              <w:jc w:val="right"/>
            </w:pPr>
            <w:r w:rsidRPr="42798C36">
              <w:rPr>
                <w:rFonts w:eastAsia="Times New Roman" w:cs="Times New Roman"/>
                <w:color w:val="000000" w:themeColor="text1"/>
              </w:rPr>
              <w:t>-7</w:t>
            </w:r>
          </w:p>
        </w:tc>
      </w:tr>
      <w:tr w14:paraId="3C8060FF" w14:textId="77777777">
        <w:tblPrEx>
          <w:tblW w:w="5000" w:type="pct"/>
          <w:tblLook w:val="04A0"/>
        </w:tblPrEx>
        <w:tc>
          <w:tcPr>
            <w:tcW w:w="1859" w:type="pct"/>
          </w:tcPr>
          <w:p w:rsidR="006172D4" w:rsidP="006172D4" w14:paraId="4E2C7337" w14:textId="5991FE4D">
            <w:r>
              <w:t>I don’t know</w:t>
            </w:r>
          </w:p>
        </w:tc>
        <w:tc>
          <w:tcPr>
            <w:tcW w:w="2087" w:type="pct"/>
          </w:tcPr>
          <w:p w:rsidR="006172D4" w:rsidP="006172D4" w14:paraId="1A4CE8F0" w14:textId="50D5B739">
            <w:r>
              <w:t>DON'T KNOW</w:t>
            </w:r>
          </w:p>
        </w:tc>
        <w:tc>
          <w:tcPr>
            <w:tcW w:w="1054" w:type="pct"/>
          </w:tcPr>
          <w:p w:rsidR="006172D4" w:rsidP="006172D4" w14:paraId="1390FE81" w14:textId="31E2EB16">
            <w:pPr>
              <w:jc w:val="right"/>
            </w:pPr>
            <w:r w:rsidRPr="42798C36">
              <w:rPr>
                <w:rFonts w:eastAsia="Times New Roman" w:cs="Times New Roman"/>
                <w:color w:val="000000" w:themeColor="text1"/>
              </w:rPr>
              <w:t>-8</w:t>
            </w:r>
          </w:p>
        </w:tc>
      </w:tr>
    </w:tbl>
    <w:p w:rsidR="00B6453D" w14:paraId="1E58335C" w14:textId="40638DCF">
      <w:pPr>
        <w:tabs>
          <w:tab w:val="clear" w:pos="1440"/>
        </w:tabs>
        <w:spacing w:before="0" w:after="200" w:line="276" w:lineRule="auto"/>
        <w:rPr>
          <w:rFonts w:asciiTheme="majorHAnsi" w:eastAsiaTheme="majorEastAsia" w:hAnsiTheme="majorHAnsi" w:cstheme="majorBidi"/>
          <w:b/>
          <w:bCs/>
          <w:sz w:val="28"/>
          <w:szCs w:val="28"/>
        </w:rPr>
      </w:pPr>
    </w:p>
    <w:p w:rsidR="00B172E3" w:rsidRPr="00B172E3" w:rsidP="001C65DC" w14:paraId="4D50B246" w14:textId="496AB96C">
      <w:pPr>
        <w:pStyle w:val="Heading1"/>
      </w:pPr>
      <w:r>
        <w:t xml:space="preserve">Part </w:t>
      </w:r>
      <w:r w:rsidR="005B4839">
        <w:t>10</w:t>
      </w:r>
      <w:r>
        <w:t xml:space="preserve">: </w:t>
      </w:r>
      <w:r>
        <w:t>Incentives</w:t>
      </w:r>
      <w:r>
        <w:t xml:space="preserve"> (in WGS 102)</w:t>
      </w:r>
    </w:p>
    <w:p w:rsidR="0082009C" w:rsidRPr="004C0A8B" w:rsidP="001677DA" w14:paraId="71C854F3" w14:textId="4974D8D3">
      <w:pPr>
        <w:pStyle w:val="Heading2"/>
      </w:pPr>
      <w:r>
        <w:t>INCEN_CHOICE</w:t>
      </w:r>
    </w:p>
    <w:p w:rsidR="0082009C" w:rsidP="00985989" w14:paraId="28444327" w14:textId="77777777">
      <w:pPr>
        <w:pStyle w:val="QAText"/>
      </w:pPr>
      <w:r>
        <w:t>QTEXT:</w:t>
      </w:r>
    </w:p>
    <w:tbl>
      <w:tblPr>
        <w:tblStyle w:val="TableGrid"/>
        <w:tblW w:w="5000" w:type="pct"/>
        <w:tblLook w:val="04A0"/>
      </w:tblPr>
      <w:tblGrid>
        <w:gridCol w:w="5341"/>
        <w:gridCol w:w="5449"/>
      </w:tblGrid>
      <w:tr w14:paraId="40A44A59" w14:textId="77777777" w:rsidTr="008617C0">
        <w:tblPrEx>
          <w:tblW w:w="5000" w:type="pct"/>
          <w:tblLook w:val="04A0"/>
        </w:tblPrEx>
        <w:trPr>
          <w:tblHeader/>
        </w:trPr>
        <w:tc>
          <w:tcPr>
            <w:tcW w:w="2475" w:type="pct"/>
            <w:shd w:val="clear" w:color="auto" w:fill="FDEADA" w:themeFill="accent6" w:themeFillTint="33"/>
          </w:tcPr>
          <w:p w:rsidR="0082009C" w:rsidRPr="00C96EAF" w:rsidP="0020267E" w14:paraId="5DD1002A"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82009C" w:rsidRPr="00C96EAF" w:rsidP="0020267E" w14:paraId="360032A9"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306F81ED" w14:textId="77777777" w:rsidTr="008617C0">
        <w:tblPrEx>
          <w:tblW w:w="5000" w:type="pct"/>
          <w:tblLook w:val="04A0"/>
        </w:tblPrEx>
        <w:tc>
          <w:tcPr>
            <w:tcW w:w="2475" w:type="pct"/>
          </w:tcPr>
          <w:p w:rsidR="00ED5B45" w:rsidRPr="00B53577" w:rsidP="0020267E" w14:paraId="60BBA4CC" w14:textId="64B62876">
            <w:pPr>
              <w:rPr>
                <w:b/>
                <w:bCs/>
              </w:rPr>
            </w:pPr>
            <w:r>
              <w:rPr>
                <w:b/>
                <w:bCs/>
              </w:rPr>
              <w:t xml:space="preserve">PAGER </w:t>
            </w:r>
            <w:r w:rsidRPr="00CC4BC5">
              <w:rPr>
                <w:b/>
                <w:bCs/>
              </w:rPr>
              <w:t>HEAD</w:t>
            </w:r>
            <w:r>
              <w:rPr>
                <w:b/>
                <w:bCs/>
              </w:rPr>
              <w:t>ER</w:t>
            </w:r>
            <w:r w:rsidRPr="00B53577">
              <w:rPr>
                <w:b/>
                <w:bCs/>
              </w:rPr>
              <w:t xml:space="preserve">:  Congratulations!  </w:t>
            </w:r>
          </w:p>
          <w:p w:rsidR="00A91EEF" w:rsidP="0020267E" w14:paraId="6D46A1B8" w14:textId="3FC76097">
            <w:r>
              <w:t xml:space="preserve">You have earned </w:t>
            </w:r>
            <w:r w:rsidRPr="001C65DC" w:rsidR="0082009C">
              <w:rPr>
                <w:b/>
                <w:bCs/>
              </w:rPr>
              <w:t>[$INCEN]</w:t>
            </w:r>
            <w:r w:rsidR="007C3822">
              <w:t xml:space="preserve"> for completing the [$</w:t>
            </w:r>
            <w:r w:rsidR="001B156B">
              <w:t>STUDY</w:t>
            </w:r>
            <w:r w:rsidR="007C3822">
              <w:t>_</w:t>
            </w:r>
            <w:r w:rsidR="00FF62E3">
              <w:t>TITLE</w:t>
            </w:r>
            <w:r w:rsidR="007C3822">
              <w:t>]</w:t>
            </w:r>
            <w:r w:rsidR="0082009C">
              <w:t xml:space="preserve">. </w:t>
            </w:r>
          </w:p>
          <w:p w:rsidR="00A91EEF" w:rsidP="0020267E" w14:paraId="078C1681" w14:textId="77777777"/>
          <w:p w:rsidR="0082009C" w:rsidRPr="00770B2D" w:rsidP="0020267E" w14:paraId="7CB7ECF8" w14:textId="673D6AF0">
            <w:r w:rsidRPr="001C65DC">
              <w:t>Would you like to receive your [$INCEN] as an</w:t>
            </w:r>
            <w:r>
              <w:t xml:space="preserve"> Amazon.com</w:t>
            </w:r>
            <w:r w:rsidRPr="001C65DC">
              <w:t xml:space="preserve"> electronic gift car</w:t>
            </w:r>
            <w:r>
              <w:t>d</w:t>
            </w:r>
            <w:r w:rsidRPr="001C65DC">
              <w:t xml:space="preserve"> immediately or be mailed a check?</w:t>
            </w:r>
            <w:r>
              <w:t xml:space="preserve">  You will receive the check in about </w:t>
            </w:r>
            <w:r w:rsidR="00004DFF">
              <w:t>3</w:t>
            </w:r>
            <w:r>
              <w:t>-</w:t>
            </w:r>
            <w:r w:rsidR="00004DFF">
              <w:t>4</w:t>
            </w:r>
            <w:r>
              <w:t xml:space="preserve"> weeks.</w:t>
            </w:r>
          </w:p>
        </w:tc>
        <w:tc>
          <w:tcPr>
            <w:tcW w:w="2525" w:type="pct"/>
          </w:tcPr>
          <w:p w:rsidR="00ED5B45" w:rsidRPr="00CC4BC5" w:rsidP="00ED5B45" w14:paraId="5C93B696" w14:textId="5D4773B0">
            <w:pPr>
              <w:rPr>
                <w:b/>
                <w:bCs/>
              </w:rPr>
            </w:pPr>
            <w:r>
              <w:rPr>
                <w:b/>
                <w:bCs/>
              </w:rPr>
              <w:t xml:space="preserve">PAGER </w:t>
            </w:r>
            <w:r w:rsidRPr="00CC4BC5">
              <w:rPr>
                <w:b/>
                <w:bCs/>
              </w:rPr>
              <w:t>HEAD</w:t>
            </w:r>
            <w:r>
              <w:rPr>
                <w:b/>
                <w:bCs/>
              </w:rPr>
              <w:t>ER</w:t>
            </w:r>
            <w:r w:rsidRPr="00CC4BC5">
              <w:rPr>
                <w:b/>
                <w:bCs/>
              </w:rPr>
              <w:t xml:space="preserve">:  Congratulations!  </w:t>
            </w:r>
          </w:p>
          <w:p w:rsidR="00ED5B45" w:rsidP="001C65DC" w14:paraId="073ED8C7" w14:textId="77777777"/>
          <w:p w:rsidR="00FA32DC" w:rsidRPr="001C65DC" w:rsidP="001C65DC" w14:paraId="2E2EF4D6" w14:textId="0E118448">
            <w:r w:rsidRPr="001C65DC">
              <w:t>You have earned [$INCEN] for completing the [$</w:t>
            </w:r>
            <w:r w:rsidR="001B156B">
              <w:t>STUDY</w:t>
            </w:r>
            <w:r w:rsidRPr="001C65DC">
              <w:t>_</w:t>
            </w:r>
            <w:r w:rsidR="00FF62E3">
              <w:t>TITLE</w:t>
            </w:r>
            <w:r w:rsidRPr="001C65DC">
              <w:t xml:space="preserve">]. </w:t>
            </w:r>
          </w:p>
          <w:p w:rsidR="00FA32DC" w:rsidRPr="001C65DC" w:rsidP="001C65DC" w14:paraId="5A73828B" w14:textId="77777777"/>
          <w:p w:rsidR="0082009C" w:rsidRPr="00FA32DC" w:rsidP="001C1CC1" w14:paraId="764782BD" w14:textId="29CF5F5C">
            <w:r w:rsidRPr="001C65DC">
              <w:t>Would you like to receive your [$INCEN] as an</w:t>
            </w:r>
            <w:r w:rsidR="00FF62E3">
              <w:t xml:space="preserve"> Amazon.com</w:t>
            </w:r>
            <w:r w:rsidRPr="001C65DC">
              <w:t xml:space="preserve"> electronic gift car</w:t>
            </w:r>
            <w:r w:rsidR="001C1CC1">
              <w:t>d</w:t>
            </w:r>
            <w:r w:rsidRPr="001C65DC">
              <w:t xml:space="preserve"> immediately or be mailed a check?</w:t>
            </w:r>
            <w:r>
              <w:t xml:space="preserve">  </w:t>
            </w:r>
            <w:r w:rsidR="001C1CC1">
              <w:t>You w</w:t>
            </w:r>
            <w:r w:rsidR="00FF62E3">
              <w:t>ill</w:t>
            </w:r>
            <w:r w:rsidR="001C1CC1">
              <w:t xml:space="preserve"> receive the check in about </w:t>
            </w:r>
            <w:r w:rsidR="00004DFF">
              <w:t>3</w:t>
            </w:r>
            <w:r w:rsidR="00FF62E3">
              <w:t>-</w:t>
            </w:r>
            <w:r w:rsidR="00004DFF">
              <w:t>4</w:t>
            </w:r>
            <w:r w:rsidR="00FF62E3">
              <w:t xml:space="preserve"> weeks.</w:t>
            </w:r>
            <w:r w:rsidRPr="001C65DC">
              <w:t xml:space="preserve"> </w:t>
            </w:r>
          </w:p>
        </w:tc>
      </w:tr>
    </w:tbl>
    <w:p w:rsidR="0015305C" w:rsidRPr="00BB5156" w:rsidP="006B583A" w14:paraId="0C5B9F15" w14:textId="77777777">
      <w:pPr>
        <w:pStyle w:val="QAText"/>
        <w:rPr>
          <w:color w:val="000000" w:themeColor="text1"/>
        </w:rPr>
      </w:pPr>
      <w:r>
        <w:t>ATEXT:</w:t>
      </w:r>
    </w:p>
    <w:tbl>
      <w:tblPr>
        <w:tblStyle w:val="TableGrid"/>
        <w:tblW w:w="5000" w:type="pct"/>
        <w:tblLook w:val="04A0"/>
      </w:tblPr>
      <w:tblGrid>
        <w:gridCol w:w="4769"/>
        <w:gridCol w:w="4769"/>
        <w:gridCol w:w="1252"/>
      </w:tblGrid>
      <w:tr w14:paraId="210BBA55" w14:textId="77777777" w:rsidTr="008617C0">
        <w:tblPrEx>
          <w:tblW w:w="5000" w:type="pct"/>
          <w:tblLook w:val="04A0"/>
        </w:tblPrEx>
        <w:trPr>
          <w:trHeight w:val="186"/>
          <w:tblHeader/>
        </w:trPr>
        <w:tc>
          <w:tcPr>
            <w:tcW w:w="2210" w:type="pct"/>
            <w:shd w:val="clear" w:color="auto" w:fill="FDEADA" w:themeFill="accent6" w:themeFillTint="33"/>
          </w:tcPr>
          <w:p w:rsidR="0015305C" w:rsidRPr="00BB5156" w:rsidP="0020267E" w14:paraId="78212454" w14:textId="77777777">
            <w:r>
              <w:t>WEB</w:t>
            </w:r>
          </w:p>
        </w:tc>
        <w:tc>
          <w:tcPr>
            <w:tcW w:w="2210" w:type="pct"/>
            <w:shd w:val="clear" w:color="auto" w:fill="FDEADA" w:themeFill="accent6" w:themeFillTint="33"/>
          </w:tcPr>
          <w:p w:rsidR="0015305C" w:rsidRPr="005231FB" w:rsidP="0020267E" w14:paraId="2A7B9823" w14:textId="77777777">
            <w:r>
              <w:t>CATI</w:t>
            </w:r>
          </w:p>
        </w:tc>
        <w:tc>
          <w:tcPr>
            <w:tcW w:w="580" w:type="pct"/>
            <w:shd w:val="clear" w:color="auto" w:fill="FDEADA" w:themeFill="accent6" w:themeFillTint="33"/>
          </w:tcPr>
          <w:p w:rsidR="0015305C" w:rsidRPr="00BB5156" w:rsidP="0020267E" w14:paraId="628846A9" w14:textId="77777777">
            <w:r>
              <w:t>AVALUE</w:t>
            </w:r>
          </w:p>
        </w:tc>
      </w:tr>
      <w:tr w14:paraId="2A8050D1" w14:textId="77777777" w:rsidTr="008617C0">
        <w:tblPrEx>
          <w:tblW w:w="5000" w:type="pct"/>
          <w:tblLook w:val="04A0"/>
        </w:tblPrEx>
        <w:trPr>
          <w:trHeight w:val="186"/>
        </w:trPr>
        <w:tc>
          <w:tcPr>
            <w:tcW w:w="2210" w:type="pct"/>
          </w:tcPr>
          <w:p w:rsidR="00C9426F" w:rsidRPr="00883B98" w:rsidP="00C9426F" w14:paraId="59F808CC" w14:textId="5EFB8A1E">
            <w:pPr>
              <w:rPr>
                <w:color w:val="000000" w:themeColor="text1"/>
              </w:rPr>
            </w:pPr>
            <w:r>
              <w:t>Amazon.com electronic gift card (receive immediately)</w:t>
            </w:r>
          </w:p>
        </w:tc>
        <w:tc>
          <w:tcPr>
            <w:tcW w:w="2210" w:type="pct"/>
          </w:tcPr>
          <w:p w:rsidR="00C9426F" w:rsidRPr="00BB5156" w:rsidP="00C9426F" w14:paraId="1B76639C" w14:textId="6AC09C11">
            <w:pPr>
              <w:rPr>
                <w:color w:val="000000" w:themeColor="text1"/>
              </w:rPr>
            </w:pPr>
            <w:r>
              <w:t>Amazon.com electronic gift card (receive immediately)</w:t>
            </w:r>
          </w:p>
        </w:tc>
        <w:tc>
          <w:tcPr>
            <w:tcW w:w="580" w:type="pct"/>
          </w:tcPr>
          <w:p w:rsidR="00C9426F" w:rsidRPr="00BB5156" w:rsidP="00C9426F" w14:paraId="27D827EC" w14:textId="77777777">
            <w:r w:rsidRPr="002F424D">
              <w:t>1</w:t>
            </w:r>
          </w:p>
        </w:tc>
      </w:tr>
      <w:tr w14:paraId="3BC68B42" w14:textId="77777777" w:rsidTr="008617C0">
        <w:tblPrEx>
          <w:tblW w:w="5000" w:type="pct"/>
          <w:tblLook w:val="04A0"/>
        </w:tblPrEx>
        <w:trPr>
          <w:trHeight w:val="186"/>
        </w:trPr>
        <w:tc>
          <w:tcPr>
            <w:tcW w:w="2210" w:type="pct"/>
          </w:tcPr>
          <w:p w:rsidR="00C9426F" w:rsidRPr="00883B98" w:rsidP="00C9426F" w14:paraId="17A931BA" w14:textId="31F52246">
            <w:pPr>
              <w:rPr>
                <w:color w:val="000000" w:themeColor="text1"/>
              </w:rPr>
            </w:pPr>
            <w:r>
              <w:t xml:space="preserve">Check by U.S. mail (receive in </w:t>
            </w:r>
            <w:r w:rsidR="00004DFF">
              <w:t>3</w:t>
            </w:r>
            <w:r w:rsidR="00DF1571">
              <w:t>-</w:t>
            </w:r>
            <w:r w:rsidR="00004DFF">
              <w:t>4</w:t>
            </w:r>
            <w:r w:rsidR="00DF1571">
              <w:t xml:space="preserve"> weeks</w:t>
            </w:r>
            <w:r>
              <w:t>)</w:t>
            </w:r>
          </w:p>
        </w:tc>
        <w:tc>
          <w:tcPr>
            <w:tcW w:w="2210" w:type="pct"/>
          </w:tcPr>
          <w:p w:rsidR="00C9426F" w:rsidRPr="00BB5156" w:rsidP="00C9426F" w14:paraId="50E57134" w14:textId="6FB8BAFD">
            <w:pPr>
              <w:rPr>
                <w:color w:val="000000" w:themeColor="text1"/>
              </w:rPr>
            </w:pPr>
            <w:r>
              <w:t xml:space="preserve">Check by U.S. mail (receive in </w:t>
            </w:r>
            <w:r w:rsidR="00004DFF">
              <w:t>3</w:t>
            </w:r>
            <w:r w:rsidR="00DF1571">
              <w:t>-</w:t>
            </w:r>
            <w:r w:rsidR="00004DFF">
              <w:t>4</w:t>
            </w:r>
            <w:r w:rsidR="00DF1571">
              <w:t xml:space="preserve"> weeks</w:t>
            </w:r>
            <w:r>
              <w:t>)</w:t>
            </w:r>
          </w:p>
        </w:tc>
        <w:tc>
          <w:tcPr>
            <w:tcW w:w="580" w:type="pct"/>
          </w:tcPr>
          <w:p w:rsidR="00C9426F" w:rsidRPr="00BB5156" w:rsidP="00C9426F" w14:paraId="0D34C06B" w14:textId="77777777">
            <w:r w:rsidRPr="002F424D">
              <w:t>2</w:t>
            </w:r>
          </w:p>
        </w:tc>
      </w:tr>
    </w:tbl>
    <w:p w:rsidR="009F3324" w14:paraId="7DD7E570" w14:textId="36E84D2B">
      <w:pPr>
        <w:tabs>
          <w:tab w:val="clear" w:pos="1440"/>
        </w:tabs>
        <w:spacing w:before="0" w:after="200" w:line="276" w:lineRule="auto"/>
        <w:rPr>
          <w:rFonts w:ascii="Consolas" w:hAnsi="Consolas"/>
          <w:b/>
          <w:sz w:val="24"/>
          <w:szCs w:val="24"/>
        </w:rPr>
      </w:pPr>
    </w:p>
    <w:p w:rsidR="00CE4770" w:rsidRPr="00F4600E" w:rsidP="001677DA" w14:paraId="66C8AD52" w14:textId="64B0D331">
      <w:pPr>
        <w:pStyle w:val="Heading2"/>
        <w:rPr>
          <w:lang w:val="fr-CA"/>
        </w:rPr>
      </w:pPr>
      <w:r w:rsidRPr="00F4600E">
        <w:rPr>
          <w:lang w:val="fr-CA"/>
        </w:rPr>
        <w:t>INCEN_CODE</w:t>
      </w:r>
    </w:p>
    <w:p w:rsidR="00F405F6" w:rsidRPr="00F4600E" w:rsidP="00F405F6" w14:paraId="428610CF" w14:textId="0A09DA4E">
      <w:pPr>
        <w:pStyle w:val="Heading3"/>
        <w:rPr>
          <w:lang w:val="fr-CA"/>
        </w:rPr>
      </w:pPr>
      <w:r w:rsidRPr="00F4600E">
        <w:rPr>
          <w:lang w:val="fr-CA"/>
        </w:rPr>
        <w:t>INCEN</w:t>
      </w:r>
      <w:r w:rsidRPr="00F4600E" w:rsidR="00A854B1">
        <w:rPr>
          <w:lang w:val="fr-CA"/>
        </w:rPr>
        <w:t>_CODE</w:t>
      </w:r>
    </w:p>
    <w:p w:rsidR="00F405F6" w:rsidP="00985989" w14:paraId="1340B2DA" w14:textId="77777777">
      <w:pPr>
        <w:pStyle w:val="QAText"/>
      </w:pPr>
      <w:r>
        <w:t>QTEXT:</w:t>
      </w:r>
    </w:p>
    <w:tbl>
      <w:tblPr>
        <w:tblStyle w:val="TableGrid"/>
        <w:tblW w:w="5000" w:type="pct"/>
        <w:tblLook w:val="04A0"/>
      </w:tblPr>
      <w:tblGrid>
        <w:gridCol w:w="5341"/>
        <w:gridCol w:w="5449"/>
      </w:tblGrid>
      <w:tr w14:paraId="626E9A38" w14:textId="77777777" w:rsidTr="0020267E">
        <w:tblPrEx>
          <w:tblW w:w="5000" w:type="pct"/>
          <w:tblLook w:val="04A0"/>
        </w:tblPrEx>
        <w:trPr>
          <w:tblHeader/>
        </w:trPr>
        <w:tc>
          <w:tcPr>
            <w:tcW w:w="2475" w:type="pct"/>
            <w:shd w:val="clear" w:color="auto" w:fill="FDEADA" w:themeFill="accent6" w:themeFillTint="33"/>
          </w:tcPr>
          <w:p w:rsidR="00F405F6" w:rsidRPr="00C96EAF" w:rsidP="0020267E" w14:paraId="341A10B0"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F405F6" w:rsidRPr="00C96EAF" w:rsidP="0020267E" w14:paraId="66FF1251"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408977BB" w14:textId="77777777" w:rsidTr="0020267E">
        <w:tblPrEx>
          <w:tblW w:w="5000" w:type="pct"/>
          <w:tblLook w:val="04A0"/>
        </w:tblPrEx>
        <w:tc>
          <w:tcPr>
            <w:tcW w:w="2475" w:type="pct"/>
          </w:tcPr>
          <w:p w:rsidR="00F405F6" w:rsidP="0020267E" w14:paraId="1201A0BF" w14:textId="77777777">
            <w:r>
              <w:t>Your AMAZON electronic gift card code is:</w:t>
            </w:r>
          </w:p>
          <w:p w:rsidR="00F405F6" w:rsidP="0020267E" w14:paraId="31FC5DE2" w14:textId="77777777"/>
          <w:p w:rsidR="00F405F6" w:rsidP="0020267E" w14:paraId="01D4304B" w14:textId="2EDD42EB">
            <w:r>
              <w:t>&lt;span class=”incent</w:t>
            </w:r>
            <w:r w:rsidR="00374465">
              <w:t>-</w:t>
            </w:r>
            <w:r>
              <w:t>code”&gt; $[</w:t>
            </w:r>
            <w:r w:rsidR="00606585">
              <w:t>AMAZON_CODE</w:t>
            </w:r>
            <w:r>
              <w:t>]&lt;/span&gt;</w:t>
            </w:r>
          </w:p>
          <w:p w:rsidR="00F405F6" w:rsidP="0020267E" w14:paraId="41D4BA49" w14:textId="77777777"/>
          <w:p w:rsidR="00F405F6" w:rsidRPr="00770B2D" w:rsidP="0020267E" w14:paraId="0B7A433B" w14:textId="2495E3B6">
            <w:r>
              <w:t>You can copy this code and use it on Amazon.com.  It will also be available on your Study Dashboard.</w:t>
            </w:r>
          </w:p>
        </w:tc>
        <w:tc>
          <w:tcPr>
            <w:tcW w:w="2525" w:type="pct"/>
          </w:tcPr>
          <w:p w:rsidR="00C76EBD" w:rsidP="00C76EBD" w14:paraId="3CE033FB" w14:textId="77777777">
            <w:r>
              <w:t>Your AMAZON electronic gift card code is:</w:t>
            </w:r>
          </w:p>
          <w:p w:rsidR="00C76EBD" w:rsidP="00C76EBD" w14:paraId="0036E6CD" w14:textId="77777777"/>
          <w:p w:rsidR="00C76EBD" w:rsidP="00C76EBD" w14:paraId="5540E5F1" w14:textId="51126A59">
            <w:r>
              <w:t>&lt;span class=”incent</w:t>
            </w:r>
            <w:r w:rsidR="00374465">
              <w:t>-</w:t>
            </w:r>
            <w:r>
              <w:t>code”&gt; $[</w:t>
            </w:r>
            <w:r w:rsidR="00606585">
              <w:t>AMAZON</w:t>
            </w:r>
            <w:r>
              <w:t>_CODE]&lt;/span&gt;</w:t>
            </w:r>
          </w:p>
          <w:p w:rsidR="00C76EBD" w:rsidP="00C76EBD" w14:paraId="35C2337B" w14:textId="77777777"/>
          <w:p w:rsidR="00F405F6" w:rsidRPr="00770B2D" w:rsidP="00C76EBD" w14:paraId="1EA1CEDB" w14:textId="2DD0D890">
            <w:r>
              <w:t xml:space="preserve">You can </w:t>
            </w:r>
            <w:r w:rsidR="00374465">
              <w:t>write</w:t>
            </w:r>
            <w:r>
              <w:t xml:space="preserve"> this code </w:t>
            </w:r>
            <w:r w:rsidR="00374465">
              <w:t xml:space="preserve">down </w:t>
            </w:r>
            <w:r>
              <w:t xml:space="preserve">and use it </w:t>
            </w:r>
            <w:r w:rsidR="00374465">
              <w:t xml:space="preserve">immediately at </w:t>
            </w:r>
            <w:r>
              <w:t>Amazon.com.  It will also be available on your Study Dashboard.</w:t>
            </w:r>
          </w:p>
        </w:tc>
      </w:tr>
    </w:tbl>
    <w:p w:rsidR="00967E5B" w:rsidRPr="004C0A8B" w:rsidP="001677DA" w14:paraId="4A9E1E04" w14:textId="6646EF47">
      <w:pPr>
        <w:pStyle w:val="Heading2"/>
      </w:pPr>
      <w:r w:rsidRPr="004C0A8B">
        <w:t>INCENMAILING</w:t>
      </w:r>
    </w:p>
    <w:p w:rsidR="00967E5B" w:rsidRPr="004C0A8B" w:rsidP="00E03287" w14:paraId="2EF255EC" w14:textId="10863B76">
      <w:pPr>
        <w:pStyle w:val="Heading3"/>
      </w:pPr>
      <w:r w:rsidRPr="004C0A8B">
        <w:t>INCENMAILFNAM</w:t>
      </w:r>
    </w:p>
    <w:p w:rsidR="00A36DD6" w:rsidP="00985989" w14:paraId="067ADA8A" w14:textId="1626D178">
      <w:pPr>
        <w:pStyle w:val="QAText"/>
      </w:pPr>
      <w:r>
        <w:t>QTEXT</w:t>
      </w:r>
      <w:r w:rsidR="00813260">
        <w:t>:</w:t>
      </w:r>
    </w:p>
    <w:tbl>
      <w:tblPr>
        <w:tblStyle w:val="TableGrid"/>
        <w:tblW w:w="5000" w:type="pct"/>
        <w:tblLook w:val="04A0"/>
      </w:tblPr>
      <w:tblGrid>
        <w:gridCol w:w="5341"/>
        <w:gridCol w:w="5449"/>
      </w:tblGrid>
      <w:tr w14:paraId="7584003A" w14:textId="77777777" w:rsidTr="004F5A3B">
        <w:tblPrEx>
          <w:tblW w:w="5000" w:type="pct"/>
          <w:tblLook w:val="04A0"/>
        </w:tblPrEx>
        <w:trPr>
          <w:tblHeader/>
        </w:trPr>
        <w:tc>
          <w:tcPr>
            <w:tcW w:w="2475" w:type="pct"/>
            <w:shd w:val="clear" w:color="auto" w:fill="FDEADA" w:themeFill="accent6" w:themeFillTint="33"/>
          </w:tcPr>
          <w:p w:rsidR="00770B2D" w:rsidRPr="00C96EAF" w:rsidP="00E03287" w14:paraId="6BE74F1E"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25" w:type="pct"/>
            <w:shd w:val="clear" w:color="auto" w:fill="FDEADA" w:themeFill="accent6" w:themeFillTint="33"/>
          </w:tcPr>
          <w:p w:rsidR="00770B2D" w:rsidRPr="00C96EAF" w:rsidP="00E03287" w14:paraId="23D3201F"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65B0D34F" w14:textId="77777777" w:rsidTr="004F5A3B">
        <w:tblPrEx>
          <w:tblW w:w="5000" w:type="pct"/>
          <w:tblLook w:val="04A0"/>
        </w:tblPrEx>
        <w:tc>
          <w:tcPr>
            <w:tcW w:w="2475" w:type="pct"/>
          </w:tcPr>
          <w:p w:rsidR="00770B2D" w14:paraId="142DE00D" w14:textId="4B01CCE2">
            <w:r>
              <w:t xml:space="preserve">We will </w:t>
            </w:r>
            <w:r w:rsidR="00553633">
              <w:t xml:space="preserve">send you a check for </w:t>
            </w:r>
            <w:r w:rsidR="00EC476E">
              <w:t xml:space="preserve">[$INCEN]. </w:t>
            </w:r>
            <w:r w:rsidRPr="004C0A8B">
              <w:t xml:space="preserve">Please confirm </w:t>
            </w:r>
            <w:r>
              <w:t xml:space="preserve">or provide </w:t>
            </w:r>
            <w:r w:rsidR="005B410D">
              <w:t>a name for whom the check should be addressed:</w:t>
            </w:r>
          </w:p>
          <w:p w:rsidR="00813260" w14:paraId="498EE434" w14:textId="77777777">
            <w:r>
              <w:t>&lt;</w:t>
            </w:r>
            <w:r>
              <w:t>br</w:t>
            </w:r>
            <w:r>
              <w:t>&gt;&lt;</w:t>
            </w:r>
            <w:r>
              <w:t>br</w:t>
            </w:r>
            <w:r>
              <w:t>&gt;</w:t>
            </w:r>
          </w:p>
          <w:p w:rsidR="00A350AF" w:rsidRPr="00A350AF" w:rsidP="00A350AF" w14:paraId="225C36F2" w14:textId="36B911B9">
            <w:r>
              <w:t xml:space="preserve">The check will be mailed to your home </w:t>
            </w:r>
            <w:r>
              <w:t>addres</w:t>
            </w:r>
            <w:r>
              <w:t>: [</w:t>
            </w:r>
            <w:r>
              <w:t>$</w:t>
            </w:r>
            <w:r w:rsidRPr="00A350AF">
              <w:t>MAILING_ADDRESS</w:t>
            </w:r>
            <w:r>
              <w:t>].</w:t>
            </w:r>
          </w:p>
          <w:p w:rsidR="009C6E14" w14:paraId="5016017F" w14:textId="66537180"/>
          <w:p w:rsidR="00770B2D" w:rsidRPr="00770B2D" w14:paraId="6409AF66" w14:textId="1EA528C6">
            <w:r w:rsidRPr="001E1B90">
              <w:t>First name:</w:t>
            </w:r>
          </w:p>
        </w:tc>
        <w:tc>
          <w:tcPr>
            <w:tcW w:w="2525" w:type="pct"/>
          </w:tcPr>
          <w:p w:rsidR="00813260" w:rsidP="00E03287" w14:paraId="6EC2CC9E" w14:textId="6A6262E0">
            <w:r>
              <w:t xml:space="preserve">We will send you a check for [$INCEN]. </w:t>
            </w:r>
            <w:r w:rsidRPr="004C0A8B" w:rsidR="009C6E14">
              <w:t xml:space="preserve">Please confirm </w:t>
            </w:r>
            <w:r w:rsidR="009C6E14">
              <w:t>or provide a name for whom the check should be addressed:</w:t>
            </w:r>
          </w:p>
          <w:p w:rsidR="00813260" w:rsidP="00E03287" w14:paraId="258292B6" w14:textId="77777777">
            <w:r>
              <w:t>&lt;</w:t>
            </w:r>
            <w:r>
              <w:t>br</w:t>
            </w:r>
            <w:r>
              <w:t>&gt;&lt;</w:t>
            </w:r>
            <w:r>
              <w:t>br</w:t>
            </w:r>
            <w:r>
              <w:t>&gt;</w:t>
            </w:r>
          </w:p>
          <w:p w:rsidR="00A350AF" w:rsidRPr="00A350AF" w:rsidP="00A350AF" w14:paraId="61207F37" w14:textId="77777777">
            <w:r>
              <w:t xml:space="preserve">The check will be mailed to your home </w:t>
            </w:r>
            <w:r>
              <w:t>addres</w:t>
            </w:r>
            <w:r>
              <w:t>: [$</w:t>
            </w:r>
            <w:r w:rsidRPr="00A350AF">
              <w:t>MAILING_ADDRESS</w:t>
            </w:r>
            <w:r>
              <w:t>].</w:t>
            </w:r>
          </w:p>
          <w:p w:rsidR="00A350AF" w:rsidP="00E03287" w14:paraId="12305D84" w14:textId="77777777"/>
          <w:p w:rsidR="00770B2D" w:rsidRPr="00770B2D" w:rsidP="00E03287" w14:paraId="629ABF7C" w14:textId="009CA78C">
            <w:r w:rsidRPr="001E1B90">
              <w:t>FIRST NAME</w:t>
            </w:r>
          </w:p>
        </w:tc>
      </w:tr>
    </w:tbl>
    <w:p w:rsidR="000369E4" w:rsidP="000369E4" w14:paraId="2CAD3877" w14:textId="77777777">
      <w:pPr>
        <w:pStyle w:val="QAText"/>
      </w:pPr>
      <w:r>
        <w:t>ATEXT:</w:t>
      </w:r>
    </w:p>
    <w:tbl>
      <w:tblPr>
        <w:tblStyle w:val="TableGrid"/>
        <w:tblW w:w="5000" w:type="pct"/>
        <w:tblLook w:val="04A0"/>
      </w:tblPr>
      <w:tblGrid>
        <w:gridCol w:w="3919"/>
        <w:gridCol w:w="3919"/>
        <w:gridCol w:w="2952"/>
      </w:tblGrid>
      <w:tr w14:paraId="1141C728" w14:textId="77777777" w:rsidTr="00467C6B">
        <w:tblPrEx>
          <w:tblW w:w="5000" w:type="pct"/>
          <w:tblLook w:val="04A0"/>
        </w:tblPrEx>
        <w:tc>
          <w:tcPr>
            <w:tcW w:w="1816" w:type="pct"/>
            <w:shd w:val="clear" w:color="auto" w:fill="FDEADA" w:themeFill="accent6" w:themeFillTint="33"/>
          </w:tcPr>
          <w:p w:rsidR="000369E4" w:rsidRPr="00850221" w:rsidP="00467C6B" w14:paraId="0C5BE6A1" w14:textId="77777777">
            <w:r>
              <w:t>WEB</w:t>
            </w:r>
          </w:p>
        </w:tc>
        <w:tc>
          <w:tcPr>
            <w:tcW w:w="1816" w:type="pct"/>
            <w:shd w:val="clear" w:color="auto" w:fill="FDEADA" w:themeFill="accent6" w:themeFillTint="33"/>
          </w:tcPr>
          <w:p w:rsidR="000369E4" w:rsidRPr="00850221" w:rsidP="00467C6B" w14:paraId="3CAB6736" w14:textId="77777777">
            <w:r>
              <w:t>CATI</w:t>
            </w:r>
          </w:p>
        </w:tc>
        <w:tc>
          <w:tcPr>
            <w:tcW w:w="1368" w:type="pct"/>
            <w:shd w:val="clear" w:color="auto" w:fill="FDEADA" w:themeFill="accent6" w:themeFillTint="33"/>
          </w:tcPr>
          <w:p w:rsidR="000369E4" w:rsidRPr="00850221" w:rsidP="00467C6B" w14:paraId="16A3495A" w14:textId="77777777">
            <w:r w:rsidRPr="00850221">
              <w:t>AVALUE</w:t>
            </w:r>
          </w:p>
        </w:tc>
      </w:tr>
      <w:tr w14:paraId="3927D42E" w14:textId="77777777" w:rsidTr="00467C6B">
        <w:tblPrEx>
          <w:tblW w:w="5000" w:type="pct"/>
          <w:tblLook w:val="04A0"/>
        </w:tblPrEx>
        <w:tc>
          <w:tcPr>
            <w:tcW w:w="1816" w:type="pct"/>
          </w:tcPr>
          <w:p w:rsidR="000369E4" w:rsidRPr="00C96EAF" w:rsidP="00467C6B" w14:paraId="23820B9F" w14:textId="77777777">
            <w:r>
              <w:t>ENTER TEXT</w:t>
            </w:r>
          </w:p>
        </w:tc>
        <w:tc>
          <w:tcPr>
            <w:tcW w:w="1816" w:type="pct"/>
          </w:tcPr>
          <w:p w:rsidR="000369E4" w:rsidRPr="00C96EAF" w:rsidP="00467C6B" w14:paraId="4F048E2E" w14:textId="77777777">
            <w:r>
              <w:t>ENTER TEXT</w:t>
            </w:r>
          </w:p>
        </w:tc>
        <w:tc>
          <w:tcPr>
            <w:tcW w:w="1368" w:type="pct"/>
          </w:tcPr>
          <w:p w:rsidR="000369E4" w:rsidRPr="00C96EAF" w:rsidP="00467C6B" w14:paraId="7CCF561F" w14:textId="77777777"/>
        </w:tc>
      </w:tr>
    </w:tbl>
    <w:p w:rsidR="0087368B" w:rsidRPr="0087368B" w:rsidP="001C65DC" w14:paraId="6A4ADDED" w14:textId="77777777"/>
    <w:p w:rsidR="00967E5B" w:rsidRPr="004C0A8B" w:rsidP="001677DA" w14:paraId="214DE4B2" w14:textId="47CFA426">
      <w:pPr>
        <w:pStyle w:val="Heading2"/>
      </w:pPr>
      <w:r>
        <w:t>THANK</w:t>
      </w:r>
    </w:p>
    <w:p w:rsidR="00A36DD6" w:rsidP="00985989" w14:paraId="0ADD68F3" w14:textId="66E179DC">
      <w:pPr>
        <w:pStyle w:val="QAText"/>
      </w:pPr>
      <w:r>
        <w:t>QTEXT</w:t>
      </w:r>
      <w:r w:rsidR="00813260">
        <w:t>:</w:t>
      </w:r>
    </w:p>
    <w:tbl>
      <w:tblPr>
        <w:tblStyle w:val="TableGrid"/>
        <w:tblW w:w="5000" w:type="pct"/>
        <w:tblLook w:val="04A0"/>
      </w:tblPr>
      <w:tblGrid>
        <w:gridCol w:w="5304"/>
        <w:gridCol w:w="5486"/>
      </w:tblGrid>
      <w:tr w14:paraId="518B9E57" w14:textId="77777777" w:rsidTr="00692B5F">
        <w:tblPrEx>
          <w:tblW w:w="5000" w:type="pct"/>
          <w:tblLook w:val="04A0"/>
        </w:tblPrEx>
        <w:tc>
          <w:tcPr>
            <w:tcW w:w="2458" w:type="pct"/>
            <w:shd w:val="clear" w:color="auto" w:fill="FDEADA" w:themeFill="accent6" w:themeFillTint="33"/>
          </w:tcPr>
          <w:p w:rsidR="00770B2D" w:rsidRPr="00C96EAF" w:rsidP="00E03287" w14:paraId="2727402D" w14:textId="77777777">
            <w:pPr>
              <w:pStyle w:val="Table3"/>
              <w:keepNext w:val="0"/>
              <w:tabs>
                <w:tab w:val="left" w:pos="0"/>
                <w:tab w:val="clear" w:pos="1440"/>
              </w:tabs>
              <w:rPr>
                <w:rFonts w:ascii="Consolas" w:hAnsi="Consolas"/>
                <w:b/>
                <w:sz w:val="20"/>
                <w:szCs w:val="20"/>
              </w:rPr>
            </w:pPr>
            <w:r>
              <w:rPr>
                <w:rFonts w:ascii="Consolas" w:hAnsi="Consolas"/>
                <w:b/>
                <w:sz w:val="20"/>
                <w:szCs w:val="20"/>
              </w:rPr>
              <w:t>WEB</w:t>
            </w:r>
          </w:p>
        </w:tc>
        <w:tc>
          <w:tcPr>
            <w:tcW w:w="2542" w:type="pct"/>
            <w:shd w:val="clear" w:color="auto" w:fill="FDEADA" w:themeFill="accent6" w:themeFillTint="33"/>
          </w:tcPr>
          <w:p w:rsidR="00770B2D" w:rsidRPr="00C96EAF" w:rsidP="00E03287" w14:paraId="27D5D651" w14:textId="77777777">
            <w:pPr>
              <w:pStyle w:val="Table3"/>
              <w:keepNext w:val="0"/>
              <w:tabs>
                <w:tab w:val="left" w:pos="0"/>
                <w:tab w:val="clear" w:pos="1440"/>
              </w:tabs>
              <w:rPr>
                <w:rFonts w:ascii="Consolas" w:hAnsi="Consolas"/>
                <w:b/>
                <w:sz w:val="20"/>
                <w:szCs w:val="20"/>
              </w:rPr>
            </w:pPr>
            <w:r>
              <w:rPr>
                <w:rFonts w:ascii="Consolas" w:hAnsi="Consolas"/>
                <w:b/>
                <w:sz w:val="20"/>
                <w:szCs w:val="20"/>
              </w:rPr>
              <w:t>CATI</w:t>
            </w:r>
          </w:p>
        </w:tc>
      </w:tr>
      <w:tr w14:paraId="283015BD" w14:textId="77777777" w:rsidTr="00692B5F">
        <w:tblPrEx>
          <w:tblW w:w="5000" w:type="pct"/>
          <w:tblLook w:val="04A0"/>
        </w:tblPrEx>
        <w:tc>
          <w:tcPr>
            <w:tcW w:w="2458" w:type="pct"/>
          </w:tcPr>
          <w:p w:rsidR="004675A8" w:rsidRPr="004675A8" w:rsidP="004675A8" w14:paraId="2B245FB6" w14:textId="4DE08216">
            <w:r w:rsidRPr="00EC476E">
              <w:rPr>
                <w:szCs w:val="20"/>
              </w:rPr>
              <w:t xml:space="preserve">Thank you for taking time </w:t>
            </w:r>
            <w:r w:rsidRPr="00EC476E">
              <w:t xml:space="preserve">to help </w:t>
            </w:r>
            <w:r w:rsidR="00870E87">
              <w:t>[$SPONSOR]</w:t>
            </w:r>
            <w:r w:rsidRPr="00EC476E">
              <w:t xml:space="preserve"> better understand the transportation needs of </w:t>
            </w:r>
            <w:r w:rsidR="00CF283B">
              <w:t>the nation</w:t>
            </w:r>
            <w:r w:rsidRPr="00EC476E">
              <w:t>.</w:t>
            </w:r>
            <w:r w:rsidR="00CF283B">
              <w:t xml:space="preserve"> </w:t>
            </w:r>
            <w:r w:rsidRPr="004675A8">
              <w:rPr>
                <w:szCs w:val="20"/>
              </w:rPr>
              <w:t>Click ‘Next’ to return to your study dashboard. &lt;</w:t>
            </w:r>
            <w:r w:rsidRPr="004675A8">
              <w:rPr>
                <w:szCs w:val="20"/>
              </w:rPr>
              <w:t>br</w:t>
            </w:r>
            <w:r w:rsidRPr="004675A8">
              <w:rPr>
                <w:szCs w:val="20"/>
              </w:rPr>
              <w:t>&gt;&lt;</w:t>
            </w:r>
            <w:r w:rsidRPr="004675A8">
              <w:rPr>
                <w:szCs w:val="20"/>
              </w:rPr>
              <w:t>br</w:t>
            </w:r>
            <w:r w:rsidRPr="004675A8">
              <w:rPr>
                <w:szCs w:val="20"/>
              </w:rPr>
              <w:t>&gt;</w:t>
            </w:r>
          </w:p>
          <w:p w:rsidR="004675A8" w:rsidRPr="004675A8" w:rsidP="004675A8" w14:paraId="2D78868F" w14:textId="77777777">
            <w:pPr>
              <w:rPr>
                <w:szCs w:val="20"/>
              </w:rPr>
            </w:pPr>
          </w:p>
          <w:p w:rsidR="00E85B40" w:rsidRPr="008E7C31" w:rsidP="004675A8" w14:paraId="7446634B" w14:textId="03CEF3B2">
            <w:pPr>
              <w:rPr>
                <w:bCs/>
                <w:szCs w:val="20"/>
              </w:rPr>
            </w:pPr>
            <w:r w:rsidRPr="004675A8">
              <w:rPr>
                <w:szCs w:val="20"/>
              </w:rPr>
              <w:t>If you have any questions about the survey or your participation, please call [$HOTLINE].</w:t>
            </w:r>
          </w:p>
        </w:tc>
        <w:tc>
          <w:tcPr>
            <w:tcW w:w="2542" w:type="pct"/>
          </w:tcPr>
          <w:p w:rsidR="00692B5F" w:rsidP="00425FE1" w14:paraId="008F8ECA" w14:textId="38EB6EAB">
            <w:r w:rsidRPr="00392FB2">
              <w:rPr>
                <w:szCs w:val="20"/>
              </w:rPr>
              <w:t xml:space="preserve">Thank you for taking time </w:t>
            </w:r>
            <w:r w:rsidRPr="00392FB2">
              <w:t xml:space="preserve">to help </w:t>
            </w:r>
            <w:r w:rsidR="00870E87">
              <w:t>[$SPONSOR]</w:t>
            </w:r>
            <w:r w:rsidRPr="00392FB2">
              <w:t xml:space="preserve"> better understand the transportation needs of </w:t>
            </w:r>
            <w:r w:rsidR="00CF283B">
              <w:t>the nation</w:t>
            </w:r>
            <w:r w:rsidRPr="00392FB2">
              <w:t>.</w:t>
            </w:r>
            <w:r w:rsidR="00CF283B">
              <w:t xml:space="preserve"> </w:t>
            </w:r>
            <w:r w:rsidRPr="00392FB2">
              <w:t>&lt;</w:t>
            </w:r>
            <w:r w:rsidRPr="00392FB2">
              <w:t>br</w:t>
            </w:r>
            <w:r w:rsidRPr="00392FB2">
              <w:t>&gt;&lt;</w:t>
            </w:r>
            <w:r w:rsidRPr="00392FB2">
              <w:t>br</w:t>
            </w:r>
            <w:r w:rsidRPr="00392FB2">
              <w:t>&gt;</w:t>
            </w:r>
            <w:r>
              <w:t xml:space="preserve"> </w:t>
            </w:r>
          </w:p>
          <w:p w:rsidR="00692B5F" w:rsidP="00425FE1" w14:paraId="111F53C2" w14:textId="77777777">
            <w:pPr>
              <w:rPr>
                <w:szCs w:val="20"/>
              </w:rPr>
            </w:pPr>
          </w:p>
          <w:p w:rsidR="00D3699B" w:rsidRPr="00692B5F" w:rsidP="00425FE1" w14:paraId="4B5C1F78" w14:textId="34520521">
            <w:pPr>
              <w:rPr>
                <w:b/>
                <w:szCs w:val="20"/>
              </w:rPr>
            </w:pPr>
            <w:r w:rsidRPr="00392FB2">
              <w:rPr>
                <w:szCs w:val="20"/>
              </w:rPr>
              <w:t xml:space="preserve">If you have any questions about the survey or your participation, please call </w:t>
            </w:r>
            <w:r w:rsidRPr="009F50B3" w:rsidR="009F50B3">
              <w:rPr>
                <w:rStyle w:val="Strong"/>
                <w:rFonts w:cs="Arial"/>
                <w:b w:val="0"/>
                <w:color w:val="000000"/>
                <w:shd w:val="clear" w:color="auto" w:fill="FFFFFF"/>
              </w:rPr>
              <w:t>[$HOTLINE]</w:t>
            </w:r>
            <w:r w:rsidRPr="009F50B3">
              <w:rPr>
                <w:b/>
                <w:szCs w:val="20"/>
              </w:rPr>
              <w:t>.</w:t>
            </w:r>
            <w:r w:rsidRPr="00EC476E" w:rsidR="00692B5F">
              <w:t xml:space="preserve"> &lt;</w:t>
            </w:r>
            <w:r w:rsidRPr="00EC476E" w:rsidR="00692B5F">
              <w:t>br</w:t>
            </w:r>
            <w:r w:rsidRPr="00EC476E" w:rsidR="00692B5F">
              <w:t>&gt;&lt;</w:t>
            </w:r>
            <w:r w:rsidRPr="00EC476E" w:rsidR="00692B5F">
              <w:t>br</w:t>
            </w:r>
            <w:r w:rsidRPr="00EC476E" w:rsidR="00692B5F">
              <w:t>&gt;</w:t>
            </w:r>
          </w:p>
        </w:tc>
      </w:tr>
    </w:tbl>
    <w:p w:rsidR="0061648A" w:rsidP="006A270C" w14:paraId="01D8CAE6" w14:textId="31797AA5">
      <w:pPr>
        <w:rPr>
          <w:i/>
        </w:rPr>
      </w:pPr>
      <w:r w:rsidRPr="006A270C">
        <w:rPr>
          <w:i/>
        </w:rPr>
        <w:t># End of RET spec.</w:t>
      </w:r>
    </w:p>
    <w:sectPr w:rsidSect="00805C6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70A8" w:rsidP="00A966A2" w14:paraId="3B57C7B8" w14:textId="77777777">
      <w:pPr>
        <w:spacing w:before="0" w:after="0"/>
      </w:pPr>
      <w:r>
        <w:separator/>
      </w:r>
    </w:p>
  </w:endnote>
  <w:endnote w:type="continuationSeparator" w:id="1">
    <w:p w:rsidR="00B170A8" w:rsidP="00A966A2" w14:paraId="59A01021" w14:textId="77777777">
      <w:pPr>
        <w:spacing w:before="0" w:after="0"/>
      </w:pPr>
      <w:r>
        <w:continuationSeparator/>
      </w:r>
    </w:p>
  </w:endnote>
  <w:endnote w:type="continuationNotice" w:id="2">
    <w:p w:rsidR="00B170A8" w14:paraId="12D11CB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348E1D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17994"/>
      <w:docPartObj>
        <w:docPartGallery w:val="Page Numbers (Bottom of Page)"/>
        <w:docPartUnique/>
      </w:docPartObj>
    </w:sdtPr>
    <w:sdtEndPr>
      <w:rPr>
        <w:color w:val="808080" w:themeColor="background1" w:themeShade="80"/>
        <w:spacing w:val="60"/>
      </w:rPr>
    </w:sdtEndPr>
    <w:sdtContent>
      <w:p w:rsidR="002A0966" w:rsidRPr="009B5855" w:rsidP="009B5855" w14:paraId="344ACB80" w14:textId="6D1AB9DB">
        <w:pPr>
          <w:pStyle w:val="Footer"/>
          <w:pBdr>
            <w:top w:val="single" w:sz="4" w:space="1" w:color="D9D9D9" w:themeColor="background1" w:themeShade="D9"/>
          </w:pBdr>
          <w:tabs>
            <w:tab w:val="clear" w:pos="9360"/>
            <w:tab w:val="right" w:pos="10710"/>
          </w:tabs>
          <w:rPr>
            <w:color w:val="808080" w:themeColor="background1" w:themeShade="80"/>
            <w:spacing w:val="60"/>
          </w:rPr>
        </w:pPr>
        <w:r>
          <w:fldChar w:fldCharType="begin"/>
        </w:r>
        <w:r>
          <w:instrText xml:space="preserve"> PAGE   \* MERGEFORMAT </w:instrText>
        </w:r>
        <w:r>
          <w:fldChar w:fldCharType="separate"/>
        </w:r>
        <w:r w:rsidRPr="007E46CF" w:rsidR="007E46CF">
          <w:rPr>
            <w:b/>
            <w:bCs/>
            <w:noProof/>
          </w:rPr>
          <w:t>2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00647B38">
          <w:rPr>
            <w:color w:val="808080" w:themeColor="background1" w:themeShade="80"/>
            <w:spacing w:val="60"/>
          </w:rPr>
          <w:t>NHTS</w:t>
        </w:r>
        <w:r w:rsidR="00377F18">
          <w:rPr>
            <w:color w:val="808080" w:themeColor="background1" w:themeShade="80"/>
            <w:spacing w:val="60"/>
          </w:rPr>
          <w:t xml:space="preserve"> 2024</w:t>
        </w:r>
        <w:r>
          <w:rPr>
            <w:color w:val="808080" w:themeColor="background1" w:themeShade="80"/>
            <w:spacing w:val="60"/>
          </w:rPr>
          <w:t xml:space="preserve"> Retrieval Script</w:t>
        </w:r>
        <w:r w:rsidR="002A35F9">
          <w:rPr>
            <w:color w:val="808080" w:themeColor="background1" w:themeShade="80"/>
            <w:spacing w:val="60"/>
          </w:rPr>
          <w:t xml:space="preserve"> - Draft</w:t>
        </w:r>
        <w:r>
          <w:rPr>
            <w:color w:val="808080" w:themeColor="background1" w:themeShade="80"/>
            <w:spacing w:val="60"/>
          </w:rPr>
          <w:tab/>
        </w:r>
        <w:r w:rsidR="00377F18">
          <w:rPr>
            <w:color w:val="808080" w:themeColor="background1" w:themeShade="80"/>
            <w:spacing w:val="60"/>
          </w:rPr>
          <w:t>February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71A07A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0A8" w:rsidP="00A966A2" w14:paraId="3DE53BBE" w14:textId="77777777">
      <w:pPr>
        <w:spacing w:before="0" w:after="0"/>
      </w:pPr>
      <w:r>
        <w:separator/>
      </w:r>
    </w:p>
  </w:footnote>
  <w:footnote w:type="continuationSeparator" w:id="1">
    <w:p w:rsidR="00B170A8" w:rsidP="00A966A2" w14:paraId="748E1C79" w14:textId="77777777">
      <w:pPr>
        <w:spacing w:before="0" w:after="0"/>
      </w:pPr>
      <w:r>
        <w:continuationSeparator/>
      </w:r>
    </w:p>
  </w:footnote>
  <w:footnote w:type="continuationNotice" w:id="2">
    <w:p w:rsidR="00B170A8" w14:paraId="65FC14A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05A0C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437877"/>
      <w:docPartObj>
        <w:docPartGallery w:val="Watermarks"/>
        <w:docPartUnique/>
      </w:docPartObj>
    </w:sdtPr>
    <w:sdtContent>
      <w:p w:rsidR="00FD0F26" w14:paraId="0573CA29" w14:textId="13A6D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F26" w14:paraId="4B36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0FF"/>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E131F3"/>
    <w:multiLevelType w:val="hybridMultilevel"/>
    <w:tmpl w:val="DFA6A17E"/>
    <w:lvl w:ilvl="0">
      <w:start w:val="0"/>
      <w:numFmt w:val="bullet"/>
      <w:lvlText w:val="-"/>
      <w:lvlJc w:val="left"/>
      <w:pPr>
        <w:ind w:left="405" w:hanging="360"/>
      </w:pPr>
      <w:rPr>
        <w:rFonts w:ascii="Calibri" w:hAnsi="Calibri" w:eastAsiaTheme="majorEastAsia"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12DE15AD"/>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4332D6"/>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03B75"/>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0A6F4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3A3193"/>
    <w:multiLevelType w:val="hybridMultilevel"/>
    <w:tmpl w:val="7304BBE8"/>
    <w:lvl w:ilvl="0">
      <w:start w:val="0"/>
      <w:numFmt w:val="bullet"/>
      <w:lvlText w:val="-"/>
      <w:lvlJc w:val="left"/>
      <w:pPr>
        <w:ind w:left="720" w:hanging="36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433D38"/>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567A43"/>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84112"/>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CF2BAE"/>
    <w:multiLevelType w:val="hybridMultilevel"/>
    <w:tmpl w:val="D3620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16430C"/>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D35D54"/>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7449B"/>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5331F1"/>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702F09"/>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B67EA4"/>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8F5A39"/>
    <w:multiLevelType w:val="hybridMultilevel"/>
    <w:tmpl w:val="9E443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95426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6F50FC"/>
    <w:multiLevelType w:val="hybridMultilevel"/>
    <w:tmpl w:val="391EB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9E051E"/>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6F771E"/>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C44A7F"/>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6D2594"/>
    <w:multiLevelType w:val="hybridMultilevel"/>
    <w:tmpl w:val="9E443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0D185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192C11"/>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3E6428"/>
    <w:multiLevelType w:val="hybridMultilevel"/>
    <w:tmpl w:val="31866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530688"/>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3E56F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E6249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7755069">
    <w:abstractNumId w:val="19"/>
  </w:num>
  <w:num w:numId="2" w16cid:durableId="1365249610">
    <w:abstractNumId w:val="10"/>
  </w:num>
  <w:num w:numId="3" w16cid:durableId="1581520789">
    <w:abstractNumId w:val="29"/>
  </w:num>
  <w:num w:numId="4" w16cid:durableId="8484713">
    <w:abstractNumId w:val="3"/>
  </w:num>
  <w:num w:numId="5" w16cid:durableId="557326637">
    <w:abstractNumId w:val="28"/>
  </w:num>
  <w:num w:numId="6" w16cid:durableId="366492184">
    <w:abstractNumId w:val="25"/>
  </w:num>
  <w:num w:numId="7" w16cid:durableId="264535859">
    <w:abstractNumId w:val="12"/>
  </w:num>
  <w:num w:numId="8" w16cid:durableId="177668759">
    <w:abstractNumId w:val="8"/>
  </w:num>
  <w:num w:numId="9" w16cid:durableId="1966887462">
    <w:abstractNumId w:val="23"/>
  </w:num>
  <w:num w:numId="10" w16cid:durableId="1617058444">
    <w:abstractNumId w:val="17"/>
  </w:num>
  <w:num w:numId="11" w16cid:durableId="948045313">
    <w:abstractNumId w:val="0"/>
  </w:num>
  <w:num w:numId="12" w16cid:durableId="446781686">
    <w:abstractNumId w:val="16"/>
  </w:num>
  <w:num w:numId="13" w16cid:durableId="527530727">
    <w:abstractNumId w:val="18"/>
  </w:num>
  <w:num w:numId="14" w16cid:durableId="1995719537">
    <w:abstractNumId w:val="11"/>
  </w:num>
  <w:num w:numId="15" w16cid:durableId="734088500">
    <w:abstractNumId w:val="26"/>
  </w:num>
  <w:num w:numId="16" w16cid:durableId="840698692">
    <w:abstractNumId w:val="4"/>
  </w:num>
  <w:num w:numId="17" w16cid:durableId="424034973">
    <w:abstractNumId w:val="15"/>
  </w:num>
  <w:num w:numId="18" w16cid:durableId="2038047065">
    <w:abstractNumId w:val="6"/>
  </w:num>
  <w:num w:numId="19" w16cid:durableId="847719715">
    <w:abstractNumId w:val="2"/>
  </w:num>
  <w:num w:numId="20" w16cid:durableId="1369334606">
    <w:abstractNumId w:val="27"/>
  </w:num>
  <w:num w:numId="21" w16cid:durableId="1894609163">
    <w:abstractNumId w:val="1"/>
  </w:num>
  <w:num w:numId="22" w16cid:durableId="650402043">
    <w:abstractNumId w:val="13"/>
  </w:num>
  <w:num w:numId="23" w16cid:durableId="403836301">
    <w:abstractNumId w:val="14"/>
  </w:num>
  <w:num w:numId="24" w16cid:durableId="1844011606">
    <w:abstractNumId w:val="20"/>
  </w:num>
  <w:num w:numId="25" w16cid:durableId="794643321">
    <w:abstractNumId w:val="22"/>
  </w:num>
  <w:num w:numId="26" w16cid:durableId="215555017">
    <w:abstractNumId w:val="9"/>
  </w:num>
  <w:num w:numId="27" w16cid:durableId="485904713">
    <w:abstractNumId w:val="21"/>
  </w:num>
  <w:num w:numId="28" w16cid:durableId="1236475299">
    <w:abstractNumId w:val="5"/>
  </w:num>
  <w:num w:numId="29" w16cid:durableId="1817333183">
    <w:abstractNumId w:val="24"/>
  </w:num>
  <w:num w:numId="30" w16cid:durableId="120351827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writeProtection w:recommended="1"/>
  <w:zoom w:percent="100"/>
  <w:proofState w:spelling="clean"/>
  <w:defaultTabStop w:val="720"/>
  <w:drawingGridHorizontalSpacing w:val="10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8"/>
    <w:rsid w:val="000003B9"/>
    <w:rsid w:val="000004CB"/>
    <w:rsid w:val="00000666"/>
    <w:rsid w:val="00000986"/>
    <w:rsid w:val="00000A7D"/>
    <w:rsid w:val="00000CD4"/>
    <w:rsid w:val="00000E50"/>
    <w:rsid w:val="000010AF"/>
    <w:rsid w:val="00001304"/>
    <w:rsid w:val="00001BFF"/>
    <w:rsid w:val="00001FAF"/>
    <w:rsid w:val="0000225B"/>
    <w:rsid w:val="000025DE"/>
    <w:rsid w:val="0000289F"/>
    <w:rsid w:val="00002A63"/>
    <w:rsid w:val="00002DA9"/>
    <w:rsid w:val="00002FE3"/>
    <w:rsid w:val="00003536"/>
    <w:rsid w:val="00003598"/>
    <w:rsid w:val="0000381C"/>
    <w:rsid w:val="00003C22"/>
    <w:rsid w:val="00003F88"/>
    <w:rsid w:val="0000431B"/>
    <w:rsid w:val="00004BE9"/>
    <w:rsid w:val="00004DFF"/>
    <w:rsid w:val="000055DB"/>
    <w:rsid w:val="0000579F"/>
    <w:rsid w:val="00005841"/>
    <w:rsid w:val="00005A64"/>
    <w:rsid w:val="00005E86"/>
    <w:rsid w:val="00006463"/>
    <w:rsid w:val="0000705D"/>
    <w:rsid w:val="00007539"/>
    <w:rsid w:val="000075FB"/>
    <w:rsid w:val="0000781E"/>
    <w:rsid w:val="00011330"/>
    <w:rsid w:val="00011575"/>
    <w:rsid w:val="00011586"/>
    <w:rsid w:val="000117DC"/>
    <w:rsid w:val="00011924"/>
    <w:rsid w:val="00011A44"/>
    <w:rsid w:val="0001224D"/>
    <w:rsid w:val="00012C85"/>
    <w:rsid w:val="0001324A"/>
    <w:rsid w:val="0001387A"/>
    <w:rsid w:val="00014502"/>
    <w:rsid w:val="00014609"/>
    <w:rsid w:val="0001490F"/>
    <w:rsid w:val="00014BDB"/>
    <w:rsid w:val="00014C64"/>
    <w:rsid w:val="00015028"/>
    <w:rsid w:val="00015205"/>
    <w:rsid w:val="00015A5C"/>
    <w:rsid w:val="00015F79"/>
    <w:rsid w:val="00015F7D"/>
    <w:rsid w:val="00016692"/>
    <w:rsid w:val="00016B0F"/>
    <w:rsid w:val="00016CD3"/>
    <w:rsid w:val="00017183"/>
    <w:rsid w:val="0001720D"/>
    <w:rsid w:val="000173BA"/>
    <w:rsid w:val="00017576"/>
    <w:rsid w:val="00017A56"/>
    <w:rsid w:val="00017C85"/>
    <w:rsid w:val="00017DE0"/>
    <w:rsid w:val="00020129"/>
    <w:rsid w:val="00020B63"/>
    <w:rsid w:val="00021399"/>
    <w:rsid w:val="00021406"/>
    <w:rsid w:val="00021C07"/>
    <w:rsid w:val="00022170"/>
    <w:rsid w:val="0002218B"/>
    <w:rsid w:val="000224C5"/>
    <w:rsid w:val="00022893"/>
    <w:rsid w:val="00022A99"/>
    <w:rsid w:val="00022C8F"/>
    <w:rsid w:val="00022CA9"/>
    <w:rsid w:val="00022D4F"/>
    <w:rsid w:val="00022EB4"/>
    <w:rsid w:val="0002390F"/>
    <w:rsid w:val="00023A06"/>
    <w:rsid w:val="00023CB2"/>
    <w:rsid w:val="00023E3A"/>
    <w:rsid w:val="000245C3"/>
    <w:rsid w:val="0002483A"/>
    <w:rsid w:val="00024E6A"/>
    <w:rsid w:val="000250DE"/>
    <w:rsid w:val="000254AC"/>
    <w:rsid w:val="00025D63"/>
    <w:rsid w:val="00026754"/>
    <w:rsid w:val="00026B15"/>
    <w:rsid w:val="000272CF"/>
    <w:rsid w:val="000275DA"/>
    <w:rsid w:val="00027600"/>
    <w:rsid w:val="00027B12"/>
    <w:rsid w:val="00027B2B"/>
    <w:rsid w:val="00030123"/>
    <w:rsid w:val="00030471"/>
    <w:rsid w:val="00030965"/>
    <w:rsid w:val="00031913"/>
    <w:rsid w:val="00031B07"/>
    <w:rsid w:val="00031B75"/>
    <w:rsid w:val="00031E25"/>
    <w:rsid w:val="00032006"/>
    <w:rsid w:val="00032061"/>
    <w:rsid w:val="00032E19"/>
    <w:rsid w:val="00032F41"/>
    <w:rsid w:val="00032FF4"/>
    <w:rsid w:val="000331FF"/>
    <w:rsid w:val="0003375D"/>
    <w:rsid w:val="0003408B"/>
    <w:rsid w:val="000341A6"/>
    <w:rsid w:val="0003434A"/>
    <w:rsid w:val="000344D0"/>
    <w:rsid w:val="0003474A"/>
    <w:rsid w:val="00034A7A"/>
    <w:rsid w:val="00034F60"/>
    <w:rsid w:val="000356FB"/>
    <w:rsid w:val="00035AAC"/>
    <w:rsid w:val="00035BC5"/>
    <w:rsid w:val="00035D19"/>
    <w:rsid w:val="00036520"/>
    <w:rsid w:val="0003657C"/>
    <w:rsid w:val="000369E4"/>
    <w:rsid w:val="00036B35"/>
    <w:rsid w:val="00037588"/>
    <w:rsid w:val="000375AC"/>
    <w:rsid w:val="0003765D"/>
    <w:rsid w:val="00037899"/>
    <w:rsid w:val="000400C5"/>
    <w:rsid w:val="000401C2"/>
    <w:rsid w:val="0004031C"/>
    <w:rsid w:val="0004045C"/>
    <w:rsid w:val="00040A41"/>
    <w:rsid w:val="000411E7"/>
    <w:rsid w:val="00041503"/>
    <w:rsid w:val="00041822"/>
    <w:rsid w:val="00041A3A"/>
    <w:rsid w:val="000425AA"/>
    <w:rsid w:val="000428EF"/>
    <w:rsid w:val="00042C93"/>
    <w:rsid w:val="00042CAC"/>
    <w:rsid w:val="00043157"/>
    <w:rsid w:val="00043384"/>
    <w:rsid w:val="0004444F"/>
    <w:rsid w:val="0004468D"/>
    <w:rsid w:val="00045210"/>
    <w:rsid w:val="000453CB"/>
    <w:rsid w:val="0004552A"/>
    <w:rsid w:val="00045654"/>
    <w:rsid w:val="00045D17"/>
    <w:rsid w:val="00045E3C"/>
    <w:rsid w:val="0004627D"/>
    <w:rsid w:val="000462D8"/>
    <w:rsid w:val="000464C9"/>
    <w:rsid w:val="0004670E"/>
    <w:rsid w:val="0004736B"/>
    <w:rsid w:val="00047712"/>
    <w:rsid w:val="00047991"/>
    <w:rsid w:val="00047AF3"/>
    <w:rsid w:val="00047EB9"/>
    <w:rsid w:val="00047EC0"/>
    <w:rsid w:val="00050164"/>
    <w:rsid w:val="00050166"/>
    <w:rsid w:val="0005074C"/>
    <w:rsid w:val="00050BC6"/>
    <w:rsid w:val="00050D36"/>
    <w:rsid w:val="000510E4"/>
    <w:rsid w:val="00051348"/>
    <w:rsid w:val="0005137B"/>
    <w:rsid w:val="00051548"/>
    <w:rsid w:val="00051EA5"/>
    <w:rsid w:val="00052269"/>
    <w:rsid w:val="000522AF"/>
    <w:rsid w:val="000528B7"/>
    <w:rsid w:val="00052C66"/>
    <w:rsid w:val="0005358F"/>
    <w:rsid w:val="00054330"/>
    <w:rsid w:val="0005448B"/>
    <w:rsid w:val="00054FC8"/>
    <w:rsid w:val="0005512F"/>
    <w:rsid w:val="000554EE"/>
    <w:rsid w:val="00056CAF"/>
    <w:rsid w:val="00057063"/>
    <w:rsid w:val="00057224"/>
    <w:rsid w:val="000576C8"/>
    <w:rsid w:val="0006067D"/>
    <w:rsid w:val="00060B4D"/>
    <w:rsid w:val="00061327"/>
    <w:rsid w:val="00061AE6"/>
    <w:rsid w:val="00062647"/>
    <w:rsid w:val="00062843"/>
    <w:rsid w:val="00062A19"/>
    <w:rsid w:val="00062BAD"/>
    <w:rsid w:val="00062C5B"/>
    <w:rsid w:val="00062CE0"/>
    <w:rsid w:val="00063035"/>
    <w:rsid w:val="00063AB9"/>
    <w:rsid w:val="00063DEC"/>
    <w:rsid w:val="00064089"/>
    <w:rsid w:val="000641A9"/>
    <w:rsid w:val="00064580"/>
    <w:rsid w:val="00064B45"/>
    <w:rsid w:val="00064C64"/>
    <w:rsid w:val="00064D53"/>
    <w:rsid w:val="00064DCB"/>
    <w:rsid w:val="00065492"/>
    <w:rsid w:val="00065CFB"/>
    <w:rsid w:val="00066577"/>
    <w:rsid w:val="000667C1"/>
    <w:rsid w:val="00066B8A"/>
    <w:rsid w:val="00067299"/>
    <w:rsid w:val="000674BB"/>
    <w:rsid w:val="000675F2"/>
    <w:rsid w:val="000676E2"/>
    <w:rsid w:val="00067786"/>
    <w:rsid w:val="00067945"/>
    <w:rsid w:val="000700F8"/>
    <w:rsid w:val="00070818"/>
    <w:rsid w:val="00070875"/>
    <w:rsid w:val="00070C52"/>
    <w:rsid w:val="00071001"/>
    <w:rsid w:val="000719A5"/>
    <w:rsid w:val="00072420"/>
    <w:rsid w:val="000724F8"/>
    <w:rsid w:val="00072672"/>
    <w:rsid w:val="0007284A"/>
    <w:rsid w:val="00072CB7"/>
    <w:rsid w:val="000732D3"/>
    <w:rsid w:val="00073397"/>
    <w:rsid w:val="00073941"/>
    <w:rsid w:val="000742B3"/>
    <w:rsid w:val="00074CF5"/>
    <w:rsid w:val="000751F8"/>
    <w:rsid w:val="00075CC5"/>
    <w:rsid w:val="00075CFA"/>
    <w:rsid w:val="00076514"/>
    <w:rsid w:val="00076690"/>
    <w:rsid w:val="00076F51"/>
    <w:rsid w:val="00077334"/>
    <w:rsid w:val="00077567"/>
    <w:rsid w:val="000778EF"/>
    <w:rsid w:val="000800FB"/>
    <w:rsid w:val="00080520"/>
    <w:rsid w:val="00080B7A"/>
    <w:rsid w:val="00080BF1"/>
    <w:rsid w:val="00080FBA"/>
    <w:rsid w:val="000816DF"/>
    <w:rsid w:val="000820F1"/>
    <w:rsid w:val="00082118"/>
    <w:rsid w:val="000827EC"/>
    <w:rsid w:val="00082D76"/>
    <w:rsid w:val="0008340D"/>
    <w:rsid w:val="00083761"/>
    <w:rsid w:val="00083AF1"/>
    <w:rsid w:val="00083C85"/>
    <w:rsid w:val="00083D51"/>
    <w:rsid w:val="0008454A"/>
    <w:rsid w:val="000845E6"/>
    <w:rsid w:val="00084C57"/>
    <w:rsid w:val="00084F53"/>
    <w:rsid w:val="0008526C"/>
    <w:rsid w:val="0008590A"/>
    <w:rsid w:val="00085E94"/>
    <w:rsid w:val="00086908"/>
    <w:rsid w:val="00086DDC"/>
    <w:rsid w:val="0008720A"/>
    <w:rsid w:val="000875DE"/>
    <w:rsid w:val="0008780A"/>
    <w:rsid w:val="00087912"/>
    <w:rsid w:val="00087A3A"/>
    <w:rsid w:val="00087A7D"/>
    <w:rsid w:val="00087D68"/>
    <w:rsid w:val="0009058F"/>
    <w:rsid w:val="0009109B"/>
    <w:rsid w:val="00091884"/>
    <w:rsid w:val="00091AA9"/>
    <w:rsid w:val="00091C15"/>
    <w:rsid w:val="00092157"/>
    <w:rsid w:val="00092B31"/>
    <w:rsid w:val="000932F3"/>
    <w:rsid w:val="00093521"/>
    <w:rsid w:val="000938BB"/>
    <w:rsid w:val="0009456A"/>
    <w:rsid w:val="00094AB1"/>
    <w:rsid w:val="0009565D"/>
    <w:rsid w:val="00096087"/>
    <w:rsid w:val="00096094"/>
    <w:rsid w:val="00096A2B"/>
    <w:rsid w:val="00096AAC"/>
    <w:rsid w:val="00096CFE"/>
    <w:rsid w:val="0009716C"/>
    <w:rsid w:val="000972A3"/>
    <w:rsid w:val="000972CF"/>
    <w:rsid w:val="00097B5C"/>
    <w:rsid w:val="000A03F3"/>
    <w:rsid w:val="000A056A"/>
    <w:rsid w:val="000A0B17"/>
    <w:rsid w:val="000A0DFD"/>
    <w:rsid w:val="000A0F68"/>
    <w:rsid w:val="000A1366"/>
    <w:rsid w:val="000A13F2"/>
    <w:rsid w:val="000A154F"/>
    <w:rsid w:val="000A173E"/>
    <w:rsid w:val="000A17A2"/>
    <w:rsid w:val="000A2B28"/>
    <w:rsid w:val="000A3842"/>
    <w:rsid w:val="000A3DBE"/>
    <w:rsid w:val="000A42D9"/>
    <w:rsid w:val="000A48EA"/>
    <w:rsid w:val="000A4B62"/>
    <w:rsid w:val="000A4B8E"/>
    <w:rsid w:val="000A4BFC"/>
    <w:rsid w:val="000A4E4C"/>
    <w:rsid w:val="000A5057"/>
    <w:rsid w:val="000A5218"/>
    <w:rsid w:val="000A5246"/>
    <w:rsid w:val="000A52D3"/>
    <w:rsid w:val="000A5621"/>
    <w:rsid w:val="000A5848"/>
    <w:rsid w:val="000A5AB7"/>
    <w:rsid w:val="000A5B23"/>
    <w:rsid w:val="000A64EA"/>
    <w:rsid w:val="000A6A07"/>
    <w:rsid w:val="000A6AD9"/>
    <w:rsid w:val="000A6FA0"/>
    <w:rsid w:val="000B0A8C"/>
    <w:rsid w:val="000B1F80"/>
    <w:rsid w:val="000B214D"/>
    <w:rsid w:val="000B2356"/>
    <w:rsid w:val="000B2559"/>
    <w:rsid w:val="000B2D15"/>
    <w:rsid w:val="000B3168"/>
    <w:rsid w:val="000B3304"/>
    <w:rsid w:val="000B3955"/>
    <w:rsid w:val="000B3AD8"/>
    <w:rsid w:val="000B3B57"/>
    <w:rsid w:val="000B410D"/>
    <w:rsid w:val="000B445A"/>
    <w:rsid w:val="000B445F"/>
    <w:rsid w:val="000B4846"/>
    <w:rsid w:val="000B5068"/>
    <w:rsid w:val="000B506D"/>
    <w:rsid w:val="000B525A"/>
    <w:rsid w:val="000B52AF"/>
    <w:rsid w:val="000B52C8"/>
    <w:rsid w:val="000B5D47"/>
    <w:rsid w:val="000B64B7"/>
    <w:rsid w:val="000B64C4"/>
    <w:rsid w:val="000B659B"/>
    <w:rsid w:val="000B6620"/>
    <w:rsid w:val="000B6715"/>
    <w:rsid w:val="000B6C09"/>
    <w:rsid w:val="000B713E"/>
    <w:rsid w:val="000B720A"/>
    <w:rsid w:val="000B761B"/>
    <w:rsid w:val="000B79F3"/>
    <w:rsid w:val="000B7A97"/>
    <w:rsid w:val="000B7AB7"/>
    <w:rsid w:val="000C0B6F"/>
    <w:rsid w:val="000C1054"/>
    <w:rsid w:val="000C10CE"/>
    <w:rsid w:val="000C1269"/>
    <w:rsid w:val="000C138A"/>
    <w:rsid w:val="000C140A"/>
    <w:rsid w:val="000C1892"/>
    <w:rsid w:val="000C1F98"/>
    <w:rsid w:val="000C23BA"/>
    <w:rsid w:val="000C2482"/>
    <w:rsid w:val="000C25C6"/>
    <w:rsid w:val="000C2A28"/>
    <w:rsid w:val="000C382C"/>
    <w:rsid w:val="000C3CE4"/>
    <w:rsid w:val="000C4071"/>
    <w:rsid w:val="000C4CDE"/>
    <w:rsid w:val="000C4E44"/>
    <w:rsid w:val="000C5450"/>
    <w:rsid w:val="000C55B1"/>
    <w:rsid w:val="000C5E95"/>
    <w:rsid w:val="000C6067"/>
    <w:rsid w:val="000C62B3"/>
    <w:rsid w:val="000C64B5"/>
    <w:rsid w:val="000C67AC"/>
    <w:rsid w:val="000C76CC"/>
    <w:rsid w:val="000C7D2F"/>
    <w:rsid w:val="000D01F0"/>
    <w:rsid w:val="000D0586"/>
    <w:rsid w:val="000D0635"/>
    <w:rsid w:val="000D10E4"/>
    <w:rsid w:val="000D1861"/>
    <w:rsid w:val="000D2140"/>
    <w:rsid w:val="000D2623"/>
    <w:rsid w:val="000D2804"/>
    <w:rsid w:val="000D29DE"/>
    <w:rsid w:val="000D2BCB"/>
    <w:rsid w:val="000D347E"/>
    <w:rsid w:val="000D3836"/>
    <w:rsid w:val="000D39FE"/>
    <w:rsid w:val="000D3AF4"/>
    <w:rsid w:val="000D3D8B"/>
    <w:rsid w:val="000D3E61"/>
    <w:rsid w:val="000D3F82"/>
    <w:rsid w:val="000D4B49"/>
    <w:rsid w:val="000D4E29"/>
    <w:rsid w:val="000D4E89"/>
    <w:rsid w:val="000D514A"/>
    <w:rsid w:val="000D5B2E"/>
    <w:rsid w:val="000D60BD"/>
    <w:rsid w:val="000D63FF"/>
    <w:rsid w:val="000D6CCA"/>
    <w:rsid w:val="000D6EFC"/>
    <w:rsid w:val="000D7498"/>
    <w:rsid w:val="000D7741"/>
    <w:rsid w:val="000D7B32"/>
    <w:rsid w:val="000D7CB7"/>
    <w:rsid w:val="000D7D4F"/>
    <w:rsid w:val="000D7D90"/>
    <w:rsid w:val="000D7F5A"/>
    <w:rsid w:val="000E09F3"/>
    <w:rsid w:val="000E0A67"/>
    <w:rsid w:val="000E0F2F"/>
    <w:rsid w:val="000E1AB0"/>
    <w:rsid w:val="000E1C2D"/>
    <w:rsid w:val="000E1CD9"/>
    <w:rsid w:val="000E1F2D"/>
    <w:rsid w:val="000E2668"/>
    <w:rsid w:val="000E2F5B"/>
    <w:rsid w:val="000E3698"/>
    <w:rsid w:val="000E394B"/>
    <w:rsid w:val="000E3F1B"/>
    <w:rsid w:val="000E4001"/>
    <w:rsid w:val="000E4141"/>
    <w:rsid w:val="000E41AD"/>
    <w:rsid w:val="000E4A7D"/>
    <w:rsid w:val="000E4FCE"/>
    <w:rsid w:val="000E529B"/>
    <w:rsid w:val="000E57EC"/>
    <w:rsid w:val="000E637A"/>
    <w:rsid w:val="000E66F7"/>
    <w:rsid w:val="000E69AF"/>
    <w:rsid w:val="000E6BAF"/>
    <w:rsid w:val="000E73B8"/>
    <w:rsid w:val="000E73BD"/>
    <w:rsid w:val="000E7C11"/>
    <w:rsid w:val="000F0BBA"/>
    <w:rsid w:val="000F1611"/>
    <w:rsid w:val="000F1D0E"/>
    <w:rsid w:val="000F1F0E"/>
    <w:rsid w:val="000F1FD2"/>
    <w:rsid w:val="000F219F"/>
    <w:rsid w:val="000F26E4"/>
    <w:rsid w:val="000F2A42"/>
    <w:rsid w:val="000F2C53"/>
    <w:rsid w:val="000F2D08"/>
    <w:rsid w:val="000F2F11"/>
    <w:rsid w:val="000F320C"/>
    <w:rsid w:val="000F39BD"/>
    <w:rsid w:val="000F3B32"/>
    <w:rsid w:val="000F3C5F"/>
    <w:rsid w:val="000F3CA0"/>
    <w:rsid w:val="000F47B8"/>
    <w:rsid w:val="000F4A2A"/>
    <w:rsid w:val="000F4E68"/>
    <w:rsid w:val="000F536E"/>
    <w:rsid w:val="000F53DA"/>
    <w:rsid w:val="000F5617"/>
    <w:rsid w:val="000F59E7"/>
    <w:rsid w:val="000F6058"/>
    <w:rsid w:val="000F620E"/>
    <w:rsid w:val="000F69EF"/>
    <w:rsid w:val="000F76F5"/>
    <w:rsid w:val="00100850"/>
    <w:rsid w:val="001008BC"/>
    <w:rsid w:val="001009F3"/>
    <w:rsid w:val="00100C06"/>
    <w:rsid w:val="001010D4"/>
    <w:rsid w:val="00101195"/>
    <w:rsid w:val="00101220"/>
    <w:rsid w:val="00101271"/>
    <w:rsid w:val="0010162E"/>
    <w:rsid w:val="00101AF2"/>
    <w:rsid w:val="00102505"/>
    <w:rsid w:val="00102A76"/>
    <w:rsid w:val="00103502"/>
    <w:rsid w:val="0010352A"/>
    <w:rsid w:val="00103611"/>
    <w:rsid w:val="0010382A"/>
    <w:rsid w:val="001043CD"/>
    <w:rsid w:val="0010475A"/>
    <w:rsid w:val="001048AE"/>
    <w:rsid w:val="00104C87"/>
    <w:rsid w:val="00104E4D"/>
    <w:rsid w:val="0010542F"/>
    <w:rsid w:val="00105D98"/>
    <w:rsid w:val="00106153"/>
    <w:rsid w:val="001065CC"/>
    <w:rsid w:val="0010664E"/>
    <w:rsid w:val="00106714"/>
    <w:rsid w:val="00106977"/>
    <w:rsid w:val="00107065"/>
    <w:rsid w:val="0010737E"/>
    <w:rsid w:val="00107F5F"/>
    <w:rsid w:val="00110831"/>
    <w:rsid w:val="001109F3"/>
    <w:rsid w:val="00110F40"/>
    <w:rsid w:val="001114A9"/>
    <w:rsid w:val="00111721"/>
    <w:rsid w:val="00111CD3"/>
    <w:rsid w:val="00112181"/>
    <w:rsid w:val="00112A52"/>
    <w:rsid w:val="001130D3"/>
    <w:rsid w:val="00113323"/>
    <w:rsid w:val="00113867"/>
    <w:rsid w:val="00113D0F"/>
    <w:rsid w:val="00114180"/>
    <w:rsid w:val="00115647"/>
    <w:rsid w:val="00115C53"/>
    <w:rsid w:val="00116A77"/>
    <w:rsid w:val="00116AEA"/>
    <w:rsid w:val="00116FE0"/>
    <w:rsid w:val="00117D07"/>
    <w:rsid w:val="00117E6C"/>
    <w:rsid w:val="0012034E"/>
    <w:rsid w:val="001209F5"/>
    <w:rsid w:val="00120B86"/>
    <w:rsid w:val="00120BB6"/>
    <w:rsid w:val="0012116B"/>
    <w:rsid w:val="00121866"/>
    <w:rsid w:val="001218A3"/>
    <w:rsid w:val="00121906"/>
    <w:rsid w:val="001219B2"/>
    <w:rsid w:val="00121AFC"/>
    <w:rsid w:val="00122216"/>
    <w:rsid w:val="0012270D"/>
    <w:rsid w:val="0012281F"/>
    <w:rsid w:val="00122A10"/>
    <w:rsid w:val="00122E61"/>
    <w:rsid w:val="0012318A"/>
    <w:rsid w:val="001232F7"/>
    <w:rsid w:val="001233F7"/>
    <w:rsid w:val="001237F7"/>
    <w:rsid w:val="00123D78"/>
    <w:rsid w:val="00123FFD"/>
    <w:rsid w:val="00124236"/>
    <w:rsid w:val="00124895"/>
    <w:rsid w:val="00124A5A"/>
    <w:rsid w:val="00124E80"/>
    <w:rsid w:val="001258A7"/>
    <w:rsid w:val="0012595F"/>
    <w:rsid w:val="00125AB6"/>
    <w:rsid w:val="00125F46"/>
    <w:rsid w:val="0012681A"/>
    <w:rsid w:val="00126AF3"/>
    <w:rsid w:val="001270BA"/>
    <w:rsid w:val="0012728D"/>
    <w:rsid w:val="001273F9"/>
    <w:rsid w:val="0012751D"/>
    <w:rsid w:val="001275EA"/>
    <w:rsid w:val="00127636"/>
    <w:rsid w:val="001276B1"/>
    <w:rsid w:val="00127C0F"/>
    <w:rsid w:val="00127D88"/>
    <w:rsid w:val="00130336"/>
    <w:rsid w:val="0013047F"/>
    <w:rsid w:val="00130502"/>
    <w:rsid w:val="0013060C"/>
    <w:rsid w:val="00130A53"/>
    <w:rsid w:val="00130EE1"/>
    <w:rsid w:val="00131818"/>
    <w:rsid w:val="00131A6F"/>
    <w:rsid w:val="00131BB9"/>
    <w:rsid w:val="00132134"/>
    <w:rsid w:val="0013220C"/>
    <w:rsid w:val="00132319"/>
    <w:rsid w:val="00132B68"/>
    <w:rsid w:val="00132D53"/>
    <w:rsid w:val="00132DEE"/>
    <w:rsid w:val="001339DB"/>
    <w:rsid w:val="001345F4"/>
    <w:rsid w:val="0013483C"/>
    <w:rsid w:val="00134C20"/>
    <w:rsid w:val="00135368"/>
    <w:rsid w:val="00135748"/>
    <w:rsid w:val="001360C1"/>
    <w:rsid w:val="00136906"/>
    <w:rsid w:val="00136C1D"/>
    <w:rsid w:val="00136D05"/>
    <w:rsid w:val="00137022"/>
    <w:rsid w:val="00137067"/>
    <w:rsid w:val="00137DEE"/>
    <w:rsid w:val="00137E38"/>
    <w:rsid w:val="001401CA"/>
    <w:rsid w:val="001406C7"/>
    <w:rsid w:val="0014078A"/>
    <w:rsid w:val="001407D6"/>
    <w:rsid w:val="00140A4B"/>
    <w:rsid w:val="00140C54"/>
    <w:rsid w:val="00140E63"/>
    <w:rsid w:val="00140EB6"/>
    <w:rsid w:val="0014102A"/>
    <w:rsid w:val="00141C57"/>
    <w:rsid w:val="00142218"/>
    <w:rsid w:val="0014250A"/>
    <w:rsid w:val="00142D13"/>
    <w:rsid w:val="00143025"/>
    <w:rsid w:val="001430CD"/>
    <w:rsid w:val="0014338E"/>
    <w:rsid w:val="001435D1"/>
    <w:rsid w:val="00143880"/>
    <w:rsid w:val="00143A9E"/>
    <w:rsid w:val="00144312"/>
    <w:rsid w:val="00144725"/>
    <w:rsid w:val="00144B68"/>
    <w:rsid w:val="001455FD"/>
    <w:rsid w:val="00145A9B"/>
    <w:rsid w:val="00145B3D"/>
    <w:rsid w:val="001464E4"/>
    <w:rsid w:val="00146624"/>
    <w:rsid w:val="00146E58"/>
    <w:rsid w:val="00147028"/>
    <w:rsid w:val="00147ACC"/>
    <w:rsid w:val="0015009E"/>
    <w:rsid w:val="00150496"/>
    <w:rsid w:val="0015066D"/>
    <w:rsid w:val="0015090D"/>
    <w:rsid w:val="00150A99"/>
    <w:rsid w:val="00150D6A"/>
    <w:rsid w:val="00152363"/>
    <w:rsid w:val="0015247B"/>
    <w:rsid w:val="00152A2D"/>
    <w:rsid w:val="00152AC8"/>
    <w:rsid w:val="00152B58"/>
    <w:rsid w:val="00152E42"/>
    <w:rsid w:val="0015305C"/>
    <w:rsid w:val="001530A6"/>
    <w:rsid w:val="001534A9"/>
    <w:rsid w:val="001534E7"/>
    <w:rsid w:val="00153917"/>
    <w:rsid w:val="00153D30"/>
    <w:rsid w:val="00153DDB"/>
    <w:rsid w:val="00153E5D"/>
    <w:rsid w:val="0015405C"/>
    <w:rsid w:val="00154386"/>
    <w:rsid w:val="00154863"/>
    <w:rsid w:val="00154CAC"/>
    <w:rsid w:val="00155370"/>
    <w:rsid w:val="00155443"/>
    <w:rsid w:val="0015557E"/>
    <w:rsid w:val="00156D4D"/>
    <w:rsid w:val="00156FB4"/>
    <w:rsid w:val="001570F3"/>
    <w:rsid w:val="001572B1"/>
    <w:rsid w:val="0015735D"/>
    <w:rsid w:val="00157486"/>
    <w:rsid w:val="0015773C"/>
    <w:rsid w:val="00157CD1"/>
    <w:rsid w:val="00160979"/>
    <w:rsid w:val="00160F17"/>
    <w:rsid w:val="001613DE"/>
    <w:rsid w:val="00161C3E"/>
    <w:rsid w:val="00161FA8"/>
    <w:rsid w:val="001620BA"/>
    <w:rsid w:val="001622A1"/>
    <w:rsid w:val="0016235B"/>
    <w:rsid w:val="00162B1F"/>
    <w:rsid w:val="00162BDA"/>
    <w:rsid w:val="00162E8E"/>
    <w:rsid w:val="00162FCD"/>
    <w:rsid w:val="0016320E"/>
    <w:rsid w:val="001637C3"/>
    <w:rsid w:val="0016391D"/>
    <w:rsid w:val="00164086"/>
    <w:rsid w:val="00164379"/>
    <w:rsid w:val="001649BD"/>
    <w:rsid w:val="00165262"/>
    <w:rsid w:val="00165702"/>
    <w:rsid w:val="00165725"/>
    <w:rsid w:val="001659E3"/>
    <w:rsid w:val="00166884"/>
    <w:rsid w:val="00166D8F"/>
    <w:rsid w:val="00166DA0"/>
    <w:rsid w:val="00167028"/>
    <w:rsid w:val="001672C5"/>
    <w:rsid w:val="001677DA"/>
    <w:rsid w:val="001678EF"/>
    <w:rsid w:val="00167B00"/>
    <w:rsid w:val="0017014A"/>
    <w:rsid w:val="001702EA"/>
    <w:rsid w:val="0017033A"/>
    <w:rsid w:val="00170554"/>
    <w:rsid w:val="001709BD"/>
    <w:rsid w:val="00170DE2"/>
    <w:rsid w:val="00170F21"/>
    <w:rsid w:val="00171092"/>
    <w:rsid w:val="00171498"/>
    <w:rsid w:val="00171854"/>
    <w:rsid w:val="00171BF5"/>
    <w:rsid w:val="00171E50"/>
    <w:rsid w:val="00171FE5"/>
    <w:rsid w:val="001725A3"/>
    <w:rsid w:val="00172663"/>
    <w:rsid w:val="00172706"/>
    <w:rsid w:val="00172B71"/>
    <w:rsid w:val="00172C14"/>
    <w:rsid w:val="0017331D"/>
    <w:rsid w:val="001733B5"/>
    <w:rsid w:val="0017444A"/>
    <w:rsid w:val="00174D34"/>
    <w:rsid w:val="00175A31"/>
    <w:rsid w:val="001767E8"/>
    <w:rsid w:val="00176854"/>
    <w:rsid w:val="001768EC"/>
    <w:rsid w:val="00176DFE"/>
    <w:rsid w:val="00177903"/>
    <w:rsid w:val="00177AF7"/>
    <w:rsid w:val="00180775"/>
    <w:rsid w:val="0018079F"/>
    <w:rsid w:val="00181222"/>
    <w:rsid w:val="00181758"/>
    <w:rsid w:val="00181903"/>
    <w:rsid w:val="00181B95"/>
    <w:rsid w:val="00181C79"/>
    <w:rsid w:val="00181D38"/>
    <w:rsid w:val="001820D3"/>
    <w:rsid w:val="00182173"/>
    <w:rsid w:val="0018247B"/>
    <w:rsid w:val="001825DB"/>
    <w:rsid w:val="00182885"/>
    <w:rsid w:val="00182A6D"/>
    <w:rsid w:val="00182B8D"/>
    <w:rsid w:val="00182BB8"/>
    <w:rsid w:val="00182D08"/>
    <w:rsid w:val="00182EE9"/>
    <w:rsid w:val="001830BF"/>
    <w:rsid w:val="001831CA"/>
    <w:rsid w:val="001832C4"/>
    <w:rsid w:val="00183954"/>
    <w:rsid w:val="00183EBC"/>
    <w:rsid w:val="00184385"/>
    <w:rsid w:val="001848C0"/>
    <w:rsid w:val="00184A48"/>
    <w:rsid w:val="00184B9D"/>
    <w:rsid w:val="00184DA8"/>
    <w:rsid w:val="00185ADA"/>
    <w:rsid w:val="0018638F"/>
    <w:rsid w:val="00186B90"/>
    <w:rsid w:val="001872C7"/>
    <w:rsid w:val="00187A19"/>
    <w:rsid w:val="00187B31"/>
    <w:rsid w:val="00187E2D"/>
    <w:rsid w:val="0019025A"/>
    <w:rsid w:val="00190AB0"/>
    <w:rsid w:val="00190BF0"/>
    <w:rsid w:val="00191146"/>
    <w:rsid w:val="0019130A"/>
    <w:rsid w:val="0019171A"/>
    <w:rsid w:val="00191793"/>
    <w:rsid w:val="00191883"/>
    <w:rsid w:val="00191942"/>
    <w:rsid w:val="00191D5F"/>
    <w:rsid w:val="00191FE6"/>
    <w:rsid w:val="0019255F"/>
    <w:rsid w:val="00192641"/>
    <w:rsid w:val="001927D8"/>
    <w:rsid w:val="00192999"/>
    <w:rsid w:val="00192B2C"/>
    <w:rsid w:val="00192ED9"/>
    <w:rsid w:val="00192F03"/>
    <w:rsid w:val="00192F3B"/>
    <w:rsid w:val="00192F62"/>
    <w:rsid w:val="00193C43"/>
    <w:rsid w:val="00194015"/>
    <w:rsid w:val="001942F5"/>
    <w:rsid w:val="001943EB"/>
    <w:rsid w:val="00194A6A"/>
    <w:rsid w:val="00194BC2"/>
    <w:rsid w:val="00195389"/>
    <w:rsid w:val="00195791"/>
    <w:rsid w:val="00195AC5"/>
    <w:rsid w:val="00195C1E"/>
    <w:rsid w:val="00195E60"/>
    <w:rsid w:val="0019611E"/>
    <w:rsid w:val="001964C7"/>
    <w:rsid w:val="00196899"/>
    <w:rsid w:val="00196BA1"/>
    <w:rsid w:val="00196BAE"/>
    <w:rsid w:val="00196D3D"/>
    <w:rsid w:val="001975E9"/>
    <w:rsid w:val="00197CD3"/>
    <w:rsid w:val="00197D3E"/>
    <w:rsid w:val="00197D92"/>
    <w:rsid w:val="00197E93"/>
    <w:rsid w:val="00197EEE"/>
    <w:rsid w:val="001A035A"/>
    <w:rsid w:val="001A0A9B"/>
    <w:rsid w:val="001A0B83"/>
    <w:rsid w:val="001A1260"/>
    <w:rsid w:val="001A1547"/>
    <w:rsid w:val="001A1729"/>
    <w:rsid w:val="001A19B6"/>
    <w:rsid w:val="001A1AF3"/>
    <w:rsid w:val="001A20DA"/>
    <w:rsid w:val="001A2258"/>
    <w:rsid w:val="001A2560"/>
    <w:rsid w:val="001A28AD"/>
    <w:rsid w:val="001A2B51"/>
    <w:rsid w:val="001A3274"/>
    <w:rsid w:val="001A36B0"/>
    <w:rsid w:val="001A3F3F"/>
    <w:rsid w:val="001A4BEB"/>
    <w:rsid w:val="001A4D11"/>
    <w:rsid w:val="001A529E"/>
    <w:rsid w:val="001A53F8"/>
    <w:rsid w:val="001A57ED"/>
    <w:rsid w:val="001A58AD"/>
    <w:rsid w:val="001A5A96"/>
    <w:rsid w:val="001A5B49"/>
    <w:rsid w:val="001A5D09"/>
    <w:rsid w:val="001A645A"/>
    <w:rsid w:val="001A6547"/>
    <w:rsid w:val="001A65CC"/>
    <w:rsid w:val="001A6844"/>
    <w:rsid w:val="001A709F"/>
    <w:rsid w:val="001A71BC"/>
    <w:rsid w:val="001A757B"/>
    <w:rsid w:val="001A7D3D"/>
    <w:rsid w:val="001B0F40"/>
    <w:rsid w:val="001B1055"/>
    <w:rsid w:val="001B156B"/>
    <w:rsid w:val="001B158E"/>
    <w:rsid w:val="001B1A57"/>
    <w:rsid w:val="001B1E78"/>
    <w:rsid w:val="001B22C6"/>
    <w:rsid w:val="001B2315"/>
    <w:rsid w:val="001B281D"/>
    <w:rsid w:val="001B2ADD"/>
    <w:rsid w:val="001B3643"/>
    <w:rsid w:val="001B3B98"/>
    <w:rsid w:val="001B3BFB"/>
    <w:rsid w:val="001B3C92"/>
    <w:rsid w:val="001B439B"/>
    <w:rsid w:val="001B474B"/>
    <w:rsid w:val="001B47CD"/>
    <w:rsid w:val="001B47ED"/>
    <w:rsid w:val="001B5035"/>
    <w:rsid w:val="001B516D"/>
    <w:rsid w:val="001B5213"/>
    <w:rsid w:val="001B57C5"/>
    <w:rsid w:val="001B5AD9"/>
    <w:rsid w:val="001B6323"/>
    <w:rsid w:val="001B644D"/>
    <w:rsid w:val="001B64FA"/>
    <w:rsid w:val="001B6733"/>
    <w:rsid w:val="001B69D2"/>
    <w:rsid w:val="001B69E8"/>
    <w:rsid w:val="001B6DF3"/>
    <w:rsid w:val="001B7631"/>
    <w:rsid w:val="001B7A91"/>
    <w:rsid w:val="001B7CA3"/>
    <w:rsid w:val="001C0517"/>
    <w:rsid w:val="001C0B42"/>
    <w:rsid w:val="001C110A"/>
    <w:rsid w:val="001C13C9"/>
    <w:rsid w:val="001C13E4"/>
    <w:rsid w:val="001C17EC"/>
    <w:rsid w:val="001C1A81"/>
    <w:rsid w:val="001C1B70"/>
    <w:rsid w:val="001C1CC1"/>
    <w:rsid w:val="001C1FD0"/>
    <w:rsid w:val="001C201D"/>
    <w:rsid w:val="001C2304"/>
    <w:rsid w:val="001C2707"/>
    <w:rsid w:val="001C2A4A"/>
    <w:rsid w:val="001C2F85"/>
    <w:rsid w:val="001C3207"/>
    <w:rsid w:val="001C3972"/>
    <w:rsid w:val="001C39C3"/>
    <w:rsid w:val="001C39D0"/>
    <w:rsid w:val="001C3CE1"/>
    <w:rsid w:val="001C3ECD"/>
    <w:rsid w:val="001C48E5"/>
    <w:rsid w:val="001C4DEB"/>
    <w:rsid w:val="001C4FA1"/>
    <w:rsid w:val="001C55B3"/>
    <w:rsid w:val="001C5828"/>
    <w:rsid w:val="001C5AD5"/>
    <w:rsid w:val="001C610E"/>
    <w:rsid w:val="001C6285"/>
    <w:rsid w:val="001C65DC"/>
    <w:rsid w:val="001C6A25"/>
    <w:rsid w:val="001C6C9A"/>
    <w:rsid w:val="001C72E2"/>
    <w:rsid w:val="001C73E9"/>
    <w:rsid w:val="001C7EFA"/>
    <w:rsid w:val="001C7F81"/>
    <w:rsid w:val="001D0109"/>
    <w:rsid w:val="001D06AB"/>
    <w:rsid w:val="001D0D35"/>
    <w:rsid w:val="001D0D98"/>
    <w:rsid w:val="001D1559"/>
    <w:rsid w:val="001D1915"/>
    <w:rsid w:val="001D1988"/>
    <w:rsid w:val="001D2468"/>
    <w:rsid w:val="001D25F4"/>
    <w:rsid w:val="001D2D8D"/>
    <w:rsid w:val="001D338B"/>
    <w:rsid w:val="001D33AA"/>
    <w:rsid w:val="001D37F8"/>
    <w:rsid w:val="001D3882"/>
    <w:rsid w:val="001D3FEA"/>
    <w:rsid w:val="001D4057"/>
    <w:rsid w:val="001D43BC"/>
    <w:rsid w:val="001D4659"/>
    <w:rsid w:val="001D485D"/>
    <w:rsid w:val="001D49E1"/>
    <w:rsid w:val="001D4C41"/>
    <w:rsid w:val="001D5247"/>
    <w:rsid w:val="001D5261"/>
    <w:rsid w:val="001D5A45"/>
    <w:rsid w:val="001D5B2B"/>
    <w:rsid w:val="001D5E2A"/>
    <w:rsid w:val="001D5F2E"/>
    <w:rsid w:val="001D6661"/>
    <w:rsid w:val="001D6666"/>
    <w:rsid w:val="001D6CCB"/>
    <w:rsid w:val="001D6E28"/>
    <w:rsid w:val="001D7E8D"/>
    <w:rsid w:val="001E00E6"/>
    <w:rsid w:val="001E0400"/>
    <w:rsid w:val="001E06E6"/>
    <w:rsid w:val="001E09C7"/>
    <w:rsid w:val="001E0DCA"/>
    <w:rsid w:val="001E113B"/>
    <w:rsid w:val="001E185D"/>
    <w:rsid w:val="001E18A5"/>
    <w:rsid w:val="001E1B90"/>
    <w:rsid w:val="001E1DF8"/>
    <w:rsid w:val="001E2522"/>
    <w:rsid w:val="001E2718"/>
    <w:rsid w:val="001E2721"/>
    <w:rsid w:val="001E2AE4"/>
    <w:rsid w:val="001E30B4"/>
    <w:rsid w:val="001E3386"/>
    <w:rsid w:val="001E3713"/>
    <w:rsid w:val="001E3882"/>
    <w:rsid w:val="001E45A1"/>
    <w:rsid w:val="001E4BDA"/>
    <w:rsid w:val="001E4C2D"/>
    <w:rsid w:val="001E4F65"/>
    <w:rsid w:val="001E559B"/>
    <w:rsid w:val="001E55AD"/>
    <w:rsid w:val="001E5642"/>
    <w:rsid w:val="001E5801"/>
    <w:rsid w:val="001E6117"/>
    <w:rsid w:val="001E61F6"/>
    <w:rsid w:val="001E6270"/>
    <w:rsid w:val="001E6278"/>
    <w:rsid w:val="001E6630"/>
    <w:rsid w:val="001E6907"/>
    <w:rsid w:val="001E6C3D"/>
    <w:rsid w:val="001E71C1"/>
    <w:rsid w:val="001F0130"/>
    <w:rsid w:val="001F0191"/>
    <w:rsid w:val="001F0908"/>
    <w:rsid w:val="001F0AFC"/>
    <w:rsid w:val="001F0ECB"/>
    <w:rsid w:val="001F1712"/>
    <w:rsid w:val="001F17D7"/>
    <w:rsid w:val="001F1B34"/>
    <w:rsid w:val="001F1EFC"/>
    <w:rsid w:val="001F2139"/>
    <w:rsid w:val="001F21E8"/>
    <w:rsid w:val="001F220E"/>
    <w:rsid w:val="001F265C"/>
    <w:rsid w:val="001F2BF8"/>
    <w:rsid w:val="001F2C7C"/>
    <w:rsid w:val="001F2F99"/>
    <w:rsid w:val="001F3297"/>
    <w:rsid w:val="001F3532"/>
    <w:rsid w:val="001F374A"/>
    <w:rsid w:val="001F3B8A"/>
    <w:rsid w:val="001F4365"/>
    <w:rsid w:val="001F482C"/>
    <w:rsid w:val="001F5218"/>
    <w:rsid w:val="001F52A6"/>
    <w:rsid w:val="001F5483"/>
    <w:rsid w:val="001F54B9"/>
    <w:rsid w:val="001F5AEF"/>
    <w:rsid w:val="001F5D8A"/>
    <w:rsid w:val="001F5E4D"/>
    <w:rsid w:val="001F61E6"/>
    <w:rsid w:val="001F62CC"/>
    <w:rsid w:val="001F65C3"/>
    <w:rsid w:val="001F6869"/>
    <w:rsid w:val="001F6AAB"/>
    <w:rsid w:val="001F6C93"/>
    <w:rsid w:val="001F7456"/>
    <w:rsid w:val="001F762A"/>
    <w:rsid w:val="001F7EB4"/>
    <w:rsid w:val="0020002C"/>
    <w:rsid w:val="00200900"/>
    <w:rsid w:val="0020092D"/>
    <w:rsid w:val="0020099C"/>
    <w:rsid w:val="00200EB0"/>
    <w:rsid w:val="002016D2"/>
    <w:rsid w:val="00201788"/>
    <w:rsid w:val="00201AB1"/>
    <w:rsid w:val="0020237A"/>
    <w:rsid w:val="00202483"/>
    <w:rsid w:val="0020267E"/>
    <w:rsid w:val="00202C9D"/>
    <w:rsid w:val="00203770"/>
    <w:rsid w:val="00203FC8"/>
    <w:rsid w:val="002043BF"/>
    <w:rsid w:val="002043E4"/>
    <w:rsid w:val="00204497"/>
    <w:rsid w:val="002047D4"/>
    <w:rsid w:val="00204868"/>
    <w:rsid w:val="00204B84"/>
    <w:rsid w:val="00205171"/>
    <w:rsid w:val="002053AB"/>
    <w:rsid w:val="002057DC"/>
    <w:rsid w:val="00205B42"/>
    <w:rsid w:val="002060C3"/>
    <w:rsid w:val="002062EA"/>
    <w:rsid w:val="0020691C"/>
    <w:rsid w:val="00206A3F"/>
    <w:rsid w:val="00206CF9"/>
    <w:rsid w:val="00206EDA"/>
    <w:rsid w:val="00207250"/>
    <w:rsid w:val="00207701"/>
    <w:rsid w:val="00207891"/>
    <w:rsid w:val="00207D30"/>
    <w:rsid w:val="00207D83"/>
    <w:rsid w:val="00210EE8"/>
    <w:rsid w:val="002112E4"/>
    <w:rsid w:val="002113A6"/>
    <w:rsid w:val="0021146B"/>
    <w:rsid w:val="00211564"/>
    <w:rsid w:val="00211593"/>
    <w:rsid w:val="002115B0"/>
    <w:rsid w:val="0021189E"/>
    <w:rsid w:val="00211DD1"/>
    <w:rsid w:val="00212037"/>
    <w:rsid w:val="002122E7"/>
    <w:rsid w:val="002126E5"/>
    <w:rsid w:val="00212844"/>
    <w:rsid w:val="00212D47"/>
    <w:rsid w:val="00212E76"/>
    <w:rsid w:val="0021326F"/>
    <w:rsid w:val="0021328C"/>
    <w:rsid w:val="0021337E"/>
    <w:rsid w:val="002133E6"/>
    <w:rsid w:val="002135ED"/>
    <w:rsid w:val="002137A2"/>
    <w:rsid w:val="00213BCD"/>
    <w:rsid w:val="00213D1C"/>
    <w:rsid w:val="002143E5"/>
    <w:rsid w:val="00214987"/>
    <w:rsid w:val="0021500C"/>
    <w:rsid w:val="00215B89"/>
    <w:rsid w:val="00215D79"/>
    <w:rsid w:val="00215D9D"/>
    <w:rsid w:val="00215E4B"/>
    <w:rsid w:val="00216114"/>
    <w:rsid w:val="00216150"/>
    <w:rsid w:val="002166BD"/>
    <w:rsid w:val="0021671D"/>
    <w:rsid w:val="00216902"/>
    <w:rsid w:val="00216F85"/>
    <w:rsid w:val="0021710D"/>
    <w:rsid w:val="00217121"/>
    <w:rsid w:val="00217142"/>
    <w:rsid w:val="002176C1"/>
    <w:rsid w:val="00217D4B"/>
    <w:rsid w:val="00217E5F"/>
    <w:rsid w:val="00217F50"/>
    <w:rsid w:val="00220A49"/>
    <w:rsid w:val="002210C7"/>
    <w:rsid w:val="00221BFA"/>
    <w:rsid w:val="002220A7"/>
    <w:rsid w:val="002227F3"/>
    <w:rsid w:val="00222ADC"/>
    <w:rsid w:val="00222C55"/>
    <w:rsid w:val="00222E66"/>
    <w:rsid w:val="00223098"/>
    <w:rsid w:val="0022345F"/>
    <w:rsid w:val="00223551"/>
    <w:rsid w:val="002238C7"/>
    <w:rsid w:val="0022465E"/>
    <w:rsid w:val="00224BE6"/>
    <w:rsid w:val="00224D68"/>
    <w:rsid w:val="00224E23"/>
    <w:rsid w:val="00225DB0"/>
    <w:rsid w:val="00226627"/>
    <w:rsid w:val="0022667F"/>
    <w:rsid w:val="00226C85"/>
    <w:rsid w:val="00227087"/>
    <w:rsid w:val="002272D6"/>
    <w:rsid w:val="002277D2"/>
    <w:rsid w:val="002308EC"/>
    <w:rsid w:val="00230A37"/>
    <w:rsid w:val="00230D06"/>
    <w:rsid w:val="002310BC"/>
    <w:rsid w:val="00231142"/>
    <w:rsid w:val="002315B0"/>
    <w:rsid w:val="00231DD1"/>
    <w:rsid w:val="00231ED2"/>
    <w:rsid w:val="00231F5E"/>
    <w:rsid w:val="00231FA7"/>
    <w:rsid w:val="002320D7"/>
    <w:rsid w:val="00232585"/>
    <w:rsid w:val="002326F0"/>
    <w:rsid w:val="002327C6"/>
    <w:rsid w:val="0023282E"/>
    <w:rsid w:val="00232DB5"/>
    <w:rsid w:val="00232DC4"/>
    <w:rsid w:val="00232E7B"/>
    <w:rsid w:val="00232F52"/>
    <w:rsid w:val="00233325"/>
    <w:rsid w:val="0023365B"/>
    <w:rsid w:val="0023365D"/>
    <w:rsid w:val="002336EE"/>
    <w:rsid w:val="002337E9"/>
    <w:rsid w:val="00233995"/>
    <w:rsid w:val="00233D01"/>
    <w:rsid w:val="00233FC7"/>
    <w:rsid w:val="00234325"/>
    <w:rsid w:val="00234A25"/>
    <w:rsid w:val="00234DAF"/>
    <w:rsid w:val="00234F71"/>
    <w:rsid w:val="002351B6"/>
    <w:rsid w:val="00235794"/>
    <w:rsid w:val="00235B36"/>
    <w:rsid w:val="00235F4C"/>
    <w:rsid w:val="00236490"/>
    <w:rsid w:val="0023661F"/>
    <w:rsid w:val="00237490"/>
    <w:rsid w:val="002376FB"/>
    <w:rsid w:val="002400DE"/>
    <w:rsid w:val="00240209"/>
    <w:rsid w:val="0024099D"/>
    <w:rsid w:val="00240BDE"/>
    <w:rsid w:val="00240C25"/>
    <w:rsid w:val="0024120D"/>
    <w:rsid w:val="0024122D"/>
    <w:rsid w:val="00241791"/>
    <w:rsid w:val="0024278A"/>
    <w:rsid w:val="002427B8"/>
    <w:rsid w:val="00242810"/>
    <w:rsid w:val="00242BEA"/>
    <w:rsid w:val="00243090"/>
    <w:rsid w:val="002431CF"/>
    <w:rsid w:val="002432D9"/>
    <w:rsid w:val="002433B4"/>
    <w:rsid w:val="00243537"/>
    <w:rsid w:val="0024375C"/>
    <w:rsid w:val="00244A78"/>
    <w:rsid w:val="00244E21"/>
    <w:rsid w:val="0024529E"/>
    <w:rsid w:val="002459E2"/>
    <w:rsid w:val="00245BB9"/>
    <w:rsid w:val="00245EA6"/>
    <w:rsid w:val="002460F0"/>
    <w:rsid w:val="002463B2"/>
    <w:rsid w:val="00246D58"/>
    <w:rsid w:val="0024714E"/>
    <w:rsid w:val="00247519"/>
    <w:rsid w:val="00247A28"/>
    <w:rsid w:val="00247C11"/>
    <w:rsid w:val="00247CCD"/>
    <w:rsid w:val="00247D94"/>
    <w:rsid w:val="00247FC7"/>
    <w:rsid w:val="00251279"/>
    <w:rsid w:val="00251289"/>
    <w:rsid w:val="002514B1"/>
    <w:rsid w:val="00251C64"/>
    <w:rsid w:val="00251FD6"/>
    <w:rsid w:val="0025237C"/>
    <w:rsid w:val="00252863"/>
    <w:rsid w:val="0025286A"/>
    <w:rsid w:val="00252A3B"/>
    <w:rsid w:val="00253147"/>
    <w:rsid w:val="002533EF"/>
    <w:rsid w:val="002534CE"/>
    <w:rsid w:val="00253BBE"/>
    <w:rsid w:val="00253F38"/>
    <w:rsid w:val="00254B8E"/>
    <w:rsid w:val="00254D6A"/>
    <w:rsid w:val="00254DA5"/>
    <w:rsid w:val="00255507"/>
    <w:rsid w:val="00255538"/>
    <w:rsid w:val="002556F3"/>
    <w:rsid w:val="00255727"/>
    <w:rsid w:val="00255F6C"/>
    <w:rsid w:val="0025617A"/>
    <w:rsid w:val="002569F6"/>
    <w:rsid w:val="00256A4B"/>
    <w:rsid w:val="002573F9"/>
    <w:rsid w:val="0025755D"/>
    <w:rsid w:val="00257A2C"/>
    <w:rsid w:val="00257D48"/>
    <w:rsid w:val="00257DFD"/>
    <w:rsid w:val="00257F01"/>
    <w:rsid w:val="00260012"/>
    <w:rsid w:val="00260265"/>
    <w:rsid w:val="00260566"/>
    <w:rsid w:val="00260CF5"/>
    <w:rsid w:val="00260E55"/>
    <w:rsid w:val="00260F9F"/>
    <w:rsid w:val="0026150B"/>
    <w:rsid w:val="0026163C"/>
    <w:rsid w:val="00261C56"/>
    <w:rsid w:val="00261F8C"/>
    <w:rsid w:val="0026257E"/>
    <w:rsid w:val="0026284B"/>
    <w:rsid w:val="00262B77"/>
    <w:rsid w:val="0026307D"/>
    <w:rsid w:val="002638C9"/>
    <w:rsid w:val="00263DF7"/>
    <w:rsid w:val="00263F28"/>
    <w:rsid w:val="002642C6"/>
    <w:rsid w:val="00264494"/>
    <w:rsid w:val="00264766"/>
    <w:rsid w:val="00264819"/>
    <w:rsid w:val="00264B7C"/>
    <w:rsid w:val="00264CA2"/>
    <w:rsid w:val="00265202"/>
    <w:rsid w:val="00265443"/>
    <w:rsid w:val="002658AA"/>
    <w:rsid w:val="00266338"/>
    <w:rsid w:val="00266876"/>
    <w:rsid w:val="0026697C"/>
    <w:rsid w:val="00266E4A"/>
    <w:rsid w:val="00267009"/>
    <w:rsid w:val="002675A4"/>
    <w:rsid w:val="00267DCC"/>
    <w:rsid w:val="0027016A"/>
    <w:rsid w:val="0027082F"/>
    <w:rsid w:val="00270D8C"/>
    <w:rsid w:val="00270F83"/>
    <w:rsid w:val="002716CE"/>
    <w:rsid w:val="00271DE1"/>
    <w:rsid w:val="00271F4A"/>
    <w:rsid w:val="00272435"/>
    <w:rsid w:val="00272987"/>
    <w:rsid w:val="0027299A"/>
    <w:rsid w:val="002729FA"/>
    <w:rsid w:val="00272C8D"/>
    <w:rsid w:val="00273878"/>
    <w:rsid w:val="00273BEB"/>
    <w:rsid w:val="00274131"/>
    <w:rsid w:val="002742C0"/>
    <w:rsid w:val="00274364"/>
    <w:rsid w:val="002747B2"/>
    <w:rsid w:val="00274B12"/>
    <w:rsid w:val="002750A4"/>
    <w:rsid w:val="00275410"/>
    <w:rsid w:val="00275456"/>
    <w:rsid w:val="002755D9"/>
    <w:rsid w:val="00275D9C"/>
    <w:rsid w:val="0027608D"/>
    <w:rsid w:val="00276124"/>
    <w:rsid w:val="00276262"/>
    <w:rsid w:val="00276950"/>
    <w:rsid w:val="00276AC8"/>
    <w:rsid w:val="00276EEB"/>
    <w:rsid w:val="00276F60"/>
    <w:rsid w:val="002771CA"/>
    <w:rsid w:val="00277375"/>
    <w:rsid w:val="0027784D"/>
    <w:rsid w:val="002778C9"/>
    <w:rsid w:val="00277913"/>
    <w:rsid w:val="00277A1C"/>
    <w:rsid w:val="00277F11"/>
    <w:rsid w:val="002801E9"/>
    <w:rsid w:val="00280937"/>
    <w:rsid w:val="00280EEC"/>
    <w:rsid w:val="00280F65"/>
    <w:rsid w:val="00281052"/>
    <w:rsid w:val="002811BC"/>
    <w:rsid w:val="00281A5B"/>
    <w:rsid w:val="00281D51"/>
    <w:rsid w:val="00281E23"/>
    <w:rsid w:val="00282182"/>
    <w:rsid w:val="002826F9"/>
    <w:rsid w:val="00282A76"/>
    <w:rsid w:val="00282DBA"/>
    <w:rsid w:val="00282DE6"/>
    <w:rsid w:val="00283842"/>
    <w:rsid w:val="00283D38"/>
    <w:rsid w:val="00284408"/>
    <w:rsid w:val="00284CC0"/>
    <w:rsid w:val="00284D0C"/>
    <w:rsid w:val="00284F35"/>
    <w:rsid w:val="00284FA8"/>
    <w:rsid w:val="00284FE2"/>
    <w:rsid w:val="00285430"/>
    <w:rsid w:val="002855F5"/>
    <w:rsid w:val="0028570A"/>
    <w:rsid w:val="00285AE0"/>
    <w:rsid w:val="002861C6"/>
    <w:rsid w:val="002861CB"/>
    <w:rsid w:val="0028644D"/>
    <w:rsid w:val="002866D5"/>
    <w:rsid w:val="00287719"/>
    <w:rsid w:val="00287C18"/>
    <w:rsid w:val="00287D27"/>
    <w:rsid w:val="00287D89"/>
    <w:rsid w:val="00287E37"/>
    <w:rsid w:val="00287E68"/>
    <w:rsid w:val="00287EDA"/>
    <w:rsid w:val="00290296"/>
    <w:rsid w:val="00290B54"/>
    <w:rsid w:val="00291097"/>
    <w:rsid w:val="002914EA"/>
    <w:rsid w:val="00291CEE"/>
    <w:rsid w:val="00292BB5"/>
    <w:rsid w:val="00292C9B"/>
    <w:rsid w:val="00292D57"/>
    <w:rsid w:val="0029310F"/>
    <w:rsid w:val="00293355"/>
    <w:rsid w:val="00293AD9"/>
    <w:rsid w:val="00293ECD"/>
    <w:rsid w:val="0029447E"/>
    <w:rsid w:val="00294785"/>
    <w:rsid w:val="0029485B"/>
    <w:rsid w:val="00294AF9"/>
    <w:rsid w:val="00294BF0"/>
    <w:rsid w:val="002954C3"/>
    <w:rsid w:val="00295CBA"/>
    <w:rsid w:val="00295DAC"/>
    <w:rsid w:val="002960F3"/>
    <w:rsid w:val="002961EA"/>
    <w:rsid w:val="002965E5"/>
    <w:rsid w:val="002968F6"/>
    <w:rsid w:val="00296B6F"/>
    <w:rsid w:val="00296CB5"/>
    <w:rsid w:val="00297B07"/>
    <w:rsid w:val="00297DD7"/>
    <w:rsid w:val="00297DF8"/>
    <w:rsid w:val="002A04D4"/>
    <w:rsid w:val="002A0966"/>
    <w:rsid w:val="002A0A35"/>
    <w:rsid w:val="002A0ADA"/>
    <w:rsid w:val="002A0B1A"/>
    <w:rsid w:val="002A1200"/>
    <w:rsid w:val="002A1D55"/>
    <w:rsid w:val="002A1DFD"/>
    <w:rsid w:val="002A1F5F"/>
    <w:rsid w:val="002A2063"/>
    <w:rsid w:val="002A2925"/>
    <w:rsid w:val="002A2D28"/>
    <w:rsid w:val="002A2E23"/>
    <w:rsid w:val="002A3166"/>
    <w:rsid w:val="002A321F"/>
    <w:rsid w:val="002A35ED"/>
    <w:rsid w:val="002A35F9"/>
    <w:rsid w:val="002A4359"/>
    <w:rsid w:val="002A4464"/>
    <w:rsid w:val="002A4808"/>
    <w:rsid w:val="002A4C6F"/>
    <w:rsid w:val="002A53B8"/>
    <w:rsid w:val="002A5961"/>
    <w:rsid w:val="002A5A62"/>
    <w:rsid w:val="002A5ADA"/>
    <w:rsid w:val="002A5ED1"/>
    <w:rsid w:val="002A622B"/>
    <w:rsid w:val="002A6826"/>
    <w:rsid w:val="002A683A"/>
    <w:rsid w:val="002A6C2D"/>
    <w:rsid w:val="002A723E"/>
    <w:rsid w:val="002A7886"/>
    <w:rsid w:val="002A7E7E"/>
    <w:rsid w:val="002B0651"/>
    <w:rsid w:val="002B06B1"/>
    <w:rsid w:val="002B07E9"/>
    <w:rsid w:val="002B0CD0"/>
    <w:rsid w:val="002B0FEE"/>
    <w:rsid w:val="002B1058"/>
    <w:rsid w:val="002B11B9"/>
    <w:rsid w:val="002B1392"/>
    <w:rsid w:val="002B15FF"/>
    <w:rsid w:val="002B187B"/>
    <w:rsid w:val="002B18C5"/>
    <w:rsid w:val="002B1902"/>
    <w:rsid w:val="002B1D2D"/>
    <w:rsid w:val="002B1FC1"/>
    <w:rsid w:val="002B21F9"/>
    <w:rsid w:val="002B23B1"/>
    <w:rsid w:val="002B256B"/>
    <w:rsid w:val="002B286F"/>
    <w:rsid w:val="002B2D4A"/>
    <w:rsid w:val="002B2D8F"/>
    <w:rsid w:val="002B2E3F"/>
    <w:rsid w:val="002B3319"/>
    <w:rsid w:val="002B363F"/>
    <w:rsid w:val="002B3778"/>
    <w:rsid w:val="002B39B2"/>
    <w:rsid w:val="002B407C"/>
    <w:rsid w:val="002B4237"/>
    <w:rsid w:val="002B48AD"/>
    <w:rsid w:val="002B4AF5"/>
    <w:rsid w:val="002B4EE0"/>
    <w:rsid w:val="002B5243"/>
    <w:rsid w:val="002B5703"/>
    <w:rsid w:val="002B572E"/>
    <w:rsid w:val="002B6359"/>
    <w:rsid w:val="002B64B0"/>
    <w:rsid w:val="002B6A70"/>
    <w:rsid w:val="002B6C7D"/>
    <w:rsid w:val="002B6E27"/>
    <w:rsid w:val="002B6FD5"/>
    <w:rsid w:val="002B726E"/>
    <w:rsid w:val="002B7316"/>
    <w:rsid w:val="002B7415"/>
    <w:rsid w:val="002B79E2"/>
    <w:rsid w:val="002C0824"/>
    <w:rsid w:val="002C0C13"/>
    <w:rsid w:val="002C1136"/>
    <w:rsid w:val="002C14B6"/>
    <w:rsid w:val="002C1712"/>
    <w:rsid w:val="002C18C9"/>
    <w:rsid w:val="002C1ADC"/>
    <w:rsid w:val="002C1D9A"/>
    <w:rsid w:val="002C203F"/>
    <w:rsid w:val="002C2153"/>
    <w:rsid w:val="002C292F"/>
    <w:rsid w:val="002C2AA6"/>
    <w:rsid w:val="002C2E1F"/>
    <w:rsid w:val="002C2F2F"/>
    <w:rsid w:val="002C2FE2"/>
    <w:rsid w:val="002C3AC5"/>
    <w:rsid w:val="002C3B3F"/>
    <w:rsid w:val="002C40DF"/>
    <w:rsid w:val="002C45B0"/>
    <w:rsid w:val="002C4647"/>
    <w:rsid w:val="002C4840"/>
    <w:rsid w:val="002C4B8B"/>
    <w:rsid w:val="002C55FC"/>
    <w:rsid w:val="002C6969"/>
    <w:rsid w:val="002C6E1E"/>
    <w:rsid w:val="002C7260"/>
    <w:rsid w:val="002C74DE"/>
    <w:rsid w:val="002C75FB"/>
    <w:rsid w:val="002C7FA1"/>
    <w:rsid w:val="002D0200"/>
    <w:rsid w:val="002D0384"/>
    <w:rsid w:val="002D095E"/>
    <w:rsid w:val="002D09A3"/>
    <w:rsid w:val="002D0AA5"/>
    <w:rsid w:val="002D0B68"/>
    <w:rsid w:val="002D0D83"/>
    <w:rsid w:val="002D14C1"/>
    <w:rsid w:val="002D18FC"/>
    <w:rsid w:val="002D1D51"/>
    <w:rsid w:val="002D1F6D"/>
    <w:rsid w:val="002D1FCE"/>
    <w:rsid w:val="002D34B2"/>
    <w:rsid w:val="002D36E2"/>
    <w:rsid w:val="002D3797"/>
    <w:rsid w:val="002D3900"/>
    <w:rsid w:val="002D3BC0"/>
    <w:rsid w:val="002D3D45"/>
    <w:rsid w:val="002D518E"/>
    <w:rsid w:val="002D51A9"/>
    <w:rsid w:val="002D5288"/>
    <w:rsid w:val="002D588D"/>
    <w:rsid w:val="002D58CF"/>
    <w:rsid w:val="002D593F"/>
    <w:rsid w:val="002D5C61"/>
    <w:rsid w:val="002D68D5"/>
    <w:rsid w:val="002D73C0"/>
    <w:rsid w:val="002E02DC"/>
    <w:rsid w:val="002E0AF7"/>
    <w:rsid w:val="002E0F88"/>
    <w:rsid w:val="002E100F"/>
    <w:rsid w:val="002E1148"/>
    <w:rsid w:val="002E11AC"/>
    <w:rsid w:val="002E1314"/>
    <w:rsid w:val="002E14BE"/>
    <w:rsid w:val="002E17F1"/>
    <w:rsid w:val="002E1AC8"/>
    <w:rsid w:val="002E1F01"/>
    <w:rsid w:val="002E224B"/>
    <w:rsid w:val="002E2404"/>
    <w:rsid w:val="002E2662"/>
    <w:rsid w:val="002E2A4B"/>
    <w:rsid w:val="002E2BBE"/>
    <w:rsid w:val="002E2F29"/>
    <w:rsid w:val="002E32F9"/>
    <w:rsid w:val="002E3CA3"/>
    <w:rsid w:val="002E4694"/>
    <w:rsid w:val="002E4C63"/>
    <w:rsid w:val="002E5197"/>
    <w:rsid w:val="002E56B4"/>
    <w:rsid w:val="002E5E8D"/>
    <w:rsid w:val="002E5FCC"/>
    <w:rsid w:val="002E6AF0"/>
    <w:rsid w:val="002E7088"/>
    <w:rsid w:val="002E773C"/>
    <w:rsid w:val="002E7A25"/>
    <w:rsid w:val="002E7F7A"/>
    <w:rsid w:val="002F02BC"/>
    <w:rsid w:val="002F042D"/>
    <w:rsid w:val="002F0642"/>
    <w:rsid w:val="002F08A2"/>
    <w:rsid w:val="002F0C95"/>
    <w:rsid w:val="002F0CDC"/>
    <w:rsid w:val="002F21D9"/>
    <w:rsid w:val="002F3274"/>
    <w:rsid w:val="002F386D"/>
    <w:rsid w:val="002F3DA1"/>
    <w:rsid w:val="002F424D"/>
    <w:rsid w:val="002F484A"/>
    <w:rsid w:val="002F5028"/>
    <w:rsid w:val="002F54E5"/>
    <w:rsid w:val="002F5B74"/>
    <w:rsid w:val="002F5C99"/>
    <w:rsid w:val="002F5E1A"/>
    <w:rsid w:val="002F6110"/>
    <w:rsid w:val="002F6468"/>
    <w:rsid w:val="002F6ADD"/>
    <w:rsid w:val="002F6C08"/>
    <w:rsid w:val="002F70F1"/>
    <w:rsid w:val="002F7169"/>
    <w:rsid w:val="002F724A"/>
    <w:rsid w:val="002F7DDE"/>
    <w:rsid w:val="002F7F1B"/>
    <w:rsid w:val="0030031F"/>
    <w:rsid w:val="00300374"/>
    <w:rsid w:val="003003F4"/>
    <w:rsid w:val="00300DDC"/>
    <w:rsid w:val="00301245"/>
    <w:rsid w:val="00301555"/>
    <w:rsid w:val="00301578"/>
    <w:rsid w:val="00301F97"/>
    <w:rsid w:val="003022C5"/>
    <w:rsid w:val="003023C6"/>
    <w:rsid w:val="0030254D"/>
    <w:rsid w:val="00302E1F"/>
    <w:rsid w:val="00303D9E"/>
    <w:rsid w:val="003045EE"/>
    <w:rsid w:val="0030470E"/>
    <w:rsid w:val="00304720"/>
    <w:rsid w:val="003047B5"/>
    <w:rsid w:val="00305619"/>
    <w:rsid w:val="0030567B"/>
    <w:rsid w:val="0030678C"/>
    <w:rsid w:val="00306F49"/>
    <w:rsid w:val="0030772E"/>
    <w:rsid w:val="00307DB5"/>
    <w:rsid w:val="0031044E"/>
    <w:rsid w:val="003114A6"/>
    <w:rsid w:val="00311D89"/>
    <w:rsid w:val="0031215F"/>
    <w:rsid w:val="0031232D"/>
    <w:rsid w:val="003124F0"/>
    <w:rsid w:val="00312681"/>
    <w:rsid w:val="00313102"/>
    <w:rsid w:val="00313109"/>
    <w:rsid w:val="00313CF8"/>
    <w:rsid w:val="00313DB0"/>
    <w:rsid w:val="00313F38"/>
    <w:rsid w:val="0031422A"/>
    <w:rsid w:val="003144C8"/>
    <w:rsid w:val="003147F2"/>
    <w:rsid w:val="00314CDE"/>
    <w:rsid w:val="00314D13"/>
    <w:rsid w:val="00314F6B"/>
    <w:rsid w:val="003151F1"/>
    <w:rsid w:val="00315254"/>
    <w:rsid w:val="00315A83"/>
    <w:rsid w:val="00315A93"/>
    <w:rsid w:val="003162D7"/>
    <w:rsid w:val="00316656"/>
    <w:rsid w:val="00316935"/>
    <w:rsid w:val="00316D2A"/>
    <w:rsid w:val="003171D7"/>
    <w:rsid w:val="00317405"/>
    <w:rsid w:val="00317431"/>
    <w:rsid w:val="00317ABC"/>
    <w:rsid w:val="00317B56"/>
    <w:rsid w:val="00317B59"/>
    <w:rsid w:val="003200F3"/>
    <w:rsid w:val="00320651"/>
    <w:rsid w:val="003208C7"/>
    <w:rsid w:val="00320907"/>
    <w:rsid w:val="00320C54"/>
    <w:rsid w:val="00320C62"/>
    <w:rsid w:val="00320D11"/>
    <w:rsid w:val="00320E5E"/>
    <w:rsid w:val="00320FCD"/>
    <w:rsid w:val="0032101D"/>
    <w:rsid w:val="00321477"/>
    <w:rsid w:val="0032148F"/>
    <w:rsid w:val="0032154C"/>
    <w:rsid w:val="003215F7"/>
    <w:rsid w:val="0032190C"/>
    <w:rsid w:val="00321A6F"/>
    <w:rsid w:val="00321A84"/>
    <w:rsid w:val="00321C02"/>
    <w:rsid w:val="00321DD4"/>
    <w:rsid w:val="00322477"/>
    <w:rsid w:val="00322567"/>
    <w:rsid w:val="00322C5C"/>
    <w:rsid w:val="00323102"/>
    <w:rsid w:val="003233DB"/>
    <w:rsid w:val="003233FE"/>
    <w:rsid w:val="00323634"/>
    <w:rsid w:val="00324122"/>
    <w:rsid w:val="00324A98"/>
    <w:rsid w:val="00325950"/>
    <w:rsid w:val="00325CBE"/>
    <w:rsid w:val="00326370"/>
    <w:rsid w:val="00326428"/>
    <w:rsid w:val="003266B5"/>
    <w:rsid w:val="00326F69"/>
    <w:rsid w:val="0032747A"/>
    <w:rsid w:val="00327649"/>
    <w:rsid w:val="0032767F"/>
    <w:rsid w:val="0032776F"/>
    <w:rsid w:val="0032785F"/>
    <w:rsid w:val="00327AE4"/>
    <w:rsid w:val="003304F5"/>
    <w:rsid w:val="00330591"/>
    <w:rsid w:val="003305B3"/>
    <w:rsid w:val="00330D6E"/>
    <w:rsid w:val="00331125"/>
    <w:rsid w:val="00331132"/>
    <w:rsid w:val="00331C56"/>
    <w:rsid w:val="00332321"/>
    <w:rsid w:val="0033264A"/>
    <w:rsid w:val="00332767"/>
    <w:rsid w:val="0033293D"/>
    <w:rsid w:val="00332BA3"/>
    <w:rsid w:val="00332C9F"/>
    <w:rsid w:val="003338B4"/>
    <w:rsid w:val="003338B9"/>
    <w:rsid w:val="00333F35"/>
    <w:rsid w:val="003345D8"/>
    <w:rsid w:val="003346FF"/>
    <w:rsid w:val="00334991"/>
    <w:rsid w:val="003351DC"/>
    <w:rsid w:val="003354BB"/>
    <w:rsid w:val="00335963"/>
    <w:rsid w:val="00336FFD"/>
    <w:rsid w:val="0033714E"/>
    <w:rsid w:val="0033722B"/>
    <w:rsid w:val="00337596"/>
    <w:rsid w:val="00337608"/>
    <w:rsid w:val="00337781"/>
    <w:rsid w:val="00337FEB"/>
    <w:rsid w:val="0034108E"/>
    <w:rsid w:val="003414A2"/>
    <w:rsid w:val="0034176D"/>
    <w:rsid w:val="00341B6F"/>
    <w:rsid w:val="00341DE6"/>
    <w:rsid w:val="003420CC"/>
    <w:rsid w:val="003423E4"/>
    <w:rsid w:val="00342828"/>
    <w:rsid w:val="0034311D"/>
    <w:rsid w:val="00344492"/>
    <w:rsid w:val="00344B03"/>
    <w:rsid w:val="00344FE4"/>
    <w:rsid w:val="003450CF"/>
    <w:rsid w:val="00345150"/>
    <w:rsid w:val="00345340"/>
    <w:rsid w:val="0034588B"/>
    <w:rsid w:val="0034596D"/>
    <w:rsid w:val="003459F5"/>
    <w:rsid w:val="00345F64"/>
    <w:rsid w:val="0034606D"/>
    <w:rsid w:val="00346191"/>
    <w:rsid w:val="00346379"/>
    <w:rsid w:val="00346395"/>
    <w:rsid w:val="003465E4"/>
    <w:rsid w:val="00346734"/>
    <w:rsid w:val="003468D3"/>
    <w:rsid w:val="00346A70"/>
    <w:rsid w:val="00347450"/>
    <w:rsid w:val="00347772"/>
    <w:rsid w:val="003500F2"/>
    <w:rsid w:val="00350893"/>
    <w:rsid w:val="003508EE"/>
    <w:rsid w:val="00350CF0"/>
    <w:rsid w:val="00351073"/>
    <w:rsid w:val="00351332"/>
    <w:rsid w:val="00351880"/>
    <w:rsid w:val="003519CE"/>
    <w:rsid w:val="00351DF4"/>
    <w:rsid w:val="003522F3"/>
    <w:rsid w:val="0035354F"/>
    <w:rsid w:val="00353FEE"/>
    <w:rsid w:val="0035414E"/>
    <w:rsid w:val="0035443E"/>
    <w:rsid w:val="0035444F"/>
    <w:rsid w:val="00354743"/>
    <w:rsid w:val="00354C2B"/>
    <w:rsid w:val="00354E12"/>
    <w:rsid w:val="00354EEC"/>
    <w:rsid w:val="003551A8"/>
    <w:rsid w:val="0035554C"/>
    <w:rsid w:val="00355B57"/>
    <w:rsid w:val="00355BF8"/>
    <w:rsid w:val="00355D50"/>
    <w:rsid w:val="003566C7"/>
    <w:rsid w:val="00356D60"/>
    <w:rsid w:val="00357608"/>
    <w:rsid w:val="003577E0"/>
    <w:rsid w:val="003578E2"/>
    <w:rsid w:val="00357E93"/>
    <w:rsid w:val="0036049B"/>
    <w:rsid w:val="0036063A"/>
    <w:rsid w:val="00360B15"/>
    <w:rsid w:val="00360D59"/>
    <w:rsid w:val="00360EDE"/>
    <w:rsid w:val="00361FFD"/>
    <w:rsid w:val="0036232A"/>
    <w:rsid w:val="003632EE"/>
    <w:rsid w:val="003635BA"/>
    <w:rsid w:val="00363697"/>
    <w:rsid w:val="00363CDB"/>
    <w:rsid w:val="00363FED"/>
    <w:rsid w:val="00364487"/>
    <w:rsid w:val="00364592"/>
    <w:rsid w:val="00364C0F"/>
    <w:rsid w:val="003651CF"/>
    <w:rsid w:val="0036563E"/>
    <w:rsid w:val="0036567D"/>
    <w:rsid w:val="00365BF3"/>
    <w:rsid w:val="003661A4"/>
    <w:rsid w:val="00366414"/>
    <w:rsid w:val="003669BF"/>
    <w:rsid w:val="0036722A"/>
    <w:rsid w:val="0036740A"/>
    <w:rsid w:val="00367423"/>
    <w:rsid w:val="00367A35"/>
    <w:rsid w:val="00367FED"/>
    <w:rsid w:val="0037015F"/>
    <w:rsid w:val="0037025A"/>
    <w:rsid w:val="00370467"/>
    <w:rsid w:val="00370698"/>
    <w:rsid w:val="00370949"/>
    <w:rsid w:val="00370B63"/>
    <w:rsid w:val="00370DB6"/>
    <w:rsid w:val="003710A9"/>
    <w:rsid w:val="00371346"/>
    <w:rsid w:val="0037165B"/>
    <w:rsid w:val="00371CED"/>
    <w:rsid w:val="00371D1D"/>
    <w:rsid w:val="00371D94"/>
    <w:rsid w:val="003721C9"/>
    <w:rsid w:val="00372B42"/>
    <w:rsid w:val="00373B87"/>
    <w:rsid w:val="00373F10"/>
    <w:rsid w:val="00373FEE"/>
    <w:rsid w:val="00374465"/>
    <w:rsid w:val="00374897"/>
    <w:rsid w:val="00374E10"/>
    <w:rsid w:val="00374E6F"/>
    <w:rsid w:val="003750A3"/>
    <w:rsid w:val="003750EB"/>
    <w:rsid w:val="003754B0"/>
    <w:rsid w:val="003755A2"/>
    <w:rsid w:val="00375CB0"/>
    <w:rsid w:val="0037612C"/>
    <w:rsid w:val="00376271"/>
    <w:rsid w:val="00376695"/>
    <w:rsid w:val="00376735"/>
    <w:rsid w:val="0037675A"/>
    <w:rsid w:val="00376872"/>
    <w:rsid w:val="0037725A"/>
    <w:rsid w:val="0037734B"/>
    <w:rsid w:val="0037772D"/>
    <w:rsid w:val="00377807"/>
    <w:rsid w:val="0037782F"/>
    <w:rsid w:val="00377B61"/>
    <w:rsid w:val="00377E7C"/>
    <w:rsid w:val="00377EC7"/>
    <w:rsid w:val="00377F18"/>
    <w:rsid w:val="00380986"/>
    <w:rsid w:val="00380AF4"/>
    <w:rsid w:val="0038100C"/>
    <w:rsid w:val="00381308"/>
    <w:rsid w:val="003813D2"/>
    <w:rsid w:val="0038210F"/>
    <w:rsid w:val="0038211C"/>
    <w:rsid w:val="0038244D"/>
    <w:rsid w:val="00382A17"/>
    <w:rsid w:val="00382B68"/>
    <w:rsid w:val="00382D5F"/>
    <w:rsid w:val="00382E6C"/>
    <w:rsid w:val="00382EC4"/>
    <w:rsid w:val="00382EEE"/>
    <w:rsid w:val="0038306C"/>
    <w:rsid w:val="003837E9"/>
    <w:rsid w:val="00383839"/>
    <w:rsid w:val="00383866"/>
    <w:rsid w:val="00383CCE"/>
    <w:rsid w:val="00383DCE"/>
    <w:rsid w:val="00383EB9"/>
    <w:rsid w:val="0038429F"/>
    <w:rsid w:val="00384616"/>
    <w:rsid w:val="00384784"/>
    <w:rsid w:val="00384CA5"/>
    <w:rsid w:val="00384D84"/>
    <w:rsid w:val="00385306"/>
    <w:rsid w:val="0038552A"/>
    <w:rsid w:val="00385591"/>
    <w:rsid w:val="00385609"/>
    <w:rsid w:val="0038613A"/>
    <w:rsid w:val="00386195"/>
    <w:rsid w:val="00387125"/>
    <w:rsid w:val="00387637"/>
    <w:rsid w:val="0038772B"/>
    <w:rsid w:val="003878BC"/>
    <w:rsid w:val="00387AC8"/>
    <w:rsid w:val="00387E8C"/>
    <w:rsid w:val="00390183"/>
    <w:rsid w:val="00390433"/>
    <w:rsid w:val="00390A36"/>
    <w:rsid w:val="00390F04"/>
    <w:rsid w:val="00390F1C"/>
    <w:rsid w:val="003916BB"/>
    <w:rsid w:val="00391B97"/>
    <w:rsid w:val="003920CF"/>
    <w:rsid w:val="003921F3"/>
    <w:rsid w:val="003929A8"/>
    <w:rsid w:val="00392FB2"/>
    <w:rsid w:val="00393064"/>
    <w:rsid w:val="003935DD"/>
    <w:rsid w:val="00393A13"/>
    <w:rsid w:val="00393A64"/>
    <w:rsid w:val="00393E27"/>
    <w:rsid w:val="00393F02"/>
    <w:rsid w:val="003946F1"/>
    <w:rsid w:val="00394B71"/>
    <w:rsid w:val="00394FAD"/>
    <w:rsid w:val="00395221"/>
    <w:rsid w:val="00395697"/>
    <w:rsid w:val="003958D7"/>
    <w:rsid w:val="00396235"/>
    <w:rsid w:val="003963FA"/>
    <w:rsid w:val="0039641B"/>
    <w:rsid w:val="0039668D"/>
    <w:rsid w:val="003968B0"/>
    <w:rsid w:val="0039773B"/>
    <w:rsid w:val="003977EB"/>
    <w:rsid w:val="003A0010"/>
    <w:rsid w:val="003A00F9"/>
    <w:rsid w:val="003A02F6"/>
    <w:rsid w:val="003A038D"/>
    <w:rsid w:val="003A0469"/>
    <w:rsid w:val="003A05B2"/>
    <w:rsid w:val="003A0EE3"/>
    <w:rsid w:val="003A12E5"/>
    <w:rsid w:val="003A1972"/>
    <w:rsid w:val="003A19C5"/>
    <w:rsid w:val="003A1E8D"/>
    <w:rsid w:val="003A2713"/>
    <w:rsid w:val="003A2E4A"/>
    <w:rsid w:val="003A3190"/>
    <w:rsid w:val="003A340F"/>
    <w:rsid w:val="003A3B3F"/>
    <w:rsid w:val="003A3B90"/>
    <w:rsid w:val="003A414C"/>
    <w:rsid w:val="003A43E3"/>
    <w:rsid w:val="003A51BC"/>
    <w:rsid w:val="003A5C2C"/>
    <w:rsid w:val="003A5F0B"/>
    <w:rsid w:val="003A623D"/>
    <w:rsid w:val="003A6911"/>
    <w:rsid w:val="003A6A83"/>
    <w:rsid w:val="003A6AD8"/>
    <w:rsid w:val="003A73E0"/>
    <w:rsid w:val="003A7C6E"/>
    <w:rsid w:val="003A7CF5"/>
    <w:rsid w:val="003B0476"/>
    <w:rsid w:val="003B0726"/>
    <w:rsid w:val="003B18C3"/>
    <w:rsid w:val="003B26FA"/>
    <w:rsid w:val="003B2FFD"/>
    <w:rsid w:val="003B336D"/>
    <w:rsid w:val="003B3E03"/>
    <w:rsid w:val="003B415F"/>
    <w:rsid w:val="003B4775"/>
    <w:rsid w:val="003B485D"/>
    <w:rsid w:val="003B4958"/>
    <w:rsid w:val="003B540D"/>
    <w:rsid w:val="003B558E"/>
    <w:rsid w:val="003B5659"/>
    <w:rsid w:val="003B59A3"/>
    <w:rsid w:val="003B5BBA"/>
    <w:rsid w:val="003B5F90"/>
    <w:rsid w:val="003B6AAC"/>
    <w:rsid w:val="003B6B63"/>
    <w:rsid w:val="003B7301"/>
    <w:rsid w:val="003B7A4E"/>
    <w:rsid w:val="003B7CB6"/>
    <w:rsid w:val="003B7CC1"/>
    <w:rsid w:val="003B7F71"/>
    <w:rsid w:val="003C0260"/>
    <w:rsid w:val="003C0D49"/>
    <w:rsid w:val="003C0D8F"/>
    <w:rsid w:val="003C167B"/>
    <w:rsid w:val="003C16EC"/>
    <w:rsid w:val="003C17AD"/>
    <w:rsid w:val="003C27E2"/>
    <w:rsid w:val="003C2A60"/>
    <w:rsid w:val="003C2D49"/>
    <w:rsid w:val="003C2D50"/>
    <w:rsid w:val="003C2D98"/>
    <w:rsid w:val="003C2D9E"/>
    <w:rsid w:val="003C2F62"/>
    <w:rsid w:val="003C30C2"/>
    <w:rsid w:val="003C37E7"/>
    <w:rsid w:val="003C38D5"/>
    <w:rsid w:val="003C3975"/>
    <w:rsid w:val="003C3D49"/>
    <w:rsid w:val="003C3DC8"/>
    <w:rsid w:val="003C4348"/>
    <w:rsid w:val="003C496E"/>
    <w:rsid w:val="003C4A9A"/>
    <w:rsid w:val="003C506E"/>
    <w:rsid w:val="003C5077"/>
    <w:rsid w:val="003C5483"/>
    <w:rsid w:val="003C550C"/>
    <w:rsid w:val="003C567F"/>
    <w:rsid w:val="003C56EF"/>
    <w:rsid w:val="003C59E5"/>
    <w:rsid w:val="003C6461"/>
    <w:rsid w:val="003C6E99"/>
    <w:rsid w:val="003C71B4"/>
    <w:rsid w:val="003C71CC"/>
    <w:rsid w:val="003C772C"/>
    <w:rsid w:val="003C78DF"/>
    <w:rsid w:val="003C7E3B"/>
    <w:rsid w:val="003D015A"/>
    <w:rsid w:val="003D0C3C"/>
    <w:rsid w:val="003D0E84"/>
    <w:rsid w:val="003D1189"/>
    <w:rsid w:val="003D1682"/>
    <w:rsid w:val="003D23D2"/>
    <w:rsid w:val="003D2432"/>
    <w:rsid w:val="003D2445"/>
    <w:rsid w:val="003D2644"/>
    <w:rsid w:val="003D28A2"/>
    <w:rsid w:val="003D29AA"/>
    <w:rsid w:val="003D2C77"/>
    <w:rsid w:val="003D2DF1"/>
    <w:rsid w:val="003D2F9E"/>
    <w:rsid w:val="003D31CD"/>
    <w:rsid w:val="003D326C"/>
    <w:rsid w:val="003D3466"/>
    <w:rsid w:val="003D3629"/>
    <w:rsid w:val="003D3724"/>
    <w:rsid w:val="003D3930"/>
    <w:rsid w:val="003D4A62"/>
    <w:rsid w:val="003D5324"/>
    <w:rsid w:val="003D5AE2"/>
    <w:rsid w:val="003D5CD3"/>
    <w:rsid w:val="003D65FF"/>
    <w:rsid w:val="003D6F17"/>
    <w:rsid w:val="003D71CA"/>
    <w:rsid w:val="003D7469"/>
    <w:rsid w:val="003D750D"/>
    <w:rsid w:val="003D7691"/>
    <w:rsid w:val="003D7B22"/>
    <w:rsid w:val="003D7B89"/>
    <w:rsid w:val="003D7E40"/>
    <w:rsid w:val="003E0C41"/>
    <w:rsid w:val="003E0F1F"/>
    <w:rsid w:val="003E12A1"/>
    <w:rsid w:val="003E1303"/>
    <w:rsid w:val="003E192A"/>
    <w:rsid w:val="003E1D6A"/>
    <w:rsid w:val="003E1F92"/>
    <w:rsid w:val="003E2010"/>
    <w:rsid w:val="003E2088"/>
    <w:rsid w:val="003E218F"/>
    <w:rsid w:val="003E24B5"/>
    <w:rsid w:val="003E2805"/>
    <w:rsid w:val="003E290E"/>
    <w:rsid w:val="003E29A2"/>
    <w:rsid w:val="003E2D17"/>
    <w:rsid w:val="003E37E2"/>
    <w:rsid w:val="003E3C3F"/>
    <w:rsid w:val="003E3CBF"/>
    <w:rsid w:val="003E4098"/>
    <w:rsid w:val="003E43D9"/>
    <w:rsid w:val="003E4BA6"/>
    <w:rsid w:val="003E4D49"/>
    <w:rsid w:val="003E5080"/>
    <w:rsid w:val="003E50F9"/>
    <w:rsid w:val="003E531D"/>
    <w:rsid w:val="003E58D9"/>
    <w:rsid w:val="003E5CE6"/>
    <w:rsid w:val="003E5FDE"/>
    <w:rsid w:val="003E71FA"/>
    <w:rsid w:val="003E789E"/>
    <w:rsid w:val="003E79BF"/>
    <w:rsid w:val="003F00DF"/>
    <w:rsid w:val="003F083B"/>
    <w:rsid w:val="003F08BD"/>
    <w:rsid w:val="003F0E15"/>
    <w:rsid w:val="003F0E7F"/>
    <w:rsid w:val="003F0FC0"/>
    <w:rsid w:val="003F15ED"/>
    <w:rsid w:val="003F172F"/>
    <w:rsid w:val="003F1C9E"/>
    <w:rsid w:val="003F27F0"/>
    <w:rsid w:val="003F28A1"/>
    <w:rsid w:val="003F3048"/>
    <w:rsid w:val="003F3088"/>
    <w:rsid w:val="003F35F4"/>
    <w:rsid w:val="003F3D13"/>
    <w:rsid w:val="003F3E2C"/>
    <w:rsid w:val="003F3F98"/>
    <w:rsid w:val="003F4065"/>
    <w:rsid w:val="003F4077"/>
    <w:rsid w:val="003F4ACE"/>
    <w:rsid w:val="003F5180"/>
    <w:rsid w:val="003F55FE"/>
    <w:rsid w:val="003F5FB5"/>
    <w:rsid w:val="003F5FE5"/>
    <w:rsid w:val="003F6420"/>
    <w:rsid w:val="003F663C"/>
    <w:rsid w:val="003F734A"/>
    <w:rsid w:val="003F7930"/>
    <w:rsid w:val="003F79DA"/>
    <w:rsid w:val="003F7EDC"/>
    <w:rsid w:val="00400009"/>
    <w:rsid w:val="004000F9"/>
    <w:rsid w:val="0040018A"/>
    <w:rsid w:val="004001DB"/>
    <w:rsid w:val="0040045C"/>
    <w:rsid w:val="00400B04"/>
    <w:rsid w:val="00400CFD"/>
    <w:rsid w:val="00400FAF"/>
    <w:rsid w:val="004018E6"/>
    <w:rsid w:val="00401EE3"/>
    <w:rsid w:val="00401FF8"/>
    <w:rsid w:val="0040259C"/>
    <w:rsid w:val="00402867"/>
    <w:rsid w:val="00402A69"/>
    <w:rsid w:val="0040309E"/>
    <w:rsid w:val="004031CA"/>
    <w:rsid w:val="004033B5"/>
    <w:rsid w:val="004034BA"/>
    <w:rsid w:val="00403D3B"/>
    <w:rsid w:val="00403F7F"/>
    <w:rsid w:val="00403FB7"/>
    <w:rsid w:val="00404284"/>
    <w:rsid w:val="0040431B"/>
    <w:rsid w:val="00404CA8"/>
    <w:rsid w:val="004050F5"/>
    <w:rsid w:val="0040593F"/>
    <w:rsid w:val="00405978"/>
    <w:rsid w:val="004059F0"/>
    <w:rsid w:val="00405E18"/>
    <w:rsid w:val="00405F86"/>
    <w:rsid w:val="00406483"/>
    <w:rsid w:val="00406D72"/>
    <w:rsid w:val="00406F63"/>
    <w:rsid w:val="004073FF"/>
    <w:rsid w:val="004079C5"/>
    <w:rsid w:val="00407E46"/>
    <w:rsid w:val="00407FF7"/>
    <w:rsid w:val="00410125"/>
    <w:rsid w:val="00410435"/>
    <w:rsid w:val="004105F0"/>
    <w:rsid w:val="00410BFB"/>
    <w:rsid w:val="00410D96"/>
    <w:rsid w:val="0041117B"/>
    <w:rsid w:val="00411184"/>
    <w:rsid w:val="00411631"/>
    <w:rsid w:val="00411DFD"/>
    <w:rsid w:val="00411F96"/>
    <w:rsid w:val="0041246E"/>
    <w:rsid w:val="004124F0"/>
    <w:rsid w:val="00412770"/>
    <w:rsid w:val="0041285F"/>
    <w:rsid w:val="00412B11"/>
    <w:rsid w:val="004134DE"/>
    <w:rsid w:val="004136EB"/>
    <w:rsid w:val="0041375B"/>
    <w:rsid w:val="00413BEC"/>
    <w:rsid w:val="00414014"/>
    <w:rsid w:val="00414549"/>
    <w:rsid w:val="00414954"/>
    <w:rsid w:val="00414E45"/>
    <w:rsid w:val="0041534D"/>
    <w:rsid w:val="00415669"/>
    <w:rsid w:val="004157B3"/>
    <w:rsid w:val="0041580E"/>
    <w:rsid w:val="004166EA"/>
    <w:rsid w:val="00416C96"/>
    <w:rsid w:val="004177C0"/>
    <w:rsid w:val="00417D4C"/>
    <w:rsid w:val="00417D8F"/>
    <w:rsid w:val="00417F33"/>
    <w:rsid w:val="004202E0"/>
    <w:rsid w:val="00420ABB"/>
    <w:rsid w:val="00420ACF"/>
    <w:rsid w:val="00420E40"/>
    <w:rsid w:val="004214D1"/>
    <w:rsid w:val="004219CD"/>
    <w:rsid w:val="004220EB"/>
    <w:rsid w:val="004221EE"/>
    <w:rsid w:val="00422753"/>
    <w:rsid w:val="0042297C"/>
    <w:rsid w:val="004235EE"/>
    <w:rsid w:val="004236D5"/>
    <w:rsid w:val="00423AD5"/>
    <w:rsid w:val="00423C9E"/>
    <w:rsid w:val="00423E8A"/>
    <w:rsid w:val="00424426"/>
    <w:rsid w:val="004244E4"/>
    <w:rsid w:val="004246DF"/>
    <w:rsid w:val="00424927"/>
    <w:rsid w:val="00424A4B"/>
    <w:rsid w:val="00424AB6"/>
    <w:rsid w:val="00424D97"/>
    <w:rsid w:val="004258DF"/>
    <w:rsid w:val="00425FE1"/>
    <w:rsid w:val="0042681F"/>
    <w:rsid w:val="00426F69"/>
    <w:rsid w:val="00427067"/>
    <w:rsid w:val="00427791"/>
    <w:rsid w:val="00427E68"/>
    <w:rsid w:val="00427F22"/>
    <w:rsid w:val="00430253"/>
    <w:rsid w:val="004304E6"/>
    <w:rsid w:val="0043058D"/>
    <w:rsid w:val="00430765"/>
    <w:rsid w:val="0043086F"/>
    <w:rsid w:val="004324D1"/>
    <w:rsid w:val="00432A8A"/>
    <w:rsid w:val="00432AC0"/>
    <w:rsid w:val="00433713"/>
    <w:rsid w:val="00433D4D"/>
    <w:rsid w:val="00434257"/>
    <w:rsid w:val="004343C7"/>
    <w:rsid w:val="00435053"/>
    <w:rsid w:val="004350B2"/>
    <w:rsid w:val="0043541A"/>
    <w:rsid w:val="00435442"/>
    <w:rsid w:val="00435F21"/>
    <w:rsid w:val="00437AC9"/>
    <w:rsid w:val="00437E5F"/>
    <w:rsid w:val="0044064D"/>
    <w:rsid w:val="00441A66"/>
    <w:rsid w:val="004421D6"/>
    <w:rsid w:val="00442720"/>
    <w:rsid w:val="00442A0F"/>
    <w:rsid w:val="00442ABF"/>
    <w:rsid w:val="0044308C"/>
    <w:rsid w:val="00443244"/>
    <w:rsid w:val="00443362"/>
    <w:rsid w:val="004435DD"/>
    <w:rsid w:val="0044395D"/>
    <w:rsid w:val="00443B99"/>
    <w:rsid w:val="00443F35"/>
    <w:rsid w:val="004444DC"/>
    <w:rsid w:val="004445FC"/>
    <w:rsid w:val="004452B3"/>
    <w:rsid w:val="00445802"/>
    <w:rsid w:val="0044601B"/>
    <w:rsid w:val="0044624C"/>
    <w:rsid w:val="0044632D"/>
    <w:rsid w:val="00446905"/>
    <w:rsid w:val="004469BB"/>
    <w:rsid w:val="00446E9E"/>
    <w:rsid w:val="00447482"/>
    <w:rsid w:val="00447717"/>
    <w:rsid w:val="004478E7"/>
    <w:rsid w:val="004478F1"/>
    <w:rsid w:val="00450CE5"/>
    <w:rsid w:val="00450DC1"/>
    <w:rsid w:val="00450EBF"/>
    <w:rsid w:val="0045113E"/>
    <w:rsid w:val="004523CC"/>
    <w:rsid w:val="00452515"/>
    <w:rsid w:val="00452D8F"/>
    <w:rsid w:val="004530B0"/>
    <w:rsid w:val="00453209"/>
    <w:rsid w:val="00453518"/>
    <w:rsid w:val="00453B91"/>
    <w:rsid w:val="00453C5C"/>
    <w:rsid w:val="00453D64"/>
    <w:rsid w:val="0045410B"/>
    <w:rsid w:val="0045462D"/>
    <w:rsid w:val="0045470C"/>
    <w:rsid w:val="00454FF2"/>
    <w:rsid w:val="00455238"/>
    <w:rsid w:val="0045616E"/>
    <w:rsid w:val="00456909"/>
    <w:rsid w:val="00456B3F"/>
    <w:rsid w:val="00456F02"/>
    <w:rsid w:val="00456F85"/>
    <w:rsid w:val="00457B81"/>
    <w:rsid w:val="00457EEB"/>
    <w:rsid w:val="004603F0"/>
    <w:rsid w:val="0046064C"/>
    <w:rsid w:val="00460BB6"/>
    <w:rsid w:val="00460C76"/>
    <w:rsid w:val="0046108F"/>
    <w:rsid w:val="004611E3"/>
    <w:rsid w:val="00461236"/>
    <w:rsid w:val="004612F9"/>
    <w:rsid w:val="0046136F"/>
    <w:rsid w:val="0046197A"/>
    <w:rsid w:val="004622BD"/>
    <w:rsid w:val="00462C89"/>
    <w:rsid w:val="00462F5D"/>
    <w:rsid w:val="004630E1"/>
    <w:rsid w:val="00463639"/>
    <w:rsid w:val="00463690"/>
    <w:rsid w:val="00463825"/>
    <w:rsid w:val="00463CC7"/>
    <w:rsid w:val="00463DA8"/>
    <w:rsid w:val="00463DB8"/>
    <w:rsid w:val="00463F46"/>
    <w:rsid w:val="00464128"/>
    <w:rsid w:val="004642FD"/>
    <w:rsid w:val="0046445A"/>
    <w:rsid w:val="00464883"/>
    <w:rsid w:val="00464CF9"/>
    <w:rsid w:val="00464FB8"/>
    <w:rsid w:val="00465131"/>
    <w:rsid w:val="004651F5"/>
    <w:rsid w:val="00465A26"/>
    <w:rsid w:val="00465DAD"/>
    <w:rsid w:val="0046607A"/>
    <w:rsid w:val="00466C7C"/>
    <w:rsid w:val="00467095"/>
    <w:rsid w:val="004672F2"/>
    <w:rsid w:val="004675A8"/>
    <w:rsid w:val="00467C6B"/>
    <w:rsid w:val="00467CDC"/>
    <w:rsid w:val="00467D37"/>
    <w:rsid w:val="00467F2C"/>
    <w:rsid w:val="00467FA1"/>
    <w:rsid w:val="00470040"/>
    <w:rsid w:val="0047038D"/>
    <w:rsid w:val="004706FD"/>
    <w:rsid w:val="00470719"/>
    <w:rsid w:val="00470DD6"/>
    <w:rsid w:val="00471BB8"/>
    <w:rsid w:val="00471E2D"/>
    <w:rsid w:val="00472592"/>
    <w:rsid w:val="0047275F"/>
    <w:rsid w:val="0047296F"/>
    <w:rsid w:val="00472A79"/>
    <w:rsid w:val="00472DF3"/>
    <w:rsid w:val="00473249"/>
    <w:rsid w:val="00473957"/>
    <w:rsid w:val="00473A29"/>
    <w:rsid w:val="00473AB9"/>
    <w:rsid w:val="00473BC4"/>
    <w:rsid w:val="00473C37"/>
    <w:rsid w:val="004747F2"/>
    <w:rsid w:val="004748CC"/>
    <w:rsid w:val="00474DA0"/>
    <w:rsid w:val="00475552"/>
    <w:rsid w:val="004756E3"/>
    <w:rsid w:val="00476843"/>
    <w:rsid w:val="00476A66"/>
    <w:rsid w:val="00477556"/>
    <w:rsid w:val="00477622"/>
    <w:rsid w:val="00477A42"/>
    <w:rsid w:val="00477BBC"/>
    <w:rsid w:val="00477D68"/>
    <w:rsid w:val="00477F17"/>
    <w:rsid w:val="00477FBA"/>
    <w:rsid w:val="004802D7"/>
    <w:rsid w:val="00480A72"/>
    <w:rsid w:val="00480C86"/>
    <w:rsid w:val="00480CD7"/>
    <w:rsid w:val="00480CF5"/>
    <w:rsid w:val="004812F5"/>
    <w:rsid w:val="00481C80"/>
    <w:rsid w:val="0048213A"/>
    <w:rsid w:val="004824EC"/>
    <w:rsid w:val="00482638"/>
    <w:rsid w:val="00482793"/>
    <w:rsid w:val="00482836"/>
    <w:rsid w:val="00482851"/>
    <w:rsid w:val="00482985"/>
    <w:rsid w:val="00482AB9"/>
    <w:rsid w:val="00482E06"/>
    <w:rsid w:val="004833CD"/>
    <w:rsid w:val="00483790"/>
    <w:rsid w:val="004837B5"/>
    <w:rsid w:val="00483805"/>
    <w:rsid w:val="00483CE1"/>
    <w:rsid w:val="004842FC"/>
    <w:rsid w:val="00484610"/>
    <w:rsid w:val="0048483D"/>
    <w:rsid w:val="0048512B"/>
    <w:rsid w:val="004854C8"/>
    <w:rsid w:val="0048552C"/>
    <w:rsid w:val="00485AD8"/>
    <w:rsid w:val="0048638F"/>
    <w:rsid w:val="00486895"/>
    <w:rsid w:val="00486D7B"/>
    <w:rsid w:val="00486D9B"/>
    <w:rsid w:val="004871F5"/>
    <w:rsid w:val="004873A0"/>
    <w:rsid w:val="004873A1"/>
    <w:rsid w:val="00487907"/>
    <w:rsid w:val="00487CF3"/>
    <w:rsid w:val="004905DD"/>
    <w:rsid w:val="00490DEF"/>
    <w:rsid w:val="00491BFD"/>
    <w:rsid w:val="00491D5D"/>
    <w:rsid w:val="00492303"/>
    <w:rsid w:val="00492848"/>
    <w:rsid w:val="00492914"/>
    <w:rsid w:val="00492E76"/>
    <w:rsid w:val="00493761"/>
    <w:rsid w:val="00493CF0"/>
    <w:rsid w:val="00493F91"/>
    <w:rsid w:val="00494022"/>
    <w:rsid w:val="004948EC"/>
    <w:rsid w:val="004949A5"/>
    <w:rsid w:val="00495346"/>
    <w:rsid w:val="004954C0"/>
    <w:rsid w:val="00496040"/>
    <w:rsid w:val="00496E7D"/>
    <w:rsid w:val="00497013"/>
    <w:rsid w:val="0049764A"/>
    <w:rsid w:val="00497801"/>
    <w:rsid w:val="00497B00"/>
    <w:rsid w:val="004A02F4"/>
    <w:rsid w:val="004A041A"/>
    <w:rsid w:val="004A0581"/>
    <w:rsid w:val="004A05F8"/>
    <w:rsid w:val="004A0618"/>
    <w:rsid w:val="004A0881"/>
    <w:rsid w:val="004A09BF"/>
    <w:rsid w:val="004A1992"/>
    <w:rsid w:val="004A1FCB"/>
    <w:rsid w:val="004A22C4"/>
    <w:rsid w:val="004A2377"/>
    <w:rsid w:val="004A28EB"/>
    <w:rsid w:val="004A30CA"/>
    <w:rsid w:val="004A33D3"/>
    <w:rsid w:val="004A385B"/>
    <w:rsid w:val="004A3CD6"/>
    <w:rsid w:val="004A44E7"/>
    <w:rsid w:val="004A4B4E"/>
    <w:rsid w:val="004A4DD1"/>
    <w:rsid w:val="004A50AB"/>
    <w:rsid w:val="004A54E0"/>
    <w:rsid w:val="004A57D3"/>
    <w:rsid w:val="004A5BC6"/>
    <w:rsid w:val="004A5C08"/>
    <w:rsid w:val="004A5CBA"/>
    <w:rsid w:val="004A6B88"/>
    <w:rsid w:val="004A6C6A"/>
    <w:rsid w:val="004A6E7B"/>
    <w:rsid w:val="004A6FF8"/>
    <w:rsid w:val="004A726B"/>
    <w:rsid w:val="004A7A19"/>
    <w:rsid w:val="004B05CE"/>
    <w:rsid w:val="004B06F8"/>
    <w:rsid w:val="004B0702"/>
    <w:rsid w:val="004B095D"/>
    <w:rsid w:val="004B09B9"/>
    <w:rsid w:val="004B112E"/>
    <w:rsid w:val="004B125E"/>
    <w:rsid w:val="004B1620"/>
    <w:rsid w:val="004B1643"/>
    <w:rsid w:val="004B166F"/>
    <w:rsid w:val="004B19DA"/>
    <w:rsid w:val="004B1E45"/>
    <w:rsid w:val="004B28A2"/>
    <w:rsid w:val="004B297A"/>
    <w:rsid w:val="004B322E"/>
    <w:rsid w:val="004B3820"/>
    <w:rsid w:val="004B393B"/>
    <w:rsid w:val="004B3AED"/>
    <w:rsid w:val="004B3F4C"/>
    <w:rsid w:val="004B426A"/>
    <w:rsid w:val="004B4588"/>
    <w:rsid w:val="004B4C5E"/>
    <w:rsid w:val="004B4EC2"/>
    <w:rsid w:val="004B5245"/>
    <w:rsid w:val="004B5A31"/>
    <w:rsid w:val="004B5DB2"/>
    <w:rsid w:val="004B604A"/>
    <w:rsid w:val="004B6424"/>
    <w:rsid w:val="004B67F0"/>
    <w:rsid w:val="004B6BC9"/>
    <w:rsid w:val="004B6FEC"/>
    <w:rsid w:val="004B70FD"/>
    <w:rsid w:val="004B7843"/>
    <w:rsid w:val="004C008F"/>
    <w:rsid w:val="004C04D8"/>
    <w:rsid w:val="004C055A"/>
    <w:rsid w:val="004C0A8B"/>
    <w:rsid w:val="004C0D28"/>
    <w:rsid w:val="004C0F84"/>
    <w:rsid w:val="004C13A4"/>
    <w:rsid w:val="004C13CF"/>
    <w:rsid w:val="004C1A8F"/>
    <w:rsid w:val="004C1FBF"/>
    <w:rsid w:val="004C2C5B"/>
    <w:rsid w:val="004C2F57"/>
    <w:rsid w:val="004C32BF"/>
    <w:rsid w:val="004C35A4"/>
    <w:rsid w:val="004C3C50"/>
    <w:rsid w:val="004C48F3"/>
    <w:rsid w:val="004C4B95"/>
    <w:rsid w:val="004C4BF3"/>
    <w:rsid w:val="004C4F33"/>
    <w:rsid w:val="004C514B"/>
    <w:rsid w:val="004C5556"/>
    <w:rsid w:val="004C5594"/>
    <w:rsid w:val="004C5715"/>
    <w:rsid w:val="004C5F36"/>
    <w:rsid w:val="004C61B3"/>
    <w:rsid w:val="004C6542"/>
    <w:rsid w:val="004C6725"/>
    <w:rsid w:val="004C6A18"/>
    <w:rsid w:val="004C6C23"/>
    <w:rsid w:val="004C6C45"/>
    <w:rsid w:val="004C7A47"/>
    <w:rsid w:val="004C7A5D"/>
    <w:rsid w:val="004C7B46"/>
    <w:rsid w:val="004C7FBF"/>
    <w:rsid w:val="004D01C4"/>
    <w:rsid w:val="004D0A57"/>
    <w:rsid w:val="004D1272"/>
    <w:rsid w:val="004D16A1"/>
    <w:rsid w:val="004D17CA"/>
    <w:rsid w:val="004D18AC"/>
    <w:rsid w:val="004D1980"/>
    <w:rsid w:val="004D230D"/>
    <w:rsid w:val="004D2597"/>
    <w:rsid w:val="004D2C32"/>
    <w:rsid w:val="004D2C43"/>
    <w:rsid w:val="004D33BA"/>
    <w:rsid w:val="004D3924"/>
    <w:rsid w:val="004D3CCC"/>
    <w:rsid w:val="004D3CD1"/>
    <w:rsid w:val="004D454C"/>
    <w:rsid w:val="004D48A5"/>
    <w:rsid w:val="004D48AB"/>
    <w:rsid w:val="004D48C9"/>
    <w:rsid w:val="004D4F06"/>
    <w:rsid w:val="004D4F18"/>
    <w:rsid w:val="004D4F4B"/>
    <w:rsid w:val="004D535E"/>
    <w:rsid w:val="004D55F2"/>
    <w:rsid w:val="004D5B0C"/>
    <w:rsid w:val="004D5F1E"/>
    <w:rsid w:val="004D6209"/>
    <w:rsid w:val="004D682F"/>
    <w:rsid w:val="004D6E86"/>
    <w:rsid w:val="004D7315"/>
    <w:rsid w:val="004D7612"/>
    <w:rsid w:val="004D76D9"/>
    <w:rsid w:val="004D7CDB"/>
    <w:rsid w:val="004D7E0A"/>
    <w:rsid w:val="004E0522"/>
    <w:rsid w:val="004E0661"/>
    <w:rsid w:val="004E06AB"/>
    <w:rsid w:val="004E077E"/>
    <w:rsid w:val="004E0F66"/>
    <w:rsid w:val="004E1017"/>
    <w:rsid w:val="004E1071"/>
    <w:rsid w:val="004E1FD4"/>
    <w:rsid w:val="004E205C"/>
    <w:rsid w:val="004E2316"/>
    <w:rsid w:val="004E27BB"/>
    <w:rsid w:val="004E2859"/>
    <w:rsid w:val="004E2DB6"/>
    <w:rsid w:val="004E2DD9"/>
    <w:rsid w:val="004E2FB7"/>
    <w:rsid w:val="004E3644"/>
    <w:rsid w:val="004E3D29"/>
    <w:rsid w:val="004E41B6"/>
    <w:rsid w:val="004E438F"/>
    <w:rsid w:val="004E4911"/>
    <w:rsid w:val="004E4C70"/>
    <w:rsid w:val="004E5642"/>
    <w:rsid w:val="004E59E3"/>
    <w:rsid w:val="004E5BCF"/>
    <w:rsid w:val="004E6175"/>
    <w:rsid w:val="004E67AD"/>
    <w:rsid w:val="004E6C99"/>
    <w:rsid w:val="004E6E76"/>
    <w:rsid w:val="004E7138"/>
    <w:rsid w:val="004E75F8"/>
    <w:rsid w:val="004E76B1"/>
    <w:rsid w:val="004F0330"/>
    <w:rsid w:val="004F0A1A"/>
    <w:rsid w:val="004F1461"/>
    <w:rsid w:val="004F18ED"/>
    <w:rsid w:val="004F1F2A"/>
    <w:rsid w:val="004F20BD"/>
    <w:rsid w:val="004F2185"/>
    <w:rsid w:val="004F227E"/>
    <w:rsid w:val="004F2366"/>
    <w:rsid w:val="004F251E"/>
    <w:rsid w:val="004F26B8"/>
    <w:rsid w:val="004F2B0D"/>
    <w:rsid w:val="004F2C39"/>
    <w:rsid w:val="004F2D00"/>
    <w:rsid w:val="004F2FC4"/>
    <w:rsid w:val="004F3394"/>
    <w:rsid w:val="004F341D"/>
    <w:rsid w:val="004F34C6"/>
    <w:rsid w:val="004F3BE9"/>
    <w:rsid w:val="004F3FC0"/>
    <w:rsid w:val="004F4AE1"/>
    <w:rsid w:val="004F4D8C"/>
    <w:rsid w:val="004F572A"/>
    <w:rsid w:val="004F5A3A"/>
    <w:rsid w:val="004F5A3B"/>
    <w:rsid w:val="004F5C17"/>
    <w:rsid w:val="004F669F"/>
    <w:rsid w:val="004F6C06"/>
    <w:rsid w:val="004F7013"/>
    <w:rsid w:val="004F7763"/>
    <w:rsid w:val="004F79E9"/>
    <w:rsid w:val="00500248"/>
    <w:rsid w:val="005002D8"/>
    <w:rsid w:val="00500918"/>
    <w:rsid w:val="00500AA0"/>
    <w:rsid w:val="00500D58"/>
    <w:rsid w:val="00500DF1"/>
    <w:rsid w:val="00500EAA"/>
    <w:rsid w:val="00501056"/>
    <w:rsid w:val="0050118C"/>
    <w:rsid w:val="005012D8"/>
    <w:rsid w:val="0050178B"/>
    <w:rsid w:val="00501828"/>
    <w:rsid w:val="00501857"/>
    <w:rsid w:val="0050198E"/>
    <w:rsid w:val="00501B6E"/>
    <w:rsid w:val="00501EC2"/>
    <w:rsid w:val="00502127"/>
    <w:rsid w:val="00502C03"/>
    <w:rsid w:val="005030D4"/>
    <w:rsid w:val="005031BA"/>
    <w:rsid w:val="00503615"/>
    <w:rsid w:val="0050370B"/>
    <w:rsid w:val="00503B4B"/>
    <w:rsid w:val="005041EB"/>
    <w:rsid w:val="005042FE"/>
    <w:rsid w:val="00504313"/>
    <w:rsid w:val="00504568"/>
    <w:rsid w:val="00504741"/>
    <w:rsid w:val="0050485E"/>
    <w:rsid w:val="0050493F"/>
    <w:rsid w:val="00504D92"/>
    <w:rsid w:val="00505518"/>
    <w:rsid w:val="00505690"/>
    <w:rsid w:val="00505732"/>
    <w:rsid w:val="005058C6"/>
    <w:rsid w:val="0050618F"/>
    <w:rsid w:val="005064A6"/>
    <w:rsid w:val="0050676B"/>
    <w:rsid w:val="0050771C"/>
    <w:rsid w:val="00507B7A"/>
    <w:rsid w:val="00507DA5"/>
    <w:rsid w:val="0051008E"/>
    <w:rsid w:val="0051080D"/>
    <w:rsid w:val="0051084C"/>
    <w:rsid w:val="005108CC"/>
    <w:rsid w:val="00511068"/>
    <w:rsid w:val="00511071"/>
    <w:rsid w:val="0051128B"/>
    <w:rsid w:val="0051138D"/>
    <w:rsid w:val="005113BB"/>
    <w:rsid w:val="0051220A"/>
    <w:rsid w:val="00512880"/>
    <w:rsid w:val="005128FD"/>
    <w:rsid w:val="00512F72"/>
    <w:rsid w:val="005131D2"/>
    <w:rsid w:val="005139D2"/>
    <w:rsid w:val="00513ED7"/>
    <w:rsid w:val="005140C2"/>
    <w:rsid w:val="0051488C"/>
    <w:rsid w:val="00514A5E"/>
    <w:rsid w:val="00514BED"/>
    <w:rsid w:val="00514EA9"/>
    <w:rsid w:val="00514FEC"/>
    <w:rsid w:val="005152DC"/>
    <w:rsid w:val="005153AB"/>
    <w:rsid w:val="00515561"/>
    <w:rsid w:val="00515AAD"/>
    <w:rsid w:val="00515D07"/>
    <w:rsid w:val="00515F75"/>
    <w:rsid w:val="005161F9"/>
    <w:rsid w:val="0051644A"/>
    <w:rsid w:val="00516627"/>
    <w:rsid w:val="005169FF"/>
    <w:rsid w:val="00516ED4"/>
    <w:rsid w:val="0051702D"/>
    <w:rsid w:val="00517822"/>
    <w:rsid w:val="005178D0"/>
    <w:rsid w:val="00517992"/>
    <w:rsid w:val="00517BDC"/>
    <w:rsid w:val="00517C61"/>
    <w:rsid w:val="00520BD0"/>
    <w:rsid w:val="00520D18"/>
    <w:rsid w:val="00521126"/>
    <w:rsid w:val="00521F9B"/>
    <w:rsid w:val="00522D71"/>
    <w:rsid w:val="005231FB"/>
    <w:rsid w:val="00523467"/>
    <w:rsid w:val="00523854"/>
    <w:rsid w:val="00523E49"/>
    <w:rsid w:val="00523F94"/>
    <w:rsid w:val="005241F7"/>
    <w:rsid w:val="005247AE"/>
    <w:rsid w:val="0052485A"/>
    <w:rsid w:val="00524DBE"/>
    <w:rsid w:val="00524FAF"/>
    <w:rsid w:val="005250A0"/>
    <w:rsid w:val="005251CA"/>
    <w:rsid w:val="0052564A"/>
    <w:rsid w:val="00526239"/>
    <w:rsid w:val="005264D4"/>
    <w:rsid w:val="005265D0"/>
    <w:rsid w:val="00526711"/>
    <w:rsid w:val="00526AB6"/>
    <w:rsid w:val="00526CE3"/>
    <w:rsid w:val="00526FED"/>
    <w:rsid w:val="005275BF"/>
    <w:rsid w:val="005277DD"/>
    <w:rsid w:val="00527DC2"/>
    <w:rsid w:val="005303C8"/>
    <w:rsid w:val="005305DE"/>
    <w:rsid w:val="00530AB9"/>
    <w:rsid w:val="00530DE4"/>
    <w:rsid w:val="00531624"/>
    <w:rsid w:val="0053169E"/>
    <w:rsid w:val="0053235E"/>
    <w:rsid w:val="00532552"/>
    <w:rsid w:val="005328E8"/>
    <w:rsid w:val="00532CCC"/>
    <w:rsid w:val="00532DDF"/>
    <w:rsid w:val="00532FC3"/>
    <w:rsid w:val="0053315A"/>
    <w:rsid w:val="005333D4"/>
    <w:rsid w:val="00533E1E"/>
    <w:rsid w:val="005342AB"/>
    <w:rsid w:val="00534610"/>
    <w:rsid w:val="00535291"/>
    <w:rsid w:val="0053566A"/>
    <w:rsid w:val="005357B0"/>
    <w:rsid w:val="00535801"/>
    <w:rsid w:val="00535BF7"/>
    <w:rsid w:val="00535F60"/>
    <w:rsid w:val="0053624B"/>
    <w:rsid w:val="00536646"/>
    <w:rsid w:val="005366DB"/>
    <w:rsid w:val="00536A09"/>
    <w:rsid w:val="00536C8C"/>
    <w:rsid w:val="00536D94"/>
    <w:rsid w:val="00536DF7"/>
    <w:rsid w:val="00537106"/>
    <w:rsid w:val="00537D2A"/>
    <w:rsid w:val="00540A1F"/>
    <w:rsid w:val="00540B28"/>
    <w:rsid w:val="005411AE"/>
    <w:rsid w:val="0054190D"/>
    <w:rsid w:val="00541EE0"/>
    <w:rsid w:val="00541EFE"/>
    <w:rsid w:val="00541F02"/>
    <w:rsid w:val="00541FD9"/>
    <w:rsid w:val="00542083"/>
    <w:rsid w:val="005427FB"/>
    <w:rsid w:val="00542E8B"/>
    <w:rsid w:val="00543472"/>
    <w:rsid w:val="00543569"/>
    <w:rsid w:val="00543713"/>
    <w:rsid w:val="00543907"/>
    <w:rsid w:val="00543C6F"/>
    <w:rsid w:val="00543D9D"/>
    <w:rsid w:val="00543E2D"/>
    <w:rsid w:val="00543E3F"/>
    <w:rsid w:val="00543FB7"/>
    <w:rsid w:val="00544130"/>
    <w:rsid w:val="00544507"/>
    <w:rsid w:val="00544A46"/>
    <w:rsid w:val="0054508A"/>
    <w:rsid w:val="00545353"/>
    <w:rsid w:val="0054578C"/>
    <w:rsid w:val="00546295"/>
    <w:rsid w:val="00546511"/>
    <w:rsid w:val="00546560"/>
    <w:rsid w:val="00546F80"/>
    <w:rsid w:val="005470E3"/>
    <w:rsid w:val="0054770D"/>
    <w:rsid w:val="00550389"/>
    <w:rsid w:val="005505F4"/>
    <w:rsid w:val="0055064B"/>
    <w:rsid w:val="00550A30"/>
    <w:rsid w:val="00550EEB"/>
    <w:rsid w:val="00550F41"/>
    <w:rsid w:val="0055199B"/>
    <w:rsid w:val="00551A4A"/>
    <w:rsid w:val="005520E1"/>
    <w:rsid w:val="005522FE"/>
    <w:rsid w:val="0055290C"/>
    <w:rsid w:val="00552A40"/>
    <w:rsid w:val="00552F2A"/>
    <w:rsid w:val="00553633"/>
    <w:rsid w:val="0055428E"/>
    <w:rsid w:val="0055447B"/>
    <w:rsid w:val="005549AE"/>
    <w:rsid w:val="0055503E"/>
    <w:rsid w:val="0055526B"/>
    <w:rsid w:val="0055527D"/>
    <w:rsid w:val="00555909"/>
    <w:rsid w:val="005563FC"/>
    <w:rsid w:val="005565BF"/>
    <w:rsid w:val="00556697"/>
    <w:rsid w:val="005567CB"/>
    <w:rsid w:val="00557784"/>
    <w:rsid w:val="00557A37"/>
    <w:rsid w:val="00557B97"/>
    <w:rsid w:val="00557BF9"/>
    <w:rsid w:val="00557D32"/>
    <w:rsid w:val="005616D1"/>
    <w:rsid w:val="005618AF"/>
    <w:rsid w:val="00562049"/>
    <w:rsid w:val="0056330C"/>
    <w:rsid w:val="005633F8"/>
    <w:rsid w:val="005634F1"/>
    <w:rsid w:val="00563A5F"/>
    <w:rsid w:val="00563BC1"/>
    <w:rsid w:val="00563C1C"/>
    <w:rsid w:val="00563C54"/>
    <w:rsid w:val="00563E66"/>
    <w:rsid w:val="00564087"/>
    <w:rsid w:val="0056448A"/>
    <w:rsid w:val="005645FE"/>
    <w:rsid w:val="00564669"/>
    <w:rsid w:val="00564932"/>
    <w:rsid w:val="00564EFE"/>
    <w:rsid w:val="005650DB"/>
    <w:rsid w:val="005655F7"/>
    <w:rsid w:val="005659C6"/>
    <w:rsid w:val="00566124"/>
    <w:rsid w:val="00566597"/>
    <w:rsid w:val="005665C2"/>
    <w:rsid w:val="005666F7"/>
    <w:rsid w:val="00566B31"/>
    <w:rsid w:val="00566F95"/>
    <w:rsid w:val="00567563"/>
    <w:rsid w:val="0056792B"/>
    <w:rsid w:val="00567AC2"/>
    <w:rsid w:val="00567D1C"/>
    <w:rsid w:val="00570409"/>
    <w:rsid w:val="005707AC"/>
    <w:rsid w:val="005709BC"/>
    <w:rsid w:val="00571059"/>
    <w:rsid w:val="0057141D"/>
    <w:rsid w:val="00571631"/>
    <w:rsid w:val="00571CBE"/>
    <w:rsid w:val="0057260C"/>
    <w:rsid w:val="005726A4"/>
    <w:rsid w:val="00572A1F"/>
    <w:rsid w:val="00572BA1"/>
    <w:rsid w:val="00572C70"/>
    <w:rsid w:val="005738D9"/>
    <w:rsid w:val="005742B0"/>
    <w:rsid w:val="005748BE"/>
    <w:rsid w:val="00574A77"/>
    <w:rsid w:val="00574C03"/>
    <w:rsid w:val="00574FD9"/>
    <w:rsid w:val="00575087"/>
    <w:rsid w:val="005751B9"/>
    <w:rsid w:val="005751ED"/>
    <w:rsid w:val="005754D2"/>
    <w:rsid w:val="005755F7"/>
    <w:rsid w:val="00575CD4"/>
    <w:rsid w:val="00575D4B"/>
    <w:rsid w:val="005763DE"/>
    <w:rsid w:val="0057669E"/>
    <w:rsid w:val="00576CFC"/>
    <w:rsid w:val="00576F60"/>
    <w:rsid w:val="00576FEE"/>
    <w:rsid w:val="00577392"/>
    <w:rsid w:val="005776F3"/>
    <w:rsid w:val="00577A90"/>
    <w:rsid w:val="00580055"/>
    <w:rsid w:val="00580071"/>
    <w:rsid w:val="0058049F"/>
    <w:rsid w:val="005807CC"/>
    <w:rsid w:val="00580A82"/>
    <w:rsid w:val="00580DD1"/>
    <w:rsid w:val="00581274"/>
    <w:rsid w:val="005813FF"/>
    <w:rsid w:val="005814B6"/>
    <w:rsid w:val="005815B2"/>
    <w:rsid w:val="00581799"/>
    <w:rsid w:val="005817AD"/>
    <w:rsid w:val="00581D5A"/>
    <w:rsid w:val="00581E8A"/>
    <w:rsid w:val="00582263"/>
    <w:rsid w:val="005823F4"/>
    <w:rsid w:val="00582732"/>
    <w:rsid w:val="00582B5A"/>
    <w:rsid w:val="00582BA3"/>
    <w:rsid w:val="0058308B"/>
    <w:rsid w:val="005836C3"/>
    <w:rsid w:val="00583A04"/>
    <w:rsid w:val="00583BB8"/>
    <w:rsid w:val="00584380"/>
    <w:rsid w:val="00584458"/>
    <w:rsid w:val="005848CB"/>
    <w:rsid w:val="005849B3"/>
    <w:rsid w:val="00584DEC"/>
    <w:rsid w:val="00585254"/>
    <w:rsid w:val="0058571B"/>
    <w:rsid w:val="00585797"/>
    <w:rsid w:val="0058632A"/>
    <w:rsid w:val="00586703"/>
    <w:rsid w:val="00586856"/>
    <w:rsid w:val="005868B1"/>
    <w:rsid w:val="00586DD0"/>
    <w:rsid w:val="005871B4"/>
    <w:rsid w:val="0058758B"/>
    <w:rsid w:val="005877BB"/>
    <w:rsid w:val="00587C2B"/>
    <w:rsid w:val="00587C49"/>
    <w:rsid w:val="00587D5F"/>
    <w:rsid w:val="00590331"/>
    <w:rsid w:val="005904B0"/>
    <w:rsid w:val="005911D9"/>
    <w:rsid w:val="00592880"/>
    <w:rsid w:val="00592B98"/>
    <w:rsid w:val="00593325"/>
    <w:rsid w:val="00593724"/>
    <w:rsid w:val="00593903"/>
    <w:rsid w:val="00593E3A"/>
    <w:rsid w:val="00593F0E"/>
    <w:rsid w:val="005942C0"/>
    <w:rsid w:val="00594470"/>
    <w:rsid w:val="0059461A"/>
    <w:rsid w:val="00594BBD"/>
    <w:rsid w:val="00594D3A"/>
    <w:rsid w:val="00594DA4"/>
    <w:rsid w:val="00594E7D"/>
    <w:rsid w:val="00594EDF"/>
    <w:rsid w:val="00595002"/>
    <w:rsid w:val="005952D3"/>
    <w:rsid w:val="0059531D"/>
    <w:rsid w:val="0059576E"/>
    <w:rsid w:val="0059588A"/>
    <w:rsid w:val="00595D8F"/>
    <w:rsid w:val="005963E4"/>
    <w:rsid w:val="0059641D"/>
    <w:rsid w:val="00596C77"/>
    <w:rsid w:val="00596E25"/>
    <w:rsid w:val="0059727D"/>
    <w:rsid w:val="005975FA"/>
    <w:rsid w:val="00597A7E"/>
    <w:rsid w:val="005A004A"/>
    <w:rsid w:val="005A0563"/>
    <w:rsid w:val="005A0B89"/>
    <w:rsid w:val="005A125F"/>
    <w:rsid w:val="005A19B7"/>
    <w:rsid w:val="005A1B64"/>
    <w:rsid w:val="005A1EDF"/>
    <w:rsid w:val="005A1FBC"/>
    <w:rsid w:val="005A26C5"/>
    <w:rsid w:val="005A3664"/>
    <w:rsid w:val="005A3966"/>
    <w:rsid w:val="005A3C42"/>
    <w:rsid w:val="005A4619"/>
    <w:rsid w:val="005A4B64"/>
    <w:rsid w:val="005A4F00"/>
    <w:rsid w:val="005A5A58"/>
    <w:rsid w:val="005A6E45"/>
    <w:rsid w:val="005A7285"/>
    <w:rsid w:val="005A7522"/>
    <w:rsid w:val="005A77B2"/>
    <w:rsid w:val="005A79CA"/>
    <w:rsid w:val="005B0052"/>
    <w:rsid w:val="005B0527"/>
    <w:rsid w:val="005B0C3A"/>
    <w:rsid w:val="005B0F51"/>
    <w:rsid w:val="005B14BA"/>
    <w:rsid w:val="005B2264"/>
    <w:rsid w:val="005B2868"/>
    <w:rsid w:val="005B2979"/>
    <w:rsid w:val="005B2B34"/>
    <w:rsid w:val="005B367B"/>
    <w:rsid w:val="005B37F7"/>
    <w:rsid w:val="005B3CA4"/>
    <w:rsid w:val="005B410D"/>
    <w:rsid w:val="005B43B8"/>
    <w:rsid w:val="005B4568"/>
    <w:rsid w:val="005B46FA"/>
    <w:rsid w:val="005B4839"/>
    <w:rsid w:val="005B4934"/>
    <w:rsid w:val="005B4A45"/>
    <w:rsid w:val="005B4B84"/>
    <w:rsid w:val="005B4EC0"/>
    <w:rsid w:val="005B50FE"/>
    <w:rsid w:val="005B516F"/>
    <w:rsid w:val="005B5651"/>
    <w:rsid w:val="005B56C8"/>
    <w:rsid w:val="005B581D"/>
    <w:rsid w:val="005B5B9E"/>
    <w:rsid w:val="005B5EA6"/>
    <w:rsid w:val="005B6080"/>
    <w:rsid w:val="005B616D"/>
    <w:rsid w:val="005B6282"/>
    <w:rsid w:val="005B643F"/>
    <w:rsid w:val="005B6797"/>
    <w:rsid w:val="005B6AB9"/>
    <w:rsid w:val="005B6B73"/>
    <w:rsid w:val="005B6C2F"/>
    <w:rsid w:val="005B6E23"/>
    <w:rsid w:val="005B796C"/>
    <w:rsid w:val="005C01BB"/>
    <w:rsid w:val="005C037A"/>
    <w:rsid w:val="005C0836"/>
    <w:rsid w:val="005C130B"/>
    <w:rsid w:val="005C1893"/>
    <w:rsid w:val="005C2254"/>
    <w:rsid w:val="005C28D2"/>
    <w:rsid w:val="005C2C60"/>
    <w:rsid w:val="005C316B"/>
    <w:rsid w:val="005C372D"/>
    <w:rsid w:val="005C3874"/>
    <w:rsid w:val="005C3A4F"/>
    <w:rsid w:val="005C4187"/>
    <w:rsid w:val="005C49A0"/>
    <w:rsid w:val="005C4DA2"/>
    <w:rsid w:val="005C4DD7"/>
    <w:rsid w:val="005C4EF6"/>
    <w:rsid w:val="005C4F41"/>
    <w:rsid w:val="005C5057"/>
    <w:rsid w:val="005C511E"/>
    <w:rsid w:val="005C56C3"/>
    <w:rsid w:val="005C580C"/>
    <w:rsid w:val="005C5A93"/>
    <w:rsid w:val="005C5C63"/>
    <w:rsid w:val="005C5C91"/>
    <w:rsid w:val="005C5DA7"/>
    <w:rsid w:val="005C5ED4"/>
    <w:rsid w:val="005C5FC7"/>
    <w:rsid w:val="005C63AB"/>
    <w:rsid w:val="005C688D"/>
    <w:rsid w:val="005C68D9"/>
    <w:rsid w:val="005C7586"/>
    <w:rsid w:val="005C77DF"/>
    <w:rsid w:val="005C794F"/>
    <w:rsid w:val="005C795F"/>
    <w:rsid w:val="005C7DAB"/>
    <w:rsid w:val="005D0735"/>
    <w:rsid w:val="005D0BF3"/>
    <w:rsid w:val="005D0E52"/>
    <w:rsid w:val="005D10E0"/>
    <w:rsid w:val="005D1596"/>
    <w:rsid w:val="005D2070"/>
    <w:rsid w:val="005D2545"/>
    <w:rsid w:val="005D2569"/>
    <w:rsid w:val="005D256D"/>
    <w:rsid w:val="005D2CF7"/>
    <w:rsid w:val="005D3470"/>
    <w:rsid w:val="005D3942"/>
    <w:rsid w:val="005D3985"/>
    <w:rsid w:val="005D3B2F"/>
    <w:rsid w:val="005D3ECC"/>
    <w:rsid w:val="005D43E0"/>
    <w:rsid w:val="005D48AC"/>
    <w:rsid w:val="005D4E80"/>
    <w:rsid w:val="005D4F6A"/>
    <w:rsid w:val="005D73D9"/>
    <w:rsid w:val="005D79FF"/>
    <w:rsid w:val="005D7E18"/>
    <w:rsid w:val="005D7F69"/>
    <w:rsid w:val="005E0270"/>
    <w:rsid w:val="005E028B"/>
    <w:rsid w:val="005E02F4"/>
    <w:rsid w:val="005E04FD"/>
    <w:rsid w:val="005E063A"/>
    <w:rsid w:val="005E0665"/>
    <w:rsid w:val="005E09D0"/>
    <w:rsid w:val="005E0BA4"/>
    <w:rsid w:val="005E129B"/>
    <w:rsid w:val="005E145C"/>
    <w:rsid w:val="005E1567"/>
    <w:rsid w:val="005E186A"/>
    <w:rsid w:val="005E19F4"/>
    <w:rsid w:val="005E1A83"/>
    <w:rsid w:val="005E262F"/>
    <w:rsid w:val="005E27DE"/>
    <w:rsid w:val="005E27FA"/>
    <w:rsid w:val="005E2BAF"/>
    <w:rsid w:val="005E2CC8"/>
    <w:rsid w:val="005E448C"/>
    <w:rsid w:val="005E45BF"/>
    <w:rsid w:val="005E4D50"/>
    <w:rsid w:val="005E51BE"/>
    <w:rsid w:val="005E5394"/>
    <w:rsid w:val="005E5A52"/>
    <w:rsid w:val="005E617D"/>
    <w:rsid w:val="005E6180"/>
    <w:rsid w:val="005E6229"/>
    <w:rsid w:val="005E6299"/>
    <w:rsid w:val="005E639A"/>
    <w:rsid w:val="005E63A8"/>
    <w:rsid w:val="005E6467"/>
    <w:rsid w:val="005E6773"/>
    <w:rsid w:val="005E73A8"/>
    <w:rsid w:val="005E7697"/>
    <w:rsid w:val="005E7900"/>
    <w:rsid w:val="005E7A05"/>
    <w:rsid w:val="005E7B33"/>
    <w:rsid w:val="005E7B40"/>
    <w:rsid w:val="005F0AC4"/>
    <w:rsid w:val="005F0C0A"/>
    <w:rsid w:val="005F0D69"/>
    <w:rsid w:val="005F0EB5"/>
    <w:rsid w:val="005F28DC"/>
    <w:rsid w:val="005F2C1D"/>
    <w:rsid w:val="005F2DAA"/>
    <w:rsid w:val="005F3660"/>
    <w:rsid w:val="005F4812"/>
    <w:rsid w:val="005F4905"/>
    <w:rsid w:val="005F4940"/>
    <w:rsid w:val="005F4D38"/>
    <w:rsid w:val="005F4EBF"/>
    <w:rsid w:val="005F4FA0"/>
    <w:rsid w:val="005F4FB8"/>
    <w:rsid w:val="005F55B7"/>
    <w:rsid w:val="005F5946"/>
    <w:rsid w:val="005F597C"/>
    <w:rsid w:val="005F5A78"/>
    <w:rsid w:val="005F5E9E"/>
    <w:rsid w:val="005F60A1"/>
    <w:rsid w:val="005F691E"/>
    <w:rsid w:val="005F6953"/>
    <w:rsid w:val="005F6DBD"/>
    <w:rsid w:val="005F6E63"/>
    <w:rsid w:val="005F75E0"/>
    <w:rsid w:val="005F7860"/>
    <w:rsid w:val="005F7A12"/>
    <w:rsid w:val="005F7FB5"/>
    <w:rsid w:val="006001DF"/>
    <w:rsid w:val="006005A5"/>
    <w:rsid w:val="00600E54"/>
    <w:rsid w:val="006013E7"/>
    <w:rsid w:val="006018A9"/>
    <w:rsid w:val="006021CC"/>
    <w:rsid w:val="006024D4"/>
    <w:rsid w:val="006025D5"/>
    <w:rsid w:val="00603C0D"/>
    <w:rsid w:val="00604043"/>
    <w:rsid w:val="00604E0E"/>
    <w:rsid w:val="00605100"/>
    <w:rsid w:val="0060515B"/>
    <w:rsid w:val="00605851"/>
    <w:rsid w:val="00605B49"/>
    <w:rsid w:val="00605B7E"/>
    <w:rsid w:val="00605BD2"/>
    <w:rsid w:val="00606302"/>
    <w:rsid w:val="00606585"/>
    <w:rsid w:val="006065B1"/>
    <w:rsid w:val="00606DE3"/>
    <w:rsid w:val="0060782D"/>
    <w:rsid w:val="00607E3C"/>
    <w:rsid w:val="006104E8"/>
    <w:rsid w:val="00611901"/>
    <w:rsid w:val="00611E60"/>
    <w:rsid w:val="006124DF"/>
    <w:rsid w:val="00612EB7"/>
    <w:rsid w:val="00613001"/>
    <w:rsid w:val="0061347B"/>
    <w:rsid w:val="00613B95"/>
    <w:rsid w:val="0061418E"/>
    <w:rsid w:val="006144BD"/>
    <w:rsid w:val="00614606"/>
    <w:rsid w:val="006149EC"/>
    <w:rsid w:val="0061512E"/>
    <w:rsid w:val="00615548"/>
    <w:rsid w:val="00615577"/>
    <w:rsid w:val="006155E5"/>
    <w:rsid w:val="00615808"/>
    <w:rsid w:val="00615A69"/>
    <w:rsid w:val="00616217"/>
    <w:rsid w:val="0061648A"/>
    <w:rsid w:val="006172D4"/>
    <w:rsid w:val="00617388"/>
    <w:rsid w:val="00617497"/>
    <w:rsid w:val="0061767A"/>
    <w:rsid w:val="00617855"/>
    <w:rsid w:val="00617950"/>
    <w:rsid w:val="00617CD1"/>
    <w:rsid w:val="006205B8"/>
    <w:rsid w:val="00620928"/>
    <w:rsid w:val="00620C62"/>
    <w:rsid w:val="00620F62"/>
    <w:rsid w:val="006214E1"/>
    <w:rsid w:val="00621880"/>
    <w:rsid w:val="00621B7F"/>
    <w:rsid w:val="00621CC5"/>
    <w:rsid w:val="00621D1E"/>
    <w:rsid w:val="00622113"/>
    <w:rsid w:val="0062235A"/>
    <w:rsid w:val="00622743"/>
    <w:rsid w:val="00622AA5"/>
    <w:rsid w:val="00622FAD"/>
    <w:rsid w:val="00623213"/>
    <w:rsid w:val="006232DF"/>
    <w:rsid w:val="00623AD4"/>
    <w:rsid w:val="00624270"/>
    <w:rsid w:val="006242AF"/>
    <w:rsid w:val="00624433"/>
    <w:rsid w:val="0062463B"/>
    <w:rsid w:val="006247F7"/>
    <w:rsid w:val="00624981"/>
    <w:rsid w:val="00625796"/>
    <w:rsid w:val="006266BF"/>
    <w:rsid w:val="0062681C"/>
    <w:rsid w:val="006268DC"/>
    <w:rsid w:val="00626C5C"/>
    <w:rsid w:val="00626F2B"/>
    <w:rsid w:val="00627AE9"/>
    <w:rsid w:val="00627E4C"/>
    <w:rsid w:val="0063013D"/>
    <w:rsid w:val="00630618"/>
    <w:rsid w:val="006306FA"/>
    <w:rsid w:val="00630ECA"/>
    <w:rsid w:val="0063106C"/>
    <w:rsid w:val="00631249"/>
    <w:rsid w:val="0063125B"/>
    <w:rsid w:val="006314D6"/>
    <w:rsid w:val="00631517"/>
    <w:rsid w:val="006317EE"/>
    <w:rsid w:val="00631C6E"/>
    <w:rsid w:val="006323AD"/>
    <w:rsid w:val="006327D3"/>
    <w:rsid w:val="00632B4F"/>
    <w:rsid w:val="00632D6B"/>
    <w:rsid w:val="00633515"/>
    <w:rsid w:val="006338AF"/>
    <w:rsid w:val="00633C41"/>
    <w:rsid w:val="0063432C"/>
    <w:rsid w:val="006343C7"/>
    <w:rsid w:val="006347DA"/>
    <w:rsid w:val="0063498A"/>
    <w:rsid w:val="00634CFA"/>
    <w:rsid w:val="00634DC4"/>
    <w:rsid w:val="0063559A"/>
    <w:rsid w:val="00636081"/>
    <w:rsid w:val="0063614D"/>
    <w:rsid w:val="00636190"/>
    <w:rsid w:val="00636343"/>
    <w:rsid w:val="006370E3"/>
    <w:rsid w:val="00637142"/>
    <w:rsid w:val="0063723A"/>
    <w:rsid w:val="00637578"/>
    <w:rsid w:val="00637AC1"/>
    <w:rsid w:val="00637AC5"/>
    <w:rsid w:val="00637C43"/>
    <w:rsid w:val="0064000B"/>
    <w:rsid w:val="006401E0"/>
    <w:rsid w:val="006407F7"/>
    <w:rsid w:val="00640B3B"/>
    <w:rsid w:val="00640C72"/>
    <w:rsid w:val="00640CF4"/>
    <w:rsid w:val="00640F45"/>
    <w:rsid w:val="006412FA"/>
    <w:rsid w:val="006419C5"/>
    <w:rsid w:val="006426AF"/>
    <w:rsid w:val="006426DD"/>
    <w:rsid w:val="00642A20"/>
    <w:rsid w:val="00642BC2"/>
    <w:rsid w:val="00642F1D"/>
    <w:rsid w:val="006439BB"/>
    <w:rsid w:val="006443F1"/>
    <w:rsid w:val="0064538D"/>
    <w:rsid w:val="00645C75"/>
    <w:rsid w:val="00645C8C"/>
    <w:rsid w:val="00645CD5"/>
    <w:rsid w:val="006461AB"/>
    <w:rsid w:val="006462DA"/>
    <w:rsid w:val="0064651F"/>
    <w:rsid w:val="006465CD"/>
    <w:rsid w:val="00646CF7"/>
    <w:rsid w:val="00646F3E"/>
    <w:rsid w:val="006473B0"/>
    <w:rsid w:val="006474D0"/>
    <w:rsid w:val="00647B38"/>
    <w:rsid w:val="00647DBD"/>
    <w:rsid w:val="006501F5"/>
    <w:rsid w:val="00650596"/>
    <w:rsid w:val="006505B7"/>
    <w:rsid w:val="006505DC"/>
    <w:rsid w:val="0065081A"/>
    <w:rsid w:val="00650879"/>
    <w:rsid w:val="00650B4F"/>
    <w:rsid w:val="00650E12"/>
    <w:rsid w:val="00651293"/>
    <w:rsid w:val="006516F2"/>
    <w:rsid w:val="006521AC"/>
    <w:rsid w:val="00652B16"/>
    <w:rsid w:val="00652E3A"/>
    <w:rsid w:val="006531D0"/>
    <w:rsid w:val="00653541"/>
    <w:rsid w:val="006538A1"/>
    <w:rsid w:val="006538C3"/>
    <w:rsid w:val="00653A56"/>
    <w:rsid w:val="0065460A"/>
    <w:rsid w:val="00654BA8"/>
    <w:rsid w:val="00655619"/>
    <w:rsid w:val="00655806"/>
    <w:rsid w:val="006559A0"/>
    <w:rsid w:val="00656A94"/>
    <w:rsid w:val="00656C7D"/>
    <w:rsid w:val="00657737"/>
    <w:rsid w:val="00657949"/>
    <w:rsid w:val="0065798E"/>
    <w:rsid w:val="00657F86"/>
    <w:rsid w:val="00660564"/>
    <w:rsid w:val="006606A3"/>
    <w:rsid w:val="00660977"/>
    <w:rsid w:val="0066118D"/>
    <w:rsid w:val="00661285"/>
    <w:rsid w:val="006612C3"/>
    <w:rsid w:val="006613E1"/>
    <w:rsid w:val="006614F5"/>
    <w:rsid w:val="0066167E"/>
    <w:rsid w:val="00661960"/>
    <w:rsid w:val="0066204E"/>
    <w:rsid w:val="00662403"/>
    <w:rsid w:val="00663061"/>
    <w:rsid w:val="006630BE"/>
    <w:rsid w:val="00663B80"/>
    <w:rsid w:val="00663C52"/>
    <w:rsid w:val="006641FB"/>
    <w:rsid w:val="0066432B"/>
    <w:rsid w:val="0066473E"/>
    <w:rsid w:val="00664981"/>
    <w:rsid w:val="00664BCD"/>
    <w:rsid w:val="00664BCF"/>
    <w:rsid w:val="00664C2C"/>
    <w:rsid w:val="00664CDE"/>
    <w:rsid w:val="00665FB7"/>
    <w:rsid w:val="0066610C"/>
    <w:rsid w:val="00666468"/>
    <w:rsid w:val="0066736E"/>
    <w:rsid w:val="00667A69"/>
    <w:rsid w:val="00667D7E"/>
    <w:rsid w:val="00670019"/>
    <w:rsid w:val="0067007B"/>
    <w:rsid w:val="006701D3"/>
    <w:rsid w:val="00670289"/>
    <w:rsid w:val="00670F97"/>
    <w:rsid w:val="00670FB9"/>
    <w:rsid w:val="00671105"/>
    <w:rsid w:val="006711C3"/>
    <w:rsid w:val="00671318"/>
    <w:rsid w:val="0067185A"/>
    <w:rsid w:val="00671F86"/>
    <w:rsid w:val="006723DA"/>
    <w:rsid w:val="00672CF6"/>
    <w:rsid w:val="00672DF2"/>
    <w:rsid w:val="00672E8F"/>
    <w:rsid w:val="0067327A"/>
    <w:rsid w:val="00673327"/>
    <w:rsid w:val="0067411C"/>
    <w:rsid w:val="006741E0"/>
    <w:rsid w:val="0067421C"/>
    <w:rsid w:val="006743D8"/>
    <w:rsid w:val="00674FDF"/>
    <w:rsid w:val="006753AA"/>
    <w:rsid w:val="006753B1"/>
    <w:rsid w:val="006754C2"/>
    <w:rsid w:val="006755EA"/>
    <w:rsid w:val="00675D09"/>
    <w:rsid w:val="006764B3"/>
    <w:rsid w:val="00676C14"/>
    <w:rsid w:val="006777D7"/>
    <w:rsid w:val="00677B40"/>
    <w:rsid w:val="00680337"/>
    <w:rsid w:val="00680524"/>
    <w:rsid w:val="0068082B"/>
    <w:rsid w:val="00680C50"/>
    <w:rsid w:val="00681255"/>
    <w:rsid w:val="006816E8"/>
    <w:rsid w:val="00681881"/>
    <w:rsid w:val="00681984"/>
    <w:rsid w:val="00681BE3"/>
    <w:rsid w:val="00681D0E"/>
    <w:rsid w:val="00682B8E"/>
    <w:rsid w:val="00682C54"/>
    <w:rsid w:val="00682E09"/>
    <w:rsid w:val="00683013"/>
    <w:rsid w:val="00683934"/>
    <w:rsid w:val="0068418F"/>
    <w:rsid w:val="00684C49"/>
    <w:rsid w:val="00684CCE"/>
    <w:rsid w:val="00684DC7"/>
    <w:rsid w:val="00684EF0"/>
    <w:rsid w:val="0068509D"/>
    <w:rsid w:val="006852C5"/>
    <w:rsid w:val="00685582"/>
    <w:rsid w:val="006855D0"/>
    <w:rsid w:val="00685A8B"/>
    <w:rsid w:val="00685DE5"/>
    <w:rsid w:val="00685E5D"/>
    <w:rsid w:val="006864C1"/>
    <w:rsid w:val="00686644"/>
    <w:rsid w:val="006873D7"/>
    <w:rsid w:val="00687521"/>
    <w:rsid w:val="00687AC9"/>
    <w:rsid w:val="00687F6B"/>
    <w:rsid w:val="0069007C"/>
    <w:rsid w:val="006903E8"/>
    <w:rsid w:val="0069067A"/>
    <w:rsid w:val="006906C8"/>
    <w:rsid w:val="006907E7"/>
    <w:rsid w:val="00690CE5"/>
    <w:rsid w:val="00690D99"/>
    <w:rsid w:val="00691765"/>
    <w:rsid w:val="00691B43"/>
    <w:rsid w:val="006922D1"/>
    <w:rsid w:val="00692855"/>
    <w:rsid w:val="006929C9"/>
    <w:rsid w:val="00692B5F"/>
    <w:rsid w:val="00692F8D"/>
    <w:rsid w:val="006932BF"/>
    <w:rsid w:val="006934E4"/>
    <w:rsid w:val="00693A17"/>
    <w:rsid w:val="00693AE7"/>
    <w:rsid w:val="00693BC6"/>
    <w:rsid w:val="00693C46"/>
    <w:rsid w:val="00693ED5"/>
    <w:rsid w:val="00694073"/>
    <w:rsid w:val="00694358"/>
    <w:rsid w:val="006955ED"/>
    <w:rsid w:val="00695A10"/>
    <w:rsid w:val="006962DF"/>
    <w:rsid w:val="006967DE"/>
    <w:rsid w:val="00696C50"/>
    <w:rsid w:val="00696F2A"/>
    <w:rsid w:val="006970B0"/>
    <w:rsid w:val="0069757C"/>
    <w:rsid w:val="00697677"/>
    <w:rsid w:val="00697C0C"/>
    <w:rsid w:val="00697D3E"/>
    <w:rsid w:val="00697E15"/>
    <w:rsid w:val="00697F38"/>
    <w:rsid w:val="006A0820"/>
    <w:rsid w:val="006A1082"/>
    <w:rsid w:val="006A1B64"/>
    <w:rsid w:val="006A204B"/>
    <w:rsid w:val="006A270C"/>
    <w:rsid w:val="006A2936"/>
    <w:rsid w:val="006A2E0F"/>
    <w:rsid w:val="006A3139"/>
    <w:rsid w:val="006A3722"/>
    <w:rsid w:val="006A433D"/>
    <w:rsid w:val="006A462B"/>
    <w:rsid w:val="006A47DA"/>
    <w:rsid w:val="006A47FE"/>
    <w:rsid w:val="006A4842"/>
    <w:rsid w:val="006A4B39"/>
    <w:rsid w:val="006A54A0"/>
    <w:rsid w:val="006A5CFE"/>
    <w:rsid w:val="006A6085"/>
    <w:rsid w:val="006A6215"/>
    <w:rsid w:val="006A63E1"/>
    <w:rsid w:val="006A6A9A"/>
    <w:rsid w:val="006A6E71"/>
    <w:rsid w:val="006A6F1B"/>
    <w:rsid w:val="006A791A"/>
    <w:rsid w:val="006A7F6B"/>
    <w:rsid w:val="006B05A5"/>
    <w:rsid w:val="006B05F1"/>
    <w:rsid w:val="006B0795"/>
    <w:rsid w:val="006B1319"/>
    <w:rsid w:val="006B1897"/>
    <w:rsid w:val="006B1CF8"/>
    <w:rsid w:val="006B24E3"/>
    <w:rsid w:val="006B27AB"/>
    <w:rsid w:val="006B286C"/>
    <w:rsid w:val="006B2E4A"/>
    <w:rsid w:val="006B3465"/>
    <w:rsid w:val="006B34AB"/>
    <w:rsid w:val="006B36EF"/>
    <w:rsid w:val="006B3FE2"/>
    <w:rsid w:val="006B400C"/>
    <w:rsid w:val="006B4180"/>
    <w:rsid w:val="006B4DCB"/>
    <w:rsid w:val="006B4F48"/>
    <w:rsid w:val="006B4FD1"/>
    <w:rsid w:val="006B5454"/>
    <w:rsid w:val="006B5796"/>
    <w:rsid w:val="006B583A"/>
    <w:rsid w:val="006B5CE1"/>
    <w:rsid w:val="006B5DE5"/>
    <w:rsid w:val="006B619B"/>
    <w:rsid w:val="006B66A0"/>
    <w:rsid w:val="006B679E"/>
    <w:rsid w:val="006B69F4"/>
    <w:rsid w:val="006C003F"/>
    <w:rsid w:val="006C018E"/>
    <w:rsid w:val="006C05A8"/>
    <w:rsid w:val="006C05C6"/>
    <w:rsid w:val="006C0F86"/>
    <w:rsid w:val="006C10AB"/>
    <w:rsid w:val="006C1367"/>
    <w:rsid w:val="006C1EC1"/>
    <w:rsid w:val="006C1FD6"/>
    <w:rsid w:val="006C2020"/>
    <w:rsid w:val="006C209E"/>
    <w:rsid w:val="006C2299"/>
    <w:rsid w:val="006C22DA"/>
    <w:rsid w:val="006C23AA"/>
    <w:rsid w:val="006C240F"/>
    <w:rsid w:val="006C2536"/>
    <w:rsid w:val="006C2870"/>
    <w:rsid w:val="006C3408"/>
    <w:rsid w:val="006C3411"/>
    <w:rsid w:val="006C3588"/>
    <w:rsid w:val="006C3726"/>
    <w:rsid w:val="006C3C98"/>
    <w:rsid w:val="006C402F"/>
    <w:rsid w:val="006C4298"/>
    <w:rsid w:val="006C4966"/>
    <w:rsid w:val="006C5200"/>
    <w:rsid w:val="006C56F5"/>
    <w:rsid w:val="006C5849"/>
    <w:rsid w:val="006C64E9"/>
    <w:rsid w:val="006C6BD1"/>
    <w:rsid w:val="006C6C3C"/>
    <w:rsid w:val="006C791C"/>
    <w:rsid w:val="006C7B86"/>
    <w:rsid w:val="006C7BDC"/>
    <w:rsid w:val="006D00F6"/>
    <w:rsid w:val="006D0555"/>
    <w:rsid w:val="006D0A21"/>
    <w:rsid w:val="006D0EE3"/>
    <w:rsid w:val="006D148B"/>
    <w:rsid w:val="006D1C6F"/>
    <w:rsid w:val="006D1CA6"/>
    <w:rsid w:val="006D1F40"/>
    <w:rsid w:val="006D23E2"/>
    <w:rsid w:val="006D26A6"/>
    <w:rsid w:val="006D2AC2"/>
    <w:rsid w:val="006D2B75"/>
    <w:rsid w:val="006D2C73"/>
    <w:rsid w:val="006D2CA3"/>
    <w:rsid w:val="006D2E59"/>
    <w:rsid w:val="006D3410"/>
    <w:rsid w:val="006D3935"/>
    <w:rsid w:val="006D3F39"/>
    <w:rsid w:val="006D436F"/>
    <w:rsid w:val="006D4707"/>
    <w:rsid w:val="006D4CA3"/>
    <w:rsid w:val="006D5176"/>
    <w:rsid w:val="006D5910"/>
    <w:rsid w:val="006D59D5"/>
    <w:rsid w:val="006D59EC"/>
    <w:rsid w:val="006D5A1D"/>
    <w:rsid w:val="006D5D97"/>
    <w:rsid w:val="006D5DEA"/>
    <w:rsid w:val="006D5E21"/>
    <w:rsid w:val="006D7072"/>
    <w:rsid w:val="006D750A"/>
    <w:rsid w:val="006D75F1"/>
    <w:rsid w:val="006D7611"/>
    <w:rsid w:val="006D7787"/>
    <w:rsid w:val="006D7E9A"/>
    <w:rsid w:val="006E00F2"/>
    <w:rsid w:val="006E03DD"/>
    <w:rsid w:val="006E0C46"/>
    <w:rsid w:val="006E0F68"/>
    <w:rsid w:val="006E1058"/>
    <w:rsid w:val="006E1FCE"/>
    <w:rsid w:val="006E2143"/>
    <w:rsid w:val="006E28A3"/>
    <w:rsid w:val="006E33DC"/>
    <w:rsid w:val="006E3FD8"/>
    <w:rsid w:val="006E4620"/>
    <w:rsid w:val="006E49BF"/>
    <w:rsid w:val="006E4CA8"/>
    <w:rsid w:val="006E4D7B"/>
    <w:rsid w:val="006E551A"/>
    <w:rsid w:val="006E5CE8"/>
    <w:rsid w:val="006E61CF"/>
    <w:rsid w:val="006E64EA"/>
    <w:rsid w:val="006E6789"/>
    <w:rsid w:val="006E681F"/>
    <w:rsid w:val="006E6B05"/>
    <w:rsid w:val="006E6D5D"/>
    <w:rsid w:val="006E7399"/>
    <w:rsid w:val="006E7C6A"/>
    <w:rsid w:val="006F0723"/>
    <w:rsid w:val="006F08AF"/>
    <w:rsid w:val="006F09B4"/>
    <w:rsid w:val="006F0B94"/>
    <w:rsid w:val="006F0F97"/>
    <w:rsid w:val="006F1143"/>
    <w:rsid w:val="006F21F1"/>
    <w:rsid w:val="006F290F"/>
    <w:rsid w:val="006F2FDF"/>
    <w:rsid w:val="006F2FE9"/>
    <w:rsid w:val="006F3454"/>
    <w:rsid w:val="006F3861"/>
    <w:rsid w:val="006F3B1B"/>
    <w:rsid w:val="006F3C17"/>
    <w:rsid w:val="006F3CDF"/>
    <w:rsid w:val="006F3D05"/>
    <w:rsid w:val="006F3E8F"/>
    <w:rsid w:val="006F41BC"/>
    <w:rsid w:val="006F4422"/>
    <w:rsid w:val="006F4740"/>
    <w:rsid w:val="006F4890"/>
    <w:rsid w:val="006F49CE"/>
    <w:rsid w:val="006F53BF"/>
    <w:rsid w:val="006F57F4"/>
    <w:rsid w:val="006F5E81"/>
    <w:rsid w:val="006F689D"/>
    <w:rsid w:val="006F68DF"/>
    <w:rsid w:val="006F6C15"/>
    <w:rsid w:val="006F6E22"/>
    <w:rsid w:val="006F7C8E"/>
    <w:rsid w:val="00700311"/>
    <w:rsid w:val="00700BEB"/>
    <w:rsid w:val="007012CA"/>
    <w:rsid w:val="00701A79"/>
    <w:rsid w:val="007020C9"/>
    <w:rsid w:val="0070226F"/>
    <w:rsid w:val="0070231E"/>
    <w:rsid w:val="00702632"/>
    <w:rsid w:val="00702D36"/>
    <w:rsid w:val="0070300C"/>
    <w:rsid w:val="007033E1"/>
    <w:rsid w:val="0070373F"/>
    <w:rsid w:val="00703A7F"/>
    <w:rsid w:val="007044D5"/>
    <w:rsid w:val="00704915"/>
    <w:rsid w:val="00704C37"/>
    <w:rsid w:val="007056D1"/>
    <w:rsid w:val="00705FCA"/>
    <w:rsid w:val="007061C4"/>
    <w:rsid w:val="0070645F"/>
    <w:rsid w:val="007066D5"/>
    <w:rsid w:val="007069B4"/>
    <w:rsid w:val="00706A01"/>
    <w:rsid w:val="00707821"/>
    <w:rsid w:val="007079EB"/>
    <w:rsid w:val="00707C08"/>
    <w:rsid w:val="007101D6"/>
    <w:rsid w:val="00711019"/>
    <w:rsid w:val="007111B7"/>
    <w:rsid w:val="007111EA"/>
    <w:rsid w:val="00711301"/>
    <w:rsid w:val="0071137D"/>
    <w:rsid w:val="0071143B"/>
    <w:rsid w:val="007116E4"/>
    <w:rsid w:val="00711816"/>
    <w:rsid w:val="007122DD"/>
    <w:rsid w:val="00712478"/>
    <w:rsid w:val="00712D18"/>
    <w:rsid w:val="00712EAA"/>
    <w:rsid w:val="00713063"/>
    <w:rsid w:val="00713A3B"/>
    <w:rsid w:val="00713BE9"/>
    <w:rsid w:val="00713CBC"/>
    <w:rsid w:val="007142F9"/>
    <w:rsid w:val="0071436A"/>
    <w:rsid w:val="00714C36"/>
    <w:rsid w:val="00716308"/>
    <w:rsid w:val="0071657D"/>
    <w:rsid w:val="00716854"/>
    <w:rsid w:val="00716C35"/>
    <w:rsid w:val="0071776C"/>
    <w:rsid w:val="00717844"/>
    <w:rsid w:val="00717977"/>
    <w:rsid w:val="007179D4"/>
    <w:rsid w:val="00717E71"/>
    <w:rsid w:val="00717FD9"/>
    <w:rsid w:val="0072024A"/>
    <w:rsid w:val="0072026E"/>
    <w:rsid w:val="0072031B"/>
    <w:rsid w:val="00720739"/>
    <w:rsid w:val="007209C3"/>
    <w:rsid w:val="00721255"/>
    <w:rsid w:val="007216B4"/>
    <w:rsid w:val="007216E2"/>
    <w:rsid w:val="00721731"/>
    <w:rsid w:val="00721BA6"/>
    <w:rsid w:val="00721DAF"/>
    <w:rsid w:val="00721F27"/>
    <w:rsid w:val="00721FAF"/>
    <w:rsid w:val="00722012"/>
    <w:rsid w:val="007223D1"/>
    <w:rsid w:val="0072299B"/>
    <w:rsid w:val="00722CEC"/>
    <w:rsid w:val="007231D3"/>
    <w:rsid w:val="00723605"/>
    <w:rsid w:val="007239E7"/>
    <w:rsid w:val="00723A86"/>
    <w:rsid w:val="00723ABC"/>
    <w:rsid w:val="00723C9C"/>
    <w:rsid w:val="00724013"/>
    <w:rsid w:val="007240CD"/>
    <w:rsid w:val="0072425C"/>
    <w:rsid w:val="007246F9"/>
    <w:rsid w:val="00724902"/>
    <w:rsid w:val="00724C11"/>
    <w:rsid w:val="00725119"/>
    <w:rsid w:val="00725419"/>
    <w:rsid w:val="00725B4F"/>
    <w:rsid w:val="00725B9A"/>
    <w:rsid w:val="00725D3F"/>
    <w:rsid w:val="00725D5D"/>
    <w:rsid w:val="00726435"/>
    <w:rsid w:val="00726EBB"/>
    <w:rsid w:val="0072711D"/>
    <w:rsid w:val="007271E0"/>
    <w:rsid w:val="00727CCA"/>
    <w:rsid w:val="00727D01"/>
    <w:rsid w:val="00727FDE"/>
    <w:rsid w:val="007301D2"/>
    <w:rsid w:val="0073022E"/>
    <w:rsid w:val="00730323"/>
    <w:rsid w:val="007305FB"/>
    <w:rsid w:val="00730A40"/>
    <w:rsid w:val="00730E8D"/>
    <w:rsid w:val="00730ED5"/>
    <w:rsid w:val="00731092"/>
    <w:rsid w:val="007313C0"/>
    <w:rsid w:val="00731605"/>
    <w:rsid w:val="00731796"/>
    <w:rsid w:val="007318C6"/>
    <w:rsid w:val="0073193B"/>
    <w:rsid w:val="00731A8D"/>
    <w:rsid w:val="00731B0F"/>
    <w:rsid w:val="00732315"/>
    <w:rsid w:val="007323F2"/>
    <w:rsid w:val="00732552"/>
    <w:rsid w:val="00732A15"/>
    <w:rsid w:val="00732E37"/>
    <w:rsid w:val="00733212"/>
    <w:rsid w:val="00733893"/>
    <w:rsid w:val="00733CD4"/>
    <w:rsid w:val="00733E27"/>
    <w:rsid w:val="00733F94"/>
    <w:rsid w:val="00734318"/>
    <w:rsid w:val="007343B9"/>
    <w:rsid w:val="00734604"/>
    <w:rsid w:val="007346CE"/>
    <w:rsid w:val="007347E4"/>
    <w:rsid w:val="00734839"/>
    <w:rsid w:val="00734B0B"/>
    <w:rsid w:val="00734D4A"/>
    <w:rsid w:val="007351C3"/>
    <w:rsid w:val="007352B1"/>
    <w:rsid w:val="007359C3"/>
    <w:rsid w:val="0073619D"/>
    <w:rsid w:val="00736583"/>
    <w:rsid w:val="007366D3"/>
    <w:rsid w:val="00736994"/>
    <w:rsid w:val="00736C4E"/>
    <w:rsid w:val="00736F4F"/>
    <w:rsid w:val="007375A1"/>
    <w:rsid w:val="00737A5B"/>
    <w:rsid w:val="00737B45"/>
    <w:rsid w:val="00737CEA"/>
    <w:rsid w:val="00737E34"/>
    <w:rsid w:val="00740BCE"/>
    <w:rsid w:val="0074108C"/>
    <w:rsid w:val="00741637"/>
    <w:rsid w:val="00741F24"/>
    <w:rsid w:val="00741FC5"/>
    <w:rsid w:val="0074236A"/>
    <w:rsid w:val="007424FA"/>
    <w:rsid w:val="007425EB"/>
    <w:rsid w:val="00742C6C"/>
    <w:rsid w:val="0074385F"/>
    <w:rsid w:val="00743866"/>
    <w:rsid w:val="00743C63"/>
    <w:rsid w:val="00743CC6"/>
    <w:rsid w:val="007444EB"/>
    <w:rsid w:val="00744833"/>
    <w:rsid w:val="00744D22"/>
    <w:rsid w:val="0074531C"/>
    <w:rsid w:val="007454CF"/>
    <w:rsid w:val="00745811"/>
    <w:rsid w:val="007458C6"/>
    <w:rsid w:val="00745B66"/>
    <w:rsid w:val="00745B8E"/>
    <w:rsid w:val="0074622E"/>
    <w:rsid w:val="00746AC5"/>
    <w:rsid w:val="00746CBE"/>
    <w:rsid w:val="007479B6"/>
    <w:rsid w:val="007504CD"/>
    <w:rsid w:val="0075050E"/>
    <w:rsid w:val="0075057C"/>
    <w:rsid w:val="00750AC0"/>
    <w:rsid w:val="007522C5"/>
    <w:rsid w:val="007523FE"/>
    <w:rsid w:val="0075276F"/>
    <w:rsid w:val="0075280E"/>
    <w:rsid w:val="00752879"/>
    <w:rsid w:val="00752D2B"/>
    <w:rsid w:val="00752D81"/>
    <w:rsid w:val="00752DE0"/>
    <w:rsid w:val="0075314A"/>
    <w:rsid w:val="007539D8"/>
    <w:rsid w:val="00753A85"/>
    <w:rsid w:val="007540D4"/>
    <w:rsid w:val="0075449B"/>
    <w:rsid w:val="007544C8"/>
    <w:rsid w:val="00754514"/>
    <w:rsid w:val="0075457F"/>
    <w:rsid w:val="007550D4"/>
    <w:rsid w:val="00755279"/>
    <w:rsid w:val="00755A64"/>
    <w:rsid w:val="00755CBF"/>
    <w:rsid w:val="00755E25"/>
    <w:rsid w:val="00755E99"/>
    <w:rsid w:val="007563A5"/>
    <w:rsid w:val="00756592"/>
    <w:rsid w:val="00757EE6"/>
    <w:rsid w:val="007600AE"/>
    <w:rsid w:val="00760560"/>
    <w:rsid w:val="007608CB"/>
    <w:rsid w:val="007609E3"/>
    <w:rsid w:val="00760AAB"/>
    <w:rsid w:val="00760BBD"/>
    <w:rsid w:val="00760DAF"/>
    <w:rsid w:val="00760DF5"/>
    <w:rsid w:val="0076123E"/>
    <w:rsid w:val="00761426"/>
    <w:rsid w:val="00761447"/>
    <w:rsid w:val="00761470"/>
    <w:rsid w:val="007615B6"/>
    <w:rsid w:val="00761853"/>
    <w:rsid w:val="0076199F"/>
    <w:rsid w:val="00761A01"/>
    <w:rsid w:val="00762699"/>
    <w:rsid w:val="007628FE"/>
    <w:rsid w:val="00763129"/>
    <w:rsid w:val="007637A4"/>
    <w:rsid w:val="00763A6F"/>
    <w:rsid w:val="00763B30"/>
    <w:rsid w:val="00763C9F"/>
    <w:rsid w:val="0076420A"/>
    <w:rsid w:val="007642B9"/>
    <w:rsid w:val="007648BD"/>
    <w:rsid w:val="0076499A"/>
    <w:rsid w:val="00764A15"/>
    <w:rsid w:val="00765CB0"/>
    <w:rsid w:val="00765FDF"/>
    <w:rsid w:val="00766463"/>
    <w:rsid w:val="0076660C"/>
    <w:rsid w:val="00766759"/>
    <w:rsid w:val="00766961"/>
    <w:rsid w:val="00766DF9"/>
    <w:rsid w:val="00767200"/>
    <w:rsid w:val="007672CD"/>
    <w:rsid w:val="00767D8D"/>
    <w:rsid w:val="00770100"/>
    <w:rsid w:val="0077064F"/>
    <w:rsid w:val="007708AE"/>
    <w:rsid w:val="00770B2D"/>
    <w:rsid w:val="00770B86"/>
    <w:rsid w:val="00770D01"/>
    <w:rsid w:val="007712B6"/>
    <w:rsid w:val="0077181D"/>
    <w:rsid w:val="00771C51"/>
    <w:rsid w:val="00771F56"/>
    <w:rsid w:val="00772114"/>
    <w:rsid w:val="00772341"/>
    <w:rsid w:val="00772510"/>
    <w:rsid w:val="00772582"/>
    <w:rsid w:val="00772605"/>
    <w:rsid w:val="00772AC9"/>
    <w:rsid w:val="00772B94"/>
    <w:rsid w:val="00772BE8"/>
    <w:rsid w:val="00773C3A"/>
    <w:rsid w:val="00773D30"/>
    <w:rsid w:val="00773F7D"/>
    <w:rsid w:val="00773FC8"/>
    <w:rsid w:val="007744DA"/>
    <w:rsid w:val="007745B3"/>
    <w:rsid w:val="00774A5C"/>
    <w:rsid w:val="00774C02"/>
    <w:rsid w:val="00774EB5"/>
    <w:rsid w:val="007758C0"/>
    <w:rsid w:val="00776377"/>
    <w:rsid w:val="00776AEC"/>
    <w:rsid w:val="00776BAB"/>
    <w:rsid w:val="00777205"/>
    <w:rsid w:val="007777C4"/>
    <w:rsid w:val="00777857"/>
    <w:rsid w:val="00777975"/>
    <w:rsid w:val="00777A93"/>
    <w:rsid w:val="00777D69"/>
    <w:rsid w:val="00777E1C"/>
    <w:rsid w:val="0078052B"/>
    <w:rsid w:val="0078052D"/>
    <w:rsid w:val="00780B14"/>
    <w:rsid w:val="0078104F"/>
    <w:rsid w:val="00781882"/>
    <w:rsid w:val="00781B74"/>
    <w:rsid w:val="00782794"/>
    <w:rsid w:val="00782DEA"/>
    <w:rsid w:val="0078344A"/>
    <w:rsid w:val="00783555"/>
    <w:rsid w:val="0078360E"/>
    <w:rsid w:val="00783765"/>
    <w:rsid w:val="007837B4"/>
    <w:rsid w:val="007842D2"/>
    <w:rsid w:val="00784956"/>
    <w:rsid w:val="00784C24"/>
    <w:rsid w:val="00784C55"/>
    <w:rsid w:val="00784E06"/>
    <w:rsid w:val="0078523B"/>
    <w:rsid w:val="00785B72"/>
    <w:rsid w:val="00786104"/>
    <w:rsid w:val="0078619D"/>
    <w:rsid w:val="00787624"/>
    <w:rsid w:val="007877BC"/>
    <w:rsid w:val="00787ADB"/>
    <w:rsid w:val="00787C26"/>
    <w:rsid w:val="00787EC4"/>
    <w:rsid w:val="00787F54"/>
    <w:rsid w:val="0079014D"/>
    <w:rsid w:val="00790188"/>
    <w:rsid w:val="007905C5"/>
    <w:rsid w:val="007905CE"/>
    <w:rsid w:val="0079061A"/>
    <w:rsid w:val="00790648"/>
    <w:rsid w:val="007907B8"/>
    <w:rsid w:val="007909C0"/>
    <w:rsid w:val="00790B26"/>
    <w:rsid w:val="00790B4F"/>
    <w:rsid w:val="00790F99"/>
    <w:rsid w:val="007912CA"/>
    <w:rsid w:val="007917F9"/>
    <w:rsid w:val="00791A71"/>
    <w:rsid w:val="00791EE3"/>
    <w:rsid w:val="0079264E"/>
    <w:rsid w:val="00792EE9"/>
    <w:rsid w:val="007932CA"/>
    <w:rsid w:val="00793440"/>
    <w:rsid w:val="00793763"/>
    <w:rsid w:val="00793E1E"/>
    <w:rsid w:val="00793FD3"/>
    <w:rsid w:val="00794346"/>
    <w:rsid w:val="00794542"/>
    <w:rsid w:val="007945D1"/>
    <w:rsid w:val="00794AFB"/>
    <w:rsid w:val="00794F65"/>
    <w:rsid w:val="007953C7"/>
    <w:rsid w:val="00795423"/>
    <w:rsid w:val="00795B93"/>
    <w:rsid w:val="00795D08"/>
    <w:rsid w:val="007960A6"/>
    <w:rsid w:val="00796469"/>
    <w:rsid w:val="007964C5"/>
    <w:rsid w:val="0079726C"/>
    <w:rsid w:val="00797272"/>
    <w:rsid w:val="00797D79"/>
    <w:rsid w:val="00797F69"/>
    <w:rsid w:val="007A04EA"/>
    <w:rsid w:val="007A06EE"/>
    <w:rsid w:val="007A0875"/>
    <w:rsid w:val="007A091F"/>
    <w:rsid w:val="007A0A0E"/>
    <w:rsid w:val="007A0B40"/>
    <w:rsid w:val="007A0EDD"/>
    <w:rsid w:val="007A0EE5"/>
    <w:rsid w:val="007A0F67"/>
    <w:rsid w:val="007A1074"/>
    <w:rsid w:val="007A12BD"/>
    <w:rsid w:val="007A1301"/>
    <w:rsid w:val="007A1641"/>
    <w:rsid w:val="007A16F7"/>
    <w:rsid w:val="007A18A9"/>
    <w:rsid w:val="007A1B69"/>
    <w:rsid w:val="007A1FB7"/>
    <w:rsid w:val="007A208D"/>
    <w:rsid w:val="007A23D7"/>
    <w:rsid w:val="007A2E13"/>
    <w:rsid w:val="007A3164"/>
    <w:rsid w:val="007A355C"/>
    <w:rsid w:val="007A3703"/>
    <w:rsid w:val="007A563F"/>
    <w:rsid w:val="007A58D1"/>
    <w:rsid w:val="007A6280"/>
    <w:rsid w:val="007A6298"/>
    <w:rsid w:val="007A62FC"/>
    <w:rsid w:val="007A6DBA"/>
    <w:rsid w:val="007A6FB2"/>
    <w:rsid w:val="007A7317"/>
    <w:rsid w:val="007B02B9"/>
    <w:rsid w:val="007B036A"/>
    <w:rsid w:val="007B054C"/>
    <w:rsid w:val="007B0847"/>
    <w:rsid w:val="007B09E8"/>
    <w:rsid w:val="007B0ACF"/>
    <w:rsid w:val="007B0AD5"/>
    <w:rsid w:val="007B119E"/>
    <w:rsid w:val="007B11ED"/>
    <w:rsid w:val="007B13B0"/>
    <w:rsid w:val="007B16D1"/>
    <w:rsid w:val="007B1B13"/>
    <w:rsid w:val="007B1B1D"/>
    <w:rsid w:val="007B1C80"/>
    <w:rsid w:val="007B1CC2"/>
    <w:rsid w:val="007B22AE"/>
    <w:rsid w:val="007B2468"/>
    <w:rsid w:val="007B3461"/>
    <w:rsid w:val="007B3B71"/>
    <w:rsid w:val="007B439F"/>
    <w:rsid w:val="007B4DB0"/>
    <w:rsid w:val="007B59A4"/>
    <w:rsid w:val="007B6C1B"/>
    <w:rsid w:val="007B72C5"/>
    <w:rsid w:val="007B7880"/>
    <w:rsid w:val="007B7F72"/>
    <w:rsid w:val="007C00E5"/>
    <w:rsid w:val="007C011E"/>
    <w:rsid w:val="007C0142"/>
    <w:rsid w:val="007C0323"/>
    <w:rsid w:val="007C03FF"/>
    <w:rsid w:val="007C04C3"/>
    <w:rsid w:val="007C10E9"/>
    <w:rsid w:val="007C1222"/>
    <w:rsid w:val="007C1883"/>
    <w:rsid w:val="007C19A3"/>
    <w:rsid w:val="007C1A90"/>
    <w:rsid w:val="007C1BB3"/>
    <w:rsid w:val="007C1C78"/>
    <w:rsid w:val="007C1D8B"/>
    <w:rsid w:val="007C205F"/>
    <w:rsid w:val="007C2231"/>
    <w:rsid w:val="007C22B6"/>
    <w:rsid w:val="007C24CF"/>
    <w:rsid w:val="007C273E"/>
    <w:rsid w:val="007C2747"/>
    <w:rsid w:val="007C2BCD"/>
    <w:rsid w:val="007C2CDC"/>
    <w:rsid w:val="007C2D2A"/>
    <w:rsid w:val="007C2DCD"/>
    <w:rsid w:val="007C3013"/>
    <w:rsid w:val="007C301E"/>
    <w:rsid w:val="007C302C"/>
    <w:rsid w:val="007C3265"/>
    <w:rsid w:val="007C3822"/>
    <w:rsid w:val="007C3A48"/>
    <w:rsid w:val="007C3AB7"/>
    <w:rsid w:val="007C3C4F"/>
    <w:rsid w:val="007C45F6"/>
    <w:rsid w:val="007C49DA"/>
    <w:rsid w:val="007C49E0"/>
    <w:rsid w:val="007C49F4"/>
    <w:rsid w:val="007C4E54"/>
    <w:rsid w:val="007C4FF2"/>
    <w:rsid w:val="007C501C"/>
    <w:rsid w:val="007C5123"/>
    <w:rsid w:val="007C51B8"/>
    <w:rsid w:val="007C52EE"/>
    <w:rsid w:val="007C5C12"/>
    <w:rsid w:val="007C5D73"/>
    <w:rsid w:val="007C605B"/>
    <w:rsid w:val="007C62A2"/>
    <w:rsid w:val="007C6317"/>
    <w:rsid w:val="007C677A"/>
    <w:rsid w:val="007C67DD"/>
    <w:rsid w:val="007C6863"/>
    <w:rsid w:val="007C6875"/>
    <w:rsid w:val="007C76E7"/>
    <w:rsid w:val="007C7AAA"/>
    <w:rsid w:val="007D01C0"/>
    <w:rsid w:val="007D03A3"/>
    <w:rsid w:val="007D0C44"/>
    <w:rsid w:val="007D0F87"/>
    <w:rsid w:val="007D0FAE"/>
    <w:rsid w:val="007D110F"/>
    <w:rsid w:val="007D146C"/>
    <w:rsid w:val="007D16E2"/>
    <w:rsid w:val="007D1B6F"/>
    <w:rsid w:val="007D260D"/>
    <w:rsid w:val="007D2E98"/>
    <w:rsid w:val="007D351E"/>
    <w:rsid w:val="007D35D2"/>
    <w:rsid w:val="007D3683"/>
    <w:rsid w:val="007D36DB"/>
    <w:rsid w:val="007D3A44"/>
    <w:rsid w:val="007D42FC"/>
    <w:rsid w:val="007D5A3B"/>
    <w:rsid w:val="007D5D5D"/>
    <w:rsid w:val="007D673F"/>
    <w:rsid w:val="007D7112"/>
    <w:rsid w:val="007D73D9"/>
    <w:rsid w:val="007D76AE"/>
    <w:rsid w:val="007D7767"/>
    <w:rsid w:val="007D7D84"/>
    <w:rsid w:val="007E02C5"/>
    <w:rsid w:val="007E063C"/>
    <w:rsid w:val="007E0BA0"/>
    <w:rsid w:val="007E0D80"/>
    <w:rsid w:val="007E1077"/>
    <w:rsid w:val="007E14A5"/>
    <w:rsid w:val="007E171E"/>
    <w:rsid w:val="007E1852"/>
    <w:rsid w:val="007E1A90"/>
    <w:rsid w:val="007E21CA"/>
    <w:rsid w:val="007E2D8C"/>
    <w:rsid w:val="007E2F49"/>
    <w:rsid w:val="007E351D"/>
    <w:rsid w:val="007E41F4"/>
    <w:rsid w:val="007E46CF"/>
    <w:rsid w:val="007E50FB"/>
    <w:rsid w:val="007E542A"/>
    <w:rsid w:val="007E5655"/>
    <w:rsid w:val="007E5B2C"/>
    <w:rsid w:val="007E5ED8"/>
    <w:rsid w:val="007E67F4"/>
    <w:rsid w:val="007E744A"/>
    <w:rsid w:val="007E75A2"/>
    <w:rsid w:val="007E7D08"/>
    <w:rsid w:val="007E7D12"/>
    <w:rsid w:val="007F0274"/>
    <w:rsid w:val="007F02F2"/>
    <w:rsid w:val="007F0800"/>
    <w:rsid w:val="007F0E9D"/>
    <w:rsid w:val="007F1236"/>
    <w:rsid w:val="007F18D4"/>
    <w:rsid w:val="007F1DA5"/>
    <w:rsid w:val="007F21C2"/>
    <w:rsid w:val="007F2320"/>
    <w:rsid w:val="007F23F3"/>
    <w:rsid w:val="007F24F9"/>
    <w:rsid w:val="007F2921"/>
    <w:rsid w:val="007F3450"/>
    <w:rsid w:val="007F35F1"/>
    <w:rsid w:val="007F3A62"/>
    <w:rsid w:val="007F3C9A"/>
    <w:rsid w:val="007F41EA"/>
    <w:rsid w:val="007F4B83"/>
    <w:rsid w:val="007F4BC7"/>
    <w:rsid w:val="007F5069"/>
    <w:rsid w:val="007F50D8"/>
    <w:rsid w:val="007F521F"/>
    <w:rsid w:val="007F55BA"/>
    <w:rsid w:val="007F5801"/>
    <w:rsid w:val="007F5816"/>
    <w:rsid w:val="007F5AB4"/>
    <w:rsid w:val="007F5FFF"/>
    <w:rsid w:val="007F638A"/>
    <w:rsid w:val="007F6774"/>
    <w:rsid w:val="007F68F9"/>
    <w:rsid w:val="007F6FDC"/>
    <w:rsid w:val="007F75B7"/>
    <w:rsid w:val="007F76B3"/>
    <w:rsid w:val="007F773D"/>
    <w:rsid w:val="007F7812"/>
    <w:rsid w:val="007F7A81"/>
    <w:rsid w:val="007F7DE1"/>
    <w:rsid w:val="007F7E76"/>
    <w:rsid w:val="007F7E8F"/>
    <w:rsid w:val="008000AA"/>
    <w:rsid w:val="008002B9"/>
    <w:rsid w:val="008003F1"/>
    <w:rsid w:val="00800BB6"/>
    <w:rsid w:val="00800C4D"/>
    <w:rsid w:val="00800CC6"/>
    <w:rsid w:val="00800CEB"/>
    <w:rsid w:val="0080139A"/>
    <w:rsid w:val="00801BD4"/>
    <w:rsid w:val="00802AC5"/>
    <w:rsid w:val="00802B81"/>
    <w:rsid w:val="00802BF6"/>
    <w:rsid w:val="00802E6B"/>
    <w:rsid w:val="00803288"/>
    <w:rsid w:val="00803360"/>
    <w:rsid w:val="00803ED6"/>
    <w:rsid w:val="00803F56"/>
    <w:rsid w:val="00804E3E"/>
    <w:rsid w:val="00804E46"/>
    <w:rsid w:val="008052E8"/>
    <w:rsid w:val="008056D9"/>
    <w:rsid w:val="008056E5"/>
    <w:rsid w:val="00805737"/>
    <w:rsid w:val="008057B7"/>
    <w:rsid w:val="00805BE8"/>
    <w:rsid w:val="00805C6F"/>
    <w:rsid w:val="00805FC2"/>
    <w:rsid w:val="00807034"/>
    <w:rsid w:val="00807227"/>
    <w:rsid w:val="008073C8"/>
    <w:rsid w:val="008073E3"/>
    <w:rsid w:val="008073FE"/>
    <w:rsid w:val="00807BDD"/>
    <w:rsid w:val="00810240"/>
    <w:rsid w:val="0081032F"/>
    <w:rsid w:val="008103F0"/>
    <w:rsid w:val="00810969"/>
    <w:rsid w:val="00811021"/>
    <w:rsid w:val="00811F28"/>
    <w:rsid w:val="00811F8D"/>
    <w:rsid w:val="0081201E"/>
    <w:rsid w:val="0081220C"/>
    <w:rsid w:val="00812A42"/>
    <w:rsid w:val="00812C39"/>
    <w:rsid w:val="008130FB"/>
    <w:rsid w:val="00813260"/>
    <w:rsid w:val="00813792"/>
    <w:rsid w:val="008138AF"/>
    <w:rsid w:val="00814093"/>
    <w:rsid w:val="00814508"/>
    <w:rsid w:val="00814801"/>
    <w:rsid w:val="00815005"/>
    <w:rsid w:val="00815030"/>
    <w:rsid w:val="008151A1"/>
    <w:rsid w:val="00815282"/>
    <w:rsid w:val="00815866"/>
    <w:rsid w:val="00815F29"/>
    <w:rsid w:val="00816580"/>
    <w:rsid w:val="008165F4"/>
    <w:rsid w:val="008166FE"/>
    <w:rsid w:val="008169C3"/>
    <w:rsid w:val="00816CB9"/>
    <w:rsid w:val="00816CEE"/>
    <w:rsid w:val="00817575"/>
    <w:rsid w:val="00817D60"/>
    <w:rsid w:val="0082009C"/>
    <w:rsid w:val="008200E0"/>
    <w:rsid w:val="008201B0"/>
    <w:rsid w:val="0082048B"/>
    <w:rsid w:val="00820D32"/>
    <w:rsid w:val="00822121"/>
    <w:rsid w:val="0082215B"/>
    <w:rsid w:val="008224C7"/>
    <w:rsid w:val="00822780"/>
    <w:rsid w:val="00823A36"/>
    <w:rsid w:val="008240B7"/>
    <w:rsid w:val="00825040"/>
    <w:rsid w:val="008251B9"/>
    <w:rsid w:val="008252A2"/>
    <w:rsid w:val="008258E1"/>
    <w:rsid w:val="0082607E"/>
    <w:rsid w:val="00826826"/>
    <w:rsid w:val="00826905"/>
    <w:rsid w:val="00826DAF"/>
    <w:rsid w:val="0082750A"/>
    <w:rsid w:val="008278A4"/>
    <w:rsid w:val="008279D8"/>
    <w:rsid w:val="00827D8F"/>
    <w:rsid w:val="008306C5"/>
    <w:rsid w:val="0083114C"/>
    <w:rsid w:val="00831202"/>
    <w:rsid w:val="00831355"/>
    <w:rsid w:val="00831548"/>
    <w:rsid w:val="0083167D"/>
    <w:rsid w:val="00831A53"/>
    <w:rsid w:val="00831EDF"/>
    <w:rsid w:val="008324C5"/>
    <w:rsid w:val="008325A2"/>
    <w:rsid w:val="00832743"/>
    <w:rsid w:val="008327E7"/>
    <w:rsid w:val="00832E69"/>
    <w:rsid w:val="008334DD"/>
    <w:rsid w:val="00833CC7"/>
    <w:rsid w:val="00834AF3"/>
    <w:rsid w:val="00834D8F"/>
    <w:rsid w:val="00834DC9"/>
    <w:rsid w:val="00834F9B"/>
    <w:rsid w:val="00835467"/>
    <w:rsid w:val="00835EE9"/>
    <w:rsid w:val="00836DFF"/>
    <w:rsid w:val="00836F6E"/>
    <w:rsid w:val="00836FE9"/>
    <w:rsid w:val="00837835"/>
    <w:rsid w:val="00837BE3"/>
    <w:rsid w:val="00840295"/>
    <w:rsid w:val="00840A8F"/>
    <w:rsid w:val="00840D18"/>
    <w:rsid w:val="00841514"/>
    <w:rsid w:val="00841579"/>
    <w:rsid w:val="00841C8C"/>
    <w:rsid w:val="008420FA"/>
    <w:rsid w:val="008428F4"/>
    <w:rsid w:val="00842929"/>
    <w:rsid w:val="008429F7"/>
    <w:rsid w:val="00842FA2"/>
    <w:rsid w:val="0084317F"/>
    <w:rsid w:val="008434B3"/>
    <w:rsid w:val="008434CF"/>
    <w:rsid w:val="0084351B"/>
    <w:rsid w:val="00843C79"/>
    <w:rsid w:val="00844169"/>
    <w:rsid w:val="0084469D"/>
    <w:rsid w:val="00845043"/>
    <w:rsid w:val="00845089"/>
    <w:rsid w:val="00845599"/>
    <w:rsid w:val="00845739"/>
    <w:rsid w:val="008457D8"/>
    <w:rsid w:val="00845A53"/>
    <w:rsid w:val="00845CC7"/>
    <w:rsid w:val="00845DA7"/>
    <w:rsid w:val="0084614D"/>
    <w:rsid w:val="0084656D"/>
    <w:rsid w:val="0084730A"/>
    <w:rsid w:val="0084798A"/>
    <w:rsid w:val="00847D72"/>
    <w:rsid w:val="0085001D"/>
    <w:rsid w:val="008500F9"/>
    <w:rsid w:val="00850221"/>
    <w:rsid w:val="0085051D"/>
    <w:rsid w:val="0085056A"/>
    <w:rsid w:val="00850B5A"/>
    <w:rsid w:val="00850DBB"/>
    <w:rsid w:val="00850FD5"/>
    <w:rsid w:val="008512F7"/>
    <w:rsid w:val="00851645"/>
    <w:rsid w:val="00851706"/>
    <w:rsid w:val="00851961"/>
    <w:rsid w:val="00851DFB"/>
    <w:rsid w:val="00852185"/>
    <w:rsid w:val="008521DF"/>
    <w:rsid w:val="00852868"/>
    <w:rsid w:val="008528C0"/>
    <w:rsid w:val="00852B5E"/>
    <w:rsid w:val="008535A4"/>
    <w:rsid w:val="008535F3"/>
    <w:rsid w:val="00853712"/>
    <w:rsid w:val="00853770"/>
    <w:rsid w:val="008538D9"/>
    <w:rsid w:val="00853F3E"/>
    <w:rsid w:val="008543BF"/>
    <w:rsid w:val="00854EBD"/>
    <w:rsid w:val="00854FB8"/>
    <w:rsid w:val="00855480"/>
    <w:rsid w:val="00855755"/>
    <w:rsid w:val="00855B11"/>
    <w:rsid w:val="00856215"/>
    <w:rsid w:val="0085670E"/>
    <w:rsid w:val="008567EE"/>
    <w:rsid w:val="00857E3D"/>
    <w:rsid w:val="00857E45"/>
    <w:rsid w:val="00860302"/>
    <w:rsid w:val="0086041C"/>
    <w:rsid w:val="008605F0"/>
    <w:rsid w:val="0086066C"/>
    <w:rsid w:val="00860725"/>
    <w:rsid w:val="00860B8F"/>
    <w:rsid w:val="0086122E"/>
    <w:rsid w:val="008614CC"/>
    <w:rsid w:val="008616E2"/>
    <w:rsid w:val="008617C0"/>
    <w:rsid w:val="00861970"/>
    <w:rsid w:val="008619B4"/>
    <w:rsid w:val="00862B02"/>
    <w:rsid w:val="00862F83"/>
    <w:rsid w:val="00863039"/>
    <w:rsid w:val="008633D3"/>
    <w:rsid w:val="00863768"/>
    <w:rsid w:val="00863AE2"/>
    <w:rsid w:val="00863B6C"/>
    <w:rsid w:val="00863F8B"/>
    <w:rsid w:val="00864A23"/>
    <w:rsid w:val="00864D92"/>
    <w:rsid w:val="00864E2A"/>
    <w:rsid w:val="00864EAE"/>
    <w:rsid w:val="00864EBE"/>
    <w:rsid w:val="008652A4"/>
    <w:rsid w:val="008658EE"/>
    <w:rsid w:val="00865E8C"/>
    <w:rsid w:val="0086620E"/>
    <w:rsid w:val="008668FC"/>
    <w:rsid w:val="00866D7C"/>
    <w:rsid w:val="008672CE"/>
    <w:rsid w:val="00867451"/>
    <w:rsid w:val="00867A9E"/>
    <w:rsid w:val="00867C65"/>
    <w:rsid w:val="00870E84"/>
    <w:rsid w:val="00870E87"/>
    <w:rsid w:val="00870F00"/>
    <w:rsid w:val="008714C9"/>
    <w:rsid w:val="00871505"/>
    <w:rsid w:val="00871806"/>
    <w:rsid w:val="0087183C"/>
    <w:rsid w:val="008721B3"/>
    <w:rsid w:val="008726C5"/>
    <w:rsid w:val="0087368B"/>
    <w:rsid w:val="00873A98"/>
    <w:rsid w:val="00873A9C"/>
    <w:rsid w:val="00873B8E"/>
    <w:rsid w:val="00873DD4"/>
    <w:rsid w:val="00874C4E"/>
    <w:rsid w:val="00874CF6"/>
    <w:rsid w:val="00875283"/>
    <w:rsid w:val="008753CB"/>
    <w:rsid w:val="008757DF"/>
    <w:rsid w:val="00875915"/>
    <w:rsid w:val="008759C6"/>
    <w:rsid w:val="00876096"/>
    <w:rsid w:val="008766BF"/>
    <w:rsid w:val="00876ADB"/>
    <w:rsid w:val="00876E47"/>
    <w:rsid w:val="00876E91"/>
    <w:rsid w:val="0087724F"/>
    <w:rsid w:val="00877710"/>
    <w:rsid w:val="008778DF"/>
    <w:rsid w:val="0087795A"/>
    <w:rsid w:val="00877E4F"/>
    <w:rsid w:val="00877EFD"/>
    <w:rsid w:val="00877FB7"/>
    <w:rsid w:val="00877FC1"/>
    <w:rsid w:val="008803FA"/>
    <w:rsid w:val="008804C9"/>
    <w:rsid w:val="00880CF8"/>
    <w:rsid w:val="00880D19"/>
    <w:rsid w:val="008812F9"/>
    <w:rsid w:val="00882174"/>
    <w:rsid w:val="008822F4"/>
    <w:rsid w:val="008824D3"/>
    <w:rsid w:val="008837E8"/>
    <w:rsid w:val="00883809"/>
    <w:rsid w:val="008839A9"/>
    <w:rsid w:val="00883A58"/>
    <w:rsid w:val="00883B98"/>
    <w:rsid w:val="00883D10"/>
    <w:rsid w:val="00883DA8"/>
    <w:rsid w:val="00883F14"/>
    <w:rsid w:val="00883F17"/>
    <w:rsid w:val="008846BE"/>
    <w:rsid w:val="00884AE5"/>
    <w:rsid w:val="00884F32"/>
    <w:rsid w:val="008855D8"/>
    <w:rsid w:val="008858FB"/>
    <w:rsid w:val="00885A17"/>
    <w:rsid w:val="00885DC9"/>
    <w:rsid w:val="0088607B"/>
    <w:rsid w:val="008862D7"/>
    <w:rsid w:val="0088650F"/>
    <w:rsid w:val="008868BA"/>
    <w:rsid w:val="00886D77"/>
    <w:rsid w:val="0088752C"/>
    <w:rsid w:val="00887C32"/>
    <w:rsid w:val="00887F48"/>
    <w:rsid w:val="00887F89"/>
    <w:rsid w:val="00887FCF"/>
    <w:rsid w:val="0089062E"/>
    <w:rsid w:val="00890A89"/>
    <w:rsid w:val="00890B83"/>
    <w:rsid w:val="00890E56"/>
    <w:rsid w:val="008927B8"/>
    <w:rsid w:val="00892B87"/>
    <w:rsid w:val="008932CE"/>
    <w:rsid w:val="008933F3"/>
    <w:rsid w:val="00893B1A"/>
    <w:rsid w:val="00893FFF"/>
    <w:rsid w:val="0089440C"/>
    <w:rsid w:val="0089453B"/>
    <w:rsid w:val="008946ED"/>
    <w:rsid w:val="00894B96"/>
    <w:rsid w:val="00894E96"/>
    <w:rsid w:val="00894FEC"/>
    <w:rsid w:val="00895743"/>
    <w:rsid w:val="0089579C"/>
    <w:rsid w:val="00896618"/>
    <w:rsid w:val="008968AC"/>
    <w:rsid w:val="008969D4"/>
    <w:rsid w:val="00896B0C"/>
    <w:rsid w:val="00896BEA"/>
    <w:rsid w:val="0089733E"/>
    <w:rsid w:val="00897402"/>
    <w:rsid w:val="0089795F"/>
    <w:rsid w:val="00897AF4"/>
    <w:rsid w:val="00897DA4"/>
    <w:rsid w:val="008A0190"/>
    <w:rsid w:val="008A035A"/>
    <w:rsid w:val="008A06FB"/>
    <w:rsid w:val="008A0901"/>
    <w:rsid w:val="008A0BD3"/>
    <w:rsid w:val="008A142E"/>
    <w:rsid w:val="008A155A"/>
    <w:rsid w:val="008A15E8"/>
    <w:rsid w:val="008A1815"/>
    <w:rsid w:val="008A1AD1"/>
    <w:rsid w:val="008A1D03"/>
    <w:rsid w:val="008A20B7"/>
    <w:rsid w:val="008A211B"/>
    <w:rsid w:val="008A2633"/>
    <w:rsid w:val="008A2C72"/>
    <w:rsid w:val="008A2EB3"/>
    <w:rsid w:val="008A3114"/>
    <w:rsid w:val="008A34E5"/>
    <w:rsid w:val="008A3BE1"/>
    <w:rsid w:val="008A417A"/>
    <w:rsid w:val="008A42AB"/>
    <w:rsid w:val="008A457A"/>
    <w:rsid w:val="008A4C27"/>
    <w:rsid w:val="008A558A"/>
    <w:rsid w:val="008A58B8"/>
    <w:rsid w:val="008A64DE"/>
    <w:rsid w:val="008A69D4"/>
    <w:rsid w:val="008A7053"/>
    <w:rsid w:val="008A743A"/>
    <w:rsid w:val="008A78D6"/>
    <w:rsid w:val="008A7B45"/>
    <w:rsid w:val="008B071C"/>
    <w:rsid w:val="008B08C1"/>
    <w:rsid w:val="008B0B33"/>
    <w:rsid w:val="008B0C90"/>
    <w:rsid w:val="008B0F8B"/>
    <w:rsid w:val="008B10FE"/>
    <w:rsid w:val="008B188E"/>
    <w:rsid w:val="008B20ED"/>
    <w:rsid w:val="008B2119"/>
    <w:rsid w:val="008B292C"/>
    <w:rsid w:val="008B3450"/>
    <w:rsid w:val="008B3C13"/>
    <w:rsid w:val="008B3E47"/>
    <w:rsid w:val="008B409D"/>
    <w:rsid w:val="008B482A"/>
    <w:rsid w:val="008B4EB0"/>
    <w:rsid w:val="008B51BD"/>
    <w:rsid w:val="008B54D5"/>
    <w:rsid w:val="008B5836"/>
    <w:rsid w:val="008B5E43"/>
    <w:rsid w:val="008B6627"/>
    <w:rsid w:val="008B6C99"/>
    <w:rsid w:val="008B72BB"/>
    <w:rsid w:val="008B7490"/>
    <w:rsid w:val="008B7631"/>
    <w:rsid w:val="008B776E"/>
    <w:rsid w:val="008B797C"/>
    <w:rsid w:val="008B7A2E"/>
    <w:rsid w:val="008C01B8"/>
    <w:rsid w:val="008C0C0C"/>
    <w:rsid w:val="008C0CDE"/>
    <w:rsid w:val="008C1055"/>
    <w:rsid w:val="008C11CA"/>
    <w:rsid w:val="008C196B"/>
    <w:rsid w:val="008C19DC"/>
    <w:rsid w:val="008C2166"/>
    <w:rsid w:val="008C2663"/>
    <w:rsid w:val="008C2B6F"/>
    <w:rsid w:val="008C2FDC"/>
    <w:rsid w:val="008C363D"/>
    <w:rsid w:val="008C378D"/>
    <w:rsid w:val="008C3BA8"/>
    <w:rsid w:val="008C3C58"/>
    <w:rsid w:val="008C43E4"/>
    <w:rsid w:val="008C5009"/>
    <w:rsid w:val="008C54D9"/>
    <w:rsid w:val="008C5AC4"/>
    <w:rsid w:val="008C5BCB"/>
    <w:rsid w:val="008C5E49"/>
    <w:rsid w:val="008C5EE8"/>
    <w:rsid w:val="008C63F8"/>
    <w:rsid w:val="008C6A1E"/>
    <w:rsid w:val="008C6CF4"/>
    <w:rsid w:val="008C6DE1"/>
    <w:rsid w:val="008C6DFB"/>
    <w:rsid w:val="008C78FC"/>
    <w:rsid w:val="008C7B64"/>
    <w:rsid w:val="008C7E8B"/>
    <w:rsid w:val="008C7F84"/>
    <w:rsid w:val="008D031E"/>
    <w:rsid w:val="008D048B"/>
    <w:rsid w:val="008D1DC4"/>
    <w:rsid w:val="008D232F"/>
    <w:rsid w:val="008D26B6"/>
    <w:rsid w:val="008D2FBE"/>
    <w:rsid w:val="008D3464"/>
    <w:rsid w:val="008D346C"/>
    <w:rsid w:val="008D3D3E"/>
    <w:rsid w:val="008D3DE1"/>
    <w:rsid w:val="008D3FE9"/>
    <w:rsid w:val="008D43B0"/>
    <w:rsid w:val="008D467E"/>
    <w:rsid w:val="008D4707"/>
    <w:rsid w:val="008D4757"/>
    <w:rsid w:val="008D4A47"/>
    <w:rsid w:val="008D53E3"/>
    <w:rsid w:val="008D57BB"/>
    <w:rsid w:val="008D5BDE"/>
    <w:rsid w:val="008D5D77"/>
    <w:rsid w:val="008D62BF"/>
    <w:rsid w:val="008D6709"/>
    <w:rsid w:val="008D6BC1"/>
    <w:rsid w:val="008D6C60"/>
    <w:rsid w:val="008D6D66"/>
    <w:rsid w:val="008D732C"/>
    <w:rsid w:val="008D77A9"/>
    <w:rsid w:val="008D78DB"/>
    <w:rsid w:val="008D7DBB"/>
    <w:rsid w:val="008D7DC9"/>
    <w:rsid w:val="008D7F3A"/>
    <w:rsid w:val="008E0072"/>
    <w:rsid w:val="008E02A7"/>
    <w:rsid w:val="008E0378"/>
    <w:rsid w:val="008E03FE"/>
    <w:rsid w:val="008E0513"/>
    <w:rsid w:val="008E0D03"/>
    <w:rsid w:val="008E0E62"/>
    <w:rsid w:val="008E0FBF"/>
    <w:rsid w:val="008E1244"/>
    <w:rsid w:val="008E1330"/>
    <w:rsid w:val="008E1559"/>
    <w:rsid w:val="008E164B"/>
    <w:rsid w:val="008E17CD"/>
    <w:rsid w:val="008E2634"/>
    <w:rsid w:val="008E2C35"/>
    <w:rsid w:val="008E2C3A"/>
    <w:rsid w:val="008E2F78"/>
    <w:rsid w:val="008E3213"/>
    <w:rsid w:val="008E33EA"/>
    <w:rsid w:val="008E3446"/>
    <w:rsid w:val="008E34F0"/>
    <w:rsid w:val="008E376E"/>
    <w:rsid w:val="008E4481"/>
    <w:rsid w:val="008E4828"/>
    <w:rsid w:val="008E4F01"/>
    <w:rsid w:val="008E50CB"/>
    <w:rsid w:val="008E571C"/>
    <w:rsid w:val="008E5E1F"/>
    <w:rsid w:val="008E60E7"/>
    <w:rsid w:val="008E65F0"/>
    <w:rsid w:val="008E6652"/>
    <w:rsid w:val="008E6A83"/>
    <w:rsid w:val="008E6D74"/>
    <w:rsid w:val="008E71D9"/>
    <w:rsid w:val="008E726E"/>
    <w:rsid w:val="008E72E1"/>
    <w:rsid w:val="008E72F1"/>
    <w:rsid w:val="008E78BC"/>
    <w:rsid w:val="008E78EB"/>
    <w:rsid w:val="008E7B28"/>
    <w:rsid w:val="008E7C31"/>
    <w:rsid w:val="008F0125"/>
    <w:rsid w:val="008F072B"/>
    <w:rsid w:val="008F074F"/>
    <w:rsid w:val="008F09C8"/>
    <w:rsid w:val="008F0B65"/>
    <w:rsid w:val="008F1328"/>
    <w:rsid w:val="008F1B1C"/>
    <w:rsid w:val="008F2C6C"/>
    <w:rsid w:val="008F2FD6"/>
    <w:rsid w:val="008F31C1"/>
    <w:rsid w:val="008F348B"/>
    <w:rsid w:val="008F355E"/>
    <w:rsid w:val="008F3606"/>
    <w:rsid w:val="008F38F7"/>
    <w:rsid w:val="008F42BE"/>
    <w:rsid w:val="008F4511"/>
    <w:rsid w:val="008F4AB1"/>
    <w:rsid w:val="008F5102"/>
    <w:rsid w:val="008F581B"/>
    <w:rsid w:val="008F5CA0"/>
    <w:rsid w:val="008F6559"/>
    <w:rsid w:val="008F65AC"/>
    <w:rsid w:val="008F6D79"/>
    <w:rsid w:val="008F6EC2"/>
    <w:rsid w:val="008F70E5"/>
    <w:rsid w:val="008F788E"/>
    <w:rsid w:val="008F7904"/>
    <w:rsid w:val="008F7A85"/>
    <w:rsid w:val="008F7BA9"/>
    <w:rsid w:val="00900ADD"/>
    <w:rsid w:val="00900BFC"/>
    <w:rsid w:val="00900C50"/>
    <w:rsid w:val="00900E22"/>
    <w:rsid w:val="00900FB4"/>
    <w:rsid w:val="00901158"/>
    <w:rsid w:val="009012E5"/>
    <w:rsid w:val="0090153D"/>
    <w:rsid w:val="00901B09"/>
    <w:rsid w:val="00901FEF"/>
    <w:rsid w:val="009021BB"/>
    <w:rsid w:val="00902913"/>
    <w:rsid w:val="009034E5"/>
    <w:rsid w:val="00903F9B"/>
    <w:rsid w:val="00904445"/>
    <w:rsid w:val="00904D56"/>
    <w:rsid w:val="00905E37"/>
    <w:rsid w:val="00905F78"/>
    <w:rsid w:val="00905FB1"/>
    <w:rsid w:val="00906880"/>
    <w:rsid w:val="00906D47"/>
    <w:rsid w:val="00907143"/>
    <w:rsid w:val="0090714D"/>
    <w:rsid w:val="009075FC"/>
    <w:rsid w:val="009077C5"/>
    <w:rsid w:val="009078B3"/>
    <w:rsid w:val="00910616"/>
    <w:rsid w:val="00910795"/>
    <w:rsid w:val="00910928"/>
    <w:rsid w:val="009115C9"/>
    <w:rsid w:val="00911940"/>
    <w:rsid w:val="00911EC1"/>
    <w:rsid w:val="00911F32"/>
    <w:rsid w:val="00912424"/>
    <w:rsid w:val="0091278E"/>
    <w:rsid w:val="0091332E"/>
    <w:rsid w:val="0091336D"/>
    <w:rsid w:val="009137B0"/>
    <w:rsid w:val="00913970"/>
    <w:rsid w:val="00913B43"/>
    <w:rsid w:val="00913D65"/>
    <w:rsid w:val="00914FBC"/>
    <w:rsid w:val="00914FCE"/>
    <w:rsid w:val="00915148"/>
    <w:rsid w:val="00915BB7"/>
    <w:rsid w:val="00915E50"/>
    <w:rsid w:val="009160B1"/>
    <w:rsid w:val="009160FD"/>
    <w:rsid w:val="00916171"/>
    <w:rsid w:val="009161D6"/>
    <w:rsid w:val="009165B3"/>
    <w:rsid w:val="00916AE0"/>
    <w:rsid w:val="009171D9"/>
    <w:rsid w:val="009173BA"/>
    <w:rsid w:val="00917478"/>
    <w:rsid w:val="009174DD"/>
    <w:rsid w:val="0091776F"/>
    <w:rsid w:val="009177F4"/>
    <w:rsid w:val="00917B17"/>
    <w:rsid w:val="00917E28"/>
    <w:rsid w:val="00920291"/>
    <w:rsid w:val="009203A5"/>
    <w:rsid w:val="00920574"/>
    <w:rsid w:val="00920596"/>
    <w:rsid w:val="00920A50"/>
    <w:rsid w:val="009210BE"/>
    <w:rsid w:val="0092112A"/>
    <w:rsid w:val="00921280"/>
    <w:rsid w:val="00921D1F"/>
    <w:rsid w:val="00921DF9"/>
    <w:rsid w:val="00921E60"/>
    <w:rsid w:val="00922244"/>
    <w:rsid w:val="009224C5"/>
    <w:rsid w:val="00922843"/>
    <w:rsid w:val="00922EEE"/>
    <w:rsid w:val="00922F1B"/>
    <w:rsid w:val="0092334E"/>
    <w:rsid w:val="00923C13"/>
    <w:rsid w:val="00923F7A"/>
    <w:rsid w:val="00923FCF"/>
    <w:rsid w:val="00924172"/>
    <w:rsid w:val="009241DF"/>
    <w:rsid w:val="009248BA"/>
    <w:rsid w:val="00924999"/>
    <w:rsid w:val="00924C5A"/>
    <w:rsid w:val="00925A1D"/>
    <w:rsid w:val="00925A50"/>
    <w:rsid w:val="00925DEE"/>
    <w:rsid w:val="009261B2"/>
    <w:rsid w:val="009261DE"/>
    <w:rsid w:val="00926467"/>
    <w:rsid w:val="009264D3"/>
    <w:rsid w:val="00926760"/>
    <w:rsid w:val="00926A33"/>
    <w:rsid w:val="00926A43"/>
    <w:rsid w:val="00926AF1"/>
    <w:rsid w:val="00926CC0"/>
    <w:rsid w:val="00926D36"/>
    <w:rsid w:val="00927458"/>
    <w:rsid w:val="00927718"/>
    <w:rsid w:val="00930775"/>
    <w:rsid w:val="00930BA6"/>
    <w:rsid w:val="00930C34"/>
    <w:rsid w:val="0093184B"/>
    <w:rsid w:val="0093192D"/>
    <w:rsid w:val="00931B87"/>
    <w:rsid w:val="00931CF2"/>
    <w:rsid w:val="0093207E"/>
    <w:rsid w:val="00932159"/>
    <w:rsid w:val="009321BC"/>
    <w:rsid w:val="00932479"/>
    <w:rsid w:val="009326D5"/>
    <w:rsid w:val="0093280F"/>
    <w:rsid w:val="00933194"/>
    <w:rsid w:val="0093321F"/>
    <w:rsid w:val="009333D7"/>
    <w:rsid w:val="0093365D"/>
    <w:rsid w:val="00933D81"/>
    <w:rsid w:val="00933E2B"/>
    <w:rsid w:val="00934824"/>
    <w:rsid w:val="0093489B"/>
    <w:rsid w:val="00934B8B"/>
    <w:rsid w:val="0093504D"/>
    <w:rsid w:val="0093507E"/>
    <w:rsid w:val="0093558B"/>
    <w:rsid w:val="009355E1"/>
    <w:rsid w:val="00935EAC"/>
    <w:rsid w:val="009366D4"/>
    <w:rsid w:val="0093703E"/>
    <w:rsid w:val="00937B0C"/>
    <w:rsid w:val="00937F5F"/>
    <w:rsid w:val="00940442"/>
    <w:rsid w:val="009405AD"/>
    <w:rsid w:val="0094060C"/>
    <w:rsid w:val="009406B3"/>
    <w:rsid w:val="0094093E"/>
    <w:rsid w:val="00941A77"/>
    <w:rsid w:val="00941AF8"/>
    <w:rsid w:val="00941BA9"/>
    <w:rsid w:val="00941CE5"/>
    <w:rsid w:val="0094268D"/>
    <w:rsid w:val="00943853"/>
    <w:rsid w:val="00943C8C"/>
    <w:rsid w:val="00943E0C"/>
    <w:rsid w:val="00943E73"/>
    <w:rsid w:val="00943E92"/>
    <w:rsid w:val="00944486"/>
    <w:rsid w:val="009450D5"/>
    <w:rsid w:val="009451C0"/>
    <w:rsid w:val="009454AC"/>
    <w:rsid w:val="009460C6"/>
    <w:rsid w:val="009464B6"/>
    <w:rsid w:val="009469C7"/>
    <w:rsid w:val="009470AD"/>
    <w:rsid w:val="00947270"/>
    <w:rsid w:val="00947712"/>
    <w:rsid w:val="00947A61"/>
    <w:rsid w:val="00950560"/>
    <w:rsid w:val="0095091E"/>
    <w:rsid w:val="00950AF3"/>
    <w:rsid w:val="00950D5F"/>
    <w:rsid w:val="00950DD5"/>
    <w:rsid w:val="00952162"/>
    <w:rsid w:val="009527F6"/>
    <w:rsid w:val="0095297A"/>
    <w:rsid w:val="00952AE2"/>
    <w:rsid w:val="00952D99"/>
    <w:rsid w:val="009536D9"/>
    <w:rsid w:val="009541AE"/>
    <w:rsid w:val="009543B5"/>
    <w:rsid w:val="00954C0B"/>
    <w:rsid w:val="00954C55"/>
    <w:rsid w:val="00955F84"/>
    <w:rsid w:val="00956304"/>
    <w:rsid w:val="009565F7"/>
    <w:rsid w:val="00956817"/>
    <w:rsid w:val="00956B17"/>
    <w:rsid w:val="00956D98"/>
    <w:rsid w:val="009577CF"/>
    <w:rsid w:val="0095792C"/>
    <w:rsid w:val="00957D21"/>
    <w:rsid w:val="009608FB"/>
    <w:rsid w:val="00960CBF"/>
    <w:rsid w:val="00960CF8"/>
    <w:rsid w:val="009618B6"/>
    <w:rsid w:val="00961A1C"/>
    <w:rsid w:val="00961EDF"/>
    <w:rsid w:val="0096259F"/>
    <w:rsid w:val="00962D6B"/>
    <w:rsid w:val="009635EA"/>
    <w:rsid w:val="009636BF"/>
    <w:rsid w:val="00963760"/>
    <w:rsid w:val="009639A8"/>
    <w:rsid w:val="00963A75"/>
    <w:rsid w:val="00963DA7"/>
    <w:rsid w:val="00964372"/>
    <w:rsid w:val="00964A12"/>
    <w:rsid w:val="00965E9D"/>
    <w:rsid w:val="00965FF0"/>
    <w:rsid w:val="0096660C"/>
    <w:rsid w:val="00966D4C"/>
    <w:rsid w:val="00966E23"/>
    <w:rsid w:val="00967017"/>
    <w:rsid w:val="00967189"/>
    <w:rsid w:val="009673FA"/>
    <w:rsid w:val="0096764D"/>
    <w:rsid w:val="009678D1"/>
    <w:rsid w:val="00967DBF"/>
    <w:rsid w:val="00967E5B"/>
    <w:rsid w:val="00970D27"/>
    <w:rsid w:val="00971185"/>
    <w:rsid w:val="00971447"/>
    <w:rsid w:val="00971938"/>
    <w:rsid w:val="00972D48"/>
    <w:rsid w:val="00972EC7"/>
    <w:rsid w:val="00973CC2"/>
    <w:rsid w:val="00974515"/>
    <w:rsid w:val="00974542"/>
    <w:rsid w:val="0097524C"/>
    <w:rsid w:val="00975546"/>
    <w:rsid w:val="00975D50"/>
    <w:rsid w:val="00975E1C"/>
    <w:rsid w:val="0097609C"/>
    <w:rsid w:val="00976335"/>
    <w:rsid w:val="00976531"/>
    <w:rsid w:val="00976987"/>
    <w:rsid w:val="00977132"/>
    <w:rsid w:val="0097717C"/>
    <w:rsid w:val="00977424"/>
    <w:rsid w:val="00977DC7"/>
    <w:rsid w:val="00980A0D"/>
    <w:rsid w:val="00980C3D"/>
    <w:rsid w:val="00980ED6"/>
    <w:rsid w:val="009811CD"/>
    <w:rsid w:val="009817F4"/>
    <w:rsid w:val="00981A66"/>
    <w:rsid w:val="0098216F"/>
    <w:rsid w:val="0098277B"/>
    <w:rsid w:val="00982790"/>
    <w:rsid w:val="00982909"/>
    <w:rsid w:val="00983463"/>
    <w:rsid w:val="009838D2"/>
    <w:rsid w:val="0098396F"/>
    <w:rsid w:val="00983A8D"/>
    <w:rsid w:val="00983AC6"/>
    <w:rsid w:val="00984B7D"/>
    <w:rsid w:val="00984C99"/>
    <w:rsid w:val="0098556E"/>
    <w:rsid w:val="00985815"/>
    <w:rsid w:val="00985884"/>
    <w:rsid w:val="00985989"/>
    <w:rsid w:val="009861E5"/>
    <w:rsid w:val="0098690D"/>
    <w:rsid w:val="00986C0C"/>
    <w:rsid w:val="009872AE"/>
    <w:rsid w:val="009879C0"/>
    <w:rsid w:val="009902A8"/>
    <w:rsid w:val="00990650"/>
    <w:rsid w:val="00990B98"/>
    <w:rsid w:val="00991679"/>
    <w:rsid w:val="00991D34"/>
    <w:rsid w:val="00992096"/>
    <w:rsid w:val="009924CF"/>
    <w:rsid w:val="00992E21"/>
    <w:rsid w:val="00992F66"/>
    <w:rsid w:val="0099310E"/>
    <w:rsid w:val="0099381D"/>
    <w:rsid w:val="0099391E"/>
    <w:rsid w:val="00993A0F"/>
    <w:rsid w:val="00994615"/>
    <w:rsid w:val="00994931"/>
    <w:rsid w:val="0099495B"/>
    <w:rsid w:val="0099499B"/>
    <w:rsid w:val="00994AEF"/>
    <w:rsid w:val="00994D6D"/>
    <w:rsid w:val="00994EBA"/>
    <w:rsid w:val="00994F84"/>
    <w:rsid w:val="00994FD3"/>
    <w:rsid w:val="0099538E"/>
    <w:rsid w:val="00995394"/>
    <w:rsid w:val="0099544B"/>
    <w:rsid w:val="0099561D"/>
    <w:rsid w:val="009959C8"/>
    <w:rsid w:val="00995C54"/>
    <w:rsid w:val="009961F7"/>
    <w:rsid w:val="00996311"/>
    <w:rsid w:val="0099634E"/>
    <w:rsid w:val="0099694A"/>
    <w:rsid w:val="00996C7E"/>
    <w:rsid w:val="00996F69"/>
    <w:rsid w:val="00996FFE"/>
    <w:rsid w:val="00997332"/>
    <w:rsid w:val="0099759A"/>
    <w:rsid w:val="00997BF5"/>
    <w:rsid w:val="009A0134"/>
    <w:rsid w:val="009A0E00"/>
    <w:rsid w:val="009A0EBC"/>
    <w:rsid w:val="009A15DD"/>
    <w:rsid w:val="009A160B"/>
    <w:rsid w:val="009A17C8"/>
    <w:rsid w:val="009A18F6"/>
    <w:rsid w:val="009A19D6"/>
    <w:rsid w:val="009A1C7E"/>
    <w:rsid w:val="009A1FB0"/>
    <w:rsid w:val="009A2086"/>
    <w:rsid w:val="009A2585"/>
    <w:rsid w:val="009A2E3C"/>
    <w:rsid w:val="009A2FC2"/>
    <w:rsid w:val="009A320F"/>
    <w:rsid w:val="009A32DD"/>
    <w:rsid w:val="009A3402"/>
    <w:rsid w:val="009A378D"/>
    <w:rsid w:val="009A3D14"/>
    <w:rsid w:val="009A487C"/>
    <w:rsid w:val="009A5067"/>
    <w:rsid w:val="009A55A0"/>
    <w:rsid w:val="009A5ADC"/>
    <w:rsid w:val="009A6BA8"/>
    <w:rsid w:val="009A6D0A"/>
    <w:rsid w:val="009A6DF2"/>
    <w:rsid w:val="009A727B"/>
    <w:rsid w:val="009A7729"/>
    <w:rsid w:val="009A7CDF"/>
    <w:rsid w:val="009A7EC0"/>
    <w:rsid w:val="009B00A2"/>
    <w:rsid w:val="009B0333"/>
    <w:rsid w:val="009B0D81"/>
    <w:rsid w:val="009B1145"/>
    <w:rsid w:val="009B1409"/>
    <w:rsid w:val="009B1489"/>
    <w:rsid w:val="009B15E0"/>
    <w:rsid w:val="009B1916"/>
    <w:rsid w:val="009B1CFB"/>
    <w:rsid w:val="009B220B"/>
    <w:rsid w:val="009B25B2"/>
    <w:rsid w:val="009B2667"/>
    <w:rsid w:val="009B279A"/>
    <w:rsid w:val="009B2DD6"/>
    <w:rsid w:val="009B377A"/>
    <w:rsid w:val="009B38D1"/>
    <w:rsid w:val="009B3D1D"/>
    <w:rsid w:val="009B4128"/>
    <w:rsid w:val="009B4CBF"/>
    <w:rsid w:val="009B528D"/>
    <w:rsid w:val="009B52A1"/>
    <w:rsid w:val="009B535E"/>
    <w:rsid w:val="009B5855"/>
    <w:rsid w:val="009B5864"/>
    <w:rsid w:val="009B5FAC"/>
    <w:rsid w:val="009B61C9"/>
    <w:rsid w:val="009B6514"/>
    <w:rsid w:val="009B6A5C"/>
    <w:rsid w:val="009B6D6D"/>
    <w:rsid w:val="009B6F65"/>
    <w:rsid w:val="009B77CA"/>
    <w:rsid w:val="009B78C3"/>
    <w:rsid w:val="009B7BD3"/>
    <w:rsid w:val="009C0199"/>
    <w:rsid w:val="009C0894"/>
    <w:rsid w:val="009C0DDC"/>
    <w:rsid w:val="009C10EF"/>
    <w:rsid w:val="009C1358"/>
    <w:rsid w:val="009C163B"/>
    <w:rsid w:val="009C178E"/>
    <w:rsid w:val="009C186D"/>
    <w:rsid w:val="009C18E8"/>
    <w:rsid w:val="009C1AC8"/>
    <w:rsid w:val="009C1B47"/>
    <w:rsid w:val="009C25B9"/>
    <w:rsid w:val="009C271E"/>
    <w:rsid w:val="009C2ADB"/>
    <w:rsid w:val="009C2CCC"/>
    <w:rsid w:val="009C2DD2"/>
    <w:rsid w:val="009C3398"/>
    <w:rsid w:val="009C3541"/>
    <w:rsid w:val="009C3661"/>
    <w:rsid w:val="009C385F"/>
    <w:rsid w:val="009C3EB7"/>
    <w:rsid w:val="009C4310"/>
    <w:rsid w:val="009C46C7"/>
    <w:rsid w:val="009C4DC4"/>
    <w:rsid w:val="009C4F4C"/>
    <w:rsid w:val="009C4F7B"/>
    <w:rsid w:val="009C5354"/>
    <w:rsid w:val="009C5661"/>
    <w:rsid w:val="009C5843"/>
    <w:rsid w:val="009C5992"/>
    <w:rsid w:val="009C6677"/>
    <w:rsid w:val="009C6E14"/>
    <w:rsid w:val="009C6EE4"/>
    <w:rsid w:val="009C7707"/>
    <w:rsid w:val="009C7955"/>
    <w:rsid w:val="009C7BBE"/>
    <w:rsid w:val="009C7EA3"/>
    <w:rsid w:val="009D0453"/>
    <w:rsid w:val="009D0592"/>
    <w:rsid w:val="009D05EC"/>
    <w:rsid w:val="009D1070"/>
    <w:rsid w:val="009D126A"/>
    <w:rsid w:val="009D14A3"/>
    <w:rsid w:val="009D157F"/>
    <w:rsid w:val="009D1E7E"/>
    <w:rsid w:val="009D2136"/>
    <w:rsid w:val="009D213E"/>
    <w:rsid w:val="009D243C"/>
    <w:rsid w:val="009D2A53"/>
    <w:rsid w:val="009D2B78"/>
    <w:rsid w:val="009D2B8C"/>
    <w:rsid w:val="009D3765"/>
    <w:rsid w:val="009D37D9"/>
    <w:rsid w:val="009D3C1C"/>
    <w:rsid w:val="009D3D8C"/>
    <w:rsid w:val="009D3E31"/>
    <w:rsid w:val="009D4609"/>
    <w:rsid w:val="009D4ADD"/>
    <w:rsid w:val="009D4F5B"/>
    <w:rsid w:val="009D4F73"/>
    <w:rsid w:val="009D5529"/>
    <w:rsid w:val="009D5589"/>
    <w:rsid w:val="009D5BC8"/>
    <w:rsid w:val="009D5F08"/>
    <w:rsid w:val="009D60F5"/>
    <w:rsid w:val="009D64D9"/>
    <w:rsid w:val="009D668B"/>
    <w:rsid w:val="009D6995"/>
    <w:rsid w:val="009D6D0A"/>
    <w:rsid w:val="009D6D97"/>
    <w:rsid w:val="009D7017"/>
    <w:rsid w:val="009D705D"/>
    <w:rsid w:val="009D74FB"/>
    <w:rsid w:val="009D751A"/>
    <w:rsid w:val="009D756D"/>
    <w:rsid w:val="009D7B48"/>
    <w:rsid w:val="009E0636"/>
    <w:rsid w:val="009E07D6"/>
    <w:rsid w:val="009E0FD9"/>
    <w:rsid w:val="009E127D"/>
    <w:rsid w:val="009E166F"/>
    <w:rsid w:val="009E1D6C"/>
    <w:rsid w:val="009E1EC8"/>
    <w:rsid w:val="009E2040"/>
    <w:rsid w:val="009E20FD"/>
    <w:rsid w:val="009E2C06"/>
    <w:rsid w:val="009E3097"/>
    <w:rsid w:val="009E4EB9"/>
    <w:rsid w:val="009E4EEA"/>
    <w:rsid w:val="009E54EB"/>
    <w:rsid w:val="009E58BF"/>
    <w:rsid w:val="009E62E3"/>
    <w:rsid w:val="009E6A87"/>
    <w:rsid w:val="009E6E86"/>
    <w:rsid w:val="009E70ED"/>
    <w:rsid w:val="009E755D"/>
    <w:rsid w:val="009E76B3"/>
    <w:rsid w:val="009E784A"/>
    <w:rsid w:val="009E7928"/>
    <w:rsid w:val="009E7BAE"/>
    <w:rsid w:val="009F09FB"/>
    <w:rsid w:val="009F1224"/>
    <w:rsid w:val="009F139A"/>
    <w:rsid w:val="009F1DB3"/>
    <w:rsid w:val="009F2137"/>
    <w:rsid w:val="009F2281"/>
    <w:rsid w:val="009F22F6"/>
    <w:rsid w:val="009F2BDF"/>
    <w:rsid w:val="009F2DB5"/>
    <w:rsid w:val="009F2F58"/>
    <w:rsid w:val="009F2FE7"/>
    <w:rsid w:val="009F3324"/>
    <w:rsid w:val="009F4391"/>
    <w:rsid w:val="009F4F57"/>
    <w:rsid w:val="009F50B3"/>
    <w:rsid w:val="009F5329"/>
    <w:rsid w:val="009F5618"/>
    <w:rsid w:val="009F5F13"/>
    <w:rsid w:val="009F668C"/>
    <w:rsid w:val="009F6AEE"/>
    <w:rsid w:val="009F71BA"/>
    <w:rsid w:val="009F7463"/>
    <w:rsid w:val="009F74A1"/>
    <w:rsid w:val="009F74B8"/>
    <w:rsid w:val="009F7651"/>
    <w:rsid w:val="00A00047"/>
    <w:rsid w:val="00A008B5"/>
    <w:rsid w:val="00A00AF1"/>
    <w:rsid w:val="00A01A2D"/>
    <w:rsid w:val="00A01D35"/>
    <w:rsid w:val="00A01DD0"/>
    <w:rsid w:val="00A01F96"/>
    <w:rsid w:val="00A02475"/>
    <w:rsid w:val="00A02757"/>
    <w:rsid w:val="00A02AF6"/>
    <w:rsid w:val="00A030D0"/>
    <w:rsid w:val="00A031EA"/>
    <w:rsid w:val="00A034DF"/>
    <w:rsid w:val="00A0414C"/>
    <w:rsid w:val="00A04231"/>
    <w:rsid w:val="00A048AB"/>
    <w:rsid w:val="00A049D6"/>
    <w:rsid w:val="00A04A28"/>
    <w:rsid w:val="00A04C57"/>
    <w:rsid w:val="00A04D66"/>
    <w:rsid w:val="00A05499"/>
    <w:rsid w:val="00A05FA8"/>
    <w:rsid w:val="00A06AF4"/>
    <w:rsid w:val="00A06D11"/>
    <w:rsid w:val="00A07722"/>
    <w:rsid w:val="00A103ED"/>
    <w:rsid w:val="00A108CD"/>
    <w:rsid w:val="00A10985"/>
    <w:rsid w:val="00A110FD"/>
    <w:rsid w:val="00A113DD"/>
    <w:rsid w:val="00A11516"/>
    <w:rsid w:val="00A11713"/>
    <w:rsid w:val="00A117B5"/>
    <w:rsid w:val="00A11ABB"/>
    <w:rsid w:val="00A11B58"/>
    <w:rsid w:val="00A11E31"/>
    <w:rsid w:val="00A12079"/>
    <w:rsid w:val="00A1248A"/>
    <w:rsid w:val="00A125A9"/>
    <w:rsid w:val="00A12CD4"/>
    <w:rsid w:val="00A12D11"/>
    <w:rsid w:val="00A131DA"/>
    <w:rsid w:val="00A13C2B"/>
    <w:rsid w:val="00A14BA1"/>
    <w:rsid w:val="00A14CAC"/>
    <w:rsid w:val="00A14D11"/>
    <w:rsid w:val="00A14DBE"/>
    <w:rsid w:val="00A15526"/>
    <w:rsid w:val="00A15F42"/>
    <w:rsid w:val="00A1638F"/>
    <w:rsid w:val="00A16473"/>
    <w:rsid w:val="00A1685A"/>
    <w:rsid w:val="00A16982"/>
    <w:rsid w:val="00A16AAA"/>
    <w:rsid w:val="00A16B1D"/>
    <w:rsid w:val="00A176EA"/>
    <w:rsid w:val="00A17A06"/>
    <w:rsid w:val="00A17A41"/>
    <w:rsid w:val="00A17AAB"/>
    <w:rsid w:val="00A17B29"/>
    <w:rsid w:val="00A17EB3"/>
    <w:rsid w:val="00A20374"/>
    <w:rsid w:val="00A2099B"/>
    <w:rsid w:val="00A21353"/>
    <w:rsid w:val="00A21389"/>
    <w:rsid w:val="00A21420"/>
    <w:rsid w:val="00A21690"/>
    <w:rsid w:val="00A21B92"/>
    <w:rsid w:val="00A21CC9"/>
    <w:rsid w:val="00A229F1"/>
    <w:rsid w:val="00A22BD6"/>
    <w:rsid w:val="00A22C22"/>
    <w:rsid w:val="00A22FAE"/>
    <w:rsid w:val="00A23026"/>
    <w:rsid w:val="00A232C3"/>
    <w:rsid w:val="00A2344F"/>
    <w:rsid w:val="00A235A2"/>
    <w:rsid w:val="00A23610"/>
    <w:rsid w:val="00A239AC"/>
    <w:rsid w:val="00A23C52"/>
    <w:rsid w:val="00A23D41"/>
    <w:rsid w:val="00A23EA4"/>
    <w:rsid w:val="00A24032"/>
    <w:rsid w:val="00A240A7"/>
    <w:rsid w:val="00A241CE"/>
    <w:rsid w:val="00A242B3"/>
    <w:rsid w:val="00A244CC"/>
    <w:rsid w:val="00A2487A"/>
    <w:rsid w:val="00A2498E"/>
    <w:rsid w:val="00A24B15"/>
    <w:rsid w:val="00A24BBD"/>
    <w:rsid w:val="00A2505F"/>
    <w:rsid w:val="00A25C7B"/>
    <w:rsid w:val="00A26812"/>
    <w:rsid w:val="00A26A55"/>
    <w:rsid w:val="00A27BB9"/>
    <w:rsid w:val="00A27EC6"/>
    <w:rsid w:val="00A30386"/>
    <w:rsid w:val="00A30E31"/>
    <w:rsid w:val="00A31091"/>
    <w:rsid w:val="00A311F9"/>
    <w:rsid w:val="00A3181B"/>
    <w:rsid w:val="00A3191A"/>
    <w:rsid w:val="00A319A5"/>
    <w:rsid w:val="00A31EF4"/>
    <w:rsid w:val="00A32551"/>
    <w:rsid w:val="00A32B41"/>
    <w:rsid w:val="00A32B83"/>
    <w:rsid w:val="00A32C8C"/>
    <w:rsid w:val="00A32D89"/>
    <w:rsid w:val="00A342C1"/>
    <w:rsid w:val="00A343EF"/>
    <w:rsid w:val="00A348D3"/>
    <w:rsid w:val="00A34B3D"/>
    <w:rsid w:val="00A34C1C"/>
    <w:rsid w:val="00A350AF"/>
    <w:rsid w:val="00A3522F"/>
    <w:rsid w:val="00A352D3"/>
    <w:rsid w:val="00A353BA"/>
    <w:rsid w:val="00A35AF8"/>
    <w:rsid w:val="00A35B77"/>
    <w:rsid w:val="00A35FC8"/>
    <w:rsid w:val="00A3641A"/>
    <w:rsid w:val="00A3646F"/>
    <w:rsid w:val="00A365F6"/>
    <w:rsid w:val="00A367FE"/>
    <w:rsid w:val="00A36D27"/>
    <w:rsid w:val="00A36D51"/>
    <w:rsid w:val="00A36DD6"/>
    <w:rsid w:val="00A370F0"/>
    <w:rsid w:val="00A37364"/>
    <w:rsid w:val="00A373D5"/>
    <w:rsid w:val="00A374DF"/>
    <w:rsid w:val="00A37D46"/>
    <w:rsid w:val="00A40637"/>
    <w:rsid w:val="00A406DC"/>
    <w:rsid w:val="00A4084D"/>
    <w:rsid w:val="00A40BDB"/>
    <w:rsid w:val="00A40C64"/>
    <w:rsid w:val="00A40E40"/>
    <w:rsid w:val="00A41062"/>
    <w:rsid w:val="00A413D0"/>
    <w:rsid w:val="00A414C0"/>
    <w:rsid w:val="00A41D7A"/>
    <w:rsid w:val="00A41F4F"/>
    <w:rsid w:val="00A4205D"/>
    <w:rsid w:val="00A420B7"/>
    <w:rsid w:val="00A421C6"/>
    <w:rsid w:val="00A42911"/>
    <w:rsid w:val="00A42E37"/>
    <w:rsid w:val="00A42F55"/>
    <w:rsid w:val="00A438A9"/>
    <w:rsid w:val="00A43AFF"/>
    <w:rsid w:val="00A440A0"/>
    <w:rsid w:val="00A441C6"/>
    <w:rsid w:val="00A442F1"/>
    <w:rsid w:val="00A447DA"/>
    <w:rsid w:val="00A448C4"/>
    <w:rsid w:val="00A44CD4"/>
    <w:rsid w:val="00A45BD8"/>
    <w:rsid w:val="00A45CB5"/>
    <w:rsid w:val="00A45DAE"/>
    <w:rsid w:val="00A45FCC"/>
    <w:rsid w:val="00A464A3"/>
    <w:rsid w:val="00A46690"/>
    <w:rsid w:val="00A467D9"/>
    <w:rsid w:val="00A4691D"/>
    <w:rsid w:val="00A46ED8"/>
    <w:rsid w:val="00A4736A"/>
    <w:rsid w:val="00A47880"/>
    <w:rsid w:val="00A479DC"/>
    <w:rsid w:val="00A47B50"/>
    <w:rsid w:val="00A5000A"/>
    <w:rsid w:val="00A501A9"/>
    <w:rsid w:val="00A502F5"/>
    <w:rsid w:val="00A506F7"/>
    <w:rsid w:val="00A508A7"/>
    <w:rsid w:val="00A51265"/>
    <w:rsid w:val="00A51266"/>
    <w:rsid w:val="00A513CE"/>
    <w:rsid w:val="00A51941"/>
    <w:rsid w:val="00A51A07"/>
    <w:rsid w:val="00A51A41"/>
    <w:rsid w:val="00A5219B"/>
    <w:rsid w:val="00A5263E"/>
    <w:rsid w:val="00A52E29"/>
    <w:rsid w:val="00A53158"/>
    <w:rsid w:val="00A53499"/>
    <w:rsid w:val="00A539A4"/>
    <w:rsid w:val="00A54348"/>
    <w:rsid w:val="00A5434E"/>
    <w:rsid w:val="00A5458B"/>
    <w:rsid w:val="00A545AD"/>
    <w:rsid w:val="00A54B86"/>
    <w:rsid w:val="00A54DDE"/>
    <w:rsid w:val="00A551B7"/>
    <w:rsid w:val="00A553E5"/>
    <w:rsid w:val="00A55A9A"/>
    <w:rsid w:val="00A55B15"/>
    <w:rsid w:val="00A56091"/>
    <w:rsid w:val="00A564DD"/>
    <w:rsid w:val="00A565E0"/>
    <w:rsid w:val="00A5683B"/>
    <w:rsid w:val="00A56D9F"/>
    <w:rsid w:val="00A575E4"/>
    <w:rsid w:val="00A57623"/>
    <w:rsid w:val="00A57C0D"/>
    <w:rsid w:val="00A601FE"/>
    <w:rsid w:val="00A60337"/>
    <w:rsid w:val="00A60511"/>
    <w:rsid w:val="00A60982"/>
    <w:rsid w:val="00A60C21"/>
    <w:rsid w:val="00A6113E"/>
    <w:rsid w:val="00A611BD"/>
    <w:rsid w:val="00A614E0"/>
    <w:rsid w:val="00A61749"/>
    <w:rsid w:val="00A61960"/>
    <w:rsid w:val="00A61BFB"/>
    <w:rsid w:val="00A61C6D"/>
    <w:rsid w:val="00A61D40"/>
    <w:rsid w:val="00A61E32"/>
    <w:rsid w:val="00A6273A"/>
    <w:rsid w:val="00A629A2"/>
    <w:rsid w:val="00A629B5"/>
    <w:rsid w:val="00A63249"/>
    <w:rsid w:val="00A63803"/>
    <w:rsid w:val="00A639AD"/>
    <w:rsid w:val="00A63A02"/>
    <w:rsid w:val="00A63D4D"/>
    <w:rsid w:val="00A640A8"/>
    <w:rsid w:val="00A642D4"/>
    <w:rsid w:val="00A6483C"/>
    <w:rsid w:val="00A64A81"/>
    <w:rsid w:val="00A64C74"/>
    <w:rsid w:val="00A64FFF"/>
    <w:rsid w:val="00A6521D"/>
    <w:rsid w:val="00A6553C"/>
    <w:rsid w:val="00A665F4"/>
    <w:rsid w:val="00A665F7"/>
    <w:rsid w:val="00A6664D"/>
    <w:rsid w:val="00A666F3"/>
    <w:rsid w:val="00A66D9E"/>
    <w:rsid w:val="00A67110"/>
    <w:rsid w:val="00A67B0D"/>
    <w:rsid w:val="00A67EB8"/>
    <w:rsid w:val="00A70355"/>
    <w:rsid w:val="00A7043A"/>
    <w:rsid w:val="00A70687"/>
    <w:rsid w:val="00A70981"/>
    <w:rsid w:val="00A71071"/>
    <w:rsid w:val="00A7108B"/>
    <w:rsid w:val="00A712DD"/>
    <w:rsid w:val="00A71660"/>
    <w:rsid w:val="00A718A1"/>
    <w:rsid w:val="00A71D8B"/>
    <w:rsid w:val="00A71F0D"/>
    <w:rsid w:val="00A7206F"/>
    <w:rsid w:val="00A7210F"/>
    <w:rsid w:val="00A7216B"/>
    <w:rsid w:val="00A729F5"/>
    <w:rsid w:val="00A72EBC"/>
    <w:rsid w:val="00A72FEB"/>
    <w:rsid w:val="00A736BD"/>
    <w:rsid w:val="00A7381A"/>
    <w:rsid w:val="00A73DD2"/>
    <w:rsid w:val="00A73F05"/>
    <w:rsid w:val="00A73FAF"/>
    <w:rsid w:val="00A74070"/>
    <w:rsid w:val="00A7449A"/>
    <w:rsid w:val="00A75054"/>
    <w:rsid w:val="00A7542E"/>
    <w:rsid w:val="00A7588B"/>
    <w:rsid w:val="00A7616E"/>
    <w:rsid w:val="00A76839"/>
    <w:rsid w:val="00A773CA"/>
    <w:rsid w:val="00A776F3"/>
    <w:rsid w:val="00A77796"/>
    <w:rsid w:val="00A7780F"/>
    <w:rsid w:val="00A77DD4"/>
    <w:rsid w:val="00A800C4"/>
    <w:rsid w:val="00A806F9"/>
    <w:rsid w:val="00A8070F"/>
    <w:rsid w:val="00A80D69"/>
    <w:rsid w:val="00A80E17"/>
    <w:rsid w:val="00A813B6"/>
    <w:rsid w:val="00A81408"/>
    <w:rsid w:val="00A8185A"/>
    <w:rsid w:val="00A81A0F"/>
    <w:rsid w:val="00A8234B"/>
    <w:rsid w:val="00A8293C"/>
    <w:rsid w:val="00A82B37"/>
    <w:rsid w:val="00A82BAD"/>
    <w:rsid w:val="00A83132"/>
    <w:rsid w:val="00A83162"/>
    <w:rsid w:val="00A836A5"/>
    <w:rsid w:val="00A837B2"/>
    <w:rsid w:val="00A83EB1"/>
    <w:rsid w:val="00A84149"/>
    <w:rsid w:val="00A841F8"/>
    <w:rsid w:val="00A84C60"/>
    <w:rsid w:val="00A85475"/>
    <w:rsid w:val="00A854B1"/>
    <w:rsid w:val="00A858B7"/>
    <w:rsid w:val="00A85D1E"/>
    <w:rsid w:val="00A85EC0"/>
    <w:rsid w:val="00A8620D"/>
    <w:rsid w:val="00A86582"/>
    <w:rsid w:val="00A86588"/>
    <w:rsid w:val="00A86810"/>
    <w:rsid w:val="00A869DF"/>
    <w:rsid w:val="00A86B97"/>
    <w:rsid w:val="00A8734E"/>
    <w:rsid w:val="00A8780F"/>
    <w:rsid w:val="00A87DED"/>
    <w:rsid w:val="00A9016F"/>
    <w:rsid w:val="00A90242"/>
    <w:rsid w:val="00A9041F"/>
    <w:rsid w:val="00A907D5"/>
    <w:rsid w:val="00A90AD0"/>
    <w:rsid w:val="00A90CD7"/>
    <w:rsid w:val="00A914AF"/>
    <w:rsid w:val="00A914EC"/>
    <w:rsid w:val="00A914FC"/>
    <w:rsid w:val="00A91E6B"/>
    <w:rsid w:val="00A91EC5"/>
    <w:rsid w:val="00A91EEF"/>
    <w:rsid w:val="00A91F89"/>
    <w:rsid w:val="00A92322"/>
    <w:rsid w:val="00A93062"/>
    <w:rsid w:val="00A933ED"/>
    <w:rsid w:val="00A934E2"/>
    <w:rsid w:val="00A93CBA"/>
    <w:rsid w:val="00A93D1E"/>
    <w:rsid w:val="00A93D6C"/>
    <w:rsid w:val="00A9413E"/>
    <w:rsid w:val="00A94472"/>
    <w:rsid w:val="00A9449B"/>
    <w:rsid w:val="00A9469E"/>
    <w:rsid w:val="00A94C7A"/>
    <w:rsid w:val="00A95E73"/>
    <w:rsid w:val="00A960D1"/>
    <w:rsid w:val="00A96198"/>
    <w:rsid w:val="00A9637D"/>
    <w:rsid w:val="00A966A2"/>
    <w:rsid w:val="00A96789"/>
    <w:rsid w:val="00A969B0"/>
    <w:rsid w:val="00A96C5E"/>
    <w:rsid w:val="00A9712A"/>
    <w:rsid w:val="00A97181"/>
    <w:rsid w:val="00A971C4"/>
    <w:rsid w:val="00A977D2"/>
    <w:rsid w:val="00A97A57"/>
    <w:rsid w:val="00AA03F1"/>
    <w:rsid w:val="00AA0526"/>
    <w:rsid w:val="00AA0621"/>
    <w:rsid w:val="00AA0883"/>
    <w:rsid w:val="00AA0DB3"/>
    <w:rsid w:val="00AA157B"/>
    <w:rsid w:val="00AA1E59"/>
    <w:rsid w:val="00AA1F51"/>
    <w:rsid w:val="00AA28E0"/>
    <w:rsid w:val="00AA2C00"/>
    <w:rsid w:val="00AA2E34"/>
    <w:rsid w:val="00AA2E50"/>
    <w:rsid w:val="00AA2E9B"/>
    <w:rsid w:val="00AA300B"/>
    <w:rsid w:val="00AA34A0"/>
    <w:rsid w:val="00AA3598"/>
    <w:rsid w:val="00AA386C"/>
    <w:rsid w:val="00AA3A95"/>
    <w:rsid w:val="00AA40C9"/>
    <w:rsid w:val="00AA44E8"/>
    <w:rsid w:val="00AA4EF9"/>
    <w:rsid w:val="00AA5095"/>
    <w:rsid w:val="00AA51CC"/>
    <w:rsid w:val="00AA58D4"/>
    <w:rsid w:val="00AA6343"/>
    <w:rsid w:val="00AA671C"/>
    <w:rsid w:val="00AA6778"/>
    <w:rsid w:val="00AA69EA"/>
    <w:rsid w:val="00AA6D23"/>
    <w:rsid w:val="00AA6DC9"/>
    <w:rsid w:val="00AA6DE4"/>
    <w:rsid w:val="00AA6E34"/>
    <w:rsid w:val="00AA6E5E"/>
    <w:rsid w:val="00AA7250"/>
    <w:rsid w:val="00AA7253"/>
    <w:rsid w:val="00AA770C"/>
    <w:rsid w:val="00AA780C"/>
    <w:rsid w:val="00AA7875"/>
    <w:rsid w:val="00AA7ACE"/>
    <w:rsid w:val="00AB04FD"/>
    <w:rsid w:val="00AB0F4F"/>
    <w:rsid w:val="00AB146B"/>
    <w:rsid w:val="00AB18D3"/>
    <w:rsid w:val="00AB25F5"/>
    <w:rsid w:val="00AB288E"/>
    <w:rsid w:val="00AB2CF7"/>
    <w:rsid w:val="00AB3D16"/>
    <w:rsid w:val="00AB4057"/>
    <w:rsid w:val="00AB428F"/>
    <w:rsid w:val="00AB44BA"/>
    <w:rsid w:val="00AB4686"/>
    <w:rsid w:val="00AB4AB1"/>
    <w:rsid w:val="00AB4DB2"/>
    <w:rsid w:val="00AB4ECA"/>
    <w:rsid w:val="00AB5616"/>
    <w:rsid w:val="00AB5CC6"/>
    <w:rsid w:val="00AB5E8B"/>
    <w:rsid w:val="00AB6730"/>
    <w:rsid w:val="00AB67F4"/>
    <w:rsid w:val="00AB695E"/>
    <w:rsid w:val="00AB6FBD"/>
    <w:rsid w:val="00AB71CE"/>
    <w:rsid w:val="00AB7200"/>
    <w:rsid w:val="00AB7636"/>
    <w:rsid w:val="00AB76BC"/>
    <w:rsid w:val="00AB7936"/>
    <w:rsid w:val="00AB7B1F"/>
    <w:rsid w:val="00AC01A5"/>
    <w:rsid w:val="00AC09E3"/>
    <w:rsid w:val="00AC0B7D"/>
    <w:rsid w:val="00AC0D94"/>
    <w:rsid w:val="00AC20B5"/>
    <w:rsid w:val="00AC2420"/>
    <w:rsid w:val="00AC2E42"/>
    <w:rsid w:val="00AC30FB"/>
    <w:rsid w:val="00AC318F"/>
    <w:rsid w:val="00AC37D0"/>
    <w:rsid w:val="00AC3C9D"/>
    <w:rsid w:val="00AC3CC2"/>
    <w:rsid w:val="00AC4774"/>
    <w:rsid w:val="00AC4CBE"/>
    <w:rsid w:val="00AC4D9E"/>
    <w:rsid w:val="00AC4DE5"/>
    <w:rsid w:val="00AC4FC5"/>
    <w:rsid w:val="00AC51E6"/>
    <w:rsid w:val="00AC532F"/>
    <w:rsid w:val="00AC5578"/>
    <w:rsid w:val="00AC5798"/>
    <w:rsid w:val="00AC58FD"/>
    <w:rsid w:val="00AC5AF5"/>
    <w:rsid w:val="00AC5EA6"/>
    <w:rsid w:val="00AC5EC0"/>
    <w:rsid w:val="00AC600E"/>
    <w:rsid w:val="00AC62B4"/>
    <w:rsid w:val="00AC6A7C"/>
    <w:rsid w:val="00AC6A8C"/>
    <w:rsid w:val="00AC6F9C"/>
    <w:rsid w:val="00AC732C"/>
    <w:rsid w:val="00AC791E"/>
    <w:rsid w:val="00AC7A0E"/>
    <w:rsid w:val="00AC7C50"/>
    <w:rsid w:val="00AC7D90"/>
    <w:rsid w:val="00AD0C19"/>
    <w:rsid w:val="00AD0CBB"/>
    <w:rsid w:val="00AD0F6B"/>
    <w:rsid w:val="00AD127C"/>
    <w:rsid w:val="00AD15E9"/>
    <w:rsid w:val="00AD173D"/>
    <w:rsid w:val="00AD1E86"/>
    <w:rsid w:val="00AD1F44"/>
    <w:rsid w:val="00AD2ADA"/>
    <w:rsid w:val="00AD2DC2"/>
    <w:rsid w:val="00AD318C"/>
    <w:rsid w:val="00AD3726"/>
    <w:rsid w:val="00AD3BAD"/>
    <w:rsid w:val="00AD3C58"/>
    <w:rsid w:val="00AD3E94"/>
    <w:rsid w:val="00AD418D"/>
    <w:rsid w:val="00AD4747"/>
    <w:rsid w:val="00AD490E"/>
    <w:rsid w:val="00AD4A79"/>
    <w:rsid w:val="00AD5937"/>
    <w:rsid w:val="00AD5A2B"/>
    <w:rsid w:val="00AD5B42"/>
    <w:rsid w:val="00AD5EA4"/>
    <w:rsid w:val="00AD67AB"/>
    <w:rsid w:val="00AD69CB"/>
    <w:rsid w:val="00AD6D1E"/>
    <w:rsid w:val="00AD73FB"/>
    <w:rsid w:val="00AD76FB"/>
    <w:rsid w:val="00AE0971"/>
    <w:rsid w:val="00AE0B8E"/>
    <w:rsid w:val="00AE0CBD"/>
    <w:rsid w:val="00AE0DBB"/>
    <w:rsid w:val="00AE1111"/>
    <w:rsid w:val="00AE121A"/>
    <w:rsid w:val="00AE12CB"/>
    <w:rsid w:val="00AE144B"/>
    <w:rsid w:val="00AE1CF4"/>
    <w:rsid w:val="00AE1D66"/>
    <w:rsid w:val="00AE1F3E"/>
    <w:rsid w:val="00AE1FBF"/>
    <w:rsid w:val="00AE2544"/>
    <w:rsid w:val="00AE25FB"/>
    <w:rsid w:val="00AE29AA"/>
    <w:rsid w:val="00AE2BDE"/>
    <w:rsid w:val="00AE3578"/>
    <w:rsid w:val="00AE3970"/>
    <w:rsid w:val="00AE3B1B"/>
    <w:rsid w:val="00AE3C74"/>
    <w:rsid w:val="00AE3DAE"/>
    <w:rsid w:val="00AE529F"/>
    <w:rsid w:val="00AE52E0"/>
    <w:rsid w:val="00AE5894"/>
    <w:rsid w:val="00AE5D12"/>
    <w:rsid w:val="00AE5D6E"/>
    <w:rsid w:val="00AE67E6"/>
    <w:rsid w:val="00AE6843"/>
    <w:rsid w:val="00AE6867"/>
    <w:rsid w:val="00AE6AF3"/>
    <w:rsid w:val="00AE6E16"/>
    <w:rsid w:val="00AE7125"/>
    <w:rsid w:val="00AE71B6"/>
    <w:rsid w:val="00AE7575"/>
    <w:rsid w:val="00AF0067"/>
    <w:rsid w:val="00AF0463"/>
    <w:rsid w:val="00AF064F"/>
    <w:rsid w:val="00AF0E2C"/>
    <w:rsid w:val="00AF111C"/>
    <w:rsid w:val="00AF1138"/>
    <w:rsid w:val="00AF1828"/>
    <w:rsid w:val="00AF1FE0"/>
    <w:rsid w:val="00AF29F9"/>
    <w:rsid w:val="00AF2F30"/>
    <w:rsid w:val="00AF3437"/>
    <w:rsid w:val="00AF3EC7"/>
    <w:rsid w:val="00AF3F67"/>
    <w:rsid w:val="00AF40B8"/>
    <w:rsid w:val="00AF415E"/>
    <w:rsid w:val="00AF5024"/>
    <w:rsid w:val="00AF574B"/>
    <w:rsid w:val="00AF6120"/>
    <w:rsid w:val="00AF63A4"/>
    <w:rsid w:val="00AF63F4"/>
    <w:rsid w:val="00AF6AFF"/>
    <w:rsid w:val="00AF72E9"/>
    <w:rsid w:val="00AF73C8"/>
    <w:rsid w:val="00AF7476"/>
    <w:rsid w:val="00AF7518"/>
    <w:rsid w:val="00AF79EF"/>
    <w:rsid w:val="00AF7A5E"/>
    <w:rsid w:val="00B00122"/>
    <w:rsid w:val="00B00ACC"/>
    <w:rsid w:val="00B00C69"/>
    <w:rsid w:val="00B00C81"/>
    <w:rsid w:val="00B00CC1"/>
    <w:rsid w:val="00B0137E"/>
    <w:rsid w:val="00B013EF"/>
    <w:rsid w:val="00B014FF"/>
    <w:rsid w:val="00B019FD"/>
    <w:rsid w:val="00B01D36"/>
    <w:rsid w:val="00B01E7C"/>
    <w:rsid w:val="00B03002"/>
    <w:rsid w:val="00B03644"/>
    <w:rsid w:val="00B036C5"/>
    <w:rsid w:val="00B040CD"/>
    <w:rsid w:val="00B0429A"/>
    <w:rsid w:val="00B0460F"/>
    <w:rsid w:val="00B04DEE"/>
    <w:rsid w:val="00B05C77"/>
    <w:rsid w:val="00B05ECF"/>
    <w:rsid w:val="00B05F8B"/>
    <w:rsid w:val="00B06085"/>
    <w:rsid w:val="00B06284"/>
    <w:rsid w:val="00B065BB"/>
    <w:rsid w:val="00B06855"/>
    <w:rsid w:val="00B06EA3"/>
    <w:rsid w:val="00B07199"/>
    <w:rsid w:val="00B07AD5"/>
    <w:rsid w:val="00B07B3F"/>
    <w:rsid w:val="00B07B4C"/>
    <w:rsid w:val="00B101DE"/>
    <w:rsid w:val="00B10423"/>
    <w:rsid w:val="00B105E8"/>
    <w:rsid w:val="00B10AC9"/>
    <w:rsid w:val="00B10C99"/>
    <w:rsid w:val="00B10F5C"/>
    <w:rsid w:val="00B1109F"/>
    <w:rsid w:val="00B111F7"/>
    <w:rsid w:val="00B11481"/>
    <w:rsid w:val="00B114B9"/>
    <w:rsid w:val="00B11C70"/>
    <w:rsid w:val="00B11FA4"/>
    <w:rsid w:val="00B12576"/>
    <w:rsid w:val="00B12777"/>
    <w:rsid w:val="00B12B29"/>
    <w:rsid w:val="00B12C90"/>
    <w:rsid w:val="00B133B5"/>
    <w:rsid w:val="00B13545"/>
    <w:rsid w:val="00B13A05"/>
    <w:rsid w:val="00B13A4F"/>
    <w:rsid w:val="00B1401F"/>
    <w:rsid w:val="00B14957"/>
    <w:rsid w:val="00B153DC"/>
    <w:rsid w:val="00B15499"/>
    <w:rsid w:val="00B15A11"/>
    <w:rsid w:val="00B15A21"/>
    <w:rsid w:val="00B15CB5"/>
    <w:rsid w:val="00B15D31"/>
    <w:rsid w:val="00B16461"/>
    <w:rsid w:val="00B16760"/>
    <w:rsid w:val="00B168CA"/>
    <w:rsid w:val="00B1692F"/>
    <w:rsid w:val="00B1698C"/>
    <w:rsid w:val="00B169E5"/>
    <w:rsid w:val="00B16F23"/>
    <w:rsid w:val="00B170A8"/>
    <w:rsid w:val="00B171DC"/>
    <w:rsid w:val="00B172E3"/>
    <w:rsid w:val="00B1795F"/>
    <w:rsid w:val="00B179DC"/>
    <w:rsid w:val="00B17A2B"/>
    <w:rsid w:val="00B17ADD"/>
    <w:rsid w:val="00B17F18"/>
    <w:rsid w:val="00B2025B"/>
    <w:rsid w:val="00B205AD"/>
    <w:rsid w:val="00B20888"/>
    <w:rsid w:val="00B20A80"/>
    <w:rsid w:val="00B20FB9"/>
    <w:rsid w:val="00B212F5"/>
    <w:rsid w:val="00B2193B"/>
    <w:rsid w:val="00B21D44"/>
    <w:rsid w:val="00B22793"/>
    <w:rsid w:val="00B227F4"/>
    <w:rsid w:val="00B22976"/>
    <w:rsid w:val="00B22A18"/>
    <w:rsid w:val="00B22C79"/>
    <w:rsid w:val="00B231F5"/>
    <w:rsid w:val="00B23250"/>
    <w:rsid w:val="00B238BD"/>
    <w:rsid w:val="00B241F6"/>
    <w:rsid w:val="00B24630"/>
    <w:rsid w:val="00B24B4C"/>
    <w:rsid w:val="00B254C8"/>
    <w:rsid w:val="00B26013"/>
    <w:rsid w:val="00B26335"/>
    <w:rsid w:val="00B26455"/>
    <w:rsid w:val="00B266EF"/>
    <w:rsid w:val="00B26AAF"/>
    <w:rsid w:val="00B26C72"/>
    <w:rsid w:val="00B2719D"/>
    <w:rsid w:val="00B27291"/>
    <w:rsid w:val="00B275FF"/>
    <w:rsid w:val="00B27BB0"/>
    <w:rsid w:val="00B27C1D"/>
    <w:rsid w:val="00B30599"/>
    <w:rsid w:val="00B306F7"/>
    <w:rsid w:val="00B309BE"/>
    <w:rsid w:val="00B30B3F"/>
    <w:rsid w:val="00B3111A"/>
    <w:rsid w:val="00B31E39"/>
    <w:rsid w:val="00B3214C"/>
    <w:rsid w:val="00B32357"/>
    <w:rsid w:val="00B327A5"/>
    <w:rsid w:val="00B32947"/>
    <w:rsid w:val="00B32E67"/>
    <w:rsid w:val="00B331D3"/>
    <w:rsid w:val="00B33783"/>
    <w:rsid w:val="00B338E6"/>
    <w:rsid w:val="00B33BA9"/>
    <w:rsid w:val="00B341D6"/>
    <w:rsid w:val="00B3437A"/>
    <w:rsid w:val="00B343C7"/>
    <w:rsid w:val="00B34404"/>
    <w:rsid w:val="00B344DD"/>
    <w:rsid w:val="00B3479B"/>
    <w:rsid w:val="00B34A5F"/>
    <w:rsid w:val="00B35059"/>
    <w:rsid w:val="00B350E3"/>
    <w:rsid w:val="00B354ED"/>
    <w:rsid w:val="00B365AA"/>
    <w:rsid w:val="00B36782"/>
    <w:rsid w:val="00B37A1C"/>
    <w:rsid w:val="00B37AC6"/>
    <w:rsid w:val="00B37C0A"/>
    <w:rsid w:val="00B37E3E"/>
    <w:rsid w:val="00B40040"/>
    <w:rsid w:val="00B400FA"/>
    <w:rsid w:val="00B401BD"/>
    <w:rsid w:val="00B403A4"/>
    <w:rsid w:val="00B40817"/>
    <w:rsid w:val="00B410D5"/>
    <w:rsid w:val="00B4120D"/>
    <w:rsid w:val="00B418F5"/>
    <w:rsid w:val="00B41A32"/>
    <w:rsid w:val="00B41B37"/>
    <w:rsid w:val="00B41C30"/>
    <w:rsid w:val="00B41E34"/>
    <w:rsid w:val="00B41EB6"/>
    <w:rsid w:val="00B42C72"/>
    <w:rsid w:val="00B431CB"/>
    <w:rsid w:val="00B4326C"/>
    <w:rsid w:val="00B43463"/>
    <w:rsid w:val="00B43C53"/>
    <w:rsid w:val="00B4443E"/>
    <w:rsid w:val="00B4487E"/>
    <w:rsid w:val="00B44946"/>
    <w:rsid w:val="00B449A6"/>
    <w:rsid w:val="00B44B74"/>
    <w:rsid w:val="00B450B1"/>
    <w:rsid w:val="00B451B4"/>
    <w:rsid w:val="00B45596"/>
    <w:rsid w:val="00B462AF"/>
    <w:rsid w:val="00B467CB"/>
    <w:rsid w:val="00B468BD"/>
    <w:rsid w:val="00B46C9B"/>
    <w:rsid w:val="00B46CB9"/>
    <w:rsid w:val="00B46E43"/>
    <w:rsid w:val="00B4723B"/>
    <w:rsid w:val="00B47491"/>
    <w:rsid w:val="00B4752A"/>
    <w:rsid w:val="00B478C6"/>
    <w:rsid w:val="00B47F59"/>
    <w:rsid w:val="00B50522"/>
    <w:rsid w:val="00B50536"/>
    <w:rsid w:val="00B51287"/>
    <w:rsid w:val="00B51945"/>
    <w:rsid w:val="00B51A39"/>
    <w:rsid w:val="00B51D71"/>
    <w:rsid w:val="00B52532"/>
    <w:rsid w:val="00B5259E"/>
    <w:rsid w:val="00B526EA"/>
    <w:rsid w:val="00B5271C"/>
    <w:rsid w:val="00B52EAF"/>
    <w:rsid w:val="00B531DF"/>
    <w:rsid w:val="00B533AF"/>
    <w:rsid w:val="00B53577"/>
    <w:rsid w:val="00B53A01"/>
    <w:rsid w:val="00B53B72"/>
    <w:rsid w:val="00B53E6C"/>
    <w:rsid w:val="00B53EA7"/>
    <w:rsid w:val="00B540A6"/>
    <w:rsid w:val="00B54286"/>
    <w:rsid w:val="00B54491"/>
    <w:rsid w:val="00B5501B"/>
    <w:rsid w:val="00B555A5"/>
    <w:rsid w:val="00B55B55"/>
    <w:rsid w:val="00B56AFF"/>
    <w:rsid w:val="00B57037"/>
    <w:rsid w:val="00B5717D"/>
    <w:rsid w:val="00B571F5"/>
    <w:rsid w:val="00B5764C"/>
    <w:rsid w:val="00B57964"/>
    <w:rsid w:val="00B57BE9"/>
    <w:rsid w:val="00B57CEC"/>
    <w:rsid w:val="00B57EAC"/>
    <w:rsid w:val="00B6093E"/>
    <w:rsid w:val="00B60DF1"/>
    <w:rsid w:val="00B61107"/>
    <w:rsid w:val="00B61359"/>
    <w:rsid w:val="00B615E5"/>
    <w:rsid w:val="00B61898"/>
    <w:rsid w:val="00B62043"/>
    <w:rsid w:val="00B6221F"/>
    <w:rsid w:val="00B62911"/>
    <w:rsid w:val="00B62E10"/>
    <w:rsid w:val="00B62EF1"/>
    <w:rsid w:val="00B62F20"/>
    <w:rsid w:val="00B62F3D"/>
    <w:rsid w:val="00B6331C"/>
    <w:rsid w:val="00B638A9"/>
    <w:rsid w:val="00B63993"/>
    <w:rsid w:val="00B6413E"/>
    <w:rsid w:val="00B6453D"/>
    <w:rsid w:val="00B64AA7"/>
    <w:rsid w:val="00B64F2C"/>
    <w:rsid w:val="00B65088"/>
    <w:rsid w:val="00B650A1"/>
    <w:rsid w:val="00B65516"/>
    <w:rsid w:val="00B65823"/>
    <w:rsid w:val="00B65A56"/>
    <w:rsid w:val="00B65DCE"/>
    <w:rsid w:val="00B65E38"/>
    <w:rsid w:val="00B65E86"/>
    <w:rsid w:val="00B6603C"/>
    <w:rsid w:val="00B66934"/>
    <w:rsid w:val="00B66E79"/>
    <w:rsid w:val="00B66EA8"/>
    <w:rsid w:val="00B67B1C"/>
    <w:rsid w:val="00B67B44"/>
    <w:rsid w:val="00B67E66"/>
    <w:rsid w:val="00B700DE"/>
    <w:rsid w:val="00B70B06"/>
    <w:rsid w:val="00B70D68"/>
    <w:rsid w:val="00B70DED"/>
    <w:rsid w:val="00B70FEB"/>
    <w:rsid w:val="00B718E4"/>
    <w:rsid w:val="00B7197B"/>
    <w:rsid w:val="00B71A22"/>
    <w:rsid w:val="00B71CC2"/>
    <w:rsid w:val="00B720F0"/>
    <w:rsid w:val="00B720F9"/>
    <w:rsid w:val="00B721CA"/>
    <w:rsid w:val="00B72270"/>
    <w:rsid w:val="00B72A52"/>
    <w:rsid w:val="00B7381D"/>
    <w:rsid w:val="00B73E1E"/>
    <w:rsid w:val="00B7413B"/>
    <w:rsid w:val="00B7430E"/>
    <w:rsid w:val="00B7451E"/>
    <w:rsid w:val="00B74E25"/>
    <w:rsid w:val="00B753D9"/>
    <w:rsid w:val="00B75E4A"/>
    <w:rsid w:val="00B76037"/>
    <w:rsid w:val="00B76207"/>
    <w:rsid w:val="00B76F2A"/>
    <w:rsid w:val="00B77466"/>
    <w:rsid w:val="00B77636"/>
    <w:rsid w:val="00B77922"/>
    <w:rsid w:val="00B77CEC"/>
    <w:rsid w:val="00B77F1D"/>
    <w:rsid w:val="00B8001B"/>
    <w:rsid w:val="00B8027E"/>
    <w:rsid w:val="00B805BF"/>
    <w:rsid w:val="00B80980"/>
    <w:rsid w:val="00B80CE2"/>
    <w:rsid w:val="00B80EE9"/>
    <w:rsid w:val="00B816F5"/>
    <w:rsid w:val="00B81877"/>
    <w:rsid w:val="00B82C6F"/>
    <w:rsid w:val="00B82E88"/>
    <w:rsid w:val="00B82F55"/>
    <w:rsid w:val="00B83205"/>
    <w:rsid w:val="00B832A6"/>
    <w:rsid w:val="00B832C1"/>
    <w:rsid w:val="00B83B17"/>
    <w:rsid w:val="00B84447"/>
    <w:rsid w:val="00B84702"/>
    <w:rsid w:val="00B848AA"/>
    <w:rsid w:val="00B84F92"/>
    <w:rsid w:val="00B85368"/>
    <w:rsid w:val="00B857C9"/>
    <w:rsid w:val="00B857F4"/>
    <w:rsid w:val="00B85AC1"/>
    <w:rsid w:val="00B85D65"/>
    <w:rsid w:val="00B85EA5"/>
    <w:rsid w:val="00B861F5"/>
    <w:rsid w:val="00B8652B"/>
    <w:rsid w:val="00B86A93"/>
    <w:rsid w:val="00B87203"/>
    <w:rsid w:val="00B87225"/>
    <w:rsid w:val="00B87365"/>
    <w:rsid w:val="00B874EF"/>
    <w:rsid w:val="00B87538"/>
    <w:rsid w:val="00B87DAC"/>
    <w:rsid w:val="00B87E11"/>
    <w:rsid w:val="00B9035C"/>
    <w:rsid w:val="00B9042A"/>
    <w:rsid w:val="00B90622"/>
    <w:rsid w:val="00B90EC9"/>
    <w:rsid w:val="00B90F27"/>
    <w:rsid w:val="00B90FF7"/>
    <w:rsid w:val="00B91159"/>
    <w:rsid w:val="00B912F7"/>
    <w:rsid w:val="00B913CB"/>
    <w:rsid w:val="00B91D99"/>
    <w:rsid w:val="00B92565"/>
    <w:rsid w:val="00B927D1"/>
    <w:rsid w:val="00B92E35"/>
    <w:rsid w:val="00B9317E"/>
    <w:rsid w:val="00B9350E"/>
    <w:rsid w:val="00B93532"/>
    <w:rsid w:val="00B93950"/>
    <w:rsid w:val="00B9447F"/>
    <w:rsid w:val="00B9478E"/>
    <w:rsid w:val="00B95320"/>
    <w:rsid w:val="00B9563D"/>
    <w:rsid w:val="00B956C5"/>
    <w:rsid w:val="00B9591F"/>
    <w:rsid w:val="00B95D13"/>
    <w:rsid w:val="00B95DB7"/>
    <w:rsid w:val="00B95DD4"/>
    <w:rsid w:val="00B95EE6"/>
    <w:rsid w:val="00B96119"/>
    <w:rsid w:val="00B961BB"/>
    <w:rsid w:val="00B9679C"/>
    <w:rsid w:val="00B96AC2"/>
    <w:rsid w:val="00B96D6E"/>
    <w:rsid w:val="00B97662"/>
    <w:rsid w:val="00B97AEF"/>
    <w:rsid w:val="00B97B9D"/>
    <w:rsid w:val="00B97C2D"/>
    <w:rsid w:val="00B97C91"/>
    <w:rsid w:val="00B97CEC"/>
    <w:rsid w:val="00BA0119"/>
    <w:rsid w:val="00BA0141"/>
    <w:rsid w:val="00BA048A"/>
    <w:rsid w:val="00BA0533"/>
    <w:rsid w:val="00BA066E"/>
    <w:rsid w:val="00BA07CD"/>
    <w:rsid w:val="00BA0BE4"/>
    <w:rsid w:val="00BA0FBD"/>
    <w:rsid w:val="00BA150E"/>
    <w:rsid w:val="00BA173A"/>
    <w:rsid w:val="00BA1BAC"/>
    <w:rsid w:val="00BA1D6E"/>
    <w:rsid w:val="00BA1F3E"/>
    <w:rsid w:val="00BA2B67"/>
    <w:rsid w:val="00BA38A0"/>
    <w:rsid w:val="00BA396E"/>
    <w:rsid w:val="00BA427C"/>
    <w:rsid w:val="00BA436F"/>
    <w:rsid w:val="00BA4D1D"/>
    <w:rsid w:val="00BA4F91"/>
    <w:rsid w:val="00BA505C"/>
    <w:rsid w:val="00BA556E"/>
    <w:rsid w:val="00BA565F"/>
    <w:rsid w:val="00BA5B27"/>
    <w:rsid w:val="00BA61C6"/>
    <w:rsid w:val="00BA622F"/>
    <w:rsid w:val="00BA6C5F"/>
    <w:rsid w:val="00BA7112"/>
    <w:rsid w:val="00BA715D"/>
    <w:rsid w:val="00BA72E8"/>
    <w:rsid w:val="00BA73FA"/>
    <w:rsid w:val="00BA7440"/>
    <w:rsid w:val="00BA7598"/>
    <w:rsid w:val="00BA79AC"/>
    <w:rsid w:val="00BA7DFA"/>
    <w:rsid w:val="00BA7F26"/>
    <w:rsid w:val="00BA7F92"/>
    <w:rsid w:val="00BB007F"/>
    <w:rsid w:val="00BB0D8F"/>
    <w:rsid w:val="00BB112D"/>
    <w:rsid w:val="00BB1589"/>
    <w:rsid w:val="00BB19B5"/>
    <w:rsid w:val="00BB1D38"/>
    <w:rsid w:val="00BB1EAA"/>
    <w:rsid w:val="00BB2BA2"/>
    <w:rsid w:val="00BB2C3E"/>
    <w:rsid w:val="00BB2DD0"/>
    <w:rsid w:val="00BB317B"/>
    <w:rsid w:val="00BB339F"/>
    <w:rsid w:val="00BB3906"/>
    <w:rsid w:val="00BB3A26"/>
    <w:rsid w:val="00BB3F16"/>
    <w:rsid w:val="00BB4320"/>
    <w:rsid w:val="00BB4642"/>
    <w:rsid w:val="00BB468C"/>
    <w:rsid w:val="00BB46FB"/>
    <w:rsid w:val="00BB50DC"/>
    <w:rsid w:val="00BB5156"/>
    <w:rsid w:val="00BB543F"/>
    <w:rsid w:val="00BB5E05"/>
    <w:rsid w:val="00BB6053"/>
    <w:rsid w:val="00BB6444"/>
    <w:rsid w:val="00BB6AA2"/>
    <w:rsid w:val="00BB6ECF"/>
    <w:rsid w:val="00BB7F70"/>
    <w:rsid w:val="00BC05E7"/>
    <w:rsid w:val="00BC1444"/>
    <w:rsid w:val="00BC14DA"/>
    <w:rsid w:val="00BC150F"/>
    <w:rsid w:val="00BC1A67"/>
    <w:rsid w:val="00BC1AE8"/>
    <w:rsid w:val="00BC1F50"/>
    <w:rsid w:val="00BC2414"/>
    <w:rsid w:val="00BC243E"/>
    <w:rsid w:val="00BC2C8B"/>
    <w:rsid w:val="00BC2E48"/>
    <w:rsid w:val="00BC3B29"/>
    <w:rsid w:val="00BC3BC9"/>
    <w:rsid w:val="00BC4443"/>
    <w:rsid w:val="00BC4708"/>
    <w:rsid w:val="00BC49EF"/>
    <w:rsid w:val="00BC4AF1"/>
    <w:rsid w:val="00BC4BF6"/>
    <w:rsid w:val="00BC5B06"/>
    <w:rsid w:val="00BC5E35"/>
    <w:rsid w:val="00BC6158"/>
    <w:rsid w:val="00BC62F0"/>
    <w:rsid w:val="00BC6638"/>
    <w:rsid w:val="00BC66AC"/>
    <w:rsid w:val="00BC6BE4"/>
    <w:rsid w:val="00BC6CA4"/>
    <w:rsid w:val="00BC746E"/>
    <w:rsid w:val="00BC767A"/>
    <w:rsid w:val="00BC76EC"/>
    <w:rsid w:val="00BC7B0C"/>
    <w:rsid w:val="00BD03AF"/>
    <w:rsid w:val="00BD066C"/>
    <w:rsid w:val="00BD0848"/>
    <w:rsid w:val="00BD08FE"/>
    <w:rsid w:val="00BD09A6"/>
    <w:rsid w:val="00BD0B40"/>
    <w:rsid w:val="00BD0D33"/>
    <w:rsid w:val="00BD1015"/>
    <w:rsid w:val="00BD15F8"/>
    <w:rsid w:val="00BD19CD"/>
    <w:rsid w:val="00BD1F29"/>
    <w:rsid w:val="00BD1FFD"/>
    <w:rsid w:val="00BD23F7"/>
    <w:rsid w:val="00BD28DC"/>
    <w:rsid w:val="00BD29F1"/>
    <w:rsid w:val="00BD2B36"/>
    <w:rsid w:val="00BD2D5E"/>
    <w:rsid w:val="00BD2D87"/>
    <w:rsid w:val="00BD3996"/>
    <w:rsid w:val="00BD3B94"/>
    <w:rsid w:val="00BD3CBD"/>
    <w:rsid w:val="00BD3E12"/>
    <w:rsid w:val="00BD3EE5"/>
    <w:rsid w:val="00BD4097"/>
    <w:rsid w:val="00BD475D"/>
    <w:rsid w:val="00BD4909"/>
    <w:rsid w:val="00BD4DA7"/>
    <w:rsid w:val="00BD4DE6"/>
    <w:rsid w:val="00BD53AC"/>
    <w:rsid w:val="00BD587D"/>
    <w:rsid w:val="00BD599B"/>
    <w:rsid w:val="00BD5B6B"/>
    <w:rsid w:val="00BD6936"/>
    <w:rsid w:val="00BD6992"/>
    <w:rsid w:val="00BD6D60"/>
    <w:rsid w:val="00BD6E2E"/>
    <w:rsid w:val="00BD7364"/>
    <w:rsid w:val="00BD74A4"/>
    <w:rsid w:val="00BD793B"/>
    <w:rsid w:val="00BD79CD"/>
    <w:rsid w:val="00BE0432"/>
    <w:rsid w:val="00BE0447"/>
    <w:rsid w:val="00BE09E3"/>
    <w:rsid w:val="00BE0D31"/>
    <w:rsid w:val="00BE0E48"/>
    <w:rsid w:val="00BE0E53"/>
    <w:rsid w:val="00BE0F25"/>
    <w:rsid w:val="00BE1369"/>
    <w:rsid w:val="00BE1654"/>
    <w:rsid w:val="00BE208F"/>
    <w:rsid w:val="00BE20CE"/>
    <w:rsid w:val="00BE24BF"/>
    <w:rsid w:val="00BE2547"/>
    <w:rsid w:val="00BE2A32"/>
    <w:rsid w:val="00BE2F28"/>
    <w:rsid w:val="00BE2F2D"/>
    <w:rsid w:val="00BE2FE2"/>
    <w:rsid w:val="00BE308A"/>
    <w:rsid w:val="00BE3BA5"/>
    <w:rsid w:val="00BE3C3B"/>
    <w:rsid w:val="00BE3E9F"/>
    <w:rsid w:val="00BE415A"/>
    <w:rsid w:val="00BE453E"/>
    <w:rsid w:val="00BE45C3"/>
    <w:rsid w:val="00BE4CB4"/>
    <w:rsid w:val="00BE4EC6"/>
    <w:rsid w:val="00BE5480"/>
    <w:rsid w:val="00BE55F0"/>
    <w:rsid w:val="00BE561E"/>
    <w:rsid w:val="00BE562D"/>
    <w:rsid w:val="00BE57EF"/>
    <w:rsid w:val="00BE5E35"/>
    <w:rsid w:val="00BE5F48"/>
    <w:rsid w:val="00BE64E6"/>
    <w:rsid w:val="00BE6F75"/>
    <w:rsid w:val="00BE756B"/>
    <w:rsid w:val="00BE75F7"/>
    <w:rsid w:val="00BE76D4"/>
    <w:rsid w:val="00BE7A08"/>
    <w:rsid w:val="00BE7DC2"/>
    <w:rsid w:val="00BF0037"/>
    <w:rsid w:val="00BF019F"/>
    <w:rsid w:val="00BF0966"/>
    <w:rsid w:val="00BF127A"/>
    <w:rsid w:val="00BF14F9"/>
    <w:rsid w:val="00BF18D6"/>
    <w:rsid w:val="00BF1AC7"/>
    <w:rsid w:val="00BF1B2A"/>
    <w:rsid w:val="00BF214D"/>
    <w:rsid w:val="00BF2FF9"/>
    <w:rsid w:val="00BF3069"/>
    <w:rsid w:val="00BF310F"/>
    <w:rsid w:val="00BF360B"/>
    <w:rsid w:val="00BF383B"/>
    <w:rsid w:val="00BF39E2"/>
    <w:rsid w:val="00BF3F8D"/>
    <w:rsid w:val="00BF4172"/>
    <w:rsid w:val="00BF417C"/>
    <w:rsid w:val="00BF41C8"/>
    <w:rsid w:val="00BF4243"/>
    <w:rsid w:val="00BF4448"/>
    <w:rsid w:val="00BF4478"/>
    <w:rsid w:val="00BF5A47"/>
    <w:rsid w:val="00BF5AFC"/>
    <w:rsid w:val="00BF5B75"/>
    <w:rsid w:val="00BF5DA6"/>
    <w:rsid w:val="00BF5FEE"/>
    <w:rsid w:val="00BF60F1"/>
    <w:rsid w:val="00BF6356"/>
    <w:rsid w:val="00BF64FE"/>
    <w:rsid w:val="00BF6578"/>
    <w:rsid w:val="00BF6876"/>
    <w:rsid w:val="00BF6D4D"/>
    <w:rsid w:val="00BF7225"/>
    <w:rsid w:val="00BF762A"/>
    <w:rsid w:val="00BF7939"/>
    <w:rsid w:val="00BF7ECD"/>
    <w:rsid w:val="00C002C7"/>
    <w:rsid w:val="00C00356"/>
    <w:rsid w:val="00C00941"/>
    <w:rsid w:val="00C010FB"/>
    <w:rsid w:val="00C01243"/>
    <w:rsid w:val="00C01751"/>
    <w:rsid w:val="00C01B33"/>
    <w:rsid w:val="00C01BBB"/>
    <w:rsid w:val="00C0216F"/>
    <w:rsid w:val="00C02A3F"/>
    <w:rsid w:val="00C02C9E"/>
    <w:rsid w:val="00C035DC"/>
    <w:rsid w:val="00C0364E"/>
    <w:rsid w:val="00C03B66"/>
    <w:rsid w:val="00C03EDF"/>
    <w:rsid w:val="00C04060"/>
    <w:rsid w:val="00C04DAC"/>
    <w:rsid w:val="00C05950"/>
    <w:rsid w:val="00C0595A"/>
    <w:rsid w:val="00C05A2D"/>
    <w:rsid w:val="00C05ABD"/>
    <w:rsid w:val="00C063BF"/>
    <w:rsid w:val="00C0644E"/>
    <w:rsid w:val="00C06693"/>
    <w:rsid w:val="00C069AB"/>
    <w:rsid w:val="00C07021"/>
    <w:rsid w:val="00C07A54"/>
    <w:rsid w:val="00C07FDB"/>
    <w:rsid w:val="00C101E4"/>
    <w:rsid w:val="00C1021F"/>
    <w:rsid w:val="00C103B1"/>
    <w:rsid w:val="00C10530"/>
    <w:rsid w:val="00C10A64"/>
    <w:rsid w:val="00C10B51"/>
    <w:rsid w:val="00C10C9D"/>
    <w:rsid w:val="00C10CE2"/>
    <w:rsid w:val="00C11051"/>
    <w:rsid w:val="00C1163C"/>
    <w:rsid w:val="00C11A2B"/>
    <w:rsid w:val="00C12393"/>
    <w:rsid w:val="00C12652"/>
    <w:rsid w:val="00C126A3"/>
    <w:rsid w:val="00C12819"/>
    <w:rsid w:val="00C12BB3"/>
    <w:rsid w:val="00C12EF2"/>
    <w:rsid w:val="00C130AA"/>
    <w:rsid w:val="00C1335B"/>
    <w:rsid w:val="00C134AF"/>
    <w:rsid w:val="00C13771"/>
    <w:rsid w:val="00C13A34"/>
    <w:rsid w:val="00C14C05"/>
    <w:rsid w:val="00C14C82"/>
    <w:rsid w:val="00C14EDF"/>
    <w:rsid w:val="00C1577F"/>
    <w:rsid w:val="00C158A6"/>
    <w:rsid w:val="00C15B0D"/>
    <w:rsid w:val="00C15C54"/>
    <w:rsid w:val="00C15C6D"/>
    <w:rsid w:val="00C15CE8"/>
    <w:rsid w:val="00C16462"/>
    <w:rsid w:val="00C16644"/>
    <w:rsid w:val="00C169D7"/>
    <w:rsid w:val="00C17169"/>
    <w:rsid w:val="00C1728B"/>
    <w:rsid w:val="00C201AA"/>
    <w:rsid w:val="00C203A4"/>
    <w:rsid w:val="00C206EE"/>
    <w:rsid w:val="00C218AD"/>
    <w:rsid w:val="00C219B6"/>
    <w:rsid w:val="00C224FA"/>
    <w:rsid w:val="00C22BA8"/>
    <w:rsid w:val="00C22EE6"/>
    <w:rsid w:val="00C22EEA"/>
    <w:rsid w:val="00C23393"/>
    <w:rsid w:val="00C233A9"/>
    <w:rsid w:val="00C237E4"/>
    <w:rsid w:val="00C23F22"/>
    <w:rsid w:val="00C24950"/>
    <w:rsid w:val="00C249D9"/>
    <w:rsid w:val="00C2503E"/>
    <w:rsid w:val="00C2514C"/>
    <w:rsid w:val="00C251A4"/>
    <w:rsid w:val="00C2544E"/>
    <w:rsid w:val="00C25BCB"/>
    <w:rsid w:val="00C25E3E"/>
    <w:rsid w:val="00C2623E"/>
    <w:rsid w:val="00C2642B"/>
    <w:rsid w:val="00C27B85"/>
    <w:rsid w:val="00C27E74"/>
    <w:rsid w:val="00C312EE"/>
    <w:rsid w:val="00C31438"/>
    <w:rsid w:val="00C3156B"/>
    <w:rsid w:val="00C315ED"/>
    <w:rsid w:val="00C31DA4"/>
    <w:rsid w:val="00C31EF8"/>
    <w:rsid w:val="00C325BC"/>
    <w:rsid w:val="00C32C91"/>
    <w:rsid w:val="00C32D54"/>
    <w:rsid w:val="00C3312F"/>
    <w:rsid w:val="00C33344"/>
    <w:rsid w:val="00C33B57"/>
    <w:rsid w:val="00C355BA"/>
    <w:rsid w:val="00C36826"/>
    <w:rsid w:val="00C36AC6"/>
    <w:rsid w:val="00C37041"/>
    <w:rsid w:val="00C37447"/>
    <w:rsid w:val="00C379F1"/>
    <w:rsid w:val="00C37A10"/>
    <w:rsid w:val="00C37FC4"/>
    <w:rsid w:val="00C40012"/>
    <w:rsid w:val="00C402C1"/>
    <w:rsid w:val="00C4044B"/>
    <w:rsid w:val="00C4048C"/>
    <w:rsid w:val="00C404A2"/>
    <w:rsid w:val="00C408CB"/>
    <w:rsid w:val="00C4131E"/>
    <w:rsid w:val="00C41638"/>
    <w:rsid w:val="00C41E2A"/>
    <w:rsid w:val="00C42655"/>
    <w:rsid w:val="00C42B6E"/>
    <w:rsid w:val="00C42C13"/>
    <w:rsid w:val="00C431A0"/>
    <w:rsid w:val="00C43441"/>
    <w:rsid w:val="00C43677"/>
    <w:rsid w:val="00C438D8"/>
    <w:rsid w:val="00C43C6B"/>
    <w:rsid w:val="00C43F61"/>
    <w:rsid w:val="00C442CB"/>
    <w:rsid w:val="00C44389"/>
    <w:rsid w:val="00C44826"/>
    <w:rsid w:val="00C44A27"/>
    <w:rsid w:val="00C44B2E"/>
    <w:rsid w:val="00C44D09"/>
    <w:rsid w:val="00C44D82"/>
    <w:rsid w:val="00C44F3A"/>
    <w:rsid w:val="00C45E00"/>
    <w:rsid w:val="00C45EC3"/>
    <w:rsid w:val="00C45FB8"/>
    <w:rsid w:val="00C46811"/>
    <w:rsid w:val="00C46859"/>
    <w:rsid w:val="00C468B4"/>
    <w:rsid w:val="00C46F07"/>
    <w:rsid w:val="00C46F18"/>
    <w:rsid w:val="00C47153"/>
    <w:rsid w:val="00C4723A"/>
    <w:rsid w:val="00C47366"/>
    <w:rsid w:val="00C4751B"/>
    <w:rsid w:val="00C477E6"/>
    <w:rsid w:val="00C500DE"/>
    <w:rsid w:val="00C50228"/>
    <w:rsid w:val="00C503C4"/>
    <w:rsid w:val="00C5061D"/>
    <w:rsid w:val="00C50929"/>
    <w:rsid w:val="00C50DED"/>
    <w:rsid w:val="00C516A7"/>
    <w:rsid w:val="00C517A6"/>
    <w:rsid w:val="00C51E29"/>
    <w:rsid w:val="00C520DB"/>
    <w:rsid w:val="00C5294F"/>
    <w:rsid w:val="00C53236"/>
    <w:rsid w:val="00C53479"/>
    <w:rsid w:val="00C53892"/>
    <w:rsid w:val="00C53B45"/>
    <w:rsid w:val="00C53FFA"/>
    <w:rsid w:val="00C54148"/>
    <w:rsid w:val="00C542CE"/>
    <w:rsid w:val="00C544CE"/>
    <w:rsid w:val="00C547A9"/>
    <w:rsid w:val="00C54A45"/>
    <w:rsid w:val="00C54CBE"/>
    <w:rsid w:val="00C551EA"/>
    <w:rsid w:val="00C552A6"/>
    <w:rsid w:val="00C55572"/>
    <w:rsid w:val="00C55CE0"/>
    <w:rsid w:val="00C56014"/>
    <w:rsid w:val="00C56048"/>
    <w:rsid w:val="00C562C6"/>
    <w:rsid w:val="00C56A83"/>
    <w:rsid w:val="00C574A0"/>
    <w:rsid w:val="00C576A2"/>
    <w:rsid w:val="00C60936"/>
    <w:rsid w:val="00C60C08"/>
    <w:rsid w:val="00C60FC6"/>
    <w:rsid w:val="00C61672"/>
    <w:rsid w:val="00C61BCB"/>
    <w:rsid w:val="00C61CD9"/>
    <w:rsid w:val="00C61CFB"/>
    <w:rsid w:val="00C621C7"/>
    <w:rsid w:val="00C62490"/>
    <w:rsid w:val="00C62943"/>
    <w:rsid w:val="00C629E9"/>
    <w:rsid w:val="00C62B19"/>
    <w:rsid w:val="00C62BA2"/>
    <w:rsid w:val="00C62E65"/>
    <w:rsid w:val="00C62EA6"/>
    <w:rsid w:val="00C62F8E"/>
    <w:rsid w:val="00C6326F"/>
    <w:rsid w:val="00C63443"/>
    <w:rsid w:val="00C63508"/>
    <w:rsid w:val="00C635FE"/>
    <w:rsid w:val="00C63778"/>
    <w:rsid w:val="00C639DA"/>
    <w:rsid w:val="00C63B6F"/>
    <w:rsid w:val="00C63D29"/>
    <w:rsid w:val="00C648ED"/>
    <w:rsid w:val="00C64E81"/>
    <w:rsid w:val="00C6520B"/>
    <w:rsid w:val="00C65237"/>
    <w:rsid w:val="00C6548B"/>
    <w:rsid w:val="00C660C3"/>
    <w:rsid w:val="00C662AC"/>
    <w:rsid w:val="00C66B36"/>
    <w:rsid w:val="00C66CD2"/>
    <w:rsid w:val="00C676A0"/>
    <w:rsid w:val="00C67A02"/>
    <w:rsid w:val="00C67AC5"/>
    <w:rsid w:val="00C70A4A"/>
    <w:rsid w:val="00C71082"/>
    <w:rsid w:val="00C71086"/>
    <w:rsid w:val="00C71153"/>
    <w:rsid w:val="00C715E5"/>
    <w:rsid w:val="00C71BB2"/>
    <w:rsid w:val="00C71CA0"/>
    <w:rsid w:val="00C722F0"/>
    <w:rsid w:val="00C723A6"/>
    <w:rsid w:val="00C72570"/>
    <w:rsid w:val="00C7276D"/>
    <w:rsid w:val="00C72B12"/>
    <w:rsid w:val="00C73136"/>
    <w:rsid w:val="00C737C0"/>
    <w:rsid w:val="00C73A4B"/>
    <w:rsid w:val="00C73BBD"/>
    <w:rsid w:val="00C73DC2"/>
    <w:rsid w:val="00C7433B"/>
    <w:rsid w:val="00C74499"/>
    <w:rsid w:val="00C7453B"/>
    <w:rsid w:val="00C74AFF"/>
    <w:rsid w:val="00C7510E"/>
    <w:rsid w:val="00C75154"/>
    <w:rsid w:val="00C75771"/>
    <w:rsid w:val="00C75845"/>
    <w:rsid w:val="00C75A71"/>
    <w:rsid w:val="00C75EC5"/>
    <w:rsid w:val="00C75F67"/>
    <w:rsid w:val="00C76425"/>
    <w:rsid w:val="00C764F1"/>
    <w:rsid w:val="00C768B5"/>
    <w:rsid w:val="00C76C6D"/>
    <w:rsid w:val="00C76EBD"/>
    <w:rsid w:val="00C77939"/>
    <w:rsid w:val="00C77CD3"/>
    <w:rsid w:val="00C801DE"/>
    <w:rsid w:val="00C8050F"/>
    <w:rsid w:val="00C80690"/>
    <w:rsid w:val="00C80DBE"/>
    <w:rsid w:val="00C80F94"/>
    <w:rsid w:val="00C8113B"/>
    <w:rsid w:val="00C8116D"/>
    <w:rsid w:val="00C81663"/>
    <w:rsid w:val="00C81809"/>
    <w:rsid w:val="00C81D14"/>
    <w:rsid w:val="00C81E0B"/>
    <w:rsid w:val="00C828EB"/>
    <w:rsid w:val="00C82C25"/>
    <w:rsid w:val="00C82D56"/>
    <w:rsid w:val="00C82DFD"/>
    <w:rsid w:val="00C82E9D"/>
    <w:rsid w:val="00C830D5"/>
    <w:rsid w:val="00C8348F"/>
    <w:rsid w:val="00C8364A"/>
    <w:rsid w:val="00C83944"/>
    <w:rsid w:val="00C83F12"/>
    <w:rsid w:val="00C83FA7"/>
    <w:rsid w:val="00C840A5"/>
    <w:rsid w:val="00C8420F"/>
    <w:rsid w:val="00C84AD8"/>
    <w:rsid w:val="00C851EC"/>
    <w:rsid w:val="00C86064"/>
    <w:rsid w:val="00C86154"/>
    <w:rsid w:val="00C86336"/>
    <w:rsid w:val="00C86FCB"/>
    <w:rsid w:val="00C8718E"/>
    <w:rsid w:val="00C879C5"/>
    <w:rsid w:val="00C90052"/>
    <w:rsid w:val="00C905F0"/>
    <w:rsid w:val="00C908C4"/>
    <w:rsid w:val="00C90AA0"/>
    <w:rsid w:val="00C90BD0"/>
    <w:rsid w:val="00C90CAE"/>
    <w:rsid w:val="00C90DED"/>
    <w:rsid w:val="00C90F12"/>
    <w:rsid w:val="00C91003"/>
    <w:rsid w:val="00C910BE"/>
    <w:rsid w:val="00C916A0"/>
    <w:rsid w:val="00C91841"/>
    <w:rsid w:val="00C923EC"/>
    <w:rsid w:val="00C92793"/>
    <w:rsid w:val="00C93C95"/>
    <w:rsid w:val="00C93F31"/>
    <w:rsid w:val="00C9426F"/>
    <w:rsid w:val="00C94580"/>
    <w:rsid w:val="00C950E4"/>
    <w:rsid w:val="00C95657"/>
    <w:rsid w:val="00C958B6"/>
    <w:rsid w:val="00C95CAE"/>
    <w:rsid w:val="00C963F5"/>
    <w:rsid w:val="00C966D5"/>
    <w:rsid w:val="00C96722"/>
    <w:rsid w:val="00C96ADC"/>
    <w:rsid w:val="00C96BF8"/>
    <w:rsid w:val="00C96EAF"/>
    <w:rsid w:val="00C9713E"/>
    <w:rsid w:val="00C97829"/>
    <w:rsid w:val="00CA02DD"/>
    <w:rsid w:val="00CA0724"/>
    <w:rsid w:val="00CA09BA"/>
    <w:rsid w:val="00CA0A2C"/>
    <w:rsid w:val="00CA0A48"/>
    <w:rsid w:val="00CA108D"/>
    <w:rsid w:val="00CA12FA"/>
    <w:rsid w:val="00CA1335"/>
    <w:rsid w:val="00CA197B"/>
    <w:rsid w:val="00CA1B21"/>
    <w:rsid w:val="00CA1C8B"/>
    <w:rsid w:val="00CA2106"/>
    <w:rsid w:val="00CA2492"/>
    <w:rsid w:val="00CA2635"/>
    <w:rsid w:val="00CA263D"/>
    <w:rsid w:val="00CA264D"/>
    <w:rsid w:val="00CA26E4"/>
    <w:rsid w:val="00CA29BF"/>
    <w:rsid w:val="00CA2C93"/>
    <w:rsid w:val="00CA30B7"/>
    <w:rsid w:val="00CA3239"/>
    <w:rsid w:val="00CA3A3E"/>
    <w:rsid w:val="00CA3FA2"/>
    <w:rsid w:val="00CA40B2"/>
    <w:rsid w:val="00CA426D"/>
    <w:rsid w:val="00CA4371"/>
    <w:rsid w:val="00CA4476"/>
    <w:rsid w:val="00CA4639"/>
    <w:rsid w:val="00CA469D"/>
    <w:rsid w:val="00CA4BA6"/>
    <w:rsid w:val="00CA4BE3"/>
    <w:rsid w:val="00CA591C"/>
    <w:rsid w:val="00CA5BAD"/>
    <w:rsid w:val="00CA64A8"/>
    <w:rsid w:val="00CA6636"/>
    <w:rsid w:val="00CA67FB"/>
    <w:rsid w:val="00CA6B5E"/>
    <w:rsid w:val="00CA6F16"/>
    <w:rsid w:val="00CA70D8"/>
    <w:rsid w:val="00CA71C0"/>
    <w:rsid w:val="00CA77C9"/>
    <w:rsid w:val="00CA78E6"/>
    <w:rsid w:val="00CA7980"/>
    <w:rsid w:val="00CA7DB9"/>
    <w:rsid w:val="00CA7E1C"/>
    <w:rsid w:val="00CB0423"/>
    <w:rsid w:val="00CB0862"/>
    <w:rsid w:val="00CB09AE"/>
    <w:rsid w:val="00CB0CC4"/>
    <w:rsid w:val="00CB0EC6"/>
    <w:rsid w:val="00CB0F59"/>
    <w:rsid w:val="00CB0F5B"/>
    <w:rsid w:val="00CB10FA"/>
    <w:rsid w:val="00CB169B"/>
    <w:rsid w:val="00CB19AD"/>
    <w:rsid w:val="00CB1F31"/>
    <w:rsid w:val="00CB26F9"/>
    <w:rsid w:val="00CB2B45"/>
    <w:rsid w:val="00CB2F01"/>
    <w:rsid w:val="00CB3857"/>
    <w:rsid w:val="00CB3DA7"/>
    <w:rsid w:val="00CB3E5B"/>
    <w:rsid w:val="00CB3FC9"/>
    <w:rsid w:val="00CB4104"/>
    <w:rsid w:val="00CB4AD1"/>
    <w:rsid w:val="00CB4E42"/>
    <w:rsid w:val="00CB53DF"/>
    <w:rsid w:val="00CB6443"/>
    <w:rsid w:val="00CB6915"/>
    <w:rsid w:val="00CB692F"/>
    <w:rsid w:val="00CB6D5E"/>
    <w:rsid w:val="00CB71AE"/>
    <w:rsid w:val="00CB73F5"/>
    <w:rsid w:val="00CB740C"/>
    <w:rsid w:val="00CB772A"/>
    <w:rsid w:val="00CB77B7"/>
    <w:rsid w:val="00CB789E"/>
    <w:rsid w:val="00CB7D43"/>
    <w:rsid w:val="00CC0546"/>
    <w:rsid w:val="00CC0D3D"/>
    <w:rsid w:val="00CC0F66"/>
    <w:rsid w:val="00CC127E"/>
    <w:rsid w:val="00CC1419"/>
    <w:rsid w:val="00CC146B"/>
    <w:rsid w:val="00CC15D8"/>
    <w:rsid w:val="00CC16F3"/>
    <w:rsid w:val="00CC1B69"/>
    <w:rsid w:val="00CC1BEB"/>
    <w:rsid w:val="00CC1F2E"/>
    <w:rsid w:val="00CC2574"/>
    <w:rsid w:val="00CC28A1"/>
    <w:rsid w:val="00CC3194"/>
    <w:rsid w:val="00CC3241"/>
    <w:rsid w:val="00CC35D0"/>
    <w:rsid w:val="00CC3946"/>
    <w:rsid w:val="00CC3C4C"/>
    <w:rsid w:val="00CC4661"/>
    <w:rsid w:val="00CC48B9"/>
    <w:rsid w:val="00CC4BC5"/>
    <w:rsid w:val="00CC4D4B"/>
    <w:rsid w:val="00CC4DE4"/>
    <w:rsid w:val="00CC4E14"/>
    <w:rsid w:val="00CC5032"/>
    <w:rsid w:val="00CC6163"/>
    <w:rsid w:val="00CC6367"/>
    <w:rsid w:val="00CC6396"/>
    <w:rsid w:val="00CC672C"/>
    <w:rsid w:val="00CC6A75"/>
    <w:rsid w:val="00CC6B81"/>
    <w:rsid w:val="00CC7EAA"/>
    <w:rsid w:val="00CD04A9"/>
    <w:rsid w:val="00CD0BE7"/>
    <w:rsid w:val="00CD0DE5"/>
    <w:rsid w:val="00CD151A"/>
    <w:rsid w:val="00CD1EDF"/>
    <w:rsid w:val="00CD1FE6"/>
    <w:rsid w:val="00CD206D"/>
    <w:rsid w:val="00CD247D"/>
    <w:rsid w:val="00CD26AE"/>
    <w:rsid w:val="00CD31B9"/>
    <w:rsid w:val="00CD344F"/>
    <w:rsid w:val="00CD3514"/>
    <w:rsid w:val="00CD3551"/>
    <w:rsid w:val="00CD48C8"/>
    <w:rsid w:val="00CD4AF4"/>
    <w:rsid w:val="00CD4B42"/>
    <w:rsid w:val="00CD5084"/>
    <w:rsid w:val="00CD53A5"/>
    <w:rsid w:val="00CD53C6"/>
    <w:rsid w:val="00CD54D7"/>
    <w:rsid w:val="00CD5897"/>
    <w:rsid w:val="00CD61C9"/>
    <w:rsid w:val="00CD62A4"/>
    <w:rsid w:val="00CD6632"/>
    <w:rsid w:val="00CD668B"/>
    <w:rsid w:val="00CD674C"/>
    <w:rsid w:val="00CD68A1"/>
    <w:rsid w:val="00CD68F1"/>
    <w:rsid w:val="00CD7C30"/>
    <w:rsid w:val="00CE005E"/>
    <w:rsid w:val="00CE0759"/>
    <w:rsid w:val="00CE0AA5"/>
    <w:rsid w:val="00CE0F31"/>
    <w:rsid w:val="00CE108A"/>
    <w:rsid w:val="00CE2132"/>
    <w:rsid w:val="00CE22B3"/>
    <w:rsid w:val="00CE289F"/>
    <w:rsid w:val="00CE2BA5"/>
    <w:rsid w:val="00CE34FD"/>
    <w:rsid w:val="00CE354D"/>
    <w:rsid w:val="00CE36F2"/>
    <w:rsid w:val="00CE3E7F"/>
    <w:rsid w:val="00CE41C2"/>
    <w:rsid w:val="00CE4770"/>
    <w:rsid w:val="00CE49F6"/>
    <w:rsid w:val="00CE4B11"/>
    <w:rsid w:val="00CE4CDA"/>
    <w:rsid w:val="00CE4DF1"/>
    <w:rsid w:val="00CE515B"/>
    <w:rsid w:val="00CE54A4"/>
    <w:rsid w:val="00CE5594"/>
    <w:rsid w:val="00CE577B"/>
    <w:rsid w:val="00CE5B40"/>
    <w:rsid w:val="00CE6296"/>
    <w:rsid w:val="00CE62E0"/>
    <w:rsid w:val="00CE644A"/>
    <w:rsid w:val="00CE65AF"/>
    <w:rsid w:val="00CE6768"/>
    <w:rsid w:val="00CE68C7"/>
    <w:rsid w:val="00CE69E1"/>
    <w:rsid w:val="00CE6C9E"/>
    <w:rsid w:val="00CE71F7"/>
    <w:rsid w:val="00CE7B94"/>
    <w:rsid w:val="00CF015C"/>
    <w:rsid w:val="00CF0770"/>
    <w:rsid w:val="00CF0AD7"/>
    <w:rsid w:val="00CF16C2"/>
    <w:rsid w:val="00CF193B"/>
    <w:rsid w:val="00CF1CBC"/>
    <w:rsid w:val="00CF1FC7"/>
    <w:rsid w:val="00CF24EB"/>
    <w:rsid w:val="00CF283B"/>
    <w:rsid w:val="00CF286A"/>
    <w:rsid w:val="00CF2DE3"/>
    <w:rsid w:val="00CF2E2E"/>
    <w:rsid w:val="00CF3719"/>
    <w:rsid w:val="00CF37B5"/>
    <w:rsid w:val="00CF40C5"/>
    <w:rsid w:val="00CF4501"/>
    <w:rsid w:val="00CF519A"/>
    <w:rsid w:val="00CF60BF"/>
    <w:rsid w:val="00CF64AB"/>
    <w:rsid w:val="00CF6560"/>
    <w:rsid w:val="00CF6679"/>
    <w:rsid w:val="00CF67B9"/>
    <w:rsid w:val="00CF7007"/>
    <w:rsid w:val="00CF7F4A"/>
    <w:rsid w:val="00D00164"/>
    <w:rsid w:val="00D0054B"/>
    <w:rsid w:val="00D0176D"/>
    <w:rsid w:val="00D01B6C"/>
    <w:rsid w:val="00D01C3E"/>
    <w:rsid w:val="00D01D07"/>
    <w:rsid w:val="00D01DCD"/>
    <w:rsid w:val="00D02B03"/>
    <w:rsid w:val="00D0338A"/>
    <w:rsid w:val="00D03687"/>
    <w:rsid w:val="00D03E64"/>
    <w:rsid w:val="00D04115"/>
    <w:rsid w:val="00D043D8"/>
    <w:rsid w:val="00D04642"/>
    <w:rsid w:val="00D049E7"/>
    <w:rsid w:val="00D05B46"/>
    <w:rsid w:val="00D05FF4"/>
    <w:rsid w:val="00D0636D"/>
    <w:rsid w:val="00D06C9A"/>
    <w:rsid w:val="00D07171"/>
    <w:rsid w:val="00D076B4"/>
    <w:rsid w:val="00D07FD6"/>
    <w:rsid w:val="00D103DC"/>
    <w:rsid w:val="00D10614"/>
    <w:rsid w:val="00D1143A"/>
    <w:rsid w:val="00D115A0"/>
    <w:rsid w:val="00D11646"/>
    <w:rsid w:val="00D11AAC"/>
    <w:rsid w:val="00D120D8"/>
    <w:rsid w:val="00D1231E"/>
    <w:rsid w:val="00D12D4E"/>
    <w:rsid w:val="00D12DB9"/>
    <w:rsid w:val="00D13003"/>
    <w:rsid w:val="00D13050"/>
    <w:rsid w:val="00D131F9"/>
    <w:rsid w:val="00D1399F"/>
    <w:rsid w:val="00D13A18"/>
    <w:rsid w:val="00D13F33"/>
    <w:rsid w:val="00D13FCA"/>
    <w:rsid w:val="00D140F6"/>
    <w:rsid w:val="00D14998"/>
    <w:rsid w:val="00D14B82"/>
    <w:rsid w:val="00D158F6"/>
    <w:rsid w:val="00D15B0B"/>
    <w:rsid w:val="00D15E3B"/>
    <w:rsid w:val="00D161A1"/>
    <w:rsid w:val="00D1629E"/>
    <w:rsid w:val="00D162E9"/>
    <w:rsid w:val="00D16546"/>
    <w:rsid w:val="00D1656B"/>
    <w:rsid w:val="00D167CE"/>
    <w:rsid w:val="00D16BB2"/>
    <w:rsid w:val="00D17146"/>
    <w:rsid w:val="00D171FA"/>
    <w:rsid w:val="00D1741D"/>
    <w:rsid w:val="00D1766D"/>
    <w:rsid w:val="00D179F7"/>
    <w:rsid w:val="00D17CCA"/>
    <w:rsid w:val="00D2015D"/>
    <w:rsid w:val="00D2074B"/>
    <w:rsid w:val="00D20DE1"/>
    <w:rsid w:val="00D20FB8"/>
    <w:rsid w:val="00D218AE"/>
    <w:rsid w:val="00D21908"/>
    <w:rsid w:val="00D21CD1"/>
    <w:rsid w:val="00D222B4"/>
    <w:rsid w:val="00D2246B"/>
    <w:rsid w:val="00D22743"/>
    <w:rsid w:val="00D2280A"/>
    <w:rsid w:val="00D22F4C"/>
    <w:rsid w:val="00D22F83"/>
    <w:rsid w:val="00D22F96"/>
    <w:rsid w:val="00D2304A"/>
    <w:rsid w:val="00D2327C"/>
    <w:rsid w:val="00D232EF"/>
    <w:rsid w:val="00D236BE"/>
    <w:rsid w:val="00D2379C"/>
    <w:rsid w:val="00D238C6"/>
    <w:rsid w:val="00D23AB0"/>
    <w:rsid w:val="00D23CE5"/>
    <w:rsid w:val="00D240D4"/>
    <w:rsid w:val="00D2444C"/>
    <w:rsid w:val="00D24BB2"/>
    <w:rsid w:val="00D2511E"/>
    <w:rsid w:val="00D25360"/>
    <w:rsid w:val="00D254F8"/>
    <w:rsid w:val="00D25597"/>
    <w:rsid w:val="00D259FE"/>
    <w:rsid w:val="00D25B40"/>
    <w:rsid w:val="00D25BFB"/>
    <w:rsid w:val="00D25EBA"/>
    <w:rsid w:val="00D263E6"/>
    <w:rsid w:val="00D26F66"/>
    <w:rsid w:val="00D26FF9"/>
    <w:rsid w:val="00D274C3"/>
    <w:rsid w:val="00D27C91"/>
    <w:rsid w:val="00D27F24"/>
    <w:rsid w:val="00D30453"/>
    <w:rsid w:val="00D30781"/>
    <w:rsid w:val="00D30A6A"/>
    <w:rsid w:val="00D30C9C"/>
    <w:rsid w:val="00D3190D"/>
    <w:rsid w:val="00D31E1D"/>
    <w:rsid w:val="00D31EA1"/>
    <w:rsid w:val="00D3295E"/>
    <w:rsid w:val="00D32ACB"/>
    <w:rsid w:val="00D3356F"/>
    <w:rsid w:val="00D3381D"/>
    <w:rsid w:val="00D33895"/>
    <w:rsid w:val="00D33EF7"/>
    <w:rsid w:val="00D34854"/>
    <w:rsid w:val="00D34898"/>
    <w:rsid w:val="00D34906"/>
    <w:rsid w:val="00D34BC6"/>
    <w:rsid w:val="00D34DD9"/>
    <w:rsid w:val="00D35365"/>
    <w:rsid w:val="00D35C81"/>
    <w:rsid w:val="00D35F28"/>
    <w:rsid w:val="00D36389"/>
    <w:rsid w:val="00D3677C"/>
    <w:rsid w:val="00D3699B"/>
    <w:rsid w:val="00D3746D"/>
    <w:rsid w:val="00D3747C"/>
    <w:rsid w:val="00D37642"/>
    <w:rsid w:val="00D377B0"/>
    <w:rsid w:val="00D37A41"/>
    <w:rsid w:val="00D37B5C"/>
    <w:rsid w:val="00D37FEE"/>
    <w:rsid w:val="00D4036D"/>
    <w:rsid w:val="00D403CA"/>
    <w:rsid w:val="00D410D9"/>
    <w:rsid w:val="00D41159"/>
    <w:rsid w:val="00D41787"/>
    <w:rsid w:val="00D41C19"/>
    <w:rsid w:val="00D41E40"/>
    <w:rsid w:val="00D41FAC"/>
    <w:rsid w:val="00D425AF"/>
    <w:rsid w:val="00D428A9"/>
    <w:rsid w:val="00D4382A"/>
    <w:rsid w:val="00D43A06"/>
    <w:rsid w:val="00D43DA7"/>
    <w:rsid w:val="00D442C1"/>
    <w:rsid w:val="00D444DE"/>
    <w:rsid w:val="00D44548"/>
    <w:rsid w:val="00D44A00"/>
    <w:rsid w:val="00D44A08"/>
    <w:rsid w:val="00D452DC"/>
    <w:rsid w:val="00D45CEA"/>
    <w:rsid w:val="00D46480"/>
    <w:rsid w:val="00D46997"/>
    <w:rsid w:val="00D469C6"/>
    <w:rsid w:val="00D50027"/>
    <w:rsid w:val="00D502AA"/>
    <w:rsid w:val="00D5049C"/>
    <w:rsid w:val="00D5067A"/>
    <w:rsid w:val="00D509F4"/>
    <w:rsid w:val="00D50A9D"/>
    <w:rsid w:val="00D50C75"/>
    <w:rsid w:val="00D50C93"/>
    <w:rsid w:val="00D50EE1"/>
    <w:rsid w:val="00D5113A"/>
    <w:rsid w:val="00D51402"/>
    <w:rsid w:val="00D517D4"/>
    <w:rsid w:val="00D51B68"/>
    <w:rsid w:val="00D51E3B"/>
    <w:rsid w:val="00D51EF3"/>
    <w:rsid w:val="00D52642"/>
    <w:rsid w:val="00D526D3"/>
    <w:rsid w:val="00D536D4"/>
    <w:rsid w:val="00D536DB"/>
    <w:rsid w:val="00D543D3"/>
    <w:rsid w:val="00D54516"/>
    <w:rsid w:val="00D545CB"/>
    <w:rsid w:val="00D5490E"/>
    <w:rsid w:val="00D54A10"/>
    <w:rsid w:val="00D54E59"/>
    <w:rsid w:val="00D55657"/>
    <w:rsid w:val="00D55B7A"/>
    <w:rsid w:val="00D55B95"/>
    <w:rsid w:val="00D568A7"/>
    <w:rsid w:val="00D568AD"/>
    <w:rsid w:val="00D56B11"/>
    <w:rsid w:val="00D56BA6"/>
    <w:rsid w:val="00D578F7"/>
    <w:rsid w:val="00D5796B"/>
    <w:rsid w:val="00D57DA2"/>
    <w:rsid w:val="00D57EDE"/>
    <w:rsid w:val="00D57F23"/>
    <w:rsid w:val="00D600DE"/>
    <w:rsid w:val="00D60EF7"/>
    <w:rsid w:val="00D6129E"/>
    <w:rsid w:val="00D61387"/>
    <w:rsid w:val="00D6158F"/>
    <w:rsid w:val="00D61FC2"/>
    <w:rsid w:val="00D62486"/>
    <w:rsid w:val="00D62655"/>
    <w:rsid w:val="00D62FCB"/>
    <w:rsid w:val="00D630CB"/>
    <w:rsid w:val="00D631C4"/>
    <w:rsid w:val="00D6369D"/>
    <w:rsid w:val="00D63B8C"/>
    <w:rsid w:val="00D63E1B"/>
    <w:rsid w:val="00D646AA"/>
    <w:rsid w:val="00D64A9B"/>
    <w:rsid w:val="00D6523A"/>
    <w:rsid w:val="00D652A0"/>
    <w:rsid w:val="00D65346"/>
    <w:rsid w:val="00D65D0A"/>
    <w:rsid w:val="00D65FA0"/>
    <w:rsid w:val="00D660F1"/>
    <w:rsid w:val="00D6684B"/>
    <w:rsid w:val="00D669DE"/>
    <w:rsid w:val="00D66DB9"/>
    <w:rsid w:val="00D6714D"/>
    <w:rsid w:val="00D67305"/>
    <w:rsid w:val="00D6786F"/>
    <w:rsid w:val="00D679C0"/>
    <w:rsid w:val="00D67A8D"/>
    <w:rsid w:val="00D67AC4"/>
    <w:rsid w:val="00D67B1C"/>
    <w:rsid w:val="00D67BA3"/>
    <w:rsid w:val="00D67E47"/>
    <w:rsid w:val="00D7007B"/>
    <w:rsid w:val="00D70242"/>
    <w:rsid w:val="00D70250"/>
    <w:rsid w:val="00D703EE"/>
    <w:rsid w:val="00D70853"/>
    <w:rsid w:val="00D70C36"/>
    <w:rsid w:val="00D70D3A"/>
    <w:rsid w:val="00D71387"/>
    <w:rsid w:val="00D715EE"/>
    <w:rsid w:val="00D7167E"/>
    <w:rsid w:val="00D71EA1"/>
    <w:rsid w:val="00D7205E"/>
    <w:rsid w:val="00D726F5"/>
    <w:rsid w:val="00D72A99"/>
    <w:rsid w:val="00D72B94"/>
    <w:rsid w:val="00D72CC7"/>
    <w:rsid w:val="00D73457"/>
    <w:rsid w:val="00D73A18"/>
    <w:rsid w:val="00D7404B"/>
    <w:rsid w:val="00D74531"/>
    <w:rsid w:val="00D75804"/>
    <w:rsid w:val="00D75B11"/>
    <w:rsid w:val="00D75C1C"/>
    <w:rsid w:val="00D75D21"/>
    <w:rsid w:val="00D76CD4"/>
    <w:rsid w:val="00D76E38"/>
    <w:rsid w:val="00D771DF"/>
    <w:rsid w:val="00D77472"/>
    <w:rsid w:val="00D77971"/>
    <w:rsid w:val="00D77C89"/>
    <w:rsid w:val="00D77D4F"/>
    <w:rsid w:val="00D77E50"/>
    <w:rsid w:val="00D8027C"/>
    <w:rsid w:val="00D80490"/>
    <w:rsid w:val="00D805B7"/>
    <w:rsid w:val="00D8190E"/>
    <w:rsid w:val="00D81D4B"/>
    <w:rsid w:val="00D8235A"/>
    <w:rsid w:val="00D82AC6"/>
    <w:rsid w:val="00D82D5C"/>
    <w:rsid w:val="00D82ED6"/>
    <w:rsid w:val="00D83111"/>
    <w:rsid w:val="00D83330"/>
    <w:rsid w:val="00D836C2"/>
    <w:rsid w:val="00D83E27"/>
    <w:rsid w:val="00D83F94"/>
    <w:rsid w:val="00D842C5"/>
    <w:rsid w:val="00D8480F"/>
    <w:rsid w:val="00D84881"/>
    <w:rsid w:val="00D849E7"/>
    <w:rsid w:val="00D84CA8"/>
    <w:rsid w:val="00D84D5F"/>
    <w:rsid w:val="00D85486"/>
    <w:rsid w:val="00D85D64"/>
    <w:rsid w:val="00D85DEA"/>
    <w:rsid w:val="00D860E9"/>
    <w:rsid w:val="00D86236"/>
    <w:rsid w:val="00D86CF7"/>
    <w:rsid w:val="00D86D52"/>
    <w:rsid w:val="00D86DBE"/>
    <w:rsid w:val="00D86EC7"/>
    <w:rsid w:val="00D86FBF"/>
    <w:rsid w:val="00D87696"/>
    <w:rsid w:val="00D87711"/>
    <w:rsid w:val="00D87C92"/>
    <w:rsid w:val="00D90047"/>
    <w:rsid w:val="00D90AE4"/>
    <w:rsid w:val="00D9156B"/>
    <w:rsid w:val="00D9161F"/>
    <w:rsid w:val="00D91812"/>
    <w:rsid w:val="00D92144"/>
    <w:rsid w:val="00D9275E"/>
    <w:rsid w:val="00D9285E"/>
    <w:rsid w:val="00D92ED0"/>
    <w:rsid w:val="00D930D3"/>
    <w:rsid w:val="00D93BEC"/>
    <w:rsid w:val="00D9421C"/>
    <w:rsid w:val="00D94345"/>
    <w:rsid w:val="00D94796"/>
    <w:rsid w:val="00D947EC"/>
    <w:rsid w:val="00D94840"/>
    <w:rsid w:val="00D94917"/>
    <w:rsid w:val="00D949CF"/>
    <w:rsid w:val="00D94F29"/>
    <w:rsid w:val="00D950EE"/>
    <w:rsid w:val="00D9517A"/>
    <w:rsid w:val="00D951A9"/>
    <w:rsid w:val="00D9549B"/>
    <w:rsid w:val="00D9558A"/>
    <w:rsid w:val="00D9569F"/>
    <w:rsid w:val="00D9584C"/>
    <w:rsid w:val="00D95858"/>
    <w:rsid w:val="00D95AFB"/>
    <w:rsid w:val="00D95E35"/>
    <w:rsid w:val="00D961D3"/>
    <w:rsid w:val="00D966B3"/>
    <w:rsid w:val="00D9674C"/>
    <w:rsid w:val="00D96E6B"/>
    <w:rsid w:val="00D96F49"/>
    <w:rsid w:val="00D9708E"/>
    <w:rsid w:val="00DA0B01"/>
    <w:rsid w:val="00DA0CA3"/>
    <w:rsid w:val="00DA0FDF"/>
    <w:rsid w:val="00DA136D"/>
    <w:rsid w:val="00DA292C"/>
    <w:rsid w:val="00DA2E41"/>
    <w:rsid w:val="00DA3594"/>
    <w:rsid w:val="00DA3AB5"/>
    <w:rsid w:val="00DA3D1A"/>
    <w:rsid w:val="00DA442B"/>
    <w:rsid w:val="00DA4CA6"/>
    <w:rsid w:val="00DA508C"/>
    <w:rsid w:val="00DA5CCF"/>
    <w:rsid w:val="00DA5D67"/>
    <w:rsid w:val="00DA5F72"/>
    <w:rsid w:val="00DA6149"/>
    <w:rsid w:val="00DA6220"/>
    <w:rsid w:val="00DA66ED"/>
    <w:rsid w:val="00DA68AB"/>
    <w:rsid w:val="00DA6ADC"/>
    <w:rsid w:val="00DA6EAA"/>
    <w:rsid w:val="00DA70AC"/>
    <w:rsid w:val="00DA7139"/>
    <w:rsid w:val="00DA73CD"/>
    <w:rsid w:val="00DA75DA"/>
    <w:rsid w:val="00DA7B28"/>
    <w:rsid w:val="00DB0153"/>
    <w:rsid w:val="00DB0237"/>
    <w:rsid w:val="00DB081A"/>
    <w:rsid w:val="00DB0FFC"/>
    <w:rsid w:val="00DB18B0"/>
    <w:rsid w:val="00DB196D"/>
    <w:rsid w:val="00DB2687"/>
    <w:rsid w:val="00DB32DF"/>
    <w:rsid w:val="00DB3FB4"/>
    <w:rsid w:val="00DB435D"/>
    <w:rsid w:val="00DB4866"/>
    <w:rsid w:val="00DB4E44"/>
    <w:rsid w:val="00DB50DF"/>
    <w:rsid w:val="00DB554D"/>
    <w:rsid w:val="00DB5C7B"/>
    <w:rsid w:val="00DB6489"/>
    <w:rsid w:val="00DB6618"/>
    <w:rsid w:val="00DB66D9"/>
    <w:rsid w:val="00DB688A"/>
    <w:rsid w:val="00DB6AAE"/>
    <w:rsid w:val="00DB7160"/>
    <w:rsid w:val="00DB7245"/>
    <w:rsid w:val="00DB7853"/>
    <w:rsid w:val="00DB7BDD"/>
    <w:rsid w:val="00DB7E1F"/>
    <w:rsid w:val="00DB7E9B"/>
    <w:rsid w:val="00DB7F38"/>
    <w:rsid w:val="00DB7FDE"/>
    <w:rsid w:val="00DC0021"/>
    <w:rsid w:val="00DC036B"/>
    <w:rsid w:val="00DC07BE"/>
    <w:rsid w:val="00DC08DB"/>
    <w:rsid w:val="00DC09F1"/>
    <w:rsid w:val="00DC0BC4"/>
    <w:rsid w:val="00DC1292"/>
    <w:rsid w:val="00DC1915"/>
    <w:rsid w:val="00DC1E44"/>
    <w:rsid w:val="00DC1E9A"/>
    <w:rsid w:val="00DC1EA0"/>
    <w:rsid w:val="00DC1FC8"/>
    <w:rsid w:val="00DC24EE"/>
    <w:rsid w:val="00DC2536"/>
    <w:rsid w:val="00DC258A"/>
    <w:rsid w:val="00DC28C7"/>
    <w:rsid w:val="00DC3DAB"/>
    <w:rsid w:val="00DC45F4"/>
    <w:rsid w:val="00DC4872"/>
    <w:rsid w:val="00DC4D10"/>
    <w:rsid w:val="00DC519C"/>
    <w:rsid w:val="00DC5266"/>
    <w:rsid w:val="00DC55EB"/>
    <w:rsid w:val="00DC58C3"/>
    <w:rsid w:val="00DC69BA"/>
    <w:rsid w:val="00DC6C37"/>
    <w:rsid w:val="00DC7766"/>
    <w:rsid w:val="00DC7948"/>
    <w:rsid w:val="00DC7C94"/>
    <w:rsid w:val="00DC7E2D"/>
    <w:rsid w:val="00DD0198"/>
    <w:rsid w:val="00DD019A"/>
    <w:rsid w:val="00DD0470"/>
    <w:rsid w:val="00DD0742"/>
    <w:rsid w:val="00DD0CD7"/>
    <w:rsid w:val="00DD1A12"/>
    <w:rsid w:val="00DD1ED9"/>
    <w:rsid w:val="00DD202E"/>
    <w:rsid w:val="00DD2216"/>
    <w:rsid w:val="00DD229C"/>
    <w:rsid w:val="00DD25D6"/>
    <w:rsid w:val="00DD2973"/>
    <w:rsid w:val="00DD2F8A"/>
    <w:rsid w:val="00DD303B"/>
    <w:rsid w:val="00DD3BC6"/>
    <w:rsid w:val="00DD3C7B"/>
    <w:rsid w:val="00DD3F5F"/>
    <w:rsid w:val="00DD4033"/>
    <w:rsid w:val="00DD4602"/>
    <w:rsid w:val="00DD4723"/>
    <w:rsid w:val="00DD48B7"/>
    <w:rsid w:val="00DD4967"/>
    <w:rsid w:val="00DD50E6"/>
    <w:rsid w:val="00DD5BCF"/>
    <w:rsid w:val="00DD5E55"/>
    <w:rsid w:val="00DD6579"/>
    <w:rsid w:val="00DD6861"/>
    <w:rsid w:val="00DD693A"/>
    <w:rsid w:val="00DD6C30"/>
    <w:rsid w:val="00DD6C7F"/>
    <w:rsid w:val="00DD6E67"/>
    <w:rsid w:val="00DD74D0"/>
    <w:rsid w:val="00DD77D9"/>
    <w:rsid w:val="00DD7C28"/>
    <w:rsid w:val="00DD7D82"/>
    <w:rsid w:val="00DE05AB"/>
    <w:rsid w:val="00DE15B1"/>
    <w:rsid w:val="00DE1CB6"/>
    <w:rsid w:val="00DE1E90"/>
    <w:rsid w:val="00DE20F8"/>
    <w:rsid w:val="00DE29C2"/>
    <w:rsid w:val="00DE2A0A"/>
    <w:rsid w:val="00DE2DE3"/>
    <w:rsid w:val="00DE3117"/>
    <w:rsid w:val="00DE347D"/>
    <w:rsid w:val="00DE3EB9"/>
    <w:rsid w:val="00DE415B"/>
    <w:rsid w:val="00DE4644"/>
    <w:rsid w:val="00DE485F"/>
    <w:rsid w:val="00DE503F"/>
    <w:rsid w:val="00DE50A0"/>
    <w:rsid w:val="00DE5375"/>
    <w:rsid w:val="00DE54D7"/>
    <w:rsid w:val="00DE5E0D"/>
    <w:rsid w:val="00DE65BE"/>
    <w:rsid w:val="00DE65C9"/>
    <w:rsid w:val="00DE6687"/>
    <w:rsid w:val="00DE675F"/>
    <w:rsid w:val="00DE679C"/>
    <w:rsid w:val="00DE680D"/>
    <w:rsid w:val="00DE71C0"/>
    <w:rsid w:val="00DE7376"/>
    <w:rsid w:val="00DE74A3"/>
    <w:rsid w:val="00DE7E4E"/>
    <w:rsid w:val="00DF0439"/>
    <w:rsid w:val="00DF057A"/>
    <w:rsid w:val="00DF0744"/>
    <w:rsid w:val="00DF0DDD"/>
    <w:rsid w:val="00DF118E"/>
    <w:rsid w:val="00DF120F"/>
    <w:rsid w:val="00DF1571"/>
    <w:rsid w:val="00DF194F"/>
    <w:rsid w:val="00DF25D6"/>
    <w:rsid w:val="00DF28DF"/>
    <w:rsid w:val="00DF295D"/>
    <w:rsid w:val="00DF2993"/>
    <w:rsid w:val="00DF2A1B"/>
    <w:rsid w:val="00DF2CA3"/>
    <w:rsid w:val="00DF2FE2"/>
    <w:rsid w:val="00DF356A"/>
    <w:rsid w:val="00DF36D1"/>
    <w:rsid w:val="00DF3DEC"/>
    <w:rsid w:val="00DF43B2"/>
    <w:rsid w:val="00DF440D"/>
    <w:rsid w:val="00DF4C53"/>
    <w:rsid w:val="00DF4E2E"/>
    <w:rsid w:val="00DF52CB"/>
    <w:rsid w:val="00DF5355"/>
    <w:rsid w:val="00DF540E"/>
    <w:rsid w:val="00DF541E"/>
    <w:rsid w:val="00DF54E9"/>
    <w:rsid w:val="00DF5854"/>
    <w:rsid w:val="00DF5934"/>
    <w:rsid w:val="00DF59A2"/>
    <w:rsid w:val="00DF5A5E"/>
    <w:rsid w:val="00DF5B80"/>
    <w:rsid w:val="00DF5DD4"/>
    <w:rsid w:val="00DF6070"/>
    <w:rsid w:val="00DF6143"/>
    <w:rsid w:val="00DF6232"/>
    <w:rsid w:val="00DF63BF"/>
    <w:rsid w:val="00DF65EE"/>
    <w:rsid w:val="00DF6D2F"/>
    <w:rsid w:val="00DF76F7"/>
    <w:rsid w:val="00DF78F9"/>
    <w:rsid w:val="00E001A0"/>
    <w:rsid w:val="00E00241"/>
    <w:rsid w:val="00E004E4"/>
    <w:rsid w:val="00E005F2"/>
    <w:rsid w:val="00E00C1F"/>
    <w:rsid w:val="00E00EFC"/>
    <w:rsid w:val="00E0117A"/>
    <w:rsid w:val="00E01323"/>
    <w:rsid w:val="00E013A9"/>
    <w:rsid w:val="00E015C8"/>
    <w:rsid w:val="00E02114"/>
    <w:rsid w:val="00E021E4"/>
    <w:rsid w:val="00E02451"/>
    <w:rsid w:val="00E02B5B"/>
    <w:rsid w:val="00E02B69"/>
    <w:rsid w:val="00E02C56"/>
    <w:rsid w:val="00E02DF9"/>
    <w:rsid w:val="00E02E20"/>
    <w:rsid w:val="00E02E59"/>
    <w:rsid w:val="00E031BC"/>
    <w:rsid w:val="00E03203"/>
    <w:rsid w:val="00E03287"/>
    <w:rsid w:val="00E03C75"/>
    <w:rsid w:val="00E03CE5"/>
    <w:rsid w:val="00E03D28"/>
    <w:rsid w:val="00E041EE"/>
    <w:rsid w:val="00E047EF"/>
    <w:rsid w:val="00E0489F"/>
    <w:rsid w:val="00E04A0C"/>
    <w:rsid w:val="00E05B08"/>
    <w:rsid w:val="00E06711"/>
    <w:rsid w:val="00E06800"/>
    <w:rsid w:val="00E06830"/>
    <w:rsid w:val="00E06B36"/>
    <w:rsid w:val="00E06C14"/>
    <w:rsid w:val="00E06DB7"/>
    <w:rsid w:val="00E0757E"/>
    <w:rsid w:val="00E079F0"/>
    <w:rsid w:val="00E07A21"/>
    <w:rsid w:val="00E10179"/>
    <w:rsid w:val="00E10A62"/>
    <w:rsid w:val="00E11165"/>
    <w:rsid w:val="00E11C49"/>
    <w:rsid w:val="00E11E25"/>
    <w:rsid w:val="00E11E3E"/>
    <w:rsid w:val="00E12AC6"/>
    <w:rsid w:val="00E12D5A"/>
    <w:rsid w:val="00E12E1D"/>
    <w:rsid w:val="00E13007"/>
    <w:rsid w:val="00E139F1"/>
    <w:rsid w:val="00E13BE3"/>
    <w:rsid w:val="00E13CD5"/>
    <w:rsid w:val="00E13E33"/>
    <w:rsid w:val="00E145C3"/>
    <w:rsid w:val="00E15106"/>
    <w:rsid w:val="00E15549"/>
    <w:rsid w:val="00E15632"/>
    <w:rsid w:val="00E15D74"/>
    <w:rsid w:val="00E16A0F"/>
    <w:rsid w:val="00E16D1F"/>
    <w:rsid w:val="00E16E4F"/>
    <w:rsid w:val="00E17775"/>
    <w:rsid w:val="00E17E85"/>
    <w:rsid w:val="00E2047B"/>
    <w:rsid w:val="00E20BBD"/>
    <w:rsid w:val="00E20C25"/>
    <w:rsid w:val="00E20E4F"/>
    <w:rsid w:val="00E226F5"/>
    <w:rsid w:val="00E22932"/>
    <w:rsid w:val="00E22FBC"/>
    <w:rsid w:val="00E2339D"/>
    <w:rsid w:val="00E23580"/>
    <w:rsid w:val="00E23CA4"/>
    <w:rsid w:val="00E2484F"/>
    <w:rsid w:val="00E2485B"/>
    <w:rsid w:val="00E250D7"/>
    <w:rsid w:val="00E2598B"/>
    <w:rsid w:val="00E25B94"/>
    <w:rsid w:val="00E25CC4"/>
    <w:rsid w:val="00E262CF"/>
    <w:rsid w:val="00E2649E"/>
    <w:rsid w:val="00E26C01"/>
    <w:rsid w:val="00E26EFA"/>
    <w:rsid w:val="00E270F1"/>
    <w:rsid w:val="00E272A3"/>
    <w:rsid w:val="00E2756F"/>
    <w:rsid w:val="00E2799B"/>
    <w:rsid w:val="00E300E8"/>
    <w:rsid w:val="00E30468"/>
    <w:rsid w:val="00E304C5"/>
    <w:rsid w:val="00E3050B"/>
    <w:rsid w:val="00E30606"/>
    <w:rsid w:val="00E3168E"/>
    <w:rsid w:val="00E31833"/>
    <w:rsid w:val="00E319A5"/>
    <w:rsid w:val="00E3206D"/>
    <w:rsid w:val="00E32D63"/>
    <w:rsid w:val="00E32E6B"/>
    <w:rsid w:val="00E331D0"/>
    <w:rsid w:val="00E33495"/>
    <w:rsid w:val="00E33C0C"/>
    <w:rsid w:val="00E33F63"/>
    <w:rsid w:val="00E34935"/>
    <w:rsid w:val="00E34B8A"/>
    <w:rsid w:val="00E34C30"/>
    <w:rsid w:val="00E35210"/>
    <w:rsid w:val="00E3595C"/>
    <w:rsid w:val="00E3597B"/>
    <w:rsid w:val="00E36872"/>
    <w:rsid w:val="00E36937"/>
    <w:rsid w:val="00E369BE"/>
    <w:rsid w:val="00E36ECA"/>
    <w:rsid w:val="00E36F89"/>
    <w:rsid w:val="00E3719D"/>
    <w:rsid w:val="00E372DB"/>
    <w:rsid w:val="00E374D8"/>
    <w:rsid w:val="00E37932"/>
    <w:rsid w:val="00E37A98"/>
    <w:rsid w:val="00E37AE8"/>
    <w:rsid w:val="00E37E99"/>
    <w:rsid w:val="00E40460"/>
    <w:rsid w:val="00E40A90"/>
    <w:rsid w:val="00E40B01"/>
    <w:rsid w:val="00E40D9D"/>
    <w:rsid w:val="00E40E2D"/>
    <w:rsid w:val="00E411A4"/>
    <w:rsid w:val="00E414AA"/>
    <w:rsid w:val="00E414D0"/>
    <w:rsid w:val="00E41B21"/>
    <w:rsid w:val="00E41DCA"/>
    <w:rsid w:val="00E42159"/>
    <w:rsid w:val="00E42467"/>
    <w:rsid w:val="00E426A4"/>
    <w:rsid w:val="00E42A70"/>
    <w:rsid w:val="00E42E7E"/>
    <w:rsid w:val="00E4331B"/>
    <w:rsid w:val="00E4391D"/>
    <w:rsid w:val="00E4469C"/>
    <w:rsid w:val="00E448E7"/>
    <w:rsid w:val="00E44F2A"/>
    <w:rsid w:val="00E45041"/>
    <w:rsid w:val="00E456C0"/>
    <w:rsid w:val="00E457BC"/>
    <w:rsid w:val="00E45858"/>
    <w:rsid w:val="00E4594E"/>
    <w:rsid w:val="00E45BAD"/>
    <w:rsid w:val="00E45D51"/>
    <w:rsid w:val="00E46390"/>
    <w:rsid w:val="00E46730"/>
    <w:rsid w:val="00E46ADF"/>
    <w:rsid w:val="00E46FAC"/>
    <w:rsid w:val="00E47120"/>
    <w:rsid w:val="00E47355"/>
    <w:rsid w:val="00E4779F"/>
    <w:rsid w:val="00E5006B"/>
    <w:rsid w:val="00E506F5"/>
    <w:rsid w:val="00E512AC"/>
    <w:rsid w:val="00E512DE"/>
    <w:rsid w:val="00E51417"/>
    <w:rsid w:val="00E51469"/>
    <w:rsid w:val="00E51644"/>
    <w:rsid w:val="00E5182A"/>
    <w:rsid w:val="00E51AA9"/>
    <w:rsid w:val="00E52087"/>
    <w:rsid w:val="00E52409"/>
    <w:rsid w:val="00E52418"/>
    <w:rsid w:val="00E527E8"/>
    <w:rsid w:val="00E52C9F"/>
    <w:rsid w:val="00E53068"/>
    <w:rsid w:val="00E53344"/>
    <w:rsid w:val="00E5339D"/>
    <w:rsid w:val="00E538E7"/>
    <w:rsid w:val="00E53DD9"/>
    <w:rsid w:val="00E54152"/>
    <w:rsid w:val="00E542CB"/>
    <w:rsid w:val="00E54BE1"/>
    <w:rsid w:val="00E54D37"/>
    <w:rsid w:val="00E5501C"/>
    <w:rsid w:val="00E55AF9"/>
    <w:rsid w:val="00E55CB6"/>
    <w:rsid w:val="00E55D86"/>
    <w:rsid w:val="00E5644C"/>
    <w:rsid w:val="00E56AB9"/>
    <w:rsid w:val="00E56C44"/>
    <w:rsid w:val="00E56EE8"/>
    <w:rsid w:val="00E56F70"/>
    <w:rsid w:val="00E576C9"/>
    <w:rsid w:val="00E57A8E"/>
    <w:rsid w:val="00E57FF9"/>
    <w:rsid w:val="00E60157"/>
    <w:rsid w:val="00E6021A"/>
    <w:rsid w:val="00E60BB1"/>
    <w:rsid w:val="00E615B8"/>
    <w:rsid w:val="00E61948"/>
    <w:rsid w:val="00E61AB9"/>
    <w:rsid w:val="00E61CE5"/>
    <w:rsid w:val="00E61E96"/>
    <w:rsid w:val="00E61F4E"/>
    <w:rsid w:val="00E62369"/>
    <w:rsid w:val="00E62571"/>
    <w:rsid w:val="00E62AC6"/>
    <w:rsid w:val="00E62BB6"/>
    <w:rsid w:val="00E62E4C"/>
    <w:rsid w:val="00E63A70"/>
    <w:rsid w:val="00E63B3D"/>
    <w:rsid w:val="00E64165"/>
    <w:rsid w:val="00E6420D"/>
    <w:rsid w:val="00E6425F"/>
    <w:rsid w:val="00E644B0"/>
    <w:rsid w:val="00E648CD"/>
    <w:rsid w:val="00E651C4"/>
    <w:rsid w:val="00E65708"/>
    <w:rsid w:val="00E65CA5"/>
    <w:rsid w:val="00E65D20"/>
    <w:rsid w:val="00E66035"/>
    <w:rsid w:val="00E66478"/>
    <w:rsid w:val="00E66AE2"/>
    <w:rsid w:val="00E671A1"/>
    <w:rsid w:val="00E6722B"/>
    <w:rsid w:val="00E67DB6"/>
    <w:rsid w:val="00E67ECF"/>
    <w:rsid w:val="00E67F63"/>
    <w:rsid w:val="00E7099E"/>
    <w:rsid w:val="00E70F79"/>
    <w:rsid w:val="00E71145"/>
    <w:rsid w:val="00E711FE"/>
    <w:rsid w:val="00E713AF"/>
    <w:rsid w:val="00E71764"/>
    <w:rsid w:val="00E71AD6"/>
    <w:rsid w:val="00E728FD"/>
    <w:rsid w:val="00E72E81"/>
    <w:rsid w:val="00E73665"/>
    <w:rsid w:val="00E739F9"/>
    <w:rsid w:val="00E73D26"/>
    <w:rsid w:val="00E73F78"/>
    <w:rsid w:val="00E743A6"/>
    <w:rsid w:val="00E74420"/>
    <w:rsid w:val="00E74645"/>
    <w:rsid w:val="00E74A3E"/>
    <w:rsid w:val="00E74DB0"/>
    <w:rsid w:val="00E752B8"/>
    <w:rsid w:val="00E752FC"/>
    <w:rsid w:val="00E7550C"/>
    <w:rsid w:val="00E7550F"/>
    <w:rsid w:val="00E7565B"/>
    <w:rsid w:val="00E76089"/>
    <w:rsid w:val="00E7641C"/>
    <w:rsid w:val="00E76A43"/>
    <w:rsid w:val="00E76B6B"/>
    <w:rsid w:val="00E76E06"/>
    <w:rsid w:val="00E76F89"/>
    <w:rsid w:val="00E76F8B"/>
    <w:rsid w:val="00E775CA"/>
    <w:rsid w:val="00E77630"/>
    <w:rsid w:val="00E801A5"/>
    <w:rsid w:val="00E80416"/>
    <w:rsid w:val="00E80AAC"/>
    <w:rsid w:val="00E80B6F"/>
    <w:rsid w:val="00E80CDD"/>
    <w:rsid w:val="00E80EBB"/>
    <w:rsid w:val="00E812B6"/>
    <w:rsid w:val="00E81D59"/>
    <w:rsid w:val="00E82035"/>
    <w:rsid w:val="00E8211B"/>
    <w:rsid w:val="00E825E6"/>
    <w:rsid w:val="00E836B7"/>
    <w:rsid w:val="00E839D0"/>
    <w:rsid w:val="00E83D3F"/>
    <w:rsid w:val="00E84024"/>
    <w:rsid w:val="00E84136"/>
    <w:rsid w:val="00E84FEE"/>
    <w:rsid w:val="00E85486"/>
    <w:rsid w:val="00E85527"/>
    <w:rsid w:val="00E85A70"/>
    <w:rsid w:val="00E85B40"/>
    <w:rsid w:val="00E85C55"/>
    <w:rsid w:val="00E85F80"/>
    <w:rsid w:val="00E85FFE"/>
    <w:rsid w:val="00E862B0"/>
    <w:rsid w:val="00E86B09"/>
    <w:rsid w:val="00E86D4B"/>
    <w:rsid w:val="00E87222"/>
    <w:rsid w:val="00E87631"/>
    <w:rsid w:val="00E876BE"/>
    <w:rsid w:val="00E87E05"/>
    <w:rsid w:val="00E90062"/>
    <w:rsid w:val="00E90230"/>
    <w:rsid w:val="00E9031E"/>
    <w:rsid w:val="00E90892"/>
    <w:rsid w:val="00E90CB1"/>
    <w:rsid w:val="00E915A3"/>
    <w:rsid w:val="00E916EE"/>
    <w:rsid w:val="00E9170C"/>
    <w:rsid w:val="00E91A36"/>
    <w:rsid w:val="00E91F52"/>
    <w:rsid w:val="00E92042"/>
    <w:rsid w:val="00E923D7"/>
    <w:rsid w:val="00E9249B"/>
    <w:rsid w:val="00E92521"/>
    <w:rsid w:val="00E92645"/>
    <w:rsid w:val="00E92D4D"/>
    <w:rsid w:val="00E938C2"/>
    <w:rsid w:val="00E93FD4"/>
    <w:rsid w:val="00E94596"/>
    <w:rsid w:val="00E9462A"/>
    <w:rsid w:val="00E9490C"/>
    <w:rsid w:val="00E94D2A"/>
    <w:rsid w:val="00E95B2A"/>
    <w:rsid w:val="00E96771"/>
    <w:rsid w:val="00E971FA"/>
    <w:rsid w:val="00E9741C"/>
    <w:rsid w:val="00E9763F"/>
    <w:rsid w:val="00E97A2D"/>
    <w:rsid w:val="00E97B3D"/>
    <w:rsid w:val="00EA0257"/>
    <w:rsid w:val="00EA068C"/>
    <w:rsid w:val="00EA0AF8"/>
    <w:rsid w:val="00EA0B74"/>
    <w:rsid w:val="00EA0C04"/>
    <w:rsid w:val="00EA11D4"/>
    <w:rsid w:val="00EA1293"/>
    <w:rsid w:val="00EA188A"/>
    <w:rsid w:val="00EA18B4"/>
    <w:rsid w:val="00EA29AF"/>
    <w:rsid w:val="00EA3360"/>
    <w:rsid w:val="00EA344F"/>
    <w:rsid w:val="00EA3740"/>
    <w:rsid w:val="00EA4C35"/>
    <w:rsid w:val="00EA4F62"/>
    <w:rsid w:val="00EA65BC"/>
    <w:rsid w:val="00EA7075"/>
    <w:rsid w:val="00EA709F"/>
    <w:rsid w:val="00EA7C2F"/>
    <w:rsid w:val="00EA7C84"/>
    <w:rsid w:val="00EA7FAD"/>
    <w:rsid w:val="00EB0261"/>
    <w:rsid w:val="00EB0D9C"/>
    <w:rsid w:val="00EB10D2"/>
    <w:rsid w:val="00EB144A"/>
    <w:rsid w:val="00EB14E0"/>
    <w:rsid w:val="00EB1855"/>
    <w:rsid w:val="00EB1A24"/>
    <w:rsid w:val="00EB1E9A"/>
    <w:rsid w:val="00EB2A59"/>
    <w:rsid w:val="00EB2E88"/>
    <w:rsid w:val="00EB2FC5"/>
    <w:rsid w:val="00EB33CA"/>
    <w:rsid w:val="00EB3734"/>
    <w:rsid w:val="00EB3A68"/>
    <w:rsid w:val="00EB3D80"/>
    <w:rsid w:val="00EB3E2F"/>
    <w:rsid w:val="00EB42D3"/>
    <w:rsid w:val="00EB46E1"/>
    <w:rsid w:val="00EB4757"/>
    <w:rsid w:val="00EB48CB"/>
    <w:rsid w:val="00EB4DEC"/>
    <w:rsid w:val="00EB4EDA"/>
    <w:rsid w:val="00EB52B1"/>
    <w:rsid w:val="00EB532E"/>
    <w:rsid w:val="00EB539C"/>
    <w:rsid w:val="00EB5636"/>
    <w:rsid w:val="00EB59A1"/>
    <w:rsid w:val="00EB5B8D"/>
    <w:rsid w:val="00EB5D4C"/>
    <w:rsid w:val="00EB63F5"/>
    <w:rsid w:val="00EB64B8"/>
    <w:rsid w:val="00EB685C"/>
    <w:rsid w:val="00EB6894"/>
    <w:rsid w:val="00EB6936"/>
    <w:rsid w:val="00EB6BBB"/>
    <w:rsid w:val="00EB6E2A"/>
    <w:rsid w:val="00EB6EE5"/>
    <w:rsid w:val="00EB7227"/>
    <w:rsid w:val="00EB742B"/>
    <w:rsid w:val="00EB7554"/>
    <w:rsid w:val="00EB7779"/>
    <w:rsid w:val="00EB7D6A"/>
    <w:rsid w:val="00EB7DA2"/>
    <w:rsid w:val="00EC0390"/>
    <w:rsid w:val="00EC039F"/>
    <w:rsid w:val="00EC0825"/>
    <w:rsid w:val="00EC0899"/>
    <w:rsid w:val="00EC10EE"/>
    <w:rsid w:val="00EC159E"/>
    <w:rsid w:val="00EC196F"/>
    <w:rsid w:val="00EC1A47"/>
    <w:rsid w:val="00EC2232"/>
    <w:rsid w:val="00EC27CF"/>
    <w:rsid w:val="00EC2C09"/>
    <w:rsid w:val="00EC2D66"/>
    <w:rsid w:val="00EC33AF"/>
    <w:rsid w:val="00EC3632"/>
    <w:rsid w:val="00EC3AC8"/>
    <w:rsid w:val="00EC3DA8"/>
    <w:rsid w:val="00EC4476"/>
    <w:rsid w:val="00EC476E"/>
    <w:rsid w:val="00EC50DA"/>
    <w:rsid w:val="00EC56C1"/>
    <w:rsid w:val="00EC5808"/>
    <w:rsid w:val="00EC58DB"/>
    <w:rsid w:val="00EC5915"/>
    <w:rsid w:val="00EC5A7D"/>
    <w:rsid w:val="00EC5BCD"/>
    <w:rsid w:val="00EC5D68"/>
    <w:rsid w:val="00EC5DB0"/>
    <w:rsid w:val="00EC6274"/>
    <w:rsid w:val="00EC6348"/>
    <w:rsid w:val="00EC693A"/>
    <w:rsid w:val="00EC6C9E"/>
    <w:rsid w:val="00EC6E15"/>
    <w:rsid w:val="00EC7578"/>
    <w:rsid w:val="00EC77D0"/>
    <w:rsid w:val="00EC794E"/>
    <w:rsid w:val="00EC7C1A"/>
    <w:rsid w:val="00ED0270"/>
    <w:rsid w:val="00ED04EB"/>
    <w:rsid w:val="00ED08C4"/>
    <w:rsid w:val="00ED0A1B"/>
    <w:rsid w:val="00ED1155"/>
    <w:rsid w:val="00ED15E8"/>
    <w:rsid w:val="00ED20F2"/>
    <w:rsid w:val="00ED22BB"/>
    <w:rsid w:val="00ED30C5"/>
    <w:rsid w:val="00ED3192"/>
    <w:rsid w:val="00ED36AD"/>
    <w:rsid w:val="00ED3753"/>
    <w:rsid w:val="00ED3897"/>
    <w:rsid w:val="00ED39D7"/>
    <w:rsid w:val="00ED3B54"/>
    <w:rsid w:val="00ED3E3E"/>
    <w:rsid w:val="00ED3F58"/>
    <w:rsid w:val="00ED3FA8"/>
    <w:rsid w:val="00ED413F"/>
    <w:rsid w:val="00ED448C"/>
    <w:rsid w:val="00ED44B3"/>
    <w:rsid w:val="00ED482E"/>
    <w:rsid w:val="00ED4EC6"/>
    <w:rsid w:val="00ED4FA6"/>
    <w:rsid w:val="00ED5788"/>
    <w:rsid w:val="00ED57E1"/>
    <w:rsid w:val="00ED59A3"/>
    <w:rsid w:val="00ED5B45"/>
    <w:rsid w:val="00ED621B"/>
    <w:rsid w:val="00ED644A"/>
    <w:rsid w:val="00ED6DB8"/>
    <w:rsid w:val="00ED6DE8"/>
    <w:rsid w:val="00ED6E32"/>
    <w:rsid w:val="00ED752A"/>
    <w:rsid w:val="00ED77B6"/>
    <w:rsid w:val="00ED7A49"/>
    <w:rsid w:val="00ED7BE3"/>
    <w:rsid w:val="00ED7EFB"/>
    <w:rsid w:val="00ED7FAD"/>
    <w:rsid w:val="00EE0432"/>
    <w:rsid w:val="00EE0AD7"/>
    <w:rsid w:val="00EE10F5"/>
    <w:rsid w:val="00EE159E"/>
    <w:rsid w:val="00EE1D78"/>
    <w:rsid w:val="00EE1EE9"/>
    <w:rsid w:val="00EE1FAD"/>
    <w:rsid w:val="00EE210D"/>
    <w:rsid w:val="00EE2333"/>
    <w:rsid w:val="00EE2FA4"/>
    <w:rsid w:val="00EE369D"/>
    <w:rsid w:val="00EE375D"/>
    <w:rsid w:val="00EE45D3"/>
    <w:rsid w:val="00EE4743"/>
    <w:rsid w:val="00EE48E7"/>
    <w:rsid w:val="00EE4CE6"/>
    <w:rsid w:val="00EE4E13"/>
    <w:rsid w:val="00EE5022"/>
    <w:rsid w:val="00EE5104"/>
    <w:rsid w:val="00EE522A"/>
    <w:rsid w:val="00EE5243"/>
    <w:rsid w:val="00EE52C3"/>
    <w:rsid w:val="00EE6648"/>
    <w:rsid w:val="00EE6968"/>
    <w:rsid w:val="00EE6CBB"/>
    <w:rsid w:val="00EE6FEC"/>
    <w:rsid w:val="00EE7247"/>
    <w:rsid w:val="00EE7279"/>
    <w:rsid w:val="00EE73C5"/>
    <w:rsid w:val="00EF08D5"/>
    <w:rsid w:val="00EF0956"/>
    <w:rsid w:val="00EF0C85"/>
    <w:rsid w:val="00EF1226"/>
    <w:rsid w:val="00EF15FC"/>
    <w:rsid w:val="00EF1871"/>
    <w:rsid w:val="00EF18CF"/>
    <w:rsid w:val="00EF20F2"/>
    <w:rsid w:val="00EF2446"/>
    <w:rsid w:val="00EF27A6"/>
    <w:rsid w:val="00EF304C"/>
    <w:rsid w:val="00EF306C"/>
    <w:rsid w:val="00EF3952"/>
    <w:rsid w:val="00EF46DD"/>
    <w:rsid w:val="00EF4A9E"/>
    <w:rsid w:val="00EF4CD1"/>
    <w:rsid w:val="00EF5074"/>
    <w:rsid w:val="00EF520C"/>
    <w:rsid w:val="00EF5215"/>
    <w:rsid w:val="00EF54C8"/>
    <w:rsid w:val="00EF576A"/>
    <w:rsid w:val="00EF57F3"/>
    <w:rsid w:val="00EF6BD5"/>
    <w:rsid w:val="00EF6D77"/>
    <w:rsid w:val="00EF6DA7"/>
    <w:rsid w:val="00EF6DB8"/>
    <w:rsid w:val="00EF6DBA"/>
    <w:rsid w:val="00EF716B"/>
    <w:rsid w:val="00EF7C11"/>
    <w:rsid w:val="00EF7F29"/>
    <w:rsid w:val="00F00024"/>
    <w:rsid w:val="00F0059A"/>
    <w:rsid w:val="00F00866"/>
    <w:rsid w:val="00F0108B"/>
    <w:rsid w:val="00F01297"/>
    <w:rsid w:val="00F01317"/>
    <w:rsid w:val="00F015FE"/>
    <w:rsid w:val="00F0185C"/>
    <w:rsid w:val="00F021C5"/>
    <w:rsid w:val="00F022BF"/>
    <w:rsid w:val="00F02A61"/>
    <w:rsid w:val="00F02A84"/>
    <w:rsid w:val="00F0377F"/>
    <w:rsid w:val="00F037AF"/>
    <w:rsid w:val="00F040B9"/>
    <w:rsid w:val="00F042FE"/>
    <w:rsid w:val="00F04840"/>
    <w:rsid w:val="00F04A53"/>
    <w:rsid w:val="00F0521A"/>
    <w:rsid w:val="00F054E6"/>
    <w:rsid w:val="00F0551F"/>
    <w:rsid w:val="00F05966"/>
    <w:rsid w:val="00F06275"/>
    <w:rsid w:val="00F06369"/>
    <w:rsid w:val="00F06460"/>
    <w:rsid w:val="00F06713"/>
    <w:rsid w:val="00F068CC"/>
    <w:rsid w:val="00F06BE7"/>
    <w:rsid w:val="00F0758B"/>
    <w:rsid w:val="00F0774A"/>
    <w:rsid w:val="00F0780E"/>
    <w:rsid w:val="00F07A1E"/>
    <w:rsid w:val="00F07BD7"/>
    <w:rsid w:val="00F1015A"/>
    <w:rsid w:val="00F10A55"/>
    <w:rsid w:val="00F10B78"/>
    <w:rsid w:val="00F113DE"/>
    <w:rsid w:val="00F116B3"/>
    <w:rsid w:val="00F11795"/>
    <w:rsid w:val="00F11965"/>
    <w:rsid w:val="00F11AB0"/>
    <w:rsid w:val="00F11F1D"/>
    <w:rsid w:val="00F122B5"/>
    <w:rsid w:val="00F123FD"/>
    <w:rsid w:val="00F126E3"/>
    <w:rsid w:val="00F12ED5"/>
    <w:rsid w:val="00F1319A"/>
    <w:rsid w:val="00F13CA7"/>
    <w:rsid w:val="00F13F3E"/>
    <w:rsid w:val="00F14722"/>
    <w:rsid w:val="00F14819"/>
    <w:rsid w:val="00F14F42"/>
    <w:rsid w:val="00F15084"/>
    <w:rsid w:val="00F1527A"/>
    <w:rsid w:val="00F15FAE"/>
    <w:rsid w:val="00F16300"/>
    <w:rsid w:val="00F17002"/>
    <w:rsid w:val="00F17470"/>
    <w:rsid w:val="00F1789F"/>
    <w:rsid w:val="00F17AC3"/>
    <w:rsid w:val="00F17AC8"/>
    <w:rsid w:val="00F17DD6"/>
    <w:rsid w:val="00F17E5D"/>
    <w:rsid w:val="00F20CBA"/>
    <w:rsid w:val="00F20DA3"/>
    <w:rsid w:val="00F20E26"/>
    <w:rsid w:val="00F214C7"/>
    <w:rsid w:val="00F21653"/>
    <w:rsid w:val="00F21A7A"/>
    <w:rsid w:val="00F21D68"/>
    <w:rsid w:val="00F22209"/>
    <w:rsid w:val="00F22213"/>
    <w:rsid w:val="00F2229D"/>
    <w:rsid w:val="00F22FF2"/>
    <w:rsid w:val="00F23437"/>
    <w:rsid w:val="00F238A1"/>
    <w:rsid w:val="00F23C02"/>
    <w:rsid w:val="00F23F82"/>
    <w:rsid w:val="00F240C8"/>
    <w:rsid w:val="00F24542"/>
    <w:rsid w:val="00F245E2"/>
    <w:rsid w:val="00F24CA8"/>
    <w:rsid w:val="00F256C1"/>
    <w:rsid w:val="00F25F37"/>
    <w:rsid w:val="00F26342"/>
    <w:rsid w:val="00F26464"/>
    <w:rsid w:val="00F26612"/>
    <w:rsid w:val="00F26D81"/>
    <w:rsid w:val="00F26E0A"/>
    <w:rsid w:val="00F26F93"/>
    <w:rsid w:val="00F274CE"/>
    <w:rsid w:val="00F27660"/>
    <w:rsid w:val="00F2768B"/>
    <w:rsid w:val="00F2779A"/>
    <w:rsid w:val="00F27A31"/>
    <w:rsid w:val="00F27A3C"/>
    <w:rsid w:val="00F27B46"/>
    <w:rsid w:val="00F300C6"/>
    <w:rsid w:val="00F30665"/>
    <w:rsid w:val="00F309D2"/>
    <w:rsid w:val="00F30A1F"/>
    <w:rsid w:val="00F30E47"/>
    <w:rsid w:val="00F3137C"/>
    <w:rsid w:val="00F3145C"/>
    <w:rsid w:val="00F31BAE"/>
    <w:rsid w:val="00F31BED"/>
    <w:rsid w:val="00F31FCC"/>
    <w:rsid w:val="00F32054"/>
    <w:rsid w:val="00F32565"/>
    <w:rsid w:val="00F32C2D"/>
    <w:rsid w:val="00F32CAD"/>
    <w:rsid w:val="00F32F7C"/>
    <w:rsid w:val="00F33180"/>
    <w:rsid w:val="00F332C9"/>
    <w:rsid w:val="00F33779"/>
    <w:rsid w:val="00F3456F"/>
    <w:rsid w:val="00F34A00"/>
    <w:rsid w:val="00F34A0A"/>
    <w:rsid w:val="00F34CFA"/>
    <w:rsid w:val="00F352AD"/>
    <w:rsid w:val="00F3537B"/>
    <w:rsid w:val="00F35783"/>
    <w:rsid w:val="00F35B23"/>
    <w:rsid w:val="00F36523"/>
    <w:rsid w:val="00F36FF2"/>
    <w:rsid w:val="00F372C1"/>
    <w:rsid w:val="00F372F5"/>
    <w:rsid w:val="00F37E56"/>
    <w:rsid w:val="00F40543"/>
    <w:rsid w:val="00F405F6"/>
    <w:rsid w:val="00F40EAB"/>
    <w:rsid w:val="00F40EFF"/>
    <w:rsid w:val="00F41C3A"/>
    <w:rsid w:val="00F42262"/>
    <w:rsid w:val="00F42853"/>
    <w:rsid w:val="00F42A24"/>
    <w:rsid w:val="00F42A7E"/>
    <w:rsid w:val="00F42C9F"/>
    <w:rsid w:val="00F42DFC"/>
    <w:rsid w:val="00F432D0"/>
    <w:rsid w:val="00F43D8B"/>
    <w:rsid w:val="00F44025"/>
    <w:rsid w:val="00F441D7"/>
    <w:rsid w:val="00F441DB"/>
    <w:rsid w:val="00F44757"/>
    <w:rsid w:val="00F44D55"/>
    <w:rsid w:val="00F452CD"/>
    <w:rsid w:val="00F45E87"/>
    <w:rsid w:val="00F45F15"/>
    <w:rsid w:val="00F4600E"/>
    <w:rsid w:val="00F466CD"/>
    <w:rsid w:val="00F46AD0"/>
    <w:rsid w:val="00F470AB"/>
    <w:rsid w:val="00F474CD"/>
    <w:rsid w:val="00F479F3"/>
    <w:rsid w:val="00F47DF9"/>
    <w:rsid w:val="00F47E0B"/>
    <w:rsid w:val="00F502E5"/>
    <w:rsid w:val="00F50B2C"/>
    <w:rsid w:val="00F51246"/>
    <w:rsid w:val="00F51364"/>
    <w:rsid w:val="00F51819"/>
    <w:rsid w:val="00F51ABE"/>
    <w:rsid w:val="00F51F35"/>
    <w:rsid w:val="00F52438"/>
    <w:rsid w:val="00F52CD1"/>
    <w:rsid w:val="00F52F8F"/>
    <w:rsid w:val="00F52FEC"/>
    <w:rsid w:val="00F53335"/>
    <w:rsid w:val="00F535E4"/>
    <w:rsid w:val="00F53C41"/>
    <w:rsid w:val="00F53D2C"/>
    <w:rsid w:val="00F54ACD"/>
    <w:rsid w:val="00F54BB9"/>
    <w:rsid w:val="00F54DD0"/>
    <w:rsid w:val="00F55177"/>
    <w:rsid w:val="00F5551F"/>
    <w:rsid w:val="00F555DC"/>
    <w:rsid w:val="00F556D3"/>
    <w:rsid w:val="00F55B9F"/>
    <w:rsid w:val="00F55D40"/>
    <w:rsid w:val="00F5607C"/>
    <w:rsid w:val="00F567CB"/>
    <w:rsid w:val="00F567FA"/>
    <w:rsid w:val="00F568B5"/>
    <w:rsid w:val="00F56E65"/>
    <w:rsid w:val="00F57043"/>
    <w:rsid w:val="00F5709C"/>
    <w:rsid w:val="00F572F4"/>
    <w:rsid w:val="00F5733A"/>
    <w:rsid w:val="00F57542"/>
    <w:rsid w:val="00F579A0"/>
    <w:rsid w:val="00F60466"/>
    <w:rsid w:val="00F608DF"/>
    <w:rsid w:val="00F60D56"/>
    <w:rsid w:val="00F61349"/>
    <w:rsid w:val="00F61880"/>
    <w:rsid w:val="00F618A1"/>
    <w:rsid w:val="00F61DCE"/>
    <w:rsid w:val="00F61F60"/>
    <w:rsid w:val="00F6283A"/>
    <w:rsid w:val="00F62B0F"/>
    <w:rsid w:val="00F62CE4"/>
    <w:rsid w:val="00F63582"/>
    <w:rsid w:val="00F635C6"/>
    <w:rsid w:val="00F63693"/>
    <w:rsid w:val="00F636CA"/>
    <w:rsid w:val="00F63D41"/>
    <w:rsid w:val="00F63F21"/>
    <w:rsid w:val="00F643BD"/>
    <w:rsid w:val="00F645E0"/>
    <w:rsid w:val="00F64EA3"/>
    <w:rsid w:val="00F64F81"/>
    <w:rsid w:val="00F64F9D"/>
    <w:rsid w:val="00F650D7"/>
    <w:rsid w:val="00F65163"/>
    <w:rsid w:val="00F6581E"/>
    <w:rsid w:val="00F6600D"/>
    <w:rsid w:val="00F66091"/>
    <w:rsid w:val="00F6633E"/>
    <w:rsid w:val="00F66453"/>
    <w:rsid w:val="00F664E9"/>
    <w:rsid w:val="00F665C1"/>
    <w:rsid w:val="00F66750"/>
    <w:rsid w:val="00F668AD"/>
    <w:rsid w:val="00F669CB"/>
    <w:rsid w:val="00F66DB8"/>
    <w:rsid w:val="00F67A3F"/>
    <w:rsid w:val="00F67BD8"/>
    <w:rsid w:val="00F67CBF"/>
    <w:rsid w:val="00F67E60"/>
    <w:rsid w:val="00F70268"/>
    <w:rsid w:val="00F70866"/>
    <w:rsid w:val="00F70D0A"/>
    <w:rsid w:val="00F70DEC"/>
    <w:rsid w:val="00F71C0C"/>
    <w:rsid w:val="00F71ED2"/>
    <w:rsid w:val="00F7250E"/>
    <w:rsid w:val="00F72839"/>
    <w:rsid w:val="00F72BD4"/>
    <w:rsid w:val="00F72E44"/>
    <w:rsid w:val="00F72FD2"/>
    <w:rsid w:val="00F7326E"/>
    <w:rsid w:val="00F73276"/>
    <w:rsid w:val="00F733D8"/>
    <w:rsid w:val="00F737DA"/>
    <w:rsid w:val="00F7383F"/>
    <w:rsid w:val="00F739BB"/>
    <w:rsid w:val="00F74368"/>
    <w:rsid w:val="00F74A70"/>
    <w:rsid w:val="00F74C24"/>
    <w:rsid w:val="00F75217"/>
    <w:rsid w:val="00F7533E"/>
    <w:rsid w:val="00F75E9A"/>
    <w:rsid w:val="00F76F9E"/>
    <w:rsid w:val="00F77181"/>
    <w:rsid w:val="00F7719E"/>
    <w:rsid w:val="00F773EC"/>
    <w:rsid w:val="00F77D4B"/>
    <w:rsid w:val="00F803C8"/>
    <w:rsid w:val="00F807D4"/>
    <w:rsid w:val="00F80987"/>
    <w:rsid w:val="00F80F2A"/>
    <w:rsid w:val="00F812F7"/>
    <w:rsid w:val="00F81383"/>
    <w:rsid w:val="00F819AB"/>
    <w:rsid w:val="00F81D47"/>
    <w:rsid w:val="00F81F68"/>
    <w:rsid w:val="00F821EB"/>
    <w:rsid w:val="00F824BE"/>
    <w:rsid w:val="00F827E8"/>
    <w:rsid w:val="00F82C1B"/>
    <w:rsid w:val="00F8327C"/>
    <w:rsid w:val="00F8336B"/>
    <w:rsid w:val="00F83A1F"/>
    <w:rsid w:val="00F83A56"/>
    <w:rsid w:val="00F83CC0"/>
    <w:rsid w:val="00F8427F"/>
    <w:rsid w:val="00F8480E"/>
    <w:rsid w:val="00F84898"/>
    <w:rsid w:val="00F851C3"/>
    <w:rsid w:val="00F86B22"/>
    <w:rsid w:val="00F871A5"/>
    <w:rsid w:val="00F87F7B"/>
    <w:rsid w:val="00F906E3"/>
    <w:rsid w:val="00F90843"/>
    <w:rsid w:val="00F90F8C"/>
    <w:rsid w:val="00F9106E"/>
    <w:rsid w:val="00F9126A"/>
    <w:rsid w:val="00F913FE"/>
    <w:rsid w:val="00F92452"/>
    <w:rsid w:val="00F92816"/>
    <w:rsid w:val="00F92A55"/>
    <w:rsid w:val="00F92CE1"/>
    <w:rsid w:val="00F92D2E"/>
    <w:rsid w:val="00F92ED1"/>
    <w:rsid w:val="00F93011"/>
    <w:rsid w:val="00F9394E"/>
    <w:rsid w:val="00F93B94"/>
    <w:rsid w:val="00F93C93"/>
    <w:rsid w:val="00F93D90"/>
    <w:rsid w:val="00F93F30"/>
    <w:rsid w:val="00F94D1C"/>
    <w:rsid w:val="00F94F05"/>
    <w:rsid w:val="00F95435"/>
    <w:rsid w:val="00F955D1"/>
    <w:rsid w:val="00F959EA"/>
    <w:rsid w:val="00F95F47"/>
    <w:rsid w:val="00F95F6F"/>
    <w:rsid w:val="00F962CE"/>
    <w:rsid w:val="00F96364"/>
    <w:rsid w:val="00F96387"/>
    <w:rsid w:val="00F9684A"/>
    <w:rsid w:val="00F969FA"/>
    <w:rsid w:val="00F96A50"/>
    <w:rsid w:val="00F96D3B"/>
    <w:rsid w:val="00F972FC"/>
    <w:rsid w:val="00F97CA0"/>
    <w:rsid w:val="00FA003E"/>
    <w:rsid w:val="00FA0319"/>
    <w:rsid w:val="00FA0397"/>
    <w:rsid w:val="00FA05B2"/>
    <w:rsid w:val="00FA10C8"/>
    <w:rsid w:val="00FA15F4"/>
    <w:rsid w:val="00FA1A9E"/>
    <w:rsid w:val="00FA1B1F"/>
    <w:rsid w:val="00FA20CE"/>
    <w:rsid w:val="00FA2A52"/>
    <w:rsid w:val="00FA2D4D"/>
    <w:rsid w:val="00FA309D"/>
    <w:rsid w:val="00FA32DC"/>
    <w:rsid w:val="00FA39E1"/>
    <w:rsid w:val="00FA3C26"/>
    <w:rsid w:val="00FA3FFF"/>
    <w:rsid w:val="00FA4226"/>
    <w:rsid w:val="00FA4B4E"/>
    <w:rsid w:val="00FA523A"/>
    <w:rsid w:val="00FA543A"/>
    <w:rsid w:val="00FA54E6"/>
    <w:rsid w:val="00FA5506"/>
    <w:rsid w:val="00FA568F"/>
    <w:rsid w:val="00FA61AB"/>
    <w:rsid w:val="00FA6724"/>
    <w:rsid w:val="00FA675D"/>
    <w:rsid w:val="00FA6849"/>
    <w:rsid w:val="00FA6850"/>
    <w:rsid w:val="00FA6D33"/>
    <w:rsid w:val="00FA6F62"/>
    <w:rsid w:val="00FA7665"/>
    <w:rsid w:val="00FA7923"/>
    <w:rsid w:val="00FB0B4C"/>
    <w:rsid w:val="00FB0D57"/>
    <w:rsid w:val="00FB0F5B"/>
    <w:rsid w:val="00FB163B"/>
    <w:rsid w:val="00FB176E"/>
    <w:rsid w:val="00FB2936"/>
    <w:rsid w:val="00FB2B0B"/>
    <w:rsid w:val="00FB318B"/>
    <w:rsid w:val="00FB3E54"/>
    <w:rsid w:val="00FB48BC"/>
    <w:rsid w:val="00FB4B9C"/>
    <w:rsid w:val="00FB5038"/>
    <w:rsid w:val="00FB5101"/>
    <w:rsid w:val="00FB647F"/>
    <w:rsid w:val="00FB6C21"/>
    <w:rsid w:val="00FB6EE3"/>
    <w:rsid w:val="00FB70B2"/>
    <w:rsid w:val="00FB7266"/>
    <w:rsid w:val="00FC01CE"/>
    <w:rsid w:val="00FC0362"/>
    <w:rsid w:val="00FC096B"/>
    <w:rsid w:val="00FC0CCA"/>
    <w:rsid w:val="00FC0DC1"/>
    <w:rsid w:val="00FC1037"/>
    <w:rsid w:val="00FC145D"/>
    <w:rsid w:val="00FC258F"/>
    <w:rsid w:val="00FC2B76"/>
    <w:rsid w:val="00FC2D41"/>
    <w:rsid w:val="00FC3235"/>
    <w:rsid w:val="00FC328A"/>
    <w:rsid w:val="00FC3297"/>
    <w:rsid w:val="00FC36D7"/>
    <w:rsid w:val="00FC3C09"/>
    <w:rsid w:val="00FC40AC"/>
    <w:rsid w:val="00FC46F0"/>
    <w:rsid w:val="00FC47D9"/>
    <w:rsid w:val="00FC497C"/>
    <w:rsid w:val="00FC4C90"/>
    <w:rsid w:val="00FC52CE"/>
    <w:rsid w:val="00FC53B9"/>
    <w:rsid w:val="00FC574C"/>
    <w:rsid w:val="00FC580D"/>
    <w:rsid w:val="00FC5A87"/>
    <w:rsid w:val="00FC600B"/>
    <w:rsid w:val="00FC6F1A"/>
    <w:rsid w:val="00FC707F"/>
    <w:rsid w:val="00FC7919"/>
    <w:rsid w:val="00FC7A0F"/>
    <w:rsid w:val="00FC7D52"/>
    <w:rsid w:val="00FD0033"/>
    <w:rsid w:val="00FD04FE"/>
    <w:rsid w:val="00FD0D2C"/>
    <w:rsid w:val="00FD0F26"/>
    <w:rsid w:val="00FD17FA"/>
    <w:rsid w:val="00FD21D6"/>
    <w:rsid w:val="00FD2323"/>
    <w:rsid w:val="00FD2988"/>
    <w:rsid w:val="00FD2E8F"/>
    <w:rsid w:val="00FD2F26"/>
    <w:rsid w:val="00FD430B"/>
    <w:rsid w:val="00FD44DF"/>
    <w:rsid w:val="00FD4DE1"/>
    <w:rsid w:val="00FD5490"/>
    <w:rsid w:val="00FD54A6"/>
    <w:rsid w:val="00FD5665"/>
    <w:rsid w:val="00FD5A91"/>
    <w:rsid w:val="00FD68D3"/>
    <w:rsid w:val="00FD68E7"/>
    <w:rsid w:val="00FD6A68"/>
    <w:rsid w:val="00FD6CB5"/>
    <w:rsid w:val="00FD6CD9"/>
    <w:rsid w:val="00FD6CF0"/>
    <w:rsid w:val="00FD6EA7"/>
    <w:rsid w:val="00FD6FFD"/>
    <w:rsid w:val="00FD706B"/>
    <w:rsid w:val="00FD73F0"/>
    <w:rsid w:val="00FD7836"/>
    <w:rsid w:val="00FD7925"/>
    <w:rsid w:val="00FD7A7D"/>
    <w:rsid w:val="00FD7E85"/>
    <w:rsid w:val="00FE064F"/>
    <w:rsid w:val="00FE0B0B"/>
    <w:rsid w:val="00FE0BAB"/>
    <w:rsid w:val="00FE0C76"/>
    <w:rsid w:val="00FE1BF9"/>
    <w:rsid w:val="00FE1C4E"/>
    <w:rsid w:val="00FE1D4D"/>
    <w:rsid w:val="00FE1DEE"/>
    <w:rsid w:val="00FE309A"/>
    <w:rsid w:val="00FE3305"/>
    <w:rsid w:val="00FE3600"/>
    <w:rsid w:val="00FE36D1"/>
    <w:rsid w:val="00FE43B1"/>
    <w:rsid w:val="00FE4594"/>
    <w:rsid w:val="00FE48B1"/>
    <w:rsid w:val="00FE4AA4"/>
    <w:rsid w:val="00FE4BC6"/>
    <w:rsid w:val="00FE54FD"/>
    <w:rsid w:val="00FE577D"/>
    <w:rsid w:val="00FE6016"/>
    <w:rsid w:val="00FE6A9E"/>
    <w:rsid w:val="00FE74BB"/>
    <w:rsid w:val="00FE7697"/>
    <w:rsid w:val="00FE7B31"/>
    <w:rsid w:val="00FE7F63"/>
    <w:rsid w:val="00FE7F7E"/>
    <w:rsid w:val="00FF02E1"/>
    <w:rsid w:val="00FF064F"/>
    <w:rsid w:val="00FF0727"/>
    <w:rsid w:val="00FF0A09"/>
    <w:rsid w:val="00FF0B8F"/>
    <w:rsid w:val="00FF186C"/>
    <w:rsid w:val="00FF2498"/>
    <w:rsid w:val="00FF2507"/>
    <w:rsid w:val="00FF2ED5"/>
    <w:rsid w:val="00FF3192"/>
    <w:rsid w:val="00FF3769"/>
    <w:rsid w:val="00FF3910"/>
    <w:rsid w:val="00FF4347"/>
    <w:rsid w:val="00FF44BE"/>
    <w:rsid w:val="00FF46AA"/>
    <w:rsid w:val="00FF4775"/>
    <w:rsid w:val="00FF48EE"/>
    <w:rsid w:val="00FF52B7"/>
    <w:rsid w:val="00FF5A0D"/>
    <w:rsid w:val="00FF620B"/>
    <w:rsid w:val="00FF62E3"/>
    <w:rsid w:val="00FF651D"/>
    <w:rsid w:val="00FF665B"/>
    <w:rsid w:val="00FF6909"/>
    <w:rsid w:val="00FF6C60"/>
    <w:rsid w:val="00FF6DC4"/>
    <w:rsid w:val="00FF6DD0"/>
    <w:rsid w:val="00FF7477"/>
    <w:rsid w:val="00FF7525"/>
    <w:rsid w:val="00FF75E4"/>
    <w:rsid w:val="00FF79FB"/>
    <w:rsid w:val="00FF7CE0"/>
    <w:rsid w:val="00FF7DF2"/>
    <w:rsid w:val="00FF7EC2"/>
    <w:rsid w:val="03481D7B"/>
    <w:rsid w:val="0D1B7121"/>
    <w:rsid w:val="1002C3A2"/>
    <w:rsid w:val="10EDF830"/>
    <w:rsid w:val="11A0FF6B"/>
    <w:rsid w:val="1A5FAB14"/>
    <w:rsid w:val="21DDB515"/>
    <w:rsid w:val="279CFBA5"/>
    <w:rsid w:val="2FF0C31F"/>
    <w:rsid w:val="335C6BE7"/>
    <w:rsid w:val="351AE6CC"/>
    <w:rsid w:val="3B244361"/>
    <w:rsid w:val="42798C36"/>
    <w:rsid w:val="4C1963C8"/>
    <w:rsid w:val="4E9718B4"/>
    <w:rsid w:val="4EA31375"/>
    <w:rsid w:val="505D5A4E"/>
    <w:rsid w:val="5258099A"/>
    <w:rsid w:val="530E4E57"/>
    <w:rsid w:val="55839268"/>
    <w:rsid w:val="57585FAC"/>
    <w:rsid w:val="5C1318A7"/>
    <w:rsid w:val="61F6936F"/>
    <w:rsid w:val="691A44DA"/>
    <w:rsid w:val="7A7A20D2"/>
    <w:rsid w:val="7B4B794D"/>
    <w:rsid w:val="7F331503"/>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14:docId w14:val="0A3196E1"/>
  <w15:docId w15:val="{3E7DDAB9-E109-491B-A3C8-A5121FFD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53D"/>
    <w:pPr>
      <w:tabs>
        <w:tab w:val="left" w:pos="1440"/>
      </w:tabs>
      <w:spacing w:before="60" w:after="60" w:line="240" w:lineRule="auto"/>
    </w:pPr>
    <w:rPr>
      <w:sz w:val="20"/>
    </w:rPr>
  </w:style>
  <w:style w:type="paragraph" w:styleId="Heading1">
    <w:name w:val="heading 1"/>
    <w:basedOn w:val="Normal"/>
    <w:next w:val="Normal"/>
    <w:link w:val="Heading1Char"/>
    <w:uiPriority w:val="9"/>
    <w:qFormat/>
    <w:rsid w:val="00C639DA"/>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autoRedefine/>
    <w:uiPriority w:val="9"/>
    <w:unhideWhenUsed/>
    <w:qFormat/>
    <w:rsid w:val="001677DA"/>
    <w:pPr>
      <w:shd w:val="clear" w:color="auto" w:fill="FABF8F" w:themeFill="accent6" w:themeFillTint="99"/>
      <w:spacing w:before="180"/>
      <w:outlineLvl w:val="1"/>
    </w:pPr>
    <w:rPr>
      <w:rFonts w:ascii="Consolas" w:hAnsi="Consolas"/>
      <w:b/>
      <w:sz w:val="24"/>
      <w:szCs w:val="24"/>
    </w:rPr>
  </w:style>
  <w:style w:type="paragraph" w:styleId="Heading3">
    <w:name w:val="heading 3"/>
    <w:basedOn w:val="Normal"/>
    <w:link w:val="Heading3Char"/>
    <w:uiPriority w:val="9"/>
    <w:unhideWhenUsed/>
    <w:qFormat/>
    <w:rsid w:val="00CC48B9"/>
    <w:pPr>
      <w:keepNext/>
      <w:shd w:val="clear" w:color="auto" w:fill="C6D9F1" w:themeFill="text2" w:themeFillTint="33"/>
      <w:tabs>
        <w:tab w:val="clear" w:pos="1440"/>
      </w:tabs>
      <w:spacing w:before="180" w:after="0"/>
      <w:outlineLvl w:val="2"/>
    </w:pPr>
    <w:rPr>
      <w:rFonts w:ascii="Consolas" w:hAnsi="Consolas" w:cs="Times New Roman"/>
      <w:b/>
      <w:bCs/>
      <w:sz w:val="22"/>
      <w:szCs w:val="24"/>
    </w:rPr>
  </w:style>
  <w:style w:type="paragraph" w:styleId="Heading4">
    <w:name w:val="heading 4"/>
    <w:basedOn w:val="Normal"/>
    <w:next w:val="Normal"/>
    <w:link w:val="Heading4Char"/>
    <w:uiPriority w:val="9"/>
    <w:unhideWhenUsed/>
    <w:qFormat/>
    <w:rsid w:val="00AE6843"/>
    <w:pPr>
      <w:keepNext/>
      <w:keepLines/>
      <w:shd w:val="clear" w:color="auto" w:fill="D9D9D9" w:themeFill="background1" w:themeFillShade="D9"/>
      <w:spacing w:before="0" w:after="0"/>
      <w:outlineLvl w:val="3"/>
    </w:pPr>
    <w:rPr>
      <w:rFonts w:ascii="Consolas" w:hAnsi="Consola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3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1677DA"/>
    <w:rPr>
      <w:rFonts w:ascii="Consolas" w:hAnsi="Consolas"/>
      <w:b/>
      <w:sz w:val="24"/>
      <w:szCs w:val="24"/>
      <w:shd w:val="clear" w:color="auto" w:fill="FABF8F" w:themeFill="accent6" w:themeFillTint="99"/>
    </w:rPr>
  </w:style>
  <w:style w:type="character" w:customStyle="1" w:styleId="Heading3Char">
    <w:name w:val="Heading 3 Char"/>
    <w:basedOn w:val="DefaultParagraphFont"/>
    <w:link w:val="Heading3"/>
    <w:uiPriority w:val="9"/>
    <w:rsid w:val="00CC48B9"/>
    <w:rPr>
      <w:rFonts w:ascii="Consolas" w:hAnsi="Consolas" w:cs="Times New Roman"/>
      <w:b/>
      <w:bCs/>
      <w:szCs w:val="24"/>
      <w:shd w:val="clear" w:color="auto" w:fill="C6D9F1" w:themeFill="text2" w:themeFillTint="33"/>
    </w:rPr>
  </w:style>
  <w:style w:type="character" w:customStyle="1" w:styleId="Heading4Char">
    <w:name w:val="Heading 4 Char"/>
    <w:basedOn w:val="DefaultParagraphFont"/>
    <w:link w:val="Heading4"/>
    <w:uiPriority w:val="9"/>
    <w:rsid w:val="00AE6843"/>
    <w:rPr>
      <w:rFonts w:ascii="Consolas" w:hAnsi="Consolas" w:eastAsiaTheme="majorEastAsia" w:cstheme="majorBidi"/>
      <w:bCs/>
      <w:iCs/>
      <w:sz w:val="20"/>
      <w:shd w:val="clear" w:color="auto" w:fill="D9D9D9" w:themeFill="background1" w:themeFillShade="D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
    <w:name w:val="Table3"/>
    <w:basedOn w:val="Normal"/>
    <w:link w:val="Table3Char"/>
    <w:qFormat/>
    <w:pPr>
      <w:keepNext/>
      <w:spacing w:after="0"/>
    </w:pPr>
    <w:rPr>
      <w:sz w:val="16"/>
    </w:rPr>
  </w:style>
  <w:style w:type="character" w:customStyle="1" w:styleId="Table3Char">
    <w:name w:val="Table3 Char"/>
    <w:basedOn w:val="DefaultParagraphFont"/>
    <w:link w:val="Table3"/>
    <w:rPr>
      <w:sz w:val="16"/>
    </w:rPr>
  </w:style>
  <w:style w:type="paragraph" w:customStyle="1" w:styleId="Table3Heading">
    <w:name w:val="Table3Heading"/>
    <w:basedOn w:val="Table3"/>
    <w:qFormat/>
    <w:rPr>
      <w:b/>
    </w:rPr>
  </w:style>
  <w:style w:type="table" w:customStyle="1" w:styleId="Table2">
    <w:name w:val="Table2"/>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639DA"/>
    <w:rPr>
      <w:rFonts w:asciiTheme="majorHAnsi" w:eastAsiaTheme="majorEastAsia" w:hAnsiTheme="majorHAnsi" w:cstheme="majorBidi"/>
      <w:b/>
      <w:bCs/>
      <w:sz w:val="28"/>
      <w:szCs w:val="28"/>
      <w:shd w:val="clear" w:color="auto" w:fill="BFBFBF" w:themeFill="background1" w:themeFillShade="BF"/>
    </w:rPr>
  </w:style>
  <w:style w:type="paragraph" w:styleId="Title">
    <w:name w:val="Title"/>
    <w:basedOn w:val="Heading1"/>
    <w:next w:val="Normal"/>
    <w:link w:val="TitleChar"/>
    <w:uiPriority w:val="10"/>
    <w:qFormat/>
    <w:rsid w:val="00F7719E"/>
    <w:pPr>
      <w:shd w:val="clear" w:color="auto" w:fill="C6D9F1" w:themeFill="text2" w:themeFillTint="33"/>
      <w:spacing w:after="120"/>
      <w:contextualSpacing/>
    </w:pPr>
    <w:rPr>
      <w:spacing w:val="5"/>
      <w:kern w:val="28"/>
      <w:szCs w:val="52"/>
    </w:rPr>
  </w:style>
  <w:style w:type="character" w:customStyle="1" w:styleId="TitleChar">
    <w:name w:val="Title Char"/>
    <w:basedOn w:val="DefaultParagraphFont"/>
    <w:link w:val="Title"/>
    <w:uiPriority w:val="10"/>
    <w:rsid w:val="00F7719E"/>
    <w:rPr>
      <w:rFonts w:asciiTheme="majorHAnsi" w:eastAsiaTheme="majorEastAsia" w:hAnsiTheme="majorHAnsi" w:cstheme="majorBidi"/>
      <w:b/>
      <w:bCs/>
      <w:spacing w:val="5"/>
      <w:kern w:val="28"/>
      <w:sz w:val="28"/>
      <w:szCs w:val="52"/>
      <w:shd w:val="clear" w:color="auto" w:fill="C6D9F1" w:themeFill="text2" w:themeFillTint="33"/>
    </w:rPr>
  </w:style>
  <w:style w:type="paragraph" w:styleId="NormalWeb">
    <w:name w:val="Normal (Web)"/>
    <w:basedOn w:val="Normal"/>
    <w:uiPriority w:val="99"/>
    <w:unhideWhenUsed/>
    <w:pPr>
      <w:tabs>
        <w:tab w:val="clear" w:pos="144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6Char">
    <w:name w:val="Heading 6 Char"/>
    <w:basedOn w:val="DefaultParagraphFont"/>
    <w:link w:val="Heading6"/>
    <w:uiPriority w:val="9"/>
    <w:rsid w:val="00763B30"/>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2460F0"/>
    <w:pPr>
      <w:tabs>
        <w:tab w:val="left" w:pos="1440"/>
      </w:tabs>
      <w:spacing w:after="0" w:line="240" w:lineRule="auto"/>
    </w:pPr>
    <w:rPr>
      <w:sz w:val="20"/>
    </w:rPr>
  </w:style>
  <w:style w:type="paragraph" w:customStyle="1" w:styleId="E2-Equation">
    <w:name w:val="E2-Equation"/>
    <w:basedOn w:val="Normal"/>
    <w:rsid w:val="00234325"/>
    <w:pPr>
      <w:tabs>
        <w:tab w:val="right" w:pos="1152"/>
        <w:tab w:val="center" w:pos="1440"/>
        <w:tab w:val="left" w:pos="1728"/>
      </w:tabs>
      <w:spacing w:before="0" w:after="0" w:line="240" w:lineRule="atLeast"/>
      <w:ind w:left="1728" w:hanging="1728"/>
      <w:jc w:val="both"/>
    </w:pPr>
    <w:rPr>
      <w:rFonts w:ascii="Times New Roman" w:eastAsia="Times New Roman" w:hAnsi="Times New Roman" w:cs="Times New Roman"/>
      <w:sz w:val="22"/>
      <w:szCs w:val="20"/>
    </w:rPr>
  </w:style>
  <w:style w:type="table" w:customStyle="1" w:styleId="TableGrid1">
    <w:name w:val="Table Grid1"/>
    <w:basedOn w:val="TableNormal"/>
    <w:next w:val="TableGrid"/>
    <w:uiPriority w:val="59"/>
    <w:rsid w:val="00BB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1624"/>
    <w:pPr>
      <w:spacing w:after="0" w:line="240" w:lineRule="auto"/>
    </w:pPr>
    <w:rPr>
      <w:sz w:val="20"/>
    </w:rPr>
  </w:style>
  <w:style w:type="paragraph" w:styleId="Header">
    <w:name w:val="header"/>
    <w:basedOn w:val="Normal"/>
    <w:link w:val="HeaderChar"/>
    <w:uiPriority w:val="99"/>
    <w:unhideWhenUsed/>
    <w:rsid w:val="00A966A2"/>
    <w:pPr>
      <w:tabs>
        <w:tab w:val="clear" w:pos="1440"/>
        <w:tab w:val="center" w:pos="4680"/>
        <w:tab w:val="right" w:pos="9360"/>
      </w:tabs>
      <w:spacing w:before="0" w:after="0"/>
    </w:pPr>
  </w:style>
  <w:style w:type="character" w:customStyle="1" w:styleId="HeaderChar">
    <w:name w:val="Header Char"/>
    <w:basedOn w:val="DefaultParagraphFont"/>
    <w:link w:val="Header"/>
    <w:uiPriority w:val="99"/>
    <w:rsid w:val="00A966A2"/>
    <w:rPr>
      <w:sz w:val="20"/>
    </w:rPr>
  </w:style>
  <w:style w:type="paragraph" w:styleId="Footer">
    <w:name w:val="footer"/>
    <w:basedOn w:val="Normal"/>
    <w:link w:val="FooterChar"/>
    <w:uiPriority w:val="99"/>
    <w:unhideWhenUsed/>
    <w:rsid w:val="00A966A2"/>
    <w:pPr>
      <w:tabs>
        <w:tab w:val="clear" w:pos="1440"/>
        <w:tab w:val="center" w:pos="4680"/>
        <w:tab w:val="right" w:pos="9360"/>
      </w:tabs>
      <w:spacing w:before="0" w:after="0"/>
    </w:pPr>
  </w:style>
  <w:style w:type="character" w:customStyle="1" w:styleId="FooterChar">
    <w:name w:val="Footer Char"/>
    <w:basedOn w:val="DefaultParagraphFont"/>
    <w:link w:val="Footer"/>
    <w:uiPriority w:val="99"/>
    <w:rsid w:val="00A966A2"/>
    <w:rPr>
      <w:sz w:val="20"/>
    </w:rPr>
  </w:style>
  <w:style w:type="table" w:customStyle="1" w:styleId="TableGrid2">
    <w:name w:val="Table Grid2"/>
    <w:basedOn w:val="TableNormal"/>
    <w:next w:val="TableGrid"/>
    <w:uiPriority w:val="59"/>
    <w:rsid w:val="007C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A85"/>
    <w:rPr>
      <w:b/>
      <w:bCs/>
    </w:rPr>
  </w:style>
  <w:style w:type="paragraph" w:styleId="HTMLPreformatted">
    <w:name w:val="HTML Preformatted"/>
    <w:basedOn w:val="Normal"/>
    <w:link w:val="HTMLPreformattedChar"/>
    <w:uiPriority w:val="99"/>
    <w:unhideWhenUsed/>
    <w:rsid w:val="00594EDF"/>
    <w:pPr>
      <w:tabs>
        <w:tab w:val="left" w:pos="916"/>
        <w:tab w:val="clear"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94EDF"/>
    <w:rPr>
      <w:rFonts w:ascii="Courier New" w:eastAsia="Times New Roman" w:hAnsi="Courier New" w:cs="Courier New"/>
      <w:sz w:val="20"/>
      <w:szCs w:val="20"/>
    </w:rPr>
  </w:style>
  <w:style w:type="character" w:customStyle="1" w:styleId="shorttext">
    <w:name w:val="short_text"/>
    <w:basedOn w:val="DefaultParagraphFont"/>
    <w:rsid w:val="00A86B97"/>
  </w:style>
  <w:style w:type="table" w:customStyle="1" w:styleId="Table21">
    <w:name w:val="Table21"/>
    <w:basedOn w:val="TableNormal"/>
    <w:uiPriority w:val="99"/>
    <w:rsid w:val="0048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cf01">
    <w:name w:val="cf01"/>
    <w:basedOn w:val="DefaultParagraphFont"/>
    <w:rsid w:val="00D805B7"/>
    <w:rPr>
      <w:rFonts w:ascii="Segoe UI" w:hAnsi="Segoe UI" w:cs="Segoe UI" w:hint="default"/>
      <w:sz w:val="18"/>
      <w:szCs w:val="18"/>
    </w:rPr>
  </w:style>
  <w:style w:type="character" w:customStyle="1" w:styleId="Mention1">
    <w:name w:val="Mention1"/>
    <w:basedOn w:val="DefaultParagraphFont"/>
    <w:uiPriority w:val="99"/>
    <w:unhideWhenUsed/>
    <w:rsid w:val="006753AA"/>
    <w:rPr>
      <w:color w:val="2B579A"/>
      <w:shd w:val="clear" w:color="auto" w:fill="E1DFDD"/>
    </w:rPr>
  </w:style>
  <w:style w:type="character" w:styleId="Mention">
    <w:name w:val="Mention"/>
    <w:basedOn w:val="DefaultParagraphFont"/>
    <w:uiPriority w:val="99"/>
    <w:unhideWhenUsed/>
    <w:rsid w:val="00FA10C8"/>
    <w:rPr>
      <w:color w:val="2B579A"/>
      <w:shd w:val="clear" w:color="auto" w:fill="E1DFDD"/>
    </w:rPr>
  </w:style>
  <w:style w:type="paragraph" w:customStyle="1" w:styleId="Roster">
    <w:name w:val="Roster"/>
    <w:basedOn w:val="Heading2"/>
    <w:qFormat/>
    <w:rsid w:val="007E1077"/>
    <w:pPr>
      <w:shd w:val="clear" w:color="auto" w:fill="CCC0D9" w:themeFill="accent4" w:themeFillTint="66"/>
      <w:spacing w:before="120" w:after="120"/>
    </w:pPr>
    <w:rPr>
      <w:b w:val="0"/>
      <w:i/>
      <w:iCs/>
      <w:color w:val="403152" w:themeColor="accent4" w:themeShade="80"/>
      <w:sz w:val="20"/>
    </w:rPr>
  </w:style>
  <w:style w:type="character" w:customStyle="1" w:styleId="ui-provider">
    <w:name w:val="ui-provider"/>
    <w:basedOn w:val="DefaultParagraphFont"/>
    <w:rsid w:val="002D73C0"/>
  </w:style>
  <w:style w:type="paragraph" w:customStyle="1" w:styleId="ProgrammerNotes">
    <w:name w:val="ProgrammerNotes"/>
    <w:basedOn w:val="NoSpacing"/>
    <w:link w:val="ProgrammerNotesChar"/>
    <w:qFormat/>
    <w:rsid w:val="00516627"/>
    <w:pPr>
      <w:shd w:val="clear" w:color="auto" w:fill="D9D9D9" w:themeFill="background1" w:themeFillShade="D9"/>
    </w:pPr>
    <w:rPr>
      <w:rFonts w:eastAsiaTheme="majorEastAsia" w:cstheme="majorBidi"/>
      <w:iCs/>
    </w:rPr>
  </w:style>
  <w:style w:type="character" w:customStyle="1" w:styleId="ProgrammerNotesChar">
    <w:name w:val="ProgrammerNotes Char"/>
    <w:basedOn w:val="DefaultParagraphFont"/>
    <w:link w:val="ProgrammerNotes"/>
    <w:rsid w:val="00516627"/>
    <w:rPr>
      <w:rFonts w:eastAsiaTheme="majorEastAsia" w:cstheme="majorBidi"/>
      <w:iCs/>
      <w:sz w:val="20"/>
      <w:shd w:val="clear" w:color="auto" w:fill="D9D9D9" w:themeFill="background1" w:themeFillShade="D9"/>
    </w:rPr>
  </w:style>
  <w:style w:type="paragraph" w:customStyle="1" w:styleId="QAText">
    <w:name w:val="QAText"/>
    <w:basedOn w:val="NoSpacing"/>
    <w:link w:val="QATextChar"/>
    <w:qFormat/>
    <w:rsid w:val="00516627"/>
    <w:pPr>
      <w:spacing w:before="120"/>
    </w:pPr>
    <w:rPr>
      <w:rFonts w:asciiTheme="majorHAnsi" w:hAnsiTheme="majorHAnsi"/>
      <w:i/>
      <w:color w:val="244061" w:themeColor="accent1" w:themeShade="80"/>
    </w:rPr>
  </w:style>
  <w:style w:type="character" w:customStyle="1" w:styleId="QATextChar">
    <w:name w:val="QAText Char"/>
    <w:basedOn w:val="DefaultParagraphFont"/>
    <w:link w:val="QAText"/>
    <w:rsid w:val="00516627"/>
    <w:rPr>
      <w:rFonts w:asciiTheme="majorHAnsi" w:hAnsiTheme="majorHAnsi"/>
      <w:i/>
      <w:color w:val="244061" w:themeColor="accent1" w:themeShade="80"/>
      <w:sz w:val="20"/>
    </w:rPr>
  </w:style>
  <w:style w:type="paragraph" w:customStyle="1" w:styleId="TBWPage">
    <w:name w:val="TBW Page"/>
    <w:basedOn w:val="Heading2"/>
    <w:link w:val="TBWPageChar"/>
    <w:qFormat/>
    <w:rsid w:val="00C0644E"/>
    <w:pPr>
      <w:keepNext/>
      <w:widowControl w:val="0"/>
      <w:shd w:val="clear" w:color="auto" w:fill="81F7B1"/>
      <w:tabs>
        <w:tab w:val="left" w:pos="0"/>
        <w:tab w:val="clear" w:pos="1440"/>
      </w:tabs>
      <w:spacing w:before="120"/>
    </w:pPr>
    <w:rPr>
      <w:rFonts w:eastAsiaTheme="majorEastAsia" w:cstheme="majorBidi"/>
      <w:bCs/>
      <w:color w:val="000000" w:themeColor="text1"/>
      <w:szCs w:val="26"/>
    </w:rPr>
  </w:style>
  <w:style w:type="character" w:customStyle="1" w:styleId="TBWPageChar">
    <w:name w:val="TBW Page Char"/>
    <w:basedOn w:val="DefaultParagraphFont"/>
    <w:link w:val="TBWPage"/>
    <w:rsid w:val="00C0644E"/>
    <w:rPr>
      <w:rFonts w:ascii="Consolas" w:hAnsi="Consolas" w:eastAsiaTheme="majorEastAsia" w:cstheme="majorBidi"/>
      <w:b/>
      <w:bCs/>
      <w:color w:val="000000" w:themeColor="text1"/>
      <w:sz w:val="24"/>
      <w:szCs w:val="26"/>
      <w:shd w:val="clear" w:color="auto" w:fill="81F7B1"/>
    </w:rPr>
  </w:style>
  <w:style w:type="character" w:styleId="UnresolvedMention">
    <w:name w:val="Unresolved Mention"/>
    <w:basedOn w:val="DefaultParagraphFont"/>
    <w:uiPriority w:val="99"/>
    <w:semiHidden/>
    <w:unhideWhenUsed/>
    <w:rsid w:val="00D44A08"/>
    <w:rPr>
      <w:color w:val="605E5C"/>
      <w:shd w:val="clear" w:color="auto" w:fill="E1DFDD"/>
    </w:rPr>
  </w:style>
  <w:style w:type="character" w:customStyle="1" w:styleId="condition">
    <w:name w:val="condition"/>
    <w:basedOn w:val="DefaultParagraphFont"/>
    <w:uiPriority w:val="1"/>
    <w:qFormat/>
    <w:rsid w:val="00542E8B"/>
    <w:rPr>
      <w:b/>
      <w:bCs/>
      <w:color w:val="5F497A" w:themeColor="accent4" w:themeShade="BF"/>
      <w:bdr w:val="none" w:sz="0" w:space="0" w:color="auto"/>
      <w:shd w:val="clear" w:color="auto" w:fill="F2E2F6"/>
    </w:rPr>
  </w:style>
  <w:style w:type="paragraph" w:styleId="Quote">
    <w:name w:val="Quote"/>
    <w:basedOn w:val="Normal"/>
    <w:next w:val="Normal"/>
    <w:link w:val="QuoteChar"/>
    <w:uiPriority w:val="29"/>
    <w:qFormat/>
    <w:rsid w:val="00AA15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57B"/>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716e78-9af6-4683-b4be-30a4cdccf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CBB885107174BA7DA49C14E7E3743" ma:contentTypeVersion="15" ma:contentTypeDescription="Create a new document." ma:contentTypeScope="" ma:versionID="2a23388e06496bbca4346be6152a0ea2">
  <xsd:schema xmlns:xsd="http://www.w3.org/2001/XMLSchema" xmlns:xs="http://www.w3.org/2001/XMLSchema" xmlns:p="http://schemas.microsoft.com/office/2006/metadata/properties" xmlns:ns3="306bdf37-f567-445b-b9c1-43d17b5bd96f" xmlns:ns4="bc716e78-9af6-4683-b4be-30a4cdccf7da" targetNamespace="http://schemas.microsoft.com/office/2006/metadata/properties" ma:root="true" ma:fieldsID="a1be875242f000c2922432f20838581a" ns3:_="" ns4:_="">
    <xsd:import namespace="306bdf37-f567-445b-b9c1-43d17b5bd96f"/>
    <xsd:import namespace="bc716e78-9af6-4683-b4be-30a4cdccf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df37-f567-445b-b9c1-43d17b5bd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6e78-9af6-4683-b4be-30a4cdccf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5216-4510-47BB-AED9-BC2F0AD12F7F}">
  <ds:schemaRefs>
    <ds:schemaRef ds:uri="http://schemas.openxmlformats.org/officeDocument/2006/bibliography"/>
  </ds:schemaRefs>
</ds:datastoreItem>
</file>

<file path=customXml/itemProps2.xml><?xml version="1.0" encoding="utf-8"?>
<ds:datastoreItem xmlns:ds="http://schemas.openxmlformats.org/officeDocument/2006/customXml" ds:itemID="{36AE890B-EB4E-4F4B-B1B1-6480C4799E29}">
  <ds:schemaRefs>
    <ds:schemaRef ds:uri="http://schemas.microsoft.com/sharepoint/v3/contenttype/forms"/>
  </ds:schemaRefs>
</ds:datastoreItem>
</file>

<file path=customXml/itemProps3.xml><?xml version="1.0" encoding="utf-8"?>
<ds:datastoreItem xmlns:ds="http://schemas.openxmlformats.org/officeDocument/2006/customXml" ds:itemID="{90DA7632-AC51-4744-B239-CFB18054F9FC}">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306bdf37-f567-445b-b9c1-43d17b5bd96f"/>
    <ds:schemaRef ds:uri="http://schemas.microsoft.com/office/infopath/2007/PartnerControls"/>
    <ds:schemaRef ds:uri="http://schemas.openxmlformats.org/package/2006/metadata/core-properties"/>
    <ds:schemaRef ds:uri="bc716e78-9af6-4683-b4be-30a4cdccf7da"/>
    <ds:schemaRef ds:uri="http://purl.org/dc/dcmitype/"/>
  </ds:schemaRefs>
</ds:datastoreItem>
</file>

<file path=customXml/itemProps4.xml><?xml version="1.0" encoding="utf-8"?>
<ds:datastoreItem xmlns:ds="http://schemas.openxmlformats.org/officeDocument/2006/customXml" ds:itemID="{E1448CB1-9D94-49FC-BAA0-86C7629E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df37-f567-445b-b9c1-43d17b5bd96f"/>
    <ds:schemaRef ds:uri="bc716e78-9af6-4683-b4be-30a4cdccf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5</TotalTime>
  <Pages>60</Pages>
  <Words>12027</Words>
  <Characters>68559</Characters>
  <Application>Microsoft Office Word</Application>
  <DocSecurity>2</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a Santos</dc:creator>
  <cp:lastModifiedBy>Stacey Bricka</cp:lastModifiedBy>
  <cp:revision>3</cp:revision>
  <cp:lastPrinted>2015-03-02T05:18:00Z</cp:lastPrinted>
  <dcterms:created xsi:type="dcterms:W3CDTF">2024-03-18T17:37:00Z</dcterms:created>
  <dcterms:modified xsi:type="dcterms:W3CDTF">2024-03-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BB885107174BA7DA49C14E7E3743</vt:lpwstr>
  </property>
  <property fmtid="{D5CDD505-2E9C-101B-9397-08002B2CF9AE}" pid="3" name="GrammarlyDocumentId">
    <vt:lpwstr>682bed60c1dd0879dad3dc8883b77fe3efed1bd583545fa7c036d281b8049620</vt:lpwstr>
  </property>
  <property fmtid="{D5CDD505-2E9C-101B-9397-08002B2CF9AE}" pid="4" name="MediaServiceImageTags">
    <vt:lpwstr/>
  </property>
</Properties>
</file>